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3F859" w14:textId="2E936029" w:rsidR="004376E1" w:rsidRDefault="00D35E78">
      <w:pPr>
        <w:jc w:val="center"/>
        <w:rPr>
          <w:rFonts w:ascii="Arial"/>
          <w:sz w:val="86"/>
        </w:rPr>
        <w:sectPr w:rsidR="004376E1">
          <w:type w:val="continuous"/>
          <w:pgSz w:w="14100" w:h="11820" w:orient="landscape"/>
          <w:pgMar w:top="1040" w:right="280" w:bottom="280" w:left="480" w:header="708" w:footer="708" w:gutter="0"/>
          <w:cols w:space="708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3200" behindDoc="0" locked="0" layoutInCell="1" allowOverlap="1" wp14:anchorId="21C1732C" wp14:editId="6C30FE29">
                <wp:simplePos x="0" y="0"/>
                <wp:positionH relativeFrom="column">
                  <wp:posOffset>659130</wp:posOffset>
                </wp:positionH>
                <wp:positionV relativeFrom="paragraph">
                  <wp:posOffset>0</wp:posOffset>
                </wp:positionV>
                <wp:extent cx="7128510" cy="6083300"/>
                <wp:effectExtent l="0" t="0" r="0" b="0"/>
                <wp:wrapSquare wrapText="bothSides"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510" cy="608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1C331" w14:textId="6BDB9542" w:rsidR="00D35E78" w:rsidRPr="00D35E78" w:rsidRDefault="00D35E78" w:rsidP="00D35E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  <w:highlight w:val="yellow"/>
                              </w:rPr>
                            </w:pPr>
                            <w:r w:rsidRPr="00D35E78"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  <w:highlight w:val="yellow"/>
                              </w:rPr>
                              <w:t>18 MARCA</w:t>
                            </w:r>
                          </w:p>
                          <w:p w14:paraId="7E8CEE5F" w14:textId="53105759" w:rsidR="00D35E78" w:rsidRDefault="00D35E78" w:rsidP="00D35E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 w:rsidRPr="00D35E78"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  <w:highlight w:val="yellow"/>
                              </w:rPr>
                              <w:t>EUROPEJSKI DZIEŃ MÓZGU</w:t>
                            </w:r>
                          </w:p>
                          <w:p w14:paraId="34F3C1E2" w14:textId="77777777" w:rsidR="00D35E78" w:rsidRDefault="00D35E78" w:rsidP="00D35E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</w:p>
                          <w:p w14:paraId="04DA5200" w14:textId="0661B8B2" w:rsidR="00D35E78" w:rsidRPr="00D35E78" w:rsidRDefault="00D35E78" w:rsidP="00D35E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  <w:r w:rsidRPr="00D35E78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  <w:highlight w:val="yellow"/>
                              </w:rPr>
                              <w:t>- 10 CIEKAWOSTEK O NASZYM MÓZ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173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9pt;margin-top:0;width:561.3pt;height:479pt;z-index:48760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">
                <v:textbox>
                  <w:txbxContent>
                    <w:p w14:paraId="21A1C331" w14:textId="6BDB9542" w:rsidR="00D35E78" w:rsidRPr="00D35E78" w:rsidRDefault="00D35E78" w:rsidP="00D35E78">
                      <w:pPr>
                        <w:jc w:val="center"/>
                        <w:rPr>
                          <w:rFonts w:ascii="Times New Roman" w:hAnsi="Times New Roman" w:cs="Times New Roman"/>
                          <w:sz w:val="144"/>
                          <w:szCs w:val="144"/>
                          <w:highlight w:val="yellow"/>
                        </w:rPr>
                      </w:pPr>
                      <w:r w:rsidRPr="00D35E78">
                        <w:rPr>
                          <w:rFonts w:ascii="Times New Roman" w:hAnsi="Times New Roman" w:cs="Times New Roman"/>
                          <w:sz w:val="144"/>
                          <w:szCs w:val="144"/>
                          <w:highlight w:val="yellow"/>
                        </w:rPr>
                        <w:t>18 MARCA</w:t>
                      </w:r>
                    </w:p>
                    <w:p w14:paraId="7E8CEE5F" w14:textId="53105759" w:rsidR="00D35E78" w:rsidRDefault="00D35E78" w:rsidP="00D35E78">
                      <w:pPr>
                        <w:jc w:val="center"/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</w:pPr>
                      <w:r w:rsidRPr="00D35E78">
                        <w:rPr>
                          <w:rFonts w:ascii="Times New Roman" w:hAnsi="Times New Roman" w:cs="Times New Roman"/>
                          <w:sz w:val="144"/>
                          <w:szCs w:val="144"/>
                          <w:highlight w:val="yellow"/>
                        </w:rPr>
                        <w:t>EUROPEJSKI DZIEŃ MÓZGU</w:t>
                      </w:r>
                    </w:p>
                    <w:p w14:paraId="34F3C1E2" w14:textId="77777777" w:rsidR="00D35E78" w:rsidRDefault="00D35E78" w:rsidP="00D35E78">
                      <w:pPr>
                        <w:jc w:val="center"/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</w:pPr>
                    </w:p>
                    <w:p w14:paraId="04DA5200" w14:textId="0661B8B2" w:rsidR="00D35E78" w:rsidRPr="00D35E78" w:rsidRDefault="00D35E78" w:rsidP="00D35E78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</w:pPr>
                      <w:r w:rsidRPr="00D35E78">
                        <w:rPr>
                          <w:rFonts w:ascii="Times New Roman" w:hAnsi="Times New Roman" w:cs="Times New Roman"/>
                          <w:sz w:val="96"/>
                          <w:szCs w:val="96"/>
                          <w:highlight w:val="yellow"/>
                        </w:rPr>
                        <w:t>- 10 CIEKAWOSTEK O NASZYM MÓZG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0B3CC8" w14:textId="206CFE0B" w:rsidR="004376E1" w:rsidRDefault="00D35E78">
      <w:pPr>
        <w:pStyle w:val="BodyText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12896" behindDoc="1" locked="0" layoutInCell="1" allowOverlap="1" wp14:anchorId="0A8961A3" wp14:editId="7834E61E">
                <wp:simplePos x="0" y="0"/>
                <wp:positionH relativeFrom="page">
                  <wp:posOffset>1183005</wp:posOffset>
                </wp:positionH>
                <wp:positionV relativeFrom="page">
                  <wp:posOffset>670560</wp:posOffset>
                </wp:positionV>
                <wp:extent cx="6591300" cy="6457950"/>
                <wp:effectExtent l="0" t="0" r="0" b="0"/>
                <wp:wrapNone/>
                <wp:docPr id="402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6457950"/>
                          <a:chOff x="1863" y="1056"/>
                          <a:chExt cx="10380" cy="10170"/>
                        </a:xfrm>
                      </wpg:grpSpPr>
                      <wps:wsp>
                        <wps:cNvPr id="403" name="Freeform 257"/>
                        <wps:cNvSpPr>
                          <a:spLocks/>
                        </wps:cNvSpPr>
                        <wps:spPr bwMode="auto">
                          <a:xfrm>
                            <a:off x="1863" y="1056"/>
                            <a:ext cx="10380" cy="10170"/>
                          </a:xfrm>
                          <a:custGeom>
                            <a:avLst/>
                            <a:gdLst>
                              <a:gd name="T0" fmla="+- 0 2202 1863"/>
                              <a:gd name="T1" fmla="*/ T0 w 10380"/>
                              <a:gd name="T2" fmla="+- 0 10909 1056"/>
                              <a:gd name="T3" fmla="*/ 10909 h 10170"/>
                              <a:gd name="T4" fmla="+- 0 2159 1863"/>
                              <a:gd name="T5" fmla="*/ T4 w 10380"/>
                              <a:gd name="T6" fmla="+- 0 10432 1056"/>
                              <a:gd name="T7" fmla="*/ 10432 h 10170"/>
                              <a:gd name="T8" fmla="+- 0 2131 1863"/>
                              <a:gd name="T9" fmla="*/ T8 w 10380"/>
                              <a:gd name="T10" fmla="+- 0 10114 1056"/>
                              <a:gd name="T11" fmla="*/ 10114 h 10170"/>
                              <a:gd name="T12" fmla="+- 0 2104 1863"/>
                              <a:gd name="T13" fmla="*/ T12 w 10380"/>
                              <a:gd name="T14" fmla="+- 0 9796 1056"/>
                              <a:gd name="T15" fmla="*/ 9796 h 10170"/>
                              <a:gd name="T16" fmla="+- 0 2078 1863"/>
                              <a:gd name="T17" fmla="*/ T16 w 10380"/>
                              <a:gd name="T18" fmla="+- 0 9478 1056"/>
                              <a:gd name="T19" fmla="*/ 9478 h 10170"/>
                              <a:gd name="T20" fmla="+- 0 2053 1863"/>
                              <a:gd name="T21" fmla="*/ T20 w 10380"/>
                              <a:gd name="T22" fmla="+- 0 9163 1056"/>
                              <a:gd name="T23" fmla="*/ 9163 h 10170"/>
                              <a:gd name="T24" fmla="+- 0 2029 1863"/>
                              <a:gd name="T25" fmla="*/ T24 w 10380"/>
                              <a:gd name="T26" fmla="+- 0 8845 1056"/>
                              <a:gd name="T27" fmla="*/ 8845 h 10170"/>
                              <a:gd name="T28" fmla="+- 0 2005 1863"/>
                              <a:gd name="T29" fmla="*/ T28 w 10380"/>
                              <a:gd name="T30" fmla="+- 0 8527 1056"/>
                              <a:gd name="T31" fmla="*/ 8527 h 10170"/>
                              <a:gd name="T32" fmla="+- 0 1984 1863"/>
                              <a:gd name="T33" fmla="*/ T32 w 10380"/>
                              <a:gd name="T34" fmla="+- 0 8209 1056"/>
                              <a:gd name="T35" fmla="*/ 8209 h 10170"/>
                              <a:gd name="T36" fmla="+- 0 1963 1863"/>
                              <a:gd name="T37" fmla="*/ T36 w 10380"/>
                              <a:gd name="T38" fmla="+- 0 7891 1056"/>
                              <a:gd name="T39" fmla="*/ 7891 h 10170"/>
                              <a:gd name="T40" fmla="+- 0 1944 1863"/>
                              <a:gd name="T41" fmla="*/ T40 w 10380"/>
                              <a:gd name="T42" fmla="+- 0 7573 1056"/>
                              <a:gd name="T43" fmla="*/ 7573 h 10170"/>
                              <a:gd name="T44" fmla="+- 0 1926 1863"/>
                              <a:gd name="T45" fmla="*/ T44 w 10380"/>
                              <a:gd name="T46" fmla="+- 0 7255 1056"/>
                              <a:gd name="T47" fmla="*/ 7255 h 10170"/>
                              <a:gd name="T48" fmla="+- 0 1910 1863"/>
                              <a:gd name="T49" fmla="*/ T48 w 10380"/>
                              <a:gd name="T50" fmla="+- 0 6937 1056"/>
                              <a:gd name="T51" fmla="*/ 6937 h 10170"/>
                              <a:gd name="T52" fmla="+- 0 1895 1863"/>
                              <a:gd name="T53" fmla="*/ T52 w 10380"/>
                              <a:gd name="T54" fmla="+- 0 6618 1056"/>
                              <a:gd name="T55" fmla="*/ 6618 h 10170"/>
                              <a:gd name="T56" fmla="+- 0 1882 1863"/>
                              <a:gd name="T57" fmla="*/ T56 w 10380"/>
                              <a:gd name="T58" fmla="+- 0 6300 1056"/>
                              <a:gd name="T59" fmla="*/ 6300 h 10170"/>
                              <a:gd name="T60" fmla="+- 0 1871 1863"/>
                              <a:gd name="T61" fmla="*/ T60 w 10380"/>
                              <a:gd name="T62" fmla="+- 0 5982 1056"/>
                              <a:gd name="T63" fmla="*/ 5982 h 10170"/>
                              <a:gd name="T64" fmla="+- 0 1863 1863"/>
                              <a:gd name="T65" fmla="*/ T64 w 10380"/>
                              <a:gd name="T66" fmla="+- 0 5704 1056"/>
                              <a:gd name="T67" fmla="*/ 5704 h 10170"/>
                              <a:gd name="T68" fmla="+- 0 1872 1863"/>
                              <a:gd name="T69" fmla="*/ T68 w 10380"/>
                              <a:gd name="T70" fmla="+- 0 2961 1056"/>
                              <a:gd name="T71" fmla="*/ 2961 h 10170"/>
                              <a:gd name="T72" fmla="+- 0 1886 1863"/>
                              <a:gd name="T73" fmla="*/ T72 w 10380"/>
                              <a:gd name="T74" fmla="+- 0 2643 1056"/>
                              <a:gd name="T75" fmla="*/ 2643 h 10170"/>
                              <a:gd name="T76" fmla="+- 0 1901 1863"/>
                              <a:gd name="T77" fmla="*/ T76 w 10380"/>
                              <a:gd name="T78" fmla="+- 0 2326 1056"/>
                              <a:gd name="T79" fmla="*/ 2326 h 10170"/>
                              <a:gd name="T80" fmla="+- 0 1920 1863"/>
                              <a:gd name="T81" fmla="*/ T80 w 10380"/>
                              <a:gd name="T82" fmla="+- 0 2008 1056"/>
                              <a:gd name="T83" fmla="*/ 2008 h 10170"/>
                              <a:gd name="T84" fmla="+- 0 1942 1863"/>
                              <a:gd name="T85" fmla="*/ T84 w 10380"/>
                              <a:gd name="T86" fmla="+- 0 1691 1056"/>
                              <a:gd name="T87" fmla="*/ 1691 h 10170"/>
                              <a:gd name="T88" fmla="+- 0 1967 1863"/>
                              <a:gd name="T89" fmla="*/ T88 w 10380"/>
                              <a:gd name="T90" fmla="+- 0 1373 1056"/>
                              <a:gd name="T91" fmla="*/ 1373 h 10170"/>
                              <a:gd name="T92" fmla="+- 0 1995 1863"/>
                              <a:gd name="T93" fmla="*/ T92 w 10380"/>
                              <a:gd name="T94" fmla="+- 0 1056 1056"/>
                              <a:gd name="T95" fmla="*/ 1056 h 10170"/>
                              <a:gd name="T96" fmla="+- 0 11895 1863"/>
                              <a:gd name="T97" fmla="*/ T96 w 10380"/>
                              <a:gd name="T98" fmla="+- 0 2951 1056"/>
                              <a:gd name="T99" fmla="*/ 2951 h 10170"/>
                              <a:gd name="T100" fmla="+- 0 11884 1863"/>
                              <a:gd name="T101" fmla="*/ T100 w 10380"/>
                              <a:gd name="T102" fmla="+- 0 3269 1056"/>
                              <a:gd name="T103" fmla="*/ 3269 h 10170"/>
                              <a:gd name="T104" fmla="+- 0 11877 1863"/>
                              <a:gd name="T105" fmla="*/ T104 w 10380"/>
                              <a:gd name="T106" fmla="+- 0 3587 1056"/>
                              <a:gd name="T107" fmla="*/ 3587 h 10170"/>
                              <a:gd name="T108" fmla="+- 0 11871 1863"/>
                              <a:gd name="T109" fmla="*/ T108 w 10380"/>
                              <a:gd name="T110" fmla="+- 0 3905 1056"/>
                              <a:gd name="T111" fmla="*/ 3905 h 10170"/>
                              <a:gd name="T112" fmla="+- 0 11868 1863"/>
                              <a:gd name="T113" fmla="*/ T112 w 10380"/>
                              <a:gd name="T114" fmla="+- 0 4224 1056"/>
                              <a:gd name="T115" fmla="*/ 4224 h 10170"/>
                              <a:gd name="T116" fmla="+- 0 11868 1863"/>
                              <a:gd name="T117" fmla="*/ T116 w 10380"/>
                              <a:gd name="T118" fmla="+- 0 4622 1056"/>
                              <a:gd name="T119" fmla="*/ 4622 h 10170"/>
                              <a:gd name="T120" fmla="+- 0 11871 1863"/>
                              <a:gd name="T121" fmla="*/ T120 w 10380"/>
                              <a:gd name="T122" fmla="+- 0 4940 1056"/>
                              <a:gd name="T123" fmla="*/ 4940 h 10170"/>
                              <a:gd name="T124" fmla="+- 0 11875 1863"/>
                              <a:gd name="T125" fmla="*/ T124 w 10380"/>
                              <a:gd name="T126" fmla="+- 0 5259 1056"/>
                              <a:gd name="T127" fmla="*/ 5259 h 10170"/>
                              <a:gd name="T128" fmla="+- 0 11882 1863"/>
                              <a:gd name="T129" fmla="*/ T128 w 10380"/>
                              <a:gd name="T130" fmla="+- 0 5577 1056"/>
                              <a:gd name="T131" fmla="*/ 5577 h 10170"/>
                              <a:gd name="T132" fmla="+- 0 11891 1863"/>
                              <a:gd name="T133" fmla="*/ T132 w 10380"/>
                              <a:gd name="T134" fmla="+- 0 5896 1056"/>
                              <a:gd name="T135" fmla="*/ 5896 h 10170"/>
                              <a:gd name="T136" fmla="+- 0 11901 1863"/>
                              <a:gd name="T137" fmla="*/ T136 w 10380"/>
                              <a:gd name="T138" fmla="+- 0 6214 1056"/>
                              <a:gd name="T139" fmla="*/ 6214 h 10170"/>
                              <a:gd name="T140" fmla="+- 0 11913 1863"/>
                              <a:gd name="T141" fmla="*/ T140 w 10380"/>
                              <a:gd name="T142" fmla="+- 0 6533 1056"/>
                              <a:gd name="T143" fmla="*/ 6533 h 10170"/>
                              <a:gd name="T144" fmla="+- 0 11928 1863"/>
                              <a:gd name="T145" fmla="*/ T144 w 10380"/>
                              <a:gd name="T146" fmla="+- 0 6852 1056"/>
                              <a:gd name="T147" fmla="*/ 6852 h 10170"/>
                              <a:gd name="T148" fmla="+- 0 11943 1863"/>
                              <a:gd name="T149" fmla="*/ T148 w 10380"/>
                              <a:gd name="T150" fmla="+- 0 7170 1056"/>
                              <a:gd name="T151" fmla="*/ 7170 h 10170"/>
                              <a:gd name="T152" fmla="+- 0 11961 1863"/>
                              <a:gd name="T153" fmla="*/ T152 w 10380"/>
                              <a:gd name="T154" fmla="+- 0 7489 1056"/>
                              <a:gd name="T155" fmla="*/ 7489 h 10170"/>
                              <a:gd name="T156" fmla="+- 0 11980 1863"/>
                              <a:gd name="T157" fmla="*/ T156 w 10380"/>
                              <a:gd name="T158" fmla="+- 0 7807 1056"/>
                              <a:gd name="T159" fmla="*/ 7807 h 10170"/>
                              <a:gd name="T160" fmla="+- 0 12000 1863"/>
                              <a:gd name="T161" fmla="*/ T160 w 10380"/>
                              <a:gd name="T162" fmla="+- 0 8125 1056"/>
                              <a:gd name="T163" fmla="*/ 8125 h 10170"/>
                              <a:gd name="T164" fmla="+- 0 12021 1863"/>
                              <a:gd name="T165" fmla="*/ T164 w 10380"/>
                              <a:gd name="T166" fmla="+- 0 8444 1056"/>
                              <a:gd name="T167" fmla="*/ 8444 h 10170"/>
                              <a:gd name="T168" fmla="+- 0 12044 1863"/>
                              <a:gd name="T169" fmla="*/ T168 w 10380"/>
                              <a:gd name="T170" fmla="+- 0 8762 1056"/>
                              <a:gd name="T171" fmla="*/ 8762 h 10170"/>
                              <a:gd name="T172" fmla="+- 0 12068 1863"/>
                              <a:gd name="T173" fmla="*/ T172 w 10380"/>
                              <a:gd name="T174" fmla="+- 0 9080 1056"/>
                              <a:gd name="T175" fmla="*/ 9080 h 10170"/>
                              <a:gd name="T176" fmla="+- 0 12093 1863"/>
                              <a:gd name="T177" fmla="*/ T176 w 10380"/>
                              <a:gd name="T178" fmla="+- 0 9401 1056"/>
                              <a:gd name="T179" fmla="*/ 9401 h 10170"/>
                              <a:gd name="T180" fmla="+- 0 12119 1863"/>
                              <a:gd name="T181" fmla="*/ T180 w 10380"/>
                              <a:gd name="T182" fmla="+- 0 9719 1056"/>
                              <a:gd name="T183" fmla="*/ 9719 h 10170"/>
                              <a:gd name="T184" fmla="+- 0 12146 1863"/>
                              <a:gd name="T185" fmla="*/ T184 w 10380"/>
                              <a:gd name="T186" fmla="+- 0 10036 1056"/>
                              <a:gd name="T187" fmla="*/ 10036 h 10170"/>
                              <a:gd name="T188" fmla="+- 0 12174 1863"/>
                              <a:gd name="T189" fmla="*/ T188 w 10380"/>
                              <a:gd name="T190" fmla="+- 0 10354 1056"/>
                              <a:gd name="T191" fmla="*/ 10354 h 10170"/>
                              <a:gd name="T192" fmla="+- 0 12216 1863"/>
                              <a:gd name="T193" fmla="*/ T192 w 10380"/>
                              <a:gd name="T194" fmla="+- 0 10829 1056"/>
                              <a:gd name="T195" fmla="*/ 10829 h 10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380" h="10170">
                                <a:moveTo>
                                  <a:pt x="10380" y="10170"/>
                                </a:moveTo>
                                <a:lnTo>
                                  <a:pt x="368" y="10170"/>
                                </a:lnTo>
                                <a:lnTo>
                                  <a:pt x="353" y="10012"/>
                                </a:lnTo>
                                <a:lnTo>
                                  <a:pt x="339" y="9853"/>
                                </a:lnTo>
                                <a:lnTo>
                                  <a:pt x="324" y="9694"/>
                                </a:lnTo>
                                <a:lnTo>
                                  <a:pt x="310" y="9535"/>
                                </a:lnTo>
                                <a:lnTo>
                                  <a:pt x="303" y="9456"/>
                                </a:lnTo>
                                <a:lnTo>
                                  <a:pt x="296" y="9376"/>
                                </a:lnTo>
                                <a:lnTo>
                                  <a:pt x="289" y="9297"/>
                                </a:lnTo>
                                <a:lnTo>
                                  <a:pt x="282" y="9217"/>
                                </a:lnTo>
                                <a:lnTo>
                                  <a:pt x="275" y="9138"/>
                                </a:lnTo>
                                <a:lnTo>
                                  <a:pt x="268" y="9058"/>
                                </a:lnTo>
                                <a:lnTo>
                                  <a:pt x="261" y="8979"/>
                                </a:lnTo>
                                <a:lnTo>
                                  <a:pt x="254" y="8899"/>
                                </a:lnTo>
                                <a:lnTo>
                                  <a:pt x="248" y="8820"/>
                                </a:lnTo>
                                <a:lnTo>
                                  <a:pt x="241" y="8740"/>
                                </a:lnTo>
                                <a:lnTo>
                                  <a:pt x="234" y="8661"/>
                                </a:lnTo>
                                <a:lnTo>
                                  <a:pt x="228" y="8581"/>
                                </a:lnTo>
                                <a:lnTo>
                                  <a:pt x="221" y="8502"/>
                                </a:lnTo>
                                <a:lnTo>
                                  <a:pt x="215" y="8422"/>
                                </a:lnTo>
                                <a:lnTo>
                                  <a:pt x="208" y="8343"/>
                                </a:lnTo>
                                <a:lnTo>
                                  <a:pt x="202" y="8263"/>
                                </a:lnTo>
                                <a:lnTo>
                                  <a:pt x="196" y="8184"/>
                                </a:lnTo>
                                <a:lnTo>
                                  <a:pt x="190" y="8107"/>
                                </a:lnTo>
                                <a:lnTo>
                                  <a:pt x="184" y="8027"/>
                                </a:lnTo>
                                <a:lnTo>
                                  <a:pt x="177" y="7948"/>
                                </a:lnTo>
                                <a:lnTo>
                                  <a:pt x="171" y="7868"/>
                                </a:lnTo>
                                <a:lnTo>
                                  <a:pt x="166" y="7789"/>
                                </a:lnTo>
                                <a:lnTo>
                                  <a:pt x="160" y="7709"/>
                                </a:lnTo>
                                <a:lnTo>
                                  <a:pt x="154" y="7630"/>
                                </a:lnTo>
                                <a:lnTo>
                                  <a:pt x="148" y="7550"/>
                                </a:lnTo>
                                <a:lnTo>
                                  <a:pt x="142" y="7471"/>
                                </a:lnTo>
                                <a:lnTo>
                                  <a:pt x="137" y="7391"/>
                                </a:lnTo>
                                <a:lnTo>
                                  <a:pt x="131" y="7312"/>
                                </a:lnTo>
                                <a:lnTo>
                                  <a:pt x="126" y="7232"/>
                                </a:lnTo>
                                <a:lnTo>
                                  <a:pt x="121" y="7153"/>
                                </a:lnTo>
                                <a:lnTo>
                                  <a:pt x="115" y="7073"/>
                                </a:lnTo>
                                <a:lnTo>
                                  <a:pt x="110" y="6994"/>
                                </a:lnTo>
                                <a:lnTo>
                                  <a:pt x="105" y="6914"/>
                                </a:lnTo>
                                <a:lnTo>
                                  <a:pt x="100" y="6835"/>
                                </a:lnTo>
                                <a:lnTo>
                                  <a:pt x="95" y="6755"/>
                                </a:lnTo>
                                <a:lnTo>
                                  <a:pt x="90" y="6676"/>
                                </a:lnTo>
                                <a:lnTo>
                                  <a:pt x="85" y="6596"/>
                                </a:lnTo>
                                <a:lnTo>
                                  <a:pt x="81" y="6517"/>
                                </a:lnTo>
                                <a:lnTo>
                                  <a:pt x="76" y="6437"/>
                                </a:lnTo>
                                <a:lnTo>
                                  <a:pt x="72" y="6358"/>
                                </a:lnTo>
                                <a:lnTo>
                                  <a:pt x="67" y="6278"/>
                                </a:lnTo>
                                <a:lnTo>
                                  <a:pt x="63" y="6199"/>
                                </a:lnTo>
                                <a:lnTo>
                                  <a:pt x="59" y="6119"/>
                                </a:lnTo>
                                <a:lnTo>
                                  <a:pt x="55" y="6040"/>
                                </a:lnTo>
                                <a:lnTo>
                                  <a:pt x="51" y="5960"/>
                                </a:lnTo>
                                <a:lnTo>
                                  <a:pt x="47" y="5881"/>
                                </a:lnTo>
                                <a:lnTo>
                                  <a:pt x="43" y="5801"/>
                                </a:lnTo>
                                <a:lnTo>
                                  <a:pt x="39" y="5722"/>
                                </a:lnTo>
                                <a:lnTo>
                                  <a:pt x="36" y="5642"/>
                                </a:lnTo>
                                <a:lnTo>
                                  <a:pt x="32" y="5562"/>
                                </a:lnTo>
                                <a:lnTo>
                                  <a:pt x="29" y="5483"/>
                                </a:lnTo>
                                <a:lnTo>
                                  <a:pt x="26" y="5403"/>
                                </a:lnTo>
                                <a:lnTo>
                                  <a:pt x="22" y="5324"/>
                                </a:lnTo>
                                <a:lnTo>
                                  <a:pt x="19" y="5244"/>
                                </a:lnTo>
                                <a:lnTo>
                                  <a:pt x="16" y="5165"/>
                                </a:lnTo>
                                <a:lnTo>
                                  <a:pt x="14" y="5085"/>
                                </a:lnTo>
                                <a:lnTo>
                                  <a:pt x="11" y="5006"/>
                                </a:lnTo>
                                <a:lnTo>
                                  <a:pt x="8" y="4926"/>
                                </a:lnTo>
                                <a:lnTo>
                                  <a:pt x="6" y="4840"/>
                                </a:lnTo>
                                <a:lnTo>
                                  <a:pt x="3" y="4760"/>
                                </a:lnTo>
                                <a:lnTo>
                                  <a:pt x="1" y="4681"/>
                                </a:lnTo>
                                <a:lnTo>
                                  <a:pt x="0" y="4648"/>
                                </a:lnTo>
                                <a:lnTo>
                                  <a:pt x="0" y="2189"/>
                                </a:lnTo>
                                <a:lnTo>
                                  <a:pt x="4" y="2064"/>
                                </a:lnTo>
                                <a:lnTo>
                                  <a:pt x="7" y="1984"/>
                                </a:lnTo>
                                <a:lnTo>
                                  <a:pt x="9" y="1905"/>
                                </a:lnTo>
                                <a:lnTo>
                                  <a:pt x="12" y="1826"/>
                                </a:lnTo>
                                <a:lnTo>
                                  <a:pt x="16" y="1746"/>
                                </a:lnTo>
                                <a:lnTo>
                                  <a:pt x="19" y="1667"/>
                                </a:lnTo>
                                <a:lnTo>
                                  <a:pt x="23" y="1587"/>
                                </a:lnTo>
                                <a:lnTo>
                                  <a:pt x="26" y="1508"/>
                                </a:lnTo>
                                <a:lnTo>
                                  <a:pt x="30" y="1428"/>
                                </a:lnTo>
                                <a:lnTo>
                                  <a:pt x="34" y="1349"/>
                                </a:lnTo>
                                <a:lnTo>
                                  <a:pt x="38" y="1270"/>
                                </a:lnTo>
                                <a:lnTo>
                                  <a:pt x="43" y="1190"/>
                                </a:lnTo>
                                <a:lnTo>
                                  <a:pt x="47" y="1111"/>
                                </a:lnTo>
                                <a:lnTo>
                                  <a:pt x="52" y="1031"/>
                                </a:lnTo>
                                <a:lnTo>
                                  <a:pt x="57" y="952"/>
                                </a:lnTo>
                                <a:lnTo>
                                  <a:pt x="62" y="873"/>
                                </a:lnTo>
                                <a:lnTo>
                                  <a:pt x="68" y="793"/>
                                </a:lnTo>
                                <a:lnTo>
                                  <a:pt x="73" y="714"/>
                                </a:lnTo>
                                <a:lnTo>
                                  <a:pt x="79" y="635"/>
                                </a:lnTo>
                                <a:lnTo>
                                  <a:pt x="85" y="555"/>
                                </a:lnTo>
                                <a:lnTo>
                                  <a:pt x="91" y="476"/>
                                </a:lnTo>
                                <a:lnTo>
                                  <a:pt x="97" y="397"/>
                                </a:lnTo>
                                <a:lnTo>
                                  <a:pt x="104" y="317"/>
                                </a:lnTo>
                                <a:lnTo>
                                  <a:pt x="110" y="238"/>
                                </a:lnTo>
                                <a:lnTo>
                                  <a:pt x="117" y="159"/>
                                </a:lnTo>
                                <a:lnTo>
                                  <a:pt x="124" y="79"/>
                                </a:lnTo>
                                <a:lnTo>
                                  <a:pt x="132" y="0"/>
                                </a:lnTo>
                                <a:lnTo>
                                  <a:pt x="8328" y="0"/>
                                </a:lnTo>
                                <a:lnTo>
                                  <a:pt x="10038" y="1735"/>
                                </a:lnTo>
                                <a:lnTo>
                                  <a:pt x="10035" y="1815"/>
                                </a:lnTo>
                                <a:lnTo>
                                  <a:pt x="10032" y="1895"/>
                                </a:lnTo>
                                <a:lnTo>
                                  <a:pt x="10029" y="1974"/>
                                </a:lnTo>
                                <a:lnTo>
                                  <a:pt x="10026" y="2054"/>
                                </a:lnTo>
                                <a:lnTo>
                                  <a:pt x="10024" y="2133"/>
                                </a:lnTo>
                                <a:lnTo>
                                  <a:pt x="10021" y="2213"/>
                                </a:lnTo>
                                <a:lnTo>
                                  <a:pt x="10019" y="2292"/>
                                </a:lnTo>
                                <a:lnTo>
                                  <a:pt x="10017" y="2372"/>
                                </a:lnTo>
                                <a:lnTo>
                                  <a:pt x="10015" y="2451"/>
                                </a:lnTo>
                                <a:lnTo>
                                  <a:pt x="10014" y="2531"/>
                                </a:lnTo>
                                <a:lnTo>
                                  <a:pt x="10012" y="2611"/>
                                </a:lnTo>
                                <a:lnTo>
                                  <a:pt x="10011" y="2690"/>
                                </a:lnTo>
                                <a:lnTo>
                                  <a:pt x="10009" y="2770"/>
                                </a:lnTo>
                                <a:lnTo>
                                  <a:pt x="10008" y="2849"/>
                                </a:lnTo>
                                <a:lnTo>
                                  <a:pt x="10007" y="2929"/>
                                </a:lnTo>
                                <a:lnTo>
                                  <a:pt x="10007" y="3009"/>
                                </a:lnTo>
                                <a:lnTo>
                                  <a:pt x="10006" y="3088"/>
                                </a:lnTo>
                                <a:lnTo>
                                  <a:pt x="10005" y="3168"/>
                                </a:lnTo>
                                <a:lnTo>
                                  <a:pt x="10005" y="3247"/>
                                </a:lnTo>
                                <a:lnTo>
                                  <a:pt x="10005" y="3327"/>
                                </a:lnTo>
                                <a:lnTo>
                                  <a:pt x="10005" y="3486"/>
                                </a:lnTo>
                                <a:lnTo>
                                  <a:pt x="10005" y="3566"/>
                                </a:lnTo>
                                <a:lnTo>
                                  <a:pt x="10006" y="3645"/>
                                </a:lnTo>
                                <a:lnTo>
                                  <a:pt x="10006" y="3725"/>
                                </a:lnTo>
                                <a:lnTo>
                                  <a:pt x="10007" y="3805"/>
                                </a:lnTo>
                                <a:lnTo>
                                  <a:pt x="10008" y="3884"/>
                                </a:lnTo>
                                <a:lnTo>
                                  <a:pt x="10009" y="3964"/>
                                </a:lnTo>
                                <a:lnTo>
                                  <a:pt x="10010" y="4044"/>
                                </a:lnTo>
                                <a:lnTo>
                                  <a:pt x="10011" y="4123"/>
                                </a:lnTo>
                                <a:lnTo>
                                  <a:pt x="10012" y="4203"/>
                                </a:lnTo>
                                <a:lnTo>
                                  <a:pt x="10014" y="4282"/>
                                </a:lnTo>
                                <a:lnTo>
                                  <a:pt x="10015" y="4362"/>
                                </a:lnTo>
                                <a:lnTo>
                                  <a:pt x="10017" y="4442"/>
                                </a:lnTo>
                                <a:lnTo>
                                  <a:pt x="10019" y="4521"/>
                                </a:lnTo>
                                <a:lnTo>
                                  <a:pt x="10021" y="4601"/>
                                </a:lnTo>
                                <a:lnTo>
                                  <a:pt x="10023" y="4688"/>
                                </a:lnTo>
                                <a:lnTo>
                                  <a:pt x="10025" y="4760"/>
                                </a:lnTo>
                                <a:lnTo>
                                  <a:pt x="10028" y="4840"/>
                                </a:lnTo>
                                <a:lnTo>
                                  <a:pt x="10030" y="4920"/>
                                </a:lnTo>
                                <a:lnTo>
                                  <a:pt x="10033" y="4999"/>
                                </a:lnTo>
                                <a:lnTo>
                                  <a:pt x="10035" y="5079"/>
                                </a:lnTo>
                                <a:lnTo>
                                  <a:pt x="10038" y="5158"/>
                                </a:lnTo>
                                <a:lnTo>
                                  <a:pt x="10041" y="5238"/>
                                </a:lnTo>
                                <a:lnTo>
                                  <a:pt x="10044" y="5318"/>
                                </a:lnTo>
                                <a:lnTo>
                                  <a:pt x="10047" y="5397"/>
                                </a:lnTo>
                                <a:lnTo>
                                  <a:pt x="10050" y="5477"/>
                                </a:lnTo>
                                <a:lnTo>
                                  <a:pt x="10054" y="5557"/>
                                </a:lnTo>
                                <a:lnTo>
                                  <a:pt x="10057" y="5636"/>
                                </a:lnTo>
                                <a:lnTo>
                                  <a:pt x="10061" y="5716"/>
                                </a:lnTo>
                                <a:lnTo>
                                  <a:pt x="10065" y="5796"/>
                                </a:lnTo>
                                <a:lnTo>
                                  <a:pt x="10068" y="5875"/>
                                </a:lnTo>
                                <a:lnTo>
                                  <a:pt x="10072" y="5955"/>
                                </a:lnTo>
                                <a:lnTo>
                                  <a:pt x="10076" y="6034"/>
                                </a:lnTo>
                                <a:lnTo>
                                  <a:pt x="10080" y="6114"/>
                                </a:lnTo>
                                <a:lnTo>
                                  <a:pt x="10085" y="6194"/>
                                </a:lnTo>
                                <a:lnTo>
                                  <a:pt x="10089" y="6273"/>
                                </a:lnTo>
                                <a:lnTo>
                                  <a:pt x="10093" y="6353"/>
                                </a:lnTo>
                                <a:lnTo>
                                  <a:pt x="10098" y="6433"/>
                                </a:lnTo>
                                <a:lnTo>
                                  <a:pt x="10102" y="6512"/>
                                </a:lnTo>
                                <a:lnTo>
                                  <a:pt x="10107" y="6592"/>
                                </a:lnTo>
                                <a:lnTo>
                                  <a:pt x="10112" y="6671"/>
                                </a:lnTo>
                                <a:lnTo>
                                  <a:pt x="10117" y="6751"/>
                                </a:lnTo>
                                <a:lnTo>
                                  <a:pt x="10122" y="6831"/>
                                </a:lnTo>
                                <a:lnTo>
                                  <a:pt x="10127" y="6910"/>
                                </a:lnTo>
                                <a:lnTo>
                                  <a:pt x="10132" y="6990"/>
                                </a:lnTo>
                                <a:lnTo>
                                  <a:pt x="10137" y="7069"/>
                                </a:lnTo>
                                <a:lnTo>
                                  <a:pt x="10142" y="7149"/>
                                </a:lnTo>
                                <a:lnTo>
                                  <a:pt x="10148" y="7229"/>
                                </a:lnTo>
                                <a:lnTo>
                                  <a:pt x="10153" y="7308"/>
                                </a:lnTo>
                                <a:lnTo>
                                  <a:pt x="10158" y="7388"/>
                                </a:lnTo>
                                <a:lnTo>
                                  <a:pt x="10164" y="7467"/>
                                </a:lnTo>
                                <a:lnTo>
                                  <a:pt x="10170" y="7547"/>
                                </a:lnTo>
                                <a:lnTo>
                                  <a:pt x="10175" y="7627"/>
                                </a:lnTo>
                                <a:lnTo>
                                  <a:pt x="10181" y="7706"/>
                                </a:lnTo>
                                <a:lnTo>
                                  <a:pt x="10187" y="7786"/>
                                </a:lnTo>
                                <a:lnTo>
                                  <a:pt x="10193" y="7865"/>
                                </a:lnTo>
                                <a:lnTo>
                                  <a:pt x="10199" y="7945"/>
                                </a:lnTo>
                                <a:lnTo>
                                  <a:pt x="10205" y="8024"/>
                                </a:lnTo>
                                <a:lnTo>
                                  <a:pt x="10211" y="8104"/>
                                </a:lnTo>
                                <a:lnTo>
                                  <a:pt x="10218" y="8186"/>
                                </a:lnTo>
                                <a:lnTo>
                                  <a:pt x="10224" y="8265"/>
                                </a:lnTo>
                                <a:lnTo>
                                  <a:pt x="10230" y="8345"/>
                                </a:lnTo>
                                <a:lnTo>
                                  <a:pt x="10237" y="8424"/>
                                </a:lnTo>
                                <a:lnTo>
                                  <a:pt x="10243" y="8504"/>
                                </a:lnTo>
                                <a:lnTo>
                                  <a:pt x="10250" y="8583"/>
                                </a:lnTo>
                                <a:lnTo>
                                  <a:pt x="10256" y="8663"/>
                                </a:lnTo>
                                <a:lnTo>
                                  <a:pt x="10263" y="8742"/>
                                </a:lnTo>
                                <a:lnTo>
                                  <a:pt x="10269" y="8821"/>
                                </a:lnTo>
                                <a:lnTo>
                                  <a:pt x="10276" y="8901"/>
                                </a:lnTo>
                                <a:lnTo>
                                  <a:pt x="10283" y="8980"/>
                                </a:lnTo>
                                <a:lnTo>
                                  <a:pt x="10290" y="9060"/>
                                </a:lnTo>
                                <a:lnTo>
                                  <a:pt x="10297" y="9139"/>
                                </a:lnTo>
                                <a:lnTo>
                                  <a:pt x="10304" y="9218"/>
                                </a:lnTo>
                                <a:lnTo>
                                  <a:pt x="10311" y="9298"/>
                                </a:lnTo>
                                <a:lnTo>
                                  <a:pt x="10318" y="9377"/>
                                </a:lnTo>
                                <a:lnTo>
                                  <a:pt x="10325" y="9456"/>
                                </a:lnTo>
                                <a:lnTo>
                                  <a:pt x="10339" y="9614"/>
                                </a:lnTo>
                                <a:lnTo>
                                  <a:pt x="10353" y="9773"/>
                                </a:lnTo>
                                <a:lnTo>
                                  <a:pt x="10368" y="9932"/>
                                </a:lnTo>
                                <a:lnTo>
                                  <a:pt x="10380" y="10067"/>
                                </a:lnTo>
                                <a:lnTo>
                                  <a:pt x="10380" y="10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4837">
                              <a:alpha val="97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256"/>
                        <wps:cNvSpPr>
                          <a:spLocks/>
                        </wps:cNvSpPr>
                        <wps:spPr bwMode="auto">
                          <a:xfrm>
                            <a:off x="2040" y="1056"/>
                            <a:ext cx="10203" cy="9839"/>
                          </a:xfrm>
                          <a:custGeom>
                            <a:avLst/>
                            <a:gdLst>
                              <a:gd name="T0" fmla="+- 0 2389 2041"/>
                              <a:gd name="T1" fmla="*/ T0 w 10203"/>
                              <a:gd name="T2" fmla="+- 0 10576 1056"/>
                              <a:gd name="T3" fmla="*/ 10576 h 9839"/>
                              <a:gd name="T4" fmla="+- 0 2352 2041"/>
                              <a:gd name="T5" fmla="*/ T4 w 10203"/>
                              <a:gd name="T6" fmla="+- 0 10176 1056"/>
                              <a:gd name="T7" fmla="*/ 10176 h 9839"/>
                              <a:gd name="T8" fmla="+- 0 2324 2041"/>
                              <a:gd name="T9" fmla="*/ T8 w 10203"/>
                              <a:gd name="T10" fmla="+- 0 9857 1056"/>
                              <a:gd name="T11" fmla="*/ 9857 h 9839"/>
                              <a:gd name="T12" fmla="+- 0 2296 2041"/>
                              <a:gd name="T13" fmla="*/ T12 w 10203"/>
                              <a:gd name="T14" fmla="+- 0 9537 1056"/>
                              <a:gd name="T15" fmla="*/ 9537 h 9839"/>
                              <a:gd name="T16" fmla="+- 0 2269 2041"/>
                              <a:gd name="T17" fmla="*/ T16 w 10203"/>
                              <a:gd name="T18" fmla="+- 0 9217 1056"/>
                              <a:gd name="T19" fmla="*/ 9217 h 9839"/>
                              <a:gd name="T20" fmla="+- 0 2244 2041"/>
                              <a:gd name="T21" fmla="*/ T20 w 10203"/>
                              <a:gd name="T22" fmla="+- 0 8897 1056"/>
                              <a:gd name="T23" fmla="*/ 8897 h 9839"/>
                              <a:gd name="T24" fmla="+- 0 2219 2041"/>
                              <a:gd name="T25" fmla="*/ T24 w 10203"/>
                              <a:gd name="T26" fmla="+- 0 8577 1056"/>
                              <a:gd name="T27" fmla="*/ 8577 h 9839"/>
                              <a:gd name="T28" fmla="+- 0 2195 2041"/>
                              <a:gd name="T29" fmla="*/ T28 w 10203"/>
                              <a:gd name="T30" fmla="+- 0 8257 1056"/>
                              <a:gd name="T31" fmla="*/ 8257 h 9839"/>
                              <a:gd name="T32" fmla="+- 0 2173 2041"/>
                              <a:gd name="T33" fmla="*/ T32 w 10203"/>
                              <a:gd name="T34" fmla="+- 0 7937 1056"/>
                              <a:gd name="T35" fmla="*/ 7937 h 9839"/>
                              <a:gd name="T36" fmla="+- 0 2152 2041"/>
                              <a:gd name="T37" fmla="*/ T36 w 10203"/>
                              <a:gd name="T38" fmla="+- 0 7617 1056"/>
                              <a:gd name="T39" fmla="*/ 7617 h 9839"/>
                              <a:gd name="T40" fmla="+- 0 2133 2041"/>
                              <a:gd name="T41" fmla="*/ T40 w 10203"/>
                              <a:gd name="T42" fmla="+- 0 7297 1056"/>
                              <a:gd name="T43" fmla="*/ 7297 h 9839"/>
                              <a:gd name="T44" fmla="+- 0 2115 2041"/>
                              <a:gd name="T45" fmla="*/ T44 w 10203"/>
                              <a:gd name="T46" fmla="+- 0 6977 1056"/>
                              <a:gd name="T47" fmla="*/ 6977 h 9839"/>
                              <a:gd name="T48" fmla="+- 0 2099 2041"/>
                              <a:gd name="T49" fmla="*/ T48 w 10203"/>
                              <a:gd name="T50" fmla="+- 0 6656 1056"/>
                              <a:gd name="T51" fmla="*/ 6656 h 9839"/>
                              <a:gd name="T52" fmla="+- 0 2085 2041"/>
                              <a:gd name="T53" fmla="*/ T52 w 10203"/>
                              <a:gd name="T54" fmla="+- 0 6336 1056"/>
                              <a:gd name="T55" fmla="*/ 6336 h 9839"/>
                              <a:gd name="T56" fmla="+- 0 2072 2041"/>
                              <a:gd name="T57" fmla="*/ T56 w 10203"/>
                              <a:gd name="T58" fmla="+- 0 6016 1056"/>
                              <a:gd name="T59" fmla="*/ 6016 h 9839"/>
                              <a:gd name="T60" fmla="+- 0 2062 2041"/>
                              <a:gd name="T61" fmla="*/ T60 w 10203"/>
                              <a:gd name="T62" fmla="+- 0 5695 1056"/>
                              <a:gd name="T63" fmla="*/ 5695 h 9839"/>
                              <a:gd name="T64" fmla="+- 0 2053 2041"/>
                              <a:gd name="T65" fmla="*/ T64 w 10203"/>
                              <a:gd name="T66" fmla="+- 0 5375 1056"/>
                              <a:gd name="T67" fmla="*/ 5375 h 9839"/>
                              <a:gd name="T68" fmla="+- 0 2047 2041"/>
                              <a:gd name="T69" fmla="*/ T68 w 10203"/>
                              <a:gd name="T70" fmla="+- 0 5055 1056"/>
                              <a:gd name="T71" fmla="*/ 5055 h 9839"/>
                              <a:gd name="T72" fmla="+- 0 2043 2041"/>
                              <a:gd name="T73" fmla="*/ T72 w 10203"/>
                              <a:gd name="T74" fmla="+- 0 4734 1056"/>
                              <a:gd name="T75" fmla="*/ 4734 h 9839"/>
                              <a:gd name="T76" fmla="+- 0 2041 2041"/>
                              <a:gd name="T77" fmla="*/ T76 w 10203"/>
                              <a:gd name="T78" fmla="+- 0 4415 1056"/>
                              <a:gd name="T79" fmla="*/ 4415 h 9839"/>
                              <a:gd name="T80" fmla="+- 0 2042 2041"/>
                              <a:gd name="T81" fmla="*/ T80 w 10203"/>
                              <a:gd name="T82" fmla="+- 0 4014 1056"/>
                              <a:gd name="T83" fmla="*/ 4014 h 9839"/>
                              <a:gd name="T84" fmla="+- 0 2046 2041"/>
                              <a:gd name="T85" fmla="*/ T84 w 10203"/>
                              <a:gd name="T86" fmla="+- 0 3694 1056"/>
                              <a:gd name="T87" fmla="*/ 3694 h 9839"/>
                              <a:gd name="T88" fmla="+- 0 2052 2041"/>
                              <a:gd name="T89" fmla="*/ T88 w 10203"/>
                              <a:gd name="T90" fmla="+- 0 3374 1056"/>
                              <a:gd name="T91" fmla="*/ 3374 h 9839"/>
                              <a:gd name="T92" fmla="+- 0 2061 2041"/>
                              <a:gd name="T93" fmla="*/ T92 w 10203"/>
                              <a:gd name="T94" fmla="+- 0 3054 1056"/>
                              <a:gd name="T95" fmla="*/ 3054 h 9839"/>
                              <a:gd name="T96" fmla="+- 0 2073 2041"/>
                              <a:gd name="T97" fmla="*/ T96 w 10203"/>
                              <a:gd name="T98" fmla="+- 0 2734 1056"/>
                              <a:gd name="T99" fmla="*/ 2734 h 9839"/>
                              <a:gd name="T100" fmla="+- 0 2088 2041"/>
                              <a:gd name="T101" fmla="*/ T100 w 10203"/>
                              <a:gd name="T102" fmla="+- 0 2414 1056"/>
                              <a:gd name="T103" fmla="*/ 2414 h 9839"/>
                              <a:gd name="T104" fmla="+- 0 2106 2041"/>
                              <a:gd name="T105" fmla="*/ T104 w 10203"/>
                              <a:gd name="T106" fmla="+- 0 2094 1056"/>
                              <a:gd name="T107" fmla="*/ 2094 h 9839"/>
                              <a:gd name="T108" fmla="+- 0 2127 2041"/>
                              <a:gd name="T109" fmla="*/ T108 w 10203"/>
                              <a:gd name="T110" fmla="+- 0 1775 1056"/>
                              <a:gd name="T111" fmla="*/ 1775 h 9839"/>
                              <a:gd name="T112" fmla="+- 0 2152 2041"/>
                              <a:gd name="T113" fmla="*/ T112 w 10203"/>
                              <a:gd name="T114" fmla="+- 0 1455 1056"/>
                              <a:gd name="T115" fmla="*/ 1455 h 9839"/>
                              <a:gd name="T116" fmla="+- 0 2179 2041"/>
                              <a:gd name="T117" fmla="*/ T116 w 10203"/>
                              <a:gd name="T118" fmla="+- 0 1136 1056"/>
                              <a:gd name="T119" fmla="*/ 1136 h 9839"/>
                              <a:gd name="T120" fmla="+- 0 11905 2041"/>
                              <a:gd name="T121" fmla="*/ T120 w 10203"/>
                              <a:gd name="T122" fmla="+- 0 2815 1056"/>
                              <a:gd name="T123" fmla="*/ 2815 h 9839"/>
                              <a:gd name="T124" fmla="+- 0 11893 2041"/>
                              <a:gd name="T125" fmla="*/ T124 w 10203"/>
                              <a:gd name="T126" fmla="+- 0 3135 1056"/>
                              <a:gd name="T127" fmla="*/ 3135 h 9839"/>
                              <a:gd name="T128" fmla="+- 0 11885 2041"/>
                              <a:gd name="T129" fmla="*/ T128 w 10203"/>
                              <a:gd name="T130" fmla="+- 0 3455 1056"/>
                              <a:gd name="T131" fmla="*/ 3455 h 9839"/>
                              <a:gd name="T132" fmla="+- 0 11879 2041"/>
                              <a:gd name="T133" fmla="*/ T132 w 10203"/>
                              <a:gd name="T134" fmla="+- 0 3775 1056"/>
                              <a:gd name="T135" fmla="*/ 3775 h 9839"/>
                              <a:gd name="T136" fmla="+- 0 11876 2041"/>
                              <a:gd name="T137" fmla="*/ T136 w 10203"/>
                              <a:gd name="T138" fmla="+- 0 4095 1056"/>
                              <a:gd name="T139" fmla="*/ 4095 h 9839"/>
                              <a:gd name="T140" fmla="+- 0 11875 2041"/>
                              <a:gd name="T141" fmla="*/ T140 w 10203"/>
                              <a:gd name="T142" fmla="+- 0 4495 1056"/>
                              <a:gd name="T143" fmla="*/ 4495 h 9839"/>
                              <a:gd name="T144" fmla="+- 0 11878 2041"/>
                              <a:gd name="T145" fmla="*/ T144 w 10203"/>
                              <a:gd name="T146" fmla="+- 0 4815 1056"/>
                              <a:gd name="T147" fmla="*/ 4815 h 9839"/>
                              <a:gd name="T148" fmla="+- 0 11883 2041"/>
                              <a:gd name="T149" fmla="*/ T148 w 10203"/>
                              <a:gd name="T150" fmla="+- 0 5136 1056"/>
                              <a:gd name="T151" fmla="*/ 5136 h 9839"/>
                              <a:gd name="T152" fmla="+- 0 11889 2041"/>
                              <a:gd name="T153" fmla="*/ T152 w 10203"/>
                              <a:gd name="T154" fmla="+- 0 5456 1056"/>
                              <a:gd name="T155" fmla="*/ 5456 h 9839"/>
                              <a:gd name="T156" fmla="+- 0 11898 2041"/>
                              <a:gd name="T157" fmla="*/ T156 w 10203"/>
                              <a:gd name="T158" fmla="+- 0 5776 1056"/>
                              <a:gd name="T159" fmla="*/ 5776 h 9839"/>
                              <a:gd name="T160" fmla="+- 0 11910 2041"/>
                              <a:gd name="T161" fmla="*/ T160 w 10203"/>
                              <a:gd name="T162" fmla="+- 0 6096 1056"/>
                              <a:gd name="T163" fmla="*/ 6096 h 9839"/>
                              <a:gd name="T164" fmla="+- 0 11922 2041"/>
                              <a:gd name="T165" fmla="*/ T164 w 10203"/>
                              <a:gd name="T166" fmla="+- 0 6417 1056"/>
                              <a:gd name="T167" fmla="*/ 6417 h 9839"/>
                              <a:gd name="T168" fmla="+- 0 11937 2041"/>
                              <a:gd name="T169" fmla="*/ T168 w 10203"/>
                              <a:gd name="T170" fmla="+- 0 6737 1056"/>
                              <a:gd name="T171" fmla="*/ 6737 h 9839"/>
                              <a:gd name="T172" fmla="+- 0 11954 2041"/>
                              <a:gd name="T173" fmla="*/ T172 w 10203"/>
                              <a:gd name="T174" fmla="+- 0 7057 1056"/>
                              <a:gd name="T175" fmla="*/ 7057 h 9839"/>
                              <a:gd name="T176" fmla="+- 0 11972 2041"/>
                              <a:gd name="T177" fmla="*/ T176 w 10203"/>
                              <a:gd name="T178" fmla="+- 0 7377 1056"/>
                              <a:gd name="T179" fmla="*/ 7377 h 9839"/>
                              <a:gd name="T180" fmla="+- 0 11992 2041"/>
                              <a:gd name="T181" fmla="*/ T180 w 10203"/>
                              <a:gd name="T182" fmla="+- 0 7698 1056"/>
                              <a:gd name="T183" fmla="*/ 7698 h 9839"/>
                              <a:gd name="T184" fmla="+- 0 12013 2041"/>
                              <a:gd name="T185" fmla="*/ T184 w 10203"/>
                              <a:gd name="T186" fmla="+- 0 8018 1056"/>
                              <a:gd name="T187" fmla="*/ 8018 h 9839"/>
                              <a:gd name="T188" fmla="+- 0 12035 2041"/>
                              <a:gd name="T189" fmla="*/ T188 w 10203"/>
                              <a:gd name="T190" fmla="+- 0 8338 1056"/>
                              <a:gd name="T191" fmla="*/ 8338 h 9839"/>
                              <a:gd name="T192" fmla="+- 0 12059 2041"/>
                              <a:gd name="T193" fmla="*/ T192 w 10203"/>
                              <a:gd name="T194" fmla="+- 0 8658 1056"/>
                              <a:gd name="T195" fmla="*/ 8658 h 9839"/>
                              <a:gd name="T196" fmla="+- 0 12084 2041"/>
                              <a:gd name="T197" fmla="*/ T196 w 10203"/>
                              <a:gd name="T198" fmla="+- 0 8978 1056"/>
                              <a:gd name="T199" fmla="*/ 8978 h 9839"/>
                              <a:gd name="T200" fmla="+- 0 12110 2041"/>
                              <a:gd name="T201" fmla="*/ T200 w 10203"/>
                              <a:gd name="T202" fmla="+- 0 9297 1056"/>
                              <a:gd name="T203" fmla="*/ 9297 h 9839"/>
                              <a:gd name="T204" fmla="+- 0 12137 2041"/>
                              <a:gd name="T205" fmla="*/ T204 w 10203"/>
                              <a:gd name="T206" fmla="+- 0 9617 1056"/>
                              <a:gd name="T207" fmla="*/ 9617 h 9839"/>
                              <a:gd name="T208" fmla="+- 0 12165 2041"/>
                              <a:gd name="T209" fmla="*/ T208 w 10203"/>
                              <a:gd name="T210" fmla="+- 0 9937 1056"/>
                              <a:gd name="T211" fmla="*/ 9937 h 9839"/>
                              <a:gd name="T212" fmla="+- 0 12194 2041"/>
                              <a:gd name="T213" fmla="*/ T212 w 10203"/>
                              <a:gd name="T214" fmla="+- 0 10256 1056"/>
                              <a:gd name="T215" fmla="*/ 10256 h 9839"/>
                              <a:gd name="T216" fmla="+- 0 12230 2041"/>
                              <a:gd name="T217" fmla="*/ T216 w 10203"/>
                              <a:gd name="T218" fmla="+- 0 10656 1056"/>
                              <a:gd name="T219" fmla="*/ 10656 h 9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203" h="9839">
                                <a:moveTo>
                                  <a:pt x="10202" y="9839"/>
                                </a:moveTo>
                                <a:lnTo>
                                  <a:pt x="378" y="9839"/>
                                </a:lnTo>
                                <a:lnTo>
                                  <a:pt x="363" y="9679"/>
                                </a:lnTo>
                                <a:lnTo>
                                  <a:pt x="348" y="9520"/>
                                </a:lnTo>
                                <a:lnTo>
                                  <a:pt x="333" y="9360"/>
                                </a:lnTo>
                                <a:lnTo>
                                  <a:pt x="326" y="9280"/>
                                </a:lnTo>
                                <a:lnTo>
                                  <a:pt x="318" y="9200"/>
                                </a:lnTo>
                                <a:lnTo>
                                  <a:pt x="311" y="9120"/>
                                </a:lnTo>
                                <a:lnTo>
                                  <a:pt x="304" y="9041"/>
                                </a:lnTo>
                                <a:lnTo>
                                  <a:pt x="297" y="8961"/>
                                </a:lnTo>
                                <a:lnTo>
                                  <a:pt x="290" y="8881"/>
                                </a:lnTo>
                                <a:lnTo>
                                  <a:pt x="283" y="8801"/>
                                </a:lnTo>
                                <a:lnTo>
                                  <a:pt x="276" y="8721"/>
                                </a:lnTo>
                                <a:lnTo>
                                  <a:pt x="269" y="8641"/>
                                </a:lnTo>
                                <a:lnTo>
                                  <a:pt x="262" y="8561"/>
                                </a:lnTo>
                                <a:lnTo>
                                  <a:pt x="255" y="8481"/>
                                </a:lnTo>
                                <a:lnTo>
                                  <a:pt x="248" y="8401"/>
                                </a:lnTo>
                                <a:lnTo>
                                  <a:pt x="242" y="8321"/>
                                </a:lnTo>
                                <a:lnTo>
                                  <a:pt x="235" y="8241"/>
                                </a:lnTo>
                                <a:lnTo>
                                  <a:pt x="228" y="8161"/>
                                </a:lnTo>
                                <a:lnTo>
                                  <a:pt x="222" y="8081"/>
                                </a:lnTo>
                                <a:lnTo>
                                  <a:pt x="215" y="8001"/>
                                </a:lnTo>
                                <a:lnTo>
                                  <a:pt x="209" y="7921"/>
                                </a:lnTo>
                                <a:lnTo>
                                  <a:pt x="203" y="7841"/>
                                </a:lnTo>
                                <a:lnTo>
                                  <a:pt x="196" y="7761"/>
                                </a:lnTo>
                                <a:lnTo>
                                  <a:pt x="190" y="7681"/>
                                </a:lnTo>
                                <a:lnTo>
                                  <a:pt x="184" y="7601"/>
                                </a:lnTo>
                                <a:lnTo>
                                  <a:pt x="178" y="7521"/>
                                </a:lnTo>
                                <a:lnTo>
                                  <a:pt x="172" y="7441"/>
                                </a:lnTo>
                                <a:lnTo>
                                  <a:pt x="166" y="7361"/>
                                </a:lnTo>
                                <a:lnTo>
                                  <a:pt x="160" y="7281"/>
                                </a:lnTo>
                                <a:lnTo>
                                  <a:pt x="154" y="7201"/>
                                </a:lnTo>
                                <a:lnTo>
                                  <a:pt x="149" y="7121"/>
                                </a:lnTo>
                                <a:lnTo>
                                  <a:pt x="143" y="7041"/>
                                </a:lnTo>
                                <a:lnTo>
                                  <a:pt x="138" y="6961"/>
                                </a:lnTo>
                                <a:lnTo>
                                  <a:pt x="132" y="6881"/>
                                </a:lnTo>
                                <a:lnTo>
                                  <a:pt x="127" y="6801"/>
                                </a:lnTo>
                                <a:lnTo>
                                  <a:pt x="122" y="6721"/>
                                </a:lnTo>
                                <a:lnTo>
                                  <a:pt x="116" y="6641"/>
                                </a:lnTo>
                                <a:lnTo>
                                  <a:pt x="111" y="6561"/>
                                </a:lnTo>
                                <a:lnTo>
                                  <a:pt x="106" y="6481"/>
                                </a:lnTo>
                                <a:lnTo>
                                  <a:pt x="101" y="6401"/>
                                </a:lnTo>
                                <a:lnTo>
                                  <a:pt x="97" y="6321"/>
                                </a:lnTo>
                                <a:lnTo>
                                  <a:pt x="92" y="6241"/>
                                </a:lnTo>
                                <a:lnTo>
                                  <a:pt x="87" y="6161"/>
                                </a:lnTo>
                                <a:lnTo>
                                  <a:pt x="83" y="6081"/>
                                </a:lnTo>
                                <a:lnTo>
                                  <a:pt x="78" y="6001"/>
                                </a:lnTo>
                                <a:lnTo>
                                  <a:pt x="74" y="5921"/>
                                </a:lnTo>
                                <a:lnTo>
                                  <a:pt x="70" y="5841"/>
                                </a:lnTo>
                                <a:lnTo>
                                  <a:pt x="66" y="5760"/>
                                </a:lnTo>
                                <a:lnTo>
                                  <a:pt x="62" y="5680"/>
                                </a:lnTo>
                                <a:lnTo>
                                  <a:pt x="58" y="5600"/>
                                </a:lnTo>
                                <a:lnTo>
                                  <a:pt x="54" y="5520"/>
                                </a:lnTo>
                                <a:lnTo>
                                  <a:pt x="51" y="5440"/>
                                </a:lnTo>
                                <a:lnTo>
                                  <a:pt x="47" y="5360"/>
                                </a:lnTo>
                                <a:lnTo>
                                  <a:pt x="44" y="5280"/>
                                </a:lnTo>
                                <a:lnTo>
                                  <a:pt x="40" y="5200"/>
                                </a:lnTo>
                                <a:lnTo>
                                  <a:pt x="37" y="5120"/>
                                </a:lnTo>
                                <a:lnTo>
                                  <a:pt x="34" y="5040"/>
                                </a:lnTo>
                                <a:lnTo>
                                  <a:pt x="31" y="4960"/>
                                </a:lnTo>
                                <a:lnTo>
                                  <a:pt x="28" y="4880"/>
                                </a:lnTo>
                                <a:lnTo>
                                  <a:pt x="26" y="4800"/>
                                </a:lnTo>
                                <a:lnTo>
                                  <a:pt x="23" y="4719"/>
                                </a:lnTo>
                                <a:lnTo>
                                  <a:pt x="21" y="4639"/>
                                </a:lnTo>
                                <a:lnTo>
                                  <a:pt x="18" y="4559"/>
                                </a:lnTo>
                                <a:lnTo>
                                  <a:pt x="16" y="4479"/>
                                </a:lnTo>
                                <a:lnTo>
                                  <a:pt x="14" y="4399"/>
                                </a:lnTo>
                                <a:lnTo>
                                  <a:pt x="12" y="4319"/>
                                </a:lnTo>
                                <a:lnTo>
                                  <a:pt x="10" y="4239"/>
                                </a:lnTo>
                                <a:lnTo>
                                  <a:pt x="9" y="4159"/>
                                </a:lnTo>
                                <a:lnTo>
                                  <a:pt x="7" y="4079"/>
                                </a:lnTo>
                                <a:lnTo>
                                  <a:pt x="6" y="3999"/>
                                </a:lnTo>
                                <a:lnTo>
                                  <a:pt x="4" y="3919"/>
                                </a:lnTo>
                                <a:lnTo>
                                  <a:pt x="3" y="3839"/>
                                </a:lnTo>
                                <a:lnTo>
                                  <a:pt x="2" y="3759"/>
                                </a:lnTo>
                                <a:lnTo>
                                  <a:pt x="2" y="3678"/>
                                </a:lnTo>
                                <a:lnTo>
                                  <a:pt x="1" y="3598"/>
                                </a:lnTo>
                                <a:lnTo>
                                  <a:pt x="0" y="3518"/>
                                </a:lnTo>
                                <a:lnTo>
                                  <a:pt x="0" y="3438"/>
                                </a:lnTo>
                                <a:lnTo>
                                  <a:pt x="0" y="3359"/>
                                </a:lnTo>
                                <a:lnTo>
                                  <a:pt x="0" y="3198"/>
                                </a:lnTo>
                                <a:lnTo>
                                  <a:pt x="0" y="3118"/>
                                </a:lnTo>
                                <a:lnTo>
                                  <a:pt x="0" y="3038"/>
                                </a:lnTo>
                                <a:lnTo>
                                  <a:pt x="1" y="2958"/>
                                </a:lnTo>
                                <a:lnTo>
                                  <a:pt x="2" y="2878"/>
                                </a:lnTo>
                                <a:lnTo>
                                  <a:pt x="2" y="2798"/>
                                </a:lnTo>
                                <a:lnTo>
                                  <a:pt x="4" y="2718"/>
                                </a:lnTo>
                                <a:lnTo>
                                  <a:pt x="5" y="2638"/>
                                </a:lnTo>
                                <a:lnTo>
                                  <a:pt x="6" y="2558"/>
                                </a:lnTo>
                                <a:lnTo>
                                  <a:pt x="8" y="2478"/>
                                </a:lnTo>
                                <a:lnTo>
                                  <a:pt x="9" y="2398"/>
                                </a:lnTo>
                                <a:lnTo>
                                  <a:pt x="11" y="2318"/>
                                </a:lnTo>
                                <a:lnTo>
                                  <a:pt x="13" y="2238"/>
                                </a:lnTo>
                                <a:lnTo>
                                  <a:pt x="15" y="2158"/>
                                </a:lnTo>
                                <a:lnTo>
                                  <a:pt x="18" y="2078"/>
                                </a:lnTo>
                                <a:lnTo>
                                  <a:pt x="20" y="1998"/>
                                </a:lnTo>
                                <a:lnTo>
                                  <a:pt x="23" y="1918"/>
                                </a:lnTo>
                                <a:lnTo>
                                  <a:pt x="26" y="1838"/>
                                </a:lnTo>
                                <a:lnTo>
                                  <a:pt x="29" y="1758"/>
                                </a:lnTo>
                                <a:lnTo>
                                  <a:pt x="32" y="1678"/>
                                </a:lnTo>
                                <a:lnTo>
                                  <a:pt x="36" y="1598"/>
                                </a:lnTo>
                                <a:lnTo>
                                  <a:pt x="39" y="1518"/>
                                </a:lnTo>
                                <a:lnTo>
                                  <a:pt x="43" y="1438"/>
                                </a:lnTo>
                                <a:lnTo>
                                  <a:pt x="47" y="1358"/>
                                </a:lnTo>
                                <a:lnTo>
                                  <a:pt x="51" y="1278"/>
                                </a:lnTo>
                                <a:lnTo>
                                  <a:pt x="56" y="1198"/>
                                </a:lnTo>
                                <a:lnTo>
                                  <a:pt x="60" y="1118"/>
                                </a:lnTo>
                                <a:lnTo>
                                  <a:pt x="65" y="1038"/>
                                </a:lnTo>
                                <a:lnTo>
                                  <a:pt x="70" y="959"/>
                                </a:lnTo>
                                <a:lnTo>
                                  <a:pt x="75" y="879"/>
                                </a:lnTo>
                                <a:lnTo>
                                  <a:pt x="81" y="799"/>
                                </a:lnTo>
                                <a:lnTo>
                                  <a:pt x="86" y="719"/>
                                </a:lnTo>
                                <a:lnTo>
                                  <a:pt x="92" y="639"/>
                                </a:lnTo>
                                <a:lnTo>
                                  <a:pt x="98" y="559"/>
                                </a:lnTo>
                                <a:lnTo>
                                  <a:pt x="104" y="479"/>
                                </a:lnTo>
                                <a:lnTo>
                                  <a:pt x="111" y="399"/>
                                </a:lnTo>
                                <a:lnTo>
                                  <a:pt x="117" y="320"/>
                                </a:lnTo>
                                <a:lnTo>
                                  <a:pt x="124" y="240"/>
                                </a:lnTo>
                                <a:lnTo>
                                  <a:pt x="131" y="160"/>
                                </a:lnTo>
                                <a:lnTo>
                                  <a:pt x="138" y="80"/>
                                </a:lnTo>
                                <a:lnTo>
                                  <a:pt x="146" y="0"/>
                                </a:lnTo>
                                <a:lnTo>
                                  <a:pt x="8189" y="0"/>
                                </a:lnTo>
                                <a:lnTo>
                                  <a:pt x="9867" y="1679"/>
                                </a:lnTo>
                                <a:lnTo>
                                  <a:pt x="9864" y="1759"/>
                                </a:lnTo>
                                <a:lnTo>
                                  <a:pt x="9860" y="1839"/>
                                </a:lnTo>
                                <a:lnTo>
                                  <a:pt x="9858" y="1919"/>
                                </a:lnTo>
                                <a:lnTo>
                                  <a:pt x="9855" y="1999"/>
                                </a:lnTo>
                                <a:lnTo>
                                  <a:pt x="9852" y="2079"/>
                                </a:lnTo>
                                <a:lnTo>
                                  <a:pt x="9850" y="2159"/>
                                </a:lnTo>
                                <a:lnTo>
                                  <a:pt x="9848" y="2239"/>
                                </a:lnTo>
                                <a:lnTo>
                                  <a:pt x="9846" y="2319"/>
                                </a:lnTo>
                                <a:lnTo>
                                  <a:pt x="9844" y="2399"/>
                                </a:lnTo>
                                <a:lnTo>
                                  <a:pt x="9842" y="2479"/>
                                </a:lnTo>
                                <a:lnTo>
                                  <a:pt x="9841" y="2559"/>
                                </a:lnTo>
                                <a:lnTo>
                                  <a:pt x="9839" y="2639"/>
                                </a:lnTo>
                                <a:lnTo>
                                  <a:pt x="9838" y="2719"/>
                                </a:lnTo>
                                <a:lnTo>
                                  <a:pt x="9837" y="2799"/>
                                </a:lnTo>
                                <a:lnTo>
                                  <a:pt x="9836" y="2879"/>
                                </a:lnTo>
                                <a:lnTo>
                                  <a:pt x="9835" y="2959"/>
                                </a:lnTo>
                                <a:lnTo>
                                  <a:pt x="9835" y="3039"/>
                                </a:lnTo>
                                <a:lnTo>
                                  <a:pt x="9834" y="3119"/>
                                </a:lnTo>
                                <a:lnTo>
                                  <a:pt x="9834" y="3198"/>
                                </a:lnTo>
                                <a:lnTo>
                                  <a:pt x="9834" y="3359"/>
                                </a:lnTo>
                                <a:lnTo>
                                  <a:pt x="9834" y="3439"/>
                                </a:lnTo>
                                <a:lnTo>
                                  <a:pt x="9835" y="3519"/>
                                </a:lnTo>
                                <a:lnTo>
                                  <a:pt x="9835" y="3599"/>
                                </a:lnTo>
                                <a:lnTo>
                                  <a:pt x="9836" y="3679"/>
                                </a:lnTo>
                                <a:lnTo>
                                  <a:pt x="9837" y="3759"/>
                                </a:lnTo>
                                <a:lnTo>
                                  <a:pt x="9838" y="3839"/>
                                </a:lnTo>
                                <a:lnTo>
                                  <a:pt x="9839" y="3919"/>
                                </a:lnTo>
                                <a:lnTo>
                                  <a:pt x="9840" y="3999"/>
                                </a:lnTo>
                                <a:lnTo>
                                  <a:pt x="9842" y="4080"/>
                                </a:lnTo>
                                <a:lnTo>
                                  <a:pt x="9843" y="4160"/>
                                </a:lnTo>
                                <a:lnTo>
                                  <a:pt x="9845" y="4240"/>
                                </a:lnTo>
                                <a:lnTo>
                                  <a:pt x="9847" y="4320"/>
                                </a:lnTo>
                                <a:lnTo>
                                  <a:pt x="9848" y="4400"/>
                                </a:lnTo>
                                <a:lnTo>
                                  <a:pt x="9851" y="4480"/>
                                </a:lnTo>
                                <a:lnTo>
                                  <a:pt x="9853" y="4560"/>
                                </a:lnTo>
                                <a:lnTo>
                                  <a:pt x="9855" y="4640"/>
                                </a:lnTo>
                                <a:lnTo>
                                  <a:pt x="9857" y="4720"/>
                                </a:lnTo>
                                <a:lnTo>
                                  <a:pt x="9860" y="4800"/>
                                </a:lnTo>
                                <a:lnTo>
                                  <a:pt x="9863" y="4880"/>
                                </a:lnTo>
                                <a:lnTo>
                                  <a:pt x="9866" y="4960"/>
                                </a:lnTo>
                                <a:lnTo>
                                  <a:pt x="9869" y="5040"/>
                                </a:lnTo>
                                <a:lnTo>
                                  <a:pt x="9872" y="5120"/>
                                </a:lnTo>
                                <a:lnTo>
                                  <a:pt x="9875" y="5200"/>
                                </a:lnTo>
                                <a:lnTo>
                                  <a:pt x="9878" y="5281"/>
                                </a:lnTo>
                                <a:lnTo>
                                  <a:pt x="9881" y="5361"/>
                                </a:lnTo>
                                <a:lnTo>
                                  <a:pt x="9885" y="5441"/>
                                </a:lnTo>
                                <a:lnTo>
                                  <a:pt x="9889" y="5521"/>
                                </a:lnTo>
                                <a:lnTo>
                                  <a:pt x="9892" y="5601"/>
                                </a:lnTo>
                                <a:lnTo>
                                  <a:pt x="9896" y="5681"/>
                                </a:lnTo>
                                <a:lnTo>
                                  <a:pt x="9900" y="5761"/>
                                </a:lnTo>
                                <a:lnTo>
                                  <a:pt x="9904" y="5841"/>
                                </a:lnTo>
                                <a:lnTo>
                                  <a:pt x="9909" y="5921"/>
                                </a:lnTo>
                                <a:lnTo>
                                  <a:pt x="9913" y="6001"/>
                                </a:lnTo>
                                <a:lnTo>
                                  <a:pt x="9917" y="6081"/>
                                </a:lnTo>
                                <a:lnTo>
                                  <a:pt x="9922" y="6161"/>
                                </a:lnTo>
                                <a:lnTo>
                                  <a:pt x="9926" y="6241"/>
                                </a:lnTo>
                                <a:lnTo>
                                  <a:pt x="9931" y="6321"/>
                                </a:lnTo>
                                <a:lnTo>
                                  <a:pt x="9936" y="6401"/>
                                </a:lnTo>
                                <a:lnTo>
                                  <a:pt x="9941" y="6481"/>
                                </a:lnTo>
                                <a:lnTo>
                                  <a:pt x="9946" y="6561"/>
                                </a:lnTo>
                                <a:lnTo>
                                  <a:pt x="9951" y="6642"/>
                                </a:lnTo>
                                <a:lnTo>
                                  <a:pt x="9956" y="6722"/>
                                </a:lnTo>
                                <a:lnTo>
                                  <a:pt x="9961" y="6802"/>
                                </a:lnTo>
                                <a:lnTo>
                                  <a:pt x="9966" y="6882"/>
                                </a:lnTo>
                                <a:lnTo>
                                  <a:pt x="9972" y="6962"/>
                                </a:lnTo>
                                <a:lnTo>
                                  <a:pt x="9977" y="7042"/>
                                </a:lnTo>
                                <a:lnTo>
                                  <a:pt x="9983" y="7122"/>
                                </a:lnTo>
                                <a:lnTo>
                                  <a:pt x="9989" y="7202"/>
                                </a:lnTo>
                                <a:lnTo>
                                  <a:pt x="9994" y="7282"/>
                                </a:lnTo>
                                <a:lnTo>
                                  <a:pt x="10000" y="7362"/>
                                </a:lnTo>
                                <a:lnTo>
                                  <a:pt x="10006" y="7442"/>
                                </a:lnTo>
                                <a:lnTo>
                                  <a:pt x="10012" y="7522"/>
                                </a:lnTo>
                                <a:lnTo>
                                  <a:pt x="10018" y="7602"/>
                                </a:lnTo>
                                <a:lnTo>
                                  <a:pt x="10024" y="7682"/>
                                </a:lnTo>
                                <a:lnTo>
                                  <a:pt x="10030" y="7762"/>
                                </a:lnTo>
                                <a:lnTo>
                                  <a:pt x="10037" y="7842"/>
                                </a:lnTo>
                                <a:lnTo>
                                  <a:pt x="10043" y="7922"/>
                                </a:lnTo>
                                <a:lnTo>
                                  <a:pt x="10049" y="8002"/>
                                </a:lnTo>
                                <a:lnTo>
                                  <a:pt x="10056" y="8082"/>
                                </a:lnTo>
                                <a:lnTo>
                                  <a:pt x="10062" y="8162"/>
                                </a:lnTo>
                                <a:lnTo>
                                  <a:pt x="10069" y="8241"/>
                                </a:lnTo>
                                <a:lnTo>
                                  <a:pt x="10076" y="8321"/>
                                </a:lnTo>
                                <a:lnTo>
                                  <a:pt x="10082" y="8401"/>
                                </a:lnTo>
                                <a:lnTo>
                                  <a:pt x="10089" y="8481"/>
                                </a:lnTo>
                                <a:lnTo>
                                  <a:pt x="10096" y="8561"/>
                                </a:lnTo>
                                <a:lnTo>
                                  <a:pt x="10103" y="8641"/>
                                </a:lnTo>
                                <a:lnTo>
                                  <a:pt x="10110" y="8721"/>
                                </a:lnTo>
                                <a:lnTo>
                                  <a:pt x="10117" y="8801"/>
                                </a:lnTo>
                                <a:lnTo>
                                  <a:pt x="10124" y="8881"/>
                                </a:lnTo>
                                <a:lnTo>
                                  <a:pt x="10131" y="8961"/>
                                </a:lnTo>
                                <a:lnTo>
                                  <a:pt x="10138" y="9041"/>
                                </a:lnTo>
                                <a:lnTo>
                                  <a:pt x="10145" y="9121"/>
                                </a:lnTo>
                                <a:lnTo>
                                  <a:pt x="10153" y="9200"/>
                                </a:lnTo>
                                <a:lnTo>
                                  <a:pt x="10160" y="9280"/>
                                </a:lnTo>
                                <a:lnTo>
                                  <a:pt x="10167" y="9360"/>
                                </a:lnTo>
                                <a:lnTo>
                                  <a:pt x="10174" y="9440"/>
                                </a:lnTo>
                                <a:lnTo>
                                  <a:pt x="10189" y="9600"/>
                                </a:lnTo>
                                <a:lnTo>
                                  <a:pt x="10202" y="9737"/>
                                </a:lnTo>
                                <a:lnTo>
                                  <a:pt x="10202" y="98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5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" y="1056"/>
                            <a:ext cx="10203" cy="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6" name="Freeform 254"/>
                        <wps:cNvSpPr>
                          <a:spLocks/>
                        </wps:cNvSpPr>
                        <wps:spPr bwMode="auto">
                          <a:xfrm>
                            <a:off x="10128" y="1056"/>
                            <a:ext cx="1780" cy="1846"/>
                          </a:xfrm>
                          <a:custGeom>
                            <a:avLst/>
                            <a:gdLst>
                              <a:gd name="T0" fmla="+- 0 10129 10129"/>
                              <a:gd name="T1" fmla="*/ T0 w 1780"/>
                              <a:gd name="T2" fmla="+- 0 2901 1056"/>
                              <a:gd name="T3" fmla="*/ 2901 h 1846"/>
                              <a:gd name="T4" fmla="+- 0 10143 10129"/>
                              <a:gd name="T5" fmla="*/ T4 w 1780"/>
                              <a:gd name="T6" fmla="+- 0 2741 1056"/>
                              <a:gd name="T7" fmla="*/ 2741 h 1846"/>
                              <a:gd name="T8" fmla="+- 0 10164 10129"/>
                              <a:gd name="T9" fmla="*/ T8 w 1780"/>
                              <a:gd name="T10" fmla="+- 0 2501 1056"/>
                              <a:gd name="T11" fmla="*/ 2501 h 1846"/>
                              <a:gd name="T12" fmla="+- 0 10183 10129"/>
                              <a:gd name="T13" fmla="*/ T12 w 1780"/>
                              <a:gd name="T14" fmla="+- 0 2260 1056"/>
                              <a:gd name="T15" fmla="*/ 2260 h 1846"/>
                              <a:gd name="T16" fmla="+- 0 10200 10129"/>
                              <a:gd name="T17" fmla="*/ T16 w 1780"/>
                              <a:gd name="T18" fmla="+- 0 2019 1056"/>
                              <a:gd name="T19" fmla="*/ 2019 h 1846"/>
                              <a:gd name="T20" fmla="+- 0 10216 10129"/>
                              <a:gd name="T21" fmla="*/ T20 w 1780"/>
                              <a:gd name="T22" fmla="+- 0 1779 1056"/>
                              <a:gd name="T23" fmla="*/ 1779 h 1846"/>
                              <a:gd name="T24" fmla="+- 0 10230 10129"/>
                              <a:gd name="T25" fmla="*/ T24 w 1780"/>
                              <a:gd name="T26" fmla="+- 0 1538 1056"/>
                              <a:gd name="T27" fmla="*/ 1538 h 1846"/>
                              <a:gd name="T28" fmla="+- 0 10242 10129"/>
                              <a:gd name="T29" fmla="*/ T28 w 1780"/>
                              <a:gd name="T30" fmla="+- 0 1297 1056"/>
                              <a:gd name="T31" fmla="*/ 1297 h 1846"/>
                              <a:gd name="T32" fmla="+- 0 10253 10129"/>
                              <a:gd name="T33" fmla="*/ T32 w 1780"/>
                              <a:gd name="T34" fmla="+- 0 1056 1056"/>
                              <a:gd name="T35" fmla="*/ 1056 h 1846"/>
                              <a:gd name="T36" fmla="+- 0 11908 10129"/>
                              <a:gd name="T37" fmla="*/ T36 w 1780"/>
                              <a:gd name="T38" fmla="+- 0 2735 1056"/>
                              <a:gd name="T39" fmla="*/ 2735 h 1846"/>
                              <a:gd name="T40" fmla="+- 0 11823 10129"/>
                              <a:gd name="T41" fmla="*/ T40 w 1780"/>
                              <a:gd name="T42" fmla="+- 0 2736 1056"/>
                              <a:gd name="T43" fmla="*/ 2736 h 1846"/>
                              <a:gd name="T44" fmla="+- 0 11741 10129"/>
                              <a:gd name="T45" fmla="*/ T44 w 1780"/>
                              <a:gd name="T46" fmla="+- 0 2739 1056"/>
                              <a:gd name="T47" fmla="*/ 2739 h 1846"/>
                              <a:gd name="T48" fmla="+- 0 11660 10129"/>
                              <a:gd name="T49" fmla="*/ T48 w 1780"/>
                              <a:gd name="T50" fmla="+- 0 2743 1056"/>
                              <a:gd name="T51" fmla="*/ 2743 h 1846"/>
                              <a:gd name="T52" fmla="+- 0 11581 10129"/>
                              <a:gd name="T53" fmla="*/ T52 w 1780"/>
                              <a:gd name="T54" fmla="+- 0 2748 1056"/>
                              <a:gd name="T55" fmla="*/ 2748 h 1846"/>
                              <a:gd name="T56" fmla="+- 0 11503 10129"/>
                              <a:gd name="T57" fmla="*/ T56 w 1780"/>
                              <a:gd name="T58" fmla="+- 0 2755 1056"/>
                              <a:gd name="T59" fmla="*/ 2755 h 1846"/>
                              <a:gd name="T60" fmla="+- 0 11426 10129"/>
                              <a:gd name="T61" fmla="*/ T60 w 1780"/>
                              <a:gd name="T62" fmla="+- 0 2763 1056"/>
                              <a:gd name="T63" fmla="*/ 2763 h 1846"/>
                              <a:gd name="T64" fmla="+- 0 11351 10129"/>
                              <a:gd name="T65" fmla="*/ T64 w 1780"/>
                              <a:gd name="T66" fmla="+- 0 2772 1056"/>
                              <a:gd name="T67" fmla="*/ 2772 h 1846"/>
                              <a:gd name="T68" fmla="+- 0 11276 10129"/>
                              <a:gd name="T69" fmla="*/ T68 w 1780"/>
                              <a:gd name="T70" fmla="+- 0 2781 1056"/>
                              <a:gd name="T71" fmla="*/ 2781 h 1846"/>
                              <a:gd name="T72" fmla="+- 0 11128 10129"/>
                              <a:gd name="T73" fmla="*/ T72 w 1780"/>
                              <a:gd name="T74" fmla="+- 0 2802 1056"/>
                              <a:gd name="T75" fmla="*/ 2802 h 1846"/>
                              <a:gd name="T76" fmla="+- 0 10908 10129"/>
                              <a:gd name="T77" fmla="*/ T76 w 1780"/>
                              <a:gd name="T78" fmla="+- 0 2834 1056"/>
                              <a:gd name="T79" fmla="*/ 2834 h 1846"/>
                              <a:gd name="T80" fmla="+- 0 10761 10129"/>
                              <a:gd name="T81" fmla="*/ T80 w 1780"/>
                              <a:gd name="T82" fmla="+- 0 2855 1056"/>
                              <a:gd name="T83" fmla="*/ 2855 h 1846"/>
                              <a:gd name="T84" fmla="+- 0 10686 10129"/>
                              <a:gd name="T85" fmla="*/ T84 w 1780"/>
                              <a:gd name="T86" fmla="+- 0 2865 1056"/>
                              <a:gd name="T87" fmla="*/ 2865 h 1846"/>
                              <a:gd name="T88" fmla="+- 0 10610 10129"/>
                              <a:gd name="T89" fmla="*/ T88 w 1780"/>
                              <a:gd name="T90" fmla="+- 0 2873 1056"/>
                              <a:gd name="T91" fmla="*/ 2873 h 1846"/>
                              <a:gd name="T92" fmla="+- 0 10534 10129"/>
                              <a:gd name="T93" fmla="*/ T92 w 1780"/>
                              <a:gd name="T94" fmla="+- 0 2881 1056"/>
                              <a:gd name="T95" fmla="*/ 2881 h 1846"/>
                              <a:gd name="T96" fmla="+- 0 10456 10129"/>
                              <a:gd name="T97" fmla="*/ T96 w 1780"/>
                              <a:gd name="T98" fmla="+- 0 2888 1056"/>
                              <a:gd name="T99" fmla="*/ 2888 h 1846"/>
                              <a:gd name="T100" fmla="+- 0 10377 10129"/>
                              <a:gd name="T101" fmla="*/ T100 w 1780"/>
                              <a:gd name="T102" fmla="+- 0 2894 1056"/>
                              <a:gd name="T103" fmla="*/ 2894 h 1846"/>
                              <a:gd name="T104" fmla="+- 0 10296 10129"/>
                              <a:gd name="T105" fmla="*/ T104 w 1780"/>
                              <a:gd name="T106" fmla="+- 0 2898 1056"/>
                              <a:gd name="T107" fmla="*/ 2898 h 1846"/>
                              <a:gd name="T108" fmla="+- 0 10213 10129"/>
                              <a:gd name="T109" fmla="*/ T108 w 1780"/>
                              <a:gd name="T110" fmla="+- 0 2901 1056"/>
                              <a:gd name="T111" fmla="*/ 2901 h 1846"/>
                              <a:gd name="T112" fmla="+- 0 10129 10129"/>
                              <a:gd name="T113" fmla="*/ T112 w 1780"/>
                              <a:gd name="T114" fmla="+- 0 2901 1056"/>
                              <a:gd name="T115" fmla="*/ 2901 h 1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780" h="1846">
                                <a:moveTo>
                                  <a:pt x="0" y="1845"/>
                                </a:moveTo>
                                <a:lnTo>
                                  <a:pt x="14" y="1685"/>
                                </a:lnTo>
                                <a:lnTo>
                                  <a:pt x="35" y="1445"/>
                                </a:lnTo>
                                <a:lnTo>
                                  <a:pt x="54" y="1204"/>
                                </a:lnTo>
                                <a:lnTo>
                                  <a:pt x="71" y="963"/>
                                </a:lnTo>
                                <a:lnTo>
                                  <a:pt x="87" y="723"/>
                                </a:lnTo>
                                <a:lnTo>
                                  <a:pt x="101" y="482"/>
                                </a:lnTo>
                                <a:lnTo>
                                  <a:pt x="113" y="241"/>
                                </a:lnTo>
                                <a:lnTo>
                                  <a:pt x="124" y="0"/>
                                </a:lnTo>
                                <a:lnTo>
                                  <a:pt x="1779" y="1679"/>
                                </a:lnTo>
                                <a:lnTo>
                                  <a:pt x="1694" y="1680"/>
                                </a:lnTo>
                                <a:lnTo>
                                  <a:pt x="1612" y="1683"/>
                                </a:lnTo>
                                <a:lnTo>
                                  <a:pt x="1531" y="1687"/>
                                </a:lnTo>
                                <a:lnTo>
                                  <a:pt x="1452" y="1692"/>
                                </a:lnTo>
                                <a:lnTo>
                                  <a:pt x="1374" y="1699"/>
                                </a:lnTo>
                                <a:lnTo>
                                  <a:pt x="1297" y="1707"/>
                                </a:lnTo>
                                <a:lnTo>
                                  <a:pt x="1222" y="1716"/>
                                </a:lnTo>
                                <a:lnTo>
                                  <a:pt x="1147" y="1725"/>
                                </a:lnTo>
                                <a:lnTo>
                                  <a:pt x="999" y="1746"/>
                                </a:lnTo>
                                <a:lnTo>
                                  <a:pt x="779" y="1778"/>
                                </a:lnTo>
                                <a:lnTo>
                                  <a:pt x="632" y="1799"/>
                                </a:lnTo>
                                <a:lnTo>
                                  <a:pt x="557" y="1809"/>
                                </a:lnTo>
                                <a:lnTo>
                                  <a:pt x="481" y="1817"/>
                                </a:lnTo>
                                <a:lnTo>
                                  <a:pt x="405" y="1825"/>
                                </a:lnTo>
                                <a:lnTo>
                                  <a:pt x="327" y="1832"/>
                                </a:lnTo>
                                <a:lnTo>
                                  <a:pt x="248" y="1838"/>
                                </a:lnTo>
                                <a:lnTo>
                                  <a:pt x="167" y="1842"/>
                                </a:lnTo>
                                <a:lnTo>
                                  <a:pt x="84" y="1845"/>
                                </a:lnTo>
                                <a:lnTo>
                                  <a:pt x="0" y="1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76C6C" id="Group 253" o:spid="_x0000_s1026" style="position:absolute;margin-left:93.15pt;margin-top:52.8pt;width:519pt;height:508.5pt;z-index:-16003584;mso-position-horizontal-relative:page;mso-position-vertical-relative:page" coordorigin="1863,1056" coordsize="10380,10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">
                <v:shape id="Freeform 257" o:spid="_x0000_s1027" style="position:absolute;left:1863;top:1056;width:10380;height:10170;visibility:visible;mso-wrap-style:square;v-text-anchor:top" coordsize="10380,1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" path="m10380,10170r-10012,l353,10012,339,9853,324,9694,310,9535r-7,-79l296,9376r-7,-79l282,9217r-7,-79l268,9058r-7,-79l254,8899r-6,-79l241,8740r-7,-79l228,8581r-7,-79l215,8422r-7,-79l202,8263r-6,-79l190,8107r-6,-80l177,7948r-6,-80l166,7789r-6,-80l154,7630r-6,-80l142,7471r-5,-80l131,7312r-5,-80l121,7153r-6,-80l110,6994r-5,-80l100,6835r-5,-80l90,6676r-5,-80l81,6517r-5,-80l72,6358r-5,-80l63,6199r-4,-80l55,6040r-4,-80l47,5881r-4,-80l39,5722r-3,-80l32,5562r-3,-79l26,5403r-4,-79l19,5244r-3,-79l14,5085r-3,-79l8,4926,6,4840,3,4760,1,4681,,4648,,2189,4,2064r3,-80l9,1905r3,-79l16,1746r3,-79l23,1587r3,-79l30,1428r4,-79l38,1270r5,-80l47,1111r5,-80l57,952r5,-79l68,793r5,-79l79,635r6,-80l91,476r6,-79l104,317r6,-79l117,159r7,-80l132,,8328,r1710,1735l10035,1815r-3,80l10029,1974r-3,80l10024,2133r-3,80l10019,2292r-2,80l10015,2451r-1,80l10012,2611r-1,79l10009,2770r-1,79l10007,2929r,80l10006,3088r-1,80l10005,3247r,80l10005,3486r,80l10006,3645r,80l10007,3805r1,79l10009,3964r1,80l10011,4123r1,80l10014,4282r1,80l10017,4442r2,79l10021,4601r2,87l10025,4760r3,80l10030,4920r3,79l10035,5079r3,79l10041,5238r3,80l10047,5397r3,80l10054,5557r3,79l10061,5716r4,80l10068,5875r4,80l10076,6034r4,80l10085,6194r4,79l10093,6353r5,80l10102,6512r5,80l10112,6671r5,80l10122,6831r5,79l10132,6990r5,79l10142,7149r6,80l10153,7308r5,80l10164,7467r6,80l10175,7627r6,79l10187,7786r6,79l10199,7945r6,79l10211,8104r7,82l10224,8265r6,80l10237,8424r6,80l10250,8583r6,80l10263,8742r6,79l10276,8901r7,79l10290,9060r7,79l10304,9218r7,80l10318,9377r7,79l10339,9614r14,159l10368,9932r12,135l10380,10170xe" fillcolor="#734837" stroked="f">
                  <v:fill opacity="6425f"/>
                  <v:path arrowok="t" o:connecttype="custom" o:connectlocs="339,10909;296,10432;268,10114;241,9796;215,9478;190,9163;166,8845;142,8527;121,8209;100,7891;81,7573;63,7255;47,6937;32,6618;19,6300;8,5982;0,5704;9,2961;23,2643;38,2326;57,2008;79,1691;104,1373;132,1056;10032,2951;10021,3269;10014,3587;10008,3905;10005,4224;10005,4622;10008,4940;10012,5259;10019,5577;10028,5896;10038,6214;10050,6533;10065,6852;10080,7170;10098,7489;10117,7807;10137,8125;10158,8444;10181,8762;10205,9080;10230,9401;10256,9719;10283,10036;10311,10354;10353,10829" o:connectangles="0,0,0,0,0,0,0,0,0,0,0,0,0,0,0,0,0,0,0,0,0,0,0,0,0,0,0,0,0,0,0,0,0,0,0,0,0,0,0,0,0,0,0,0,0,0,0,0,0"/>
                </v:shape>
                <v:shape id="Freeform 256" o:spid="_x0000_s1028" style="position:absolute;left:2040;top:1056;width:10203;height:9839;visibility:visible;mso-wrap-style:square;v-text-anchor:top" coordsize="10203,9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" path="m10202,9839r-9824,l363,9679,348,9520,333,9360r-7,-80l318,9200r-7,-80l304,9041r-7,-80l290,8881r-7,-80l276,8721r-7,-80l262,8561r-7,-80l248,8401r-6,-80l235,8241r-7,-80l222,8081r-7,-80l209,7921r-6,-80l196,7761r-6,-80l184,7601r-6,-80l172,7441r-6,-80l160,7281r-6,-80l149,7121r-6,-80l138,6961r-6,-80l127,6801r-5,-80l116,6641r-5,-80l106,6481r-5,-80l97,6321r-5,-80l87,6161r-4,-80l78,6001r-4,-80l70,5841r-4,-81l62,5680r-4,-80l54,5520r-3,-80l47,5360r-3,-80l40,5200r-3,-80l34,5040r-3,-80l28,4880r-2,-80l23,4719r-2,-80l18,4559r-2,-80l14,4399r-2,-80l10,4239,9,4159,7,4079,6,3999,4,3919,3,3839,2,3759r,-81l1,3598,,3518r,-80l,3359,,3198r,-80l,3038r1,-80l2,2878r,-80l4,2718r1,-80l6,2558r2,-80l9,2398r2,-80l13,2238r2,-80l18,2078r2,-80l23,1918r3,-80l29,1758r3,-80l36,1598r3,-80l43,1438r4,-80l51,1278r5,-80l60,1118r5,-80l70,959r5,-80l81,799r5,-80l92,639r6,-80l104,479r7,-80l117,320r7,-80l131,160r7,-80l146,,8189,,9867,1679r-3,80l9860,1839r-2,80l9855,1999r-3,80l9850,2159r-2,80l9846,2319r-2,80l9842,2479r-1,80l9839,2639r-1,80l9837,2799r-1,80l9835,2959r,80l9834,3119r,79l9834,3359r,80l9835,3519r,80l9836,3679r1,80l9838,3839r1,80l9840,3999r2,81l9843,4160r2,80l9847,4320r1,80l9851,4480r2,80l9855,4640r2,80l9860,4800r3,80l9866,4960r3,80l9872,5120r3,80l9878,5281r3,80l9885,5441r4,80l9892,5601r4,80l9900,5761r4,80l9909,5921r4,80l9917,6081r5,80l9926,6241r5,80l9936,6401r5,80l9946,6561r5,81l9956,6722r5,80l9966,6882r6,80l9977,7042r6,80l9989,7202r5,80l10000,7362r6,80l10012,7522r6,80l10024,7682r6,80l10037,7842r6,80l10049,8002r7,80l10062,8162r7,79l10076,8321r6,80l10089,8481r7,80l10103,8641r7,80l10117,8801r7,80l10131,8961r7,80l10145,9121r8,79l10160,9280r7,80l10174,9440r15,160l10202,9737r,102xe" fillcolor="#fffac7" stroked="f">
                  <v:path arrowok="t" o:connecttype="custom" o:connectlocs="348,10576;311,10176;283,9857;255,9537;228,9217;203,8897;178,8577;154,8257;132,7937;111,7617;92,7297;74,6977;58,6656;44,6336;31,6016;21,5695;12,5375;6,5055;2,4734;0,4415;1,4014;5,3694;11,3374;20,3054;32,2734;47,2414;65,2094;86,1775;111,1455;138,1136;9864,2815;9852,3135;9844,3455;9838,3775;9835,4095;9834,4495;9837,4815;9842,5136;9848,5456;9857,5776;9869,6096;9881,6417;9896,6737;9913,7057;9931,7377;9951,7698;9972,8018;9994,8338;10018,8658;10043,8978;10069,9297;10096,9617;10124,9937;10153,10256;10189,10656" o:connectangles="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5" o:spid="_x0000_s1029" type="#_x0000_t75" style="position:absolute;left:2040;top:1056;width:10203;height:9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">
                  <v:imagedata r:id="rId8" o:title=""/>
                </v:shape>
                <v:shape id="Freeform 254" o:spid="_x0000_s1030" style="position:absolute;left:10128;top:1056;width:1780;height:1846;visibility:visible;mso-wrap-style:square;v-text-anchor:top" coordsize="1780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" path="m,1845l14,1685,35,1445,54,1204,71,963,87,723,101,482,113,241,124,,1779,1679r-85,1l1612,1683r-81,4l1452,1692r-78,7l1297,1707r-75,9l1147,1725r-148,21l779,1778r-147,21l557,1809r-76,8l405,1825r-78,7l248,1838r-81,4l84,1845r-84,xe" fillcolor="#dea308" stroked="f">
                  <v:fill opacity="26214f"/>
                  <v:path arrowok="t" o:connecttype="custom" o:connectlocs="0,2901;14,2741;35,2501;54,2260;71,2019;87,1779;101,1538;113,1297;124,1056;1779,2735;1694,2736;1612,2739;1531,2743;1452,2748;1374,2755;1297,2763;1222,2772;1147,2781;999,2802;779,2834;632,2855;557,2865;481,2873;405,2881;327,2888;248,2894;167,2898;84,2901;0,2901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53734DCE" wp14:editId="23CEB5D2">
                <wp:simplePos x="0" y="0"/>
                <wp:positionH relativeFrom="page">
                  <wp:posOffset>3801745</wp:posOffset>
                </wp:positionH>
                <wp:positionV relativeFrom="page">
                  <wp:posOffset>303530</wp:posOffset>
                </wp:positionV>
                <wp:extent cx="1352550" cy="1352550"/>
                <wp:effectExtent l="0" t="0" r="0" b="0"/>
                <wp:wrapNone/>
                <wp:docPr id="390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2550" cy="1352550"/>
                          <a:chOff x="5987" y="478"/>
                          <a:chExt cx="2130" cy="2130"/>
                        </a:xfrm>
                      </wpg:grpSpPr>
                      <wps:wsp>
                        <wps:cNvPr id="391" name="Freeform 252"/>
                        <wps:cNvSpPr>
                          <a:spLocks/>
                        </wps:cNvSpPr>
                        <wps:spPr bwMode="auto">
                          <a:xfrm>
                            <a:off x="6704" y="1516"/>
                            <a:ext cx="690" cy="703"/>
                          </a:xfrm>
                          <a:custGeom>
                            <a:avLst/>
                            <a:gdLst>
                              <a:gd name="T0" fmla="+- 0 7058 6704"/>
                              <a:gd name="T1" fmla="*/ T0 w 690"/>
                              <a:gd name="T2" fmla="+- 0 2219 1516"/>
                              <a:gd name="T3" fmla="*/ 2219 h 703"/>
                              <a:gd name="T4" fmla="+- 0 6983 6704"/>
                              <a:gd name="T5" fmla="*/ T4 w 690"/>
                              <a:gd name="T6" fmla="+- 0 2212 1516"/>
                              <a:gd name="T7" fmla="*/ 2212 h 703"/>
                              <a:gd name="T8" fmla="+- 0 6914 6704"/>
                              <a:gd name="T9" fmla="*/ T8 w 690"/>
                              <a:gd name="T10" fmla="+- 0 2192 1516"/>
                              <a:gd name="T11" fmla="*/ 2192 h 703"/>
                              <a:gd name="T12" fmla="+- 0 6853 6704"/>
                              <a:gd name="T13" fmla="*/ T12 w 690"/>
                              <a:gd name="T14" fmla="+- 0 2161 1516"/>
                              <a:gd name="T15" fmla="*/ 2161 h 703"/>
                              <a:gd name="T16" fmla="+- 0 6800 6704"/>
                              <a:gd name="T17" fmla="*/ T16 w 690"/>
                              <a:gd name="T18" fmla="+- 0 2119 1516"/>
                              <a:gd name="T19" fmla="*/ 2119 h 703"/>
                              <a:gd name="T20" fmla="+- 0 6757 6704"/>
                              <a:gd name="T21" fmla="*/ T20 w 690"/>
                              <a:gd name="T22" fmla="+- 0 2068 1516"/>
                              <a:gd name="T23" fmla="*/ 2068 h 703"/>
                              <a:gd name="T24" fmla="+- 0 6726 6704"/>
                              <a:gd name="T25" fmla="*/ T24 w 690"/>
                              <a:gd name="T26" fmla="+- 0 2009 1516"/>
                              <a:gd name="T27" fmla="*/ 2009 h 703"/>
                              <a:gd name="T28" fmla="+- 0 6708 6704"/>
                              <a:gd name="T29" fmla="*/ T28 w 690"/>
                              <a:gd name="T30" fmla="+- 0 1944 1516"/>
                              <a:gd name="T31" fmla="*/ 1944 h 703"/>
                              <a:gd name="T32" fmla="+- 0 6704 6704"/>
                              <a:gd name="T33" fmla="*/ T32 w 690"/>
                              <a:gd name="T34" fmla="+- 0 1874 1516"/>
                              <a:gd name="T35" fmla="*/ 1874 h 703"/>
                              <a:gd name="T36" fmla="+- 0 6717 6704"/>
                              <a:gd name="T37" fmla="*/ T36 w 690"/>
                              <a:gd name="T38" fmla="+- 0 1794 1516"/>
                              <a:gd name="T39" fmla="*/ 1794 h 703"/>
                              <a:gd name="T40" fmla="+- 0 6746 6704"/>
                              <a:gd name="T41" fmla="*/ T40 w 690"/>
                              <a:gd name="T42" fmla="+- 0 1720 1516"/>
                              <a:gd name="T43" fmla="*/ 1720 h 703"/>
                              <a:gd name="T44" fmla="+- 0 6789 6704"/>
                              <a:gd name="T45" fmla="*/ T44 w 690"/>
                              <a:gd name="T46" fmla="+- 0 1654 1516"/>
                              <a:gd name="T47" fmla="*/ 1654 h 703"/>
                              <a:gd name="T48" fmla="+- 0 6842 6704"/>
                              <a:gd name="T49" fmla="*/ T48 w 690"/>
                              <a:gd name="T50" fmla="+- 0 1599 1516"/>
                              <a:gd name="T51" fmla="*/ 1599 h 703"/>
                              <a:gd name="T52" fmla="+- 0 6905 6704"/>
                              <a:gd name="T53" fmla="*/ T52 w 690"/>
                              <a:gd name="T54" fmla="+- 0 1556 1516"/>
                              <a:gd name="T55" fmla="*/ 1556 h 703"/>
                              <a:gd name="T56" fmla="+- 0 6976 6704"/>
                              <a:gd name="T57" fmla="*/ T56 w 690"/>
                              <a:gd name="T58" fmla="+- 0 1528 1516"/>
                              <a:gd name="T59" fmla="*/ 1528 h 703"/>
                              <a:gd name="T60" fmla="+- 0 7051 6704"/>
                              <a:gd name="T61" fmla="*/ T60 w 690"/>
                              <a:gd name="T62" fmla="+- 0 1516 1516"/>
                              <a:gd name="T63" fmla="*/ 1516 h 703"/>
                              <a:gd name="T64" fmla="+- 0 7127 6704"/>
                              <a:gd name="T65" fmla="*/ T64 w 690"/>
                              <a:gd name="T66" fmla="+- 0 1523 1516"/>
                              <a:gd name="T67" fmla="*/ 1523 h 703"/>
                              <a:gd name="T68" fmla="+- 0 7198 6704"/>
                              <a:gd name="T69" fmla="*/ T68 w 690"/>
                              <a:gd name="T70" fmla="+- 0 1548 1516"/>
                              <a:gd name="T71" fmla="*/ 1548 h 703"/>
                              <a:gd name="T72" fmla="+- 0 7262 6704"/>
                              <a:gd name="T73" fmla="*/ T72 w 690"/>
                              <a:gd name="T74" fmla="+- 0 1588 1516"/>
                              <a:gd name="T75" fmla="*/ 1588 h 703"/>
                              <a:gd name="T76" fmla="+- 0 7317 6704"/>
                              <a:gd name="T77" fmla="*/ T76 w 690"/>
                              <a:gd name="T78" fmla="+- 0 1641 1516"/>
                              <a:gd name="T79" fmla="*/ 1641 h 703"/>
                              <a:gd name="T80" fmla="+- 0 7361 6704"/>
                              <a:gd name="T81" fmla="*/ T80 w 690"/>
                              <a:gd name="T82" fmla="+- 0 1706 1516"/>
                              <a:gd name="T83" fmla="*/ 1706 h 703"/>
                              <a:gd name="T84" fmla="+- 0 7391 6704"/>
                              <a:gd name="T85" fmla="*/ T84 w 690"/>
                              <a:gd name="T86" fmla="+- 0 1780 1516"/>
                              <a:gd name="T87" fmla="*/ 1780 h 703"/>
                              <a:gd name="T88" fmla="+- 0 7393 6704"/>
                              <a:gd name="T89" fmla="*/ T88 w 690"/>
                              <a:gd name="T90" fmla="+- 0 1793 1516"/>
                              <a:gd name="T91" fmla="*/ 1793 h 703"/>
                              <a:gd name="T92" fmla="+- 0 7393 6704"/>
                              <a:gd name="T93" fmla="*/ T92 w 690"/>
                              <a:gd name="T94" fmla="+- 0 1972 1516"/>
                              <a:gd name="T95" fmla="*/ 1972 h 703"/>
                              <a:gd name="T96" fmla="+- 0 7357 6704"/>
                              <a:gd name="T97" fmla="*/ T96 w 690"/>
                              <a:gd name="T98" fmla="+- 0 2060 1516"/>
                              <a:gd name="T99" fmla="*/ 2060 h 703"/>
                              <a:gd name="T100" fmla="+- 0 7315 6704"/>
                              <a:gd name="T101" fmla="*/ T100 w 690"/>
                              <a:gd name="T102" fmla="+- 0 2112 1516"/>
                              <a:gd name="T103" fmla="*/ 2112 h 703"/>
                              <a:gd name="T104" fmla="+- 0 7263 6704"/>
                              <a:gd name="T105" fmla="*/ T104 w 690"/>
                              <a:gd name="T106" fmla="+- 0 2156 1516"/>
                              <a:gd name="T107" fmla="*/ 2156 h 703"/>
                              <a:gd name="T108" fmla="+- 0 7202 6704"/>
                              <a:gd name="T109" fmla="*/ T108 w 690"/>
                              <a:gd name="T110" fmla="+- 0 2189 1516"/>
                              <a:gd name="T111" fmla="*/ 2189 h 703"/>
                              <a:gd name="T112" fmla="+- 0 7133 6704"/>
                              <a:gd name="T113" fmla="*/ T112 w 690"/>
                              <a:gd name="T114" fmla="+- 0 2211 1516"/>
                              <a:gd name="T115" fmla="*/ 2211 h 703"/>
                              <a:gd name="T116" fmla="+- 0 7058 6704"/>
                              <a:gd name="T117" fmla="*/ T116 w 690"/>
                              <a:gd name="T118" fmla="+- 0 2219 1516"/>
                              <a:gd name="T119" fmla="*/ 2219 h 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90" h="703">
                                <a:moveTo>
                                  <a:pt x="354" y="703"/>
                                </a:moveTo>
                                <a:lnTo>
                                  <a:pt x="279" y="696"/>
                                </a:lnTo>
                                <a:lnTo>
                                  <a:pt x="210" y="676"/>
                                </a:lnTo>
                                <a:lnTo>
                                  <a:pt x="149" y="645"/>
                                </a:lnTo>
                                <a:lnTo>
                                  <a:pt x="96" y="603"/>
                                </a:lnTo>
                                <a:lnTo>
                                  <a:pt x="53" y="552"/>
                                </a:lnTo>
                                <a:lnTo>
                                  <a:pt x="22" y="493"/>
                                </a:lnTo>
                                <a:lnTo>
                                  <a:pt x="4" y="428"/>
                                </a:lnTo>
                                <a:lnTo>
                                  <a:pt x="0" y="358"/>
                                </a:lnTo>
                                <a:lnTo>
                                  <a:pt x="13" y="278"/>
                                </a:lnTo>
                                <a:lnTo>
                                  <a:pt x="42" y="204"/>
                                </a:lnTo>
                                <a:lnTo>
                                  <a:pt x="85" y="138"/>
                                </a:lnTo>
                                <a:lnTo>
                                  <a:pt x="138" y="83"/>
                                </a:lnTo>
                                <a:lnTo>
                                  <a:pt x="201" y="40"/>
                                </a:lnTo>
                                <a:lnTo>
                                  <a:pt x="272" y="12"/>
                                </a:lnTo>
                                <a:lnTo>
                                  <a:pt x="347" y="0"/>
                                </a:lnTo>
                                <a:lnTo>
                                  <a:pt x="423" y="7"/>
                                </a:lnTo>
                                <a:lnTo>
                                  <a:pt x="494" y="32"/>
                                </a:lnTo>
                                <a:lnTo>
                                  <a:pt x="558" y="72"/>
                                </a:lnTo>
                                <a:lnTo>
                                  <a:pt x="613" y="125"/>
                                </a:lnTo>
                                <a:lnTo>
                                  <a:pt x="657" y="190"/>
                                </a:lnTo>
                                <a:lnTo>
                                  <a:pt x="687" y="264"/>
                                </a:lnTo>
                                <a:lnTo>
                                  <a:pt x="689" y="277"/>
                                </a:lnTo>
                                <a:lnTo>
                                  <a:pt x="689" y="456"/>
                                </a:lnTo>
                                <a:lnTo>
                                  <a:pt x="653" y="544"/>
                                </a:lnTo>
                                <a:lnTo>
                                  <a:pt x="611" y="596"/>
                                </a:lnTo>
                                <a:lnTo>
                                  <a:pt x="559" y="640"/>
                                </a:lnTo>
                                <a:lnTo>
                                  <a:pt x="498" y="673"/>
                                </a:lnTo>
                                <a:lnTo>
                                  <a:pt x="429" y="695"/>
                                </a:lnTo>
                                <a:lnTo>
                                  <a:pt x="354" y="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2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4" y="1516"/>
                            <a:ext cx="690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3" name="Freeform 250"/>
                        <wps:cNvSpPr>
                          <a:spLocks/>
                        </wps:cNvSpPr>
                        <wps:spPr bwMode="auto">
                          <a:xfrm>
                            <a:off x="6704" y="1516"/>
                            <a:ext cx="690" cy="703"/>
                          </a:xfrm>
                          <a:custGeom>
                            <a:avLst/>
                            <a:gdLst>
                              <a:gd name="T0" fmla="+- 0 7058 6704"/>
                              <a:gd name="T1" fmla="*/ T0 w 690"/>
                              <a:gd name="T2" fmla="+- 0 2219 1516"/>
                              <a:gd name="T3" fmla="*/ 2219 h 703"/>
                              <a:gd name="T4" fmla="+- 0 6983 6704"/>
                              <a:gd name="T5" fmla="*/ T4 w 690"/>
                              <a:gd name="T6" fmla="+- 0 2212 1516"/>
                              <a:gd name="T7" fmla="*/ 2212 h 703"/>
                              <a:gd name="T8" fmla="+- 0 6914 6704"/>
                              <a:gd name="T9" fmla="*/ T8 w 690"/>
                              <a:gd name="T10" fmla="+- 0 2192 1516"/>
                              <a:gd name="T11" fmla="*/ 2192 h 703"/>
                              <a:gd name="T12" fmla="+- 0 6853 6704"/>
                              <a:gd name="T13" fmla="*/ T12 w 690"/>
                              <a:gd name="T14" fmla="+- 0 2161 1516"/>
                              <a:gd name="T15" fmla="*/ 2161 h 703"/>
                              <a:gd name="T16" fmla="+- 0 6800 6704"/>
                              <a:gd name="T17" fmla="*/ T16 w 690"/>
                              <a:gd name="T18" fmla="+- 0 2119 1516"/>
                              <a:gd name="T19" fmla="*/ 2119 h 703"/>
                              <a:gd name="T20" fmla="+- 0 6757 6704"/>
                              <a:gd name="T21" fmla="*/ T20 w 690"/>
                              <a:gd name="T22" fmla="+- 0 2068 1516"/>
                              <a:gd name="T23" fmla="*/ 2068 h 703"/>
                              <a:gd name="T24" fmla="+- 0 6726 6704"/>
                              <a:gd name="T25" fmla="*/ T24 w 690"/>
                              <a:gd name="T26" fmla="+- 0 2009 1516"/>
                              <a:gd name="T27" fmla="*/ 2009 h 703"/>
                              <a:gd name="T28" fmla="+- 0 6708 6704"/>
                              <a:gd name="T29" fmla="*/ T28 w 690"/>
                              <a:gd name="T30" fmla="+- 0 1944 1516"/>
                              <a:gd name="T31" fmla="*/ 1944 h 703"/>
                              <a:gd name="T32" fmla="+- 0 6704 6704"/>
                              <a:gd name="T33" fmla="*/ T32 w 690"/>
                              <a:gd name="T34" fmla="+- 0 1874 1516"/>
                              <a:gd name="T35" fmla="*/ 1874 h 703"/>
                              <a:gd name="T36" fmla="+- 0 6717 6704"/>
                              <a:gd name="T37" fmla="*/ T36 w 690"/>
                              <a:gd name="T38" fmla="+- 0 1794 1516"/>
                              <a:gd name="T39" fmla="*/ 1794 h 703"/>
                              <a:gd name="T40" fmla="+- 0 6746 6704"/>
                              <a:gd name="T41" fmla="*/ T40 w 690"/>
                              <a:gd name="T42" fmla="+- 0 1720 1516"/>
                              <a:gd name="T43" fmla="*/ 1720 h 703"/>
                              <a:gd name="T44" fmla="+- 0 6789 6704"/>
                              <a:gd name="T45" fmla="*/ T44 w 690"/>
                              <a:gd name="T46" fmla="+- 0 1654 1516"/>
                              <a:gd name="T47" fmla="*/ 1654 h 703"/>
                              <a:gd name="T48" fmla="+- 0 6842 6704"/>
                              <a:gd name="T49" fmla="*/ T48 w 690"/>
                              <a:gd name="T50" fmla="+- 0 1599 1516"/>
                              <a:gd name="T51" fmla="*/ 1599 h 703"/>
                              <a:gd name="T52" fmla="+- 0 6905 6704"/>
                              <a:gd name="T53" fmla="*/ T52 w 690"/>
                              <a:gd name="T54" fmla="+- 0 1556 1516"/>
                              <a:gd name="T55" fmla="*/ 1556 h 703"/>
                              <a:gd name="T56" fmla="+- 0 6976 6704"/>
                              <a:gd name="T57" fmla="*/ T56 w 690"/>
                              <a:gd name="T58" fmla="+- 0 1528 1516"/>
                              <a:gd name="T59" fmla="*/ 1528 h 703"/>
                              <a:gd name="T60" fmla="+- 0 7051 6704"/>
                              <a:gd name="T61" fmla="*/ T60 w 690"/>
                              <a:gd name="T62" fmla="+- 0 1516 1516"/>
                              <a:gd name="T63" fmla="*/ 1516 h 703"/>
                              <a:gd name="T64" fmla="+- 0 7127 6704"/>
                              <a:gd name="T65" fmla="*/ T64 w 690"/>
                              <a:gd name="T66" fmla="+- 0 1523 1516"/>
                              <a:gd name="T67" fmla="*/ 1523 h 703"/>
                              <a:gd name="T68" fmla="+- 0 7198 6704"/>
                              <a:gd name="T69" fmla="*/ T68 w 690"/>
                              <a:gd name="T70" fmla="+- 0 1548 1516"/>
                              <a:gd name="T71" fmla="*/ 1548 h 703"/>
                              <a:gd name="T72" fmla="+- 0 7262 6704"/>
                              <a:gd name="T73" fmla="*/ T72 w 690"/>
                              <a:gd name="T74" fmla="+- 0 1588 1516"/>
                              <a:gd name="T75" fmla="*/ 1588 h 703"/>
                              <a:gd name="T76" fmla="+- 0 7317 6704"/>
                              <a:gd name="T77" fmla="*/ T76 w 690"/>
                              <a:gd name="T78" fmla="+- 0 1641 1516"/>
                              <a:gd name="T79" fmla="*/ 1641 h 703"/>
                              <a:gd name="T80" fmla="+- 0 7361 6704"/>
                              <a:gd name="T81" fmla="*/ T80 w 690"/>
                              <a:gd name="T82" fmla="+- 0 1706 1516"/>
                              <a:gd name="T83" fmla="*/ 1706 h 703"/>
                              <a:gd name="T84" fmla="+- 0 7391 6704"/>
                              <a:gd name="T85" fmla="*/ T84 w 690"/>
                              <a:gd name="T86" fmla="+- 0 1780 1516"/>
                              <a:gd name="T87" fmla="*/ 1780 h 703"/>
                              <a:gd name="T88" fmla="+- 0 7393 6704"/>
                              <a:gd name="T89" fmla="*/ T88 w 690"/>
                              <a:gd name="T90" fmla="+- 0 1793 1516"/>
                              <a:gd name="T91" fmla="*/ 1793 h 703"/>
                              <a:gd name="T92" fmla="+- 0 7393 6704"/>
                              <a:gd name="T93" fmla="*/ T92 w 690"/>
                              <a:gd name="T94" fmla="+- 0 1972 1516"/>
                              <a:gd name="T95" fmla="*/ 1972 h 703"/>
                              <a:gd name="T96" fmla="+- 0 7357 6704"/>
                              <a:gd name="T97" fmla="*/ T96 w 690"/>
                              <a:gd name="T98" fmla="+- 0 2060 1516"/>
                              <a:gd name="T99" fmla="*/ 2060 h 703"/>
                              <a:gd name="T100" fmla="+- 0 7315 6704"/>
                              <a:gd name="T101" fmla="*/ T100 w 690"/>
                              <a:gd name="T102" fmla="+- 0 2112 1516"/>
                              <a:gd name="T103" fmla="*/ 2112 h 703"/>
                              <a:gd name="T104" fmla="+- 0 7263 6704"/>
                              <a:gd name="T105" fmla="*/ T104 w 690"/>
                              <a:gd name="T106" fmla="+- 0 2156 1516"/>
                              <a:gd name="T107" fmla="*/ 2156 h 703"/>
                              <a:gd name="T108" fmla="+- 0 7202 6704"/>
                              <a:gd name="T109" fmla="*/ T108 w 690"/>
                              <a:gd name="T110" fmla="+- 0 2189 1516"/>
                              <a:gd name="T111" fmla="*/ 2189 h 703"/>
                              <a:gd name="T112" fmla="+- 0 7133 6704"/>
                              <a:gd name="T113" fmla="*/ T112 w 690"/>
                              <a:gd name="T114" fmla="+- 0 2211 1516"/>
                              <a:gd name="T115" fmla="*/ 2211 h 703"/>
                              <a:gd name="T116" fmla="+- 0 7058 6704"/>
                              <a:gd name="T117" fmla="*/ T116 w 690"/>
                              <a:gd name="T118" fmla="+- 0 2219 1516"/>
                              <a:gd name="T119" fmla="*/ 2219 h 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90" h="703">
                                <a:moveTo>
                                  <a:pt x="354" y="703"/>
                                </a:moveTo>
                                <a:lnTo>
                                  <a:pt x="279" y="696"/>
                                </a:lnTo>
                                <a:lnTo>
                                  <a:pt x="210" y="676"/>
                                </a:lnTo>
                                <a:lnTo>
                                  <a:pt x="149" y="645"/>
                                </a:lnTo>
                                <a:lnTo>
                                  <a:pt x="96" y="603"/>
                                </a:lnTo>
                                <a:lnTo>
                                  <a:pt x="53" y="552"/>
                                </a:lnTo>
                                <a:lnTo>
                                  <a:pt x="22" y="493"/>
                                </a:lnTo>
                                <a:lnTo>
                                  <a:pt x="4" y="428"/>
                                </a:lnTo>
                                <a:lnTo>
                                  <a:pt x="0" y="358"/>
                                </a:lnTo>
                                <a:lnTo>
                                  <a:pt x="13" y="278"/>
                                </a:lnTo>
                                <a:lnTo>
                                  <a:pt x="42" y="204"/>
                                </a:lnTo>
                                <a:lnTo>
                                  <a:pt x="85" y="138"/>
                                </a:lnTo>
                                <a:lnTo>
                                  <a:pt x="138" y="83"/>
                                </a:lnTo>
                                <a:lnTo>
                                  <a:pt x="201" y="40"/>
                                </a:lnTo>
                                <a:lnTo>
                                  <a:pt x="272" y="12"/>
                                </a:lnTo>
                                <a:lnTo>
                                  <a:pt x="347" y="0"/>
                                </a:lnTo>
                                <a:lnTo>
                                  <a:pt x="423" y="7"/>
                                </a:lnTo>
                                <a:lnTo>
                                  <a:pt x="494" y="32"/>
                                </a:lnTo>
                                <a:lnTo>
                                  <a:pt x="558" y="72"/>
                                </a:lnTo>
                                <a:lnTo>
                                  <a:pt x="613" y="125"/>
                                </a:lnTo>
                                <a:lnTo>
                                  <a:pt x="657" y="190"/>
                                </a:lnTo>
                                <a:lnTo>
                                  <a:pt x="687" y="264"/>
                                </a:lnTo>
                                <a:lnTo>
                                  <a:pt x="689" y="277"/>
                                </a:lnTo>
                                <a:lnTo>
                                  <a:pt x="689" y="456"/>
                                </a:lnTo>
                                <a:lnTo>
                                  <a:pt x="653" y="544"/>
                                </a:lnTo>
                                <a:lnTo>
                                  <a:pt x="611" y="596"/>
                                </a:lnTo>
                                <a:lnTo>
                                  <a:pt x="559" y="640"/>
                                </a:lnTo>
                                <a:lnTo>
                                  <a:pt x="498" y="673"/>
                                </a:lnTo>
                                <a:lnTo>
                                  <a:pt x="429" y="695"/>
                                </a:lnTo>
                                <a:lnTo>
                                  <a:pt x="354" y="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C7">
                              <a:alpha val="97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4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0" y="1712"/>
                            <a:ext cx="29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5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0" y="1712"/>
                            <a:ext cx="29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6" name="Freeform 247"/>
                        <wps:cNvSpPr>
                          <a:spLocks/>
                        </wps:cNvSpPr>
                        <wps:spPr bwMode="auto">
                          <a:xfrm>
                            <a:off x="6798" y="1378"/>
                            <a:ext cx="557" cy="527"/>
                          </a:xfrm>
                          <a:custGeom>
                            <a:avLst/>
                            <a:gdLst>
                              <a:gd name="T0" fmla="+- 0 7077 6799"/>
                              <a:gd name="T1" fmla="*/ T0 w 557"/>
                              <a:gd name="T2" fmla="+- 0 1905 1378"/>
                              <a:gd name="T3" fmla="*/ 1905 h 527"/>
                              <a:gd name="T4" fmla="+- 0 7009 6799"/>
                              <a:gd name="T5" fmla="*/ T4 w 557"/>
                              <a:gd name="T6" fmla="+- 0 1897 1378"/>
                              <a:gd name="T7" fmla="*/ 1897 h 527"/>
                              <a:gd name="T8" fmla="+- 0 6946 6799"/>
                              <a:gd name="T9" fmla="*/ T8 w 557"/>
                              <a:gd name="T10" fmla="+- 0 1874 1378"/>
                              <a:gd name="T11" fmla="*/ 1874 h 527"/>
                              <a:gd name="T12" fmla="+- 0 6890 6799"/>
                              <a:gd name="T13" fmla="*/ T12 w 557"/>
                              <a:gd name="T14" fmla="+- 0 1836 1378"/>
                              <a:gd name="T15" fmla="*/ 1836 h 527"/>
                              <a:gd name="T16" fmla="+- 0 6846 6799"/>
                              <a:gd name="T17" fmla="*/ T16 w 557"/>
                              <a:gd name="T18" fmla="+- 0 1788 1378"/>
                              <a:gd name="T19" fmla="*/ 1788 h 527"/>
                              <a:gd name="T20" fmla="+- 0 6815 6799"/>
                              <a:gd name="T21" fmla="*/ T20 w 557"/>
                              <a:gd name="T22" fmla="+- 0 1730 1378"/>
                              <a:gd name="T23" fmla="*/ 1730 h 527"/>
                              <a:gd name="T24" fmla="+- 0 6800 6799"/>
                              <a:gd name="T25" fmla="*/ T24 w 557"/>
                              <a:gd name="T26" fmla="+- 0 1667 1378"/>
                              <a:gd name="T27" fmla="*/ 1667 h 527"/>
                              <a:gd name="T28" fmla="+- 0 6799 6799"/>
                              <a:gd name="T29" fmla="*/ T28 w 557"/>
                              <a:gd name="T30" fmla="+- 0 1641 1378"/>
                              <a:gd name="T31" fmla="*/ 1641 h 527"/>
                              <a:gd name="T32" fmla="+- 0 6799 6799"/>
                              <a:gd name="T33" fmla="*/ T32 w 557"/>
                              <a:gd name="T34" fmla="+- 0 1628 1378"/>
                              <a:gd name="T35" fmla="*/ 1628 h 527"/>
                              <a:gd name="T36" fmla="+- 0 6811 6799"/>
                              <a:gd name="T37" fmla="*/ T36 w 557"/>
                              <a:gd name="T38" fmla="+- 0 1565 1378"/>
                              <a:gd name="T39" fmla="*/ 1565 h 527"/>
                              <a:gd name="T40" fmla="+- 0 6838 6799"/>
                              <a:gd name="T41" fmla="*/ T40 w 557"/>
                              <a:gd name="T42" fmla="+- 0 1506 1378"/>
                              <a:gd name="T43" fmla="*/ 1506 h 527"/>
                              <a:gd name="T44" fmla="+- 0 6880 6799"/>
                              <a:gd name="T45" fmla="*/ T44 w 557"/>
                              <a:gd name="T46" fmla="+- 0 1455 1378"/>
                              <a:gd name="T47" fmla="*/ 1455 h 527"/>
                              <a:gd name="T48" fmla="+- 0 6934 6799"/>
                              <a:gd name="T49" fmla="*/ T48 w 557"/>
                              <a:gd name="T50" fmla="+- 0 1416 1378"/>
                              <a:gd name="T51" fmla="*/ 1416 h 527"/>
                              <a:gd name="T52" fmla="+- 0 6996 6799"/>
                              <a:gd name="T53" fmla="*/ T52 w 557"/>
                              <a:gd name="T54" fmla="+- 0 1389 1378"/>
                              <a:gd name="T55" fmla="*/ 1389 h 527"/>
                              <a:gd name="T56" fmla="+- 0 7063 6799"/>
                              <a:gd name="T57" fmla="*/ T56 w 557"/>
                              <a:gd name="T58" fmla="+- 0 1378 1378"/>
                              <a:gd name="T59" fmla="*/ 1378 h 527"/>
                              <a:gd name="T60" fmla="+- 0 7077 6799"/>
                              <a:gd name="T61" fmla="*/ T60 w 557"/>
                              <a:gd name="T62" fmla="+- 0 1378 1378"/>
                              <a:gd name="T63" fmla="*/ 1378 h 527"/>
                              <a:gd name="T64" fmla="+- 0 7091 6799"/>
                              <a:gd name="T65" fmla="*/ T64 w 557"/>
                              <a:gd name="T66" fmla="+- 0 1378 1378"/>
                              <a:gd name="T67" fmla="*/ 1378 h 527"/>
                              <a:gd name="T68" fmla="+- 0 7158 6799"/>
                              <a:gd name="T69" fmla="*/ T68 w 557"/>
                              <a:gd name="T70" fmla="+- 0 1389 1378"/>
                              <a:gd name="T71" fmla="*/ 1389 h 527"/>
                              <a:gd name="T72" fmla="+- 0 7220 6799"/>
                              <a:gd name="T73" fmla="*/ T72 w 557"/>
                              <a:gd name="T74" fmla="+- 0 1416 1378"/>
                              <a:gd name="T75" fmla="*/ 1416 h 527"/>
                              <a:gd name="T76" fmla="+- 0 7274 6799"/>
                              <a:gd name="T77" fmla="*/ T76 w 557"/>
                              <a:gd name="T78" fmla="+- 0 1455 1378"/>
                              <a:gd name="T79" fmla="*/ 1455 h 527"/>
                              <a:gd name="T80" fmla="+- 0 7316 6799"/>
                              <a:gd name="T81" fmla="*/ T80 w 557"/>
                              <a:gd name="T82" fmla="+- 0 1506 1378"/>
                              <a:gd name="T83" fmla="*/ 1506 h 527"/>
                              <a:gd name="T84" fmla="+- 0 7343 6799"/>
                              <a:gd name="T85" fmla="*/ T84 w 557"/>
                              <a:gd name="T86" fmla="+- 0 1565 1378"/>
                              <a:gd name="T87" fmla="*/ 1565 h 527"/>
                              <a:gd name="T88" fmla="+- 0 7355 6799"/>
                              <a:gd name="T89" fmla="*/ T88 w 557"/>
                              <a:gd name="T90" fmla="+- 0 1628 1378"/>
                              <a:gd name="T91" fmla="*/ 1628 h 527"/>
                              <a:gd name="T92" fmla="+- 0 7355 6799"/>
                              <a:gd name="T93" fmla="*/ T92 w 557"/>
                              <a:gd name="T94" fmla="+- 0 1641 1378"/>
                              <a:gd name="T95" fmla="*/ 1641 h 527"/>
                              <a:gd name="T96" fmla="+- 0 7355 6799"/>
                              <a:gd name="T97" fmla="*/ T96 w 557"/>
                              <a:gd name="T98" fmla="+- 0 1654 1378"/>
                              <a:gd name="T99" fmla="*/ 1654 h 527"/>
                              <a:gd name="T100" fmla="+- 0 7343 6799"/>
                              <a:gd name="T101" fmla="*/ T100 w 557"/>
                              <a:gd name="T102" fmla="+- 0 1718 1378"/>
                              <a:gd name="T103" fmla="*/ 1718 h 527"/>
                              <a:gd name="T104" fmla="+- 0 7316 6799"/>
                              <a:gd name="T105" fmla="*/ T104 w 557"/>
                              <a:gd name="T106" fmla="+- 0 1777 1378"/>
                              <a:gd name="T107" fmla="*/ 1777 h 527"/>
                              <a:gd name="T108" fmla="+- 0 7274 6799"/>
                              <a:gd name="T109" fmla="*/ T108 w 557"/>
                              <a:gd name="T110" fmla="+- 0 1828 1378"/>
                              <a:gd name="T111" fmla="*/ 1828 h 527"/>
                              <a:gd name="T112" fmla="+- 0 7220 6799"/>
                              <a:gd name="T113" fmla="*/ T112 w 557"/>
                              <a:gd name="T114" fmla="+- 0 1867 1378"/>
                              <a:gd name="T115" fmla="*/ 1867 h 527"/>
                              <a:gd name="T116" fmla="+- 0 7158 6799"/>
                              <a:gd name="T117" fmla="*/ T116 w 557"/>
                              <a:gd name="T118" fmla="+- 0 1893 1378"/>
                              <a:gd name="T119" fmla="*/ 1893 h 527"/>
                              <a:gd name="T120" fmla="+- 0 7091 6799"/>
                              <a:gd name="T121" fmla="*/ T120 w 557"/>
                              <a:gd name="T122" fmla="+- 0 1904 1378"/>
                              <a:gd name="T123" fmla="*/ 1904 h 527"/>
                              <a:gd name="T124" fmla="+- 0 7077 6799"/>
                              <a:gd name="T125" fmla="*/ T124 w 557"/>
                              <a:gd name="T126" fmla="+- 0 1905 1378"/>
                              <a:gd name="T127" fmla="*/ 1905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57" h="527">
                                <a:moveTo>
                                  <a:pt x="278" y="527"/>
                                </a:moveTo>
                                <a:lnTo>
                                  <a:pt x="210" y="519"/>
                                </a:lnTo>
                                <a:lnTo>
                                  <a:pt x="147" y="496"/>
                                </a:lnTo>
                                <a:lnTo>
                                  <a:pt x="91" y="458"/>
                                </a:lnTo>
                                <a:lnTo>
                                  <a:pt x="47" y="410"/>
                                </a:lnTo>
                                <a:lnTo>
                                  <a:pt x="16" y="352"/>
                                </a:lnTo>
                                <a:lnTo>
                                  <a:pt x="1" y="289"/>
                                </a:lnTo>
                                <a:lnTo>
                                  <a:pt x="0" y="263"/>
                                </a:lnTo>
                                <a:lnTo>
                                  <a:pt x="0" y="250"/>
                                </a:lnTo>
                                <a:lnTo>
                                  <a:pt x="12" y="187"/>
                                </a:lnTo>
                                <a:lnTo>
                                  <a:pt x="39" y="128"/>
                                </a:lnTo>
                                <a:lnTo>
                                  <a:pt x="81" y="77"/>
                                </a:lnTo>
                                <a:lnTo>
                                  <a:pt x="135" y="38"/>
                                </a:lnTo>
                                <a:lnTo>
                                  <a:pt x="197" y="11"/>
                                </a:lnTo>
                                <a:lnTo>
                                  <a:pt x="264" y="0"/>
                                </a:lnTo>
                                <a:lnTo>
                                  <a:pt x="278" y="0"/>
                                </a:lnTo>
                                <a:lnTo>
                                  <a:pt x="292" y="0"/>
                                </a:lnTo>
                                <a:lnTo>
                                  <a:pt x="359" y="11"/>
                                </a:lnTo>
                                <a:lnTo>
                                  <a:pt x="421" y="38"/>
                                </a:lnTo>
                                <a:lnTo>
                                  <a:pt x="475" y="77"/>
                                </a:lnTo>
                                <a:lnTo>
                                  <a:pt x="517" y="128"/>
                                </a:lnTo>
                                <a:lnTo>
                                  <a:pt x="544" y="187"/>
                                </a:lnTo>
                                <a:lnTo>
                                  <a:pt x="556" y="250"/>
                                </a:lnTo>
                                <a:lnTo>
                                  <a:pt x="556" y="263"/>
                                </a:lnTo>
                                <a:lnTo>
                                  <a:pt x="556" y="276"/>
                                </a:lnTo>
                                <a:lnTo>
                                  <a:pt x="544" y="340"/>
                                </a:lnTo>
                                <a:lnTo>
                                  <a:pt x="517" y="399"/>
                                </a:lnTo>
                                <a:lnTo>
                                  <a:pt x="475" y="450"/>
                                </a:lnTo>
                                <a:lnTo>
                                  <a:pt x="421" y="489"/>
                                </a:lnTo>
                                <a:lnTo>
                                  <a:pt x="359" y="515"/>
                                </a:lnTo>
                                <a:lnTo>
                                  <a:pt x="292" y="526"/>
                                </a:lnTo>
                                <a:lnTo>
                                  <a:pt x="278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7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8" y="1384"/>
                            <a:ext cx="55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8" name="Freeform 245"/>
                        <wps:cNvSpPr>
                          <a:spLocks/>
                        </wps:cNvSpPr>
                        <wps:spPr bwMode="auto">
                          <a:xfrm>
                            <a:off x="6798" y="1363"/>
                            <a:ext cx="557" cy="527"/>
                          </a:xfrm>
                          <a:custGeom>
                            <a:avLst/>
                            <a:gdLst>
                              <a:gd name="T0" fmla="+- 0 7077 6799"/>
                              <a:gd name="T1" fmla="*/ T0 w 557"/>
                              <a:gd name="T2" fmla="+- 0 1890 1364"/>
                              <a:gd name="T3" fmla="*/ 1890 h 527"/>
                              <a:gd name="T4" fmla="+- 0 7009 6799"/>
                              <a:gd name="T5" fmla="*/ T4 w 557"/>
                              <a:gd name="T6" fmla="+- 0 1882 1364"/>
                              <a:gd name="T7" fmla="*/ 1882 h 527"/>
                              <a:gd name="T8" fmla="+- 0 6946 6799"/>
                              <a:gd name="T9" fmla="*/ T8 w 557"/>
                              <a:gd name="T10" fmla="+- 0 1859 1364"/>
                              <a:gd name="T11" fmla="*/ 1859 h 527"/>
                              <a:gd name="T12" fmla="+- 0 6890 6799"/>
                              <a:gd name="T13" fmla="*/ T12 w 557"/>
                              <a:gd name="T14" fmla="+- 0 1822 1364"/>
                              <a:gd name="T15" fmla="*/ 1822 h 527"/>
                              <a:gd name="T16" fmla="+- 0 6846 6799"/>
                              <a:gd name="T17" fmla="*/ T16 w 557"/>
                              <a:gd name="T18" fmla="+- 0 1773 1364"/>
                              <a:gd name="T19" fmla="*/ 1773 h 527"/>
                              <a:gd name="T20" fmla="+- 0 6815 6799"/>
                              <a:gd name="T21" fmla="*/ T20 w 557"/>
                              <a:gd name="T22" fmla="+- 0 1716 1364"/>
                              <a:gd name="T23" fmla="*/ 1716 h 527"/>
                              <a:gd name="T24" fmla="+- 0 6800 6799"/>
                              <a:gd name="T25" fmla="*/ T24 w 557"/>
                              <a:gd name="T26" fmla="+- 0 1653 1364"/>
                              <a:gd name="T27" fmla="*/ 1653 h 527"/>
                              <a:gd name="T28" fmla="+- 0 6799 6799"/>
                              <a:gd name="T29" fmla="*/ T28 w 557"/>
                              <a:gd name="T30" fmla="+- 0 1627 1364"/>
                              <a:gd name="T31" fmla="*/ 1627 h 527"/>
                              <a:gd name="T32" fmla="+- 0 6799 6799"/>
                              <a:gd name="T33" fmla="*/ T32 w 557"/>
                              <a:gd name="T34" fmla="+- 0 1614 1364"/>
                              <a:gd name="T35" fmla="*/ 1614 h 527"/>
                              <a:gd name="T36" fmla="+- 0 6811 6799"/>
                              <a:gd name="T37" fmla="*/ T36 w 557"/>
                              <a:gd name="T38" fmla="+- 0 1550 1364"/>
                              <a:gd name="T39" fmla="*/ 1550 h 527"/>
                              <a:gd name="T40" fmla="+- 0 6838 6799"/>
                              <a:gd name="T41" fmla="*/ T40 w 557"/>
                              <a:gd name="T42" fmla="+- 0 1491 1364"/>
                              <a:gd name="T43" fmla="*/ 1491 h 527"/>
                              <a:gd name="T44" fmla="+- 0 6880 6799"/>
                              <a:gd name="T45" fmla="*/ T44 w 557"/>
                              <a:gd name="T46" fmla="+- 0 1441 1364"/>
                              <a:gd name="T47" fmla="*/ 1441 h 527"/>
                              <a:gd name="T48" fmla="+- 0 6934 6799"/>
                              <a:gd name="T49" fmla="*/ T48 w 557"/>
                              <a:gd name="T50" fmla="+- 0 1401 1364"/>
                              <a:gd name="T51" fmla="*/ 1401 h 527"/>
                              <a:gd name="T52" fmla="+- 0 6996 6799"/>
                              <a:gd name="T53" fmla="*/ T52 w 557"/>
                              <a:gd name="T54" fmla="+- 0 1375 1364"/>
                              <a:gd name="T55" fmla="*/ 1375 h 527"/>
                              <a:gd name="T56" fmla="+- 0 7063 6799"/>
                              <a:gd name="T57" fmla="*/ T56 w 557"/>
                              <a:gd name="T58" fmla="+- 0 1364 1364"/>
                              <a:gd name="T59" fmla="*/ 1364 h 527"/>
                              <a:gd name="T60" fmla="+- 0 7077 6799"/>
                              <a:gd name="T61" fmla="*/ T60 w 557"/>
                              <a:gd name="T62" fmla="+- 0 1364 1364"/>
                              <a:gd name="T63" fmla="*/ 1364 h 527"/>
                              <a:gd name="T64" fmla="+- 0 7091 6799"/>
                              <a:gd name="T65" fmla="*/ T64 w 557"/>
                              <a:gd name="T66" fmla="+- 0 1364 1364"/>
                              <a:gd name="T67" fmla="*/ 1364 h 527"/>
                              <a:gd name="T68" fmla="+- 0 7158 6799"/>
                              <a:gd name="T69" fmla="*/ T68 w 557"/>
                              <a:gd name="T70" fmla="+- 0 1375 1364"/>
                              <a:gd name="T71" fmla="*/ 1375 h 527"/>
                              <a:gd name="T72" fmla="+- 0 7220 6799"/>
                              <a:gd name="T73" fmla="*/ T72 w 557"/>
                              <a:gd name="T74" fmla="+- 0 1401 1364"/>
                              <a:gd name="T75" fmla="*/ 1401 h 527"/>
                              <a:gd name="T76" fmla="+- 0 7274 6799"/>
                              <a:gd name="T77" fmla="*/ T76 w 557"/>
                              <a:gd name="T78" fmla="+- 0 1441 1364"/>
                              <a:gd name="T79" fmla="*/ 1441 h 527"/>
                              <a:gd name="T80" fmla="+- 0 7316 6799"/>
                              <a:gd name="T81" fmla="*/ T80 w 557"/>
                              <a:gd name="T82" fmla="+- 0 1491 1364"/>
                              <a:gd name="T83" fmla="*/ 1491 h 527"/>
                              <a:gd name="T84" fmla="+- 0 7343 6799"/>
                              <a:gd name="T85" fmla="*/ T84 w 557"/>
                              <a:gd name="T86" fmla="+- 0 1550 1364"/>
                              <a:gd name="T87" fmla="*/ 1550 h 527"/>
                              <a:gd name="T88" fmla="+- 0 7355 6799"/>
                              <a:gd name="T89" fmla="*/ T88 w 557"/>
                              <a:gd name="T90" fmla="+- 0 1614 1364"/>
                              <a:gd name="T91" fmla="*/ 1614 h 527"/>
                              <a:gd name="T92" fmla="+- 0 7355 6799"/>
                              <a:gd name="T93" fmla="*/ T92 w 557"/>
                              <a:gd name="T94" fmla="+- 0 1627 1364"/>
                              <a:gd name="T95" fmla="*/ 1627 h 527"/>
                              <a:gd name="T96" fmla="+- 0 7355 6799"/>
                              <a:gd name="T97" fmla="*/ T96 w 557"/>
                              <a:gd name="T98" fmla="+- 0 1640 1364"/>
                              <a:gd name="T99" fmla="*/ 1640 h 527"/>
                              <a:gd name="T100" fmla="+- 0 7343 6799"/>
                              <a:gd name="T101" fmla="*/ T100 w 557"/>
                              <a:gd name="T102" fmla="+- 0 1703 1364"/>
                              <a:gd name="T103" fmla="*/ 1703 h 527"/>
                              <a:gd name="T104" fmla="+- 0 7316 6799"/>
                              <a:gd name="T105" fmla="*/ T104 w 557"/>
                              <a:gd name="T106" fmla="+- 0 1762 1364"/>
                              <a:gd name="T107" fmla="*/ 1762 h 527"/>
                              <a:gd name="T108" fmla="+- 0 7274 6799"/>
                              <a:gd name="T109" fmla="*/ T108 w 557"/>
                              <a:gd name="T110" fmla="+- 0 1813 1364"/>
                              <a:gd name="T111" fmla="*/ 1813 h 527"/>
                              <a:gd name="T112" fmla="+- 0 7220 6799"/>
                              <a:gd name="T113" fmla="*/ T112 w 557"/>
                              <a:gd name="T114" fmla="+- 0 1853 1364"/>
                              <a:gd name="T115" fmla="*/ 1853 h 527"/>
                              <a:gd name="T116" fmla="+- 0 7158 6799"/>
                              <a:gd name="T117" fmla="*/ T116 w 557"/>
                              <a:gd name="T118" fmla="+- 0 1879 1364"/>
                              <a:gd name="T119" fmla="*/ 1879 h 527"/>
                              <a:gd name="T120" fmla="+- 0 7091 6799"/>
                              <a:gd name="T121" fmla="*/ T120 w 557"/>
                              <a:gd name="T122" fmla="+- 0 1890 1364"/>
                              <a:gd name="T123" fmla="*/ 1890 h 527"/>
                              <a:gd name="T124" fmla="+- 0 7077 6799"/>
                              <a:gd name="T125" fmla="*/ T124 w 557"/>
                              <a:gd name="T126" fmla="+- 0 1890 1364"/>
                              <a:gd name="T127" fmla="*/ 1890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57" h="527">
                                <a:moveTo>
                                  <a:pt x="278" y="526"/>
                                </a:moveTo>
                                <a:lnTo>
                                  <a:pt x="210" y="518"/>
                                </a:lnTo>
                                <a:lnTo>
                                  <a:pt x="147" y="495"/>
                                </a:lnTo>
                                <a:lnTo>
                                  <a:pt x="91" y="458"/>
                                </a:lnTo>
                                <a:lnTo>
                                  <a:pt x="47" y="409"/>
                                </a:lnTo>
                                <a:lnTo>
                                  <a:pt x="16" y="352"/>
                                </a:lnTo>
                                <a:lnTo>
                                  <a:pt x="1" y="289"/>
                                </a:lnTo>
                                <a:lnTo>
                                  <a:pt x="0" y="263"/>
                                </a:lnTo>
                                <a:lnTo>
                                  <a:pt x="0" y="250"/>
                                </a:lnTo>
                                <a:lnTo>
                                  <a:pt x="12" y="186"/>
                                </a:lnTo>
                                <a:lnTo>
                                  <a:pt x="39" y="127"/>
                                </a:lnTo>
                                <a:lnTo>
                                  <a:pt x="81" y="77"/>
                                </a:lnTo>
                                <a:lnTo>
                                  <a:pt x="135" y="37"/>
                                </a:lnTo>
                                <a:lnTo>
                                  <a:pt x="197" y="11"/>
                                </a:lnTo>
                                <a:lnTo>
                                  <a:pt x="264" y="0"/>
                                </a:lnTo>
                                <a:lnTo>
                                  <a:pt x="278" y="0"/>
                                </a:lnTo>
                                <a:lnTo>
                                  <a:pt x="292" y="0"/>
                                </a:lnTo>
                                <a:lnTo>
                                  <a:pt x="359" y="11"/>
                                </a:lnTo>
                                <a:lnTo>
                                  <a:pt x="421" y="37"/>
                                </a:lnTo>
                                <a:lnTo>
                                  <a:pt x="475" y="77"/>
                                </a:lnTo>
                                <a:lnTo>
                                  <a:pt x="517" y="127"/>
                                </a:lnTo>
                                <a:lnTo>
                                  <a:pt x="544" y="186"/>
                                </a:lnTo>
                                <a:lnTo>
                                  <a:pt x="556" y="250"/>
                                </a:lnTo>
                                <a:lnTo>
                                  <a:pt x="556" y="263"/>
                                </a:lnTo>
                                <a:lnTo>
                                  <a:pt x="556" y="276"/>
                                </a:lnTo>
                                <a:lnTo>
                                  <a:pt x="544" y="339"/>
                                </a:lnTo>
                                <a:lnTo>
                                  <a:pt x="517" y="398"/>
                                </a:lnTo>
                                <a:lnTo>
                                  <a:pt x="475" y="449"/>
                                </a:lnTo>
                                <a:lnTo>
                                  <a:pt x="421" y="489"/>
                                </a:lnTo>
                                <a:lnTo>
                                  <a:pt x="359" y="515"/>
                                </a:lnTo>
                                <a:lnTo>
                                  <a:pt x="292" y="526"/>
                                </a:lnTo>
                                <a:lnTo>
                                  <a:pt x="278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8" y="1363"/>
                            <a:ext cx="55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0" name="AutoShape 243"/>
                        <wps:cNvSpPr>
                          <a:spLocks/>
                        </wps:cNvSpPr>
                        <wps:spPr bwMode="auto">
                          <a:xfrm>
                            <a:off x="5987" y="477"/>
                            <a:ext cx="2130" cy="2130"/>
                          </a:xfrm>
                          <a:custGeom>
                            <a:avLst/>
                            <a:gdLst>
                              <a:gd name="T0" fmla="+- 0 7992 5987"/>
                              <a:gd name="T1" fmla="*/ T0 w 2130"/>
                              <a:gd name="T2" fmla="+- 0 1403 478"/>
                              <a:gd name="T3" fmla="*/ 1403 h 2130"/>
                              <a:gd name="T4" fmla="+- 0 7955 5987"/>
                              <a:gd name="T5" fmla="*/ T4 w 2130"/>
                              <a:gd name="T6" fmla="+- 0 1244 478"/>
                              <a:gd name="T7" fmla="*/ 1244 h 2130"/>
                              <a:gd name="T8" fmla="+- 0 7891 5987"/>
                              <a:gd name="T9" fmla="*/ T8 w 2130"/>
                              <a:gd name="T10" fmla="+- 0 1094 478"/>
                              <a:gd name="T11" fmla="*/ 1094 h 2130"/>
                              <a:gd name="T12" fmla="+- 0 7802 5987"/>
                              <a:gd name="T13" fmla="*/ T12 w 2130"/>
                              <a:gd name="T14" fmla="+- 0 958 478"/>
                              <a:gd name="T15" fmla="*/ 958 h 2130"/>
                              <a:gd name="T16" fmla="+- 0 7691 5987"/>
                              <a:gd name="T17" fmla="*/ T16 w 2130"/>
                              <a:gd name="T18" fmla="+- 0 838 478"/>
                              <a:gd name="T19" fmla="*/ 838 h 2130"/>
                              <a:gd name="T20" fmla="+- 0 7561 5987"/>
                              <a:gd name="T21" fmla="*/ T20 w 2130"/>
                              <a:gd name="T22" fmla="+- 0 740 478"/>
                              <a:gd name="T23" fmla="*/ 740 h 2130"/>
                              <a:gd name="T24" fmla="+- 0 7416 5987"/>
                              <a:gd name="T25" fmla="*/ T24 w 2130"/>
                              <a:gd name="T26" fmla="+- 0 664 478"/>
                              <a:gd name="T27" fmla="*/ 664 h 2130"/>
                              <a:gd name="T28" fmla="+- 0 7261 5987"/>
                              <a:gd name="T29" fmla="*/ T28 w 2130"/>
                              <a:gd name="T30" fmla="+- 0 615 478"/>
                              <a:gd name="T31" fmla="*/ 615 h 2130"/>
                              <a:gd name="T32" fmla="+- 0 7099 5987"/>
                              <a:gd name="T33" fmla="*/ T32 w 2130"/>
                              <a:gd name="T34" fmla="+- 0 593 478"/>
                              <a:gd name="T35" fmla="*/ 593 h 2130"/>
                              <a:gd name="T36" fmla="+- 0 6936 5987"/>
                              <a:gd name="T37" fmla="*/ T36 w 2130"/>
                              <a:gd name="T38" fmla="+- 0 599 478"/>
                              <a:gd name="T39" fmla="*/ 599 h 2130"/>
                              <a:gd name="T40" fmla="+- 0 6776 5987"/>
                              <a:gd name="T41" fmla="*/ T40 w 2130"/>
                              <a:gd name="T42" fmla="+- 0 633 478"/>
                              <a:gd name="T43" fmla="*/ 633 h 2130"/>
                              <a:gd name="T44" fmla="+- 0 6625 5987"/>
                              <a:gd name="T45" fmla="*/ T44 w 2130"/>
                              <a:gd name="T46" fmla="+- 0 694 478"/>
                              <a:gd name="T47" fmla="*/ 694 h 2130"/>
                              <a:gd name="T48" fmla="+- 0 6486 5987"/>
                              <a:gd name="T49" fmla="*/ T48 w 2130"/>
                              <a:gd name="T50" fmla="+- 0 779 478"/>
                              <a:gd name="T51" fmla="*/ 779 h 2130"/>
                              <a:gd name="T52" fmla="+- 0 6364 5987"/>
                              <a:gd name="T53" fmla="*/ T52 w 2130"/>
                              <a:gd name="T54" fmla="+- 0 887 478"/>
                              <a:gd name="T55" fmla="*/ 887 h 2130"/>
                              <a:gd name="T56" fmla="+- 0 6262 5987"/>
                              <a:gd name="T57" fmla="*/ T56 w 2130"/>
                              <a:gd name="T58" fmla="+- 0 1014 478"/>
                              <a:gd name="T59" fmla="*/ 1014 h 2130"/>
                              <a:gd name="T60" fmla="+- 0 6183 5987"/>
                              <a:gd name="T61" fmla="*/ T60 w 2130"/>
                              <a:gd name="T62" fmla="+- 0 1157 478"/>
                              <a:gd name="T63" fmla="*/ 1157 h 2130"/>
                              <a:gd name="T64" fmla="+- 0 6130 5987"/>
                              <a:gd name="T65" fmla="*/ T64 w 2130"/>
                              <a:gd name="T66" fmla="+- 0 1312 478"/>
                              <a:gd name="T67" fmla="*/ 1312 h 2130"/>
                              <a:gd name="T68" fmla="+- 0 6104 5987"/>
                              <a:gd name="T69" fmla="*/ T68 w 2130"/>
                              <a:gd name="T70" fmla="+- 0 1473 478"/>
                              <a:gd name="T71" fmla="*/ 1473 h 2130"/>
                              <a:gd name="T72" fmla="+- 0 6106 5987"/>
                              <a:gd name="T73" fmla="*/ T72 w 2130"/>
                              <a:gd name="T74" fmla="+- 0 1636 478"/>
                              <a:gd name="T75" fmla="*/ 1636 h 2130"/>
                              <a:gd name="T76" fmla="+- 0 6136 5987"/>
                              <a:gd name="T77" fmla="*/ T76 w 2130"/>
                              <a:gd name="T78" fmla="+- 0 1796 478"/>
                              <a:gd name="T79" fmla="*/ 1796 h 2130"/>
                              <a:gd name="T80" fmla="+- 0 6193 5987"/>
                              <a:gd name="T81" fmla="*/ T80 w 2130"/>
                              <a:gd name="T82" fmla="+- 0 1949 478"/>
                              <a:gd name="T83" fmla="*/ 1949 h 2130"/>
                              <a:gd name="T84" fmla="+- 0 6275 5987"/>
                              <a:gd name="T85" fmla="*/ T84 w 2130"/>
                              <a:gd name="T86" fmla="+- 0 2090 478"/>
                              <a:gd name="T87" fmla="*/ 2090 h 2130"/>
                              <a:gd name="T88" fmla="+- 0 6380 5987"/>
                              <a:gd name="T89" fmla="*/ T88 w 2130"/>
                              <a:gd name="T90" fmla="+- 0 2215 478"/>
                              <a:gd name="T91" fmla="*/ 2215 h 2130"/>
                              <a:gd name="T92" fmla="+- 0 6505 5987"/>
                              <a:gd name="T93" fmla="*/ T92 w 2130"/>
                              <a:gd name="T94" fmla="+- 0 2320 478"/>
                              <a:gd name="T95" fmla="*/ 2320 h 2130"/>
                              <a:gd name="T96" fmla="+- 0 6646 5987"/>
                              <a:gd name="T97" fmla="*/ T96 w 2130"/>
                              <a:gd name="T98" fmla="+- 0 2402 478"/>
                              <a:gd name="T99" fmla="*/ 2402 h 2130"/>
                              <a:gd name="T100" fmla="+- 0 6799 5987"/>
                              <a:gd name="T101" fmla="*/ T100 w 2130"/>
                              <a:gd name="T102" fmla="+- 0 2459 478"/>
                              <a:gd name="T103" fmla="*/ 2459 h 2130"/>
                              <a:gd name="T104" fmla="+- 0 6959 5987"/>
                              <a:gd name="T105" fmla="*/ T104 w 2130"/>
                              <a:gd name="T106" fmla="+- 0 2488 478"/>
                              <a:gd name="T107" fmla="*/ 2488 h 2130"/>
                              <a:gd name="T108" fmla="+- 0 7122 5987"/>
                              <a:gd name="T109" fmla="*/ T108 w 2130"/>
                              <a:gd name="T110" fmla="+- 0 2490 478"/>
                              <a:gd name="T111" fmla="*/ 2490 h 2130"/>
                              <a:gd name="T112" fmla="+- 0 7283 5987"/>
                              <a:gd name="T113" fmla="*/ T112 w 2130"/>
                              <a:gd name="T114" fmla="+- 0 2464 478"/>
                              <a:gd name="T115" fmla="*/ 2464 h 2130"/>
                              <a:gd name="T116" fmla="+- 0 7437 5987"/>
                              <a:gd name="T117" fmla="*/ T116 w 2130"/>
                              <a:gd name="T118" fmla="+- 0 2411 478"/>
                              <a:gd name="T119" fmla="*/ 2411 h 2130"/>
                              <a:gd name="T120" fmla="+- 0 7580 5987"/>
                              <a:gd name="T121" fmla="*/ T120 w 2130"/>
                              <a:gd name="T122" fmla="+- 0 2333 478"/>
                              <a:gd name="T123" fmla="*/ 2333 h 2130"/>
                              <a:gd name="T124" fmla="+- 0 7708 5987"/>
                              <a:gd name="T125" fmla="*/ T124 w 2130"/>
                              <a:gd name="T126" fmla="+- 0 2231 478"/>
                              <a:gd name="T127" fmla="*/ 2231 h 2130"/>
                              <a:gd name="T128" fmla="+- 0 7816 5987"/>
                              <a:gd name="T129" fmla="*/ T128 w 2130"/>
                              <a:gd name="T130" fmla="+- 0 2109 478"/>
                              <a:gd name="T131" fmla="*/ 2109 h 2130"/>
                              <a:gd name="T132" fmla="+- 0 7901 5987"/>
                              <a:gd name="T133" fmla="*/ T132 w 2130"/>
                              <a:gd name="T134" fmla="+- 0 1970 478"/>
                              <a:gd name="T135" fmla="*/ 1970 h 2130"/>
                              <a:gd name="T136" fmla="+- 0 7962 5987"/>
                              <a:gd name="T137" fmla="*/ T136 w 2130"/>
                              <a:gd name="T138" fmla="+- 0 1818 478"/>
                              <a:gd name="T139" fmla="*/ 1818 h 2130"/>
                              <a:gd name="T140" fmla="+- 0 7996 5987"/>
                              <a:gd name="T141" fmla="*/ T140 w 2130"/>
                              <a:gd name="T142" fmla="+- 0 1659 478"/>
                              <a:gd name="T143" fmla="*/ 1659 h 2130"/>
                              <a:gd name="T144" fmla="+- 0 8115 5987"/>
                              <a:gd name="T145" fmla="*/ T144 w 2130"/>
                              <a:gd name="T146" fmla="+- 0 1467 478"/>
                              <a:gd name="T147" fmla="*/ 1467 h 2130"/>
                              <a:gd name="T148" fmla="+- 0 8042 5987"/>
                              <a:gd name="T149" fmla="*/ T148 w 2130"/>
                              <a:gd name="T150" fmla="+- 0 1616 478"/>
                              <a:gd name="T151" fmla="*/ 1616 h 2130"/>
                              <a:gd name="T152" fmla="+- 0 7884 5987"/>
                              <a:gd name="T153" fmla="*/ T152 w 2130"/>
                              <a:gd name="T154" fmla="+- 0 2082 478"/>
                              <a:gd name="T155" fmla="*/ 2082 h 2130"/>
                              <a:gd name="T156" fmla="+- 0 7532 5987"/>
                              <a:gd name="T157" fmla="*/ T156 w 2130"/>
                              <a:gd name="T158" fmla="+- 0 2410 478"/>
                              <a:gd name="T159" fmla="*/ 2410 h 2130"/>
                              <a:gd name="T160" fmla="+- 0 7052 5987"/>
                              <a:gd name="T161" fmla="*/ T160 w 2130"/>
                              <a:gd name="T162" fmla="+- 0 2535 478"/>
                              <a:gd name="T163" fmla="*/ 2535 h 2130"/>
                              <a:gd name="T164" fmla="+- 0 6572 5987"/>
                              <a:gd name="T165" fmla="*/ T164 w 2130"/>
                              <a:gd name="T166" fmla="+- 0 2410 478"/>
                              <a:gd name="T167" fmla="*/ 2410 h 2130"/>
                              <a:gd name="T168" fmla="+- 0 6220 5987"/>
                              <a:gd name="T169" fmla="*/ T168 w 2130"/>
                              <a:gd name="T170" fmla="+- 0 2082 478"/>
                              <a:gd name="T171" fmla="*/ 2082 h 2130"/>
                              <a:gd name="T172" fmla="+- 0 6063 5987"/>
                              <a:gd name="T173" fmla="*/ T172 w 2130"/>
                              <a:gd name="T174" fmla="+- 0 1616 478"/>
                              <a:gd name="T175" fmla="*/ 1616 h 2130"/>
                              <a:gd name="T176" fmla="+- 0 6153 5987"/>
                              <a:gd name="T177" fmla="*/ T176 w 2130"/>
                              <a:gd name="T178" fmla="+- 0 1125 478"/>
                              <a:gd name="T179" fmla="*/ 1125 h 2130"/>
                              <a:gd name="T180" fmla="+- 0 6456 5987"/>
                              <a:gd name="T181" fmla="*/ T180 w 2130"/>
                              <a:gd name="T182" fmla="+- 0 750 478"/>
                              <a:gd name="T183" fmla="*/ 750 h 2130"/>
                              <a:gd name="T184" fmla="+- 0 6906 5987"/>
                              <a:gd name="T185" fmla="*/ T184 w 2130"/>
                              <a:gd name="T186" fmla="+- 0 561 478"/>
                              <a:gd name="T187" fmla="*/ 561 h 2130"/>
                              <a:gd name="T188" fmla="+- 0 7405 5987"/>
                              <a:gd name="T189" fmla="*/ T188 w 2130"/>
                              <a:gd name="T190" fmla="+- 0 615 478"/>
                              <a:gd name="T191" fmla="*/ 615 h 2130"/>
                              <a:gd name="T192" fmla="+- 0 7801 5987"/>
                              <a:gd name="T193" fmla="*/ T192 w 2130"/>
                              <a:gd name="T194" fmla="+- 0 892 478"/>
                              <a:gd name="T195" fmla="*/ 892 h 2130"/>
                              <a:gd name="T196" fmla="+- 0 8020 5987"/>
                              <a:gd name="T197" fmla="*/ T196 w 2130"/>
                              <a:gd name="T198" fmla="+- 0 1325 478"/>
                              <a:gd name="T199" fmla="*/ 1325 h 2130"/>
                              <a:gd name="T200" fmla="+- 0 7959 5987"/>
                              <a:gd name="T201" fmla="*/ T200 w 2130"/>
                              <a:gd name="T202" fmla="+- 0 985 478"/>
                              <a:gd name="T203" fmla="*/ 985 h 2130"/>
                              <a:gd name="T204" fmla="+- 0 7610 5987"/>
                              <a:gd name="T205" fmla="*/ T204 w 2130"/>
                              <a:gd name="T206" fmla="+- 0 635 478"/>
                              <a:gd name="T207" fmla="*/ 635 h 2130"/>
                              <a:gd name="T208" fmla="+- 0 7203 5987"/>
                              <a:gd name="T209" fmla="*/ T208 w 2130"/>
                              <a:gd name="T210" fmla="+- 0 488 478"/>
                              <a:gd name="T211" fmla="*/ 488 h 2130"/>
                              <a:gd name="T212" fmla="+- 0 6689 5987"/>
                              <a:gd name="T213" fmla="*/ T212 w 2130"/>
                              <a:gd name="T214" fmla="+- 0 542 478"/>
                              <a:gd name="T215" fmla="*/ 542 h 2130"/>
                              <a:gd name="T216" fmla="+- 0 6275 5987"/>
                              <a:gd name="T217" fmla="*/ T216 w 2130"/>
                              <a:gd name="T218" fmla="+- 0 815 478"/>
                              <a:gd name="T219" fmla="*/ 815 h 2130"/>
                              <a:gd name="T220" fmla="+- 0 6029 5987"/>
                              <a:gd name="T221" fmla="*/ T220 w 2130"/>
                              <a:gd name="T222" fmla="+- 0 1248 478"/>
                              <a:gd name="T223" fmla="*/ 1248 h 2130"/>
                              <a:gd name="T224" fmla="+- 0 6011 5987"/>
                              <a:gd name="T225" fmla="*/ T224 w 2130"/>
                              <a:gd name="T226" fmla="+- 0 1766 478"/>
                              <a:gd name="T227" fmla="*/ 1766 h 2130"/>
                              <a:gd name="T228" fmla="+- 0 6228 5987"/>
                              <a:gd name="T229" fmla="*/ T228 w 2130"/>
                              <a:gd name="T230" fmla="+- 0 2216 478"/>
                              <a:gd name="T231" fmla="*/ 2216 h 2130"/>
                              <a:gd name="T232" fmla="+- 0 6622 5987"/>
                              <a:gd name="T233" fmla="*/ T232 w 2130"/>
                              <a:gd name="T234" fmla="+- 0 2517 478"/>
                              <a:gd name="T235" fmla="*/ 2517 h 2130"/>
                              <a:gd name="T236" fmla="+- 0 7128 5987"/>
                              <a:gd name="T237" fmla="*/ T236 w 2130"/>
                              <a:gd name="T238" fmla="+- 0 2605 478"/>
                              <a:gd name="T239" fmla="*/ 2605 h 2130"/>
                              <a:gd name="T240" fmla="+- 0 7548 5987"/>
                              <a:gd name="T241" fmla="*/ T240 w 2130"/>
                              <a:gd name="T242" fmla="+- 0 2485 478"/>
                              <a:gd name="T243" fmla="*/ 2485 h 2130"/>
                              <a:gd name="T244" fmla="+- 0 7920 5987"/>
                              <a:gd name="T245" fmla="*/ T244 w 2130"/>
                              <a:gd name="T246" fmla="+- 0 2160 478"/>
                              <a:gd name="T247" fmla="*/ 2160 h 2130"/>
                              <a:gd name="T248" fmla="+- 0 8107 5987"/>
                              <a:gd name="T249" fmla="*/ T248 w 2130"/>
                              <a:gd name="T250" fmla="+- 0 1693 478"/>
                              <a:gd name="T251" fmla="*/ 1693 h 2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130" h="2130">
                                <a:moveTo>
                                  <a:pt x="2016" y="1065"/>
                                </a:moveTo>
                                <a:lnTo>
                                  <a:pt x="2015" y="1041"/>
                                </a:lnTo>
                                <a:lnTo>
                                  <a:pt x="2015" y="1018"/>
                                </a:lnTo>
                                <a:lnTo>
                                  <a:pt x="2013" y="995"/>
                                </a:lnTo>
                                <a:lnTo>
                                  <a:pt x="2011" y="971"/>
                                </a:lnTo>
                                <a:lnTo>
                                  <a:pt x="2009" y="948"/>
                                </a:lnTo>
                                <a:lnTo>
                                  <a:pt x="2005" y="925"/>
                                </a:lnTo>
                                <a:lnTo>
                                  <a:pt x="2002" y="902"/>
                                </a:lnTo>
                                <a:lnTo>
                                  <a:pt x="1998" y="879"/>
                                </a:lnTo>
                                <a:lnTo>
                                  <a:pt x="1993" y="856"/>
                                </a:lnTo>
                                <a:lnTo>
                                  <a:pt x="1987" y="834"/>
                                </a:lnTo>
                                <a:lnTo>
                                  <a:pt x="1981" y="811"/>
                                </a:lnTo>
                                <a:lnTo>
                                  <a:pt x="1975" y="789"/>
                                </a:lnTo>
                                <a:lnTo>
                                  <a:pt x="1968" y="766"/>
                                </a:lnTo>
                                <a:lnTo>
                                  <a:pt x="1960" y="744"/>
                                </a:lnTo>
                                <a:lnTo>
                                  <a:pt x="1952" y="722"/>
                                </a:lnTo>
                                <a:lnTo>
                                  <a:pt x="1943" y="701"/>
                                </a:lnTo>
                                <a:lnTo>
                                  <a:pt x="1934" y="679"/>
                                </a:lnTo>
                                <a:lnTo>
                                  <a:pt x="1925" y="658"/>
                                </a:lnTo>
                                <a:lnTo>
                                  <a:pt x="1914" y="637"/>
                                </a:lnTo>
                                <a:lnTo>
                                  <a:pt x="1904" y="616"/>
                                </a:lnTo>
                                <a:lnTo>
                                  <a:pt x="1892" y="596"/>
                                </a:lnTo>
                                <a:lnTo>
                                  <a:pt x="1881" y="576"/>
                                </a:lnTo>
                                <a:lnTo>
                                  <a:pt x="1868" y="556"/>
                                </a:lnTo>
                                <a:lnTo>
                                  <a:pt x="1856" y="536"/>
                                </a:lnTo>
                                <a:lnTo>
                                  <a:pt x="1842" y="517"/>
                                </a:lnTo>
                                <a:lnTo>
                                  <a:pt x="1829" y="498"/>
                                </a:lnTo>
                                <a:lnTo>
                                  <a:pt x="1815" y="480"/>
                                </a:lnTo>
                                <a:lnTo>
                                  <a:pt x="1800" y="462"/>
                                </a:lnTo>
                                <a:lnTo>
                                  <a:pt x="1785" y="444"/>
                                </a:lnTo>
                                <a:lnTo>
                                  <a:pt x="1770" y="426"/>
                                </a:lnTo>
                                <a:lnTo>
                                  <a:pt x="1754" y="409"/>
                                </a:lnTo>
                                <a:lnTo>
                                  <a:pt x="1737" y="392"/>
                                </a:lnTo>
                                <a:lnTo>
                                  <a:pt x="1721" y="376"/>
                                </a:lnTo>
                                <a:lnTo>
                                  <a:pt x="1704" y="360"/>
                                </a:lnTo>
                                <a:lnTo>
                                  <a:pt x="1686" y="345"/>
                                </a:lnTo>
                                <a:lnTo>
                                  <a:pt x="1668" y="330"/>
                                </a:lnTo>
                                <a:lnTo>
                                  <a:pt x="1650" y="315"/>
                                </a:lnTo>
                                <a:lnTo>
                                  <a:pt x="1632" y="301"/>
                                </a:lnTo>
                                <a:lnTo>
                                  <a:pt x="1613" y="287"/>
                                </a:lnTo>
                                <a:lnTo>
                                  <a:pt x="1593" y="274"/>
                                </a:lnTo>
                                <a:lnTo>
                                  <a:pt x="1574" y="262"/>
                                </a:lnTo>
                                <a:lnTo>
                                  <a:pt x="1554" y="249"/>
                                </a:lnTo>
                                <a:lnTo>
                                  <a:pt x="1534" y="238"/>
                                </a:lnTo>
                                <a:lnTo>
                                  <a:pt x="1513" y="226"/>
                                </a:lnTo>
                                <a:lnTo>
                                  <a:pt x="1493" y="216"/>
                                </a:lnTo>
                                <a:lnTo>
                                  <a:pt x="1472" y="205"/>
                                </a:lnTo>
                                <a:lnTo>
                                  <a:pt x="1450" y="196"/>
                                </a:lnTo>
                                <a:lnTo>
                                  <a:pt x="1429" y="186"/>
                                </a:lnTo>
                                <a:lnTo>
                                  <a:pt x="1407" y="178"/>
                                </a:lnTo>
                                <a:lnTo>
                                  <a:pt x="1386" y="170"/>
                                </a:lnTo>
                                <a:lnTo>
                                  <a:pt x="1363" y="162"/>
                                </a:lnTo>
                                <a:lnTo>
                                  <a:pt x="1341" y="155"/>
                                </a:lnTo>
                                <a:lnTo>
                                  <a:pt x="1319" y="148"/>
                                </a:lnTo>
                                <a:lnTo>
                                  <a:pt x="1296" y="143"/>
                                </a:lnTo>
                                <a:lnTo>
                                  <a:pt x="1274" y="137"/>
                                </a:lnTo>
                                <a:lnTo>
                                  <a:pt x="1251" y="132"/>
                                </a:lnTo>
                                <a:lnTo>
                                  <a:pt x="1228" y="128"/>
                                </a:lnTo>
                                <a:lnTo>
                                  <a:pt x="1205" y="124"/>
                                </a:lnTo>
                                <a:lnTo>
                                  <a:pt x="1182" y="121"/>
                                </a:lnTo>
                                <a:lnTo>
                                  <a:pt x="1158" y="119"/>
                                </a:lnTo>
                                <a:lnTo>
                                  <a:pt x="1135" y="117"/>
                                </a:lnTo>
                                <a:lnTo>
                                  <a:pt x="1112" y="115"/>
                                </a:lnTo>
                                <a:lnTo>
                                  <a:pt x="1089" y="114"/>
                                </a:lnTo>
                                <a:lnTo>
                                  <a:pt x="1065" y="114"/>
                                </a:lnTo>
                                <a:lnTo>
                                  <a:pt x="1042" y="114"/>
                                </a:lnTo>
                                <a:lnTo>
                                  <a:pt x="1019" y="115"/>
                                </a:lnTo>
                                <a:lnTo>
                                  <a:pt x="995" y="117"/>
                                </a:lnTo>
                                <a:lnTo>
                                  <a:pt x="972" y="119"/>
                                </a:lnTo>
                                <a:lnTo>
                                  <a:pt x="949" y="121"/>
                                </a:lnTo>
                                <a:lnTo>
                                  <a:pt x="926" y="124"/>
                                </a:lnTo>
                                <a:lnTo>
                                  <a:pt x="903" y="128"/>
                                </a:lnTo>
                                <a:lnTo>
                                  <a:pt x="880" y="132"/>
                                </a:lnTo>
                                <a:lnTo>
                                  <a:pt x="857" y="137"/>
                                </a:lnTo>
                                <a:lnTo>
                                  <a:pt x="834" y="143"/>
                                </a:lnTo>
                                <a:lnTo>
                                  <a:pt x="812" y="148"/>
                                </a:lnTo>
                                <a:lnTo>
                                  <a:pt x="789" y="155"/>
                                </a:lnTo>
                                <a:lnTo>
                                  <a:pt x="767" y="162"/>
                                </a:lnTo>
                                <a:lnTo>
                                  <a:pt x="745" y="170"/>
                                </a:lnTo>
                                <a:lnTo>
                                  <a:pt x="723" y="178"/>
                                </a:lnTo>
                                <a:lnTo>
                                  <a:pt x="702" y="186"/>
                                </a:lnTo>
                                <a:lnTo>
                                  <a:pt x="680" y="196"/>
                                </a:lnTo>
                                <a:lnTo>
                                  <a:pt x="659" y="205"/>
                                </a:lnTo>
                                <a:lnTo>
                                  <a:pt x="638" y="216"/>
                                </a:lnTo>
                                <a:lnTo>
                                  <a:pt x="617" y="226"/>
                                </a:lnTo>
                                <a:lnTo>
                                  <a:pt x="597" y="238"/>
                                </a:lnTo>
                                <a:lnTo>
                                  <a:pt x="577" y="249"/>
                                </a:lnTo>
                                <a:lnTo>
                                  <a:pt x="557" y="262"/>
                                </a:lnTo>
                                <a:lnTo>
                                  <a:pt x="537" y="274"/>
                                </a:lnTo>
                                <a:lnTo>
                                  <a:pt x="518" y="287"/>
                                </a:lnTo>
                                <a:lnTo>
                                  <a:pt x="499" y="301"/>
                                </a:lnTo>
                                <a:lnTo>
                                  <a:pt x="481" y="315"/>
                                </a:lnTo>
                                <a:lnTo>
                                  <a:pt x="462" y="330"/>
                                </a:lnTo>
                                <a:lnTo>
                                  <a:pt x="445" y="345"/>
                                </a:lnTo>
                                <a:lnTo>
                                  <a:pt x="427" y="360"/>
                                </a:lnTo>
                                <a:lnTo>
                                  <a:pt x="410" y="376"/>
                                </a:lnTo>
                                <a:lnTo>
                                  <a:pt x="393" y="392"/>
                                </a:lnTo>
                                <a:lnTo>
                                  <a:pt x="377" y="409"/>
                                </a:lnTo>
                                <a:lnTo>
                                  <a:pt x="361" y="426"/>
                                </a:lnTo>
                                <a:lnTo>
                                  <a:pt x="346" y="444"/>
                                </a:lnTo>
                                <a:lnTo>
                                  <a:pt x="331" y="462"/>
                                </a:lnTo>
                                <a:lnTo>
                                  <a:pt x="316" y="480"/>
                                </a:lnTo>
                                <a:lnTo>
                                  <a:pt x="302" y="498"/>
                                </a:lnTo>
                                <a:lnTo>
                                  <a:pt x="288" y="517"/>
                                </a:lnTo>
                                <a:lnTo>
                                  <a:pt x="275" y="536"/>
                                </a:lnTo>
                                <a:lnTo>
                                  <a:pt x="262" y="556"/>
                                </a:lnTo>
                                <a:lnTo>
                                  <a:pt x="250" y="576"/>
                                </a:lnTo>
                                <a:lnTo>
                                  <a:pt x="238" y="596"/>
                                </a:lnTo>
                                <a:lnTo>
                                  <a:pt x="227" y="616"/>
                                </a:lnTo>
                                <a:lnTo>
                                  <a:pt x="216" y="637"/>
                                </a:lnTo>
                                <a:lnTo>
                                  <a:pt x="206" y="658"/>
                                </a:lnTo>
                                <a:lnTo>
                                  <a:pt x="196" y="679"/>
                                </a:lnTo>
                                <a:lnTo>
                                  <a:pt x="187" y="701"/>
                                </a:lnTo>
                                <a:lnTo>
                                  <a:pt x="179" y="722"/>
                                </a:lnTo>
                                <a:lnTo>
                                  <a:pt x="170" y="744"/>
                                </a:lnTo>
                                <a:lnTo>
                                  <a:pt x="163" y="766"/>
                                </a:lnTo>
                                <a:lnTo>
                                  <a:pt x="156" y="789"/>
                                </a:lnTo>
                                <a:lnTo>
                                  <a:pt x="149" y="811"/>
                                </a:lnTo>
                                <a:lnTo>
                                  <a:pt x="143" y="834"/>
                                </a:lnTo>
                                <a:lnTo>
                                  <a:pt x="138" y="856"/>
                                </a:lnTo>
                                <a:lnTo>
                                  <a:pt x="133" y="879"/>
                                </a:lnTo>
                                <a:lnTo>
                                  <a:pt x="129" y="902"/>
                                </a:lnTo>
                                <a:lnTo>
                                  <a:pt x="125" y="925"/>
                                </a:lnTo>
                                <a:lnTo>
                                  <a:pt x="122" y="948"/>
                                </a:lnTo>
                                <a:lnTo>
                                  <a:pt x="119" y="971"/>
                                </a:lnTo>
                                <a:lnTo>
                                  <a:pt x="117" y="995"/>
                                </a:lnTo>
                                <a:lnTo>
                                  <a:pt x="116" y="1018"/>
                                </a:lnTo>
                                <a:lnTo>
                                  <a:pt x="115" y="1041"/>
                                </a:lnTo>
                                <a:lnTo>
                                  <a:pt x="115" y="1065"/>
                                </a:lnTo>
                                <a:lnTo>
                                  <a:pt x="115" y="1088"/>
                                </a:lnTo>
                                <a:lnTo>
                                  <a:pt x="116" y="1111"/>
                                </a:lnTo>
                                <a:lnTo>
                                  <a:pt x="117" y="1134"/>
                                </a:lnTo>
                                <a:lnTo>
                                  <a:pt x="119" y="1158"/>
                                </a:lnTo>
                                <a:lnTo>
                                  <a:pt x="122" y="1181"/>
                                </a:lnTo>
                                <a:lnTo>
                                  <a:pt x="125" y="1204"/>
                                </a:lnTo>
                                <a:lnTo>
                                  <a:pt x="129" y="1227"/>
                                </a:lnTo>
                                <a:lnTo>
                                  <a:pt x="133" y="1250"/>
                                </a:lnTo>
                                <a:lnTo>
                                  <a:pt x="138" y="1273"/>
                                </a:lnTo>
                                <a:lnTo>
                                  <a:pt x="143" y="1295"/>
                                </a:lnTo>
                                <a:lnTo>
                                  <a:pt x="149" y="1318"/>
                                </a:lnTo>
                                <a:lnTo>
                                  <a:pt x="156" y="1340"/>
                                </a:lnTo>
                                <a:lnTo>
                                  <a:pt x="163" y="1363"/>
                                </a:lnTo>
                                <a:lnTo>
                                  <a:pt x="170" y="1385"/>
                                </a:lnTo>
                                <a:lnTo>
                                  <a:pt x="179" y="1407"/>
                                </a:lnTo>
                                <a:lnTo>
                                  <a:pt x="187" y="1428"/>
                                </a:lnTo>
                                <a:lnTo>
                                  <a:pt x="196" y="1450"/>
                                </a:lnTo>
                                <a:lnTo>
                                  <a:pt x="206" y="1471"/>
                                </a:lnTo>
                                <a:lnTo>
                                  <a:pt x="216" y="1492"/>
                                </a:lnTo>
                                <a:lnTo>
                                  <a:pt x="227" y="1513"/>
                                </a:lnTo>
                                <a:lnTo>
                                  <a:pt x="238" y="1533"/>
                                </a:lnTo>
                                <a:lnTo>
                                  <a:pt x="250" y="1553"/>
                                </a:lnTo>
                                <a:lnTo>
                                  <a:pt x="262" y="1573"/>
                                </a:lnTo>
                                <a:lnTo>
                                  <a:pt x="275" y="1593"/>
                                </a:lnTo>
                                <a:lnTo>
                                  <a:pt x="288" y="1612"/>
                                </a:lnTo>
                                <a:lnTo>
                                  <a:pt x="302" y="1631"/>
                                </a:lnTo>
                                <a:lnTo>
                                  <a:pt x="316" y="1649"/>
                                </a:lnTo>
                                <a:lnTo>
                                  <a:pt x="331" y="1667"/>
                                </a:lnTo>
                                <a:lnTo>
                                  <a:pt x="346" y="1685"/>
                                </a:lnTo>
                                <a:lnTo>
                                  <a:pt x="361" y="1703"/>
                                </a:lnTo>
                                <a:lnTo>
                                  <a:pt x="377" y="1720"/>
                                </a:lnTo>
                                <a:lnTo>
                                  <a:pt x="393" y="1737"/>
                                </a:lnTo>
                                <a:lnTo>
                                  <a:pt x="410" y="1753"/>
                                </a:lnTo>
                                <a:lnTo>
                                  <a:pt x="427" y="1769"/>
                                </a:lnTo>
                                <a:lnTo>
                                  <a:pt x="445" y="1784"/>
                                </a:lnTo>
                                <a:lnTo>
                                  <a:pt x="462" y="1799"/>
                                </a:lnTo>
                                <a:lnTo>
                                  <a:pt x="481" y="1814"/>
                                </a:lnTo>
                                <a:lnTo>
                                  <a:pt x="499" y="1828"/>
                                </a:lnTo>
                                <a:lnTo>
                                  <a:pt x="518" y="1842"/>
                                </a:lnTo>
                                <a:lnTo>
                                  <a:pt x="537" y="1855"/>
                                </a:lnTo>
                                <a:lnTo>
                                  <a:pt x="557" y="1867"/>
                                </a:lnTo>
                                <a:lnTo>
                                  <a:pt x="577" y="1880"/>
                                </a:lnTo>
                                <a:lnTo>
                                  <a:pt x="597" y="1891"/>
                                </a:lnTo>
                                <a:lnTo>
                                  <a:pt x="617" y="1903"/>
                                </a:lnTo>
                                <a:lnTo>
                                  <a:pt x="638" y="1913"/>
                                </a:lnTo>
                                <a:lnTo>
                                  <a:pt x="659" y="1924"/>
                                </a:lnTo>
                                <a:lnTo>
                                  <a:pt x="680" y="1933"/>
                                </a:lnTo>
                                <a:lnTo>
                                  <a:pt x="702" y="1943"/>
                                </a:lnTo>
                                <a:lnTo>
                                  <a:pt x="723" y="1951"/>
                                </a:lnTo>
                                <a:lnTo>
                                  <a:pt x="745" y="1959"/>
                                </a:lnTo>
                                <a:lnTo>
                                  <a:pt x="767" y="1967"/>
                                </a:lnTo>
                                <a:lnTo>
                                  <a:pt x="789" y="1974"/>
                                </a:lnTo>
                                <a:lnTo>
                                  <a:pt x="812" y="1981"/>
                                </a:lnTo>
                                <a:lnTo>
                                  <a:pt x="834" y="1986"/>
                                </a:lnTo>
                                <a:lnTo>
                                  <a:pt x="857" y="1992"/>
                                </a:lnTo>
                                <a:lnTo>
                                  <a:pt x="880" y="1997"/>
                                </a:lnTo>
                                <a:lnTo>
                                  <a:pt x="903" y="2001"/>
                                </a:lnTo>
                                <a:lnTo>
                                  <a:pt x="926" y="2005"/>
                                </a:lnTo>
                                <a:lnTo>
                                  <a:pt x="949" y="2008"/>
                                </a:lnTo>
                                <a:lnTo>
                                  <a:pt x="972" y="2010"/>
                                </a:lnTo>
                                <a:lnTo>
                                  <a:pt x="995" y="2012"/>
                                </a:lnTo>
                                <a:lnTo>
                                  <a:pt x="1019" y="2014"/>
                                </a:lnTo>
                                <a:lnTo>
                                  <a:pt x="1042" y="2015"/>
                                </a:lnTo>
                                <a:lnTo>
                                  <a:pt x="1065" y="2015"/>
                                </a:lnTo>
                                <a:lnTo>
                                  <a:pt x="1089" y="2015"/>
                                </a:lnTo>
                                <a:lnTo>
                                  <a:pt x="1112" y="2014"/>
                                </a:lnTo>
                                <a:lnTo>
                                  <a:pt x="1135" y="2012"/>
                                </a:lnTo>
                                <a:lnTo>
                                  <a:pt x="1158" y="2010"/>
                                </a:lnTo>
                                <a:lnTo>
                                  <a:pt x="1182" y="2008"/>
                                </a:lnTo>
                                <a:lnTo>
                                  <a:pt x="1205" y="2005"/>
                                </a:lnTo>
                                <a:lnTo>
                                  <a:pt x="1228" y="2001"/>
                                </a:lnTo>
                                <a:lnTo>
                                  <a:pt x="1251" y="1997"/>
                                </a:lnTo>
                                <a:lnTo>
                                  <a:pt x="1274" y="1992"/>
                                </a:lnTo>
                                <a:lnTo>
                                  <a:pt x="1296" y="1986"/>
                                </a:lnTo>
                                <a:lnTo>
                                  <a:pt x="1319" y="1981"/>
                                </a:lnTo>
                                <a:lnTo>
                                  <a:pt x="1341" y="1974"/>
                                </a:lnTo>
                                <a:lnTo>
                                  <a:pt x="1363" y="1967"/>
                                </a:lnTo>
                                <a:lnTo>
                                  <a:pt x="1386" y="1959"/>
                                </a:lnTo>
                                <a:lnTo>
                                  <a:pt x="1407" y="1951"/>
                                </a:lnTo>
                                <a:lnTo>
                                  <a:pt x="1429" y="1943"/>
                                </a:lnTo>
                                <a:lnTo>
                                  <a:pt x="1450" y="1933"/>
                                </a:lnTo>
                                <a:lnTo>
                                  <a:pt x="1472" y="1924"/>
                                </a:lnTo>
                                <a:lnTo>
                                  <a:pt x="1493" y="1913"/>
                                </a:lnTo>
                                <a:lnTo>
                                  <a:pt x="1513" y="1903"/>
                                </a:lnTo>
                                <a:lnTo>
                                  <a:pt x="1534" y="1891"/>
                                </a:lnTo>
                                <a:lnTo>
                                  <a:pt x="1554" y="1880"/>
                                </a:lnTo>
                                <a:lnTo>
                                  <a:pt x="1574" y="1867"/>
                                </a:lnTo>
                                <a:lnTo>
                                  <a:pt x="1593" y="1855"/>
                                </a:lnTo>
                                <a:lnTo>
                                  <a:pt x="1613" y="1842"/>
                                </a:lnTo>
                                <a:lnTo>
                                  <a:pt x="1632" y="1828"/>
                                </a:lnTo>
                                <a:lnTo>
                                  <a:pt x="1650" y="1814"/>
                                </a:lnTo>
                                <a:lnTo>
                                  <a:pt x="1668" y="1799"/>
                                </a:lnTo>
                                <a:lnTo>
                                  <a:pt x="1686" y="1784"/>
                                </a:lnTo>
                                <a:lnTo>
                                  <a:pt x="1704" y="1769"/>
                                </a:lnTo>
                                <a:lnTo>
                                  <a:pt x="1721" y="1753"/>
                                </a:lnTo>
                                <a:lnTo>
                                  <a:pt x="1737" y="1737"/>
                                </a:lnTo>
                                <a:lnTo>
                                  <a:pt x="1754" y="1720"/>
                                </a:lnTo>
                                <a:lnTo>
                                  <a:pt x="1770" y="1703"/>
                                </a:lnTo>
                                <a:lnTo>
                                  <a:pt x="1785" y="1685"/>
                                </a:lnTo>
                                <a:lnTo>
                                  <a:pt x="1800" y="1667"/>
                                </a:lnTo>
                                <a:lnTo>
                                  <a:pt x="1815" y="1649"/>
                                </a:lnTo>
                                <a:lnTo>
                                  <a:pt x="1829" y="1631"/>
                                </a:lnTo>
                                <a:lnTo>
                                  <a:pt x="1842" y="1612"/>
                                </a:lnTo>
                                <a:lnTo>
                                  <a:pt x="1856" y="1593"/>
                                </a:lnTo>
                                <a:lnTo>
                                  <a:pt x="1868" y="1573"/>
                                </a:lnTo>
                                <a:lnTo>
                                  <a:pt x="1881" y="1553"/>
                                </a:lnTo>
                                <a:lnTo>
                                  <a:pt x="1892" y="1533"/>
                                </a:lnTo>
                                <a:lnTo>
                                  <a:pt x="1904" y="1513"/>
                                </a:lnTo>
                                <a:lnTo>
                                  <a:pt x="1914" y="1492"/>
                                </a:lnTo>
                                <a:lnTo>
                                  <a:pt x="1925" y="1471"/>
                                </a:lnTo>
                                <a:lnTo>
                                  <a:pt x="1934" y="1450"/>
                                </a:lnTo>
                                <a:lnTo>
                                  <a:pt x="1943" y="1428"/>
                                </a:lnTo>
                                <a:lnTo>
                                  <a:pt x="1952" y="1407"/>
                                </a:lnTo>
                                <a:lnTo>
                                  <a:pt x="1960" y="1385"/>
                                </a:lnTo>
                                <a:lnTo>
                                  <a:pt x="1968" y="1363"/>
                                </a:lnTo>
                                <a:lnTo>
                                  <a:pt x="1975" y="1340"/>
                                </a:lnTo>
                                <a:lnTo>
                                  <a:pt x="1981" y="1318"/>
                                </a:lnTo>
                                <a:lnTo>
                                  <a:pt x="1987" y="1295"/>
                                </a:lnTo>
                                <a:lnTo>
                                  <a:pt x="1993" y="1273"/>
                                </a:lnTo>
                                <a:lnTo>
                                  <a:pt x="1998" y="1250"/>
                                </a:lnTo>
                                <a:lnTo>
                                  <a:pt x="2002" y="1227"/>
                                </a:lnTo>
                                <a:lnTo>
                                  <a:pt x="2005" y="1204"/>
                                </a:lnTo>
                                <a:lnTo>
                                  <a:pt x="2009" y="1181"/>
                                </a:lnTo>
                                <a:lnTo>
                                  <a:pt x="2011" y="1158"/>
                                </a:lnTo>
                                <a:lnTo>
                                  <a:pt x="2013" y="1134"/>
                                </a:lnTo>
                                <a:lnTo>
                                  <a:pt x="2015" y="1111"/>
                                </a:lnTo>
                                <a:lnTo>
                                  <a:pt x="2015" y="1088"/>
                                </a:lnTo>
                                <a:lnTo>
                                  <a:pt x="2016" y="1065"/>
                                </a:lnTo>
                                <a:close/>
                                <a:moveTo>
                                  <a:pt x="2130" y="1065"/>
                                </a:moveTo>
                                <a:lnTo>
                                  <a:pt x="2128" y="989"/>
                                </a:lnTo>
                                <a:lnTo>
                                  <a:pt x="2120" y="914"/>
                                </a:lnTo>
                                <a:lnTo>
                                  <a:pt x="2107" y="841"/>
                                </a:lnTo>
                                <a:lnTo>
                                  <a:pt x="2089" y="770"/>
                                </a:lnTo>
                                <a:lnTo>
                                  <a:pt x="2066" y="701"/>
                                </a:lnTo>
                                <a:lnTo>
                                  <a:pt x="2057" y="678"/>
                                </a:lnTo>
                                <a:lnTo>
                                  <a:pt x="2057" y="1065"/>
                                </a:lnTo>
                                <a:lnTo>
                                  <a:pt x="2055" y="1138"/>
                                </a:lnTo>
                                <a:lnTo>
                                  <a:pt x="2047" y="1211"/>
                                </a:lnTo>
                                <a:lnTo>
                                  <a:pt x="2033" y="1282"/>
                                </a:lnTo>
                                <a:lnTo>
                                  <a:pt x="2015" y="1351"/>
                                </a:lnTo>
                                <a:lnTo>
                                  <a:pt x="1992" y="1418"/>
                                </a:lnTo>
                                <a:lnTo>
                                  <a:pt x="1965" y="1482"/>
                                </a:lnTo>
                                <a:lnTo>
                                  <a:pt x="1933" y="1545"/>
                                </a:lnTo>
                                <a:lnTo>
                                  <a:pt x="1897" y="1604"/>
                                </a:lnTo>
                                <a:lnTo>
                                  <a:pt x="1857" y="1661"/>
                                </a:lnTo>
                                <a:lnTo>
                                  <a:pt x="1814" y="1715"/>
                                </a:lnTo>
                                <a:lnTo>
                                  <a:pt x="1766" y="1766"/>
                                </a:lnTo>
                                <a:lnTo>
                                  <a:pt x="1716" y="1813"/>
                                </a:lnTo>
                                <a:lnTo>
                                  <a:pt x="1662" y="1857"/>
                                </a:lnTo>
                                <a:lnTo>
                                  <a:pt x="1605" y="1896"/>
                                </a:lnTo>
                                <a:lnTo>
                                  <a:pt x="1545" y="1932"/>
                                </a:lnTo>
                                <a:lnTo>
                                  <a:pt x="1483" y="1964"/>
                                </a:lnTo>
                                <a:lnTo>
                                  <a:pt x="1418" y="1992"/>
                                </a:lnTo>
                                <a:lnTo>
                                  <a:pt x="1351" y="2014"/>
                                </a:lnTo>
                                <a:lnTo>
                                  <a:pt x="1282" y="2033"/>
                                </a:lnTo>
                                <a:lnTo>
                                  <a:pt x="1212" y="2046"/>
                                </a:lnTo>
                                <a:lnTo>
                                  <a:pt x="1139" y="2054"/>
                                </a:lnTo>
                                <a:lnTo>
                                  <a:pt x="1065" y="2057"/>
                                </a:lnTo>
                                <a:lnTo>
                                  <a:pt x="991" y="2054"/>
                                </a:lnTo>
                                <a:lnTo>
                                  <a:pt x="919" y="2046"/>
                                </a:lnTo>
                                <a:lnTo>
                                  <a:pt x="848" y="2033"/>
                                </a:lnTo>
                                <a:lnTo>
                                  <a:pt x="779" y="2014"/>
                                </a:lnTo>
                                <a:lnTo>
                                  <a:pt x="712" y="1992"/>
                                </a:lnTo>
                                <a:lnTo>
                                  <a:pt x="647" y="1964"/>
                                </a:lnTo>
                                <a:lnTo>
                                  <a:pt x="585" y="1932"/>
                                </a:lnTo>
                                <a:lnTo>
                                  <a:pt x="526" y="1896"/>
                                </a:lnTo>
                                <a:lnTo>
                                  <a:pt x="469" y="1857"/>
                                </a:lnTo>
                                <a:lnTo>
                                  <a:pt x="415" y="1813"/>
                                </a:lnTo>
                                <a:lnTo>
                                  <a:pt x="364" y="1766"/>
                                </a:lnTo>
                                <a:lnTo>
                                  <a:pt x="317" y="1715"/>
                                </a:lnTo>
                                <a:lnTo>
                                  <a:pt x="273" y="1661"/>
                                </a:lnTo>
                                <a:lnTo>
                                  <a:pt x="233" y="1604"/>
                                </a:lnTo>
                                <a:lnTo>
                                  <a:pt x="197" y="1545"/>
                                </a:lnTo>
                                <a:lnTo>
                                  <a:pt x="166" y="1482"/>
                                </a:lnTo>
                                <a:lnTo>
                                  <a:pt x="138" y="1418"/>
                                </a:lnTo>
                                <a:lnTo>
                                  <a:pt x="115" y="1351"/>
                                </a:lnTo>
                                <a:lnTo>
                                  <a:pt x="97" y="1282"/>
                                </a:lnTo>
                                <a:lnTo>
                                  <a:pt x="84" y="1211"/>
                                </a:lnTo>
                                <a:lnTo>
                                  <a:pt x="76" y="1138"/>
                                </a:lnTo>
                                <a:lnTo>
                                  <a:pt x="73" y="1065"/>
                                </a:lnTo>
                                <a:lnTo>
                                  <a:pt x="76" y="991"/>
                                </a:lnTo>
                                <a:lnTo>
                                  <a:pt x="84" y="918"/>
                                </a:lnTo>
                                <a:lnTo>
                                  <a:pt x="97" y="847"/>
                                </a:lnTo>
                                <a:lnTo>
                                  <a:pt x="115" y="778"/>
                                </a:lnTo>
                                <a:lnTo>
                                  <a:pt x="138" y="711"/>
                                </a:lnTo>
                                <a:lnTo>
                                  <a:pt x="166" y="647"/>
                                </a:lnTo>
                                <a:lnTo>
                                  <a:pt x="197" y="584"/>
                                </a:lnTo>
                                <a:lnTo>
                                  <a:pt x="233" y="525"/>
                                </a:lnTo>
                                <a:lnTo>
                                  <a:pt x="273" y="468"/>
                                </a:lnTo>
                                <a:lnTo>
                                  <a:pt x="317" y="414"/>
                                </a:lnTo>
                                <a:lnTo>
                                  <a:pt x="364" y="363"/>
                                </a:lnTo>
                                <a:lnTo>
                                  <a:pt x="415" y="316"/>
                                </a:lnTo>
                                <a:lnTo>
                                  <a:pt x="469" y="272"/>
                                </a:lnTo>
                                <a:lnTo>
                                  <a:pt x="526" y="233"/>
                                </a:lnTo>
                                <a:lnTo>
                                  <a:pt x="585" y="197"/>
                                </a:lnTo>
                                <a:lnTo>
                                  <a:pt x="647" y="165"/>
                                </a:lnTo>
                                <a:lnTo>
                                  <a:pt x="712" y="137"/>
                                </a:lnTo>
                                <a:lnTo>
                                  <a:pt x="779" y="115"/>
                                </a:lnTo>
                                <a:lnTo>
                                  <a:pt x="848" y="97"/>
                                </a:lnTo>
                                <a:lnTo>
                                  <a:pt x="919" y="83"/>
                                </a:lnTo>
                                <a:lnTo>
                                  <a:pt x="991" y="75"/>
                                </a:lnTo>
                                <a:lnTo>
                                  <a:pt x="1065" y="73"/>
                                </a:lnTo>
                                <a:lnTo>
                                  <a:pt x="1139" y="75"/>
                                </a:lnTo>
                                <a:lnTo>
                                  <a:pt x="1212" y="83"/>
                                </a:lnTo>
                                <a:lnTo>
                                  <a:pt x="1282" y="97"/>
                                </a:lnTo>
                                <a:lnTo>
                                  <a:pt x="1351" y="115"/>
                                </a:lnTo>
                                <a:lnTo>
                                  <a:pt x="1418" y="137"/>
                                </a:lnTo>
                                <a:lnTo>
                                  <a:pt x="1483" y="165"/>
                                </a:lnTo>
                                <a:lnTo>
                                  <a:pt x="1545" y="197"/>
                                </a:lnTo>
                                <a:lnTo>
                                  <a:pt x="1605" y="233"/>
                                </a:lnTo>
                                <a:lnTo>
                                  <a:pt x="1662" y="272"/>
                                </a:lnTo>
                                <a:lnTo>
                                  <a:pt x="1716" y="316"/>
                                </a:lnTo>
                                <a:lnTo>
                                  <a:pt x="1766" y="363"/>
                                </a:lnTo>
                                <a:lnTo>
                                  <a:pt x="1814" y="414"/>
                                </a:lnTo>
                                <a:lnTo>
                                  <a:pt x="1857" y="468"/>
                                </a:lnTo>
                                <a:lnTo>
                                  <a:pt x="1897" y="525"/>
                                </a:lnTo>
                                <a:lnTo>
                                  <a:pt x="1933" y="584"/>
                                </a:lnTo>
                                <a:lnTo>
                                  <a:pt x="1965" y="647"/>
                                </a:lnTo>
                                <a:lnTo>
                                  <a:pt x="1992" y="711"/>
                                </a:lnTo>
                                <a:lnTo>
                                  <a:pt x="2015" y="778"/>
                                </a:lnTo>
                                <a:lnTo>
                                  <a:pt x="2033" y="847"/>
                                </a:lnTo>
                                <a:lnTo>
                                  <a:pt x="2047" y="918"/>
                                </a:lnTo>
                                <a:lnTo>
                                  <a:pt x="2055" y="991"/>
                                </a:lnTo>
                                <a:lnTo>
                                  <a:pt x="2057" y="1065"/>
                                </a:lnTo>
                                <a:lnTo>
                                  <a:pt x="2057" y="678"/>
                                </a:lnTo>
                                <a:lnTo>
                                  <a:pt x="2039" y="634"/>
                                </a:lnTo>
                                <a:lnTo>
                                  <a:pt x="2008" y="569"/>
                                </a:lnTo>
                                <a:lnTo>
                                  <a:pt x="1972" y="507"/>
                                </a:lnTo>
                                <a:lnTo>
                                  <a:pt x="1933" y="448"/>
                                </a:lnTo>
                                <a:lnTo>
                                  <a:pt x="1890" y="391"/>
                                </a:lnTo>
                                <a:lnTo>
                                  <a:pt x="1843" y="337"/>
                                </a:lnTo>
                                <a:lnTo>
                                  <a:pt x="1792" y="287"/>
                                </a:lnTo>
                                <a:lnTo>
                                  <a:pt x="1739" y="240"/>
                                </a:lnTo>
                                <a:lnTo>
                                  <a:pt x="1682" y="197"/>
                                </a:lnTo>
                                <a:lnTo>
                                  <a:pt x="1623" y="157"/>
                                </a:lnTo>
                                <a:lnTo>
                                  <a:pt x="1561" y="122"/>
                                </a:lnTo>
                                <a:lnTo>
                                  <a:pt x="1496" y="91"/>
                                </a:lnTo>
                                <a:lnTo>
                                  <a:pt x="1451" y="73"/>
                                </a:lnTo>
                                <a:lnTo>
                                  <a:pt x="1429" y="64"/>
                                </a:lnTo>
                                <a:lnTo>
                                  <a:pt x="1360" y="41"/>
                                </a:lnTo>
                                <a:lnTo>
                                  <a:pt x="1289" y="23"/>
                                </a:lnTo>
                                <a:lnTo>
                                  <a:pt x="1216" y="10"/>
                                </a:lnTo>
                                <a:lnTo>
                                  <a:pt x="1141" y="2"/>
                                </a:lnTo>
                                <a:lnTo>
                                  <a:pt x="1065" y="0"/>
                                </a:lnTo>
                                <a:lnTo>
                                  <a:pt x="989" y="2"/>
                                </a:lnTo>
                                <a:lnTo>
                                  <a:pt x="915" y="10"/>
                                </a:lnTo>
                                <a:lnTo>
                                  <a:pt x="842" y="23"/>
                                </a:lnTo>
                                <a:lnTo>
                                  <a:pt x="771" y="41"/>
                                </a:lnTo>
                                <a:lnTo>
                                  <a:pt x="702" y="64"/>
                                </a:lnTo>
                                <a:lnTo>
                                  <a:pt x="635" y="91"/>
                                </a:lnTo>
                                <a:lnTo>
                                  <a:pt x="570" y="122"/>
                                </a:lnTo>
                                <a:lnTo>
                                  <a:pt x="508" y="157"/>
                                </a:lnTo>
                                <a:lnTo>
                                  <a:pt x="448" y="197"/>
                                </a:lnTo>
                                <a:lnTo>
                                  <a:pt x="392" y="240"/>
                                </a:lnTo>
                                <a:lnTo>
                                  <a:pt x="338" y="287"/>
                                </a:lnTo>
                                <a:lnTo>
                                  <a:pt x="288" y="337"/>
                                </a:lnTo>
                                <a:lnTo>
                                  <a:pt x="241" y="391"/>
                                </a:lnTo>
                                <a:lnTo>
                                  <a:pt x="198" y="448"/>
                                </a:lnTo>
                                <a:lnTo>
                                  <a:pt x="158" y="507"/>
                                </a:lnTo>
                                <a:lnTo>
                                  <a:pt x="123" y="569"/>
                                </a:lnTo>
                                <a:lnTo>
                                  <a:pt x="91" y="634"/>
                                </a:lnTo>
                                <a:lnTo>
                                  <a:pt x="64" y="701"/>
                                </a:lnTo>
                                <a:lnTo>
                                  <a:pt x="42" y="770"/>
                                </a:lnTo>
                                <a:lnTo>
                                  <a:pt x="24" y="841"/>
                                </a:lnTo>
                                <a:lnTo>
                                  <a:pt x="11" y="914"/>
                                </a:lnTo>
                                <a:lnTo>
                                  <a:pt x="3" y="989"/>
                                </a:lnTo>
                                <a:lnTo>
                                  <a:pt x="0" y="1065"/>
                                </a:lnTo>
                                <a:lnTo>
                                  <a:pt x="3" y="1140"/>
                                </a:lnTo>
                                <a:lnTo>
                                  <a:pt x="11" y="1215"/>
                                </a:lnTo>
                                <a:lnTo>
                                  <a:pt x="24" y="1288"/>
                                </a:lnTo>
                                <a:lnTo>
                                  <a:pt x="42" y="1359"/>
                                </a:lnTo>
                                <a:lnTo>
                                  <a:pt x="64" y="1428"/>
                                </a:lnTo>
                                <a:lnTo>
                                  <a:pt x="91" y="1495"/>
                                </a:lnTo>
                                <a:lnTo>
                                  <a:pt x="123" y="1560"/>
                                </a:lnTo>
                                <a:lnTo>
                                  <a:pt x="158" y="1622"/>
                                </a:lnTo>
                                <a:lnTo>
                                  <a:pt x="198" y="1682"/>
                                </a:lnTo>
                                <a:lnTo>
                                  <a:pt x="241" y="1738"/>
                                </a:lnTo>
                                <a:lnTo>
                                  <a:pt x="288" y="1792"/>
                                </a:lnTo>
                                <a:lnTo>
                                  <a:pt x="338" y="1842"/>
                                </a:lnTo>
                                <a:lnTo>
                                  <a:pt x="392" y="1889"/>
                                </a:lnTo>
                                <a:lnTo>
                                  <a:pt x="448" y="1932"/>
                                </a:lnTo>
                                <a:lnTo>
                                  <a:pt x="508" y="1972"/>
                                </a:lnTo>
                                <a:lnTo>
                                  <a:pt x="570" y="2007"/>
                                </a:lnTo>
                                <a:lnTo>
                                  <a:pt x="635" y="2039"/>
                                </a:lnTo>
                                <a:lnTo>
                                  <a:pt x="702" y="2066"/>
                                </a:lnTo>
                                <a:lnTo>
                                  <a:pt x="771" y="2088"/>
                                </a:lnTo>
                                <a:lnTo>
                                  <a:pt x="842" y="2106"/>
                                </a:lnTo>
                                <a:lnTo>
                                  <a:pt x="915" y="2119"/>
                                </a:lnTo>
                                <a:lnTo>
                                  <a:pt x="989" y="2127"/>
                                </a:lnTo>
                                <a:lnTo>
                                  <a:pt x="1065" y="2130"/>
                                </a:lnTo>
                                <a:lnTo>
                                  <a:pt x="1141" y="2127"/>
                                </a:lnTo>
                                <a:lnTo>
                                  <a:pt x="1216" y="2119"/>
                                </a:lnTo>
                                <a:lnTo>
                                  <a:pt x="1289" y="2106"/>
                                </a:lnTo>
                                <a:lnTo>
                                  <a:pt x="1360" y="2088"/>
                                </a:lnTo>
                                <a:lnTo>
                                  <a:pt x="1429" y="2066"/>
                                </a:lnTo>
                                <a:lnTo>
                                  <a:pt x="1451" y="2057"/>
                                </a:lnTo>
                                <a:lnTo>
                                  <a:pt x="1496" y="2039"/>
                                </a:lnTo>
                                <a:lnTo>
                                  <a:pt x="1561" y="2007"/>
                                </a:lnTo>
                                <a:lnTo>
                                  <a:pt x="1623" y="1972"/>
                                </a:lnTo>
                                <a:lnTo>
                                  <a:pt x="1682" y="1932"/>
                                </a:lnTo>
                                <a:lnTo>
                                  <a:pt x="1739" y="1889"/>
                                </a:lnTo>
                                <a:lnTo>
                                  <a:pt x="1792" y="1842"/>
                                </a:lnTo>
                                <a:lnTo>
                                  <a:pt x="1843" y="1792"/>
                                </a:lnTo>
                                <a:lnTo>
                                  <a:pt x="1890" y="1738"/>
                                </a:lnTo>
                                <a:lnTo>
                                  <a:pt x="1933" y="1682"/>
                                </a:lnTo>
                                <a:lnTo>
                                  <a:pt x="1972" y="1622"/>
                                </a:lnTo>
                                <a:lnTo>
                                  <a:pt x="2008" y="1560"/>
                                </a:lnTo>
                                <a:lnTo>
                                  <a:pt x="2039" y="1495"/>
                                </a:lnTo>
                                <a:lnTo>
                                  <a:pt x="2066" y="1428"/>
                                </a:lnTo>
                                <a:lnTo>
                                  <a:pt x="2089" y="1359"/>
                                </a:lnTo>
                                <a:lnTo>
                                  <a:pt x="2107" y="1288"/>
                                </a:lnTo>
                                <a:lnTo>
                                  <a:pt x="2120" y="1215"/>
                                </a:lnTo>
                                <a:lnTo>
                                  <a:pt x="2128" y="1140"/>
                                </a:lnTo>
                                <a:lnTo>
                                  <a:pt x="2130" y="10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242"/>
                        <wps:cNvSpPr>
                          <a:spLocks/>
                        </wps:cNvSpPr>
                        <wps:spPr bwMode="auto">
                          <a:xfrm>
                            <a:off x="6680" y="904"/>
                            <a:ext cx="789" cy="1262"/>
                          </a:xfrm>
                          <a:custGeom>
                            <a:avLst/>
                            <a:gdLst>
                              <a:gd name="T0" fmla="+- 0 7468 6680"/>
                              <a:gd name="T1" fmla="*/ T0 w 789"/>
                              <a:gd name="T2" fmla="+- 0 2167 905"/>
                              <a:gd name="T3" fmla="*/ 2167 h 1262"/>
                              <a:gd name="T4" fmla="+- 0 6696 6680"/>
                              <a:gd name="T5" fmla="*/ T4 w 789"/>
                              <a:gd name="T6" fmla="+- 0 2164 905"/>
                              <a:gd name="T7" fmla="*/ 2164 h 1262"/>
                              <a:gd name="T8" fmla="+- 0 6697 6680"/>
                              <a:gd name="T9" fmla="*/ T8 w 789"/>
                              <a:gd name="T10" fmla="+- 0 1847 905"/>
                              <a:gd name="T11" fmla="*/ 1847 h 1262"/>
                              <a:gd name="T12" fmla="+- 0 6765 6680"/>
                              <a:gd name="T13" fmla="*/ T12 w 789"/>
                              <a:gd name="T14" fmla="+- 0 1847 905"/>
                              <a:gd name="T15" fmla="*/ 1847 h 1262"/>
                              <a:gd name="T16" fmla="+- 0 6786 6680"/>
                              <a:gd name="T17" fmla="*/ T16 w 789"/>
                              <a:gd name="T18" fmla="+- 0 1845 905"/>
                              <a:gd name="T19" fmla="*/ 1845 h 1262"/>
                              <a:gd name="T20" fmla="+- 0 6842 6680"/>
                              <a:gd name="T21" fmla="*/ T20 w 789"/>
                              <a:gd name="T22" fmla="+- 0 1804 905"/>
                              <a:gd name="T23" fmla="*/ 1804 h 1262"/>
                              <a:gd name="T24" fmla="+- 0 6856 6680"/>
                              <a:gd name="T25" fmla="*/ T24 w 789"/>
                              <a:gd name="T26" fmla="+- 0 1345 905"/>
                              <a:gd name="T27" fmla="*/ 1345 h 1262"/>
                              <a:gd name="T28" fmla="+- 0 6680 6680"/>
                              <a:gd name="T29" fmla="*/ T28 w 789"/>
                              <a:gd name="T30" fmla="+- 0 1345 905"/>
                              <a:gd name="T31" fmla="*/ 1345 h 1262"/>
                              <a:gd name="T32" fmla="+- 0 6681 6680"/>
                              <a:gd name="T33" fmla="*/ T32 w 789"/>
                              <a:gd name="T34" fmla="+- 0 1062 905"/>
                              <a:gd name="T35" fmla="*/ 1062 h 1262"/>
                              <a:gd name="T36" fmla="+- 0 6760 6680"/>
                              <a:gd name="T37" fmla="*/ T36 w 789"/>
                              <a:gd name="T38" fmla="+- 0 1055 905"/>
                              <a:gd name="T39" fmla="*/ 1055 h 1262"/>
                              <a:gd name="T40" fmla="+- 0 6820 6680"/>
                              <a:gd name="T41" fmla="*/ T40 w 789"/>
                              <a:gd name="T42" fmla="+- 0 1039 905"/>
                              <a:gd name="T43" fmla="*/ 1039 h 1262"/>
                              <a:gd name="T44" fmla="+- 0 6883 6680"/>
                              <a:gd name="T45" fmla="*/ T44 w 789"/>
                              <a:gd name="T46" fmla="+- 0 997 905"/>
                              <a:gd name="T47" fmla="*/ 997 h 1262"/>
                              <a:gd name="T48" fmla="+- 0 6917 6680"/>
                              <a:gd name="T49" fmla="*/ T48 w 789"/>
                              <a:gd name="T50" fmla="+- 0 928 905"/>
                              <a:gd name="T51" fmla="*/ 928 h 1262"/>
                              <a:gd name="T52" fmla="+- 0 6919 6680"/>
                              <a:gd name="T53" fmla="*/ T52 w 789"/>
                              <a:gd name="T54" fmla="+- 0 905 905"/>
                              <a:gd name="T55" fmla="*/ 905 h 1262"/>
                              <a:gd name="T56" fmla="+- 0 7315 6680"/>
                              <a:gd name="T57" fmla="*/ T56 w 789"/>
                              <a:gd name="T58" fmla="+- 0 906 905"/>
                              <a:gd name="T59" fmla="*/ 906 h 1262"/>
                              <a:gd name="T60" fmla="+- 0 7312 6680"/>
                              <a:gd name="T61" fmla="*/ T60 w 789"/>
                              <a:gd name="T62" fmla="+- 0 1756 905"/>
                              <a:gd name="T63" fmla="*/ 1756 h 1262"/>
                              <a:gd name="T64" fmla="+- 0 7314 6680"/>
                              <a:gd name="T65" fmla="*/ T64 w 789"/>
                              <a:gd name="T66" fmla="+- 0 1783 905"/>
                              <a:gd name="T67" fmla="*/ 1783 h 1262"/>
                              <a:gd name="T68" fmla="+- 0 7319 6680"/>
                              <a:gd name="T69" fmla="*/ T68 w 789"/>
                              <a:gd name="T70" fmla="+- 0 1804 905"/>
                              <a:gd name="T71" fmla="*/ 1804 h 1262"/>
                              <a:gd name="T72" fmla="+- 0 7371 6680"/>
                              <a:gd name="T73" fmla="*/ T72 w 789"/>
                              <a:gd name="T74" fmla="+- 0 1844 905"/>
                              <a:gd name="T75" fmla="*/ 1844 h 1262"/>
                              <a:gd name="T76" fmla="+- 0 7469 6680"/>
                              <a:gd name="T77" fmla="*/ T76 w 789"/>
                              <a:gd name="T78" fmla="+- 0 1849 905"/>
                              <a:gd name="T79" fmla="*/ 1849 h 1262"/>
                              <a:gd name="T80" fmla="+- 0 7468 6680"/>
                              <a:gd name="T81" fmla="*/ T80 w 789"/>
                              <a:gd name="T82" fmla="+- 0 2167 905"/>
                              <a:gd name="T83" fmla="*/ 2167 h 1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89" h="1262">
                                <a:moveTo>
                                  <a:pt x="788" y="1262"/>
                                </a:moveTo>
                                <a:lnTo>
                                  <a:pt x="16" y="1259"/>
                                </a:lnTo>
                                <a:lnTo>
                                  <a:pt x="17" y="942"/>
                                </a:lnTo>
                                <a:lnTo>
                                  <a:pt x="85" y="942"/>
                                </a:lnTo>
                                <a:lnTo>
                                  <a:pt x="106" y="940"/>
                                </a:lnTo>
                                <a:lnTo>
                                  <a:pt x="162" y="899"/>
                                </a:lnTo>
                                <a:lnTo>
                                  <a:pt x="176" y="440"/>
                                </a:lnTo>
                                <a:lnTo>
                                  <a:pt x="0" y="440"/>
                                </a:lnTo>
                                <a:lnTo>
                                  <a:pt x="1" y="157"/>
                                </a:lnTo>
                                <a:lnTo>
                                  <a:pt x="80" y="150"/>
                                </a:lnTo>
                                <a:lnTo>
                                  <a:pt x="140" y="134"/>
                                </a:lnTo>
                                <a:lnTo>
                                  <a:pt x="203" y="92"/>
                                </a:lnTo>
                                <a:lnTo>
                                  <a:pt x="237" y="23"/>
                                </a:lnTo>
                                <a:lnTo>
                                  <a:pt x="239" y="0"/>
                                </a:lnTo>
                                <a:lnTo>
                                  <a:pt x="635" y="1"/>
                                </a:lnTo>
                                <a:lnTo>
                                  <a:pt x="632" y="851"/>
                                </a:lnTo>
                                <a:lnTo>
                                  <a:pt x="634" y="878"/>
                                </a:lnTo>
                                <a:lnTo>
                                  <a:pt x="639" y="899"/>
                                </a:lnTo>
                                <a:lnTo>
                                  <a:pt x="691" y="939"/>
                                </a:lnTo>
                                <a:lnTo>
                                  <a:pt x="789" y="944"/>
                                </a:lnTo>
                                <a:lnTo>
                                  <a:pt x="788" y="1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A1C99" id="Group 241" o:spid="_x0000_s1026" style="position:absolute;margin-left:299.35pt;margin-top:23.9pt;width:106.5pt;height:106.5pt;z-index:15730176;mso-position-horizontal-relative:page;mso-position-vertical-relative:page" coordorigin="5987,478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">
                <v:shape id="Freeform 252" o:spid="_x0000_s1027" style="position:absolute;left:6704;top:1516;width:690;height:703;visibility:visible;mso-wrap-style:square;v-text-anchor:top" coordsize="690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" path="m354,703r-75,-7l210,676,149,645,96,603,53,552,22,493,4,428,,358,13,278,42,204,85,138,138,83,201,40,272,12,347,r76,7l494,32r64,40l613,125r44,65l687,264r2,13l689,456r-36,88l611,596r-52,44l498,673r-69,22l354,703xe" fillcolor="#dea308" stroked="f">
                  <v:path arrowok="t" o:connecttype="custom" o:connectlocs="354,2219;279,2212;210,2192;149,2161;96,2119;53,2068;22,2009;4,1944;0,1874;13,1794;42,1720;85,1654;138,1599;201,1556;272,1528;347,1516;423,1523;494,1548;558,1588;613,1641;657,1706;687,1780;689,1793;689,1972;653,2060;611,2112;559,2156;498,2189;429,2211;354,2219" o:connectangles="0,0,0,0,0,0,0,0,0,0,0,0,0,0,0,0,0,0,0,0,0,0,0,0,0,0,0,0,0,0"/>
                </v:shape>
                <v:shape id="Picture 251" o:spid="_x0000_s1028" type="#_x0000_t75" style="position:absolute;left:6704;top:1516;width:690;height: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">
                  <v:imagedata r:id="rId14" o:title=""/>
                </v:shape>
                <v:shape id="Freeform 250" o:spid="_x0000_s1029" style="position:absolute;left:6704;top:1516;width:690;height:703;visibility:visible;mso-wrap-style:square;v-text-anchor:top" coordsize="690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" path="m354,703r-75,-7l210,676,149,645,96,603,53,552,22,493,4,428,,358,13,278,42,204,85,138,138,83,201,40,272,12,347,r76,7l494,32r64,40l613,125r44,65l687,264r2,13l689,456r-36,88l611,596r-52,44l498,673r-69,22l354,703xe" fillcolor="#fffac7" stroked="f">
                  <v:fill opacity="6425f"/>
                  <v:path arrowok="t" o:connecttype="custom" o:connectlocs="354,2219;279,2212;210,2192;149,2161;96,2119;53,2068;22,2009;4,1944;0,1874;13,1794;42,1720;85,1654;138,1599;201,1556;272,1528;347,1516;423,1523;494,1548;558,1588;613,1641;657,1706;687,1780;689,1793;689,1972;653,2060;611,2112;559,2156;498,2189;429,2211;354,2219" o:connectangles="0,0,0,0,0,0,0,0,0,0,0,0,0,0,0,0,0,0,0,0,0,0,0,0,0,0,0,0,0,0"/>
                </v:shape>
                <v:shape id="Picture 249" o:spid="_x0000_s1030" type="#_x0000_t75" style="position:absolute;left:6910;top:1712;width:29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">
                  <v:imagedata r:id="rId15" o:title=""/>
                </v:shape>
                <v:shape id="Picture 248" o:spid="_x0000_s1031" type="#_x0000_t75" style="position:absolute;left:6910;top:1712;width:29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">
                  <v:imagedata r:id="rId16" o:title=""/>
                </v:shape>
                <v:shape id="Freeform 247" o:spid="_x0000_s1032" style="position:absolute;left:6798;top:1378;width:557;height:527;visibility:visible;mso-wrap-style:square;v-text-anchor:top" coordsize="55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" path="m278,527r-68,-8l147,496,91,458,47,410,16,352,1,289,,263,,250,12,187,39,128,81,77,135,38,197,11,264,r14,l292,r67,11l421,38r54,39l517,128r27,59l556,250r,13l556,276r-12,64l517,399r-42,51l421,489r-62,26l292,526r-14,1xe" fillcolor="#dea308" stroked="f">
                  <v:path arrowok="t" o:connecttype="custom" o:connectlocs="278,1905;210,1897;147,1874;91,1836;47,1788;16,1730;1,1667;0,1641;0,1628;12,1565;39,1506;81,1455;135,1416;197,1389;264,1378;278,1378;292,1378;359,1389;421,1416;475,1455;517,1506;544,1565;556,1628;556,1641;556,1654;544,1718;517,1777;475,1828;421,1867;359,1893;292,1904;278,1905" o:connectangles="0,0,0,0,0,0,0,0,0,0,0,0,0,0,0,0,0,0,0,0,0,0,0,0,0,0,0,0,0,0,0,0"/>
                </v:shape>
                <v:shape id="Picture 246" o:spid="_x0000_s1033" type="#_x0000_t75" style="position:absolute;left:6798;top:1384;width:557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">
                  <v:imagedata r:id="rId17" o:title=""/>
                </v:shape>
                <v:shape id="Freeform 245" o:spid="_x0000_s1034" style="position:absolute;left:6798;top:1363;width:557;height:527;visibility:visible;mso-wrap-style:square;v-text-anchor:top" coordsize="55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" path="m278,526r-68,-8l147,495,91,458,47,409,16,352,1,289,,263,,250,12,186,39,127,81,77,135,37,197,11,264,r14,l292,r67,11l421,37r54,40l517,127r27,59l556,250r,13l556,276r-12,63l517,398r-42,51l421,489r-62,26l292,526r-14,xe" fillcolor="#dea308" stroked="f">
                  <v:path arrowok="t" o:connecttype="custom" o:connectlocs="278,1890;210,1882;147,1859;91,1822;47,1773;16,1716;1,1653;0,1627;0,1614;12,1550;39,1491;81,1441;135,1401;197,1375;264,1364;278,1364;292,1364;359,1375;421,1401;475,1441;517,1491;544,1550;556,1614;556,1627;556,1640;544,1703;517,1762;475,1813;421,1853;359,1879;292,1890;278,1890" o:connectangles="0,0,0,0,0,0,0,0,0,0,0,0,0,0,0,0,0,0,0,0,0,0,0,0,0,0,0,0,0,0,0,0"/>
                </v:shape>
                <v:shape id="Picture 244" o:spid="_x0000_s1035" type="#_x0000_t75" style="position:absolute;left:6798;top:1363;width:557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">
                  <v:imagedata r:id="rId18" o:title=""/>
                </v:shape>
                <v:shape id="AutoShape 243" o:spid="_x0000_s1036" style="position:absolute;left:5987;top:477;width:2130;height:2130;visibility:visible;mso-wrap-style:square;v-text-anchor:top" coordsize="2130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" path="m2016,1065r-1,-24l2015,1018r-2,-23l2011,971r-2,-23l2005,925r-3,-23l1998,879r-5,-23l1987,834r-6,-23l1975,789r-7,-23l1960,744r-8,-22l1943,701r-9,-22l1925,658r-11,-21l1904,616r-12,-20l1881,576r-13,-20l1856,536r-14,-19l1829,498r-14,-18l1800,462r-15,-18l1770,426r-16,-17l1737,392r-16,-16l1704,360r-18,-15l1668,330r-18,-15l1632,301r-19,-14l1593,274r-19,-12l1554,249r-20,-11l1513,226r-20,-10l1472,205r-22,-9l1429,186r-22,-8l1386,170r-23,-8l1341,155r-22,-7l1296,143r-22,-6l1251,132r-23,-4l1205,124r-23,-3l1158,119r-23,-2l1112,115r-23,-1l1065,114r-23,l1019,115r-24,2l972,119r-23,2l926,124r-23,4l880,132r-23,5l834,143r-22,5l789,155r-22,7l745,170r-22,8l702,186r-22,10l659,205r-21,11l617,226r-20,12l577,249r-20,13l537,274r-19,13l499,301r-18,14l462,330r-17,15l427,360r-17,16l393,392r-16,17l361,426r-15,18l331,462r-15,18l302,498r-14,19l275,536r-13,20l250,576r-12,20l227,616r-11,21l206,658r-10,21l187,701r-8,21l170,744r-7,22l156,789r-7,22l143,834r-5,22l133,879r-4,23l125,925r-3,23l119,971r-2,24l116,1018r-1,23l115,1065r,23l116,1111r1,23l119,1158r3,23l125,1204r4,23l133,1250r5,23l143,1295r6,23l156,1340r7,23l170,1385r9,22l187,1428r9,22l206,1471r10,21l227,1513r11,20l250,1553r12,20l275,1593r13,19l302,1631r14,18l331,1667r15,18l361,1703r16,17l393,1737r17,16l427,1769r18,15l462,1799r19,15l499,1828r19,14l537,1855r20,12l577,1880r20,11l617,1903r21,10l659,1924r21,9l702,1943r21,8l745,1959r22,8l789,1974r23,7l834,1986r23,6l880,1997r23,4l926,2005r23,3l972,2010r23,2l1019,2014r23,1l1065,2015r24,l1112,2014r23,-2l1158,2010r24,-2l1205,2005r23,-4l1251,1997r23,-5l1296,1986r23,-5l1341,1974r22,-7l1386,1959r21,-8l1429,1943r21,-10l1472,1924r21,-11l1513,1903r21,-12l1554,1880r20,-13l1593,1855r20,-13l1632,1828r18,-14l1668,1799r18,-15l1704,1769r17,-16l1737,1737r17,-17l1770,1703r15,-18l1800,1667r15,-18l1829,1631r13,-19l1856,1593r12,-20l1881,1553r11,-20l1904,1513r10,-21l1925,1471r9,-21l1943,1428r9,-21l1960,1385r8,-22l1975,1340r6,-22l1987,1295r6,-22l1998,1250r4,-23l2005,1204r4,-23l2011,1158r2,-24l2015,1111r,-23l2016,1065xm2130,1065r-2,-76l2120,914r-13,-73l2089,770r-23,-69l2057,678r,387l2055,1138r-8,73l2033,1282r-18,69l1992,1418r-27,64l1933,1545r-36,59l1857,1661r-43,54l1766,1766r-50,47l1662,1857r-57,39l1545,1932r-62,32l1418,1992r-67,22l1282,2033r-70,13l1139,2054r-74,3l991,2054r-72,-8l848,2033r-69,-19l712,1992r-65,-28l585,1932r-59,-36l469,1857r-54,-44l364,1766r-47,-51l273,1661r-40,-57l197,1545r-31,-63l138,1418r-23,-67l97,1282,84,1211r-8,-73l73,1065r3,-74l84,918,97,847r18,-69l138,711r28,-64l197,584r36,-59l273,468r44,-54l364,363r51,-47l469,272r57,-39l585,197r62,-32l712,137r67,-22l848,97,919,83r72,-8l1065,73r74,2l1212,83r70,14l1351,115r67,22l1483,165r62,32l1605,233r57,39l1716,316r50,47l1814,414r43,54l1897,525r36,59l1965,647r27,64l2015,778r18,69l2047,918r8,73l2057,1065r,-387l2039,634r-31,-65l1972,507r-39,-59l1890,391r-47,-54l1792,287r-53,-47l1682,197r-59,-40l1561,122,1496,91,1451,73r-22,-9l1360,41,1289,23,1216,10,1141,2,1065,,989,2r-74,8l842,23,771,41,702,64,635,91r-65,31l508,157r-60,40l392,240r-54,47l288,337r-47,54l198,448r-40,59l123,569,91,634,64,701,42,770,24,841,11,914,3,989,,1065r3,75l11,1215r13,73l42,1359r22,69l91,1495r32,65l158,1622r40,60l241,1738r47,54l338,1842r54,47l448,1932r60,40l570,2007r65,32l702,2066r69,22l842,2106r73,13l989,2127r76,3l1141,2127r75,-8l1289,2106r71,-18l1429,2066r22,-9l1496,2039r65,-32l1623,1972r59,-40l1739,1889r53,-47l1843,1792r47,-54l1933,1682r39,-60l2008,1560r31,-65l2066,1428r23,-69l2107,1288r13,-73l2128,1140r2,-75xe" fillcolor="#e9b074" stroked="f">
                  <v:path arrowok="t" o:connecttype="custom" o:connectlocs="2005,1403;1968,1244;1904,1094;1815,958;1704,838;1574,740;1429,664;1274,615;1112,593;949,599;789,633;638,694;499,779;377,887;275,1014;196,1157;143,1312;117,1473;119,1636;149,1796;206,1949;288,2090;393,2215;518,2320;659,2402;812,2459;972,2488;1135,2490;1296,2464;1450,2411;1593,2333;1721,2231;1829,2109;1914,1970;1975,1818;2009,1659;2128,1467;2055,1616;1897,2082;1545,2410;1065,2535;585,2410;233,2082;76,1616;166,1125;469,750;919,561;1418,615;1814,892;2033,1325;1972,985;1623,635;1216,488;702,542;288,815;42,1248;24,1766;241,2216;635,2517;1141,2605;1561,2485;1933,2160;2120,1693" o:connectangles="0,0,0,0,0,0,0,0,0,0,0,0,0,0,0,0,0,0,0,0,0,0,0,0,0,0,0,0,0,0,0,0,0,0,0,0,0,0,0,0,0,0,0,0,0,0,0,0,0,0,0,0,0,0,0,0,0,0,0,0,0,0,0"/>
                </v:shape>
                <v:shape id="Freeform 242" o:spid="_x0000_s1037" style="position:absolute;left:6680;top:904;width:789;height:1262;visibility:visible;mso-wrap-style:square;v-text-anchor:top" coordsize="789,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" path="m788,1262l16,1259,17,942r68,l106,940r56,-41l176,440,,440,1,157r79,-7l140,134,203,92,237,23,239,,635,1r-3,850l634,878r5,21l691,939r98,5l788,1262xe" stroked="f">
                  <v:path arrowok="t" o:connecttype="custom" o:connectlocs="788,2167;16,2164;17,1847;85,1847;106,1845;162,1804;176,1345;0,1345;1,1062;80,1055;140,1039;203,997;237,928;239,905;635,906;632,1756;634,1783;639,1804;691,1844;789,1849;788,2167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p w14:paraId="2927A551" w14:textId="77777777" w:rsidR="004376E1" w:rsidRDefault="004376E1">
      <w:pPr>
        <w:pStyle w:val="BodyText"/>
        <w:rPr>
          <w:rFonts w:ascii="Arial"/>
          <w:sz w:val="20"/>
        </w:rPr>
      </w:pPr>
    </w:p>
    <w:p w14:paraId="70FDD430" w14:textId="77777777" w:rsidR="004376E1" w:rsidRDefault="004376E1">
      <w:pPr>
        <w:pStyle w:val="BodyText"/>
        <w:rPr>
          <w:rFonts w:ascii="Arial"/>
          <w:sz w:val="20"/>
        </w:rPr>
      </w:pPr>
    </w:p>
    <w:p w14:paraId="54C22561" w14:textId="77777777" w:rsidR="004376E1" w:rsidRDefault="004376E1">
      <w:pPr>
        <w:pStyle w:val="BodyText"/>
        <w:rPr>
          <w:rFonts w:ascii="Arial"/>
          <w:sz w:val="20"/>
        </w:rPr>
      </w:pPr>
    </w:p>
    <w:p w14:paraId="3720E277" w14:textId="77777777" w:rsidR="004376E1" w:rsidRDefault="004376E1">
      <w:pPr>
        <w:pStyle w:val="BodyText"/>
        <w:rPr>
          <w:rFonts w:ascii="Arial"/>
          <w:sz w:val="20"/>
        </w:rPr>
      </w:pPr>
    </w:p>
    <w:p w14:paraId="039CBC1C" w14:textId="77777777" w:rsidR="004376E1" w:rsidRDefault="004376E1">
      <w:pPr>
        <w:pStyle w:val="BodyText"/>
        <w:rPr>
          <w:rFonts w:ascii="Arial"/>
          <w:sz w:val="20"/>
        </w:rPr>
      </w:pPr>
    </w:p>
    <w:p w14:paraId="2EE93F96" w14:textId="77777777" w:rsidR="004376E1" w:rsidRDefault="004376E1">
      <w:pPr>
        <w:pStyle w:val="BodyText"/>
        <w:rPr>
          <w:rFonts w:ascii="Arial"/>
          <w:sz w:val="20"/>
        </w:rPr>
      </w:pPr>
    </w:p>
    <w:p w14:paraId="453926EC" w14:textId="77777777" w:rsidR="004376E1" w:rsidRDefault="004376E1">
      <w:pPr>
        <w:pStyle w:val="BodyText"/>
        <w:spacing w:before="5"/>
        <w:rPr>
          <w:rFonts w:ascii="Arial"/>
          <w:sz w:val="17"/>
        </w:rPr>
      </w:pPr>
    </w:p>
    <w:p w14:paraId="3C9705E0" w14:textId="7E933BAF" w:rsidR="004376E1" w:rsidRDefault="00D35E78">
      <w:pPr>
        <w:spacing w:before="59" w:line="201" w:lineRule="auto"/>
        <w:ind w:left="1989" w:right="2187"/>
        <w:jc w:val="center"/>
        <w:rPr>
          <w:sz w:val="9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6250ED12" wp14:editId="76A6F85F">
                <wp:simplePos x="0" y="0"/>
                <wp:positionH relativeFrom="page">
                  <wp:posOffset>7662545</wp:posOffset>
                </wp:positionH>
                <wp:positionV relativeFrom="paragraph">
                  <wp:posOffset>636270</wp:posOffset>
                </wp:positionV>
                <wp:extent cx="792480" cy="935990"/>
                <wp:effectExtent l="0" t="0" r="0" b="0"/>
                <wp:wrapNone/>
                <wp:docPr id="381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480" cy="935990"/>
                          <a:chOff x="12067" y="1002"/>
                          <a:chExt cx="1248" cy="1474"/>
                        </a:xfrm>
                      </wpg:grpSpPr>
                      <wps:wsp>
                        <wps:cNvPr id="382" name="Freeform 240"/>
                        <wps:cNvSpPr>
                          <a:spLocks/>
                        </wps:cNvSpPr>
                        <wps:spPr bwMode="auto">
                          <a:xfrm>
                            <a:off x="12105" y="1127"/>
                            <a:ext cx="861" cy="1312"/>
                          </a:xfrm>
                          <a:custGeom>
                            <a:avLst/>
                            <a:gdLst>
                              <a:gd name="T0" fmla="+- 0 12536 12105"/>
                              <a:gd name="T1" fmla="*/ T0 w 861"/>
                              <a:gd name="T2" fmla="+- 0 2439 1127"/>
                              <a:gd name="T3" fmla="*/ 2439 h 1312"/>
                              <a:gd name="T4" fmla="+- 0 12457 12105"/>
                              <a:gd name="T5" fmla="*/ T4 w 861"/>
                              <a:gd name="T6" fmla="+- 0 2432 1127"/>
                              <a:gd name="T7" fmla="*/ 2432 h 1312"/>
                              <a:gd name="T8" fmla="+- 0 12382 12105"/>
                              <a:gd name="T9" fmla="*/ T8 w 861"/>
                              <a:gd name="T10" fmla="+- 0 2411 1127"/>
                              <a:gd name="T11" fmla="*/ 2411 h 1312"/>
                              <a:gd name="T12" fmla="+- 0 12313 12105"/>
                              <a:gd name="T13" fmla="*/ T12 w 861"/>
                              <a:gd name="T14" fmla="+- 0 2377 1127"/>
                              <a:gd name="T15" fmla="*/ 2377 h 1312"/>
                              <a:gd name="T16" fmla="+- 0 12251 12105"/>
                              <a:gd name="T17" fmla="*/ T16 w 861"/>
                              <a:gd name="T18" fmla="+- 0 2332 1127"/>
                              <a:gd name="T19" fmla="*/ 2332 h 1312"/>
                              <a:gd name="T20" fmla="+- 0 12197 12105"/>
                              <a:gd name="T21" fmla="*/ T20 w 861"/>
                              <a:gd name="T22" fmla="+- 0 2276 1127"/>
                              <a:gd name="T23" fmla="*/ 2276 h 1312"/>
                              <a:gd name="T24" fmla="+- 0 12154 12105"/>
                              <a:gd name="T25" fmla="*/ T24 w 861"/>
                              <a:gd name="T26" fmla="+- 0 2209 1127"/>
                              <a:gd name="T27" fmla="*/ 2209 h 1312"/>
                              <a:gd name="T28" fmla="+- 0 12121 12105"/>
                              <a:gd name="T29" fmla="*/ T28 w 861"/>
                              <a:gd name="T30" fmla="+- 0 2131 1127"/>
                              <a:gd name="T31" fmla="*/ 2131 h 1312"/>
                              <a:gd name="T32" fmla="+- 0 12105 12105"/>
                              <a:gd name="T33" fmla="*/ T32 w 861"/>
                              <a:gd name="T34" fmla="+- 0 2049 1127"/>
                              <a:gd name="T35" fmla="*/ 2049 h 1312"/>
                              <a:gd name="T36" fmla="+- 0 12105 12105"/>
                              <a:gd name="T37" fmla="*/ T36 w 861"/>
                              <a:gd name="T38" fmla="+- 0 1965 1127"/>
                              <a:gd name="T39" fmla="*/ 1965 h 1312"/>
                              <a:gd name="T40" fmla="+- 0 12121 12105"/>
                              <a:gd name="T41" fmla="*/ T40 w 861"/>
                              <a:gd name="T42" fmla="+- 0 1883 1127"/>
                              <a:gd name="T43" fmla="*/ 1883 h 1312"/>
                              <a:gd name="T44" fmla="+- 0 12154 12105"/>
                              <a:gd name="T45" fmla="*/ T44 w 861"/>
                              <a:gd name="T46" fmla="+- 0 1803 1127"/>
                              <a:gd name="T47" fmla="*/ 1803 h 1312"/>
                              <a:gd name="T48" fmla="+- 0 12510 12105"/>
                              <a:gd name="T49" fmla="*/ T48 w 861"/>
                              <a:gd name="T50" fmla="+- 0 1135 1127"/>
                              <a:gd name="T51" fmla="*/ 1135 h 1312"/>
                              <a:gd name="T52" fmla="+- 0 12522 12105"/>
                              <a:gd name="T53" fmla="*/ T52 w 861"/>
                              <a:gd name="T54" fmla="+- 0 1127 1127"/>
                              <a:gd name="T55" fmla="*/ 1127 h 1312"/>
                              <a:gd name="T56" fmla="+- 0 12549 12105"/>
                              <a:gd name="T57" fmla="*/ T56 w 861"/>
                              <a:gd name="T58" fmla="+- 0 1127 1127"/>
                              <a:gd name="T59" fmla="*/ 1127 h 1312"/>
                              <a:gd name="T60" fmla="+- 0 12561 12105"/>
                              <a:gd name="T61" fmla="*/ T60 w 861"/>
                              <a:gd name="T62" fmla="+- 0 1135 1127"/>
                              <a:gd name="T63" fmla="*/ 1135 h 1312"/>
                              <a:gd name="T64" fmla="+- 0 12917 12105"/>
                              <a:gd name="T65" fmla="*/ T64 w 861"/>
                              <a:gd name="T66" fmla="+- 0 1803 1127"/>
                              <a:gd name="T67" fmla="*/ 1803 h 1312"/>
                              <a:gd name="T68" fmla="+- 0 12950 12105"/>
                              <a:gd name="T69" fmla="*/ T68 w 861"/>
                              <a:gd name="T70" fmla="+- 0 1882 1127"/>
                              <a:gd name="T71" fmla="*/ 1882 h 1312"/>
                              <a:gd name="T72" fmla="+- 0 12966 12105"/>
                              <a:gd name="T73" fmla="*/ T72 w 861"/>
                              <a:gd name="T74" fmla="+- 0 1965 1127"/>
                              <a:gd name="T75" fmla="*/ 1965 h 1312"/>
                              <a:gd name="T76" fmla="+- 0 12966 12105"/>
                              <a:gd name="T77" fmla="*/ T76 w 861"/>
                              <a:gd name="T78" fmla="+- 0 2049 1127"/>
                              <a:gd name="T79" fmla="*/ 2049 h 1312"/>
                              <a:gd name="T80" fmla="+- 0 12949 12105"/>
                              <a:gd name="T81" fmla="*/ T80 w 861"/>
                              <a:gd name="T82" fmla="+- 0 2133 1127"/>
                              <a:gd name="T83" fmla="*/ 2133 h 1312"/>
                              <a:gd name="T84" fmla="+- 0 12916 12105"/>
                              <a:gd name="T85" fmla="*/ T84 w 861"/>
                              <a:gd name="T86" fmla="+- 0 2211 1127"/>
                              <a:gd name="T87" fmla="*/ 2211 h 1312"/>
                              <a:gd name="T88" fmla="+- 0 12870 12105"/>
                              <a:gd name="T89" fmla="*/ T88 w 861"/>
                              <a:gd name="T90" fmla="+- 0 2281 1127"/>
                              <a:gd name="T91" fmla="*/ 2281 h 1312"/>
                              <a:gd name="T92" fmla="+- 0 12810 12105"/>
                              <a:gd name="T93" fmla="*/ T92 w 861"/>
                              <a:gd name="T94" fmla="+- 0 2341 1127"/>
                              <a:gd name="T95" fmla="*/ 2341 h 1312"/>
                              <a:gd name="T96" fmla="+- 0 12739 12105"/>
                              <a:gd name="T97" fmla="*/ T96 w 861"/>
                              <a:gd name="T98" fmla="+- 0 2388 1127"/>
                              <a:gd name="T99" fmla="*/ 2388 h 1312"/>
                              <a:gd name="T100" fmla="+- 0 12640 12105"/>
                              <a:gd name="T101" fmla="*/ T100 w 861"/>
                              <a:gd name="T102" fmla="+- 0 2426 1127"/>
                              <a:gd name="T103" fmla="*/ 2426 h 1312"/>
                              <a:gd name="T104" fmla="+- 0 12536 12105"/>
                              <a:gd name="T105" fmla="*/ T104 w 861"/>
                              <a:gd name="T106" fmla="+- 0 2439 1127"/>
                              <a:gd name="T107" fmla="*/ 2439 h 1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861" h="1312">
                                <a:moveTo>
                                  <a:pt x="431" y="1312"/>
                                </a:moveTo>
                                <a:lnTo>
                                  <a:pt x="352" y="1305"/>
                                </a:lnTo>
                                <a:lnTo>
                                  <a:pt x="277" y="1284"/>
                                </a:lnTo>
                                <a:lnTo>
                                  <a:pt x="208" y="1250"/>
                                </a:lnTo>
                                <a:lnTo>
                                  <a:pt x="146" y="1205"/>
                                </a:lnTo>
                                <a:lnTo>
                                  <a:pt x="92" y="1149"/>
                                </a:lnTo>
                                <a:lnTo>
                                  <a:pt x="49" y="1082"/>
                                </a:lnTo>
                                <a:lnTo>
                                  <a:pt x="16" y="1004"/>
                                </a:lnTo>
                                <a:lnTo>
                                  <a:pt x="0" y="922"/>
                                </a:lnTo>
                                <a:lnTo>
                                  <a:pt x="0" y="838"/>
                                </a:lnTo>
                                <a:lnTo>
                                  <a:pt x="16" y="756"/>
                                </a:lnTo>
                                <a:lnTo>
                                  <a:pt x="49" y="676"/>
                                </a:lnTo>
                                <a:lnTo>
                                  <a:pt x="405" y="8"/>
                                </a:lnTo>
                                <a:lnTo>
                                  <a:pt x="417" y="0"/>
                                </a:lnTo>
                                <a:lnTo>
                                  <a:pt x="444" y="0"/>
                                </a:lnTo>
                                <a:lnTo>
                                  <a:pt x="456" y="8"/>
                                </a:lnTo>
                                <a:lnTo>
                                  <a:pt x="812" y="676"/>
                                </a:lnTo>
                                <a:lnTo>
                                  <a:pt x="845" y="755"/>
                                </a:lnTo>
                                <a:lnTo>
                                  <a:pt x="861" y="838"/>
                                </a:lnTo>
                                <a:lnTo>
                                  <a:pt x="861" y="922"/>
                                </a:lnTo>
                                <a:lnTo>
                                  <a:pt x="844" y="1006"/>
                                </a:lnTo>
                                <a:lnTo>
                                  <a:pt x="811" y="1084"/>
                                </a:lnTo>
                                <a:lnTo>
                                  <a:pt x="765" y="1154"/>
                                </a:lnTo>
                                <a:lnTo>
                                  <a:pt x="705" y="1214"/>
                                </a:lnTo>
                                <a:lnTo>
                                  <a:pt x="634" y="1261"/>
                                </a:lnTo>
                                <a:lnTo>
                                  <a:pt x="535" y="1299"/>
                                </a:lnTo>
                                <a:lnTo>
                                  <a:pt x="431" y="1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E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AutoShape 239"/>
                        <wps:cNvSpPr>
                          <a:spLocks/>
                        </wps:cNvSpPr>
                        <wps:spPr bwMode="auto">
                          <a:xfrm>
                            <a:off x="12066" y="1090"/>
                            <a:ext cx="938" cy="1385"/>
                          </a:xfrm>
                          <a:custGeom>
                            <a:avLst/>
                            <a:gdLst>
                              <a:gd name="T0" fmla="+- 0 12462 12067"/>
                              <a:gd name="T1" fmla="*/ T0 w 938"/>
                              <a:gd name="T2" fmla="+- 0 2470 1091"/>
                              <a:gd name="T3" fmla="*/ 2470 h 1385"/>
                              <a:gd name="T4" fmla="+- 0 12325 12067"/>
                              <a:gd name="T5" fmla="*/ T4 w 938"/>
                              <a:gd name="T6" fmla="+- 0 2426 1091"/>
                              <a:gd name="T7" fmla="*/ 2426 h 1385"/>
                              <a:gd name="T8" fmla="+- 0 12209 12067"/>
                              <a:gd name="T9" fmla="*/ T8 w 938"/>
                              <a:gd name="T10" fmla="+- 0 2343 1091"/>
                              <a:gd name="T11" fmla="*/ 2343 h 1385"/>
                              <a:gd name="T12" fmla="+- 0 12121 12067"/>
                              <a:gd name="T13" fmla="*/ T12 w 938"/>
                              <a:gd name="T14" fmla="+- 0 2227 1091"/>
                              <a:gd name="T15" fmla="*/ 2227 h 1385"/>
                              <a:gd name="T16" fmla="+- 0 12073 12067"/>
                              <a:gd name="T17" fmla="*/ T16 w 938"/>
                              <a:gd name="T18" fmla="+- 0 2083 1091"/>
                              <a:gd name="T19" fmla="*/ 2083 h 1385"/>
                              <a:gd name="T20" fmla="+- 0 12073 12067"/>
                              <a:gd name="T21" fmla="*/ T20 w 938"/>
                              <a:gd name="T22" fmla="+- 0 1932 1091"/>
                              <a:gd name="T23" fmla="*/ 1932 h 1385"/>
                              <a:gd name="T24" fmla="+- 0 12121 12067"/>
                              <a:gd name="T25" fmla="*/ T24 w 938"/>
                              <a:gd name="T26" fmla="+- 0 1786 1091"/>
                              <a:gd name="T27" fmla="*/ 1786 h 1385"/>
                              <a:gd name="T28" fmla="+- 0 12483 12067"/>
                              <a:gd name="T29" fmla="*/ T28 w 938"/>
                              <a:gd name="T30" fmla="+- 0 1113 1091"/>
                              <a:gd name="T31" fmla="*/ 1113 h 1385"/>
                              <a:gd name="T32" fmla="+- 0 12516 12067"/>
                              <a:gd name="T33" fmla="*/ T32 w 938"/>
                              <a:gd name="T34" fmla="+- 0 1093 1091"/>
                              <a:gd name="T35" fmla="*/ 1093 h 1385"/>
                              <a:gd name="T36" fmla="+- 0 12555 12067"/>
                              <a:gd name="T37" fmla="*/ T36 w 938"/>
                              <a:gd name="T38" fmla="+- 0 1093 1091"/>
                              <a:gd name="T39" fmla="*/ 1093 h 1385"/>
                              <a:gd name="T40" fmla="+- 0 12588 12067"/>
                              <a:gd name="T41" fmla="*/ T40 w 938"/>
                              <a:gd name="T42" fmla="+- 0 1113 1091"/>
                              <a:gd name="T43" fmla="*/ 1113 h 1385"/>
                              <a:gd name="T44" fmla="+- 0 12618 12067"/>
                              <a:gd name="T45" fmla="*/ T44 w 938"/>
                              <a:gd name="T46" fmla="+- 0 1164 1091"/>
                              <a:gd name="T47" fmla="*/ 1164 h 1385"/>
                              <a:gd name="T48" fmla="+- 0 12186 12067"/>
                              <a:gd name="T49" fmla="*/ T48 w 938"/>
                              <a:gd name="T50" fmla="+- 0 1820 1091"/>
                              <a:gd name="T51" fmla="*/ 1820 h 1385"/>
                              <a:gd name="T52" fmla="+- 0 12142 12067"/>
                              <a:gd name="T53" fmla="*/ T52 w 938"/>
                              <a:gd name="T54" fmla="+- 0 1965 1091"/>
                              <a:gd name="T55" fmla="*/ 1965 h 1385"/>
                              <a:gd name="T56" fmla="+- 0 12156 12067"/>
                              <a:gd name="T57" fmla="*/ T56 w 938"/>
                              <a:gd name="T58" fmla="+- 0 2118 1091"/>
                              <a:gd name="T59" fmla="*/ 2118 h 1385"/>
                              <a:gd name="T60" fmla="+- 0 12227 12067"/>
                              <a:gd name="T61" fmla="*/ T60 w 938"/>
                              <a:gd name="T62" fmla="+- 0 2254 1091"/>
                              <a:gd name="T63" fmla="*/ 2254 h 1385"/>
                              <a:gd name="T64" fmla="+- 0 12334 12067"/>
                              <a:gd name="T65" fmla="*/ T64 w 938"/>
                              <a:gd name="T66" fmla="+- 0 2347 1091"/>
                              <a:gd name="T67" fmla="*/ 2347 h 1385"/>
                              <a:gd name="T68" fmla="+- 0 12466 12067"/>
                              <a:gd name="T69" fmla="*/ T68 w 938"/>
                              <a:gd name="T70" fmla="+- 0 2396 1091"/>
                              <a:gd name="T71" fmla="*/ 2396 h 1385"/>
                              <a:gd name="T72" fmla="+- 0 12784 12067"/>
                              <a:gd name="T73" fmla="*/ T72 w 938"/>
                              <a:gd name="T74" fmla="+- 0 2402 1091"/>
                              <a:gd name="T75" fmla="*/ 2402 h 1385"/>
                              <a:gd name="T76" fmla="+- 0 12704 12067"/>
                              <a:gd name="T77" fmla="*/ T76 w 938"/>
                              <a:gd name="T78" fmla="+- 0 2444 1091"/>
                              <a:gd name="T79" fmla="*/ 2444 h 1385"/>
                              <a:gd name="T80" fmla="+- 0 12593 12067"/>
                              <a:gd name="T81" fmla="*/ T80 w 938"/>
                              <a:gd name="T82" fmla="+- 0 2472 1091"/>
                              <a:gd name="T83" fmla="*/ 2472 h 1385"/>
                              <a:gd name="T84" fmla="+- 0 12784 12067"/>
                              <a:gd name="T85" fmla="*/ T84 w 938"/>
                              <a:gd name="T86" fmla="+- 0 2402 1091"/>
                              <a:gd name="T87" fmla="*/ 2402 h 1385"/>
                              <a:gd name="T88" fmla="+- 0 12583 12067"/>
                              <a:gd name="T89" fmla="*/ T88 w 938"/>
                              <a:gd name="T90" fmla="+- 0 2399 1091"/>
                              <a:gd name="T91" fmla="*/ 2399 h 1385"/>
                              <a:gd name="T92" fmla="+- 0 12676 12067"/>
                              <a:gd name="T93" fmla="*/ T92 w 938"/>
                              <a:gd name="T94" fmla="+- 0 2376 1091"/>
                              <a:gd name="T95" fmla="*/ 2376 h 1385"/>
                              <a:gd name="T96" fmla="+- 0 12781 12067"/>
                              <a:gd name="T97" fmla="*/ T96 w 938"/>
                              <a:gd name="T98" fmla="+- 0 2317 1091"/>
                              <a:gd name="T99" fmla="*/ 2317 h 1385"/>
                              <a:gd name="T100" fmla="+- 0 12873 12067"/>
                              <a:gd name="T101" fmla="*/ T100 w 938"/>
                              <a:gd name="T102" fmla="+- 0 2214 1091"/>
                              <a:gd name="T103" fmla="*/ 2214 h 1385"/>
                              <a:gd name="T104" fmla="+- 0 12923 12067"/>
                              <a:gd name="T105" fmla="*/ T104 w 938"/>
                              <a:gd name="T106" fmla="+- 0 2089 1091"/>
                              <a:gd name="T107" fmla="*/ 2089 h 1385"/>
                              <a:gd name="T108" fmla="+- 0 12928 12067"/>
                              <a:gd name="T109" fmla="*/ T108 w 938"/>
                              <a:gd name="T110" fmla="+- 0 1954 1091"/>
                              <a:gd name="T111" fmla="*/ 1954 h 1385"/>
                              <a:gd name="T112" fmla="+- 0 12885 12067"/>
                              <a:gd name="T113" fmla="*/ T112 w 938"/>
                              <a:gd name="T114" fmla="+- 0 1820 1091"/>
                              <a:gd name="T115" fmla="*/ 1820 h 1385"/>
                              <a:gd name="T116" fmla="+- 0 12618 12067"/>
                              <a:gd name="T117" fmla="*/ T116 w 938"/>
                              <a:gd name="T118" fmla="+- 0 1164 1091"/>
                              <a:gd name="T119" fmla="*/ 1164 h 1385"/>
                              <a:gd name="T120" fmla="+- 0 12979 12067"/>
                              <a:gd name="T121" fmla="*/ T120 w 938"/>
                              <a:gd name="T122" fmla="+- 0 1854 1091"/>
                              <a:gd name="T123" fmla="*/ 1854 h 1385"/>
                              <a:gd name="T124" fmla="+- 0 13005 12067"/>
                              <a:gd name="T125" fmla="*/ T124 w 938"/>
                              <a:gd name="T126" fmla="+- 0 1998 1091"/>
                              <a:gd name="T127" fmla="*/ 1998 h 1385"/>
                              <a:gd name="T128" fmla="+- 0 12984 12067"/>
                              <a:gd name="T129" fmla="*/ T128 w 938"/>
                              <a:gd name="T130" fmla="+- 0 2143 1091"/>
                              <a:gd name="T131" fmla="*/ 2143 h 1385"/>
                              <a:gd name="T132" fmla="+- 0 12920 12067"/>
                              <a:gd name="T133" fmla="*/ T132 w 938"/>
                              <a:gd name="T134" fmla="+- 0 2276 1091"/>
                              <a:gd name="T135" fmla="*/ 2276 h 1385"/>
                              <a:gd name="T136" fmla="+- 0 12819 12067"/>
                              <a:gd name="T137" fmla="*/ T136 w 938"/>
                              <a:gd name="T138" fmla="+- 0 2380 1091"/>
                              <a:gd name="T139" fmla="*/ 2380 h 1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38" h="1385">
                                <a:moveTo>
                                  <a:pt x="469" y="1384"/>
                                </a:moveTo>
                                <a:lnTo>
                                  <a:pt x="395" y="1379"/>
                                </a:lnTo>
                                <a:lnTo>
                                  <a:pt x="325" y="1362"/>
                                </a:lnTo>
                                <a:lnTo>
                                  <a:pt x="258" y="1335"/>
                                </a:lnTo>
                                <a:lnTo>
                                  <a:pt x="197" y="1298"/>
                                </a:lnTo>
                                <a:lnTo>
                                  <a:pt x="142" y="1252"/>
                                </a:lnTo>
                                <a:lnTo>
                                  <a:pt x="94" y="1198"/>
                                </a:lnTo>
                                <a:lnTo>
                                  <a:pt x="54" y="1136"/>
                                </a:lnTo>
                                <a:lnTo>
                                  <a:pt x="24" y="1065"/>
                                </a:lnTo>
                                <a:lnTo>
                                  <a:pt x="6" y="992"/>
                                </a:lnTo>
                                <a:lnTo>
                                  <a:pt x="0" y="916"/>
                                </a:lnTo>
                                <a:lnTo>
                                  <a:pt x="6" y="841"/>
                                </a:lnTo>
                                <a:lnTo>
                                  <a:pt x="24" y="767"/>
                                </a:lnTo>
                                <a:lnTo>
                                  <a:pt x="54" y="695"/>
                                </a:lnTo>
                                <a:lnTo>
                                  <a:pt x="404" y="38"/>
                                </a:lnTo>
                                <a:lnTo>
                                  <a:pt x="416" y="22"/>
                                </a:lnTo>
                                <a:lnTo>
                                  <a:pt x="431" y="10"/>
                                </a:lnTo>
                                <a:lnTo>
                                  <a:pt x="449" y="2"/>
                                </a:lnTo>
                                <a:lnTo>
                                  <a:pt x="469" y="0"/>
                                </a:lnTo>
                                <a:lnTo>
                                  <a:pt x="488" y="2"/>
                                </a:lnTo>
                                <a:lnTo>
                                  <a:pt x="506" y="10"/>
                                </a:lnTo>
                                <a:lnTo>
                                  <a:pt x="521" y="22"/>
                                </a:lnTo>
                                <a:lnTo>
                                  <a:pt x="533" y="38"/>
                                </a:lnTo>
                                <a:lnTo>
                                  <a:pt x="551" y="73"/>
                                </a:lnTo>
                                <a:lnTo>
                                  <a:pt x="469" y="73"/>
                                </a:lnTo>
                                <a:lnTo>
                                  <a:pt x="119" y="729"/>
                                </a:lnTo>
                                <a:lnTo>
                                  <a:pt x="90" y="799"/>
                                </a:lnTo>
                                <a:lnTo>
                                  <a:pt x="75" y="874"/>
                                </a:lnTo>
                                <a:lnTo>
                                  <a:pt x="75" y="951"/>
                                </a:lnTo>
                                <a:lnTo>
                                  <a:pt x="89" y="1027"/>
                                </a:lnTo>
                                <a:lnTo>
                                  <a:pt x="119" y="1101"/>
                                </a:lnTo>
                                <a:lnTo>
                                  <a:pt x="160" y="1163"/>
                                </a:lnTo>
                                <a:lnTo>
                                  <a:pt x="210" y="1215"/>
                                </a:lnTo>
                                <a:lnTo>
                                  <a:pt x="267" y="1256"/>
                                </a:lnTo>
                                <a:lnTo>
                                  <a:pt x="331" y="1287"/>
                                </a:lnTo>
                                <a:lnTo>
                                  <a:pt x="399" y="1305"/>
                                </a:lnTo>
                                <a:lnTo>
                                  <a:pt x="469" y="1311"/>
                                </a:lnTo>
                                <a:lnTo>
                                  <a:pt x="717" y="1311"/>
                                </a:lnTo>
                                <a:lnTo>
                                  <a:pt x="689" y="1329"/>
                                </a:lnTo>
                                <a:lnTo>
                                  <a:pt x="637" y="1353"/>
                                </a:lnTo>
                                <a:lnTo>
                                  <a:pt x="582" y="1370"/>
                                </a:lnTo>
                                <a:lnTo>
                                  <a:pt x="526" y="1381"/>
                                </a:lnTo>
                                <a:lnTo>
                                  <a:pt x="469" y="1384"/>
                                </a:lnTo>
                                <a:close/>
                                <a:moveTo>
                                  <a:pt x="717" y="1311"/>
                                </a:moveTo>
                                <a:lnTo>
                                  <a:pt x="469" y="1311"/>
                                </a:lnTo>
                                <a:lnTo>
                                  <a:pt x="516" y="1308"/>
                                </a:lnTo>
                                <a:lnTo>
                                  <a:pt x="563" y="1300"/>
                                </a:lnTo>
                                <a:lnTo>
                                  <a:pt x="609" y="1285"/>
                                </a:lnTo>
                                <a:lnTo>
                                  <a:pt x="655" y="1265"/>
                                </a:lnTo>
                                <a:lnTo>
                                  <a:pt x="714" y="1226"/>
                                </a:lnTo>
                                <a:lnTo>
                                  <a:pt x="765" y="1178"/>
                                </a:lnTo>
                                <a:lnTo>
                                  <a:pt x="806" y="1123"/>
                                </a:lnTo>
                                <a:lnTo>
                                  <a:pt x="836" y="1063"/>
                                </a:lnTo>
                                <a:lnTo>
                                  <a:pt x="856" y="998"/>
                                </a:lnTo>
                                <a:lnTo>
                                  <a:pt x="864" y="931"/>
                                </a:lnTo>
                                <a:lnTo>
                                  <a:pt x="861" y="863"/>
                                </a:lnTo>
                                <a:lnTo>
                                  <a:pt x="846" y="795"/>
                                </a:lnTo>
                                <a:lnTo>
                                  <a:pt x="818" y="729"/>
                                </a:lnTo>
                                <a:lnTo>
                                  <a:pt x="469" y="73"/>
                                </a:lnTo>
                                <a:lnTo>
                                  <a:pt x="551" y="73"/>
                                </a:lnTo>
                                <a:lnTo>
                                  <a:pt x="883" y="695"/>
                                </a:lnTo>
                                <a:lnTo>
                                  <a:pt x="912" y="763"/>
                                </a:lnTo>
                                <a:lnTo>
                                  <a:pt x="931" y="834"/>
                                </a:lnTo>
                                <a:lnTo>
                                  <a:pt x="938" y="907"/>
                                </a:lnTo>
                                <a:lnTo>
                                  <a:pt x="933" y="980"/>
                                </a:lnTo>
                                <a:lnTo>
                                  <a:pt x="917" y="1052"/>
                                </a:lnTo>
                                <a:lnTo>
                                  <a:pt x="890" y="1121"/>
                                </a:lnTo>
                                <a:lnTo>
                                  <a:pt x="853" y="1185"/>
                                </a:lnTo>
                                <a:lnTo>
                                  <a:pt x="806" y="1241"/>
                                </a:lnTo>
                                <a:lnTo>
                                  <a:pt x="752" y="1289"/>
                                </a:lnTo>
                                <a:lnTo>
                                  <a:pt x="717" y="1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F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38"/>
                        <wps:cNvSpPr>
                          <a:spLocks/>
                        </wps:cNvSpPr>
                        <wps:spPr bwMode="auto">
                          <a:xfrm>
                            <a:off x="12245" y="1539"/>
                            <a:ext cx="451" cy="706"/>
                          </a:xfrm>
                          <a:custGeom>
                            <a:avLst/>
                            <a:gdLst>
                              <a:gd name="T0" fmla="+- 0 12440 12246"/>
                              <a:gd name="T1" fmla="*/ T0 w 451"/>
                              <a:gd name="T2" fmla="+- 0 2245 1539"/>
                              <a:gd name="T3" fmla="*/ 2245 h 706"/>
                              <a:gd name="T4" fmla="+- 0 12373 12246"/>
                              <a:gd name="T5" fmla="*/ T4 w 451"/>
                              <a:gd name="T6" fmla="+- 0 2225 1539"/>
                              <a:gd name="T7" fmla="*/ 2225 h 706"/>
                              <a:gd name="T8" fmla="+- 0 12316 12246"/>
                              <a:gd name="T9" fmla="*/ T8 w 451"/>
                              <a:gd name="T10" fmla="+- 0 2185 1539"/>
                              <a:gd name="T11" fmla="*/ 2185 h 706"/>
                              <a:gd name="T12" fmla="+- 0 12272 12246"/>
                              <a:gd name="T13" fmla="*/ T12 w 451"/>
                              <a:gd name="T14" fmla="+- 0 2128 1539"/>
                              <a:gd name="T15" fmla="*/ 2128 h 706"/>
                              <a:gd name="T16" fmla="+- 0 12246 12246"/>
                              <a:gd name="T17" fmla="*/ T16 w 451"/>
                              <a:gd name="T18" fmla="+- 0 2019 1539"/>
                              <a:gd name="T19" fmla="*/ 2019 h 706"/>
                              <a:gd name="T20" fmla="+- 0 12253 12246"/>
                              <a:gd name="T21" fmla="*/ T20 w 451"/>
                              <a:gd name="T22" fmla="+- 0 1965 1539"/>
                              <a:gd name="T23" fmla="*/ 1965 h 706"/>
                              <a:gd name="T24" fmla="+- 0 12272 12246"/>
                              <a:gd name="T25" fmla="*/ T24 w 451"/>
                              <a:gd name="T26" fmla="+- 0 1915 1539"/>
                              <a:gd name="T27" fmla="*/ 1915 h 706"/>
                              <a:gd name="T28" fmla="+- 0 12472 12246"/>
                              <a:gd name="T29" fmla="*/ T28 w 451"/>
                              <a:gd name="T30" fmla="+- 0 1539 1539"/>
                              <a:gd name="T31" fmla="*/ 1539 h 706"/>
                              <a:gd name="T32" fmla="+- 0 12672 12246"/>
                              <a:gd name="T33" fmla="*/ T32 w 451"/>
                              <a:gd name="T34" fmla="+- 0 1915 1539"/>
                              <a:gd name="T35" fmla="*/ 1915 h 706"/>
                              <a:gd name="T36" fmla="+- 0 12695 12246"/>
                              <a:gd name="T37" fmla="*/ T36 w 451"/>
                              <a:gd name="T38" fmla="+- 0 1983 1539"/>
                              <a:gd name="T39" fmla="*/ 1983 h 706"/>
                              <a:gd name="T40" fmla="+- 0 12696 12246"/>
                              <a:gd name="T41" fmla="*/ T40 w 451"/>
                              <a:gd name="T42" fmla="+- 0 2053 1539"/>
                              <a:gd name="T43" fmla="*/ 2053 h 706"/>
                              <a:gd name="T44" fmla="+- 0 12676 12246"/>
                              <a:gd name="T45" fmla="*/ T44 w 451"/>
                              <a:gd name="T46" fmla="+- 0 2120 1539"/>
                              <a:gd name="T47" fmla="*/ 2120 h 706"/>
                              <a:gd name="T48" fmla="+- 0 12636 12246"/>
                              <a:gd name="T49" fmla="*/ T48 w 451"/>
                              <a:gd name="T50" fmla="+- 0 2177 1539"/>
                              <a:gd name="T51" fmla="*/ 2177 h 706"/>
                              <a:gd name="T52" fmla="+- 0 12578 12246"/>
                              <a:gd name="T53" fmla="*/ T52 w 451"/>
                              <a:gd name="T54" fmla="+- 0 2221 1539"/>
                              <a:gd name="T55" fmla="*/ 2221 h 706"/>
                              <a:gd name="T56" fmla="+- 0 12510 12246"/>
                              <a:gd name="T57" fmla="*/ T56 w 451"/>
                              <a:gd name="T58" fmla="+- 0 2244 1539"/>
                              <a:gd name="T59" fmla="*/ 2244 h 706"/>
                              <a:gd name="T60" fmla="+- 0 12440 12246"/>
                              <a:gd name="T61" fmla="*/ T60 w 451"/>
                              <a:gd name="T62" fmla="+- 0 2245 1539"/>
                              <a:gd name="T63" fmla="*/ 2245 h 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1" h="706">
                                <a:moveTo>
                                  <a:pt x="194" y="706"/>
                                </a:moveTo>
                                <a:lnTo>
                                  <a:pt x="127" y="686"/>
                                </a:lnTo>
                                <a:lnTo>
                                  <a:pt x="70" y="646"/>
                                </a:lnTo>
                                <a:lnTo>
                                  <a:pt x="26" y="589"/>
                                </a:lnTo>
                                <a:lnTo>
                                  <a:pt x="0" y="480"/>
                                </a:lnTo>
                                <a:lnTo>
                                  <a:pt x="7" y="426"/>
                                </a:lnTo>
                                <a:lnTo>
                                  <a:pt x="26" y="376"/>
                                </a:lnTo>
                                <a:lnTo>
                                  <a:pt x="226" y="0"/>
                                </a:lnTo>
                                <a:lnTo>
                                  <a:pt x="426" y="376"/>
                                </a:lnTo>
                                <a:lnTo>
                                  <a:pt x="449" y="444"/>
                                </a:lnTo>
                                <a:lnTo>
                                  <a:pt x="450" y="514"/>
                                </a:lnTo>
                                <a:lnTo>
                                  <a:pt x="430" y="581"/>
                                </a:lnTo>
                                <a:lnTo>
                                  <a:pt x="390" y="638"/>
                                </a:lnTo>
                                <a:lnTo>
                                  <a:pt x="332" y="682"/>
                                </a:lnTo>
                                <a:lnTo>
                                  <a:pt x="264" y="705"/>
                                </a:lnTo>
                                <a:lnTo>
                                  <a:pt x="194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D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37"/>
                        <wps:cNvSpPr>
                          <a:spLocks/>
                        </wps:cNvSpPr>
                        <wps:spPr bwMode="auto">
                          <a:xfrm>
                            <a:off x="12471" y="1163"/>
                            <a:ext cx="460" cy="1239"/>
                          </a:xfrm>
                          <a:custGeom>
                            <a:avLst/>
                            <a:gdLst>
                              <a:gd name="T0" fmla="+- 0 12535 12472"/>
                              <a:gd name="T1" fmla="*/ T0 w 460"/>
                              <a:gd name="T2" fmla="+- 0 2402 1164"/>
                              <a:gd name="T3" fmla="*/ 2402 h 1239"/>
                              <a:gd name="T4" fmla="+- 0 12472 12472"/>
                              <a:gd name="T5" fmla="*/ T4 w 460"/>
                              <a:gd name="T6" fmla="+- 0 2397 1164"/>
                              <a:gd name="T7" fmla="*/ 2397 h 1239"/>
                              <a:gd name="T8" fmla="+- 0 12503 12472"/>
                              <a:gd name="T9" fmla="*/ T8 w 460"/>
                              <a:gd name="T10" fmla="+- 0 2391 1164"/>
                              <a:gd name="T11" fmla="*/ 2391 h 1239"/>
                              <a:gd name="T12" fmla="+- 0 12534 12472"/>
                              <a:gd name="T13" fmla="*/ T12 w 460"/>
                              <a:gd name="T14" fmla="+- 0 2382 1164"/>
                              <a:gd name="T15" fmla="*/ 2382 h 1239"/>
                              <a:gd name="T16" fmla="+- 0 12594 12472"/>
                              <a:gd name="T17" fmla="*/ T16 w 460"/>
                              <a:gd name="T18" fmla="+- 0 2356 1164"/>
                              <a:gd name="T19" fmla="*/ 2356 h 1239"/>
                              <a:gd name="T20" fmla="+- 0 12654 12472"/>
                              <a:gd name="T21" fmla="*/ T20 w 460"/>
                              <a:gd name="T22" fmla="+- 0 2317 1164"/>
                              <a:gd name="T23" fmla="*/ 2317 h 1239"/>
                              <a:gd name="T24" fmla="+- 0 12705 12472"/>
                              <a:gd name="T25" fmla="*/ T24 w 460"/>
                              <a:gd name="T26" fmla="+- 0 2269 1164"/>
                              <a:gd name="T27" fmla="*/ 2269 h 1239"/>
                              <a:gd name="T28" fmla="+- 0 12745 12472"/>
                              <a:gd name="T29" fmla="*/ T28 w 460"/>
                              <a:gd name="T30" fmla="+- 0 2214 1164"/>
                              <a:gd name="T31" fmla="*/ 2214 h 1239"/>
                              <a:gd name="T32" fmla="+- 0 12776 12472"/>
                              <a:gd name="T33" fmla="*/ T32 w 460"/>
                              <a:gd name="T34" fmla="+- 0 2154 1164"/>
                              <a:gd name="T35" fmla="*/ 2154 h 1239"/>
                              <a:gd name="T36" fmla="+- 0 12796 12472"/>
                              <a:gd name="T37" fmla="*/ T36 w 460"/>
                              <a:gd name="T38" fmla="+- 0 2089 1164"/>
                              <a:gd name="T39" fmla="*/ 2089 h 1239"/>
                              <a:gd name="T40" fmla="+- 0 12804 12472"/>
                              <a:gd name="T41" fmla="*/ T40 w 460"/>
                              <a:gd name="T42" fmla="+- 0 2022 1164"/>
                              <a:gd name="T43" fmla="*/ 2022 h 1239"/>
                              <a:gd name="T44" fmla="+- 0 12801 12472"/>
                              <a:gd name="T45" fmla="*/ T44 w 460"/>
                              <a:gd name="T46" fmla="+- 0 1954 1164"/>
                              <a:gd name="T47" fmla="*/ 1954 h 1239"/>
                              <a:gd name="T48" fmla="+- 0 12786 12472"/>
                              <a:gd name="T49" fmla="*/ T48 w 460"/>
                              <a:gd name="T50" fmla="+- 0 1886 1164"/>
                              <a:gd name="T51" fmla="*/ 1886 h 1239"/>
                              <a:gd name="T52" fmla="+- 0 12758 12472"/>
                              <a:gd name="T53" fmla="*/ T52 w 460"/>
                              <a:gd name="T54" fmla="+- 0 1820 1164"/>
                              <a:gd name="T55" fmla="*/ 1820 h 1239"/>
                              <a:gd name="T56" fmla="+- 0 12472 12472"/>
                              <a:gd name="T57" fmla="*/ T56 w 460"/>
                              <a:gd name="T58" fmla="+- 0 1283 1164"/>
                              <a:gd name="T59" fmla="*/ 1283 h 1239"/>
                              <a:gd name="T60" fmla="+- 0 12536 12472"/>
                              <a:gd name="T61" fmla="*/ T60 w 460"/>
                              <a:gd name="T62" fmla="+- 0 1164 1164"/>
                              <a:gd name="T63" fmla="*/ 1164 h 1239"/>
                              <a:gd name="T64" fmla="+- 0 12885 12472"/>
                              <a:gd name="T65" fmla="*/ T64 w 460"/>
                              <a:gd name="T66" fmla="+- 0 1820 1164"/>
                              <a:gd name="T67" fmla="*/ 1820 h 1239"/>
                              <a:gd name="T68" fmla="+- 0 12913 12472"/>
                              <a:gd name="T69" fmla="*/ T68 w 460"/>
                              <a:gd name="T70" fmla="+- 0 1886 1164"/>
                              <a:gd name="T71" fmla="*/ 1886 h 1239"/>
                              <a:gd name="T72" fmla="+- 0 12928 12472"/>
                              <a:gd name="T73" fmla="*/ T72 w 460"/>
                              <a:gd name="T74" fmla="+- 0 1954 1164"/>
                              <a:gd name="T75" fmla="*/ 1954 h 1239"/>
                              <a:gd name="T76" fmla="+- 0 12931 12472"/>
                              <a:gd name="T77" fmla="*/ T76 w 460"/>
                              <a:gd name="T78" fmla="+- 0 2022 1164"/>
                              <a:gd name="T79" fmla="*/ 2022 h 1239"/>
                              <a:gd name="T80" fmla="+- 0 12923 12472"/>
                              <a:gd name="T81" fmla="*/ T80 w 460"/>
                              <a:gd name="T82" fmla="+- 0 2089 1164"/>
                              <a:gd name="T83" fmla="*/ 2089 h 1239"/>
                              <a:gd name="T84" fmla="+- 0 12903 12472"/>
                              <a:gd name="T85" fmla="*/ T84 w 460"/>
                              <a:gd name="T86" fmla="+- 0 2154 1164"/>
                              <a:gd name="T87" fmla="*/ 2154 h 1239"/>
                              <a:gd name="T88" fmla="+- 0 12873 12472"/>
                              <a:gd name="T89" fmla="*/ T88 w 460"/>
                              <a:gd name="T90" fmla="+- 0 2214 1164"/>
                              <a:gd name="T91" fmla="*/ 2214 h 1239"/>
                              <a:gd name="T92" fmla="+- 0 12832 12472"/>
                              <a:gd name="T93" fmla="*/ T92 w 460"/>
                              <a:gd name="T94" fmla="+- 0 2269 1164"/>
                              <a:gd name="T95" fmla="*/ 2269 h 1239"/>
                              <a:gd name="T96" fmla="+- 0 12781 12472"/>
                              <a:gd name="T97" fmla="*/ T96 w 460"/>
                              <a:gd name="T98" fmla="+- 0 2317 1164"/>
                              <a:gd name="T99" fmla="*/ 2317 h 1239"/>
                              <a:gd name="T100" fmla="+- 0 12722 12472"/>
                              <a:gd name="T101" fmla="*/ T100 w 460"/>
                              <a:gd name="T102" fmla="+- 0 2356 1164"/>
                              <a:gd name="T103" fmla="*/ 2356 h 1239"/>
                              <a:gd name="T104" fmla="+- 0 12661 12472"/>
                              <a:gd name="T105" fmla="*/ T104 w 460"/>
                              <a:gd name="T106" fmla="+- 0 2382 1164"/>
                              <a:gd name="T107" fmla="*/ 2382 h 1239"/>
                              <a:gd name="T108" fmla="+- 0 12598 12472"/>
                              <a:gd name="T109" fmla="*/ T108 w 460"/>
                              <a:gd name="T110" fmla="+- 0 2397 1164"/>
                              <a:gd name="T111" fmla="*/ 2397 h 1239"/>
                              <a:gd name="T112" fmla="+- 0 12535 12472"/>
                              <a:gd name="T113" fmla="*/ T112 w 460"/>
                              <a:gd name="T114" fmla="+- 0 2402 1164"/>
                              <a:gd name="T115" fmla="*/ 2402 h 1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60" h="1239">
                                <a:moveTo>
                                  <a:pt x="63" y="1238"/>
                                </a:moveTo>
                                <a:lnTo>
                                  <a:pt x="0" y="1233"/>
                                </a:lnTo>
                                <a:lnTo>
                                  <a:pt x="31" y="1227"/>
                                </a:lnTo>
                                <a:lnTo>
                                  <a:pt x="62" y="1218"/>
                                </a:lnTo>
                                <a:lnTo>
                                  <a:pt x="122" y="1192"/>
                                </a:lnTo>
                                <a:lnTo>
                                  <a:pt x="182" y="1153"/>
                                </a:lnTo>
                                <a:lnTo>
                                  <a:pt x="233" y="1105"/>
                                </a:lnTo>
                                <a:lnTo>
                                  <a:pt x="273" y="1050"/>
                                </a:lnTo>
                                <a:lnTo>
                                  <a:pt x="304" y="990"/>
                                </a:lnTo>
                                <a:lnTo>
                                  <a:pt x="324" y="925"/>
                                </a:lnTo>
                                <a:lnTo>
                                  <a:pt x="332" y="858"/>
                                </a:lnTo>
                                <a:lnTo>
                                  <a:pt x="329" y="790"/>
                                </a:lnTo>
                                <a:lnTo>
                                  <a:pt x="314" y="722"/>
                                </a:lnTo>
                                <a:lnTo>
                                  <a:pt x="286" y="656"/>
                                </a:lnTo>
                                <a:lnTo>
                                  <a:pt x="0" y="119"/>
                                </a:lnTo>
                                <a:lnTo>
                                  <a:pt x="64" y="0"/>
                                </a:lnTo>
                                <a:lnTo>
                                  <a:pt x="413" y="656"/>
                                </a:lnTo>
                                <a:lnTo>
                                  <a:pt x="441" y="722"/>
                                </a:lnTo>
                                <a:lnTo>
                                  <a:pt x="456" y="790"/>
                                </a:lnTo>
                                <a:lnTo>
                                  <a:pt x="459" y="858"/>
                                </a:lnTo>
                                <a:lnTo>
                                  <a:pt x="451" y="925"/>
                                </a:lnTo>
                                <a:lnTo>
                                  <a:pt x="431" y="990"/>
                                </a:lnTo>
                                <a:lnTo>
                                  <a:pt x="401" y="1050"/>
                                </a:lnTo>
                                <a:lnTo>
                                  <a:pt x="360" y="1105"/>
                                </a:lnTo>
                                <a:lnTo>
                                  <a:pt x="309" y="1153"/>
                                </a:lnTo>
                                <a:lnTo>
                                  <a:pt x="250" y="1192"/>
                                </a:lnTo>
                                <a:lnTo>
                                  <a:pt x="189" y="1218"/>
                                </a:lnTo>
                                <a:lnTo>
                                  <a:pt x="126" y="1233"/>
                                </a:lnTo>
                                <a:lnTo>
                                  <a:pt x="63" y="1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36"/>
                        <wps:cNvSpPr>
                          <a:spLocks/>
                        </wps:cNvSpPr>
                        <wps:spPr bwMode="auto">
                          <a:xfrm>
                            <a:off x="12752" y="1038"/>
                            <a:ext cx="526" cy="783"/>
                          </a:xfrm>
                          <a:custGeom>
                            <a:avLst/>
                            <a:gdLst>
                              <a:gd name="T0" fmla="+- 0 13016 12753"/>
                              <a:gd name="T1" fmla="*/ T0 w 526"/>
                              <a:gd name="T2" fmla="+- 0 1821 1039"/>
                              <a:gd name="T3" fmla="*/ 1821 h 783"/>
                              <a:gd name="T4" fmla="+- 0 12945 12753"/>
                              <a:gd name="T5" fmla="*/ T4 w 526"/>
                              <a:gd name="T6" fmla="+- 0 1811 1039"/>
                              <a:gd name="T7" fmla="*/ 1811 h 783"/>
                              <a:gd name="T8" fmla="+- 0 12881 12753"/>
                              <a:gd name="T9" fmla="*/ T8 w 526"/>
                              <a:gd name="T10" fmla="+- 0 1783 1039"/>
                              <a:gd name="T11" fmla="*/ 1783 h 783"/>
                              <a:gd name="T12" fmla="+- 0 12826 12753"/>
                              <a:gd name="T13" fmla="*/ T12 w 526"/>
                              <a:gd name="T14" fmla="+- 0 1740 1039"/>
                              <a:gd name="T15" fmla="*/ 1740 h 783"/>
                              <a:gd name="T16" fmla="+- 0 12784 12753"/>
                              <a:gd name="T17" fmla="*/ T16 w 526"/>
                              <a:gd name="T18" fmla="+- 0 1681 1039"/>
                              <a:gd name="T19" fmla="*/ 1681 h 783"/>
                              <a:gd name="T20" fmla="+- 0 12761 12753"/>
                              <a:gd name="T21" fmla="*/ T20 w 526"/>
                              <a:gd name="T22" fmla="+- 0 1621 1039"/>
                              <a:gd name="T23" fmla="*/ 1621 h 783"/>
                              <a:gd name="T24" fmla="+- 0 12753 12753"/>
                              <a:gd name="T25" fmla="*/ T24 w 526"/>
                              <a:gd name="T26" fmla="+- 0 1558 1039"/>
                              <a:gd name="T27" fmla="*/ 1558 h 783"/>
                              <a:gd name="T28" fmla="+- 0 12761 12753"/>
                              <a:gd name="T29" fmla="*/ T28 w 526"/>
                              <a:gd name="T30" fmla="+- 0 1495 1039"/>
                              <a:gd name="T31" fmla="*/ 1495 h 783"/>
                              <a:gd name="T32" fmla="+- 0 12783 12753"/>
                              <a:gd name="T33" fmla="*/ T32 w 526"/>
                              <a:gd name="T34" fmla="+- 0 1434 1039"/>
                              <a:gd name="T35" fmla="*/ 1434 h 783"/>
                              <a:gd name="T36" fmla="+- 0 12990 12753"/>
                              <a:gd name="T37" fmla="*/ T36 w 526"/>
                              <a:gd name="T38" fmla="+- 0 1046 1039"/>
                              <a:gd name="T39" fmla="*/ 1046 h 783"/>
                              <a:gd name="T40" fmla="+- 0 13003 12753"/>
                              <a:gd name="T41" fmla="*/ T40 w 526"/>
                              <a:gd name="T42" fmla="+- 0 1039 1039"/>
                              <a:gd name="T43" fmla="*/ 1039 h 783"/>
                              <a:gd name="T44" fmla="+- 0 13030 12753"/>
                              <a:gd name="T45" fmla="*/ T44 w 526"/>
                              <a:gd name="T46" fmla="+- 0 1039 1039"/>
                              <a:gd name="T47" fmla="*/ 1039 h 783"/>
                              <a:gd name="T48" fmla="+- 0 13042 12753"/>
                              <a:gd name="T49" fmla="*/ T48 w 526"/>
                              <a:gd name="T50" fmla="+- 0 1046 1039"/>
                              <a:gd name="T51" fmla="*/ 1046 h 783"/>
                              <a:gd name="T52" fmla="+- 0 13249 12753"/>
                              <a:gd name="T53" fmla="*/ T52 w 526"/>
                              <a:gd name="T54" fmla="+- 0 1434 1039"/>
                              <a:gd name="T55" fmla="*/ 1434 h 783"/>
                              <a:gd name="T56" fmla="+- 0 13268 12753"/>
                              <a:gd name="T57" fmla="*/ T56 w 526"/>
                              <a:gd name="T58" fmla="+- 0 1482 1039"/>
                              <a:gd name="T59" fmla="*/ 1482 h 783"/>
                              <a:gd name="T60" fmla="+- 0 13278 12753"/>
                              <a:gd name="T61" fmla="*/ T60 w 526"/>
                              <a:gd name="T62" fmla="+- 0 1532 1039"/>
                              <a:gd name="T63" fmla="*/ 1532 h 783"/>
                              <a:gd name="T64" fmla="+- 0 13278 12753"/>
                              <a:gd name="T65" fmla="*/ T64 w 526"/>
                              <a:gd name="T66" fmla="+- 0 1584 1039"/>
                              <a:gd name="T67" fmla="*/ 1584 h 783"/>
                              <a:gd name="T68" fmla="+- 0 13248 12753"/>
                              <a:gd name="T69" fmla="*/ T68 w 526"/>
                              <a:gd name="T70" fmla="+- 0 1683 1039"/>
                              <a:gd name="T71" fmla="*/ 1683 h 783"/>
                              <a:gd name="T72" fmla="+- 0 13183 12753"/>
                              <a:gd name="T73" fmla="*/ T72 w 526"/>
                              <a:gd name="T74" fmla="+- 0 1761 1039"/>
                              <a:gd name="T75" fmla="*/ 1761 h 783"/>
                              <a:gd name="T76" fmla="+- 0 13110 12753"/>
                              <a:gd name="T77" fmla="*/ T76 w 526"/>
                              <a:gd name="T78" fmla="+- 0 1803 1039"/>
                              <a:gd name="T79" fmla="*/ 1803 h 783"/>
                              <a:gd name="T80" fmla="+- 0 13048 12753"/>
                              <a:gd name="T81" fmla="*/ T80 w 526"/>
                              <a:gd name="T82" fmla="+- 0 1819 1039"/>
                              <a:gd name="T83" fmla="*/ 1819 h 783"/>
                              <a:gd name="T84" fmla="+- 0 13016 12753"/>
                              <a:gd name="T85" fmla="*/ T84 w 526"/>
                              <a:gd name="T86" fmla="+- 0 1821 1039"/>
                              <a:gd name="T87" fmla="*/ 1821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6" h="783">
                                <a:moveTo>
                                  <a:pt x="263" y="782"/>
                                </a:moveTo>
                                <a:lnTo>
                                  <a:pt x="192" y="772"/>
                                </a:lnTo>
                                <a:lnTo>
                                  <a:pt x="128" y="744"/>
                                </a:lnTo>
                                <a:lnTo>
                                  <a:pt x="73" y="701"/>
                                </a:lnTo>
                                <a:lnTo>
                                  <a:pt x="31" y="642"/>
                                </a:lnTo>
                                <a:lnTo>
                                  <a:pt x="8" y="582"/>
                                </a:lnTo>
                                <a:lnTo>
                                  <a:pt x="0" y="519"/>
                                </a:lnTo>
                                <a:lnTo>
                                  <a:pt x="8" y="456"/>
                                </a:lnTo>
                                <a:lnTo>
                                  <a:pt x="30" y="395"/>
                                </a:lnTo>
                                <a:lnTo>
                                  <a:pt x="237" y="7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289" y="7"/>
                                </a:lnTo>
                                <a:lnTo>
                                  <a:pt x="496" y="395"/>
                                </a:lnTo>
                                <a:lnTo>
                                  <a:pt x="515" y="443"/>
                                </a:lnTo>
                                <a:lnTo>
                                  <a:pt x="525" y="493"/>
                                </a:lnTo>
                                <a:lnTo>
                                  <a:pt x="525" y="545"/>
                                </a:lnTo>
                                <a:lnTo>
                                  <a:pt x="495" y="644"/>
                                </a:lnTo>
                                <a:lnTo>
                                  <a:pt x="430" y="722"/>
                                </a:lnTo>
                                <a:lnTo>
                                  <a:pt x="357" y="764"/>
                                </a:lnTo>
                                <a:lnTo>
                                  <a:pt x="295" y="780"/>
                                </a:lnTo>
                                <a:lnTo>
                                  <a:pt x="263" y="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E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AutoShape 235"/>
                        <wps:cNvSpPr>
                          <a:spLocks/>
                        </wps:cNvSpPr>
                        <wps:spPr bwMode="auto">
                          <a:xfrm>
                            <a:off x="12716" y="1002"/>
                            <a:ext cx="599" cy="856"/>
                          </a:xfrm>
                          <a:custGeom>
                            <a:avLst/>
                            <a:gdLst>
                              <a:gd name="T0" fmla="+- 0 13016 12716"/>
                              <a:gd name="T1" fmla="*/ T0 w 599"/>
                              <a:gd name="T2" fmla="+- 0 1858 1002"/>
                              <a:gd name="T3" fmla="*/ 1858 h 856"/>
                              <a:gd name="T4" fmla="+- 0 12935 12716"/>
                              <a:gd name="T5" fmla="*/ T4 w 599"/>
                              <a:gd name="T6" fmla="+- 0 1846 1002"/>
                              <a:gd name="T7" fmla="*/ 1846 h 856"/>
                              <a:gd name="T8" fmla="+- 0 12862 12716"/>
                              <a:gd name="T9" fmla="*/ T8 w 599"/>
                              <a:gd name="T10" fmla="+- 0 1815 1002"/>
                              <a:gd name="T11" fmla="*/ 1815 h 856"/>
                              <a:gd name="T12" fmla="+- 0 12799 12716"/>
                              <a:gd name="T13" fmla="*/ T12 w 599"/>
                              <a:gd name="T14" fmla="+- 0 1765 1002"/>
                              <a:gd name="T15" fmla="*/ 1765 h 856"/>
                              <a:gd name="T16" fmla="+- 0 12751 12716"/>
                              <a:gd name="T17" fmla="*/ T16 w 599"/>
                              <a:gd name="T18" fmla="+- 0 1699 1002"/>
                              <a:gd name="T19" fmla="*/ 1699 h 856"/>
                              <a:gd name="T20" fmla="+- 0 12725 12716"/>
                              <a:gd name="T21" fmla="*/ T20 w 599"/>
                              <a:gd name="T22" fmla="+- 0 1630 1002"/>
                              <a:gd name="T23" fmla="*/ 1630 h 856"/>
                              <a:gd name="T24" fmla="+- 0 12716 12716"/>
                              <a:gd name="T25" fmla="*/ T24 w 599"/>
                              <a:gd name="T26" fmla="+- 0 1558 1002"/>
                              <a:gd name="T27" fmla="*/ 1558 h 856"/>
                              <a:gd name="T28" fmla="+- 0 12725 12716"/>
                              <a:gd name="T29" fmla="*/ T28 w 599"/>
                              <a:gd name="T30" fmla="+- 0 1486 1002"/>
                              <a:gd name="T31" fmla="*/ 1486 h 856"/>
                              <a:gd name="T32" fmla="+- 0 12751 12716"/>
                              <a:gd name="T33" fmla="*/ T32 w 599"/>
                              <a:gd name="T34" fmla="+- 0 1417 1002"/>
                              <a:gd name="T35" fmla="*/ 1417 h 856"/>
                              <a:gd name="T36" fmla="+- 0 12952 12716"/>
                              <a:gd name="T37" fmla="*/ T36 w 599"/>
                              <a:gd name="T38" fmla="+- 0 1041 1002"/>
                              <a:gd name="T39" fmla="*/ 1041 h 856"/>
                              <a:gd name="T40" fmla="+- 0 12963 12716"/>
                              <a:gd name="T41" fmla="*/ T40 w 599"/>
                              <a:gd name="T42" fmla="+- 0 1025 1002"/>
                              <a:gd name="T43" fmla="*/ 1025 h 856"/>
                              <a:gd name="T44" fmla="+- 0 12978 12716"/>
                              <a:gd name="T45" fmla="*/ T44 w 599"/>
                              <a:gd name="T46" fmla="+- 0 1013 1002"/>
                              <a:gd name="T47" fmla="*/ 1013 h 856"/>
                              <a:gd name="T48" fmla="+- 0 12996 12716"/>
                              <a:gd name="T49" fmla="*/ T48 w 599"/>
                              <a:gd name="T50" fmla="+- 0 1005 1002"/>
                              <a:gd name="T51" fmla="*/ 1005 h 856"/>
                              <a:gd name="T52" fmla="+- 0 13016 12716"/>
                              <a:gd name="T53" fmla="*/ T52 w 599"/>
                              <a:gd name="T54" fmla="+- 0 1002 1002"/>
                              <a:gd name="T55" fmla="*/ 1002 h 856"/>
                              <a:gd name="T56" fmla="+- 0 13036 12716"/>
                              <a:gd name="T57" fmla="*/ T56 w 599"/>
                              <a:gd name="T58" fmla="+- 0 1005 1002"/>
                              <a:gd name="T59" fmla="*/ 1005 h 856"/>
                              <a:gd name="T60" fmla="+- 0 13054 12716"/>
                              <a:gd name="T61" fmla="*/ T60 w 599"/>
                              <a:gd name="T62" fmla="+- 0 1013 1002"/>
                              <a:gd name="T63" fmla="*/ 1013 h 856"/>
                              <a:gd name="T64" fmla="+- 0 13069 12716"/>
                              <a:gd name="T65" fmla="*/ T64 w 599"/>
                              <a:gd name="T66" fmla="+- 0 1025 1002"/>
                              <a:gd name="T67" fmla="*/ 1025 h 856"/>
                              <a:gd name="T68" fmla="+- 0 13081 12716"/>
                              <a:gd name="T69" fmla="*/ T68 w 599"/>
                              <a:gd name="T70" fmla="+- 0 1041 1002"/>
                              <a:gd name="T71" fmla="*/ 1041 h 856"/>
                              <a:gd name="T72" fmla="+- 0 13099 12716"/>
                              <a:gd name="T73" fmla="*/ T72 w 599"/>
                              <a:gd name="T74" fmla="+- 0 1075 1002"/>
                              <a:gd name="T75" fmla="*/ 1075 h 856"/>
                              <a:gd name="T76" fmla="+- 0 13016 12716"/>
                              <a:gd name="T77" fmla="*/ T76 w 599"/>
                              <a:gd name="T78" fmla="+- 0 1075 1002"/>
                              <a:gd name="T79" fmla="*/ 1075 h 856"/>
                              <a:gd name="T80" fmla="+- 0 12816 12716"/>
                              <a:gd name="T81" fmla="*/ T80 w 599"/>
                              <a:gd name="T82" fmla="+- 0 1451 1002"/>
                              <a:gd name="T83" fmla="*/ 1451 h 856"/>
                              <a:gd name="T84" fmla="+- 0 12797 12716"/>
                              <a:gd name="T85" fmla="*/ T84 w 599"/>
                              <a:gd name="T86" fmla="+- 0 1502 1002"/>
                              <a:gd name="T87" fmla="*/ 1502 h 856"/>
                              <a:gd name="T88" fmla="+- 0 12790 12716"/>
                              <a:gd name="T89" fmla="*/ T88 w 599"/>
                              <a:gd name="T90" fmla="+- 0 1556 1002"/>
                              <a:gd name="T91" fmla="*/ 1556 h 856"/>
                              <a:gd name="T92" fmla="+- 0 12796 12716"/>
                              <a:gd name="T93" fmla="*/ T92 w 599"/>
                              <a:gd name="T94" fmla="+- 0 1611 1002"/>
                              <a:gd name="T95" fmla="*/ 1611 h 856"/>
                              <a:gd name="T96" fmla="+- 0 12816 12716"/>
                              <a:gd name="T97" fmla="*/ T96 w 599"/>
                              <a:gd name="T98" fmla="+- 0 1664 1002"/>
                              <a:gd name="T99" fmla="*/ 1664 h 856"/>
                              <a:gd name="T100" fmla="+- 0 12853 12716"/>
                              <a:gd name="T101" fmla="*/ T100 w 599"/>
                              <a:gd name="T102" fmla="+- 0 1715 1002"/>
                              <a:gd name="T103" fmla="*/ 1715 h 856"/>
                              <a:gd name="T104" fmla="+- 0 12901 12716"/>
                              <a:gd name="T105" fmla="*/ T104 w 599"/>
                              <a:gd name="T106" fmla="+- 0 1753 1002"/>
                              <a:gd name="T107" fmla="*/ 1753 h 856"/>
                              <a:gd name="T108" fmla="+- 0 12956 12716"/>
                              <a:gd name="T109" fmla="*/ T108 w 599"/>
                              <a:gd name="T110" fmla="+- 0 1776 1002"/>
                              <a:gd name="T111" fmla="*/ 1776 h 856"/>
                              <a:gd name="T112" fmla="+- 0 13016 12716"/>
                              <a:gd name="T113" fmla="*/ T112 w 599"/>
                              <a:gd name="T114" fmla="+- 0 1784 1002"/>
                              <a:gd name="T115" fmla="*/ 1784 h 856"/>
                              <a:gd name="T116" fmla="+- 0 13211 12716"/>
                              <a:gd name="T117" fmla="*/ T116 w 599"/>
                              <a:gd name="T118" fmla="+- 0 1784 1002"/>
                              <a:gd name="T119" fmla="*/ 1784 h 856"/>
                              <a:gd name="T120" fmla="+- 0 13206 12716"/>
                              <a:gd name="T121" fmla="*/ T120 w 599"/>
                              <a:gd name="T122" fmla="+- 0 1790 1002"/>
                              <a:gd name="T123" fmla="*/ 1790 h 856"/>
                              <a:gd name="T124" fmla="+- 0 13157 12716"/>
                              <a:gd name="T125" fmla="*/ T124 w 599"/>
                              <a:gd name="T126" fmla="+- 0 1822 1002"/>
                              <a:gd name="T127" fmla="*/ 1822 h 856"/>
                              <a:gd name="T128" fmla="+- 0 13124 12716"/>
                              <a:gd name="T129" fmla="*/ T128 w 599"/>
                              <a:gd name="T130" fmla="+- 0 1838 1002"/>
                              <a:gd name="T131" fmla="*/ 1838 h 856"/>
                              <a:gd name="T132" fmla="+- 0 13089 12716"/>
                              <a:gd name="T133" fmla="*/ T132 w 599"/>
                              <a:gd name="T134" fmla="+- 0 1849 1002"/>
                              <a:gd name="T135" fmla="*/ 1849 h 856"/>
                              <a:gd name="T136" fmla="+- 0 13053 12716"/>
                              <a:gd name="T137" fmla="*/ T136 w 599"/>
                              <a:gd name="T138" fmla="+- 0 1855 1002"/>
                              <a:gd name="T139" fmla="*/ 1855 h 856"/>
                              <a:gd name="T140" fmla="+- 0 13016 12716"/>
                              <a:gd name="T141" fmla="*/ T140 w 599"/>
                              <a:gd name="T142" fmla="+- 0 1858 1002"/>
                              <a:gd name="T143" fmla="*/ 1858 h 856"/>
                              <a:gd name="T144" fmla="+- 0 13211 12716"/>
                              <a:gd name="T145" fmla="*/ T144 w 599"/>
                              <a:gd name="T146" fmla="+- 0 1784 1002"/>
                              <a:gd name="T147" fmla="*/ 1784 h 856"/>
                              <a:gd name="T148" fmla="+- 0 13016 12716"/>
                              <a:gd name="T149" fmla="*/ T148 w 599"/>
                              <a:gd name="T150" fmla="+- 0 1784 1002"/>
                              <a:gd name="T151" fmla="*/ 1784 h 856"/>
                              <a:gd name="T152" fmla="+- 0 13043 12716"/>
                              <a:gd name="T153" fmla="*/ T152 w 599"/>
                              <a:gd name="T154" fmla="+- 0 1783 1002"/>
                              <a:gd name="T155" fmla="*/ 1783 h 856"/>
                              <a:gd name="T156" fmla="+- 0 13070 12716"/>
                              <a:gd name="T157" fmla="*/ T156 w 599"/>
                              <a:gd name="T158" fmla="+- 0 1778 1002"/>
                              <a:gd name="T159" fmla="*/ 1778 h 856"/>
                              <a:gd name="T160" fmla="+- 0 13097 12716"/>
                              <a:gd name="T161" fmla="*/ T160 w 599"/>
                              <a:gd name="T162" fmla="+- 0 1770 1002"/>
                              <a:gd name="T163" fmla="*/ 1770 h 856"/>
                              <a:gd name="T164" fmla="+- 0 13123 12716"/>
                              <a:gd name="T165" fmla="*/ T164 w 599"/>
                              <a:gd name="T166" fmla="+- 0 1758 1002"/>
                              <a:gd name="T167" fmla="*/ 1758 h 856"/>
                              <a:gd name="T168" fmla="+- 0 13180 12716"/>
                              <a:gd name="T169" fmla="*/ T168 w 599"/>
                              <a:gd name="T170" fmla="+- 0 1714 1002"/>
                              <a:gd name="T171" fmla="*/ 1714 h 856"/>
                              <a:gd name="T172" fmla="+- 0 13220 12716"/>
                              <a:gd name="T173" fmla="*/ T172 w 599"/>
                              <a:gd name="T174" fmla="+- 0 1656 1002"/>
                              <a:gd name="T175" fmla="*/ 1656 h 856"/>
                              <a:gd name="T176" fmla="+- 0 13241 12716"/>
                              <a:gd name="T177" fmla="*/ T176 w 599"/>
                              <a:gd name="T178" fmla="+- 0 1590 1002"/>
                              <a:gd name="T179" fmla="*/ 1590 h 856"/>
                              <a:gd name="T180" fmla="+- 0 13240 12716"/>
                              <a:gd name="T181" fmla="*/ T180 w 599"/>
                              <a:gd name="T182" fmla="+- 0 1520 1002"/>
                              <a:gd name="T183" fmla="*/ 1520 h 856"/>
                              <a:gd name="T184" fmla="+- 0 13216 12716"/>
                              <a:gd name="T185" fmla="*/ T184 w 599"/>
                              <a:gd name="T186" fmla="+- 0 1451 1002"/>
                              <a:gd name="T187" fmla="*/ 1451 h 856"/>
                              <a:gd name="T188" fmla="+- 0 13016 12716"/>
                              <a:gd name="T189" fmla="*/ T188 w 599"/>
                              <a:gd name="T190" fmla="+- 0 1075 1002"/>
                              <a:gd name="T191" fmla="*/ 1075 h 856"/>
                              <a:gd name="T192" fmla="+- 0 13099 12716"/>
                              <a:gd name="T193" fmla="*/ T192 w 599"/>
                              <a:gd name="T194" fmla="+- 0 1075 1002"/>
                              <a:gd name="T195" fmla="*/ 1075 h 856"/>
                              <a:gd name="T196" fmla="+- 0 13281 12716"/>
                              <a:gd name="T197" fmla="*/ T196 w 599"/>
                              <a:gd name="T198" fmla="+- 0 1417 1002"/>
                              <a:gd name="T199" fmla="*/ 1417 h 856"/>
                              <a:gd name="T200" fmla="+- 0 13303 12716"/>
                              <a:gd name="T201" fmla="*/ T200 w 599"/>
                              <a:gd name="T202" fmla="+- 0 1472 1002"/>
                              <a:gd name="T203" fmla="*/ 1472 h 856"/>
                              <a:gd name="T204" fmla="+- 0 13315 12716"/>
                              <a:gd name="T205" fmla="*/ T204 w 599"/>
                              <a:gd name="T206" fmla="+- 0 1529 1002"/>
                              <a:gd name="T207" fmla="*/ 1529 h 856"/>
                              <a:gd name="T208" fmla="+- 0 13315 12716"/>
                              <a:gd name="T209" fmla="*/ T208 w 599"/>
                              <a:gd name="T210" fmla="+- 0 1587 1002"/>
                              <a:gd name="T211" fmla="*/ 1587 h 856"/>
                              <a:gd name="T212" fmla="+- 0 13303 12716"/>
                              <a:gd name="T213" fmla="*/ T212 w 599"/>
                              <a:gd name="T214" fmla="+- 0 1645 1002"/>
                              <a:gd name="T215" fmla="*/ 1645 h 856"/>
                              <a:gd name="T216" fmla="+- 0 13280 12716"/>
                              <a:gd name="T217" fmla="*/ T216 w 599"/>
                              <a:gd name="T218" fmla="+- 0 1700 1002"/>
                              <a:gd name="T219" fmla="*/ 1700 h 856"/>
                              <a:gd name="T220" fmla="+- 0 13248 12716"/>
                              <a:gd name="T221" fmla="*/ T220 w 599"/>
                              <a:gd name="T222" fmla="+- 0 1748 1002"/>
                              <a:gd name="T223" fmla="*/ 1748 h 856"/>
                              <a:gd name="T224" fmla="+- 0 13211 12716"/>
                              <a:gd name="T225" fmla="*/ T224 w 599"/>
                              <a:gd name="T226" fmla="+- 0 1784 1002"/>
                              <a:gd name="T227" fmla="*/ 1784 h 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599" h="856">
                                <a:moveTo>
                                  <a:pt x="300" y="856"/>
                                </a:moveTo>
                                <a:lnTo>
                                  <a:pt x="219" y="844"/>
                                </a:lnTo>
                                <a:lnTo>
                                  <a:pt x="146" y="813"/>
                                </a:lnTo>
                                <a:lnTo>
                                  <a:pt x="83" y="763"/>
                                </a:lnTo>
                                <a:lnTo>
                                  <a:pt x="35" y="697"/>
                                </a:lnTo>
                                <a:lnTo>
                                  <a:pt x="9" y="628"/>
                                </a:lnTo>
                                <a:lnTo>
                                  <a:pt x="0" y="556"/>
                                </a:lnTo>
                                <a:lnTo>
                                  <a:pt x="9" y="484"/>
                                </a:lnTo>
                                <a:lnTo>
                                  <a:pt x="35" y="415"/>
                                </a:lnTo>
                                <a:lnTo>
                                  <a:pt x="236" y="39"/>
                                </a:lnTo>
                                <a:lnTo>
                                  <a:pt x="247" y="23"/>
                                </a:lnTo>
                                <a:lnTo>
                                  <a:pt x="262" y="11"/>
                                </a:lnTo>
                                <a:lnTo>
                                  <a:pt x="280" y="3"/>
                                </a:lnTo>
                                <a:lnTo>
                                  <a:pt x="300" y="0"/>
                                </a:lnTo>
                                <a:lnTo>
                                  <a:pt x="320" y="3"/>
                                </a:lnTo>
                                <a:lnTo>
                                  <a:pt x="338" y="11"/>
                                </a:lnTo>
                                <a:lnTo>
                                  <a:pt x="353" y="23"/>
                                </a:lnTo>
                                <a:lnTo>
                                  <a:pt x="365" y="39"/>
                                </a:lnTo>
                                <a:lnTo>
                                  <a:pt x="383" y="73"/>
                                </a:lnTo>
                                <a:lnTo>
                                  <a:pt x="300" y="73"/>
                                </a:lnTo>
                                <a:lnTo>
                                  <a:pt x="100" y="449"/>
                                </a:lnTo>
                                <a:lnTo>
                                  <a:pt x="81" y="500"/>
                                </a:lnTo>
                                <a:lnTo>
                                  <a:pt x="74" y="554"/>
                                </a:lnTo>
                                <a:lnTo>
                                  <a:pt x="80" y="609"/>
                                </a:lnTo>
                                <a:lnTo>
                                  <a:pt x="100" y="662"/>
                                </a:lnTo>
                                <a:lnTo>
                                  <a:pt x="137" y="713"/>
                                </a:lnTo>
                                <a:lnTo>
                                  <a:pt x="185" y="751"/>
                                </a:lnTo>
                                <a:lnTo>
                                  <a:pt x="240" y="774"/>
                                </a:lnTo>
                                <a:lnTo>
                                  <a:pt x="300" y="782"/>
                                </a:lnTo>
                                <a:lnTo>
                                  <a:pt x="495" y="782"/>
                                </a:lnTo>
                                <a:lnTo>
                                  <a:pt x="490" y="788"/>
                                </a:lnTo>
                                <a:lnTo>
                                  <a:pt x="441" y="820"/>
                                </a:lnTo>
                                <a:lnTo>
                                  <a:pt x="408" y="836"/>
                                </a:lnTo>
                                <a:lnTo>
                                  <a:pt x="373" y="847"/>
                                </a:lnTo>
                                <a:lnTo>
                                  <a:pt x="337" y="853"/>
                                </a:lnTo>
                                <a:lnTo>
                                  <a:pt x="300" y="856"/>
                                </a:lnTo>
                                <a:close/>
                                <a:moveTo>
                                  <a:pt x="495" y="782"/>
                                </a:moveTo>
                                <a:lnTo>
                                  <a:pt x="300" y="782"/>
                                </a:lnTo>
                                <a:lnTo>
                                  <a:pt x="327" y="781"/>
                                </a:lnTo>
                                <a:lnTo>
                                  <a:pt x="354" y="776"/>
                                </a:lnTo>
                                <a:lnTo>
                                  <a:pt x="381" y="768"/>
                                </a:lnTo>
                                <a:lnTo>
                                  <a:pt x="407" y="756"/>
                                </a:lnTo>
                                <a:lnTo>
                                  <a:pt x="464" y="712"/>
                                </a:lnTo>
                                <a:lnTo>
                                  <a:pt x="504" y="654"/>
                                </a:lnTo>
                                <a:lnTo>
                                  <a:pt x="525" y="588"/>
                                </a:lnTo>
                                <a:lnTo>
                                  <a:pt x="524" y="518"/>
                                </a:lnTo>
                                <a:lnTo>
                                  <a:pt x="500" y="449"/>
                                </a:lnTo>
                                <a:lnTo>
                                  <a:pt x="300" y="73"/>
                                </a:lnTo>
                                <a:lnTo>
                                  <a:pt x="383" y="73"/>
                                </a:lnTo>
                                <a:lnTo>
                                  <a:pt x="565" y="415"/>
                                </a:lnTo>
                                <a:lnTo>
                                  <a:pt x="587" y="470"/>
                                </a:lnTo>
                                <a:lnTo>
                                  <a:pt x="599" y="527"/>
                                </a:lnTo>
                                <a:lnTo>
                                  <a:pt x="599" y="585"/>
                                </a:lnTo>
                                <a:lnTo>
                                  <a:pt x="587" y="643"/>
                                </a:lnTo>
                                <a:lnTo>
                                  <a:pt x="564" y="698"/>
                                </a:lnTo>
                                <a:lnTo>
                                  <a:pt x="532" y="746"/>
                                </a:lnTo>
                                <a:lnTo>
                                  <a:pt x="495" y="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F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234"/>
                        <wps:cNvSpPr>
                          <a:spLocks/>
                        </wps:cNvSpPr>
                        <wps:spPr bwMode="auto">
                          <a:xfrm>
                            <a:off x="12850" y="1290"/>
                            <a:ext cx="259" cy="406"/>
                          </a:xfrm>
                          <a:custGeom>
                            <a:avLst/>
                            <a:gdLst>
                              <a:gd name="T0" fmla="+- 0 12991 12850"/>
                              <a:gd name="T1" fmla="*/ T0 w 259"/>
                              <a:gd name="T2" fmla="+- 0 1695 1290"/>
                              <a:gd name="T3" fmla="*/ 1695 h 406"/>
                              <a:gd name="T4" fmla="+- 0 12898 12850"/>
                              <a:gd name="T5" fmla="*/ T4 w 259"/>
                              <a:gd name="T6" fmla="+- 0 1667 1290"/>
                              <a:gd name="T7" fmla="*/ 1667 h 406"/>
                              <a:gd name="T8" fmla="+- 0 12854 12850"/>
                              <a:gd name="T9" fmla="*/ T8 w 259"/>
                              <a:gd name="T10" fmla="+- 0 1597 1290"/>
                              <a:gd name="T11" fmla="*/ 1597 h 406"/>
                              <a:gd name="T12" fmla="+- 0 12850 12850"/>
                              <a:gd name="T13" fmla="*/ T12 w 259"/>
                              <a:gd name="T14" fmla="+- 0 1565 1290"/>
                              <a:gd name="T15" fmla="*/ 1565 h 406"/>
                              <a:gd name="T16" fmla="+- 0 12854 12850"/>
                              <a:gd name="T17" fmla="*/ T16 w 259"/>
                              <a:gd name="T18" fmla="+- 0 1534 1290"/>
                              <a:gd name="T19" fmla="*/ 1534 h 406"/>
                              <a:gd name="T20" fmla="+- 0 12865 12850"/>
                              <a:gd name="T21" fmla="*/ T20 w 259"/>
                              <a:gd name="T22" fmla="+- 0 1505 1290"/>
                              <a:gd name="T23" fmla="*/ 1505 h 406"/>
                              <a:gd name="T24" fmla="+- 0 12980 12850"/>
                              <a:gd name="T25" fmla="*/ T24 w 259"/>
                              <a:gd name="T26" fmla="+- 0 1290 1290"/>
                              <a:gd name="T27" fmla="*/ 1290 h 406"/>
                              <a:gd name="T28" fmla="+- 0 13094 12850"/>
                              <a:gd name="T29" fmla="*/ T28 w 259"/>
                              <a:gd name="T30" fmla="+- 0 1505 1290"/>
                              <a:gd name="T31" fmla="*/ 1505 h 406"/>
                              <a:gd name="T32" fmla="+- 0 13109 12850"/>
                              <a:gd name="T33" fmla="*/ T32 w 259"/>
                              <a:gd name="T34" fmla="+- 0 1555 1290"/>
                              <a:gd name="T35" fmla="*/ 1555 h 406"/>
                              <a:gd name="T36" fmla="+- 0 13104 12850"/>
                              <a:gd name="T37" fmla="*/ T36 w 259"/>
                              <a:gd name="T38" fmla="+- 0 1604 1290"/>
                              <a:gd name="T39" fmla="*/ 1604 h 406"/>
                              <a:gd name="T40" fmla="+- 0 13080 12850"/>
                              <a:gd name="T41" fmla="*/ T40 w 259"/>
                              <a:gd name="T42" fmla="+- 0 1648 1290"/>
                              <a:gd name="T43" fmla="*/ 1648 h 406"/>
                              <a:gd name="T44" fmla="+- 0 13040 12850"/>
                              <a:gd name="T45" fmla="*/ T44 w 259"/>
                              <a:gd name="T46" fmla="+- 0 1681 1290"/>
                              <a:gd name="T47" fmla="*/ 1681 h 406"/>
                              <a:gd name="T48" fmla="+- 0 12991 12850"/>
                              <a:gd name="T49" fmla="*/ T48 w 259"/>
                              <a:gd name="T50" fmla="+- 0 1695 1290"/>
                              <a:gd name="T51" fmla="*/ 1695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59" h="406">
                                <a:moveTo>
                                  <a:pt x="141" y="405"/>
                                </a:moveTo>
                                <a:lnTo>
                                  <a:pt x="48" y="377"/>
                                </a:lnTo>
                                <a:lnTo>
                                  <a:pt x="4" y="307"/>
                                </a:lnTo>
                                <a:lnTo>
                                  <a:pt x="0" y="275"/>
                                </a:lnTo>
                                <a:lnTo>
                                  <a:pt x="4" y="244"/>
                                </a:lnTo>
                                <a:lnTo>
                                  <a:pt x="15" y="215"/>
                                </a:lnTo>
                                <a:lnTo>
                                  <a:pt x="130" y="0"/>
                                </a:lnTo>
                                <a:lnTo>
                                  <a:pt x="244" y="215"/>
                                </a:lnTo>
                                <a:lnTo>
                                  <a:pt x="259" y="265"/>
                                </a:lnTo>
                                <a:lnTo>
                                  <a:pt x="254" y="314"/>
                                </a:lnTo>
                                <a:lnTo>
                                  <a:pt x="230" y="358"/>
                                </a:lnTo>
                                <a:lnTo>
                                  <a:pt x="190" y="391"/>
                                </a:lnTo>
                                <a:lnTo>
                                  <a:pt x="141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D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33"/>
                        <wps:cNvSpPr>
                          <a:spLocks/>
                        </wps:cNvSpPr>
                        <wps:spPr bwMode="auto">
                          <a:xfrm>
                            <a:off x="12979" y="1075"/>
                            <a:ext cx="261" cy="710"/>
                          </a:xfrm>
                          <a:custGeom>
                            <a:avLst/>
                            <a:gdLst>
                              <a:gd name="T0" fmla="+- 0 13016 12980"/>
                              <a:gd name="T1" fmla="*/ T0 w 261"/>
                              <a:gd name="T2" fmla="+- 0 1784 1075"/>
                              <a:gd name="T3" fmla="*/ 1784 h 710"/>
                              <a:gd name="T4" fmla="+- 0 12980 12980"/>
                              <a:gd name="T5" fmla="*/ T4 w 261"/>
                              <a:gd name="T6" fmla="+- 0 1781 1075"/>
                              <a:gd name="T7" fmla="*/ 1781 h 710"/>
                              <a:gd name="T8" fmla="+- 0 12998 12980"/>
                              <a:gd name="T9" fmla="*/ T8 w 261"/>
                              <a:gd name="T10" fmla="+- 0 1778 1075"/>
                              <a:gd name="T11" fmla="*/ 1778 h 710"/>
                              <a:gd name="T12" fmla="+- 0 13015 12980"/>
                              <a:gd name="T13" fmla="*/ T12 w 261"/>
                              <a:gd name="T14" fmla="+- 0 1773 1075"/>
                              <a:gd name="T15" fmla="*/ 1773 h 710"/>
                              <a:gd name="T16" fmla="+- 0 13108 12980"/>
                              <a:gd name="T17" fmla="*/ T16 w 261"/>
                              <a:gd name="T18" fmla="+- 0 1714 1075"/>
                              <a:gd name="T19" fmla="*/ 1714 h 710"/>
                              <a:gd name="T20" fmla="+- 0 13147 12980"/>
                              <a:gd name="T21" fmla="*/ T20 w 261"/>
                              <a:gd name="T22" fmla="+- 0 1656 1075"/>
                              <a:gd name="T23" fmla="*/ 1656 h 710"/>
                              <a:gd name="T24" fmla="+- 0 13168 12980"/>
                              <a:gd name="T25" fmla="*/ T24 w 261"/>
                              <a:gd name="T26" fmla="+- 0 1590 1075"/>
                              <a:gd name="T27" fmla="*/ 1590 h 710"/>
                              <a:gd name="T28" fmla="+- 0 13167 12980"/>
                              <a:gd name="T29" fmla="*/ T28 w 261"/>
                              <a:gd name="T30" fmla="+- 0 1520 1075"/>
                              <a:gd name="T31" fmla="*/ 1520 h 710"/>
                              <a:gd name="T32" fmla="+- 0 13143 12980"/>
                              <a:gd name="T33" fmla="*/ T32 w 261"/>
                              <a:gd name="T34" fmla="+- 0 1451 1075"/>
                              <a:gd name="T35" fmla="*/ 1451 h 710"/>
                              <a:gd name="T36" fmla="+- 0 12980 12980"/>
                              <a:gd name="T37" fmla="*/ T36 w 261"/>
                              <a:gd name="T38" fmla="+- 0 1144 1075"/>
                              <a:gd name="T39" fmla="*/ 1144 h 710"/>
                              <a:gd name="T40" fmla="+- 0 13016 12980"/>
                              <a:gd name="T41" fmla="*/ T40 w 261"/>
                              <a:gd name="T42" fmla="+- 0 1075 1075"/>
                              <a:gd name="T43" fmla="*/ 1075 h 710"/>
                              <a:gd name="T44" fmla="+- 0 13216 12980"/>
                              <a:gd name="T45" fmla="*/ T44 w 261"/>
                              <a:gd name="T46" fmla="+- 0 1451 1075"/>
                              <a:gd name="T47" fmla="*/ 1451 h 710"/>
                              <a:gd name="T48" fmla="+- 0 13240 12980"/>
                              <a:gd name="T49" fmla="*/ T48 w 261"/>
                              <a:gd name="T50" fmla="+- 0 1520 1075"/>
                              <a:gd name="T51" fmla="*/ 1520 h 710"/>
                              <a:gd name="T52" fmla="+- 0 13241 12980"/>
                              <a:gd name="T53" fmla="*/ T52 w 261"/>
                              <a:gd name="T54" fmla="+- 0 1590 1075"/>
                              <a:gd name="T55" fmla="*/ 1590 h 710"/>
                              <a:gd name="T56" fmla="+- 0 13220 12980"/>
                              <a:gd name="T57" fmla="*/ T56 w 261"/>
                              <a:gd name="T58" fmla="+- 0 1656 1075"/>
                              <a:gd name="T59" fmla="*/ 1656 h 710"/>
                              <a:gd name="T60" fmla="+- 0 13180 12980"/>
                              <a:gd name="T61" fmla="*/ T60 w 261"/>
                              <a:gd name="T62" fmla="+- 0 1714 1075"/>
                              <a:gd name="T63" fmla="*/ 1714 h 710"/>
                              <a:gd name="T64" fmla="+- 0 13123 12980"/>
                              <a:gd name="T65" fmla="*/ T64 w 261"/>
                              <a:gd name="T66" fmla="+- 0 1758 1075"/>
                              <a:gd name="T67" fmla="*/ 1758 h 710"/>
                              <a:gd name="T68" fmla="+- 0 13088 12980"/>
                              <a:gd name="T69" fmla="*/ T68 w 261"/>
                              <a:gd name="T70" fmla="+- 0 1773 1075"/>
                              <a:gd name="T71" fmla="*/ 1773 h 710"/>
                              <a:gd name="T72" fmla="+- 0 13052 12980"/>
                              <a:gd name="T73" fmla="*/ T72 w 261"/>
                              <a:gd name="T74" fmla="+- 0 1782 1075"/>
                              <a:gd name="T75" fmla="*/ 1782 h 710"/>
                              <a:gd name="T76" fmla="+- 0 13016 12980"/>
                              <a:gd name="T77" fmla="*/ T76 w 261"/>
                              <a:gd name="T78" fmla="+- 0 1784 1075"/>
                              <a:gd name="T79" fmla="*/ 1784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61" h="710">
                                <a:moveTo>
                                  <a:pt x="36" y="709"/>
                                </a:moveTo>
                                <a:lnTo>
                                  <a:pt x="0" y="706"/>
                                </a:lnTo>
                                <a:lnTo>
                                  <a:pt x="18" y="703"/>
                                </a:lnTo>
                                <a:lnTo>
                                  <a:pt x="35" y="698"/>
                                </a:lnTo>
                                <a:lnTo>
                                  <a:pt x="128" y="639"/>
                                </a:lnTo>
                                <a:lnTo>
                                  <a:pt x="167" y="581"/>
                                </a:lnTo>
                                <a:lnTo>
                                  <a:pt x="188" y="515"/>
                                </a:lnTo>
                                <a:lnTo>
                                  <a:pt x="187" y="445"/>
                                </a:lnTo>
                                <a:lnTo>
                                  <a:pt x="163" y="376"/>
                                </a:lnTo>
                                <a:lnTo>
                                  <a:pt x="0" y="69"/>
                                </a:lnTo>
                                <a:lnTo>
                                  <a:pt x="36" y="0"/>
                                </a:lnTo>
                                <a:lnTo>
                                  <a:pt x="236" y="376"/>
                                </a:lnTo>
                                <a:lnTo>
                                  <a:pt x="260" y="445"/>
                                </a:lnTo>
                                <a:lnTo>
                                  <a:pt x="261" y="515"/>
                                </a:lnTo>
                                <a:lnTo>
                                  <a:pt x="240" y="581"/>
                                </a:lnTo>
                                <a:lnTo>
                                  <a:pt x="200" y="639"/>
                                </a:lnTo>
                                <a:lnTo>
                                  <a:pt x="143" y="683"/>
                                </a:lnTo>
                                <a:lnTo>
                                  <a:pt x="108" y="698"/>
                                </a:lnTo>
                                <a:lnTo>
                                  <a:pt x="72" y="707"/>
                                </a:lnTo>
                                <a:lnTo>
                                  <a:pt x="36" y="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ED086" id="Group 232" o:spid="_x0000_s1026" style="position:absolute;margin-left:603.35pt;margin-top:50.1pt;width:62.4pt;height:73.7pt;z-index:15731712;mso-position-horizontal-relative:page" coordorigin="12067,1002" coordsize="1248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">
                <v:shape id="Freeform 240" o:spid="_x0000_s1027" style="position:absolute;left:12105;top:1127;width:861;height:1312;visibility:visible;mso-wrap-style:square;v-text-anchor:top" coordsize="861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" path="m431,1312r-79,-7l277,1284r-69,-34l146,1205,92,1149,49,1082,16,1004,,922,,838,16,756,49,676,405,8,417,r27,l456,8,812,676r33,79l861,838r,84l844,1006r-33,78l765,1154r-60,60l634,1261r-99,38l431,1312xe" fillcolor="#3cbee9" stroked="f">
                  <v:path arrowok="t" o:connecttype="custom" o:connectlocs="431,2439;352,2432;277,2411;208,2377;146,2332;92,2276;49,2209;16,2131;0,2049;0,1965;16,1883;49,1803;405,1135;417,1127;444,1127;456,1135;812,1803;845,1882;861,1965;861,2049;844,2133;811,2211;765,2281;705,2341;634,2388;535,2426;431,2439" o:connectangles="0,0,0,0,0,0,0,0,0,0,0,0,0,0,0,0,0,0,0,0,0,0,0,0,0,0,0"/>
                </v:shape>
                <v:shape id="AutoShape 239" o:spid="_x0000_s1028" style="position:absolute;left:12066;top:1090;width:938;height:1385;visibility:visible;mso-wrap-style:square;v-text-anchor:top" coordsize="938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" path="m469,1384r-74,-5l325,1362r-67,-27l197,1298r-55,-46l94,1198,54,1136,24,1065,6,992,,916,6,841,24,767,54,695,404,38,416,22,431,10,449,2,469,r19,2l506,10r15,12l533,38r18,35l469,73,119,729,90,799,75,874r,77l89,1027r30,74l160,1163r50,52l267,1256r64,31l399,1305r70,6l717,1311r-28,18l637,1353r-55,17l526,1381r-57,3xm717,1311r-248,l516,1308r47,-8l609,1285r46,-20l714,1226r51,-48l806,1123r30,-60l856,998r8,-67l861,863,846,795,818,729,469,73r82,l883,695r29,68l931,834r7,73l933,980r-16,72l890,1121r-37,64l806,1241r-54,48l717,1311xe" fillcolor="#003f66" stroked="f">
                  <v:path arrowok="t" o:connecttype="custom" o:connectlocs="395,2470;258,2426;142,2343;54,2227;6,2083;6,1932;54,1786;416,1113;449,1093;488,1093;521,1113;551,1164;119,1820;75,1965;89,2118;160,2254;267,2347;399,2396;717,2402;637,2444;526,2472;717,2402;516,2399;609,2376;714,2317;806,2214;856,2089;861,1954;818,1820;551,1164;912,1854;938,1998;917,2143;853,2276;752,2380" o:connectangles="0,0,0,0,0,0,0,0,0,0,0,0,0,0,0,0,0,0,0,0,0,0,0,0,0,0,0,0,0,0,0,0,0,0,0"/>
                </v:shape>
                <v:shape id="Freeform 238" o:spid="_x0000_s1029" style="position:absolute;left:12245;top:1539;width:451;height:706;visibility:visible;mso-wrap-style:square;v-text-anchor:top" coordsize="451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" path="m194,706l127,686,70,646,26,589,,480,7,426,26,376,226,,426,376r23,68l450,514r-20,67l390,638r-58,44l264,705r-70,1xe" fillcolor="#b0deef" stroked="f">
                  <v:path arrowok="t" o:connecttype="custom" o:connectlocs="194,2245;127,2225;70,2185;26,2128;0,2019;7,1965;26,1915;226,1539;426,1915;449,1983;450,2053;430,2120;390,2177;332,2221;264,2244;194,2245" o:connectangles="0,0,0,0,0,0,0,0,0,0,0,0,0,0,0,0"/>
                </v:shape>
                <v:shape id="Freeform 237" o:spid="_x0000_s1030" style="position:absolute;left:12471;top:1163;width:460;height:1239;visibility:visible;mso-wrap-style:square;v-text-anchor:top" coordsize="460,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" path="m63,1238l,1233r31,-6l62,1218r60,-26l182,1153r51,-48l273,1050r31,-60l324,925r8,-67l329,790,314,722,286,656,,119,64,,413,656r28,66l456,790r3,68l451,925r-20,65l401,1050r-41,55l309,1153r-59,39l189,1218r-63,15l63,1238xe" fillcolor="#0093c1" stroked="f">
                  <v:path arrowok="t" o:connecttype="custom" o:connectlocs="63,2402;0,2397;31,2391;62,2382;122,2356;182,2317;233,2269;273,2214;304,2154;324,2089;332,2022;329,1954;314,1886;286,1820;0,1283;64,1164;413,1820;441,1886;456,1954;459,2022;451,2089;431,2154;401,2214;360,2269;309,2317;250,2356;189,2382;126,2397;63,2402" o:connectangles="0,0,0,0,0,0,0,0,0,0,0,0,0,0,0,0,0,0,0,0,0,0,0,0,0,0,0,0,0"/>
                </v:shape>
                <v:shape id="Freeform 236" o:spid="_x0000_s1031" style="position:absolute;left:12752;top:1038;width:526;height:783;visibility:visible;mso-wrap-style:square;v-text-anchor:top" coordsize="526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" path="m263,782l192,772,128,744,73,701,31,642,8,582,,519,8,456,30,395,237,7,250,r27,l289,7,496,395r19,48l525,493r,52l495,644r-65,78l357,764r-62,16l263,782xe" fillcolor="#3cbee9" stroked="f">
                  <v:path arrowok="t" o:connecttype="custom" o:connectlocs="263,1821;192,1811;128,1783;73,1740;31,1681;8,1621;0,1558;8,1495;30,1434;237,1046;250,1039;277,1039;289,1046;496,1434;515,1482;525,1532;525,1584;495,1683;430,1761;357,1803;295,1819;263,1821" o:connectangles="0,0,0,0,0,0,0,0,0,0,0,0,0,0,0,0,0,0,0,0,0,0"/>
                </v:shape>
                <v:shape id="AutoShape 235" o:spid="_x0000_s1032" style="position:absolute;left:12716;top:1002;width:599;height:856;visibility:visible;mso-wrap-style:square;v-text-anchor:top" coordsize="599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" path="m300,856l219,844,146,813,83,763,35,697,9,628,,556,9,484,35,415,236,39,247,23,262,11,280,3,300,r20,3l338,11r15,12l365,39r18,34l300,73,100,449,81,500r-7,54l80,609r20,53l137,713r48,38l240,774r60,8l495,782r-5,6l441,820r-33,16l373,847r-36,6l300,856xm495,782r-195,l327,781r27,-5l381,768r26,-12l464,712r40,-58l525,588r-1,-70l500,449,300,73r83,l565,415r22,55l599,527r,58l587,643r-23,55l532,746r-37,36xe" fillcolor="#003f66" stroked="f">
                  <v:path arrowok="t" o:connecttype="custom" o:connectlocs="300,1858;219,1846;146,1815;83,1765;35,1699;9,1630;0,1558;9,1486;35,1417;236,1041;247,1025;262,1013;280,1005;300,1002;320,1005;338,1013;353,1025;365,1041;383,1075;300,1075;100,1451;81,1502;74,1556;80,1611;100,1664;137,1715;185,1753;240,1776;300,1784;495,1784;490,1790;441,1822;408,1838;373,1849;337,1855;300,1858;495,1784;300,1784;327,1783;354,1778;381,1770;407,1758;464,1714;504,1656;525,1590;524,1520;500,1451;300,1075;383,1075;565,1417;587,1472;599,1529;599,1587;587,1645;564,1700;532,1748;495,1784" o:connectangles="0,0,0,0,0,0,0,0,0,0,0,0,0,0,0,0,0,0,0,0,0,0,0,0,0,0,0,0,0,0,0,0,0,0,0,0,0,0,0,0,0,0,0,0,0,0,0,0,0,0,0,0,0,0,0,0,0"/>
                </v:shape>
                <v:shape id="Freeform 234" o:spid="_x0000_s1033" style="position:absolute;left:12850;top:1290;width:259;height:406;visibility:visible;mso-wrap-style:square;v-text-anchor:top" coordsize="25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" path="m141,405l48,377,4,307,,275,4,244,15,215,130,,244,215r15,50l254,314r-24,44l190,391r-49,14xe" fillcolor="#b0deef" stroked="f">
                  <v:path arrowok="t" o:connecttype="custom" o:connectlocs="141,1695;48,1667;4,1597;0,1565;4,1534;15,1505;130,1290;244,1505;259,1555;254,1604;230,1648;190,1681;141,1695" o:connectangles="0,0,0,0,0,0,0,0,0,0,0,0,0"/>
                </v:shape>
                <v:shape id="Freeform 233" o:spid="_x0000_s1034" style="position:absolute;left:12979;top:1075;width:261;height:710;visibility:visible;mso-wrap-style:square;v-text-anchor:top" coordsize="261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" path="m36,709l,706r18,-3l35,698r93,-59l167,581r21,-66l187,445,163,376,,69,36,,236,376r24,69l261,515r-21,66l200,639r-57,44l108,698r-36,9l36,709xe" fillcolor="#0093c1" stroked="f">
                  <v:path arrowok="t" o:connecttype="custom" o:connectlocs="36,1784;0,1781;18,1778;35,1773;128,1714;167,1656;188,1590;187,1520;163,1451;0,1144;36,1075;236,1451;260,1520;261,1590;240,1656;200,1714;143,1758;108,1773;72,1782;36,1784" o:connectangles="0,0,0,0,0,0,0,0,0,0,0,0,0,0,0,0,0,0,0,0"/>
                </v:shape>
                <w10:wrap anchorx="page"/>
              </v:group>
            </w:pict>
          </mc:Fallback>
        </mc:AlternateContent>
      </w:r>
      <w:r>
        <w:rPr>
          <w:spacing w:val="-6"/>
          <w:w w:val="85"/>
          <w:sz w:val="91"/>
        </w:rPr>
        <w:t xml:space="preserve">Mózg </w:t>
      </w:r>
      <w:r>
        <w:rPr>
          <w:w w:val="85"/>
          <w:sz w:val="91"/>
        </w:rPr>
        <w:t xml:space="preserve">w </w:t>
      </w:r>
      <w:r>
        <w:rPr>
          <w:spacing w:val="-7"/>
          <w:w w:val="85"/>
          <w:sz w:val="91"/>
        </w:rPr>
        <w:t>prawie</w:t>
      </w:r>
      <w:r>
        <w:rPr>
          <w:spacing w:val="-177"/>
          <w:w w:val="85"/>
          <w:sz w:val="91"/>
        </w:rPr>
        <w:t xml:space="preserve"> </w:t>
      </w:r>
      <w:r>
        <w:rPr>
          <w:spacing w:val="-6"/>
          <w:w w:val="85"/>
          <w:sz w:val="91"/>
        </w:rPr>
        <w:t xml:space="preserve">80% </w:t>
      </w:r>
      <w:r>
        <w:rPr>
          <w:spacing w:val="-7"/>
          <w:w w:val="90"/>
          <w:sz w:val="91"/>
        </w:rPr>
        <w:t>składa</w:t>
      </w:r>
      <w:r>
        <w:rPr>
          <w:spacing w:val="-115"/>
          <w:w w:val="90"/>
          <w:sz w:val="91"/>
        </w:rPr>
        <w:t xml:space="preserve"> </w:t>
      </w:r>
      <w:r>
        <w:rPr>
          <w:spacing w:val="-6"/>
          <w:w w:val="90"/>
          <w:sz w:val="91"/>
        </w:rPr>
        <w:t>si</w:t>
      </w:r>
      <w:r>
        <w:rPr>
          <w:spacing w:val="-6"/>
          <w:w w:val="90"/>
          <w:sz w:val="87"/>
        </w:rPr>
        <w:t>ę</w:t>
      </w:r>
      <w:r>
        <w:rPr>
          <w:spacing w:val="-102"/>
          <w:w w:val="90"/>
          <w:sz w:val="87"/>
        </w:rPr>
        <w:t xml:space="preserve"> </w:t>
      </w:r>
      <w:r>
        <w:rPr>
          <w:w w:val="90"/>
          <w:sz w:val="91"/>
        </w:rPr>
        <w:t>z</w:t>
      </w:r>
      <w:r>
        <w:rPr>
          <w:spacing w:val="-114"/>
          <w:w w:val="90"/>
          <w:sz w:val="91"/>
        </w:rPr>
        <w:t xml:space="preserve"> </w:t>
      </w:r>
      <w:r>
        <w:rPr>
          <w:spacing w:val="-7"/>
          <w:w w:val="90"/>
          <w:sz w:val="91"/>
        </w:rPr>
        <w:t>wody.</w:t>
      </w:r>
    </w:p>
    <w:p w14:paraId="08C92990" w14:textId="30BDBFFC" w:rsidR="004376E1" w:rsidRDefault="00D35E78">
      <w:pPr>
        <w:spacing w:before="2" w:line="201" w:lineRule="auto"/>
        <w:ind w:left="1989" w:right="2187"/>
        <w:jc w:val="center"/>
        <w:rPr>
          <w:sz w:val="91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5A3A8F9" wp14:editId="029645B5">
            <wp:simplePos x="0" y="0"/>
            <wp:positionH relativeFrom="page">
              <wp:posOffset>6393667</wp:posOffset>
            </wp:positionH>
            <wp:positionV relativeFrom="paragraph">
              <wp:posOffset>2382731</wp:posOffset>
            </wp:positionV>
            <wp:extent cx="2249449" cy="1888426"/>
            <wp:effectExtent l="0" t="0" r="0" b="0"/>
            <wp:wrapTopAndBottom/>
            <wp:docPr id="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449" cy="1888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59FCDDC9" wp14:editId="6EE70BD4">
                <wp:simplePos x="0" y="0"/>
                <wp:positionH relativeFrom="page">
                  <wp:posOffset>7632700</wp:posOffset>
                </wp:positionH>
                <wp:positionV relativeFrom="paragraph">
                  <wp:posOffset>779780</wp:posOffset>
                </wp:positionV>
                <wp:extent cx="1139825" cy="1350010"/>
                <wp:effectExtent l="0" t="0" r="0" b="0"/>
                <wp:wrapNone/>
                <wp:docPr id="372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9825" cy="1350010"/>
                          <a:chOff x="12020" y="1228"/>
                          <a:chExt cx="1795" cy="2126"/>
                        </a:xfrm>
                      </wpg:grpSpPr>
                      <wps:wsp>
                        <wps:cNvPr id="373" name="Freeform 231"/>
                        <wps:cNvSpPr>
                          <a:spLocks/>
                        </wps:cNvSpPr>
                        <wps:spPr bwMode="auto">
                          <a:xfrm>
                            <a:off x="12071" y="1408"/>
                            <a:ext cx="1245" cy="1893"/>
                          </a:xfrm>
                          <a:custGeom>
                            <a:avLst/>
                            <a:gdLst>
                              <a:gd name="T0" fmla="+- 0 12694 12072"/>
                              <a:gd name="T1" fmla="*/ T0 w 1245"/>
                              <a:gd name="T2" fmla="+- 0 3301 1409"/>
                              <a:gd name="T3" fmla="*/ 3301 h 1893"/>
                              <a:gd name="T4" fmla="+- 0 12618 12072"/>
                              <a:gd name="T5" fmla="*/ T4 w 1245"/>
                              <a:gd name="T6" fmla="+- 0 3297 1409"/>
                              <a:gd name="T7" fmla="*/ 3297 h 1893"/>
                              <a:gd name="T8" fmla="+- 0 12544 12072"/>
                              <a:gd name="T9" fmla="*/ T8 w 1245"/>
                              <a:gd name="T10" fmla="+- 0 3283 1409"/>
                              <a:gd name="T11" fmla="*/ 3283 h 1893"/>
                              <a:gd name="T12" fmla="+- 0 12473 12072"/>
                              <a:gd name="T13" fmla="*/ T12 w 1245"/>
                              <a:gd name="T14" fmla="+- 0 3261 1409"/>
                              <a:gd name="T15" fmla="*/ 3261 h 1893"/>
                              <a:gd name="T16" fmla="+- 0 12405 12072"/>
                              <a:gd name="T17" fmla="*/ T16 w 1245"/>
                              <a:gd name="T18" fmla="+- 0 3231 1409"/>
                              <a:gd name="T19" fmla="*/ 3231 h 1893"/>
                              <a:gd name="T20" fmla="+- 0 12342 12072"/>
                              <a:gd name="T21" fmla="*/ T20 w 1245"/>
                              <a:gd name="T22" fmla="+- 0 3192 1409"/>
                              <a:gd name="T23" fmla="*/ 3192 h 1893"/>
                              <a:gd name="T24" fmla="+- 0 12283 12072"/>
                              <a:gd name="T25" fmla="*/ T24 w 1245"/>
                              <a:gd name="T26" fmla="+- 0 3147 1409"/>
                              <a:gd name="T27" fmla="*/ 3147 h 1893"/>
                              <a:gd name="T28" fmla="+- 0 12231 12072"/>
                              <a:gd name="T29" fmla="*/ T28 w 1245"/>
                              <a:gd name="T30" fmla="+- 0 3094 1409"/>
                              <a:gd name="T31" fmla="*/ 3094 h 1893"/>
                              <a:gd name="T32" fmla="+- 0 12184 12072"/>
                              <a:gd name="T33" fmla="*/ T32 w 1245"/>
                              <a:gd name="T34" fmla="+- 0 3036 1409"/>
                              <a:gd name="T35" fmla="*/ 3036 h 1893"/>
                              <a:gd name="T36" fmla="+- 0 12144 12072"/>
                              <a:gd name="T37" fmla="*/ T36 w 1245"/>
                              <a:gd name="T38" fmla="+- 0 2970 1409"/>
                              <a:gd name="T39" fmla="*/ 2970 h 1893"/>
                              <a:gd name="T40" fmla="+- 0 12112 12072"/>
                              <a:gd name="T41" fmla="*/ T40 w 1245"/>
                              <a:gd name="T42" fmla="+- 0 2901 1409"/>
                              <a:gd name="T43" fmla="*/ 2901 h 1893"/>
                              <a:gd name="T44" fmla="+- 0 12090 12072"/>
                              <a:gd name="T45" fmla="*/ T44 w 1245"/>
                              <a:gd name="T46" fmla="+- 0 2828 1409"/>
                              <a:gd name="T47" fmla="*/ 2828 h 1893"/>
                              <a:gd name="T48" fmla="+- 0 12076 12072"/>
                              <a:gd name="T49" fmla="*/ T48 w 1245"/>
                              <a:gd name="T50" fmla="+- 0 2754 1409"/>
                              <a:gd name="T51" fmla="*/ 2754 h 1893"/>
                              <a:gd name="T52" fmla="+- 0 12072 12072"/>
                              <a:gd name="T53" fmla="*/ T52 w 1245"/>
                              <a:gd name="T54" fmla="+- 0 2679 1409"/>
                              <a:gd name="T55" fmla="*/ 2679 h 1893"/>
                              <a:gd name="T56" fmla="+- 0 12076 12072"/>
                              <a:gd name="T57" fmla="*/ T56 w 1245"/>
                              <a:gd name="T58" fmla="+- 0 2603 1409"/>
                              <a:gd name="T59" fmla="*/ 2603 h 1893"/>
                              <a:gd name="T60" fmla="+- 0 12090 12072"/>
                              <a:gd name="T61" fmla="*/ T60 w 1245"/>
                              <a:gd name="T62" fmla="+- 0 2528 1409"/>
                              <a:gd name="T63" fmla="*/ 2528 h 1893"/>
                              <a:gd name="T64" fmla="+- 0 12112 12072"/>
                              <a:gd name="T65" fmla="*/ T64 w 1245"/>
                              <a:gd name="T66" fmla="+- 0 2455 1409"/>
                              <a:gd name="T67" fmla="*/ 2455 h 1893"/>
                              <a:gd name="T68" fmla="+- 0 12144 12072"/>
                              <a:gd name="T69" fmla="*/ T68 w 1245"/>
                              <a:gd name="T70" fmla="+- 0 2384 1409"/>
                              <a:gd name="T71" fmla="*/ 2384 h 1893"/>
                              <a:gd name="T72" fmla="+- 0 12647 12072"/>
                              <a:gd name="T73" fmla="*/ T72 w 1245"/>
                              <a:gd name="T74" fmla="+- 0 1437 1409"/>
                              <a:gd name="T75" fmla="*/ 1437 h 1893"/>
                              <a:gd name="T76" fmla="+- 0 12693 12072"/>
                              <a:gd name="T77" fmla="*/ T76 w 1245"/>
                              <a:gd name="T78" fmla="+- 0 1409 1409"/>
                              <a:gd name="T79" fmla="*/ 1409 h 1893"/>
                              <a:gd name="T80" fmla="+- 0 12708 12072"/>
                              <a:gd name="T81" fmla="*/ T80 w 1245"/>
                              <a:gd name="T82" fmla="+- 0 1411 1409"/>
                              <a:gd name="T83" fmla="*/ 1411 h 1893"/>
                              <a:gd name="T84" fmla="+- 0 13243 12072"/>
                              <a:gd name="T85" fmla="*/ T84 w 1245"/>
                              <a:gd name="T86" fmla="+- 0 2384 1409"/>
                              <a:gd name="T87" fmla="*/ 2384 h 1893"/>
                              <a:gd name="T88" fmla="+- 0 13277 12072"/>
                              <a:gd name="T89" fmla="*/ T88 w 1245"/>
                              <a:gd name="T90" fmla="+- 0 2459 1409"/>
                              <a:gd name="T91" fmla="*/ 2459 h 1893"/>
                              <a:gd name="T92" fmla="+- 0 13300 12072"/>
                              <a:gd name="T93" fmla="*/ T92 w 1245"/>
                              <a:gd name="T94" fmla="+- 0 2537 1409"/>
                              <a:gd name="T95" fmla="*/ 2537 h 1893"/>
                              <a:gd name="T96" fmla="+- 0 13313 12072"/>
                              <a:gd name="T97" fmla="*/ T96 w 1245"/>
                              <a:gd name="T98" fmla="+- 0 2617 1409"/>
                              <a:gd name="T99" fmla="*/ 2617 h 1893"/>
                              <a:gd name="T100" fmla="+- 0 13316 12072"/>
                              <a:gd name="T101" fmla="*/ T100 w 1245"/>
                              <a:gd name="T102" fmla="+- 0 2698 1409"/>
                              <a:gd name="T103" fmla="*/ 2698 h 1893"/>
                              <a:gd name="T104" fmla="+- 0 13308 12072"/>
                              <a:gd name="T105" fmla="*/ T104 w 1245"/>
                              <a:gd name="T106" fmla="+- 0 2779 1409"/>
                              <a:gd name="T107" fmla="*/ 2779 h 1893"/>
                              <a:gd name="T108" fmla="+- 0 13289 12072"/>
                              <a:gd name="T109" fmla="*/ T108 w 1245"/>
                              <a:gd name="T110" fmla="+- 0 2859 1409"/>
                              <a:gd name="T111" fmla="*/ 2859 h 1893"/>
                              <a:gd name="T112" fmla="+- 0 13260 12072"/>
                              <a:gd name="T113" fmla="*/ T112 w 1245"/>
                              <a:gd name="T114" fmla="+- 0 2937 1409"/>
                              <a:gd name="T115" fmla="*/ 2937 h 1893"/>
                              <a:gd name="T116" fmla="+- 0 13221 12072"/>
                              <a:gd name="T117" fmla="*/ T116 w 1245"/>
                              <a:gd name="T118" fmla="+- 0 3008 1409"/>
                              <a:gd name="T119" fmla="*/ 3008 h 1893"/>
                              <a:gd name="T120" fmla="+- 0 13174 12072"/>
                              <a:gd name="T121" fmla="*/ T120 w 1245"/>
                              <a:gd name="T122" fmla="+- 0 3074 1409"/>
                              <a:gd name="T123" fmla="*/ 3074 h 1893"/>
                              <a:gd name="T124" fmla="+- 0 13119 12072"/>
                              <a:gd name="T125" fmla="*/ T124 w 1245"/>
                              <a:gd name="T126" fmla="+- 0 3133 1409"/>
                              <a:gd name="T127" fmla="*/ 3133 h 1893"/>
                              <a:gd name="T128" fmla="+- 0 13056 12072"/>
                              <a:gd name="T129" fmla="*/ T128 w 1245"/>
                              <a:gd name="T130" fmla="+- 0 3185 1409"/>
                              <a:gd name="T131" fmla="*/ 3185 h 1893"/>
                              <a:gd name="T132" fmla="+- 0 12986 12072"/>
                              <a:gd name="T133" fmla="*/ T132 w 1245"/>
                              <a:gd name="T134" fmla="+- 0 3228 1409"/>
                              <a:gd name="T135" fmla="*/ 3228 h 1893"/>
                              <a:gd name="T136" fmla="+- 0 12917 12072"/>
                              <a:gd name="T137" fmla="*/ T136 w 1245"/>
                              <a:gd name="T138" fmla="+- 0 3260 1409"/>
                              <a:gd name="T139" fmla="*/ 3260 h 1893"/>
                              <a:gd name="T140" fmla="+- 0 12844 12072"/>
                              <a:gd name="T141" fmla="*/ T140 w 1245"/>
                              <a:gd name="T142" fmla="+- 0 3283 1409"/>
                              <a:gd name="T143" fmla="*/ 3283 h 1893"/>
                              <a:gd name="T144" fmla="+- 0 12770 12072"/>
                              <a:gd name="T145" fmla="*/ T144 w 1245"/>
                              <a:gd name="T146" fmla="+- 0 3297 1409"/>
                              <a:gd name="T147" fmla="*/ 3297 h 1893"/>
                              <a:gd name="T148" fmla="+- 0 12694 12072"/>
                              <a:gd name="T149" fmla="*/ T148 w 1245"/>
                              <a:gd name="T150" fmla="+- 0 3301 1409"/>
                              <a:gd name="T151" fmla="*/ 3301 h 18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245" h="1893">
                                <a:moveTo>
                                  <a:pt x="622" y="1892"/>
                                </a:moveTo>
                                <a:lnTo>
                                  <a:pt x="546" y="1888"/>
                                </a:lnTo>
                                <a:lnTo>
                                  <a:pt x="472" y="1874"/>
                                </a:lnTo>
                                <a:lnTo>
                                  <a:pt x="401" y="1852"/>
                                </a:lnTo>
                                <a:lnTo>
                                  <a:pt x="333" y="1822"/>
                                </a:lnTo>
                                <a:lnTo>
                                  <a:pt x="270" y="1783"/>
                                </a:lnTo>
                                <a:lnTo>
                                  <a:pt x="211" y="1738"/>
                                </a:lnTo>
                                <a:lnTo>
                                  <a:pt x="159" y="1685"/>
                                </a:lnTo>
                                <a:lnTo>
                                  <a:pt x="112" y="1627"/>
                                </a:lnTo>
                                <a:lnTo>
                                  <a:pt x="72" y="1561"/>
                                </a:lnTo>
                                <a:lnTo>
                                  <a:pt x="40" y="1492"/>
                                </a:lnTo>
                                <a:lnTo>
                                  <a:pt x="18" y="1419"/>
                                </a:lnTo>
                                <a:lnTo>
                                  <a:pt x="4" y="1345"/>
                                </a:lnTo>
                                <a:lnTo>
                                  <a:pt x="0" y="1270"/>
                                </a:lnTo>
                                <a:lnTo>
                                  <a:pt x="4" y="1194"/>
                                </a:lnTo>
                                <a:lnTo>
                                  <a:pt x="18" y="1119"/>
                                </a:lnTo>
                                <a:lnTo>
                                  <a:pt x="40" y="1046"/>
                                </a:lnTo>
                                <a:lnTo>
                                  <a:pt x="72" y="975"/>
                                </a:lnTo>
                                <a:lnTo>
                                  <a:pt x="575" y="28"/>
                                </a:lnTo>
                                <a:lnTo>
                                  <a:pt x="621" y="0"/>
                                </a:lnTo>
                                <a:lnTo>
                                  <a:pt x="636" y="2"/>
                                </a:lnTo>
                                <a:lnTo>
                                  <a:pt x="1171" y="975"/>
                                </a:lnTo>
                                <a:lnTo>
                                  <a:pt x="1205" y="1050"/>
                                </a:lnTo>
                                <a:lnTo>
                                  <a:pt x="1228" y="1128"/>
                                </a:lnTo>
                                <a:lnTo>
                                  <a:pt x="1241" y="1208"/>
                                </a:lnTo>
                                <a:lnTo>
                                  <a:pt x="1244" y="1289"/>
                                </a:lnTo>
                                <a:lnTo>
                                  <a:pt x="1236" y="1370"/>
                                </a:lnTo>
                                <a:lnTo>
                                  <a:pt x="1217" y="1450"/>
                                </a:lnTo>
                                <a:lnTo>
                                  <a:pt x="1188" y="1528"/>
                                </a:lnTo>
                                <a:lnTo>
                                  <a:pt x="1149" y="1599"/>
                                </a:lnTo>
                                <a:lnTo>
                                  <a:pt x="1102" y="1665"/>
                                </a:lnTo>
                                <a:lnTo>
                                  <a:pt x="1047" y="1724"/>
                                </a:lnTo>
                                <a:lnTo>
                                  <a:pt x="984" y="1776"/>
                                </a:lnTo>
                                <a:lnTo>
                                  <a:pt x="914" y="1819"/>
                                </a:lnTo>
                                <a:lnTo>
                                  <a:pt x="845" y="1851"/>
                                </a:lnTo>
                                <a:lnTo>
                                  <a:pt x="772" y="1874"/>
                                </a:lnTo>
                                <a:lnTo>
                                  <a:pt x="698" y="1888"/>
                                </a:lnTo>
                                <a:lnTo>
                                  <a:pt x="622" y="1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E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AutoShape 230"/>
                        <wps:cNvSpPr>
                          <a:spLocks/>
                        </wps:cNvSpPr>
                        <wps:spPr bwMode="auto">
                          <a:xfrm>
                            <a:off x="12019" y="1356"/>
                            <a:ext cx="1349" cy="1998"/>
                          </a:xfrm>
                          <a:custGeom>
                            <a:avLst/>
                            <a:gdLst>
                              <a:gd name="T0" fmla="+- 0 12620 12020"/>
                              <a:gd name="T1" fmla="*/ T0 w 1349"/>
                              <a:gd name="T2" fmla="+- 0 3350 1356"/>
                              <a:gd name="T3" fmla="*/ 3350 h 1998"/>
                              <a:gd name="T4" fmla="+- 0 12477 12020"/>
                              <a:gd name="T5" fmla="*/ T4 w 1349"/>
                              <a:gd name="T6" fmla="+- 0 3318 1356"/>
                              <a:gd name="T7" fmla="*/ 3318 h 1998"/>
                              <a:gd name="T8" fmla="+- 0 12346 12020"/>
                              <a:gd name="T9" fmla="*/ T8 w 1349"/>
                              <a:gd name="T10" fmla="+- 0 3258 1356"/>
                              <a:gd name="T11" fmla="*/ 3258 h 1998"/>
                              <a:gd name="T12" fmla="+- 0 12231 12020"/>
                              <a:gd name="T13" fmla="*/ T12 w 1349"/>
                              <a:gd name="T14" fmla="+- 0 3170 1356"/>
                              <a:gd name="T15" fmla="*/ 3170 h 1998"/>
                              <a:gd name="T16" fmla="+- 0 12136 12020"/>
                              <a:gd name="T17" fmla="*/ T16 w 1349"/>
                              <a:gd name="T18" fmla="+- 0 3059 1356"/>
                              <a:gd name="T19" fmla="*/ 3059 h 1998"/>
                              <a:gd name="T20" fmla="+- 0 12067 12020"/>
                              <a:gd name="T21" fmla="*/ T20 w 1349"/>
                              <a:gd name="T22" fmla="+- 0 2928 1356"/>
                              <a:gd name="T23" fmla="*/ 2928 h 1998"/>
                              <a:gd name="T24" fmla="+- 0 12028 12020"/>
                              <a:gd name="T25" fmla="*/ T24 w 1349"/>
                              <a:gd name="T26" fmla="+- 0 2787 1356"/>
                              <a:gd name="T27" fmla="*/ 2787 h 1998"/>
                              <a:gd name="T28" fmla="+- 0 12020 12020"/>
                              <a:gd name="T29" fmla="*/ T28 w 1349"/>
                              <a:gd name="T30" fmla="+- 0 2642 1356"/>
                              <a:gd name="T31" fmla="*/ 2642 h 1998"/>
                              <a:gd name="T32" fmla="+- 0 12043 12020"/>
                              <a:gd name="T33" fmla="*/ T32 w 1349"/>
                              <a:gd name="T34" fmla="+- 0 2498 1356"/>
                              <a:gd name="T35" fmla="*/ 2498 h 1998"/>
                              <a:gd name="T36" fmla="+- 0 12097 12020"/>
                              <a:gd name="T37" fmla="*/ T36 w 1349"/>
                              <a:gd name="T38" fmla="+- 0 2360 1356"/>
                              <a:gd name="T39" fmla="*/ 2360 h 1998"/>
                              <a:gd name="T40" fmla="+- 0 12617 12020"/>
                              <a:gd name="T41" fmla="*/ T40 w 1349"/>
                              <a:gd name="T42" fmla="+- 0 1389 1356"/>
                              <a:gd name="T43" fmla="*/ 1389 h 1998"/>
                              <a:gd name="T44" fmla="+- 0 12665 12020"/>
                              <a:gd name="T45" fmla="*/ T44 w 1349"/>
                              <a:gd name="T46" fmla="+- 0 1360 1356"/>
                              <a:gd name="T47" fmla="*/ 1360 h 1998"/>
                              <a:gd name="T48" fmla="+- 0 12722 12020"/>
                              <a:gd name="T49" fmla="*/ T48 w 1349"/>
                              <a:gd name="T50" fmla="+- 0 1360 1356"/>
                              <a:gd name="T51" fmla="*/ 1360 h 1998"/>
                              <a:gd name="T52" fmla="+- 0 12770 12020"/>
                              <a:gd name="T53" fmla="*/ T52 w 1349"/>
                              <a:gd name="T54" fmla="+- 0 1389 1356"/>
                              <a:gd name="T55" fmla="*/ 1389 h 1998"/>
                              <a:gd name="T56" fmla="+- 0 12813 12020"/>
                              <a:gd name="T57" fmla="*/ T56 w 1349"/>
                              <a:gd name="T58" fmla="+- 0 1461 1356"/>
                              <a:gd name="T59" fmla="*/ 1461 h 1998"/>
                              <a:gd name="T60" fmla="+- 0 12190 12020"/>
                              <a:gd name="T61" fmla="*/ T60 w 1349"/>
                              <a:gd name="T62" fmla="+- 0 2409 1356"/>
                              <a:gd name="T63" fmla="*/ 2409 h 1998"/>
                              <a:gd name="T64" fmla="+- 0 12138 12020"/>
                              <a:gd name="T65" fmla="*/ T64 w 1349"/>
                              <a:gd name="T66" fmla="+- 0 2556 1356"/>
                              <a:gd name="T67" fmla="*/ 2556 h 1998"/>
                              <a:gd name="T68" fmla="+- 0 12125 12020"/>
                              <a:gd name="T69" fmla="*/ T68 w 1349"/>
                              <a:gd name="T70" fmla="+- 0 2713 1356"/>
                              <a:gd name="T71" fmla="*/ 2713 h 1998"/>
                              <a:gd name="T72" fmla="+- 0 12157 12020"/>
                              <a:gd name="T73" fmla="*/ T72 w 1349"/>
                              <a:gd name="T74" fmla="+- 0 2870 1356"/>
                              <a:gd name="T75" fmla="*/ 2870 h 1998"/>
                              <a:gd name="T76" fmla="+- 0 12233 12020"/>
                              <a:gd name="T77" fmla="*/ T76 w 1349"/>
                              <a:gd name="T78" fmla="+- 0 3014 1356"/>
                              <a:gd name="T79" fmla="*/ 3014 h 1998"/>
                              <a:gd name="T80" fmla="+- 0 12341 12020"/>
                              <a:gd name="T81" fmla="*/ T80 w 1349"/>
                              <a:gd name="T82" fmla="+- 0 3126 1356"/>
                              <a:gd name="T83" fmla="*/ 3126 h 1998"/>
                              <a:gd name="T84" fmla="+- 0 12472 12020"/>
                              <a:gd name="T85" fmla="*/ T84 w 1349"/>
                              <a:gd name="T86" fmla="+- 0 3204 1356"/>
                              <a:gd name="T87" fmla="*/ 3204 h 1998"/>
                              <a:gd name="T88" fmla="+- 0 12618 12020"/>
                              <a:gd name="T89" fmla="*/ T88 w 1349"/>
                              <a:gd name="T90" fmla="+- 0 3243 1356"/>
                              <a:gd name="T91" fmla="*/ 3243 h 1998"/>
                              <a:gd name="T92" fmla="+- 0 13053 12020"/>
                              <a:gd name="T93" fmla="*/ T92 w 1349"/>
                              <a:gd name="T94" fmla="+- 0 3249 1356"/>
                              <a:gd name="T95" fmla="*/ 3249 h 1998"/>
                              <a:gd name="T96" fmla="+- 0 12935 12020"/>
                              <a:gd name="T97" fmla="*/ T96 w 1349"/>
                              <a:gd name="T98" fmla="+- 0 3309 1356"/>
                              <a:gd name="T99" fmla="*/ 3309 h 1998"/>
                              <a:gd name="T100" fmla="+- 0 12776 12020"/>
                              <a:gd name="T101" fmla="*/ T100 w 1349"/>
                              <a:gd name="T102" fmla="+- 0 3349 1356"/>
                              <a:gd name="T103" fmla="*/ 3349 h 1998"/>
                              <a:gd name="T104" fmla="+- 0 13053 12020"/>
                              <a:gd name="T105" fmla="*/ T104 w 1349"/>
                              <a:gd name="T106" fmla="+- 0 3249 1356"/>
                              <a:gd name="T107" fmla="*/ 3249 h 1998"/>
                              <a:gd name="T108" fmla="+- 0 12762 12020"/>
                              <a:gd name="T109" fmla="*/ T108 w 1349"/>
                              <a:gd name="T110" fmla="+- 0 3245 1356"/>
                              <a:gd name="T111" fmla="*/ 3245 h 1998"/>
                              <a:gd name="T112" fmla="+- 0 12896 12020"/>
                              <a:gd name="T113" fmla="*/ T112 w 1349"/>
                              <a:gd name="T114" fmla="+- 0 3211 1356"/>
                              <a:gd name="T115" fmla="*/ 3211 h 1998"/>
                              <a:gd name="T116" fmla="+- 0 13027 12020"/>
                              <a:gd name="T117" fmla="*/ T116 w 1349"/>
                              <a:gd name="T118" fmla="+- 0 3140 1356"/>
                              <a:gd name="T119" fmla="*/ 3140 h 1998"/>
                              <a:gd name="T120" fmla="+- 0 13136 12020"/>
                              <a:gd name="T121" fmla="*/ T120 w 1349"/>
                              <a:gd name="T122" fmla="+- 0 3037 1356"/>
                              <a:gd name="T123" fmla="*/ 3037 h 1998"/>
                              <a:gd name="T124" fmla="+- 0 13213 12020"/>
                              <a:gd name="T125" fmla="*/ T124 w 1349"/>
                              <a:gd name="T126" fmla="+- 0 2912 1356"/>
                              <a:gd name="T127" fmla="*/ 2912 h 1998"/>
                              <a:gd name="T128" fmla="+- 0 13255 12020"/>
                              <a:gd name="T129" fmla="*/ T128 w 1349"/>
                              <a:gd name="T130" fmla="+- 0 2773 1356"/>
                              <a:gd name="T131" fmla="*/ 2773 h 1998"/>
                              <a:gd name="T132" fmla="+- 0 13261 12020"/>
                              <a:gd name="T133" fmla="*/ T132 w 1349"/>
                              <a:gd name="T134" fmla="+- 0 2626 1356"/>
                              <a:gd name="T135" fmla="*/ 2626 h 1998"/>
                              <a:gd name="T136" fmla="+- 0 13228 12020"/>
                              <a:gd name="T137" fmla="*/ T136 w 1349"/>
                              <a:gd name="T138" fmla="+- 0 2480 1356"/>
                              <a:gd name="T139" fmla="*/ 2480 h 1998"/>
                              <a:gd name="T140" fmla="+- 0 12693 12020"/>
                              <a:gd name="T141" fmla="*/ T140 w 1349"/>
                              <a:gd name="T142" fmla="+- 0 1461 1356"/>
                              <a:gd name="T143" fmla="*/ 1461 h 1998"/>
                              <a:gd name="T144" fmla="+- 0 13289 12020"/>
                              <a:gd name="T145" fmla="*/ T144 w 1349"/>
                              <a:gd name="T146" fmla="+- 0 2359 1356"/>
                              <a:gd name="T147" fmla="*/ 2359 h 1998"/>
                              <a:gd name="T148" fmla="+- 0 13345 12020"/>
                              <a:gd name="T149" fmla="*/ T148 w 1349"/>
                              <a:gd name="T150" fmla="+- 0 2501 1356"/>
                              <a:gd name="T151" fmla="*/ 2501 h 1998"/>
                              <a:gd name="T152" fmla="+- 0 13368 12020"/>
                              <a:gd name="T153" fmla="*/ T152 w 1349"/>
                              <a:gd name="T154" fmla="+- 0 2650 1356"/>
                              <a:gd name="T155" fmla="*/ 2650 h 1998"/>
                              <a:gd name="T156" fmla="+- 0 13357 12020"/>
                              <a:gd name="T157" fmla="*/ T156 w 1349"/>
                              <a:gd name="T158" fmla="+- 0 2800 1356"/>
                              <a:gd name="T159" fmla="*/ 2800 h 1998"/>
                              <a:gd name="T160" fmla="+- 0 13313 12020"/>
                              <a:gd name="T161" fmla="*/ T160 w 1349"/>
                              <a:gd name="T162" fmla="+- 0 2947 1356"/>
                              <a:gd name="T163" fmla="*/ 2947 h 1998"/>
                              <a:gd name="T164" fmla="+- 0 13238 12020"/>
                              <a:gd name="T165" fmla="*/ T164 w 1349"/>
                              <a:gd name="T166" fmla="+- 0 3078 1356"/>
                              <a:gd name="T167" fmla="*/ 3078 h 1998"/>
                              <a:gd name="T168" fmla="+- 0 13136 12020"/>
                              <a:gd name="T169" fmla="*/ T168 w 1349"/>
                              <a:gd name="T170" fmla="+- 0 3188 1356"/>
                              <a:gd name="T171" fmla="*/ 3188 h 1998"/>
                              <a:gd name="T172" fmla="+- 0 13053 12020"/>
                              <a:gd name="T173" fmla="*/ T172 w 1349"/>
                              <a:gd name="T174" fmla="+- 0 3249 1356"/>
                              <a:gd name="T175" fmla="*/ 3249 h 1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349" h="1998">
                                <a:moveTo>
                                  <a:pt x="674" y="1998"/>
                                </a:moveTo>
                                <a:lnTo>
                                  <a:pt x="600" y="1994"/>
                                </a:lnTo>
                                <a:lnTo>
                                  <a:pt x="527" y="1982"/>
                                </a:lnTo>
                                <a:lnTo>
                                  <a:pt x="457" y="1962"/>
                                </a:lnTo>
                                <a:lnTo>
                                  <a:pt x="390" y="1935"/>
                                </a:lnTo>
                                <a:lnTo>
                                  <a:pt x="326" y="1902"/>
                                </a:lnTo>
                                <a:lnTo>
                                  <a:pt x="266" y="1861"/>
                                </a:lnTo>
                                <a:lnTo>
                                  <a:pt x="211" y="1814"/>
                                </a:lnTo>
                                <a:lnTo>
                                  <a:pt x="161" y="1762"/>
                                </a:lnTo>
                                <a:lnTo>
                                  <a:pt x="116" y="1703"/>
                                </a:lnTo>
                                <a:lnTo>
                                  <a:pt x="78" y="1639"/>
                                </a:lnTo>
                                <a:lnTo>
                                  <a:pt x="47" y="1572"/>
                                </a:lnTo>
                                <a:lnTo>
                                  <a:pt x="23" y="1503"/>
                                </a:lnTo>
                                <a:lnTo>
                                  <a:pt x="8" y="1431"/>
                                </a:lnTo>
                                <a:lnTo>
                                  <a:pt x="0" y="1359"/>
                                </a:lnTo>
                                <a:lnTo>
                                  <a:pt x="0" y="1286"/>
                                </a:lnTo>
                                <a:lnTo>
                                  <a:pt x="8" y="1214"/>
                                </a:lnTo>
                                <a:lnTo>
                                  <a:pt x="23" y="1142"/>
                                </a:lnTo>
                                <a:lnTo>
                                  <a:pt x="46" y="1072"/>
                                </a:lnTo>
                                <a:lnTo>
                                  <a:pt x="77" y="1004"/>
                                </a:lnTo>
                                <a:lnTo>
                                  <a:pt x="581" y="56"/>
                                </a:lnTo>
                                <a:lnTo>
                                  <a:pt x="597" y="33"/>
                                </a:lnTo>
                                <a:lnTo>
                                  <a:pt x="619" y="15"/>
                                </a:lnTo>
                                <a:lnTo>
                                  <a:pt x="645" y="4"/>
                                </a:lnTo>
                                <a:lnTo>
                                  <a:pt x="673" y="0"/>
                                </a:lnTo>
                                <a:lnTo>
                                  <a:pt x="702" y="4"/>
                                </a:lnTo>
                                <a:lnTo>
                                  <a:pt x="728" y="15"/>
                                </a:lnTo>
                                <a:lnTo>
                                  <a:pt x="750" y="33"/>
                                </a:lnTo>
                                <a:lnTo>
                                  <a:pt x="766" y="56"/>
                                </a:lnTo>
                                <a:lnTo>
                                  <a:pt x="793" y="105"/>
                                </a:lnTo>
                                <a:lnTo>
                                  <a:pt x="673" y="105"/>
                                </a:lnTo>
                                <a:lnTo>
                                  <a:pt x="170" y="1053"/>
                                </a:lnTo>
                                <a:lnTo>
                                  <a:pt x="139" y="1124"/>
                                </a:lnTo>
                                <a:lnTo>
                                  <a:pt x="118" y="1200"/>
                                </a:lnTo>
                                <a:lnTo>
                                  <a:pt x="106" y="1277"/>
                                </a:lnTo>
                                <a:lnTo>
                                  <a:pt x="105" y="1357"/>
                                </a:lnTo>
                                <a:lnTo>
                                  <a:pt x="116" y="1436"/>
                                </a:lnTo>
                                <a:lnTo>
                                  <a:pt x="137" y="1514"/>
                                </a:lnTo>
                                <a:lnTo>
                                  <a:pt x="170" y="1590"/>
                                </a:lnTo>
                                <a:lnTo>
                                  <a:pt x="213" y="1658"/>
                                </a:lnTo>
                                <a:lnTo>
                                  <a:pt x="264" y="1718"/>
                                </a:lnTo>
                                <a:lnTo>
                                  <a:pt x="321" y="1770"/>
                                </a:lnTo>
                                <a:lnTo>
                                  <a:pt x="384" y="1813"/>
                                </a:lnTo>
                                <a:lnTo>
                                  <a:pt x="452" y="1848"/>
                                </a:lnTo>
                                <a:lnTo>
                                  <a:pt x="524" y="1872"/>
                                </a:lnTo>
                                <a:lnTo>
                                  <a:pt x="598" y="1887"/>
                                </a:lnTo>
                                <a:lnTo>
                                  <a:pt x="674" y="1893"/>
                                </a:lnTo>
                                <a:lnTo>
                                  <a:pt x="1033" y="1893"/>
                                </a:lnTo>
                                <a:lnTo>
                                  <a:pt x="991" y="1919"/>
                                </a:lnTo>
                                <a:lnTo>
                                  <a:pt x="915" y="1953"/>
                                </a:lnTo>
                                <a:lnTo>
                                  <a:pt x="837" y="1978"/>
                                </a:lnTo>
                                <a:lnTo>
                                  <a:pt x="756" y="1993"/>
                                </a:lnTo>
                                <a:lnTo>
                                  <a:pt x="674" y="1998"/>
                                </a:lnTo>
                                <a:close/>
                                <a:moveTo>
                                  <a:pt x="1033" y="1893"/>
                                </a:moveTo>
                                <a:lnTo>
                                  <a:pt x="674" y="1893"/>
                                </a:lnTo>
                                <a:lnTo>
                                  <a:pt x="742" y="1889"/>
                                </a:lnTo>
                                <a:lnTo>
                                  <a:pt x="809" y="1876"/>
                                </a:lnTo>
                                <a:lnTo>
                                  <a:pt x="876" y="1855"/>
                                </a:lnTo>
                                <a:lnTo>
                                  <a:pt x="941" y="1826"/>
                                </a:lnTo>
                                <a:lnTo>
                                  <a:pt x="1007" y="1784"/>
                                </a:lnTo>
                                <a:lnTo>
                                  <a:pt x="1065" y="1736"/>
                                </a:lnTo>
                                <a:lnTo>
                                  <a:pt x="1116" y="1681"/>
                                </a:lnTo>
                                <a:lnTo>
                                  <a:pt x="1159" y="1621"/>
                                </a:lnTo>
                                <a:lnTo>
                                  <a:pt x="1193" y="1556"/>
                                </a:lnTo>
                                <a:lnTo>
                                  <a:pt x="1218" y="1488"/>
                                </a:lnTo>
                                <a:lnTo>
                                  <a:pt x="1235" y="1417"/>
                                </a:lnTo>
                                <a:lnTo>
                                  <a:pt x="1243" y="1344"/>
                                </a:lnTo>
                                <a:lnTo>
                                  <a:pt x="1241" y="1270"/>
                                </a:lnTo>
                                <a:lnTo>
                                  <a:pt x="1230" y="1197"/>
                                </a:lnTo>
                                <a:lnTo>
                                  <a:pt x="1208" y="1124"/>
                                </a:lnTo>
                                <a:lnTo>
                                  <a:pt x="1176" y="1053"/>
                                </a:lnTo>
                                <a:lnTo>
                                  <a:pt x="673" y="105"/>
                                </a:lnTo>
                                <a:lnTo>
                                  <a:pt x="793" y="105"/>
                                </a:lnTo>
                                <a:lnTo>
                                  <a:pt x="1269" y="1003"/>
                                </a:lnTo>
                                <a:lnTo>
                                  <a:pt x="1302" y="1073"/>
                                </a:lnTo>
                                <a:lnTo>
                                  <a:pt x="1325" y="1145"/>
                                </a:lnTo>
                                <a:lnTo>
                                  <a:pt x="1341" y="1219"/>
                                </a:lnTo>
                                <a:lnTo>
                                  <a:pt x="1348" y="1294"/>
                                </a:lnTo>
                                <a:lnTo>
                                  <a:pt x="1347" y="1369"/>
                                </a:lnTo>
                                <a:lnTo>
                                  <a:pt x="1337" y="1444"/>
                                </a:lnTo>
                                <a:lnTo>
                                  <a:pt x="1319" y="1519"/>
                                </a:lnTo>
                                <a:lnTo>
                                  <a:pt x="1293" y="1591"/>
                                </a:lnTo>
                                <a:lnTo>
                                  <a:pt x="1259" y="1659"/>
                                </a:lnTo>
                                <a:lnTo>
                                  <a:pt x="1218" y="1722"/>
                                </a:lnTo>
                                <a:lnTo>
                                  <a:pt x="1170" y="1780"/>
                                </a:lnTo>
                                <a:lnTo>
                                  <a:pt x="1116" y="1832"/>
                                </a:lnTo>
                                <a:lnTo>
                                  <a:pt x="1056" y="1879"/>
                                </a:lnTo>
                                <a:lnTo>
                                  <a:pt x="1033" y="18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F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229"/>
                        <wps:cNvSpPr>
                          <a:spLocks/>
                        </wps:cNvSpPr>
                        <wps:spPr bwMode="auto">
                          <a:xfrm>
                            <a:off x="12276" y="2003"/>
                            <a:ext cx="652" cy="1022"/>
                          </a:xfrm>
                          <a:custGeom>
                            <a:avLst/>
                            <a:gdLst>
                              <a:gd name="T0" fmla="+- 0 12613 12276"/>
                              <a:gd name="T1" fmla="*/ T0 w 652"/>
                              <a:gd name="T2" fmla="+- 0 3025 2004"/>
                              <a:gd name="T3" fmla="*/ 3025 h 1022"/>
                              <a:gd name="T4" fmla="+- 0 12541 12276"/>
                              <a:gd name="T5" fmla="*/ T4 w 652"/>
                              <a:gd name="T6" fmla="+- 0 3020 2004"/>
                              <a:gd name="T7" fmla="*/ 3020 h 1022"/>
                              <a:gd name="T8" fmla="+- 0 12473 12276"/>
                              <a:gd name="T9" fmla="*/ T8 w 652"/>
                              <a:gd name="T10" fmla="+- 0 2999 2004"/>
                              <a:gd name="T11" fmla="*/ 2999 h 1022"/>
                              <a:gd name="T12" fmla="+- 0 12411 12276"/>
                              <a:gd name="T13" fmla="*/ T12 w 652"/>
                              <a:gd name="T14" fmla="+- 0 2963 2004"/>
                              <a:gd name="T15" fmla="*/ 2963 h 1022"/>
                              <a:gd name="T16" fmla="+- 0 12357 12276"/>
                              <a:gd name="T17" fmla="*/ T16 w 652"/>
                              <a:gd name="T18" fmla="+- 0 2914 2004"/>
                              <a:gd name="T19" fmla="*/ 2914 h 1022"/>
                              <a:gd name="T20" fmla="+- 0 12314 12276"/>
                              <a:gd name="T21" fmla="*/ T20 w 652"/>
                              <a:gd name="T22" fmla="+- 0 2852 2004"/>
                              <a:gd name="T23" fmla="*/ 2852 h 1022"/>
                              <a:gd name="T24" fmla="+- 0 12285 12276"/>
                              <a:gd name="T25" fmla="*/ T24 w 652"/>
                              <a:gd name="T26" fmla="+- 0 2775 2004"/>
                              <a:gd name="T27" fmla="*/ 2775 h 1022"/>
                              <a:gd name="T28" fmla="+- 0 12276 12276"/>
                              <a:gd name="T29" fmla="*/ T28 w 652"/>
                              <a:gd name="T30" fmla="+- 0 2696 2004"/>
                              <a:gd name="T31" fmla="*/ 2696 h 1022"/>
                              <a:gd name="T32" fmla="+- 0 12286 12276"/>
                              <a:gd name="T33" fmla="*/ T32 w 652"/>
                              <a:gd name="T34" fmla="+- 0 2618 2004"/>
                              <a:gd name="T35" fmla="*/ 2618 h 1022"/>
                              <a:gd name="T36" fmla="+- 0 12314 12276"/>
                              <a:gd name="T37" fmla="*/ T36 w 652"/>
                              <a:gd name="T38" fmla="+- 0 2545 2004"/>
                              <a:gd name="T39" fmla="*/ 2545 h 1022"/>
                              <a:gd name="T40" fmla="+- 0 12602 12276"/>
                              <a:gd name="T41" fmla="*/ T40 w 652"/>
                              <a:gd name="T42" fmla="+- 0 2004 2004"/>
                              <a:gd name="T43" fmla="*/ 2004 h 1022"/>
                              <a:gd name="T44" fmla="+- 0 12889 12276"/>
                              <a:gd name="T45" fmla="*/ T44 w 652"/>
                              <a:gd name="T46" fmla="+- 0 2545 2004"/>
                              <a:gd name="T47" fmla="*/ 2545 h 1022"/>
                              <a:gd name="T48" fmla="+- 0 12917 12276"/>
                              <a:gd name="T49" fmla="*/ T48 w 652"/>
                              <a:gd name="T50" fmla="+- 0 2615 2004"/>
                              <a:gd name="T51" fmla="*/ 2615 h 1022"/>
                              <a:gd name="T52" fmla="+- 0 12927 12276"/>
                              <a:gd name="T53" fmla="*/ T52 w 652"/>
                              <a:gd name="T54" fmla="+- 0 2688 2004"/>
                              <a:gd name="T55" fmla="*/ 2688 h 1022"/>
                              <a:gd name="T56" fmla="+- 0 12922 12276"/>
                              <a:gd name="T57" fmla="*/ T56 w 652"/>
                              <a:gd name="T58" fmla="+- 0 2759 2004"/>
                              <a:gd name="T59" fmla="*/ 2759 h 1022"/>
                              <a:gd name="T60" fmla="+- 0 12901 12276"/>
                              <a:gd name="T61" fmla="*/ T60 w 652"/>
                              <a:gd name="T62" fmla="+- 0 2828 2004"/>
                              <a:gd name="T63" fmla="*/ 2828 h 1022"/>
                              <a:gd name="T64" fmla="+- 0 12866 12276"/>
                              <a:gd name="T65" fmla="*/ T64 w 652"/>
                              <a:gd name="T66" fmla="+- 0 2890 2004"/>
                              <a:gd name="T67" fmla="*/ 2890 h 1022"/>
                              <a:gd name="T68" fmla="+- 0 12817 12276"/>
                              <a:gd name="T69" fmla="*/ T68 w 652"/>
                              <a:gd name="T70" fmla="+- 0 2944 2004"/>
                              <a:gd name="T71" fmla="*/ 2944 h 1022"/>
                              <a:gd name="T72" fmla="+- 0 12755 12276"/>
                              <a:gd name="T73" fmla="*/ T72 w 652"/>
                              <a:gd name="T74" fmla="+- 0 2987 2004"/>
                              <a:gd name="T75" fmla="*/ 2987 h 1022"/>
                              <a:gd name="T76" fmla="+- 0 12685 12276"/>
                              <a:gd name="T77" fmla="*/ T76 w 652"/>
                              <a:gd name="T78" fmla="+- 0 3015 2004"/>
                              <a:gd name="T79" fmla="*/ 3015 h 1022"/>
                              <a:gd name="T80" fmla="+- 0 12613 12276"/>
                              <a:gd name="T81" fmla="*/ T80 w 652"/>
                              <a:gd name="T82" fmla="+- 0 3025 2004"/>
                              <a:gd name="T83" fmla="*/ 3025 h 10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52" h="1022">
                                <a:moveTo>
                                  <a:pt x="337" y="1021"/>
                                </a:moveTo>
                                <a:lnTo>
                                  <a:pt x="265" y="1016"/>
                                </a:lnTo>
                                <a:lnTo>
                                  <a:pt x="197" y="995"/>
                                </a:lnTo>
                                <a:lnTo>
                                  <a:pt x="135" y="959"/>
                                </a:lnTo>
                                <a:lnTo>
                                  <a:pt x="81" y="910"/>
                                </a:lnTo>
                                <a:lnTo>
                                  <a:pt x="38" y="848"/>
                                </a:lnTo>
                                <a:lnTo>
                                  <a:pt x="9" y="771"/>
                                </a:lnTo>
                                <a:lnTo>
                                  <a:pt x="0" y="692"/>
                                </a:lnTo>
                                <a:lnTo>
                                  <a:pt x="10" y="614"/>
                                </a:lnTo>
                                <a:lnTo>
                                  <a:pt x="38" y="541"/>
                                </a:lnTo>
                                <a:lnTo>
                                  <a:pt x="326" y="0"/>
                                </a:lnTo>
                                <a:lnTo>
                                  <a:pt x="613" y="541"/>
                                </a:lnTo>
                                <a:lnTo>
                                  <a:pt x="641" y="611"/>
                                </a:lnTo>
                                <a:lnTo>
                                  <a:pt x="651" y="684"/>
                                </a:lnTo>
                                <a:lnTo>
                                  <a:pt x="646" y="755"/>
                                </a:lnTo>
                                <a:lnTo>
                                  <a:pt x="625" y="824"/>
                                </a:lnTo>
                                <a:lnTo>
                                  <a:pt x="590" y="886"/>
                                </a:lnTo>
                                <a:lnTo>
                                  <a:pt x="541" y="940"/>
                                </a:lnTo>
                                <a:lnTo>
                                  <a:pt x="479" y="983"/>
                                </a:lnTo>
                                <a:lnTo>
                                  <a:pt x="409" y="1011"/>
                                </a:lnTo>
                                <a:lnTo>
                                  <a:pt x="337" y="10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D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228"/>
                        <wps:cNvSpPr>
                          <a:spLocks/>
                        </wps:cNvSpPr>
                        <wps:spPr bwMode="auto">
                          <a:xfrm>
                            <a:off x="12602" y="1461"/>
                            <a:ext cx="661" cy="1787"/>
                          </a:xfrm>
                          <a:custGeom>
                            <a:avLst/>
                            <a:gdLst>
                              <a:gd name="T0" fmla="+- 0 12674 12602"/>
                              <a:gd name="T1" fmla="*/ T0 w 661"/>
                              <a:gd name="T2" fmla="+- 0 3248 1461"/>
                              <a:gd name="T3" fmla="*/ 3248 h 1787"/>
                              <a:gd name="T4" fmla="+- 0 12602 12602"/>
                              <a:gd name="T5" fmla="*/ T4 w 661"/>
                              <a:gd name="T6" fmla="+- 0 3241 1461"/>
                              <a:gd name="T7" fmla="*/ 3241 h 1787"/>
                              <a:gd name="T8" fmla="+- 0 12647 12602"/>
                              <a:gd name="T9" fmla="*/ T8 w 661"/>
                              <a:gd name="T10" fmla="+- 0 3232 1461"/>
                              <a:gd name="T11" fmla="*/ 3232 h 1787"/>
                              <a:gd name="T12" fmla="+- 0 12691 12602"/>
                              <a:gd name="T13" fmla="*/ T12 w 661"/>
                              <a:gd name="T14" fmla="+- 0 3219 1461"/>
                              <a:gd name="T15" fmla="*/ 3219 h 1787"/>
                              <a:gd name="T16" fmla="+- 0 12778 12602"/>
                              <a:gd name="T17" fmla="*/ T16 w 661"/>
                              <a:gd name="T18" fmla="+- 0 3181 1461"/>
                              <a:gd name="T19" fmla="*/ 3181 h 1787"/>
                              <a:gd name="T20" fmla="+- 0 12844 12602"/>
                              <a:gd name="T21" fmla="*/ T20 w 661"/>
                              <a:gd name="T22" fmla="+- 0 3140 1461"/>
                              <a:gd name="T23" fmla="*/ 3140 h 1787"/>
                              <a:gd name="T24" fmla="+- 0 12902 12602"/>
                              <a:gd name="T25" fmla="*/ T24 w 661"/>
                              <a:gd name="T26" fmla="+- 0 3092 1461"/>
                              <a:gd name="T27" fmla="*/ 3092 h 1787"/>
                              <a:gd name="T28" fmla="+- 0 12953 12602"/>
                              <a:gd name="T29" fmla="*/ T28 w 661"/>
                              <a:gd name="T30" fmla="+- 0 3037 1461"/>
                              <a:gd name="T31" fmla="*/ 3037 h 1787"/>
                              <a:gd name="T32" fmla="+- 0 12996 12602"/>
                              <a:gd name="T33" fmla="*/ T32 w 661"/>
                              <a:gd name="T34" fmla="+- 0 2977 1461"/>
                              <a:gd name="T35" fmla="*/ 2977 h 1787"/>
                              <a:gd name="T36" fmla="+- 0 13030 12602"/>
                              <a:gd name="T37" fmla="*/ T36 w 661"/>
                              <a:gd name="T38" fmla="+- 0 2912 1461"/>
                              <a:gd name="T39" fmla="*/ 2912 h 1787"/>
                              <a:gd name="T40" fmla="+- 0 13056 12602"/>
                              <a:gd name="T41" fmla="*/ T40 w 661"/>
                              <a:gd name="T42" fmla="+- 0 2844 1461"/>
                              <a:gd name="T43" fmla="*/ 2844 h 1787"/>
                              <a:gd name="T44" fmla="+- 0 13072 12602"/>
                              <a:gd name="T45" fmla="*/ T44 w 661"/>
                              <a:gd name="T46" fmla="+- 0 2773 1461"/>
                              <a:gd name="T47" fmla="*/ 2773 h 1787"/>
                              <a:gd name="T48" fmla="+- 0 13080 12602"/>
                              <a:gd name="T49" fmla="*/ T48 w 661"/>
                              <a:gd name="T50" fmla="+- 0 2700 1461"/>
                              <a:gd name="T51" fmla="*/ 2700 h 1787"/>
                              <a:gd name="T52" fmla="+- 0 13078 12602"/>
                              <a:gd name="T53" fmla="*/ T52 w 661"/>
                              <a:gd name="T54" fmla="+- 0 2626 1461"/>
                              <a:gd name="T55" fmla="*/ 2626 h 1787"/>
                              <a:gd name="T56" fmla="+- 0 13067 12602"/>
                              <a:gd name="T57" fmla="*/ T56 w 661"/>
                              <a:gd name="T58" fmla="+- 0 2552 1461"/>
                              <a:gd name="T59" fmla="*/ 2552 h 1787"/>
                              <a:gd name="T60" fmla="+- 0 13045 12602"/>
                              <a:gd name="T61" fmla="*/ T60 w 661"/>
                              <a:gd name="T62" fmla="+- 0 2480 1461"/>
                              <a:gd name="T63" fmla="*/ 2480 h 1787"/>
                              <a:gd name="T64" fmla="+- 0 13014 12602"/>
                              <a:gd name="T65" fmla="*/ T64 w 661"/>
                              <a:gd name="T66" fmla="+- 0 2409 1461"/>
                              <a:gd name="T67" fmla="*/ 2409 h 1787"/>
                              <a:gd name="T68" fmla="+- 0 12602 12602"/>
                              <a:gd name="T69" fmla="*/ T68 w 661"/>
                              <a:gd name="T70" fmla="+- 0 1634 1461"/>
                              <a:gd name="T71" fmla="*/ 1634 h 1787"/>
                              <a:gd name="T72" fmla="+- 0 12693 12602"/>
                              <a:gd name="T73" fmla="*/ T72 w 661"/>
                              <a:gd name="T74" fmla="+- 0 1461 1461"/>
                              <a:gd name="T75" fmla="*/ 1461 h 1787"/>
                              <a:gd name="T76" fmla="+- 0 13196 12602"/>
                              <a:gd name="T77" fmla="*/ T76 w 661"/>
                              <a:gd name="T78" fmla="+- 0 2409 1461"/>
                              <a:gd name="T79" fmla="*/ 2409 h 1787"/>
                              <a:gd name="T80" fmla="+- 0 13228 12602"/>
                              <a:gd name="T81" fmla="*/ T80 w 661"/>
                              <a:gd name="T82" fmla="+- 0 2480 1461"/>
                              <a:gd name="T83" fmla="*/ 2480 h 1787"/>
                              <a:gd name="T84" fmla="+- 0 13250 12602"/>
                              <a:gd name="T85" fmla="*/ T84 w 661"/>
                              <a:gd name="T86" fmla="+- 0 2553 1461"/>
                              <a:gd name="T87" fmla="*/ 2553 h 1787"/>
                              <a:gd name="T88" fmla="+- 0 13261 12602"/>
                              <a:gd name="T89" fmla="*/ T88 w 661"/>
                              <a:gd name="T90" fmla="+- 0 2626 1461"/>
                              <a:gd name="T91" fmla="*/ 2626 h 1787"/>
                              <a:gd name="T92" fmla="+- 0 13263 12602"/>
                              <a:gd name="T93" fmla="*/ T92 w 661"/>
                              <a:gd name="T94" fmla="+- 0 2700 1461"/>
                              <a:gd name="T95" fmla="*/ 2700 h 1787"/>
                              <a:gd name="T96" fmla="+- 0 13255 12602"/>
                              <a:gd name="T97" fmla="*/ T96 w 661"/>
                              <a:gd name="T98" fmla="+- 0 2773 1461"/>
                              <a:gd name="T99" fmla="*/ 2773 h 1787"/>
                              <a:gd name="T100" fmla="+- 0 13238 12602"/>
                              <a:gd name="T101" fmla="*/ T100 w 661"/>
                              <a:gd name="T102" fmla="+- 0 2844 1461"/>
                              <a:gd name="T103" fmla="*/ 2844 h 1787"/>
                              <a:gd name="T104" fmla="+- 0 13213 12602"/>
                              <a:gd name="T105" fmla="*/ T104 w 661"/>
                              <a:gd name="T106" fmla="+- 0 2912 1461"/>
                              <a:gd name="T107" fmla="*/ 2912 h 1787"/>
                              <a:gd name="T108" fmla="+- 0 13179 12602"/>
                              <a:gd name="T109" fmla="*/ T108 w 661"/>
                              <a:gd name="T110" fmla="+- 0 2977 1461"/>
                              <a:gd name="T111" fmla="*/ 2977 h 1787"/>
                              <a:gd name="T112" fmla="+- 0 13136 12602"/>
                              <a:gd name="T113" fmla="*/ T112 w 661"/>
                              <a:gd name="T114" fmla="+- 0 3037 1461"/>
                              <a:gd name="T115" fmla="*/ 3037 h 1787"/>
                              <a:gd name="T116" fmla="+- 0 13085 12602"/>
                              <a:gd name="T117" fmla="*/ T116 w 661"/>
                              <a:gd name="T118" fmla="+- 0 3092 1461"/>
                              <a:gd name="T119" fmla="*/ 3092 h 1787"/>
                              <a:gd name="T120" fmla="+- 0 13027 12602"/>
                              <a:gd name="T121" fmla="*/ T120 w 661"/>
                              <a:gd name="T122" fmla="+- 0 3140 1461"/>
                              <a:gd name="T123" fmla="*/ 3140 h 1787"/>
                              <a:gd name="T124" fmla="+- 0 12961 12602"/>
                              <a:gd name="T125" fmla="*/ T124 w 661"/>
                              <a:gd name="T126" fmla="+- 0 3181 1461"/>
                              <a:gd name="T127" fmla="*/ 3181 h 1787"/>
                              <a:gd name="T128" fmla="+- 0 12891 12602"/>
                              <a:gd name="T129" fmla="*/ T128 w 661"/>
                              <a:gd name="T130" fmla="+- 0 3213 1461"/>
                              <a:gd name="T131" fmla="*/ 3213 h 1787"/>
                              <a:gd name="T132" fmla="+- 0 12820 12602"/>
                              <a:gd name="T133" fmla="*/ T132 w 661"/>
                              <a:gd name="T134" fmla="+- 0 3234 1461"/>
                              <a:gd name="T135" fmla="*/ 3234 h 1787"/>
                              <a:gd name="T136" fmla="+- 0 12747 12602"/>
                              <a:gd name="T137" fmla="*/ T136 w 661"/>
                              <a:gd name="T138" fmla="+- 0 3246 1461"/>
                              <a:gd name="T139" fmla="*/ 3246 h 1787"/>
                              <a:gd name="T140" fmla="+- 0 12674 12602"/>
                              <a:gd name="T141" fmla="*/ T140 w 661"/>
                              <a:gd name="T142" fmla="+- 0 3248 1461"/>
                              <a:gd name="T143" fmla="*/ 3248 h 17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61" h="1787">
                                <a:moveTo>
                                  <a:pt x="72" y="1787"/>
                                </a:moveTo>
                                <a:lnTo>
                                  <a:pt x="0" y="1780"/>
                                </a:lnTo>
                                <a:lnTo>
                                  <a:pt x="45" y="1771"/>
                                </a:lnTo>
                                <a:lnTo>
                                  <a:pt x="89" y="1758"/>
                                </a:lnTo>
                                <a:lnTo>
                                  <a:pt x="176" y="1720"/>
                                </a:lnTo>
                                <a:lnTo>
                                  <a:pt x="242" y="1679"/>
                                </a:lnTo>
                                <a:lnTo>
                                  <a:pt x="300" y="1631"/>
                                </a:lnTo>
                                <a:lnTo>
                                  <a:pt x="351" y="1576"/>
                                </a:lnTo>
                                <a:lnTo>
                                  <a:pt x="394" y="1516"/>
                                </a:lnTo>
                                <a:lnTo>
                                  <a:pt x="428" y="1451"/>
                                </a:lnTo>
                                <a:lnTo>
                                  <a:pt x="454" y="1383"/>
                                </a:lnTo>
                                <a:lnTo>
                                  <a:pt x="470" y="1312"/>
                                </a:lnTo>
                                <a:lnTo>
                                  <a:pt x="478" y="1239"/>
                                </a:lnTo>
                                <a:lnTo>
                                  <a:pt x="476" y="1165"/>
                                </a:lnTo>
                                <a:lnTo>
                                  <a:pt x="465" y="1091"/>
                                </a:lnTo>
                                <a:lnTo>
                                  <a:pt x="443" y="1019"/>
                                </a:lnTo>
                                <a:lnTo>
                                  <a:pt x="412" y="948"/>
                                </a:lnTo>
                                <a:lnTo>
                                  <a:pt x="0" y="173"/>
                                </a:lnTo>
                                <a:lnTo>
                                  <a:pt x="91" y="0"/>
                                </a:lnTo>
                                <a:lnTo>
                                  <a:pt x="594" y="948"/>
                                </a:lnTo>
                                <a:lnTo>
                                  <a:pt x="626" y="1019"/>
                                </a:lnTo>
                                <a:lnTo>
                                  <a:pt x="648" y="1092"/>
                                </a:lnTo>
                                <a:lnTo>
                                  <a:pt x="659" y="1165"/>
                                </a:lnTo>
                                <a:lnTo>
                                  <a:pt x="661" y="1239"/>
                                </a:lnTo>
                                <a:lnTo>
                                  <a:pt x="653" y="1312"/>
                                </a:lnTo>
                                <a:lnTo>
                                  <a:pt x="636" y="1383"/>
                                </a:lnTo>
                                <a:lnTo>
                                  <a:pt x="611" y="1451"/>
                                </a:lnTo>
                                <a:lnTo>
                                  <a:pt x="577" y="1516"/>
                                </a:lnTo>
                                <a:lnTo>
                                  <a:pt x="534" y="1576"/>
                                </a:lnTo>
                                <a:lnTo>
                                  <a:pt x="483" y="1631"/>
                                </a:lnTo>
                                <a:lnTo>
                                  <a:pt x="425" y="1679"/>
                                </a:lnTo>
                                <a:lnTo>
                                  <a:pt x="359" y="1720"/>
                                </a:lnTo>
                                <a:lnTo>
                                  <a:pt x="289" y="1752"/>
                                </a:lnTo>
                                <a:lnTo>
                                  <a:pt x="218" y="1773"/>
                                </a:lnTo>
                                <a:lnTo>
                                  <a:pt x="145" y="1785"/>
                                </a:lnTo>
                                <a:lnTo>
                                  <a:pt x="72" y="17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227"/>
                        <wps:cNvSpPr>
                          <a:spLocks/>
                        </wps:cNvSpPr>
                        <wps:spPr bwMode="auto">
                          <a:xfrm>
                            <a:off x="13008" y="1280"/>
                            <a:ext cx="755" cy="1129"/>
                          </a:xfrm>
                          <a:custGeom>
                            <a:avLst/>
                            <a:gdLst>
                              <a:gd name="T0" fmla="+- 0 13385 13008"/>
                              <a:gd name="T1" fmla="*/ T0 w 755"/>
                              <a:gd name="T2" fmla="+- 0 2410 1281"/>
                              <a:gd name="T3" fmla="*/ 2410 h 1129"/>
                              <a:gd name="T4" fmla="+- 0 13303 13008"/>
                              <a:gd name="T5" fmla="*/ T4 w 755"/>
                              <a:gd name="T6" fmla="+- 0 2401 1281"/>
                              <a:gd name="T7" fmla="*/ 2401 h 1129"/>
                              <a:gd name="T8" fmla="+- 0 13226 13008"/>
                              <a:gd name="T9" fmla="*/ T8 w 755"/>
                              <a:gd name="T10" fmla="+- 0 2375 1281"/>
                              <a:gd name="T11" fmla="*/ 2375 h 1129"/>
                              <a:gd name="T12" fmla="+- 0 13156 13008"/>
                              <a:gd name="T13" fmla="*/ T12 w 755"/>
                              <a:gd name="T14" fmla="+- 0 2333 1281"/>
                              <a:gd name="T15" fmla="*/ 2333 h 1129"/>
                              <a:gd name="T16" fmla="+- 0 13097 13008"/>
                              <a:gd name="T17" fmla="*/ T16 w 755"/>
                              <a:gd name="T18" fmla="+- 0 2277 1281"/>
                              <a:gd name="T19" fmla="*/ 2277 h 1129"/>
                              <a:gd name="T20" fmla="+- 0 13050 13008"/>
                              <a:gd name="T21" fmla="*/ T20 w 755"/>
                              <a:gd name="T22" fmla="+- 0 2208 1281"/>
                              <a:gd name="T23" fmla="*/ 2208 h 1129"/>
                              <a:gd name="T24" fmla="+- 0 13022 13008"/>
                              <a:gd name="T25" fmla="*/ T24 w 755"/>
                              <a:gd name="T26" fmla="+- 0 2140 1281"/>
                              <a:gd name="T27" fmla="*/ 2140 h 1129"/>
                              <a:gd name="T28" fmla="+- 0 13008 13008"/>
                              <a:gd name="T29" fmla="*/ T28 w 755"/>
                              <a:gd name="T30" fmla="+- 0 2067 1281"/>
                              <a:gd name="T31" fmla="*/ 2067 h 1129"/>
                              <a:gd name="T32" fmla="+- 0 13008 13008"/>
                              <a:gd name="T33" fmla="*/ T32 w 755"/>
                              <a:gd name="T34" fmla="+- 0 1994 1281"/>
                              <a:gd name="T35" fmla="*/ 1994 h 1129"/>
                              <a:gd name="T36" fmla="+- 0 13022 13008"/>
                              <a:gd name="T37" fmla="*/ T36 w 755"/>
                              <a:gd name="T38" fmla="+- 0 1921 1281"/>
                              <a:gd name="T39" fmla="*/ 1921 h 1129"/>
                              <a:gd name="T40" fmla="+- 0 13050 13008"/>
                              <a:gd name="T41" fmla="*/ T40 w 755"/>
                              <a:gd name="T42" fmla="+- 0 1852 1281"/>
                              <a:gd name="T43" fmla="*/ 1852 h 1129"/>
                              <a:gd name="T44" fmla="+- 0 13339 13008"/>
                              <a:gd name="T45" fmla="*/ T44 w 755"/>
                              <a:gd name="T46" fmla="+- 0 1309 1281"/>
                              <a:gd name="T47" fmla="*/ 1309 h 1129"/>
                              <a:gd name="T48" fmla="+- 0 13385 13008"/>
                              <a:gd name="T49" fmla="*/ T48 w 755"/>
                              <a:gd name="T50" fmla="+- 0 1281 1281"/>
                              <a:gd name="T51" fmla="*/ 1281 h 1129"/>
                              <a:gd name="T52" fmla="+- 0 13399 13008"/>
                              <a:gd name="T53" fmla="*/ T52 w 755"/>
                              <a:gd name="T54" fmla="+- 0 1283 1281"/>
                              <a:gd name="T55" fmla="*/ 1283 h 1129"/>
                              <a:gd name="T56" fmla="+- 0 13720 13008"/>
                              <a:gd name="T57" fmla="*/ T56 w 755"/>
                              <a:gd name="T58" fmla="+- 0 1851 1281"/>
                              <a:gd name="T59" fmla="*/ 1851 h 1129"/>
                              <a:gd name="T60" fmla="+- 0 13748 13008"/>
                              <a:gd name="T61" fmla="*/ T60 w 755"/>
                              <a:gd name="T62" fmla="+- 0 1921 1281"/>
                              <a:gd name="T63" fmla="*/ 1921 h 1129"/>
                              <a:gd name="T64" fmla="+- 0 13762 13008"/>
                              <a:gd name="T65" fmla="*/ T64 w 755"/>
                              <a:gd name="T66" fmla="+- 0 1993 1281"/>
                              <a:gd name="T67" fmla="*/ 1993 h 1129"/>
                              <a:gd name="T68" fmla="+- 0 13762 13008"/>
                              <a:gd name="T69" fmla="*/ T68 w 755"/>
                              <a:gd name="T70" fmla="+- 0 2067 1281"/>
                              <a:gd name="T71" fmla="*/ 2067 h 1129"/>
                              <a:gd name="T72" fmla="+- 0 13747 13008"/>
                              <a:gd name="T73" fmla="*/ T72 w 755"/>
                              <a:gd name="T74" fmla="+- 0 2141 1281"/>
                              <a:gd name="T75" fmla="*/ 2141 h 1129"/>
                              <a:gd name="T76" fmla="+- 0 13719 13008"/>
                              <a:gd name="T77" fmla="*/ T76 w 755"/>
                              <a:gd name="T78" fmla="+- 0 2210 1281"/>
                              <a:gd name="T79" fmla="*/ 2210 h 1129"/>
                              <a:gd name="T80" fmla="+- 0 13678 13008"/>
                              <a:gd name="T81" fmla="*/ T80 w 755"/>
                              <a:gd name="T82" fmla="+- 0 2272 1281"/>
                              <a:gd name="T83" fmla="*/ 2272 h 1129"/>
                              <a:gd name="T84" fmla="+- 0 13625 13008"/>
                              <a:gd name="T85" fmla="*/ T84 w 755"/>
                              <a:gd name="T86" fmla="+- 0 2324 1281"/>
                              <a:gd name="T87" fmla="*/ 2324 h 1129"/>
                              <a:gd name="T88" fmla="+- 0 13563 13008"/>
                              <a:gd name="T89" fmla="*/ T88 w 755"/>
                              <a:gd name="T90" fmla="+- 0 2365 1281"/>
                              <a:gd name="T91" fmla="*/ 2365 h 1129"/>
                              <a:gd name="T92" fmla="+- 0 13477 13008"/>
                              <a:gd name="T93" fmla="*/ T92 w 755"/>
                              <a:gd name="T94" fmla="+- 0 2398 1281"/>
                              <a:gd name="T95" fmla="*/ 2398 h 1129"/>
                              <a:gd name="T96" fmla="+- 0 13385 13008"/>
                              <a:gd name="T97" fmla="*/ T96 w 755"/>
                              <a:gd name="T98" fmla="+- 0 2410 1281"/>
                              <a:gd name="T99" fmla="*/ 2410 h 1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55" h="1129">
                                <a:moveTo>
                                  <a:pt x="377" y="1129"/>
                                </a:moveTo>
                                <a:lnTo>
                                  <a:pt x="295" y="1120"/>
                                </a:lnTo>
                                <a:lnTo>
                                  <a:pt x="218" y="1094"/>
                                </a:lnTo>
                                <a:lnTo>
                                  <a:pt x="148" y="1052"/>
                                </a:lnTo>
                                <a:lnTo>
                                  <a:pt x="89" y="996"/>
                                </a:lnTo>
                                <a:lnTo>
                                  <a:pt x="42" y="927"/>
                                </a:lnTo>
                                <a:lnTo>
                                  <a:pt x="14" y="859"/>
                                </a:lnTo>
                                <a:lnTo>
                                  <a:pt x="0" y="786"/>
                                </a:lnTo>
                                <a:lnTo>
                                  <a:pt x="0" y="713"/>
                                </a:lnTo>
                                <a:lnTo>
                                  <a:pt x="14" y="640"/>
                                </a:lnTo>
                                <a:lnTo>
                                  <a:pt x="42" y="571"/>
                                </a:lnTo>
                                <a:lnTo>
                                  <a:pt x="331" y="28"/>
                                </a:lnTo>
                                <a:lnTo>
                                  <a:pt x="377" y="0"/>
                                </a:lnTo>
                                <a:lnTo>
                                  <a:pt x="391" y="2"/>
                                </a:lnTo>
                                <a:lnTo>
                                  <a:pt x="712" y="570"/>
                                </a:lnTo>
                                <a:lnTo>
                                  <a:pt x="740" y="640"/>
                                </a:lnTo>
                                <a:lnTo>
                                  <a:pt x="754" y="712"/>
                                </a:lnTo>
                                <a:lnTo>
                                  <a:pt x="754" y="786"/>
                                </a:lnTo>
                                <a:lnTo>
                                  <a:pt x="739" y="860"/>
                                </a:lnTo>
                                <a:lnTo>
                                  <a:pt x="711" y="929"/>
                                </a:lnTo>
                                <a:lnTo>
                                  <a:pt x="670" y="991"/>
                                </a:lnTo>
                                <a:lnTo>
                                  <a:pt x="617" y="1043"/>
                                </a:lnTo>
                                <a:lnTo>
                                  <a:pt x="555" y="1084"/>
                                </a:lnTo>
                                <a:lnTo>
                                  <a:pt x="469" y="1117"/>
                                </a:lnTo>
                                <a:lnTo>
                                  <a:pt x="377" y="1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E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AutoShape 226"/>
                        <wps:cNvSpPr>
                          <a:spLocks/>
                        </wps:cNvSpPr>
                        <wps:spPr bwMode="auto">
                          <a:xfrm>
                            <a:off x="12955" y="1228"/>
                            <a:ext cx="859" cy="1235"/>
                          </a:xfrm>
                          <a:custGeom>
                            <a:avLst/>
                            <a:gdLst>
                              <a:gd name="T0" fmla="+- 0 13385 12956"/>
                              <a:gd name="T1" fmla="*/ T0 w 859"/>
                              <a:gd name="T2" fmla="+- 0 2463 1228"/>
                              <a:gd name="T3" fmla="*/ 2463 h 1235"/>
                              <a:gd name="T4" fmla="+- 0 13307 12956"/>
                              <a:gd name="T5" fmla="*/ T4 w 859"/>
                              <a:gd name="T6" fmla="+- 0 2455 1228"/>
                              <a:gd name="T7" fmla="*/ 2455 h 1235"/>
                              <a:gd name="T8" fmla="+- 0 13232 12956"/>
                              <a:gd name="T9" fmla="*/ T8 w 859"/>
                              <a:gd name="T10" fmla="+- 0 2435 1228"/>
                              <a:gd name="T11" fmla="*/ 2435 h 1235"/>
                              <a:gd name="T12" fmla="+- 0 13163 12956"/>
                              <a:gd name="T13" fmla="*/ T12 w 859"/>
                              <a:gd name="T14" fmla="+- 0 2401 1228"/>
                              <a:gd name="T15" fmla="*/ 2401 h 1235"/>
                              <a:gd name="T16" fmla="+- 0 13101 12956"/>
                              <a:gd name="T17" fmla="*/ T16 w 859"/>
                              <a:gd name="T18" fmla="+- 0 2356 1228"/>
                              <a:gd name="T19" fmla="*/ 2356 h 1235"/>
                              <a:gd name="T20" fmla="+- 0 13047 12956"/>
                              <a:gd name="T21" fmla="*/ T20 w 859"/>
                              <a:gd name="T22" fmla="+- 0 2299 1228"/>
                              <a:gd name="T23" fmla="*/ 2299 h 1235"/>
                              <a:gd name="T24" fmla="+- 0 13004 12956"/>
                              <a:gd name="T25" fmla="*/ T24 w 859"/>
                              <a:gd name="T26" fmla="+- 0 2233 1228"/>
                              <a:gd name="T27" fmla="*/ 2233 h 1235"/>
                              <a:gd name="T28" fmla="+- 0 12972 12956"/>
                              <a:gd name="T29" fmla="*/ T28 w 859"/>
                              <a:gd name="T30" fmla="+- 0 2155 1228"/>
                              <a:gd name="T31" fmla="*/ 2155 h 1235"/>
                              <a:gd name="T32" fmla="+- 0 12956 12956"/>
                              <a:gd name="T33" fmla="*/ T32 w 859"/>
                              <a:gd name="T34" fmla="+- 0 2073 1228"/>
                              <a:gd name="T35" fmla="*/ 2073 h 1235"/>
                              <a:gd name="T36" fmla="+- 0 12956 12956"/>
                              <a:gd name="T37" fmla="*/ T36 w 859"/>
                              <a:gd name="T38" fmla="+- 0 1988 1228"/>
                              <a:gd name="T39" fmla="*/ 1988 h 1235"/>
                              <a:gd name="T40" fmla="+- 0 12972 12956"/>
                              <a:gd name="T41" fmla="*/ T40 w 859"/>
                              <a:gd name="T42" fmla="+- 0 1907 1228"/>
                              <a:gd name="T43" fmla="*/ 1907 h 1235"/>
                              <a:gd name="T44" fmla="+- 0 13004 12956"/>
                              <a:gd name="T45" fmla="*/ T44 w 859"/>
                              <a:gd name="T46" fmla="+- 0 1827 1228"/>
                              <a:gd name="T47" fmla="*/ 1827 h 1235"/>
                              <a:gd name="T48" fmla="+- 0 13292 12956"/>
                              <a:gd name="T49" fmla="*/ T48 w 859"/>
                              <a:gd name="T50" fmla="+- 0 1284 1228"/>
                              <a:gd name="T51" fmla="*/ 1284 h 1235"/>
                              <a:gd name="T52" fmla="+- 0 13309 12956"/>
                              <a:gd name="T53" fmla="*/ T52 w 859"/>
                              <a:gd name="T54" fmla="+- 0 1261 1228"/>
                              <a:gd name="T55" fmla="*/ 1261 h 1235"/>
                              <a:gd name="T56" fmla="+- 0 13331 12956"/>
                              <a:gd name="T57" fmla="*/ T56 w 859"/>
                              <a:gd name="T58" fmla="+- 0 1243 1228"/>
                              <a:gd name="T59" fmla="*/ 1243 h 1235"/>
                              <a:gd name="T60" fmla="+- 0 13357 12956"/>
                              <a:gd name="T61" fmla="*/ T60 w 859"/>
                              <a:gd name="T62" fmla="+- 0 1232 1228"/>
                              <a:gd name="T63" fmla="*/ 1232 h 1235"/>
                              <a:gd name="T64" fmla="+- 0 13385 12956"/>
                              <a:gd name="T65" fmla="*/ T64 w 859"/>
                              <a:gd name="T66" fmla="+- 0 1228 1228"/>
                              <a:gd name="T67" fmla="*/ 1228 h 1235"/>
                              <a:gd name="T68" fmla="+- 0 13413 12956"/>
                              <a:gd name="T69" fmla="*/ T68 w 859"/>
                              <a:gd name="T70" fmla="+- 0 1232 1228"/>
                              <a:gd name="T71" fmla="*/ 1232 h 1235"/>
                              <a:gd name="T72" fmla="+- 0 13439 12956"/>
                              <a:gd name="T73" fmla="*/ T72 w 859"/>
                              <a:gd name="T74" fmla="+- 0 1243 1228"/>
                              <a:gd name="T75" fmla="*/ 1243 h 1235"/>
                              <a:gd name="T76" fmla="+- 0 13461 12956"/>
                              <a:gd name="T77" fmla="*/ T76 w 859"/>
                              <a:gd name="T78" fmla="+- 0 1261 1228"/>
                              <a:gd name="T79" fmla="*/ 1261 h 1235"/>
                              <a:gd name="T80" fmla="+- 0 13478 12956"/>
                              <a:gd name="T81" fmla="*/ T80 w 859"/>
                              <a:gd name="T82" fmla="+- 0 1284 1228"/>
                              <a:gd name="T83" fmla="*/ 1284 h 1235"/>
                              <a:gd name="T84" fmla="+- 0 13504 12956"/>
                              <a:gd name="T85" fmla="*/ T84 w 859"/>
                              <a:gd name="T86" fmla="+- 0 1334 1228"/>
                              <a:gd name="T87" fmla="*/ 1334 h 1235"/>
                              <a:gd name="T88" fmla="+- 0 13385 12956"/>
                              <a:gd name="T89" fmla="*/ T88 w 859"/>
                              <a:gd name="T90" fmla="+- 0 1334 1228"/>
                              <a:gd name="T91" fmla="*/ 1334 h 1235"/>
                              <a:gd name="T92" fmla="+- 0 13097 12956"/>
                              <a:gd name="T93" fmla="*/ T92 w 859"/>
                              <a:gd name="T94" fmla="+- 0 1876 1228"/>
                              <a:gd name="T95" fmla="*/ 1876 h 1235"/>
                              <a:gd name="T96" fmla="+- 0 13069 12956"/>
                              <a:gd name="T97" fmla="*/ T96 w 859"/>
                              <a:gd name="T98" fmla="+- 0 1949 1228"/>
                              <a:gd name="T99" fmla="*/ 1949 h 1235"/>
                              <a:gd name="T100" fmla="+- 0 13059 12956"/>
                              <a:gd name="T101" fmla="*/ T100 w 859"/>
                              <a:gd name="T102" fmla="+- 0 2027 1228"/>
                              <a:gd name="T103" fmla="*/ 2027 h 1235"/>
                              <a:gd name="T104" fmla="+- 0 13068 12956"/>
                              <a:gd name="T105" fmla="*/ T104 w 859"/>
                              <a:gd name="T106" fmla="+- 0 2107 1228"/>
                              <a:gd name="T107" fmla="*/ 2107 h 1235"/>
                              <a:gd name="T108" fmla="+- 0 13097 12956"/>
                              <a:gd name="T109" fmla="*/ T108 w 859"/>
                              <a:gd name="T110" fmla="+- 0 2184 1228"/>
                              <a:gd name="T111" fmla="*/ 2184 h 1235"/>
                              <a:gd name="T112" fmla="+- 0 13138 12956"/>
                              <a:gd name="T113" fmla="*/ T112 w 859"/>
                              <a:gd name="T114" fmla="+- 0 2244 1228"/>
                              <a:gd name="T115" fmla="*/ 2244 h 1235"/>
                              <a:gd name="T116" fmla="+- 0 13190 12956"/>
                              <a:gd name="T117" fmla="*/ T116 w 859"/>
                              <a:gd name="T118" fmla="+- 0 2292 1228"/>
                              <a:gd name="T119" fmla="*/ 2292 h 1235"/>
                              <a:gd name="T120" fmla="+- 0 13250 12956"/>
                              <a:gd name="T121" fmla="*/ T120 w 859"/>
                              <a:gd name="T122" fmla="+- 0 2328 1228"/>
                              <a:gd name="T123" fmla="*/ 2328 h 1235"/>
                              <a:gd name="T124" fmla="+- 0 13316 12956"/>
                              <a:gd name="T125" fmla="*/ T124 w 859"/>
                              <a:gd name="T126" fmla="+- 0 2350 1228"/>
                              <a:gd name="T127" fmla="*/ 2350 h 1235"/>
                              <a:gd name="T128" fmla="+- 0 13385 12956"/>
                              <a:gd name="T129" fmla="*/ T128 w 859"/>
                              <a:gd name="T130" fmla="+- 0 2357 1228"/>
                              <a:gd name="T131" fmla="*/ 2357 h 1235"/>
                              <a:gd name="T132" fmla="+- 0 13666 12956"/>
                              <a:gd name="T133" fmla="*/ T132 w 859"/>
                              <a:gd name="T134" fmla="+- 0 2357 1228"/>
                              <a:gd name="T135" fmla="*/ 2357 h 1235"/>
                              <a:gd name="T136" fmla="+- 0 13659 12956"/>
                              <a:gd name="T137" fmla="*/ T136 w 859"/>
                              <a:gd name="T138" fmla="+- 0 2364 1228"/>
                              <a:gd name="T139" fmla="*/ 2364 h 1235"/>
                              <a:gd name="T140" fmla="+- 0 13588 12956"/>
                              <a:gd name="T141" fmla="*/ T140 w 859"/>
                              <a:gd name="T142" fmla="+- 0 2412 1228"/>
                              <a:gd name="T143" fmla="*/ 2412 h 1235"/>
                              <a:gd name="T144" fmla="+- 0 13540 12956"/>
                              <a:gd name="T145" fmla="*/ T144 w 859"/>
                              <a:gd name="T146" fmla="+- 0 2434 1228"/>
                              <a:gd name="T147" fmla="*/ 2434 h 1235"/>
                              <a:gd name="T148" fmla="+- 0 13489 12956"/>
                              <a:gd name="T149" fmla="*/ T148 w 859"/>
                              <a:gd name="T150" fmla="+- 0 2450 1228"/>
                              <a:gd name="T151" fmla="*/ 2450 h 1235"/>
                              <a:gd name="T152" fmla="+- 0 13438 12956"/>
                              <a:gd name="T153" fmla="*/ T152 w 859"/>
                              <a:gd name="T154" fmla="+- 0 2459 1228"/>
                              <a:gd name="T155" fmla="*/ 2459 h 1235"/>
                              <a:gd name="T156" fmla="+- 0 13385 12956"/>
                              <a:gd name="T157" fmla="*/ T156 w 859"/>
                              <a:gd name="T158" fmla="+- 0 2463 1228"/>
                              <a:gd name="T159" fmla="*/ 2463 h 1235"/>
                              <a:gd name="T160" fmla="+- 0 13666 12956"/>
                              <a:gd name="T161" fmla="*/ T160 w 859"/>
                              <a:gd name="T162" fmla="+- 0 2357 1228"/>
                              <a:gd name="T163" fmla="*/ 2357 h 1235"/>
                              <a:gd name="T164" fmla="+- 0 13385 12956"/>
                              <a:gd name="T165" fmla="*/ T164 w 859"/>
                              <a:gd name="T166" fmla="+- 0 2357 1228"/>
                              <a:gd name="T167" fmla="*/ 2357 h 1235"/>
                              <a:gd name="T168" fmla="+- 0 13424 12956"/>
                              <a:gd name="T169" fmla="*/ T168 w 859"/>
                              <a:gd name="T170" fmla="+- 0 2355 1228"/>
                              <a:gd name="T171" fmla="*/ 2355 h 1235"/>
                              <a:gd name="T172" fmla="+- 0 13463 12956"/>
                              <a:gd name="T173" fmla="*/ T172 w 859"/>
                              <a:gd name="T174" fmla="+- 0 2348 1228"/>
                              <a:gd name="T175" fmla="*/ 2348 h 1235"/>
                              <a:gd name="T176" fmla="+- 0 13501 12956"/>
                              <a:gd name="T177" fmla="*/ T176 w 859"/>
                              <a:gd name="T178" fmla="+- 0 2336 1228"/>
                              <a:gd name="T179" fmla="*/ 2336 h 1235"/>
                              <a:gd name="T180" fmla="+- 0 13538 12956"/>
                              <a:gd name="T181" fmla="*/ T180 w 859"/>
                              <a:gd name="T182" fmla="+- 0 2319 1228"/>
                              <a:gd name="T183" fmla="*/ 2319 h 1235"/>
                              <a:gd name="T184" fmla="+- 0 13600 12956"/>
                              <a:gd name="T185" fmla="*/ T184 w 859"/>
                              <a:gd name="T186" fmla="+- 0 2276 1228"/>
                              <a:gd name="T187" fmla="*/ 2276 h 1235"/>
                              <a:gd name="T188" fmla="+- 0 13649 12956"/>
                              <a:gd name="T189" fmla="*/ T188 w 859"/>
                              <a:gd name="T190" fmla="+- 0 2222 1228"/>
                              <a:gd name="T191" fmla="*/ 2222 h 1235"/>
                              <a:gd name="T192" fmla="+- 0 13685 12956"/>
                              <a:gd name="T193" fmla="*/ T192 w 859"/>
                              <a:gd name="T194" fmla="+- 0 2159 1228"/>
                              <a:gd name="T195" fmla="*/ 2159 h 1235"/>
                              <a:gd name="T196" fmla="+- 0 13706 12956"/>
                              <a:gd name="T197" fmla="*/ T196 w 859"/>
                              <a:gd name="T198" fmla="+- 0 2091 1228"/>
                              <a:gd name="T199" fmla="*/ 2091 h 1235"/>
                              <a:gd name="T200" fmla="+- 0 13711 12956"/>
                              <a:gd name="T201" fmla="*/ T200 w 859"/>
                              <a:gd name="T202" fmla="+- 0 2019 1228"/>
                              <a:gd name="T203" fmla="*/ 2019 h 1235"/>
                              <a:gd name="T204" fmla="+- 0 13701 12956"/>
                              <a:gd name="T205" fmla="*/ T204 w 859"/>
                              <a:gd name="T206" fmla="+- 0 1946 1228"/>
                              <a:gd name="T207" fmla="*/ 1946 h 1235"/>
                              <a:gd name="T208" fmla="+- 0 13673 12956"/>
                              <a:gd name="T209" fmla="*/ T208 w 859"/>
                              <a:gd name="T210" fmla="+- 0 1876 1228"/>
                              <a:gd name="T211" fmla="*/ 1876 h 1235"/>
                              <a:gd name="T212" fmla="+- 0 13385 12956"/>
                              <a:gd name="T213" fmla="*/ T212 w 859"/>
                              <a:gd name="T214" fmla="+- 0 1334 1228"/>
                              <a:gd name="T215" fmla="*/ 1334 h 1235"/>
                              <a:gd name="T216" fmla="+- 0 13504 12956"/>
                              <a:gd name="T217" fmla="*/ T216 w 859"/>
                              <a:gd name="T218" fmla="+- 0 1334 1228"/>
                              <a:gd name="T219" fmla="*/ 1334 h 1235"/>
                              <a:gd name="T220" fmla="+- 0 13766 12956"/>
                              <a:gd name="T221" fmla="*/ T220 w 859"/>
                              <a:gd name="T222" fmla="+- 0 1827 1228"/>
                              <a:gd name="T223" fmla="*/ 1827 h 1235"/>
                              <a:gd name="T224" fmla="+- 0 13798 12956"/>
                              <a:gd name="T225" fmla="*/ T224 w 859"/>
                              <a:gd name="T226" fmla="+- 0 1906 1228"/>
                              <a:gd name="T227" fmla="*/ 1906 h 1235"/>
                              <a:gd name="T228" fmla="+- 0 13815 12956"/>
                              <a:gd name="T229" fmla="*/ T228 w 859"/>
                              <a:gd name="T230" fmla="+- 0 1988 1228"/>
                              <a:gd name="T231" fmla="*/ 1988 h 1235"/>
                              <a:gd name="T232" fmla="+- 0 13815 12956"/>
                              <a:gd name="T233" fmla="*/ T232 w 859"/>
                              <a:gd name="T234" fmla="+- 0 2072 1228"/>
                              <a:gd name="T235" fmla="*/ 2072 h 1235"/>
                              <a:gd name="T236" fmla="+- 0 13798 12956"/>
                              <a:gd name="T237" fmla="*/ T236 w 859"/>
                              <a:gd name="T238" fmla="+- 0 2156 1228"/>
                              <a:gd name="T239" fmla="*/ 2156 h 1235"/>
                              <a:gd name="T240" fmla="+- 0 13765 12956"/>
                              <a:gd name="T241" fmla="*/ T240 w 859"/>
                              <a:gd name="T242" fmla="+- 0 2235 1228"/>
                              <a:gd name="T243" fmla="*/ 2235 h 1235"/>
                              <a:gd name="T244" fmla="+- 0 13718 12956"/>
                              <a:gd name="T245" fmla="*/ T244 w 859"/>
                              <a:gd name="T246" fmla="+- 0 2305 1228"/>
                              <a:gd name="T247" fmla="*/ 2305 h 1235"/>
                              <a:gd name="T248" fmla="+- 0 13666 12956"/>
                              <a:gd name="T249" fmla="*/ T248 w 859"/>
                              <a:gd name="T250" fmla="+- 0 2357 1228"/>
                              <a:gd name="T251" fmla="*/ 2357 h 1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59" h="1235">
                                <a:moveTo>
                                  <a:pt x="429" y="1235"/>
                                </a:moveTo>
                                <a:lnTo>
                                  <a:pt x="351" y="1227"/>
                                </a:lnTo>
                                <a:lnTo>
                                  <a:pt x="276" y="1207"/>
                                </a:lnTo>
                                <a:lnTo>
                                  <a:pt x="207" y="1173"/>
                                </a:lnTo>
                                <a:lnTo>
                                  <a:pt x="145" y="1128"/>
                                </a:lnTo>
                                <a:lnTo>
                                  <a:pt x="91" y="1071"/>
                                </a:lnTo>
                                <a:lnTo>
                                  <a:pt x="48" y="1005"/>
                                </a:lnTo>
                                <a:lnTo>
                                  <a:pt x="16" y="927"/>
                                </a:lnTo>
                                <a:lnTo>
                                  <a:pt x="0" y="845"/>
                                </a:lnTo>
                                <a:lnTo>
                                  <a:pt x="0" y="760"/>
                                </a:lnTo>
                                <a:lnTo>
                                  <a:pt x="16" y="679"/>
                                </a:lnTo>
                                <a:lnTo>
                                  <a:pt x="48" y="599"/>
                                </a:lnTo>
                                <a:lnTo>
                                  <a:pt x="336" y="56"/>
                                </a:lnTo>
                                <a:lnTo>
                                  <a:pt x="353" y="33"/>
                                </a:lnTo>
                                <a:lnTo>
                                  <a:pt x="375" y="15"/>
                                </a:lnTo>
                                <a:lnTo>
                                  <a:pt x="401" y="4"/>
                                </a:lnTo>
                                <a:lnTo>
                                  <a:pt x="429" y="0"/>
                                </a:lnTo>
                                <a:lnTo>
                                  <a:pt x="457" y="4"/>
                                </a:lnTo>
                                <a:lnTo>
                                  <a:pt x="483" y="15"/>
                                </a:lnTo>
                                <a:lnTo>
                                  <a:pt x="505" y="33"/>
                                </a:lnTo>
                                <a:lnTo>
                                  <a:pt x="522" y="56"/>
                                </a:lnTo>
                                <a:lnTo>
                                  <a:pt x="548" y="106"/>
                                </a:lnTo>
                                <a:lnTo>
                                  <a:pt x="429" y="106"/>
                                </a:lnTo>
                                <a:lnTo>
                                  <a:pt x="141" y="648"/>
                                </a:lnTo>
                                <a:lnTo>
                                  <a:pt x="113" y="721"/>
                                </a:lnTo>
                                <a:lnTo>
                                  <a:pt x="103" y="799"/>
                                </a:lnTo>
                                <a:lnTo>
                                  <a:pt x="112" y="879"/>
                                </a:lnTo>
                                <a:lnTo>
                                  <a:pt x="141" y="956"/>
                                </a:lnTo>
                                <a:lnTo>
                                  <a:pt x="182" y="1016"/>
                                </a:lnTo>
                                <a:lnTo>
                                  <a:pt x="234" y="1064"/>
                                </a:lnTo>
                                <a:lnTo>
                                  <a:pt x="294" y="1100"/>
                                </a:lnTo>
                                <a:lnTo>
                                  <a:pt x="360" y="1122"/>
                                </a:lnTo>
                                <a:lnTo>
                                  <a:pt x="429" y="1129"/>
                                </a:lnTo>
                                <a:lnTo>
                                  <a:pt x="710" y="1129"/>
                                </a:lnTo>
                                <a:lnTo>
                                  <a:pt x="703" y="1136"/>
                                </a:lnTo>
                                <a:lnTo>
                                  <a:pt x="632" y="1184"/>
                                </a:lnTo>
                                <a:lnTo>
                                  <a:pt x="584" y="1206"/>
                                </a:lnTo>
                                <a:lnTo>
                                  <a:pt x="533" y="1222"/>
                                </a:lnTo>
                                <a:lnTo>
                                  <a:pt x="482" y="1231"/>
                                </a:lnTo>
                                <a:lnTo>
                                  <a:pt x="429" y="1235"/>
                                </a:lnTo>
                                <a:close/>
                                <a:moveTo>
                                  <a:pt x="710" y="1129"/>
                                </a:moveTo>
                                <a:lnTo>
                                  <a:pt x="429" y="1129"/>
                                </a:lnTo>
                                <a:lnTo>
                                  <a:pt x="468" y="1127"/>
                                </a:lnTo>
                                <a:lnTo>
                                  <a:pt x="507" y="1120"/>
                                </a:lnTo>
                                <a:lnTo>
                                  <a:pt x="545" y="1108"/>
                                </a:lnTo>
                                <a:lnTo>
                                  <a:pt x="582" y="1091"/>
                                </a:lnTo>
                                <a:lnTo>
                                  <a:pt x="644" y="1048"/>
                                </a:lnTo>
                                <a:lnTo>
                                  <a:pt x="693" y="994"/>
                                </a:lnTo>
                                <a:lnTo>
                                  <a:pt x="729" y="931"/>
                                </a:lnTo>
                                <a:lnTo>
                                  <a:pt x="750" y="863"/>
                                </a:lnTo>
                                <a:lnTo>
                                  <a:pt x="755" y="791"/>
                                </a:lnTo>
                                <a:lnTo>
                                  <a:pt x="745" y="718"/>
                                </a:lnTo>
                                <a:lnTo>
                                  <a:pt x="717" y="648"/>
                                </a:lnTo>
                                <a:lnTo>
                                  <a:pt x="429" y="106"/>
                                </a:lnTo>
                                <a:lnTo>
                                  <a:pt x="548" y="106"/>
                                </a:lnTo>
                                <a:lnTo>
                                  <a:pt x="810" y="599"/>
                                </a:lnTo>
                                <a:lnTo>
                                  <a:pt x="842" y="678"/>
                                </a:lnTo>
                                <a:lnTo>
                                  <a:pt x="859" y="760"/>
                                </a:lnTo>
                                <a:lnTo>
                                  <a:pt x="859" y="844"/>
                                </a:lnTo>
                                <a:lnTo>
                                  <a:pt x="842" y="928"/>
                                </a:lnTo>
                                <a:lnTo>
                                  <a:pt x="809" y="1007"/>
                                </a:lnTo>
                                <a:lnTo>
                                  <a:pt x="762" y="1077"/>
                                </a:lnTo>
                                <a:lnTo>
                                  <a:pt x="710" y="1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F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25"/>
                        <wps:cNvSpPr>
                          <a:spLocks/>
                        </wps:cNvSpPr>
                        <wps:spPr bwMode="auto">
                          <a:xfrm>
                            <a:off x="13146" y="1644"/>
                            <a:ext cx="373" cy="585"/>
                          </a:xfrm>
                          <a:custGeom>
                            <a:avLst/>
                            <a:gdLst>
                              <a:gd name="T0" fmla="+- 0 13349 13146"/>
                              <a:gd name="T1" fmla="*/ T0 w 373"/>
                              <a:gd name="T2" fmla="+- 0 2229 1644"/>
                              <a:gd name="T3" fmla="*/ 2229 h 585"/>
                              <a:gd name="T4" fmla="+- 0 13278 13146"/>
                              <a:gd name="T5" fmla="*/ T4 w 373"/>
                              <a:gd name="T6" fmla="+- 0 2221 1644"/>
                              <a:gd name="T7" fmla="*/ 2221 h 585"/>
                              <a:gd name="T8" fmla="+- 0 13215 13146"/>
                              <a:gd name="T9" fmla="*/ T8 w 373"/>
                              <a:gd name="T10" fmla="+- 0 2187 1644"/>
                              <a:gd name="T11" fmla="*/ 2187 h 585"/>
                              <a:gd name="T12" fmla="+- 0 13168 13146"/>
                              <a:gd name="T13" fmla="*/ T12 w 373"/>
                              <a:gd name="T14" fmla="+- 0 2130 1644"/>
                              <a:gd name="T15" fmla="*/ 2130 h 585"/>
                              <a:gd name="T16" fmla="+- 0 13146 13146"/>
                              <a:gd name="T17" fmla="*/ T16 w 373"/>
                              <a:gd name="T18" fmla="+- 0 2041 1644"/>
                              <a:gd name="T19" fmla="*/ 2041 h 585"/>
                              <a:gd name="T20" fmla="+- 0 13152 13146"/>
                              <a:gd name="T21" fmla="*/ T20 w 373"/>
                              <a:gd name="T22" fmla="+- 0 1996 1644"/>
                              <a:gd name="T23" fmla="*/ 1996 h 585"/>
                              <a:gd name="T24" fmla="+- 0 13168 13146"/>
                              <a:gd name="T25" fmla="*/ T24 w 373"/>
                              <a:gd name="T26" fmla="+- 0 1954 1644"/>
                              <a:gd name="T27" fmla="*/ 1954 h 585"/>
                              <a:gd name="T28" fmla="+- 0 13332 13146"/>
                              <a:gd name="T29" fmla="*/ T28 w 373"/>
                              <a:gd name="T30" fmla="+- 0 1644 1644"/>
                              <a:gd name="T31" fmla="*/ 1644 h 585"/>
                              <a:gd name="T32" fmla="+- 0 13497 13146"/>
                              <a:gd name="T33" fmla="*/ T32 w 373"/>
                              <a:gd name="T34" fmla="+- 0 1954 1644"/>
                              <a:gd name="T35" fmla="*/ 1954 h 585"/>
                              <a:gd name="T36" fmla="+- 0 13518 13146"/>
                              <a:gd name="T37" fmla="*/ T36 w 373"/>
                              <a:gd name="T38" fmla="+- 0 2025 1644"/>
                              <a:gd name="T39" fmla="*/ 2025 h 585"/>
                              <a:gd name="T40" fmla="+- 0 13511 13146"/>
                              <a:gd name="T41" fmla="*/ T40 w 373"/>
                              <a:gd name="T42" fmla="+- 0 2097 1644"/>
                              <a:gd name="T43" fmla="*/ 2097 h 585"/>
                              <a:gd name="T44" fmla="+- 0 13477 13146"/>
                              <a:gd name="T45" fmla="*/ T44 w 373"/>
                              <a:gd name="T46" fmla="+- 0 2160 1644"/>
                              <a:gd name="T47" fmla="*/ 2160 h 585"/>
                              <a:gd name="T48" fmla="+- 0 13420 13146"/>
                              <a:gd name="T49" fmla="*/ T48 w 373"/>
                              <a:gd name="T50" fmla="+- 0 2207 1644"/>
                              <a:gd name="T51" fmla="*/ 2207 h 585"/>
                              <a:gd name="T52" fmla="+- 0 13349 13146"/>
                              <a:gd name="T53" fmla="*/ T52 w 373"/>
                              <a:gd name="T54" fmla="+- 0 2229 1644"/>
                              <a:gd name="T55" fmla="*/ 2229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73" h="585">
                                <a:moveTo>
                                  <a:pt x="203" y="585"/>
                                </a:moveTo>
                                <a:lnTo>
                                  <a:pt x="132" y="577"/>
                                </a:lnTo>
                                <a:lnTo>
                                  <a:pt x="69" y="543"/>
                                </a:lnTo>
                                <a:lnTo>
                                  <a:pt x="22" y="486"/>
                                </a:lnTo>
                                <a:lnTo>
                                  <a:pt x="0" y="397"/>
                                </a:lnTo>
                                <a:lnTo>
                                  <a:pt x="6" y="352"/>
                                </a:lnTo>
                                <a:lnTo>
                                  <a:pt x="22" y="310"/>
                                </a:lnTo>
                                <a:lnTo>
                                  <a:pt x="186" y="0"/>
                                </a:lnTo>
                                <a:lnTo>
                                  <a:pt x="351" y="310"/>
                                </a:lnTo>
                                <a:lnTo>
                                  <a:pt x="372" y="381"/>
                                </a:lnTo>
                                <a:lnTo>
                                  <a:pt x="365" y="453"/>
                                </a:lnTo>
                                <a:lnTo>
                                  <a:pt x="331" y="516"/>
                                </a:lnTo>
                                <a:lnTo>
                                  <a:pt x="274" y="563"/>
                                </a:lnTo>
                                <a:lnTo>
                                  <a:pt x="203" y="5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D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24"/>
                        <wps:cNvSpPr>
                          <a:spLocks/>
                        </wps:cNvSpPr>
                        <wps:spPr bwMode="auto">
                          <a:xfrm>
                            <a:off x="13332" y="1333"/>
                            <a:ext cx="379" cy="1024"/>
                          </a:xfrm>
                          <a:custGeom>
                            <a:avLst/>
                            <a:gdLst>
                              <a:gd name="T0" fmla="+- 0 13384 13333"/>
                              <a:gd name="T1" fmla="*/ T0 w 379"/>
                              <a:gd name="T2" fmla="+- 0 2357 1334"/>
                              <a:gd name="T3" fmla="*/ 2357 h 1024"/>
                              <a:gd name="T4" fmla="+- 0 13333 13333"/>
                              <a:gd name="T5" fmla="*/ T4 w 379"/>
                              <a:gd name="T6" fmla="+- 0 2353 1334"/>
                              <a:gd name="T7" fmla="*/ 2353 h 1024"/>
                              <a:gd name="T8" fmla="+- 0 13358 13333"/>
                              <a:gd name="T9" fmla="*/ T8 w 379"/>
                              <a:gd name="T10" fmla="+- 0 2348 1334"/>
                              <a:gd name="T11" fmla="*/ 2348 h 1024"/>
                              <a:gd name="T12" fmla="+- 0 13384 13333"/>
                              <a:gd name="T13" fmla="*/ T12 w 379"/>
                              <a:gd name="T14" fmla="+- 0 2340 1334"/>
                              <a:gd name="T15" fmla="*/ 2340 h 1024"/>
                              <a:gd name="T16" fmla="+- 0 13496 13333"/>
                              <a:gd name="T17" fmla="*/ T16 w 379"/>
                              <a:gd name="T18" fmla="+- 0 2276 1334"/>
                              <a:gd name="T19" fmla="*/ 2276 h 1024"/>
                              <a:gd name="T20" fmla="+- 0 13545 13333"/>
                              <a:gd name="T21" fmla="*/ T20 w 379"/>
                              <a:gd name="T22" fmla="+- 0 2222 1334"/>
                              <a:gd name="T23" fmla="*/ 2222 h 1024"/>
                              <a:gd name="T24" fmla="+- 0 13580 13333"/>
                              <a:gd name="T25" fmla="*/ T24 w 379"/>
                              <a:gd name="T26" fmla="+- 0 2159 1334"/>
                              <a:gd name="T27" fmla="*/ 2159 h 1024"/>
                              <a:gd name="T28" fmla="+- 0 13601 13333"/>
                              <a:gd name="T29" fmla="*/ T28 w 379"/>
                              <a:gd name="T30" fmla="+- 0 2091 1334"/>
                              <a:gd name="T31" fmla="*/ 2091 h 1024"/>
                              <a:gd name="T32" fmla="+- 0 13606 13333"/>
                              <a:gd name="T33" fmla="*/ T32 w 379"/>
                              <a:gd name="T34" fmla="+- 0 2019 1334"/>
                              <a:gd name="T35" fmla="*/ 2019 h 1024"/>
                              <a:gd name="T36" fmla="+- 0 13596 13333"/>
                              <a:gd name="T37" fmla="*/ T36 w 379"/>
                              <a:gd name="T38" fmla="+- 0 1946 1334"/>
                              <a:gd name="T39" fmla="*/ 1946 h 1024"/>
                              <a:gd name="T40" fmla="+- 0 13568 13333"/>
                              <a:gd name="T41" fmla="*/ T40 w 379"/>
                              <a:gd name="T42" fmla="+- 0 1876 1334"/>
                              <a:gd name="T43" fmla="*/ 1876 h 1024"/>
                              <a:gd name="T44" fmla="+- 0 13333 13333"/>
                              <a:gd name="T45" fmla="*/ T44 w 379"/>
                              <a:gd name="T46" fmla="+- 0 1432 1334"/>
                              <a:gd name="T47" fmla="*/ 1432 h 1024"/>
                              <a:gd name="T48" fmla="+- 0 13385 13333"/>
                              <a:gd name="T49" fmla="*/ T48 w 379"/>
                              <a:gd name="T50" fmla="+- 0 1334 1334"/>
                              <a:gd name="T51" fmla="*/ 1334 h 1024"/>
                              <a:gd name="T52" fmla="+- 0 13673 13333"/>
                              <a:gd name="T53" fmla="*/ T52 w 379"/>
                              <a:gd name="T54" fmla="+- 0 1876 1334"/>
                              <a:gd name="T55" fmla="*/ 1876 h 1024"/>
                              <a:gd name="T56" fmla="+- 0 13701 13333"/>
                              <a:gd name="T57" fmla="*/ T56 w 379"/>
                              <a:gd name="T58" fmla="+- 0 1946 1334"/>
                              <a:gd name="T59" fmla="*/ 1946 h 1024"/>
                              <a:gd name="T60" fmla="+- 0 13711 13333"/>
                              <a:gd name="T61" fmla="*/ T60 w 379"/>
                              <a:gd name="T62" fmla="+- 0 2019 1334"/>
                              <a:gd name="T63" fmla="*/ 2019 h 1024"/>
                              <a:gd name="T64" fmla="+- 0 13706 13333"/>
                              <a:gd name="T65" fmla="*/ T64 w 379"/>
                              <a:gd name="T66" fmla="+- 0 2091 1334"/>
                              <a:gd name="T67" fmla="*/ 2091 h 1024"/>
                              <a:gd name="T68" fmla="+- 0 13685 13333"/>
                              <a:gd name="T69" fmla="*/ T68 w 379"/>
                              <a:gd name="T70" fmla="+- 0 2159 1334"/>
                              <a:gd name="T71" fmla="*/ 2159 h 1024"/>
                              <a:gd name="T72" fmla="+- 0 13649 13333"/>
                              <a:gd name="T73" fmla="*/ T72 w 379"/>
                              <a:gd name="T74" fmla="+- 0 2222 1334"/>
                              <a:gd name="T75" fmla="*/ 2222 h 1024"/>
                              <a:gd name="T76" fmla="+- 0 13600 13333"/>
                              <a:gd name="T77" fmla="*/ T76 w 379"/>
                              <a:gd name="T78" fmla="+- 0 2276 1334"/>
                              <a:gd name="T79" fmla="*/ 2276 h 1024"/>
                              <a:gd name="T80" fmla="+- 0 13538 13333"/>
                              <a:gd name="T81" fmla="*/ T80 w 379"/>
                              <a:gd name="T82" fmla="+- 0 2319 1334"/>
                              <a:gd name="T83" fmla="*/ 2319 h 1024"/>
                              <a:gd name="T84" fmla="+- 0 13436 13333"/>
                              <a:gd name="T85" fmla="*/ T84 w 379"/>
                              <a:gd name="T86" fmla="+- 0 2353 1334"/>
                              <a:gd name="T87" fmla="*/ 2353 h 1024"/>
                              <a:gd name="T88" fmla="+- 0 13384 13333"/>
                              <a:gd name="T89" fmla="*/ T88 w 379"/>
                              <a:gd name="T90" fmla="+- 0 2357 1334"/>
                              <a:gd name="T91" fmla="*/ 2357 h 1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79" h="1024">
                                <a:moveTo>
                                  <a:pt x="51" y="1023"/>
                                </a:moveTo>
                                <a:lnTo>
                                  <a:pt x="0" y="1019"/>
                                </a:lnTo>
                                <a:lnTo>
                                  <a:pt x="25" y="1014"/>
                                </a:lnTo>
                                <a:lnTo>
                                  <a:pt x="51" y="1006"/>
                                </a:lnTo>
                                <a:lnTo>
                                  <a:pt x="163" y="942"/>
                                </a:lnTo>
                                <a:lnTo>
                                  <a:pt x="212" y="888"/>
                                </a:lnTo>
                                <a:lnTo>
                                  <a:pt x="247" y="825"/>
                                </a:lnTo>
                                <a:lnTo>
                                  <a:pt x="268" y="757"/>
                                </a:lnTo>
                                <a:lnTo>
                                  <a:pt x="273" y="685"/>
                                </a:lnTo>
                                <a:lnTo>
                                  <a:pt x="263" y="612"/>
                                </a:lnTo>
                                <a:lnTo>
                                  <a:pt x="235" y="542"/>
                                </a:lnTo>
                                <a:lnTo>
                                  <a:pt x="0" y="98"/>
                                </a:lnTo>
                                <a:lnTo>
                                  <a:pt x="52" y="0"/>
                                </a:lnTo>
                                <a:lnTo>
                                  <a:pt x="340" y="542"/>
                                </a:lnTo>
                                <a:lnTo>
                                  <a:pt x="368" y="612"/>
                                </a:lnTo>
                                <a:lnTo>
                                  <a:pt x="378" y="685"/>
                                </a:lnTo>
                                <a:lnTo>
                                  <a:pt x="373" y="757"/>
                                </a:lnTo>
                                <a:lnTo>
                                  <a:pt x="352" y="825"/>
                                </a:lnTo>
                                <a:lnTo>
                                  <a:pt x="316" y="888"/>
                                </a:lnTo>
                                <a:lnTo>
                                  <a:pt x="267" y="942"/>
                                </a:lnTo>
                                <a:lnTo>
                                  <a:pt x="205" y="985"/>
                                </a:lnTo>
                                <a:lnTo>
                                  <a:pt x="103" y="1019"/>
                                </a:lnTo>
                                <a:lnTo>
                                  <a:pt x="51" y="10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B7ACC" id="Group 223" o:spid="_x0000_s1026" style="position:absolute;margin-left:601pt;margin-top:61.4pt;width:89.75pt;height:106.3pt;z-index:15731200;mso-position-horizontal-relative:page" coordorigin="12020,1228" coordsize="1795,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">
                <v:shape id="Freeform 231" o:spid="_x0000_s1027" style="position:absolute;left:12071;top:1408;width:1245;height:1893;visibility:visible;mso-wrap-style:square;v-text-anchor:top" coordsize="1245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" path="m622,1892r-76,-4l472,1874r-71,-22l333,1822r-63,-39l211,1738r-52,-53l112,1627,72,1561,40,1492,18,1419,4,1345,,1270r4,-76l18,1119r22,-73l72,975,575,28,621,r15,2l1171,975r34,75l1228,1128r13,80l1244,1289r-8,81l1217,1450r-29,78l1149,1599r-47,66l1047,1724r-63,52l914,1819r-69,32l772,1874r-74,14l622,1892xe" fillcolor="#3cbee9" stroked="f">
                  <v:path arrowok="t" o:connecttype="custom" o:connectlocs="622,3301;546,3297;472,3283;401,3261;333,3231;270,3192;211,3147;159,3094;112,3036;72,2970;40,2901;18,2828;4,2754;0,2679;4,2603;18,2528;40,2455;72,2384;575,1437;621,1409;636,1411;1171,2384;1205,2459;1228,2537;1241,2617;1244,2698;1236,2779;1217,2859;1188,2937;1149,3008;1102,3074;1047,3133;984,3185;914,3228;845,3260;772,3283;698,3297;622,3301" o:connectangles="0,0,0,0,0,0,0,0,0,0,0,0,0,0,0,0,0,0,0,0,0,0,0,0,0,0,0,0,0,0,0,0,0,0,0,0,0,0"/>
                </v:shape>
                <v:shape id="AutoShape 230" o:spid="_x0000_s1028" style="position:absolute;left:12019;top:1356;width:1349;height:1998;visibility:visible;mso-wrap-style:square;v-text-anchor:top" coordsize="1349,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" path="m674,1998r-74,-4l527,1982r-70,-20l390,1935r-64,-33l266,1861r-55,-47l161,1762r-45,-59l78,1639,47,1572,23,1503,8,1431,,1359r,-73l8,1214r15,-72l46,1072r31,-68l581,56,597,33,619,15,645,4,673,r29,4l728,15r22,18l766,56r27,49l673,105,170,1053r-31,71l118,1200r-12,77l105,1357r11,79l137,1514r33,76l213,1658r51,60l321,1770r63,43l452,1848r72,24l598,1887r76,6l1033,1893r-42,26l915,1953r-78,25l756,1993r-82,5xm1033,1893r-359,l742,1889r67,-13l876,1855r65,-29l1007,1784r58,-48l1116,1681r43,-60l1193,1556r25,-68l1235,1417r8,-73l1241,1270r-11,-73l1208,1124r-32,-71l673,105r120,l1269,1003r33,70l1325,1145r16,74l1348,1294r-1,75l1337,1444r-18,75l1293,1591r-34,68l1218,1722r-48,58l1116,1832r-60,47l1033,1893xe" fillcolor="#003f66" stroked="f">
                  <v:path arrowok="t" o:connecttype="custom" o:connectlocs="600,3350;457,3318;326,3258;211,3170;116,3059;47,2928;8,2787;0,2642;23,2498;77,2360;597,1389;645,1360;702,1360;750,1389;793,1461;170,2409;118,2556;105,2713;137,2870;213,3014;321,3126;452,3204;598,3243;1033,3249;915,3309;756,3349;1033,3249;742,3245;876,3211;1007,3140;1116,3037;1193,2912;1235,2773;1241,2626;1208,2480;673,1461;1269,2359;1325,2501;1348,2650;1337,2800;1293,2947;1218,3078;1116,3188;1033,3249" o:connectangles="0,0,0,0,0,0,0,0,0,0,0,0,0,0,0,0,0,0,0,0,0,0,0,0,0,0,0,0,0,0,0,0,0,0,0,0,0,0,0,0,0,0,0,0"/>
                </v:shape>
                <v:shape id="Freeform 229" o:spid="_x0000_s1029" style="position:absolute;left:12276;top:2003;width:652;height:1022;visibility:visible;mso-wrap-style:square;v-text-anchor:top" coordsize="652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" path="m337,1021r-72,-5l197,995,135,959,81,910,38,848,9,771,,692,10,614,38,541,326,,613,541r28,70l651,684r-5,71l625,824r-35,62l541,940r-62,43l409,1011r-72,10xe" fillcolor="#b0deef" stroked="f">
                  <v:path arrowok="t" o:connecttype="custom" o:connectlocs="337,3025;265,3020;197,2999;135,2963;81,2914;38,2852;9,2775;0,2696;10,2618;38,2545;326,2004;613,2545;641,2615;651,2688;646,2759;625,2828;590,2890;541,2944;479,2987;409,3015;337,3025" o:connectangles="0,0,0,0,0,0,0,0,0,0,0,0,0,0,0,0,0,0,0,0,0"/>
                </v:shape>
                <v:shape id="Freeform 228" o:spid="_x0000_s1030" style="position:absolute;left:12602;top:1461;width:661;height:1787;visibility:visible;mso-wrap-style:square;v-text-anchor:top" coordsize="661,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" path="m72,1787l,1780r45,-9l89,1758r87,-38l242,1679r58,-48l351,1576r43,-60l428,1451r26,-68l470,1312r8,-73l476,1165r-11,-74l443,1019,412,948,,173,91,,594,948r32,71l648,1092r11,73l661,1239r-8,73l636,1383r-25,68l577,1516r-43,60l483,1631r-58,48l359,1720r-70,32l218,1773r-73,12l72,1787xe" fillcolor="#0093c1" stroked="f">
                  <v:path arrowok="t" o:connecttype="custom" o:connectlocs="72,3248;0,3241;45,3232;89,3219;176,3181;242,3140;300,3092;351,3037;394,2977;428,2912;454,2844;470,2773;478,2700;476,2626;465,2552;443,2480;412,2409;0,1634;91,1461;594,2409;626,2480;648,2553;659,2626;661,2700;653,2773;636,2844;611,2912;577,2977;534,3037;483,3092;425,3140;359,3181;289,3213;218,3234;145,3246;72,3248" o:connectangles="0,0,0,0,0,0,0,0,0,0,0,0,0,0,0,0,0,0,0,0,0,0,0,0,0,0,0,0,0,0,0,0,0,0,0,0"/>
                </v:shape>
                <v:shape id="Freeform 227" o:spid="_x0000_s1031" style="position:absolute;left:13008;top:1280;width:755;height:1129;visibility:visible;mso-wrap-style:square;v-text-anchor:top" coordsize="755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" path="m377,1129r-82,-9l218,1094r-70,-42l89,996,42,927,14,859,,786,,713,14,640,42,571,331,28,377,r14,2l712,570r28,70l754,712r,74l739,860r-28,69l670,991r-53,52l555,1084r-86,33l377,1129xe" fillcolor="#3cbee9" stroked="f">
                  <v:path arrowok="t" o:connecttype="custom" o:connectlocs="377,2410;295,2401;218,2375;148,2333;89,2277;42,2208;14,2140;0,2067;0,1994;14,1921;42,1852;331,1309;377,1281;391,1283;712,1851;740,1921;754,1993;754,2067;739,2141;711,2210;670,2272;617,2324;555,2365;469,2398;377,2410" o:connectangles="0,0,0,0,0,0,0,0,0,0,0,0,0,0,0,0,0,0,0,0,0,0,0,0,0"/>
                </v:shape>
                <v:shape id="AutoShape 226" o:spid="_x0000_s1032" style="position:absolute;left:12955;top:1228;width:859;height:1235;visibility:visible;mso-wrap-style:square;v-text-anchor:top" coordsize="859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" path="m429,1235r-78,-8l276,1207r-69,-34l145,1128,91,1071,48,1005,16,927,,845,,760,16,679,48,599,336,56,353,33,375,15,401,4,429,r28,4l483,15r22,18l522,56r26,50l429,106,141,648r-28,73l103,799r9,80l141,956r41,60l234,1064r60,36l360,1122r69,7l710,1129r-7,7l632,1184r-48,22l533,1222r-51,9l429,1235xm710,1129r-281,l468,1127r39,-7l545,1108r37,-17l644,1048r49,-54l729,931r21,-68l755,791,745,718,717,648,429,106r119,l810,599r32,79l859,760r,84l842,928r-33,79l762,1077r-52,52xe" fillcolor="#003f66" stroked="f">
                  <v:path arrowok="t" o:connecttype="custom" o:connectlocs="429,2463;351,2455;276,2435;207,2401;145,2356;91,2299;48,2233;16,2155;0,2073;0,1988;16,1907;48,1827;336,1284;353,1261;375,1243;401,1232;429,1228;457,1232;483,1243;505,1261;522,1284;548,1334;429,1334;141,1876;113,1949;103,2027;112,2107;141,2184;182,2244;234,2292;294,2328;360,2350;429,2357;710,2357;703,2364;632,2412;584,2434;533,2450;482,2459;429,2463;710,2357;429,2357;468,2355;507,2348;545,2336;582,2319;644,2276;693,2222;729,2159;750,2091;755,2019;745,1946;717,1876;429,1334;548,1334;810,1827;842,1906;859,1988;859,2072;842,2156;809,2235;762,2305;710,2357" o:connectangles="0,0,0,0,0,0,0,0,0,0,0,0,0,0,0,0,0,0,0,0,0,0,0,0,0,0,0,0,0,0,0,0,0,0,0,0,0,0,0,0,0,0,0,0,0,0,0,0,0,0,0,0,0,0,0,0,0,0,0,0,0,0,0"/>
                </v:shape>
                <v:shape id="Freeform 225" o:spid="_x0000_s1033" style="position:absolute;left:13146;top:1644;width:373;height:585;visibility:visible;mso-wrap-style:square;v-text-anchor:top" coordsize="373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" path="m203,585r-71,-8l69,543,22,486,,397,6,352,22,310,186,,351,310r21,71l365,453r-34,63l274,563r-71,22xe" fillcolor="#b0deef" stroked="f">
                  <v:path arrowok="t" o:connecttype="custom" o:connectlocs="203,2229;132,2221;69,2187;22,2130;0,2041;6,1996;22,1954;186,1644;351,1954;372,2025;365,2097;331,2160;274,2207;203,2229" o:connectangles="0,0,0,0,0,0,0,0,0,0,0,0,0,0"/>
                </v:shape>
                <v:shape id="Freeform 224" o:spid="_x0000_s1034" style="position:absolute;left:13332;top:1333;width:379;height:1024;visibility:visible;mso-wrap-style:square;v-text-anchor:top" coordsize="379,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" path="m51,1023l,1019r25,-5l51,1006,163,942r49,-54l247,825r21,-68l273,685,263,612,235,542,,98,52,,340,542r28,70l378,685r-5,72l352,825r-36,63l267,942r-62,43l103,1019r-52,4xe" fillcolor="#0093c1" stroked="f">
                  <v:path arrowok="t" o:connecttype="custom" o:connectlocs="51,2357;0,2353;25,2348;51,2340;163,2276;212,2222;247,2159;268,2091;273,2019;263,1946;235,1876;0,1432;52,1334;340,1876;368,1946;378,2019;373,2091;352,2159;316,2222;267,2276;205,2319;103,2353;51,2357" o:connectangles="0,0,0,0,0,0,0,0,0,0,0,0,0,0,0,0,0,0,0,0,0,0,0"/>
                </v:shape>
                <w10:wrap anchorx="page"/>
              </v:group>
            </w:pict>
          </mc:Fallback>
        </mc:AlternateContent>
      </w:r>
      <w:r>
        <w:rPr>
          <w:spacing w:val="-7"/>
          <w:w w:val="95"/>
          <w:sz w:val="91"/>
        </w:rPr>
        <w:t>Dlatego je</w:t>
      </w:r>
      <w:r>
        <w:rPr>
          <w:spacing w:val="-7"/>
          <w:w w:val="95"/>
          <w:sz w:val="85"/>
        </w:rPr>
        <w:t>ż</w:t>
      </w:r>
      <w:r>
        <w:rPr>
          <w:spacing w:val="-7"/>
          <w:w w:val="95"/>
          <w:sz w:val="91"/>
        </w:rPr>
        <w:t xml:space="preserve">eli </w:t>
      </w:r>
      <w:r>
        <w:rPr>
          <w:spacing w:val="-7"/>
          <w:w w:val="85"/>
          <w:sz w:val="91"/>
        </w:rPr>
        <w:t>jeste</w:t>
      </w:r>
      <w:r>
        <w:rPr>
          <w:spacing w:val="-7"/>
          <w:w w:val="85"/>
          <w:sz w:val="87"/>
        </w:rPr>
        <w:t>ś</w:t>
      </w:r>
      <w:r>
        <w:rPr>
          <w:spacing w:val="-7"/>
          <w:w w:val="85"/>
          <w:sz w:val="91"/>
        </w:rPr>
        <w:t xml:space="preserve">my </w:t>
      </w:r>
      <w:r>
        <w:rPr>
          <w:spacing w:val="-8"/>
          <w:w w:val="85"/>
          <w:sz w:val="91"/>
        </w:rPr>
        <w:t xml:space="preserve">odwodnieni </w:t>
      </w:r>
      <w:r>
        <w:rPr>
          <w:spacing w:val="-7"/>
          <w:w w:val="95"/>
          <w:sz w:val="91"/>
        </w:rPr>
        <w:t>wpływa</w:t>
      </w:r>
      <w:r>
        <w:rPr>
          <w:spacing w:val="-195"/>
          <w:w w:val="95"/>
          <w:sz w:val="91"/>
        </w:rPr>
        <w:t xml:space="preserve"> </w:t>
      </w:r>
      <w:r>
        <w:rPr>
          <w:spacing w:val="-4"/>
          <w:w w:val="95"/>
          <w:sz w:val="91"/>
        </w:rPr>
        <w:t>to</w:t>
      </w:r>
      <w:r>
        <w:rPr>
          <w:spacing w:val="-195"/>
          <w:w w:val="95"/>
          <w:sz w:val="91"/>
        </w:rPr>
        <w:t xml:space="preserve"> </w:t>
      </w:r>
      <w:r>
        <w:rPr>
          <w:spacing w:val="-4"/>
          <w:w w:val="95"/>
          <w:sz w:val="91"/>
        </w:rPr>
        <w:t>na</w:t>
      </w:r>
      <w:r>
        <w:rPr>
          <w:spacing w:val="-194"/>
          <w:w w:val="95"/>
          <w:sz w:val="91"/>
        </w:rPr>
        <w:t xml:space="preserve"> </w:t>
      </w:r>
      <w:r>
        <w:rPr>
          <w:spacing w:val="-7"/>
          <w:w w:val="95"/>
          <w:sz w:val="91"/>
        </w:rPr>
        <w:t>nasz</w:t>
      </w:r>
      <w:r>
        <w:rPr>
          <w:spacing w:val="-7"/>
          <w:w w:val="95"/>
          <w:sz w:val="87"/>
        </w:rPr>
        <w:t xml:space="preserve">ą </w:t>
      </w:r>
      <w:r>
        <w:rPr>
          <w:spacing w:val="-7"/>
          <w:w w:val="85"/>
          <w:sz w:val="91"/>
        </w:rPr>
        <w:t>pami</w:t>
      </w:r>
      <w:r>
        <w:rPr>
          <w:spacing w:val="-7"/>
          <w:w w:val="85"/>
          <w:sz w:val="87"/>
        </w:rPr>
        <w:t>ę</w:t>
      </w:r>
      <w:r>
        <w:rPr>
          <w:spacing w:val="-7"/>
          <w:w w:val="85"/>
          <w:sz w:val="91"/>
        </w:rPr>
        <w:t xml:space="preserve">ć </w:t>
      </w:r>
      <w:r>
        <w:rPr>
          <w:w w:val="85"/>
          <w:sz w:val="91"/>
        </w:rPr>
        <w:t xml:space="preserve">i </w:t>
      </w:r>
      <w:r>
        <w:rPr>
          <w:spacing w:val="-8"/>
          <w:w w:val="85"/>
          <w:sz w:val="91"/>
        </w:rPr>
        <w:t>koncentracj</w:t>
      </w:r>
      <w:r>
        <w:rPr>
          <w:spacing w:val="-8"/>
          <w:w w:val="85"/>
          <w:sz w:val="87"/>
        </w:rPr>
        <w:t>ę</w:t>
      </w:r>
      <w:r>
        <w:rPr>
          <w:spacing w:val="-8"/>
          <w:w w:val="85"/>
          <w:sz w:val="91"/>
        </w:rPr>
        <w:t>.</w:t>
      </w:r>
    </w:p>
    <w:p w14:paraId="284C1BDB" w14:textId="77777777" w:rsidR="004376E1" w:rsidRDefault="004376E1">
      <w:pPr>
        <w:spacing w:line="201" w:lineRule="auto"/>
        <w:jc w:val="center"/>
        <w:rPr>
          <w:sz w:val="91"/>
        </w:rPr>
        <w:sectPr w:rsidR="004376E1">
          <w:headerReference w:type="default" r:id="rId20"/>
          <w:pgSz w:w="14100" w:h="11820" w:orient="landscape"/>
          <w:pgMar w:top="1180" w:right="280" w:bottom="0" w:left="480" w:header="44" w:footer="0" w:gutter="0"/>
          <w:cols w:space="708"/>
        </w:sectPr>
      </w:pPr>
    </w:p>
    <w:p w14:paraId="0AD57049" w14:textId="38C74C0B" w:rsidR="004376E1" w:rsidRDefault="00D35E78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15968" behindDoc="1" locked="0" layoutInCell="1" allowOverlap="1" wp14:anchorId="54D5483B" wp14:editId="31BCF31C">
                <wp:simplePos x="0" y="0"/>
                <wp:positionH relativeFrom="page">
                  <wp:posOffset>1183005</wp:posOffset>
                </wp:positionH>
                <wp:positionV relativeFrom="page">
                  <wp:posOffset>670560</wp:posOffset>
                </wp:positionV>
                <wp:extent cx="6591300" cy="6457950"/>
                <wp:effectExtent l="0" t="0" r="0" b="0"/>
                <wp:wrapNone/>
                <wp:docPr id="367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6457950"/>
                          <a:chOff x="1863" y="1056"/>
                          <a:chExt cx="10380" cy="10170"/>
                        </a:xfrm>
                      </wpg:grpSpPr>
                      <wps:wsp>
                        <wps:cNvPr id="368" name="Freeform 222"/>
                        <wps:cNvSpPr>
                          <a:spLocks/>
                        </wps:cNvSpPr>
                        <wps:spPr bwMode="auto">
                          <a:xfrm>
                            <a:off x="1863" y="1056"/>
                            <a:ext cx="10380" cy="10170"/>
                          </a:xfrm>
                          <a:custGeom>
                            <a:avLst/>
                            <a:gdLst>
                              <a:gd name="T0" fmla="+- 0 2202 1863"/>
                              <a:gd name="T1" fmla="*/ T0 w 10380"/>
                              <a:gd name="T2" fmla="+- 0 10909 1056"/>
                              <a:gd name="T3" fmla="*/ 10909 h 10170"/>
                              <a:gd name="T4" fmla="+- 0 2159 1863"/>
                              <a:gd name="T5" fmla="*/ T4 w 10380"/>
                              <a:gd name="T6" fmla="+- 0 10432 1056"/>
                              <a:gd name="T7" fmla="*/ 10432 h 10170"/>
                              <a:gd name="T8" fmla="+- 0 2131 1863"/>
                              <a:gd name="T9" fmla="*/ T8 w 10380"/>
                              <a:gd name="T10" fmla="+- 0 10114 1056"/>
                              <a:gd name="T11" fmla="*/ 10114 h 10170"/>
                              <a:gd name="T12" fmla="+- 0 2104 1863"/>
                              <a:gd name="T13" fmla="*/ T12 w 10380"/>
                              <a:gd name="T14" fmla="+- 0 9796 1056"/>
                              <a:gd name="T15" fmla="*/ 9796 h 10170"/>
                              <a:gd name="T16" fmla="+- 0 2078 1863"/>
                              <a:gd name="T17" fmla="*/ T16 w 10380"/>
                              <a:gd name="T18" fmla="+- 0 9478 1056"/>
                              <a:gd name="T19" fmla="*/ 9478 h 10170"/>
                              <a:gd name="T20" fmla="+- 0 2053 1863"/>
                              <a:gd name="T21" fmla="*/ T20 w 10380"/>
                              <a:gd name="T22" fmla="+- 0 9163 1056"/>
                              <a:gd name="T23" fmla="*/ 9163 h 10170"/>
                              <a:gd name="T24" fmla="+- 0 2029 1863"/>
                              <a:gd name="T25" fmla="*/ T24 w 10380"/>
                              <a:gd name="T26" fmla="+- 0 8845 1056"/>
                              <a:gd name="T27" fmla="*/ 8845 h 10170"/>
                              <a:gd name="T28" fmla="+- 0 2005 1863"/>
                              <a:gd name="T29" fmla="*/ T28 w 10380"/>
                              <a:gd name="T30" fmla="+- 0 8527 1056"/>
                              <a:gd name="T31" fmla="*/ 8527 h 10170"/>
                              <a:gd name="T32" fmla="+- 0 1984 1863"/>
                              <a:gd name="T33" fmla="*/ T32 w 10380"/>
                              <a:gd name="T34" fmla="+- 0 8209 1056"/>
                              <a:gd name="T35" fmla="*/ 8209 h 10170"/>
                              <a:gd name="T36" fmla="+- 0 1963 1863"/>
                              <a:gd name="T37" fmla="*/ T36 w 10380"/>
                              <a:gd name="T38" fmla="+- 0 7891 1056"/>
                              <a:gd name="T39" fmla="*/ 7891 h 10170"/>
                              <a:gd name="T40" fmla="+- 0 1944 1863"/>
                              <a:gd name="T41" fmla="*/ T40 w 10380"/>
                              <a:gd name="T42" fmla="+- 0 7573 1056"/>
                              <a:gd name="T43" fmla="*/ 7573 h 10170"/>
                              <a:gd name="T44" fmla="+- 0 1926 1863"/>
                              <a:gd name="T45" fmla="*/ T44 w 10380"/>
                              <a:gd name="T46" fmla="+- 0 7255 1056"/>
                              <a:gd name="T47" fmla="*/ 7255 h 10170"/>
                              <a:gd name="T48" fmla="+- 0 1910 1863"/>
                              <a:gd name="T49" fmla="*/ T48 w 10380"/>
                              <a:gd name="T50" fmla="+- 0 6937 1056"/>
                              <a:gd name="T51" fmla="*/ 6937 h 10170"/>
                              <a:gd name="T52" fmla="+- 0 1895 1863"/>
                              <a:gd name="T53" fmla="*/ T52 w 10380"/>
                              <a:gd name="T54" fmla="+- 0 6618 1056"/>
                              <a:gd name="T55" fmla="*/ 6618 h 10170"/>
                              <a:gd name="T56" fmla="+- 0 1882 1863"/>
                              <a:gd name="T57" fmla="*/ T56 w 10380"/>
                              <a:gd name="T58" fmla="+- 0 6300 1056"/>
                              <a:gd name="T59" fmla="*/ 6300 h 10170"/>
                              <a:gd name="T60" fmla="+- 0 1871 1863"/>
                              <a:gd name="T61" fmla="*/ T60 w 10380"/>
                              <a:gd name="T62" fmla="+- 0 5982 1056"/>
                              <a:gd name="T63" fmla="*/ 5982 h 10170"/>
                              <a:gd name="T64" fmla="+- 0 1863 1863"/>
                              <a:gd name="T65" fmla="*/ T64 w 10380"/>
                              <a:gd name="T66" fmla="+- 0 5704 1056"/>
                              <a:gd name="T67" fmla="*/ 5704 h 10170"/>
                              <a:gd name="T68" fmla="+- 0 1872 1863"/>
                              <a:gd name="T69" fmla="*/ T68 w 10380"/>
                              <a:gd name="T70" fmla="+- 0 2961 1056"/>
                              <a:gd name="T71" fmla="*/ 2961 h 10170"/>
                              <a:gd name="T72" fmla="+- 0 1886 1863"/>
                              <a:gd name="T73" fmla="*/ T72 w 10380"/>
                              <a:gd name="T74" fmla="+- 0 2643 1056"/>
                              <a:gd name="T75" fmla="*/ 2643 h 10170"/>
                              <a:gd name="T76" fmla="+- 0 1901 1863"/>
                              <a:gd name="T77" fmla="*/ T76 w 10380"/>
                              <a:gd name="T78" fmla="+- 0 2326 1056"/>
                              <a:gd name="T79" fmla="*/ 2326 h 10170"/>
                              <a:gd name="T80" fmla="+- 0 1920 1863"/>
                              <a:gd name="T81" fmla="*/ T80 w 10380"/>
                              <a:gd name="T82" fmla="+- 0 2008 1056"/>
                              <a:gd name="T83" fmla="*/ 2008 h 10170"/>
                              <a:gd name="T84" fmla="+- 0 1942 1863"/>
                              <a:gd name="T85" fmla="*/ T84 w 10380"/>
                              <a:gd name="T86" fmla="+- 0 1691 1056"/>
                              <a:gd name="T87" fmla="*/ 1691 h 10170"/>
                              <a:gd name="T88" fmla="+- 0 1967 1863"/>
                              <a:gd name="T89" fmla="*/ T88 w 10380"/>
                              <a:gd name="T90" fmla="+- 0 1373 1056"/>
                              <a:gd name="T91" fmla="*/ 1373 h 10170"/>
                              <a:gd name="T92" fmla="+- 0 1995 1863"/>
                              <a:gd name="T93" fmla="*/ T92 w 10380"/>
                              <a:gd name="T94" fmla="+- 0 1056 1056"/>
                              <a:gd name="T95" fmla="*/ 1056 h 10170"/>
                              <a:gd name="T96" fmla="+- 0 11895 1863"/>
                              <a:gd name="T97" fmla="*/ T96 w 10380"/>
                              <a:gd name="T98" fmla="+- 0 2951 1056"/>
                              <a:gd name="T99" fmla="*/ 2951 h 10170"/>
                              <a:gd name="T100" fmla="+- 0 11884 1863"/>
                              <a:gd name="T101" fmla="*/ T100 w 10380"/>
                              <a:gd name="T102" fmla="+- 0 3269 1056"/>
                              <a:gd name="T103" fmla="*/ 3269 h 10170"/>
                              <a:gd name="T104" fmla="+- 0 11877 1863"/>
                              <a:gd name="T105" fmla="*/ T104 w 10380"/>
                              <a:gd name="T106" fmla="+- 0 3587 1056"/>
                              <a:gd name="T107" fmla="*/ 3587 h 10170"/>
                              <a:gd name="T108" fmla="+- 0 11871 1863"/>
                              <a:gd name="T109" fmla="*/ T108 w 10380"/>
                              <a:gd name="T110" fmla="+- 0 3905 1056"/>
                              <a:gd name="T111" fmla="*/ 3905 h 10170"/>
                              <a:gd name="T112" fmla="+- 0 11868 1863"/>
                              <a:gd name="T113" fmla="*/ T112 w 10380"/>
                              <a:gd name="T114" fmla="+- 0 4224 1056"/>
                              <a:gd name="T115" fmla="*/ 4224 h 10170"/>
                              <a:gd name="T116" fmla="+- 0 11868 1863"/>
                              <a:gd name="T117" fmla="*/ T116 w 10380"/>
                              <a:gd name="T118" fmla="+- 0 4622 1056"/>
                              <a:gd name="T119" fmla="*/ 4622 h 10170"/>
                              <a:gd name="T120" fmla="+- 0 11871 1863"/>
                              <a:gd name="T121" fmla="*/ T120 w 10380"/>
                              <a:gd name="T122" fmla="+- 0 4940 1056"/>
                              <a:gd name="T123" fmla="*/ 4940 h 10170"/>
                              <a:gd name="T124" fmla="+- 0 11875 1863"/>
                              <a:gd name="T125" fmla="*/ T124 w 10380"/>
                              <a:gd name="T126" fmla="+- 0 5259 1056"/>
                              <a:gd name="T127" fmla="*/ 5259 h 10170"/>
                              <a:gd name="T128" fmla="+- 0 11882 1863"/>
                              <a:gd name="T129" fmla="*/ T128 w 10380"/>
                              <a:gd name="T130" fmla="+- 0 5577 1056"/>
                              <a:gd name="T131" fmla="*/ 5577 h 10170"/>
                              <a:gd name="T132" fmla="+- 0 11891 1863"/>
                              <a:gd name="T133" fmla="*/ T132 w 10380"/>
                              <a:gd name="T134" fmla="+- 0 5896 1056"/>
                              <a:gd name="T135" fmla="*/ 5896 h 10170"/>
                              <a:gd name="T136" fmla="+- 0 11901 1863"/>
                              <a:gd name="T137" fmla="*/ T136 w 10380"/>
                              <a:gd name="T138" fmla="+- 0 6214 1056"/>
                              <a:gd name="T139" fmla="*/ 6214 h 10170"/>
                              <a:gd name="T140" fmla="+- 0 11913 1863"/>
                              <a:gd name="T141" fmla="*/ T140 w 10380"/>
                              <a:gd name="T142" fmla="+- 0 6533 1056"/>
                              <a:gd name="T143" fmla="*/ 6533 h 10170"/>
                              <a:gd name="T144" fmla="+- 0 11928 1863"/>
                              <a:gd name="T145" fmla="*/ T144 w 10380"/>
                              <a:gd name="T146" fmla="+- 0 6852 1056"/>
                              <a:gd name="T147" fmla="*/ 6852 h 10170"/>
                              <a:gd name="T148" fmla="+- 0 11943 1863"/>
                              <a:gd name="T149" fmla="*/ T148 w 10380"/>
                              <a:gd name="T150" fmla="+- 0 7170 1056"/>
                              <a:gd name="T151" fmla="*/ 7170 h 10170"/>
                              <a:gd name="T152" fmla="+- 0 11961 1863"/>
                              <a:gd name="T153" fmla="*/ T152 w 10380"/>
                              <a:gd name="T154" fmla="+- 0 7489 1056"/>
                              <a:gd name="T155" fmla="*/ 7489 h 10170"/>
                              <a:gd name="T156" fmla="+- 0 11980 1863"/>
                              <a:gd name="T157" fmla="*/ T156 w 10380"/>
                              <a:gd name="T158" fmla="+- 0 7807 1056"/>
                              <a:gd name="T159" fmla="*/ 7807 h 10170"/>
                              <a:gd name="T160" fmla="+- 0 12000 1863"/>
                              <a:gd name="T161" fmla="*/ T160 w 10380"/>
                              <a:gd name="T162" fmla="+- 0 8125 1056"/>
                              <a:gd name="T163" fmla="*/ 8125 h 10170"/>
                              <a:gd name="T164" fmla="+- 0 12021 1863"/>
                              <a:gd name="T165" fmla="*/ T164 w 10380"/>
                              <a:gd name="T166" fmla="+- 0 8444 1056"/>
                              <a:gd name="T167" fmla="*/ 8444 h 10170"/>
                              <a:gd name="T168" fmla="+- 0 12044 1863"/>
                              <a:gd name="T169" fmla="*/ T168 w 10380"/>
                              <a:gd name="T170" fmla="+- 0 8762 1056"/>
                              <a:gd name="T171" fmla="*/ 8762 h 10170"/>
                              <a:gd name="T172" fmla="+- 0 12068 1863"/>
                              <a:gd name="T173" fmla="*/ T172 w 10380"/>
                              <a:gd name="T174" fmla="+- 0 9080 1056"/>
                              <a:gd name="T175" fmla="*/ 9080 h 10170"/>
                              <a:gd name="T176" fmla="+- 0 12093 1863"/>
                              <a:gd name="T177" fmla="*/ T176 w 10380"/>
                              <a:gd name="T178" fmla="+- 0 9401 1056"/>
                              <a:gd name="T179" fmla="*/ 9401 h 10170"/>
                              <a:gd name="T180" fmla="+- 0 12119 1863"/>
                              <a:gd name="T181" fmla="*/ T180 w 10380"/>
                              <a:gd name="T182" fmla="+- 0 9719 1056"/>
                              <a:gd name="T183" fmla="*/ 9719 h 10170"/>
                              <a:gd name="T184" fmla="+- 0 12146 1863"/>
                              <a:gd name="T185" fmla="*/ T184 w 10380"/>
                              <a:gd name="T186" fmla="+- 0 10036 1056"/>
                              <a:gd name="T187" fmla="*/ 10036 h 10170"/>
                              <a:gd name="T188" fmla="+- 0 12174 1863"/>
                              <a:gd name="T189" fmla="*/ T188 w 10380"/>
                              <a:gd name="T190" fmla="+- 0 10354 1056"/>
                              <a:gd name="T191" fmla="*/ 10354 h 10170"/>
                              <a:gd name="T192" fmla="+- 0 12216 1863"/>
                              <a:gd name="T193" fmla="*/ T192 w 10380"/>
                              <a:gd name="T194" fmla="+- 0 10829 1056"/>
                              <a:gd name="T195" fmla="*/ 10829 h 10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380" h="10170">
                                <a:moveTo>
                                  <a:pt x="10380" y="10170"/>
                                </a:moveTo>
                                <a:lnTo>
                                  <a:pt x="368" y="10170"/>
                                </a:lnTo>
                                <a:lnTo>
                                  <a:pt x="353" y="10012"/>
                                </a:lnTo>
                                <a:lnTo>
                                  <a:pt x="339" y="9853"/>
                                </a:lnTo>
                                <a:lnTo>
                                  <a:pt x="324" y="9694"/>
                                </a:lnTo>
                                <a:lnTo>
                                  <a:pt x="310" y="9535"/>
                                </a:lnTo>
                                <a:lnTo>
                                  <a:pt x="303" y="9456"/>
                                </a:lnTo>
                                <a:lnTo>
                                  <a:pt x="296" y="9376"/>
                                </a:lnTo>
                                <a:lnTo>
                                  <a:pt x="289" y="9297"/>
                                </a:lnTo>
                                <a:lnTo>
                                  <a:pt x="282" y="9217"/>
                                </a:lnTo>
                                <a:lnTo>
                                  <a:pt x="275" y="9138"/>
                                </a:lnTo>
                                <a:lnTo>
                                  <a:pt x="268" y="9058"/>
                                </a:lnTo>
                                <a:lnTo>
                                  <a:pt x="261" y="8979"/>
                                </a:lnTo>
                                <a:lnTo>
                                  <a:pt x="254" y="8899"/>
                                </a:lnTo>
                                <a:lnTo>
                                  <a:pt x="248" y="8820"/>
                                </a:lnTo>
                                <a:lnTo>
                                  <a:pt x="241" y="8740"/>
                                </a:lnTo>
                                <a:lnTo>
                                  <a:pt x="234" y="8661"/>
                                </a:lnTo>
                                <a:lnTo>
                                  <a:pt x="228" y="8581"/>
                                </a:lnTo>
                                <a:lnTo>
                                  <a:pt x="221" y="8502"/>
                                </a:lnTo>
                                <a:lnTo>
                                  <a:pt x="215" y="8422"/>
                                </a:lnTo>
                                <a:lnTo>
                                  <a:pt x="208" y="8343"/>
                                </a:lnTo>
                                <a:lnTo>
                                  <a:pt x="202" y="8263"/>
                                </a:lnTo>
                                <a:lnTo>
                                  <a:pt x="196" y="8184"/>
                                </a:lnTo>
                                <a:lnTo>
                                  <a:pt x="190" y="8107"/>
                                </a:lnTo>
                                <a:lnTo>
                                  <a:pt x="184" y="8027"/>
                                </a:lnTo>
                                <a:lnTo>
                                  <a:pt x="177" y="7948"/>
                                </a:lnTo>
                                <a:lnTo>
                                  <a:pt x="171" y="7868"/>
                                </a:lnTo>
                                <a:lnTo>
                                  <a:pt x="166" y="7789"/>
                                </a:lnTo>
                                <a:lnTo>
                                  <a:pt x="160" y="7709"/>
                                </a:lnTo>
                                <a:lnTo>
                                  <a:pt x="154" y="7630"/>
                                </a:lnTo>
                                <a:lnTo>
                                  <a:pt x="148" y="7550"/>
                                </a:lnTo>
                                <a:lnTo>
                                  <a:pt x="142" y="7471"/>
                                </a:lnTo>
                                <a:lnTo>
                                  <a:pt x="137" y="7391"/>
                                </a:lnTo>
                                <a:lnTo>
                                  <a:pt x="131" y="7312"/>
                                </a:lnTo>
                                <a:lnTo>
                                  <a:pt x="126" y="7232"/>
                                </a:lnTo>
                                <a:lnTo>
                                  <a:pt x="121" y="7153"/>
                                </a:lnTo>
                                <a:lnTo>
                                  <a:pt x="115" y="7073"/>
                                </a:lnTo>
                                <a:lnTo>
                                  <a:pt x="110" y="6994"/>
                                </a:lnTo>
                                <a:lnTo>
                                  <a:pt x="105" y="6914"/>
                                </a:lnTo>
                                <a:lnTo>
                                  <a:pt x="100" y="6835"/>
                                </a:lnTo>
                                <a:lnTo>
                                  <a:pt x="95" y="6755"/>
                                </a:lnTo>
                                <a:lnTo>
                                  <a:pt x="90" y="6676"/>
                                </a:lnTo>
                                <a:lnTo>
                                  <a:pt x="85" y="6596"/>
                                </a:lnTo>
                                <a:lnTo>
                                  <a:pt x="81" y="6517"/>
                                </a:lnTo>
                                <a:lnTo>
                                  <a:pt x="76" y="6437"/>
                                </a:lnTo>
                                <a:lnTo>
                                  <a:pt x="72" y="6358"/>
                                </a:lnTo>
                                <a:lnTo>
                                  <a:pt x="67" y="6278"/>
                                </a:lnTo>
                                <a:lnTo>
                                  <a:pt x="63" y="6199"/>
                                </a:lnTo>
                                <a:lnTo>
                                  <a:pt x="59" y="6119"/>
                                </a:lnTo>
                                <a:lnTo>
                                  <a:pt x="55" y="6040"/>
                                </a:lnTo>
                                <a:lnTo>
                                  <a:pt x="51" y="5960"/>
                                </a:lnTo>
                                <a:lnTo>
                                  <a:pt x="47" y="5881"/>
                                </a:lnTo>
                                <a:lnTo>
                                  <a:pt x="43" y="5801"/>
                                </a:lnTo>
                                <a:lnTo>
                                  <a:pt x="39" y="5722"/>
                                </a:lnTo>
                                <a:lnTo>
                                  <a:pt x="36" y="5642"/>
                                </a:lnTo>
                                <a:lnTo>
                                  <a:pt x="32" y="5562"/>
                                </a:lnTo>
                                <a:lnTo>
                                  <a:pt x="29" y="5483"/>
                                </a:lnTo>
                                <a:lnTo>
                                  <a:pt x="26" y="5403"/>
                                </a:lnTo>
                                <a:lnTo>
                                  <a:pt x="22" y="5324"/>
                                </a:lnTo>
                                <a:lnTo>
                                  <a:pt x="19" y="5244"/>
                                </a:lnTo>
                                <a:lnTo>
                                  <a:pt x="16" y="5165"/>
                                </a:lnTo>
                                <a:lnTo>
                                  <a:pt x="14" y="5085"/>
                                </a:lnTo>
                                <a:lnTo>
                                  <a:pt x="11" y="5006"/>
                                </a:lnTo>
                                <a:lnTo>
                                  <a:pt x="8" y="4926"/>
                                </a:lnTo>
                                <a:lnTo>
                                  <a:pt x="6" y="4840"/>
                                </a:lnTo>
                                <a:lnTo>
                                  <a:pt x="3" y="4760"/>
                                </a:lnTo>
                                <a:lnTo>
                                  <a:pt x="1" y="4681"/>
                                </a:lnTo>
                                <a:lnTo>
                                  <a:pt x="0" y="4648"/>
                                </a:lnTo>
                                <a:lnTo>
                                  <a:pt x="0" y="2189"/>
                                </a:lnTo>
                                <a:lnTo>
                                  <a:pt x="4" y="2064"/>
                                </a:lnTo>
                                <a:lnTo>
                                  <a:pt x="7" y="1984"/>
                                </a:lnTo>
                                <a:lnTo>
                                  <a:pt x="9" y="1905"/>
                                </a:lnTo>
                                <a:lnTo>
                                  <a:pt x="12" y="1826"/>
                                </a:lnTo>
                                <a:lnTo>
                                  <a:pt x="16" y="1746"/>
                                </a:lnTo>
                                <a:lnTo>
                                  <a:pt x="19" y="1667"/>
                                </a:lnTo>
                                <a:lnTo>
                                  <a:pt x="23" y="1587"/>
                                </a:lnTo>
                                <a:lnTo>
                                  <a:pt x="26" y="1508"/>
                                </a:lnTo>
                                <a:lnTo>
                                  <a:pt x="30" y="1428"/>
                                </a:lnTo>
                                <a:lnTo>
                                  <a:pt x="34" y="1349"/>
                                </a:lnTo>
                                <a:lnTo>
                                  <a:pt x="38" y="1270"/>
                                </a:lnTo>
                                <a:lnTo>
                                  <a:pt x="43" y="1190"/>
                                </a:lnTo>
                                <a:lnTo>
                                  <a:pt x="47" y="1111"/>
                                </a:lnTo>
                                <a:lnTo>
                                  <a:pt x="52" y="1031"/>
                                </a:lnTo>
                                <a:lnTo>
                                  <a:pt x="57" y="952"/>
                                </a:lnTo>
                                <a:lnTo>
                                  <a:pt x="62" y="873"/>
                                </a:lnTo>
                                <a:lnTo>
                                  <a:pt x="68" y="793"/>
                                </a:lnTo>
                                <a:lnTo>
                                  <a:pt x="73" y="714"/>
                                </a:lnTo>
                                <a:lnTo>
                                  <a:pt x="79" y="635"/>
                                </a:lnTo>
                                <a:lnTo>
                                  <a:pt x="85" y="555"/>
                                </a:lnTo>
                                <a:lnTo>
                                  <a:pt x="91" y="476"/>
                                </a:lnTo>
                                <a:lnTo>
                                  <a:pt x="97" y="397"/>
                                </a:lnTo>
                                <a:lnTo>
                                  <a:pt x="104" y="317"/>
                                </a:lnTo>
                                <a:lnTo>
                                  <a:pt x="110" y="238"/>
                                </a:lnTo>
                                <a:lnTo>
                                  <a:pt x="117" y="159"/>
                                </a:lnTo>
                                <a:lnTo>
                                  <a:pt x="124" y="79"/>
                                </a:lnTo>
                                <a:lnTo>
                                  <a:pt x="132" y="0"/>
                                </a:lnTo>
                                <a:lnTo>
                                  <a:pt x="8328" y="0"/>
                                </a:lnTo>
                                <a:lnTo>
                                  <a:pt x="10038" y="1735"/>
                                </a:lnTo>
                                <a:lnTo>
                                  <a:pt x="10035" y="1815"/>
                                </a:lnTo>
                                <a:lnTo>
                                  <a:pt x="10032" y="1895"/>
                                </a:lnTo>
                                <a:lnTo>
                                  <a:pt x="10029" y="1974"/>
                                </a:lnTo>
                                <a:lnTo>
                                  <a:pt x="10026" y="2054"/>
                                </a:lnTo>
                                <a:lnTo>
                                  <a:pt x="10024" y="2133"/>
                                </a:lnTo>
                                <a:lnTo>
                                  <a:pt x="10021" y="2213"/>
                                </a:lnTo>
                                <a:lnTo>
                                  <a:pt x="10019" y="2292"/>
                                </a:lnTo>
                                <a:lnTo>
                                  <a:pt x="10017" y="2372"/>
                                </a:lnTo>
                                <a:lnTo>
                                  <a:pt x="10015" y="2451"/>
                                </a:lnTo>
                                <a:lnTo>
                                  <a:pt x="10014" y="2531"/>
                                </a:lnTo>
                                <a:lnTo>
                                  <a:pt x="10012" y="2611"/>
                                </a:lnTo>
                                <a:lnTo>
                                  <a:pt x="10011" y="2690"/>
                                </a:lnTo>
                                <a:lnTo>
                                  <a:pt x="10009" y="2770"/>
                                </a:lnTo>
                                <a:lnTo>
                                  <a:pt x="10008" y="2849"/>
                                </a:lnTo>
                                <a:lnTo>
                                  <a:pt x="10007" y="2929"/>
                                </a:lnTo>
                                <a:lnTo>
                                  <a:pt x="10007" y="3009"/>
                                </a:lnTo>
                                <a:lnTo>
                                  <a:pt x="10006" y="3088"/>
                                </a:lnTo>
                                <a:lnTo>
                                  <a:pt x="10005" y="3168"/>
                                </a:lnTo>
                                <a:lnTo>
                                  <a:pt x="10005" y="3247"/>
                                </a:lnTo>
                                <a:lnTo>
                                  <a:pt x="10005" y="3327"/>
                                </a:lnTo>
                                <a:lnTo>
                                  <a:pt x="10005" y="3486"/>
                                </a:lnTo>
                                <a:lnTo>
                                  <a:pt x="10005" y="3566"/>
                                </a:lnTo>
                                <a:lnTo>
                                  <a:pt x="10006" y="3645"/>
                                </a:lnTo>
                                <a:lnTo>
                                  <a:pt x="10006" y="3725"/>
                                </a:lnTo>
                                <a:lnTo>
                                  <a:pt x="10007" y="3805"/>
                                </a:lnTo>
                                <a:lnTo>
                                  <a:pt x="10008" y="3884"/>
                                </a:lnTo>
                                <a:lnTo>
                                  <a:pt x="10009" y="3964"/>
                                </a:lnTo>
                                <a:lnTo>
                                  <a:pt x="10010" y="4044"/>
                                </a:lnTo>
                                <a:lnTo>
                                  <a:pt x="10011" y="4123"/>
                                </a:lnTo>
                                <a:lnTo>
                                  <a:pt x="10012" y="4203"/>
                                </a:lnTo>
                                <a:lnTo>
                                  <a:pt x="10014" y="4282"/>
                                </a:lnTo>
                                <a:lnTo>
                                  <a:pt x="10015" y="4362"/>
                                </a:lnTo>
                                <a:lnTo>
                                  <a:pt x="10017" y="4442"/>
                                </a:lnTo>
                                <a:lnTo>
                                  <a:pt x="10019" y="4521"/>
                                </a:lnTo>
                                <a:lnTo>
                                  <a:pt x="10021" y="4601"/>
                                </a:lnTo>
                                <a:lnTo>
                                  <a:pt x="10023" y="4688"/>
                                </a:lnTo>
                                <a:lnTo>
                                  <a:pt x="10025" y="4760"/>
                                </a:lnTo>
                                <a:lnTo>
                                  <a:pt x="10028" y="4840"/>
                                </a:lnTo>
                                <a:lnTo>
                                  <a:pt x="10030" y="4920"/>
                                </a:lnTo>
                                <a:lnTo>
                                  <a:pt x="10033" y="4999"/>
                                </a:lnTo>
                                <a:lnTo>
                                  <a:pt x="10035" y="5079"/>
                                </a:lnTo>
                                <a:lnTo>
                                  <a:pt x="10038" y="5158"/>
                                </a:lnTo>
                                <a:lnTo>
                                  <a:pt x="10041" y="5238"/>
                                </a:lnTo>
                                <a:lnTo>
                                  <a:pt x="10044" y="5318"/>
                                </a:lnTo>
                                <a:lnTo>
                                  <a:pt x="10047" y="5397"/>
                                </a:lnTo>
                                <a:lnTo>
                                  <a:pt x="10050" y="5477"/>
                                </a:lnTo>
                                <a:lnTo>
                                  <a:pt x="10054" y="5557"/>
                                </a:lnTo>
                                <a:lnTo>
                                  <a:pt x="10057" y="5636"/>
                                </a:lnTo>
                                <a:lnTo>
                                  <a:pt x="10061" y="5716"/>
                                </a:lnTo>
                                <a:lnTo>
                                  <a:pt x="10065" y="5796"/>
                                </a:lnTo>
                                <a:lnTo>
                                  <a:pt x="10068" y="5875"/>
                                </a:lnTo>
                                <a:lnTo>
                                  <a:pt x="10072" y="5955"/>
                                </a:lnTo>
                                <a:lnTo>
                                  <a:pt x="10076" y="6034"/>
                                </a:lnTo>
                                <a:lnTo>
                                  <a:pt x="10080" y="6114"/>
                                </a:lnTo>
                                <a:lnTo>
                                  <a:pt x="10085" y="6194"/>
                                </a:lnTo>
                                <a:lnTo>
                                  <a:pt x="10089" y="6273"/>
                                </a:lnTo>
                                <a:lnTo>
                                  <a:pt x="10093" y="6353"/>
                                </a:lnTo>
                                <a:lnTo>
                                  <a:pt x="10098" y="6433"/>
                                </a:lnTo>
                                <a:lnTo>
                                  <a:pt x="10102" y="6512"/>
                                </a:lnTo>
                                <a:lnTo>
                                  <a:pt x="10107" y="6592"/>
                                </a:lnTo>
                                <a:lnTo>
                                  <a:pt x="10112" y="6671"/>
                                </a:lnTo>
                                <a:lnTo>
                                  <a:pt x="10117" y="6751"/>
                                </a:lnTo>
                                <a:lnTo>
                                  <a:pt x="10122" y="6831"/>
                                </a:lnTo>
                                <a:lnTo>
                                  <a:pt x="10127" y="6910"/>
                                </a:lnTo>
                                <a:lnTo>
                                  <a:pt x="10132" y="6990"/>
                                </a:lnTo>
                                <a:lnTo>
                                  <a:pt x="10137" y="7069"/>
                                </a:lnTo>
                                <a:lnTo>
                                  <a:pt x="10142" y="7149"/>
                                </a:lnTo>
                                <a:lnTo>
                                  <a:pt x="10148" y="7229"/>
                                </a:lnTo>
                                <a:lnTo>
                                  <a:pt x="10153" y="7308"/>
                                </a:lnTo>
                                <a:lnTo>
                                  <a:pt x="10158" y="7388"/>
                                </a:lnTo>
                                <a:lnTo>
                                  <a:pt x="10164" y="7467"/>
                                </a:lnTo>
                                <a:lnTo>
                                  <a:pt x="10170" y="7547"/>
                                </a:lnTo>
                                <a:lnTo>
                                  <a:pt x="10175" y="7627"/>
                                </a:lnTo>
                                <a:lnTo>
                                  <a:pt x="10181" y="7706"/>
                                </a:lnTo>
                                <a:lnTo>
                                  <a:pt x="10187" y="7786"/>
                                </a:lnTo>
                                <a:lnTo>
                                  <a:pt x="10193" y="7865"/>
                                </a:lnTo>
                                <a:lnTo>
                                  <a:pt x="10199" y="7945"/>
                                </a:lnTo>
                                <a:lnTo>
                                  <a:pt x="10205" y="8024"/>
                                </a:lnTo>
                                <a:lnTo>
                                  <a:pt x="10211" y="8104"/>
                                </a:lnTo>
                                <a:lnTo>
                                  <a:pt x="10218" y="8186"/>
                                </a:lnTo>
                                <a:lnTo>
                                  <a:pt x="10224" y="8265"/>
                                </a:lnTo>
                                <a:lnTo>
                                  <a:pt x="10230" y="8345"/>
                                </a:lnTo>
                                <a:lnTo>
                                  <a:pt x="10237" y="8424"/>
                                </a:lnTo>
                                <a:lnTo>
                                  <a:pt x="10243" y="8504"/>
                                </a:lnTo>
                                <a:lnTo>
                                  <a:pt x="10250" y="8583"/>
                                </a:lnTo>
                                <a:lnTo>
                                  <a:pt x="10256" y="8663"/>
                                </a:lnTo>
                                <a:lnTo>
                                  <a:pt x="10263" y="8742"/>
                                </a:lnTo>
                                <a:lnTo>
                                  <a:pt x="10269" y="8821"/>
                                </a:lnTo>
                                <a:lnTo>
                                  <a:pt x="10276" y="8901"/>
                                </a:lnTo>
                                <a:lnTo>
                                  <a:pt x="10283" y="8980"/>
                                </a:lnTo>
                                <a:lnTo>
                                  <a:pt x="10290" y="9060"/>
                                </a:lnTo>
                                <a:lnTo>
                                  <a:pt x="10297" y="9139"/>
                                </a:lnTo>
                                <a:lnTo>
                                  <a:pt x="10304" y="9218"/>
                                </a:lnTo>
                                <a:lnTo>
                                  <a:pt x="10311" y="9298"/>
                                </a:lnTo>
                                <a:lnTo>
                                  <a:pt x="10318" y="9377"/>
                                </a:lnTo>
                                <a:lnTo>
                                  <a:pt x="10325" y="9456"/>
                                </a:lnTo>
                                <a:lnTo>
                                  <a:pt x="10339" y="9614"/>
                                </a:lnTo>
                                <a:lnTo>
                                  <a:pt x="10353" y="9773"/>
                                </a:lnTo>
                                <a:lnTo>
                                  <a:pt x="10368" y="9932"/>
                                </a:lnTo>
                                <a:lnTo>
                                  <a:pt x="10380" y="10067"/>
                                </a:lnTo>
                                <a:lnTo>
                                  <a:pt x="10380" y="10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4837">
                              <a:alpha val="97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221"/>
                        <wps:cNvSpPr>
                          <a:spLocks/>
                        </wps:cNvSpPr>
                        <wps:spPr bwMode="auto">
                          <a:xfrm>
                            <a:off x="2040" y="1056"/>
                            <a:ext cx="10203" cy="9839"/>
                          </a:xfrm>
                          <a:custGeom>
                            <a:avLst/>
                            <a:gdLst>
                              <a:gd name="T0" fmla="+- 0 2389 2041"/>
                              <a:gd name="T1" fmla="*/ T0 w 10203"/>
                              <a:gd name="T2" fmla="+- 0 10576 1056"/>
                              <a:gd name="T3" fmla="*/ 10576 h 9839"/>
                              <a:gd name="T4" fmla="+- 0 2352 2041"/>
                              <a:gd name="T5" fmla="*/ T4 w 10203"/>
                              <a:gd name="T6" fmla="+- 0 10176 1056"/>
                              <a:gd name="T7" fmla="*/ 10176 h 9839"/>
                              <a:gd name="T8" fmla="+- 0 2324 2041"/>
                              <a:gd name="T9" fmla="*/ T8 w 10203"/>
                              <a:gd name="T10" fmla="+- 0 9857 1056"/>
                              <a:gd name="T11" fmla="*/ 9857 h 9839"/>
                              <a:gd name="T12" fmla="+- 0 2296 2041"/>
                              <a:gd name="T13" fmla="*/ T12 w 10203"/>
                              <a:gd name="T14" fmla="+- 0 9537 1056"/>
                              <a:gd name="T15" fmla="*/ 9537 h 9839"/>
                              <a:gd name="T16" fmla="+- 0 2269 2041"/>
                              <a:gd name="T17" fmla="*/ T16 w 10203"/>
                              <a:gd name="T18" fmla="+- 0 9217 1056"/>
                              <a:gd name="T19" fmla="*/ 9217 h 9839"/>
                              <a:gd name="T20" fmla="+- 0 2244 2041"/>
                              <a:gd name="T21" fmla="*/ T20 w 10203"/>
                              <a:gd name="T22" fmla="+- 0 8897 1056"/>
                              <a:gd name="T23" fmla="*/ 8897 h 9839"/>
                              <a:gd name="T24" fmla="+- 0 2219 2041"/>
                              <a:gd name="T25" fmla="*/ T24 w 10203"/>
                              <a:gd name="T26" fmla="+- 0 8577 1056"/>
                              <a:gd name="T27" fmla="*/ 8577 h 9839"/>
                              <a:gd name="T28" fmla="+- 0 2195 2041"/>
                              <a:gd name="T29" fmla="*/ T28 w 10203"/>
                              <a:gd name="T30" fmla="+- 0 8257 1056"/>
                              <a:gd name="T31" fmla="*/ 8257 h 9839"/>
                              <a:gd name="T32" fmla="+- 0 2173 2041"/>
                              <a:gd name="T33" fmla="*/ T32 w 10203"/>
                              <a:gd name="T34" fmla="+- 0 7937 1056"/>
                              <a:gd name="T35" fmla="*/ 7937 h 9839"/>
                              <a:gd name="T36" fmla="+- 0 2152 2041"/>
                              <a:gd name="T37" fmla="*/ T36 w 10203"/>
                              <a:gd name="T38" fmla="+- 0 7617 1056"/>
                              <a:gd name="T39" fmla="*/ 7617 h 9839"/>
                              <a:gd name="T40" fmla="+- 0 2133 2041"/>
                              <a:gd name="T41" fmla="*/ T40 w 10203"/>
                              <a:gd name="T42" fmla="+- 0 7297 1056"/>
                              <a:gd name="T43" fmla="*/ 7297 h 9839"/>
                              <a:gd name="T44" fmla="+- 0 2115 2041"/>
                              <a:gd name="T45" fmla="*/ T44 w 10203"/>
                              <a:gd name="T46" fmla="+- 0 6977 1056"/>
                              <a:gd name="T47" fmla="*/ 6977 h 9839"/>
                              <a:gd name="T48" fmla="+- 0 2099 2041"/>
                              <a:gd name="T49" fmla="*/ T48 w 10203"/>
                              <a:gd name="T50" fmla="+- 0 6656 1056"/>
                              <a:gd name="T51" fmla="*/ 6656 h 9839"/>
                              <a:gd name="T52" fmla="+- 0 2085 2041"/>
                              <a:gd name="T53" fmla="*/ T52 w 10203"/>
                              <a:gd name="T54" fmla="+- 0 6336 1056"/>
                              <a:gd name="T55" fmla="*/ 6336 h 9839"/>
                              <a:gd name="T56" fmla="+- 0 2072 2041"/>
                              <a:gd name="T57" fmla="*/ T56 w 10203"/>
                              <a:gd name="T58" fmla="+- 0 6016 1056"/>
                              <a:gd name="T59" fmla="*/ 6016 h 9839"/>
                              <a:gd name="T60" fmla="+- 0 2062 2041"/>
                              <a:gd name="T61" fmla="*/ T60 w 10203"/>
                              <a:gd name="T62" fmla="+- 0 5695 1056"/>
                              <a:gd name="T63" fmla="*/ 5695 h 9839"/>
                              <a:gd name="T64" fmla="+- 0 2053 2041"/>
                              <a:gd name="T65" fmla="*/ T64 w 10203"/>
                              <a:gd name="T66" fmla="+- 0 5375 1056"/>
                              <a:gd name="T67" fmla="*/ 5375 h 9839"/>
                              <a:gd name="T68" fmla="+- 0 2047 2041"/>
                              <a:gd name="T69" fmla="*/ T68 w 10203"/>
                              <a:gd name="T70" fmla="+- 0 5055 1056"/>
                              <a:gd name="T71" fmla="*/ 5055 h 9839"/>
                              <a:gd name="T72" fmla="+- 0 2043 2041"/>
                              <a:gd name="T73" fmla="*/ T72 w 10203"/>
                              <a:gd name="T74" fmla="+- 0 4734 1056"/>
                              <a:gd name="T75" fmla="*/ 4734 h 9839"/>
                              <a:gd name="T76" fmla="+- 0 2041 2041"/>
                              <a:gd name="T77" fmla="*/ T76 w 10203"/>
                              <a:gd name="T78" fmla="+- 0 4415 1056"/>
                              <a:gd name="T79" fmla="*/ 4415 h 9839"/>
                              <a:gd name="T80" fmla="+- 0 2042 2041"/>
                              <a:gd name="T81" fmla="*/ T80 w 10203"/>
                              <a:gd name="T82" fmla="+- 0 4014 1056"/>
                              <a:gd name="T83" fmla="*/ 4014 h 9839"/>
                              <a:gd name="T84" fmla="+- 0 2046 2041"/>
                              <a:gd name="T85" fmla="*/ T84 w 10203"/>
                              <a:gd name="T86" fmla="+- 0 3694 1056"/>
                              <a:gd name="T87" fmla="*/ 3694 h 9839"/>
                              <a:gd name="T88" fmla="+- 0 2052 2041"/>
                              <a:gd name="T89" fmla="*/ T88 w 10203"/>
                              <a:gd name="T90" fmla="+- 0 3374 1056"/>
                              <a:gd name="T91" fmla="*/ 3374 h 9839"/>
                              <a:gd name="T92" fmla="+- 0 2061 2041"/>
                              <a:gd name="T93" fmla="*/ T92 w 10203"/>
                              <a:gd name="T94" fmla="+- 0 3054 1056"/>
                              <a:gd name="T95" fmla="*/ 3054 h 9839"/>
                              <a:gd name="T96" fmla="+- 0 2073 2041"/>
                              <a:gd name="T97" fmla="*/ T96 w 10203"/>
                              <a:gd name="T98" fmla="+- 0 2734 1056"/>
                              <a:gd name="T99" fmla="*/ 2734 h 9839"/>
                              <a:gd name="T100" fmla="+- 0 2088 2041"/>
                              <a:gd name="T101" fmla="*/ T100 w 10203"/>
                              <a:gd name="T102" fmla="+- 0 2414 1056"/>
                              <a:gd name="T103" fmla="*/ 2414 h 9839"/>
                              <a:gd name="T104" fmla="+- 0 2106 2041"/>
                              <a:gd name="T105" fmla="*/ T104 w 10203"/>
                              <a:gd name="T106" fmla="+- 0 2094 1056"/>
                              <a:gd name="T107" fmla="*/ 2094 h 9839"/>
                              <a:gd name="T108" fmla="+- 0 2127 2041"/>
                              <a:gd name="T109" fmla="*/ T108 w 10203"/>
                              <a:gd name="T110" fmla="+- 0 1775 1056"/>
                              <a:gd name="T111" fmla="*/ 1775 h 9839"/>
                              <a:gd name="T112" fmla="+- 0 2152 2041"/>
                              <a:gd name="T113" fmla="*/ T112 w 10203"/>
                              <a:gd name="T114" fmla="+- 0 1455 1056"/>
                              <a:gd name="T115" fmla="*/ 1455 h 9839"/>
                              <a:gd name="T116" fmla="+- 0 2179 2041"/>
                              <a:gd name="T117" fmla="*/ T116 w 10203"/>
                              <a:gd name="T118" fmla="+- 0 1136 1056"/>
                              <a:gd name="T119" fmla="*/ 1136 h 9839"/>
                              <a:gd name="T120" fmla="+- 0 11905 2041"/>
                              <a:gd name="T121" fmla="*/ T120 w 10203"/>
                              <a:gd name="T122" fmla="+- 0 2815 1056"/>
                              <a:gd name="T123" fmla="*/ 2815 h 9839"/>
                              <a:gd name="T124" fmla="+- 0 11893 2041"/>
                              <a:gd name="T125" fmla="*/ T124 w 10203"/>
                              <a:gd name="T126" fmla="+- 0 3135 1056"/>
                              <a:gd name="T127" fmla="*/ 3135 h 9839"/>
                              <a:gd name="T128" fmla="+- 0 11885 2041"/>
                              <a:gd name="T129" fmla="*/ T128 w 10203"/>
                              <a:gd name="T130" fmla="+- 0 3455 1056"/>
                              <a:gd name="T131" fmla="*/ 3455 h 9839"/>
                              <a:gd name="T132" fmla="+- 0 11879 2041"/>
                              <a:gd name="T133" fmla="*/ T132 w 10203"/>
                              <a:gd name="T134" fmla="+- 0 3775 1056"/>
                              <a:gd name="T135" fmla="*/ 3775 h 9839"/>
                              <a:gd name="T136" fmla="+- 0 11876 2041"/>
                              <a:gd name="T137" fmla="*/ T136 w 10203"/>
                              <a:gd name="T138" fmla="+- 0 4095 1056"/>
                              <a:gd name="T139" fmla="*/ 4095 h 9839"/>
                              <a:gd name="T140" fmla="+- 0 11875 2041"/>
                              <a:gd name="T141" fmla="*/ T140 w 10203"/>
                              <a:gd name="T142" fmla="+- 0 4495 1056"/>
                              <a:gd name="T143" fmla="*/ 4495 h 9839"/>
                              <a:gd name="T144" fmla="+- 0 11878 2041"/>
                              <a:gd name="T145" fmla="*/ T144 w 10203"/>
                              <a:gd name="T146" fmla="+- 0 4815 1056"/>
                              <a:gd name="T147" fmla="*/ 4815 h 9839"/>
                              <a:gd name="T148" fmla="+- 0 11883 2041"/>
                              <a:gd name="T149" fmla="*/ T148 w 10203"/>
                              <a:gd name="T150" fmla="+- 0 5136 1056"/>
                              <a:gd name="T151" fmla="*/ 5136 h 9839"/>
                              <a:gd name="T152" fmla="+- 0 11889 2041"/>
                              <a:gd name="T153" fmla="*/ T152 w 10203"/>
                              <a:gd name="T154" fmla="+- 0 5456 1056"/>
                              <a:gd name="T155" fmla="*/ 5456 h 9839"/>
                              <a:gd name="T156" fmla="+- 0 11898 2041"/>
                              <a:gd name="T157" fmla="*/ T156 w 10203"/>
                              <a:gd name="T158" fmla="+- 0 5776 1056"/>
                              <a:gd name="T159" fmla="*/ 5776 h 9839"/>
                              <a:gd name="T160" fmla="+- 0 11910 2041"/>
                              <a:gd name="T161" fmla="*/ T160 w 10203"/>
                              <a:gd name="T162" fmla="+- 0 6096 1056"/>
                              <a:gd name="T163" fmla="*/ 6096 h 9839"/>
                              <a:gd name="T164" fmla="+- 0 11922 2041"/>
                              <a:gd name="T165" fmla="*/ T164 w 10203"/>
                              <a:gd name="T166" fmla="+- 0 6417 1056"/>
                              <a:gd name="T167" fmla="*/ 6417 h 9839"/>
                              <a:gd name="T168" fmla="+- 0 11937 2041"/>
                              <a:gd name="T169" fmla="*/ T168 w 10203"/>
                              <a:gd name="T170" fmla="+- 0 6737 1056"/>
                              <a:gd name="T171" fmla="*/ 6737 h 9839"/>
                              <a:gd name="T172" fmla="+- 0 11954 2041"/>
                              <a:gd name="T173" fmla="*/ T172 w 10203"/>
                              <a:gd name="T174" fmla="+- 0 7057 1056"/>
                              <a:gd name="T175" fmla="*/ 7057 h 9839"/>
                              <a:gd name="T176" fmla="+- 0 11972 2041"/>
                              <a:gd name="T177" fmla="*/ T176 w 10203"/>
                              <a:gd name="T178" fmla="+- 0 7377 1056"/>
                              <a:gd name="T179" fmla="*/ 7377 h 9839"/>
                              <a:gd name="T180" fmla="+- 0 11992 2041"/>
                              <a:gd name="T181" fmla="*/ T180 w 10203"/>
                              <a:gd name="T182" fmla="+- 0 7698 1056"/>
                              <a:gd name="T183" fmla="*/ 7698 h 9839"/>
                              <a:gd name="T184" fmla="+- 0 12013 2041"/>
                              <a:gd name="T185" fmla="*/ T184 w 10203"/>
                              <a:gd name="T186" fmla="+- 0 8018 1056"/>
                              <a:gd name="T187" fmla="*/ 8018 h 9839"/>
                              <a:gd name="T188" fmla="+- 0 12035 2041"/>
                              <a:gd name="T189" fmla="*/ T188 w 10203"/>
                              <a:gd name="T190" fmla="+- 0 8338 1056"/>
                              <a:gd name="T191" fmla="*/ 8338 h 9839"/>
                              <a:gd name="T192" fmla="+- 0 12059 2041"/>
                              <a:gd name="T193" fmla="*/ T192 w 10203"/>
                              <a:gd name="T194" fmla="+- 0 8658 1056"/>
                              <a:gd name="T195" fmla="*/ 8658 h 9839"/>
                              <a:gd name="T196" fmla="+- 0 12084 2041"/>
                              <a:gd name="T197" fmla="*/ T196 w 10203"/>
                              <a:gd name="T198" fmla="+- 0 8978 1056"/>
                              <a:gd name="T199" fmla="*/ 8978 h 9839"/>
                              <a:gd name="T200" fmla="+- 0 12110 2041"/>
                              <a:gd name="T201" fmla="*/ T200 w 10203"/>
                              <a:gd name="T202" fmla="+- 0 9297 1056"/>
                              <a:gd name="T203" fmla="*/ 9297 h 9839"/>
                              <a:gd name="T204" fmla="+- 0 12137 2041"/>
                              <a:gd name="T205" fmla="*/ T204 w 10203"/>
                              <a:gd name="T206" fmla="+- 0 9617 1056"/>
                              <a:gd name="T207" fmla="*/ 9617 h 9839"/>
                              <a:gd name="T208" fmla="+- 0 12165 2041"/>
                              <a:gd name="T209" fmla="*/ T208 w 10203"/>
                              <a:gd name="T210" fmla="+- 0 9937 1056"/>
                              <a:gd name="T211" fmla="*/ 9937 h 9839"/>
                              <a:gd name="T212" fmla="+- 0 12194 2041"/>
                              <a:gd name="T213" fmla="*/ T212 w 10203"/>
                              <a:gd name="T214" fmla="+- 0 10256 1056"/>
                              <a:gd name="T215" fmla="*/ 10256 h 9839"/>
                              <a:gd name="T216" fmla="+- 0 12230 2041"/>
                              <a:gd name="T217" fmla="*/ T216 w 10203"/>
                              <a:gd name="T218" fmla="+- 0 10656 1056"/>
                              <a:gd name="T219" fmla="*/ 10656 h 9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203" h="9839">
                                <a:moveTo>
                                  <a:pt x="10202" y="9839"/>
                                </a:moveTo>
                                <a:lnTo>
                                  <a:pt x="378" y="9839"/>
                                </a:lnTo>
                                <a:lnTo>
                                  <a:pt x="363" y="9679"/>
                                </a:lnTo>
                                <a:lnTo>
                                  <a:pt x="348" y="9520"/>
                                </a:lnTo>
                                <a:lnTo>
                                  <a:pt x="333" y="9360"/>
                                </a:lnTo>
                                <a:lnTo>
                                  <a:pt x="326" y="9280"/>
                                </a:lnTo>
                                <a:lnTo>
                                  <a:pt x="318" y="9200"/>
                                </a:lnTo>
                                <a:lnTo>
                                  <a:pt x="311" y="9120"/>
                                </a:lnTo>
                                <a:lnTo>
                                  <a:pt x="304" y="9041"/>
                                </a:lnTo>
                                <a:lnTo>
                                  <a:pt x="297" y="8961"/>
                                </a:lnTo>
                                <a:lnTo>
                                  <a:pt x="290" y="8881"/>
                                </a:lnTo>
                                <a:lnTo>
                                  <a:pt x="283" y="8801"/>
                                </a:lnTo>
                                <a:lnTo>
                                  <a:pt x="276" y="8721"/>
                                </a:lnTo>
                                <a:lnTo>
                                  <a:pt x="269" y="8641"/>
                                </a:lnTo>
                                <a:lnTo>
                                  <a:pt x="262" y="8561"/>
                                </a:lnTo>
                                <a:lnTo>
                                  <a:pt x="255" y="8481"/>
                                </a:lnTo>
                                <a:lnTo>
                                  <a:pt x="248" y="8401"/>
                                </a:lnTo>
                                <a:lnTo>
                                  <a:pt x="242" y="8321"/>
                                </a:lnTo>
                                <a:lnTo>
                                  <a:pt x="235" y="8241"/>
                                </a:lnTo>
                                <a:lnTo>
                                  <a:pt x="228" y="8161"/>
                                </a:lnTo>
                                <a:lnTo>
                                  <a:pt x="222" y="8081"/>
                                </a:lnTo>
                                <a:lnTo>
                                  <a:pt x="215" y="8001"/>
                                </a:lnTo>
                                <a:lnTo>
                                  <a:pt x="209" y="7921"/>
                                </a:lnTo>
                                <a:lnTo>
                                  <a:pt x="203" y="7841"/>
                                </a:lnTo>
                                <a:lnTo>
                                  <a:pt x="196" y="7761"/>
                                </a:lnTo>
                                <a:lnTo>
                                  <a:pt x="190" y="7681"/>
                                </a:lnTo>
                                <a:lnTo>
                                  <a:pt x="184" y="7601"/>
                                </a:lnTo>
                                <a:lnTo>
                                  <a:pt x="178" y="7521"/>
                                </a:lnTo>
                                <a:lnTo>
                                  <a:pt x="172" y="7441"/>
                                </a:lnTo>
                                <a:lnTo>
                                  <a:pt x="166" y="7361"/>
                                </a:lnTo>
                                <a:lnTo>
                                  <a:pt x="160" y="7281"/>
                                </a:lnTo>
                                <a:lnTo>
                                  <a:pt x="154" y="7201"/>
                                </a:lnTo>
                                <a:lnTo>
                                  <a:pt x="149" y="7121"/>
                                </a:lnTo>
                                <a:lnTo>
                                  <a:pt x="143" y="7041"/>
                                </a:lnTo>
                                <a:lnTo>
                                  <a:pt x="138" y="6961"/>
                                </a:lnTo>
                                <a:lnTo>
                                  <a:pt x="132" y="6881"/>
                                </a:lnTo>
                                <a:lnTo>
                                  <a:pt x="127" y="6801"/>
                                </a:lnTo>
                                <a:lnTo>
                                  <a:pt x="122" y="6721"/>
                                </a:lnTo>
                                <a:lnTo>
                                  <a:pt x="116" y="6641"/>
                                </a:lnTo>
                                <a:lnTo>
                                  <a:pt x="111" y="6561"/>
                                </a:lnTo>
                                <a:lnTo>
                                  <a:pt x="106" y="6481"/>
                                </a:lnTo>
                                <a:lnTo>
                                  <a:pt x="101" y="6401"/>
                                </a:lnTo>
                                <a:lnTo>
                                  <a:pt x="97" y="6321"/>
                                </a:lnTo>
                                <a:lnTo>
                                  <a:pt x="92" y="6241"/>
                                </a:lnTo>
                                <a:lnTo>
                                  <a:pt x="87" y="6161"/>
                                </a:lnTo>
                                <a:lnTo>
                                  <a:pt x="83" y="6081"/>
                                </a:lnTo>
                                <a:lnTo>
                                  <a:pt x="78" y="6001"/>
                                </a:lnTo>
                                <a:lnTo>
                                  <a:pt x="74" y="5921"/>
                                </a:lnTo>
                                <a:lnTo>
                                  <a:pt x="70" y="5841"/>
                                </a:lnTo>
                                <a:lnTo>
                                  <a:pt x="66" y="5760"/>
                                </a:lnTo>
                                <a:lnTo>
                                  <a:pt x="62" y="5680"/>
                                </a:lnTo>
                                <a:lnTo>
                                  <a:pt x="58" y="5600"/>
                                </a:lnTo>
                                <a:lnTo>
                                  <a:pt x="54" y="5520"/>
                                </a:lnTo>
                                <a:lnTo>
                                  <a:pt x="51" y="5440"/>
                                </a:lnTo>
                                <a:lnTo>
                                  <a:pt x="47" y="5360"/>
                                </a:lnTo>
                                <a:lnTo>
                                  <a:pt x="44" y="5280"/>
                                </a:lnTo>
                                <a:lnTo>
                                  <a:pt x="40" y="5200"/>
                                </a:lnTo>
                                <a:lnTo>
                                  <a:pt x="37" y="5120"/>
                                </a:lnTo>
                                <a:lnTo>
                                  <a:pt x="34" y="5040"/>
                                </a:lnTo>
                                <a:lnTo>
                                  <a:pt x="31" y="4960"/>
                                </a:lnTo>
                                <a:lnTo>
                                  <a:pt x="28" y="4880"/>
                                </a:lnTo>
                                <a:lnTo>
                                  <a:pt x="26" y="4800"/>
                                </a:lnTo>
                                <a:lnTo>
                                  <a:pt x="23" y="4719"/>
                                </a:lnTo>
                                <a:lnTo>
                                  <a:pt x="21" y="4639"/>
                                </a:lnTo>
                                <a:lnTo>
                                  <a:pt x="18" y="4559"/>
                                </a:lnTo>
                                <a:lnTo>
                                  <a:pt x="16" y="4479"/>
                                </a:lnTo>
                                <a:lnTo>
                                  <a:pt x="14" y="4399"/>
                                </a:lnTo>
                                <a:lnTo>
                                  <a:pt x="12" y="4319"/>
                                </a:lnTo>
                                <a:lnTo>
                                  <a:pt x="10" y="4239"/>
                                </a:lnTo>
                                <a:lnTo>
                                  <a:pt x="9" y="4159"/>
                                </a:lnTo>
                                <a:lnTo>
                                  <a:pt x="7" y="4079"/>
                                </a:lnTo>
                                <a:lnTo>
                                  <a:pt x="6" y="3999"/>
                                </a:lnTo>
                                <a:lnTo>
                                  <a:pt x="4" y="3919"/>
                                </a:lnTo>
                                <a:lnTo>
                                  <a:pt x="3" y="3839"/>
                                </a:lnTo>
                                <a:lnTo>
                                  <a:pt x="2" y="3759"/>
                                </a:lnTo>
                                <a:lnTo>
                                  <a:pt x="2" y="3678"/>
                                </a:lnTo>
                                <a:lnTo>
                                  <a:pt x="1" y="3598"/>
                                </a:lnTo>
                                <a:lnTo>
                                  <a:pt x="0" y="3518"/>
                                </a:lnTo>
                                <a:lnTo>
                                  <a:pt x="0" y="3438"/>
                                </a:lnTo>
                                <a:lnTo>
                                  <a:pt x="0" y="3359"/>
                                </a:lnTo>
                                <a:lnTo>
                                  <a:pt x="0" y="3198"/>
                                </a:lnTo>
                                <a:lnTo>
                                  <a:pt x="0" y="3118"/>
                                </a:lnTo>
                                <a:lnTo>
                                  <a:pt x="0" y="3038"/>
                                </a:lnTo>
                                <a:lnTo>
                                  <a:pt x="1" y="2958"/>
                                </a:lnTo>
                                <a:lnTo>
                                  <a:pt x="2" y="2878"/>
                                </a:lnTo>
                                <a:lnTo>
                                  <a:pt x="2" y="2798"/>
                                </a:lnTo>
                                <a:lnTo>
                                  <a:pt x="4" y="2718"/>
                                </a:lnTo>
                                <a:lnTo>
                                  <a:pt x="5" y="2638"/>
                                </a:lnTo>
                                <a:lnTo>
                                  <a:pt x="6" y="2558"/>
                                </a:lnTo>
                                <a:lnTo>
                                  <a:pt x="8" y="2478"/>
                                </a:lnTo>
                                <a:lnTo>
                                  <a:pt x="9" y="2398"/>
                                </a:lnTo>
                                <a:lnTo>
                                  <a:pt x="11" y="2318"/>
                                </a:lnTo>
                                <a:lnTo>
                                  <a:pt x="13" y="2238"/>
                                </a:lnTo>
                                <a:lnTo>
                                  <a:pt x="15" y="2158"/>
                                </a:lnTo>
                                <a:lnTo>
                                  <a:pt x="18" y="2078"/>
                                </a:lnTo>
                                <a:lnTo>
                                  <a:pt x="20" y="1998"/>
                                </a:lnTo>
                                <a:lnTo>
                                  <a:pt x="23" y="1918"/>
                                </a:lnTo>
                                <a:lnTo>
                                  <a:pt x="26" y="1838"/>
                                </a:lnTo>
                                <a:lnTo>
                                  <a:pt x="29" y="1758"/>
                                </a:lnTo>
                                <a:lnTo>
                                  <a:pt x="32" y="1678"/>
                                </a:lnTo>
                                <a:lnTo>
                                  <a:pt x="36" y="1598"/>
                                </a:lnTo>
                                <a:lnTo>
                                  <a:pt x="39" y="1518"/>
                                </a:lnTo>
                                <a:lnTo>
                                  <a:pt x="43" y="1438"/>
                                </a:lnTo>
                                <a:lnTo>
                                  <a:pt x="47" y="1358"/>
                                </a:lnTo>
                                <a:lnTo>
                                  <a:pt x="51" y="1278"/>
                                </a:lnTo>
                                <a:lnTo>
                                  <a:pt x="56" y="1198"/>
                                </a:lnTo>
                                <a:lnTo>
                                  <a:pt x="60" y="1118"/>
                                </a:lnTo>
                                <a:lnTo>
                                  <a:pt x="65" y="1038"/>
                                </a:lnTo>
                                <a:lnTo>
                                  <a:pt x="70" y="959"/>
                                </a:lnTo>
                                <a:lnTo>
                                  <a:pt x="75" y="879"/>
                                </a:lnTo>
                                <a:lnTo>
                                  <a:pt x="81" y="799"/>
                                </a:lnTo>
                                <a:lnTo>
                                  <a:pt x="86" y="719"/>
                                </a:lnTo>
                                <a:lnTo>
                                  <a:pt x="92" y="639"/>
                                </a:lnTo>
                                <a:lnTo>
                                  <a:pt x="98" y="559"/>
                                </a:lnTo>
                                <a:lnTo>
                                  <a:pt x="104" y="479"/>
                                </a:lnTo>
                                <a:lnTo>
                                  <a:pt x="111" y="399"/>
                                </a:lnTo>
                                <a:lnTo>
                                  <a:pt x="117" y="320"/>
                                </a:lnTo>
                                <a:lnTo>
                                  <a:pt x="124" y="240"/>
                                </a:lnTo>
                                <a:lnTo>
                                  <a:pt x="131" y="160"/>
                                </a:lnTo>
                                <a:lnTo>
                                  <a:pt x="138" y="80"/>
                                </a:lnTo>
                                <a:lnTo>
                                  <a:pt x="146" y="0"/>
                                </a:lnTo>
                                <a:lnTo>
                                  <a:pt x="8189" y="0"/>
                                </a:lnTo>
                                <a:lnTo>
                                  <a:pt x="9867" y="1679"/>
                                </a:lnTo>
                                <a:lnTo>
                                  <a:pt x="9864" y="1759"/>
                                </a:lnTo>
                                <a:lnTo>
                                  <a:pt x="9860" y="1839"/>
                                </a:lnTo>
                                <a:lnTo>
                                  <a:pt x="9858" y="1919"/>
                                </a:lnTo>
                                <a:lnTo>
                                  <a:pt x="9855" y="1999"/>
                                </a:lnTo>
                                <a:lnTo>
                                  <a:pt x="9852" y="2079"/>
                                </a:lnTo>
                                <a:lnTo>
                                  <a:pt x="9850" y="2159"/>
                                </a:lnTo>
                                <a:lnTo>
                                  <a:pt x="9848" y="2239"/>
                                </a:lnTo>
                                <a:lnTo>
                                  <a:pt x="9846" y="2319"/>
                                </a:lnTo>
                                <a:lnTo>
                                  <a:pt x="9844" y="2399"/>
                                </a:lnTo>
                                <a:lnTo>
                                  <a:pt x="9842" y="2479"/>
                                </a:lnTo>
                                <a:lnTo>
                                  <a:pt x="9841" y="2559"/>
                                </a:lnTo>
                                <a:lnTo>
                                  <a:pt x="9839" y="2639"/>
                                </a:lnTo>
                                <a:lnTo>
                                  <a:pt x="9838" y="2719"/>
                                </a:lnTo>
                                <a:lnTo>
                                  <a:pt x="9837" y="2799"/>
                                </a:lnTo>
                                <a:lnTo>
                                  <a:pt x="9836" y="2879"/>
                                </a:lnTo>
                                <a:lnTo>
                                  <a:pt x="9835" y="2959"/>
                                </a:lnTo>
                                <a:lnTo>
                                  <a:pt x="9835" y="3039"/>
                                </a:lnTo>
                                <a:lnTo>
                                  <a:pt x="9834" y="3119"/>
                                </a:lnTo>
                                <a:lnTo>
                                  <a:pt x="9834" y="3198"/>
                                </a:lnTo>
                                <a:lnTo>
                                  <a:pt x="9834" y="3359"/>
                                </a:lnTo>
                                <a:lnTo>
                                  <a:pt x="9834" y="3439"/>
                                </a:lnTo>
                                <a:lnTo>
                                  <a:pt x="9835" y="3519"/>
                                </a:lnTo>
                                <a:lnTo>
                                  <a:pt x="9835" y="3599"/>
                                </a:lnTo>
                                <a:lnTo>
                                  <a:pt x="9836" y="3679"/>
                                </a:lnTo>
                                <a:lnTo>
                                  <a:pt x="9837" y="3759"/>
                                </a:lnTo>
                                <a:lnTo>
                                  <a:pt x="9838" y="3839"/>
                                </a:lnTo>
                                <a:lnTo>
                                  <a:pt x="9839" y="3919"/>
                                </a:lnTo>
                                <a:lnTo>
                                  <a:pt x="9840" y="3999"/>
                                </a:lnTo>
                                <a:lnTo>
                                  <a:pt x="9842" y="4080"/>
                                </a:lnTo>
                                <a:lnTo>
                                  <a:pt x="9843" y="4160"/>
                                </a:lnTo>
                                <a:lnTo>
                                  <a:pt x="9845" y="4240"/>
                                </a:lnTo>
                                <a:lnTo>
                                  <a:pt x="9847" y="4320"/>
                                </a:lnTo>
                                <a:lnTo>
                                  <a:pt x="9848" y="4400"/>
                                </a:lnTo>
                                <a:lnTo>
                                  <a:pt x="9851" y="4480"/>
                                </a:lnTo>
                                <a:lnTo>
                                  <a:pt x="9853" y="4560"/>
                                </a:lnTo>
                                <a:lnTo>
                                  <a:pt x="9855" y="4640"/>
                                </a:lnTo>
                                <a:lnTo>
                                  <a:pt x="9857" y="4720"/>
                                </a:lnTo>
                                <a:lnTo>
                                  <a:pt x="9860" y="4800"/>
                                </a:lnTo>
                                <a:lnTo>
                                  <a:pt x="9863" y="4880"/>
                                </a:lnTo>
                                <a:lnTo>
                                  <a:pt x="9866" y="4960"/>
                                </a:lnTo>
                                <a:lnTo>
                                  <a:pt x="9869" y="5040"/>
                                </a:lnTo>
                                <a:lnTo>
                                  <a:pt x="9872" y="5120"/>
                                </a:lnTo>
                                <a:lnTo>
                                  <a:pt x="9875" y="5200"/>
                                </a:lnTo>
                                <a:lnTo>
                                  <a:pt x="9878" y="5281"/>
                                </a:lnTo>
                                <a:lnTo>
                                  <a:pt x="9881" y="5361"/>
                                </a:lnTo>
                                <a:lnTo>
                                  <a:pt x="9885" y="5441"/>
                                </a:lnTo>
                                <a:lnTo>
                                  <a:pt x="9889" y="5521"/>
                                </a:lnTo>
                                <a:lnTo>
                                  <a:pt x="9892" y="5601"/>
                                </a:lnTo>
                                <a:lnTo>
                                  <a:pt x="9896" y="5681"/>
                                </a:lnTo>
                                <a:lnTo>
                                  <a:pt x="9900" y="5761"/>
                                </a:lnTo>
                                <a:lnTo>
                                  <a:pt x="9904" y="5841"/>
                                </a:lnTo>
                                <a:lnTo>
                                  <a:pt x="9909" y="5921"/>
                                </a:lnTo>
                                <a:lnTo>
                                  <a:pt x="9913" y="6001"/>
                                </a:lnTo>
                                <a:lnTo>
                                  <a:pt x="9917" y="6081"/>
                                </a:lnTo>
                                <a:lnTo>
                                  <a:pt x="9922" y="6161"/>
                                </a:lnTo>
                                <a:lnTo>
                                  <a:pt x="9926" y="6241"/>
                                </a:lnTo>
                                <a:lnTo>
                                  <a:pt x="9931" y="6321"/>
                                </a:lnTo>
                                <a:lnTo>
                                  <a:pt x="9936" y="6401"/>
                                </a:lnTo>
                                <a:lnTo>
                                  <a:pt x="9941" y="6481"/>
                                </a:lnTo>
                                <a:lnTo>
                                  <a:pt x="9946" y="6561"/>
                                </a:lnTo>
                                <a:lnTo>
                                  <a:pt x="9951" y="6642"/>
                                </a:lnTo>
                                <a:lnTo>
                                  <a:pt x="9956" y="6722"/>
                                </a:lnTo>
                                <a:lnTo>
                                  <a:pt x="9961" y="6802"/>
                                </a:lnTo>
                                <a:lnTo>
                                  <a:pt x="9966" y="6882"/>
                                </a:lnTo>
                                <a:lnTo>
                                  <a:pt x="9972" y="6962"/>
                                </a:lnTo>
                                <a:lnTo>
                                  <a:pt x="9977" y="7042"/>
                                </a:lnTo>
                                <a:lnTo>
                                  <a:pt x="9983" y="7122"/>
                                </a:lnTo>
                                <a:lnTo>
                                  <a:pt x="9989" y="7202"/>
                                </a:lnTo>
                                <a:lnTo>
                                  <a:pt x="9994" y="7282"/>
                                </a:lnTo>
                                <a:lnTo>
                                  <a:pt x="10000" y="7362"/>
                                </a:lnTo>
                                <a:lnTo>
                                  <a:pt x="10006" y="7442"/>
                                </a:lnTo>
                                <a:lnTo>
                                  <a:pt x="10012" y="7522"/>
                                </a:lnTo>
                                <a:lnTo>
                                  <a:pt x="10018" y="7602"/>
                                </a:lnTo>
                                <a:lnTo>
                                  <a:pt x="10024" y="7682"/>
                                </a:lnTo>
                                <a:lnTo>
                                  <a:pt x="10030" y="7762"/>
                                </a:lnTo>
                                <a:lnTo>
                                  <a:pt x="10037" y="7842"/>
                                </a:lnTo>
                                <a:lnTo>
                                  <a:pt x="10043" y="7922"/>
                                </a:lnTo>
                                <a:lnTo>
                                  <a:pt x="10049" y="8002"/>
                                </a:lnTo>
                                <a:lnTo>
                                  <a:pt x="10056" y="8082"/>
                                </a:lnTo>
                                <a:lnTo>
                                  <a:pt x="10062" y="8162"/>
                                </a:lnTo>
                                <a:lnTo>
                                  <a:pt x="10069" y="8241"/>
                                </a:lnTo>
                                <a:lnTo>
                                  <a:pt x="10076" y="8321"/>
                                </a:lnTo>
                                <a:lnTo>
                                  <a:pt x="10082" y="8401"/>
                                </a:lnTo>
                                <a:lnTo>
                                  <a:pt x="10089" y="8481"/>
                                </a:lnTo>
                                <a:lnTo>
                                  <a:pt x="10096" y="8561"/>
                                </a:lnTo>
                                <a:lnTo>
                                  <a:pt x="10103" y="8641"/>
                                </a:lnTo>
                                <a:lnTo>
                                  <a:pt x="10110" y="8721"/>
                                </a:lnTo>
                                <a:lnTo>
                                  <a:pt x="10117" y="8801"/>
                                </a:lnTo>
                                <a:lnTo>
                                  <a:pt x="10124" y="8881"/>
                                </a:lnTo>
                                <a:lnTo>
                                  <a:pt x="10131" y="8961"/>
                                </a:lnTo>
                                <a:lnTo>
                                  <a:pt x="10138" y="9041"/>
                                </a:lnTo>
                                <a:lnTo>
                                  <a:pt x="10145" y="9121"/>
                                </a:lnTo>
                                <a:lnTo>
                                  <a:pt x="10153" y="9200"/>
                                </a:lnTo>
                                <a:lnTo>
                                  <a:pt x="10160" y="9280"/>
                                </a:lnTo>
                                <a:lnTo>
                                  <a:pt x="10167" y="9360"/>
                                </a:lnTo>
                                <a:lnTo>
                                  <a:pt x="10174" y="9440"/>
                                </a:lnTo>
                                <a:lnTo>
                                  <a:pt x="10189" y="9600"/>
                                </a:lnTo>
                                <a:lnTo>
                                  <a:pt x="10202" y="9737"/>
                                </a:lnTo>
                                <a:lnTo>
                                  <a:pt x="10202" y="98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" y="1056"/>
                            <a:ext cx="10203" cy="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1" name="Freeform 219"/>
                        <wps:cNvSpPr>
                          <a:spLocks/>
                        </wps:cNvSpPr>
                        <wps:spPr bwMode="auto">
                          <a:xfrm>
                            <a:off x="10128" y="1056"/>
                            <a:ext cx="1780" cy="1846"/>
                          </a:xfrm>
                          <a:custGeom>
                            <a:avLst/>
                            <a:gdLst>
                              <a:gd name="T0" fmla="+- 0 10129 10129"/>
                              <a:gd name="T1" fmla="*/ T0 w 1780"/>
                              <a:gd name="T2" fmla="+- 0 2901 1056"/>
                              <a:gd name="T3" fmla="*/ 2901 h 1846"/>
                              <a:gd name="T4" fmla="+- 0 10143 10129"/>
                              <a:gd name="T5" fmla="*/ T4 w 1780"/>
                              <a:gd name="T6" fmla="+- 0 2741 1056"/>
                              <a:gd name="T7" fmla="*/ 2741 h 1846"/>
                              <a:gd name="T8" fmla="+- 0 10164 10129"/>
                              <a:gd name="T9" fmla="*/ T8 w 1780"/>
                              <a:gd name="T10" fmla="+- 0 2501 1056"/>
                              <a:gd name="T11" fmla="*/ 2501 h 1846"/>
                              <a:gd name="T12" fmla="+- 0 10183 10129"/>
                              <a:gd name="T13" fmla="*/ T12 w 1780"/>
                              <a:gd name="T14" fmla="+- 0 2260 1056"/>
                              <a:gd name="T15" fmla="*/ 2260 h 1846"/>
                              <a:gd name="T16" fmla="+- 0 10200 10129"/>
                              <a:gd name="T17" fmla="*/ T16 w 1780"/>
                              <a:gd name="T18" fmla="+- 0 2019 1056"/>
                              <a:gd name="T19" fmla="*/ 2019 h 1846"/>
                              <a:gd name="T20" fmla="+- 0 10216 10129"/>
                              <a:gd name="T21" fmla="*/ T20 w 1780"/>
                              <a:gd name="T22" fmla="+- 0 1779 1056"/>
                              <a:gd name="T23" fmla="*/ 1779 h 1846"/>
                              <a:gd name="T24" fmla="+- 0 10230 10129"/>
                              <a:gd name="T25" fmla="*/ T24 w 1780"/>
                              <a:gd name="T26" fmla="+- 0 1538 1056"/>
                              <a:gd name="T27" fmla="*/ 1538 h 1846"/>
                              <a:gd name="T28" fmla="+- 0 10242 10129"/>
                              <a:gd name="T29" fmla="*/ T28 w 1780"/>
                              <a:gd name="T30" fmla="+- 0 1297 1056"/>
                              <a:gd name="T31" fmla="*/ 1297 h 1846"/>
                              <a:gd name="T32" fmla="+- 0 10253 10129"/>
                              <a:gd name="T33" fmla="*/ T32 w 1780"/>
                              <a:gd name="T34" fmla="+- 0 1056 1056"/>
                              <a:gd name="T35" fmla="*/ 1056 h 1846"/>
                              <a:gd name="T36" fmla="+- 0 11908 10129"/>
                              <a:gd name="T37" fmla="*/ T36 w 1780"/>
                              <a:gd name="T38" fmla="+- 0 2735 1056"/>
                              <a:gd name="T39" fmla="*/ 2735 h 1846"/>
                              <a:gd name="T40" fmla="+- 0 11823 10129"/>
                              <a:gd name="T41" fmla="*/ T40 w 1780"/>
                              <a:gd name="T42" fmla="+- 0 2736 1056"/>
                              <a:gd name="T43" fmla="*/ 2736 h 1846"/>
                              <a:gd name="T44" fmla="+- 0 11741 10129"/>
                              <a:gd name="T45" fmla="*/ T44 w 1780"/>
                              <a:gd name="T46" fmla="+- 0 2739 1056"/>
                              <a:gd name="T47" fmla="*/ 2739 h 1846"/>
                              <a:gd name="T48" fmla="+- 0 11660 10129"/>
                              <a:gd name="T49" fmla="*/ T48 w 1780"/>
                              <a:gd name="T50" fmla="+- 0 2743 1056"/>
                              <a:gd name="T51" fmla="*/ 2743 h 1846"/>
                              <a:gd name="T52" fmla="+- 0 11581 10129"/>
                              <a:gd name="T53" fmla="*/ T52 w 1780"/>
                              <a:gd name="T54" fmla="+- 0 2748 1056"/>
                              <a:gd name="T55" fmla="*/ 2748 h 1846"/>
                              <a:gd name="T56" fmla="+- 0 11503 10129"/>
                              <a:gd name="T57" fmla="*/ T56 w 1780"/>
                              <a:gd name="T58" fmla="+- 0 2755 1056"/>
                              <a:gd name="T59" fmla="*/ 2755 h 1846"/>
                              <a:gd name="T60" fmla="+- 0 11426 10129"/>
                              <a:gd name="T61" fmla="*/ T60 w 1780"/>
                              <a:gd name="T62" fmla="+- 0 2763 1056"/>
                              <a:gd name="T63" fmla="*/ 2763 h 1846"/>
                              <a:gd name="T64" fmla="+- 0 11351 10129"/>
                              <a:gd name="T65" fmla="*/ T64 w 1780"/>
                              <a:gd name="T66" fmla="+- 0 2772 1056"/>
                              <a:gd name="T67" fmla="*/ 2772 h 1846"/>
                              <a:gd name="T68" fmla="+- 0 11276 10129"/>
                              <a:gd name="T69" fmla="*/ T68 w 1780"/>
                              <a:gd name="T70" fmla="+- 0 2781 1056"/>
                              <a:gd name="T71" fmla="*/ 2781 h 1846"/>
                              <a:gd name="T72" fmla="+- 0 11128 10129"/>
                              <a:gd name="T73" fmla="*/ T72 w 1780"/>
                              <a:gd name="T74" fmla="+- 0 2802 1056"/>
                              <a:gd name="T75" fmla="*/ 2802 h 1846"/>
                              <a:gd name="T76" fmla="+- 0 10908 10129"/>
                              <a:gd name="T77" fmla="*/ T76 w 1780"/>
                              <a:gd name="T78" fmla="+- 0 2834 1056"/>
                              <a:gd name="T79" fmla="*/ 2834 h 1846"/>
                              <a:gd name="T80" fmla="+- 0 10761 10129"/>
                              <a:gd name="T81" fmla="*/ T80 w 1780"/>
                              <a:gd name="T82" fmla="+- 0 2855 1056"/>
                              <a:gd name="T83" fmla="*/ 2855 h 1846"/>
                              <a:gd name="T84" fmla="+- 0 10686 10129"/>
                              <a:gd name="T85" fmla="*/ T84 w 1780"/>
                              <a:gd name="T86" fmla="+- 0 2865 1056"/>
                              <a:gd name="T87" fmla="*/ 2865 h 1846"/>
                              <a:gd name="T88" fmla="+- 0 10610 10129"/>
                              <a:gd name="T89" fmla="*/ T88 w 1780"/>
                              <a:gd name="T90" fmla="+- 0 2873 1056"/>
                              <a:gd name="T91" fmla="*/ 2873 h 1846"/>
                              <a:gd name="T92" fmla="+- 0 10534 10129"/>
                              <a:gd name="T93" fmla="*/ T92 w 1780"/>
                              <a:gd name="T94" fmla="+- 0 2881 1056"/>
                              <a:gd name="T95" fmla="*/ 2881 h 1846"/>
                              <a:gd name="T96" fmla="+- 0 10456 10129"/>
                              <a:gd name="T97" fmla="*/ T96 w 1780"/>
                              <a:gd name="T98" fmla="+- 0 2888 1056"/>
                              <a:gd name="T99" fmla="*/ 2888 h 1846"/>
                              <a:gd name="T100" fmla="+- 0 10377 10129"/>
                              <a:gd name="T101" fmla="*/ T100 w 1780"/>
                              <a:gd name="T102" fmla="+- 0 2894 1056"/>
                              <a:gd name="T103" fmla="*/ 2894 h 1846"/>
                              <a:gd name="T104" fmla="+- 0 10296 10129"/>
                              <a:gd name="T105" fmla="*/ T104 w 1780"/>
                              <a:gd name="T106" fmla="+- 0 2898 1056"/>
                              <a:gd name="T107" fmla="*/ 2898 h 1846"/>
                              <a:gd name="T108" fmla="+- 0 10213 10129"/>
                              <a:gd name="T109" fmla="*/ T108 w 1780"/>
                              <a:gd name="T110" fmla="+- 0 2901 1056"/>
                              <a:gd name="T111" fmla="*/ 2901 h 1846"/>
                              <a:gd name="T112" fmla="+- 0 10129 10129"/>
                              <a:gd name="T113" fmla="*/ T112 w 1780"/>
                              <a:gd name="T114" fmla="+- 0 2901 1056"/>
                              <a:gd name="T115" fmla="*/ 2901 h 1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780" h="1846">
                                <a:moveTo>
                                  <a:pt x="0" y="1845"/>
                                </a:moveTo>
                                <a:lnTo>
                                  <a:pt x="14" y="1685"/>
                                </a:lnTo>
                                <a:lnTo>
                                  <a:pt x="35" y="1445"/>
                                </a:lnTo>
                                <a:lnTo>
                                  <a:pt x="54" y="1204"/>
                                </a:lnTo>
                                <a:lnTo>
                                  <a:pt x="71" y="963"/>
                                </a:lnTo>
                                <a:lnTo>
                                  <a:pt x="87" y="723"/>
                                </a:lnTo>
                                <a:lnTo>
                                  <a:pt x="101" y="482"/>
                                </a:lnTo>
                                <a:lnTo>
                                  <a:pt x="113" y="241"/>
                                </a:lnTo>
                                <a:lnTo>
                                  <a:pt x="124" y="0"/>
                                </a:lnTo>
                                <a:lnTo>
                                  <a:pt x="1779" y="1679"/>
                                </a:lnTo>
                                <a:lnTo>
                                  <a:pt x="1694" y="1680"/>
                                </a:lnTo>
                                <a:lnTo>
                                  <a:pt x="1612" y="1683"/>
                                </a:lnTo>
                                <a:lnTo>
                                  <a:pt x="1531" y="1687"/>
                                </a:lnTo>
                                <a:lnTo>
                                  <a:pt x="1452" y="1692"/>
                                </a:lnTo>
                                <a:lnTo>
                                  <a:pt x="1374" y="1699"/>
                                </a:lnTo>
                                <a:lnTo>
                                  <a:pt x="1297" y="1707"/>
                                </a:lnTo>
                                <a:lnTo>
                                  <a:pt x="1222" y="1716"/>
                                </a:lnTo>
                                <a:lnTo>
                                  <a:pt x="1147" y="1725"/>
                                </a:lnTo>
                                <a:lnTo>
                                  <a:pt x="999" y="1746"/>
                                </a:lnTo>
                                <a:lnTo>
                                  <a:pt x="779" y="1778"/>
                                </a:lnTo>
                                <a:lnTo>
                                  <a:pt x="632" y="1799"/>
                                </a:lnTo>
                                <a:lnTo>
                                  <a:pt x="557" y="1809"/>
                                </a:lnTo>
                                <a:lnTo>
                                  <a:pt x="481" y="1817"/>
                                </a:lnTo>
                                <a:lnTo>
                                  <a:pt x="405" y="1825"/>
                                </a:lnTo>
                                <a:lnTo>
                                  <a:pt x="327" y="1832"/>
                                </a:lnTo>
                                <a:lnTo>
                                  <a:pt x="248" y="1838"/>
                                </a:lnTo>
                                <a:lnTo>
                                  <a:pt x="167" y="1842"/>
                                </a:lnTo>
                                <a:lnTo>
                                  <a:pt x="84" y="1845"/>
                                </a:lnTo>
                                <a:lnTo>
                                  <a:pt x="0" y="1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F1713" id="Group 218" o:spid="_x0000_s1026" style="position:absolute;margin-left:93.15pt;margin-top:52.8pt;width:519pt;height:508.5pt;z-index:-16000512;mso-position-horizontal-relative:page;mso-position-vertical-relative:page" coordorigin="1863,1056" coordsize="10380,10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">
                <v:shape id="Freeform 222" o:spid="_x0000_s1027" style="position:absolute;left:1863;top:1056;width:10380;height:10170;visibility:visible;mso-wrap-style:square;v-text-anchor:top" coordsize="10380,1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" path="m10380,10170r-10012,l353,10012,339,9853,324,9694,310,9535r-7,-79l296,9376r-7,-79l282,9217r-7,-79l268,9058r-7,-79l254,8899r-6,-79l241,8740r-7,-79l228,8581r-7,-79l215,8422r-7,-79l202,8263r-6,-79l190,8107r-6,-80l177,7948r-6,-80l166,7789r-6,-80l154,7630r-6,-80l142,7471r-5,-80l131,7312r-5,-80l121,7153r-6,-80l110,6994r-5,-80l100,6835r-5,-80l90,6676r-5,-80l81,6517r-5,-80l72,6358r-5,-80l63,6199r-4,-80l55,6040r-4,-80l47,5881r-4,-80l39,5722r-3,-80l32,5562r-3,-79l26,5403r-4,-79l19,5244r-3,-79l14,5085r-3,-79l8,4926,6,4840,3,4760,1,4681,,4648,,2189,4,2064r3,-80l9,1905r3,-79l16,1746r3,-79l23,1587r3,-79l30,1428r4,-79l38,1270r5,-80l47,1111r5,-80l57,952r5,-79l68,793r5,-79l79,635r6,-80l91,476r6,-79l104,317r6,-79l117,159r7,-80l132,,8328,r1710,1735l10035,1815r-3,80l10029,1974r-3,80l10024,2133r-3,80l10019,2292r-2,80l10015,2451r-1,80l10012,2611r-1,79l10009,2770r-1,79l10007,2929r,80l10006,3088r-1,80l10005,3247r,80l10005,3486r,80l10006,3645r,80l10007,3805r1,79l10009,3964r1,80l10011,4123r1,80l10014,4282r1,80l10017,4442r2,79l10021,4601r2,87l10025,4760r3,80l10030,4920r3,79l10035,5079r3,79l10041,5238r3,80l10047,5397r3,80l10054,5557r3,79l10061,5716r4,80l10068,5875r4,80l10076,6034r4,80l10085,6194r4,79l10093,6353r5,80l10102,6512r5,80l10112,6671r5,80l10122,6831r5,79l10132,6990r5,79l10142,7149r6,80l10153,7308r5,80l10164,7467r6,80l10175,7627r6,79l10187,7786r6,79l10199,7945r6,79l10211,8104r7,82l10224,8265r6,80l10237,8424r6,80l10250,8583r6,80l10263,8742r6,79l10276,8901r7,79l10290,9060r7,79l10304,9218r7,80l10318,9377r7,79l10339,9614r14,159l10368,9932r12,135l10380,10170xe" fillcolor="#734837" stroked="f">
                  <v:fill opacity="6425f"/>
                  <v:path arrowok="t" o:connecttype="custom" o:connectlocs="339,10909;296,10432;268,10114;241,9796;215,9478;190,9163;166,8845;142,8527;121,8209;100,7891;81,7573;63,7255;47,6937;32,6618;19,6300;8,5982;0,5704;9,2961;23,2643;38,2326;57,2008;79,1691;104,1373;132,1056;10032,2951;10021,3269;10014,3587;10008,3905;10005,4224;10005,4622;10008,4940;10012,5259;10019,5577;10028,5896;10038,6214;10050,6533;10065,6852;10080,7170;10098,7489;10117,7807;10137,8125;10158,8444;10181,8762;10205,9080;10230,9401;10256,9719;10283,10036;10311,10354;10353,10829" o:connectangles="0,0,0,0,0,0,0,0,0,0,0,0,0,0,0,0,0,0,0,0,0,0,0,0,0,0,0,0,0,0,0,0,0,0,0,0,0,0,0,0,0,0,0,0,0,0,0,0,0"/>
                </v:shape>
                <v:shape id="Freeform 221" o:spid="_x0000_s1028" style="position:absolute;left:2040;top:1056;width:10203;height:9839;visibility:visible;mso-wrap-style:square;v-text-anchor:top" coordsize="10203,9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" path="m10202,9839r-9824,l363,9679,348,9520,333,9360r-7,-80l318,9200r-7,-80l304,9041r-7,-80l290,8881r-7,-80l276,8721r-7,-80l262,8561r-7,-80l248,8401r-6,-80l235,8241r-7,-80l222,8081r-7,-80l209,7921r-6,-80l196,7761r-6,-80l184,7601r-6,-80l172,7441r-6,-80l160,7281r-6,-80l149,7121r-6,-80l138,6961r-6,-80l127,6801r-5,-80l116,6641r-5,-80l106,6481r-5,-80l97,6321r-5,-80l87,6161r-4,-80l78,6001r-4,-80l70,5841r-4,-81l62,5680r-4,-80l54,5520r-3,-80l47,5360r-3,-80l40,5200r-3,-80l34,5040r-3,-80l28,4880r-2,-80l23,4719r-2,-80l18,4559r-2,-80l14,4399r-2,-80l10,4239,9,4159,7,4079,6,3999,4,3919,3,3839,2,3759r,-81l1,3598,,3518r,-80l,3359,,3198r,-80l,3038r1,-80l2,2878r,-80l4,2718r1,-80l6,2558r2,-80l9,2398r2,-80l13,2238r2,-80l18,2078r2,-80l23,1918r3,-80l29,1758r3,-80l36,1598r3,-80l43,1438r4,-80l51,1278r5,-80l60,1118r5,-80l70,959r5,-80l81,799r5,-80l92,639r6,-80l104,479r7,-80l117,320r7,-80l131,160r7,-80l146,,8189,,9867,1679r-3,80l9860,1839r-2,80l9855,1999r-3,80l9850,2159r-2,80l9846,2319r-2,80l9842,2479r-1,80l9839,2639r-1,80l9837,2799r-1,80l9835,2959r,80l9834,3119r,79l9834,3359r,80l9835,3519r,80l9836,3679r1,80l9838,3839r1,80l9840,3999r2,81l9843,4160r2,80l9847,4320r1,80l9851,4480r2,80l9855,4640r2,80l9860,4800r3,80l9866,4960r3,80l9872,5120r3,80l9878,5281r3,80l9885,5441r4,80l9892,5601r4,80l9900,5761r4,80l9909,5921r4,80l9917,6081r5,80l9926,6241r5,80l9936,6401r5,80l9946,6561r5,81l9956,6722r5,80l9966,6882r6,80l9977,7042r6,80l9989,7202r5,80l10000,7362r6,80l10012,7522r6,80l10024,7682r6,80l10037,7842r6,80l10049,8002r7,80l10062,8162r7,79l10076,8321r6,80l10089,8481r7,80l10103,8641r7,80l10117,8801r7,80l10131,8961r7,80l10145,9121r8,79l10160,9280r7,80l10174,9440r15,160l10202,9737r,102xe" fillcolor="#fffac7" stroked="f">
                  <v:path arrowok="t" o:connecttype="custom" o:connectlocs="348,10576;311,10176;283,9857;255,9537;228,9217;203,8897;178,8577;154,8257;132,7937;111,7617;92,7297;74,6977;58,6656;44,6336;31,6016;21,5695;12,5375;6,5055;2,4734;0,4415;1,4014;5,3694;11,3374;20,3054;32,2734;47,2414;65,2094;86,1775;111,1455;138,1136;9864,2815;9852,3135;9844,3455;9838,3775;9835,4095;9834,4495;9837,4815;9842,5136;9848,5456;9857,5776;9869,6096;9881,6417;9896,6737;9913,7057;9931,7377;9951,7698;9972,8018;9994,8338;10018,8658;10043,8978;10069,9297;10096,9617;10124,9937;10153,10256;10189,10656" o:connectangles="0,0,0,0,0,0,0,0,0,0,0,0,0,0,0,0,0,0,0,0,0,0,0,0,0,0,0,0,0,0,0,0,0,0,0,0,0,0,0,0,0,0,0,0,0,0,0,0,0,0,0,0,0,0,0"/>
                </v:shape>
                <v:shape id="Picture 220" o:spid="_x0000_s1029" type="#_x0000_t75" style="position:absolute;left:2040;top:1056;width:10203;height:9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">
                  <v:imagedata r:id="rId8" o:title=""/>
                </v:shape>
                <v:shape id="Freeform 219" o:spid="_x0000_s1030" style="position:absolute;left:10128;top:1056;width:1780;height:1846;visibility:visible;mso-wrap-style:square;v-text-anchor:top" coordsize="1780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" path="m,1845l14,1685,35,1445,54,1204,71,963,87,723,101,482,113,241,124,,1779,1679r-85,1l1612,1683r-81,4l1452,1692r-78,7l1297,1707r-75,9l1147,1725r-148,21l779,1778r-147,21l557,1809r-76,8l405,1825r-78,7l248,1838r-81,4l84,1845r-84,xe" fillcolor="#dea308" stroked="f">
                  <v:fill opacity="26214f"/>
                  <v:path arrowok="t" o:connecttype="custom" o:connectlocs="0,2901;14,2741;35,2501;54,2260;71,2019;87,1779;101,1538;113,1297;124,1056;1779,2735;1694,2736;1612,2739;1531,2743;1452,2748;1374,2755;1297,2763;1222,2772;1147,2781;999,2802;779,2834;632,2855;557,2865;481,2873;405,2881;327,2888;248,2894;167,2898;84,2901;0,2901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1540D29B" wp14:editId="7922CFBB">
                <wp:simplePos x="0" y="0"/>
                <wp:positionH relativeFrom="page">
                  <wp:posOffset>3821430</wp:posOffset>
                </wp:positionH>
                <wp:positionV relativeFrom="page">
                  <wp:posOffset>347980</wp:posOffset>
                </wp:positionV>
                <wp:extent cx="1314450" cy="1314450"/>
                <wp:effectExtent l="0" t="0" r="0" b="0"/>
                <wp:wrapNone/>
                <wp:docPr id="356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0" cy="1314450"/>
                          <a:chOff x="6018" y="548"/>
                          <a:chExt cx="2070" cy="2070"/>
                        </a:xfrm>
                      </wpg:grpSpPr>
                      <wps:wsp>
                        <wps:cNvPr id="357" name="Freeform 217"/>
                        <wps:cNvSpPr>
                          <a:spLocks/>
                        </wps:cNvSpPr>
                        <wps:spPr bwMode="auto">
                          <a:xfrm>
                            <a:off x="6704" y="1516"/>
                            <a:ext cx="690" cy="703"/>
                          </a:xfrm>
                          <a:custGeom>
                            <a:avLst/>
                            <a:gdLst>
                              <a:gd name="T0" fmla="+- 0 7058 6704"/>
                              <a:gd name="T1" fmla="*/ T0 w 690"/>
                              <a:gd name="T2" fmla="+- 0 2219 1516"/>
                              <a:gd name="T3" fmla="*/ 2219 h 703"/>
                              <a:gd name="T4" fmla="+- 0 6983 6704"/>
                              <a:gd name="T5" fmla="*/ T4 w 690"/>
                              <a:gd name="T6" fmla="+- 0 2212 1516"/>
                              <a:gd name="T7" fmla="*/ 2212 h 703"/>
                              <a:gd name="T8" fmla="+- 0 6914 6704"/>
                              <a:gd name="T9" fmla="*/ T8 w 690"/>
                              <a:gd name="T10" fmla="+- 0 2192 1516"/>
                              <a:gd name="T11" fmla="*/ 2192 h 703"/>
                              <a:gd name="T12" fmla="+- 0 6853 6704"/>
                              <a:gd name="T13" fmla="*/ T12 w 690"/>
                              <a:gd name="T14" fmla="+- 0 2161 1516"/>
                              <a:gd name="T15" fmla="*/ 2161 h 703"/>
                              <a:gd name="T16" fmla="+- 0 6800 6704"/>
                              <a:gd name="T17" fmla="*/ T16 w 690"/>
                              <a:gd name="T18" fmla="+- 0 2119 1516"/>
                              <a:gd name="T19" fmla="*/ 2119 h 703"/>
                              <a:gd name="T20" fmla="+- 0 6757 6704"/>
                              <a:gd name="T21" fmla="*/ T20 w 690"/>
                              <a:gd name="T22" fmla="+- 0 2068 1516"/>
                              <a:gd name="T23" fmla="*/ 2068 h 703"/>
                              <a:gd name="T24" fmla="+- 0 6726 6704"/>
                              <a:gd name="T25" fmla="*/ T24 w 690"/>
                              <a:gd name="T26" fmla="+- 0 2009 1516"/>
                              <a:gd name="T27" fmla="*/ 2009 h 703"/>
                              <a:gd name="T28" fmla="+- 0 6708 6704"/>
                              <a:gd name="T29" fmla="*/ T28 w 690"/>
                              <a:gd name="T30" fmla="+- 0 1944 1516"/>
                              <a:gd name="T31" fmla="*/ 1944 h 703"/>
                              <a:gd name="T32" fmla="+- 0 6704 6704"/>
                              <a:gd name="T33" fmla="*/ T32 w 690"/>
                              <a:gd name="T34" fmla="+- 0 1874 1516"/>
                              <a:gd name="T35" fmla="*/ 1874 h 703"/>
                              <a:gd name="T36" fmla="+- 0 6717 6704"/>
                              <a:gd name="T37" fmla="*/ T36 w 690"/>
                              <a:gd name="T38" fmla="+- 0 1794 1516"/>
                              <a:gd name="T39" fmla="*/ 1794 h 703"/>
                              <a:gd name="T40" fmla="+- 0 6746 6704"/>
                              <a:gd name="T41" fmla="*/ T40 w 690"/>
                              <a:gd name="T42" fmla="+- 0 1720 1516"/>
                              <a:gd name="T43" fmla="*/ 1720 h 703"/>
                              <a:gd name="T44" fmla="+- 0 6789 6704"/>
                              <a:gd name="T45" fmla="*/ T44 w 690"/>
                              <a:gd name="T46" fmla="+- 0 1654 1516"/>
                              <a:gd name="T47" fmla="*/ 1654 h 703"/>
                              <a:gd name="T48" fmla="+- 0 6842 6704"/>
                              <a:gd name="T49" fmla="*/ T48 w 690"/>
                              <a:gd name="T50" fmla="+- 0 1599 1516"/>
                              <a:gd name="T51" fmla="*/ 1599 h 703"/>
                              <a:gd name="T52" fmla="+- 0 6905 6704"/>
                              <a:gd name="T53" fmla="*/ T52 w 690"/>
                              <a:gd name="T54" fmla="+- 0 1556 1516"/>
                              <a:gd name="T55" fmla="*/ 1556 h 703"/>
                              <a:gd name="T56" fmla="+- 0 6976 6704"/>
                              <a:gd name="T57" fmla="*/ T56 w 690"/>
                              <a:gd name="T58" fmla="+- 0 1528 1516"/>
                              <a:gd name="T59" fmla="*/ 1528 h 703"/>
                              <a:gd name="T60" fmla="+- 0 7051 6704"/>
                              <a:gd name="T61" fmla="*/ T60 w 690"/>
                              <a:gd name="T62" fmla="+- 0 1516 1516"/>
                              <a:gd name="T63" fmla="*/ 1516 h 703"/>
                              <a:gd name="T64" fmla="+- 0 7127 6704"/>
                              <a:gd name="T65" fmla="*/ T64 w 690"/>
                              <a:gd name="T66" fmla="+- 0 1523 1516"/>
                              <a:gd name="T67" fmla="*/ 1523 h 703"/>
                              <a:gd name="T68" fmla="+- 0 7198 6704"/>
                              <a:gd name="T69" fmla="*/ T68 w 690"/>
                              <a:gd name="T70" fmla="+- 0 1548 1516"/>
                              <a:gd name="T71" fmla="*/ 1548 h 703"/>
                              <a:gd name="T72" fmla="+- 0 7262 6704"/>
                              <a:gd name="T73" fmla="*/ T72 w 690"/>
                              <a:gd name="T74" fmla="+- 0 1588 1516"/>
                              <a:gd name="T75" fmla="*/ 1588 h 703"/>
                              <a:gd name="T76" fmla="+- 0 7317 6704"/>
                              <a:gd name="T77" fmla="*/ T76 w 690"/>
                              <a:gd name="T78" fmla="+- 0 1641 1516"/>
                              <a:gd name="T79" fmla="*/ 1641 h 703"/>
                              <a:gd name="T80" fmla="+- 0 7361 6704"/>
                              <a:gd name="T81" fmla="*/ T80 w 690"/>
                              <a:gd name="T82" fmla="+- 0 1706 1516"/>
                              <a:gd name="T83" fmla="*/ 1706 h 703"/>
                              <a:gd name="T84" fmla="+- 0 7391 6704"/>
                              <a:gd name="T85" fmla="*/ T84 w 690"/>
                              <a:gd name="T86" fmla="+- 0 1780 1516"/>
                              <a:gd name="T87" fmla="*/ 1780 h 703"/>
                              <a:gd name="T88" fmla="+- 0 7393 6704"/>
                              <a:gd name="T89" fmla="*/ T88 w 690"/>
                              <a:gd name="T90" fmla="+- 0 1793 1516"/>
                              <a:gd name="T91" fmla="*/ 1793 h 703"/>
                              <a:gd name="T92" fmla="+- 0 7393 6704"/>
                              <a:gd name="T93" fmla="*/ T92 w 690"/>
                              <a:gd name="T94" fmla="+- 0 1972 1516"/>
                              <a:gd name="T95" fmla="*/ 1972 h 703"/>
                              <a:gd name="T96" fmla="+- 0 7357 6704"/>
                              <a:gd name="T97" fmla="*/ T96 w 690"/>
                              <a:gd name="T98" fmla="+- 0 2060 1516"/>
                              <a:gd name="T99" fmla="*/ 2060 h 703"/>
                              <a:gd name="T100" fmla="+- 0 7315 6704"/>
                              <a:gd name="T101" fmla="*/ T100 w 690"/>
                              <a:gd name="T102" fmla="+- 0 2112 1516"/>
                              <a:gd name="T103" fmla="*/ 2112 h 703"/>
                              <a:gd name="T104" fmla="+- 0 7263 6704"/>
                              <a:gd name="T105" fmla="*/ T104 w 690"/>
                              <a:gd name="T106" fmla="+- 0 2156 1516"/>
                              <a:gd name="T107" fmla="*/ 2156 h 703"/>
                              <a:gd name="T108" fmla="+- 0 7202 6704"/>
                              <a:gd name="T109" fmla="*/ T108 w 690"/>
                              <a:gd name="T110" fmla="+- 0 2189 1516"/>
                              <a:gd name="T111" fmla="*/ 2189 h 703"/>
                              <a:gd name="T112" fmla="+- 0 7133 6704"/>
                              <a:gd name="T113" fmla="*/ T112 w 690"/>
                              <a:gd name="T114" fmla="+- 0 2211 1516"/>
                              <a:gd name="T115" fmla="*/ 2211 h 703"/>
                              <a:gd name="T116" fmla="+- 0 7058 6704"/>
                              <a:gd name="T117" fmla="*/ T116 w 690"/>
                              <a:gd name="T118" fmla="+- 0 2219 1516"/>
                              <a:gd name="T119" fmla="*/ 2219 h 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90" h="703">
                                <a:moveTo>
                                  <a:pt x="354" y="703"/>
                                </a:moveTo>
                                <a:lnTo>
                                  <a:pt x="279" y="696"/>
                                </a:lnTo>
                                <a:lnTo>
                                  <a:pt x="210" y="676"/>
                                </a:lnTo>
                                <a:lnTo>
                                  <a:pt x="149" y="645"/>
                                </a:lnTo>
                                <a:lnTo>
                                  <a:pt x="96" y="603"/>
                                </a:lnTo>
                                <a:lnTo>
                                  <a:pt x="53" y="552"/>
                                </a:lnTo>
                                <a:lnTo>
                                  <a:pt x="22" y="493"/>
                                </a:lnTo>
                                <a:lnTo>
                                  <a:pt x="4" y="428"/>
                                </a:lnTo>
                                <a:lnTo>
                                  <a:pt x="0" y="358"/>
                                </a:lnTo>
                                <a:lnTo>
                                  <a:pt x="13" y="278"/>
                                </a:lnTo>
                                <a:lnTo>
                                  <a:pt x="42" y="204"/>
                                </a:lnTo>
                                <a:lnTo>
                                  <a:pt x="85" y="138"/>
                                </a:lnTo>
                                <a:lnTo>
                                  <a:pt x="138" y="83"/>
                                </a:lnTo>
                                <a:lnTo>
                                  <a:pt x="201" y="40"/>
                                </a:lnTo>
                                <a:lnTo>
                                  <a:pt x="272" y="12"/>
                                </a:lnTo>
                                <a:lnTo>
                                  <a:pt x="347" y="0"/>
                                </a:lnTo>
                                <a:lnTo>
                                  <a:pt x="423" y="7"/>
                                </a:lnTo>
                                <a:lnTo>
                                  <a:pt x="494" y="32"/>
                                </a:lnTo>
                                <a:lnTo>
                                  <a:pt x="558" y="72"/>
                                </a:lnTo>
                                <a:lnTo>
                                  <a:pt x="613" y="125"/>
                                </a:lnTo>
                                <a:lnTo>
                                  <a:pt x="657" y="190"/>
                                </a:lnTo>
                                <a:lnTo>
                                  <a:pt x="687" y="264"/>
                                </a:lnTo>
                                <a:lnTo>
                                  <a:pt x="689" y="277"/>
                                </a:lnTo>
                                <a:lnTo>
                                  <a:pt x="689" y="456"/>
                                </a:lnTo>
                                <a:lnTo>
                                  <a:pt x="653" y="544"/>
                                </a:lnTo>
                                <a:lnTo>
                                  <a:pt x="611" y="596"/>
                                </a:lnTo>
                                <a:lnTo>
                                  <a:pt x="559" y="640"/>
                                </a:lnTo>
                                <a:lnTo>
                                  <a:pt x="498" y="673"/>
                                </a:lnTo>
                                <a:lnTo>
                                  <a:pt x="429" y="695"/>
                                </a:lnTo>
                                <a:lnTo>
                                  <a:pt x="354" y="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4" y="1516"/>
                            <a:ext cx="690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9" name="Freeform 215"/>
                        <wps:cNvSpPr>
                          <a:spLocks/>
                        </wps:cNvSpPr>
                        <wps:spPr bwMode="auto">
                          <a:xfrm>
                            <a:off x="6704" y="1516"/>
                            <a:ext cx="690" cy="703"/>
                          </a:xfrm>
                          <a:custGeom>
                            <a:avLst/>
                            <a:gdLst>
                              <a:gd name="T0" fmla="+- 0 7058 6704"/>
                              <a:gd name="T1" fmla="*/ T0 w 690"/>
                              <a:gd name="T2" fmla="+- 0 2219 1516"/>
                              <a:gd name="T3" fmla="*/ 2219 h 703"/>
                              <a:gd name="T4" fmla="+- 0 6983 6704"/>
                              <a:gd name="T5" fmla="*/ T4 w 690"/>
                              <a:gd name="T6" fmla="+- 0 2212 1516"/>
                              <a:gd name="T7" fmla="*/ 2212 h 703"/>
                              <a:gd name="T8" fmla="+- 0 6914 6704"/>
                              <a:gd name="T9" fmla="*/ T8 w 690"/>
                              <a:gd name="T10" fmla="+- 0 2192 1516"/>
                              <a:gd name="T11" fmla="*/ 2192 h 703"/>
                              <a:gd name="T12" fmla="+- 0 6853 6704"/>
                              <a:gd name="T13" fmla="*/ T12 w 690"/>
                              <a:gd name="T14" fmla="+- 0 2161 1516"/>
                              <a:gd name="T15" fmla="*/ 2161 h 703"/>
                              <a:gd name="T16" fmla="+- 0 6800 6704"/>
                              <a:gd name="T17" fmla="*/ T16 w 690"/>
                              <a:gd name="T18" fmla="+- 0 2119 1516"/>
                              <a:gd name="T19" fmla="*/ 2119 h 703"/>
                              <a:gd name="T20" fmla="+- 0 6757 6704"/>
                              <a:gd name="T21" fmla="*/ T20 w 690"/>
                              <a:gd name="T22" fmla="+- 0 2068 1516"/>
                              <a:gd name="T23" fmla="*/ 2068 h 703"/>
                              <a:gd name="T24" fmla="+- 0 6726 6704"/>
                              <a:gd name="T25" fmla="*/ T24 w 690"/>
                              <a:gd name="T26" fmla="+- 0 2009 1516"/>
                              <a:gd name="T27" fmla="*/ 2009 h 703"/>
                              <a:gd name="T28" fmla="+- 0 6708 6704"/>
                              <a:gd name="T29" fmla="*/ T28 w 690"/>
                              <a:gd name="T30" fmla="+- 0 1944 1516"/>
                              <a:gd name="T31" fmla="*/ 1944 h 703"/>
                              <a:gd name="T32" fmla="+- 0 6704 6704"/>
                              <a:gd name="T33" fmla="*/ T32 w 690"/>
                              <a:gd name="T34" fmla="+- 0 1874 1516"/>
                              <a:gd name="T35" fmla="*/ 1874 h 703"/>
                              <a:gd name="T36" fmla="+- 0 6717 6704"/>
                              <a:gd name="T37" fmla="*/ T36 w 690"/>
                              <a:gd name="T38" fmla="+- 0 1794 1516"/>
                              <a:gd name="T39" fmla="*/ 1794 h 703"/>
                              <a:gd name="T40" fmla="+- 0 6746 6704"/>
                              <a:gd name="T41" fmla="*/ T40 w 690"/>
                              <a:gd name="T42" fmla="+- 0 1720 1516"/>
                              <a:gd name="T43" fmla="*/ 1720 h 703"/>
                              <a:gd name="T44" fmla="+- 0 6789 6704"/>
                              <a:gd name="T45" fmla="*/ T44 w 690"/>
                              <a:gd name="T46" fmla="+- 0 1654 1516"/>
                              <a:gd name="T47" fmla="*/ 1654 h 703"/>
                              <a:gd name="T48" fmla="+- 0 6842 6704"/>
                              <a:gd name="T49" fmla="*/ T48 w 690"/>
                              <a:gd name="T50" fmla="+- 0 1599 1516"/>
                              <a:gd name="T51" fmla="*/ 1599 h 703"/>
                              <a:gd name="T52" fmla="+- 0 6905 6704"/>
                              <a:gd name="T53" fmla="*/ T52 w 690"/>
                              <a:gd name="T54" fmla="+- 0 1556 1516"/>
                              <a:gd name="T55" fmla="*/ 1556 h 703"/>
                              <a:gd name="T56" fmla="+- 0 6976 6704"/>
                              <a:gd name="T57" fmla="*/ T56 w 690"/>
                              <a:gd name="T58" fmla="+- 0 1528 1516"/>
                              <a:gd name="T59" fmla="*/ 1528 h 703"/>
                              <a:gd name="T60" fmla="+- 0 7051 6704"/>
                              <a:gd name="T61" fmla="*/ T60 w 690"/>
                              <a:gd name="T62" fmla="+- 0 1516 1516"/>
                              <a:gd name="T63" fmla="*/ 1516 h 703"/>
                              <a:gd name="T64" fmla="+- 0 7127 6704"/>
                              <a:gd name="T65" fmla="*/ T64 w 690"/>
                              <a:gd name="T66" fmla="+- 0 1523 1516"/>
                              <a:gd name="T67" fmla="*/ 1523 h 703"/>
                              <a:gd name="T68" fmla="+- 0 7198 6704"/>
                              <a:gd name="T69" fmla="*/ T68 w 690"/>
                              <a:gd name="T70" fmla="+- 0 1548 1516"/>
                              <a:gd name="T71" fmla="*/ 1548 h 703"/>
                              <a:gd name="T72" fmla="+- 0 7262 6704"/>
                              <a:gd name="T73" fmla="*/ T72 w 690"/>
                              <a:gd name="T74" fmla="+- 0 1588 1516"/>
                              <a:gd name="T75" fmla="*/ 1588 h 703"/>
                              <a:gd name="T76" fmla="+- 0 7317 6704"/>
                              <a:gd name="T77" fmla="*/ T76 w 690"/>
                              <a:gd name="T78" fmla="+- 0 1641 1516"/>
                              <a:gd name="T79" fmla="*/ 1641 h 703"/>
                              <a:gd name="T80" fmla="+- 0 7361 6704"/>
                              <a:gd name="T81" fmla="*/ T80 w 690"/>
                              <a:gd name="T82" fmla="+- 0 1706 1516"/>
                              <a:gd name="T83" fmla="*/ 1706 h 703"/>
                              <a:gd name="T84" fmla="+- 0 7391 6704"/>
                              <a:gd name="T85" fmla="*/ T84 w 690"/>
                              <a:gd name="T86" fmla="+- 0 1780 1516"/>
                              <a:gd name="T87" fmla="*/ 1780 h 703"/>
                              <a:gd name="T88" fmla="+- 0 7393 6704"/>
                              <a:gd name="T89" fmla="*/ T88 w 690"/>
                              <a:gd name="T90" fmla="+- 0 1793 1516"/>
                              <a:gd name="T91" fmla="*/ 1793 h 703"/>
                              <a:gd name="T92" fmla="+- 0 7393 6704"/>
                              <a:gd name="T93" fmla="*/ T92 w 690"/>
                              <a:gd name="T94" fmla="+- 0 1972 1516"/>
                              <a:gd name="T95" fmla="*/ 1972 h 703"/>
                              <a:gd name="T96" fmla="+- 0 7357 6704"/>
                              <a:gd name="T97" fmla="*/ T96 w 690"/>
                              <a:gd name="T98" fmla="+- 0 2060 1516"/>
                              <a:gd name="T99" fmla="*/ 2060 h 703"/>
                              <a:gd name="T100" fmla="+- 0 7315 6704"/>
                              <a:gd name="T101" fmla="*/ T100 w 690"/>
                              <a:gd name="T102" fmla="+- 0 2112 1516"/>
                              <a:gd name="T103" fmla="*/ 2112 h 703"/>
                              <a:gd name="T104" fmla="+- 0 7263 6704"/>
                              <a:gd name="T105" fmla="*/ T104 w 690"/>
                              <a:gd name="T106" fmla="+- 0 2156 1516"/>
                              <a:gd name="T107" fmla="*/ 2156 h 703"/>
                              <a:gd name="T108" fmla="+- 0 7202 6704"/>
                              <a:gd name="T109" fmla="*/ T108 w 690"/>
                              <a:gd name="T110" fmla="+- 0 2189 1516"/>
                              <a:gd name="T111" fmla="*/ 2189 h 703"/>
                              <a:gd name="T112" fmla="+- 0 7133 6704"/>
                              <a:gd name="T113" fmla="*/ T112 w 690"/>
                              <a:gd name="T114" fmla="+- 0 2211 1516"/>
                              <a:gd name="T115" fmla="*/ 2211 h 703"/>
                              <a:gd name="T116" fmla="+- 0 7058 6704"/>
                              <a:gd name="T117" fmla="*/ T116 w 690"/>
                              <a:gd name="T118" fmla="+- 0 2219 1516"/>
                              <a:gd name="T119" fmla="*/ 2219 h 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90" h="703">
                                <a:moveTo>
                                  <a:pt x="354" y="703"/>
                                </a:moveTo>
                                <a:lnTo>
                                  <a:pt x="279" y="696"/>
                                </a:lnTo>
                                <a:lnTo>
                                  <a:pt x="210" y="676"/>
                                </a:lnTo>
                                <a:lnTo>
                                  <a:pt x="149" y="645"/>
                                </a:lnTo>
                                <a:lnTo>
                                  <a:pt x="96" y="603"/>
                                </a:lnTo>
                                <a:lnTo>
                                  <a:pt x="53" y="552"/>
                                </a:lnTo>
                                <a:lnTo>
                                  <a:pt x="22" y="493"/>
                                </a:lnTo>
                                <a:lnTo>
                                  <a:pt x="4" y="428"/>
                                </a:lnTo>
                                <a:lnTo>
                                  <a:pt x="0" y="358"/>
                                </a:lnTo>
                                <a:lnTo>
                                  <a:pt x="13" y="278"/>
                                </a:lnTo>
                                <a:lnTo>
                                  <a:pt x="42" y="204"/>
                                </a:lnTo>
                                <a:lnTo>
                                  <a:pt x="85" y="138"/>
                                </a:lnTo>
                                <a:lnTo>
                                  <a:pt x="138" y="83"/>
                                </a:lnTo>
                                <a:lnTo>
                                  <a:pt x="201" y="40"/>
                                </a:lnTo>
                                <a:lnTo>
                                  <a:pt x="272" y="12"/>
                                </a:lnTo>
                                <a:lnTo>
                                  <a:pt x="347" y="0"/>
                                </a:lnTo>
                                <a:lnTo>
                                  <a:pt x="423" y="7"/>
                                </a:lnTo>
                                <a:lnTo>
                                  <a:pt x="494" y="32"/>
                                </a:lnTo>
                                <a:lnTo>
                                  <a:pt x="558" y="72"/>
                                </a:lnTo>
                                <a:lnTo>
                                  <a:pt x="613" y="125"/>
                                </a:lnTo>
                                <a:lnTo>
                                  <a:pt x="657" y="190"/>
                                </a:lnTo>
                                <a:lnTo>
                                  <a:pt x="687" y="264"/>
                                </a:lnTo>
                                <a:lnTo>
                                  <a:pt x="689" y="277"/>
                                </a:lnTo>
                                <a:lnTo>
                                  <a:pt x="689" y="456"/>
                                </a:lnTo>
                                <a:lnTo>
                                  <a:pt x="653" y="544"/>
                                </a:lnTo>
                                <a:lnTo>
                                  <a:pt x="611" y="596"/>
                                </a:lnTo>
                                <a:lnTo>
                                  <a:pt x="559" y="640"/>
                                </a:lnTo>
                                <a:lnTo>
                                  <a:pt x="498" y="673"/>
                                </a:lnTo>
                                <a:lnTo>
                                  <a:pt x="429" y="695"/>
                                </a:lnTo>
                                <a:lnTo>
                                  <a:pt x="354" y="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C7">
                              <a:alpha val="97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0" y="1712"/>
                            <a:ext cx="29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0" y="1712"/>
                            <a:ext cx="29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2" name="Freeform 212"/>
                        <wps:cNvSpPr>
                          <a:spLocks/>
                        </wps:cNvSpPr>
                        <wps:spPr bwMode="auto">
                          <a:xfrm>
                            <a:off x="6798" y="1378"/>
                            <a:ext cx="557" cy="527"/>
                          </a:xfrm>
                          <a:custGeom>
                            <a:avLst/>
                            <a:gdLst>
                              <a:gd name="T0" fmla="+- 0 7077 6799"/>
                              <a:gd name="T1" fmla="*/ T0 w 557"/>
                              <a:gd name="T2" fmla="+- 0 1905 1378"/>
                              <a:gd name="T3" fmla="*/ 1905 h 527"/>
                              <a:gd name="T4" fmla="+- 0 7009 6799"/>
                              <a:gd name="T5" fmla="*/ T4 w 557"/>
                              <a:gd name="T6" fmla="+- 0 1897 1378"/>
                              <a:gd name="T7" fmla="*/ 1897 h 527"/>
                              <a:gd name="T8" fmla="+- 0 6946 6799"/>
                              <a:gd name="T9" fmla="*/ T8 w 557"/>
                              <a:gd name="T10" fmla="+- 0 1874 1378"/>
                              <a:gd name="T11" fmla="*/ 1874 h 527"/>
                              <a:gd name="T12" fmla="+- 0 6890 6799"/>
                              <a:gd name="T13" fmla="*/ T12 w 557"/>
                              <a:gd name="T14" fmla="+- 0 1836 1378"/>
                              <a:gd name="T15" fmla="*/ 1836 h 527"/>
                              <a:gd name="T16" fmla="+- 0 6846 6799"/>
                              <a:gd name="T17" fmla="*/ T16 w 557"/>
                              <a:gd name="T18" fmla="+- 0 1788 1378"/>
                              <a:gd name="T19" fmla="*/ 1788 h 527"/>
                              <a:gd name="T20" fmla="+- 0 6815 6799"/>
                              <a:gd name="T21" fmla="*/ T20 w 557"/>
                              <a:gd name="T22" fmla="+- 0 1730 1378"/>
                              <a:gd name="T23" fmla="*/ 1730 h 527"/>
                              <a:gd name="T24" fmla="+- 0 6800 6799"/>
                              <a:gd name="T25" fmla="*/ T24 w 557"/>
                              <a:gd name="T26" fmla="+- 0 1667 1378"/>
                              <a:gd name="T27" fmla="*/ 1667 h 527"/>
                              <a:gd name="T28" fmla="+- 0 6799 6799"/>
                              <a:gd name="T29" fmla="*/ T28 w 557"/>
                              <a:gd name="T30" fmla="+- 0 1641 1378"/>
                              <a:gd name="T31" fmla="*/ 1641 h 527"/>
                              <a:gd name="T32" fmla="+- 0 6799 6799"/>
                              <a:gd name="T33" fmla="*/ T32 w 557"/>
                              <a:gd name="T34" fmla="+- 0 1628 1378"/>
                              <a:gd name="T35" fmla="*/ 1628 h 527"/>
                              <a:gd name="T36" fmla="+- 0 6811 6799"/>
                              <a:gd name="T37" fmla="*/ T36 w 557"/>
                              <a:gd name="T38" fmla="+- 0 1565 1378"/>
                              <a:gd name="T39" fmla="*/ 1565 h 527"/>
                              <a:gd name="T40" fmla="+- 0 6838 6799"/>
                              <a:gd name="T41" fmla="*/ T40 w 557"/>
                              <a:gd name="T42" fmla="+- 0 1506 1378"/>
                              <a:gd name="T43" fmla="*/ 1506 h 527"/>
                              <a:gd name="T44" fmla="+- 0 6880 6799"/>
                              <a:gd name="T45" fmla="*/ T44 w 557"/>
                              <a:gd name="T46" fmla="+- 0 1455 1378"/>
                              <a:gd name="T47" fmla="*/ 1455 h 527"/>
                              <a:gd name="T48" fmla="+- 0 6934 6799"/>
                              <a:gd name="T49" fmla="*/ T48 w 557"/>
                              <a:gd name="T50" fmla="+- 0 1416 1378"/>
                              <a:gd name="T51" fmla="*/ 1416 h 527"/>
                              <a:gd name="T52" fmla="+- 0 6996 6799"/>
                              <a:gd name="T53" fmla="*/ T52 w 557"/>
                              <a:gd name="T54" fmla="+- 0 1389 1378"/>
                              <a:gd name="T55" fmla="*/ 1389 h 527"/>
                              <a:gd name="T56" fmla="+- 0 7063 6799"/>
                              <a:gd name="T57" fmla="*/ T56 w 557"/>
                              <a:gd name="T58" fmla="+- 0 1378 1378"/>
                              <a:gd name="T59" fmla="*/ 1378 h 527"/>
                              <a:gd name="T60" fmla="+- 0 7077 6799"/>
                              <a:gd name="T61" fmla="*/ T60 w 557"/>
                              <a:gd name="T62" fmla="+- 0 1378 1378"/>
                              <a:gd name="T63" fmla="*/ 1378 h 527"/>
                              <a:gd name="T64" fmla="+- 0 7091 6799"/>
                              <a:gd name="T65" fmla="*/ T64 w 557"/>
                              <a:gd name="T66" fmla="+- 0 1378 1378"/>
                              <a:gd name="T67" fmla="*/ 1378 h 527"/>
                              <a:gd name="T68" fmla="+- 0 7158 6799"/>
                              <a:gd name="T69" fmla="*/ T68 w 557"/>
                              <a:gd name="T70" fmla="+- 0 1389 1378"/>
                              <a:gd name="T71" fmla="*/ 1389 h 527"/>
                              <a:gd name="T72" fmla="+- 0 7220 6799"/>
                              <a:gd name="T73" fmla="*/ T72 w 557"/>
                              <a:gd name="T74" fmla="+- 0 1416 1378"/>
                              <a:gd name="T75" fmla="*/ 1416 h 527"/>
                              <a:gd name="T76" fmla="+- 0 7274 6799"/>
                              <a:gd name="T77" fmla="*/ T76 w 557"/>
                              <a:gd name="T78" fmla="+- 0 1455 1378"/>
                              <a:gd name="T79" fmla="*/ 1455 h 527"/>
                              <a:gd name="T80" fmla="+- 0 7316 6799"/>
                              <a:gd name="T81" fmla="*/ T80 w 557"/>
                              <a:gd name="T82" fmla="+- 0 1506 1378"/>
                              <a:gd name="T83" fmla="*/ 1506 h 527"/>
                              <a:gd name="T84" fmla="+- 0 7343 6799"/>
                              <a:gd name="T85" fmla="*/ T84 w 557"/>
                              <a:gd name="T86" fmla="+- 0 1565 1378"/>
                              <a:gd name="T87" fmla="*/ 1565 h 527"/>
                              <a:gd name="T88" fmla="+- 0 7355 6799"/>
                              <a:gd name="T89" fmla="*/ T88 w 557"/>
                              <a:gd name="T90" fmla="+- 0 1628 1378"/>
                              <a:gd name="T91" fmla="*/ 1628 h 527"/>
                              <a:gd name="T92" fmla="+- 0 7355 6799"/>
                              <a:gd name="T93" fmla="*/ T92 w 557"/>
                              <a:gd name="T94" fmla="+- 0 1641 1378"/>
                              <a:gd name="T95" fmla="*/ 1641 h 527"/>
                              <a:gd name="T96" fmla="+- 0 7355 6799"/>
                              <a:gd name="T97" fmla="*/ T96 w 557"/>
                              <a:gd name="T98" fmla="+- 0 1654 1378"/>
                              <a:gd name="T99" fmla="*/ 1654 h 527"/>
                              <a:gd name="T100" fmla="+- 0 7343 6799"/>
                              <a:gd name="T101" fmla="*/ T100 w 557"/>
                              <a:gd name="T102" fmla="+- 0 1718 1378"/>
                              <a:gd name="T103" fmla="*/ 1718 h 527"/>
                              <a:gd name="T104" fmla="+- 0 7316 6799"/>
                              <a:gd name="T105" fmla="*/ T104 w 557"/>
                              <a:gd name="T106" fmla="+- 0 1777 1378"/>
                              <a:gd name="T107" fmla="*/ 1777 h 527"/>
                              <a:gd name="T108" fmla="+- 0 7274 6799"/>
                              <a:gd name="T109" fmla="*/ T108 w 557"/>
                              <a:gd name="T110" fmla="+- 0 1828 1378"/>
                              <a:gd name="T111" fmla="*/ 1828 h 527"/>
                              <a:gd name="T112" fmla="+- 0 7220 6799"/>
                              <a:gd name="T113" fmla="*/ T112 w 557"/>
                              <a:gd name="T114" fmla="+- 0 1867 1378"/>
                              <a:gd name="T115" fmla="*/ 1867 h 527"/>
                              <a:gd name="T116" fmla="+- 0 7158 6799"/>
                              <a:gd name="T117" fmla="*/ T116 w 557"/>
                              <a:gd name="T118" fmla="+- 0 1893 1378"/>
                              <a:gd name="T119" fmla="*/ 1893 h 527"/>
                              <a:gd name="T120" fmla="+- 0 7091 6799"/>
                              <a:gd name="T121" fmla="*/ T120 w 557"/>
                              <a:gd name="T122" fmla="+- 0 1904 1378"/>
                              <a:gd name="T123" fmla="*/ 1904 h 527"/>
                              <a:gd name="T124" fmla="+- 0 7077 6799"/>
                              <a:gd name="T125" fmla="*/ T124 w 557"/>
                              <a:gd name="T126" fmla="+- 0 1905 1378"/>
                              <a:gd name="T127" fmla="*/ 1905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57" h="527">
                                <a:moveTo>
                                  <a:pt x="278" y="527"/>
                                </a:moveTo>
                                <a:lnTo>
                                  <a:pt x="210" y="519"/>
                                </a:lnTo>
                                <a:lnTo>
                                  <a:pt x="147" y="496"/>
                                </a:lnTo>
                                <a:lnTo>
                                  <a:pt x="91" y="458"/>
                                </a:lnTo>
                                <a:lnTo>
                                  <a:pt x="47" y="410"/>
                                </a:lnTo>
                                <a:lnTo>
                                  <a:pt x="16" y="352"/>
                                </a:lnTo>
                                <a:lnTo>
                                  <a:pt x="1" y="289"/>
                                </a:lnTo>
                                <a:lnTo>
                                  <a:pt x="0" y="263"/>
                                </a:lnTo>
                                <a:lnTo>
                                  <a:pt x="0" y="250"/>
                                </a:lnTo>
                                <a:lnTo>
                                  <a:pt x="12" y="187"/>
                                </a:lnTo>
                                <a:lnTo>
                                  <a:pt x="39" y="128"/>
                                </a:lnTo>
                                <a:lnTo>
                                  <a:pt x="81" y="77"/>
                                </a:lnTo>
                                <a:lnTo>
                                  <a:pt x="135" y="38"/>
                                </a:lnTo>
                                <a:lnTo>
                                  <a:pt x="197" y="11"/>
                                </a:lnTo>
                                <a:lnTo>
                                  <a:pt x="264" y="0"/>
                                </a:lnTo>
                                <a:lnTo>
                                  <a:pt x="278" y="0"/>
                                </a:lnTo>
                                <a:lnTo>
                                  <a:pt x="292" y="0"/>
                                </a:lnTo>
                                <a:lnTo>
                                  <a:pt x="359" y="11"/>
                                </a:lnTo>
                                <a:lnTo>
                                  <a:pt x="421" y="38"/>
                                </a:lnTo>
                                <a:lnTo>
                                  <a:pt x="475" y="77"/>
                                </a:lnTo>
                                <a:lnTo>
                                  <a:pt x="517" y="128"/>
                                </a:lnTo>
                                <a:lnTo>
                                  <a:pt x="544" y="187"/>
                                </a:lnTo>
                                <a:lnTo>
                                  <a:pt x="556" y="250"/>
                                </a:lnTo>
                                <a:lnTo>
                                  <a:pt x="556" y="263"/>
                                </a:lnTo>
                                <a:lnTo>
                                  <a:pt x="556" y="276"/>
                                </a:lnTo>
                                <a:lnTo>
                                  <a:pt x="544" y="340"/>
                                </a:lnTo>
                                <a:lnTo>
                                  <a:pt x="517" y="399"/>
                                </a:lnTo>
                                <a:lnTo>
                                  <a:pt x="475" y="450"/>
                                </a:lnTo>
                                <a:lnTo>
                                  <a:pt x="421" y="489"/>
                                </a:lnTo>
                                <a:lnTo>
                                  <a:pt x="359" y="515"/>
                                </a:lnTo>
                                <a:lnTo>
                                  <a:pt x="292" y="526"/>
                                </a:lnTo>
                                <a:lnTo>
                                  <a:pt x="278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3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8" y="1384"/>
                            <a:ext cx="55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4" name="Freeform 210"/>
                        <wps:cNvSpPr>
                          <a:spLocks/>
                        </wps:cNvSpPr>
                        <wps:spPr bwMode="auto">
                          <a:xfrm>
                            <a:off x="6798" y="1363"/>
                            <a:ext cx="557" cy="527"/>
                          </a:xfrm>
                          <a:custGeom>
                            <a:avLst/>
                            <a:gdLst>
                              <a:gd name="T0" fmla="+- 0 7077 6799"/>
                              <a:gd name="T1" fmla="*/ T0 w 557"/>
                              <a:gd name="T2" fmla="+- 0 1890 1364"/>
                              <a:gd name="T3" fmla="*/ 1890 h 527"/>
                              <a:gd name="T4" fmla="+- 0 7009 6799"/>
                              <a:gd name="T5" fmla="*/ T4 w 557"/>
                              <a:gd name="T6" fmla="+- 0 1882 1364"/>
                              <a:gd name="T7" fmla="*/ 1882 h 527"/>
                              <a:gd name="T8" fmla="+- 0 6946 6799"/>
                              <a:gd name="T9" fmla="*/ T8 w 557"/>
                              <a:gd name="T10" fmla="+- 0 1859 1364"/>
                              <a:gd name="T11" fmla="*/ 1859 h 527"/>
                              <a:gd name="T12" fmla="+- 0 6890 6799"/>
                              <a:gd name="T13" fmla="*/ T12 w 557"/>
                              <a:gd name="T14" fmla="+- 0 1822 1364"/>
                              <a:gd name="T15" fmla="*/ 1822 h 527"/>
                              <a:gd name="T16" fmla="+- 0 6846 6799"/>
                              <a:gd name="T17" fmla="*/ T16 w 557"/>
                              <a:gd name="T18" fmla="+- 0 1773 1364"/>
                              <a:gd name="T19" fmla="*/ 1773 h 527"/>
                              <a:gd name="T20" fmla="+- 0 6815 6799"/>
                              <a:gd name="T21" fmla="*/ T20 w 557"/>
                              <a:gd name="T22" fmla="+- 0 1716 1364"/>
                              <a:gd name="T23" fmla="*/ 1716 h 527"/>
                              <a:gd name="T24" fmla="+- 0 6800 6799"/>
                              <a:gd name="T25" fmla="*/ T24 w 557"/>
                              <a:gd name="T26" fmla="+- 0 1653 1364"/>
                              <a:gd name="T27" fmla="*/ 1653 h 527"/>
                              <a:gd name="T28" fmla="+- 0 6799 6799"/>
                              <a:gd name="T29" fmla="*/ T28 w 557"/>
                              <a:gd name="T30" fmla="+- 0 1627 1364"/>
                              <a:gd name="T31" fmla="*/ 1627 h 527"/>
                              <a:gd name="T32" fmla="+- 0 6799 6799"/>
                              <a:gd name="T33" fmla="*/ T32 w 557"/>
                              <a:gd name="T34" fmla="+- 0 1614 1364"/>
                              <a:gd name="T35" fmla="*/ 1614 h 527"/>
                              <a:gd name="T36" fmla="+- 0 6811 6799"/>
                              <a:gd name="T37" fmla="*/ T36 w 557"/>
                              <a:gd name="T38" fmla="+- 0 1550 1364"/>
                              <a:gd name="T39" fmla="*/ 1550 h 527"/>
                              <a:gd name="T40" fmla="+- 0 6838 6799"/>
                              <a:gd name="T41" fmla="*/ T40 w 557"/>
                              <a:gd name="T42" fmla="+- 0 1491 1364"/>
                              <a:gd name="T43" fmla="*/ 1491 h 527"/>
                              <a:gd name="T44" fmla="+- 0 6880 6799"/>
                              <a:gd name="T45" fmla="*/ T44 w 557"/>
                              <a:gd name="T46" fmla="+- 0 1441 1364"/>
                              <a:gd name="T47" fmla="*/ 1441 h 527"/>
                              <a:gd name="T48" fmla="+- 0 6934 6799"/>
                              <a:gd name="T49" fmla="*/ T48 w 557"/>
                              <a:gd name="T50" fmla="+- 0 1401 1364"/>
                              <a:gd name="T51" fmla="*/ 1401 h 527"/>
                              <a:gd name="T52" fmla="+- 0 6996 6799"/>
                              <a:gd name="T53" fmla="*/ T52 w 557"/>
                              <a:gd name="T54" fmla="+- 0 1375 1364"/>
                              <a:gd name="T55" fmla="*/ 1375 h 527"/>
                              <a:gd name="T56" fmla="+- 0 7063 6799"/>
                              <a:gd name="T57" fmla="*/ T56 w 557"/>
                              <a:gd name="T58" fmla="+- 0 1364 1364"/>
                              <a:gd name="T59" fmla="*/ 1364 h 527"/>
                              <a:gd name="T60" fmla="+- 0 7077 6799"/>
                              <a:gd name="T61" fmla="*/ T60 w 557"/>
                              <a:gd name="T62" fmla="+- 0 1364 1364"/>
                              <a:gd name="T63" fmla="*/ 1364 h 527"/>
                              <a:gd name="T64" fmla="+- 0 7091 6799"/>
                              <a:gd name="T65" fmla="*/ T64 w 557"/>
                              <a:gd name="T66" fmla="+- 0 1364 1364"/>
                              <a:gd name="T67" fmla="*/ 1364 h 527"/>
                              <a:gd name="T68" fmla="+- 0 7158 6799"/>
                              <a:gd name="T69" fmla="*/ T68 w 557"/>
                              <a:gd name="T70" fmla="+- 0 1375 1364"/>
                              <a:gd name="T71" fmla="*/ 1375 h 527"/>
                              <a:gd name="T72" fmla="+- 0 7220 6799"/>
                              <a:gd name="T73" fmla="*/ T72 w 557"/>
                              <a:gd name="T74" fmla="+- 0 1401 1364"/>
                              <a:gd name="T75" fmla="*/ 1401 h 527"/>
                              <a:gd name="T76" fmla="+- 0 7274 6799"/>
                              <a:gd name="T77" fmla="*/ T76 w 557"/>
                              <a:gd name="T78" fmla="+- 0 1441 1364"/>
                              <a:gd name="T79" fmla="*/ 1441 h 527"/>
                              <a:gd name="T80" fmla="+- 0 7316 6799"/>
                              <a:gd name="T81" fmla="*/ T80 w 557"/>
                              <a:gd name="T82" fmla="+- 0 1491 1364"/>
                              <a:gd name="T83" fmla="*/ 1491 h 527"/>
                              <a:gd name="T84" fmla="+- 0 7343 6799"/>
                              <a:gd name="T85" fmla="*/ T84 w 557"/>
                              <a:gd name="T86" fmla="+- 0 1550 1364"/>
                              <a:gd name="T87" fmla="*/ 1550 h 527"/>
                              <a:gd name="T88" fmla="+- 0 7355 6799"/>
                              <a:gd name="T89" fmla="*/ T88 w 557"/>
                              <a:gd name="T90" fmla="+- 0 1614 1364"/>
                              <a:gd name="T91" fmla="*/ 1614 h 527"/>
                              <a:gd name="T92" fmla="+- 0 7355 6799"/>
                              <a:gd name="T93" fmla="*/ T92 w 557"/>
                              <a:gd name="T94" fmla="+- 0 1627 1364"/>
                              <a:gd name="T95" fmla="*/ 1627 h 527"/>
                              <a:gd name="T96" fmla="+- 0 7355 6799"/>
                              <a:gd name="T97" fmla="*/ T96 w 557"/>
                              <a:gd name="T98" fmla="+- 0 1640 1364"/>
                              <a:gd name="T99" fmla="*/ 1640 h 527"/>
                              <a:gd name="T100" fmla="+- 0 7343 6799"/>
                              <a:gd name="T101" fmla="*/ T100 w 557"/>
                              <a:gd name="T102" fmla="+- 0 1703 1364"/>
                              <a:gd name="T103" fmla="*/ 1703 h 527"/>
                              <a:gd name="T104" fmla="+- 0 7316 6799"/>
                              <a:gd name="T105" fmla="*/ T104 w 557"/>
                              <a:gd name="T106" fmla="+- 0 1762 1364"/>
                              <a:gd name="T107" fmla="*/ 1762 h 527"/>
                              <a:gd name="T108" fmla="+- 0 7274 6799"/>
                              <a:gd name="T109" fmla="*/ T108 w 557"/>
                              <a:gd name="T110" fmla="+- 0 1813 1364"/>
                              <a:gd name="T111" fmla="*/ 1813 h 527"/>
                              <a:gd name="T112" fmla="+- 0 7220 6799"/>
                              <a:gd name="T113" fmla="*/ T112 w 557"/>
                              <a:gd name="T114" fmla="+- 0 1853 1364"/>
                              <a:gd name="T115" fmla="*/ 1853 h 527"/>
                              <a:gd name="T116" fmla="+- 0 7158 6799"/>
                              <a:gd name="T117" fmla="*/ T116 w 557"/>
                              <a:gd name="T118" fmla="+- 0 1879 1364"/>
                              <a:gd name="T119" fmla="*/ 1879 h 527"/>
                              <a:gd name="T120" fmla="+- 0 7091 6799"/>
                              <a:gd name="T121" fmla="*/ T120 w 557"/>
                              <a:gd name="T122" fmla="+- 0 1890 1364"/>
                              <a:gd name="T123" fmla="*/ 1890 h 527"/>
                              <a:gd name="T124" fmla="+- 0 7077 6799"/>
                              <a:gd name="T125" fmla="*/ T124 w 557"/>
                              <a:gd name="T126" fmla="+- 0 1890 1364"/>
                              <a:gd name="T127" fmla="*/ 1890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57" h="527">
                                <a:moveTo>
                                  <a:pt x="278" y="526"/>
                                </a:moveTo>
                                <a:lnTo>
                                  <a:pt x="210" y="518"/>
                                </a:lnTo>
                                <a:lnTo>
                                  <a:pt x="147" y="495"/>
                                </a:lnTo>
                                <a:lnTo>
                                  <a:pt x="91" y="458"/>
                                </a:lnTo>
                                <a:lnTo>
                                  <a:pt x="47" y="409"/>
                                </a:lnTo>
                                <a:lnTo>
                                  <a:pt x="16" y="352"/>
                                </a:lnTo>
                                <a:lnTo>
                                  <a:pt x="1" y="289"/>
                                </a:lnTo>
                                <a:lnTo>
                                  <a:pt x="0" y="263"/>
                                </a:lnTo>
                                <a:lnTo>
                                  <a:pt x="0" y="250"/>
                                </a:lnTo>
                                <a:lnTo>
                                  <a:pt x="12" y="186"/>
                                </a:lnTo>
                                <a:lnTo>
                                  <a:pt x="39" y="127"/>
                                </a:lnTo>
                                <a:lnTo>
                                  <a:pt x="81" y="77"/>
                                </a:lnTo>
                                <a:lnTo>
                                  <a:pt x="135" y="37"/>
                                </a:lnTo>
                                <a:lnTo>
                                  <a:pt x="197" y="11"/>
                                </a:lnTo>
                                <a:lnTo>
                                  <a:pt x="264" y="0"/>
                                </a:lnTo>
                                <a:lnTo>
                                  <a:pt x="278" y="0"/>
                                </a:lnTo>
                                <a:lnTo>
                                  <a:pt x="292" y="0"/>
                                </a:lnTo>
                                <a:lnTo>
                                  <a:pt x="359" y="11"/>
                                </a:lnTo>
                                <a:lnTo>
                                  <a:pt x="421" y="37"/>
                                </a:lnTo>
                                <a:lnTo>
                                  <a:pt x="475" y="77"/>
                                </a:lnTo>
                                <a:lnTo>
                                  <a:pt x="517" y="127"/>
                                </a:lnTo>
                                <a:lnTo>
                                  <a:pt x="544" y="186"/>
                                </a:lnTo>
                                <a:lnTo>
                                  <a:pt x="556" y="250"/>
                                </a:lnTo>
                                <a:lnTo>
                                  <a:pt x="556" y="263"/>
                                </a:lnTo>
                                <a:lnTo>
                                  <a:pt x="556" y="276"/>
                                </a:lnTo>
                                <a:lnTo>
                                  <a:pt x="544" y="339"/>
                                </a:lnTo>
                                <a:lnTo>
                                  <a:pt x="517" y="398"/>
                                </a:lnTo>
                                <a:lnTo>
                                  <a:pt x="475" y="449"/>
                                </a:lnTo>
                                <a:lnTo>
                                  <a:pt x="421" y="489"/>
                                </a:lnTo>
                                <a:lnTo>
                                  <a:pt x="359" y="515"/>
                                </a:lnTo>
                                <a:lnTo>
                                  <a:pt x="292" y="526"/>
                                </a:lnTo>
                                <a:lnTo>
                                  <a:pt x="278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8" y="1363"/>
                            <a:ext cx="55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7" y="548"/>
                            <a:ext cx="2070" cy="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BCD7E" id="Group 207" o:spid="_x0000_s1026" style="position:absolute;margin-left:300.9pt;margin-top:27.4pt;width:103.5pt;height:103.5pt;z-index:15733248;mso-position-horizontal-relative:page;mso-position-vertical-relative:page" coordorigin="6018,548" coordsize="2070,2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">
                <v:shape id="Freeform 217" o:spid="_x0000_s1027" style="position:absolute;left:6704;top:1516;width:690;height:703;visibility:visible;mso-wrap-style:square;v-text-anchor:top" coordsize="690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" path="m354,703r-75,-7l210,676,149,645,96,603,53,552,22,493,4,428,,358,13,278,42,204,85,138,138,83,201,40,272,12,347,r76,7l494,32r64,40l613,125r44,65l687,264r2,13l689,456r-36,88l611,596r-52,44l498,673r-69,22l354,703xe" fillcolor="#dea308" stroked="f">
                  <v:path arrowok="t" o:connecttype="custom" o:connectlocs="354,2219;279,2212;210,2192;149,2161;96,2119;53,2068;22,2009;4,1944;0,1874;13,1794;42,1720;85,1654;138,1599;201,1556;272,1528;347,1516;423,1523;494,1548;558,1588;613,1641;657,1706;687,1780;689,1793;689,1972;653,2060;611,2112;559,2156;498,2189;429,2211;354,2219" o:connectangles="0,0,0,0,0,0,0,0,0,0,0,0,0,0,0,0,0,0,0,0,0,0,0,0,0,0,0,0,0,0"/>
                </v:shape>
                <v:shape id="Picture 216" o:spid="_x0000_s1028" type="#_x0000_t75" style="position:absolute;left:6704;top:1516;width:690;height: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">
                  <v:imagedata r:id="rId14" o:title=""/>
                </v:shape>
                <v:shape id="Freeform 215" o:spid="_x0000_s1029" style="position:absolute;left:6704;top:1516;width:690;height:703;visibility:visible;mso-wrap-style:square;v-text-anchor:top" coordsize="690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" path="m354,703r-75,-7l210,676,149,645,96,603,53,552,22,493,4,428,,358,13,278,42,204,85,138,138,83,201,40,272,12,347,r76,7l494,32r64,40l613,125r44,65l687,264r2,13l689,456r-36,88l611,596r-52,44l498,673r-69,22l354,703xe" fillcolor="#fffac7" stroked="f">
                  <v:fill opacity="6425f"/>
                  <v:path arrowok="t" o:connecttype="custom" o:connectlocs="354,2219;279,2212;210,2192;149,2161;96,2119;53,2068;22,2009;4,1944;0,1874;13,1794;42,1720;85,1654;138,1599;201,1556;272,1528;347,1516;423,1523;494,1548;558,1588;613,1641;657,1706;687,1780;689,1793;689,1972;653,2060;611,2112;559,2156;498,2189;429,2211;354,2219" o:connectangles="0,0,0,0,0,0,0,0,0,0,0,0,0,0,0,0,0,0,0,0,0,0,0,0,0,0,0,0,0,0"/>
                </v:shape>
                <v:shape id="Picture 214" o:spid="_x0000_s1030" type="#_x0000_t75" style="position:absolute;left:6910;top:1712;width:29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">
                  <v:imagedata r:id="rId15" o:title=""/>
                </v:shape>
                <v:shape id="Picture 213" o:spid="_x0000_s1031" type="#_x0000_t75" style="position:absolute;left:6910;top:1712;width:29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">
                  <v:imagedata r:id="rId16" o:title=""/>
                </v:shape>
                <v:shape id="Freeform 212" o:spid="_x0000_s1032" style="position:absolute;left:6798;top:1378;width:557;height:527;visibility:visible;mso-wrap-style:square;v-text-anchor:top" coordsize="55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" path="m278,527r-68,-8l147,496,91,458,47,410,16,352,1,289,,263,,250,12,187,39,128,81,77,135,38,197,11,264,r14,l292,r67,11l421,38r54,39l517,128r27,59l556,250r,13l556,276r-12,64l517,399r-42,51l421,489r-62,26l292,526r-14,1xe" fillcolor="#dea308" stroked="f">
                  <v:path arrowok="t" o:connecttype="custom" o:connectlocs="278,1905;210,1897;147,1874;91,1836;47,1788;16,1730;1,1667;0,1641;0,1628;12,1565;39,1506;81,1455;135,1416;197,1389;264,1378;278,1378;292,1378;359,1389;421,1416;475,1455;517,1506;544,1565;556,1628;556,1641;556,1654;544,1718;517,1777;475,1828;421,1867;359,1893;292,1904;278,1905" o:connectangles="0,0,0,0,0,0,0,0,0,0,0,0,0,0,0,0,0,0,0,0,0,0,0,0,0,0,0,0,0,0,0,0"/>
                </v:shape>
                <v:shape id="Picture 211" o:spid="_x0000_s1033" type="#_x0000_t75" style="position:absolute;left:6798;top:1384;width:557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">
                  <v:imagedata r:id="rId23" o:title=""/>
                </v:shape>
                <v:shape id="Freeform 210" o:spid="_x0000_s1034" style="position:absolute;left:6798;top:1363;width:557;height:527;visibility:visible;mso-wrap-style:square;v-text-anchor:top" coordsize="55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" path="m278,526r-68,-8l147,495,91,458,47,409,16,352,1,289,,263,,250,12,186,39,127,81,77,135,37,197,11,264,r14,l292,r67,11l421,37r54,40l517,127r27,59l556,250r,13l556,276r-12,63l517,398r-42,51l421,489r-62,26l292,526r-14,xe" fillcolor="#dea308" stroked="f">
                  <v:path arrowok="t" o:connecttype="custom" o:connectlocs="278,1890;210,1882;147,1859;91,1822;47,1773;16,1716;1,1653;0,1627;0,1614;12,1550;39,1491;81,1441;135,1401;197,1375;264,1364;278,1364;292,1364;359,1375;421,1401;475,1441;517,1491;544,1550;556,1614;556,1627;556,1640;544,1703;517,1762;475,1813;421,1853;359,1879;292,1890;278,1890" o:connectangles="0,0,0,0,0,0,0,0,0,0,0,0,0,0,0,0,0,0,0,0,0,0,0,0,0,0,0,0,0,0,0,0"/>
                </v:shape>
                <v:shape id="Picture 209" o:spid="_x0000_s1035" type="#_x0000_t75" style="position:absolute;left:6798;top:1363;width:557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">
                  <v:imagedata r:id="rId18" o:title=""/>
                </v:shape>
                <v:shape id="Picture 208" o:spid="_x0000_s1036" type="#_x0000_t75" style="position:absolute;left:6017;top:548;width:2070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">
                  <v:imagedata r:id="rId24" o:title=""/>
                </v:shape>
                <w10:wrap anchorx="page" anchory="page"/>
              </v:group>
            </w:pict>
          </mc:Fallback>
        </mc:AlternateContent>
      </w:r>
    </w:p>
    <w:p w14:paraId="39415E30" w14:textId="77777777" w:rsidR="004376E1" w:rsidRDefault="004376E1">
      <w:pPr>
        <w:pStyle w:val="BodyText"/>
        <w:rPr>
          <w:sz w:val="20"/>
        </w:rPr>
      </w:pPr>
    </w:p>
    <w:p w14:paraId="1BC71DB9" w14:textId="77777777" w:rsidR="004376E1" w:rsidRDefault="004376E1">
      <w:pPr>
        <w:pStyle w:val="BodyText"/>
        <w:rPr>
          <w:sz w:val="20"/>
        </w:rPr>
      </w:pPr>
    </w:p>
    <w:p w14:paraId="40CC0438" w14:textId="77777777" w:rsidR="004376E1" w:rsidRDefault="004376E1">
      <w:pPr>
        <w:pStyle w:val="BodyText"/>
        <w:rPr>
          <w:sz w:val="20"/>
        </w:rPr>
      </w:pPr>
    </w:p>
    <w:p w14:paraId="6DCAB328" w14:textId="77777777" w:rsidR="004376E1" w:rsidRDefault="004376E1">
      <w:pPr>
        <w:pStyle w:val="BodyText"/>
        <w:rPr>
          <w:sz w:val="20"/>
        </w:rPr>
      </w:pPr>
    </w:p>
    <w:p w14:paraId="1447E511" w14:textId="77777777" w:rsidR="004376E1" w:rsidRDefault="004376E1">
      <w:pPr>
        <w:pStyle w:val="BodyText"/>
        <w:rPr>
          <w:sz w:val="20"/>
        </w:rPr>
      </w:pPr>
    </w:p>
    <w:p w14:paraId="252B876F" w14:textId="77777777" w:rsidR="004376E1" w:rsidRDefault="004376E1">
      <w:pPr>
        <w:pStyle w:val="BodyText"/>
        <w:rPr>
          <w:sz w:val="20"/>
        </w:rPr>
      </w:pPr>
    </w:p>
    <w:p w14:paraId="11F76107" w14:textId="77777777" w:rsidR="004376E1" w:rsidRDefault="004376E1">
      <w:pPr>
        <w:pStyle w:val="BodyText"/>
        <w:rPr>
          <w:sz w:val="20"/>
        </w:rPr>
      </w:pPr>
    </w:p>
    <w:p w14:paraId="5A5209C1" w14:textId="77777777" w:rsidR="004376E1" w:rsidRDefault="004376E1">
      <w:pPr>
        <w:pStyle w:val="BodyText"/>
        <w:spacing w:before="5"/>
        <w:rPr>
          <w:sz w:val="29"/>
        </w:rPr>
      </w:pPr>
    </w:p>
    <w:p w14:paraId="184D2481" w14:textId="77777777" w:rsidR="004376E1" w:rsidRDefault="00D35E78">
      <w:pPr>
        <w:spacing w:before="109" w:line="187" w:lineRule="auto"/>
        <w:ind w:left="3096" w:right="2248" w:hanging="78"/>
        <w:rPr>
          <w:sz w:val="106"/>
        </w:rPr>
      </w:pPr>
      <w:r>
        <w:rPr>
          <w:spacing w:val="-8"/>
          <w:w w:val="85"/>
          <w:sz w:val="106"/>
        </w:rPr>
        <w:t xml:space="preserve">Ludzki </w:t>
      </w:r>
      <w:r>
        <w:rPr>
          <w:spacing w:val="-7"/>
          <w:w w:val="85"/>
          <w:sz w:val="106"/>
        </w:rPr>
        <w:t>mózg</w:t>
      </w:r>
      <w:r>
        <w:rPr>
          <w:spacing w:val="-67"/>
          <w:w w:val="85"/>
          <w:sz w:val="106"/>
        </w:rPr>
        <w:t xml:space="preserve"> </w:t>
      </w:r>
      <w:r>
        <w:rPr>
          <w:spacing w:val="-7"/>
          <w:w w:val="85"/>
          <w:sz w:val="106"/>
        </w:rPr>
        <w:t>wa</w:t>
      </w:r>
      <w:r>
        <w:rPr>
          <w:spacing w:val="-7"/>
          <w:w w:val="85"/>
          <w:sz w:val="99"/>
        </w:rPr>
        <w:t>ż</w:t>
      </w:r>
      <w:r>
        <w:rPr>
          <w:spacing w:val="-7"/>
          <w:w w:val="85"/>
          <w:sz w:val="106"/>
        </w:rPr>
        <w:t xml:space="preserve">y </w:t>
      </w:r>
      <w:r>
        <w:rPr>
          <w:spacing w:val="-8"/>
          <w:w w:val="95"/>
          <w:sz w:val="106"/>
        </w:rPr>
        <w:t>około</w:t>
      </w:r>
      <w:r>
        <w:rPr>
          <w:spacing w:val="-200"/>
          <w:w w:val="95"/>
          <w:sz w:val="106"/>
        </w:rPr>
        <w:t xml:space="preserve"> </w:t>
      </w:r>
      <w:r>
        <w:rPr>
          <w:spacing w:val="-6"/>
          <w:w w:val="95"/>
          <w:sz w:val="106"/>
        </w:rPr>
        <w:t>1,5</w:t>
      </w:r>
      <w:r>
        <w:rPr>
          <w:spacing w:val="-200"/>
          <w:w w:val="95"/>
          <w:sz w:val="106"/>
        </w:rPr>
        <w:t xml:space="preserve"> </w:t>
      </w:r>
      <w:r>
        <w:rPr>
          <w:spacing w:val="-6"/>
          <w:w w:val="95"/>
          <w:sz w:val="106"/>
        </w:rPr>
        <w:t>kg,</w:t>
      </w:r>
      <w:r>
        <w:rPr>
          <w:spacing w:val="-199"/>
          <w:w w:val="95"/>
          <w:sz w:val="106"/>
        </w:rPr>
        <w:t xml:space="preserve"> </w:t>
      </w:r>
      <w:r>
        <w:rPr>
          <w:spacing w:val="-5"/>
          <w:w w:val="95"/>
          <w:sz w:val="106"/>
        </w:rPr>
        <w:t>co</w:t>
      </w:r>
    </w:p>
    <w:p w14:paraId="627E3836" w14:textId="65E4D4FD" w:rsidR="004376E1" w:rsidRDefault="00D35E78">
      <w:pPr>
        <w:spacing w:line="187" w:lineRule="auto"/>
        <w:ind w:left="4150" w:right="2176" w:hanging="2162"/>
        <w:rPr>
          <w:sz w:val="10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17504" behindDoc="1" locked="0" layoutInCell="1" allowOverlap="1" wp14:anchorId="215A47EC" wp14:editId="2C94DCBC">
                <wp:simplePos x="0" y="0"/>
                <wp:positionH relativeFrom="page">
                  <wp:posOffset>7297420</wp:posOffset>
                </wp:positionH>
                <wp:positionV relativeFrom="paragraph">
                  <wp:posOffset>779145</wp:posOffset>
                </wp:positionV>
                <wp:extent cx="1380490" cy="2999105"/>
                <wp:effectExtent l="0" t="0" r="0" b="0"/>
                <wp:wrapNone/>
                <wp:docPr id="351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0490" cy="2999105"/>
                          <a:chOff x="11492" y="1227"/>
                          <a:chExt cx="2174" cy="4723"/>
                        </a:xfrm>
                      </wpg:grpSpPr>
                      <wps:wsp>
                        <wps:cNvPr id="352" name="Freeform 206"/>
                        <wps:cNvSpPr>
                          <a:spLocks/>
                        </wps:cNvSpPr>
                        <wps:spPr bwMode="auto">
                          <a:xfrm>
                            <a:off x="11492" y="2009"/>
                            <a:ext cx="1813" cy="3940"/>
                          </a:xfrm>
                          <a:custGeom>
                            <a:avLst/>
                            <a:gdLst>
                              <a:gd name="T0" fmla="+- 0 11779 11492"/>
                              <a:gd name="T1" fmla="*/ T0 w 1813"/>
                              <a:gd name="T2" fmla="+- 0 5942 2010"/>
                              <a:gd name="T3" fmla="*/ 5942 h 3940"/>
                              <a:gd name="T4" fmla="+- 0 11650 11492"/>
                              <a:gd name="T5" fmla="*/ T4 w 1813"/>
                              <a:gd name="T6" fmla="+- 0 5891 2010"/>
                              <a:gd name="T7" fmla="*/ 5891 h 3940"/>
                              <a:gd name="T8" fmla="+- 0 11553 11492"/>
                              <a:gd name="T9" fmla="*/ T8 w 1813"/>
                              <a:gd name="T10" fmla="+- 0 5799 2010"/>
                              <a:gd name="T11" fmla="*/ 5799 h 3940"/>
                              <a:gd name="T12" fmla="+- 0 11499 11492"/>
                              <a:gd name="T13" fmla="*/ T12 w 1813"/>
                              <a:gd name="T14" fmla="+- 0 5676 2010"/>
                              <a:gd name="T15" fmla="*/ 5676 h 3940"/>
                              <a:gd name="T16" fmla="+- 0 11492 11492"/>
                              <a:gd name="T17" fmla="*/ T16 w 1813"/>
                              <a:gd name="T18" fmla="+- 0 2352 2010"/>
                              <a:gd name="T19" fmla="*/ 2352 h 3940"/>
                              <a:gd name="T20" fmla="+- 0 11520 11492"/>
                              <a:gd name="T21" fmla="*/ T20 w 1813"/>
                              <a:gd name="T22" fmla="+- 0 2218 2010"/>
                              <a:gd name="T23" fmla="*/ 2218 h 3940"/>
                              <a:gd name="T24" fmla="+- 0 11597 11492"/>
                              <a:gd name="T25" fmla="*/ T24 w 1813"/>
                              <a:gd name="T26" fmla="+- 0 2110 2010"/>
                              <a:gd name="T27" fmla="*/ 2110 h 3940"/>
                              <a:gd name="T28" fmla="+- 0 11711 11492"/>
                              <a:gd name="T29" fmla="*/ T28 w 1813"/>
                              <a:gd name="T30" fmla="+- 0 2036 2010"/>
                              <a:gd name="T31" fmla="*/ 2036 h 3940"/>
                              <a:gd name="T32" fmla="+- 0 11851 11492"/>
                              <a:gd name="T33" fmla="*/ T32 w 1813"/>
                              <a:gd name="T34" fmla="+- 0 2010 2010"/>
                              <a:gd name="T35" fmla="*/ 2010 h 3940"/>
                              <a:gd name="T36" fmla="+- 0 12008 11492"/>
                              <a:gd name="T37" fmla="*/ T36 w 1813"/>
                              <a:gd name="T38" fmla="+- 0 2044 2010"/>
                              <a:gd name="T39" fmla="*/ 2044 h 3940"/>
                              <a:gd name="T40" fmla="+- 0 12129 11492"/>
                              <a:gd name="T41" fmla="*/ T40 w 1813"/>
                              <a:gd name="T42" fmla="+- 0 2135 2010"/>
                              <a:gd name="T43" fmla="*/ 2135 h 3940"/>
                              <a:gd name="T44" fmla="+- 0 12197 11492"/>
                              <a:gd name="T45" fmla="*/ T44 w 1813"/>
                              <a:gd name="T46" fmla="+- 0 2120 2010"/>
                              <a:gd name="T47" fmla="*/ 2120 h 3940"/>
                              <a:gd name="T48" fmla="+- 0 12268 11492"/>
                              <a:gd name="T49" fmla="*/ T48 w 1813"/>
                              <a:gd name="T50" fmla="+- 0 2115 2010"/>
                              <a:gd name="T51" fmla="*/ 2115 h 3940"/>
                              <a:gd name="T52" fmla="+- 0 12415 11492"/>
                              <a:gd name="T53" fmla="*/ T52 w 1813"/>
                              <a:gd name="T54" fmla="+- 0 2138 2010"/>
                              <a:gd name="T55" fmla="*/ 2138 h 3940"/>
                              <a:gd name="T56" fmla="+- 0 12540 11492"/>
                              <a:gd name="T57" fmla="*/ T56 w 1813"/>
                              <a:gd name="T58" fmla="+- 0 2201 2010"/>
                              <a:gd name="T59" fmla="*/ 2201 h 3940"/>
                              <a:gd name="T60" fmla="+- 0 12633 11492"/>
                              <a:gd name="T61" fmla="*/ T60 w 1813"/>
                              <a:gd name="T62" fmla="+- 0 2296 2010"/>
                              <a:gd name="T63" fmla="*/ 2296 h 3940"/>
                              <a:gd name="T64" fmla="+- 0 12684 11492"/>
                              <a:gd name="T65" fmla="*/ T64 w 1813"/>
                              <a:gd name="T66" fmla="+- 0 2415 2010"/>
                              <a:gd name="T67" fmla="*/ 2415 h 3940"/>
                              <a:gd name="T68" fmla="+- 0 12691 11492"/>
                              <a:gd name="T69" fmla="*/ T68 w 1813"/>
                              <a:gd name="T70" fmla="+- 0 2484 2010"/>
                              <a:gd name="T71" fmla="*/ 2484 h 3940"/>
                              <a:gd name="T72" fmla="+- 0 12690 11492"/>
                              <a:gd name="T73" fmla="*/ T72 w 1813"/>
                              <a:gd name="T74" fmla="+- 0 2491 2010"/>
                              <a:gd name="T75" fmla="*/ 2491 h 3940"/>
                              <a:gd name="T76" fmla="+- 0 12818 11492"/>
                              <a:gd name="T77" fmla="*/ T76 w 1813"/>
                              <a:gd name="T78" fmla="+- 0 2582 2010"/>
                              <a:gd name="T79" fmla="*/ 2582 h 3940"/>
                              <a:gd name="T80" fmla="+- 0 12890 11492"/>
                              <a:gd name="T81" fmla="*/ T80 w 1813"/>
                              <a:gd name="T82" fmla="+- 0 2713 2010"/>
                              <a:gd name="T83" fmla="*/ 2713 h 3940"/>
                              <a:gd name="T84" fmla="+- 0 12895 11492"/>
                              <a:gd name="T85" fmla="*/ T84 w 1813"/>
                              <a:gd name="T86" fmla="+- 0 2841 2010"/>
                              <a:gd name="T87" fmla="*/ 2841 h 3940"/>
                              <a:gd name="T88" fmla="+- 0 12859 11492"/>
                              <a:gd name="T89" fmla="*/ T88 w 1813"/>
                              <a:gd name="T90" fmla="+- 0 2938 2010"/>
                              <a:gd name="T91" fmla="*/ 2938 h 3940"/>
                              <a:gd name="T92" fmla="+- 0 12895 11492"/>
                              <a:gd name="T93" fmla="*/ T92 w 1813"/>
                              <a:gd name="T94" fmla="+- 0 3035 2010"/>
                              <a:gd name="T95" fmla="*/ 3035 h 3940"/>
                              <a:gd name="T96" fmla="+- 0 12990 11492"/>
                              <a:gd name="T97" fmla="*/ T96 w 1813"/>
                              <a:gd name="T98" fmla="+- 0 3168 2010"/>
                              <a:gd name="T99" fmla="*/ 3168 h 3940"/>
                              <a:gd name="T100" fmla="+- 0 13025 11492"/>
                              <a:gd name="T101" fmla="*/ T100 w 1813"/>
                              <a:gd name="T102" fmla="+- 0 3328 2010"/>
                              <a:gd name="T103" fmla="*/ 3328 h 3940"/>
                              <a:gd name="T104" fmla="+- 0 13010 11492"/>
                              <a:gd name="T105" fmla="*/ T104 w 1813"/>
                              <a:gd name="T106" fmla="+- 0 3435 2010"/>
                              <a:gd name="T107" fmla="*/ 3435 h 3940"/>
                              <a:gd name="T108" fmla="+- 0 12967 11492"/>
                              <a:gd name="T109" fmla="*/ T108 w 1813"/>
                              <a:gd name="T110" fmla="+- 0 3532 2010"/>
                              <a:gd name="T111" fmla="*/ 3532 h 3940"/>
                              <a:gd name="T112" fmla="+- 0 13104 11492"/>
                              <a:gd name="T113" fmla="*/ T112 w 1813"/>
                              <a:gd name="T114" fmla="+- 0 3614 2010"/>
                              <a:gd name="T115" fmla="*/ 3614 h 3940"/>
                              <a:gd name="T116" fmla="+- 0 13211 11492"/>
                              <a:gd name="T117" fmla="*/ T116 w 1813"/>
                              <a:gd name="T118" fmla="+- 0 3724 2010"/>
                              <a:gd name="T119" fmla="*/ 3724 h 3940"/>
                              <a:gd name="T120" fmla="+- 0 13280 11492"/>
                              <a:gd name="T121" fmla="*/ T120 w 1813"/>
                              <a:gd name="T122" fmla="+- 0 3857 2010"/>
                              <a:gd name="T123" fmla="*/ 3857 h 3940"/>
                              <a:gd name="T124" fmla="+- 0 13305 11492"/>
                              <a:gd name="T125" fmla="*/ T124 w 1813"/>
                              <a:gd name="T126" fmla="+- 0 4006 2010"/>
                              <a:gd name="T127" fmla="*/ 4006 h 3940"/>
                              <a:gd name="T128" fmla="+- 0 13281 11492"/>
                              <a:gd name="T129" fmla="*/ T128 w 1813"/>
                              <a:gd name="T130" fmla="+- 0 4151 2010"/>
                              <a:gd name="T131" fmla="*/ 4151 h 3940"/>
                              <a:gd name="T132" fmla="+- 0 13216 11492"/>
                              <a:gd name="T133" fmla="*/ T132 w 1813"/>
                              <a:gd name="T134" fmla="+- 0 4282 2010"/>
                              <a:gd name="T135" fmla="*/ 4282 h 3940"/>
                              <a:gd name="T136" fmla="+- 0 13114 11492"/>
                              <a:gd name="T137" fmla="*/ T136 w 1813"/>
                              <a:gd name="T138" fmla="+- 0 4391 2010"/>
                              <a:gd name="T139" fmla="*/ 4391 h 3940"/>
                              <a:gd name="T140" fmla="+- 0 12983 11492"/>
                              <a:gd name="T141" fmla="*/ T140 w 1813"/>
                              <a:gd name="T142" fmla="+- 0 4473 2010"/>
                              <a:gd name="T143" fmla="*/ 4473 h 3940"/>
                              <a:gd name="T144" fmla="+- 0 13014 11492"/>
                              <a:gd name="T145" fmla="*/ T144 w 1813"/>
                              <a:gd name="T146" fmla="+- 0 4558 2010"/>
                              <a:gd name="T147" fmla="*/ 4558 h 3940"/>
                              <a:gd name="T148" fmla="+- 0 13025 11492"/>
                              <a:gd name="T149" fmla="*/ T148 w 1813"/>
                              <a:gd name="T150" fmla="+- 0 4648 2010"/>
                              <a:gd name="T151" fmla="*/ 4648 h 3940"/>
                              <a:gd name="T152" fmla="+- 0 12997 11492"/>
                              <a:gd name="T153" fmla="*/ T152 w 1813"/>
                              <a:gd name="T154" fmla="+- 0 4791 2010"/>
                              <a:gd name="T155" fmla="*/ 4791 h 3940"/>
                              <a:gd name="T156" fmla="+- 0 12921 11492"/>
                              <a:gd name="T157" fmla="*/ T156 w 1813"/>
                              <a:gd name="T158" fmla="+- 0 4914 2010"/>
                              <a:gd name="T159" fmla="*/ 4914 h 3940"/>
                              <a:gd name="T160" fmla="+- 0 12882 11492"/>
                              <a:gd name="T161" fmla="*/ T160 w 1813"/>
                              <a:gd name="T162" fmla="+- 0 4998 2010"/>
                              <a:gd name="T163" fmla="*/ 4998 h 3940"/>
                              <a:gd name="T164" fmla="+- 0 12898 11492"/>
                              <a:gd name="T165" fmla="*/ T164 w 1813"/>
                              <a:gd name="T166" fmla="+- 0 5065 2010"/>
                              <a:gd name="T167" fmla="*/ 5065 h 3940"/>
                              <a:gd name="T168" fmla="+- 0 12892 11492"/>
                              <a:gd name="T169" fmla="*/ T168 w 1813"/>
                              <a:gd name="T170" fmla="+- 0 5169 2010"/>
                              <a:gd name="T171" fmla="*/ 5169 h 3940"/>
                              <a:gd name="T172" fmla="+- 0 12833 11492"/>
                              <a:gd name="T173" fmla="*/ T172 w 1813"/>
                              <a:gd name="T174" fmla="+- 0 5289 2010"/>
                              <a:gd name="T175" fmla="*/ 5289 h 3940"/>
                              <a:gd name="T176" fmla="+- 0 12727 11492"/>
                              <a:gd name="T177" fmla="*/ T176 w 1813"/>
                              <a:gd name="T178" fmla="+- 0 5380 2010"/>
                              <a:gd name="T179" fmla="*/ 5380 h 3940"/>
                              <a:gd name="T180" fmla="+- 0 12673 11492"/>
                              <a:gd name="T181" fmla="*/ T180 w 1813"/>
                              <a:gd name="T182" fmla="+- 0 5443 2010"/>
                              <a:gd name="T183" fmla="*/ 5443 h 3940"/>
                              <a:gd name="T184" fmla="+- 0 12689 11492"/>
                              <a:gd name="T185" fmla="*/ T184 w 1813"/>
                              <a:gd name="T186" fmla="+- 0 5511 2010"/>
                              <a:gd name="T187" fmla="*/ 5511 h 3940"/>
                              <a:gd name="T188" fmla="+- 0 12684 11492"/>
                              <a:gd name="T189" fmla="*/ T188 w 1813"/>
                              <a:gd name="T190" fmla="+- 0 5612 2010"/>
                              <a:gd name="T191" fmla="*/ 5612 h 3940"/>
                              <a:gd name="T192" fmla="+- 0 12633 11492"/>
                              <a:gd name="T193" fmla="*/ T192 w 1813"/>
                              <a:gd name="T194" fmla="+- 0 5731 2010"/>
                              <a:gd name="T195" fmla="*/ 5731 h 3940"/>
                              <a:gd name="T196" fmla="+- 0 12540 11492"/>
                              <a:gd name="T197" fmla="*/ T196 w 1813"/>
                              <a:gd name="T198" fmla="+- 0 5826 2010"/>
                              <a:gd name="T199" fmla="*/ 5826 h 3940"/>
                              <a:gd name="T200" fmla="+- 0 12415 11492"/>
                              <a:gd name="T201" fmla="*/ T200 w 1813"/>
                              <a:gd name="T202" fmla="+- 0 5890 2010"/>
                              <a:gd name="T203" fmla="*/ 5890 h 3940"/>
                              <a:gd name="T204" fmla="+- 0 12268 11492"/>
                              <a:gd name="T205" fmla="*/ T204 w 1813"/>
                              <a:gd name="T206" fmla="+- 0 5912 2010"/>
                              <a:gd name="T207" fmla="*/ 5912 h 3940"/>
                              <a:gd name="T208" fmla="+- 0 12168 11492"/>
                              <a:gd name="T209" fmla="*/ T208 w 1813"/>
                              <a:gd name="T210" fmla="+- 0 5902 2010"/>
                              <a:gd name="T211" fmla="*/ 5902 h 3940"/>
                              <a:gd name="T212" fmla="+- 0 12077 11492"/>
                              <a:gd name="T213" fmla="*/ T212 w 1813"/>
                              <a:gd name="T214" fmla="+- 0 5873 2010"/>
                              <a:gd name="T215" fmla="*/ 5873 h 3940"/>
                              <a:gd name="T216" fmla="+- 0 11973 11492"/>
                              <a:gd name="T217" fmla="*/ T216 w 1813"/>
                              <a:gd name="T218" fmla="+- 0 5929 2010"/>
                              <a:gd name="T219" fmla="*/ 5929 h 3940"/>
                              <a:gd name="T220" fmla="+- 0 11851 11492"/>
                              <a:gd name="T221" fmla="*/ T220 w 1813"/>
                              <a:gd name="T222" fmla="+- 0 5949 2010"/>
                              <a:gd name="T223" fmla="*/ 5949 h 3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813" h="3940">
                                <a:moveTo>
                                  <a:pt x="359" y="3939"/>
                                </a:moveTo>
                                <a:lnTo>
                                  <a:pt x="287" y="3932"/>
                                </a:lnTo>
                                <a:lnTo>
                                  <a:pt x="219" y="3913"/>
                                </a:lnTo>
                                <a:lnTo>
                                  <a:pt x="158" y="3881"/>
                                </a:lnTo>
                                <a:lnTo>
                                  <a:pt x="105" y="3839"/>
                                </a:lnTo>
                                <a:lnTo>
                                  <a:pt x="61" y="3789"/>
                                </a:lnTo>
                                <a:lnTo>
                                  <a:pt x="28" y="3731"/>
                                </a:lnTo>
                                <a:lnTo>
                                  <a:pt x="7" y="3666"/>
                                </a:lnTo>
                                <a:lnTo>
                                  <a:pt x="0" y="3597"/>
                                </a:lnTo>
                                <a:lnTo>
                                  <a:pt x="0" y="342"/>
                                </a:lnTo>
                                <a:lnTo>
                                  <a:pt x="7" y="273"/>
                                </a:lnTo>
                                <a:lnTo>
                                  <a:pt x="28" y="208"/>
                                </a:lnTo>
                                <a:lnTo>
                                  <a:pt x="61" y="150"/>
                                </a:lnTo>
                                <a:lnTo>
                                  <a:pt x="105" y="100"/>
                                </a:lnTo>
                                <a:lnTo>
                                  <a:pt x="158" y="58"/>
                                </a:lnTo>
                                <a:lnTo>
                                  <a:pt x="219" y="26"/>
                                </a:lnTo>
                                <a:lnTo>
                                  <a:pt x="287" y="7"/>
                                </a:lnTo>
                                <a:lnTo>
                                  <a:pt x="359" y="0"/>
                                </a:lnTo>
                                <a:lnTo>
                                  <a:pt x="441" y="8"/>
                                </a:lnTo>
                                <a:lnTo>
                                  <a:pt x="516" y="34"/>
                                </a:lnTo>
                                <a:lnTo>
                                  <a:pt x="582" y="73"/>
                                </a:lnTo>
                                <a:lnTo>
                                  <a:pt x="637" y="125"/>
                                </a:lnTo>
                                <a:lnTo>
                                  <a:pt x="671" y="117"/>
                                </a:lnTo>
                                <a:lnTo>
                                  <a:pt x="705" y="110"/>
                                </a:lnTo>
                                <a:lnTo>
                                  <a:pt x="740" y="106"/>
                                </a:lnTo>
                                <a:lnTo>
                                  <a:pt x="776" y="105"/>
                                </a:lnTo>
                                <a:lnTo>
                                  <a:pt x="852" y="111"/>
                                </a:lnTo>
                                <a:lnTo>
                                  <a:pt x="923" y="128"/>
                                </a:lnTo>
                                <a:lnTo>
                                  <a:pt x="989" y="155"/>
                                </a:lnTo>
                                <a:lnTo>
                                  <a:pt x="1048" y="191"/>
                                </a:lnTo>
                                <a:lnTo>
                                  <a:pt x="1099" y="235"/>
                                </a:lnTo>
                                <a:lnTo>
                                  <a:pt x="1141" y="286"/>
                                </a:lnTo>
                                <a:lnTo>
                                  <a:pt x="1172" y="343"/>
                                </a:lnTo>
                                <a:lnTo>
                                  <a:pt x="1192" y="405"/>
                                </a:lnTo>
                                <a:lnTo>
                                  <a:pt x="1199" y="471"/>
                                </a:lnTo>
                                <a:lnTo>
                                  <a:pt x="1199" y="474"/>
                                </a:lnTo>
                                <a:lnTo>
                                  <a:pt x="1198" y="477"/>
                                </a:lnTo>
                                <a:lnTo>
                                  <a:pt x="1198" y="481"/>
                                </a:lnTo>
                                <a:lnTo>
                                  <a:pt x="1268" y="521"/>
                                </a:lnTo>
                                <a:lnTo>
                                  <a:pt x="1326" y="572"/>
                                </a:lnTo>
                                <a:lnTo>
                                  <a:pt x="1370" y="633"/>
                                </a:lnTo>
                                <a:lnTo>
                                  <a:pt x="1398" y="703"/>
                                </a:lnTo>
                                <a:lnTo>
                                  <a:pt x="1408" y="778"/>
                                </a:lnTo>
                                <a:lnTo>
                                  <a:pt x="1403" y="831"/>
                                </a:lnTo>
                                <a:lnTo>
                                  <a:pt x="1390" y="881"/>
                                </a:lnTo>
                                <a:lnTo>
                                  <a:pt x="1367" y="928"/>
                                </a:lnTo>
                                <a:lnTo>
                                  <a:pt x="1337" y="971"/>
                                </a:lnTo>
                                <a:lnTo>
                                  <a:pt x="1403" y="1025"/>
                                </a:lnTo>
                                <a:lnTo>
                                  <a:pt x="1457" y="1088"/>
                                </a:lnTo>
                                <a:lnTo>
                                  <a:pt x="1498" y="1158"/>
                                </a:lnTo>
                                <a:lnTo>
                                  <a:pt x="1524" y="1236"/>
                                </a:lnTo>
                                <a:lnTo>
                                  <a:pt x="1533" y="1318"/>
                                </a:lnTo>
                                <a:lnTo>
                                  <a:pt x="1529" y="1372"/>
                                </a:lnTo>
                                <a:lnTo>
                                  <a:pt x="1518" y="1425"/>
                                </a:lnTo>
                                <a:lnTo>
                                  <a:pt x="1499" y="1474"/>
                                </a:lnTo>
                                <a:lnTo>
                                  <a:pt x="1475" y="1522"/>
                                </a:lnTo>
                                <a:lnTo>
                                  <a:pt x="1547" y="1559"/>
                                </a:lnTo>
                                <a:lnTo>
                                  <a:pt x="1612" y="1604"/>
                                </a:lnTo>
                                <a:lnTo>
                                  <a:pt x="1670" y="1656"/>
                                </a:lnTo>
                                <a:lnTo>
                                  <a:pt x="1719" y="1714"/>
                                </a:lnTo>
                                <a:lnTo>
                                  <a:pt x="1759" y="1778"/>
                                </a:lnTo>
                                <a:lnTo>
                                  <a:pt x="1788" y="1847"/>
                                </a:lnTo>
                                <a:lnTo>
                                  <a:pt x="1806" y="1920"/>
                                </a:lnTo>
                                <a:lnTo>
                                  <a:pt x="1813" y="1996"/>
                                </a:lnTo>
                                <a:lnTo>
                                  <a:pt x="1807" y="2070"/>
                                </a:lnTo>
                                <a:lnTo>
                                  <a:pt x="1789" y="2141"/>
                                </a:lnTo>
                                <a:lnTo>
                                  <a:pt x="1761" y="2209"/>
                                </a:lnTo>
                                <a:lnTo>
                                  <a:pt x="1724" y="2272"/>
                                </a:lnTo>
                                <a:lnTo>
                                  <a:pt x="1677" y="2329"/>
                                </a:lnTo>
                                <a:lnTo>
                                  <a:pt x="1622" y="2381"/>
                                </a:lnTo>
                                <a:lnTo>
                                  <a:pt x="1560" y="2426"/>
                                </a:lnTo>
                                <a:lnTo>
                                  <a:pt x="1491" y="2463"/>
                                </a:lnTo>
                                <a:lnTo>
                                  <a:pt x="1509" y="2505"/>
                                </a:lnTo>
                                <a:lnTo>
                                  <a:pt x="1522" y="2548"/>
                                </a:lnTo>
                                <a:lnTo>
                                  <a:pt x="1530" y="2592"/>
                                </a:lnTo>
                                <a:lnTo>
                                  <a:pt x="1533" y="2638"/>
                                </a:lnTo>
                                <a:lnTo>
                                  <a:pt x="1526" y="2712"/>
                                </a:lnTo>
                                <a:lnTo>
                                  <a:pt x="1505" y="2781"/>
                                </a:lnTo>
                                <a:lnTo>
                                  <a:pt x="1473" y="2846"/>
                                </a:lnTo>
                                <a:lnTo>
                                  <a:pt x="1429" y="2904"/>
                                </a:lnTo>
                                <a:lnTo>
                                  <a:pt x="1376" y="2956"/>
                                </a:lnTo>
                                <a:lnTo>
                                  <a:pt x="1390" y="2988"/>
                                </a:lnTo>
                                <a:lnTo>
                                  <a:pt x="1400" y="3021"/>
                                </a:lnTo>
                                <a:lnTo>
                                  <a:pt x="1406" y="3055"/>
                                </a:lnTo>
                                <a:lnTo>
                                  <a:pt x="1408" y="3090"/>
                                </a:lnTo>
                                <a:lnTo>
                                  <a:pt x="1400" y="3159"/>
                                </a:lnTo>
                                <a:lnTo>
                                  <a:pt x="1377" y="3222"/>
                                </a:lnTo>
                                <a:lnTo>
                                  <a:pt x="1341" y="3279"/>
                                </a:lnTo>
                                <a:lnTo>
                                  <a:pt x="1293" y="3329"/>
                                </a:lnTo>
                                <a:lnTo>
                                  <a:pt x="1235" y="3370"/>
                                </a:lnTo>
                                <a:lnTo>
                                  <a:pt x="1168" y="3400"/>
                                </a:lnTo>
                                <a:lnTo>
                                  <a:pt x="1181" y="3433"/>
                                </a:lnTo>
                                <a:lnTo>
                                  <a:pt x="1191" y="3466"/>
                                </a:lnTo>
                                <a:lnTo>
                                  <a:pt x="1197" y="3501"/>
                                </a:lnTo>
                                <a:lnTo>
                                  <a:pt x="1199" y="3537"/>
                                </a:lnTo>
                                <a:lnTo>
                                  <a:pt x="1192" y="3602"/>
                                </a:lnTo>
                                <a:lnTo>
                                  <a:pt x="1172" y="3664"/>
                                </a:lnTo>
                                <a:lnTo>
                                  <a:pt x="1141" y="3721"/>
                                </a:lnTo>
                                <a:lnTo>
                                  <a:pt x="1099" y="3772"/>
                                </a:lnTo>
                                <a:lnTo>
                                  <a:pt x="1048" y="3816"/>
                                </a:lnTo>
                                <a:lnTo>
                                  <a:pt x="989" y="3853"/>
                                </a:lnTo>
                                <a:lnTo>
                                  <a:pt x="923" y="3880"/>
                                </a:lnTo>
                                <a:lnTo>
                                  <a:pt x="852" y="3897"/>
                                </a:lnTo>
                                <a:lnTo>
                                  <a:pt x="776" y="3902"/>
                                </a:lnTo>
                                <a:lnTo>
                                  <a:pt x="725" y="3900"/>
                                </a:lnTo>
                                <a:lnTo>
                                  <a:pt x="676" y="3892"/>
                                </a:lnTo>
                                <a:lnTo>
                                  <a:pt x="630" y="3880"/>
                                </a:lnTo>
                                <a:lnTo>
                                  <a:pt x="585" y="3863"/>
                                </a:lnTo>
                                <a:lnTo>
                                  <a:pt x="536" y="3895"/>
                                </a:lnTo>
                                <a:lnTo>
                                  <a:pt x="481" y="3919"/>
                                </a:lnTo>
                                <a:lnTo>
                                  <a:pt x="422" y="3934"/>
                                </a:lnTo>
                                <a:lnTo>
                                  <a:pt x="359" y="39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AutoShape 205"/>
                        <wps:cNvSpPr>
                          <a:spLocks/>
                        </wps:cNvSpPr>
                        <wps:spPr bwMode="auto">
                          <a:xfrm>
                            <a:off x="12076" y="2174"/>
                            <a:ext cx="1124" cy="3652"/>
                          </a:xfrm>
                          <a:custGeom>
                            <a:avLst/>
                            <a:gdLst>
                              <a:gd name="T0" fmla="+- 0 12128 12077"/>
                              <a:gd name="T1" fmla="*/ T0 w 1124"/>
                              <a:gd name="T2" fmla="+- 0 2174 2174"/>
                              <a:gd name="T3" fmla="*/ 2174 h 3652"/>
                              <a:gd name="T4" fmla="+- 0 12215 12077"/>
                              <a:gd name="T5" fmla="*/ T4 w 1124"/>
                              <a:gd name="T6" fmla="+- 0 2266 2174"/>
                              <a:gd name="T7" fmla="*/ 2266 h 3652"/>
                              <a:gd name="T8" fmla="+- 0 12240 12077"/>
                              <a:gd name="T9" fmla="*/ T8 w 1124"/>
                              <a:gd name="T10" fmla="+- 0 2328 2174"/>
                              <a:gd name="T11" fmla="*/ 2328 h 3652"/>
                              <a:gd name="T12" fmla="+- 0 12199 12077"/>
                              <a:gd name="T13" fmla="*/ T12 w 1124"/>
                              <a:gd name="T14" fmla="+- 0 2391 2174"/>
                              <a:gd name="T15" fmla="*/ 2391 h 3652"/>
                              <a:gd name="T16" fmla="+- 0 12091 12077"/>
                              <a:gd name="T17" fmla="*/ T16 w 1124"/>
                              <a:gd name="T18" fmla="+- 0 2482 2174"/>
                              <a:gd name="T19" fmla="*/ 2482 h 3652"/>
                              <a:gd name="T20" fmla="+- 0 12146 12077"/>
                              <a:gd name="T21" fmla="*/ T20 w 1124"/>
                              <a:gd name="T22" fmla="+- 0 5523 2174"/>
                              <a:gd name="T23" fmla="*/ 5523 h 3652"/>
                              <a:gd name="T24" fmla="+- 0 12222 12077"/>
                              <a:gd name="T25" fmla="*/ T24 w 1124"/>
                              <a:gd name="T26" fmla="+- 0 5622 2174"/>
                              <a:gd name="T27" fmla="*/ 5622 h 3652"/>
                              <a:gd name="T28" fmla="+- 0 12241 12077"/>
                              <a:gd name="T29" fmla="*/ T28 w 1124"/>
                              <a:gd name="T30" fmla="+- 0 5686 2174"/>
                              <a:gd name="T31" fmla="*/ 5686 h 3652"/>
                              <a:gd name="T32" fmla="+- 0 12195 12077"/>
                              <a:gd name="T33" fmla="*/ T32 w 1124"/>
                              <a:gd name="T34" fmla="+- 0 5745 2174"/>
                              <a:gd name="T35" fmla="*/ 5745 h 3652"/>
                              <a:gd name="T36" fmla="+- 0 12077 12077"/>
                              <a:gd name="T37" fmla="*/ T36 w 1124"/>
                              <a:gd name="T38" fmla="+- 0 5826 2174"/>
                              <a:gd name="T39" fmla="*/ 5826 h 3652"/>
                              <a:gd name="T40" fmla="+- 0 12649 12077"/>
                              <a:gd name="T41" fmla="*/ T40 w 1124"/>
                              <a:gd name="T42" fmla="+- 0 2480 2174"/>
                              <a:gd name="T43" fmla="*/ 2480 h 3652"/>
                              <a:gd name="T44" fmla="+- 0 12554 12077"/>
                              <a:gd name="T45" fmla="*/ T44 w 1124"/>
                              <a:gd name="T46" fmla="+- 0 2428 2174"/>
                              <a:gd name="T47" fmla="*/ 2428 h 3652"/>
                              <a:gd name="T48" fmla="+- 0 12494 12077"/>
                              <a:gd name="T49" fmla="*/ T48 w 1124"/>
                              <a:gd name="T50" fmla="+- 0 2413 2174"/>
                              <a:gd name="T51" fmla="*/ 2413 h 3652"/>
                              <a:gd name="T52" fmla="+- 0 12444 12077"/>
                              <a:gd name="T53" fmla="*/ T52 w 1124"/>
                              <a:gd name="T54" fmla="+- 0 2438 2174"/>
                              <a:gd name="T55" fmla="*/ 2438 h 3652"/>
                              <a:gd name="T56" fmla="+- 0 12379 12077"/>
                              <a:gd name="T57" fmla="*/ T56 w 1124"/>
                              <a:gd name="T58" fmla="+- 0 2503 2174"/>
                              <a:gd name="T59" fmla="*/ 2503 h 3652"/>
                              <a:gd name="T60" fmla="+- 0 12842 12077"/>
                              <a:gd name="T61" fmla="*/ T60 w 1124"/>
                              <a:gd name="T62" fmla="+- 0 4941 2174"/>
                              <a:gd name="T63" fmla="*/ 4941 h 3652"/>
                              <a:gd name="T64" fmla="+- 0 12808 12077"/>
                              <a:gd name="T65" fmla="*/ T64 w 1124"/>
                              <a:gd name="T66" fmla="+- 0 4893 2174"/>
                              <a:gd name="T67" fmla="*/ 4893 h 3652"/>
                              <a:gd name="T68" fmla="+- 0 12758 12077"/>
                              <a:gd name="T69" fmla="*/ T68 w 1124"/>
                              <a:gd name="T70" fmla="+- 0 4850 2174"/>
                              <a:gd name="T71" fmla="*/ 4850 h 3652"/>
                              <a:gd name="T72" fmla="+- 0 12689 12077"/>
                              <a:gd name="T73" fmla="*/ T72 w 1124"/>
                              <a:gd name="T74" fmla="+- 0 4817 2174"/>
                              <a:gd name="T75" fmla="*/ 4817 h 3652"/>
                              <a:gd name="T76" fmla="+- 0 12596 12077"/>
                              <a:gd name="T77" fmla="*/ T76 w 1124"/>
                              <a:gd name="T78" fmla="+- 0 4800 2174"/>
                              <a:gd name="T79" fmla="*/ 4800 h 3652"/>
                              <a:gd name="T80" fmla="+- 0 13201 12077"/>
                              <a:gd name="T81" fmla="*/ T80 w 1124"/>
                              <a:gd name="T82" fmla="+- 0 4302 2174"/>
                              <a:gd name="T83" fmla="*/ 4302 h 3652"/>
                              <a:gd name="T84" fmla="+- 0 13045 12077"/>
                              <a:gd name="T85" fmla="*/ T84 w 1124"/>
                              <a:gd name="T86" fmla="+- 0 4517 2174"/>
                              <a:gd name="T87" fmla="*/ 4517 h 3652"/>
                              <a:gd name="T88" fmla="+- 0 12918 12077"/>
                              <a:gd name="T89" fmla="*/ T88 w 1124"/>
                              <a:gd name="T90" fmla="+- 0 4598 2174"/>
                              <a:gd name="T91" fmla="*/ 4598 h 3652"/>
                              <a:gd name="T92" fmla="+- 0 12749 12077"/>
                              <a:gd name="T93" fmla="*/ T92 w 1124"/>
                              <a:gd name="T94" fmla="+- 0 4554 2174"/>
                              <a:gd name="T95" fmla="*/ 4554 h 3652"/>
                              <a:gd name="T96" fmla="+- 0 12473 12077"/>
                              <a:gd name="T97" fmla="*/ T96 w 1124"/>
                              <a:gd name="T98" fmla="+- 0 4391 2174"/>
                              <a:gd name="T99" fmla="*/ 4391 h 3652"/>
                              <a:gd name="T100" fmla="+- 0 12661 12077"/>
                              <a:gd name="T101" fmla="*/ T100 w 1124"/>
                              <a:gd name="T102" fmla="+- 0 5681 2174"/>
                              <a:gd name="T103" fmla="*/ 5681 h 3652"/>
                              <a:gd name="T104" fmla="+- 0 12739 12077"/>
                              <a:gd name="T105" fmla="*/ T104 w 1124"/>
                              <a:gd name="T106" fmla="+- 0 5500 2174"/>
                              <a:gd name="T107" fmla="*/ 5500 h 3652"/>
                              <a:gd name="T108" fmla="+- 0 12738 12077"/>
                              <a:gd name="T109" fmla="*/ T108 w 1124"/>
                              <a:gd name="T110" fmla="+- 0 5385 2174"/>
                              <a:gd name="T111" fmla="*/ 5385 h 3652"/>
                              <a:gd name="T112" fmla="+- 0 12633 12077"/>
                              <a:gd name="T113" fmla="*/ T112 w 1124"/>
                              <a:gd name="T114" fmla="+- 0 5284 2174"/>
                              <a:gd name="T115" fmla="*/ 5284 h 3652"/>
                              <a:gd name="T116" fmla="+- 0 12398 12077"/>
                              <a:gd name="T117" fmla="*/ T116 w 1124"/>
                              <a:gd name="T118" fmla="+- 0 5150 2174"/>
                              <a:gd name="T119" fmla="*/ 5150 h 3652"/>
                              <a:gd name="T120" fmla="+- 0 13004 12077"/>
                              <a:gd name="T121" fmla="*/ T120 w 1124"/>
                              <a:gd name="T122" fmla="+- 0 3203 2174"/>
                              <a:gd name="T123" fmla="*/ 3203 h 3652"/>
                              <a:gd name="T124" fmla="+- 0 12936 12077"/>
                              <a:gd name="T125" fmla="*/ T124 w 1124"/>
                              <a:gd name="T126" fmla="+- 0 2978 2174"/>
                              <a:gd name="T127" fmla="*/ 2978 h 3652"/>
                              <a:gd name="T128" fmla="+- 0 12850 12077"/>
                              <a:gd name="T129" fmla="*/ T128 w 1124"/>
                              <a:gd name="T130" fmla="+- 0 2880 2174"/>
                              <a:gd name="T131" fmla="*/ 2880 h 3652"/>
                              <a:gd name="T132" fmla="+- 0 12690 12077"/>
                              <a:gd name="T133" fmla="*/ T132 w 1124"/>
                              <a:gd name="T134" fmla="+- 0 2887 2174"/>
                              <a:gd name="T135" fmla="*/ 2887 h 3652"/>
                              <a:gd name="T136" fmla="+- 0 12398 12077"/>
                              <a:gd name="T137" fmla="*/ T136 w 1124"/>
                              <a:gd name="T138" fmla="+- 0 2979 2174"/>
                              <a:gd name="T139" fmla="*/ 2979 h 3652"/>
                              <a:gd name="T140" fmla="+- 0 12880 12077"/>
                              <a:gd name="T141" fmla="*/ T140 w 1124"/>
                              <a:gd name="T142" fmla="+- 0 3618 2174"/>
                              <a:gd name="T143" fmla="*/ 3618 h 3652"/>
                              <a:gd name="T144" fmla="+- 0 12799 12077"/>
                              <a:gd name="T145" fmla="*/ T144 w 1124"/>
                              <a:gd name="T146" fmla="+- 0 3703 2174"/>
                              <a:gd name="T147" fmla="*/ 3703 h 3652"/>
                              <a:gd name="T148" fmla="+- 0 12736 12077"/>
                              <a:gd name="T149" fmla="*/ T148 w 1124"/>
                              <a:gd name="T150" fmla="+- 0 3738 2174"/>
                              <a:gd name="T151" fmla="*/ 3738 h 3652"/>
                              <a:gd name="T152" fmla="+- 0 12656 12077"/>
                              <a:gd name="T153" fmla="*/ T152 w 1124"/>
                              <a:gd name="T154" fmla="+- 0 3731 2174"/>
                              <a:gd name="T155" fmla="*/ 3731 h 3652"/>
                              <a:gd name="T156" fmla="+- 0 12527 12077"/>
                              <a:gd name="T157" fmla="*/ T156 w 1124"/>
                              <a:gd name="T158" fmla="+- 0 3688 2174"/>
                              <a:gd name="T159" fmla="*/ 3688 h 36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124" h="3652">
                                <a:moveTo>
                                  <a:pt x="51" y="0"/>
                                </a:moveTo>
                                <a:lnTo>
                                  <a:pt x="138" y="92"/>
                                </a:lnTo>
                                <a:lnTo>
                                  <a:pt x="163" y="154"/>
                                </a:lnTo>
                                <a:lnTo>
                                  <a:pt x="122" y="217"/>
                                </a:lnTo>
                                <a:lnTo>
                                  <a:pt x="14" y="308"/>
                                </a:lnTo>
                                <a:moveTo>
                                  <a:pt x="69" y="3349"/>
                                </a:moveTo>
                                <a:lnTo>
                                  <a:pt x="145" y="3448"/>
                                </a:lnTo>
                                <a:lnTo>
                                  <a:pt x="164" y="3512"/>
                                </a:lnTo>
                                <a:lnTo>
                                  <a:pt x="118" y="3571"/>
                                </a:lnTo>
                                <a:lnTo>
                                  <a:pt x="0" y="3652"/>
                                </a:lnTo>
                                <a:moveTo>
                                  <a:pt x="572" y="306"/>
                                </a:moveTo>
                                <a:lnTo>
                                  <a:pt x="477" y="254"/>
                                </a:lnTo>
                                <a:lnTo>
                                  <a:pt x="417" y="239"/>
                                </a:lnTo>
                                <a:lnTo>
                                  <a:pt x="367" y="264"/>
                                </a:lnTo>
                                <a:lnTo>
                                  <a:pt x="302" y="329"/>
                                </a:lnTo>
                                <a:moveTo>
                                  <a:pt x="765" y="2767"/>
                                </a:moveTo>
                                <a:lnTo>
                                  <a:pt x="731" y="2719"/>
                                </a:lnTo>
                                <a:lnTo>
                                  <a:pt x="681" y="2676"/>
                                </a:lnTo>
                                <a:lnTo>
                                  <a:pt x="612" y="2643"/>
                                </a:lnTo>
                                <a:lnTo>
                                  <a:pt x="519" y="2626"/>
                                </a:lnTo>
                                <a:moveTo>
                                  <a:pt x="1124" y="2128"/>
                                </a:moveTo>
                                <a:lnTo>
                                  <a:pt x="968" y="2343"/>
                                </a:lnTo>
                                <a:lnTo>
                                  <a:pt x="841" y="2424"/>
                                </a:lnTo>
                                <a:lnTo>
                                  <a:pt x="672" y="2380"/>
                                </a:lnTo>
                                <a:lnTo>
                                  <a:pt x="396" y="2217"/>
                                </a:lnTo>
                                <a:moveTo>
                                  <a:pt x="584" y="3507"/>
                                </a:moveTo>
                                <a:lnTo>
                                  <a:pt x="662" y="3326"/>
                                </a:lnTo>
                                <a:lnTo>
                                  <a:pt x="661" y="3211"/>
                                </a:lnTo>
                                <a:lnTo>
                                  <a:pt x="556" y="3110"/>
                                </a:lnTo>
                                <a:lnTo>
                                  <a:pt x="321" y="2976"/>
                                </a:lnTo>
                                <a:moveTo>
                                  <a:pt x="927" y="1029"/>
                                </a:moveTo>
                                <a:lnTo>
                                  <a:pt x="859" y="804"/>
                                </a:lnTo>
                                <a:lnTo>
                                  <a:pt x="773" y="706"/>
                                </a:lnTo>
                                <a:lnTo>
                                  <a:pt x="613" y="713"/>
                                </a:lnTo>
                                <a:lnTo>
                                  <a:pt x="321" y="805"/>
                                </a:lnTo>
                                <a:moveTo>
                                  <a:pt x="803" y="1444"/>
                                </a:moveTo>
                                <a:lnTo>
                                  <a:pt x="722" y="1529"/>
                                </a:lnTo>
                                <a:lnTo>
                                  <a:pt x="659" y="1564"/>
                                </a:lnTo>
                                <a:lnTo>
                                  <a:pt x="579" y="1557"/>
                                </a:lnTo>
                                <a:lnTo>
                                  <a:pt x="450" y="1514"/>
                                </a:lnTo>
                              </a:path>
                            </a:pathLst>
                          </a:custGeom>
                          <a:noFill/>
                          <a:ln w="46374">
                            <a:solidFill>
                              <a:srgbClr val="FACB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204"/>
                        <wps:cNvSpPr>
                          <a:spLocks/>
                        </wps:cNvSpPr>
                        <wps:spPr bwMode="auto">
                          <a:xfrm>
                            <a:off x="12541" y="1227"/>
                            <a:ext cx="1125" cy="947"/>
                          </a:xfrm>
                          <a:custGeom>
                            <a:avLst/>
                            <a:gdLst>
                              <a:gd name="T0" fmla="+- 0 13666 12542"/>
                              <a:gd name="T1" fmla="*/ T0 w 1125"/>
                              <a:gd name="T2" fmla="+- 0 1646 1227"/>
                              <a:gd name="T3" fmla="*/ 1646 h 947"/>
                              <a:gd name="T4" fmla="+- 0 13660 12542"/>
                              <a:gd name="T5" fmla="*/ T4 w 1125"/>
                              <a:gd name="T6" fmla="+- 0 1584 1227"/>
                              <a:gd name="T7" fmla="*/ 1584 h 947"/>
                              <a:gd name="T8" fmla="+- 0 13642 12542"/>
                              <a:gd name="T9" fmla="*/ T8 w 1125"/>
                              <a:gd name="T10" fmla="+- 0 1525 1227"/>
                              <a:gd name="T11" fmla="*/ 1525 h 947"/>
                              <a:gd name="T12" fmla="+- 0 13613 12542"/>
                              <a:gd name="T13" fmla="*/ T12 w 1125"/>
                              <a:gd name="T14" fmla="+- 0 1470 1227"/>
                              <a:gd name="T15" fmla="*/ 1470 h 947"/>
                              <a:gd name="T16" fmla="+- 0 13575 12542"/>
                              <a:gd name="T17" fmla="*/ T16 w 1125"/>
                              <a:gd name="T18" fmla="+- 0 1418 1227"/>
                              <a:gd name="T19" fmla="*/ 1418 h 947"/>
                              <a:gd name="T20" fmla="+- 0 13528 12542"/>
                              <a:gd name="T21" fmla="*/ T20 w 1125"/>
                              <a:gd name="T22" fmla="+- 0 1371 1227"/>
                              <a:gd name="T23" fmla="*/ 1371 h 947"/>
                              <a:gd name="T24" fmla="+- 0 13472 12542"/>
                              <a:gd name="T25" fmla="*/ T24 w 1125"/>
                              <a:gd name="T26" fmla="+- 0 1330 1227"/>
                              <a:gd name="T27" fmla="*/ 1330 h 947"/>
                              <a:gd name="T28" fmla="+- 0 13410 12542"/>
                              <a:gd name="T29" fmla="*/ T28 w 1125"/>
                              <a:gd name="T30" fmla="+- 0 1295 1227"/>
                              <a:gd name="T31" fmla="*/ 1295 h 947"/>
                              <a:gd name="T32" fmla="+- 0 13341 12542"/>
                              <a:gd name="T33" fmla="*/ T32 w 1125"/>
                              <a:gd name="T34" fmla="+- 0 1266 1227"/>
                              <a:gd name="T35" fmla="*/ 1266 h 947"/>
                              <a:gd name="T36" fmla="+- 0 13266 12542"/>
                              <a:gd name="T37" fmla="*/ T36 w 1125"/>
                              <a:gd name="T38" fmla="+- 0 1245 1227"/>
                              <a:gd name="T39" fmla="*/ 1245 h 947"/>
                              <a:gd name="T40" fmla="+- 0 13187 12542"/>
                              <a:gd name="T41" fmla="*/ T40 w 1125"/>
                              <a:gd name="T42" fmla="+- 0 1232 1227"/>
                              <a:gd name="T43" fmla="*/ 1232 h 947"/>
                              <a:gd name="T44" fmla="+- 0 13104 12542"/>
                              <a:gd name="T45" fmla="*/ T44 w 1125"/>
                              <a:gd name="T46" fmla="+- 0 1227 1227"/>
                              <a:gd name="T47" fmla="*/ 1227 h 947"/>
                              <a:gd name="T48" fmla="+- 0 13021 12542"/>
                              <a:gd name="T49" fmla="*/ T48 w 1125"/>
                              <a:gd name="T50" fmla="+- 0 1232 1227"/>
                              <a:gd name="T51" fmla="*/ 1232 h 947"/>
                              <a:gd name="T52" fmla="+- 0 12941 12542"/>
                              <a:gd name="T53" fmla="*/ T52 w 1125"/>
                              <a:gd name="T54" fmla="+- 0 1245 1227"/>
                              <a:gd name="T55" fmla="*/ 1245 h 947"/>
                              <a:gd name="T56" fmla="+- 0 12867 12542"/>
                              <a:gd name="T57" fmla="*/ T56 w 1125"/>
                              <a:gd name="T58" fmla="+- 0 1266 1227"/>
                              <a:gd name="T59" fmla="*/ 1266 h 947"/>
                              <a:gd name="T60" fmla="+- 0 12798 12542"/>
                              <a:gd name="T61" fmla="*/ T60 w 1125"/>
                              <a:gd name="T62" fmla="+- 0 1295 1227"/>
                              <a:gd name="T63" fmla="*/ 1295 h 947"/>
                              <a:gd name="T64" fmla="+- 0 12735 12542"/>
                              <a:gd name="T65" fmla="*/ T64 w 1125"/>
                              <a:gd name="T66" fmla="+- 0 1330 1227"/>
                              <a:gd name="T67" fmla="*/ 1330 h 947"/>
                              <a:gd name="T68" fmla="+- 0 12679 12542"/>
                              <a:gd name="T69" fmla="*/ T68 w 1125"/>
                              <a:gd name="T70" fmla="+- 0 1371 1227"/>
                              <a:gd name="T71" fmla="*/ 1371 h 947"/>
                              <a:gd name="T72" fmla="+- 0 12632 12542"/>
                              <a:gd name="T73" fmla="*/ T72 w 1125"/>
                              <a:gd name="T74" fmla="+- 0 1418 1227"/>
                              <a:gd name="T75" fmla="*/ 1418 h 947"/>
                              <a:gd name="T76" fmla="+- 0 12594 12542"/>
                              <a:gd name="T77" fmla="*/ T76 w 1125"/>
                              <a:gd name="T78" fmla="+- 0 1470 1227"/>
                              <a:gd name="T79" fmla="*/ 1470 h 947"/>
                              <a:gd name="T80" fmla="+- 0 12565 12542"/>
                              <a:gd name="T81" fmla="*/ T80 w 1125"/>
                              <a:gd name="T82" fmla="+- 0 1525 1227"/>
                              <a:gd name="T83" fmla="*/ 1525 h 947"/>
                              <a:gd name="T84" fmla="+- 0 12548 12542"/>
                              <a:gd name="T85" fmla="*/ T84 w 1125"/>
                              <a:gd name="T86" fmla="+- 0 1584 1227"/>
                              <a:gd name="T87" fmla="*/ 1584 h 947"/>
                              <a:gd name="T88" fmla="+- 0 12542 12542"/>
                              <a:gd name="T89" fmla="*/ T88 w 1125"/>
                              <a:gd name="T90" fmla="+- 0 1646 1227"/>
                              <a:gd name="T91" fmla="*/ 1646 h 947"/>
                              <a:gd name="T92" fmla="+- 0 12548 12542"/>
                              <a:gd name="T93" fmla="*/ T92 w 1125"/>
                              <a:gd name="T94" fmla="+- 0 1708 1227"/>
                              <a:gd name="T95" fmla="*/ 1708 h 947"/>
                              <a:gd name="T96" fmla="+- 0 12565 12542"/>
                              <a:gd name="T97" fmla="*/ T96 w 1125"/>
                              <a:gd name="T98" fmla="+- 0 1767 1227"/>
                              <a:gd name="T99" fmla="*/ 1767 h 947"/>
                              <a:gd name="T100" fmla="+- 0 12594 12542"/>
                              <a:gd name="T101" fmla="*/ T100 w 1125"/>
                              <a:gd name="T102" fmla="+- 0 1823 1227"/>
                              <a:gd name="T103" fmla="*/ 1823 h 947"/>
                              <a:gd name="T104" fmla="+- 0 12632 12542"/>
                              <a:gd name="T105" fmla="*/ T104 w 1125"/>
                              <a:gd name="T106" fmla="+- 0 1874 1227"/>
                              <a:gd name="T107" fmla="*/ 1874 h 947"/>
                              <a:gd name="T108" fmla="+- 0 12679 12542"/>
                              <a:gd name="T109" fmla="*/ T108 w 1125"/>
                              <a:gd name="T110" fmla="+- 0 1921 1227"/>
                              <a:gd name="T111" fmla="*/ 1921 h 947"/>
                              <a:gd name="T112" fmla="+- 0 12713 12542"/>
                              <a:gd name="T113" fmla="*/ T112 w 1125"/>
                              <a:gd name="T114" fmla="+- 0 1946 1227"/>
                              <a:gd name="T115" fmla="*/ 1946 h 947"/>
                              <a:gd name="T116" fmla="+- 0 12607 12542"/>
                              <a:gd name="T117" fmla="*/ T116 w 1125"/>
                              <a:gd name="T118" fmla="+- 0 2174 1227"/>
                              <a:gd name="T119" fmla="*/ 2174 h 947"/>
                              <a:gd name="T120" fmla="+- 0 12854 12542"/>
                              <a:gd name="T121" fmla="*/ T120 w 1125"/>
                              <a:gd name="T122" fmla="+- 0 2021 1227"/>
                              <a:gd name="T123" fmla="*/ 2021 h 947"/>
                              <a:gd name="T124" fmla="+- 0 12867 12542"/>
                              <a:gd name="T125" fmla="*/ T124 w 1125"/>
                              <a:gd name="T126" fmla="+- 0 2026 1227"/>
                              <a:gd name="T127" fmla="*/ 2026 h 947"/>
                              <a:gd name="T128" fmla="+- 0 12941 12542"/>
                              <a:gd name="T129" fmla="*/ T128 w 1125"/>
                              <a:gd name="T130" fmla="+- 0 2047 1227"/>
                              <a:gd name="T131" fmla="*/ 2047 h 947"/>
                              <a:gd name="T132" fmla="+- 0 13021 12542"/>
                              <a:gd name="T133" fmla="*/ T132 w 1125"/>
                              <a:gd name="T134" fmla="+- 0 2060 1227"/>
                              <a:gd name="T135" fmla="*/ 2060 h 947"/>
                              <a:gd name="T136" fmla="+- 0 13104 12542"/>
                              <a:gd name="T137" fmla="*/ T136 w 1125"/>
                              <a:gd name="T138" fmla="+- 0 2065 1227"/>
                              <a:gd name="T139" fmla="*/ 2065 h 947"/>
                              <a:gd name="T140" fmla="+- 0 13187 12542"/>
                              <a:gd name="T141" fmla="*/ T140 w 1125"/>
                              <a:gd name="T142" fmla="+- 0 2060 1227"/>
                              <a:gd name="T143" fmla="*/ 2060 h 947"/>
                              <a:gd name="T144" fmla="+- 0 13266 12542"/>
                              <a:gd name="T145" fmla="*/ T144 w 1125"/>
                              <a:gd name="T146" fmla="+- 0 2047 1227"/>
                              <a:gd name="T147" fmla="*/ 2047 h 947"/>
                              <a:gd name="T148" fmla="+- 0 13341 12542"/>
                              <a:gd name="T149" fmla="*/ T148 w 1125"/>
                              <a:gd name="T150" fmla="+- 0 2026 1227"/>
                              <a:gd name="T151" fmla="*/ 2026 h 947"/>
                              <a:gd name="T152" fmla="+- 0 13410 12542"/>
                              <a:gd name="T153" fmla="*/ T152 w 1125"/>
                              <a:gd name="T154" fmla="+- 0 1998 1227"/>
                              <a:gd name="T155" fmla="*/ 1998 h 947"/>
                              <a:gd name="T156" fmla="+- 0 13472 12542"/>
                              <a:gd name="T157" fmla="*/ T156 w 1125"/>
                              <a:gd name="T158" fmla="+- 0 1962 1227"/>
                              <a:gd name="T159" fmla="*/ 1962 h 947"/>
                              <a:gd name="T160" fmla="+- 0 13528 12542"/>
                              <a:gd name="T161" fmla="*/ T160 w 1125"/>
                              <a:gd name="T162" fmla="+- 0 1921 1227"/>
                              <a:gd name="T163" fmla="*/ 1921 h 947"/>
                              <a:gd name="T164" fmla="+- 0 13575 12542"/>
                              <a:gd name="T165" fmla="*/ T164 w 1125"/>
                              <a:gd name="T166" fmla="+- 0 1874 1227"/>
                              <a:gd name="T167" fmla="*/ 1874 h 947"/>
                              <a:gd name="T168" fmla="+- 0 13613 12542"/>
                              <a:gd name="T169" fmla="*/ T168 w 1125"/>
                              <a:gd name="T170" fmla="+- 0 1823 1227"/>
                              <a:gd name="T171" fmla="*/ 1823 h 947"/>
                              <a:gd name="T172" fmla="+- 0 13642 12542"/>
                              <a:gd name="T173" fmla="*/ T172 w 1125"/>
                              <a:gd name="T174" fmla="+- 0 1767 1227"/>
                              <a:gd name="T175" fmla="*/ 1767 h 947"/>
                              <a:gd name="T176" fmla="+- 0 13660 12542"/>
                              <a:gd name="T177" fmla="*/ T176 w 1125"/>
                              <a:gd name="T178" fmla="+- 0 1708 1227"/>
                              <a:gd name="T179" fmla="*/ 1708 h 947"/>
                              <a:gd name="T180" fmla="+- 0 13666 12542"/>
                              <a:gd name="T181" fmla="*/ T180 w 1125"/>
                              <a:gd name="T182" fmla="+- 0 1646 1227"/>
                              <a:gd name="T183" fmla="*/ 1646 h 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125" h="947">
                                <a:moveTo>
                                  <a:pt x="1124" y="419"/>
                                </a:moveTo>
                                <a:lnTo>
                                  <a:pt x="1118" y="357"/>
                                </a:lnTo>
                                <a:lnTo>
                                  <a:pt x="1100" y="298"/>
                                </a:lnTo>
                                <a:lnTo>
                                  <a:pt x="1071" y="243"/>
                                </a:lnTo>
                                <a:lnTo>
                                  <a:pt x="1033" y="191"/>
                                </a:lnTo>
                                <a:lnTo>
                                  <a:pt x="986" y="144"/>
                                </a:lnTo>
                                <a:lnTo>
                                  <a:pt x="930" y="103"/>
                                </a:lnTo>
                                <a:lnTo>
                                  <a:pt x="868" y="68"/>
                                </a:lnTo>
                                <a:lnTo>
                                  <a:pt x="799" y="39"/>
                                </a:lnTo>
                                <a:lnTo>
                                  <a:pt x="724" y="18"/>
                                </a:lnTo>
                                <a:lnTo>
                                  <a:pt x="645" y="5"/>
                                </a:lnTo>
                                <a:lnTo>
                                  <a:pt x="562" y="0"/>
                                </a:lnTo>
                                <a:lnTo>
                                  <a:pt x="479" y="5"/>
                                </a:lnTo>
                                <a:lnTo>
                                  <a:pt x="399" y="18"/>
                                </a:lnTo>
                                <a:lnTo>
                                  <a:pt x="325" y="39"/>
                                </a:lnTo>
                                <a:lnTo>
                                  <a:pt x="256" y="68"/>
                                </a:lnTo>
                                <a:lnTo>
                                  <a:pt x="193" y="103"/>
                                </a:lnTo>
                                <a:lnTo>
                                  <a:pt x="137" y="144"/>
                                </a:lnTo>
                                <a:lnTo>
                                  <a:pt x="90" y="191"/>
                                </a:lnTo>
                                <a:lnTo>
                                  <a:pt x="52" y="243"/>
                                </a:lnTo>
                                <a:lnTo>
                                  <a:pt x="23" y="298"/>
                                </a:lnTo>
                                <a:lnTo>
                                  <a:pt x="6" y="357"/>
                                </a:lnTo>
                                <a:lnTo>
                                  <a:pt x="0" y="419"/>
                                </a:lnTo>
                                <a:lnTo>
                                  <a:pt x="6" y="481"/>
                                </a:lnTo>
                                <a:lnTo>
                                  <a:pt x="23" y="540"/>
                                </a:lnTo>
                                <a:lnTo>
                                  <a:pt x="52" y="596"/>
                                </a:lnTo>
                                <a:lnTo>
                                  <a:pt x="90" y="647"/>
                                </a:lnTo>
                                <a:lnTo>
                                  <a:pt x="137" y="694"/>
                                </a:lnTo>
                                <a:lnTo>
                                  <a:pt x="171" y="719"/>
                                </a:lnTo>
                                <a:lnTo>
                                  <a:pt x="65" y="947"/>
                                </a:lnTo>
                                <a:lnTo>
                                  <a:pt x="312" y="794"/>
                                </a:lnTo>
                                <a:lnTo>
                                  <a:pt x="325" y="799"/>
                                </a:lnTo>
                                <a:lnTo>
                                  <a:pt x="399" y="820"/>
                                </a:lnTo>
                                <a:lnTo>
                                  <a:pt x="479" y="833"/>
                                </a:lnTo>
                                <a:lnTo>
                                  <a:pt x="562" y="838"/>
                                </a:lnTo>
                                <a:lnTo>
                                  <a:pt x="645" y="833"/>
                                </a:lnTo>
                                <a:lnTo>
                                  <a:pt x="724" y="820"/>
                                </a:lnTo>
                                <a:lnTo>
                                  <a:pt x="799" y="799"/>
                                </a:lnTo>
                                <a:lnTo>
                                  <a:pt x="868" y="771"/>
                                </a:lnTo>
                                <a:lnTo>
                                  <a:pt x="930" y="735"/>
                                </a:lnTo>
                                <a:lnTo>
                                  <a:pt x="986" y="694"/>
                                </a:lnTo>
                                <a:lnTo>
                                  <a:pt x="1033" y="647"/>
                                </a:lnTo>
                                <a:lnTo>
                                  <a:pt x="1071" y="596"/>
                                </a:lnTo>
                                <a:lnTo>
                                  <a:pt x="1100" y="540"/>
                                </a:lnTo>
                                <a:lnTo>
                                  <a:pt x="1118" y="481"/>
                                </a:lnTo>
                                <a:lnTo>
                                  <a:pt x="1124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86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203"/>
                        <wps:cNvSpPr>
                          <a:spLocks/>
                        </wps:cNvSpPr>
                        <wps:spPr bwMode="auto">
                          <a:xfrm>
                            <a:off x="12866" y="1466"/>
                            <a:ext cx="474" cy="360"/>
                          </a:xfrm>
                          <a:custGeom>
                            <a:avLst/>
                            <a:gdLst>
                              <a:gd name="T0" fmla="+- 0 12867 12867"/>
                              <a:gd name="T1" fmla="*/ T0 w 474"/>
                              <a:gd name="T2" fmla="+- 0 1683 1467"/>
                              <a:gd name="T3" fmla="*/ 1683 h 360"/>
                              <a:gd name="T4" fmla="+- 0 13000 12867"/>
                              <a:gd name="T5" fmla="*/ T4 w 474"/>
                              <a:gd name="T6" fmla="+- 0 1826 1467"/>
                              <a:gd name="T7" fmla="*/ 1826 h 360"/>
                              <a:gd name="T8" fmla="+- 0 13341 12867"/>
                              <a:gd name="T9" fmla="*/ T8 w 474"/>
                              <a:gd name="T10" fmla="+- 0 1467 1467"/>
                              <a:gd name="T11" fmla="*/ 146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74" h="360">
                                <a:moveTo>
                                  <a:pt x="0" y="216"/>
                                </a:moveTo>
                                <a:lnTo>
                                  <a:pt x="133" y="359"/>
                                </a:lnTo>
                                <a:lnTo>
                                  <a:pt x="474" y="0"/>
                                </a:lnTo>
                              </a:path>
                            </a:pathLst>
                          </a:custGeom>
                          <a:noFill/>
                          <a:ln w="61804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92DE4" id="Group 202" o:spid="_x0000_s1026" style="position:absolute;margin-left:574.6pt;margin-top:61.35pt;width:108.7pt;height:236.15pt;z-index:-15998976;mso-position-horizontal-relative:page" coordorigin="11492,1227" coordsize="2174,4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">
                <v:shape id="Freeform 206" o:spid="_x0000_s1027" style="position:absolute;left:11492;top:2009;width:1813;height:3940;visibility:visible;mso-wrap-style:square;v-text-anchor:top" coordsize="1813,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" path="m359,3939r-72,-7l219,3913r-61,-32l105,3839,61,3789,28,3731,7,3666,,3597,,342,7,273,28,208,61,150r44,-50l158,58,219,26,287,7,359,r82,8l516,34r66,39l637,125r34,-8l705,110r35,-4l776,105r76,6l923,128r66,27l1048,191r51,44l1141,286r31,57l1192,405r7,66l1199,474r-1,3l1198,481r70,40l1326,572r44,61l1398,703r10,75l1403,831r-13,50l1367,928r-30,43l1403,1025r54,63l1498,1158r26,78l1533,1318r-4,54l1518,1425r-19,49l1475,1522r72,37l1612,1604r58,52l1719,1714r40,64l1788,1847r18,73l1813,1996r-6,74l1789,2141r-28,68l1724,2272r-47,57l1622,2381r-62,45l1491,2463r18,42l1522,2548r8,44l1533,2638r-7,74l1505,2781r-32,65l1429,2904r-53,52l1390,2988r10,33l1406,3055r2,35l1400,3159r-23,63l1341,3279r-48,50l1235,3370r-67,30l1181,3433r10,33l1197,3501r2,36l1192,3602r-20,62l1141,3721r-42,51l1048,3816r-59,37l923,3880r-71,17l776,3902r-51,-2l676,3892r-46,-12l585,3863r-49,32l481,3919r-59,15l359,3939xe" fillcolor="#e9b074" stroked="f">
                  <v:path arrowok="t" o:connecttype="custom" o:connectlocs="287,5942;158,5891;61,5799;7,5676;0,2352;28,2218;105,2110;219,2036;359,2010;516,2044;637,2135;705,2120;776,2115;923,2138;1048,2201;1141,2296;1192,2415;1199,2484;1198,2491;1326,2582;1398,2713;1403,2841;1367,2938;1403,3035;1498,3168;1533,3328;1518,3435;1475,3532;1612,3614;1719,3724;1788,3857;1813,4006;1789,4151;1724,4282;1622,4391;1491,4473;1522,4558;1533,4648;1505,4791;1429,4914;1390,4998;1406,5065;1400,5169;1341,5289;1235,5380;1181,5443;1197,5511;1192,5612;1141,5731;1048,5826;923,5890;776,5912;676,5902;585,5873;481,5929;359,5949" o:connectangles="0,0,0,0,0,0,0,0,0,0,0,0,0,0,0,0,0,0,0,0,0,0,0,0,0,0,0,0,0,0,0,0,0,0,0,0,0,0,0,0,0,0,0,0,0,0,0,0,0,0,0,0,0,0,0,0"/>
                </v:shape>
                <v:shape id="AutoShape 205" o:spid="_x0000_s1028" style="position:absolute;left:12076;top:2174;width:1124;height:3652;visibility:visible;mso-wrap-style:square;v-text-anchor:top" coordsize="1124,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" path="m51,r87,92l163,154r-41,63l14,308m69,3349r76,99l164,3512r-46,59l,3652m572,306l477,254,417,239r-50,25l302,329m765,2767r-34,-48l681,2676r-69,-33l519,2626t605,-498l968,2343r-127,81l672,2380,396,2217m584,3507r78,-181l661,3211,556,3110,321,2976m927,1029l859,804,773,706r-160,7l321,805t482,639l722,1529r-63,35l579,1557,450,1514e" filled="f" strokecolor="#facba1" strokeweight="1.2882mm">
                  <v:path arrowok="t" o:connecttype="custom" o:connectlocs="51,2174;138,2266;163,2328;122,2391;14,2482;69,5523;145,5622;164,5686;118,5745;0,5826;572,2480;477,2428;417,2413;367,2438;302,2503;765,4941;731,4893;681,4850;612,4817;519,4800;1124,4302;968,4517;841,4598;672,4554;396,4391;584,5681;662,5500;661,5385;556,5284;321,5150;927,3203;859,2978;773,2880;613,2887;321,2979;803,3618;722,3703;659,3738;579,3731;450,3688" o:connectangles="0,0,0,0,0,0,0,0,0,0,0,0,0,0,0,0,0,0,0,0,0,0,0,0,0,0,0,0,0,0,0,0,0,0,0,0,0,0,0,0"/>
                </v:shape>
                <v:shape id="Freeform 204" o:spid="_x0000_s1029" style="position:absolute;left:12541;top:1227;width:1125;height:947;visibility:visible;mso-wrap-style:square;v-text-anchor:top" coordsize="1125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" path="m1124,419r-6,-62l1100,298r-29,-55l1033,191,986,144,930,103,868,68,799,39,724,18,645,5,562,,479,5,399,18,325,39,256,68r-63,35l137,144,90,191,52,243,23,298,6,357,,419r6,62l23,540r29,56l90,647r47,47l171,719,65,947,312,794r13,5l399,820r80,13l562,838r83,-5l724,820r75,-21l868,771r62,-36l986,694r47,-47l1071,596r29,-56l1118,481r6,-62xe" fillcolor="#f58611" stroked="f">
                  <v:path arrowok="t" o:connecttype="custom" o:connectlocs="1124,1646;1118,1584;1100,1525;1071,1470;1033,1418;986,1371;930,1330;868,1295;799,1266;724,1245;645,1232;562,1227;479,1232;399,1245;325,1266;256,1295;193,1330;137,1371;90,1418;52,1470;23,1525;6,1584;0,1646;6,1708;23,1767;52,1823;90,1874;137,1921;171,1946;65,2174;312,2021;325,2026;399,2047;479,2060;562,2065;645,2060;724,2047;799,2026;868,1998;930,1962;986,1921;1033,1874;1071,1823;1100,1767;1118,1708;1124,1646" o:connectangles="0,0,0,0,0,0,0,0,0,0,0,0,0,0,0,0,0,0,0,0,0,0,0,0,0,0,0,0,0,0,0,0,0,0,0,0,0,0,0,0,0,0,0,0,0,0"/>
                </v:shape>
                <v:shape id="Freeform 203" o:spid="_x0000_s1030" style="position:absolute;left:12866;top:1466;width:474;height:360;visibility:visible;mso-wrap-style:square;v-text-anchor:top" coordsize="47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" path="m,216l133,359,474,e" filled="f" strokecolor="#e7e7e7" strokeweight="1.71678mm">
                  <v:path arrowok="t" o:connecttype="custom" o:connectlocs="0,1683;133,1826;474,1467" o:connectangles="0,0,0"/>
                </v:shape>
                <w10:wrap anchorx="page"/>
              </v:group>
            </w:pict>
          </mc:Fallback>
        </mc:AlternateContent>
      </w:r>
      <w:r>
        <w:rPr>
          <w:spacing w:val="-8"/>
          <w:w w:val="85"/>
          <w:sz w:val="106"/>
        </w:rPr>
        <w:t>stanowi zaledwie</w:t>
      </w:r>
      <w:r>
        <w:rPr>
          <w:spacing w:val="-231"/>
          <w:w w:val="85"/>
          <w:sz w:val="106"/>
        </w:rPr>
        <w:t xml:space="preserve"> </w:t>
      </w:r>
      <w:r>
        <w:rPr>
          <w:spacing w:val="-5"/>
          <w:w w:val="85"/>
          <w:sz w:val="106"/>
        </w:rPr>
        <w:t xml:space="preserve">2% </w:t>
      </w:r>
      <w:r>
        <w:rPr>
          <w:spacing w:val="-7"/>
          <w:w w:val="95"/>
          <w:sz w:val="106"/>
        </w:rPr>
        <w:t>masy</w:t>
      </w:r>
      <w:r>
        <w:rPr>
          <w:spacing w:val="-140"/>
          <w:w w:val="95"/>
          <w:sz w:val="106"/>
        </w:rPr>
        <w:t xml:space="preserve"> </w:t>
      </w:r>
      <w:r>
        <w:rPr>
          <w:spacing w:val="-8"/>
          <w:w w:val="95"/>
          <w:sz w:val="106"/>
        </w:rPr>
        <w:t>ciała.</w:t>
      </w:r>
    </w:p>
    <w:p w14:paraId="1F3F572C" w14:textId="0411957E" w:rsidR="004376E1" w:rsidRDefault="00D35E78">
      <w:pPr>
        <w:pStyle w:val="BodyText"/>
        <w:ind w:left="840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F85FB02" wp14:editId="31CF9846">
                <wp:extent cx="1597025" cy="2501900"/>
                <wp:effectExtent l="1270" t="635" r="1905" b="2540"/>
                <wp:docPr id="345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7025" cy="2501900"/>
                          <a:chOff x="0" y="0"/>
                          <a:chExt cx="2515" cy="3940"/>
                        </a:xfrm>
                      </wpg:grpSpPr>
                      <wps:wsp>
                        <wps:cNvPr id="346" name="Freeform 201"/>
                        <wps:cNvSpPr>
                          <a:spLocks/>
                        </wps:cNvSpPr>
                        <wps:spPr bwMode="auto">
                          <a:xfrm>
                            <a:off x="701" y="0"/>
                            <a:ext cx="1813" cy="3940"/>
                          </a:xfrm>
                          <a:custGeom>
                            <a:avLst/>
                            <a:gdLst>
                              <a:gd name="T0" fmla="+- 0 2093 702"/>
                              <a:gd name="T1" fmla="*/ T0 w 1813"/>
                              <a:gd name="T2" fmla="*/ 3935 h 3940"/>
                              <a:gd name="T3" fmla="+- 0 1979 702"/>
                              <a:gd name="T4" fmla="*/ T3 w 1813"/>
                              <a:gd name="T5" fmla="*/ 3895 h 3940"/>
                              <a:gd name="T6" fmla="+- 0 1885 702"/>
                              <a:gd name="T7" fmla="*/ T6 w 1813"/>
                              <a:gd name="T8" fmla="*/ 3880 h 3940"/>
                              <a:gd name="T9" fmla="+- 0 1789 702"/>
                              <a:gd name="T10" fmla="*/ T9 w 1813"/>
                              <a:gd name="T11" fmla="*/ 3900 h 3940"/>
                              <a:gd name="T12" fmla="+- 0 1663 702"/>
                              <a:gd name="T13" fmla="*/ T12 w 1813"/>
                              <a:gd name="T14" fmla="*/ 3897 h 3940"/>
                              <a:gd name="T15" fmla="+- 0 1525 702"/>
                              <a:gd name="T16" fmla="*/ T15 w 1813"/>
                              <a:gd name="T17" fmla="*/ 3853 h 3940"/>
                              <a:gd name="T18" fmla="+- 0 1415 702"/>
                              <a:gd name="T19" fmla="*/ T18 w 1813"/>
                              <a:gd name="T20" fmla="*/ 3773 h 3940"/>
                              <a:gd name="T21" fmla="+- 0 1342 702"/>
                              <a:gd name="T22" fmla="*/ T21 w 1813"/>
                              <a:gd name="T23" fmla="*/ 3665 h 3940"/>
                              <a:gd name="T24" fmla="+- 0 1316 702"/>
                              <a:gd name="T25" fmla="*/ T24 w 1813"/>
                              <a:gd name="T26" fmla="*/ 3537 h 3940"/>
                              <a:gd name="T27" fmla="+- 0 1324 702"/>
                              <a:gd name="T28" fmla="*/ T27 w 1813"/>
                              <a:gd name="T29" fmla="*/ 3467 h 3940"/>
                              <a:gd name="T30" fmla="+- 0 1347 702"/>
                              <a:gd name="T31" fmla="*/ T30 w 1813"/>
                              <a:gd name="T32" fmla="*/ 3401 h 3940"/>
                              <a:gd name="T33" fmla="+- 0 1222 702"/>
                              <a:gd name="T34" fmla="*/ T33 w 1813"/>
                              <a:gd name="T35" fmla="*/ 3329 h 3940"/>
                              <a:gd name="T36" fmla="+- 0 1137 702"/>
                              <a:gd name="T37" fmla="*/ T36 w 1813"/>
                              <a:gd name="T38" fmla="*/ 3222 h 3940"/>
                              <a:gd name="T39" fmla="+- 0 1106 702"/>
                              <a:gd name="T40" fmla="*/ T39 w 1813"/>
                              <a:gd name="T41" fmla="*/ 3091 h 3940"/>
                              <a:gd name="T42" fmla="+- 0 1115 702"/>
                              <a:gd name="T43" fmla="*/ T42 w 1813"/>
                              <a:gd name="T44" fmla="*/ 3021 h 3940"/>
                              <a:gd name="T45" fmla="+- 0 1139 702"/>
                              <a:gd name="T46" fmla="*/ T45 w 1813"/>
                              <a:gd name="T47" fmla="*/ 2957 h 3940"/>
                              <a:gd name="T48" fmla="+- 0 1042 702"/>
                              <a:gd name="T49" fmla="*/ T48 w 1813"/>
                              <a:gd name="T50" fmla="*/ 2846 h 3940"/>
                              <a:gd name="T51" fmla="+- 0 989 702"/>
                              <a:gd name="T52" fmla="*/ T51 w 1813"/>
                              <a:gd name="T53" fmla="*/ 2712 h 3940"/>
                              <a:gd name="T54" fmla="+- 0 985 702"/>
                              <a:gd name="T55" fmla="*/ T54 w 1813"/>
                              <a:gd name="T56" fmla="*/ 2593 h 3940"/>
                              <a:gd name="T57" fmla="+- 0 1006 702"/>
                              <a:gd name="T58" fmla="*/ T57 w 1813"/>
                              <a:gd name="T59" fmla="*/ 2505 h 3940"/>
                              <a:gd name="T60" fmla="+- 0 955 702"/>
                              <a:gd name="T61" fmla="*/ T60 w 1813"/>
                              <a:gd name="T62" fmla="*/ 2426 h 3940"/>
                              <a:gd name="T63" fmla="+- 0 838 702"/>
                              <a:gd name="T64" fmla="*/ T63 w 1813"/>
                              <a:gd name="T65" fmla="*/ 2330 h 3940"/>
                              <a:gd name="T66" fmla="+- 0 753 702"/>
                              <a:gd name="T67" fmla="*/ T66 w 1813"/>
                              <a:gd name="T68" fmla="*/ 2209 h 3940"/>
                              <a:gd name="T69" fmla="+- 0 708 702"/>
                              <a:gd name="T70" fmla="*/ T69 w 1813"/>
                              <a:gd name="T71" fmla="*/ 2071 h 3940"/>
                              <a:gd name="T72" fmla="+- 0 708 702"/>
                              <a:gd name="T73" fmla="*/ T72 w 1813"/>
                              <a:gd name="T74" fmla="*/ 1920 h 3940"/>
                              <a:gd name="T75" fmla="+- 0 756 702"/>
                              <a:gd name="T76" fmla="*/ T75 w 1813"/>
                              <a:gd name="T77" fmla="*/ 1778 h 3940"/>
                              <a:gd name="T78" fmla="+- 0 845 702"/>
                              <a:gd name="T79" fmla="*/ T78 w 1813"/>
                              <a:gd name="T80" fmla="*/ 1656 h 3940"/>
                              <a:gd name="T81" fmla="+- 0 968 702"/>
                              <a:gd name="T82" fmla="*/ T81 w 1813"/>
                              <a:gd name="T83" fmla="*/ 1559 h 3940"/>
                              <a:gd name="T84" fmla="+- 0 1015 702"/>
                              <a:gd name="T85" fmla="*/ T84 w 1813"/>
                              <a:gd name="T86" fmla="*/ 1475 h 3940"/>
                              <a:gd name="T87" fmla="+- 0 986 702"/>
                              <a:gd name="T88" fmla="*/ T87 w 1813"/>
                              <a:gd name="T89" fmla="*/ 1373 h 3940"/>
                              <a:gd name="T90" fmla="+- 0 991 702"/>
                              <a:gd name="T91" fmla="*/ T90 w 1813"/>
                              <a:gd name="T92" fmla="*/ 1236 h 3940"/>
                              <a:gd name="T93" fmla="+- 0 1057 702"/>
                              <a:gd name="T94" fmla="*/ T93 w 1813"/>
                              <a:gd name="T95" fmla="*/ 1088 h 3940"/>
                              <a:gd name="T96" fmla="+- 0 1177 702"/>
                              <a:gd name="T97" fmla="*/ T96 w 1813"/>
                              <a:gd name="T98" fmla="*/ 971 h 3940"/>
                              <a:gd name="T99" fmla="+- 0 1125 702"/>
                              <a:gd name="T100" fmla="*/ T99 w 1813"/>
                              <a:gd name="T101" fmla="*/ 882 h 3940"/>
                              <a:gd name="T102" fmla="+- 0 1106 702"/>
                              <a:gd name="T103" fmla="*/ T102 w 1813"/>
                              <a:gd name="T104" fmla="*/ 779 h 3940"/>
                              <a:gd name="T105" fmla="+- 0 1144 702"/>
                              <a:gd name="T106" fmla="*/ T105 w 1813"/>
                              <a:gd name="T107" fmla="*/ 634 h 3940"/>
                              <a:gd name="T108" fmla="+- 0 1247 702"/>
                              <a:gd name="T109" fmla="*/ T108 w 1813"/>
                              <a:gd name="T110" fmla="*/ 521 h 3940"/>
                              <a:gd name="T111" fmla="+- 0 1316 702"/>
                              <a:gd name="T112" fmla="*/ T111 w 1813"/>
                              <a:gd name="T113" fmla="*/ 475 h 3940"/>
                              <a:gd name="T114" fmla="+- 0 1323 702"/>
                              <a:gd name="T115" fmla="*/ T114 w 1813"/>
                              <a:gd name="T116" fmla="*/ 406 h 3940"/>
                              <a:gd name="T117" fmla="+- 0 1374 702"/>
                              <a:gd name="T118" fmla="*/ T117 w 1813"/>
                              <a:gd name="T119" fmla="*/ 287 h 3940"/>
                              <a:gd name="T120" fmla="+- 0 1466 702"/>
                              <a:gd name="T121" fmla="*/ T120 w 1813"/>
                              <a:gd name="T122" fmla="*/ 192 h 3940"/>
                              <a:gd name="T123" fmla="+- 0 1591 702"/>
                              <a:gd name="T124" fmla="*/ T123 w 1813"/>
                              <a:gd name="T125" fmla="*/ 128 h 3940"/>
                              <a:gd name="T126" fmla="+- 0 1739 702"/>
                              <a:gd name="T127" fmla="*/ T126 w 1813"/>
                              <a:gd name="T128" fmla="*/ 105 h 3940"/>
                              <a:gd name="T129" fmla="+- 0 1810 702"/>
                              <a:gd name="T130" fmla="*/ T129 w 1813"/>
                              <a:gd name="T131" fmla="*/ 111 h 3940"/>
                              <a:gd name="T132" fmla="+- 0 1877 702"/>
                              <a:gd name="T133" fmla="*/ T132 w 1813"/>
                              <a:gd name="T134" fmla="*/ 126 h 3940"/>
                              <a:gd name="T135" fmla="+- 0 1999 702"/>
                              <a:gd name="T136" fmla="*/ T135 w 1813"/>
                              <a:gd name="T137" fmla="*/ 34 h 3940"/>
                              <a:gd name="T138" fmla="+- 0 2155 702"/>
                              <a:gd name="T139" fmla="*/ T138 w 1813"/>
                              <a:gd name="T140" fmla="*/ 0 h 3940"/>
                              <a:gd name="T141" fmla="+- 0 2295 702"/>
                              <a:gd name="T142" fmla="*/ T141 w 1813"/>
                              <a:gd name="T143" fmla="*/ 27 h 3940"/>
                              <a:gd name="T144" fmla="+- 0 2409 702"/>
                              <a:gd name="T145" fmla="*/ T144 w 1813"/>
                              <a:gd name="T146" fmla="*/ 100 h 3940"/>
                              <a:gd name="T147" fmla="+- 0 2486 702"/>
                              <a:gd name="T148" fmla="*/ T147 w 1813"/>
                              <a:gd name="T149" fmla="*/ 209 h 3940"/>
                              <a:gd name="T150" fmla="+- 0 2514 702"/>
                              <a:gd name="T151" fmla="*/ T150 w 1813"/>
                              <a:gd name="T152" fmla="*/ 342 h 3940"/>
                              <a:gd name="T153" fmla="+- 0 2507 702"/>
                              <a:gd name="T154" fmla="*/ T153 w 1813"/>
                              <a:gd name="T155" fmla="*/ 3667 h 3940"/>
                              <a:gd name="T156" fmla="+- 0 2453 702"/>
                              <a:gd name="T157" fmla="*/ T156 w 1813"/>
                              <a:gd name="T158" fmla="*/ 3789 h 3940"/>
                              <a:gd name="T159" fmla="+- 0 2356 702"/>
                              <a:gd name="T160" fmla="*/ T159 w 1813"/>
                              <a:gd name="T161" fmla="*/ 3881 h 3940"/>
                              <a:gd name="T162" fmla="+- 0 2228 702"/>
                              <a:gd name="T163" fmla="*/ T162 w 1813"/>
                              <a:gd name="T164" fmla="*/ 3933 h 394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</a:cxnLst>
                            <a:rect l="0" t="0" r="r" b="b"/>
                            <a:pathLst>
                              <a:path w="1813" h="3940">
                                <a:moveTo>
                                  <a:pt x="1453" y="3940"/>
                                </a:moveTo>
                                <a:lnTo>
                                  <a:pt x="1391" y="3935"/>
                                </a:lnTo>
                                <a:lnTo>
                                  <a:pt x="1331" y="3920"/>
                                </a:lnTo>
                                <a:lnTo>
                                  <a:pt x="1277" y="3895"/>
                                </a:lnTo>
                                <a:lnTo>
                                  <a:pt x="1227" y="3863"/>
                                </a:lnTo>
                                <a:lnTo>
                                  <a:pt x="1183" y="3880"/>
                                </a:lnTo>
                                <a:lnTo>
                                  <a:pt x="1136" y="3893"/>
                                </a:lnTo>
                                <a:lnTo>
                                  <a:pt x="1087" y="3900"/>
                                </a:lnTo>
                                <a:lnTo>
                                  <a:pt x="1037" y="3903"/>
                                </a:lnTo>
                                <a:lnTo>
                                  <a:pt x="961" y="3897"/>
                                </a:lnTo>
                                <a:lnTo>
                                  <a:pt x="889" y="3880"/>
                                </a:lnTo>
                                <a:lnTo>
                                  <a:pt x="823" y="3853"/>
                                </a:lnTo>
                                <a:lnTo>
                                  <a:pt x="764" y="3817"/>
                                </a:lnTo>
                                <a:lnTo>
                                  <a:pt x="713" y="3773"/>
                                </a:lnTo>
                                <a:lnTo>
                                  <a:pt x="672" y="3722"/>
                                </a:lnTo>
                                <a:lnTo>
                                  <a:pt x="640" y="3665"/>
                                </a:lnTo>
                                <a:lnTo>
                                  <a:pt x="621" y="3603"/>
                                </a:lnTo>
                                <a:lnTo>
                                  <a:pt x="614" y="3537"/>
                                </a:lnTo>
                                <a:lnTo>
                                  <a:pt x="616" y="3501"/>
                                </a:lnTo>
                                <a:lnTo>
                                  <a:pt x="622" y="3467"/>
                                </a:lnTo>
                                <a:lnTo>
                                  <a:pt x="632" y="3433"/>
                                </a:lnTo>
                                <a:lnTo>
                                  <a:pt x="645" y="3401"/>
                                </a:lnTo>
                                <a:lnTo>
                                  <a:pt x="578" y="3370"/>
                                </a:lnTo>
                                <a:lnTo>
                                  <a:pt x="520" y="3329"/>
                                </a:lnTo>
                                <a:lnTo>
                                  <a:pt x="472" y="3280"/>
                                </a:lnTo>
                                <a:lnTo>
                                  <a:pt x="435" y="3222"/>
                                </a:lnTo>
                                <a:lnTo>
                                  <a:pt x="412" y="3159"/>
                                </a:lnTo>
                                <a:lnTo>
                                  <a:pt x="404" y="3091"/>
                                </a:lnTo>
                                <a:lnTo>
                                  <a:pt x="406" y="3056"/>
                                </a:lnTo>
                                <a:lnTo>
                                  <a:pt x="413" y="3021"/>
                                </a:lnTo>
                                <a:lnTo>
                                  <a:pt x="423" y="2988"/>
                                </a:lnTo>
                                <a:lnTo>
                                  <a:pt x="437" y="2957"/>
                                </a:lnTo>
                                <a:lnTo>
                                  <a:pt x="384" y="2905"/>
                                </a:lnTo>
                                <a:lnTo>
                                  <a:pt x="340" y="2846"/>
                                </a:lnTo>
                                <a:lnTo>
                                  <a:pt x="307" y="2781"/>
                                </a:lnTo>
                                <a:lnTo>
                                  <a:pt x="287" y="2712"/>
                                </a:lnTo>
                                <a:lnTo>
                                  <a:pt x="280" y="2638"/>
                                </a:lnTo>
                                <a:lnTo>
                                  <a:pt x="283" y="2593"/>
                                </a:lnTo>
                                <a:lnTo>
                                  <a:pt x="291" y="2548"/>
                                </a:lnTo>
                                <a:lnTo>
                                  <a:pt x="304" y="2505"/>
                                </a:lnTo>
                                <a:lnTo>
                                  <a:pt x="321" y="2464"/>
                                </a:lnTo>
                                <a:lnTo>
                                  <a:pt x="253" y="2426"/>
                                </a:lnTo>
                                <a:lnTo>
                                  <a:pt x="190" y="2381"/>
                                </a:lnTo>
                                <a:lnTo>
                                  <a:pt x="136" y="2330"/>
                                </a:lnTo>
                                <a:lnTo>
                                  <a:pt x="89" y="2272"/>
                                </a:lnTo>
                                <a:lnTo>
                                  <a:pt x="51" y="2209"/>
                                </a:lnTo>
                                <a:lnTo>
                                  <a:pt x="23" y="2142"/>
                                </a:lnTo>
                                <a:lnTo>
                                  <a:pt x="6" y="2071"/>
                                </a:lnTo>
                                <a:lnTo>
                                  <a:pt x="0" y="1996"/>
                                </a:lnTo>
                                <a:lnTo>
                                  <a:pt x="6" y="1920"/>
                                </a:lnTo>
                                <a:lnTo>
                                  <a:pt x="25" y="1847"/>
                                </a:lnTo>
                                <a:lnTo>
                                  <a:pt x="54" y="1778"/>
                                </a:lnTo>
                                <a:lnTo>
                                  <a:pt x="94" y="1714"/>
                                </a:lnTo>
                                <a:lnTo>
                                  <a:pt x="143" y="1656"/>
                                </a:lnTo>
                                <a:lnTo>
                                  <a:pt x="200" y="1604"/>
                                </a:lnTo>
                                <a:lnTo>
                                  <a:pt x="266" y="1559"/>
                                </a:lnTo>
                                <a:lnTo>
                                  <a:pt x="337" y="1522"/>
                                </a:lnTo>
                                <a:lnTo>
                                  <a:pt x="313" y="1475"/>
                                </a:lnTo>
                                <a:lnTo>
                                  <a:pt x="295" y="1425"/>
                                </a:lnTo>
                                <a:lnTo>
                                  <a:pt x="284" y="1373"/>
                                </a:lnTo>
                                <a:lnTo>
                                  <a:pt x="280" y="1318"/>
                                </a:lnTo>
                                <a:lnTo>
                                  <a:pt x="289" y="1236"/>
                                </a:lnTo>
                                <a:lnTo>
                                  <a:pt x="314" y="1159"/>
                                </a:lnTo>
                                <a:lnTo>
                                  <a:pt x="355" y="1088"/>
                                </a:lnTo>
                                <a:lnTo>
                                  <a:pt x="409" y="1025"/>
                                </a:lnTo>
                                <a:lnTo>
                                  <a:pt x="475" y="971"/>
                                </a:lnTo>
                                <a:lnTo>
                                  <a:pt x="445" y="928"/>
                                </a:lnTo>
                                <a:lnTo>
                                  <a:pt x="423" y="882"/>
                                </a:lnTo>
                                <a:lnTo>
                                  <a:pt x="409" y="831"/>
                                </a:lnTo>
                                <a:lnTo>
                                  <a:pt x="404" y="779"/>
                                </a:lnTo>
                                <a:lnTo>
                                  <a:pt x="414" y="703"/>
                                </a:lnTo>
                                <a:lnTo>
                                  <a:pt x="442" y="634"/>
                                </a:lnTo>
                                <a:lnTo>
                                  <a:pt x="487" y="572"/>
                                </a:lnTo>
                                <a:lnTo>
                                  <a:pt x="545" y="521"/>
                                </a:lnTo>
                                <a:lnTo>
                                  <a:pt x="615" y="481"/>
                                </a:lnTo>
                                <a:lnTo>
                                  <a:pt x="614" y="475"/>
                                </a:lnTo>
                                <a:lnTo>
                                  <a:pt x="614" y="471"/>
                                </a:lnTo>
                                <a:lnTo>
                                  <a:pt x="621" y="406"/>
                                </a:lnTo>
                                <a:lnTo>
                                  <a:pt x="640" y="344"/>
                                </a:lnTo>
                                <a:lnTo>
                                  <a:pt x="672" y="287"/>
                                </a:lnTo>
                                <a:lnTo>
                                  <a:pt x="713" y="236"/>
                                </a:lnTo>
                                <a:lnTo>
                                  <a:pt x="764" y="192"/>
                                </a:lnTo>
                                <a:lnTo>
                                  <a:pt x="823" y="155"/>
                                </a:lnTo>
                                <a:lnTo>
                                  <a:pt x="889" y="128"/>
                                </a:lnTo>
                                <a:lnTo>
                                  <a:pt x="961" y="111"/>
                                </a:lnTo>
                                <a:lnTo>
                                  <a:pt x="1037" y="105"/>
                                </a:lnTo>
                                <a:lnTo>
                                  <a:pt x="1073" y="107"/>
                                </a:lnTo>
                                <a:lnTo>
                                  <a:pt x="1108" y="111"/>
                                </a:lnTo>
                                <a:lnTo>
                                  <a:pt x="1142" y="117"/>
                                </a:lnTo>
                                <a:lnTo>
                                  <a:pt x="1175" y="126"/>
                                </a:lnTo>
                                <a:lnTo>
                                  <a:pt x="1231" y="74"/>
                                </a:lnTo>
                                <a:lnTo>
                                  <a:pt x="1297" y="34"/>
                                </a:lnTo>
                                <a:lnTo>
                                  <a:pt x="1372" y="9"/>
                                </a:lnTo>
                                <a:lnTo>
                                  <a:pt x="1453" y="0"/>
                                </a:lnTo>
                                <a:lnTo>
                                  <a:pt x="1526" y="7"/>
                                </a:lnTo>
                                <a:lnTo>
                                  <a:pt x="1593" y="27"/>
                                </a:lnTo>
                                <a:lnTo>
                                  <a:pt x="1654" y="58"/>
                                </a:lnTo>
                                <a:lnTo>
                                  <a:pt x="1707" y="100"/>
                                </a:lnTo>
                                <a:lnTo>
                                  <a:pt x="1751" y="151"/>
                                </a:lnTo>
                                <a:lnTo>
                                  <a:pt x="1784" y="209"/>
                                </a:lnTo>
                                <a:lnTo>
                                  <a:pt x="1805" y="273"/>
                                </a:lnTo>
                                <a:lnTo>
                                  <a:pt x="1812" y="342"/>
                                </a:lnTo>
                                <a:lnTo>
                                  <a:pt x="1812" y="3598"/>
                                </a:lnTo>
                                <a:lnTo>
                                  <a:pt x="1805" y="3667"/>
                                </a:lnTo>
                                <a:lnTo>
                                  <a:pt x="1784" y="3731"/>
                                </a:lnTo>
                                <a:lnTo>
                                  <a:pt x="1751" y="3789"/>
                                </a:lnTo>
                                <a:lnTo>
                                  <a:pt x="1707" y="3840"/>
                                </a:lnTo>
                                <a:lnTo>
                                  <a:pt x="1654" y="3881"/>
                                </a:lnTo>
                                <a:lnTo>
                                  <a:pt x="1593" y="3913"/>
                                </a:lnTo>
                                <a:lnTo>
                                  <a:pt x="1526" y="3933"/>
                                </a:lnTo>
                                <a:lnTo>
                                  <a:pt x="1453" y="3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AutoShape 200"/>
                        <wps:cNvSpPr>
                          <a:spLocks/>
                        </wps:cNvSpPr>
                        <wps:spPr bwMode="auto">
                          <a:xfrm>
                            <a:off x="805" y="164"/>
                            <a:ext cx="1125" cy="3652"/>
                          </a:xfrm>
                          <a:custGeom>
                            <a:avLst/>
                            <a:gdLst>
                              <a:gd name="T0" fmla="+- 0 1878 806"/>
                              <a:gd name="T1" fmla="*/ T0 w 1125"/>
                              <a:gd name="T2" fmla="+- 0 165 165"/>
                              <a:gd name="T3" fmla="*/ 165 h 3652"/>
                              <a:gd name="T4" fmla="+- 0 1792 806"/>
                              <a:gd name="T5" fmla="*/ T4 w 1125"/>
                              <a:gd name="T6" fmla="+- 0 256 165"/>
                              <a:gd name="T7" fmla="*/ 256 h 3652"/>
                              <a:gd name="T8" fmla="+- 0 1767 806"/>
                              <a:gd name="T9" fmla="*/ T8 w 1125"/>
                              <a:gd name="T10" fmla="+- 0 319 165"/>
                              <a:gd name="T11" fmla="*/ 319 h 3652"/>
                              <a:gd name="T12" fmla="+- 0 1807 806"/>
                              <a:gd name="T13" fmla="*/ T12 w 1125"/>
                              <a:gd name="T14" fmla="+- 0 381 165"/>
                              <a:gd name="T15" fmla="*/ 381 h 3652"/>
                              <a:gd name="T16" fmla="+- 0 1916 806"/>
                              <a:gd name="T17" fmla="*/ T16 w 1125"/>
                              <a:gd name="T18" fmla="+- 0 473 165"/>
                              <a:gd name="T19" fmla="*/ 473 h 3652"/>
                              <a:gd name="T20" fmla="+- 0 1861 806"/>
                              <a:gd name="T21" fmla="*/ T20 w 1125"/>
                              <a:gd name="T22" fmla="+- 0 3513 165"/>
                              <a:gd name="T23" fmla="*/ 3513 h 3652"/>
                              <a:gd name="T24" fmla="+- 0 1784 806"/>
                              <a:gd name="T25" fmla="*/ T24 w 1125"/>
                              <a:gd name="T26" fmla="+- 0 3612 165"/>
                              <a:gd name="T27" fmla="*/ 3612 h 3652"/>
                              <a:gd name="T28" fmla="+- 0 1766 806"/>
                              <a:gd name="T29" fmla="*/ T28 w 1125"/>
                              <a:gd name="T30" fmla="+- 0 3677 165"/>
                              <a:gd name="T31" fmla="*/ 3677 h 3652"/>
                              <a:gd name="T32" fmla="+- 0 1812 806"/>
                              <a:gd name="T33" fmla="*/ T32 w 1125"/>
                              <a:gd name="T34" fmla="+- 0 3735 165"/>
                              <a:gd name="T35" fmla="*/ 3735 h 3652"/>
                              <a:gd name="T36" fmla="+- 0 1930 806"/>
                              <a:gd name="T37" fmla="*/ T36 w 1125"/>
                              <a:gd name="T38" fmla="+- 0 3816 165"/>
                              <a:gd name="T39" fmla="*/ 3816 h 3652"/>
                              <a:gd name="T40" fmla="+- 0 1358 806"/>
                              <a:gd name="T41" fmla="*/ T40 w 1125"/>
                              <a:gd name="T42" fmla="+- 0 471 165"/>
                              <a:gd name="T43" fmla="*/ 471 h 3652"/>
                              <a:gd name="T44" fmla="+- 0 1453 806"/>
                              <a:gd name="T45" fmla="*/ T44 w 1125"/>
                              <a:gd name="T46" fmla="+- 0 419 165"/>
                              <a:gd name="T47" fmla="*/ 419 h 3652"/>
                              <a:gd name="T48" fmla="+- 0 1513 806"/>
                              <a:gd name="T49" fmla="*/ T48 w 1125"/>
                              <a:gd name="T50" fmla="+- 0 404 165"/>
                              <a:gd name="T51" fmla="*/ 404 h 3652"/>
                              <a:gd name="T52" fmla="+- 0 1563 806"/>
                              <a:gd name="T53" fmla="*/ T52 w 1125"/>
                              <a:gd name="T54" fmla="+- 0 428 165"/>
                              <a:gd name="T55" fmla="*/ 428 h 3652"/>
                              <a:gd name="T56" fmla="+- 0 1628 806"/>
                              <a:gd name="T57" fmla="*/ T56 w 1125"/>
                              <a:gd name="T58" fmla="+- 0 494 165"/>
                              <a:gd name="T59" fmla="*/ 494 h 3652"/>
                              <a:gd name="T60" fmla="+- 0 1165 806"/>
                              <a:gd name="T61" fmla="*/ T60 w 1125"/>
                              <a:gd name="T62" fmla="+- 0 2931 165"/>
                              <a:gd name="T63" fmla="*/ 2931 h 3652"/>
                              <a:gd name="T64" fmla="+- 0 1198 806"/>
                              <a:gd name="T65" fmla="*/ T64 w 1125"/>
                              <a:gd name="T66" fmla="+- 0 2883 165"/>
                              <a:gd name="T67" fmla="*/ 2883 h 3652"/>
                              <a:gd name="T68" fmla="+- 0 1249 806"/>
                              <a:gd name="T69" fmla="*/ T68 w 1125"/>
                              <a:gd name="T70" fmla="+- 0 2840 165"/>
                              <a:gd name="T71" fmla="*/ 2840 h 3652"/>
                              <a:gd name="T72" fmla="+- 0 1318 806"/>
                              <a:gd name="T73" fmla="*/ T72 w 1125"/>
                              <a:gd name="T74" fmla="+- 0 2807 165"/>
                              <a:gd name="T75" fmla="*/ 2807 h 3652"/>
                              <a:gd name="T76" fmla="+- 0 1410 806"/>
                              <a:gd name="T77" fmla="*/ T76 w 1125"/>
                              <a:gd name="T78" fmla="+- 0 2790 165"/>
                              <a:gd name="T79" fmla="*/ 2790 h 3652"/>
                              <a:gd name="T80" fmla="+- 0 806 806"/>
                              <a:gd name="T81" fmla="*/ T80 w 1125"/>
                              <a:gd name="T82" fmla="+- 0 2292 165"/>
                              <a:gd name="T83" fmla="*/ 2292 h 3652"/>
                              <a:gd name="T84" fmla="+- 0 961 806"/>
                              <a:gd name="T85" fmla="*/ T84 w 1125"/>
                              <a:gd name="T86" fmla="+- 0 2508 165"/>
                              <a:gd name="T87" fmla="*/ 2508 h 3652"/>
                              <a:gd name="T88" fmla="+- 0 1089 806"/>
                              <a:gd name="T89" fmla="*/ T88 w 1125"/>
                              <a:gd name="T90" fmla="+- 0 2589 165"/>
                              <a:gd name="T91" fmla="*/ 2589 h 3652"/>
                              <a:gd name="T92" fmla="+- 0 1257 806"/>
                              <a:gd name="T93" fmla="*/ T92 w 1125"/>
                              <a:gd name="T94" fmla="+- 0 2544 165"/>
                              <a:gd name="T95" fmla="*/ 2544 h 3652"/>
                              <a:gd name="T96" fmla="+- 0 1534 806"/>
                              <a:gd name="T97" fmla="*/ T96 w 1125"/>
                              <a:gd name="T98" fmla="+- 0 2382 165"/>
                              <a:gd name="T99" fmla="*/ 2382 h 3652"/>
                              <a:gd name="T100" fmla="+- 0 1346 806"/>
                              <a:gd name="T101" fmla="*/ T100 w 1125"/>
                              <a:gd name="T102" fmla="+- 0 3672 165"/>
                              <a:gd name="T103" fmla="*/ 3672 h 3652"/>
                              <a:gd name="T104" fmla="+- 0 1267 806"/>
                              <a:gd name="T105" fmla="*/ T104 w 1125"/>
                              <a:gd name="T106" fmla="+- 0 3491 165"/>
                              <a:gd name="T107" fmla="*/ 3491 h 3652"/>
                              <a:gd name="T108" fmla="+- 0 1268 806"/>
                              <a:gd name="T109" fmla="*/ T108 w 1125"/>
                              <a:gd name="T110" fmla="+- 0 3375 165"/>
                              <a:gd name="T111" fmla="*/ 3375 h 3652"/>
                              <a:gd name="T112" fmla="+- 0 1374 806"/>
                              <a:gd name="T113" fmla="*/ T112 w 1125"/>
                              <a:gd name="T114" fmla="+- 0 3275 165"/>
                              <a:gd name="T115" fmla="*/ 3275 h 3652"/>
                              <a:gd name="T116" fmla="+- 0 1608 806"/>
                              <a:gd name="T117" fmla="*/ T116 w 1125"/>
                              <a:gd name="T118" fmla="+- 0 3140 165"/>
                              <a:gd name="T119" fmla="*/ 3140 h 3652"/>
                              <a:gd name="T120" fmla="+- 0 1003 806"/>
                              <a:gd name="T121" fmla="*/ T120 w 1125"/>
                              <a:gd name="T122" fmla="+- 0 1194 165"/>
                              <a:gd name="T123" fmla="*/ 1194 h 3652"/>
                              <a:gd name="T124" fmla="+- 0 1071 806"/>
                              <a:gd name="T125" fmla="*/ T124 w 1125"/>
                              <a:gd name="T126" fmla="+- 0 968 165"/>
                              <a:gd name="T127" fmla="*/ 968 h 3652"/>
                              <a:gd name="T128" fmla="+- 0 1157 806"/>
                              <a:gd name="T129" fmla="*/ T128 w 1125"/>
                              <a:gd name="T130" fmla="+- 0 870 165"/>
                              <a:gd name="T131" fmla="*/ 870 h 3652"/>
                              <a:gd name="T132" fmla="+- 0 1317 806"/>
                              <a:gd name="T133" fmla="*/ T132 w 1125"/>
                              <a:gd name="T134" fmla="+- 0 877 165"/>
                              <a:gd name="T135" fmla="*/ 877 h 3652"/>
                              <a:gd name="T136" fmla="+- 0 1608 806"/>
                              <a:gd name="T137" fmla="*/ T136 w 1125"/>
                              <a:gd name="T138" fmla="+- 0 969 165"/>
                              <a:gd name="T139" fmla="*/ 969 h 3652"/>
                              <a:gd name="T140" fmla="+- 0 1126 806"/>
                              <a:gd name="T141" fmla="*/ T140 w 1125"/>
                              <a:gd name="T142" fmla="+- 0 1608 165"/>
                              <a:gd name="T143" fmla="*/ 1608 h 3652"/>
                              <a:gd name="T144" fmla="+- 0 1207 806"/>
                              <a:gd name="T145" fmla="*/ T144 w 1125"/>
                              <a:gd name="T146" fmla="+- 0 1693 165"/>
                              <a:gd name="T147" fmla="*/ 1693 h 3652"/>
                              <a:gd name="T148" fmla="+- 0 1271 806"/>
                              <a:gd name="T149" fmla="*/ T148 w 1125"/>
                              <a:gd name="T150" fmla="+- 0 1729 165"/>
                              <a:gd name="T151" fmla="*/ 1729 h 3652"/>
                              <a:gd name="T152" fmla="+- 0 1351 806"/>
                              <a:gd name="T153" fmla="*/ T152 w 1125"/>
                              <a:gd name="T154" fmla="+- 0 1722 165"/>
                              <a:gd name="T155" fmla="*/ 1722 h 3652"/>
                              <a:gd name="T156" fmla="+- 0 1480 806"/>
                              <a:gd name="T157" fmla="*/ T156 w 1125"/>
                              <a:gd name="T158" fmla="+- 0 1679 165"/>
                              <a:gd name="T159" fmla="*/ 1679 h 36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125" h="3652">
                                <a:moveTo>
                                  <a:pt x="1072" y="0"/>
                                </a:moveTo>
                                <a:lnTo>
                                  <a:pt x="986" y="91"/>
                                </a:lnTo>
                                <a:lnTo>
                                  <a:pt x="961" y="154"/>
                                </a:lnTo>
                                <a:lnTo>
                                  <a:pt x="1001" y="216"/>
                                </a:lnTo>
                                <a:lnTo>
                                  <a:pt x="1110" y="308"/>
                                </a:lnTo>
                                <a:moveTo>
                                  <a:pt x="1055" y="3348"/>
                                </a:moveTo>
                                <a:lnTo>
                                  <a:pt x="978" y="3447"/>
                                </a:lnTo>
                                <a:lnTo>
                                  <a:pt x="960" y="3512"/>
                                </a:lnTo>
                                <a:lnTo>
                                  <a:pt x="1006" y="3570"/>
                                </a:lnTo>
                                <a:lnTo>
                                  <a:pt x="1124" y="3651"/>
                                </a:lnTo>
                                <a:moveTo>
                                  <a:pt x="552" y="306"/>
                                </a:moveTo>
                                <a:lnTo>
                                  <a:pt x="647" y="254"/>
                                </a:lnTo>
                                <a:lnTo>
                                  <a:pt x="707" y="239"/>
                                </a:lnTo>
                                <a:lnTo>
                                  <a:pt x="757" y="263"/>
                                </a:lnTo>
                                <a:lnTo>
                                  <a:pt x="822" y="329"/>
                                </a:lnTo>
                                <a:moveTo>
                                  <a:pt x="359" y="2766"/>
                                </a:moveTo>
                                <a:lnTo>
                                  <a:pt x="392" y="2718"/>
                                </a:lnTo>
                                <a:lnTo>
                                  <a:pt x="443" y="2675"/>
                                </a:lnTo>
                                <a:lnTo>
                                  <a:pt x="512" y="2642"/>
                                </a:lnTo>
                                <a:lnTo>
                                  <a:pt x="604" y="2625"/>
                                </a:lnTo>
                                <a:moveTo>
                                  <a:pt x="0" y="2127"/>
                                </a:moveTo>
                                <a:lnTo>
                                  <a:pt x="155" y="2343"/>
                                </a:lnTo>
                                <a:lnTo>
                                  <a:pt x="283" y="2424"/>
                                </a:lnTo>
                                <a:lnTo>
                                  <a:pt x="451" y="2379"/>
                                </a:lnTo>
                                <a:lnTo>
                                  <a:pt x="728" y="2217"/>
                                </a:lnTo>
                                <a:moveTo>
                                  <a:pt x="540" y="3507"/>
                                </a:moveTo>
                                <a:lnTo>
                                  <a:pt x="461" y="3326"/>
                                </a:lnTo>
                                <a:lnTo>
                                  <a:pt x="462" y="3210"/>
                                </a:lnTo>
                                <a:lnTo>
                                  <a:pt x="568" y="3110"/>
                                </a:lnTo>
                                <a:lnTo>
                                  <a:pt x="802" y="2975"/>
                                </a:lnTo>
                                <a:moveTo>
                                  <a:pt x="197" y="1029"/>
                                </a:moveTo>
                                <a:lnTo>
                                  <a:pt x="265" y="803"/>
                                </a:lnTo>
                                <a:lnTo>
                                  <a:pt x="351" y="705"/>
                                </a:lnTo>
                                <a:lnTo>
                                  <a:pt x="511" y="712"/>
                                </a:lnTo>
                                <a:lnTo>
                                  <a:pt x="802" y="804"/>
                                </a:lnTo>
                                <a:moveTo>
                                  <a:pt x="320" y="1443"/>
                                </a:moveTo>
                                <a:lnTo>
                                  <a:pt x="401" y="1528"/>
                                </a:lnTo>
                                <a:lnTo>
                                  <a:pt x="465" y="1564"/>
                                </a:lnTo>
                                <a:lnTo>
                                  <a:pt x="545" y="1557"/>
                                </a:lnTo>
                                <a:lnTo>
                                  <a:pt x="674" y="1514"/>
                                </a:lnTo>
                              </a:path>
                            </a:pathLst>
                          </a:custGeom>
                          <a:noFill/>
                          <a:ln w="46374">
                            <a:solidFill>
                              <a:srgbClr val="FACB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99"/>
                        <wps:cNvSpPr>
                          <a:spLocks/>
                        </wps:cNvSpPr>
                        <wps:spPr bwMode="auto">
                          <a:xfrm>
                            <a:off x="0" y="49"/>
                            <a:ext cx="1014" cy="861"/>
                          </a:xfrm>
                          <a:custGeom>
                            <a:avLst/>
                            <a:gdLst>
                              <a:gd name="T0" fmla="*/ 1014 w 1014"/>
                              <a:gd name="T1" fmla="+- 0 427 49"/>
                              <a:gd name="T2" fmla="*/ 427 h 861"/>
                              <a:gd name="T3" fmla="*/ 1007 w 1014"/>
                              <a:gd name="T4" fmla="+- 0 366 49"/>
                              <a:gd name="T5" fmla="*/ 366 h 861"/>
                              <a:gd name="T6" fmla="*/ 988 w 1014"/>
                              <a:gd name="T7" fmla="+- 0 308 49"/>
                              <a:gd name="T8" fmla="*/ 308 h 861"/>
                              <a:gd name="T9" fmla="*/ 957 w 1014"/>
                              <a:gd name="T10" fmla="+- 0 254 49"/>
                              <a:gd name="T11" fmla="*/ 254 h 861"/>
                              <a:gd name="T12" fmla="*/ 916 w 1014"/>
                              <a:gd name="T13" fmla="+- 0 204 49"/>
                              <a:gd name="T14" fmla="*/ 204 h 861"/>
                              <a:gd name="T15" fmla="*/ 865 w 1014"/>
                              <a:gd name="T16" fmla="+- 0 160 49"/>
                              <a:gd name="T17" fmla="*/ 160 h 861"/>
                              <a:gd name="T18" fmla="*/ 806 w 1014"/>
                              <a:gd name="T19" fmla="+- 0 122 49"/>
                              <a:gd name="T20" fmla="*/ 122 h 861"/>
                              <a:gd name="T21" fmla="*/ 740 w 1014"/>
                              <a:gd name="T22" fmla="+- 0 92 49"/>
                              <a:gd name="T23" fmla="*/ 92 h 861"/>
                              <a:gd name="T24" fmla="*/ 667 w 1014"/>
                              <a:gd name="T25" fmla="+- 0 69 49"/>
                              <a:gd name="T26" fmla="*/ 69 h 861"/>
                              <a:gd name="T27" fmla="*/ 589 w 1014"/>
                              <a:gd name="T28" fmla="+- 0 54 49"/>
                              <a:gd name="T29" fmla="*/ 54 h 861"/>
                              <a:gd name="T30" fmla="*/ 507 w 1014"/>
                              <a:gd name="T31" fmla="+- 0 49 49"/>
                              <a:gd name="T32" fmla="*/ 49 h 861"/>
                              <a:gd name="T33" fmla="*/ 425 w 1014"/>
                              <a:gd name="T34" fmla="+- 0 54 49"/>
                              <a:gd name="T35" fmla="*/ 54 h 861"/>
                              <a:gd name="T36" fmla="*/ 347 w 1014"/>
                              <a:gd name="T37" fmla="+- 0 69 49"/>
                              <a:gd name="T38" fmla="*/ 69 h 861"/>
                              <a:gd name="T39" fmla="*/ 274 w 1014"/>
                              <a:gd name="T40" fmla="+- 0 92 49"/>
                              <a:gd name="T41" fmla="*/ 92 h 861"/>
                              <a:gd name="T42" fmla="*/ 208 w 1014"/>
                              <a:gd name="T43" fmla="+- 0 122 49"/>
                              <a:gd name="T44" fmla="*/ 122 h 861"/>
                              <a:gd name="T45" fmla="*/ 148 w 1014"/>
                              <a:gd name="T46" fmla="+- 0 160 49"/>
                              <a:gd name="T47" fmla="*/ 160 h 861"/>
                              <a:gd name="T48" fmla="*/ 98 w 1014"/>
                              <a:gd name="T49" fmla="+- 0 204 49"/>
                              <a:gd name="T50" fmla="*/ 204 h 861"/>
                              <a:gd name="T51" fmla="*/ 57 w 1014"/>
                              <a:gd name="T52" fmla="+- 0 254 49"/>
                              <a:gd name="T53" fmla="*/ 254 h 861"/>
                              <a:gd name="T54" fmla="*/ 26 w 1014"/>
                              <a:gd name="T55" fmla="+- 0 308 49"/>
                              <a:gd name="T56" fmla="*/ 308 h 861"/>
                              <a:gd name="T57" fmla="*/ 7 w 1014"/>
                              <a:gd name="T58" fmla="+- 0 366 49"/>
                              <a:gd name="T59" fmla="*/ 366 h 861"/>
                              <a:gd name="T60" fmla="*/ 0 w 1014"/>
                              <a:gd name="T61" fmla="+- 0 427 49"/>
                              <a:gd name="T62" fmla="*/ 427 h 861"/>
                              <a:gd name="T63" fmla="*/ 7 w 1014"/>
                              <a:gd name="T64" fmla="+- 0 489 49"/>
                              <a:gd name="T65" fmla="*/ 489 h 861"/>
                              <a:gd name="T66" fmla="*/ 26 w 1014"/>
                              <a:gd name="T67" fmla="+- 0 547 49"/>
                              <a:gd name="T68" fmla="*/ 547 h 861"/>
                              <a:gd name="T69" fmla="*/ 57 w 1014"/>
                              <a:gd name="T70" fmla="+- 0 601 49"/>
                              <a:gd name="T71" fmla="*/ 601 h 861"/>
                              <a:gd name="T72" fmla="*/ 98 w 1014"/>
                              <a:gd name="T73" fmla="+- 0 650 49"/>
                              <a:gd name="T74" fmla="*/ 650 h 861"/>
                              <a:gd name="T75" fmla="*/ 148 w 1014"/>
                              <a:gd name="T76" fmla="+- 0 694 49"/>
                              <a:gd name="T77" fmla="*/ 694 h 861"/>
                              <a:gd name="T78" fmla="*/ 208 w 1014"/>
                              <a:gd name="T79" fmla="+- 0 732 49"/>
                              <a:gd name="T80" fmla="*/ 732 h 861"/>
                              <a:gd name="T81" fmla="*/ 274 w 1014"/>
                              <a:gd name="T82" fmla="+- 0 763 49"/>
                              <a:gd name="T83" fmla="*/ 763 h 861"/>
                              <a:gd name="T84" fmla="*/ 347 w 1014"/>
                              <a:gd name="T85" fmla="+- 0 786 49"/>
                              <a:gd name="T86" fmla="*/ 786 h 861"/>
                              <a:gd name="T87" fmla="*/ 425 w 1014"/>
                              <a:gd name="T88" fmla="+- 0 800 49"/>
                              <a:gd name="T89" fmla="*/ 800 h 861"/>
                              <a:gd name="T90" fmla="*/ 507 w 1014"/>
                              <a:gd name="T91" fmla="+- 0 805 49"/>
                              <a:gd name="T92" fmla="*/ 805 h 861"/>
                              <a:gd name="T93" fmla="*/ 589 w 1014"/>
                              <a:gd name="T94" fmla="+- 0 800 49"/>
                              <a:gd name="T95" fmla="*/ 800 h 861"/>
                              <a:gd name="T96" fmla="*/ 667 w 1014"/>
                              <a:gd name="T97" fmla="+- 0 786 49"/>
                              <a:gd name="T98" fmla="*/ 786 h 861"/>
                              <a:gd name="T99" fmla="*/ 710 w 1014"/>
                              <a:gd name="T100" fmla="+- 0 772 49"/>
                              <a:gd name="T101" fmla="*/ 772 h 861"/>
                              <a:gd name="T102" fmla="*/ 931 w 1014"/>
                              <a:gd name="T103" fmla="+- 0 910 49"/>
                              <a:gd name="T104" fmla="*/ 910 h 861"/>
                              <a:gd name="T105" fmla="*/ 840 w 1014"/>
                              <a:gd name="T106" fmla="+- 0 711 49"/>
                              <a:gd name="T107" fmla="*/ 711 h 861"/>
                              <a:gd name="T108" fmla="*/ 865 w 1014"/>
                              <a:gd name="T109" fmla="+- 0 694 49"/>
                              <a:gd name="T110" fmla="*/ 694 h 861"/>
                              <a:gd name="T111" fmla="*/ 916 w 1014"/>
                              <a:gd name="T112" fmla="+- 0 650 49"/>
                              <a:gd name="T113" fmla="*/ 650 h 861"/>
                              <a:gd name="T114" fmla="*/ 957 w 1014"/>
                              <a:gd name="T115" fmla="+- 0 601 49"/>
                              <a:gd name="T116" fmla="*/ 601 h 861"/>
                              <a:gd name="T117" fmla="*/ 988 w 1014"/>
                              <a:gd name="T118" fmla="+- 0 547 49"/>
                              <a:gd name="T119" fmla="*/ 547 h 861"/>
                              <a:gd name="T120" fmla="*/ 1007 w 1014"/>
                              <a:gd name="T121" fmla="+- 0 489 49"/>
                              <a:gd name="T122" fmla="*/ 489 h 861"/>
                              <a:gd name="T123" fmla="*/ 1014 w 1014"/>
                              <a:gd name="T124" fmla="+- 0 427 49"/>
                              <a:gd name="T125" fmla="*/ 427 h 8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</a:cxnLst>
                            <a:rect l="0" t="0" r="r" b="b"/>
                            <a:pathLst>
                              <a:path w="1014" h="861">
                                <a:moveTo>
                                  <a:pt x="1014" y="378"/>
                                </a:moveTo>
                                <a:lnTo>
                                  <a:pt x="1007" y="317"/>
                                </a:lnTo>
                                <a:lnTo>
                                  <a:pt x="988" y="259"/>
                                </a:lnTo>
                                <a:lnTo>
                                  <a:pt x="957" y="205"/>
                                </a:lnTo>
                                <a:lnTo>
                                  <a:pt x="916" y="155"/>
                                </a:lnTo>
                                <a:lnTo>
                                  <a:pt x="865" y="111"/>
                                </a:lnTo>
                                <a:lnTo>
                                  <a:pt x="806" y="73"/>
                                </a:lnTo>
                                <a:lnTo>
                                  <a:pt x="740" y="43"/>
                                </a:lnTo>
                                <a:lnTo>
                                  <a:pt x="667" y="20"/>
                                </a:lnTo>
                                <a:lnTo>
                                  <a:pt x="589" y="5"/>
                                </a:lnTo>
                                <a:lnTo>
                                  <a:pt x="507" y="0"/>
                                </a:lnTo>
                                <a:lnTo>
                                  <a:pt x="425" y="5"/>
                                </a:lnTo>
                                <a:lnTo>
                                  <a:pt x="347" y="20"/>
                                </a:lnTo>
                                <a:lnTo>
                                  <a:pt x="274" y="43"/>
                                </a:lnTo>
                                <a:lnTo>
                                  <a:pt x="208" y="73"/>
                                </a:lnTo>
                                <a:lnTo>
                                  <a:pt x="148" y="111"/>
                                </a:lnTo>
                                <a:lnTo>
                                  <a:pt x="98" y="155"/>
                                </a:lnTo>
                                <a:lnTo>
                                  <a:pt x="57" y="205"/>
                                </a:lnTo>
                                <a:lnTo>
                                  <a:pt x="26" y="259"/>
                                </a:lnTo>
                                <a:lnTo>
                                  <a:pt x="7" y="317"/>
                                </a:lnTo>
                                <a:lnTo>
                                  <a:pt x="0" y="378"/>
                                </a:lnTo>
                                <a:lnTo>
                                  <a:pt x="7" y="440"/>
                                </a:lnTo>
                                <a:lnTo>
                                  <a:pt x="26" y="498"/>
                                </a:lnTo>
                                <a:lnTo>
                                  <a:pt x="57" y="552"/>
                                </a:lnTo>
                                <a:lnTo>
                                  <a:pt x="98" y="601"/>
                                </a:lnTo>
                                <a:lnTo>
                                  <a:pt x="148" y="645"/>
                                </a:lnTo>
                                <a:lnTo>
                                  <a:pt x="208" y="683"/>
                                </a:lnTo>
                                <a:lnTo>
                                  <a:pt x="274" y="714"/>
                                </a:lnTo>
                                <a:lnTo>
                                  <a:pt x="347" y="737"/>
                                </a:lnTo>
                                <a:lnTo>
                                  <a:pt x="425" y="751"/>
                                </a:lnTo>
                                <a:lnTo>
                                  <a:pt x="507" y="756"/>
                                </a:lnTo>
                                <a:lnTo>
                                  <a:pt x="589" y="751"/>
                                </a:lnTo>
                                <a:lnTo>
                                  <a:pt x="667" y="737"/>
                                </a:lnTo>
                                <a:lnTo>
                                  <a:pt x="710" y="723"/>
                                </a:lnTo>
                                <a:lnTo>
                                  <a:pt x="931" y="861"/>
                                </a:lnTo>
                                <a:lnTo>
                                  <a:pt x="840" y="662"/>
                                </a:lnTo>
                                <a:lnTo>
                                  <a:pt x="865" y="645"/>
                                </a:lnTo>
                                <a:lnTo>
                                  <a:pt x="916" y="601"/>
                                </a:lnTo>
                                <a:lnTo>
                                  <a:pt x="957" y="552"/>
                                </a:lnTo>
                                <a:lnTo>
                                  <a:pt x="988" y="498"/>
                                </a:lnTo>
                                <a:lnTo>
                                  <a:pt x="1007" y="440"/>
                                </a:lnTo>
                                <a:lnTo>
                                  <a:pt x="1014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C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495" y="173"/>
                            <a:ext cx="0" cy="320"/>
                          </a:xfrm>
                          <a:prstGeom prst="line">
                            <a:avLst/>
                          </a:prstGeom>
                          <a:noFill/>
                          <a:ln w="61932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" y="580"/>
                            <a:ext cx="105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A6CB84" id="Group 196" o:spid="_x0000_s1026" style="width:125.75pt;height:197pt;mso-position-horizontal-relative:char;mso-position-vertical-relative:line" coordsize="2515,3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">
                <v:shape id="Freeform 201" o:spid="_x0000_s1027" style="position:absolute;left:701;width:1813;height:3940;visibility:visible;mso-wrap-style:square;v-text-anchor:top" coordsize="1813,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" path="m1453,3940r-62,-5l1331,3920r-54,-25l1227,3863r-44,17l1136,3893r-49,7l1037,3903r-76,-6l889,3880r-66,-27l764,3817r-51,-44l672,3722r-32,-57l621,3603r-7,-66l616,3501r6,-34l632,3433r13,-32l578,3370r-58,-41l472,3280r-37,-58l412,3159r-8,-68l406,3056r7,-35l423,2988r14,-31l384,2905r-44,-59l307,2781r-20,-69l280,2638r3,-45l291,2548r13,-43l321,2464r-68,-38l190,2381r-54,-51l89,2272,51,2209,23,2142,6,2071,,1996r6,-76l25,1847r29,-69l94,1714r49,-58l200,1604r66,-45l337,1522r-24,-47l295,1425r-11,-52l280,1318r9,-82l314,1159r41,-71l409,1025r66,-54l445,928,423,882,409,831r-5,-52l414,703r28,-69l487,572r58,-51l615,481r-1,-6l614,471r7,-65l640,344r32,-57l713,236r51,-44l823,155r66,-27l961,111r76,-6l1073,107r35,4l1142,117r33,9l1231,74r66,-40l1372,9,1453,r73,7l1593,27r61,31l1707,100r44,51l1784,209r21,64l1812,342r,3256l1805,3667r-21,64l1751,3789r-44,51l1654,3881r-61,32l1526,3933r-73,7xe" fillcolor="#e9b074" stroked="f">
                  <v:path arrowok="t" o:connecttype="custom" o:connectlocs="1391,3935;1277,3895;1183,3880;1087,3900;961,3897;823,3853;713,3773;640,3665;614,3537;622,3467;645,3401;520,3329;435,3222;404,3091;413,3021;437,2957;340,2846;287,2712;283,2593;304,2505;253,2426;136,2330;51,2209;6,2071;6,1920;54,1778;143,1656;266,1559;313,1475;284,1373;289,1236;355,1088;475,971;423,882;404,779;442,634;545,521;614,475;621,406;672,287;764,192;889,128;1037,105;1108,111;1175,126;1297,34;1453,0;1593,27;1707,100;1784,209;1812,342;1805,3667;1751,3789;1654,3881;1526,3933" o:connectangles="0,0,0,0,0,0,0,0,0,0,0,0,0,0,0,0,0,0,0,0,0,0,0,0,0,0,0,0,0,0,0,0,0,0,0,0,0,0,0,0,0,0,0,0,0,0,0,0,0,0,0,0,0,0,0"/>
                </v:shape>
                <v:shape id="AutoShape 200" o:spid="_x0000_s1028" style="position:absolute;left:805;top:164;width:1125;height:3652;visibility:visible;mso-wrap-style:square;v-text-anchor:top" coordsize="1125,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" path="m1072,l986,91r-25,63l1001,216r109,92m1055,3348r-77,99l960,3512r46,58l1124,3651m552,306r95,-52l707,239r50,24l822,329m359,2766r33,-48l443,2675r69,-33l604,2625m,2127r155,216l283,2424r168,-45l728,2217m540,3507l461,3326r1,-116l568,3110,802,2975m197,1029l265,803r86,-98l511,712r291,92m320,1443r81,85l465,1564r80,-7l674,1514e" filled="f" strokecolor="#facba1" strokeweight="1.2882mm">
                  <v:path arrowok="t" o:connecttype="custom" o:connectlocs="1072,165;986,256;961,319;1001,381;1110,473;1055,3513;978,3612;960,3677;1006,3735;1124,3816;552,471;647,419;707,404;757,428;822,494;359,2931;392,2883;443,2840;512,2807;604,2790;0,2292;155,2508;283,2589;451,2544;728,2382;540,3672;461,3491;462,3375;568,3275;802,3140;197,1194;265,968;351,870;511,877;802,969;320,1608;401,1693;465,1729;545,1722;674,1679" o:connectangles="0,0,0,0,0,0,0,0,0,0,0,0,0,0,0,0,0,0,0,0,0,0,0,0,0,0,0,0,0,0,0,0,0,0,0,0,0,0,0,0"/>
                </v:shape>
                <v:shape id="Freeform 199" o:spid="_x0000_s1029" style="position:absolute;top:49;width:1014;height:861;visibility:visible;mso-wrap-style:square;v-text-anchor:top" coordsize="1014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" path="m1014,378r-7,-61l988,259,957,205,916,155,865,111,806,73,740,43,667,20,589,5,507,,425,5,347,20,274,43,208,73r-60,38l98,155,57,205,26,259,7,317,,378r7,62l26,498r31,54l98,601r50,44l208,683r66,31l347,737r78,14l507,756r82,-5l667,737r43,-14l931,861,840,662r25,-17l916,601r41,-49l988,498r19,-58l1014,378xe" fillcolor="#d6cd28" stroked="f">
                  <v:path arrowok="t" o:connecttype="custom" o:connectlocs="1014,427;1007,366;988,308;957,254;916,204;865,160;806,122;740,92;667,69;589,54;507,49;425,54;347,69;274,92;208,122;148,160;98,204;57,254;26,308;7,366;0,427;7,489;26,547;57,601;98,650;148,694;208,732;274,763;347,786;425,800;507,805;589,800;667,786;710,772;931,910;840,711;865,694;916,650;957,601;988,547;1007,489;1014,427" o:connectangles="0,0,0,0,0,0,0,0,0,0,0,0,0,0,0,0,0,0,0,0,0,0,0,0,0,0,0,0,0,0,0,0,0,0,0,0,0,0,0,0,0,0"/>
                </v:shape>
                <v:line id="Line 198" o:spid="_x0000_s1030" style="position:absolute;visibility:visible;mso-wrap-style:square" from="495,173" to="495,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" strokecolor="#e7e7e7" strokeweight="1.72033mm"/>
                <v:shape id="Picture 197" o:spid="_x0000_s1031" type="#_x0000_t75" style="position:absolute;left:442;top:580;width:105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">
                  <v:imagedata r:id="rId26" o:title=""/>
                </v:shape>
                <w10:anchorlock/>
              </v:group>
            </w:pict>
          </mc:Fallback>
        </mc:AlternateContent>
      </w:r>
    </w:p>
    <w:p w14:paraId="5BFFE782" w14:textId="77777777" w:rsidR="004376E1" w:rsidRDefault="004376E1">
      <w:pPr>
        <w:rPr>
          <w:sz w:val="20"/>
        </w:rPr>
        <w:sectPr w:rsidR="004376E1">
          <w:headerReference w:type="default" r:id="rId27"/>
          <w:pgSz w:w="14100" w:h="11820" w:orient="landscape"/>
          <w:pgMar w:top="1180" w:right="280" w:bottom="0" w:left="480" w:header="44" w:footer="0" w:gutter="0"/>
          <w:cols w:space="708"/>
        </w:sectPr>
      </w:pPr>
    </w:p>
    <w:p w14:paraId="03614CBC" w14:textId="612154A2" w:rsidR="004376E1" w:rsidRDefault="00D35E78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18016" behindDoc="1" locked="0" layoutInCell="1" allowOverlap="1" wp14:anchorId="4ED85256" wp14:editId="176A3935">
                <wp:simplePos x="0" y="0"/>
                <wp:positionH relativeFrom="page">
                  <wp:posOffset>1183005</wp:posOffset>
                </wp:positionH>
                <wp:positionV relativeFrom="page">
                  <wp:posOffset>670560</wp:posOffset>
                </wp:positionV>
                <wp:extent cx="6591300" cy="6457950"/>
                <wp:effectExtent l="0" t="0" r="0" b="0"/>
                <wp:wrapNone/>
                <wp:docPr id="340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6457950"/>
                          <a:chOff x="1863" y="1056"/>
                          <a:chExt cx="10380" cy="10170"/>
                        </a:xfrm>
                      </wpg:grpSpPr>
                      <wps:wsp>
                        <wps:cNvPr id="341" name="Freeform 195"/>
                        <wps:cNvSpPr>
                          <a:spLocks/>
                        </wps:cNvSpPr>
                        <wps:spPr bwMode="auto">
                          <a:xfrm>
                            <a:off x="1863" y="1056"/>
                            <a:ext cx="10380" cy="10170"/>
                          </a:xfrm>
                          <a:custGeom>
                            <a:avLst/>
                            <a:gdLst>
                              <a:gd name="T0" fmla="+- 0 2202 1863"/>
                              <a:gd name="T1" fmla="*/ T0 w 10380"/>
                              <a:gd name="T2" fmla="+- 0 10909 1056"/>
                              <a:gd name="T3" fmla="*/ 10909 h 10170"/>
                              <a:gd name="T4" fmla="+- 0 2159 1863"/>
                              <a:gd name="T5" fmla="*/ T4 w 10380"/>
                              <a:gd name="T6" fmla="+- 0 10432 1056"/>
                              <a:gd name="T7" fmla="*/ 10432 h 10170"/>
                              <a:gd name="T8" fmla="+- 0 2131 1863"/>
                              <a:gd name="T9" fmla="*/ T8 w 10380"/>
                              <a:gd name="T10" fmla="+- 0 10114 1056"/>
                              <a:gd name="T11" fmla="*/ 10114 h 10170"/>
                              <a:gd name="T12" fmla="+- 0 2104 1863"/>
                              <a:gd name="T13" fmla="*/ T12 w 10380"/>
                              <a:gd name="T14" fmla="+- 0 9796 1056"/>
                              <a:gd name="T15" fmla="*/ 9796 h 10170"/>
                              <a:gd name="T16" fmla="+- 0 2078 1863"/>
                              <a:gd name="T17" fmla="*/ T16 w 10380"/>
                              <a:gd name="T18" fmla="+- 0 9478 1056"/>
                              <a:gd name="T19" fmla="*/ 9478 h 10170"/>
                              <a:gd name="T20" fmla="+- 0 2053 1863"/>
                              <a:gd name="T21" fmla="*/ T20 w 10380"/>
                              <a:gd name="T22" fmla="+- 0 9163 1056"/>
                              <a:gd name="T23" fmla="*/ 9163 h 10170"/>
                              <a:gd name="T24" fmla="+- 0 2029 1863"/>
                              <a:gd name="T25" fmla="*/ T24 w 10380"/>
                              <a:gd name="T26" fmla="+- 0 8845 1056"/>
                              <a:gd name="T27" fmla="*/ 8845 h 10170"/>
                              <a:gd name="T28" fmla="+- 0 2005 1863"/>
                              <a:gd name="T29" fmla="*/ T28 w 10380"/>
                              <a:gd name="T30" fmla="+- 0 8527 1056"/>
                              <a:gd name="T31" fmla="*/ 8527 h 10170"/>
                              <a:gd name="T32" fmla="+- 0 1984 1863"/>
                              <a:gd name="T33" fmla="*/ T32 w 10380"/>
                              <a:gd name="T34" fmla="+- 0 8209 1056"/>
                              <a:gd name="T35" fmla="*/ 8209 h 10170"/>
                              <a:gd name="T36" fmla="+- 0 1963 1863"/>
                              <a:gd name="T37" fmla="*/ T36 w 10380"/>
                              <a:gd name="T38" fmla="+- 0 7891 1056"/>
                              <a:gd name="T39" fmla="*/ 7891 h 10170"/>
                              <a:gd name="T40" fmla="+- 0 1944 1863"/>
                              <a:gd name="T41" fmla="*/ T40 w 10380"/>
                              <a:gd name="T42" fmla="+- 0 7573 1056"/>
                              <a:gd name="T43" fmla="*/ 7573 h 10170"/>
                              <a:gd name="T44" fmla="+- 0 1926 1863"/>
                              <a:gd name="T45" fmla="*/ T44 w 10380"/>
                              <a:gd name="T46" fmla="+- 0 7255 1056"/>
                              <a:gd name="T47" fmla="*/ 7255 h 10170"/>
                              <a:gd name="T48" fmla="+- 0 1910 1863"/>
                              <a:gd name="T49" fmla="*/ T48 w 10380"/>
                              <a:gd name="T50" fmla="+- 0 6937 1056"/>
                              <a:gd name="T51" fmla="*/ 6937 h 10170"/>
                              <a:gd name="T52" fmla="+- 0 1895 1863"/>
                              <a:gd name="T53" fmla="*/ T52 w 10380"/>
                              <a:gd name="T54" fmla="+- 0 6618 1056"/>
                              <a:gd name="T55" fmla="*/ 6618 h 10170"/>
                              <a:gd name="T56" fmla="+- 0 1882 1863"/>
                              <a:gd name="T57" fmla="*/ T56 w 10380"/>
                              <a:gd name="T58" fmla="+- 0 6300 1056"/>
                              <a:gd name="T59" fmla="*/ 6300 h 10170"/>
                              <a:gd name="T60" fmla="+- 0 1871 1863"/>
                              <a:gd name="T61" fmla="*/ T60 w 10380"/>
                              <a:gd name="T62" fmla="+- 0 5982 1056"/>
                              <a:gd name="T63" fmla="*/ 5982 h 10170"/>
                              <a:gd name="T64" fmla="+- 0 1863 1863"/>
                              <a:gd name="T65" fmla="*/ T64 w 10380"/>
                              <a:gd name="T66" fmla="+- 0 5704 1056"/>
                              <a:gd name="T67" fmla="*/ 5704 h 10170"/>
                              <a:gd name="T68" fmla="+- 0 1872 1863"/>
                              <a:gd name="T69" fmla="*/ T68 w 10380"/>
                              <a:gd name="T70" fmla="+- 0 2961 1056"/>
                              <a:gd name="T71" fmla="*/ 2961 h 10170"/>
                              <a:gd name="T72" fmla="+- 0 1886 1863"/>
                              <a:gd name="T73" fmla="*/ T72 w 10380"/>
                              <a:gd name="T74" fmla="+- 0 2643 1056"/>
                              <a:gd name="T75" fmla="*/ 2643 h 10170"/>
                              <a:gd name="T76" fmla="+- 0 1901 1863"/>
                              <a:gd name="T77" fmla="*/ T76 w 10380"/>
                              <a:gd name="T78" fmla="+- 0 2326 1056"/>
                              <a:gd name="T79" fmla="*/ 2326 h 10170"/>
                              <a:gd name="T80" fmla="+- 0 1920 1863"/>
                              <a:gd name="T81" fmla="*/ T80 w 10380"/>
                              <a:gd name="T82" fmla="+- 0 2008 1056"/>
                              <a:gd name="T83" fmla="*/ 2008 h 10170"/>
                              <a:gd name="T84" fmla="+- 0 1942 1863"/>
                              <a:gd name="T85" fmla="*/ T84 w 10380"/>
                              <a:gd name="T86" fmla="+- 0 1691 1056"/>
                              <a:gd name="T87" fmla="*/ 1691 h 10170"/>
                              <a:gd name="T88" fmla="+- 0 1967 1863"/>
                              <a:gd name="T89" fmla="*/ T88 w 10380"/>
                              <a:gd name="T90" fmla="+- 0 1373 1056"/>
                              <a:gd name="T91" fmla="*/ 1373 h 10170"/>
                              <a:gd name="T92" fmla="+- 0 1995 1863"/>
                              <a:gd name="T93" fmla="*/ T92 w 10380"/>
                              <a:gd name="T94" fmla="+- 0 1056 1056"/>
                              <a:gd name="T95" fmla="*/ 1056 h 10170"/>
                              <a:gd name="T96" fmla="+- 0 11895 1863"/>
                              <a:gd name="T97" fmla="*/ T96 w 10380"/>
                              <a:gd name="T98" fmla="+- 0 2951 1056"/>
                              <a:gd name="T99" fmla="*/ 2951 h 10170"/>
                              <a:gd name="T100" fmla="+- 0 11884 1863"/>
                              <a:gd name="T101" fmla="*/ T100 w 10380"/>
                              <a:gd name="T102" fmla="+- 0 3269 1056"/>
                              <a:gd name="T103" fmla="*/ 3269 h 10170"/>
                              <a:gd name="T104" fmla="+- 0 11877 1863"/>
                              <a:gd name="T105" fmla="*/ T104 w 10380"/>
                              <a:gd name="T106" fmla="+- 0 3587 1056"/>
                              <a:gd name="T107" fmla="*/ 3587 h 10170"/>
                              <a:gd name="T108" fmla="+- 0 11871 1863"/>
                              <a:gd name="T109" fmla="*/ T108 w 10380"/>
                              <a:gd name="T110" fmla="+- 0 3905 1056"/>
                              <a:gd name="T111" fmla="*/ 3905 h 10170"/>
                              <a:gd name="T112" fmla="+- 0 11868 1863"/>
                              <a:gd name="T113" fmla="*/ T112 w 10380"/>
                              <a:gd name="T114" fmla="+- 0 4224 1056"/>
                              <a:gd name="T115" fmla="*/ 4224 h 10170"/>
                              <a:gd name="T116" fmla="+- 0 11868 1863"/>
                              <a:gd name="T117" fmla="*/ T116 w 10380"/>
                              <a:gd name="T118" fmla="+- 0 4622 1056"/>
                              <a:gd name="T119" fmla="*/ 4622 h 10170"/>
                              <a:gd name="T120" fmla="+- 0 11871 1863"/>
                              <a:gd name="T121" fmla="*/ T120 w 10380"/>
                              <a:gd name="T122" fmla="+- 0 4940 1056"/>
                              <a:gd name="T123" fmla="*/ 4940 h 10170"/>
                              <a:gd name="T124" fmla="+- 0 11875 1863"/>
                              <a:gd name="T125" fmla="*/ T124 w 10380"/>
                              <a:gd name="T126" fmla="+- 0 5259 1056"/>
                              <a:gd name="T127" fmla="*/ 5259 h 10170"/>
                              <a:gd name="T128" fmla="+- 0 11882 1863"/>
                              <a:gd name="T129" fmla="*/ T128 w 10380"/>
                              <a:gd name="T130" fmla="+- 0 5577 1056"/>
                              <a:gd name="T131" fmla="*/ 5577 h 10170"/>
                              <a:gd name="T132" fmla="+- 0 11891 1863"/>
                              <a:gd name="T133" fmla="*/ T132 w 10380"/>
                              <a:gd name="T134" fmla="+- 0 5896 1056"/>
                              <a:gd name="T135" fmla="*/ 5896 h 10170"/>
                              <a:gd name="T136" fmla="+- 0 11901 1863"/>
                              <a:gd name="T137" fmla="*/ T136 w 10380"/>
                              <a:gd name="T138" fmla="+- 0 6214 1056"/>
                              <a:gd name="T139" fmla="*/ 6214 h 10170"/>
                              <a:gd name="T140" fmla="+- 0 11913 1863"/>
                              <a:gd name="T141" fmla="*/ T140 w 10380"/>
                              <a:gd name="T142" fmla="+- 0 6533 1056"/>
                              <a:gd name="T143" fmla="*/ 6533 h 10170"/>
                              <a:gd name="T144" fmla="+- 0 11928 1863"/>
                              <a:gd name="T145" fmla="*/ T144 w 10380"/>
                              <a:gd name="T146" fmla="+- 0 6852 1056"/>
                              <a:gd name="T147" fmla="*/ 6852 h 10170"/>
                              <a:gd name="T148" fmla="+- 0 11943 1863"/>
                              <a:gd name="T149" fmla="*/ T148 w 10380"/>
                              <a:gd name="T150" fmla="+- 0 7170 1056"/>
                              <a:gd name="T151" fmla="*/ 7170 h 10170"/>
                              <a:gd name="T152" fmla="+- 0 11961 1863"/>
                              <a:gd name="T153" fmla="*/ T152 w 10380"/>
                              <a:gd name="T154" fmla="+- 0 7489 1056"/>
                              <a:gd name="T155" fmla="*/ 7489 h 10170"/>
                              <a:gd name="T156" fmla="+- 0 11980 1863"/>
                              <a:gd name="T157" fmla="*/ T156 w 10380"/>
                              <a:gd name="T158" fmla="+- 0 7807 1056"/>
                              <a:gd name="T159" fmla="*/ 7807 h 10170"/>
                              <a:gd name="T160" fmla="+- 0 12000 1863"/>
                              <a:gd name="T161" fmla="*/ T160 w 10380"/>
                              <a:gd name="T162" fmla="+- 0 8125 1056"/>
                              <a:gd name="T163" fmla="*/ 8125 h 10170"/>
                              <a:gd name="T164" fmla="+- 0 12021 1863"/>
                              <a:gd name="T165" fmla="*/ T164 w 10380"/>
                              <a:gd name="T166" fmla="+- 0 8444 1056"/>
                              <a:gd name="T167" fmla="*/ 8444 h 10170"/>
                              <a:gd name="T168" fmla="+- 0 12044 1863"/>
                              <a:gd name="T169" fmla="*/ T168 w 10380"/>
                              <a:gd name="T170" fmla="+- 0 8762 1056"/>
                              <a:gd name="T171" fmla="*/ 8762 h 10170"/>
                              <a:gd name="T172" fmla="+- 0 12068 1863"/>
                              <a:gd name="T173" fmla="*/ T172 w 10380"/>
                              <a:gd name="T174" fmla="+- 0 9080 1056"/>
                              <a:gd name="T175" fmla="*/ 9080 h 10170"/>
                              <a:gd name="T176" fmla="+- 0 12093 1863"/>
                              <a:gd name="T177" fmla="*/ T176 w 10380"/>
                              <a:gd name="T178" fmla="+- 0 9401 1056"/>
                              <a:gd name="T179" fmla="*/ 9401 h 10170"/>
                              <a:gd name="T180" fmla="+- 0 12119 1863"/>
                              <a:gd name="T181" fmla="*/ T180 w 10380"/>
                              <a:gd name="T182" fmla="+- 0 9719 1056"/>
                              <a:gd name="T183" fmla="*/ 9719 h 10170"/>
                              <a:gd name="T184" fmla="+- 0 12146 1863"/>
                              <a:gd name="T185" fmla="*/ T184 w 10380"/>
                              <a:gd name="T186" fmla="+- 0 10036 1056"/>
                              <a:gd name="T187" fmla="*/ 10036 h 10170"/>
                              <a:gd name="T188" fmla="+- 0 12174 1863"/>
                              <a:gd name="T189" fmla="*/ T188 w 10380"/>
                              <a:gd name="T190" fmla="+- 0 10354 1056"/>
                              <a:gd name="T191" fmla="*/ 10354 h 10170"/>
                              <a:gd name="T192" fmla="+- 0 12216 1863"/>
                              <a:gd name="T193" fmla="*/ T192 w 10380"/>
                              <a:gd name="T194" fmla="+- 0 10829 1056"/>
                              <a:gd name="T195" fmla="*/ 10829 h 10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380" h="10170">
                                <a:moveTo>
                                  <a:pt x="10380" y="10170"/>
                                </a:moveTo>
                                <a:lnTo>
                                  <a:pt x="368" y="10170"/>
                                </a:lnTo>
                                <a:lnTo>
                                  <a:pt x="353" y="10012"/>
                                </a:lnTo>
                                <a:lnTo>
                                  <a:pt x="339" y="9853"/>
                                </a:lnTo>
                                <a:lnTo>
                                  <a:pt x="324" y="9694"/>
                                </a:lnTo>
                                <a:lnTo>
                                  <a:pt x="310" y="9535"/>
                                </a:lnTo>
                                <a:lnTo>
                                  <a:pt x="303" y="9456"/>
                                </a:lnTo>
                                <a:lnTo>
                                  <a:pt x="296" y="9376"/>
                                </a:lnTo>
                                <a:lnTo>
                                  <a:pt x="289" y="9297"/>
                                </a:lnTo>
                                <a:lnTo>
                                  <a:pt x="282" y="9217"/>
                                </a:lnTo>
                                <a:lnTo>
                                  <a:pt x="275" y="9138"/>
                                </a:lnTo>
                                <a:lnTo>
                                  <a:pt x="268" y="9058"/>
                                </a:lnTo>
                                <a:lnTo>
                                  <a:pt x="261" y="8979"/>
                                </a:lnTo>
                                <a:lnTo>
                                  <a:pt x="254" y="8899"/>
                                </a:lnTo>
                                <a:lnTo>
                                  <a:pt x="248" y="8820"/>
                                </a:lnTo>
                                <a:lnTo>
                                  <a:pt x="241" y="8740"/>
                                </a:lnTo>
                                <a:lnTo>
                                  <a:pt x="234" y="8661"/>
                                </a:lnTo>
                                <a:lnTo>
                                  <a:pt x="228" y="8581"/>
                                </a:lnTo>
                                <a:lnTo>
                                  <a:pt x="221" y="8502"/>
                                </a:lnTo>
                                <a:lnTo>
                                  <a:pt x="215" y="8422"/>
                                </a:lnTo>
                                <a:lnTo>
                                  <a:pt x="208" y="8343"/>
                                </a:lnTo>
                                <a:lnTo>
                                  <a:pt x="202" y="8263"/>
                                </a:lnTo>
                                <a:lnTo>
                                  <a:pt x="196" y="8184"/>
                                </a:lnTo>
                                <a:lnTo>
                                  <a:pt x="190" y="8107"/>
                                </a:lnTo>
                                <a:lnTo>
                                  <a:pt x="184" y="8027"/>
                                </a:lnTo>
                                <a:lnTo>
                                  <a:pt x="177" y="7948"/>
                                </a:lnTo>
                                <a:lnTo>
                                  <a:pt x="171" y="7868"/>
                                </a:lnTo>
                                <a:lnTo>
                                  <a:pt x="166" y="7789"/>
                                </a:lnTo>
                                <a:lnTo>
                                  <a:pt x="160" y="7709"/>
                                </a:lnTo>
                                <a:lnTo>
                                  <a:pt x="154" y="7630"/>
                                </a:lnTo>
                                <a:lnTo>
                                  <a:pt x="148" y="7550"/>
                                </a:lnTo>
                                <a:lnTo>
                                  <a:pt x="142" y="7471"/>
                                </a:lnTo>
                                <a:lnTo>
                                  <a:pt x="137" y="7391"/>
                                </a:lnTo>
                                <a:lnTo>
                                  <a:pt x="131" y="7312"/>
                                </a:lnTo>
                                <a:lnTo>
                                  <a:pt x="126" y="7232"/>
                                </a:lnTo>
                                <a:lnTo>
                                  <a:pt x="121" y="7153"/>
                                </a:lnTo>
                                <a:lnTo>
                                  <a:pt x="115" y="7073"/>
                                </a:lnTo>
                                <a:lnTo>
                                  <a:pt x="110" y="6994"/>
                                </a:lnTo>
                                <a:lnTo>
                                  <a:pt x="105" y="6914"/>
                                </a:lnTo>
                                <a:lnTo>
                                  <a:pt x="100" y="6835"/>
                                </a:lnTo>
                                <a:lnTo>
                                  <a:pt x="95" y="6755"/>
                                </a:lnTo>
                                <a:lnTo>
                                  <a:pt x="90" y="6676"/>
                                </a:lnTo>
                                <a:lnTo>
                                  <a:pt x="85" y="6596"/>
                                </a:lnTo>
                                <a:lnTo>
                                  <a:pt x="81" y="6517"/>
                                </a:lnTo>
                                <a:lnTo>
                                  <a:pt x="76" y="6437"/>
                                </a:lnTo>
                                <a:lnTo>
                                  <a:pt x="72" y="6358"/>
                                </a:lnTo>
                                <a:lnTo>
                                  <a:pt x="67" y="6278"/>
                                </a:lnTo>
                                <a:lnTo>
                                  <a:pt x="63" y="6199"/>
                                </a:lnTo>
                                <a:lnTo>
                                  <a:pt x="59" y="6119"/>
                                </a:lnTo>
                                <a:lnTo>
                                  <a:pt x="55" y="6040"/>
                                </a:lnTo>
                                <a:lnTo>
                                  <a:pt x="51" y="5960"/>
                                </a:lnTo>
                                <a:lnTo>
                                  <a:pt x="47" y="5881"/>
                                </a:lnTo>
                                <a:lnTo>
                                  <a:pt x="43" y="5801"/>
                                </a:lnTo>
                                <a:lnTo>
                                  <a:pt x="39" y="5722"/>
                                </a:lnTo>
                                <a:lnTo>
                                  <a:pt x="36" y="5642"/>
                                </a:lnTo>
                                <a:lnTo>
                                  <a:pt x="32" y="5562"/>
                                </a:lnTo>
                                <a:lnTo>
                                  <a:pt x="29" y="5483"/>
                                </a:lnTo>
                                <a:lnTo>
                                  <a:pt x="26" y="5403"/>
                                </a:lnTo>
                                <a:lnTo>
                                  <a:pt x="22" y="5324"/>
                                </a:lnTo>
                                <a:lnTo>
                                  <a:pt x="19" y="5244"/>
                                </a:lnTo>
                                <a:lnTo>
                                  <a:pt x="16" y="5165"/>
                                </a:lnTo>
                                <a:lnTo>
                                  <a:pt x="14" y="5085"/>
                                </a:lnTo>
                                <a:lnTo>
                                  <a:pt x="11" y="5006"/>
                                </a:lnTo>
                                <a:lnTo>
                                  <a:pt x="8" y="4926"/>
                                </a:lnTo>
                                <a:lnTo>
                                  <a:pt x="6" y="4840"/>
                                </a:lnTo>
                                <a:lnTo>
                                  <a:pt x="3" y="4760"/>
                                </a:lnTo>
                                <a:lnTo>
                                  <a:pt x="1" y="4681"/>
                                </a:lnTo>
                                <a:lnTo>
                                  <a:pt x="0" y="4648"/>
                                </a:lnTo>
                                <a:lnTo>
                                  <a:pt x="0" y="2189"/>
                                </a:lnTo>
                                <a:lnTo>
                                  <a:pt x="4" y="2064"/>
                                </a:lnTo>
                                <a:lnTo>
                                  <a:pt x="7" y="1984"/>
                                </a:lnTo>
                                <a:lnTo>
                                  <a:pt x="9" y="1905"/>
                                </a:lnTo>
                                <a:lnTo>
                                  <a:pt x="12" y="1826"/>
                                </a:lnTo>
                                <a:lnTo>
                                  <a:pt x="16" y="1746"/>
                                </a:lnTo>
                                <a:lnTo>
                                  <a:pt x="19" y="1667"/>
                                </a:lnTo>
                                <a:lnTo>
                                  <a:pt x="23" y="1587"/>
                                </a:lnTo>
                                <a:lnTo>
                                  <a:pt x="26" y="1508"/>
                                </a:lnTo>
                                <a:lnTo>
                                  <a:pt x="30" y="1428"/>
                                </a:lnTo>
                                <a:lnTo>
                                  <a:pt x="34" y="1349"/>
                                </a:lnTo>
                                <a:lnTo>
                                  <a:pt x="38" y="1270"/>
                                </a:lnTo>
                                <a:lnTo>
                                  <a:pt x="43" y="1190"/>
                                </a:lnTo>
                                <a:lnTo>
                                  <a:pt x="47" y="1111"/>
                                </a:lnTo>
                                <a:lnTo>
                                  <a:pt x="52" y="1031"/>
                                </a:lnTo>
                                <a:lnTo>
                                  <a:pt x="57" y="952"/>
                                </a:lnTo>
                                <a:lnTo>
                                  <a:pt x="62" y="873"/>
                                </a:lnTo>
                                <a:lnTo>
                                  <a:pt x="68" y="793"/>
                                </a:lnTo>
                                <a:lnTo>
                                  <a:pt x="73" y="714"/>
                                </a:lnTo>
                                <a:lnTo>
                                  <a:pt x="79" y="635"/>
                                </a:lnTo>
                                <a:lnTo>
                                  <a:pt x="85" y="555"/>
                                </a:lnTo>
                                <a:lnTo>
                                  <a:pt x="91" y="476"/>
                                </a:lnTo>
                                <a:lnTo>
                                  <a:pt x="97" y="397"/>
                                </a:lnTo>
                                <a:lnTo>
                                  <a:pt x="104" y="317"/>
                                </a:lnTo>
                                <a:lnTo>
                                  <a:pt x="110" y="238"/>
                                </a:lnTo>
                                <a:lnTo>
                                  <a:pt x="117" y="159"/>
                                </a:lnTo>
                                <a:lnTo>
                                  <a:pt x="124" y="79"/>
                                </a:lnTo>
                                <a:lnTo>
                                  <a:pt x="132" y="0"/>
                                </a:lnTo>
                                <a:lnTo>
                                  <a:pt x="8328" y="0"/>
                                </a:lnTo>
                                <a:lnTo>
                                  <a:pt x="10038" y="1735"/>
                                </a:lnTo>
                                <a:lnTo>
                                  <a:pt x="10035" y="1815"/>
                                </a:lnTo>
                                <a:lnTo>
                                  <a:pt x="10032" y="1895"/>
                                </a:lnTo>
                                <a:lnTo>
                                  <a:pt x="10029" y="1974"/>
                                </a:lnTo>
                                <a:lnTo>
                                  <a:pt x="10026" y="2054"/>
                                </a:lnTo>
                                <a:lnTo>
                                  <a:pt x="10024" y="2133"/>
                                </a:lnTo>
                                <a:lnTo>
                                  <a:pt x="10021" y="2213"/>
                                </a:lnTo>
                                <a:lnTo>
                                  <a:pt x="10019" y="2292"/>
                                </a:lnTo>
                                <a:lnTo>
                                  <a:pt x="10017" y="2372"/>
                                </a:lnTo>
                                <a:lnTo>
                                  <a:pt x="10015" y="2451"/>
                                </a:lnTo>
                                <a:lnTo>
                                  <a:pt x="10014" y="2531"/>
                                </a:lnTo>
                                <a:lnTo>
                                  <a:pt x="10012" y="2611"/>
                                </a:lnTo>
                                <a:lnTo>
                                  <a:pt x="10011" y="2690"/>
                                </a:lnTo>
                                <a:lnTo>
                                  <a:pt x="10009" y="2770"/>
                                </a:lnTo>
                                <a:lnTo>
                                  <a:pt x="10008" y="2849"/>
                                </a:lnTo>
                                <a:lnTo>
                                  <a:pt x="10007" y="2929"/>
                                </a:lnTo>
                                <a:lnTo>
                                  <a:pt x="10007" y="3009"/>
                                </a:lnTo>
                                <a:lnTo>
                                  <a:pt x="10006" y="3088"/>
                                </a:lnTo>
                                <a:lnTo>
                                  <a:pt x="10005" y="3168"/>
                                </a:lnTo>
                                <a:lnTo>
                                  <a:pt x="10005" y="3247"/>
                                </a:lnTo>
                                <a:lnTo>
                                  <a:pt x="10005" y="3327"/>
                                </a:lnTo>
                                <a:lnTo>
                                  <a:pt x="10005" y="3486"/>
                                </a:lnTo>
                                <a:lnTo>
                                  <a:pt x="10005" y="3566"/>
                                </a:lnTo>
                                <a:lnTo>
                                  <a:pt x="10006" y="3645"/>
                                </a:lnTo>
                                <a:lnTo>
                                  <a:pt x="10006" y="3725"/>
                                </a:lnTo>
                                <a:lnTo>
                                  <a:pt x="10007" y="3805"/>
                                </a:lnTo>
                                <a:lnTo>
                                  <a:pt x="10008" y="3884"/>
                                </a:lnTo>
                                <a:lnTo>
                                  <a:pt x="10009" y="3964"/>
                                </a:lnTo>
                                <a:lnTo>
                                  <a:pt x="10010" y="4044"/>
                                </a:lnTo>
                                <a:lnTo>
                                  <a:pt x="10011" y="4123"/>
                                </a:lnTo>
                                <a:lnTo>
                                  <a:pt x="10012" y="4203"/>
                                </a:lnTo>
                                <a:lnTo>
                                  <a:pt x="10014" y="4282"/>
                                </a:lnTo>
                                <a:lnTo>
                                  <a:pt x="10015" y="4362"/>
                                </a:lnTo>
                                <a:lnTo>
                                  <a:pt x="10017" y="4442"/>
                                </a:lnTo>
                                <a:lnTo>
                                  <a:pt x="10019" y="4521"/>
                                </a:lnTo>
                                <a:lnTo>
                                  <a:pt x="10021" y="4601"/>
                                </a:lnTo>
                                <a:lnTo>
                                  <a:pt x="10023" y="4688"/>
                                </a:lnTo>
                                <a:lnTo>
                                  <a:pt x="10025" y="4760"/>
                                </a:lnTo>
                                <a:lnTo>
                                  <a:pt x="10028" y="4840"/>
                                </a:lnTo>
                                <a:lnTo>
                                  <a:pt x="10030" y="4920"/>
                                </a:lnTo>
                                <a:lnTo>
                                  <a:pt x="10033" y="4999"/>
                                </a:lnTo>
                                <a:lnTo>
                                  <a:pt x="10035" y="5079"/>
                                </a:lnTo>
                                <a:lnTo>
                                  <a:pt x="10038" y="5158"/>
                                </a:lnTo>
                                <a:lnTo>
                                  <a:pt x="10041" y="5238"/>
                                </a:lnTo>
                                <a:lnTo>
                                  <a:pt x="10044" y="5318"/>
                                </a:lnTo>
                                <a:lnTo>
                                  <a:pt x="10047" y="5397"/>
                                </a:lnTo>
                                <a:lnTo>
                                  <a:pt x="10050" y="5477"/>
                                </a:lnTo>
                                <a:lnTo>
                                  <a:pt x="10054" y="5557"/>
                                </a:lnTo>
                                <a:lnTo>
                                  <a:pt x="10057" y="5636"/>
                                </a:lnTo>
                                <a:lnTo>
                                  <a:pt x="10061" y="5716"/>
                                </a:lnTo>
                                <a:lnTo>
                                  <a:pt x="10065" y="5796"/>
                                </a:lnTo>
                                <a:lnTo>
                                  <a:pt x="10068" y="5875"/>
                                </a:lnTo>
                                <a:lnTo>
                                  <a:pt x="10072" y="5955"/>
                                </a:lnTo>
                                <a:lnTo>
                                  <a:pt x="10076" y="6034"/>
                                </a:lnTo>
                                <a:lnTo>
                                  <a:pt x="10080" y="6114"/>
                                </a:lnTo>
                                <a:lnTo>
                                  <a:pt x="10085" y="6194"/>
                                </a:lnTo>
                                <a:lnTo>
                                  <a:pt x="10089" y="6273"/>
                                </a:lnTo>
                                <a:lnTo>
                                  <a:pt x="10093" y="6353"/>
                                </a:lnTo>
                                <a:lnTo>
                                  <a:pt x="10098" y="6433"/>
                                </a:lnTo>
                                <a:lnTo>
                                  <a:pt x="10102" y="6512"/>
                                </a:lnTo>
                                <a:lnTo>
                                  <a:pt x="10107" y="6592"/>
                                </a:lnTo>
                                <a:lnTo>
                                  <a:pt x="10112" y="6671"/>
                                </a:lnTo>
                                <a:lnTo>
                                  <a:pt x="10117" y="6751"/>
                                </a:lnTo>
                                <a:lnTo>
                                  <a:pt x="10122" y="6831"/>
                                </a:lnTo>
                                <a:lnTo>
                                  <a:pt x="10127" y="6910"/>
                                </a:lnTo>
                                <a:lnTo>
                                  <a:pt x="10132" y="6990"/>
                                </a:lnTo>
                                <a:lnTo>
                                  <a:pt x="10137" y="7069"/>
                                </a:lnTo>
                                <a:lnTo>
                                  <a:pt x="10142" y="7149"/>
                                </a:lnTo>
                                <a:lnTo>
                                  <a:pt x="10148" y="7229"/>
                                </a:lnTo>
                                <a:lnTo>
                                  <a:pt x="10153" y="7308"/>
                                </a:lnTo>
                                <a:lnTo>
                                  <a:pt x="10158" y="7388"/>
                                </a:lnTo>
                                <a:lnTo>
                                  <a:pt x="10164" y="7467"/>
                                </a:lnTo>
                                <a:lnTo>
                                  <a:pt x="10170" y="7547"/>
                                </a:lnTo>
                                <a:lnTo>
                                  <a:pt x="10175" y="7627"/>
                                </a:lnTo>
                                <a:lnTo>
                                  <a:pt x="10181" y="7706"/>
                                </a:lnTo>
                                <a:lnTo>
                                  <a:pt x="10187" y="7786"/>
                                </a:lnTo>
                                <a:lnTo>
                                  <a:pt x="10193" y="7865"/>
                                </a:lnTo>
                                <a:lnTo>
                                  <a:pt x="10199" y="7945"/>
                                </a:lnTo>
                                <a:lnTo>
                                  <a:pt x="10205" y="8024"/>
                                </a:lnTo>
                                <a:lnTo>
                                  <a:pt x="10211" y="8104"/>
                                </a:lnTo>
                                <a:lnTo>
                                  <a:pt x="10218" y="8186"/>
                                </a:lnTo>
                                <a:lnTo>
                                  <a:pt x="10224" y="8265"/>
                                </a:lnTo>
                                <a:lnTo>
                                  <a:pt x="10230" y="8345"/>
                                </a:lnTo>
                                <a:lnTo>
                                  <a:pt x="10237" y="8424"/>
                                </a:lnTo>
                                <a:lnTo>
                                  <a:pt x="10243" y="8504"/>
                                </a:lnTo>
                                <a:lnTo>
                                  <a:pt x="10250" y="8583"/>
                                </a:lnTo>
                                <a:lnTo>
                                  <a:pt x="10256" y="8663"/>
                                </a:lnTo>
                                <a:lnTo>
                                  <a:pt x="10263" y="8742"/>
                                </a:lnTo>
                                <a:lnTo>
                                  <a:pt x="10269" y="8821"/>
                                </a:lnTo>
                                <a:lnTo>
                                  <a:pt x="10276" y="8901"/>
                                </a:lnTo>
                                <a:lnTo>
                                  <a:pt x="10283" y="8980"/>
                                </a:lnTo>
                                <a:lnTo>
                                  <a:pt x="10290" y="9060"/>
                                </a:lnTo>
                                <a:lnTo>
                                  <a:pt x="10297" y="9139"/>
                                </a:lnTo>
                                <a:lnTo>
                                  <a:pt x="10304" y="9218"/>
                                </a:lnTo>
                                <a:lnTo>
                                  <a:pt x="10311" y="9298"/>
                                </a:lnTo>
                                <a:lnTo>
                                  <a:pt x="10318" y="9377"/>
                                </a:lnTo>
                                <a:lnTo>
                                  <a:pt x="10325" y="9456"/>
                                </a:lnTo>
                                <a:lnTo>
                                  <a:pt x="10339" y="9614"/>
                                </a:lnTo>
                                <a:lnTo>
                                  <a:pt x="10353" y="9773"/>
                                </a:lnTo>
                                <a:lnTo>
                                  <a:pt x="10368" y="9932"/>
                                </a:lnTo>
                                <a:lnTo>
                                  <a:pt x="10380" y="10067"/>
                                </a:lnTo>
                                <a:lnTo>
                                  <a:pt x="10380" y="10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4837">
                              <a:alpha val="97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94"/>
                        <wps:cNvSpPr>
                          <a:spLocks/>
                        </wps:cNvSpPr>
                        <wps:spPr bwMode="auto">
                          <a:xfrm>
                            <a:off x="2040" y="1056"/>
                            <a:ext cx="10203" cy="9839"/>
                          </a:xfrm>
                          <a:custGeom>
                            <a:avLst/>
                            <a:gdLst>
                              <a:gd name="T0" fmla="+- 0 2389 2041"/>
                              <a:gd name="T1" fmla="*/ T0 w 10203"/>
                              <a:gd name="T2" fmla="+- 0 10576 1056"/>
                              <a:gd name="T3" fmla="*/ 10576 h 9839"/>
                              <a:gd name="T4" fmla="+- 0 2352 2041"/>
                              <a:gd name="T5" fmla="*/ T4 w 10203"/>
                              <a:gd name="T6" fmla="+- 0 10176 1056"/>
                              <a:gd name="T7" fmla="*/ 10176 h 9839"/>
                              <a:gd name="T8" fmla="+- 0 2324 2041"/>
                              <a:gd name="T9" fmla="*/ T8 w 10203"/>
                              <a:gd name="T10" fmla="+- 0 9857 1056"/>
                              <a:gd name="T11" fmla="*/ 9857 h 9839"/>
                              <a:gd name="T12" fmla="+- 0 2296 2041"/>
                              <a:gd name="T13" fmla="*/ T12 w 10203"/>
                              <a:gd name="T14" fmla="+- 0 9537 1056"/>
                              <a:gd name="T15" fmla="*/ 9537 h 9839"/>
                              <a:gd name="T16" fmla="+- 0 2269 2041"/>
                              <a:gd name="T17" fmla="*/ T16 w 10203"/>
                              <a:gd name="T18" fmla="+- 0 9217 1056"/>
                              <a:gd name="T19" fmla="*/ 9217 h 9839"/>
                              <a:gd name="T20" fmla="+- 0 2244 2041"/>
                              <a:gd name="T21" fmla="*/ T20 w 10203"/>
                              <a:gd name="T22" fmla="+- 0 8897 1056"/>
                              <a:gd name="T23" fmla="*/ 8897 h 9839"/>
                              <a:gd name="T24" fmla="+- 0 2219 2041"/>
                              <a:gd name="T25" fmla="*/ T24 w 10203"/>
                              <a:gd name="T26" fmla="+- 0 8577 1056"/>
                              <a:gd name="T27" fmla="*/ 8577 h 9839"/>
                              <a:gd name="T28" fmla="+- 0 2195 2041"/>
                              <a:gd name="T29" fmla="*/ T28 w 10203"/>
                              <a:gd name="T30" fmla="+- 0 8257 1056"/>
                              <a:gd name="T31" fmla="*/ 8257 h 9839"/>
                              <a:gd name="T32" fmla="+- 0 2173 2041"/>
                              <a:gd name="T33" fmla="*/ T32 w 10203"/>
                              <a:gd name="T34" fmla="+- 0 7937 1056"/>
                              <a:gd name="T35" fmla="*/ 7937 h 9839"/>
                              <a:gd name="T36" fmla="+- 0 2152 2041"/>
                              <a:gd name="T37" fmla="*/ T36 w 10203"/>
                              <a:gd name="T38" fmla="+- 0 7617 1056"/>
                              <a:gd name="T39" fmla="*/ 7617 h 9839"/>
                              <a:gd name="T40" fmla="+- 0 2133 2041"/>
                              <a:gd name="T41" fmla="*/ T40 w 10203"/>
                              <a:gd name="T42" fmla="+- 0 7297 1056"/>
                              <a:gd name="T43" fmla="*/ 7297 h 9839"/>
                              <a:gd name="T44" fmla="+- 0 2115 2041"/>
                              <a:gd name="T45" fmla="*/ T44 w 10203"/>
                              <a:gd name="T46" fmla="+- 0 6977 1056"/>
                              <a:gd name="T47" fmla="*/ 6977 h 9839"/>
                              <a:gd name="T48" fmla="+- 0 2099 2041"/>
                              <a:gd name="T49" fmla="*/ T48 w 10203"/>
                              <a:gd name="T50" fmla="+- 0 6656 1056"/>
                              <a:gd name="T51" fmla="*/ 6656 h 9839"/>
                              <a:gd name="T52" fmla="+- 0 2085 2041"/>
                              <a:gd name="T53" fmla="*/ T52 w 10203"/>
                              <a:gd name="T54" fmla="+- 0 6336 1056"/>
                              <a:gd name="T55" fmla="*/ 6336 h 9839"/>
                              <a:gd name="T56" fmla="+- 0 2072 2041"/>
                              <a:gd name="T57" fmla="*/ T56 w 10203"/>
                              <a:gd name="T58" fmla="+- 0 6016 1056"/>
                              <a:gd name="T59" fmla="*/ 6016 h 9839"/>
                              <a:gd name="T60" fmla="+- 0 2062 2041"/>
                              <a:gd name="T61" fmla="*/ T60 w 10203"/>
                              <a:gd name="T62" fmla="+- 0 5695 1056"/>
                              <a:gd name="T63" fmla="*/ 5695 h 9839"/>
                              <a:gd name="T64" fmla="+- 0 2053 2041"/>
                              <a:gd name="T65" fmla="*/ T64 w 10203"/>
                              <a:gd name="T66" fmla="+- 0 5375 1056"/>
                              <a:gd name="T67" fmla="*/ 5375 h 9839"/>
                              <a:gd name="T68" fmla="+- 0 2047 2041"/>
                              <a:gd name="T69" fmla="*/ T68 w 10203"/>
                              <a:gd name="T70" fmla="+- 0 5055 1056"/>
                              <a:gd name="T71" fmla="*/ 5055 h 9839"/>
                              <a:gd name="T72" fmla="+- 0 2043 2041"/>
                              <a:gd name="T73" fmla="*/ T72 w 10203"/>
                              <a:gd name="T74" fmla="+- 0 4734 1056"/>
                              <a:gd name="T75" fmla="*/ 4734 h 9839"/>
                              <a:gd name="T76" fmla="+- 0 2041 2041"/>
                              <a:gd name="T77" fmla="*/ T76 w 10203"/>
                              <a:gd name="T78" fmla="+- 0 4415 1056"/>
                              <a:gd name="T79" fmla="*/ 4415 h 9839"/>
                              <a:gd name="T80" fmla="+- 0 2042 2041"/>
                              <a:gd name="T81" fmla="*/ T80 w 10203"/>
                              <a:gd name="T82" fmla="+- 0 4014 1056"/>
                              <a:gd name="T83" fmla="*/ 4014 h 9839"/>
                              <a:gd name="T84" fmla="+- 0 2046 2041"/>
                              <a:gd name="T85" fmla="*/ T84 w 10203"/>
                              <a:gd name="T86" fmla="+- 0 3694 1056"/>
                              <a:gd name="T87" fmla="*/ 3694 h 9839"/>
                              <a:gd name="T88" fmla="+- 0 2052 2041"/>
                              <a:gd name="T89" fmla="*/ T88 w 10203"/>
                              <a:gd name="T90" fmla="+- 0 3374 1056"/>
                              <a:gd name="T91" fmla="*/ 3374 h 9839"/>
                              <a:gd name="T92" fmla="+- 0 2061 2041"/>
                              <a:gd name="T93" fmla="*/ T92 w 10203"/>
                              <a:gd name="T94" fmla="+- 0 3054 1056"/>
                              <a:gd name="T95" fmla="*/ 3054 h 9839"/>
                              <a:gd name="T96" fmla="+- 0 2073 2041"/>
                              <a:gd name="T97" fmla="*/ T96 w 10203"/>
                              <a:gd name="T98" fmla="+- 0 2734 1056"/>
                              <a:gd name="T99" fmla="*/ 2734 h 9839"/>
                              <a:gd name="T100" fmla="+- 0 2088 2041"/>
                              <a:gd name="T101" fmla="*/ T100 w 10203"/>
                              <a:gd name="T102" fmla="+- 0 2414 1056"/>
                              <a:gd name="T103" fmla="*/ 2414 h 9839"/>
                              <a:gd name="T104" fmla="+- 0 2106 2041"/>
                              <a:gd name="T105" fmla="*/ T104 w 10203"/>
                              <a:gd name="T106" fmla="+- 0 2094 1056"/>
                              <a:gd name="T107" fmla="*/ 2094 h 9839"/>
                              <a:gd name="T108" fmla="+- 0 2127 2041"/>
                              <a:gd name="T109" fmla="*/ T108 w 10203"/>
                              <a:gd name="T110" fmla="+- 0 1775 1056"/>
                              <a:gd name="T111" fmla="*/ 1775 h 9839"/>
                              <a:gd name="T112" fmla="+- 0 2152 2041"/>
                              <a:gd name="T113" fmla="*/ T112 w 10203"/>
                              <a:gd name="T114" fmla="+- 0 1455 1056"/>
                              <a:gd name="T115" fmla="*/ 1455 h 9839"/>
                              <a:gd name="T116" fmla="+- 0 2179 2041"/>
                              <a:gd name="T117" fmla="*/ T116 w 10203"/>
                              <a:gd name="T118" fmla="+- 0 1136 1056"/>
                              <a:gd name="T119" fmla="*/ 1136 h 9839"/>
                              <a:gd name="T120" fmla="+- 0 11905 2041"/>
                              <a:gd name="T121" fmla="*/ T120 w 10203"/>
                              <a:gd name="T122" fmla="+- 0 2815 1056"/>
                              <a:gd name="T123" fmla="*/ 2815 h 9839"/>
                              <a:gd name="T124" fmla="+- 0 11893 2041"/>
                              <a:gd name="T125" fmla="*/ T124 w 10203"/>
                              <a:gd name="T126" fmla="+- 0 3135 1056"/>
                              <a:gd name="T127" fmla="*/ 3135 h 9839"/>
                              <a:gd name="T128" fmla="+- 0 11885 2041"/>
                              <a:gd name="T129" fmla="*/ T128 w 10203"/>
                              <a:gd name="T130" fmla="+- 0 3455 1056"/>
                              <a:gd name="T131" fmla="*/ 3455 h 9839"/>
                              <a:gd name="T132" fmla="+- 0 11879 2041"/>
                              <a:gd name="T133" fmla="*/ T132 w 10203"/>
                              <a:gd name="T134" fmla="+- 0 3775 1056"/>
                              <a:gd name="T135" fmla="*/ 3775 h 9839"/>
                              <a:gd name="T136" fmla="+- 0 11876 2041"/>
                              <a:gd name="T137" fmla="*/ T136 w 10203"/>
                              <a:gd name="T138" fmla="+- 0 4095 1056"/>
                              <a:gd name="T139" fmla="*/ 4095 h 9839"/>
                              <a:gd name="T140" fmla="+- 0 11875 2041"/>
                              <a:gd name="T141" fmla="*/ T140 w 10203"/>
                              <a:gd name="T142" fmla="+- 0 4495 1056"/>
                              <a:gd name="T143" fmla="*/ 4495 h 9839"/>
                              <a:gd name="T144" fmla="+- 0 11878 2041"/>
                              <a:gd name="T145" fmla="*/ T144 w 10203"/>
                              <a:gd name="T146" fmla="+- 0 4815 1056"/>
                              <a:gd name="T147" fmla="*/ 4815 h 9839"/>
                              <a:gd name="T148" fmla="+- 0 11883 2041"/>
                              <a:gd name="T149" fmla="*/ T148 w 10203"/>
                              <a:gd name="T150" fmla="+- 0 5136 1056"/>
                              <a:gd name="T151" fmla="*/ 5136 h 9839"/>
                              <a:gd name="T152" fmla="+- 0 11889 2041"/>
                              <a:gd name="T153" fmla="*/ T152 w 10203"/>
                              <a:gd name="T154" fmla="+- 0 5456 1056"/>
                              <a:gd name="T155" fmla="*/ 5456 h 9839"/>
                              <a:gd name="T156" fmla="+- 0 11898 2041"/>
                              <a:gd name="T157" fmla="*/ T156 w 10203"/>
                              <a:gd name="T158" fmla="+- 0 5776 1056"/>
                              <a:gd name="T159" fmla="*/ 5776 h 9839"/>
                              <a:gd name="T160" fmla="+- 0 11910 2041"/>
                              <a:gd name="T161" fmla="*/ T160 w 10203"/>
                              <a:gd name="T162" fmla="+- 0 6096 1056"/>
                              <a:gd name="T163" fmla="*/ 6096 h 9839"/>
                              <a:gd name="T164" fmla="+- 0 11922 2041"/>
                              <a:gd name="T165" fmla="*/ T164 w 10203"/>
                              <a:gd name="T166" fmla="+- 0 6417 1056"/>
                              <a:gd name="T167" fmla="*/ 6417 h 9839"/>
                              <a:gd name="T168" fmla="+- 0 11937 2041"/>
                              <a:gd name="T169" fmla="*/ T168 w 10203"/>
                              <a:gd name="T170" fmla="+- 0 6737 1056"/>
                              <a:gd name="T171" fmla="*/ 6737 h 9839"/>
                              <a:gd name="T172" fmla="+- 0 11954 2041"/>
                              <a:gd name="T173" fmla="*/ T172 w 10203"/>
                              <a:gd name="T174" fmla="+- 0 7057 1056"/>
                              <a:gd name="T175" fmla="*/ 7057 h 9839"/>
                              <a:gd name="T176" fmla="+- 0 11972 2041"/>
                              <a:gd name="T177" fmla="*/ T176 w 10203"/>
                              <a:gd name="T178" fmla="+- 0 7377 1056"/>
                              <a:gd name="T179" fmla="*/ 7377 h 9839"/>
                              <a:gd name="T180" fmla="+- 0 11992 2041"/>
                              <a:gd name="T181" fmla="*/ T180 w 10203"/>
                              <a:gd name="T182" fmla="+- 0 7698 1056"/>
                              <a:gd name="T183" fmla="*/ 7698 h 9839"/>
                              <a:gd name="T184" fmla="+- 0 12013 2041"/>
                              <a:gd name="T185" fmla="*/ T184 w 10203"/>
                              <a:gd name="T186" fmla="+- 0 8018 1056"/>
                              <a:gd name="T187" fmla="*/ 8018 h 9839"/>
                              <a:gd name="T188" fmla="+- 0 12035 2041"/>
                              <a:gd name="T189" fmla="*/ T188 w 10203"/>
                              <a:gd name="T190" fmla="+- 0 8338 1056"/>
                              <a:gd name="T191" fmla="*/ 8338 h 9839"/>
                              <a:gd name="T192" fmla="+- 0 12059 2041"/>
                              <a:gd name="T193" fmla="*/ T192 w 10203"/>
                              <a:gd name="T194" fmla="+- 0 8658 1056"/>
                              <a:gd name="T195" fmla="*/ 8658 h 9839"/>
                              <a:gd name="T196" fmla="+- 0 12084 2041"/>
                              <a:gd name="T197" fmla="*/ T196 w 10203"/>
                              <a:gd name="T198" fmla="+- 0 8978 1056"/>
                              <a:gd name="T199" fmla="*/ 8978 h 9839"/>
                              <a:gd name="T200" fmla="+- 0 12110 2041"/>
                              <a:gd name="T201" fmla="*/ T200 w 10203"/>
                              <a:gd name="T202" fmla="+- 0 9297 1056"/>
                              <a:gd name="T203" fmla="*/ 9297 h 9839"/>
                              <a:gd name="T204" fmla="+- 0 12137 2041"/>
                              <a:gd name="T205" fmla="*/ T204 w 10203"/>
                              <a:gd name="T206" fmla="+- 0 9617 1056"/>
                              <a:gd name="T207" fmla="*/ 9617 h 9839"/>
                              <a:gd name="T208" fmla="+- 0 12165 2041"/>
                              <a:gd name="T209" fmla="*/ T208 w 10203"/>
                              <a:gd name="T210" fmla="+- 0 9937 1056"/>
                              <a:gd name="T211" fmla="*/ 9937 h 9839"/>
                              <a:gd name="T212" fmla="+- 0 12194 2041"/>
                              <a:gd name="T213" fmla="*/ T212 w 10203"/>
                              <a:gd name="T214" fmla="+- 0 10256 1056"/>
                              <a:gd name="T215" fmla="*/ 10256 h 9839"/>
                              <a:gd name="T216" fmla="+- 0 12230 2041"/>
                              <a:gd name="T217" fmla="*/ T216 w 10203"/>
                              <a:gd name="T218" fmla="+- 0 10656 1056"/>
                              <a:gd name="T219" fmla="*/ 10656 h 9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203" h="9839">
                                <a:moveTo>
                                  <a:pt x="10202" y="9839"/>
                                </a:moveTo>
                                <a:lnTo>
                                  <a:pt x="378" y="9839"/>
                                </a:lnTo>
                                <a:lnTo>
                                  <a:pt x="363" y="9679"/>
                                </a:lnTo>
                                <a:lnTo>
                                  <a:pt x="348" y="9520"/>
                                </a:lnTo>
                                <a:lnTo>
                                  <a:pt x="333" y="9360"/>
                                </a:lnTo>
                                <a:lnTo>
                                  <a:pt x="326" y="9280"/>
                                </a:lnTo>
                                <a:lnTo>
                                  <a:pt x="318" y="9200"/>
                                </a:lnTo>
                                <a:lnTo>
                                  <a:pt x="311" y="9120"/>
                                </a:lnTo>
                                <a:lnTo>
                                  <a:pt x="304" y="9041"/>
                                </a:lnTo>
                                <a:lnTo>
                                  <a:pt x="297" y="8961"/>
                                </a:lnTo>
                                <a:lnTo>
                                  <a:pt x="290" y="8881"/>
                                </a:lnTo>
                                <a:lnTo>
                                  <a:pt x="283" y="8801"/>
                                </a:lnTo>
                                <a:lnTo>
                                  <a:pt x="276" y="8721"/>
                                </a:lnTo>
                                <a:lnTo>
                                  <a:pt x="269" y="8641"/>
                                </a:lnTo>
                                <a:lnTo>
                                  <a:pt x="262" y="8561"/>
                                </a:lnTo>
                                <a:lnTo>
                                  <a:pt x="255" y="8481"/>
                                </a:lnTo>
                                <a:lnTo>
                                  <a:pt x="248" y="8401"/>
                                </a:lnTo>
                                <a:lnTo>
                                  <a:pt x="242" y="8321"/>
                                </a:lnTo>
                                <a:lnTo>
                                  <a:pt x="235" y="8241"/>
                                </a:lnTo>
                                <a:lnTo>
                                  <a:pt x="228" y="8161"/>
                                </a:lnTo>
                                <a:lnTo>
                                  <a:pt x="222" y="8081"/>
                                </a:lnTo>
                                <a:lnTo>
                                  <a:pt x="215" y="8001"/>
                                </a:lnTo>
                                <a:lnTo>
                                  <a:pt x="209" y="7921"/>
                                </a:lnTo>
                                <a:lnTo>
                                  <a:pt x="203" y="7841"/>
                                </a:lnTo>
                                <a:lnTo>
                                  <a:pt x="196" y="7761"/>
                                </a:lnTo>
                                <a:lnTo>
                                  <a:pt x="190" y="7681"/>
                                </a:lnTo>
                                <a:lnTo>
                                  <a:pt x="184" y="7601"/>
                                </a:lnTo>
                                <a:lnTo>
                                  <a:pt x="178" y="7521"/>
                                </a:lnTo>
                                <a:lnTo>
                                  <a:pt x="172" y="7441"/>
                                </a:lnTo>
                                <a:lnTo>
                                  <a:pt x="166" y="7361"/>
                                </a:lnTo>
                                <a:lnTo>
                                  <a:pt x="160" y="7281"/>
                                </a:lnTo>
                                <a:lnTo>
                                  <a:pt x="154" y="7201"/>
                                </a:lnTo>
                                <a:lnTo>
                                  <a:pt x="149" y="7121"/>
                                </a:lnTo>
                                <a:lnTo>
                                  <a:pt x="143" y="7041"/>
                                </a:lnTo>
                                <a:lnTo>
                                  <a:pt x="138" y="6961"/>
                                </a:lnTo>
                                <a:lnTo>
                                  <a:pt x="132" y="6881"/>
                                </a:lnTo>
                                <a:lnTo>
                                  <a:pt x="127" y="6801"/>
                                </a:lnTo>
                                <a:lnTo>
                                  <a:pt x="122" y="6721"/>
                                </a:lnTo>
                                <a:lnTo>
                                  <a:pt x="116" y="6641"/>
                                </a:lnTo>
                                <a:lnTo>
                                  <a:pt x="111" y="6561"/>
                                </a:lnTo>
                                <a:lnTo>
                                  <a:pt x="106" y="6481"/>
                                </a:lnTo>
                                <a:lnTo>
                                  <a:pt x="101" y="6401"/>
                                </a:lnTo>
                                <a:lnTo>
                                  <a:pt x="97" y="6321"/>
                                </a:lnTo>
                                <a:lnTo>
                                  <a:pt x="92" y="6241"/>
                                </a:lnTo>
                                <a:lnTo>
                                  <a:pt x="87" y="6161"/>
                                </a:lnTo>
                                <a:lnTo>
                                  <a:pt x="83" y="6081"/>
                                </a:lnTo>
                                <a:lnTo>
                                  <a:pt x="78" y="6001"/>
                                </a:lnTo>
                                <a:lnTo>
                                  <a:pt x="74" y="5921"/>
                                </a:lnTo>
                                <a:lnTo>
                                  <a:pt x="70" y="5841"/>
                                </a:lnTo>
                                <a:lnTo>
                                  <a:pt x="66" y="5760"/>
                                </a:lnTo>
                                <a:lnTo>
                                  <a:pt x="62" y="5680"/>
                                </a:lnTo>
                                <a:lnTo>
                                  <a:pt x="58" y="5600"/>
                                </a:lnTo>
                                <a:lnTo>
                                  <a:pt x="54" y="5520"/>
                                </a:lnTo>
                                <a:lnTo>
                                  <a:pt x="51" y="5440"/>
                                </a:lnTo>
                                <a:lnTo>
                                  <a:pt x="47" y="5360"/>
                                </a:lnTo>
                                <a:lnTo>
                                  <a:pt x="44" y="5280"/>
                                </a:lnTo>
                                <a:lnTo>
                                  <a:pt x="40" y="5200"/>
                                </a:lnTo>
                                <a:lnTo>
                                  <a:pt x="37" y="5120"/>
                                </a:lnTo>
                                <a:lnTo>
                                  <a:pt x="34" y="5040"/>
                                </a:lnTo>
                                <a:lnTo>
                                  <a:pt x="31" y="4960"/>
                                </a:lnTo>
                                <a:lnTo>
                                  <a:pt x="28" y="4880"/>
                                </a:lnTo>
                                <a:lnTo>
                                  <a:pt x="26" y="4800"/>
                                </a:lnTo>
                                <a:lnTo>
                                  <a:pt x="23" y="4719"/>
                                </a:lnTo>
                                <a:lnTo>
                                  <a:pt x="21" y="4639"/>
                                </a:lnTo>
                                <a:lnTo>
                                  <a:pt x="18" y="4559"/>
                                </a:lnTo>
                                <a:lnTo>
                                  <a:pt x="16" y="4479"/>
                                </a:lnTo>
                                <a:lnTo>
                                  <a:pt x="14" y="4399"/>
                                </a:lnTo>
                                <a:lnTo>
                                  <a:pt x="12" y="4319"/>
                                </a:lnTo>
                                <a:lnTo>
                                  <a:pt x="10" y="4239"/>
                                </a:lnTo>
                                <a:lnTo>
                                  <a:pt x="9" y="4159"/>
                                </a:lnTo>
                                <a:lnTo>
                                  <a:pt x="7" y="4079"/>
                                </a:lnTo>
                                <a:lnTo>
                                  <a:pt x="6" y="3999"/>
                                </a:lnTo>
                                <a:lnTo>
                                  <a:pt x="4" y="3919"/>
                                </a:lnTo>
                                <a:lnTo>
                                  <a:pt x="3" y="3839"/>
                                </a:lnTo>
                                <a:lnTo>
                                  <a:pt x="2" y="3759"/>
                                </a:lnTo>
                                <a:lnTo>
                                  <a:pt x="2" y="3678"/>
                                </a:lnTo>
                                <a:lnTo>
                                  <a:pt x="1" y="3598"/>
                                </a:lnTo>
                                <a:lnTo>
                                  <a:pt x="0" y="3518"/>
                                </a:lnTo>
                                <a:lnTo>
                                  <a:pt x="0" y="3438"/>
                                </a:lnTo>
                                <a:lnTo>
                                  <a:pt x="0" y="3359"/>
                                </a:lnTo>
                                <a:lnTo>
                                  <a:pt x="0" y="3198"/>
                                </a:lnTo>
                                <a:lnTo>
                                  <a:pt x="0" y="3118"/>
                                </a:lnTo>
                                <a:lnTo>
                                  <a:pt x="0" y="3038"/>
                                </a:lnTo>
                                <a:lnTo>
                                  <a:pt x="1" y="2958"/>
                                </a:lnTo>
                                <a:lnTo>
                                  <a:pt x="2" y="2878"/>
                                </a:lnTo>
                                <a:lnTo>
                                  <a:pt x="2" y="2798"/>
                                </a:lnTo>
                                <a:lnTo>
                                  <a:pt x="4" y="2718"/>
                                </a:lnTo>
                                <a:lnTo>
                                  <a:pt x="5" y="2638"/>
                                </a:lnTo>
                                <a:lnTo>
                                  <a:pt x="6" y="2558"/>
                                </a:lnTo>
                                <a:lnTo>
                                  <a:pt x="8" y="2478"/>
                                </a:lnTo>
                                <a:lnTo>
                                  <a:pt x="9" y="2398"/>
                                </a:lnTo>
                                <a:lnTo>
                                  <a:pt x="11" y="2318"/>
                                </a:lnTo>
                                <a:lnTo>
                                  <a:pt x="13" y="2238"/>
                                </a:lnTo>
                                <a:lnTo>
                                  <a:pt x="15" y="2158"/>
                                </a:lnTo>
                                <a:lnTo>
                                  <a:pt x="18" y="2078"/>
                                </a:lnTo>
                                <a:lnTo>
                                  <a:pt x="20" y="1998"/>
                                </a:lnTo>
                                <a:lnTo>
                                  <a:pt x="23" y="1918"/>
                                </a:lnTo>
                                <a:lnTo>
                                  <a:pt x="26" y="1838"/>
                                </a:lnTo>
                                <a:lnTo>
                                  <a:pt x="29" y="1758"/>
                                </a:lnTo>
                                <a:lnTo>
                                  <a:pt x="32" y="1678"/>
                                </a:lnTo>
                                <a:lnTo>
                                  <a:pt x="36" y="1598"/>
                                </a:lnTo>
                                <a:lnTo>
                                  <a:pt x="39" y="1518"/>
                                </a:lnTo>
                                <a:lnTo>
                                  <a:pt x="43" y="1438"/>
                                </a:lnTo>
                                <a:lnTo>
                                  <a:pt x="47" y="1358"/>
                                </a:lnTo>
                                <a:lnTo>
                                  <a:pt x="51" y="1278"/>
                                </a:lnTo>
                                <a:lnTo>
                                  <a:pt x="56" y="1198"/>
                                </a:lnTo>
                                <a:lnTo>
                                  <a:pt x="60" y="1118"/>
                                </a:lnTo>
                                <a:lnTo>
                                  <a:pt x="65" y="1038"/>
                                </a:lnTo>
                                <a:lnTo>
                                  <a:pt x="70" y="959"/>
                                </a:lnTo>
                                <a:lnTo>
                                  <a:pt x="75" y="879"/>
                                </a:lnTo>
                                <a:lnTo>
                                  <a:pt x="81" y="799"/>
                                </a:lnTo>
                                <a:lnTo>
                                  <a:pt x="86" y="719"/>
                                </a:lnTo>
                                <a:lnTo>
                                  <a:pt x="92" y="639"/>
                                </a:lnTo>
                                <a:lnTo>
                                  <a:pt x="98" y="559"/>
                                </a:lnTo>
                                <a:lnTo>
                                  <a:pt x="104" y="479"/>
                                </a:lnTo>
                                <a:lnTo>
                                  <a:pt x="111" y="399"/>
                                </a:lnTo>
                                <a:lnTo>
                                  <a:pt x="117" y="320"/>
                                </a:lnTo>
                                <a:lnTo>
                                  <a:pt x="124" y="240"/>
                                </a:lnTo>
                                <a:lnTo>
                                  <a:pt x="131" y="160"/>
                                </a:lnTo>
                                <a:lnTo>
                                  <a:pt x="138" y="80"/>
                                </a:lnTo>
                                <a:lnTo>
                                  <a:pt x="146" y="0"/>
                                </a:lnTo>
                                <a:lnTo>
                                  <a:pt x="8189" y="0"/>
                                </a:lnTo>
                                <a:lnTo>
                                  <a:pt x="9867" y="1679"/>
                                </a:lnTo>
                                <a:lnTo>
                                  <a:pt x="9864" y="1759"/>
                                </a:lnTo>
                                <a:lnTo>
                                  <a:pt x="9860" y="1839"/>
                                </a:lnTo>
                                <a:lnTo>
                                  <a:pt x="9858" y="1919"/>
                                </a:lnTo>
                                <a:lnTo>
                                  <a:pt x="9855" y="1999"/>
                                </a:lnTo>
                                <a:lnTo>
                                  <a:pt x="9852" y="2079"/>
                                </a:lnTo>
                                <a:lnTo>
                                  <a:pt x="9850" y="2159"/>
                                </a:lnTo>
                                <a:lnTo>
                                  <a:pt x="9848" y="2239"/>
                                </a:lnTo>
                                <a:lnTo>
                                  <a:pt x="9846" y="2319"/>
                                </a:lnTo>
                                <a:lnTo>
                                  <a:pt x="9844" y="2399"/>
                                </a:lnTo>
                                <a:lnTo>
                                  <a:pt x="9842" y="2479"/>
                                </a:lnTo>
                                <a:lnTo>
                                  <a:pt x="9841" y="2559"/>
                                </a:lnTo>
                                <a:lnTo>
                                  <a:pt x="9839" y="2639"/>
                                </a:lnTo>
                                <a:lnTo>
                                  <a:pt x="9838" y="2719"/>
                                </a:lnTo>
                                <a:lnTo>
                                  <a:pt x="9837" y="2799"/>
                                </a:lnTo>
                                <a:lnTo>
                                  <a:pt x="9836" y="2879"/>
                                </a:lnTo>
                                <a:lnTo>
                                  <a:pt x="9835" y="2959"/>
                                </a:lnTo>
                                <a:lnTo>
                                  <a:pt x="9835" y="3039"/>
                                </a:lnTo>
                                <a:lnTo>
                                  <a:pt x="9834" y="3119"/>
                                </a:lnTo>
                                <a:lnTo>
                                  <a:pt x="9834" y="3198"/>
                                </a:lnTo>
                                <a:lnTo>
                                  <a:pt x="9834" y="3359"/>
                                </a:lnTo>
                                <a:lnTo>
                                  <a:pt x="9834" y="3439"/>
                                </a:lnTo>
                                <a:lnTo>
                                  <a:pt x="9835" y="3519"/>
                                </a:lnTo>
                                <a:lnTo>
                                  <a:pt x="9835" y="3599"/>
                                </a:lnTo>
                                <a:lnTo>
                                  <a:pt x="9836" y="3679"/>
                                </a:lnTo>
                                <a:lnTo>
                                  <a:pt x="9837" y="3759"/>
                                </a:lnTo>
                                <a:lnTo>
                                  <a:pt x="9838" y="3839"/>
                                </a:lnTo>
                                <a:lnTo>
                                  <a:pt x="9839" y="3919"/>
                                </a:lnTo>
                                <a:lnTo>
                                  <a:pt x="9840" y="3999"/>
                                </a:lnTo>
                                <a:lnTo>
                                  <a:pt x="9842" y="4080"/>
                                </a:lnTo>
                                <a:lnTo>
                                  <a:pt x="9843" y="4160"/>
                                </a:lnTo>
                                <a:lnTo>
                                  <a:pt x="9845" y="4240"/>
                                </a:lnTo>
                                <a:lnTo>
                                  <a:pt x="9847" y="4320"/>
                                </a:lnTo>
                                <a:lnTo>
                                  <a:pt x="9848" y="4400"/>
                                </a:lnTo>
                                <a:lnTo>
                                  <a:pt x="9851" y="4480"/>
                                </a:lnTo>
                                <a:lnTo>
                                  <a:pt x="9853" y="4560"/>
                                </a:lnTo>
                                <a:lnTo>
                                  <a:pt x="9855" y="4640"/>
                                </a:lnTo>
                                <a:lnTo>
                                  <a:pt x="9857" y="4720"/>
                                </a:lnTo>
                                <a:lnTo>
                                  <a:pt x="9860" y="4800"/>
                                </a:lnTo>
                                <a:lnTo>
                                  <a:pt x="9863" y="4880"/>
                                </a:lnTo>
                                <a:lnTo>
                                  <a:pt x="9866" y="4960"/>
                                </a:lnTo>
                                <a:lnTo>
                                  <a:pt x="9869" y="5040"/>
                                </a:lnTo>
                                <a:lnTo>
                                  <a:pt x="9872" y="5120"/>
                                </a:lnTo>
                                <a:lnTo>
                                  <a:pt x="9875" y="5200"/>
                                </a:lnTo>
                                <a:lnTo>
                                  <a:pt x="9878" y="5281"/>
                                </a:lnTo>
                                <a:lnTo>
                                  <a:pt x="9881" y="5361"/>
                                </a:lnTo>
                                <a:lnTo>
                                  <a:pt x="9885" y="5441"/>
                                </a:lnTo>
                                <a:lnTo>
                                  <a:pt x="9889" y="5521"/>
                                </a:lnTo>
                                <a:lnTo>
                                  <a:pt x="9892" y="5601"/>
                                </a:lnTo>
                                <a:lnTo>
                                  <a:pt x="9896" y="5681"/>
                                </a:lnTo>
                                <a:lnTo>
                                  <a:pt x="9900" y="5761"/>
                                </a:lnTo>
                                <a:lnTo>
                                  <a:pt x="9904" y="5841"/>
                                </a:lnTo>
                                <a:lnTo>
                                  <a:pt x="9909" y="5921"/>
                                </a:lnTo>
                                <a:lnTo>
                                  <a:pt x="9913" y="6001"/>
                                </a:lnTo>
                                <a:lnTo>
                                  <a:pt x="9917" y="6081"/>
                                </a:lnTo>
                                <a:lnTo>
                                  <a:pt x="9922" y="6161"/>
                                </a:lnTo>
                                <a:lnTo>
                                  <a:pt x="9926" y="6241"/>
                                </a:lnTo>
                                <a:lnTo>
                                  <a:pt x="9931" y="6321"/>
                                </a:lnTo>
                                <a:lnTo>
                                  <a:pt x="9936" y="6401"/>
                                </a:lnTo>
                                <a:lnTo>
                                  <a:pt x="9941" y="6481"/>
                                </a:lnTo>
                                <a:lnTo>
                                  <a:pt x="9946" y="6561"/>
                                </a:lnTo>
                                <a:lnTo>
                                  <a:pt x="9951" y="6642"/>
                                </a:lnTo>
                                <a:lnTo>
                                  <a:pt x="9956" y="6722"/>
                                </a:lnTo>
                                <a:lnTo>
                                  <a:pt x="9961" y="6802"/>
                                </a:lnTo>
                                <a:lnTo>
                                  <a:pt x="9966" y="6882"/>
                                </a:lnTo>
                                <a:lnTo>
                                  <a:pt x="9972" y="6962"/>
                                </a:lnTo>
                                <a:lnTo>
                                  <a:pt x="9977" y="7042"/>
                                </a:lnTo>
                                <a:lnTo>
                                  <a:pt x="9983" y="7122"/>
                                </a:lnTo>
                                <a:lnTo>
                                  <a:pt x="9989" y="7202"/>
                                </a:lnTo>
                                <a:lnTo>
                                  <a:pt x="9994" y="7282"/>
                                </a:lnTo>
                                <a:lnTo>
                                  <a:pt x="10000" y="7362"/>
                                </a:lnTo>
                                <a:lnTo>
                                  <a:pt x="10006" y="7442"/>
                                </a:lnTo>
                                <a:lnTo>
                                  <a:pt x="10012" y="7522"/>
                                </a:lnTo>
                                <a:lnTo>
                                  <a:pt x="10018" y="7602"/>
                                </a:lnTo>
                                <a:lnTo>
                                  <a:pt x="10024" y="7682"/>
                                </a:lnTo>
                                <a:lnTo>
                                  <a:pt x="10030" y="7762"/>
                                </a:lnTo>
                                <a:lnTo>
                                  <a:pt x="10037" y="7842"/>
                                </a:lnTo>
                                <a:lnTo>
                                  <a:pt x="10043" y="7922"/>
                                </a:lnTo>
                                <a:lnTo>
                                  <a:pt x="10049" y="8002"/>
                                </a:lnTo>
                                <a:lnTo>
                                  <a:pt x="10056" y="8082"/>
                                </a:lnTo>
                                <a:lnTo>
                                  <a:pt x="10062" y="8162"/>
                                </a:lnTo>
                                <a:lnTo>
                                  <a:pt x="10069" y="8241"/>
                                </a:lnTo>
                                <a:lnTo>
                                  <a:pt x="10076" y="8321"/>
                                </a:lnTo>
                                <a:lnTo>
                                  <a:pt x="10082" y="8401"/>
                                </a:lnTo>
                                <a:lnTo>
                                  <a:pt x="10089" y="8481"/>
                                </a:lnTo>
                                <a:lnTo>
                                  <a:pt x="10096" y="8561"/>
                                </a:lnTo>
                                <a:lnTo>
                                  <a:pt x="10103" y="8641"/>
                                </a:lnTo>
                                <a:lnTo>
                                  <a:pt x="10110" y="8721"/>
                                </a:lnTo>
                                <a:lnTo>
                                  <a:pt x="10117" y="8801"/>
                                </a:lnTo>
                                <a:lnTo>
                                  <a:pt x="10124" y="8881"/>
                                </a:lnTo>
                                <a:lnTo>
                                  <a:pt x="10131" y="8961"/>
                                </a:lnTo>
                                <a:lnTo>
                                  <a:pt x="10138" y="9041"/>
                                </a:lnTo>
                                <a:lnTo>
                                  <a:pt x="10145" y="9121"/>
                                </a:lnTo>
                                <a:lnTo>
                                  <a:pt x="10153" y="9200"/>
                                </a:lnTo>
                                <a:lnTo>
                                  <a:pt x="10160" y="9280"/>
                                </a:lnTo>
                                <a:lnTo>
                                  <a:pt x="10167" y="9360"/>
                                </a:lnTo>
                                <a:lnTo>
                                  <a:pt x="10174" y="9440"/>
                                </a:lnTo>
                                <a:lnTo>
                                  <a:pt x="10189" y="9600"/>
                                </a:lnTo>
                                <a:lnTo>
                                  <a:pt x="10202" y="9737"/>
                                </a:lnTo>
                                <a:lnTo>
                                  <a:pt x="10202" y="98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3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" y="1056"/>
                            <a:ext cx="10203" cy="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4" name="Freeform 192"/>
                        <wps:cNvSpPr>
                          <a:spLocks/>
                        </wps:cNvSpPr>
                        <wps:spPr bwMode="auto">
                          <a:xfrm>
                            <a:off x="10128" y="1056"/>
                            <a:ext cx="1780" cy="1846"/>
                          </a:xfrm>
                          <a:custGeom>
                            <a:avLst/>
                            <a:gdLst>
                              <a:gd name="T0" fmla="+- 0 10129 10129"/>
                              <a:gd name="T1" fmla="*/ T0 w 1780"/>
                              <a:gd name="T2" fmla="+- 0 2901 1056"/>
                              <a:gd name="T3" fmla="*/ 2901 h 1846"/>
                              <a:gd name="T4" fmla="+- 0 10143 10129"/>
                              <a:gd name="T5" fmla="*/ T4 w 1780"/>
                              <a:gd name="T6" fmla="+- 0 2741 1056"/>
                              <a:gd name="T7" fmla="*/ 2741 h 1846"/>
                              <a:gd name="T8" fmla="+- 0 10164 10129"/>
                              <a:gd name="T9" fmla="*/ T8 w 1780"/>
                              <a:gd name="T10" fmla="+- 0 2501 1056"/>
                              <a:gd name="T11" fmla="*/ 2501 h 1846"/>
                              <a:gd name="T12" fmla="+- 0 10183 10129"/>
                              <a:gd name="T13" fmla="*/ T12 w 1780"/>
                              <a:gd name="T14" fmla="+- 0 2260 1056"/>
                              <a:gd name="T15" fmla="*/ 2260 h 1846"/>
                              <a:gd name="T16" fmla="+- 0 10200 10129"/>
                              <a:gd name="T17" fmla="*/ T16 w 1780"/>
                              <a:gd name="T18" fmla="+- 0 2019 1056"/>
                              <a:gd name="T19" fmla="*/ 2019 h 1846"/>
                              <a:gd name="T20" fmla="+- 0 10216 10129"/>
                              <a:gd name="T21" fmla="*/ T20 w 1780"/>
                              <a:gd name="T22" fmla="+- 0 1779 1056"/>
                              <a:gd name="T23" fmla="*/ 1779 h 1846"/>
                              <a:gd name="T24" fmla="+- 0 10230 10129"/>
                              <a:gd name="T25" fmla="*/ T24 w 1780"/>
                              <a:gd name="T26" fmla="+- 0 1538 1056"/>
                              <a:gd name="T27" fmla="*/ 1538 h 1846"/>
                              <a:gd name="T28" fmla="+- 0 10242 10129"/>
                              <a:gd name="T29" fmla="*/ T28 w 1780"/>
                              <a:gd name="T30" fmla="+- 0 1297 1056"/>
                              <a:gd name="T31" fmla="*/ 1297 h 1846"/>
                              <a:gd name="T32" fmla="+- 0 10253 10129"/>
                              <a:gd name="T33" fmla="*/ T32 w 1780"/>
                              <a:gd name="T34" fmla="+- 0 1056 1056"/>
                              <a:gd name="T35" fmla="*/ 1056 h 1846"/>
                              <a:gd name="T36" fmla="+- 0 11908 10129"/>
                              <a:gd name="T37" fmla="*/ T36 w 1780"/>
                              <a:gd name="T38" fmla="+- 0 2735 1056"/>
                              <a:gd name="T39" fmla="*/ 2735 h 1846"/>
                              <a:gd name="T40" fmla="+- 0 11823 10129"/>
                              <a:gd name="T41" fmla="*/ T40 w 1780"/>
                              <a:gd name="T42" fmla="+- 0 2736 1056"/>
                              <a:gd name="T43" fmla="*/ 2736 h 1846"/>
                              <a:gd name="T44" fmla="+- 0 11741 10129"/>
                              <a:gd name="T45" fmla="*/ T44 w 1780"/>
                              <a:gd name="T46" fmla="+- 0 2739 1056"/>
                              <a:gd name="T47" fmla="*/ 2739 h 1846"/>
                              <a:gd name="T48" fmla="+- 0 11660 10129"/>
                              <a:gd name="T49" fmla="*/ T48 w 1780"/>
                              <a:gd name="T50" fmla="+- 0 2743 1056"/>
                              <a:gd name="T51" fmla="*/ 2743 h 1846"/>
                              <a:gd name="T52" fmla="+- 0 11581 10129"/>
                              <a:gd name="T53" fmla="*/ T52 w 1780"/>
                              <a:gd name="T54" fmla="+- 0 2748 1056"/>
                              <a:gd name="T55" fmla="*/ 2748 h 1846"/>
                              <a:gd name="T56" fmla="+- 0 11503 10129"/>
                              <a:gd name="T57" fmla="*/ T56 w 1780"/>
                              <a:gd name="T58" fmla="+- 0 2755 1056"/>
                              <a:gd name="T59" fmla="*/ 2755 h 1846"/>
                              <a:gd name="T60" fmla="+- 0 11426 10129"/>
                              <a:gd name="T61" fmla="*/ T60 w 1780"/>
                              <a:gd name="T62" fmla="+- 0 2763 1056"/>
                              <a:gd name="T63" fmla="*/ 2763 h 1846"/>
                              <a:gd name="T64" fmla="+- 0 11351 10129"/>
                              <a:gd name="T65" fmla="*/ T64 w 1780"/>
                              <a:gd name="T66" fmla="+- 0 2772 1056"/>
                              <a:gd name="T67" fmla="*/ 2772 h 1846"/>
                              <a:gd name="T68" fmla="+- 0 11276 10129"/>
                              <a:gd name="T69" fmla="*/ T68 w 1780"/>
                              <a:gd name="T70" fmla="+- 0 2781 1056"/>
                              <a:gd name="T71" fmla="*/ 2781 h 1846"/>
                              <a:gd name="T72" fmla="+- 0 11128 10129"/>
                              <a:gd name="T73" fmla="*/ T72 w 1780"/>
                              <a:gd name="T74" fmla="+- 0 2802 1056"/>
                              <a:gd name="T75" fmla="*/ 2802 h 1846"/>
                              <a:gd name="T76" fmla="+- 0 10908 10129"/>
                              <a:gd name="T77" fmla="*/ T76 w 1780"/>
                              <a:gd name="T78" fmla="+- 0 2834 1056"/>
                              <a:gd name="T79" fmla="*/ 2834 h 1846"/>
                              <a:gd name="T80" fmla="+- 0 10761 10129"/>
                              <a:gd name="T81" fmla="*/ T80 w 1780"/>
                              <a:gd name="T82" fmla="+- 0 2855 1056"/>
                              <a:gd name="T83" fmla="*/ 2855 h 1846"/>
                              <a:gd name="T84" fmla="+- 0 10686 10129"/>
                              <a:gd name="T85" fmla="*/ T84 w 1780"/>
                              <a:gd name="T86" fmla="+- 0 2865 1056"/>
                              <a:gd name="T87" fmla="*/ 2865 h 1846"/>
                              <a:gd name="T88" fmla="+- 0 10610 10129"/>
                              <a:gd name="T89" fmla="*/ T88 w 1780"/>
                              <a:gd name="T90" fmla="+- 0 2873 1056"/>
                              <a:gd name="T91" fmla="*/ 2873 h 1846"/>
                              <a:gd name="T92" fmla="+- 0 10534 10129"/>
                              <a:gd name="T93" fmla="*/ T92 w 1780"/>
                              <a:gd name="T94" fmla="+- 0 2881 1056"/>
                              <a:gd name="T95" fmla="*/ 2881 h 1846"/>
                              <a:gd name="T96" fmla="+- 0 10456 10129"/>
                              <a:gd name="T97" fmla="*/ T96 w 1780"/>
                              <a:gd name="T98" fmla="+- 0 2888 1056"/>
                              <a:gd name="T99" fmla="*/ 2888 h 1846"/>
                              <a:gd name="T100" fmla="+- 0 10377 10129"/>
                              <a:gd name="T101" fmla="*/ T100 w 1780"/>
                              <a:gd name="T102" fmla="+- 0 2894 1056"/>
                              <a:gd name="T103" fmla="*/ 2894 h 1846"/>
                              <a:gd name="T104" fmla="+- 0 10296 10129"/>
                              <a:gd name="T105" fmla="*/ T104 w 1780"/>
                              <a:gd name="T106" fmla="+- 0 2898 1056"/>
                              <a:gd name="T107" fmla="*/ 2898 h 1846"/>
                              <a:gd name="T108" fmla="+- 0 10213 10129"/>
                              <a:gd name="T109" fmla="*/ T108 w 1780"/>
                              <a:gd name="T110" fmla="+- 0 2901 1056"/>
                              <a:gd name="T111" fmla="*/ 2901 h 1846"/>
                              <a:gd name="T112" fmla="+- 0 10129 10129"/>
                              <a:gd name="T113" fmla="*/ T112 w 1780"/>
                              <a:gd name="T114" fmla="+- 0 2901 1056"/>
                              <a:gd name="T115" fmla="*/ 2901 h 1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780" h="1846">
                                <a:moveTo>
                                  <a:pt x="0" y="1845"/>
                                </a:moveTo>
                                <a:lnTo>
                                  <a:pt x="14" y="1685"/>
                                </a:lnTo>
                                <a:lnTo>
                                  <a:pt x="35" y="1445"/>
                                </a:lnTo>
                                <a:lnTo>
                                  <a:pt x="54" y="1204"/>
                                </a:lnTo>
                                <a:lnTo>
                                  <a:pt x="71" y="963"/>
                                </a:lnTo>
                                <a:lnTo>
                                  <a:pt x="87" y="723"/>
                                </a:lnTo>
                                <a:lnTo>
                                  <a:pt x="101" y="482"/>
                                </a:lnTo>
                                <a:lnTo>
                                  <a:pt x="113" y="241"/>
                                </a:lnTo>
                                <a:lnTo>
                                  <a:pt x="124" y="0"/>
                                </a:lnTo>
                                <a:lnTo>
                                  <a:pt x="1779" y="1679"/>
                                </a:lnTo>
                                <a:lnTo>
                                  <a:pt x="1694" y="1680"/>
                                </a:lnTo>
                                <a:lnTo>
                                  <a:pt x="1612" y="1683"/>
                                </a:lnTo>
                                <a:lnTo>
                                  <a:pt x="1531" y="1687"/>
                                </a:lnTo>
                                <a:lnTo>
                                  <a:pt x="1452" y="1692"/>
                                </a:lnTo>
                                <a:lnTo>
                                  <a:pt x="1374" y="1699"/>
                                </a:lnTo>
                                <a:lnTo>
                                  <a:pt x="1297" y="1707"/>
                                </a:lnTo>
                                <a:lnTo>
                                  <a:pt x="1222" y="1716"/>
                                </a:lnTo>
                                <a:lnTo>
                                  <a:pt x="1147" y="1725"/>
                                </a:lnTo>
                                <a:lnTo>
                                  <a:pt x="999" y="1746"/>
                                </a:lnTo>
                                <a:lnTo>
                                  <a:pt x="779" y="1778"/>
                                </a:lnTo>
                                <a:lnTo>
                                  <a:pt x="632" y="1799"/>
                                </a:lnTo>
                                <a:lnTo>
                                  <a:pt x="557" y="1809"/>
                                </a:lnTo>
                                <a:lnTo>
                                  <a:pt x="481" y="1817"/>
                                </a:lnTo>
                                <a:lnTo>
                                  <a:pt x="405" y="1825"/>
                                </a:lnTo>
                                <a:lnTo>
                                  <a:pt x="327" y="1832"/>
                                </a:lnTo>
                                <a:lnTo>
                                  <a:pt x="248" y="1838"/>
                                </a:lnTo>
                                <a:lnTo>
                                  <a:pt x="167" y="1842"/>
                                </a:lnTo>
                                <a:lnTo>
                                  <a:pt x="84" y="1845"/>
                                </a:lnTo>
                                <a:lnTo>
                                  <a:pt x="0" y="1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6D335" id="Group 191" o:spid="_x0000_s1026" style="position:absolute;margin-left:93.15pt;margin-top:52.8pt;width:519pt;height:508.5pt;z-index:-15998464;mso-position-horizontal-relative:page;mso-position-vertical-relative:page" coordorigin="1863,1056" coordsize="10380,10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">
                <v:shape id="Freeform 195" o:spid="_x0000_s1027" style="position:absolute;left:1863;top:1056;width:10380;height:10170;visibility:visible;mso-wrap-style:square;v-text-anchor:top" coordsize="10380,1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" path="m10380,10170r-10012,l353,10012,339,9853,324,9694,310,9535r-7,-79l296,9376r-7,-79l282,9217r-7,-79l268,9058r-7,-79l254,8899r-6,-79l241,8740r-7,-79l228,8581r-7,-79l215,8422r-7,-79l202,8263r-6,-79l190,8107r-6,-80l177,7948r-6,-80l166,7789r-6,-80l154,7630r-6,-80l142,7471r-5,-80l131,7312r-5,-80l121,7153r-6,-80l110,6994r-5,-80l100,6835r-5,-80l90,6676r-5,-80l81,6517r-5,-80l72,6358r-5,-80l63,6199r-4,-80l55,6040r-4,-80l47,5881r-4,-80l39,5722r-3,-80l32,5562r-3,-79l26,5403r-4,-79l19,5244r-3,-79l14,5085r-3,-79l8,4926,6,4840,3,4760,1,4681,,4648,,2189,4,2064r3,-80l9,1905r3,-79l16,1746r3,-79l23,1587r3,-79l30,1428r4,-79l38,1270r5,-80l47,1111r5,-80l57,952r5,-79l68,793r5,-79l79,635r6,-80l91,476r6,-79l104,317r6,-79l117,159r7,-80l132,,8328,r1710,1735l10035,1815r-3,80l10029,1974r-3,80l10024,2133r-3,80l10019,2292r-2,80l10015,2451r-1,80l10012,2611r-1,79l10009,2770r-1,79l10007,2929r,80l10006,3088r-1,80l10005,3247r,80l10005,3486r,80l10006,3645r,80l10007,3805r1,79l10009,3964r1,80l10011,4123r1,80l10014,4282r1,80l10017,4442r2,79l10021,4601r2,87l10025,4760r3,80l10030,4920r3,79l10035,5079r3,79l10041,5238r3,80l10047,5397r3,80l10054,5557r3,79l10061,5716r4,80l10068,5875r4,80l10076,6034r4,80l10085,6194r4,79l10093,6353r5,80l10102,6512r5,80l10112,6671r5,80l10122,6831r5,79l10132,6990r5,79l10142,7149r6,80l10153,7308r5,80l10164,7467r6,80l10175,7627r6,79l10187,7786r6,79l10199,7945r6,79l10211,8104r7,82l10224,8265r6,80l10237,8424r6,80l10250,8583r6,80l10263,8742r6,79l10276,8901r7,79l10290,9060r7,79l10304,9218r7,80l10318,9377r7,79l10339,9614r14,159l10368,9932r12,135l10380,10170xe" fillcolor="#734837" stroked="f">
                  <v:fill opacity="6425f"/>
                  <v:path arrowok="t" o:connecttype="custom" o:connectlocs="339,10909;296,10432;268,10114;241,9796;215,9478;190,9163;166,8845;142,8527;121,8209;100,7891;81,7573;63,7255;47,6937;32,6618;19,6300;8,5982;0,5704;9,2961;23,2643;38,2326;57,2008;79,1691;104,1373;132,1056;10032,2951;10021,3269;10014,3587;10008,3905;10005,4224;10005,4622;10008,4940;10012,5259;10019,5577;10028,5896;10038,6214;10050,6533;10065,6852;10080,7170;10098,7489;10117,7807;10137,8125;10158,8444;10181,8762;10205,9080;10230,9401;10256,9719;10283,10036;10311,10354;10353,10829" o:connectangles="0,0,0,0,0,0,0,0,0,0,0,0,0,0,0,0,0,0,0,0,0,0,0,0,0,0,0,0,0,0,0,0,0,0,0,0,0,0,0,0,0,0,0,0,0,0,0,0,0"/>
                </v:shape>
                <v:shape id="Freeform 194" o:spid="_x0000_s1028" style="position:absolute;left:2040;top:1056;width:10203;height:9839;visibility:visible;mso-wrap-style:square;v-text-anchor:top" coordsize="10203,9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" path="m10202,9839r-9824,l363,9679,348,9520,333,9360r-7,-80l318,9200r-7,-80l304,9041r-7,-80l290,8881r-7,-80l276,8721r-7,-80l262,8561r-7,-80l248,8401r-6,-80l235,8241r-7,-80l222,8081r-7,-80l209,7921r-6,-80l196,7761r-6,-80l184,7601r-6,-80l172,7441r-6,-80l160,7281r-6,-80l149,7121r-6,-80l138,6961r-6,-80l127,6801r-5,-80l116,6641r-5,-80l106,6481r-5,-80l97,6321r-5,-80l87,6161r-4,-80l78,6001r-4,-80l70,5841r-4,-81l62,5680r-4,-80l54,5520r-3,-80l47,5360r-3,-80l40,5200r-3,-80l34,5040r-3,-80l28,4880r-2,-80l23,4719r-2,-80l18,4559r-2,-80l14,4399r-2,-80l10,4239,9,4159,7,4079,6,3999,4,3919,3,3839,2,3759r,-81l1,3598,,3518r,-80l,3359,,3198r,-80l,3038r1,-80l2,2878r,-80l4,2718r1,-80l6,2558r2,-80l9,2398r2,-80l13,2238r2,-80l18,2078r2,-80l23,1918r3,-80l29,1758r3,-80l36,1598r3,-80l43,1438r4,-80l51,1278r5,-80l60,1118r5,-80l70,959r5,-80l81,799r5,-80l92,639r6,-80l104,479r7,-80l117,320r7,-80l131,160r7,-80l146,,8189,,9867,1679r-3,80l9860,1839r-2,80l9855,1999r-3,80l9850,2159r-2,80l9846,2319r-2,80l9842,2479r-1,80l9839,2639r-1,80l9837,2799r-1,80l9835,2959r,80l9834,3119r,79l9834,3359r,80l9835,3519r,80l9836,3679r1,80l9838,3839r1,80l9840,3999r2,81l9843,4160r2,80l9847,4320r1,80l9851,4480r2,80l9855,4640r2,80l9860,4800r3,80l9866,4960r3,80l9872,5120r3,80l9878,5281r3,80l9885,5441r4,80l9892,5601r4,80l9900,5761r4,80l9909,5921r4,80l9917,6081r5,80l9926,6241r5,80l9936,6401r5,80l9946,6561r5,81l9956,6722r5,80l9966,6882r6,80l9977,7042r6,80l9989,7202r5,80l10000,7362r6,80l10012,7522r6,80l10024,7682r6,80l10037,7842r6,80l10049,8002r7,80l10062,8162r7,79l10076,8321r6,80l10089,8481r7,80l10103,8641r7,80l10117,8801r7,80l10131,8961r7,80l10145,9121r8,79l10160,9280r7,80l10174,9440r15,160l10202,9737r,102xe" fillcolor="#fffac7" stroked="f">
                  <v:path arrowok="t" o:connecttype="custom" o:connectlocs="348,10576;311,10176;283,9857;255,9537;228,9217;203,8897;178,8577;154,8257;132,7937;111,7617;92,7297;74,6977;58,6656;44,6336;31,6016;21,5695;12,5375;6,5055;2,4734;0,4415;1,4014;5,3694;11,3374;20,3054;32,2734;47,2414;65,2094;86,1775;111,1455;138,1136;9864,2815;9852,3135;9844,3455;9838,3775;9835,4095;9834,4495;9837,4815;9842,5136;9848,5456;9857,5776;9869,6096;9881,6417;9896,6737;9913,7057;9931,7377;9951,7698;9972,8018;9994,8338;10018,8658;10043,8978;10069,9297;10096,9617;10124,9937;10153,10256;10189,10656" o:connectangles="0,0,0,0,0,0,0,0,0,0,0,0,0,0,0,0,0,0,0,0,0,0,0,0,0,0,0,0,0,0,0,0,0,0,0,0,0,0,0,0,0,0,0,0,0,0,0,0,0,0,0,0,0,0,0"/>
                </v:shape>
                <v:shape id="Picture 193" o:spid="_x0000_s1029" type="#_x0000_t75" style="position:absolute;left:2040;top:1056;width:10203;height:9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">
                  <v:imagedata r:id="rId8" o:title=""/>
                </v:shape>
                <v:shape id="Freeform 192" o:spid="_x0000_s1030" style="position:absolute;left:10128;top:1056;width:1780;height:1846;visibility:visible;mso-wrap-style:square;v-text-anchor:top" coordsize="1780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" path="m,1845l14,1685,35,1445,54,1204,71,963,87,723,101,482,113,241,124,,1779,1679r-85,1l1612,1683r-81,4l1452,1692r-78,7l1297,1707r-75,9l1147,1725r-148,21l779,1778r-147,21l557,1809r-76,8l405,1825r-78,7l248,1838r-81,4l84,1845r-84,xe" fillcolor="#dea308" stroked="f">
                  <v:fill opacity="26214f"/>
                  <v:path arrowok="t" o:connecttype="custom" o:connectlocs="0,2901;14,2741;35,2501;54,2260;71,2019;87,1779;101,1538;113,1297;124,1056;1779,2735;1694,2736;1612,2739;1531,2743;1452,2748;1374,2755;1297,2763;1222,2772;1147,2781;999,2802;779,2834;632,2855;557,2865;481,2873;405,2881;327,2888;248,2894;167,2898;84,2901;0,2901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 wp14:anchorId="5BDB7BFE" wp14:editId="572EC755">
                <wp:simplePos x="0" y="0"/>
                <wp:positionH relativeFrom="page">
                  <wp:posOffset>3787140</wp:posOffset>
                </wp:positionH>
                <wp:positionV relativeFrom="page">
                  <wp:posOffset>175895</wp:posOffset>
                </wp:positionV>
                <wp:extent cx="1381125" cy="1381125"/>
                <wp:effectExtent l="0" t="0" r="0" b="0"/>
                <wp:wrapNone/>
                <wp:docPr id="329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5" cy="1381125"/>
                          <a:chOff x="5964" y="277"/>
                          <a:chExt cx="2175" cy="2175"/>
                        </a:xfrm>
                      </wpg:grpSpPr>
                      <wps:wsp>
                        <wps:cNvPr id="330" name="Freeform 190"/>
                        <wps:cNvSpPr>
                          <a:spLocks/>
                        </wps:cNvSpPr>
                        <wps:spPr bwMode="auto">
                          <a:xfrm>
                            <a:off x="6704" y="1516"/>
                            <a:ext cx="690" cy="703"/>
                          </a:xfrm>
                          <a:custGeom>
                            <a:avLst/>
                            <a:gdLst>
                              <a:gd name="T0" fmla="+- 0 7058 6704"/>
                              <a:gd name="T1" fmla="*/ T0 w 690"/>
                              <a:gd name="T2" fmla="+- 0 2219 1516"/>
                              <a:gd name="T3" fmla="*/ 2219 h 703"/>
                              <a:gd name="T4" fmla="+- 0 6983 6704"/>
                              <a:gd name="T5" fmla="*/ T4 w 690"/>
                              <a:gd name="T6" fmla="+- 0 2212 1516"/>
                              <a:gd name="T7" fmla="*/ 2212 h 703"/>
                              <a:gd name="T8" fmla="+- 0 6914 6704"/>
                              <a:gd name="T9" fmla="*/ T8 w 690"/>
                              <a:gd name="T10" fmla="+- 0 2192 1516"/>
                              <a:gd name="T11" fmla="*/ 2192 h 703"/>
                              <a:gd name="T12" fmla="+- 0 6853 6704"/>
                              <a:gd name="T13" fmla="*/ T12 w 690"/>
                              <a:gd name="T14" fmla="+- 0 2161 1516"/>
                              <a:gd name="T15" fmla="*/ 2161 h 703"/>
                              <a:gd name="T16" fmla="+- 0 6800 6704"/>
                              <a:gd name="T17" fmla="*/ T16 w 690"/>
                              <a:gd name="T18" fmla="+- 0 2119 1516"/>
                              <a:gd name="T19" fmla="*/ 2119 h 703"/>
                              <a:gd name="T20" fmla="+- 0 6757 6704"/>
                              <a:gd name="T21" fmla="*/ T20 w 690"/>
                              <a:gd name="T22" fmla="+- 0 2068 1516"/>
                              <a:gd name="T23" fmla="*/ 2068 h 703"/>
                              <a:gd name="T24" fmla="+- 0 6726 6704"/>
                              <a:gd name="T25" fmla="*/ T24 w 690"/>
                              <a:gd name="T26" fmla="+- 0 2009 1516"/>
                              <a:gd name="T27" fmla="*/ 2009 h 703"/>
                              <a:gd name="T28" fmla="+- 0 6708 6704"/>
                              <a:gd name="T29" fmla="*/ T28 w 690"/>
                              <a:gd name="T30" fmla="+- 0 1944 1516"/>
                              <a:gd name="T31" fmla="*/ 1944 h 703"/>
                              <a:gd name="T32" fmla="+- 0 6704 6704"/>
                              <a:gd name="T33" fmla="*/ T32 w 690"/>
                              <a:gd name="T34" fmla="+- 0 1874 1516"/>
                              <a:gd name="T35" fmla="*/ 1874 h 703"/>
                              <a:gd name="T36" fmla="+- 0 6717 6704"/>
                              <a:gd name="T37" fmla="*/ T36 w 690"/>
                              <a:gd name="T38" fmla="+- 0 1794 1516"/>
                              <a:gd name="T39" fmla="*/ 1794 h 703"/>
                              <a:gd name="T40" fmla="+- 0 6746 6704"/>
                              <a:gd name="T41" fmla="*/ T40 w 690"/>
                              <a:gd name="T42" fmla="+- 0 1720 1516"/>
                              <a:gd name="T43" fmla="*/ 1720 h 703"/>
                              <a:gd name="T44" fmla="+- 0 6789 6704"/>
                              <a:gd name="T45" fmla="*/ T44 w 690"/>
                              <a:gd name="T46" fmla="+- 0 1654 1516"/>
                              <a:gd name="T47" fmla="*/ 1654 h 703"/>
                              <a:gd name="T48" fmla="+- 0 6842 6704"/>
                              <a:gd name="T49" fmla="*/ T48 w 690"/>
                              <a:gd name="T50" fmla="+- 0 1599 1516"/>
                              <a:gd name="T51" fmla="*/ 1599 h 703"/>
                              <a:gd name="T52" fmla="+- 0 6905 6704"/>
                              <a:gd name="T53" fmla="*/ T52 w 690"/>
                              <a:gd name="T54" fmla="+- 0 1556 1516"/>
                              <a:gd name="T55" fmla="*/ 1556 h 703"/>
                              <a:gd name="T56" fmla="+- 0 6976 6704"/>
                              <a:gd name="T57" fmla="*/ T56 w 690"/>
                              <a:gd name="T58" fmla="+- 0 1528 1516"/>
                              <a:gd name="T59" fmla="*/ 1528 h 703"/>
                              <a:gd name="T60" fmla="+- 0 7051 6704"/>
                              <a:gd name="T61" fmla="*/ T60 w 690"/>
                              <a:gd name="T62" fmla="+- 0 1516 1516"/>
                              <a:gd name="T63" fmla="*/ 1516 h 703"/>
                              <a:gd name="T64" fmla="+- 0 7127 6704"/>
                              <a:gd name="T65" fmla="*/ T64 w 690"/>
                              <a:gd name="T66" fmla="+- 0 1523 1516"/>
                              <a:gd name="T67" fmla="*/ 1523 h 703"/>
                              <a:gd name="T68" fmla="+- 0 7198 6704"/>
                              <a:gd name="T69" fmla="*/ T68 w 690"/>
                              <a:gd name="T70" fmla="+- 0 1548 1516"/>
                              <a:gd name="T71" fmla="*/ 1548 h 703"/>
                              <a:gd name="T72" fmla="+- 0 7262 6704"/>
                              <a:gd name="T73" fmla="*/ T72 w 690"/>
                              <a:gd name="T74" fmla="+- 0 1588 1516"/>
                              <a:gd name="T75" fmla="*/ 1588 h 703"/>
                              <a:gd name="T76" fmla="+- 0 7317 6704"/>
                              <a:gd name="T77" fmla="*/ T76 w 690"/>
                              <a:gd name="T78" fmla="+- 0 1641 1516"/>
                              <a:gd name="T79" fmla="*/ 1641 h 703"/>
                              <a:gd name="T80" fmla="+- 0 7361 6704"/>
                              <a:gd name="T81" fmla="*/ T80 w 690"/>
                              <a:gd name="T82" fmla="+- 0 1706 1516"/>
                              <a:gd name="T83" fmla="*/ 1706 h 703"/>
                              <a:gd name="T84" fmla="+- 0 7391 6704"/>
                              <a:gd name="T85" fmla="*/ T84 w 690"/>
                              <a:gd name="T86" fmla="+- 0 1780 1516"/>
                              <a:gd name="T87" fmla="*/ 1780 h 703"/>
                              <a:gd name="T88" fmla="+- 0 7393 6704"/>
                              <a:gd name="T89" fmla="*/ T88 w 690"/>
                              <a:gd name="T90" fmla="+- 0 1793 1516"/>
                              <a:gd name="T91" fmla="*/ 1793 h 703"/>
                              <a:gd name="T92" fmla="+- 0 7393 6704"/>
                              <a:gd name="T93" fmla="*/ T92 w 690"/>
                              <a:gd name="T94" fmla="+- 0 1972 1516"/>
                              <a:gd name="T95" fmla="*/ 1972 h 703"/>
                              <a:gd name="T96" fmla="+- 0 7357 6704"/>
                              <a:gd name="T97" fmla="*/ T96 w 690"/>
                              <a:gd name="T98" fmla="+- 0 2060 1516"/>
                              <a:gd name="T99" fmla="*/ 2060 h 703"/>
                              <a:gd name="T100" fmla="+- 0 7315 6704"/>
                              <a:gd name="T101" fmla="*/ T100 w 690"/>
                              <a:gd name="T102" fmla="+- 0 2112 1516"/>
                              <a:gd name="T103" fmla="*/ 2112 h 703"/>
                              <a:gd name="T104" fmla="+- 0 7263 6704"/>
                              <a:gd name="T105" fmla="*/ T104 w 690"/>
                              <a:gd name="T106" fmla="+- 0 2156 1516"/>
                              <a:gd name="T107" fmla="*/ 2156 h 703"/>
                              <a:gd name="T108" fmla="+- 0 7202 6704"/>
                              <a:gd name="T109" fmla="*/ T108 w 690"/>
                              <a:gd name="T110" fmla="+- 0 2189 1516"/>
                              <a:gd name="T111" fmla="*/ 2189 h 703"/>
                              <a:gd name="T112" fmla="+- 0 7133 6704"/>
                              <a:gd name="T113" fmla="*/ T112 w 690"/>
                              <a:gd name="T114" fmla="+- 0 2211 1516"/>
                              <a:gd name="T115" fmla="*/ 2211 h 703"/>
                              <a:gd name="T116" fmla="+- 0 7058 6704"/>
                              <a:gd name="T117" fmla="*/ T116 w 690"/>
                              <a:gd name="T118" fmla="+- 0 2219 1516"/>
                              <a:gd name="T119" fmla="*/ 2219 h 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90" h="703">
                                <a:moveTo>
                                  <a:pt x="354" y="703"/>
                                </a:moveTo>
                                <a:lnTo>
                                  <a:pt x="279" y="696"/>
                                </a:lnTo>
                                <a:lnTo>
                                  <a:pt x="210" y="676"/>
                                </a:lnTo>
                                <a:lnTo>
                                  <a:pt x="149" y="645"/>
                                </a:lnTo>
                                <a:lnTo>
                                  <a:pt x="96" y="603"/>
                                </a:lnTo>
                                <a:lnTo>
                                  <a:pt x="53" y="552"/>
                                </a:lnTo>
                                <a:lnTo>
                                  <a:pt x="22" y="493"/>
                                </a:lnTo>
                                <a:lnTo>
                                  <a:pt x="4" y="428"/>
                                </a:lnTo>
                                <a:lnTo>
                                  <a:pt x="0" y="358"/>
                                </a:lnTo>
                                <a:lnTo>
                                  <a:pt x="13" y="278"/>
                                </a:lnTo>
                                <a:lnTo>
                                  <a:pt x="42" y="204"/>
                                </a:lnTo>
                                <a:lnTo>
                                  <a:pt x="85" y="138"/>
                                </a:lnTo>
                                <a:lnTo>
                                  <a:pt x="138" y="83"/>
                                </a:lnTo>
                                <a:lnTo>
                                  <a:pt x="201" y="40"/>
                                </a:lnTo>
                                <a:lnTo>
                                  <a:pt x="272" y="12"/>
                                </a:lnTo>
                                <a:lnTo>
                                  <a:pt x="347" y="0"/>
                                </a:lnTo>
                                <a:lnTo>
                                  <a:pt x="423" y="7"/>
                                </a:lnTo>
                                <a:lnTo>
                                  <a:pt x="494" y="32"/>
                                </a:lnTo>
                                <a:lnTo>
                                  <a:pt x="558" y="72"/>
                                </a:lnTo>
                                <a:lnTo>
                                  <a:pt x="613" y="125"/>
                                </a:lnTo>
                                <a:lnTo>
                                  <a:pt x="657" y="190"/>
                                </a:lnTo>
                                <a:lnTo>
                                  <a:pt x="687" y="264"/>
                                </a:lnTo>
                                <a:lnTo>
                                  <a:pt x="689" y="277"/>
                                </a:lnTo>
                                <a:lnTo>
                                  <a:pt x="689" y="456"/>
                                </a:lnTo>
                                <a:lnTo>
                                  <a:pt x="653" y="544"/>
                                </a:lnTo>
                                <a:lnTo>
                                  <a:pt x="611" y="596"/>
                                </a:lnTo>
                                <a:lnTo>
                                  <a:pt x="559" y="640"/>
                                </a:lnTo>
                                <a:lnTo>
                                  <a:pt x="498" y="673"/>
                                </a:lnTo>
                                <a:lnTo>
                                  <a:pt x="429" y="695"/>
                                </a:lnTo>
                                <a:lnTo>
                                  <a:pt x="354" y="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4" y="1516"/>
                            <a:ext cx="690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2" name="Freeform 188"/>
                        <wps:cNvSpPr>
                          <a:spLocks/>
                        </wps:cNvSpPr>
                        <wps:spPr bwMode="auto">
                          <a:xfrm>
                            <a:off x="6704" y="1516"/>
                            <a:ext cx="690" cy="703"/>
                          </a:xfrm>
                          <a:custGeom>
                            <a:avLst/>
                            <a:gdLst>
                              <a:gd name="T0" fmla="+- 0 7058 6704"/>
                              <a:gd name="T1" fmla="*/ T0 w 690"/>
                              <a:gd name="T2" fmla="+- 0 2219 1516"/>
                              <a:gd name="T3" fmla="*/ 2219 h 703"/>
                              <a:gd name="T4" fmla="+- 0 6983 6704"/>
                              <a:gd name="T5" fmla="*/ T4 w 690"/>
                              <a:gd name="T6" fmla="+- 0 2212 1516"/>
                              <a:gd name="T7" fmla="*/ 2212 h 703"/>
                              <a:gd name="T8" fmla="+- 0 6914 6704"/>
                              <a:gd name="T9" fmla="*/ T8 w 690"/>
                              <a:gd name="T10" fmla="+- 0 2192 1516"/>
                              <a:gd name="T11" fmla="*/ 2192 h 703"/>
                              <a:gd name="T12" fmla="+- 0 6853 6704"/>
                              <a:gd name="T13" fmla="*/ T12 w 690"/>
                              <a:gd name="T14" fmla="+- 0 2161 1516"/>
                              <a:gd name="T15" fmla="*/ 2161 h 703"/>
                              <a:gd name="T16" fmla="+- 0 6800 6704"/>
                              <a:gd name="T17" fmla="*/ T16 w 690"/>
                              <a:gd name="T18" fmla="+- 0 2119 1516"/>
                              <a:gd name="T19" fmla="*/ 2119 h 703"/>
                              <a:gd name="T20" fmla="+- 0 6757 6704"/>
                              <a:gd name="T21" fmla="*/ T20 w 690"/>
                              <a:gd name="T22" fmla="+- 0 2068 1516"/>
                              <a:gd name="T23" fmla="*/ 2068 h 703"/>
                              <a:gd name="T24" fmla="+- 0 6726 6704"/>
                              <a:gd name="T25" fmla="*/ T24 w 690"/>
                              <a:gd name="T26" fmla="+- 0 2009 1516"/>
                              <a:gd name="T27" fmla="*/ 2009 h 703"/>
                              <a:gd name="T28" fmla="+- 0 6708 6704"/>
                              <a:gd name="T29" fmla="*/ T28 w 690"/>
                              <a:gd name="T30" fmla="+- 0 1944 1516"/>
                              <a:gd name="T31" fmla="*/ 1944 h 703"/>
                              <a:gd name="T32" fmla="+- 0 6704 6704"/>
                              <a:gd name="T33" fmla="*/ T32 w 690"/>
                              <a:gd name="T34" fmla="+- 0 1874 1516"/>
                              <a:gd name="T35" fmla="*/ 1874 h 703"/>
                              <a:gd name="T36" fmla="+- 0 6717 6704"/>
                              <a:gd name="T37" fmla="*/ T36 w 690"/>
                              <a:gd name="T38" fmla="+- 0 1794 1516"/>
                              <a:gd name="T39" fmla="*/ 1794 h 703"/>
                              <a:gd name="T40" fmla="+- 0 6746 6704"/>
                              <a:gd name="T41" fmla="*/ T40 w 690"/>
                              <a:gd name="T42" fmla="+- 0 1720 1516"/>
                              <a:gd name="T43" fmla="*/ 1720 h 703"/>
                              <a:gd name="T44" fmla="+- 0 6789 6704"/>
                              <a:gd name="T45" fmla="*/ T44 w 690"/>
                              <a:gd name="T46" fmla="+- 0 1654 1516"/>
                              <a:gd name="T47" fmla="*/ 1654 h 703"/>
                              <a:gd name="T48" fmla="+- 0 6842 6704"/>
                              <a:gd name="T49" fmla="*/ T48 w 690"/>
                              <a:gd name="T50" fmla="+- 0 1599 1516"/>
                              <a:gd name="T51" fmla="*/ 1599 h 703"/>
                              <a:gd name="T52" fmla="+- 0 6905 6704"/>
                              <a:gd name="T53" fmla="*/ T52 w 690"/>
                              <a:gd name="T54" fmla="+- 0 1556 1516"/>
                              <a:gd name="T55" fmla="*/ 1556 h 703"/>
                              <a:gd name="T56" fmla="+- 0 6976 6704"/>
                              <a:gd name="T57" fmla="*/ T56 w 690"/>
                              <a:gd name="T58" fmla="+- 0 1528 1516"/>
                              <a:gd name="T59" fmla="*/ 1528 h 703"/>
                              <a:gd name="T60" fmla="+- 0 7051 6704"/>
                              <a:gd name="T61" fmla="*/ T60 w 690"/>
                              <a:gd name="T62" fmla="+- 0 1516 1516"/>
                              <a:gd name="T63" fmla="*/ 1516 h 703"/>
                              <a:gd name="T64" fmla="+- 0 7127 6704"/>
                              <a:gd name="T65" fmla="*/ T64 w 690"/>
                              <a:gd name="T66" fmla="+- 0 1523 1516"/>
                              <a:gd name="T67" fmla="*/ 1523 h 703"/>
                              <a:gd name="T68" fmla="+- 0 7198 6704"/>
                              <a:gd name="T69" fmla="*/ T68 w 690"/>
                              <a:gd name="T70" fmla="+- 0 1548 1516"/>
                              <a:gd name="T71" fmla="*/ 1548 h 703"/>
                              <a:gd name="T72" fmla="+- 0 7262 6704"/>
                              <a:gd name="T73" fmla="*/ T72 w 690"/>
                              <a:gd name="T74" fmla="+- 0 1588 1516"/>
                              <a:gd name="T75" fmla="*/ 1588 h 703"/>
                              <a:gd name="T76" fmla="+- 0 7317 6704"/>
                              <a:gd name="T77" fmla="*/ T76 w 690"/>
                              <a:gd name="T78" fmla="+- 0 1641 1516"/>
                              <a:gd name="T79" fmla="*/ 1641 h 703"/>
                              <a:gd name="T80" fmla="+- 0 7361 6704"/>
                              <a:gd name="T81" fmla="*/ T80 w 690"/>
                              <a:gd name="T82" fmla="+- 0 1706 1516"/>
                              <a:gd name="T83" fmla="*/ 1706 h 703"/>
                              <a:gd name="T84" fmla="+- 0 7391 6704"/>
                              <a:gd name="T85" fmla="*/ T84 w 690"/>
                              <a:gd name="T86" fmla="+- 0 1780 1516"/>
                              <a:gd name="T87" fmla="*/ 1780 h 703"/>
                              <a:gd name="T88" fmla="+- 0 7393 6704"/>
                              <a:gd name="T89" fmla="*/ T88 w 690"/>
                              <a:gd name="T90" fmla="+- 0 1793 1516"/>
                              <a:gd name="T91" fmla="*/ 1793 h 703"/>
                              <a:gd name="T92" fmla="+- 0 7393 6704"/>
                              <a:gd name="T93" fmla="*/ T92 w 690"/>
                              <a:gd name="T94" fmla="+- 0 1972 1516"/>
                              <a:gd name="T95" fmla="*/ 1972 h 703"/>
                              <a:gd name="T96" fmla="+- 0 7357 6704"/>
                              <a:gd name="T97" fmla="*/ T96 w 690"/>
                              <a:gd name="T98" fmla="+- 0 2060 1516"/>
                              <a:gd name="T99" fmla="*/ 2060 h 703"/>
                              <a:gd name="T100" fmla="+- 0 7315 6704"/>
                              <a:gd name="T101" fmla="*/ T100 w 690"/>
                              <a:gd name="T102" fmla="+- 0 2112 1516"/>
                              <a:gd name="T103" fmla="*/ 2112 h 703"/>
                              <a:gd name="T104" fmla="+- 0 7263 6704"/>
                              <a:gd name="T105" fmla="*/ T104 w 690"/>
                              <a:gd name="T106" fmla="+- 0 2156 1516"/>
                              <a:gd name="T107" fmla="*/ 2156 h 703"/>
                              <a:gd name="T108" fmla="+- 0 7202 6704"/>
                              <a:gd name="T109" fmla="*/ T108 w 690"/>
                              <a:gd name="T110" fmla="+- 0 2189 1516"/>
                              <a:gd name="T111" fmla="*/ 2189 h 703"/>
                              <a:gd name="T112" fmla="+- 0 7133 6704"/>
                              <a:gd name="T113" fmla="*/ T112 w 690"/>
                              <a:gd name="T114" fmla="+- 0 2211 1516"/>
                              <a:gd name="T115" fmla="*/ 2211 h 703"/>
                              <a:gd name="T116" fmla="+- 0 7058 6704"/>
                              <a:gd name="T117" fmla="*/ T116 w 690"/>
                              <a:gd name="T118" fmla="+- 0 2219 1516"/>
                              <a:gd name="T119" fmla="*/ 2219 h 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90" h="703">
                                <a:moveTo>
                                  <a:pt x="354" y="703"/>
                                </a:moveTo>
                                <a:lnTo>
                                  <a:pt x="279" y="696"/>
                                </a:lnTo>
                                <a:lnTo>
                                  <a:pt x="210" y="676"/>
                                </a:lnTo>
                                <a:lnTo>
                                  <a:pt x="149" y="645"/>
                                </a:lnTo>
                                <a:lnTo>
                                  <a:pt x="96" y="603"/>
                                </a:lnTo>
                                <a:lnTo>
                                  <a:pt x="53" y="552"/>
                                </a:lnTo>
                                <a:lnTo>
                                  <a:pt x="22" y="493"/>
                                </a:lnTo>
                                <a:lnTo>
                                  <a:pt x="4" y="428"/>
                                </a:lnTo>
                                <a:lnTo>
                                  <a:pt x="0" y="358"/>
                                </a:lnTo>
                                <a:lnTo>
                                  <a:pt x="13" y="278"/>
                                </a:lnTo>
                                <a:lnTo>
                                  <a:pt x="42" y="204"/>
                                </a:lnTo>
                                <a:lnTo>
                                  <a:pt x="85" y="138"/>
                                </a:lnTo>
                                <a:lnTo>
                                  <a:pt x="138" y="83"/>
                                </a:lnTo>
                                <a:lnTo>
                                  <a:pt x="201" y="40"/>
                                </a:lnTo>
                                <a:lnTo>
                                  <a:pt x="272" y="12"/>
                                </a:lnTo>
                                <a:lnTo>
                                  <a:pt x="347" y="0"/>
                                </a:lnTo>
                                <a:lnTo>
                                  <a:pt x="423" y="7"/>
                                </a:lnTo>
                                <a:lnTo>
                                  <a:pt x="494" y="32"/>
                                </a:lnTo>
                                <a:lnTo>
                                  <a:pt x="558" y="72"/>
                                </a:lnTo>
                                <a:lnTo>
                                  <a:pt x="613" y="125"/>
                                </a:lnTo>
                                <a:lnTo>
                                  <a:pt x="657" y="190"/>
                                </a:lnTo>
                                <a:lnTo>
                                  <a:pt x="687" y="264"/>
                                </a:lnTo>
                                <a:lnTo>
                                  <a:pt x="689" y="277"/>
                                </a:lnTo>
                                <a:lnTo>
                                  <a:pt x="689" y="456"/>
                                </a:lnTo>
                                <a:lnTo>
                                  <a:pt x="653" y="544"/>
                                </a:lnTo>
                                <a:lnTo>
                                  <a:pt x="611" y="596"/>
                                </a:lnTo>
                                <a:lnTo>
                                  <a:pt x="559" y="640"/>
                                </a:lnTo>
                                <a:lnTo>
                                  <a:pt x="498" y="673"/>
                                </a:lnTo>
                                <a:lnTo>
                                  <a:pt x="429" y="695"/>
                                </a:lnTo>
                                <a:lnTo>
                                  <a:pt x="354" y="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C7">
                              <a:alpha val="97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3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0" y="1712"/>
                            <a:ext cx="29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0" y="1712"/>
                            <a:ext cx="29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5" name="Freeform 185"/>
                        <wps:cNvSpPr>
                          <a:spLocks/>
                        </wps:cNvSpPr>
                        <wps:spPr bwMode="auto">
                          <a:xfrm>
                            <a:off x="6798" y="1378"/>
                            <a:ext cx="557" cy="527"/>
                          </a:xfrm>
                          <a:custGeom>
                            <a:avLst/>
                            <a:gdLst>
                              <a:gd name="T0" fmla="+- 0 7077 6799"/>
                              <a:gd name="T1" fmla="*/ T0 w 557"/>
                              <a:gd name="T2" fmla="+- 0 1905 1378"/>
                              <a:gd name="T3" fmla="*/ 1905 h 527"/>
                              <a:gd name="T4" fmla="+- 0 7009 6799"/>
                              <a:gd name="T5" fmla="*/ T4 w 557"/>
                              <a:gd name="T6" fmla="+- 0 1897 1378"/>
                              <a:gd name="T7" fmla="*/ 1897 h 527"/>
                              <a:gd name="T8" fmla="+- 0 6946 6799"/>
                              <a:gd name="T9" fmla="*/ T8 w 557"/>
                              <a:gd name="T10" fmla="+- 0 1874 1378"/>
                              <a:gd name="T11" fmla="*/ 1874 h 527"/>
                              <a:gd name="T12" fmla="+- 0 6890 6799"/>
                              <a:gd name="T13" fmla="*/ T12 w 557"/>
                              <a:gd name="T14" fmla="+- 0 1836 1378"/>
                              <a:gd name="T15" fmla="*/ 1836 h 527"/>
                              <a:gd name="T16" fmla="+- 0 6846 6799"/>
                              <a:gd name="T17" fmla="*/ T16 w 557"/>
                              <a:gd name="T18" fmla="+- 0 1788 1378"/>
                              <a:gd name="T19" fmla="*/ 1788 h 527"/>
                              <a:gd name="T20" fmla="+- 0 6815 6799"/>
                              <a:gd name="T21" fmla="*/ T20 w 557"/>
                              <a:gd name="T22" fmla="+- 0 1730 1378"/>
                              <a:gd name="T23" fmla="*/ 1730 h 527"/>
                              <a:gd name="T24" fmla="+- 0 6800 6799"/>
                              <a:gd name="T25" fmla="*/ T24 w 557"/>
                              <a:gd name="T26" fmla="+- 0 1667 1378"/>
                              <a:gd name="T27" fmla="*/ 1667 h 527"/>
                              <a:gd name="T28" fmla="+- 0 6799 6799"/>
                              <a:gd name="T29" fmla="*/ T28 w 557"/>
                              <a:gd name="T30" fmla="+- 0 1641 1378"/>
                              <a:gd name="T31" fmla="*/ 1641 h 527"/>
                              <a:gd name="T32" fmla="+- 0 6799 6799"/>
                              <a:gd name="T33" fmla="*/ T32 w 557"/>
                              <a:gd name="T34" fmla="+- 0 1628 1378"/>
                              <a:gd name="T35" fmla="*/ 1628 h 527"/>
                              <a:gd name="T36" fmla="+- 0 6811 6799"/>
                              <a:gd name="T37" fmla="*/ T36 w 557"/>
                              <a:gd name="T38" fmla="+- 0 1565 1378"/>
                              <a:gd name="T39" fmla="*/ 1565 h 527"/>
                              <a:gd name="T40" fmla="+- 0 6838 6799"/>
                              <a:gd name="T41" fmla="*/ T40 w 557"/>
                              <a:gd name="T42" fmla="+- 0 1506 1378"/>
                              <a:gd name="T43" fmla="*/ 1506 h 527"/>
                              <a:gd name="T44" fmla="+- 0 6880 6799"/>
                              <a:gd name="T45" fmla="*/ T44 w 557"/>
                              <a:gd name="T46" fmla="+- 0 1455 1378"/>
                              <a:gd name="T47" fmla="*/ 1455 h 527"/>
                              <a:gd name="T48" fmla="+- 0 6934 6799"/>
                              <a:gd name="T49" fmla="*/ T48 w 557"/>
                              <a:gd name="T50" fmla="+- 0 1416 1378"/>
                              <a:gd name="T51" fmla="*/ 1416 h 527"/>
                              <a:gd name="T52" fmla="+- 0 6996 6799"/>
                              <a:gd name="T53" fmla="*/ T52 w 557"/>
                              <a:gd name="T54" fmla="+- 0 1389 1378"/>
                              <a:gd name="T55" fmla="*/ 1389 h 527"/>
                              <a:gd name="T56" fmla="+- 0 7063 6799"/>
                              <a:gd name="T57" fmla="*/ T56 w 557"/>
                              <a:gd name="T58" fmla="+- 0 1378 1378"/>
                              <a:gd name="T59" fmla="*/ 1378 h 527"/>
                              <a:gd name="T60" fmla="+- 0 7077 6799"/>
                              <a:gd name="T61" fmla="*/ T60 w 557"/>
                              <a:gd name="T62" fmla="+- 0 1378 1378"/>
                              <a:gd name="T63" fmla="*/ 1378 h 527"/>
                              <a:gd name="T64" fmla="+- 0 7091 6799"/>
                              <a:gd name="T65" fmla="*/ T64 w 557"/>
                              <a:gd name="T66" fmla="+- 0 1378 1378"/>
                              <a:gd name="T67" fmla="*/ 1378 h 527"/>
                              <a:gd name="T68" fmla="+- 0 7158 6799"/>
                              <a:gd name="T69" fmla="*/ T68 w 557"/>
                              <a:gd name="T70" fmla="+- 0 1389 1378"/>
                              <a:gd name="T71" fmla="*/ 1389 h 527"/>
                              <a:gd name="T72" fmla="+- 0 7220 6799"/>
                              <a:gd name="T73" fmla="*/ T72 w 557"/>
                              <a:gd name="T74" fmla="+- 0 1416 1378"/>
                              <a:gd name="T75" fmla="*/ 1416 h 527"/>
                              <a:gd name="T76" fmla="+- 0 7274 6799"/>
                              <a:gd name="T77" fmla="*/ T76 w 557"/>
                              <a:gd name="T78" fmla="+- 0 1455 1378"/>
                              <a:gd name="T79" fmla="*/ 1455 h 527"/>
                              <a:gd name="T80" fmla="+- 0 7316 6799"/>
                              <a:gd name="T81" fmla="*/ T80 w 557"/>
                              <a:gd name="T82" fmla="+- 0 1506 1378"/>
                              <a:gd name="T83" fmla="*/ 1506 h 527"/>
                              <a:gd name="T84" fmla="+- 0 7343 6799"/>
                              <a:gd name="T85" fmla="*/ T84 w 557"/>
                              <a:gd name="T86" fmla="+- 0 1565 1378"/>
                              <a:gd name="T87" fmla="*/ 1565 h 527"/>
                              <a:gd name="T88" fmla="+- 0 7355 6799"/>
                              <a:gd name="T89" fmla="*/ T88 w 557"/>
                              <a:gd name="T90" fmla="+- 0 1628 1378"/>
                              <a:gd name="T91" fmla="*/ 1628 h 527"/>
                              <a:gd name="T92" fmla="+- 0 7355 6799"/>
                              <a:gd name="T93" fmla="*/ T92 w 557"/>
                              <a:gd name="T94" fmla="+- 0 1641 1378"/>
                              <a:gd name="T95" fmla="*/ 1641 h 527"/>
                              <a:gd name="T96" fmla="+- 0 7355 6799"/>
                              <a:gd name="T97" fmla="*/ T96 w 557"/>
                              <a:gd name="T98" fmla="+- 0 1654 1378"/>
                              <a:gd name="T99" fmla="*/ 1654 h 527"/>
                              <a:gd name="T100" fmla="+- 0 7343 6799"/>
                              <a:gd name="T101" fmla="*/ T100 w 557"/>
                              <a:gd name="T102" fmla="+- 0 1718 1378"/>
                              <a:gd name="T103" fmla="*/ 1718 h 527"/>
                              <a:gd name="T104" fmla="+- 0 7316 6799"/>
                              <a:gd name="T105" fmla="*/ T104 w 557"/>
                              <a:gd name="T106" fmla="+- 0 1777 1378"/>
                              <a:gd name="T107" fmla="*/ 1777 h 527"/>
                              <a:gd name="T108" fmla="+- 0 7274 6799"/>
                              <a:gd name="T109" fmla="*/ T108 w 557"/>
                              <a:gd name="T110" fmla="+- 0 1828 1378"/>
                              <a:gd name="T111" fmla="*/ 1828 h 527"/>
                              <a:gd name="T112" fmla="+- 0 7220 6799"/>
                              <a:gd name="T113" fmla="*/ T112 w 557"/>
                              <a:gd name="T114" fmla="+- 0 1867 1378"/>
                              <a:gd name="T115" fmla="*/ 1867 h 527"/>
                              <a:gd name="T116" fmla="+- 0 7158 6799"/>
                              <a:gd name="T117" fmla="*/ T116 w 557"/>
                              <a:gd name="T118" fmla="+- 0 1893 1378"/>
                              <a:gd name="T119" fmla="*/ 1893 h 527"/>
                              <a:gd name="T120" fmla="+- 0 7091 6799"/>
                              <a:gd name="T121" fmla="*/ T120 w 557"/>
                              <a:gd name="T122" fmla="+- 0 1904 1378"/>
                              <a:gd name="T123" fmla="*/ 1904 h 527"/>
                              <a:gd name="T124" fmla="+- 0 7077 6799"/>
                              <a:gd name="T125" fmla="*/ T124 w 557"/>
                              <a:gd name="T126" fmla="+- 0 1905 1378"/>
                              <a:gd name="T127" fmla="*/ 1905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57" h="527">
                                <a:moveTo>
                                  <a:pt x="278" y="527"/>
                                </a:moveTo>
                                <a:lnTo>
                                  <a:pt x="210" y="519"/>
                                </a:lnTo>
                                <a:lnTo>
                                  <a:pt x="147" y="496"/>
                                </a:lnTo>
                                <a:lnTo>
                                  <a:pt x="91" y="458"/>
                                </a:lnTo>
                                <a:lnTo>
                                  <a:pt x="47" y="410"/>
                                </a:lnTo>
                                <a:lnTo>
                                  <a:pt x="16" y="352"/>
                                </a:lnTo>
                                <a:lnTo>
                                  <a:pt x="1" y="289"/>
                                </a:lnTo>
                                <a:lnTo>
                                  <a:pt x="0" y="263"/>
                                </a:lnTo>
                                <a:lnTo>
                                  <a:pt x="0" y="250"/>
                                </a:lnTo>
                                <a:lnTo>
                                  <a:pt x="12" y="187"/>
                                </a:lnTo>
                                <a:lnTo>
                                  <a:pt x="39" y="128"/>
                                </a:lnTo>
                                <a:lnTo>
                                  <a:pt x="81" y="77"/>
                                </a:lnTo>
                                <a:lnTo>
                                  <a:pt x="135" y="38"/>
                                </a:lnTo>
                                <a:lnTo>
                                  <a:pt x="197" y="11"/>
                                </a:lnTo>
                                <a:lnTo>
                                  <a:pt x="264" y="0"/>
                                </a:lnTo>
                                <a:lnTo>
                                  <a:pt x="278" y="0"/>
                                </a:lnTo>
                                <a:lnTo>
                                  <a:pt x="292" y="0"/>
                                </a:lnTo>
                                <a:lnTo>
                                  <a:pt x="359" y="11"/>
                                </a:lnTo>
                                <a:lnTo>
                                  <a:pt x="421" y="38"/>
                                </a:lnTo>
                                <a:lnTo>
                                  <a:pt x="475" y="77"/>
                                </a:lnTo>
                                <a:lnTo>
                                  <a:pt x="517" y="128"/>
                                </a:lnTo>
                                <a:lnTo>
                                  <a:pt x="544" y="187"/>
                                </a:lnTo>
                                <a:lnTo>
                                  <a:pt x="556" y="250"/>
                                </a:lnTo>
                                <a:lnTo>
                                  <a:pt x="556" y="263"/>
                                </a:lnTo>
                                <a:lnTo>
                                  <a:pt x="556" y="276"/>
                                </a:lnTo>
                                <a:lnTo>
                                  <a:pt x="544" y="340"/>
                                </a:lnTo>
                                <a:lnTo>
                                  <a:pt x="517" y="399"/>
                                </a:lnTo>
                                <a:lnTo>
                                  <a:pt x="475" y="450"/>
                                </a:lnTo>
                                <a:lnTo>
                                  <a:pt x="421" y="489"/>
                                </a:lnTo>
                                <a:lnTo>
                                  <a:pt x="359" y="515"/>
                                </a:lnTo>
                                <a:lnTo>
                                  <a:pt x="292" y="526"/>
                                </a:lnTo>
                                <a:lnTo>
                                  <a:pt x="278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6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8" y="1384"/>
                            <a:ext cx="55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7" name="Freeform 183"/>
                        <wps:cNvSpPr>
                          <a:spLocks/>
                        </wps:cNvSpPr>
                        <wps:spPr bwMode="auto">
                          <a:xfrm>
                            <a:off x="6798" y="1363"/>
                            <a:ext cx="557" cy="527"/>
                          </a:xfrm>
                          <a:custGeom>
                            <a:avLst/>
                            <a:gdLst>
                              <a:gd name="T0" fmla="+- 0 7077 6799"/>
                              <a:gd name="T1" fmla="*/ T0 w 557"/>
                              <a:gd name="T2" fmla="+- 0 1890 1364"/>
                              <a:gd name="T3" fmla="*/ 1890 h 527"/>
                              <a:gd name="T4" fmla="+- 0 7009 6799"/>
                              <a:gd name="T5" fmla="*/ T4 w 557"/>
                              <a:gd name="T6" fmla="+- 0 1882 1364"/>
                              <a:gd name="T7" fmla="*/ 1882 h 527"/>
                              <a:gd name="T8" fmla="+- 0 6946 6799"/>
                              <a:gd name="T9" fmla="*/ T8 w 557"/>
                              <a:gd name="T10" fmla="+- 0 1859 1364"/>
                              <a:gd name="T11" fmla="*/ 1859 h 527"/>
                              <a:gd name="T12" fmla="+- 0 6890 6799"/>
                              <a:gd name="T13" fmla="*/ T12 w 557"/>
                              <a:gd name="T14" fmla="+- 0 1822 1364"/>
                              <a:gd name="T15" fmla="*/ 1822 h 527"/>
                              <a:gd name="T16" fmla="+- 0 6846 6799"/>
                              <a:gd name="T17" fmla="*/ T16 w 557"/>
                              <a:gd name="T18" fmla="+- 0 1773 1364"/>
                              <a:gd name="T19" fmla="*/ 1773 h 527"/>
                              <a:gd name="T20" fmla="+- 0 6815 6799"/>
                              <a:gd name="T21" fmla="*/ T20 w 557"/>
                              <a:gd name="T22" fmla="+- 0 1716 1364"/>
                              <a:gd name="T23" fmla="*/ 1716 h 527"/>
                              <a:gd name="T24" fmla="+- 0 6800 6799"/>
                              <a:gd name="T25" fmla="*/ T24 w 557"/>
                              <a:gd name="T26" fmla="+- 0 1653 1364"/>
                              <a:gd name="T27" fmla="*/ 1653 h 527"/>
                              <a:gd name="T28" fmla="+- 0 6799 6799"/>
                              <a:gd name="T29" fmla="*/ T28 w 557"/>
                              <a:gd name="T30" fmla="+- 0 1627 1364"/>
                              <a:gd name="T31" fmla="*/ 1627 h 527"/>
                              <a:gd name="T32" fmla="+- 0 6799 6799"/>
                              <a:gd name="T33" fmla="*/ T32 w 557"/>
                              <a:gd name="T34" fmla="+- 0 1614 1364"/>
                              <a:gd name="T35" fmla="*/ 1614 h 527"/>
                              <a:gd name="T36" fmla="+- 0 6811 6799"/>
                              <a:gd name="T37" fmla="*/ T36 w 557"/>
                              <a:gd name="T38" fmla="+- 0 1550 1364"/>
                              <a:gd name="T39" fmla="*/ 1550 h 527"/>
                              <a:gd name="T40" fmla="+- 0 6838 6799"/>
                              <a:gd name="T41" fmla="*/ T40 w 557"/>
                              <a:gd name="T42" fmla="+- 0 1491 1364"/>
                              <a:gd name="T43" fmla="*/ 1491 h 527"/>
                              <a:gd name="T44" fmla="+- 0 6880 6799"/>
                              <a:gd name="T45" fmla="*/ T44 w 557"/>
                              <a:gd name="T46" fmla="+- 0 1441 1364"/>
                              <a:gd name="T47" fmla="*/ 1441 h 527"/>
                              <a:gd name="T48" fmla="+- 0 6934 6799"/>
                              <a:gd name="T49" fmla="*/ T48 w 557"/>
                              <a:gd name="T50" fmla="+- 0 1401 1364"/>
                              <a:gd name="T51" fmla="*/ 1401 h 527"/>
                              <a:gd name="T52" fmla="+- 0 6996 6799"/>
                              <a:gd name="T53" fmla="*/ T52 w 557"/>
                              <a:gd name="T54" fmla="+- 0 1375 1364"/>
                              <a:gd name="T55" fmla="*/ 1375 h 527"/>
                              <a:gd name="T56" fmla="+- 0 7063 6799"/>
                              <a:gd name="T57" fmla="*/ T56 w 557"/>
                              <a:gd name="T58" fmla="+- 0 1364 1364"/>
                              <a:gd name="T59" fmla="*/ 1364 h 527"/>
                              <a:gd name="T60" fmla="+- 0 7077 6799"/>
                              <a:gd name="T61" fmla="*/ T60 w 557"/>
                              <a:gd name="T62" fmla="+- 0 1364 1364"/>
                              <a:gd name="T63" fmla="*/ 1364 h 527"/>
                              <a:gd name="T64" fmla="+- 0 7091 6799"/>
                              <a:gd name="T65" fmla="*/ T64 w 557"/>
                              <a:gd name="T66" fmla="+- 0 1364 1364"/>
                              <a:gd name="T67" fmla="*/ 1364 h 527"/>
                              <a:gd name="T68" fmla="+- 0 7158 6799"/>
                              <a:gd name="T69" fmla="*/ T68 w 557"/>
                              <a:gd name="T70" fmla="+- 0 1375 1364"/>
                              <a:gd name="T71" fmla="*/ 1375 h 527"/>
                              <a:gd name="T72" fmla="+- 0 7220 6799"/>
                              <a:gd name="T73" fmla="*/ T72 w 557"/>
                              <a:gd name="T74" fmla="+- 0 1401 1364"/>
                              <a:gd name="T75" fmla="*/ 1401 h 527"/>
                              <a:gd name="T76" fmla="+- 0 7274 6799"/>
                              <a:gd name="T77" fmla="*/ T76 w 557"/>
                              <a:gd name="T78" fmla="+- 0 1441 1364"/>
                              <a:gd name="T79" fmla="*/ 1441 h 527"/>
                              <a:gd name="T80" fmla="+- 0 7316 6799"/>
                              <a:gd name="T81" fmla="*/ T80 w 557"/>
                              <a:gd name="T82" fmla="+- 0 1491 1364"/>
                              <a:gd name="T83" fmla="*/ 1491 h 527"/>
                              <a:gd name="T84" fmla="+- 0 7343 6799"/>
                              <a:gd name="T85" fmla="*/ T84 w 557"/>
                              <a:gd name="T86" fmla="+- 0 1550 1364"/>
                              <a:gd name="T87" fmla="*/ 1550 h 527"/>
                              <a:gd name="T88" fmla="+- 0 7355 6799"/>
                              <a:gd name="T89" fmla="*/ T88 w 557"/>
                              <a:gd name="T90" fmla="+- 0 1614 1364"/>
                              <a:gd name="T91" fmla="*/ 1614 h 527"/>
                              <a:gd name="T92" fmla="+- 0 7355 6799"/>
                              <a:gd name="T93" fmla="*/ T92 w 557"/>
                              <a:gd name="T94" fmla="+- 0 1627 1364"/>
                              <a:gd name="T95" fmla="*/ 1627 h 527"/>
                              <a:gd name="T96" fmla="+- 0 7355 6799"/>
                              <a:gd name="T97" fmla="*/ T96 w 557"/>
                              <a:gd name="T98" fmla="+- 0 1640 1364"/>
                              <a:gd name="T99" fmla="*/ 1640 h 527"/>
                              <a:gd name="T100" fmla="+- 0 7343 6799"/>
                              <a:gd name="T101" fmla="*/ T100 w 557"/>
                              <a:gd name="T102" fmla="+- 0 1703 1364"/>
                              <a:gd name="T103" fmla="*/ 1703 h 527"/>
                              <a:gd name="T104" fmla="+- 0 7316 6799"/>
                              <a:gd name="T105" fmla="*/ T104 w 557"/>
                              <a:gd name="T106" fmla="+- 0 1762 1364"/>
                              <a:gd name="T107" fmla="*/ 1762 h 527"/>
                              <a:gd name="T108" fmla="+- 0 7274 6799"/>
                              <a:gd name="T109" fmla="*/ T108 w 557"/>
                              <a:gd name="T110" fmla="+- 0 1813 1364"/>
                              <a:gd name="T111" fmla="*/ 1813 h 527"/>
                              <a:gd name="T112" fmla="+- 0 7220 6799"/>
                              <a:gd name="T113" fmla="*/ T112 w 557"/>
                              <a:gd name="T114" fmla="+- 0 1853 1364"/>
                              <a:gd name="T115" fmla="*/ 1853 h 527"/>
                              <a:gd name="T116" fmla="+- 0 7158 6799"/>
                              <a:gd name="T117" fmla="*/ T116 w 557"/>
                              <a:gd name="T118" fmla="+- 0 1879 1364"/>
                              <a:gd name="T119" fmla="*/ 1879 h 527"/>
                              <a:gd name="T120" fmla="+- 0 7091 6799"/>
                              <a:gd name="T121" fmla="*/ T120 w 557"/>
                              <a:gd name="T122" fmla="+- 0 1890 1364"/>
                              <a:gd name="T123" fmla="*/ 1890 h 527"/>
                              <a:gd name="T124" fmla="+- 0 7077 6799"/>
                              <a:gd name="T125" fmla="*/ T124 w 557"/>
                              <a:gd name="T126" fmla="+- 0 1890 1364"/>
                              <a:gd name="T127" fmla="*/ 1890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57" h="527">
                                <a:moveTo>
                                  <a:pt x="278" y="526"/>
                                </a:moveTo>
                                <a:lnTo>
                                  <a:pt x="210" y="518"/>
                                </a:lnTo>
                                <a:lnTo>
                                  <a:pt x="147" y="495"/>
                                </a:lnTo>
                                <a:lnTo>
                                  <a:pt x="91" y="458"/>
                                </a:lnTo>
                                <a:lnTo>
                                  <a:pt x="47" y="409"/>
                                </a:lnTo>
                                <a:lnTo>
                                  <a:pt x="16" y="352"/>
                                </a:lnTo>
                                <a:lnTo>
                                  <a:pt x="1" y="289"/>
                                </a:lnTo>
                                <a:lnTo>
                                  <a:pt x="0" y="263"/>
                                </a:lnTo>
                                <a:lnTo>
                                  <a:pt x="0" y="250"/>
                                </a:lnTo>
                                <a:lnTo>
                                  <a:pt x="12" y="186"/>
                                </a:lnTo>
                                <a:lnTo>
                                  <a:pt x="39" y="127"/>
                                </a:lnTo>
                                <a:lnTo>
                                  <a:pt x="81" y="77"/>
                                </a:lnTo>
                                <a:lnTo>
                                  <a:pt x="135" y="37"/>
                                </a:lnTo>
                                <a:lnTo>
                                  <a:pt x="197" y="11"/>
                                </a:lnTo>
                                <a:lnTo>
                                  <a:pt x="264" y="0"/>
                                </a:lnTo>
                                <a:lnTo>
                                  <a:pt x="278" y="0"/>
                                </a:lnTo>
                                <a:lnTo>
                                  <a:pt x="292" y="0"/>
                                </a:lnTo>
                                <a:lnTo>
                                  <a:pt x="359" y="11"/>
                                </a:lnTo>
                                <a:lnTo>
                                  <a:pt x="421" y="37"/>
                                </a:lnTo>
                                <a:lnTo>
                                  <a:pt x="475" y="77"/>
                                </a:lnTo>
                                <a:lnTo>
                                  <a:pt x="517" y="127"/>
                                </a:lnTo>
                                <a:lnTo>
                                  <a:pt x="544" y="186"/>
                                </a:lnTo>
                                <a:lnTo>
                                  <a:pt x="556" y="250"/>
                                </a:lnTo>
                                <a:lnTo>
                                  <a:pt x="556" y="263"/>
                                </a:lnTo>
                                <a:lnTo>
                                  <a:pt x="556" y="276"/>
                                </a:lnTo>
                                <a:lnTo>
                                  <a:pt x="544" y="339"/>
                                </a:lnTo>
                                <a:lnTo>
                                  <a:pt x="517" y="398"/>
                                </a:lnTo>
                                <a:lnTo>
                                  <a:pt x="475" y="449"/>
                                </a:lnTo>
                                <a:lnTo>
                                  <a:pt x="421" y="489"/>
                                </a:lnTo>
                                <a:lnTo>
                                  <a:pt x="359" y="515"/>
                                </a:lnTo>
                                <a:lnTo>
                                  <a:pt x="292" y="526"/>
                                </a:lnTo>
                                <a:lnTo>
                                  <a:pt x="278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8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8" y="1363"/>
                            <a:ext cx="55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3" y="277"/>
                            <a:ext cx="2175" cy="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EE1A4" id="Group 180" o:spid="_x0000_s1026" style="position:absolute;margin-left:298.2pt;margin-top:13.85pt;width:108.75pt;height:108.75pt;z-index:15735296;mso-position-horizontal-relative:page;mso-position-vertical-relative:page" coordorigin="5964,277" coordsize="2175,2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">
                <v:shape id="Freeform 190" o:spid="_x0000_s1027" style="position:absolute;left:6704;top:1516;width:690;height:703;visibility:visible;mso-wrap-style:square;v-text-anchor:top" coordsize="690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" path="m354,703r-75,-7l210,676,149,645,96,603,53,552,22,493,4,428,,358,13,278,42,204,85,138,138,83,201,40,272,12,347,r76,7l494,32r64,40l613,125r44,65l687,264r2,13l689,456r-36,88l611,596r-52,44l498,673r-69,22l354,703xe" fillcolor="#dea308" stroked="f">
                  <v:path arrowok="t" o:connecttype="custom" o:connectlocs="354,2219;279,2212;210,2192;149,2161;96,2119;53,2068;22,2009;4,1944;0,1874;13,1794;42,1720;85,1654;138,1599;201,1556;272,1528;347,1516;423,1523;494,1548;558,1588;613,1641;657,1706;687,1780;689,1793;689,1972;653,2060;611,2112;559,2156;498,2189;429,2211;354,2219" o:connectangles="0,0,0,0,0,0,0,0,0,0,0,0,0,0,0,0,0,0,0,0,0,0,0,0,0,0,0,0,0,0"/>
                </v:shape>
                <v:shape id="Picture 189" o:spid="_x0000_s1028" type="#_x0000_t75" style="position:absolute;left:6704;top:1516;width:690;height: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">
                  <v:imagedata r:id="rId14" o:title=""/>
                </v:shape>
                <v:shape id="Freeform 188" o:spid="_x0000_s1029" style="position:absolute;left:6704;top:1516;width:690;height:703;visibility:visible;mso-wrap-style:square;v-text-anchor:top" coordsize="690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" path="m354,703r-75,-7l210,676,149,645,96,603,53,552,22,493,4,428,,358,13,278,42,204,85,138,138,83,201,40,272,12,347,r76,7l494,32r64,40l613,125r44,65l687,264r2,13l689,456r-36,88l611,596r-52,44l498,673r-69,22l354,703xe" fillcolor="#fffac7" stroked="f">
                  <v:fill opacity="6425f"/>
                  <v:path arrowok="t" o:connecttype="custom" o:connectlocs="354,2219;279,2212;210,2192;149,2161;96,2119;53,2068;22,2009;4,1944;0,1874;13,1794;42,1720;85,1654;138,1599;201,1556;272,1528;347,1516;423,1523;494,1548;558,1588;613,1641;657,1706;687,1780;689,1793;689,1972;653,2060;611,2112;559,2156;498,2189;429,2211;354,2219" o:connectangles="0,0,0,0,0,0,0,0,0,0,0,0,0,0,0,0,0,0,0,0,0,0,0,0,0,0,0,0,0,0"/>
                </v:shape>
                <v:shape id="Picture 187" o:spid="_x0000_s1030" type="#_x0000_t75" style="position:absolute;left:6910;top:1712;width:29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">
                  <v:imagedata r:id="rId15" o:title=""/>
                </v:shape>
                <v:shape id="Picture 186" o:spid="_x0000_s1031" type="#_x0000_t75" style="position:absolute;left:6910;top:1712;width:29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">
                  <v:imagedata r:id="rId16" o:title=""/>
                </v:shape>
                <v:shape id="Freeform 185" o:spid="_x0000_s1032" style="position:absolute;left:6798;top:1378;width:557;height:527;visibility:visible;mso-wrap-style:square;v-text-anchor:top" coordsize="55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" path="m278,527r-68,-8l147,496,91,458,47,410,16,352,1,289,,263,,250,12,187,39,128,81,77,135,38,197,11,264,r14,l292,r67,11l421,38r54,39l517,128r27,59l556,250r,13l556,276r-12,64l517,399r-42,51l421,489r-62,26l292,526r-14,1xe" fillcolor="#dea308" stroked="f">
                  <v:path arrowok="t" o:connecttype="custom" o:connectlocs="278,1905;210,1897;147,1874;91,1836;47,1788;16,1730;1,1667;0,1641;0,1628;12,1565;39,1506;81,1455;135,1416;197,1389;264,1378;278,1378;292,1378;359,1389;421,1416;475,1455;517,1506;544,1565;556,1628;556,1641;556,1654;544,1718;517,1777;475,1828;421,1867;359,1893;292,1904;278,1905" o:connectangles="0,0,0,0,0,0,0,0,0,0,0,0,0,0,0,0,0,0,0,0,0,0,0,0,0,0,0,0,0,0,0,0"/>
                </v:shape>
                <v:shape id="Picture 184" o:spid="_x0000_s1033" type="#_x0000_t75" style="position:absolute;left:6798;top:1384;width:557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">
                  <v:imagedata r:id="rId30" o:title=""/>
                </v:shape>
                <v:shape id="Freeform 183" o:spid="_x0000_s1034" style="position:absolute;left:6798;top:1363;width:557;height:527;visibility:visible;mso-wrap-style:square;v-text-anchor:top" coordsize="55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" path="m278,526r-68,-8l147,495,91,458,47,409,16,352,1,289,,263,,250,12,186,39,127,81,77,135,37,197,11,264,r14,l292,r67,11l421,37r54,40l517,127r27,59l556,250r,13l556,276r-12,63l517,398r-42,51l421,489r-62,26l292,526r-14,xe" fillcolor="#dea308" stroked="f">
                  <v:path arrowok="t" o:connecttype="custom" o:connectlocs="278,1890;210,1882;147,1859;91,1822;47,1773;16,1716;1,1653;0,1627;0,1614;12,1550;39,1491;81,1441;135,1401;197,1375;264,1364;278,1364;292,1364;359,1375;421,1401;475,1441;517,1491;544,1550;556,1614;556,1627;556,1640;544,1703;517,1762;475,1813;421,1853;359,1879;292,1890;278,1890" o:connectangles="0,0,0,0,0,0,0,0,0,0,0,0,0,0,0,0,0,0,0,0,0,0,0,0,0,0,0,0,0,0,0,0"/>
                </v:shape>
                <v:shape id="Picture 182" o:spid="_x0000_s1035" type="#_x0000_t75" style="position:absolute;left:6798;top:1363;width:557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">
                  <v:imagedata r:id="rId18" o:title=""/>
                </v:shape>
                <v:shape id="Picture 181" o:spid="_x0000_s1036" type="#_x0000_t75" style="position:absolute;left:5963;top:277;width:2175;height:2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">
                  <v:imagedata r:id="rId31" o:title=""/>
                </v:shape>
                <w10:wrap anchorx="page" anchory="page"/>
              </v:group>
            </w:pict>
          </mc:Fallback>
        </mc:AlternateContent>
      </w:r>
    </w:p>
    <w:p w14:paraId="46C967FE" w14:textId="77777777" w:rsidR="004376E1" w:rsidRDefault="004376E1">
      <w:pPr>
        <w:pStyle w:val="BodyText"/>
        <w:rPr>
          <w:sz w:val="20"/>
        </w:rPr>
      </w:pPr>
    </w:p>
    <w:p w14:paraId="37A74EBF" w14:textId="77777777" w:rsidR="004376E1" w:rsidRDefault="004376E1">
      <w:pPr>
        <w:pStyle w:val="BodyText"/>
        <w:rPr>
          <w:sz w:val="20"/>
        </w:rPr>
      </w:pPr>
    </w:p>
    <w:p w14:paraId="2884B634" w14:textId="77777777" w:rsidR="004376E1" w:rsidRDefault="004376E1">
      <w:pPr>
        <w:pStyle w:val="BodyText"/>
        <w:rPr>
          <w:sz w:val="20"/>
        </w:rPr>
      </w:pPr>
    </w:p>
    <w:p w14:paraId="064EA0F1" w14:textId="77777777" w:rsidR="004376E1" w:rsidRDefault="004376E1">
      <w:pPr>
        <w:pStyle w:val="BodyText"/>
        <w:rPr>
          <w:sz w:val="20"/>
        </w:rPr>
      </w:pPr>
    </w:p>
    <w:p w14:paraId="1180EBEF" w14:textId="77777777" w:rsidR="004376E1" w:rsidRDefault="004376E1">
      <w:pPr>
        <w:pStyle w:val="BodyText"/>
        <w:rPr>
          <w:sz w:val="20"/>
        </w:rPr>
      </w:pPr>
    </w:p>
    <w:p w14:paraId="19E7F403" w14:textId="77777777" w:rsidR="004376E1" w:rsidRDefault="004376E1">
      <w:pPr>
        <w:pStyle w:val="BodyText"/>
        <w:rPr>
          <w:sz w:val="20"/>
        </w:rPr>
      </w:pPr>
    </w:p>
    <w:p w14:paraId="7288D5CD" w14:textId="77777777" w:rsidR="004376E1" w:rsidRDefault="004376E1">
      <w:pPr>
        <w:pStyle w:val="BodyText"/>
        <w:rPr>
          <w:sz w:val="20"/>
        </w:rPr>
      </w:pPr>
    </w:p>
    <w:p w14:paraId="067F1AF4" w14:textId="77777777" w:rsidR="004376E1" w:rsidRDefault="004376E1">
      <w:pPr>
        <w:pStyle w:val="BodyText"/>
        <w:spacing w:before="1"/>
        <w:rPr>
          <w:sz w:val="29"/>
        </w:rPr>
      </w:pPr>
    </w:p>
    <w:p w14:paraId="5539B152" w14:textId="1CD4BBF1" w:rsidR="004376E1" w:rsidRDefault="00D35E78">
      <w:pPr>
        <w:spacing w:before="11" w:line="213" w:lineRule="auto"/>
        <w:ind w:left="1706" w:right="1905" w:hanging="1"/>
        <w:jc w:val="center"/>
        <w:rPr>
          <w:sz w:val="8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19552" behindDoc="1" locked="0" layoutInCell="1" allowOverlap="1" wp14:anchorId="0D2FE901" wp14:editId="64188C8C">
                <wp:simplePos x="0" y="0"/>
                <wp:positionH relativeFrom="page">
                  <wp:posOffset>6010910</wp:posOffset>
                </wp:positionH>
                <wp:positionV relativeFrom="paragraph">
                  <wp:posOffset>2596515</wp:posOffset>
                </wp:positionV>
                <wp:extent cx="2281555" cy="2700655"/>
                <wp:effectExtent l="0" t="0" r="0" b="0"/>
                <wp:wrapNone/>
                <wp:docPr id="320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555" cy="2700655"/>
                          <a:chOff x="9466" y="4089"/>
                          <a:chExt cx="3593" cy="4253"/>
                        </a:xfrm>
                      </wpg:grpSpPr>
                      <wps:wsp>
                        <wps:cNvPr id="321" name="Freeform 179"/>
                        <wps:cNvSpPr>
                          <a:spLocks/>
                        </wps:cNvSpPr>
                        <wps:spPr bwMode="auto">
                          <a:xfrm>
                            <a:off x="9465" y="4088"/>
                            <a:ext cx="3593" cy="4253"/>
                          </a:xfrm>
                          <a:custGeom>
                            <a:avLst/>
                            <a:gdLst>
                              <a:gd name="T0" fmla="+- 0 10779 9466"/>
                              <a:gd name="T1" fmla="*/ T0 w 3593"/>
                              <a:gd name="T2" fmla="+- 0 8341 4089"/>
                              <a:gd name="T3" fmla="*/ 8341 h 4253"/>
                              <a:gd name="T4" fmla="+- 0 10716 9466"/>
                              <a:gd name="T5" fmla="*/ T4 w 3593"/>
                              <a:gd name="T6" fmla="+- 0 7822 4089"/>
                              <a:gd name="T7" fmla="*/ 7822 h 4253"/>
                              <a:gd name="T8" fmla="+- 0 10414 9466"/>
                              <a:gd name="T9" fmla="*/ T8 w 3593"/>
                              <a:gd name="T10" fmla="+- 0 7841 4089"/>
                              <a:gd name="T11" fmla="*/ 7841 h 4253"/>
                              <a:gd name="T12" fmla="+- 0 10204 9466"/>
                              <a:gd name="T13" fmla="*/ T12 w 3593"/>
                              <a:gd name="T14" fmla="+- 0 7808 4089"/>
                              <a:gd name="T15" fmla="*/ 7808 h 4253"/>
                              <a:gd name="T16" fmla="+- 0 10042 9466"/>
                              <a:gd name="T17" fmla="*/ T16 w 3593"/>
                              <a:gd name="T18" fmla="+- 0 7718 4089"/>
                              <a:gd name="T19" fmla="*/ 7718 h 4253"/>
                              <a:gd name="T20" fmla="+- 0 10012 9466"/>
                              <a:gd name="T21" fmla="*/ T20 w 3593"/>
                              <a:gd name="T22" fmla="+- 0 7552 4089"/>
                              <a:gd name="T23" fmla="*/ 7552 h 4253"/>
                              <a:gd name="T24" fmla="+- 0 9978 9466"/>
                              <a:gd name="T25" fmla="*/ T24 w 3593"/>
                              <a:gd name="T26" fmla="+- 0 7360 4089"/>
                              <a:gd name="T27" fmla="*/ 7360 h 4253"/>
                              <a:gd name="T28" fmla="+- 0 9944 9466"/>
                              <a:gd name="T29" fmla="*/ T28 w 3593"/>
                              <a:gd name="T30" fmla="+- 0 7053 4089"/>
                              <a:gd name="T31" fmla="*/ 7053 h 4253"/>
                              <a:gd name="T32" fmla="+- 0 9844 9466"/>
                              <a:gd name="T33" fmla="*/ T32 w 3593"/>
                              <a:gd name="T34" fmla="+- 0 6722 4089"/>
                              <a:gd name="T35" fmla="*/ 6722 h 4253"/>
                              <a:gd name="T36" fmla="+- 0 9521 9466"/>
                              <a:gd name="T37" fmla="*/ T36 w 3593"/>
                              <a:gd name="T38" fmla="+- 0 6608 4089"/>
                              <a:gd name="T39" fmla="*/ 6608 h 4253"/>
                              <a:gd name="T40" fmla="+- 0 9501 9466"/>
                              <a:gd name="T41" fmla="*/ T40 w 3593"/>
                              <a:gd name="T42" fmla="+- 0 6421 4089"/>
                              <a:gd name="T43" fmla="*/ 6421 h 4253"/>
                              <a:gd name="T44" fmla="+- 0 9686 9466"/>
                              <a:gd name="T45" fmla="*/ T44 w 3593"/>
                              <a:gd name="T46" fmla="+- 0 6118 4089"/>
                              <a:gd name="T47" fmla="*/ 6118 h 4253"/>
                              <a:gd name="T48" fmla="+- 0 9920 9466"/>
                              <a:gd name="T49" fmla="*/ T48 w 3593"/>
                              <a:gd name="T50" fmla="+- 0 5685 4089"/>
                              <a:gd name="T51" fmla="*/ 5685 h 4253"/>
                              <a:gd name="T52" fmla="+- 0 9928 9466"/>
                              <a:gd name="T53" fmla="*/ T52 w 3593"/>
                              <a:gd name="T54" fmla="+- 0 5220 4089"/>
                              <a:gd name="T55" fmla="*/ 5220 h 4253"/>
                              <a:gd name="T56" fmla="+- 0 9959 9466"/>
                              <a:gd name="T57" fmla="*/ T56 w 3593"/>
                              <a:gd name="T58" fmla="+- 0 4942 4089"/>
                              <a:gd name="T59" fmla="*/ 4942 h 4253"/>
                              <a:gd name="T60" fmla="+- 0 10003 9466"/>
                              <a:gd name="T61" fmla="*/ T60 w 3593"/>
                              <a:gd name="T62" fmla="+- 0 4792 4089"/>
                              <a:gd name="T63" fmla="*/ 4792 h 4253"/>
                              <a:gd name="T64" fmla="+- 0 10065 9466"/>
                              <a:gd name="T65" fmla="*/ T64 w 3593"/>
                              <a:gd name="T66" fmla="+- 0 4659 4089"/>
                              <a:gd name="T67" fmla="*/ 4659 h 4253"/>
                              <a:gd name="T68" fmla="+- 0 10143 9466"/>
                              <a:gd name="T69" fmla="*/ T68 w 3593"/>
                              <a:gd name="T70" fmla="+- 0 4542 4089"/>
                              <a:gd name="T71" fmla="*/ 4542 h 4253"/>
                              <a:gd name="T72" fmla="+- 0 10236 9466"/>
                              <a:gd name="T73" fmla="*/ T72 w 3593"/>
                              <a:gd name="T74" fmla="+- 0 4440 4089"/>
                              <a:gd name="T75" fmla="*/ 4440 h 4253"/>
                              <a:gd name="T76" fmla="+- 0 10340 9466"/>
                              <a:gd name="T77" fmla="*/ T76 w 3593"/>
                              <a:gd name="T78" fmla="+- 0 4354 4089"/>
                              <a:gd name="T79" fmla="*/ 4354 h 4253"/>
                              <a:gd name="T80" fmla="+- 0 10455 9466"/>
                              <a:gd name="T81" fmla="*/ T80 w 3593"/>
                              <a:gd name="T82" fmla="+- 0 4281 4089"/>
                              <a:gd name="T83" fmla="*/ 4281 h 4253"/>
                              <a:gd name="T84" fmla="+- 0 10580 9466"/>
                              <a:gd name="T85" fmla="*/ T84 w 3593"/>
                              <a:gd name="T86" fmla="+- 0 4221 4089"/>
                              <a:gd name="T87" fmla="*/ 4221 h 4253"/>
                              <a:gd name="T88" fmla="+- 0 10711 9466"/>
                              <a:gd name="T89" fmla="*/ T88 w 3593"/>
                              <a:gd name="T90" fmla="+- 0 4174 4089"/>
                              <a:gd name="T91" fmla="*/ 4174 h 4253"/>
                              <a:gd name="T92" fmla="+- 0 10847 9466"/>
                              <a:gd name="T93" fmla="*/ T92 w 3593"/>
                              <a:gd name="T94" fmla="+- 0 4137 4089"/>
                              <a:gd name="T95" fmla="*/ 4137 h 4253"/>
                              <a:gd name="T96" fmla="+- 0 10987 9466"/>
                              <a:gd name="T97" fmla="*/ T96 w 3593"/>
                              <a:gd name="T98" fmla="+- 0 4112 4089"/>
                              <a:gd name="T99" fmla="*/ 4112 h 4253"/>
                              <a:gd name="T100" fmla="+- 0 11128 9466"/>
                              <a:gd name="T101" fmla="*/ T100 w 3593"/>
                              <a:gd name="T102" fmla="+- 0 4096 4089"/>
                              <a:gd name="T103" fmla="*/ 4096 h 4253"/>
                              <a:gd name="T104" fmla="+- 0 11270 9466"/>
                              <a:gd name="T105" fmla="*/ T104 w 3593"/>
                              <a:gd name="T106" fmla="+- 0 4089 4089"/>
                              <a:gd name="T107" fmla="*/ 4089 h 4253"/>
                              <a:gd name="T108" fmla="+- 0 11410 9466"/>
                              <a:gd name="T109" fmla="*/ T108 w 3593"/>
                              <a:gd name="T110" fmla="+- 0 4090 4089"/>
                              <a:gd name="T111" fmla="*/ 4090 h 4253"/>
                              <a:gd name="T112" fmla="+- 0 11546 9466"/>
                              <a:gd name="T113" fmla="*/ T112 w 3593"/>
                              <a:gd name="T114" fmla="+- 0 4098 4089"/>
                              <a:gd name="T115" fmla="*/ 4098 h 4253"/>
                              <a:gd name="T116" fmla="+- 0 11676 9466"/>
                              <a:gd name="T117" fmla="*/ T116 w 3593"/>
                              <a:gd name="T118" fmla="+- 0 4113 4089"/>
                              <a:gd name="T119" fmla="*/ 4113 h 4253"/>
                              <a:gd name="T120" fmla="+- 0 11800 9466"/>
                              <a:gd name="T121" fmla="*/ T120 w 3593"/>
                              <a:gd name="T122" fmla="+- 0 4134 4089"/>
                              <a:gd name="T123" fmla="*/ 4134 h 4253"/>
                              <a:gd name="T124" fmla="+- 0 12018 9466"/>
                              <a:gd name="T125" fmla="*/ T124 w 3593"/>
                              <a:gd name="T126" fmla="+- 0 4188 4089"/>
                              <a:gd name="T127" fmla="*/ 4188 h 4253"/>
                              <a:gd name="T128" fmla="+- 0 12681 9466"/>
                              <a:gd name="T129" fmla="*/ T128 w 3593"/>
                              <a:gd name="T130" fmla="+- 0 4465 4089"/>
                              <a:gd name="T131" fmla="*/ 4465 h 4253"/>
                              <a:gd name="T132" fmla="+- 0 13059 9466"/>
                              <a:gd name="T133" fmla="*/ T132 w 3593"/>
                              <a:gd name="T134" fmla="+- 0 5098 4089"/>
                              <a:gd name="T135" fmla="*/ 5098 h 4253"/>
                              <a:gd name="T136" fmla="+- 0 12926 9466"/>
                              <a:gd name="T137" fmla="*/ T136 w 3593"/>
                              <a:gd name="T138" fmla="+- 0 6591 4089"/>
                              <a:gd name="T139" fmla="*/ 6591 h 4253"/>
                              <a:gd name="T140" fmla="+- 0 12605 9466"/>
                              <a:gd name="T141" fmla="*/ T140 w 3593"/>
                              <a:gd name="T142" fmla="+- 0 7294 4089"/>
                              <a:gd name="T143" fmla="*/ 7294 h 4253"/>
                              <a:gd name="T144" fmla="+- 0 12249 9466"/>
                              <a:gd name="T145" fmla="*/ T144 w 3593"/>
                              <a:gd name="T146" fmla="+- 0 8341 4089"/>
                              <a:gd name="T147" fmla="*/ 8341 h 4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593" h="4253">
                                <a:moveTo>
                                  <a:pt x="2783" y="4252"/>
                                </a:moveTo>
                                <a:lnTo>
                                  <a:pt x="1313" y="4252"/>
                                </a:lnTo>
                                <a:lnTo>
                                  <a:pt x="1313" y="3727"/>
                                </a:lnTo>
                                <a:lnTo>
                                  <a:pt x="1250" y="3733"/>
                                </a:lnTo>
                                <a:lnTo>
                                  <a:pt x="1105" y="3744"/>
                                </a:lnTo>
                                <a:lnTo>
                                  <a:pt x="948" y="3752"/>
                                </a:lnTo>
                                <a:lnTo>
                                  <a:pt x="845" y="3748"/>
                                </a:lnTo>
                                <a:lnTo>
                                  <a:pt x="738" y="3719"/>
                                </a:lnTo>
                                <a:lnTo>
                                  <a:pt x="661" y="3690"/>
                                </a:lnTo>
                                <a:lnTo>
                                  <a:pt x="576" y="3629"/>
                                </a:lnTo>
                                <a:lnTo>
                                  <a:pt x="552" y="3557"/>
                                </a:lnTo>
                                <a:lnTo>
                                  <a:pt x="546" y="3463"/>
                                </a:lnTo>
                                <a:lnTo>
                                  <a:pt x="538" y="3405"/>
                                </a:lnTo>
                                <a:lnTo>
                                  <a:pt x="512" y="3271"/>
                                </a:lnTo>
                                <a:lnTo>
                                  <a:pt x="494" y="3147"/>
                                </a:lnTo>
                                <a:lnTo>
                                  <a:pt x="478" y="2964"/>
                                </a:lnTo>
                                <a:lnTo>
                                  <a:pt x="454" y="2650"/>
                                </a:lnTo>
                                <a:lnTo>
                                  <a:pt x="378" y="2633"/>
                                </a:lnTo>
                                <a:lnTo>
                                  <a:pt x="213" y="2587"/>
                                </a:lnTo>
                                <a:lnTo>
                                  <a:pt x="55" y="2519"/>
                                </a:lnTo>
                                <a:lnTo>
                                  <a:pt x="0" y="2434"/>
                                </a:lnTo>
                                <a:lnTo>
                                  <a:pt x="35" y="2332"/>
                                </a:lnTo>
                                <a:lnTo>
                                  <a:pt x="95" y="2220"/>
                                </a:lnTo>
                                <a:lnTo>
                                  <a:pt x="220" y="2029"/>
                                </a:lnTo>
                                <a:lnTo>
                                  <a:pt x="454" y="1687"/>
                                </a:lnTo>
                                <a:lnTo>
                                  <a:pt x="454" y="1596"/>
                                </a:lnTo>
                                <a:lnTo>
                                  <a:pt x="455" y="1381"/>
                                </a:lnTo>
                                <a:lnTo>
                                  <a:pt x="462" y="1131"/>
                                </a:lnTo>
                                <a:lnTo>
                                  <a:pt x="478" y="935"/>
                                </a:lnTo>
                                <a:lnTo>
                                  <a:pt x="493" y="853"/>
                                </a:lnTo>
                                <a:lnTo>
                                  <a:pt x="512" y="776"/>
                                </a:lnTo>
                                <a:lnTo>
                                  <a:pt x="537" y="703"/>
                                </a:lnTo>
                                <a:lnTo>
                                  <a:pt x="566" y="634"/>
                                </a:lnTo>
                                <a:lnTo>
                                  <a:pt x="599" y="570"/>
                                </a:lnTo>
                                <a:lnTo>
                                  <a:pt x="636" y="509"/>
                                </a:lnTo>
                                <a:lnTo>
                                  <a:pt x="677" y="453"/>
                                </a:lnTo>
                                <a:lnTo>
                                  <a:pt x="722" y="400"/>
                                </a:lnTo>
                                <a:lnTo>
                                  <a:pt x="770" y="351"/>
                                </a:lnTo>
                                <a:lnTo>
                                  <a:pt x="820" y="306"/>
                                </a:lnTo>
                                <a:lnTo>
                                  <a:pt x="874" y="265"/>
                                </a:lnTo>
                                <a:lnTo>
                                  <a:pt x="931" y="227"/>
                                </a:lnTo>
                                <a:lnTo>
                                  <a:pt x="989" y="192"/>
                                </a:lnTo>
                                <a:lnTo>
                                  <a:pt x="1051" y="160"/>
                                </a:lnTo>
                                <a:lnTo>
                                  <a:pt x="1114" y="132"/>
                                </a:lnTo>
                                <a:lnTo>
                                  <a:pt x="1178" y="107"/>
                                </a:lnTo>
                                <a:lnTo>
                                  <a:pt x="1245" y="85"/>
                                </a:lnTo>
                                <a:lnTo>
                                  <a:pt x="1312" y="65"/>
                                </a:lnTo>
                                <a:lnTo>
                                  <a:pt x="1381" y="48"/>
                                </a:lnTo>
                                <a:lnTo>
                                  <a:pt x="1451" y="34"/>
                                </a:lnTo>
                                <a:lnTo>
                                  <a:pt x="1521" y="23"/>
                                </a:lnTo>
                                <a:lnTo>
                                  <a:pt x="1592" y="14"/>
                                </a:lnTo>
                                <a:lnTo>
                                  <a:pt x="1662" y="7"/>
                                </a:lnTo>
                                <a:lnTo>
                                  <a:pt x="1733" y="2"/>
                                </a:lnTo>
                                <a:lnTo>
                                  <a:pt x="1804" y="0"/>
                                </a:lnTo>
                                <a:lnTo>
                                  <a:pt x="1874" y="0"/>
                                </a:lnTo>
                                <a:lnTo>
                                  <a:pt x="1944" y="1"/>
                                </a:lnTo>
                                <a:lnTo>
                                  <a:pt x="2012" y="4"/>
                                </a:lnTo>
                                <a:lnTo>
                                  <a:pt x="2080" y="9"/>
                                </a:lnTo>
                                <a:lnTo>
                                  <a:pt x="2146" y="16"/>
                                </a:lnTo>
                                <a:lnTo>
                                  <a:pt x="2210" y="24"/>
                                </a:lnTo>
                                <a:lnTo>
                                  <a:pt x="2273" y="34"/>
                                </a:lnTo>
                                <a:lnTo>
                                  <a:pt x="2334" y="45"/>
                                </a:lnTo>
                                <a:lnTo>
                                  <a:pt x="2448" y="70"/>
                                </a:lnTo>
                                <a:lnTo>
                                  <a:pt x="2552" y="99"/>
                                </a:lnTo>
                                <a:lnTo>
                                  <a:pt x="2643" y="131"/>
                                </a:lnTo>
                                <a:lnTo>
                                  <a:pt x="3215" y="376"/>
                                </a:lnTo>
                                <a:lnTo>
                                  <a:pt x="3502" y="620"/>
                                </a:lnTo>
                                <a:lnTo>
                                  <a:pt x="3593" y="1009"/>
                                </a:lnTo>
                                <a:lnTo>
                                  <a:pt x="3573" y="1688"/>
                                </a:lnTo>
                                <a:lnTo>
                                  <a:pt x="3460" y="2502"/>
                                </a:lnTo>
                                <a:lnTo>
                                  <a:pt x="3340" y="2953"/>
                                </a:lnTo>
                                <a:lnTo>
                                  <a:pt x="3139" y="3205"/>
                                </a:lnTo>
                                <a:lnTo>
                                  <a:pt x="2783" y="3420"/>
                                </a:lnTo>
                                <a:lnTo>
                                  <a:pt x="2783" y="4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178"/>
                        <wps:cNvSpPr>
                          <a:spLocks/>
                        </wps:cNvSpPr>
                        <wps:spPr bwMode="auto">
                          <a:xfrm>
                            <a:off x="10973" y="5914"/>
                            <a:ext cx="915" cy="597"/>
                          </a:xfrm>
                          <a:custGeom>
                            <a:avLst/>
                            <a:gdLst>
                              <a:gd name="T0" fmla="+- 0 11888 10974"/>
                              <a:gd name="T1" fmla="*/ T0 w 915"/>
                              <a:gd name="T2" fmla="+- 0 6173 5914"/>
                              <a:gd name="T3" fmla="*/ 6173 h 597"/>
                              <a:gd name="T4" fmla="+- 0 11609 10974"/>
                              <a:gd name="T5" fmla="*/ T4 w 915"/>
                              <a:gd name="T6" fmla="+- 0 6168 5914"/>
                              <a:gd name="T7" fmla="*/ 6168 h 597"/>
                              <a:gd name="T8" fmla="+- 0 11460 10974"/>
                              <a:gd name="T9" fmla="*/ T8 w 915"/>
                              <a:gd name="T10" fmla="+- 0 6167 5914"/>
                              <a:gd name="T11" fmla="*/ 6167 h 597"/>
                              <a:gd name="T12" fmla="+- 0 11391 10974"/>
                              <a:gd name="T13" fmla="*/ T12 w 915"/>
                              <a:gd name="T14" fmla="+- 0 6169 5914"/>
                              <a:gd name="T15" fmla="*/ 6169 h 597"/>
                              <a:gd name="T16" fmla="+- 0 11281 10974"/>
                              <a:gd name="T17" fmla="*/ T16 w 915"/>
                              <a:gd name="T18" fmla="+- 0 6216 5914"/>
                              <a:gd name="T19" fmla="*/ 6216 h 597"/>
                              <a:gd name="T20" fmla="+- 0 11247 10974"/>
                              <a:gd name="T21" fmla="*/ T20 w 915"/>
                              <a:gd name="T22" fmla="+- 0 6284 5914"/>
                              <a:gd name="T23" fmla="*/ 6284 h 597"/>
                              <a:gd name="T24" fmla="+- 0 11236 10974"/>
                              <a:gd name="T25" fmla="*/ T24 w 915"/>
                              <a:gd name="T26" fmla="+- 0 6348 5914"/>
                              <a:gd name="T27" fmla="*/ 6348 h 597"/>
                              <a:gd name="T28" fmla="+- 0 11235 10974"/>
                              <a:gd name="T29" fmla="*/ T28 w 915"/>
                              <a:gd name="T30" fmla="+- 0 6375 5914"/>
                              <a:gd name="T31" fmla="*/ 6375 h 597"/>
                              <a:gd name="T32" fmla="+- 0 11221 10974"/>
                              <a:gd name="T33" fmla="*/ T32 w 915"/>
                              <a:gd name="T34" fmla="+- 0 6435 5914"/>
                              <a:gd name="T35" fmla="*/ 6435 h 597"/>
                              <a:gd name="T36" fmla="+- 0 11190 10974"/>
                              <a:gd name="T37" fmla="*/ T36 w 915"/>
                              <a:gd name="T38" fmla="+- 0 6477 5914"/>
                              <a:gd name="T39" fmla="*/ 6477 h 597"/>
                              <a:gd name="T40" fmla="+- 0 11148 10974"/>
                              <a:gd name="T41" fmla="*/ T40 w 915"/>
                              <a:gd name="T42" fmla="+- 0 6503 5914"/>
                              <a:gd name="T43" fmla="*/ 6503 h 597"/>
                              <a:gd name="T44" fmla="+- 0 11100 10974"/>
                              <a:gd name="T45" fmla="*/ T44 w 915"/>
                              <a:gd name="T46" fmla="+- 0 6510 5914"/>
                              <a:gd name="T47" fmla="*/ 6510 h 597"/>
                              <a:gd name="T48" fmla="+- 0 11054 10974"/>
                              <a:gd name="T49" fmla="*/ T48 w 915"/>
                              <a:gd name="T50" fmla="+- 0 6500 5914"/>
                              <a:gd name="T51" fmla="*/ 6500 h 597"/>
                              <a:gd name="T52" fmla="+- 0 11013 10974"/>
                              <a:gd name="T53" fmla="*/ T52 w 915"/>
                              <a:gd name="T54" fmla="+- 0 6473 5914"/>
                              <a:gd name="T55" fmla="*/ 6473 h 597"/>
                              <a:gd name="T56" fmla="+- 0 10985 10974"/>
                              <a:gd name="T57" fmla="*/ T56 w 915"/>
                              <a:gd name="T58" fmla="+- 0 6427 5914"/>
                              <a:gd name="T59" fmla="*/ 6427 h 597"/>
                              <a:gd name="T60" fmla="+- 0 10974 10974"/>
                              <a:gd name="T61" fmla="*/ T60 w 915"/>
                              <a:gd name="T62" fmla="+- 0 6363 5914"/>
                              <a:gd name="T63" fmla="*/ 6363 h 597"/>
                              <a:gd name="T64" fmla="+- 0 10974 10974"/>
                              <a:gd name="T65" fmla="*/ T64 w 915"/>
                              <a:gd name="T66" fmla="+- 0 6299 5914"/>
                              <a:gd name="T67" fmla="*/ 6299 h 597"/>
                              <a:gd name="T68" fmla="+- 0 10974 10974"/>
                              <a:gd name="T69" fmla="*/ T68 w 915"/>
                              <a:gd name="T70" fmla="+- 0 6217 5914"/>
                              <a:gd name="T71" fmla="*/ 6217 h 597"/>
                              <a:gd name="T72" fmla="+- 0 10974 10974"/>
                              <a:gd name="T73" fmla="*/ T72 w 915"/>
                              <a:gd name="T74" fmla="+- 0 6146 5914"/>
                              <a:gd name="T75" fmla="*/ 6146 h 597"/>
                              <a:gd name="T76" fmla="+- 0 10974 10974"/>
                              <a:gd name="T77" fmla="*/ T76 w 915"/>
                              <a:gd name="T78" fmla="+- 0 6116 5914"/>
                              <a:gd name="T79" fmla="*/ 6116 h 597"/>
                              <a:gd name="T80" fmla="+- 0 10974 10974"/>
                              <a:gd name="T81" fmla="*/ T80 w 915"/>
                              <a:gd name="T82" fmla="+- 0 5914 5914"/>
                              <a:gd name="T83" fmla="*/ 5914 h 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15" h="597">
                                <a:moveTo>
                                  <a:pt x="914" y="259"/>
                                </a:moveTo>
                                <a:lnTo>
                                  <a:pt x="635" y="254"/>
                                </a:lnTo>
                                <a:lnTo>
                                  <a:pt x="486" y="253"/>
                                </a:lnTo>
                                <a:lnTo>
                                  <a:pt x="417" y="255"/>
                                </a:lnTo>
                                <a:lnTo>
                                  <a:pt x="307" y="302"/>
                                </a:lnTo>
                                <a:lnTo>
                                  <a:pt x="273" y="370"/>
                                </a:lnTo>
                                <a:lnTo>
                                  <a:pt x="262" y="434"/>
                                </a:lnTo>
                                <a:lnTo>
                                  <a:pt x="261" y="461"/>
                                </a:lnTo>
                                <a:lnTo>
                                  <a:pt x="247" y="521"/>
                                </a:lnTo>
                                <a:lnTo>
                                  <a:pt x="216" y="563"/>
                                </a:lnTo>
                                <a:lnTo>
                                  <a:pt x="174" y="589"/>
                                </a:lnTo>
                                <a:lnTo>
                                  <a:pt x="126" y="596"/>
                                </a:lnTo>
                                <a:lnTo>
                                  <a:pt x="80" y="586"/>
                                </a:lnTo>
                                <a:lnTo>
                                  <a:pt x="39" y="559"/>
                                </a:lnTo>
                                <a:lnTo>
                                  <a:pt x="11" y="513"/>
                                </a:lnTo>
                                <a:lnTo>
                                  <a:pt x="0" y="449"/>
                                </a:lnTo>
                                <a:lnTo>
                                  <a:pt x="0" y="385"/>
                                </a:lnTo>
                                <a:lnTo>
                                  <a:pt x="0" y="303"/>
                                </a:lnTo>
                                <a:lnTo>
                                  <a:pt x="0" y="232"/>
                                </a:lnTo>
                                <a:lnTo>
                                  <a:pt x="0" y="2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4801">
                            <a:solidFill>
                              <a:srgbClr val="3734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177"/>
                        <wps:cNvSpPr>
                          <a:spLocks/>
                        </wps:cNvSpPr>
                        <wps:spPr bwMode="auto">
                          <a:xfrm>
                            <a:off x="11794" y="4956"/>
                            <a:ext cx="910" cy="913"/>
                          </a:xfrm>
                          <a:custGeom>
                            <a:avLst/>
                            <a:gdLst>
                              <a:gd name="T0" fmla="+- 0 12310 11794"/>
                              <a:gd name="T1" fmla="*/ T0 w 910"/>
                              <a:gd name="T2" fmla="+- 0 5869 4956"/>
                              <a:gd name="T3" fmla="*/ 5869 h 913"/>
                              <a:gd name="T4" fmla="+- 0 12187 11794"/>
                              <a:gd name="T5" fmla="*/ T4 w 910"/>
                              <a:gd name="T6" fmla="+- 0 5869 4956"/>
                              <a:gd name="T7" fmla="*/ 5869 h 913"/>
                              <a:gd name="T8" fmla="+- 0 12187 11794"/>
                              <a:gd name="T9" fmla="*/ T8 w 910"/>
                              <a:gd name="T10" fmla="+- 0 5725 4956"/>
                              <a:gd name="T11" fmla="*/ 5725 h 913"/>
                              <a:gd name="T12" fmla="+- 0 12156 11794"/>
                              <a:gd name="T13" fmla="*/ T12 w 910"/>
                              <a:gd name="T14" fmla="+- 0 5717 4956"/>
                              <a:gd name="T15" fmla="*/ 5717 h 913"/>
                              <a:gd name="T16" fmla="+- 0 12127 11794"/>
                              <a:gd name="T17" fmla="*/ T16 w 910"/>
                              <a:gd name="T18" fmla="+- 0 5707 4956"/>
                              <a:gd name="T19" fmla="*/ 5707 h 913"/>
                              <a:gd name="T20" fmla="+- 0 12099 11794"/>
                              <a:gd name="T21" fmla="*/ T20 w 910"/>
                              <a:gd name="T22" fmla="+- 0 5693 4956"/>
                              <a:gd name="T23" fmla="*/ 5693 h 913"/>
                              <a:gd name="T24" fmla="+- 0 12072 11794"/>
                              <a:gd name="T25" fmla="*/ T24 w 910"/>
                              <a:gd name="T26" fmla="+- 0 5677 4956"/>
                              <a:gd name="T27" fmla="*/ 5677 h 913"/>
                              <a:gd name="T28" fmla="+- 0 11971 11794"/>
                              <a:gd name="T29" fmla="*/ T28 w 910"/>
                              <a:gd name="T30" fmla="+- 0 5779 4956"/>
                              <a:gd name="T31" fmla="*/ 5779 h 913"/>
                              <a:gd name="T32" fmla="+- 0 11884 11794"/>
                              <a:gd name="T33" fmla="*/ T32 w 910"/>
                              <a:gd name="T34" fmla="+- 0 5692 4956"/>
                              <a:gd name="T35" fmla="*/ 5692 h 913"/>
                              <a:gd name="T36" fmla="+- 0 11985 11794"/>
                              <a:gd name="T37" fmla="*/ T36 w 910"/>
                              <a:gd name="T38" fmla="+- 0 5590 4956"/>
                              <a:gd name="T39" fmla="*/ 5590 h 913"/>
                              <a:gd name="T40" fmla="+- 0 11969 11794"/>
                              <a:gd name="T41" fmla="*/ T40 w 910"/>
                              <a:gd name="T42" fmla="+- 0 5563 4956"/>
                              <a:gd name="T43" fmla="*/ 5563 h 913"/>
                              <a:gd name="T44" fmla="+- 0 11956 11794"/>
                              <a:gd name="T45" fmla="*/ T44 w 910"/>
                              <a:gd name="T46" fmla="+- 0 5535 4956"/>
                              <a:gd name="T47" fmla="*/ 5535 h 913"/>
                              <a:gd name="T48" fmla="+- 0 11945 11794"/>
                              <a:gd name="T49" fmla="*/ T48 w 910"/>
                              <a:gd name="T50" fmla="+- 0 5505 4956"/>
                              <a:gd name="T51" fmla="*/ 5505 h 913"/>
                              <a:gd name="T52" fmla="+- 0 11937 11794"/>
                              <a:gd name="T53" fmla="*/ T52 w 910"/>
                              <a:gd name="T54" fmla="+- 0 5474 4956"/>
                              <a:gd name="T55" fmla="*/ 5474 h 913"/>
                              <a:gd name="T56" fmla="+- 0 11794 11794"/>
                              <a:gd name="T57" fmla="*/ T56 w 910"/>
                              <a:gd name="T58" fmla="+- 0 5474 4956"/>
                              <a:gd name="T59" fmla="*/ 5474 h 913"/>
                              <a:gd name="T60" fmla="+- 0 11794 11794"/>
                              <a:gd name="T61" fmla="*/ T60 w 910"/>
                              <a:gd name="T62" fmla="+- 0 5351 4956"/>
                              <a:gd name="T63" fmla="*/ 5351 h 913"/>
                              <a:gd name="T64" fmla="+- 0 11937 11794"/>
                              <a:gd name="T65" fmla="*/ T64 w 910"/>
                              <a:gd name="T66" fmla="+- 0 5351 4956"/>
                              <a:gd name="T67" fmla="*/ 5351 h 913"/>
                              <a:gd name="T68" fmla="+- 0 11945 11794"/>
                              <a:gd name="T69" fmla="*/ T68 w 910"/>
                              <a:gd name="T70" fmla="+- 0 5320 4956"/>
                              <a:gd name="T71" fmla="*/ 5320 h 913"/>
                              <a:gd name="T72" fmla="+- 0 11956 11794"/>
                              <a:gd name="T73" fmla="*/ T72 w 910"/>
                              <a:gd name="T74" fmla="+- 0 5290 4956"/>
                              <a:gd name="T75" fmla="*/ 5290 h 913"/>
                              <a:gd name="T76" fmla="+- 0 11969 11794"/>
                              <a:gd name="T77" fmla="*/ T76 w 910"/>
                              <a:gd name="T78" fmla="+- 0 5262 4956"/>
                              <a:gd name="T79" fmla="*/ 5262 h 913"/>
                              <a:gd name="T80" fmla="+- 0 11985 11794"/>
                              <a:gd name="T81" fmla="*/ T80 w 910"/>
                              <a:gd name="T82" fmla="+- 0 5235 4956"/>
                              <a:gd name="T83" fmla="*/ 5235 h 913"/>
                              <a:gd name="T84" fmla="+- 0 11884 11794"/>
                              <a:gd name="T85" fmla="*/ T84 w 910"/>
                              <a:gd name="T86" fmla="+- 0 5134 4956"/>
                              <a:gd name="T87" fmla="*/ 5134 h 913"/>
                              <a:gd name="T88" fmla="+- 0 11971 11794"/>
                              <a:gd name="T89" fmla="*/ T88 w 910"/>
                              <a:gd name="T90" fmla="+- 0 5046 4956"/>
                              <a:gd name="T91" fmla="*/ 5046 h 913"/>
                              <a:gd name="T92" fmla="+- 0 12072 11794"/>
                              <a:gd name="T93" fmla="*/ T92 w 910"/>
                              <a:gd name="T94" fmla="+- 0 5148 4956"/>
                              <a:gd name="T95" fmla="*/ 5148 h 913"/>
                              <a:gd name="T96" fmla="+- 0 12099 11794"/>
                              <a:gd name="T97" fmla="*/ T96 w 910"/>
                              <a:gd name="T98" fmla="+- 0 5132 4956"/>
                              <a:gd name="T99" fmla="*/ 5132 h 913"/>
                              <a:gd name="T100" fmla="+- 0 12127 11794"/>
                              <a:gd name="T101" fmla="*/ T100 w 910"/>
                              <a:gd name="T102" fmla="+- 0 5119 4956"/>
                              <a:gd name="T103" fmla="*/ 5119 h 913"/>
                              <a:gd name="T104" fmla="+- 0 12156 11794"/>
                              <a:gd name="T105" fmla="*/ T104 w 910"/>
                              <a:gd name="T106" fmla="+- 0 5108 4956"/>
                              <a:gd name="T107" fmla="*/ 5108 h 913"/>
                              <a:gd name="T108" fmla="+- 0 12187 11794"/>
                              <a:gd name="T109" fmla="*/ T108 w 910"/>
                              <a:gd name="T110" fmla="+- 0 5100 4956"/>
                              <a:gd name="T111" fmla="*/ 5100 h 913"/>
                              <a:gd name="T112" fmla="+- 0 12187 11794"/>
                              <a:gd name="T113" fmla="*/ T112 w 910"/>
                              <a:gd name="T114" fmla="+- 0 4956 4956"/>
                              <a:gd name="T115" fmla="*/ 4956 h 913"/>
                              <a:gd name="T116" fmla="+- 0 12310 11794"/>
                              <a:gd name="T117" fmla="*/ T116 w 910"/>
                              <a:gd name="T118" fmla="+- 0 4956 4956"/>
                              <a:gd name="T119" fmla="*/ 4956 h 913"/>
                              <a:gd name="T120" fmla="+- 0 12310 11794"/>
                              <a:gd name="T121" fmla="*/ T120 w 910"/>
                              <a:gd name="T122" fmla="+- 0 5100 4956"/>
                              <a:gd name="T123" fmla="*/ 5100 h 913"/>
                              <a:gd name="T124" fmla="+- 0 12341 11794"/>
                              <a:gd name="T125" fmla="*/ T124 w 910"/>
                              <a:gd name="T126" fmla="+- 0 5108 4956"/>
                              <a:gd name="T127" fmla="*/ 5108 h 913"/>
                              <a:gd name="T128" fmla="+- 0 12371 11794"/>
                              <a:gd name="T129" fmla="*/ T128 w 910"/>
                              <a:gd name="T130" fmla="+- 0 5119 4956"/>
                              <a:gd name="T131" fmla="*/ 5119 h 913"/>
                              <a:gd name="T132" fmla="+- 0 12399 11794"/>
                              <a:gd name="T133" fmla="*/ T132 w 910"/>
                              <a:gd name="T134" fmla="+- 0 5132 4956"/>
                              <a:gd name="T135" fmla="*/ 5132 h 913"/>
                              <a:gd name="T136" fmla="+- 0 12425 11794"/>
                              <a:gd name="T137" fmla="*/ T136 w 910"/>
                              <a:gd name="T138" fmla="+- 0 5148 4956"/>
                              <a:gd name="T139" fmla="*/ 5148 h 913"/>
                              <a:gd name="T140" fmla="+- 0 12527 11794"/>
                              <a:gd name="T141" fmla="*/ T140 w 910"/>
                              <a:gd name="T142" fmla="+- 0 5046 4956"/>
                              <a:gd name="T143" fmla="*/ 5046 h 913"/>
                              <a:gd name="T144" fmla="+- 0 12614 11794"/>
                              <a:gd name="T145" fmla="*/ T144 w 910"/>
                              <a:gd name="T146" fmla="+- 0 5134 4956"/>
                              <a:gd name="T147" fmla="*/ 5134 h 913"/>
                              <a:gd name="T148" fmla="+- 0 12512 11794"/>
                              <a:gd name="T149" fmla="*/ T148 w 910"/>
                              <a:gd name="T150" fmla="+- 0 5235 4956"/>
                              <a:gd name="T151" fmla="*/ 5235 h 913"/>
                              <a:gd name="T152" fmla="+- 0 12528 11794"/>
                              <a:gd name="T153" fmla="*/ T152 w 910"/>
                              <a:gd name="T154" fmla="+- 0 5262 4956"/>
                              <a:gd name="T155" fmla="*/ 5262 h 913"/>
                              <a:gd name="T156" fmla="+- 0 12542 11794"/>
                              <a:gd name="T157" fmla="*/ T156 w 910"/>
                              <a:gd name="T158" fmla="+- 0 5290 4956"/>
                              <a:gd name="T159" fmla="*/ 5290 h 913"/>
                              <a:gd name="T160" fmla="+- 0 12552 11794"/>
                              <a:gd name="T161" fmla="*/ T160 w 910"/>
                              <a:gd name="T162" fmla="+- 0 5320 4956"/>
                              <a:gd name="T163" fmla="*/ 5320 h 913"/>
                              <a:gd name="T164" fmla="+- 0 12560 11794"/>
                              <a:gd name="T165" fmla="*/ T164 w 910"/>
                              <a:gd name="T166" fmla="+- 0 5351 4956"/>
                              <a:gd name="T167" fmla="*/ 5351 h 913"/>
                              <a:gd name="T168" fmla="+- 0 12703 11794"/>
                              <a:gd name="T169" fmla="*/ T168 w 910"/>
                              <a:gd name="T170" fmla="+- 0 5351 4956"/>
                              <a:gd name="T171" fmla="*/ 5351 h 913"/>
                              <a:gd name="T172" fmla="+- 0 12703 11794"/>
                              <a:gd name="T173" fmla="*/ T172 w 910"/>
                              <a:gd name="T174" fmla="+- 0 5474 4956"/>
                              <a:gd name="T175" fmla="*/ 5474 h 913"/>
                              <a:gd name="T176" fmla="+- 0 12560 11794"/>
                              <a:gd name="T177" fmla="*/ T176 w 910"/>
                              <a:gd name="T178" fmla="+- 0 5474 4956"/>
                              <a:gd name="T179" fmla="*/ 5474 h 913"/>
                              <a:gd name="T180" fmla="+- 0 12552 11794"/>
                              <a:gd name="T181" fmla="*/ T180 w 910"/>
                              <a:gd name="T182" fmla="+- 0 5505 4956"/>
                              <a:gd name="T183" fmla="*/ 5505 h 913"/>
                              <a:gd name="T184" fmla="+- 0 12542 11794"/>
                              <a:gd name="T185" fmla="*/ T184 w 910"/>
                              <a:gd name="T186" fmla="+- 0 5535 4956"/>
                              <a:gd name="T187" fmla="*/ 5535 h 913"/>
                              <a:gd name="T188" fmla="+- 0 12528 11794"/>
                              <a:gd name="T189" fmla="*/ T188 w 910"/>
                              <a:gd name="T190" fmla="+- 0 5563 4956"/>
                              <a:gd name="T191" fmla="*/ 5563 h 913"/>
                              <a:gd name="T192" fmla="+- 0 12512 11794"/>
                              <a:gd name="T193" fmla="*/ T192 w 910"/>
                              <a:gd name="T194" fmla="+- 0 5590 4956"/>
                              <a:gd name="T195" fmla="*/ 5590 h 913"/>
                              <a:gd name="T196" fmla="+- 0 12614 11794"/>
                              <a:gd name="T197" fmla="*/ T196 w 910"/>
                              <a:gd name="T198" fmla="+- 0 5692 4956"/>
                              <a:gd name="T199" fmla="*/ 5692 h 913"/>
                              <a:gd name="T200" fmla="+- 0 12527 11794"/>
                              <a:gd name="T201" fmla="*/ T200 w 910"/>
                              <a:gd name="T202" fmla="+- 0 5779 4956"/>
                              <a:gd name="T203" fmla="*/ 5779 h 913"/>
                              <a:gd name="T204" fmla="+- 0 12425 11794"/>
                              <a:gd name="T205" fmla="*/ T204 w 910"/>
                              <a:gd name="T206" fmla="+- 0 5677 4956"/>
                              <a:gd name="T207" fmla="*/ 5677 h 913"/>
                              <a:gd name="T208" fmla="+- 0 12399 11794"/>
                              <a:gd name="T209" fmla="*/ T208 w 910"/>
                              <a:gd name="T210" fmla="+- 0 5693 4956"/>
                              <a:gd name="T211" fmla="*/ 5693 h 913"/>
                              <a:gd name="T212" fmla="+- 0 12371 11794"/>
                              <a:gd name="T213" fmla="*/ T212 w 910"/>
                              <a:gd name="T214" fmla="+- 0 5707 4956"/>
                              <a:gd name="T215" fmla="*/ 5707 h 913"/>
                              <a:gd name="T216" fmla="+- 0 12341 11794"/>
                              <a:gd name="T217" fmla="*/ T216 w 910"/>
                              <a:gd name="T218" fmla="+- 0 5717 4956"/>
                              <a:gd name="T219" fmla="*/ 5717 h 913"/>
                              <a:gd name="T220" fmla="+- 0 12310 11794"/>
                              <a:gd name="T221" fmla="*/ T220 w 910"/>
                              <a:gd name="T222" fmla="+- 0 5725 4956"/>
                              <a:gd name="T223" fmla="*/ 5725 h 913"/>
                              <a:gd name="T224" fmla="+- 0 12310 11794"/>
                              <a:gd name="T225" fmla="*/ T224 w 910"/>
                              <a:gd name="T226" fmla="+- 0 5869 4956"/>
                              <a:gd name="T227" fmla="*/ 5869 h 9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10" h="913">
                                <a:moveTo>
                                  <a:pt x="516" y="913"/>
                                </a:moveTo>
                                <a:lnTo>
                                  <a:pt x="393" y="913"/>
                                </a:lnTo>
                                <a:lnTo>
                                  <a:pt x="393" y="769"/>
                                </a:lnTo>
                                <a:lnTo>
                                  <a:pt x="362" y="761"/>
                                </a:lnTo>
                                <a:lnTo>
                                  <a:pt x="333" y="751"/>
                                </a:lnTo>
                                <a:lnTo>
                                  <a:pt x="305" y="737"/>
                                </a:lnTo>
                                <a:lnTo>
                                  <a:pt x="278" y="721"/>
                                </a:lnTo>
                                <a:lnTo>
                                  <a:pt x="177" y="823"/>
                                </a:lnTo>
                                <a:lnTo>
                                  <a:pt x="90" y="736"/>
                                </a:lnTo>
                                <a:lnTo>
                                  <a:pt x="191" y="634"/>
                                </a:lnTo>
                                <a:lnTo>
                                  <a:pt x="175" y="607"/>
                                </a:lnTo>
                                <a:lnTo>
                                  <a:pt x="162" y="579"/>
                                </a:lnTo>
                                <a:lnTo>
                                  <a:pt x="151" y="549"/>
                                </a:lnTo>
                                <a:lnTo>
                                  <a:pt x="143" y="518"/>
                                </a:lnTo>
                                <a:lnTo>
                                  <a:pt x="0" y="518"/>
                                </a:lnTo>
                                <a:lnTo>
                                  <a:pt x="0" y="395"/>
                                </a:lnTo>
                                <a:lnTo>
                                  <a:pt x="143" y="395"/>
                                </a:lnTo>
                                <a:lnTo>
                                  <a:pt x="151" y="364"/>
                                </a:lnTo>
                                <a:lnTo>
                                  <a:pt x="162" y="334"/>
                                </a:lnTo>
                                <a:lnTo>
                                  <a:pt x="175" y="306"/>
                                </a:lnTo>
                                <a:lnTo>
                                  <a:pt x="191" y="279"/>
                                </a:lnTo>
                                <a:lnTo>
                                  <a:pt x="90" y="178"/>
                                </a:lnTo>
                                <a:lnTo>
                                  <a:pt x="177" y="90"/>
                                </a:lnTo>
                                <a:lnTo>
                                  <a:pt x="278" y="192"/>
                                </a:lnTo>
                                <a:lnTo>
                                  <a:pt x="305" y="176"/>
                                </a:lnTo>
                                <a:lnTo>
                                  <a:pt x="333" y="163"/>
                                </a:lnTo>
                                <a:lnTo>
                                  <a:pt x="362" y="152"/>
                                </a:lnTo>
                                <a:lnTo>
                                  <a:pt x="393" y="144"/>
                                </a:lnTo>
                                <a:lnTo>
                                  <a:pt x="393" y="0"/>
                                </a:lnTo>
                                <a:lnTo>
                                  <a:pt x="516" y="0"/>
                                </a:lnTo>
                                <a:lnTo>
                                  <a:pt x="516" y="144"/>
                                </a:lnTo>
                                <a:lnTo>
                                  <a:pt x="547" y="152"/>
                                </a:lnTo>
                                <a:lnTo>
                                  <a:pt x="577" y="163"/>
                                </a:lnTo>
                                <a:lnTo>
                                  <a:pt x="605" y="176"/>
                                </a:lnTo>
                                <a:lnTo>
                                  <a:pt x="631" y="192"/>
                                </a:lnTo>
                                <a:lnTo>
                                  <a:pt x="733" y="90"/>
                                </a:lnTo>
                                <a:lnTo>
                                  <a:pt x="820" y="178"/>
                                </a:lnTo>
                                <a:lnTo>
                                  <a:pt x="718" y="279"/>
                                </a:lnTo>
                                <a:lnTo>
                                  <a:pt x="734" y="306"/>
                                </a:lnTo>
                                <a:lnTo>
                                  <a:pt x="748" y="334"/>
                                </a:lnTo>
                                <a:lnTo>
                                  <a:pt x="758" y="364"/>
                                </a:lnTo>
                                <a:lnTo>
                                  <a:pt x="766" y="395"/>
                                </a:lnTo>
                                <a:lnTo>
                                  <a:pt x="909" y="395"/>
                                </a:lnTo>
                                <a:lnTo>
                                  <a:pt x="909" y="518"/>
                                </a:lnTo>
                                <a:lnTo>
                                  <a:pt x="766" y="518"/>
                                </a:lnTo>
                                <a:lnTo>
                                  <a:pt x="758" y="549"/>
                                </a:lnTo>
                                <a:lnTo>
                                  <a:pt x="748" y="579"/>
                                </a:lnTo>
                                <a:lnTo>
                                  <a:pt x="734" y="607"/>
                                </a:lnTo>
                                <a:lnTo>
                                  <a:pt x="718" y="634"/>
                                </a:lnTo>
                                <a:lnTo>
                                  <a:pt x="820" y="736"/>
                                </a:lnTo>
                                <a:lnTo>
                                  <a:pt x="733" y="823"/>
                                </a:lnTo>
                                <a:lnTo>
                                  <a:pt x="631" y="721"/>
                                </a:lnTo>
                                <a:lnTo>
                                  <a:pt x="605" y="737"/>
                                </a:lnTo>
                                <a:lnTo>
                                  <a:pt x="577" y="751"/>
                                </a:lnTo>
                                <a:lnTo>
                                  <a:pt x="547" y="761"/>
                                </a:lnTo>
                                <a:lnTo>
                                  <a:pt x="516" y="769"/>
                                </a:lnTo>
                                <a:lnTo>
                                  <a:pt x="516" y="9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76"/>
                        <wps:cNvSpPr>
                          <a:spLocks/>
                        </wps:cNvSpPr>
                        <wps:spPr bwMode="auto">
                          <a:xfrm>
                            <a:off x="12002" y="5166"/>
                            <a:ext cx="492" cy="494"/>
                          </a:xfrm>
                          <a:custGeom>
                            <a:avLst/>
                            <a:gdLst>
                              <a:gd name="T0" fmla="+- 0 12249 12003"/>
                              <a:gd name="T1" fmla="*/ T0 w 492"/>
                              <a:gd name="T2" fmla="+- 0 5659 5166"/>
                              <a:gd name="T3" fmla="*/ 5659 h 494"/>
                              <a:gd name="T4" fmla="+- 0 12171 12003"/>
                              <a:gd name="T5" fmla="*/ T4 w 492"/>
                              <a:gd name="T6" fmla="+- 0 5647 5166"/>
                              <a:gd name="T7" fmla="*/ 5647 h 494"/>
                              <a:gd name="T8" fmla="+- 0 12104 12003"/>
                              <a:gd name="T9" fmla="*/ T8 w 492"/>
                              <a:gd name="T10" fmla="+- 0 5612 5166"/>
                              <a:gd name="T11" fmla="*/ 5612 h 494"/>
                              <a:gd name="T12" fmla="+- 0 12050 12003"/>
                              <a:gd name="T13" fmla="*/ T12 w 492"/>
                              <a:gd name="T14" fmla="+- 0 5558 5166"/>
                              <a:gd name="T15" fmla="*/ 5558 h 494"/>
                              <a:gd name="T16" fmla="+- 0 12015 12003"/>
                              <a:gd name="T17" fmla="*/ T16 w 492"/>
                              <a:gd name="T18" fmla="+- 0 5491 5166"/>
                              <a:gd name="T19" fmla="*/ 5491 h 494"/>
                              <a:gd name="T20" fmla="+- 0 12003 12003"/>
                              <a:gd name="T21" fmla="*/ T20 w 492"/>
                              <a:gd name="T22" fmla="+- 0 5413 5166"/>
                              <a:gd name="T23" fmla="*/ 5413 h 494"/>
                              <a:gd name="T24" fmla="+- 0 12015 12003"/>
                              <a:gd name="T25" fmla="*/ T24 w 492"/>
                              <a:gd name="T26" fmla="+- 0 5335 5166"/>
                              <a:gd name="T27" fmla="*/ 5335 h 494"/>
                              <a:gd name="T28" fmla="+- 0 12050 12003"/>
                              <a:gd name="T29" fmla="*/ T28 w 492"/>
                              <a:gd name="T30" fmla="+- 0 5267 5166"/>
                              <a:gd name="T31" fmla="*/ 5267 h 494"/>
                              <a:gd name="T32" fmla="+- 0 12104 12003"/>
                              <a:gd name="T33" fmla="*/ T32 w 492"/>
                              <a:gd name="T34" fmla="+- 0 5214 5166"/>
                              <a:gd name="T35" fmla="*/ 5214 h 494"/>
                              <a:gd name="T36" fmla="+- 0 12171 12003"/>
                              <a:gd name="T37" fmla="*/ T36 w 492"/>
                              <a:gd name="T38" fmla="+- 0 5179 5166"/>
                              <a:gd name="T39" fmla="*/ 5179 h 494"/>
                              <a:gd name="T40" fmla="+- 0 12249 12003"/>
                              <a:gd name="T41" fmla="*/ T40 w 492"/>
                              <a:gd name="T42" fmla="+- 0 5166 5166"/>
                              <a:gd name="T43" fmla="*/ 5166 h 494"/>
                              <a:gd name="T44" fmla="+- 0 12326 12003"/>
                              <a:gd name="T45" fmla="*/ T44 w 492"/>
                              <a:gd name="T46" fmla="+- 0 5179 5166"/>
                              <a:gd name="T47" fmla="*/ 5179 h 494"/>
                              <a:gd name="T48" fmla="+- 0 12394 12003"/>
                              <a:gd name="T49" fmla="*/ T48 w 492"/>
                              <a:gd name="T50" fmla="+- 0 5214 5166"/>
                              <a:gd name="T51" fmla="*/ 5214 h 494"/>
                              <a:gd name="T52" fmla="+- 0 12447 12003"/>
                              <a:gd name="T53" fmla="*/ T52 w 492"/>
                              <a:gd name="T54" fmla="+- 0 5267 5166"/>
                              <a:gd name="T55" fmla="*/ 5267 h 494"/>
                              <a:gd name="T56" fmla="+- 0 12482 12003"/>
                              <a:gd name="T57" fmla="*/ T56 w 492"/>
                              <a:gd name="T58" fmla="+- 0 5335 5166"/>
                              <a:gd name="T59" fmla="*/ 5335 h 494"/>
                              <a:gd name="T60" fmla="+- 0 12495 12003"/>
                              <a:gd name="T61" fmla="*/ T60 w 492"/>
                              <a:gd name="T62" fmla="+- 0 5413 5166"/>
                              <a:gd name="T63" fmla="*/ 5413 h 494"/>
                              <a:gd name="T64" fmla="+- 0 12482 12003"/>
                              <a:gd name="T65" fmla="*/ T64 w 492"/>
                              <a:gd name="T66" fmla="+- 0 5491 5166"/>
                              <a:gd name="T67" fmla="*/ 5491 h 494"/>
                              <a:gd name="T68" fmla="+- 0 12447 12003"/>
                              <a:gd name="T69" fmla="*/ T68 w 492"/>
                              <a:gd name="T70" fmla="+- 0 5558 5166"/>
                              <a:gd name="T71" fmla="*/ 5558 h 494"/>
                              <a:gd name="T72" fmla="+- 0 12394 12003"/>
                              <a:gd name="T73" fmla="*/ T72 w 492"/>
                              <a:gd name="T74" fmla="+- 0 5612 5166"/>
                              <a:gd name="T75" fmla="*/ 5612 h 494"/>
                              <a:gd name="T76" fmla="+- 0 12326 12003"/>
                              <a:gd name="T77" fmla="*/ T76 w 492"/>
                              <a:gd name="T78" fmla="+- 0 5647 5166"/>
                              <a:gd name="T79" fmla="*/ 5647 h 494"/>
                              <a:gd name="T80" fmla="+- 0 12249 12003"/>
                              <a:gd name="T81" fmla="*/ T80 w 492"/>
                              <a:gd name="T82" fmla="+- 0 5659 5166"/>
                              <a:gd name="T83" fmla="*/ 5659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2" h="494">
                                <a:moveTo>
                                  <a:pt x="246" y="493"/>
                                </a:moveTo>
                                <a:lnTo>
                                  <a:pt x="168" y="481"/>
                                </a:lnTo>
                                <a:lnTo>
                                  <a:pt x="101" y="446"/>
                                </a:lnTo>
                                <a:lnTo>
                                  <a:pt x="47" y="392"/>
                                </a:lnTo>
                                <a:lnTo>
                                  <a:pt x="12" y="325"/>
                                </a:lnTo>
                                <a:lnTo>
                                  <a:pt x="0" y="247"/>
                                </a:lnTo>
                                <a:lnTo>
                                  <a:pt x="12" y="169"/>
                                </a:lnTo>
                                <a:lnTo>
                                  <a:pt x="47" y="101"/>
                                </a:lnTo>
                                <a:lnTo>
                                  <a:pt x="101" y="48"/>
                                </a:lnTo>
                                <a:lnTo>
                                  <a:pt x="168" y="13"/>
                                </a:lnTo>
                                <a:lnTo>
                                  <a:pt x="246" y="0"/>
                                </a:lnTo>
                                <a:lnTo>
                                  <a:pt x="323" y="13"/>
                                </a:lnTo>
                                <a:lnTo>
                                  <a:pt x="391" y="48"/>
                                </a:lnTo>
                                <a:lnTo>
                                  <a:pt x="444" y="101"/>
                                </a:lnTo>
                                <a:lnTo>
                                  <a:pt x="479" y="169"/>
                                </a:lnTo>
                                <a:lnTo>
                                  <a:pt x="492" y="247"/>
                                </a:lnTo>
                                <a:lnTo>
                                  <a:pt x="479" y="325"/>
                                </a:lnTo>
                                <a:lnTo>
                                  <a:pt x="444" y="392"/>
                                </a:lnTo>
                                <a:lnTo>
                                  <a:pt x="391" y="446"/>
                                </a:lnTo>
                                <a:lnTo>
                                  <a:pt x="323" y="481"/>
                                </a:lnTo>
                                <a:lnTo>
                                  <a:pt x="246" y="4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75"/>
                        <wps:cNvSpPr>
                          <a:spLocks/>
                        </wps:cNvSpPr>
                        <wps:spPr bwMode="auto">
                          <a:xfrm>
                            <a:off x="11774" y="5822"/>
                            <a:ext cx="699" cy="701"/>
                          </a:xfrm>
                          <a:custGeom>
                            <a:avLst/>
                            <a:gdLst>
                              <a:gd name="T0" fmla="+- 0 12171 11774"/>
                              <a:gd name="T1" fmla="*/ T0 w 699"/>
                              <a:gd name="T2" fmla="+- 0 6523 5823"/>
                              <a:gd name="T3" fmla="*/ 6523 h 701"/>
                              <a:gd name="T4" fmla="+- 0 12076 11774"/>
                              <a:gd name="T5" fmla="*/ T4 w 699"/>
                              <a:gd name="T6" fmla="+- 0 6523 5823"/>
                              <a:gd name="T7" fmla="*/ 6523 h 701"/>
                              <a:gd name="T8" fmla="+- 0 12076 11774"/>
                              <a:gd name="T9" fmla="*/ T8 w 699"/>
                              <a:gd name="T10" fmla="+- 0 6413 5823"/>
                              <a:gd name="T11" fmla="*/ 6413 h 701"/>
                              <a:gd name="T12" fmla="+- 0 12053 11774"/>
                              <a:gd name="T13" fmla="*/ T12 w 699"/>
                              <a:gd name="T14" fmla="+- 0 6407 5823"/>
                              <a:gd name="T15" fmla="*/ 6407 h 701"/>
                              <a:gd name="T16" fmla="+- 0 12030 11774"/>
                              <a:gd name="T17" fmla="*/ T16 w 699"/>
                              <a:gd name="T18" fmla="+- 0 6399 5823"/>
                              <a:gd name="T19" fmla="*/ 6399 h 701"/>
                              <a:gd name="T20" fmla="+- 0 12008 11774"/>
                              <a:gd name="T21" fmla="*/ T20 w 699"/>
                              <a:gd name="T22" fmla="+- 0 6388 5823"/>
                              <a:gd name="T23" fmla="*/ 6388 h 701"/>
                              <a:gd name="T24" fmla="+- 0 11988 11774"/>
                              <a:gd name="T25" fmla="*/ T24 w 699"/>
                              <a:gd name="T26" fmla="+- 0 6376 5823"/>
                              <a:gd name="T27" fmla="*/ 6376 h 701"/>
                              <a:gd name="T28" fmla="+- 0 11910 11774"/>
                              <a:gd name="T29" fmla="*/ T28 w 699"/>
                              <a:gd name="T30" fmla="+- 0 6454 5823"/>
                              <a:gd name="T31" fmla="*/ 6454 h 701"/>
                              <a:gd name="T32" fmla="+- 0 11843 11774"/>
                              <a:gd name="T33" fmla="*/ T32 w 699"/>
                              <a:gd name="T34" fmla="+- 0 6387 5823"/>
                              <a:gd name="T35" fmla="*/ 6387 h 701"/>
                              <a:gd name="T36" fmla="+- 0 11921 11774"/>
                              <a:gd name="T37" fmla="*/ T36 w 699"/>
                              <a:gd name="T38" fmla="+- 0 6309 5823"/>
                              <a:gd name="T39" fmla="*/ 6309 h 701"/>
                              <a:gd name="T40" fmla="+- 0 11909 11774"/>
                              <a:gd name="T41" fmla="*/ T40 w 699"/>
                              <a:gd name="T42" fmla="+- 0 6289 5823"/>
                              <a:gd name="T43" fmla="*/ 6289 h 701"/>
                              <a:gd name="T44" fmla="+- 0 11899 11774"/>
                              <a:gd name="T45" fmla="*/ T44 w 699"/>
                              <a:gd name="T46" fmla="+- 0 6267 5823"/>
                              <a:gd name="T47" fmla="*/ 6267 h 701"/>
                              <a:gd name="T48" fmla="+- 0 11890 11774"/>
                              <a:gd name="T49" fmla="*/ T48 w 699"/>
                              <a:gd name="T50" fmla="+- 0 6244 5823"/>
                              <a:gd name="T51" fmla="*/ 6244 h 701"/>
                              <a:gd name="T52" fmla="+- 0 11884 11774"/>
                              <a:gd name="T53" fmla="*/ T52 w 699"/>
                              <a:gd name="T54" fmla="+- 0 6220 5823"/>
                              <a:gd name="T55" fmla="*/ 6220 h 701"/>
                              <a:gd name="T56" fmla="+- 0 11774 11774"/>
                              <a:gd name="T57" fmla="*/ T56 w 699"/>
                              <a:gd name="T58" fmla="+- 0 6220 5823"/>
                              <a:gd name="T59" fmla="*/ 6220 h 701"/>
                              <a:gd name="T60" fmla="+- 0 11774 11774"/>
                              <a:gd name="T61" fmla="*/ T60 w 699"/>
                              <a:gd name="T62" fmla="+- 0 6126 5823"/>
                              <a:gd name="T63" fmla="*/ 6126 h 701"/>
                              <a:gd name="T64" fmla="+- 0 11884 11774"/>
                              <a:gd name="T65" fmla="*/ T64 w 699"/>
                              <a:gd name="T66" fmla="+- 0 6126 5823"/>
                              <a:gd name="T67" fmla="*/ 6126 h 701"/>
                              <a:gd name="T68" fmla="+- 0 11890 11774"/>
                              <a:gd name="T69" fmla="*/ T68 w 699"/>
                              <a:gd name="T70" fmla="+- 0 6102 5823"/>
                              <a:gd name="T71" fmla="*/ 6102 h 701"/>
                              <a:gd name="T72" fmla="+- 0 11899 11774"/>
                              <a:gd name="T73" fmla="*/ T72 w 699"/>
                              <a:gd name="T74" fmla="+- 0 6079 5823"/>
                              <a:gd name="T75" fmla="*/ 6079 h 701"/>
                              <a:gd name="T76" fmla="+- 0 11909 11774"/>
                              <a:gd name="T77" fmla="*/ T76 w 699"/>
                              <a:gd name="T78" fmla="+- 0 6057 5823"/>
                              <a:gd name="T79" fmla="*/ 6057 h 701"/>
                              <a:gd name="T80" fmla="+- 0 11921 11774"/>
                              <a:gd name="T81" fmla="*/ T80 w 699"/>
                              <a:gd name="T82" fmla="+- 0 6037 5823"/>
                              <a:gd name="T83" fmla="*/ 6037 h 701"/>
                              <a:gd name="T84" fmla="+- 0 11843 11774"/>
                              <a:gd name="T85" fmla="*/ T84 w 699"/>
                              <a:gd name="T86" fmla="+- 0 5959 5823"/>
                              <a:gd name="T87" fmla="*/ 5959 h 701"/>
                              <a:gd name="T88" fmla="+- 0 11910 11774"/>
                              <a:gd name="T89" fmla="*/ T88 w 699"/>
                              <a:gd name="T90" fmla="+- 0 5892 5823"/>
                              <a:gd name="T91" fmla="*/ 5892 h 701"/>
                              <a:gd name="T92" fmla="+- 0 11988 11774"/>
                              <a:gd name="T93" fmla="*/ T92 w 699"/>
                              <a:gd name="T94" fmla="+- 0 5970 5823"/>
                              <a:gd name="T95" fmla="*/ 5970 h 701"/>
                              <a:gd name="T96" fmla="+- 0 12008 11774"/>
                              <a:gd name="T97" fmla="*/ T96 w 699"/>
                              <a:gd name="T98" fmla="+- 0 5957 5823"/>
                              <a:gd name="T99" fmla="*/ 5957 h 701"/>
                              <a:gd name="T100" fmla="+- 0 12030 11774"/>
                              <a:gd name="T101" fmla="*/ T100 w 699"/>
                              <a:gd name="T102" fmla="+- 0 5947 5823"/>
                              <a:gd name="T103" fmla="*/ 5947 h 701"/>
                              <a:gd name="T104" fmla="+- 0 12053 11774"/>
                              <a:gd name="T105" fmla="*/ T104 w 699"/>
                              <a:gd name="T106" fmla="+- 0 5939 5823"/>
                              <a:gd name="T107" fmla="*/ 5939 h 701"/>
                              <a:gd name="T108" fmla="+- 0 12076 11774"/>
                              <a:gd name="T109" fmla="*/ T108 w 699"/>
                              <a:gd name="T110" fmla="+- 0 5933 5823"/>
                              <a:gd name="T111" fmla="*/ 5933 h 701"/>
                              <a:gd name="T112" fmla="+- 0 12076 11774"/>
                              <a:gd name="T113" fmla="*/ T112 w 699"/>
                              <a:gd name="T114" fmla="+- 0 5823 5823"/>
                              <a:gd name="T115" fmla="*/ 5823 h 701"/>
                              <a:gd name="T116" fmla="+- 0 12171 11774"/>
                              <a:gd name="T117" fmla="*/ T116 w 699"/>
                              <a:gd name="T118" fmla="+- 0 5823 5823"/>
                              <a:gd name="T119" fmla="*/ 5823 h 701"/>
                              <a:gd name="T120" fmla="+- 0 12171 11774"/>
                              <a:gd name="T121" fmla="*/ T120 w 699"/>
                              <a:gd name="T122" fmla="+- 0 5933 5823"/>
                              <a:gd name="T123" fmla="*/ 5933 h 701"/>
                              <a:gd name="T124" fmla="+- 0 12194 11774"/>
                              <a:gd name="T125" fmla="*/ T124 w 699"/>
                              <a:gd name="T126" fmla="+- 0 5939 5823"/>
                              <a:gd name="T127" fmla="*/ 5939 h 701"/>
                              <a:gd name="T128" fmla="+- 0 12217 11774"/>
                              <a:gd name="T129" fmla="*/ T128 w 699"/>
                              <a:gd name="T130" fmla="+- 0 5947 5823"/>
                              <a:gd name="T131" fmla="*/ 5947 h 701"/>
                              <a:gd name="T132" fmla="+- 0 12239 11774"/>
                              <a:gd name="T133" fmla="*/ T132 w 699"/>
                              <a:gd name="T134" fmla="+- 0 5957 5823"/>
                              <a:gd name="T135" fmla="*/ 5957 h 701"/>
                              <a:gd name="T136" fmla="+- 0 12259 11774"/>
                              <a:gd name="T137" fmla="*/ T136 w 699"/>
                              <a:gd name="T138" fmla="+- 0 5970 5823"/>
                              <a:gd name="T139" fmla="*/ 5970 h 701"/>
                              <a:gd name="T140" fmla="+- 0 12337 11774"/>
                              <a:gd name="T141" fmla="*/ T140 w 699"/>
                              <a:gd name="T142" fmla="+- 0 5892 5823"/>
                              <a:gd name="T143" fmla="*/ 5892 h 701"/>
                              <a:gd name="T144" fmla="+- 0 12404 11774"/>
                              <a:gd name="T145" fmla="*/ T144 w 699"/>
                              <a:gd name="T146" fmla="+- 0 5959 5823"/>
                              <a:gd name="T147" fmla="*/ 5959 h 701"/>
                              <a:gd name="T148" fmla="+- 0 12326 11774"/>
                              <a:gd name="T149" fmla="*/ T148 w 699"/>
                              <a:gd name="T150" fmla="+- 0 6037 5823"/>
                              <a:gd name="T151" fmla="*/ 6037 h 701"/>
                              <a:gd name="T152" fmla="+- 0 12338 11774"/>
                              <a:gd name="T153" fmla="*/ T152 w 699"/>
                              <a:gd name="T154" fmla="+- 0 6057 5823"/>
                              <a:gd name="T155" fmla="*/ 6057 h 701"/>
                              <a:gd name="T156" fmla="+- 0 12349 11774"/>
                              <a:gd name="T157" fmla="*/ T156 w 699"/>
                              <a:gd name="T158" fmla="+- 0 6079 5823"/>
                              <a:gd name="T159" fmla="*/ 6079 h 701"/>
                              <a:gd name="T160" fmla="+- 0 12357 11774"/>
                              <a:gd name="T161" fmla="*/ T160 w 699"/>
                              <a:gd name="T162" fmla="+- 0 6102 5823"/>
                              <a:gd name="T163" fmla="*/ 6102 h 701"/>
                              <a:gd name="T164" fmla="+- 0 12363 11774"/>
                              <a:gd name="T165" fmla="*/ T164 w 699"/>
                              <a:gd name="T166" fmla="+- 0 6126 5823"/>
                              <a:gd name="T167" fmla="*/ 6126 h 701"/>
                              <a:gd name="T168" fmla="+- 0 12473 11774"/>
                              <a:gd name="T169" fmla="*/ T168 w 699"/>
                              <a:gd name="T170" fmla="+- 0 6126 5823"/>
                              <a:gd name="T171" fmla="*/ 6126 h 701"/>
                              <a:gd name="T172" fmla="+- 0 12473 11774"/>
                              <a:gd name="T173" fmla="*/ T172 w 699"/>
                              <a:gd name="T174" fmla="+- 0 6220 5823"/>
                              <a:gd name="T175" fmla="*/ 6220 h 701"/>
                              <a:gd name="T176" fmla="+- 0 12363 11774"/>
                              <a:gd name="T177" fmla="*/ T176 w 699"/>
                              <a:gd name="T178" fmla="+- 0 6220 5823"/>
                              <a:gd name="T179" fmla="*/ 6220 h 701"/>
                              <a:gd name="T180" fmla="+- 0 12357 11774"/>
                              <a:gd name="T181" fmla="*/ T180 w 699"/>
                              <a:gd name="T182" fmla="+- 0 6244 5823"/>
                              <a:gd name="T183" fmla="*/ 6244 h 701"/>
                              <a:gd name="T184" fmla="+- 0 12349 11774"/>
                              <a:gd name="T185" fmla="*/ T184 w 699"/>
                              <a:gd name="T186" fmla="+- 0 6267 5823"/>
                              <a:gd name="T187" fmla="*/ 6267 h 701"/>
                              <a:gd name="T188" fmla="+- 0 12338 11774"/>
                              <a:gd name="T189" fmla="*/ T188 w 699"/>
                              <a:gd name="T190" fmla="+- 0 6289 5823"/>
                              <a:gd name="T191" fmla="*/ 6289 h 701"/>
                              <a:gd name="T192" fmla="+- 0 12326 11774"/>
                              <a:gd name="T193" fmla="*/ T192 w 699"/>
                              <a:gd name="T194" fmla="+- 0 6309 5823"/>
                              <a:gd name="T195" fmla="*/ 6309 h 701"/>
                              <a:gd name="T196" fmla="+- 0 12404 11774"/>
                              <a:gd name="T197" fmla="*/ T196 w 699"/>
                              <a:gd name="T198" fmla="+- 0 6387 5823"/>
                              <a:gd name="T199" fmla="*/ 6387 h 701"/>
                              <a:gd name="T200" fmla="+- 0 12337 11774"/>
                              <a:gd name="T201" fmla="*/ T200 w 699"/>
                              <a:gd name="T202" fmla="+- 0 6454 5823"/>
                              <a:gd name="T203" fmla="*/ 6454 h 701"/>
                              <a:gd name="T204" fmla="+- 0 12259 11774"/>
                              <a:gd name="T205" fmla="*/ T204 w 699"/>
                              <a:gd name="T206" fmla="+- 0 6376 5823"/>
                              <a:gd name="T207" fmla="*/ 6376 h 701"/>
                              <a:gd name="T208" fmla="+- 0 12239 11774"/>
                              <a:gd name="T209" fmla="*/ T208 w 699"/>
                              <a:gd name="T210" fmla="+- 0 6388 5823"/>
                              <a:gd name="T211" fmla="*/ 6388 h 701"/>
                              <a:gd name="T212" fmla="+- 0 12217 11774"/>
                              <a:gd name="T213" fmla="*/ T212 w 699"/>
                              <a:gd name="T214" fmla="+- 0 6399 5823"/>
                              <a:gd name="T215" fmla="*/ 6399 h 701"/>
                              <a:gd name="T216" fmla="+- 0 12194 11774"/>
                              <a:gd name="T217" fmla="*/ T216 w 699"/>
                              <a:gd name="T218" fmla="+- 0 6407 5823"/>
                              <a:gd name="T219" fmla="*/ 6407 h 701"/>
                              <a:gd name="T220" fmla="+- 0 12171 11774"/>
                              <a:gd name="T221" fmla="*/ T220 w 699"/>
                              <a:gd name="T222" fmla="+- 0 6413 5823"/>
                              <a:gd name="T223" fmla="*/ 6413 h 701"/>
                              <a:gd name="T224" fmla="+- 0 12171 11774"/>
                              <a:gd name="T225" fmla="*/ T224 w 699"/>
                              <a:gd name="T226" fmla="+- 0 6523 5823"/>
                              <a:gd name="T227" fmla="*/ 6523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99" h="701">
                                <a:moveTo>
                                  <a:pt x="397" y="700"/>
                                </a:moveTo>
                                <a:lnTo>
                                  <a:pt x="302" y="700"/>
                                </a:lnTo>
                                <a:lnTo>
                                  <a:pt x="302" y="590"/>
                                </a:lnTo>
                                <a:lnTo>
                                  <a:pt x="279" y="584"/>
                                </a:lnTo>
                                <a:lnTo>
                                  <a:pt x="256" y="576"/>
                                </a:lnTo>
                                <a:lnTo>
                                  <a:pt x="234" y="565"/>
                                </a:lnTo>
                                <a:lnTo>
                                  <a:pt x="214" y="553"/>
                                </a:lnTo>
                                <a:lnTo>
                                  <a:pt x="136" y="631"/>
                                </a:lnTo>
                                <a:lnTo>
                                  <a:pt x="69" y="564"/>
                                </a:lnTo>
                                <a:lnTo>
                                  <a:pt x="147" y="486"/>
                                </a:lnTo>
                                <a:lnTo>
                                  <a:pt x="135" y="466"/>
                                </a:lnTo>
                                <a:lnTo>
                                  <a:pt x="125" y="444"/>
                                </a:lnTo>
                                <a:lnTo>
                                  <a:pt x="116" y="421"/>
                                </a:lnTo>
                                <a:lnTo>
                                  <a:pt x="110" y="397"/>
                                </a:lnTo>
                                <a:lnTo>
                                  <a:pt x="0" y="397"/>
                                </a:lnTo>
                                <a:lnTo>
                                  <a:pt x="0" y="303"/>
                                </a:lnTo>
                                <a:lnTo>
                                  <a:pt x="110" y="303"/>
                                </a:lnTo>
                                <a:lnTo>
                                  <a:pt x="116" y="279"/>
                                </a:lnTo>
                                <a:lnTo>
                                  <a:pt x="125" y="256"/>
                                </a:lnTo>
                                <a:lnTo>
                                  <a:pt x="135" y="234"/>
                                </a:lnTo>
                                <a:lnTo>
                                  <a:pt x="147" y="214"/>
                                </a:lnTo>
                                <a:lnTo>
                                  <a:pt x="69" y="136"/>
                                </a:lnTo>
                                <a:lnTo>
                                  <a:pt x="136" y="69"/>
                                </a:lnTo>
                                <a:lnTo>
                                  <a:pt x="214" y="147"/>
                                </a:lnTo>
                                <a:lnTo>
                                  <a:pt x="234" y="134"/>
                                </a:lnTo>
                                <a:lnTo>
                                  <a:pt x="256" y="124"/>
                                </a:lnTo>
                                <a:lnTo>
                                  <a:pt x="279" y="116"/>
                                </a:lnTo>
                                <a:lnTo>
                                  <a:pt x="302" y="110"/>
                                </a:lnTo>
                                <a:lnTo>
                                  <a:pt x="302" y="0"/>
                                </a:lnTo>
                                <a:lnTo>
                                  <a:pt x="397" y="0"/>
                                </a:lnTo>
                                <a:lnTo>
                                  <a:pt x="397" y="110"/>
                                </a:lnTo>
                                <a:lnTo>
                                  <a:pt x="420" y="116"/>
                                </a:lnTo>
                                <a:lnTo>
                                  <a:pt x="443" y="124"/>
                                </a:lnTo>
                                <a:lnTo>
                                  <a:pt x="465" y="134"/>
                                </a:lnTo>
                                <a:lnTo>
                                  <a:pt x="485" y="147"/>
                                </a:lnTo>
                                <a:lnTo>
                                  <a:pt x="563" y="69"/>
                                </a:lnTo>
                                <a:lnTo>
                                  <a:pt x="630" y="136"/>
                                </a:lnTo>
                                <a:lnTo>
                                  <a:pt x="552" y="214"/>
                                </a:lnTo>
                                <a:lnTo>
                                  <a:pt x="564" y="234"/>
                                </a:lnTo>
                                <a:lnTo>
                                  <a:pt x="575" y="256"/>
                                </a:lnTo>
                                <a:lnTo>
                                  <a:pt x="583" y="279"/>
                                </a:lnTo>
                                <a:lnTo>
                                  <a:pt x="589" y="303"/>
                                </a:lnTo>
                                <a:lnTo>
                                  <a:pt x="699" y="303"/>
                                </a:lnTo>
                                <a:lnTo>
                                  <a:pt x="699" y="397"/>
                                </a:lnTo>
                                <a:lnTo>
                                  <a:pt x="589" y="397"/>
                                </a:lnTo>
                                <a:lnTo>
                                  <a:pt x="583" y="421"/>
                                </a:lnTo>
                                <a:lnTo>
                                  <a:pt x="575" y="444"/>
                                </a:lnTo>
                                <a:lnTo>
                                  <a:pt x="564" y="466"/>
                                </a:lnTo>
                                <a:lnTo>
                                  <a:pt x="552" y="486"/>
                                </a:lnTo>
                                <a:lnTo>
                                  <a:pt x="630" y="564"/>
                                </a:lnTo>
                                <a:lnTo>
                                  <a:pt x="563" y="631"/>
                                </a:lnTo>
                                <a:lnTo>
                                  <a:pt x="485" y="553"/>
                                </a:lnTo>
                                <a:lnTo>
                                  <a:pt x="465" y="565"/>
                                </a:lnTo>
                                <a:lnTo>
                                  <a:pt x="443" y="576"/>
                                </a:lnTo>
                                <a:lnTo>
                                  <a:pt x="420" y="584"/>
                                </a:lnTo>
                                <a:lnTo>
                                  <a:pt x="397" y="590"/>
                                </a:lnTo>
                                <a:lnTo>
                                  <a:pt x="397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4" y="5983"/>
                            <a:ext cx="378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7" name="Freeform 173"/>
                        <wps:cNvSpPr>
                          <a:spLocks/>
                        </wps:cNvSpPr>
                        <wps:spPr bwMode="auto">
                          <a:xfrm>
                            <a:off x="10186" y="4533"/>
                            <a:ext cx="1566" cy="1572"/>
                          </a:xfrm>
                          <a:custGeom>
                            <a:avLst/>
                            <a:gdLst>
                              <a:gd name="T0" fmla="+- 0 11148 10187"/>
                              <a:gd name="T1" fmla="*/ T0 w 1566"/>
                              <a:gd name="T2" fmla="+- 0 6105 4534"/>
                              <a:gd name="T3" fmla="*/ 6105 h 1572"/>
                              <a:gd name="T4" fmla="+- 0 11092 10187"/>
                              <a:gd name="T5" fmla="*/ T4 w 1566"/>
                              <a:gd name="T6" fmla="+- 0 5962 4534"/>
                              <a:gd name="T7" fmla="*/ 5962 h 1572"/>
                              <a:gd name="T8" fmla="+- 0 11025 10187"/>
                              <a:gd name="T9" fmla="*/ T8 w 1566"/>
                              <a:gd name="T10" fmla="+- 0 5971 4534"/>
                              <a:gd name="T11" fmla="*/ 5971 h 1572"/>
                              <a:gd name="T12" fmla="+- 0 10956 10187"/>
                              <a:gd name="T13" fmla="*/ T12 w 1566"/>
                              <a:gd name="T14" fmla="+- 0 5973 4534"/>
                              <a:gd name="T15" fmla="*/ 5973 h 1572"/>
                              <a:gd name="T16" fmla="+- 0 10887 10187"/>
                              <a:gd name="T17" fmla="*/ T16 w 1566"/>
                              <a:gd name="T18" fmla="+- 0 5968 4534"/>
                              <a:gd name="T19" fmla="*/ 5968 h 1572"/>
                              <a:gd name="T20" fmla="+- 0 10818 10187"/>
                              <a:gd name="T21" fmla="*/ T20 w 1566"/>
                              <a:gd name="T22" fmla="+- 0 5955 4534"/>
                              <a:gd name="T23" fmla="*/ 5955 h 1572"/>
                              <a:gd name="T24" fmla="+- 0 10756 10187"/>
                              <a:gd name="T25" fmla="*/ T24 w 1566"/>
                              <a:gd name="T26" fmla="+- 0 6096 4534"/>
                              <a:gd name="T27" fmla="*/ 6096 h 1572"/>
                              <a:gd name="T28" fmla="+- 0 10542 10187"/>
                              <a:gd name="T29" fmla="*/ T28 w 1566"/>
                              <a:gd name="T30" fmla="+- 0 6001 4534"/>
                              <a:gd name="T31" fmla="*/ 6001 h 1572"/>
                              <a:gd name="T32" fmla="+- 0 10604 10187"/>
                              <a:gd name="T33" fmla="*/ T32 w 1566"/>
                              <a:gd name="T34" fmla="+- 0 5861 4534"/>
                              <a:gd name="T35" fmla="*/ 5861 h 1572"/>
                              <a:gd name="T36" fmla="+- 0 10548 10187"/>
                              <a:gd name="T37" fmla="*/ T36 w 1566"/>
                              <a:gd name="T38" fmla="+- 0 5818 4534"/>
                              <a:gd name="T39" fmla="*/ 5818 h 1572"/>
                              <a:gd name="T40" fmla="+- 0 10498 10187"/>
                              <a:gd name="T41" fmla="*/ T40 w 1566"/>
                              <a:gd name="T42" fmla="+- 0 5770 4534"/>
                              <a:gd name="T43" fmla="*/ 5770 h 1572"/>
                              <a:gd name="T44" fmla="+- 0 10453 10187"/>
                              <a:gd name="T45" fmla="*/ T44 w 1566"/>
                              <a:gd name="T46" fmla="+- 0 5718 4534"/>
                              <a:gd name="T47" fmla="*/ 5718 h 1572"/>
                              <a:gd name="T48" fmla="+- 0 10414 10187"/>
                              <a:gd name="T49" fmla="*/ T48 w 1566"/>
                              <a:gd name="T50" fmla="+- 0 5662 4534"/>
                              <a:gd name="T51" fmla="*/ 5662 h 1572"/>
                              <a:gd name="T52" fmla="+- 0 10272 10187"/>
                              <a:gd name="T53" fmla="*/ T52 w 1566"/>
                              <a:gd name="T54" fmla="+- 0 5717 4534"/>
                              <a:gd name="T55" fmla="*/ 5717 h 1572"/>
                              <a:gd name="T56" fmla="+- 0 10187 10187"/>
                              <a:gd name="T57" fmla="*/ T56 w 1566"/>
                              <a:gd name="T58" fmla="+- 0 5498 4534"/>
                              <a:gd name="T59" fmla="*/ 5498 h 1572"/>
                              <a:gd name="T60" fmla="+- 0 10330 10187"/>
                              <a:gd name="T61" fmla="*/ T60 w 1566"/>
                              <a:gd name="T62" fmla="+- 0 5442 4534"/>
                              <a:gd name="T63" fmla="*/ 5442 h 1572"/>
                              <a:gd name="T64" fmla="+- 0 10320 10187"/>
                              <a:gd name="T65" fmla="*/ T64 w 1566"/>
                              <a:gd name="T66" fmla="+- 0 5374 4534"/>
                              <a:gd name="T67" fmla="*/ 5374 h 1572"/>
                              <a:gd name="T68" fmla="+- 0 10318 10187"/>
                              <a:gd name="T69" fmla="*/ T68 w 1566"/>
                              <a:gd name="T70" fmla="+- 0 5306 4534"/>
                              <a:gd name="T71" fmla="*/ 5306 h 1572"/>
                              <a:gd name="T72" fmla="+- 0 10323 10187"/>
                              <a:gd name="T73" fmla="*/ T72 w 1566"/>
                              <a:gd name="T74" fmla="+- 0 5236 4534"/>
                              <a:gd name="T75" fmla="*/ 5236 h 1572"/>
                              <a:gd name="T76" fmla="+- 0 10336 10187"/>
                              <a:gd name="T77" fmla="*/ T76 w 1566"/>
                              <a:gd name="T78" fmla="+- 0 5167 4534"/>
                              <a:gd name="T79" fmla="*/ 5167 h 1572"/>
                              <a:gd name="T80" fmla="+- 0 10196 10187"/>
                              <a:gd name="T81" fmla="*/ T80 w 1566"/>
                              <a:gd name="T82" fmla="+- 0 5105 4534"/>
                              <a:gd name="T83" fmla="*/ 5105 h 1572"/>
                              <a:gd name="T84" fmla="+- 0 10290 10187"/>
                              <a:gd name="T85" fmla="*/ T84 w 1566"/>
                              <a:gd name="T86" fmla="+- 0 4890 4534"/>
                              <a:gd name="T87" fmla="*/ 4890 h 1572"/>
                              <a:gd name="T88" fmla="+- 0 10430 10187"/>
                              <a:gd name="T89" fmla="*/ T88 w 1566"/>
                              <a:gd name="T90" fmla="+- 0 4952 4534"/>
                              <a:gd name="T91" fmla="*/ 4952 h 1572"/>
                              <a:gd name="T92" fmla="+- 0 10473 10187"/>
                              <a:gd name="T93" fmla="*/ T92 w 1566"/>
                              <a:gd name="T94" fmla="+- 0 4896 4534"/>
                              <a:gd name="T95" fmla="*/ 4896 h 1572"/>
                              <a:gd name="T96" fmla="+- 0 10520 10187"/>
                              <a:gd name="T97" fmla="*/ T96 w 1566"/>
                              <a:gd name="T98" fmla="+- 0 4846 4534"/>
                              <a:gd name="T99" fmla="*/ 4846 h 1572"/>
                              <a:gd name="T100" fmla="+- 0 10572 10187"/>
                              <a:gd name="T101" fmla="*/ T100 w 1566"/>
                              <a:gd name="T102" fmla="+- 0 4801 4534"/>
                              <a:gd name="T103" fmla="*/ 4801 h 1572"/>
                              <a:gd name="T104" fmla="+- 0 10629 10187"/>
                              <a:gd name="T105" fmla="*/ T104 w 1566"/>
                              <a:gd name="T106" fmla="+- 0 4762 4534"/>
                              <a:gd name="T107" fmla="*/ 4762 h 1572"/>
                              <a:gd name="T108" fmla="+- 0 10573 10187"/>
                              <a:gd name="T109" fmla="*/ T108 w 1566"/>
                              <a:gd name="T110" fmla="+- 0 4619 4534"/>
                              <a:gd name="T111" fmla="*/ 4619 h 1572"/>
                              <a:gd name="T112" fmla="+- 0 10792 10187"/>
                              <a:gd name="T113" fmla="*/ T112 w 1566"/>
                              <a:gd name="T114" fmla="+- 0 4534 4534"/>
                              <a:gd name="T115" fmla="*/ 4534 h 1572"/>
                              <a:gd name="T116" fmla="+- 0 10847 10187"/>
                              <a:gd name="T117" fmla="*/ T116 w 1566"/>
                              <a:gd name="T118" fmla="+- 0 4677 4534"/>
                              <a:gd name="T119" fmla="*/ 4677 h 1572"/>
                              <a:gd name="T120" fmla="+- 0 10915 10187"/>
                              <a:gd name="T121" fmla="*/ T120 w 1566"/>
                              <a:gd name="T122" fmla="+- 0 4668 4534"/>
                              <a:gd name="T123" fmla="*/ 4668 h 1572"/>
                              <a:gd name="T124" fmla="+- 0 10983 10187"/>
                              <a:gd name="T125" fmla="*/ T124 w 1566"/>
                              <a:gd name="T126" fmla="+- 0 4665 4534"/>
                              <a:gd name="T127" fmla="*/ 4665 h 1572"/>
                              <a:gd name="T128" fmla="+- 0 11052 10187"/>
                              <a:gd name="T129" fmla="*/ T128 w 1566"/>
                              <a:gd name="T130" fmla="+- 0 4670 4534"/>
                              <a:gd name="T131" fmla="*/ 4670 h 1572"/>
                              <a:gd name="T132" fmla="+- 0 11121 10187"/>
                              <a:gd name="T133" fmla="*/ T132 w 1566"/>
                              <a:gd name="T134" fmla="+- 0 4683 4534"/>
                              <a:gd name="T135" fmla="*/ 4683 h 1572"/>
                              <a:gd name="T136" fmla="+- 0 11183 10187"/>
                              <a:gd name="T137" fmla="*/ T136 w 1566"/>
                              <a:gd name="T138" fmla="+- 0 4543 4534"/>
                              <a:gd name="T139" fmla="*/ 4543 h 1572"/>
                              <a:gd name="T140" fmla="+- 0 11398 10187"/>
                              <a:gd name="T141" fmla="*/ T140 w 1566"/>
                              <a:gd name="T142" fmla="+- 0 4638 4534"/>
                              <a:gd name="T143" fmla="*/ 4638 h 1572"/>
                              <a:gd name="T144" fmla="+- 0 11336 10187"/>
                              <a:gd name="T145" fmla="*/ T144 w 1566"/>
                              <a:gd name="T146" fmla="+- 0 4778 4534"/>
                              <a:gd name="T147" fmla="*/ 4778 h 1572"/>
                              <a:gd name="T148" fmla="+- 0 11391 10187"/>
                              <a:gd name="T149" fmla="*/ T148 w 1566"/>
                              <a:gd name="T150" fmla="+- 0 4821 4534"/>
                              <a:gd name="T151" fmla="*/ 4821 h 1572"/>
                              <a:gd name="T152" fmla="+- 0 11442 10187"/>
                              <a:gd name="T153" fmla="*/ T152 w 1566"/>
                              <a:gd name="T154" fmla="+- 0 4868 4534"/>
                              <a:gd name="T155" fmla="*/ 4868 h 1572"/>
                              <a:gd name="T156" fmla="+- 0 11486 10187"/>
                              <a:gd name="T157" fmla="*/ T156 w 1566"/>
                              <a:gd name="T158" fmla="+- 0 4921 4534"/>
                              <a:gd name="T159" fmla="*/ 4921 h 1572"/>
                              <a:gd name="T160" fmla="+- 0 11525 10187"/>
                              <a:gd name="T161" fmla="*/ T160 w 1566"/>
                              <a:gd name="T162" fmla="+- 0 4977 4534"/>
                              <a:gd name="T163" fmla="*/ 4977 h 1572"/>
                              <a:gd name="T164" fmla="+- 0 11668 10187"/>
                              <a:gd name="T165" fmla="*/ T164 w 1566"/>
                              <a:gd name="T166" fmla="+- 0 4921 4534"/>
                              <a:gd name="T167" fmla="*/ 4921 h 1572"/>
                              <a:gd name="T168" fmla="+- 0 11753 10187"/>
                              <a:gd name="T169" fmla="*/ T168 w 1566"/>
                              <a:gd name="T170" fmla="+- 0 5141 4534"/>
                              <a:gd name="T171" fmla="*/ 5141 h 1572"/>
                              <a:gd name="T172" fmla="+- 0 11610 10187"/>
                              <a:gd name="T173" fmla="*/ T172 w 1566"/>
                              <a:gd name="T174" fmla="+- 0 5196 4534"/>
                              <a:gd name="T175" fmla="*/ 5196 h 1572"/>
                              <a:gd name="T176" fmla="+- 0 11619 10187"/>
                              <a:gd name="T177" fmla="*/ T176 w 1566"/>
                              <a:gd name="T178" fmla="+- 0 5264 4534"/>
                              <a:gd name="T179" fmla="*/ 5264 h 1572"/>
                              <a:gd name="T180" fmla="+- 0 11621 10187"/>
                              <a:gd name="T181" fmla="*/ T180 w 1566"/>
                              <a:gd name="T182" fmla="+- 0 5333 4534"/>
                              <a:gd name="T183" fmla="*/ 5333 h 1572"/>
                              <a:gd name="T184" fmla="+- 0 11616 10187"/>
                              <a:gd name="T185" fmla="*/ T184 w 1566"/>
                              <a:gd name="T186" fmla="+- 0 5402 4534"/>
                              <a:gd name="T187" fmla="*/ 5402 h 1572"/>
                              <a:gd name="T188" fmla="+- 0 11604 10187"/>
                              <a:gd name="T189" fmla="*/ T188 w 1566"/>
                              <a:gd name="T190" fmla="+- 0 5471 4534"/>
                              <a:gd name="T191" fmla="*/ 5471 h 1572"/>
                              <a:gd name="T192" fmla="+- 0 11744 10187"/>
                              <a:gd name="T193" fmla="*/ T192 w 1566"/>
                              <a:gd name="T194" fmla="+- 0 5533 4534"/>
                              <a:gd name="T195" fmla="*/ 5533 h 1572"/>
                              <a:gd name="T196" fmla="+- 0 11649 10187"/>
                              <a:gd name="T197" fmla="*/ T196 w 1566"/>
                              <a:gd name="T198" fmla="+- 0 5748 4534"/>
                              <a:gd name="T199" fmla="*/ 5748 h 1572"/>
                              <a:gd name="T200" fmla="+- 0 11509 10187"/>
                              <a:gd name="T201" fmla="*/ T200 w 1566"/>
                              <a:gd name="T202" fmla="+- 0 5686 4534"/>
                              <a:gd name="T203" fmla="*/ 5686 h 1572"/>
                              <a:gd name="T204" fmla="+- 0 11467 10187"/>
                              <a:gd name="T205" fmla="*/ T204 w 1566"/>
                              <a:gd name="T206" fmla="+- 0 5743 4534"/>
                              <a:gd name="T207" fmla="*/ 5743 h 1572"/>
                              <a:gd name="T208" fmla="+- 0 11419 10187"/>
                              <a:gd name="T209" fmla="*/ T208 w 1566"/>
                              <a:gd name="T210" fmla="+- 0 5793 4534"/>
                              <a:gd name="T211" fmla="*/ 5793 h 1572"/>
                              <a:gd name="T212" fmla="+- 0 11367 10187"/>
                              <a:gd name="T213" fmla="*/ T212 w 1566"/>
                              <a:gd name="T214" fmla="+- 0 5838 4534"/>
                              <a:gd name="T215" fmla="*/ 5838 h 1572"/>
                              <a:gd name="T216" fmla="+- 0 11311 10187"/>
                              <a:gd name="T217" fmla="*/ T216 w 1566"/>
                              <a:gd name="T218" fmla="+- 0 5876 4534"/>
                              <a:gd name="T219" fmla="*/ 5876 h 1572"/>
                              <a:gd name="T220" fmla="+- 0 11366 10187"/>
                              <a:gd name="T221" fmla="*/ T220 w 1566"/>
                              <a:gd name="T222" fmla="+- 0 6020 4534"/>
                              <a:gd name="T223" fmla="*/ 6020 h 1572"/>
                              <a:gd name="T224" fmla="+- 0 11148 10187"/>
                              <a:gd name="T225" fmla="*/ T224 w 1566"/>
                              <a:gd name="T226" fmla="+- 0 6105 4534"/>
                              <a:gd name="T227" fmla="*/ 6105 h 1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566" h="1572">
                                <a:moveTo>
                                  <a:pt x="961" y="1571"/>
                                </a:moveTo>
                                <a:lnTo>
                                  <a:pt x="905" y="1428"/>
                                </a:lnTo>
                                <a:lnTo>
                                  <a:pt x="838" y="1437"/>
                                </a:lnTo>
                                <a:lnTo>
                                  <a:pt x="769" y="1439"/>
                                </a:lnTo>
                                <a:lnTo>
                                  <a:pt x="700" y="1434"/>
                                </a:lnTo>
                                <a:lnTo>
                                  <a:pt x="631" y="1421"/>
                                </a:lnTo>
                                <a:lnTo>
                                  <a:pt x="569" y="1562"/>
                                </a:lnTo>
                                <a:lnTo>
                                  <a:pt x="355" y="1467"/>
                                </a:lnTo>
                                <a:lnTo>
                                  <a:pt x="417" y="1327"/>
                                </a:lnTo>
                                <a:lnTo>
                                  <a:pt x="361" y="1284"/>
                                </a:lnTo>
                                <a:lnTo>
                                  <a:pt x="311" y="1236"/>
                                </a:lnTo>
                                <a:lnTo>
                                  <a:pt x="266" y="1184"/>
                                </a:lnTo>
                                <a:lnTo>
                                  <a:pt x="227" y="1128"/>
                                </a:lnTo>
                                <a:lnTo>
                                  <a:pt x="85" y="1183"/>
                                </a:lnTo>
                                <a:lnTo>
                                  <a:pt x="0" y="964"/>
                                </a:lnTo>
                                <a:lnTo>
                                  <a:pt x="143" y="908"/>
                                </a:lnTo>
                                <a:lnTo>
                                  <a:pt x="133" y="840"/>
                                </a:lnTo>
                                <a:lnTo>
                                  <a:pt x="131" y="772"/>
                                </a:lnTo>
                                <a:lnTo>
                                  <a:pt x="136" y="702"/>
                                </a:lnTo>
                                <a:lnTo>
                                  <a:pt x="149" y="633"/>
                                </a:lnTo>
                                <a:lnTo>
                                  <a:pt x="9" y="571"/>
                                </a:lnTo>
                                <a:lnTo>
                                  <a:pt x="103" y="356"/>
                                </a:lnTo>
                                <a:lnTo>
                                  <a:pt x="243" y="418"/>
                                </a:lnTo>
                                <a:lnTo>
                                  <a:pt x="286" y="362"/>
                                </a:lnTo>
                                <a:lnTo>
                                  <a:pt x="333" y="312"/>
                                </a:lnTo>
                                <a:lnTo>
                                  <a:pt x="385" y="267"/>
                                </a:lnTo>
                                <a:lnTo>
                                  <a:pt x="442" y="228"/>
                                </a:lnTo>
                                <a:lnTo>
                                  <a:pt x="386" y="85"/>
                                </a:lnTo>
                                <a:lnTo>
                                  <a:pt x="605" y="0"/>
                                </a:lnTo>
                                <a:lnTo>
                                  <a:pt x="660" y="143"/>
                                </a:lnTo>
                                <a:lnTo>
                                  <a:pt x="728" y="134"/>
                                </a:lnTo>
                                <a:lnTo>
                                  <a:pt x="796" y="131"/>
                                </a:lnTo>
                                <a:lnTo>
                                  <a:pt x="865" y="136"/>
                                </a:lnTo>
                                <a:lnTo>
                                  <a:pt x="934" y="149"/>
                                </a:lnTo>
                                <a:lnTo>
                                  <a:pt x="996" y="9"/>
                                </a:lnTo>
                                <a:lnTo>
                                  <a:pt x="1211" y="104"/>
                                </a:lnTo>
                                <a:lnTo>
                                  <a:pt x="1149" y="244"/>
                                </a:lnTo>
                                <a:lnTo>
                                  <a:pt x="1204" y="287"/>
                                </a:lnTo>
                                <a:lnTo>
                                  <a:pt x="1255" y="334"/>
                                </a:lnTo>
                                <a:lnTo>
                                  <a:pt x="1299" y="387"/>
                                </a:lnTo>
                                <a:lnTo>
                                  <a:pt x="1338" y="443"/>
                                </a:lnTo>
                                <a:lnTo>
                                  <a:pt x="1481" y="387"/>
                                </a:lnTo>
                                <a:lnTo>
                                  <a:pt x="1566" y="607"/>
                                </a:lnTo>
                                <a:lnTo>
                                  <a:pt x="1423" y="662"/>
                                </a:lnTo>
                                <a:lnTo>
                                  <a:pt x="1432" y="730"/>
                                </a:lnTo>
                                <a:lnTo>
                                  <a:pt x="1434" y="799"/>
                                </a:lnTo>
                                <a:lnTo>
                                  <a:pt x="1429" y="868"/>
                                </a:lnTo>
                                <a:lnTo>
                                  <a:pt x="1417" y="937"/>
                                </a:lnTo>
                                <a:lnTo>
                                  <a:pt x="1557" y="999"/>
                                </a:lnTo>
                                <a:lnTo>
                                  <a:pt x="1462" y="1214"/>
                                </a:lnTo>
                                <a:lnTo>
                                  <a:pt x="1322" y="1152"/>
                                </a:lnTo>
                                <a:lnTo>
                                  <a:pt x="1280" y="1209"/>
                                </a:lnTo>
                                <a:lnTo>
                                  <a:pt x="1232" y="1259"/>
                                </a:lnTo>
                                <a:lnTo>
                                  <a:pt x="1180" y="1304"/>
                                </a:lnTo>
                                <a:lnTo>
                                  <a:pt x="1124" y="1342"/>
                                </a:lnTo>
                                <a:lnTo>
                                  <a:pt x="1179" y="1486"/>
                                </a:lnTo>
                                <a:lnTo>
                                  <a:pt x="961" y="1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172"/>
                        <wps:cNvSpPr>
                          <a:spLocks/>
                        </wps:cNvSpPr>
                        <wps:spPr bwMode="auto">
                          <a:xfrm>
                            <a:off x="10424" y="4771"/>
                            <a:ext cx="1092" cy="1095"/>
                          </a:xfrm>
                          <a:custGeom>
                            <a:avLst/>
                            <a:gdLst>
                              <a:gd name="T0" fmla="+- 0 10961 10424"/>
                              <a:gd name="T1" fmla="*/ T0 w 1092"/>
                              <a:gd name="T2" fmla="+- 0 5867 4772"/>
                              <a:gd name="T3" fmla="*/ 5867 h 1095"/>
                              <a:gd name="T4" fmla="+- 0 10890 10424"/>
                              <a:gd name="T5" fmla="*/ T4 w 1092"/>
                              <a:gd name="T6" fmla="+- 0 5861 4772"/>
                              <a:gd name="T7" fmla="*/ 5861 h 1095"/>
                              <a:gd name="T8" fmla="+- 0 10819 10424"/>
                              <a:gd name="T9" fmla="*/ T8 w 1092"/>
                              <a:gd name="T10" fmla="+- 0 5846 4772"/>
                              <a:gd name="T11" fmla="*/ 5846 h 1095"/>
                              <a:gd name="T12" fmla="+- 0 10750 10424"/>
                              <a:gd name="T13" fmla="*/ T12 w 1092"/>
                              <a:gd name="T14" fmla="+- 0 5820 4772"/>
                              <a:gd name="T15" fmla="*/ 5820 h 1095"/>
                              <a:gd name="T16" fmla="+- 0 10684 10424"/>
                              <a:gd name="T17" fmla="*/ T16 w 1092"/>
                              <a:gd name="T18" fmla="+- 0 5786 4772"/>
                              <a:gd name="T19" fmla="*/ 5786 h 1095"/>
                              <a:gd name="T20" fmla="+- 0 10625 10424"/>
                              <a:gd name="T21" fmla="*/ T20 w 1092"/>
                              <a:gd name="T22" fmla="+- 0 5744 4772"/>
                              <a:gd name="T23" fmla="*/ 5744 h 1095"/>
                              <a:gd name="T24" fmla="+- 0 10573 10424"/>
                              <a:gd name="T25" fmla="*/ T24 w 1092"/>
                              <a:gd name="T26" fmla="+- 0 5695 4772"/>
                              <a:gd name="T27" fmla="*/ 5695 h 1095"/>
                              <a:gd name="T28" fmla="+- 0 10528 10424"/>
                              <a:gd name="T29" fmla="*/ T28 w 1092"/>
                              <a:gd name="T30" fmla="+- 0 5640 4772"/>
                              <a:gd name="T31" fmla="*/ 5640 h 1095"/>
                              <a:gd name="T32" fmla="+- 0 10490 10424"/>
                              <a:gd name="T33" fmla="*/ T32 w 1092"/>
                              <a:gd name="T34" fmla="+- 0 5581 4772"/>
                              <a:gd name="T35" fmla="*/ 5581 h 1095"/>
                              <a:gd name="T36" fmla="+- 0 10461 10424"/>
                              <a:gd name="T37" fmla="*/ T36 w 1092"/>
                              <a:gd name="T38" fmla="+- 0 5517 4772"/>
                              <a:gd name="T39" fmla="*/ 5517 h 1095"/>
                              <a:gd name="T40" fmla="+- 0 10440 10424"/>
                              <a:gd name="T41" fmla="*/ T40 w 1092"/>
                              <a:gd name="T42" fmla="+- 0 5451 4772"/>
                              <a:gd name="T43" fmla="*/ 5451 h 1095"/>
                              <a:gd name="T44" fmla="+- 0 10428 10424"/>
                              <a:gd name="T45" fmla="*/ T44 w 1092"/>
                              <a:gd name="T46" fmla="+- 0 5381 4772"/>
                              <a:gd name="T47" fmla="*/ 5381 h 1095"/>
                              <a:gd name="T48" fmla="+- 0 10424 10424"/>
                              <a:gd name="T49" fmla="*/ T48 w 1092"/>
                              <a:gd name="T50" fmla="+- 0 5311 4772"/>
                              <a:gd name="T51" fmla="*/ 5311 h 1095"/>
                              <a:gd name="T52" fmla="+- 0 10430 10424"/>
                              <a:gd name="T53" fmla="*/ T52 w 1092"/>
                              <a:gd name="T54" fmla="+- 0 5239 4772"/>
                              <a:gd name="T55" fmla="*/ 5239 h 1095"/>
                              <a:gd name="T56" fmla="+- 0 10445 10424"/>
                              <a:gd name="T57" fmla="*/ T56 w 1092"/>
                              <a:gd name="T58" fmla="+- 0 5168 4772"/>
                              <a:gd name="T59" fmla="*/ 5168 h 1095"/>
                              <a:gd name="T60" fmla="+- 0 10471 10424"/>
                              <a:gd name="T61" fmla="*/ T60 w 1092"/>
                              <a:gd name="T62" fmla="+- 0 5098 4772"/>
                              <a:gd name="T63" fmla="*/ 5098 h 1095"/>
                              <a:gd name="T64" fmla="+- 0 10505 10424"/>
                              <a:gd name="T65" fmla="*/ T64 w 1092"/>
                              <a:gd name="T66" fmla="+- 0 5032 4772"/>
                              <a:gd name="T67" fmla="*/ 5032 h 1095"/>
                              <a:gd name="T68" fmla="+- 0 10547 10424"/>
                              <a:gd name="T69" fmla="*/ T68 w 1092"/>
                              <a:gd name="T70" fmla="+- 0 4973 4772"/>
                              <a:gd name="T71" fmla="*/ 4973 h 1095"/>
                              <a:gd name="T72" fmla="+- 0 10596 10424"/>
                              <a:gd name="T73" fmla="*/ T72 w 1092"/>
                              <a:gd name="T74" fmla="+- 0 4921 4772"/>
                              <a:gd name="T75" fmla="*/ 4921 h 1095"/>
                              <a:gd name="T76" fmla="+- 0 10650 10424"/>
                              <a:gd name="T77" fmla="*/ T76 w 1092"/>
                              <a:gd name="T78" fmla="+- 0 4876 4772"/>
                              <a:gd name="T79" fmla="*/ 4876 h 1095"/>
                              <a:gd name="T80" fmla="+- 0 10709 10424"/>
                              <a:gd name="T81" fmla="*/ T80 w 1092"/>
                              <a:gd name="T82" fmla="+- 0 4838 4772"/>
                              <a:gd name="T83" fmla="*/ 4838 h 1095"/>
                              <a:gd name="T84" fmla="+- 0 10772 10424"/>
                              <a:gd name="T85" fmla="*/ T84 w 1092"/>
                              <a:gd name="T86" fmla="+- 0 4809 4772"/>
                              <a:gd name="T87" fmla="*/ 4809 h 1095"/>
                              <a:gd name="T88" fmla="+- 0 10839 10424"/>
                              <a:gd name="T89" fmla="*/ T88 w 1092"/>
                              <a:gd name="T90" fmla="+- 0 4788 4772"/>
                              <a:gd name="T91" fmla="*/ 4788 h 1095"/>
                              <a:gd name="T92" fmla="+- 0 10908 10424"/>
                              <a:gd name="T93" fmla="*/ T92 w 1092"/>
                              <a:gd name="T94" fmla="+- 0 4775 4772"/>
                              <a:gd name="T95" fmla="*/ 4775 h 1095"/>
                              <a:gd name="T96" fmla="+- 0 10978 10424"/>
                              <a:gd name="T97" fmla="*/ T96 w 1092"/>
                              <a:gd name="T98" fmla="+- 0 4772 4772"/>
                              <a:gd name="T99" fmla="*/ 4772 h 1095"/>
                              <a:gd name="T100" fmla="+- 0 11049 10424"/>
                              <a:gd name="T101" fmla="*/ T100 w 1092"/>
                              <a:gd name="T102" fmla="+- 0 4778 4772"/>
                              <a:gd name="T103" fmla="*/ 4778 h 1095"/>
                              <a:gd name="T104" fmla="+- 0 11120 10424"/>
                              <a:gd name="T105" fmla="*/ T104 w 1092"/>
                              <a:gd name="T106" fmla="+- 0 4793 4772"/>
                              <a:gd name="T107" fmla="*/ 4793 h 1095"/>
                              <a:gd name="T108" fmla="+- 0 11190 10424"/>
                              <a:gd name="T109" fmla="*/ T108 w 1092"/>
                              <a:gd name="T110" fmla="+- 0 4818 4772"/>
                              <a:gd name="T111" fmla="*/ 4818 h 1095"/>
                              <a:gd name="T112" fmla="+- 0 11256 10424"/>
                              <a:gd name="T113" fmla="*/ T112 w 1092"/>
                              <a:gd name="T114" fmla="+- 0 4853 4772"/>
                              <a:gd name="T115" fmla="*/ 4853 h 1095"/>
                              <a:gd name="T116" fmla="+- 0 11315 10424"/>
                              <a:gd name="T117" fmla="*/ T116 w 1092"/>
                              <a:gd name="T118" fmla="+- 0 4895 4772"/>
                              <a:gd name="T119" fmla="*/ 4895 h 1095"/>
                              <a:gd name="T120" fmla="+- 0 11367 10424"/>
                              <a:gd name="T121" fmla="*/ T120 w 1092"/>
                              <a:gd name="T122" fmla="+- 0 4944 4772"/>
                              <a:gd name="T123" fmla="*/ 4944 h 1095"/>
                              <a:gd name="T124" fmla="+- 0 11412 10424"/>
                              <a:gd name="T125" fmla="*/ T124 w 1092"/>
                              <a:gd name="T126" fmla="+- 0 4998 4772"/>
                              <a:gd name="T127" fmla="*/ 4998 h 1095"/>
                              <a:gd name="T128" fmla="+- 0 11449 10424"/>
                              <a:gd name="T129" fmla="*/ T128 w 1092"/>
                              <a:gd name="T130" fmla="+- 0 5058 4772"/>
                              <a:gd name="T131" fmla="*/ 5058 h 1095"/>
                              <a:gd name="T132" fmla="+- 0 11478 10424"/>
                              <a:gd name="T133" fmla="*/ T132 w 1092"/>
                              <a:gd name="T134" fmla="+- 0 5121 4772"/>
                              <a:gd name="T135" fmla="*/ 5121 h 1095"/>
                              <a:gd name="T136" fmla="+- 0 11499 10424"/>
                              <a:gd name="T137" fmla="*/ T136 w 1092"/>
                              <a:gd name="T138" fmla="+- 0 5188 4772"/>
                              <a:gd name="T139" fmla="*/ 5188 h 1095"/>
                              <a:gd name="T140" fmla="+- 0 11512 10424"/>
                              <a:gd name="T141" fmla="*/ T140 w 1092"/>
                              <a:gd name="T142" fmla="+- 0 5257 4772"/>
                              <a:gd name="T143" fmla="*/ 5257 h 1095"/>
                              <a:gd name="T144" fmla="+- 0 11515 10424"/>
                              <a:gd name="T145" fmla="*/ T144 w 1092"/>
                              <a:gd name="T146" fmla="+- 0 5328 4772"/>
                              <a:gd name="T147" fmla="*/ 5328 h 1095"/>
                              <a:gd name="T148" fmla="+- 0 11510 10424"/>
                              <a:gd name="T149" fmla="*/ T148 w 1092"/>
                              <a:gd name="T150" fmla="+- 0 5399 4772"/>
                              <a:gd name="T151" fmla="*/ 5399 h 1095"/>
                              <a:gd name="T152" fmla="+- 0 11494 10424"/>
                              <a:gd name="T153" fmla="*/ T152 w 1092"/>
                              <a:gd name="T154" fmla="+- 0 5470 4772"/>
                              <a:gd name="T155" fmla="*/ 5470 h 1095"/>
                              <a:gd name="T156" fmla="+- 0 11469 10424"/>
                              <a:gd name="T157" fmla="*/ T156 w 1092"/>
                              <a:gd name="T158" fmla="+- 0 5540 4772"/>
                              <a:gd name="T159" fmla="*/ 5540 h 1095"/>
                              <a:gd name="T160" fmla="+- 0 11434 10424"/>
                              <a:gd name="T161" fmla="*/ T160 w 1092"/>
                              <a:gd name="T162" fmla="+- 0 5606 4772"/>
                              <a:gd name="T163" fmla="*/ 5606 h 1095"/>
                              <a:gd name="T164" fmla="+- 0 11392 10424"/>
                              <a:gd name="T165" fmla="*/ T164 w 1092"/>
                              <a:gd name="T166" fmla="+- 0 5665 4772"/>
                              <a:gd name="T167" fmla="*/ 5665 h 1095"/>
                              <a:gd name="T168" fmla="+- 0 11344 10424"/>
                              <a:gd name="T169" fmla="*/ T168 w 1092"/>
                              <a:gd name="T170" fmla="+- 0 5718 4772"/>
                              <a:gd name="T171" fmla="*/ 5718 h 1095"/>
                              <a:gd name="T172" fmla="+- 0 11290 10424"/>
                              <a:gd name="T173" fmla="*/ T172 w 1092"/>
                              <a:gd name="T174" fmla="+- 0 5763 4772"/>
                              <a:gd name="T175" fmla="*/ 5763 h 1095"/>
                              <a:gd name="T176" fmla="+- 0 11230 10424"/>
                              <a:gd name="T177" fmla="*/ T176 w 1092"/>
                              <a:gd name="T178" fmla="+- 0 5800 4772"/>
                              <a:gd name="T179" fmla="*/ 5800 h 1095"/>
                              <a:gd name="T180" fmla="+- 0 11167 10424"/>
                              <a:gd name="T181" fmla="*/ T180 w 1092"/>
                              <a:gd name="T182" fmla="+- 0 5830 4772"/>
                              <a:gd name="T183" fmla="*/ 5830 h 1095"/>
                              <a:gd name="T184" fmla="+- 0 11100 10424"/>
                              <a:gd name="T185" fmla="*/ T184 w 1092"/>
                              <a:gd name="T186" fmla="+- 0 5851 4772"/>
                              <a:gd name="T187" fmla="*/ 5851 h 1095"/>
                              <a:gd name="T188" fmla="+- 0 11032 10424"/>
                              <a:gd name="T189" fmla="*/ T188 w 1092"/>
                              <a:gd name="T190" fmla="+- 0 5863 4772"/>
                              <a:gd name="T191" fmla="*/ 5863 h 1095"/>
                              <a:gd name="T192" fmla="+- 0 10961 10424"/>
                              <a:gd name="T193" fmla="*/ T192 w 1092"/>
                              <a:gd name="T194" fmla="+- 0 5867 4772"/>
                              <a:gd name="T195" fmla="*/ 5867 h 1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92" h="1095">
                                <a:moveTo>
                                  <a:pt x="537" y="1095"/>
                                </a:moveTo>
                                <a:lnTo>
                                  <a:pt x="466" y="1089"/>
                                </a:lnTo>
                                <a:lnTo>
                                  <a:pt x="395" y="1074"/>
                                </a:lnTo>
                                <a:lnTo>
                                  <a:pt x="326" y="1048"/>
                                </a:lnTo>
                                <a:lnTo>
                                  <a:pt x="260" y="1014"/>
                                </a:lnTo>
                                <a:lnTo>
                                  <a:pt x="201" y="972"/>
                                </a:lnTo>
                                <a:lnTo>
                                  <a:pt x="149" y="923"/>
                                </a:lnTo>
                                <a:lnTo>
                                  <a:pt x="104" y="868"/>
                                </a:lnTo>
                                <a:lnTo>
                                  <a:pt x="66" y="809"/>
                                </a:lnTo>
                                <a:lnTo>
                                  <a:pt x="37" y="745"/>
                                </a:lnTo>
                                <a:lnTo>
                                  <a:pt x="16" y="679"/>
                                </a:lnTo>
                                <a:lnTo>
                                  <a:pt x="4" y="609"/>
                                </a:lnTo>
                                <a:lnTo>
                                  <a:pt x="0" y="539"/>
                                </a:lnTo>
                                <a:lnTo>
                                  <a:pt x="6" y="467"/>
                                </a:lnTo>
                                <a:lnTo>
                                  <a:pt x="21" y="396"/>
                                </a:lnTo>
                                <a:lnTo>
                                  <a:pt x="47" y="326"/>
                                </a:lnTo>
                                <a:lnTo>
                                  <a:pt x="81" y="260"/>
                                </a:lnTo>
                                <a:lnTo>
                                  <a:pt x="123" y="201"/>
                                </a:lnTo>
                                <a:lnTo>
                                  <a:pt x="172" y="149"/>
                                </a:lnTo>
                                <a:lnTo>
                                  <a:pt x="226" y="104"/>
                                </a:lnTo>
                                <a:lnTo>
                                  <a:pt x="285" y="66"/>
                                </a:lnTo>
                                <a:lnTo>
                                  <a:pt x="348" y="37"/>
                                </a:lnTo>
                                <a:lnTo>
                                  <a:pt x="415" y="16"/>
                                </a:lnTo>
                                <a:lnTo>
                                  <a:pt x="484" y="3"/>
                                </a:lnTo>
                                <a:lnTo>
                                  <a:pt x="554" y="0"/>
                                </a:lnTo>
                                <a:lnTo>
                                  <a:pt x="625" y="6"/>
                                </a:lnTo>
                                <a:lnTo>
                                  <a:pt x="696" y="21"/>
                                </a:lnTo>
                                <a:lnTo>
                                  <a:pt x="766" y="46"/>
                                </a:lnTo>
                                <a:lnTo>
                                  <a:pt x="832" y="81"/>
                                </a:lnTo>
                                <a:lnTo>
                                  <a:pt x="891" y="123"/>
                                </a:lnTo>
                                <a:lnTo>
                                  <a:pt x="943" y="172"/>
                                </a:lnTo>
                                <a:lnTo>
                                  <a:pt x="988" y="226"/>
                                </a:lnTo>
                                <a:lnTo>
                                  <a:pt x="1025" y="286"/>
                                </a:lnTo>
                                <a:lnTo>
                                  <a:pt x="1054" y="349"/>
                                </a:lnTo>
                                <a:lnTo>
                                  <a:pt x="1075" y="416"/>
                                </a:lnTo>
                                <a:lnTo>
                                  <a:pt x="1088" y="485"/>
                                </a:lnTo>
                                <a:lnTo>
                                  <a:pt x="1091" y="556"/>
                                </a:lnTo>
                                <a:lnTo>
                                  <a:pt x="1086" y="627"/>
                                </a:lnTo>
                                <a:lnTo>
                                  <a:pt x="1070" y="698"/>
                                </a:lnTo>
                                <a:lnTo>
                                  <a:pt x="1045" y="768"/>
                                </a:lnTo>
                                <a:lnTo>
                                  <a:pt x="1010" y="834"/>
                                </a:lnTo>
                                <a:lnTo>
                                  <a:pt x="968" y="893"/>
                                </a:lnTo>
                                <a:lnTo>
                                  <a:pt x="920" y="946"/>
                                </a:lnTo>
                                <a:lnTo>
                                  <a:pt x="866" y="991"/>
                                </a:lnTo>
                                <a:lnTo>
                                  <a:pt x="806" y="1028"/>
                                </a:lnTo>
                                <a:lnTo>
                                  <a:pt x="743" y="1058"/>
                                </a:lnTo>
                                <a:lnTo>
                                  <a:pt x="676" y="1079"/>
                                </a:lnTo>
                                <a:lnTo>
                                  <a:pt x="608" y="1091"/>
                                </a:lnTo>
                                <a:lnTo>
                                  <a:pt x="537" y="1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64B3F" id="Group 171" o:spid="_x0000_s1026" style="position:absolute;margin-left:473.3pt;margin-top:204.45pt;width:179.65pt;height:212.65pt;z-index:-15996928;mso-position-horizontal-relative:page" coordorigin="9466,4089" coordsize="3593,4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">
                <v:shape id="Freeform 179" o:spid="_x0000_s1027" style="position:absolute;left:9465;top:4088;width:3593;height:4253;visibility:visible;mso-wrap-style:square;v-text-anchor:top" coordsize="3593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" path="m2783,4252r-1470,l1313,3727r-63,6l1105,3744r-157,8l845,3748,738,3719r-77,-29l576,3629r-24,-72l546,3463r-8,-58l512,3271,494,3147,478,2964,454,2650r-76,-17l213,2587,55,2519,,2434,35,2332,95,2220,220,2029,454,1687r,-91l455,1381r7,-250l478,935r15,-82l512,776r25,-73l566,634r33,-64l636,509r41,-56l722,400r48,-49l820,306r54,-41l931,227r58,-35l1051,160r63,-28l1178,107r67,-22l1312,65r69,-17l1451,34r70,-11l1592,14r70,-7l1733,2,1804,r70,l1944,1r68,3l2080,9r66,7l2210,24r63,10l2334,45r114,25l2552,99r91,32l3215,376r287,244l3593,1009r-20,679l3460,2502r-120,451l3139,3205r-356,215l2783,4252xe" fillcolor="#e9b074" stroked="f">
                  <v:path arrowok="t" o:connecttype="custom" o:connectlocs="1313,8341;1250,7822;948,7841;738,7808;576,7718;546,7552;512,7360;478,7053;378,6722;55,6608;35,6421;220,6118;454,5685;462,5220;493,4942;537,4792;599,4659;677,4542;770,4440;874,4354;989,4281;1114,4221;1245,4174;1381,4137;1521,4112;1662,4096;1804,4089;1944,4090;2080,4098;2210,4113;2334,4134;2552,4188;3215,4465;3593,5098;3460,6591;3139,7294;2783,8341" o:connectangles="0,0,0,0,0,0,0,0,0,0,0,0,0,0,0,0,0,0,0,0,0,0,0,0,0,0,0,0,0,0,0,0,0,0,0,0,0"/>
                </v:shape>
                <v:shape id="Freeform 178" o:spid="_x0000_s1028" style="position:absolute;left:10973;top:5914;width:915;height:597;visibility:visible;mso-wrap-style:square;v-text-anchor:top" coordsize="915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" path="m914,259l635,254,486,253r-69,2l307,302r-34,68l262,434r-1,27l247,521r-31,42l174,589r-48,7l80,586,39,559,11,513,,449,,385,,303,,232,,202,,e" filled="f" strokecolor="#373436" strokeweight="1.52225mm">
                  <v:path arrowok="t" o:connecttype="custom" o:connectlocs="914,6173;635,6168;486,6167;417,6169;307,6216;273,6284;262,6348;261,6375;247,6435;216,6477;174,6503;126,6510;80,6500;39,6473;11,6427;0,6363;0,6299;0,6217;0,6146;0,6116;0,5914" o:connectangles="0,0,0,0,0,0,0,0,0,0,0,0,0,0,0,0,0,0,0,0,0"/>
                </v:shape>
                <v:shape id="Freeform 177" o:spid="_x0000_s1029" style="position:absolute;left:11794;top:4956;width:910;height:913;visibility:visible;mso-wrap-style:square;v-text-anchor:top" coordsize="910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" path="m516,913r-123,l393,769r-31,-8l333,751,305,737,278,721,177,823,90,736,191,634,175,607,162,579,151,549r-8,-31l,518,,395r143,l151,364r11,-30l175,306r16,-27l90,178,177,90,278,192r27,-16l333,163r29,-11l393,144,393,,516,r,144l547,152r30,11l605,176r26,16l733,90r87,88l718,279r16,27l748,334r10,30l766,395r143,l909,518r-143,l758,549r-10,30l734,607r-16,27l820,736r-87,87l631,721r-26,16l577,751r-30,10l516,769r,144xe" fillcolor="#373436" stroked="f">
                  <v:path arrowok="t" o:connecttype="custom" o:connectlocs="516,5869;393,5869;393,5725;362,5717;333,5707;305,5693;278,5677;177,5779;90,5692;191,5590;175,5563;162,5535;151,5505;143,5474;0,5474;0,5351;143,5351;151,5320;162,5290;175,5262;191,5235;90,5134;177,5046;278,5148;305,5132;333,5119;362,5108;393,5100;393,4956;516,4956;516,5100;547,5108;577,5119;605,5132;631,5148;733,5046;820,5134;718,5235;734,5262;748,5290;758,5320;766,5351;909,5351;909,5474;766,5474;758,5505;748,5535;734,5563;718,5590;820,5692;733,5779;631,5677;605,5693;577,5707;547,5717;516,5725;516,5869" o:connectangles="0,0,0,0,0,0,0,0,0,0,0,0,0,0,0,0,0,0,0,0,0,0,0,0,0,0,0,0,0,0,0,0,0,0,0,0,0,0,0,0,0,0,0,0,0,0,0,0,0,0,0,0,0,0,0,0,0"/>
                </v:shape>
                <v:shape id="Freeform 176" o:spid="_x0000_s1030" style="position:absolute;left:12002;top:5166;width:492;height:494;visibility:visible;mso-wrap-style:square;v-text-anchor:top" coordsize="49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" path="m246,493l168,481,101,446,47,392,12,325,,247,12,169,47,101,101,48,168,13,246,r77,13l391,48r53,53l479,169r13,78l479,325r-35,67l391,446r-68,35l246,493xe" fillcolor="#e7e7e7" stroked="f">
                  <v:path arrowok="t" o:connecttype="custom" o:connectlocs="246,5659;168,5647;101,5612;47,5558;12,5491;0,5413;12,5335;47,5267;101,5214;168,5179;246,5166;323,5179;391,5214;444,5267;479,5335;492,5413;479,5491;444,5558;391,5612;323,5647;246,5659" o:connectangles="0,0,0,0,0,0,0,0,0,0,0,0,0,0,0,0,0,0,0,0,0"/>
                </v:shape>
                <v:shape id="Freeform 175" o:spid="_x0000_s1031" style="position:absolute;left:11774;top:5822;width:699;height:701;visibility:visible;mso-wrap-style:square;v-text-anchor:top" coordsize="699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" path="m397,700r-95,l302,590r-23,-6l256,576,234,565,214,553r-78,78l69,564r78,-78l135,466,125,444r-9,-23l110,397,,397,,303r110,l116,279r9,-23l135,234r12,-20l69,136,136,69r78,78l234,134r22,-10l279,116r23,-6l302,r95,l397,110r23,6l443,124r22,10l485,147,563,69r67,67l552,214r12,20l575,256r8,23l589,303r110,l699,397r-110,l583,421r-8,23l564,466r-12,20l630,564r-67,67l485,553r-20,12l443,576r-23,8l397,590r,110xe" fillcolor="#373436" stroked="f">
                  <v:path arrowok="t" o:connecttype="custom" o:connectlocs="397,6523;302,6523;302,6413;279,6407;256,6399;234,6388;214,6376;136,6454;69,6387;147,6309;135,6289;125,6267;116,6244;110,6220;0,6220;0,6126;110,6126;116,6102;125,6079;135,6057;147,6037;69,5959;136,5892;214,5970;234,5957;256,5947;279,5939;302,5933;302,5823;397,5823;397,5933;420,5939;443,5947;465,5957;485,5970;563,5892;630,5959;552,6037;564,6057;575,6079;583,6102;589,6126;699,6126;699,6220;589,6220;583,6244;575,6267;564,6289;552,6309;630,6387;563,6454;485,6376;465,6388;443,6399;420,6407;397,6413;397,6523" o:connectangles="0,0,0,0,0,0,0,0,0,0,0,0,0,0,0,0,0,0,0,0,0,0,0,0,0,0,0,0,0,0,0,0,0,0,0,0,0,0,0,0,0,0,0,0,0,0,0,0,0,0,0,0,0,0,0,0,0"/>
                </v:shape>
                <v:shape id="Picture 174" o:spid="_x0000_s1032" type="#_x0000_t75" style="position:absolute;left:11934;top:5983;width:378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">
                  <v:imagedata r:id="rId33" o:title=""/>
                </v:shape>
                <v:shape id="Freeform 173" o:spid="_x0000_s1033" style="position:absolute;left:10186;top:4533;width:1566;height:1572;visibility:visible;mso-wrap-style:square;v-text-anchor:top" coordsize="1566,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" path="m961,1571l905,1428r-67,9l769,1439r-69,-5l631,1421r-62,141l355,1467r62,-140l361,1284r-50,-48l266,1184r-39,-56l85,1183,,964,143,908,133,840r-2,-68l136,702r13,-69l9,571,103,356r140,62l286,362r47,-50l385,267r57,-39l386,85,605,r55,143l728,134r68,-3l865,136r69,13l996,9r215,95l1149,244r55,43l1255,334r44,53l1338,443r143,-56l1566,607r-143,55l1432,730r2,69l1429,868r-12,69l1557,999r-95,215l1322,1152r-42,57l1232,1259r-52,45l1124,1342r55,144l961,1571xe" fillcolor="#373436" stroked="f">
                  <v:path arrowok="t" o:connecttype="custom" o:connectlocs="961,6105;905,5962;838,5971;769,5973;700,5968;631,5955;569,6096;355,6001;417,5861;361,5818;311,5770;266,5718;227,5662;85,5717;0,5498;143,5442;133,5374;131,5306;136,5236;149,5167;9,5105;103,4890;243,4952;286,4896;333,4846;385,4801;442,4762;386,4619;605,4534;660,4677;728,4668;796,4665;865,4670;934,4683;996,4543;1211,4638;1149,4778;1204,4821;1255,4868;1299,4921;1338,4977;1481,4921;1566,5141;1423,5196;1432,5264;1434,5333;1429,5402;1417,5471;1557,5533;1462,5748;1322,5686;1280,5743;1232,5793;1180,5838;1124,5876;1179,6020;961,6105" o:connectangles="0,0,0,0,0,0,0,0,0,0,0,0,0,0,0,0,0,0,0,0,0,0,0,0,0,0,0,0,0,0,0,0,0,0,0,0,0,0,0,0,0,0,0,0,0,0,0,0,0,0,0,0,0,0,0,0,0"/>
                </v:shape>
                <v:shape id="Freeform 172" o:spid="_x0000_s1034" style="position:absolute;left:10424;top:4771;width:1092;height:1095;visibility:visible;mso-wrap-style:square;v-text-anchor:top" coordsize="1092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" path="m537,1095r-71,-6l395,1074r-69,-26l260,1014,201,972,149,923,104,868,66,809,37,745,16,679,4,609,,539,6,467,21,396,47,326,81,260r42,-59l172,149r54,-45l285,66,348,37,415,16,484,3,554,r71,6l696,21r70,25l832,81r59,42l943,172r45,54l1025,286r29,63l1075,416r13,69l1091,556r-5,71l1070,698r-25,70l1010,834r-42,59l920,946r-54,45l806,1028r-63,30l676,1079r-68,12l537,1095xe" fillcolor="#e7e7e7" stroked="f">
                  <v:path arrowok="t" o:connecttype="custom" o:connectlocs="537,5867;466,5861;395,5846;326,5820;260,5786;201,5744;149,5695;104,5640;66,5581;37,5517;16,5451;4,5381;0,5311;6,5239;21,5168;47,5098;81,5032;123,4973;172,4921;226,4876;285,4838;348,4809;415,4788;484,4775;554,4772;625,4778;696,4793;766,4818;832,4853;891,4895;943,4944;988,4998;1025,5058;1054,5121;1075,5188;1088,5257;1091,5328;1086,5399;1070,5470;1045,5540;1010,5606;968,5665;920,5718;866,5763;806,5800;743,5830;676,5851;608,5863;537,5867" o:connectangles="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5736832" behindDoc="0" locked="0" layoutInCell="1" allowOverlap="1" wp14:anchorId="020A873C" wp14:editId="68F2C14A">
            <wp:simplePos x="0" y="0"/>
            <wp:positionH relativeFrom="page">
              <wp:posOffset>1598087</wp:posOffset>
            </wp:positionH>
            <wp:positionV relativeFrom="paragraph">
              <wp:posOffset>2757278</wp:posOffset>
            </wp:positionV>
            <wp:extent cx="3096752" cy="1947668"/>
            <wp:effectExtent l="0" t="0" r="0" b="0"/>
            <wp:wrapNone/>
            <wp:docPr id="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752" cy="1947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7"/>
          <w:w w:val="85"/>
          <w:sz w:val="86"/>
        </w:rPr>
        <w:t xml:space="preserve">Statystycznie </w:t>
      </w:r>
      <w:r>
        <w:rPr>
          <w:spacing w:val="-6"/>
          <w:w w:val="85"/>
          <w:sz w:val="86"/>
        </w:rPr>
        <w:t>m</w:t>
      </w:r>
      <w:r>
        <w:rPr>
          <w:spacing w:val="-6"/>
          <w:w w:val="85"/>
          <w:sz w:val="81"/>
        </w:rPr>
        <w:t>ę</w:t>
      </w:r>
      <w:r>
        <w:rPr>
          <w:spacing w:val="-6"/>
          <w:w w:val="85"/>
          <w:sz w:val="86"/>
        </w:rPr>
        <w:t xml:space="preserve">ski mózg </w:t>
      </w:r>
      <w:r>
        <w:rPr>
          <w:spacing w:val="-6"/>
          <w:w w:val="95"/>
          <w:sz w:val="86"/>
        </w:rPr>
        <w:t>jest</w:t>
      </w:r>
      <w:r>
        <w:rPr>
          <w:spacing w:val="-169"/>
          <w:w w:val="95"/>
          <w:sz w:val="86"/>
        </w:rPr>
        <w:t xml:space="preserve"> </w:t>
      </w:r>
      <w:r>
        <w:rPr>
          <w:w w:val="95"/>
          <w:sz w:val="86"/>
        </w:rPr>
        <w:t>o</w:t>
      </w:r>
      <w:r>
        <w:rPr>
          <w:spacing w:val="-169"/>
          <w:w w:val="95"/>
          <w:sz w:val="86"/>
        </w:rPr>
        <w:t xml:space="preserve"> </w:t>
      </w:r>
      <w:r>
        <w:rPr>
          <w:spacing w:val="-5"/>
          <w:w w:val="95"/>
          <w:sz w:val="86"/>
        </w:rPr>
        <w:t>10%</w:t>
      </w:r>
      <w:r>
        <w:rPr>
          <w:spacing w:val="-168"/>
          <w:w w:val="95"/>
          <w:sz w:val="86"/>
        </w:rPr>
        <w:t xml:space="preserve"> </w:t>
      </w:r>
      <w:r>
        <w:rPr>
          <w:spacing w:val="-6"/>
          <w:w w:val="95"/>
          <w:sz w:val="86"/>
        </w:rPr>
        <w:t>wi</w:t>
      </w:r>
      <w:r>
        <w:rPr>
          <w:spacing w:val="-6"/>
          <w:w w:val="95"/>
          <w:sz w:val="81"/>
        </w:rPr>
        <w:t>ę</w:t>
      </w:r>
      <w:r>
        <w:rPr>
          <w:spacing w:val="-6"/>
          <w:w w:val="95"/>
          <w:sz w:val="86"/>
        </w:rPr>
        <w:t>kszy</w:t>
      </w:r>
      <w:r>
        <w:rPr>
          <w:spacing w:val="-169"/>
          <w:w w:val="95"/>
          <w:sz w:val="86"/>
        </w:rPr>
        <w:t xml:space="preserve"> </w:t>
      </w:r>
      <w:r>
        <w:rPr>
          <w:spacing w:val="-4"/>
          <w:w w:val="95"/>
          <w:sz w:val="86"/>
        </w:rPr>
        <w:t xml:space="preserve">od </w:t>
      </w:r>
      <w:r>
        <w:rPr>
          <w:spacing w:val="-6"/>
          <w:w w:val="85"/>
          <w:sz w:val="86"/>
        </w:rPr>
        <w:t xml:space="preserve">mózgu kobiet. </w:t>
      </w:r>
      <w:r>
        <w:rPr>
          <w:spacing w:val="-5"/>
          <w:w w:val="85"/>
          <w:sz w:val="86"/>
        </w:rPr>
        <w:t>Nie</w:t>
      </w:r>
      <w:r>
        <w:rPr>
          <w:spacing w:val="-195"/>
          <w:w w:val="85"/>
          <w:sz w:val="86"/>
        </w:rPr>
        <w:t xml:space="preserve"> </w:t>
      </w:r>
      <w:r>
        <w:rPr>
          <w:spacing w:val="-6"/>
          <w:w w:val="85"/>
          <w:sz w:val="86"/>
        </w:rPr>
        <w:t xml:space="preserve">wpływa </w:t>
      </w:r>
      <w:r>
        <w:rPr>
          <w:spacing w:val="-4"/>
          <w:w w:val="90"/>
          <w:sz w:val="86"/>
        </w:rPr>
        <w:t>to</w:t>
      </w:r>
      <w:r>
        <w:rPr>
          <w:spacing w:val="-145"/>
          <w:w w:val="90"/>
          <w:sz w:val="86"/>
        </w:rPr>
        <w:t xml:space="preserve"> </w:t>
      </w:r>
      <w:r>
        <w:rPr>
          <w:spacing w:val="-4"/>
          <w:w w:val="90"/>
          <w:sz w:val="86"/>
        </w:rPr>
        <w:t>na</w:t>
      </w:r>
      <w:r>
        <w:rPr>
          <w:spacing w:val="-144"/>
          <w:w w:val="90"/>
          <w:sz w:val="86"/>
        </w:rPr>
        <w:t xml:space="preserve"> </w:t>
      </w:r>
      <w:r>
        <w:rPr>
          <w:spacing w:val="-6"/>
          <w:w w:val="90"/>
          <w:sz w:val="86"/>
        </w:rPr>
        <w:t>ró</w:t>
      </w:r>
      <w:r>
        <w:rPr>
          <w:spacing w:val="-6"/>
          <w:w w:val="90"/>
          <w:sz w:val="80"/>
        </w:rPr>
        <w:t>ż</w:t>
      </w:r>
      <w:r>
        <w:rPr>
          <w:spacing w:val="-6"/>
          <w:w w:val="90"/>
          <w:sz w:val="86"/>
        </w:rPr>
        <w:t>nic</w:t>
      </w:r>
      <w:r>
        <w:rPr>
          <w:spacing w:val="-6"/>
          <w:w w:val="90"/>
          <w:sz w:val="81"/>
        </w:rPr>
        <w:t>ę</w:t>
      </w:r>
      <w:r>
        <w:rPr>
          <w:spacing w:val="-128"/>
          <w:w w:val="90"/>
          <w:sz w:val="81"/>
        </w:rPr>
        <w:t xml:space="preserve"> </w:t>
      </w:r>
      <w:r>
        <w:rPr>
          <w:w w:val="90"/>
          <w:sz w:val="86"/>
        </w:rPr>
        <w:t>w</w:t>
      </w:r>
      <w:r>
        <w:rPr>
          <w:spacing w:val="-144"/>
          <w:w w:val="90"/>
          <w:sz w:val="86"/>
        </w:rPr>
        <w:t xml:space="preserve"> </w:t>
      </w:r>
      <w:r>
        <w:rPr>
          <w:spacing w:val="-9"/>
          <w:w w:val="90"/>
          <w:sz w:val="86"/>
        </w:rPr>
        <w:t>sprawno</w:t>
      </w:r>
      <w:r>
        <w:rPr>
          <w:spacing w:val="-9"/>
          <w:w w:val="90"/>
          <w:sz w:val="81"/>
        </w:rPr>
        <w:t>ś</w:t>
      </w:r>
      <w:r>
        <w:rPr>
          <w:spacing w:val="-9"/>
          <w:w w:val="90"/>
          <w:sz w:val="86"/>
        </w:rPr>
        <w:t xml:space="preserve">ci </w:t>
      </w:r>
      <w:r>
        <w:rPr>
          <w:spacing w:val="-6"/>
          <w:w w:val="95"/>
          <w:sz w:val="86"/>
        </w:rPr>
        <w:t>mózgu.</w:t>
      </w:r>
    </w:p>
    <w:p w14:paraId="215476D9" w14:textId="77777777" w:rsidR="004376E1" w:rsidRDefault="004376E1">
      <w:pPr>
        <w:spacing w:line="213" w:lineRule="auto"/>
        <w:jc w:val="center"/>
        <w:rPr>
          <w:sz w:val="86"/>
        </w:rPr>
        <w:sectPr w:rsidR="004376E1">
          <w:pgSz w:w="14100" w:h="11820" w:orient="landscape"/>
          <w:pgMar w:top="1180" w:right="280" w:bottom="0" w:left="480" w:header="44" w:footer="0" w:gutter="0"/>
          <w:cols w:space="708"/>
        </w:sectPr>
      </w:pPr>
    </w:p>
    <w:p w14:paraId="4060376D" w14:textId="06729DB3" w:rsidR="004376E1" w:rsidRDefault="00D35E78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20576" behindDoc="1" locked="0" layoutInCell="1" allowOverlap="1" wp14:anchorId="43EE3270" wp14:editId="1425BA8E">
                <wp:simplePos x="0" y="0"/>
                <wp:positionH relativeFrom="page">
                  <wp:posOffset>1183005</wp:posOffset>
                </wp:positionH>
                <wp:positionV relativeFrom="page">
                  <wp:posOffset>670560</wp:posOffset>
                </wp:positionV>
                <wp:extent cx="6591300" cy="6457950"/>
                <wp:effectExtent l="0" t="0" r="0" b="0"/>
                <wp:wrapNone/>
                <wp:docPr id="315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6457950"/>
                          <a:chOff x="1863" y="1056"/>
                          <a:chExt cx="10380" cy="10170"/>
                        </a:xfrm>
                      </wpg:grpSpPr>
                      <wps:wsp>
                        <wps:cNvPr id="316" name="Freeform 170"/>
                        <wps:cNvSpPr>
                          <a:spLocks/>
                        </wps:cNvSpPr>
                        <wps:spPr bwMode="auto">
                          <a:xfrm>
                            <a:off x="1863" y="1056"/>
                            <a:ext cx="10380" cy="10170"/>
                          </a:xfrm>
                          <a:custGeom>
                            <a:avLst/>
                            <a:gdLst>
                              <a:gd name="T0" fmla="+- 0 2202 1863"/>
                              <a:gd name="T1" fmla="*/ T0 w 10380"/>
                              <a:gd name="T2" fmla="+- 0 10909 1056"/>
                              <a:gd name="T3" fmla="*/ 10909 h 10170"/>
                              <a:gd name="T4" fmla="+- 0 2159 1863"/>
                              <a:gd name="T5" fmla="*/ T4 w 10380"/>
                              <a:gd name="T6" fmla="+- 0 10432 1056"/>
                              <a:gd name="T7" fmla="*/ 10432 h 10170"/>
                              <a:gd name="T8" fmla="+- 0 2131 1863"/>
                              <a:gd name="T9" fmla="*/ T8 w 10380"/>
                              <a:gd name="T10" fmla="+- 0 10114 1056"/>
                              <a:gd name="T11" fmla="*/ 10114 h 10170"/>
                              <a:gd name="T12" fmla="+- 0 2104 1863"/>
                              <a:gd name="T13" fmla="*/ T12 w 10380"/>
                              <a:gd name="T14" fmla="+- 0 9796 1056"/>
                              <a:gd name="T15" fmla="*/ 9796 h 10170"/>
                              <a:gd name="T16" fmla="+- 0 2078 1863"/>
                              <a:gd name="T17" fmla="*/ T16 w 10380"/>
                              <a:gd name="T18" fmla="+- 0 9478 1056"/>
                              <a:gd name="T19" fmla="*/ 9478 h 10170"/>
                              <a:gd name="T20" fmla="+- 0 2053 1863"/>
                              <a:gd name="T21" fmla="*/ T20 w 10380"/>
                              <a:gd name="T22" fmla="+- 0 9163 1056"/>
                              <a:gd name="T23" fmla="*/ 9163 h 10170"/>
                              <a:gd name="T24" fmla="+- 0 2029 1863"/>
                              <a:gd name="T25" fmla="*/ T24 w 10380"/>
                              <a:gd name="T26" fmla="+- 0 8845 1056"/>
                              <a:gd name="T27" fmla="*/ 8845 h 10170"/>
                              <a:gd name="T28" fmla="+- 0 2005 1863"/>
                              <a:gd name="T29" fmla="*/ T28 w 10380"/>
                              <a:gd name="T30" fmla="+- 0 8527 1056"/>
                              <a:gd name="T31" fmla="*/ 8527 h 10170"/>
                              <a:gd name="T32" fmla="+- 0 1984 1863"/>
                              <a:gd name="T33" fmla="*/ T32 w 10380"/>
                              <a:gd name="T34" fmla="+- 0 8209 1056"/>
                              <a:gd name="T35" fmla="*/ 8209 h 10170"/>
                              <a:gd name="T36" fmla="+- 0 1963 1863"/>
                              <a:gd name="T37" fmla="*/ T36 w 10380"/>
                              <a:gd name="T38" fmla="+- 0 7891 1056"/>
                              <a:gd name="T39" fmla="*/ 7891 h 10170"/>
                              <a:gd name="T40" fmla="+- 0 1944 1863"/>
                              <a:gd name="T41" fmla="*/ T40 w 10380"/>
                              <a:gd name="T42" fmla="+- 0 7573 1056"/>
                              <a:gd name="T43" fmla="*/ 7573 h 10170"/>
                              <a:gd name="T44" fmla="+- 0 1926 1863"/>
                              <a:gd name="T45" fmla="*/ T44 w 10380"/>
                              <a:gd name="T46" fmla="+- 0 7255 1056"/>
                              <a:gd name="T47" fmla="*/ 7255 h 10170"/>
                              <a:gd name="T48" fmla="+- 0 1910 1863"/>
                              <a:gd name="T49" fmla="*/ T48 w 10380"/>
                              <a:gd name="T50" fmla="+- 0 6937 1056"/>
                              <a:gd name="T51" fmla="*/ 6937 h 10170"/>
                              <a:gd name="T52" fmla="+- 0 1895 1863"/>
                              <a:gd name="T53" fmla="*/ T52 w 10380"/>
                              <a:gd name="T54" fmla="+- 0 6618 1056"/>
                              <a:gd name="T55" fmla="*/ 6618 h 10170"/>
                              <a:gd name="T56" fmla="+- 0 1882 1863"/>
                              <a:gd name="T57" fmla="*/ T56 w 10380"/>
                              <a:gd name="T58" fmla="+- 0 6300 1056"/>
                              <a:gd name="T59" fmla="*/ 6300 h 10170"/>
                              <a:gd name="T60" fmla="+- 0 1871 1863"/>
                              <a:gd name="T61" fmla="*/ T60 w 10380"/>
                              <a:gd name="T62" fmla="+- 0 5982 1056"/>
                              <a:gd name="T63" fmla="*/ 5982 h 10170"/>
                              <a:gd name="T64" fmla="+- 0 1863 1863"/>
                              <a:gd name="T65" fmla="*/ T64 w 10380"/>
                              <a:gd name="T66" fmla="+- 0 5704 1056"/>
                              <a:gd name="T67" fmla="*/ 5704 h 10170"/>
                              <a:gd name="T68" fmla="+- 0 1872 1863"/>
                              <a:gd name="T69" fmla="*/ T68 w 10380"/>
                              <a:gd name="T70" fmla="+- 0 2961 1056"/>
                              <a:gd name="T71" fmla="*/ 2961 h 10170"/>
                              <a:gd name="T72" fmla="+- 0 1886 1863"/>
                              <a:gd name="T73" fmla="*/ T72 w 10380"/>
                              <a:gd name="T74" fmla="+- 0 2643 1056"/>
                              <a:gd name="T75" fmla="*/ 2643 h 10170"/>
                              <a:gd name="T76" fmla="+- 0 1901 1863"/>
                              <a:gd name="T77" fmla="*/ T76 w 10380"/>
                              <a:gd name="T78" fmla="+- 0 2326 1056"/>
                              <a:gd name="T79" fmla="*/ 2326 h 10170"/>
                              <a:gd name="T80" fmla="+- 0 1920 1863"/>
                              <a:gd name="T81" fmla="*/ T80 w 10380"/>
                              <a:gd name="T82" fmla="+- 0 2008 1056"/>
                              <a:gd name="T83" fmla="*/ 2008 h 10170"/>
                              <a:gd name="T84" fmla="+- 0 1942 1863"/>
                              <a:gd name="T85" fmla="*/ T84 w 10380"/>
                              <a:gd name="T86" fmla="+- 0 1691 1056"/>
                              <a:gd name="T87" fmla="*/ 1691 h 10170"/>
                              <a:gd name="T88" fmla="+- 0 1967 1863"/>
                              <a:gd name="T89" fmla="*/ T88 w 10380"/>
                              <a:gd name="T90" fmla="+- 0 1373 1056"/>
                              <a:gd name="T91" fmla="*/ 1373 h 10170"/>
                              <a:gd name="T92" fmla="+- 0 1995 1863"/>
                              <a:gd name="T93" fmla="*/ T92 w 10380"/>
                              <a:gd name="T94" fmla="+- 0 1056 1056"/>
                              <a:gd name="T95" fmla="*/ 1056 h 10170"/>
                              <a:gd name="T96" fmla="+- 0 11895 1863"/>
                              <a:gd name="T97" fmla="*/ T96 w 10380"/>
                              <a:gd name="T98" fmla="+- 0 2951 1056"/>
                              <a:gd name="T99" fmla="*/ 2951 h 10170"/>
                              <a:gd name="T100" fmla="+- 0 11884 1863"/>
                              <a:gd name="T101" fmla="*/ T100 w 10380"/>
                              <a:gd name="T102" fmla="+- 0 3269 1056"/>
                              <a:gd name="T103" fmla="*/ 3269 h 10170"/>
                              <a:gd name="T104" fmla="+- 0 11877 1863"/>
                              <a:gd name="T105" fmla="*/ T104 w 10380"/>
                              <a:gd name="T106" fmla="+- 0 3587 1056"/>
                              <a:gd name="T107" fmla="*/ 3587 h 10170"/>
                              <a:gd name="T108" fmla="+- 0 11871 1863"/>
                              <a:gd name="T109" fmla="*/ T108 w 10380"/>
                              <a:gd name="T110" fmla="+- 0 3905 1056"/>
                              <a:gd name="T111" fmla="*/ 3905 h 10170"/>
                              <a:gd name="T112" fmla="+- 0 11868 1863"/>
                              <a:gd name="T113" fmla="*/ T112 w 10380"/>
                              <a:gd name="T114" fmla="+- 0 4224 1056"/>
                              <a:gd name="T115" fmla="*/ 4224 h 10170"/>
                              <a:gd name="T116" fmla="+- 0 11868 1863"/>
                              <a:gd name="T117" fmla="*/ T116 w 10380"/>
                              <a:gd name="T118" fmla="+- 0 4622 1056"/>
                              <a:gd name="T119" fmla="*/ 4622 h 10170"/>
                              <a:gd name="T120" fmla="+- 0 11871 1863"/>
                              <a:gd name="T121" fmla="*/ T120 w 10380"/>
                              <a:gd name="T122" fmla="+- 0 4940 1056"/>
                              <a:gd name="T123" fmla="*/ 4940 h 10170"/>
                              <a:gd name="T124" fmla="+- 0 11875 1863"/>
                              <a:gd name="T125" fmla="*/ T124 w 10380"/>
                              <a:gd name="T126" fmla="+- 0 5259 1056"/>
                              <a:gd name="T127" fmla="*/ 5259 h 10170"/>
                              <a:gd name="T128" fmla="+- 0 11882 1863"/>
                              <a:gd name="T129" fmla="*/ T128 w 10380"/>
                              <a:gd name="T130" fmla="+- 0 5577 1056"/>
                              <a:gd name="T131" fmla="*/ 5577 h 10170"/>
                              <a:gd name="T132" fmla="+- 0 11891 1863"/>
                              <a:gd name="T133" fmla="*/ T132 w 10380"/>
                              <a:gd name="T134" fmla="+- 0 5896 1056"/>
                              <a:gd name="T135" fmla="*/ 5896 h 10170"/>
                              <a:gd name="T136" fmla="+- 0 11901 1863"/>
                              <a:gd name="T137" fmla="*/ T136 w 10380"/>
                              <a:gd name="T138" fmla="+- 0 6214 1056"/>
                              <a:gd name="T139" fmla="*/ 6214 h 10170"/>
                              <a:gd name="T140" fmla="+- 0 11913 1863"/>
                              <a:gd name="T141" fmla="*/ T140 w 10380"/>
                              <a:gd name="T142" fmla="+- 0 6533 1056"/>
                              <a:gd name="T143" fmla="*/ 6533 h 10170"/>
                              <a:gd name="T144" fmla="+- 0 11928 1863"/>
                              <a:gd name="T145" fmla="*/ T144 w 10380"/>
                              <a:gd name="T146" fmla="+- 0 6852 1056"/>
                              <a:gd name="T147" fmla="*/ 6852 h 10170"/>
                              <a:gd name="T148" fmla="+- 0 11943 1863"/>
                              <a:gd name="T149" fmla="*/ T148 w 10380"/>
                              <a:gd name="T150" fmla="+- 0 7170 1056"/>
                              <a:gd name="T151" fmla="*/ 7170 h 10170"/>
                              <a:gd name="T152" fmla="+- 0 11961 1863"/>
                              <a:gd name="T153" fmla="*/ T152 w 10380"/>
                              <a:gd name="T154" fmla="+- 0 7489 1056"/>
                              <a:gd name="T155" fmla="*/ 7489 h 10170"/>
                              <a:gd name="T156" fmla="+- 0 11980 1863"/>
                              <a:gd name="T157" fmla="*/ T156 w 10380"/>
                              <a:gd name="T158" fmla="+- 0 7807 1056"/>
                              <a:gd name="T159" fmla="*/ 7807 h 10170"/>
                              <a:gd name="T160" fmla="+- 0 12000 1863"/>
                              <a:gd name="T161" fmla="*/ T160 w 10380"/>
                              <a:gd name="T162" fmla="+- 0 8125 1056"/>
                              <a:gd name="T163" fmla="*/ 8125 h 10170"/>
                              <a:gd name="T164" fmla="+- 0 12021 1863"/>
                              <a:gd name="T165" fmla="*/ T164 w 10380"/>
                              <a:gd name="T166" fmla="+- 0 8444 1056"/>
                              <a:gd name="T167" fmla="*/ 8444 h 10170"/>
                              <a:gd name="T168" fmla="+- 0 12044 1863"/>
                              <a:gd name="T169" fmla="*/ T168 w 10380"/>
                              <a:gd name="T170" fmla="+- 0 8762 1056"/>
                              <a:gd name="T171" fmla="*/ 8762 h 10170"/>
                              <a:gd name="T172" fmla="+- 0 12068 1863"/>
                              <a:gd name="T173" fmla="*/ T172 w 10380"/>
                              <a:gd name="T174" fmla="+- 0 9080 1056"/>
                              <a:gd name="T175" fmla="*/ 9080 h 10170"/>
                              <a:gd name="T176" fmla="+- 0 12093 1863"/>
                              <a:gd name="T177" fmla="*/ T176 w 10380"/>
                              <a:gd name="T178" fmla="+- 0 9401 1056"/>
                              <a:gd name="T179" fmla="*/ 9401 h 10170"/>
                              <a:gd name="T180" fmla="+- 0 12119 1863"/>
                              <a:gd name="T181" fmla="*/ T180 w 10380"/>
                              <a:gd name="T182" fmla="+- 0 9719 1056"/>
                              <a:gd name="T183" fmla="*/ 9719 h 10170"/>
                              <a:gd name="T184" fmla="+- 0 12146 1863"/>
                              <a:gd name="T185" fmla="*/ T184 w 10380"/>
                              <a:gd name="T186" fmla="+- 0 10036 1056"/>
                              <a:gd name="T187" fmla="*/ 10036 h 10170"/>
                              <a:gd name="T188" fmla="+- 0 12174 1863"/>
                              <a:gd name="T189" fmla="*/ T188 w 10380"/>
                              <a:gd name="T190" fmla="+- 0 10354 1056"/>
                              <a:gd name="T191" fmla="*/ 10354 h 10170"/>
                              <a:gd name="T192" fmla="+- 0 12216 1863"/>
                              <a:gd name="T193" fmla="*/ T192 w 10380"/>
                              <a:gd name="T194" fmla="+- 0 10829 1056"/>
                              <a:gd name="T195" fmla="*/ 10829 h 10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380" h="10170">
                                <a:moveTo>
                                  <a:pt x="10380" y="10170"/>
                                </a:moveTo>
                                <a:lnTo>
                                  <a:pt x="368" y="10170"/>
                                </a:lnTo>
                                <a:lnTo>
                                  <a:pt x="353" y="10012"/>
                                </a:lnTo>
                                <a:lnTo>
                                  <a:pt x="339" y="9853"/>
                                </a:lnTo>
                                <a:lnTo>
                                  <a:pt x="324" y="9694"/>
                                </a:lnTo>
                                <a:lnTo>
                                  <a:pt x="310" y="9535"/>
                                </a:lnTo>
                                <a:lnTo>
                                  <a:pt x="303" y="9456"/>
                                </a:lnTo>
                                <a:lnTo>
                                  <a:pt x="296" y="9376"/>
                                </a:lnTo>
                                <a:lnTo>
                                  <a:pt x="289" y="9297"/>
                                </a:lnTo>
                                <a:lnTo>
                                  <a:pt x="282" y="9217"/>
                                </a:lnTo>
                                <a:lnTo>
                                  <a:pt x="275" y="9138"/>
                                </a:lnTo>
                                <a:lnTo>
                                  <a:pt x="268" y="9058"/>
                                </a:lnTo>
                                <a:lnTo>
                                  <a:pt x="261" y="8979"/>
                                </a:lnTo>
                                <a:lnTo>
                                  <a:pt x="254" y="8899"/>
                                </a:lnTo>
                                <a:lnTo>
                                  <a:pt x="248" y="8820"/>
                                </a:lnTo>
                                <a:lnTo>
                                  <a:pt x="241" y="8740"/>
                                </a:lnTo>
                                <a:lnTo>
                                  <a:pt x="234" y="8661"/>
                                </a:lnTo>
                                <a:lnTo>
                                  <a:pt x="228" y="8581"/>
                                </a:lnTo>
                                <a:lnTo>
                                  <a:pt x="221" y="8502"/>
                                </a:lnTo>
                                <a:lnTo>
                                  <a:pt x="215" y="8422"/>
                                </a:lnTo>
                                <a:lnTo>
                                  <a:pt x="208" y="8343"/>
                                </a:lnTo>
                                <a:lnTo>
                                  <a:pt x="202" y="8263"/>
                                </a:lnTo>
                                <a:lnTo>
                                  <a:pt x="196" y="8184"/>
                                </a:lnTo>
                                <a:lnTo>
                                  <a:pt x="190" y="8107"/>
                                </a:lnTo>
                                <a:lnTo>
                                  <a:pt x="184" y="8027"/>
                                </a:lnTo>
                                <a:lnTo>
                                  <a:pt x="177" y="7948"/>
                                </a:lnTo>
                                <a:lnTo>
                                  <a:pt x="171" y="7868"/>
                                </a:lnTo>
                                <a:lnTo>
                                  <a:pt x="166" y="7789"/>
                                </a:lnTo>
                                <a:lnTo>
                                  <a:pt x="160" y="7709"/>
                                </a:lnTo>
                                <a:lnTo>
                                  <a:pt x="154" y="7630"/>
                                </a:lnTo>
                                <a:lnTo>
                                  <a:pt x="148" y="7550"/>
                                </a:lnTo>
                                <a:lnTo>
                                  <a:pt x="142" y="7471"/>
                                </a:lnTo>
                                <a:lnTo>
                                  <a:pt x="137" y="7391"/>
                                </a:lnTo>
                                <a:lnTo>
                                  <a:pt x="131" y="7312"/>
                                </a:lnTo>
                                <a:lnTo>
                                  <a:pt x="126" y="7232"/>
                                </a:lnTo>
                                <a:lnTo>
                                  <a:pt x="121" y="7153"/>
                                </a:lnTo>
                                <a:lnTo>
                                  <a:pt x="115" y="7073"/>
                                </a:lnTo>
                                <a:lnTo>
                                  <a:pt x="110" y="6994"/>
                                </a:lnTo>
                                <a:lnTo>
                                  <a:pt x="105" y="6914"/>
                                </a:lnTo>
                                <a:lnTo>
                                  <a:pt x="100" y="6835"/>
                                </a:lnTo>
                                <a:lnTo>
                                  <a:pt x="95" y="6755"/>
                                </a:lnTo>
                                <a:lnTo>
                                  <a:pt x="90" y="6676"/>
                                </a:lnTo>
                                <a:lnTo>
                                  <a:pt x="85" y="6596"/>
                                </a:lnTo>
                                <a:lnTo>
                                  <a:pt x="81" y="6517"/>
                                </a:lnTo>
                                <a:lnTo>
                                  <a:pt x="76" y="6437"/>
                                </a:lnTo>
                                <a:lnTo>
                                  <a:pt x="72" y="6358"/>
                                </a:lnTo>
                                <a:lnTo>
                                  <a:pt x="67" y="6278"/>
                                </a:lnTo>
                                <a:lnTo>
                                  <a:pt x="63" y="6199"/>
                                </a:lnTo>
                                <a:lnTo>
                                  <a:pt x="59" y="6119"/>
                                </a:lnTo>
                                <a:lnTo>
                                  <a:pt x="55" y="6040"/>
                                </a:lnTo>
                                <a:lnTo>
                                  <a:pt x="51" y="5960"/>
                                </a:lnTo>
                                <a:lnTo>
                                  <a:pt x="47" y="5881"/>
                                </a:lnTo>
                                <a:lnTo>
                                  <a:pt x="43" y="5801"/>
                                </a:lnTo>
                                <a:lnTo>
                                  <a:pt x="39" y="5722"/>
                                </a:lnTo>
                                <a:lnTo>
                                  <a:pt x="36" y="5642"/>
                                </a:lnTo>
                                <a:lnTo>
                                  <a:pt x="32" y="5562"/>
                                </a:lnTo>
                                <a:lnTo>
                                  <a:pt x="29" y="5483"/>
                                </a:lnTo>
                                <a:lnTo>
                                  <a:pt x="26" y="5403"/>
                                </a:lnTo>
                                <a:lnTo>
                                  <a:pt x="22" y="5324"/>
                                </a:lnTo>
                                <a:lnTo>
                                  <a:pt x="19" y="5244"/>
                                </a:lnTo>
                                <a:lnTo>
                                  <a:pt x="16" y="5165"/>
                                </a:lnTo>
                                <a:lnTo>
                                  <a:pt x="14" y="5085"/>
                                </a:lnTo>
                                <a:lnTo>
                                  <a:pt x="11" y="5006"/>
                                </a:lnTo>
                                <a:lnTo>
                                  <a:pt x="8" y="4926"/>
                                </a:lnTo>
                                <a:lnTo>
                                  <a:pt x="6" y="4840"/>
                                </a:lnTo>
                                <a:lnTo>
                                  <a:pt x="3" y="4760"/>
                                </a:lnTo>
                                <a:lnTo>
                                  <a:pt x="1" y="4681"/>
                                </a:lnTo>
                                <a:lnTo>
                                  <a:pt x="0" y="4648"/>
                                </a:lnTo>
                                <a:lnTo>
                                  <a:pt x="0" y="2189"/>
                                </a:lnTo>
                                <a:lnTo>
                                  <a:pt x="4" y="2064"/>
                                </a:lnTo>
                                <a:lnTo>
                                  <a:pt x="7" y="1984"/>
                                </a:lnTo>
                                <a:lnTo>
                                  <a:pt x="9" y="1905"/>
                                </a:lnTo>
                                <a:lnTo>
                                  <a:pt x="12" y="1826"/>
                                </a:lnTo>
                                <a:lnTo>
                                  <a:pt x="16" y="1746"/>
                                </a:lnTo>
                                <a:lnTo>
                                  <a:pt x="19" y="1667"/>
                                </a:lnTo>
                                <a:lnTo>
                                  <a:pt x="23" y="1587"/>
                                </a:lnTo>
                                <a:lnTo>
                                  <a:pt x="26" y="1508"/>
                                </a:lnTo>
                                <a:lnTo>
                                  <a:pt x="30" y="1428"/>
                                </a:lnTo>
                                <a:lnTo>
                                  <a:pt x="34" y="1349"/>
                                </a:lnTo>
                                <a:lnTo>
                                  <a:pt x="38" y="1270"/>
                                </a:lnTo>
                                <a:lnTo>
                                  <a:pt x="43" y="1190"/>
                                </a:lnTo>
                                <a:lnTo>
                                  <a:pt x="47" y="1111"/>
                                </a:lnTo>
                                <a:lnTo>
                                  <a:pt x="52" y="1031"/>
                                </a:lnTo>
                                <a:lnTo>
                                  <a:pt x="57" y="952"/>
                                </a:lnTo>
                                <a:lnTo>
                                  <a:pt x="62" y="873"/>
                                </a:lnTo>
                                <a:lnTo>
                                  <a:pt x="68" y="793"/>
                                </a:lnTo>
                                <a:lnTo>
                                  <a:pt x="73" y="714"/>
                                </a:lnTo>
                                <a:lnTo>
                                  <a:pt x="79" y="635"/>
                                </a:lnTo>
                                <a:lnTo>
                                  <a:pt x="85" y="555"/>
                                </a:lnTo>
                                <a:lnTo>
                                  <a:pt x="91" y="476"/>
                                </a:lnTo>
                                <a:lnTo>
                                  <a:pt x="97" y="397"/>
                                </a:lnTo>
                                <a:lnTo>
                                  <a:pt x="104" y="317"/>
                                </a:lnTo>
                                <a:lnTo>
                                  <a:pt x="110" y="238"/>
                                </a:lnTo>
                                <a:lnTo>
                                  <a:pt x="117" y="159"/>
                                </a:lnTo>
                                <a:lnTo>
                                  <a:pt x="124" y="79"/>
                                </a:lnTo>
                                <a:lnTo>
                                  <a:pt x="132" y="0"/>
                                </a:lnTo>
                                <a:lnTo>
                                  <a:pt x="8328" y="0"/>
                                </a:lnTo>
                                <a:lnTo>
                                  <a:pt x="10038" y="1735"/>
                                </a:lnTo>
                                <a:lnTo>
                                  <a:pt x="10035" y="1815"/>
                                </a:lnTo>
                                <a:lnTo>
                                  <a:pt x="10032" y="1895"/>
                                </a:lnTo>
                                <a:lnTo>
                                  <a:pt x="10029" y="1974"/>
                                </a:lnTo>
                                <a:lnTo>
                                  <a:pt x="10026" y="2054"/>
                                </a:lnTo>
                                <a:lnTo>
                                  <a:pt x="10024" y="2133"/>
                                </a:lnTo>
                                <a:lnTo>
                                  <a:pt x="10021" y="2213"/>
                                </a:lnTo>
                                <a:lnTo>
                                  <a:pt x="10019" y="2292"/>
                                </a:lnTo>
                                <a:lnTo>
                                  <a:pt x="10017" y="2372"/>
                                </a:lnTo>
                                <a:lnTo>
                                  <a:pt x="10015" y="2451"/>
                                </a:lnTo>
                                <a:lnTo>
                                  <a:pt x="10014" y="2531"/>
                                </a:lnTo>
                                <a:lnTo>
                                  <a:pt x="10012" y="2611"/>
                                </a:lnTo>
                                <a:lnTo>
                                  <a:pt x="10011" y="2690"/>
                                </a:lnTo>
                                <a:lnTo>
                                  <a:pt x="10009" y="2770"/>
                                </a:lnTo>
                                <a:lnTo>
                                  <a:pt x="10008" y="2849"/>
                                </a:lnTo>
                                <a:lnTo>
                                  <a:pt x="10007" y="2929"/>
                                </a:lnTo>
                                <a:lnTo>
                                  <a:pt x="10007" y="3009"/>
                                </a:lnTo>
                                <a:lnTo>
                                  <a:pt x="10006" y="3088"/>
                                </a:lnTo>
                                <a:lnTo>
                                  <a:pt x="10005" y="3168"/>
                                </a:lnTo>
                                <a:lnTo>
                                  <a:pt x="10005" y="3247"/>
                                </a:lnTo>
                                <a:lnTo>
                                  <a:pt x="10005" y="3327"/>
                                </a:lnTo>
                                <a:lnTo>
                                  <a:pt x="10005" y="3486"/>
                                </a:lnTo>
                                <a:lnTo>
                                  <a:pt x="10005" y="3566"/>
                                </a:lnTo>
                                <a:lnTo>
                                  <a:pt x="10006" y="3645"/>
                                </a:lnTo>
                                <a:lnTo>
                                  <a:pt x="10006" y="3725"/>
                                </a:lnTo>
                                <a:lnTo>
                                  <a:pt x="10007" y="3805"/>
                                </a:lnTo>
                                <a:lnTo>
                                  <a:pt x="10008" y="3884"/>
                                </a:lnTo>
                                <a:lnTo>
                                  <a:pt x="10009" y="3964"/>
                                </a:lnTo>
                                <a:lnTo>
                                  <a:pt x="10010" y="4044"/>
                                </a:lnTo>
                                <a:lnTo>
                                  <a:pt x="10011" y="4123"/>
                                </a:lnTo>
                                <a:lnTo>
                                  <a:pt x="10012" y="4203"/>
                                </a:lnTo>
                                <a:lnTo>
                                  <a:pt x="10014" y="4282"/>
                                </a:lnTo>
                                <a:lnTo>
                                  <a:pt x="10015" y="4362"/>
                                </a:lnTo>
                                <a:lnTo>
                                  <a:pt x="10017" y="4442"/>
                                </a:lnTo>
                                <a:lnTo>
                                  <a:pt x="10019" y="4521"/>
                                </a:lnTo>
                                <a:lnTo>
                                  <a:pt x="10021" y="4601"/>
                                </a:lnTo>
                                <a:lnTo>
                                  <a:pt x="10023" y="4688"/>
                                </a:lnTo>
                                <a:lnTo>
                                  <a:pt x="10025" y="4760"/>
                                </a:lnTo>
                                <a:lnTo>
                                  <a:pt x="10028" y="4840"/>
                                </a:lnTo>
                                <a:lnTo>
                                  <a:pt x="10030" y="4920"/>
                                </a:lnTo>
                                <a:lnTo>
                                  <a:pt x="10033" y="4999"/>
                                </a:lnTo>
                                <a:lnTo>
                                  <a:pt x="10035" y="5079"/>
                                </a:lnTo>
                                <a:lnTo>
                                  <a:pt x="10038" y="5158"/>
                                </a:lnTo>
                                <a:lnTo>
                                  <a:pt x="10041" y="5238"/>
                                </a:lnTo>
                                <a:lnTo>
                                  <a:pt x="10044" y="5318"/>
                                </a:lnTo>
                                <a:lnTo>
                                  <a:pt x="10047" y="5397"/>
                                </a:lnTo>
                                <a:lnTo>
                                  <a:pt x="10050" y="5477"/>
                                </a:lnTo>
                                <a:lnTo>
                                  <a:pt x="10054" y="5557"/>
                                </a:lnTo>
                                <a:lnTo>
                                  <a:pt x="10057" y="5636"/>
                                </a:lnTo>
                                <a:lnTo>
                                  <a:pt x="10061" y="5716"/>
                                </a:lnTo>
                                <a:lnTo>
                                  <a:pt x="10065" y="5796"/>
                                </a:lnTo>
                                <a:lnTo>
                                  <a:pt x="10068" y="5875"/>
                                </a:lnTo>
                                <a:lnTo>
                                  <a:pt x="10072" y="5955"/>
                                </a:lnTo>
                                <a:lnTo>
                                  <a:pt x="10076" y="6034"/>
                                </a:lnTo>
                                <a:lnTo>
                                  <a:pt x="10080" y="6114"/>
                                </a:lnTo>
                                <a:lnTo>
                                  <a:pt x="10085" y="6194"/>
                                </a:lnTo>
                                <a:lnTo>
                                  <a:pt x="10089" y="6273"/>
                                </a:lnTo>
                                <a:lnTo>
                                  <a:pt x="10093" y="6353"/>
                                </a:lnTo>
                                <a:lnTo>
                                  <a:pt x="10098" y="6433"/>
                                </a:lnTo>
                                <a:lnTo>
                                  <a:pt x="10102" y="6512"/>
                                </a:lnTo>
                                <a:lnTo>
                                  <a:pt x="10107" y="6592"/>
                                </a:lnTo>
                                <a:lnTo>
                                  <a:pt x="10112" y="6671"/>
                                </a:lnTo>
                                <a:lnTo>
                                  <a:pt x="10117" y="6751"/>
                                </a:lnTo>
                                <a:lnTo>
                                  <a:pt x="10122" y="6831"/>
                                </a:lnTo>
                                <a:lnTo>
                                  <a:pt x="10127" y="6910"/>
                                </a:lnTo>
                                <a:lnTo>
                                  <a:pt x="10132" y="6990"/>
                                </a:lnTo>
                                <a:lnTo>
                                  <a:pt x="10137" y="7069"/>
                                </a:lnTo>
                                <a:lnTo>
                                  <a:pt x="10142" y="7149"/>
                                </a:lnTo>
                                <a:lnTo>
                                  <a:pt x="10148" y="7229"/>
                                </a:lnTo>
                                <a:lnTo>
                                  <a:pt x="10153" y="7308"/>
                                </a:lnTo>
                                <a:lnTo>
                                  <a:pt x="10158" y="7388"/>
                                </a:lnTo>
                                <a:lnTo>
                                  <a:pt x="10164" y="7467"/>
                                </a:lnTo>
                                <a:lnTo>
                                  <a:pt x="10170" y="7547"/>
                                </a:lnTo>
                                <a:lnTo>
                                  <a:pt x="10175" y="7627"/>
                                </a:lnTo>
                                <a:lnTo>
                                  <a:pt x="10181" y="7706"/>
                                </a:lnTo>
                                <a:lnTo>
                                  <a:pt x="10187" y="7786"/>
                                </a:lnTo>
                                <a:lnTo>
                                  <a:pt x="10193" y="7865"/>
                                </a:lnTo>
                                <a:lnTo>
                                  <a:pt x="10199" y="7945"/>
                                </a:lnTo>
                                <a:lnTo>
                                  <a:pt x="10205" y="8024"/>
                                </a:lnTo>
                                <a:lnTo>
                                  <a:pt x="10211" y="8104"/>
                                </a:lnTo>
                                <a:lnTo>
                                  <a:pt x="10218" y="8186"/>
                                </a:lnTo>
                                <a:lnTo>
                                  <a:pt x="10224" y="8265"/>
                                </a:lnTo>
                                <a:lnTo>
                                  <a:pt x="10230" y="8345"/>
                                </a:lnTo>
                                <a:lnTo>
                                  <a:pt x="10237" y="8424"/>
                                </a:lnTo>
                                <a:lnTo>
                                  <a:pt x="10243" y="8504"/>
                                </a:lnTo>
                                <a:lnTo>
                                  <a:pt x="10250" y="8583"/>
                                </a:lnTo>
                                <a:lnTo>
                                  <a:pt x="10256" y="8663"/>
                                </a:lnTo>
                                <a:lnTo>
                                  <a:pt x="10263" y="8742"/>
                                </a:lnTo>
                                <a:lnTo>
                                  <a:pt x="10269" y="8821"/>
                                </a:lnTo>
                                <a:lnTo>
                                  <a:pt x="10276" y="8901"/>
                                </a:lnTo>
                                <a:lnTo>
                                  <a:pt x="10283" y="8980"/>
                                </a:lnTo>
                                <a:lnTo>
                                  <a:pt x="10290" y="9060"/>
                                </a:lnTo>
                                <a:lnTo>
                                  <a:pt x="10297" y="9139"/>
                                </a:lnTo>
                                <a:lnTo>
                                  <a:pt x="10304" y="9218"/>
                                </a:lnTo>
                                <a:lnTo>
                                  <a:pt x="10311" y="9298"/>
                                </a:lnTo>
                                <a:lnTo>
                                  <a:pt x="10318" y="9377"/>
                                </a:lnTo>
                                <a:lnTo>
                                  <a:pt x="10325" y="9456"/>
                                </a:lnTo>
                                <a:lnTo>
                                  <a:pt x="10339" y="9614"/>
                                </a:lnTo>
                                <a:lnTo>
                                  <a:pt x="10353" y="9773"/>
                                </a:lnTo>
                                <a:lnTo>
                                  <a:pt x="10368" y="9932"/>
                                </a:lnTo>
                                <a:lnTo>
                                  <a:pt x="10380" y="10067"/>
                                </a:lnTo>
                                <a:lnTo>
                                  <a:pt x="10380" y="10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4837">
                              <a:alpha val="97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69"/>
                        <wps:cNvSpPr>
                          <a:spLocks/>
                        </wps:cNvSpPr>
                        <wps:spPr bwMode="auto">
                          <a:xfrm>
                            <a:off x="2040" y="1056"/>
                            <a:ext cx="10203" cy="9839"/>
                          </a:xfrm>
                          <a:custGeom>
                            <a:avLst/>
                            <a:gdLst>
                              <a:gd name="T0" fmla="+- 0 2389 2041"/>
                              <a:gd name="T1" fmla="*/ T0 w 10203"/>
                              <a:gd name="T2" fmla="+- 0 10576 1056"/>
                              <a:gd name="T3" fmla="*/ 10576 h 9839"/>
                              <a:gd name="T4" fmla="+- 0 2352 2041"/>
                              <a:gd name="T5" fmla="*/ T4 w 10203"/>
                              <a:gd name="T6" fmla="+- 0 10176 1056"/>
                              <a:gd name="T7" fmla="*/ 10176 h 9839"/>
                              <a:gd name="T8" fmla="+- 0 2324 2041"/>
                              <a:gd name="T9" fmla="*/ T8 w 10203"/>
                              <a:gd name="T10" fmla="+- 0 9857 1056"/>
                              <a:gd name="T11" fmla="*/ 9857 h 9839"/>
                              <a:gd name="T12" fmla="+- 0 2296 2041"/>
                              <a:gd name="T13" fmla="*/ T12 w 10203"/>
                              <a:gd name="T14" fmla="+- 0 9537 1056"/>
                              <a:gd name="T15" fmla="*/ 9537 h 9839"/>
                              <a:gd name="T16" fmla="+- 0 2269 2041"/>
                              <a:gd name="T17" fmla="*/ T16 w 10203"/>
                              <a:gd name="T18" fmla="+- 0 9217 1056"/>
                              <a:gd name="T19" fmla="*/ 9217 h 9839"/>
                              <a:gd name="T20" fmla="+- 0 2244 2041"/>
                              <a:gd name="T21" fmla="*/ T20 w 10203"/>
                              <a:gd name="T22" fmla="+- 0 8897 1056"/>
                              <a:gd name="T23" fmla="*/ 8897 h 9839"/>
                              <a:gd name="T24" fmla="+- 0 2219 2041"/>
                              <a:gd name="T25" fmla="*/ T24 w 10203"/>
                              <a:gd name="T26" fmla="+- 0 8577 1056"/>
                              <a:gd name="T27" fmla="*/ 8577 h 9839"/>
                              <a:gd name="T28" fmla="+- 0 2195 2041"/>
                              <a:gd name="T29" fmla="*/ T28 w 10203"/>
                              <a:gd name="T30" fmla="+- 0 8257 1056"/>
                              <a:gd name="T31" fmla="*/ 8257 h 9839"/>
                              <a:gd name="T32" fmla="+- 0 2173 2041"/>
                              <a:gd name="T33" fmla="*/ T32 w 10203"/>
                              <a:gd name="T34" fmla="+- 0 7937 1056"/>
                              <a:gd name="T35" fmla="*/ 7937 h 9839"/>
                              <a:gd name="T36" fmla="+- 0 2152 2041"/>
                              <a:gd name="T37" fmla="*/ T36 w 10203"/>
                              <a:gd name="T38" fmla="+- 0 7617 1056"/>
                              <a:gd name="T39" fmla="*/ 7617 h 9839"/>
                              <a:gd name="T40" fmla="+- 0 2133 2041"/>
                              <a:gd name="T41" fmla="*/ T40 w 10203"/>
                              <a:gd name="T42" fmla="+- 0 7297 1056"/>
                              <a:gd name="T43" fmla="*/ 7297 h 9839"/>
                              <a:gd name="T44" fmla="+- 0 2115 2041"/>
                              <a:gd name="T45" fmla="*/ T44 w 10203"/>
                              <a:gd name="T46" fmla="+- 0 6977 1056"/>
                              <a:gd name="T47" fmla="*/ 6977 h 9839"/>
                              <a:gd name="T48" fmla="+- 0 2099 2041"/>
                              <a:gd name="T49" fmla="*/ T48 w 10203"/>
                              <a:gd name="T50" fmla="+- 0 6656 1056"/>
                              <a:gd name="T51" fmla="*/ 6656 h 9839"/>
                              <a:gd name="T52" fmla="+- 0 2085 2041"/>
                              <a:gd name="T53" fmla="*/ T52 w 10203"/>
                              <a:gd name="T54" fmla="+- 0 6336 1056"/>
                              <a:gd name="T55" fmla="*/ 6336 h 9839"/>
                              <a:gd name="T56" fmla="+- 0 2072 2041"/>
                              <a:gd name="T57" fmla="*/ T56 w 10203"/>
                              <a:gd name="T58" fmla="+- 0 6016 1056"/>
                              <a:gd name="T59" fmla="*/ 6016 h 9839"/>
                              <a:gd name="T60" fmla="+- 0 2062 2041"/>
                              <a:gd name="T61" fmla="*/ T60 w 10203"/>
                              <a:gd name="T62" fmla="+- 0 5695 1056"/>
                              <a:gd name="T63" fmla="*/ 5695 h 9839"/>
                              <a:gd name="T64" fmla="+- 0 2053 2041"/>
                              <a:gd name="T65" fmla="*/ T64 w 10203"/>
                              <a:gd name="T66" fmla="+- 0 5375 1056"/>
                              <a:gd name="T67" fmla="*/ 5375 h 9839"/>
                              <a:gd name="T68" fmla="+- 0 2047 2041"/>
                              <a:gd name="T69" fmla="*/ T68 w 10203"/>
                              <a:gd name="T70" fmla="+- 0 5055 1056"/>
                              <a:gd name="T71" fmla="*/ 5055 h 9839"/>
                              <a:gd name="T72" fmla="+- 0 2043 2041"/>
                              <a:gd name="T73" fmla="*/ T72 w 10203"/>
                              <a:gd name="T74" fmla="+- 0 4734 1056"/>
                              <a:gd name="T75" fmla="*/ 4734 h 9839"/>
                              <a:gd name="T76" fmla="+- 0 2041 2041"/>
                              <a:gd name="T77" fmla="*/ T76 w 10203"/>
                              <a:gd name="T78" fmla="+- 0 4415 1056"/>
                              <a:gd name="T79" fmla="*/ 4415 h 9839"/>
                              <a:gd name="T80" fmla="+- 0 2042 2041"/>
                              <a:gd name="T81" fmla="*/ T80 w 10203"/>
                              <a:gd name="T82" fmla="+- 0 4014 1056"/>
                              <a:gd name="T83" fmla="*/ 4014 h 9839"/>
                              <a:gd name="T84" fmla="+- 0 2046 2041"/>
                              <a:gd name="T85" fmla="*/ T84 w 10203"/>
                              <a:gd name="T86" fmla="+- 0 3694 1056"/>
                              <a:gd name="T87" fmla="*/ 3694 h 9839"/>
                              <a:gd name="T88" fmla="+- 0 2052 2041"/>
                              <a:gd name="T89" fmla="*/ T88 w 10203"/>
                              <a:gd name="T90" fmla="+- 0 3374 1056"/>
                              <a:gd name="T91" fmla="*/ 3374 h 9839"/>
                              <a:gd name="T92" fmla="+- 0 2061 2041"/>
                              <a:gd name="T93" fmla="*/ T92 w 10203"/>
                              <a:gd name="T94" fmla="+- 0 3054 1056"/>
                              <a:gd name="T95" fmla="*/ 3054 h 9839"/>
                              <a:gd name="T96" fmla="+- 0 2073 2041"/>
                              <a:gd name="T97" fmla="*/ T96 w 10203"/>
                              <a:gd name="T98" fmla="+- 0 2734 1056"/>
                              <a:gd name="T99" fmla="*/ 2734 h 9839"/>
                              <a:gd name="T100" fmla="+- 0 2088 2041"/>
                              <a:gd name="T101" fmla="*/ T100 w 10203"/>
                              <a:gd name="T102" fmla="+- 0 2414 1056"/>
                              <a:gd name="T103" fmla="*/ 2414 h 9839"/>
                              <a:gd name="T104" fmla="+- 0 2106 2041"/>
                              <a:gd name="T105" fmla="*/ T104 w 10203"/>
                              <a:gd name="T106" fmla="+- 0 2094 1056"/>
                              <a:gd name="T107" fmla="*/ 2094 h 9839"/>
                              <a:gd name="T108" fmla="+- 0 2127 2041"/>
                              <a:gd name="T109" fmla="*/ T108 w 10203"/>
                              <a:gd name="T110" fmla="+- 0 1775 1056"/>
                              <a:gd name="T111" fmla="*/ 1775 h 9839"/>
                              <a:gd name="T112" fmla="+- 0 2152 2041"/>
                              <a:gd name="T113" fmla="*/ T112 w 10203"/>
                              <a:gd name="T114" fmla="+- 0 1455 1056"/>
                              <a:gd name="T115" fmla="*/ 1455 h 9839"/>
                              <a:gd name="T116" fmla="+- 0 2179 2041"/>
                              <a:gd name="T117" fmla="*/ T116 w 10203"/>
                              <a:gd name="T118" fmla="+- 0 1136 1056"/>
                              <a:gd name="T119" fmla="*/ 1136 h 9839"/>
                              <a:gd name="T120" fmla="+- 0 11905 2041"/>
                              <a:gd name="T121" fmla="*/ T120 w 10203"/>
                              <a:gd name="T122" fmla="+- 0 2815 1056"/>
                              <a:gd name="T123" fmla="*/ 2815 h 9839"/>
                              <a:gd name="T124" fmla="+- 0 11893 2041"/>
                              <a:gd name="T125" fmla="*/ T124 w 10203"/>
                              <a:gd name="T126" fmla="+- 0 3135 1056"/>
                              <a:gd name="T127" fmla="*/ 3135 h 9839"/>
                              <a:gd name="T128" fmla="+- 0 11885 2041"/>
                              <a:gd name="T129" fmla="*/ T128 w 10203"/>
                              <a:gd name="T130" fmla="+- 0 3455 1056"/>
                              <a:gd name="T131" fmla="*/ 3455 h 9839"/>
                              <a:gd name="T132" fmla="+- 0 11879 2041"/>
                              <a:gd name="T133" fmla="*/ T132 w 10203"/>
                              <a:gd name="T134" fmla="+- 0 3775 1056"/>
                              <a:gd name="T135" fmla="*/ 3775 h 9839"/>
                              <a:gd name="T136" fmla="+- 0 11876 2041"/>
                              <a:gd name="T137" fmla="*/ T136 w 10203"/>
                              <a:gd name="T138" fmla="+- 0 4095 1056"/>
                              <a:gd name="T139" fmla="*/ 4095 h 9839"/>
                              <a:gd name="T140" fmla="+- 0 11875 2041"/>
                              <a:gd name="T141" fmla="*/ T140 w 10203"/>
                              <a:gd name="T142" fmla="+- 0 4495 1056"/>
                              <a:gd name="T143" fmla="*/ 4495 h 9839"/>
                              <a:gd name="T144" fmla="+- 0 11878 2041"/>
                              <a:gd name="T145" fmla="*/ T144 w 10203"/>
                              <a:gd name="T146" fmla="+- 0 4815 1056"/>
                              <a:gd name="T147" fmla="*/ 4815 h 9839"/>
                              <a:gd name="T148" fmla="+- 0 11883 2041"/>
                              <a:gd name="T149" fmla="*/ T148 w 10203"/>
                              <a:gd name="T150" fmla="+- 0 5136 1056"/>
                              <a:gd name="T151" fmla="*/ 5136 h 9839"/>
                              <a:gd name="T152" fmla="+- 0 11889 2041"/>
                              <a:gd name="T153" fmla="*/ T152 w 10203"/>
                              <a:gd name="T154" fmla="+- 0 5456 1056"/>
                              <a:gd name="T155" fmla="*/ 5456 h 9839"/>
                              <a:gd name="T156" fmla="+- 0 11898 2041"/>
                              <a:gd name="T157" fmla="*/ T156 w 10203"/>
                              <a:gd name="T158" fmla="+- 0 5776 1056"/>
                              <a:gd name="T159" fmla="*/ 5776 h 9839"/>
                              <a:gd name="T160" fmla="+- 0 11910 2041"/>
                              <a:gd name="T161" fmla="*/ T160 w 10203"/>
                              <a:gd name="T162" fmla="+- 0 6096 1056"/>
                              <a:gd name="T163" fmla="*/ 6096 h 9839"/>
                              <a:gd name="T164" fmla="+- 0 11922 2041"/>
                              <a:gd name="T165" fmla="*/ T164 w 10203"/>
                              <a:gd name="T166" fmla="+- 0 6417 1056"/>
                              <a:gd name="T167" fmla="*/ 6417 h 9839"/>
                              <a:gd name="T168" fmla="+- 0 11937 2041"/>
                              <a:gd name="T169" fmla="*/ T168 w 10203"/>
                              <a:gd name="T170" fmla="+- 0 6737 1056"/>
                              <a:gd name="T171" fmla="*/ 6737 h 9839"/>
                              <a:gd name="T172" fmla="+- 0 11954 2041"/>
                              <a:gd name="T173" fmla="*/ T172 w 10203"/>
                              <a:gd name="T174" fmla="+- 0 7057 1056"/>
                              <a:gd name="T175" fmla="*/ 7057 h 9839"/>
                              <a:gd name="T176" fmla="+- 0 11972 2041"/>
                              <a:gd name="T177" fmla="*/ T176 w 10203"/>
                              <a:gd name="T178" fmla="+- 0 7377 1056"/>
                              <a:gd name="T179" fmla="*/ 7377 h 9839"/>
                              <a:gd name="T180" fmla="+- 0 11992 2041"/>
                              <a:gd name="T181" fmla="*/ T180 w 10203"/>
                              <a:gd name="T182" fmla="+- 0 7698 1056"/>
                              <a:gd name="T183" fmla="*/ 7698 h 9839"/>
                              <a:gd name="T184" fmla="+- 0 12013 2041"/>
                              <a:gd name="T185" fmla="*/ T184 w 10203"/>
                              <a:gd name="T186" fmla="+- 0 8018 1056"/>
                              <a:gd name="T187" fmla="*/ 8018 h 9839"/>
                              <a:gd name="T188" fmla="+- 0 12035 2041"/>
                              <a:gd name="T189" fmla="*/ T188 w 10203"/>
                              <a:gd name="T190" fmla="+- 0 8338 1056"/>
                              <a:gd name="T191" fmla="*/ 8338 h 9839"/>
                              <a:gd name="T192" fmla="+- 0 12059 2041"/>
                              <a:gd name="T193" fmla="*/ T192 w 10203"/>
                              <a:gd name="T194" fmla="+- 0 8658 1056"/>
                              <a:gd name="T195" fmla="*/ 8658 h 9839"/>
                              <a:gd name="T196" fmla="+- 0 12084 2041"/>
                              <a:gd name="T197" fmla="*/ T196 w 10203"/>
                              <a:gd name="T198" fmla="+- 0 8978 1056"/>
                              <a:gd name="T199" fmla="*/ 8978 h 9839"/>
                              <a:gd name="T200" fmla="+- 0 12110 2041"/>
                              <a:gd name="T201" fmla="*/ T200 w 10203"/>
                              <a:gd name="T202" fmla="+- 0 9297 1056"/>
                              <a:gd name="T203" fmla="*/ 9297 h 9839"/>
                              <a:gd name="T204" fmla="+- 0 12137 2041"/>
                              <a:gd name="T205" fmla="*/ T204 w 10203"/>
                              <a:gd name="T206" fmla="+- 0 9617 1056"/>
                              <a:gd name="T207" fmla="*/ 9617 h 9839"/>
                              <a:gd name="T208" fmla="+- 0 12165 2041"/>
                              <a:gd name="T209" fmla="*/ T208 w 10203"/>
                              <a:gd name="T210" fmla="+- 0 9937 1056"/>
                              <a:gd name="T211" fmla="*/ 9937 h 9839"/>
                              <a:gd name="T212" fmla="+- 0 12194 2041"/>
                              <a:gd name="T213" fmla="*/ T212 w 10203"/>
                              <a:gd name="T214" fmla="+- 0 10256 1056"/>
                              <a:gd name="T215" fmla="*/ 10256 h 9839"/>
                              <a:gd name="T216" fmla="+- 0 12230 2041"/>
                              <a:gd name="T217" fmla="*/ T216 w 10203"/>
                              <a:gd name="T218" fmla="+- 0 10656 1056"/>
                              <a:gd name="T219" fmla="*/ 10656 h 9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203" h="9839">
                                <a:moveTo>
                                  <a:pt x="10202" y="9839"/>
                                </a:moveTo>
                                <a:lnTo>
                                  <a:pt x="378" y="9839"/>
                                </a:lnTo>
                                <a:lnTo>
                                  <a:pt x="363" y="9679"/>
                                </a:lnTo>
                                <a:lnTo>
                                  <a:pt x="348" y="9520"/>
                                </a:lnTo>
                                <a:lnTo>
                                  <a:pt x="333" y="9360"/>
                                </a:lnTo>
                                <a:lnTo>
                                  <a:pt x="326" y="9280"/>
                                </a:lnTo>
                                <a:lnTo>
                                  <a:pt x="318" y="9200"/>
                                </a:lnTo>
                                <a:lnTo>
                                  <a:pt x="311" y="9120"/>
                                </a:lnTo>
                                <a:lnTo>
                                  <a:pt x="304" y="9041"/>
                                </a:lnTo>
                                <a:lnTo>
                                  <a:pt x="297" y="8961"/>
                                </a:lnTo>
                                <a:lnTo>
                                  <a:pt x="290" y="8881"/>
                                </a:lnTo>
                                <a:lnTo>
                                  <a:pt x="283" y="8801"/>
                                </a:lnTo>
                                <a:lnTo>
                                  <a:pt x="276" y="8721"/>
                                </a:lnTo>
                                <a:lnTo>
                                  <a:pt x="269" y="8641"/>
                                </a:lnTo>
                                <a:lnTo>
                                  <a:pt x="262" y="8561"/>
                                </a:lnTo>
                                <a:lnTo>
                                  <a:pt x="255" y="8481"/>
                                </a:lnTo>
                                <a:lnTo>
                                  <a:pt x="248" y="8401"/>
                                </a:lnTo>
                                <a:lnTo>
                                  <a:pt x="242" y="8321"/>
                                </a:lnTo>
                                <a:lnTo>
                                  <a:pt x="235" y="8241"/>
                                </a:lnTo>
                                <a:lnTo>
                                  <a:pt x="228" y="8161"/>
                                </a:lnTo>
                                <a:lnTo>
                                  <a:pt x="222" y="8081"/>
                                </a:lnTo>
                                <a:lnTo>
                                  <a:pt x="215" y="8001"/>
                                </a:lnTo>
                                <a:lnTo>
                                  <a:pt x="209" y="7921"/>
                                </a:lnTo>
                                <a:lnTo>
                                  <a:pt x="203" y="7841"/>
                                </a:lnTo>
                                <a:lnTo>
                                  <a:pt x="196" y="7761"/>
                                </a:lnTo>
                                <a:lnTo>
                                  <a:pt x="190" y="7681"/>
                                </a:lnTo>
                                <a:lnTo>
                                  <a:pt x="184" y="7601"/>
                                </a:lnTo>
                                <a:lnTo>
                                  <a:pt x="178" y="7521"/>
                                </a:lnTo>
                                <a:lnTo>
                                  <a:pt x="172" y="7441"/>
                                </a:lnTo>
                                <a:lnTo>
                                  <a:pt x="166" y="7361"/>
                                </a:lnTo>
                                <a:lnTo>
                                  <a:pt x="160" y="7281"/>
                                </a:lnTo>
                                <a:lnTo>
                                  <a:pt x="154" y="7201"/>
                                </a:lnTo>
                                <a:lnTo>
                                  <a:pt x="149" y="7121"/>
                                </a:lnTo>
                                <a:lnTo>
                                  <a:pt x="143" y="7041"/>
                                </a:lnTo>
                                <a:lnTo>
                                  <a:pt x="138" y="6961"/>
                                </a:lnTo>
                                <a:lnTo>
                                  <a:pt x="132" y="6881"/>
                                </a:lnTo>
                                <a:lnTo>
                                  <a:pt x="127" y="6801"/>
                                </a:lnTo>
                                <a:lnTo>
                                  <a:pt x="122" y="6721"/>
                                </a:lnTo>
                                <a:lnTo>
                                  <a:pt x="116" y="6641"/>
                                </a:lnTo>
                                <a:lnTo>
                                  <a:pt x="111" y="6561"/>
                                </a:lnTo>
                                <a:lnTo>
                                  <a:pt x="106" y="6481"/>
                                </a:lnTo>
                                <a:lnTo>
                                  <a:pt x="101" y="6401"/>
                                </a:lnTo>
                                <a:lnTo>
                                  <a:pt x="97" y="6321"/>
                                </a:lnTo>
                                <a:lnTo>
                                  <a:pt x="92" y="6241"/>
                                </a:lnTo>
                                <a:lnTo>
                                  <a:pt x="87" y="6161"/>
                                </a:lnTo>
                                <a:lnTo>
                                  <a:pt x="83" y="6081"/>
                                </a:lnTo>
                                <a:lnTo>
                                  <a:pt x="78" y="6001"/>
                                </a:lnTo>
                                <a:lnTo>
                                  <a:pt x="74" y="5921"/>
                                </a:lnTo>
                                <a:lnTo>
                                  <a:pt x="70" y="5841"/>
                                </a:lnTo>
                                <a:lnTo>
                                  <a:pt x="66" y="5760"/>
                                </a:lnTo>
                                <a:lnTo>
                                  <a:pt x="62" y="5680"/>
                                </a:lnTo>
                                <a:lnTo>
                                  <a:pt x="58" y="5600"/>
                                </a:lnTo>
                                <a:lnTo>
                                  <a:pt x="54" y="5520"/>
                                </a:lnTo>
                                <a:lnTo>
                                  <a:pt x="51" y="5440"/>
                                </a:lnTo>
                                <a:lnTo>
                                  <a:pt x="47" y="5360"/>
                                </a:lnTo>
                                <a:lnTo>
                                  <a:pt x="44" y="5280"/>
                                </a:lnTo>
                                <a:lnTo>
                                  <a:pt x="40" y="5200"/>
                                </a:lnTo>
                                <a:lnTo>
                                  <a:pt x="37" y="5120"/>
                                </a:lnTo>
                                <a:lnTo>
                                  <a:pt x="34" y="5040"/>
                                </a:lnTo>
                                <a:lnTo>
                                  <a:pt x="31" y="4960"/>
                                </a:lnTo>
                                <a:lnTo>
                                  <a:pt x="28" y="4880"/>
                                </a:lnTo>
                                <a:lnTo>
                                  <a:pt x="26" y="4800"/>
                                </a:lnTo>
                                <a:lnTo>
                                  <a:pt x="23" y="4719"/>
                                </a:lnTo>
                                <a:lnTo>
                                  <a:pt x="21" y="4639"/>
                                </a:lnTo>
                                <a:lnTo>
                                  <a:pt x="18" y="4559"/>
                                </a:lnTo>
                                <a:lnTo>
                                  <a:pt x="16" y="4479"/>
                                </a:lnTo>
                                <a:lnTo>
                                  <a:pt x="14" y="4399"/>
                                </a:lnTo>
                                <a:lnTo>
                                  <a:pt x="12" y="4319"/>
                                </a:lnTo>
                                <a:lnTo>
                                  <a:pt x="10" y="4239"/>
                                </a:lnTo>
                                <a:lnTo>
                                  <a:pt x="9" y="4159"/>
                                </a:lnTo>
                                <a:lnTo>
                                  <a:pt x="7" y="4079"/>
                                </a:lnTo>
                                <a:lnTo>
                                  <a:pt x="6" y="3999"/>
                                </a:lnTo>
                                <a:lnTo>
                                  <a:pt x="4" y="3919"/>
                                </a:lnTo>
                                <a:lnTo>
                                  <a:pt x="3" y="3839"/>
                                </a:lnTo>
                                <a:lnTo>
                                  <a:pt x="2" y="3759"/>
                                </a:lnTo>
                                <a:lnTo>
                                  <a:pt x="2" y="3678"/>
                                </a:lnTo>
                                <a:lnTo>
                                  <a:pt x="1" y="3598"/>
                                </a:lnTo>
                                <a:lnTo>
                                  <a:pt x="0" y="3518"/>
                                </a:lnTo>
                                <a:lnTo>
                                  <a:pt x="0" y="3438"/>
                                </a:lnTo>
                                <a:lnTo>
                                  <a:pt x="0" y="3359"/>
                                </a:lnTo>
                                <a:lnTo>
                                  <a:pt x="0" y="3198"/>
                                </a:lnTo>
                                <a:lnTo>
                                  <a:pt x="0" y="3118"/>
                                </a:lnTo>
                                <a:lnTo>
                                  <a:pt x="0" y="3038"/>
                                </a:lnTo>
                                <a:lnTo>
                                  <a:pt x="1" y="2958"/>
                                </a:lnTo>
                                <a:lnTo>
                                  <a:pt x="2" y="2878"/>
                                </a:lnTo>
                                <a:lnTo>
                                  <a:pt x="2" y="2798"/>
                                </a:lnTo>
                                <a:lnTo>
                                  <a:pt x="4" y="2718"/>
                                </a:lnTo>
                                <a:lnTo>
                                  <a:pt x="5" y="2638"/>
                                </a:lnTo>
                                <a:lnTo>
                                  <a:pt x="6" y="2558"/>
                                </a:lnTo>
                                <a:lnTo>
                                  <a:pt x="8" y="2478"/>
                                </a:lnTo>
                                <a:lnTo>
                                  <a:pt x="9" y="2398"/>
                                </a:lnTo>
                                <a:lnTo>
                                  <a:pt x="11" y="2318"/>
                                </a:lnTo>
                                <a:lnTo>
                                  <a:pt x="13" y="2238"/>
                                </a:lnTo>
                                <a:lnTo>
                                  <a:pt x="15" y="2158"/>
                                </a:lnTo>
                                <a:lnTo>
                                  <a:pt x="18" y="2078"/>
                                </a:lnTo>
                                <a:lnTo>
                                  <a:pt x="20" y="1998"/>
                                </a:lnTo>
                                <a:lnTo>
                                  <a:pt x="23" y="1918"/>
                                </a:lnTo>
                                <a:lnTo>
                                  <a:pt x="26" y="1838"/>
                                </a:lnTo>
                                <a:lnTo>
                                  <a:pt x="29" y="1758"/>
                                </a:lnTo>
                                <a:lnTo>
                                  <a:pt x="32" y="1678"/>
                                </a:lnTo>
                                <a:lnTo>
                                  <a:pt x="36" y="1598"/>
                                </a:lnTo>
                                <a:lnTo>
                                  <a:pt x="39" y="1518"/>
                                </a:lnTo>
                                <a:lnTo>
                                  <a:pt x="43" y="1438"/>
                                </a:lnTo>
                                <a:lnTo>
                                  <a:pt x="47" y="1358"/>
                                </a:lnTo>
                                <a:lnTo>
                                  <a:pt x="51" y="1278"/>
                                </a:lnTo>
                                <a:lnTo>
                                  <a:pt x="56" y="1198"/>
                                </a:lnTo>
                                <a:lnTo>
                                  <a:pt x="60" y="1118"/>
                                </a:lnTo>
                                <a:lnTo>
                                  <a:pt x="65" y="1038"/>
                                </a:lnTo>
                                <a:lnTo>
                                  <a:pt x="70" y="959"/>
                                </a:lnTo>
                                <a:lnTo>
                                  <a:pt x="75" y="879"/>
                                </a:lnTo>
                                <a:lnTo>
                                  <a:pt x="81" y="799"/>
                                </a:lnTo>
                                <a:lnTo>
                                  <a:pt x="86" y="719"/>
                                </a:lnTo>
                                <a:lnTo>
                                  <a:pt x="92" y="639"/>
                                </a:lnTo>
                                <a:lnTo>
                                  <a:pt x="98" y="559"/>
                                </a:lnTo>
                                <a:lnTo>
                                  <a:pt x="104" y="479"/>
                                </a:lnTo>
                                <a:lnTo>
                                  <a:pt x="111" y="399"/>
                                </a:lnTo>
                                <a:lnTo>
                                  <a:pt x="117" y="320"/>
                                </a:lnTo>
                                <a:lnTo>
                                  <a:pt x="124" y="240"/>
                                </a:lnTo>
                                <a:lnTo>
                                  <a:pt x="131" y="160"/>
                                </a:lnTo>
                                <a:lnTo>
                                  <a:pt x="138" y="80"/>
                                </a:lnTo>
                                <a:lnTo>
                                  <a:pt x="146" y="0"/>
                                </a:lnTo>
                                <a:lnTo>
                                  <a:pt x="8189" y="0"/>
                                </a:lnTo>
                                <a:lnTo>
                                  <a:pt x="9867" y="1679"/>
                                </a:lnTo>
                                <a:lnTo>
                                  <a:pt x="9864" y="1759"/>
                                </a:lnTo>
                                <a:lnTo>
                                  <a:pt x="9860" y="1839"/>
                                </a:lnTo>
                                <a:lnTo>
                                  <a:pt x="9858" y="1919"/>
                                </a:lnTo>
                                <a:lnTo>
                                  <a:pt x="9855" y="1999"/>
                                </a:lnTo>
                                <a:lnTo>
                                  <a:pt x="9852" y="2079"/>
                                </a:lnTo>
                                <a:lnTo>
                                  <a:pt x="9850" y="2159"/>
                                </a:lnTo>
                                <a:lnTo>
                                  <a:pt x="9848" y="2239"/>
                                </a:lnTo>
                                <a:lnTo>
                                  <a:pt x="9846" y="2319"/>
                                </a:lnTo>
                                <a:lnTo>
                                  <a:pt x="9844" y="2399"/>
                                </a:lnTo>
                                <a:lnTo>
                                  <a:pt x="9842" y="2479"/>
                                </a:lnTo>
                                <a:lnTo>
                                  <a:pt x="9841" y="2559"/>
                                </a:lnTo>
                                <a:lnTo>
                                  <a:pt x="9839" y="2639"/>
                                </a:lnTo>
                                <a:lnTo>
                                  <a:pt x="9838" y="2719"/>
                                </a:lnTo>
                                <a:lnTo>
                                  <a:pt x="9837" y="2799"/>
                                </a:lnTo>
                                <a:lnTo>
                                  <a:pt x="9836" y="2879"/>
                                </a:lnTo>
                                <a:lnTo>
                                  <a:pt x="9835" y="2959"/>
                                </a:lnTo>
                                <a:lnTo>
                                  <a:pt x="9835" y="3039"/>
                                </a:lnTo>
                                <a:lnTo>
                                  <a:pt x="9834" y="3119"/>
                                </a:lnTo>
                                <a:lnTo>
                                  <a:pt x="9834" y="3198"/>
                                </a:lnTo>
                                <a:lnTo>
                                  <a:pt x="9834" y="3359"/>
                                </a:lnTo>
                                <a:lnTo>
                                  <a:pt x="9834" y="3439"/>
                                </a:lnTo>
                                <a:lnTo>
                                  <a:pt x="9835" y="3519"/>
                                </a:lnTo>
                                <a:lnTo>
                                  <a:pt x="9835" y="3599"/>
                                </a:lnTo>
                                <a:lnTo>
                                  <a:pt x="9836" y="3679"/>
                                </a:lnTo>
                                <a:lnTo>
                                  <a:pt x="9837" y="3759"/>
                                </a:lnTo>
                                <a:lnTo>
                                  <a:pt x="9838" y="3839"/>
                                </a:lnTo>
                                <a:lnTo>
                                  <a:pt x="9839" y="3919"/>
                                </a:lnTo>
                                <a:lnTo>
                                  <a:pt x="9840" y="3999"/>
                                </a:lnTo>
                                <a:lnTo>
                                  <a:pt x="9842" y="4080"/>
                                </a:lnTo>
                                <a:lnTo>
                                  <a:pt x="9843" y="4160"/>
                                </a:lnTo>
                                <a:lnTo>
                                  <a:pt x="9845" y="4240"/>
                                </a:lnTo>
                                <a:lnTo>
                                  <a:pt x="9847" y="4320"/>
                                </a:lnTo>
                                <a:lnTo>
                                  <a:pt x="9848" y="4400"/>
                                </a:lnTo>
                                <a:lnTo>
                                  <a:pt x="9851" y="4480"/>
                                </a:lnTo>
                                <a:lnTo>
                                  <a:pt x="9853" y="4560"/>
                                </a:lnTo>
                                <a:lnTo>
                                  <a:pt x="9855" y="4640"/>
                                </a:lnTo>
                                <a:lnTo>
                                  <a:pt x="9857" y="4720"/>
                                </a:lnTo>
                                <a:lnTo>
                                  <a:pt x="9860" y="4800"/>
                                </a:lnTo>
                                <a:lnTo>
                                  <a:pt x="9863" y="4880"/>
                                </a:lnTo>
                                <a:lnTo>
                                  <a:pt x="9866" y="4960"/>
                                </a:lnTo>
                                <a:lnTo>
                                  <a:pt x="9869" y="5040"/>
                                </a:lnTo>
                                <a:lnTo>
                                  <a:pt x="9872" y="5120"/>
                                </a:lnTo>
                                <a:lnTo>
                                  <a:pt x="9875" y="5200"/>
                                </a:lnTo>
                                <a:lnTo>
                                  <a:pt x="9878" y="5281"/>
                                </a:lnTo>
                                <a:lnTo>
                                  <a:pt x="9881" y="5361"/>
                                </a:lnTo>
                                <a:lnTo>
                                  <a:pt x="9885" y="5441"/>
                                </a:lnTo>
                                <a:lnTo>
                                  <a:pt x="9889" y="5521"/>
                                </a:lnTo>
                                <a:lnTo>
                                  <a:pt x="9892" y="5601"/>
                                </a:lnTo>
                                <a:lnTo>
                                  <a:pt x="9896" y="5681"/>
                                </a:lnTo>
                                <a:lnTo>
                                  <a:pt x="9900" y="5761"/>
                                </a:lnTo>
                                <a:lnTo>
                                  <a:pt x="9904" y="5841"/>
                                </a:lnTo>
                                <a:lnTo>
                                  <a:pt x="9909" y="5921"/>
                                </a:lnTo>
                                <a:lnTo>
                                  <a:pt x="9913" y="6001"/>
                                </a:lnTo>
                                <a:lnTo>
                                  <a:pt x="9917" y="6081"/>
                                </a:lnTo>
                                <a:lnTo>
                                  <a:pt x="9922" y="6161"/>
                                </a:lnTo>
                                <a:lnTo>
                                  <a:pt x="9926" y="6241"/>
                                </a:lnTo>
                                <a:lnTo>
                                  <a:pt x="9931" y="6321"/>
                                </a:lnTo>
                                <a:lnTo>
                                  <a:pt x="9936" y="6401"/>
                                </a:lnTo>
                                <a:lnTo>
                                  <a:pt x="9941" y="6481"/>
                                </a:lnTo>
                                <a:lnTo>
                                  <a:pt x="9946" y="6561"/>
                                </a:lnTo>
                                <a:lnTo>
                                  <a:pt x="9951" y="6642"/>
                                </a:lnTo>
                                <a:lnTo>
                                  <a:pt x="9956" y="6722"/>
                                </a:lnTo>
                                <a:lnTo>
                                  <a:pt x="9961" y="6802"/>
                                </a:lnTo>
                                <a:lnTo>
                                  <a:pt x="9966" y="6882"/>
                                </a:lnTo>
                                <a:lnTo>
                                  <a:pt x="9972" y="6962"/>
                                </a:lnTo>
                                <a:lnTo>
                                  <a:pt x="9977" y="7042"/>
                                </a:lnTo>
                                <a:lnTo>
                                  <a:pt x="9983" y="7122"/>
                                </a:lnTo>
                                <a:lnTo>
                                  <a:pt x="9989" y="7202"/>
                                </a:lnTo>
                                <a:lnTo>
                                  <a:pt x="9994" y="7282"/>
                                </a:lnTo>
                                <a:lnTo>
                                  <a:pt x="10000" y="7362"/>
                                </a:lnTo>
                                <a:lnTo>
                                  <a:pt x="10006" y="7442"/>
                                </a:lnTo>
                                <a:lnTo>
                                  <a:pt x="10012" y="7522"/>
                                </a:lnTo>
                                <a:lnTo>
                                  <a:pt x="10018" y="7602"/>
                                </a:lnTo>
                                <a:lnTo>
                                  <a:pt x="10024" y="7682"/>
                                </a:lnTo>
                                <a:lnTo>
                                  <a:pt x="10030" y="7762"/>
                                </a:lnTo>
                                <a:lnTo>
                                  <a:pt x="10037" y="7842"/>
                                </a:lnTo>
                                <a:lnTo>
                                  <a:pt x="10043" y="7922"/>
                                </a:lnTo>
                                <a:lnTo>
                                  <a:pt x="10049" y="8002"/>
                                </a:lnTo>
                                <a:lnTo>
                                  <a:pt x="10056" y="8082"/>
                                </a:lnTo>
                                <a:lnTo>
                                  <a:pt x="10062" y="8162"/>
                                </a:lnTo>
                                <a:lnTo>
                                  <a:pt x="10069" y="8241"/>
                                </a:lnTo>
                                <a:lnTo>
                                  <a:pt x="10076" y="8321"/>
                                </a:lnTo>
                                <a:lnTo>
                                  <a:pt x="10082" y="8401"/>
                                </a:lnTo>
                                <a:lnTo>
                                  <a:pt x="10089" y="8481"/>
                                </a:lnTo>
                                <a:lnTo>
                                  <a:pt x="10096" y="8561"/>
                                </a:lnTo>
                                <a:lnTo>
                                  <a:pt x="10103" y="8641"/>
                                </a:lnTo>
                                <a:lnTo>
                                  <a:pt x="10110" y="8721"/>
                                </a:lnTo>
                                <a:lnTo>
                                  <a:pt x="10117" y="8801"/>
                                </a:lnTo>
                                <a:lnTo>
                                  <a:pt x="10124" y="8881"/>
                                </a:lnTo>
                                <a:lnTo>
                                  <a:pt x="10131" y="8961"/>
                                </a:lnTo>
                                <a:lnTo>
                                  <a:pt x="10138" y="9041"/>
                                </a:lnTo>
                                <a:lnTo>
                                  <a:pt x="10145" y="9121"/>
                                </a:lnTo>
                                <a:lnTo>
                                  <a:pt x="10153" y="9200"/>
                                </a:lnTo>
                                <a:lnTo>
                                  <a:pt x="10160" y="9280"/>
                                </a:lnTo>
                                <a:lnTo>
                                  <a:pt x="10167" y="9360"/>
                                </a:lnTo>
                                <a:lnTo>
                                  <a:pt x="10174" y="9440"/>
                                </a:lnTo>
                                <a:lnTo>
                                  <a:pt x="10189" y="9600"/>
                                </a:lnTo>
                                <a:lnTo>
                                  <a:pt x="10202" y="9737"/>
                                </a:lnTo>
                                <a:lnTo>
                                  <a:pt x="10202" y="98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" y="1056"/>
                            <a:ext cx="10203" cy="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9" name="Freeform 167"/>
                        <wps:cNvSpPr>
                          <a:spLocks/>
                        </wps:cNvSpPr>
                        <wps:spPr bwMode="auto">
                          <a:xfrm>
                            <a:off x="10128" y="1056"/>
                            <a:ext cx="1780" cy="1846"/>
                          </a:xfrm>
                          <a:custGeom>
                            <a:avLst/>
                            <a:gdLst>
                              <a:gd name="T0" fmla="+- 0 10129 10129"/>
                              <a:gd name="T1" fmla="*/ T0 w 1780"/>
                              <a:gd name="T2" fmla="+- 0 2901 1056"/>
                              <a:gd name="T3" fmla="*/ 2901 h 1846"/>
                              <a:gd name="T4" fmla="+- 0 10143 10129"/>
                              <a:gd name="T5" fmla="*/ T4 w 1780"/>
                              <a:gd name="T6" fmla="+- 0 2741 1056"/>
                              <a:gd name="T7" fmla="*/ 2741 h 1846"/>
                              <a:gd name="T8" fmla="+- 0 10164 10129"/>
                              <a:gd name="T9" fmla="*/ T8 w 1780"/>
                              <a:gd name="T10" fmla="+- 0 2501 1056"/>
                              <a:gd name="T11" fmla="*/ 2501 h 1846"/>
                              <a:gd name="T12" fmla="+- 0 10183 10129"/>
                              <a:gd name="T13" fmla="*/ T12 w 1780"/>
                              <a:gd name="T14" fmla="+- 0 2260 1056"/>
                              <a:gd name="T15" fmla="*/ 2260 h 1846"/>
                              <a:gd name="T16" fmla="+- 0 10200 10129"/>
                              <a:gd name="T17" fmla="*/ T16 w 1780"/>
                              <a:gd name="T18" fmla="+- 0 2019 1056"/>
                              <a:gd name="T19" fmla="*/ 2019 h 1846"/>
                              <a:gd name="T20" fmla="+- 0 10216 10129"/>
                              <a:gd name="T21" fmla="*/ T20 w 1780"/>
                              <a:gd name="T22" fmla="+- 0 1779 1056"/>
                              <a:gd name="T23" fmla="*/ 1779 h 1846"/>
                              <a:gd name="T24" fmla="+- 0 10230 10129"/>
                              <a:gd name="T25" fmla="*/ T24 w 1780"/>
                              <a:gd name="T26" fmla="+- 0 1538 1056"/>
                              <a:gd name="T27" fmla="*/ 1538 h 1846"/>
                              <a:gd name="T28" fmla="+- 0 10242 10129"/>
                              <a:gd name="T29" fmla="*/ T28 w 1780"/>
                              <a:gd name="T30" fmla="+- 0 1297 1056"/>
                              <a:gd name="T31" fmla="*/ 1297 h 1846"/>
                              <a:gd name="T32" fmla="+- 0 10253 10129"/>
                              <a:gd name="T33" fmla="*/ T32 w 1780"/>
                              <a:gd name="T34" fmla="+- 0 1056 1056"/>
                              <a:gd name="T35" fmla="*/ 1056 h 1846"/>
                              <a:gd name="T36" fmla="+- 0 11908 10129"/>
                              <a:gd name="T37" fmla="*/ T36 w 1780"/>
                              <a:gd name="T38" fmla="+- 0 2735 1056"/>
                              <a:gd name="T39" fmla="*/ 2735 h 1846"/>
                              <a:gd name="T40" fmla="+- 0 11823 10129"/>
                              <a:gd name="T41" fmla="*/ T40 w 1780"/>
                              <a:gd name="T42" fmla="+- 0 2736 1056"/>
                              <a:gd name="T43" fmla="*/ 2736 h 1846"/>
                              <a:gd name="T44" fmla="+- 0 11741 10129"/>
                              <a:gd name="T45" fmla="*/ T44 w 1780"/>
                              <a:gd name="T46" fmla="+- 0 2739 1056"/>
                              <a:gd name="T47" fmla="*/ 2739 h 1846"/>
                              <a:gd name="T48" fmla="+- 0 11660 10129"/>
                              <a:gd name="T49" fmla="*/ T48 w 1780"/>
                              <a:gd name="T50" fmla="+- 0 2743 1056"/>
                              <a:gd name="T51" fmla="*/ 2743 h 1846"/>
                              <a:gd name="T52" fmla="+- 0 11581 10129"/>
                              <a:gd name="T53" fmla="*/ T52 w 1780"/>
                              <a:gd name="T54" fmla="+- 0 2748 1056"/>
                              <a:gd name="T55" fmla="*/ 2748 h 1846"/>
                              <a:gd name="T56" fmla="+- 0 11503 10129"/>
                              <a:gd name="T57" fmla="*/ T56 w 1780"/>
                              <a:gd name="T58" fmla="+- 0 2755 1056"/>
                              <a:gd name="T59" fmla="*/ 2755 h 1846"/>
                              <a:gd name="T60" fmla="+- 0 11426 10129"/>
                              <a:gd name="T61" fmla="*/ T60 w 1780"/>
                              <a:gd name="T62" fmla="+- 0 2763 1056"/>
                              <a:gd name="T63" fmla="*/ 2763 h 1846"/>
                              <a:gd name="T64" fmla="+- 0 11351 10129"/>
                              <a:gd name="T65" fmla="*/ T64 w 1780"/>
                              <a:gd name="T66" fmla="+- 0 2772 1056"/>
                              <a:gd name="T67" fmla="*/ 2772 h 1846"/>
                              <a:gd name="T68" fmla="+- 0 11276 10129"/>
                              <a:gd name="T69" fmla="*/ T68 w 1780"/>
                              <a:gd name="T70" fmla="+- 0 2781 1056"/>
                              <a:gd name="T71" fmla="*/ 2781 h 1846"/>
                              <a:gd name="T72" fmla="+- 0 11128 10129"/>
                              <a:gd name="T73" fmla="*/ T72 w 1780"/>
                              <a:gd name="T74" fmla="+- 0 2802 1056"/>
                              <a:gd name="T75" fmla="*/ 2802 h 1846"/>
                              <a:gd name="T76" fmla="+- 0 10908 10129"/>
                              <a:gd name="T77" fmla="*/ T76 w 1780"/>
                              <a:gd name="T78" fmla="+- 0 2834 1056"/>
                              <a:gd name="T79" fmla="*/ 2834 h 1846"/>
                              <a:gd name="T80" fmla="+- 0 10761 10129"/>
                              <a:gd name="T81" fmla="*/ T80 w 1780"/>
                              <a:gd name="T82" fmla="+- 0 2855 1056"/>
                              <a:gd name="T83" fmla="*/ 2855 h 1846"/>
                              <a:gd name="T84" fmla="+- 0 10686 10129"/>
                              <a:gd name="T85" fmla="*/ T84 w 1780"/>
                              <a:gd name="T86" fmla="+- 0 2865 1056"/>
                              <a:gd name="T87" fmla="*/ 2865 h 1846"/>
                              <a:gd name="T88" fmla="+- 0 10610 10129"/>
                              <a:gd name="T89" fmla="*/ T88 w 1780"/>
                              <a:gd name="T90" fmla="+- 0 2873 1056"/>
                              <a:gd name="T91" fmla="*/ 2873 h 1846"/>
                              <a:gd name="T92" fmla="+- 0 10534 10129"/>
                              <a:gd name="T93" fmla="*/ T92 w 1780"/>
                              <a:gd name="T94" fmla="+- 0 2881 1056"/>
                              <a:gd name="T95" fmla="*/ 2881 h 1846"/>
                              <a:gd name="T96" fmla="+- 0 10456 10129"/>
                              <a:gd name="T97" fmla="*/ T96 w 1780"/>
                              <a:gd name="T98" fmla="+- 0 2888 1056"/>
                              <a:gd name="T99" fmla="*/ 2888 h 1846"/>
                              <a:gd name="T100" fmla="+- 0 10377 10129"/>
                              <a:gd name="T101" fmla="*/ T100 w 1780"/>
                              <a:gd name="T102" fmla="+- 0 2894 1056"/>
                              <a:gd name="T103" fmla="*/ 2894 h 1846"/>
                              <a:gd name="T104" fmla="+- 0 10296 10129"/>
                              <a:gd name="T105" fmla="*/ T104 w 1780"/>
                              <a:gd name="T106" fmla="+- 0 2898 1056"/>
                              <a:gd name="T107" fmla="*/ 2898 h 1846"/>
                              <a:gd name="T108" fmla="+- 0 10213 10129"/>
                              <a:gd name="T109" fmla="*/ T108 w 1780"/>
                              <a:gd name="T110" fmla="+- 0 2901 1056"/>
                              <a:gd name="T111" fmla="*/ 2901 h 1846"/>
                              <a:gd name="T112" fmla="+- 0 10129 10129"/>
                              <a:gd name="T113" fmla="*/ T112 w 1780"/>
                              <a:gd name="T114" fmla="+- 0 2901 1056"/>
                              <a:gd name="T115" fmla="*/ 2901 h 1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780" h="1846">
                                <a:moveTo>
                                  <a:pt x="0" y="1845"/>
                                </a:moveTo>
                                <a:lnTo>
                                  <a:pt x="14" y="1685"/>
                                </a:lnTo>
                                <a:lnTo>
                                  <a:pt x="35" y="1445"/>
                                </a:lnTo>
                                <a:lnTo>
                                  <a:pt x="54" y="1204"/>
                                </a:lnTo>
                                <a:lnTo>
                                  <a:pt x="71" y="963"/>
                                </a:lnTo>
                                <a:lnTo>
                                  <a:pt x="87" y="723"/>
                                </a:lnTo>
                                <a:lnTo>
                                  <a:pt x="101" y="482"/>
                                </a:lnTo>
                                <a:lnTo>
                                  <a:pt x="113" y="241"/>
                                </a:lnTo>
                                <a:lnTo>
                                  <a:pt x="124" y="0"/>
                                </a:lnTo>
                                <a:lnTo>
                                  <a:pt x="1779" y="1679"/>
                                </a:lnTo>
                                <a:lnTo>
                                  <a:pt x="1694" y="1680"/>
                                </a:lnTo>
                                <a:lnTo>
                                  <a:pt x="1612" y="1683"/>
                                </a:lnTo>
                                <a:lnTo>
                                  <a:pt x="1531" y="1687"/>
                                </a:lnTo>
                                <a:lnTo>
                                  <a:pt x="1452" y="1692"/>
                                </a:lnTo>
                                <a:lnTo>
                                  <a:pt x="1374" y="1699"/>
                                </a:lnTo>
                                <a:lnTo>
                                  <a:pt x="1297" y="1707"/>
                                </a:lnTo>
                                <a:lnTo>
                                  <a:pt x="1222" y="1716"/>
                                </a:lnTo>
                                <a:lnTo>
                                  <a:pt x="1147" y="1725"/>
                                </a:lnTo>
                                <a:lnTo>
                                  <a:pt x="999" y="1746"/>
                                </a:lnTo>
                                <a:lnTo>
                                  <a:pt x="779" y="1778"/>
                                </a:lnTo>
                                <a:lnTo>
                                  <a:pt x="632" y="1799"/>
                                </a:lnTo>
                                <a:lnTo>
                                  <a:pt x="557" y="1809"/>
                                </a:lnTo>
                                <a:lnTo>
                                  <a:pt x="481" y="1817"/>
                                </a:lnTo>
                                <a:lnTo>
                                  <a:pt x="405" y="1825"/>
                                </a:lnTo>
                                <a:lnTo>
                                  <a:pt x="327" y="1832"/>
                                </a:lnTo>
                                <a:lnTo>
                                  <a:pt x="248" y="1838"/>
                                </a:lnTo>
                                <a:lnTo>
                                  <a:pt x="167" y="1842"/>
                                </a:lnTo>
                                <a:lnTo>
                                  <a:pt x="84" y="1845"/>
                                </a:lnTo>
                                <a:lnTo>
                                  <a:pt x="0" y="1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62E9F" id="Group 166" o:spid="_x0000_s1026" style="position:absolute;margin-left:93.15pt;margin-top:52.8pt;width:519pt;height:508.5pt;z-index:-15995904;mso-position-horizontal-relative:page;mso-position-vertical-relative:page" coordorigin="1863,1056" coordsize="10380,10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">
                <v:shape id="Freeform 170" o:spid="_x0000_s1027" style="position:absolute;left:1863;top:1056;width:10380;height:10170;visibility:visible;mso-wrap-style:square;v-text-anchor:top" coordsize="10380,1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" path="m10380,10170r-10012,l353,10012,339,9853,324,9694,310,9535r-7,-79l296,9376r-7,-79l282,9217r-7,-79l268,9058r-7,-79l254,8899r-6,-79l241,8740r-7,-79l228,8581r-7,-79l215,8422r-7,-79l202,8263r-6,-79l190,8107r-6,-80l177,7948r-6,-80l166,7789r-6,-80l154,7630r-6,-80l142,7471r-5,-80l131,7312r-5,-80l121,7153r-6,-80l110,6994r-5,-80l100,6835r-5,-80l90,6676r-5,-80l81,6517r-5,-80l72,6358r-5,-80l63,6199r-4,-80l55,6040r-4,-80l47,5881r-4,-80l39,5722r-3,-80l32,5562r-3,-79l26,5403r-4,-79l19,5244r-3,-79l14,5085r-3,-79l8,4926,6,4840,3,4760,1,4681,,4648,,2189,4,2064r3,-80l9,1905r3,-79l16,1746r3,-79l23,1587r3,-79l30,1428r4,-79l38,1270r5,-80l47,1111r5,-80l57,952r5,-79l68,793r5,-79l79,635r6,-80l91,476r6,-79l104,317r6,-79l117,159r7,-80l132,,8328,r1710,1735l10035,1815r-3,80l10029,1974r-3,80l10024,2133r-3,80l10019,2292r-2,80l10015,2451r-1,80l10012,2611r-1,79l10009,2770r-1,79l10007,2929r,80l10006,3088r-1,80l10005,3247r,80l10005,3486r,80l10006,3645r,80l10007,3805r1,79l10009,3964r1,80l10011,4123r1,80l10014,4282r1,80l10017,4442r2,79l10021,4601r2,87l10025,4760r3,80l10030,4920r3,79l10035,5079r3,79l10041,5238r3,80l10047,5397r3,80l10054,5557r3,79l10061,5716r4,80l10068,5875r4,80l10076,6034r4,80l10085,6194r4,79l10093,6353r5,80l10102,6512r5,80l10112,6671r5,80l10122,6831r5,79l10132,6990r5,79l10142,7149r6,80l10153,7308r5,80l10164,7467r6,80l10175,7627r6,79l10187,7786r6,79l10199,7945r6,79l10211,8104r7,82l10224,8265r6,80l10237,8424r6,80l10250,8583r6,80l10263,8742r6,79l10276,8901r7,79l10290,9060r7,79l10304,9218r7,80l10318,9377r7,79l10339,9614r14,159l10368,9932r12,135l10380,10170xe" fillcolor="#734837" stroked="f">
                  <v:fill opacity="6425f"/>
                  <v:path arrowok="t" o:connecttype="custom" o:connectlocs="339,10909;296,10432;268,10114;241,9796;215,9478;190,9163;166,8845;142,8527;121,8209;100,7891;81,7573;63,7255;47,6937;32,6618;19,6300;8,5982;0,5704;9,2961;23,2643;38,2326;57,2008;79,1691;104,1373;132,1056;10032,2951;10021,3269;10014,3587;10008,3905;10005,4224;10005,4622;10008,4940;10012,5259;10019,5577;10028,5896;10038,6214;10050,6533;10065,6852;10080,7170;10098,7489;10117,7807;10137,8125;10158,8444;10181,8762;10205,9080;10230,9401;10256,9719;10283,10036;10311,10354;10353,10829" o:connectangles="0,0,0,0,0,0,0,0,0,0,0,0,0,0,0,0,0,0,0,0,0,0,0,0,0,0,0,0,0,0,0,0,0,0,0,0,0,0,0,0,0,0,0,0,0,0,0,0,0"/>
                </v:shape>
                <v:shape id="Freeform 169" o:spid="_x0000_s1028" style="position:absolute;left:2040;top:1056;width:10203;height:9839;visibility:visible;mso-wrap-style:square;v-text-anchor:top" coordsize="10203,9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" path="m10202,9839r-9824,l363,9679,348,9520,333,9360r-7,-80l318,9200r-7,-80l304,9041r-7,-80l290,8881r-7,-80l276,8721r-7,-80l262,8561r-7,-80l248,8401r-6,-80l235,8241r-7,-80l222,8081r-7,-80l209,7921r-6,-80l196,7761r-6,-80l184,7601r-6,-80l172,7441r-6,-80l160,7281r-6,-80l149,7121r-6,-80l138,6961r-6,-80l127,6801r-5,-80l116,6641r-5,-80l106,6481r-5,-80l97,6321r-5,-80l87,6161r-4,-80l78,6001r-4,-80l70,5841r-4,-81l62,5680r-4,-80l54,5520r-3,-80l47,5360r-3,-80l40,5200r-3,-80l34,5040r-3,-80l28,4880r-2,-80l23,4719r-2,-80l18,4559r-2,-80l14,4399r-2,-80l10,4239,9,4159,7,4079,6,3999,4,3919,3,3839,2,3759r,-81l1,3598,,3518r,-80l,3359,,3198r,-80l,3038r1,-80l2,2878r,-80l4,2718r1,-80l6,2558r2,-80l9,2398r2,-80l13,2238r2,-80l18,2078r2,-80l23,1918r3,-80l29,1758r3,-80l36,1598r3,-80l43,1438r4,-80l51,1278r5,-80l60,1118r5,-80l70,959r5,-80l81,799r5,-80l92,639r6,-80l104,479r7,-80l117,320r7,-80l131,160r7,-80l146,,8189,,9867,1679r-3,80l9860,1839r-2,80l9855,1999r-3,80l9850,2159r-2,80l9846,2319r-2,80l9842,2479r-1,80l9839,2639r-1,80l9837,2799r-1,80l9835,2959r,80l9834,3119r,79l9834,3359r,80l9835,3519r,80l9836,3679r1,80l9838,3839r1,80l9840,3999r2,81l9843,4160r2,80l9847,4320r1,80l9851,4480r2,80l9855,4640r2,80l9860,4800r3,80l9866,4960r3,80l9872,5120r3,80l9878,5281r3,80l9885,5441r4,80l9892,5601r4,80l9900,5761r4,80l9909,5921r4,80l9917,6081r5,80l9926,6241r5,80l9936,6401r5,80l9946,6561r5,81l9956,6722r5,80l9966,6882r6,80l9977,7042r6,80l9989,7202r5,80l10000,7362r6,80l10012,7522r6,80l10024,7682r6,80l10037,7842r6,80l10049,8002r7,80l10062,8162r7,79l10076,8321r6,80l10089,8481r7,80l10103,8641r7,80l10117,8801r7,80l10131,8961r7,80l10145,9121r8,79l10160,9280r7,80l10174,9440r15,160l10202,9737r,102xe" fillcolor="#fffac7" stroked="f">
                  <v:path arrowok="t" o:connecttype="custom" o:connectlocs="348,10576;311,10176;283,9857;255,9537;228,9217;203,8897;178,8577;154,8257;132,7937;111,7617;92,7297;74,6977;58,6656;44,6336;31,6016;21,5695;12,5375;6,5055;2,4734;0,4415;1,4014;5,3694;11,3374;20,3054;32,2734;47,2414;65,2094;86,1775;111,1455;138,1136;9864,2815;9852,3135;9844,3455;9838,3775;9835,4095;9834,4495;9837,4815;9842,5136;9848,5456;9857,5776;9869,6096;9881,6417;9896,6737;9913,7057;9931,7377;9951,7698;9972,8018;9994,8338;10018,8658;10043,8978;10069,9297;10096,9617;10124,9937;10153,10256;10189,10656" o:connectangles="0,0,0,0,0,0,0,0,0,0,0,0,0,0,0,0,0,0,0,0,0,0,0,0,0,0,0,0,0,0,0,0,0,0,0,0,0,0,0,0,0,0,0,0,0,0,0,0,0,0,0,0,0,0,0"/>
                </v:shape>
                <v:shape id="Picture 168" o:spid="_x0000_s1029" type="#_x0000_t75" style="position:absolute;left:2040;top:1056;width:10203;height:9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">
                  <v:imagedata r:id="rId8" o:title=""/>
                </v:shape>
                <v:shape id="Freeform 167" o:spid="_x0000_s1030" style="position:absolute;left:10128;top:1056;width:1780;height:1846;visibility:visible;mso-wrap-style:square;v-text-anchor:top" coordsize="1780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" path="m,1845l14,1685,35,1445,54,1204,71,963,87,723,101,482,113,241,124,,1779,1679r-85,1l1612,1683r-81,4l1452,1692r-78,7l1297,1707r-75,9l1147,1725r-148,21l779,1778r-147,21l557,1809r-76,8l405,1825r-78,7l248,1838r-81,4l84,1845r-84,xe" fillcolor="#dea308" stroked="f">
                  <v:fill opacity="26214f"/>
                  <v:path arrowok="t" o:connecttype="custom" o:connectlocs="0,2901;14,2741;35,2501;54,2260;71,2019;87,1779;101,1538;113,1297;124,1056;1779,2735;1694,2736;1612,2739;1531,2743;1452,2748;1374,2755;1297,2763;1222,2772;1147,2781;999,2802;779,2834;632,2855;557,2865;481,2873;405,2881;327,2888;248,2894;167,2898;84,2901;0,2901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2411DB84" wp14:editId="4F0EF675">
                <wp:simplePos x="0" y="0"/>
                <wp:positionH relativeFrom="page">
                  <wp:posOffset>3789680</wp:posOffset>
                </wp:positionH>
                <wp:positionV relativeFrom="page">
                  <wp:posOffset>311785</wp:posOffset>
                </wp:positionV>
                <wp:extent cx="1371600" cy="1371600"/>
                <wp:effectExtent l="0" t="0" r="0" b="0"/>
                <wp:wrapNone/>
                <wp:docPr id="303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371600"/>
                          <a:chOff x="5968" y="491"/>
                          <a:chExt cx="2160" cy="2160"/>
                        </a:xfrm>
                      </wpg:grpSpPr>
                      <wps:wsp>
                        <wps:cNvPr id="304" name="Freeform 165"/>
                        <wps:cNvSpPr>
                          <a:spLocks/>
                        </wps:cNvSpPr>
                        <wps:spPr bwMode="auto">
                          <a:xfrm>
                            <a:off x="6704" y="1516"/>
                            <a:ext cx="690" cy="703"/>
                          </a:xfrm>
                          <a:custGeom>
                            <a:avLst/>
                            <a:gdLst>
                              <a:gd name="T0" fmla="+- 0 7058 6704"/>
                              <a:gd name="T1" fmla="*/ T0 w 690"/>
                              <a:gd name="T2" fmla="+- 0 2219 1516"/>
                              <a:gd name="T3" fmla="*/ 2219 h 703"/>
                              <a:gd name="T4" fmla="+- 0 6983 6704"/>
                              <a:gd name="T5" fmla="*/ T4 w 690"/>
                              <a:gd name="T6" fmla="+- 0 2212 1516"/>
                              <a:gd name="T7" fmla="*/ 2212 h 703"/>
                              <a:gd name="T8" fmla="+- 0 6914 6704"/>
                              <a:gd name="T9" fmla="*/ T8 w 690"/>
                              <a:gd name="T10" fmla="+- 0 2192 1516"/>
                              <a:gd name="T11" fmla="*/ 2192 h 703"/>
                              <a:gd name="T12" fmla="+- 0 6853 6704"/>
                              <a:gd name="T13" fmla="*/ T12 w 690"/>
                              <a:gd name="T14" fmla="+- 0 2161 1516"/>
                              <a:gd name="T15" fmla="*/ 2161 h 703"/>
                              <a:gd name="T16" fmla="+- 0 6800 6704"/>
                              <a:gd name="T17" fmla="*/ T16 w 690"/>
                              <a:gd name="T18" fmla="+- 0 2119 1516"/>
                              <a:gd name="T19" fmla="*/ 2119 h 703"/>
                              <a:gd name="T20" fmla="+- 0 6757 6704"/>
                              <a:gd name="T21" fmla="*/ T20 w 690"/>
                              <a:gd name="T22" fmla="+- 0 2068 1516"/>
                              <a:gd name="T23" fmla="*/ 2068 h 703"/>
                              <a:gd name="T24" fmla="+- 0 6726 6704"/>
                              <a:gd name="T25" fmla="*/ T24 w 690"/>
                              <a:gd name="T26" fmla="+- 0 2009 1516"/>
                              <a:gd name="T27" fmla="*/ 2009 h 703"/>
                              <a:gd name="T28" fmla="+- 0 6708 6704"/>
                              <a:gd name="T29" fmla="*/ T28 w 690"/>
                              <a:gd name="T30" fmla="+- 0 1944 1516"/>
                              <a:gd name="T31" fmla="*/ 1944 h 703"/>
                              <a:gd name="T32" fmla="+- 0 6704 6704"/>
                              <a:gd name="T33" fmla="*/ T32 w 690"/>
                              <a:gd name="T34" fmla="+- 0 1874 1516"/>
                              <a:gd name="T35" fmla="*/ 1874 h 703"/>
                              <a:gd name="T36" fmla="+- 0 6717 6704"/>
                              <a:gd name="T37" fmla="*/ T36 w 690"/>
                              <a:gd name="T38" fmla="+- 0 1794 1516"/>
                              <a:gd name="T39" fmla="*/ 1794 h 703"/>
                              <a:gd name="T40" fmla="+- 0 6746 6704"/>
                              <a:gd name="T41" fmla="*/ T40 w 690"/>
                              <a:gd name="T42" fmla="+- 0 1720 1516"/>
                              <a:gd name="T43" fmla="*/ 1720 h 703"/>
                              <a:gd name="T44" fmla="+- 0 6789 6704"/>
                              <a:gd name="T45" fmla="*/ T44 w 690"/>
                              <a:gd name="T46" fmla="+- 0 1654 1516"/>
                              <a:gd name="T47" fmla="*/ 1654 h 703"/>
                              <a:gd name="T48" fmla="+- 0 6842 6704"/>
                              <a:gd name="T49" fmla="*/ T48 w 690"/>
                              <a:gd name="T50" fmla="+- 0 1599 1516"/>
                              <a:gd name="T51" fmla="*/ 1599 h 703"/>
                              <a:gd name="T52" fmla="+- 0 6905 6704"/>
                              <a:gd name="T53" fmla="*/ T52 w 690"/>
                              <a:gd name="T54" fmla="+- 0 1556 1516"/>
                              <a:gd name="T55" fmla="*/ 1556 h 703"/>
                              <a:gd name="T56" fmla="+- 0 6976 6704"/>
                              <a:gd name="T57" fmla="*/ T56 w 690"/>
                              <a:gd name="T58" fmla="+- 0 1528 1516"/>
                              <a:gd name="T59" fmla="*/ 1528 h 703"/>
                              <a:gd name="T60" fmla="+- 0 7051 6704"/>
                              <a:gd name="T61" fmla="*/ T60 w 690"/>
                              <a:gd name="T62" fmla="+- 0 1516 1516"/>
                              <a:gd name="T63" fmla="*/ 1516 h 703"/>
                              <a:gd name="T64" fmla="+- 0 7127 6704"/>
                              <a:gd name="T65" fmla="*/ T64 w 690"/>
                              <a:gd name="T66" fmla="+- 0 1523 1516"/>
                              <a:gd name="T67" fmla="*/ 1523 h 703"/>
                              <a:gd name="T68" fmla="+- 0 7198 6704"/>
                              <a:gd name="T69" fmla="*/ T68 w 690"/>
                              <a:gd name="T70" fmla="+- 0 1548 1516"/>
                              <a:gd name="T71" fmla="*/ 1548 h 703"/>
                              <a:gd name="T72" fmla="+- 0 7262 6704"/>
                              <a:gd name="T73" fmla="*/ T72 w 690"/>
                              <a:gd name="T74" fmla="+- 0 1588 1516"/>
                              <a:gd name="T75" fmla="*/ 1588 h 703"/>
                              <a:gd name="T76" fmla="+- 0 7317 6704"/>
                              <a:gd name="T77" fmla="*/ T76 w 690"/>
                              <a:gd name="T78" fmla="+- 0 1641 1516"/>
                              <a:gd name="T79" fmla="*/ 1641 h 703"/>
                              <a:gd name="T80" fmla="+- 0 7361 6704"/>
                              <a:gd name="T81" fmla="*/ T80 w 690"/>
                              <a:gd name="T82" fmla="+- 0 1706 1516"/>
                              <a:gd name="T83" fmla="*/ 1706 h 703"/>
                              <a:gd name="T84" fmla="+- 0 7391 6704"/>
                              <a:gd name="T85" fmla="*/ T84 w 690"/>
                              <a:gd name="T86" fmla="+- 0 1780 1516"/>
                              <a:gd name="T87" fmla="*/ 1780 h 703"/>
                              <a:gd name="T88" fmla="+- 0 7393 6704"/>
                              <a:gd name="T89" fmla="*/ T88 w 690"/>
                              <a:gd name="T90" fmla="+- 0 1793 1516"/>
                              <a:gd name="T91" fmla="*/ 1793 h 703"/>
                              <a:gd name="T92" fmla="+- 0 7393 6704"/>
                              <a:gd name="T93" fmla="*/ T92 w 690"/>
                              <a:gd name="T94" fmla="+- 0 1972 1516"/>
                              <a:gd name="T95" fmla="*/ 1972 h 703"/>
                              <a:gd name="T96" fmla="+- 0 7357 6704"/>
                              <a:gd name="T97" fmla="*/ T96 w 690"/>
                              <a:gd name="T98" fmla="+- 0 2060 1516"/>
                              <a:gd name="T99" fmla="*/ 2060 h 703"/>
                              <a:gd name="T100" fmla="+- 0 7315 6704"/>
                              <a:gd name="T101" fmla="*/ T100 w 690"/>
                              <a:gd name="T102" fmla="+- 0 2112 1516"/>
                              <a:gd name="T103" fmla="*/ 2112 h 703"/>
                              <a:gd name="T104" fmla="+- 0 7263 6704"/>
                              <a:gd name="T105" fmla="*/ T104 w 690"/>
                              <a:gd name="T106" fmla="+- 0 2156 1516"/>
                              <a:gd name="T107" fmla="*/ 2156 h 703"/>
                              <a:gd name="T108" fmla="+- 0 7202 6704"/>
                              <a:gd name="T109" fmla="*/ T108 w 690"/>
                              <a:gd name="T110" fmla="+- 0 2189 1516"/>
                              <a:gd name="T111" fmla="*/ 2189 h 703"/>
                              <a:gd name="T112" fmla="+- 0 7133 6704"/>
                              <a:gd name="T113" fmla="*/ T112 w 690"/>
                              <a:gd name="T114" fmla="+- 0 2211 1516"/>
                              <a:gd name="T115" fmla="*/ 2211 h 703"/>
                              <a:gd name="T116" fmla="+- 0 7058 6704"/>
                              <a:gd name="T117" fmla="*/ T116 w 690"/>
                              <a:gd name="T118" fmla="+- 0 2219 1516"/>
                              <a:gd name="T119" fmla="*/ 2219 h 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90" h="703">
                                <a:moveTo>
                                  <a:pt x="354" y="703"/>
                                </a:moveTo>
                                <a:lnTo>
                                  <a:pt x="279" y="696"/>
                                </a:lnTo>
                                <a:lnTo>
                                  <a:pt x="210" y="676"/>
                                </a:lnTo>
                                <a:lnTo>
                                  <a:pt x="149" y="645"/>
                                </a:lnTo>
                                <a:lnTo>
                                  <a:pt x="96" y="603"/>
                                </a:lnTo>
                                <a:lnTo>
                                  <a:pt x="53" y="552"/>
                                </a:lnTo>
                                <a:lnTo>
                                  <a:pt x="22" y="493"/>
                                </a:lnTo>
                                <a:lnTo>
                                  <a:pt x="4" y="428"/>
                                </a:lnTo>
                                <a:lnTo>
                                  <a:pt x="0" y="358"/>
                                </a:lnTo>
                                <a:lnTo>
                                  <a:pt x="13" y="278"/>
                                </a:lnTo>
                                <a:lnTo>
                                  <a:pt x="42" y="204"/>
                                </a:lnTo>
                                <a:lnTo>
                                  <a:pt x="85" y="138"/>
                                </a:lnTo>
                                <a:lnTo>
                                  <a:pt x="138" y="83"/>
                                </a:lnTo>
                                <a:lnTo>
                                  <a:pt x="201" y="40"/>
                                </a:lnTo>
                                <a:lnTo>
                                  <a:pt x="272" y="12"/>
                                </a:lnTo>
                                <a:lnTo>
                                  <a:pt x="347" y="0"/>
                                </a:lnTo>
                                <a:lnTo>
                                  <a:pt x="423" y="7"/>
                                </a:lnTo>
                                <a:lnTo>
                                  <a:pt x="494" y="32"/>
                                </a:lnTo>
                                <a:lnTo>
                                  <a:pt x="558" y="72"/>
                                </a:lnTo>
                                <a:lnTo>
                                  <a:pt x="613" y="125"/>
                                </a:lnTo>
                                <a:lnTo>
                                  <a:pt x="657" y="190"/>
                                </a:lnTo>
                                <a:lnTo>
                                  <a:pt x="687" y="264"/>
                                </a:lnTo>
                                <a:lnTo>
                                  <a:pt x="689" y="277"/>
                                </a:lnTo>
                                <a:lnTo>
                                  <a:pt x="689" y="456"/>
                                </a:lnTo>
                                <a:lnTo>
                                  <a:pt x="653" y="544"/>
                                </a:lnTo>
                                <a:lnTo>
                                  <a:pt x="611" y="596"/>
                                </a:lnTo>
                                <a:lnTo>
                                  <a:pt x="559" y="640"/>
                                </a:lnTo>
                                <a:lnTo>
                                  <a:pt x="498" y="673"/>
                                </a:lnTo>
                                <a:lnTo>
                                  <a:pt x="429" y="695"/>
                                </a:lnTo>
                                <a:lnTo>
                                  <a:pt x="354" y="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4" y="1516"/>
                            <a:ext cx="690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6" name="Freeform 163"/>
                        <wps:cNvSpPr>
                          <a:spLocks/>
                        </wps:cNvSpPr>
                        <wps:spPr bwMode="auto">
                          <a:xfrm>
                            <a:off x="6704" y="1516"/>
                            <a:ext cx="690" cy="703"/>
                          </a:xfrm>
                          <a:custGeom>
                            <a:avLst/>
                            <a:gdLst>
                              <a:gd name="T0" fmla="+- 0 7058 6704"/>
                              <a:gd name="T1" fmla="*/ T0 w 690"/>
                              <a:gd name="T2" fmla="+- 0 2219 1516"/>
                              <a:gd name="T3" fmla="*/ 2219 h 703"/>
                              <a:gd name="T4" fmla="+- 0 6983 6704"/>
                              <a:gd name="T5" fmla="*/ T4 w 690"/>
                              <a:gd name="T6" fmla="+- 0 2212 1516"/>
                              <a:gd name="T7" fmla="*/ 2212 h 703"/>
                              <a:gd name="T8" fmla="+- 0 6914 6704"/>
                              <a:gd name="T9" fmla="*/ T8 w 690"/>
                              <a:gd name="T10" fmla="+- 0 2192 1516"/>
                              <a:gd name="T11" fmla="*/ 2192 h 703"/>
                              <a:gd name="T12" fmla="+- 0 6853 6704"/>
                              <a:gd name="T13" fmla="*/ T12 w 690"/>
                              <a:gd name="T14" fmla="+- 0 2161 1516"/>
                              <a:gd name="T15" fmla="*/ 2161 h 703"/>
                              <a:gd name="T16" fmla="+- 0 6800 6704"/>
                              <a:gd name="T17" fmla="*/ T16 w 690"/>
                              <a:gd name="T18" fmla="+- 0 2119 1516"/>
                              <a:gd name="T19" fmla="*/ 2119 h 703"/>
                              <a:gd name="T20" fmla="+- 0 6757 6704"/>
                              <a:gd name="T21" fmla="*/ T20 w 690"/>
                              <a:gd name="T22" fmla="+- 0 2068 1516"/>
                              <a:gd name="T23" fmla="*/ 2068 h 703"/>
                              <a:gd name="T24" fmla="+- 0 6726 6704"/>
                              <a:gd name="T25" fmla="*/ T24 w 690"/>
                              <a:gd name="T26" fmla="+- 0 2009 1516"/>
                              <a:gd name="T27" fmla="*/ 2009 h 703"/>
                              <a:gd name="T28" fmla="+- 0 6708 6704"/>
                              <a:gd name="T29" fmla="*/ T28 w 690"/>
                              <a:gd name="T30" fmla="+- 0 1944 1516"/>
                              <a:gd name="T31" fmla="*/ 1944 h 703"/>
                              <a:gd name="T32" fmla="+- 0 6704 6704"/>
                              <a:gd name="T33" fmla="*/ T32 w 690"/>
                              <a:gd name="T34" fmla="+- 0 1874 1516"/>
                              <a:gd name="T35" fmla="*/ 1874 h 703"/>
                              <a:gd name="T36" fmla="+- 0 6717 6704"/>
                              <a:gd name="T37" fmla="*/ T36 w 690"/>
                              <a:gd name="T38" fmla="+- 0 1794 1516"/>
                              <a:gd name="T39" fmla="*/ 1794 h 703"/>
                              <a:gd name="T40" fmla="+- 0 6746 6704"/>
                              <a:gd name="T41" fmla="*/ T40 w 690"/>
                              <a:gd name="T42" fmla="+- 0 1720 1516"/>
                              <a:gd name="T43" fmla="*/ 1720 h 703"/>
                              <a:gd name="T44" fmla="+- 0 6789 6704"/>
                              <a:gd name="T45" fmla="*/ T44 w 690"/>
                              <a:gd name="T46" fmla="+- 0 1654 1516"/>
                              <a:gd name="T47" fmla="*/ 1654 h 703"/>
                              <a:gd name="T48" fmla="+- 0 6842 6704"/>
                              <a:gd name="T49" fmla="*/ T48 w 690"/>
                              <a:gd name="T50" fmla="+- 0 1599 1516"/>
                              <a:gd name="T51" fmla="*/ 1599 h 703"/>
                              <a:gd name="T52" fmla="+- 0 6905 6704"/>
                              <a:gd name="T53" fmla="*/ T52 w 690"/>
                              <a:gd name="T54" fmla="+- 0 1556 1516"/>
                              <a:gd name="T55" fmla="*/ 1556 h 703"/>
                              <a:gd name="T56" fmla="+- 0 6976 6704"/>
                              <a:gd name="T57" fmla="*/ T56 w 690"/>
                              <a:gd name="T58" fmla="+- 0 1528 1516"/>
                              <a:gd name="T59" fmla="*/ 1528 h 703"/>
                              <a:gd name="T60" fmla="+- 0 7051 6704"/>
                              <a:gd name="T61" fmla="*/ T60 w 690"/>
                              <a:gd name="T62" fmla="+- 0 1516 1516"/>
                              <a:gd name="T63" fmla="*/ 1516 h 703"/>
                              <a:gd name="T64" fmla="+- 0 7127 6704"/>
                              <a:gd name="T65" fmla="*/ T64 w 690"/>
                              <a:gd name="T66" fmla="+- 0 1523 1516"/>
                              <a:gd name="T67" fmla="*/ 1523 h 703"/>
                              <a:gd name="T68" fmla="+- 0 7198 6704"/>
                              <a:gd name="T69" fmla="*/ T68 w 690"/>
                              <a:gd name="T70" fmla="+- 0 1548 1516"/>
                              <a:gd name="T71" fmla="*/ 1548 h 703"/>
                              <a:gd name="T72" fmla="+- 0 7262 6704"/>
                              <a:gd name="T73" fmla="*/ T72 w 690"/>
                              <a:gd name="T74" fmla="+- 0 1588 1516"/>
                              <a:gd name="T75" fmla="*/ 1588 h 703"/>
                              <a:gd name="T76" fmla="+- 0 7317 6704"/>
                              <a:gd name="T77" fmla="*/ T76 w 690"/>
                              <a:gd name="T78" fmla="+- 0 1641 1516"/>
                              <a:gd name="T79" fmla="*/ 1641 h 703"/>
                              <a:gd name="T80" fmla="+- 0 7361 6704"/>
                              <a:gd name="T81" fmla="*/ T80 w 690"/>
                              <a:gd name="T82" fmla="+- 0 1706 1516"/>
                              <a:gd name="T83" fmla="*/ 1706 h 703"/>
                              <a:gd name="T84" fmla="+- 0 7391 6704"/>
                              <a:gd name="T85" fmla="*/ T84 w 690"/>
                              <a:gd name="T86" fmla="+- 0 1780 1516"/>
                              <a:gd name="T87" fmla="*/ 1780 h 703"/>
                              <a:gd name="T88" fmla="+- 0 7393 6704"/>
                              <a:gd name="T89" fmla="*/ T88 w 690"/>
                              <a:gd name="T90" fmla="+- 0 1793 1516"/>
                              <a:gd name="T91" fmla="*/ 1793 h 703"/>
                              <a:gd name="T92" fmla="+- 0 7393 6704"/>
                              <a:gd name="T93" fmla="*/ T92 w 690"/>
                              <a:gd name="T94" fmla="+- 0 1972 1516"/>
                              <a:gd name="T95" fmla="*/ 1972 h 703"/>
                              <a:gd name="T96" fmla="+- 0 7357 6704"/>
                              <a:gd name="T97" fmla="*/ T96 w 690"/>
                              <a:gd name="T98" fmla="+- 0 2060 1516"/>
                              <a:gd name="T99" fmla="*/ 2060 h 703"/>
                              <a:gd name="T100" fmla="+- 0 7315 6704"/>
                              <a:gd name="T101" fmla="*/ T100 w 690"/>
                              <a:gd name="T102" fmla="+- 0 2112 1516"/>
                              <a:gd name="T103" fmla="*/ 2112 h 703"/>
                              <a:gd name="T104" fmla="+- 0 7263 6704"/>
                              <a:gd name="T105" fmla="*/ T104 w 690"/>
                              <a:gd name="T106" fmla="+- 0 2156 1516"/>
                              <a:gd name="T107" fmla="*/ 2156 h 703"/>
                              <a:gd name="T108" fmla="+- 0 7202 6704"/>
                              <a:gd name="T109" fmla="*/ T108 w 690"/>
                              <a:gd name="T110" fmla="+- 0 2189 1516"/>
                              <a:gd name="T111" fmla="*/ 2189 h 703"/>
                              <a:gd name="T112" fmla="+- 0 7133 6704"/>
                              <a:gd name="T113" fmla="*/ T112 w 690"/>
                              <a:gd name="T114" fmla="+- 0 2211 1516"/>
                              <a:gd name="T115" fmla="*/ 2211 h 703"/>
                              <a:gd name="T116" fmla="+- 0 7058 6704"/>
                              <a:gd name="T117" fmla="*/ T116 w 690"/>
                              <a:gd name="T118" fmla="+- 0 2219 1516"/>
                              <a:gd name="T119" fmla="*/ 2219 h 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90" h="703">
                                <a:moveTo>
                                  <a:pt x="354" y="703"/>
                                </a:moveTo>
                                <a:lnTo>
                                  <a:pt x="279" y="696"/>
                                </a:lnTo>
                                <a:lnTo>
                                  <a:pt x="210" y="676"/>
                                </a:lnTo>
                                <a:lnTo>
                                  <a:pt x="149" y="645"/>
                                </a:lnTo>
                                <a:lnTo>
                                  <a:pt x="96" y="603"/>
                                </a:lnTo>
                                <a:lnTo>
                                  <a:pt x="53" y="552"/>
                                </a:lnTo>
                                <a:lnTo>
                                  <a:pt x="22" y="493"/>
                                </a:lnTo>
                                <a:lnTo>
                                  <a:pt x="4" y="428"/>
                                </a:lnTo>
                                <a:lnTo>
                                  <a:pt x="0" y="358"/>
                                </a:lnTo>
                                <a:lnTo>
                                  <a:pt x="13" y="278"/>
                                </a:lnTo>
                                <a:lnTo>
                                  <a:pt x="42" y="204"/>
                                </a:lnTo>
                                <a:lnTo>
                                  <a:pt x="85" y="138"/>
                                </a:lnTo>
                                <a:lnTo>
                                  <a:pt x="138" y="83"/>
                                </a:lnTo>
                                <a:lnTo>
                                  <a:pt x="201" y="40"/>
                                </a:lnTo>
                                <a:lnTo>
                                  <a:pt x="272" y="12"/>
                                </a:lnTo>
                                <a:lnTo>
                                  <a:pt x="347" y="0"/>
                                </a:lnTo>
                                <a:lnTo>
                                  <a:pt x="423" y="7"/>
                                </a:lnTo>
                                <a:lnTo>
                                  <a:pt x="494" y="32"/>
                                </a:lnTo>
                                <a:lnTo>
                                  <a:pt x="558" y="72"/>
                                </a:lnTo>
                                <a:lnTo>
                                  <a:pt x="613" y="125"/>
                                </a:lnTo>
                                <a:lnTo>
                                  <a:pt x="657" y="190"/>
                                </a:lnTo>
                                <a:lnTo>
                                  <a:pt x="687" y="264"/>
                                </a:lnTo>
                                <a:lnTo>
                                  <a:pt x="689" y="277"/>
                                </a:lnTo>
                                <a:lnTo>
                                  <a:pt x="689" y="456"/>
                                </a:lnTo>
                                <a:lnTo>
                                  <a:pt x="653" y="544"/>
                                </a:lnTo>
                                <a:lnTo>
                                  <a:pt x="611" y="596"/>
                                </a:lnTo>
                                <a:lnTo>
                                  <a:pt x="559" y="640"/>
                                </a:lnTo>
                                <a:lnTo>
                                  <a:pt x="498" y="673"/>
                                </a:lnTo>
                                <a:lnTo>
                                  <a:pt x="429" y="695"/>
                                </a:lnTo>
                                <a:lnTo>
                                  <a:pt x="354" y="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C7">
                              <a:alpha val="97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0" y="1712"/>
                            <a:ext cx="29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0" y="1712"/>
                            <a:ext cx="29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9" name="Freeform 160"/>
                        <wps:cNvSpPr>
                          <a:spLocks/>
                        </wps:cNvSpPr>
                        <wps:spPr bwMode="auto">
                          <a:xfrm>
                            <a:off x="6798" y="1378"/>
                            <a:ext cx="557" cy="527"/>
                          </a:xfrm>
                          <a:custGeom>
                            <a:avLst/>
                            <a:gdLst>
                              <a:gd name="T0" fmla="+- 0 7077 6799"/>
                              <a:gd name="T1" fmla="*/ T0 w 557"/>
                              <a:gd name="T2" fmla="+- 0 1905 1378"/>
                              <a:gd name="T3" fmla="*/ 1905 h 527"/>
                              <a:gd name="T4" fmla="+- 0 7009 6799"/>
                              <a:gd name="T5" fmla="*/ T4 w 557"/>
                              <a:gd name="T6" fmla="+- 0 1897 1378"/>
                              <a:gd name="T7" fmla="*/ 1897 h 527"/>
                              <a:gd name="T8" fmla="+- 0 6946 6799"/>
                              <a:gd name="T9" fmla="*/ T8 w 557"/>
                              <a:gd name="T10" fmla="+- 0 1874 1378"/>
                              <a:gd name="T11" fmla="*/ 1874 h 527"/>
                              <a:gd name="T12" fmla="+- 0 6890 6799"/>
                              <a:gd name="T13" fmla="*/ T12 w 557"/>
                              <a:gd name="T14" fmla="+- 0 1836 1378"/>
                              <a:gd name="T15" fmla="*/ 1836 h 527"/>
                              <a:gd name="T16" fmla="+- 0 6846 6799"/>
                              <a:gd name="T17" fmla="*/ T16 w 557"/>
                              <a:gd name="T18" fmla="+- 0 1788 1378"/>
                              <a:gd name="T19" fmla="*/ 1788 h 527"/>
                              <a:gd name="T20" fmla="+- 0 6815 6799"/>
                              <a:gd name="T21" fmla="*/ T20 w 557"/>
                              <a:gd name="T22" fmla="+- 0 1730 1378"/>
                              <a:gd name="T23" fmla="*/ 1730 h 527"/>
                              <a:gd name="T24" fmla="+- 0 6800 6799"/>
                              <a:gd name="T25" fmla="*/ T24 w 557"/>
                              <a:gd name="T26" fmla="+- 0 1667 1378"/>
                              <a:gd name="T27" fmla="*/ 1667 h 527"/>
                              <a:gd name="T28" fmla="+- 0 6799 6799"/>
                              <a:gd name="T29" fmla="*/ T28 w 557"/>
                              <a:gd name="T30" fmla="+- 0 1641 1378"/>
                              <a:gd name="T31" fmla="*/ 1641 h 527"/>
                              <a:gd name="T32" fmla="+- 0 6799 6799"/>
                              <a:gd name="T33" fmla="*/ T32 w 557"/>
                              <a:gd name="T34" fmla="+- 0 1628 1378"/>
                              <a:gd name="T35" fmla="*/ 1628 h 527"/>
                              <a:gd name="T36" fmla="+- 0 6811 6799"/>
                              <a:gd name="T37" fmla="*/ T36 w 557"/>
                              <a:gd name="T38" fmla="+- 0 1565 1378"/>
                              <a:gd name="T39" fmla="*/ 1565 h 527"/>
                              <a:gd name="T40" fmla="+- 0 6838 6799"/>
                              <a:gd name="T41" fmla="*/ T40 w 557"/>
                              <a:gd name="T42" fmla="+- 0 1506 1378"/>
                              <a:gd name="T43" fmla="*/ 1506 h 527"/>
                              <a:gd name="T44" fmla="+- 0 6880 6799"/>
                              <a:gd name="T45" fmla="*/ T44 w 557"/>
                              <a:gd name="T46" fmla="+- 0 1455 1378"/>
                              <a:gd name="T47" fmla="*/ 1455 h 527"/>
                              <a:gd name="T48" fmla="+- 0 6934 6799"/>
                              <a:gd name="T49" fmla="*/ T48 w 557"/>
                              <a:gd name="T50" fmla="+- 0 1416 1378"/>
                              <a:gd name="T51" fmla="*/ 1416 h 527"/>
                              <a:gd name="T52" fmla="+- 0 6996 6799"/>
                              <a:gd name="T53" fmla="*/ T52 w 557"/>
                              <a:gd name="T54" fmla="+- 0 1389 1378"/>
                              <a:gd name="T55" fmla="*/ 1389 h 527"/>
                              <a:gd name="T56" fmla="+- 0 7063 6799"/>
                              <a:gd name="T57" fmla="*/ T56 w 557"/>
                              <a:gd name="T58" fmla="+- 0 1378 1378"/>
                              <a:gd name="T59" fmla="*/ 1378 h 527"/>
                              <a:gd name="T60" fmla="+- 0 7077 6799"/>
                              <a:gd name="T61" fmla="*/ T60 w 557"/>
                              <a:gd name="T62" fmla="+- 0 1378 1378"/>
                              <a:gd name="T63" fmla="*/ 1378 h 527"/>
                              <a:gd name="T64" fmla="+- 0 7091 6799"/>
                              <a:gd name="T65" fmla="*/ T64 w 557"/>
                              <a:gd name="T66" fmla="+- 0 1378 1378"/>
                              <a:gd name="T67" fmla="*/ 1378 h 527"/>
                              <a:gd name="T68" fmla="+- 0 7158 6799"/>
                              <a:gd name="T69" fmla="*/ T68 w 557"/>
                              <a:gd name="T70" fmla="+- 0 1389 1378"/>
                              <a:gd name="T71" fmla="*/ 1389 h 527"/>
                              <a:gd name="T72" fmla="+- 0 7220 6799"/>
                              <a:gd name="T73" fmla="*/ T72 w 557"/>
                              <a:gd name="T74" fmla="+- 0 1416 1378"/>
                              <a:gd name="T75" fmla="*/ 1416 h 527"/>
                              <a:gd name="T76" fmla="+- 0 7274 6799"/>
                              <a:gd name="T77" fmla="*/ T76 w 557"/>
                              <a:gd name="T78" fmla="+- 0 1455 1378"/>
                              <a:gd name="T79" fmla="*/ 1455 h 527"/>
                              <a:gd name="T80" fmla="+- 0 7316 6799"/>
                              <a:gd name="T81" fmla="*/ T80 w 557"/>
                              <a:gd name="T82" fmla="+- 0 1506 1378"/>
                              <a:gd name="T83" fmla="*/ 1506 h 527"/>
                              <a:gd name="T84" fmla="+- 0 7343 6799"/>
                              <a:gd name="T85" fmla="*/ T84 w 557"/>
                              <a:gd name="T86" fmla="+- 0 1565 1378"/>
                              <a:gd name="T87" fmla="*/ 1565 h 527"/>
                              <a:gd name="T88" fmla="+- 0 7355 6799"/>
                              <a:gd name="T89" fmla="*/ T88 w 557"/>
                              <a:gd name="T90" fmla="+- 0 1628 1378"/>
                              <a:gd name="T91" fmla="*/ 1628 h 527"/>
                              <a:gd name="T92" fmla="+- 0 7355 6799"/>
                              <a:gd name="T93" fmla="*/ T92 w 557"/>
                              <a:gd name="T94" fmla="+- 0 1641 1378"/>
                              <a:gd name="T95" fmla="*/ 1641 h 527"/>
                              <a:gd name="T96" fmla="+- 0 7355 6799"/>
                              <a:gd name="T97" fmla="*/ T96 w 557"/>
                              <a:gd name="T98" fmla="+- 0 1654 1378"/>
                              <a:gd name="T99" fmla="*/ 1654 h 527"/>
                              <a:gd name="T100" fmla="+- 0 7343 6799"/>
                              <a:gd name="T101" fmla="*/ T100 w 557"/>
                              <a:gd name="T102" fmla="+- 0 1718 1378"/>
                              <a:gd name="T103" fmla="*/ 1718 h 527"/>
                              <a:gd name="T104" fmla="+- 0 7316 6799"/>
                              <a:gd name="T105" fmla="*/ T104 w 557"/>
                              <a:gd name="T106" fmla="+- 0 1777 1378"/>
                              <a:gd name="T107" fmla="*/ 1777 h 527"/>
                              <a:gd name="T108" fmla="+- 0 7274 6799"/>
                              <a:gd name="T109" fmla="*/ T108 w 557"/>
                              <a:gd name="T110" fmla="+- 0 1828 1378"/>
                              <a:gd name="T111" fmla="*/ 1828 h 527"/>
                              <a:gd name="T112" fmla="+- 0 7220 6799"/>
                              <a:gd name="T113" fmla="*/ T112 w 557"/>
                              <a:gd name="T114" fmla="+- 0 1867 1378"/>
                              <a:gd name="T115" fmla="*/ 1867 h 527"/>
                              <a:gd name="T116" fmla="+- 0 7158 6799"/>
                              <a:gd name="T117" fmla="*/ T116 w 557"/>
                              <a:gd name="T118" fmla="+- 0 1893 1378"/>
                              <a:gd name="T119" fmla="*/ 1893 h 527"/>
                              <a:gd name="T120" fmla="+- 0 7091 6799"/>
                              <a:gd name="T121" fmla="*/ T120 w 557"/>
                              <a:gd name="T122" fmla="+- 0 1904 1378"/>
                              <a:gd name="T123" fmla="*/ 1904 h 527"/>
                              <a:gd name="T124" fmla="+- 0 7077 6799"/>
                              <a:gd name="T125" fmla="*/ T124 w 557"/>
                              <a:gd name="T126" fmla="+- 0 1905 1378"/>
                              <a:gd name="T127" fmla="*/ 1905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57" h="527">
                                <a:moveTo>
                                  <a:pt x="278" y="527"/>
                                </a:moveTo>
                                <a:lnTo>
                                  <a:pt x="210" y="519"/>
                                </a:lnTo>
                                <a:lnTo>
                                  <a:pt x="147" y="496"/>
                                </a:lnTo>
                                <a:lnTo>
                                  <a:pt x="91" y="458"/>
                                </a:lnTo>
                                <a:lnTo>
                                  <a:pt x="47" y="410"/>
                                </a:lnTo>
                                <a:lnTo>
                                  <a:pt x="16" y="352"/>
                                </a:lnTo>
                                <a:lnTo>
                                  <a:pt x="1" y="289"/>
                                </a:lnTo>
                                <a:lnTo>
                                  <a:pt x="0" y="263"/>
                                </a:lnTo>
                                <a:lnTo>
                                  <a:pt x="0" y="250"/>
                                </a:lnTo>
                                <a:lnTo>
                                  <a:pt x="12" y="187"/>
                                </a:lnTo>
                                <a:lnTo>
                                  <a:pt x="39" y="128"/>
                                </a:lnTo>
                                <a:lnTo>
                                  <a:pt x="81" y="77"/>
                                </a:lnTo>
                                <a:lnTo>
                                  <a:pt x="135" y="38"/>
                                </a:lnTo>
                                <a:lnTo>
                                  <a:pt x="197" y="11"/>
                                </a:lnTo>
                                <a:lnTo>
                                  <a:pt x="264" y="0"/>
                                </a:lnTo>
                                <a:lnTo>
                                  <a:pt x="278" y="0"/>
                                </a:lnTo>
                                <a:lnTo>
                                  <a:pt x="292" y="0"/>
                                </a:lnTo>
                                <a:lnTo>
                                  <a:pt x="359" y="11"/>
                                </a:lnTo>
                                <a:lnTo>
                                  <a:pt x="421" y="38"/>
                                </a:lnTo>
                                <a:lnTo>
                                  <a:pt x="475" y="77"/>
                                </a:lnTo>
                                <a:lnTo>
                                  <a:pt x="517" y="128"/>
                                </a:lnTo>
                                <a:lnTo>
                                  <a:pt x="544" y="187"/>
                                </a:lnTo>
                                <a:lnTo>
                                  <a:pt x="556" y="250"/>
                                </a:lnTo>
                                <a:lnTo>
                                  <a:pt x="556" y="263"/>
                                </a:lnTo>
                                <a:lnTo>
                                  <a:pt x="556" y="276"/>
                                </a:lnTo>
                                <a:lnTo>
                                  <a:pt x="544" y="340"/>
                                </a:lnTo>
                                <a:lnTo>
                                  <a:pt x="517" y="399"/>
                                </a:lnTo>
                                <a:lnTo>
                                  <a:pt x="475" y="450"/>
                                </a:lnTo>
                                <a:lnTo>
                                  <a:pt x="421" y="489"/>
                                </a:lnTo>
                                <a:lnTo>
                                  <a:pt x="359" y="515"/>
                                </a:lnTo>
                                <a:lnTo>
                                  <a:pt x="292" y="526"/>
                                </a:lnTo>
                                <a:lnTo>
                                  <a:pt x="278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8" y="1384"/>
                            <a:ext cx="55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1" name="Freeform 158"/>
                        <wps:cNvSpPr>
                          <a:spLocks/>
                        </wps:cNvSpPr>
                        <wps:spPr bwMode="auto">
                          <a:xfrm>
                            <a:off x="6798" y="1363"/>
                            <a:ext cx="557" cy="527"/>
                          </a:xfrm>
                          <a:custGeom>
                            <a:avLst/>
                            <a:gdLst>
                              <a:gd name="T0" fmla="+- 0 7077 6799"/>
                              <a:gd name="T1" fmla="*/ T0 w 557"/>
                              <a:gd name="T2" fmla="+- 0 1890 1364"/>
                              <a:gd name="T3" fmla="*/ 1890 h 527"/>
                              <a:gd name="T4" fmla="+- 0 7009 6799"/>
                              <a:gd name="T5" fmla="*/ T4 w 557"/>
                              <a:gd name="T6" fmla="+- 0 1882 1364"/>
                              <a:gd name="T7" fmla="*/ 1882 h 527"/>
                              <a:gd name="T8" fmla="+- 0 6946 6799"/>
                              <a:gd name="T9" fmla="*/ T8 w 557"/>
                              <a:gd name="T10" fmla="+- 0 1859 1364"/>
                              <a:gd name="T11" fmla="*/ 1859 h 527"/>
                              <a:gd name="T12" fmla="+- 0 6890 6799"/>
                              <a:gd name="T13" fmla="*/ T12 w 557"/>
                              <a:gd name="T14" fmla="+- 0 1822 1364"/>
                              <a:gd name="T15" fmla="*/ 1822 h 527"/>
                              <a:gd name="T16" fmla="+- 0 6846 6799"/>
                              <a:gd name="T17" fmla="*/ T16 w 557"/>
                              <a:gd name="T18" fmla="+- 0 1773 1364"/>
                              <a:gd name="T19" fmla="*/ 1773 h 527"/>
                              <a:gd name="T20" fmla="+- 0 6815 6799"/>
                              <a:gd name="T21" fmla="*/ T20 w 557"/>
                              <a:gd name="T22" fmla="+- 0 1716 1364"/>
                              <a:gd name="T23" fmla="*/ 1716 h 527"/>
                              <a:gd name="T24" fmla="+- 0 6800 6799"/>
                              <a:gd name="T25" fmla="*/ T24 w 557"/>
                              <a:gd name="T26" fmla="+- 0 1653 1364"/>
                              <a:gd name="T27" fmla="*/ 1653 h 527"/>
                              <a:gd name="T28" fmla="+- 0 6799 6799"/>
                              <a:gd name="T29" fmla="*/ T28 w 557"/>
                              <a:gd name="T30" fmla="+- 0 1627 1364"/>
                              <a:gd name="T31" fmla="*/ 1627 h 527"/>
                              <a:gd name="T32" fmla="+- 0 6799 6799"/>
                              <a:gd name="T33" fmla="*/ T32 w 557"/>
                              <a:gd name="T34" fmla="+- 0 1614 1364"/>
                              <a:gd name="T35" fmla="*/ 1614 h 527"/>
                              <a:gd name="T36" fmla="+- 0 6811 6799"/>
                              <a:gd name="T37" fmla="*/ T36 w 557"/>
                              <a:gd name="T38" fmla="+- 0 1550 1364"/>
                              <a:gd name="T39" fmla="*/ 1550 h 527"/>
                              <a:gd name="T40" fmla="+- 0 6838 6799"/>
                              <a:gd name="T41" fmla="*/ T40 w 557"/>
                              <a:gd name="T42" fmla="+- 0 1491 1364"/>
                              <a:gd name="T43" fmla="*/ 1491 h 527"/>
                              <a:gd name="T44" fmla="+- 0 6880 6799"/>
                              <a:gd name="T45" fmla="*/ T44 w 557"/>
                              <a:gd name="T46" fmla="+- 0 1441 1364"/>
                              <a:gd name="T47" fmla="*/ 1441 h 527"/>
                              <a:gd name="T48" fmla="+- 0 6934 6799"/>
                              <a:gd name="T49" fmla="*/ T48 w 557"/>
                              <a:gd name="T50" fmla="+- 0 1401 1364"/>
                              <a:gd name="T51" fmla="*/ 1401 h 527"/>
                              <a:gd name="T52" fmla="+- 0 6996 6799"/>
                              <a:gd name="T53" fmla="*/ T52 w 557"/>
                              <a:gd name="T54" fmla="+- 0 1375 1364"/>
                              <a:gd name="T55" fmla="*/ 1375 h 527"/>
                              <a:gd name="T56" fmla="+- 0 7063 6799"/>
                              <a:gd name="T57" fmla="*/ T56 w 557"/>
                              <a:gd name="T58" fmla="+- 0 1364 1364"/>
                              <a:gd name="T59" fmla="*/ 1364 h 527"/>
                              <a:gd name="T60" fmla="+- 0 7077 6799"/>
                              <a:gd name="T61" fmla="*/ T60 w 557"/>
                              <a:gd name="T62" fmla="+- 0 1364 1364"/>
                              <a:gd name="T63" fmla="*/ 1364 h 527"/>
                              <a:gd name="T64" fmla="+- 0 7091 6799"/>
                              <a:gd name="T65" fmla="*/ T64 w 557"/>
                              <a:gd name="T66" fmla="+- 0 1364 1364"/>
                              <a:gd name="T67" fmla="*/ 1364 h 527"/>
                              <a:gd name="T68" fmla="+- 0 7158 6799"/>
                              <a:gd name="T69" fmla="*/ T68 w 557"/>
                              <a:gd name="T70" fmla="+- 0 1375 1364"/>
                              <a:gd name="T71" fmla="*/ 1375 h 527"/>
                              <a:gd name="T72" fmla="+- 0 7220 6799"/>
                              <a:gd name="T73" fmla="*/ T72 w 557"/>
                              <a:gd name="T74" fmla="+- 0 1401 1364"/>
                              <a:gd name="T75" fmla="*/ 1401 h 527"/>
                              <a:gd name="T76" fmla="+- 0 7274 6799"/>
                              <a:gd name="T77" fmla="*/ T76 w 557"/>
                              <a:gd name="T78" fmla="+- 0 1441 1364"/>
                              <a:gd name="T79" fmla="*/ 1441 h 527"/>
                              <a:gd name="T80" fmla="+- 0 7316 6799"/>
                              <a:gd name="T81" fmla="*/ T80 w 557"/>
                              <a:gd name="T82" fmla="+- 0 1491 1364"/>
                              <a:gd name="T83" fmla="*/ 1491 h 527"/>
                              <a:gd name="T84" fmla="+- 0 7343 6799"/>
                              <a:gd name="T85" fmla="*/ T84 w 557"/>
                              <a:gd name="T86" fmla="+- 0 1550 1364"/>
                              <a:gd name="T87" fmla="*/ 1550 h 527"/>
                              <a:gd name="T88" fmla="+- 0 7355 6799"/>
                              <a:gd name="T89" fmla="*/ T88 w 557"/>
                              <a:gd name="T90" fmla="+- 0 1614 1364"/>
                              <a:gd name="T91" fmla="*/ 1614 h 527"/>
                              <a:gd name="T92" fmla="+- 0 7355 6799"/>
                              <a:gd name="T93" fmla="*/ T92 w 557"/>
                              <a:gd name="T94" fmla="+- 0 1627 1364"/>
                              <a:gd name="T95" fmla="*/ 1627 h 527"/>
                              <a:gd name="T96" fmla="+- 0 7355 6799"/>
                              <a:gd name="T97" fmla="*/ T96 w 557"/>
                              <a:gd name="T98" fmla="+- 0 1640 1364"/>
                              <a:gd name="T99" fmla="*/ 1640 h 527"/>
                              <a:gd name="T100" fmla="+- 0 7343 6799"/>
                              <a:gd name="T101" fmla="*/ T100 w 557"/>
                              <a:gd name="T102" fmla="+- 0 1703 1364"/>
                              <a:gd name="T103" fmla="*/ 1703 h 527"/>
                              <a:gd name="T104" fmla="+- 0 7316 6799"/>
                              <a:gd name="T105" fmla="*/ T104 w 557"/>
                              <a:gd name="T106" fmla="+- 0 1762 1364"/>
                              <a:gd name="T107" fmla="*/ 1762 h 527"/>
                              <a:gd name="T108" fmla="+- 0 7274 6799"/>
                              <a:gd name="T109" fmla="*/ T108 w 557"/>
                              <a:gd name="T110" fmla="+- 0 1813 1364"/>
                              <a:gd name="T111" fmla="*/ 1813 h 527"/>
                              <a:gd name="T112" fmla="+- 0 7220 6799"/>
                              <a:gd name="T113" fmla="*/ T112 w 557"/>
                              <a:gd name="T114" fmla="+- 0 1853 1364"/>
                              <a:gd name="T115" fmla="*/ 1853 h 527"/>
                              <a:gd name="T116" fmla="+- 0 7158 6799"/>
                              <a:gd name="T117" fmla="*/ T116 w 557"/>
                              <a:gd name="T118" fmla="+- 0 1879 1364"/>
                              <a:gd name="T119" fmla="*/ 1879 h 527"/>
                              <a:gd name="T120" fmla="+- 0 7091 6799"/>
                              <a:gd name="T121" fmla="*/ T120 w 557"/>
                              <a:gd name="T122" fmla="+- 0 1890 1364"/>
                              <a:gd name="T123" fmla="*/ 1890 h 527"/>
                              <a:gd name="T124" fmla="+- 0 7077 6799"/>
                              <a:gd name="T125" fmla="*/ T124 w 557"/>
                              <a:gd name="T126" fmla="+- 0 1890 1364"/>
                              <a:gd name="T127" fmla="*/ 1890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57" h="527">
                                <a:moveTo>
                                  <a:pt x="278" y="526"/>
                                </a:moveTo>
                                <a:lnTo>
                                  <a:pt x="210" y="518"/>
                                </a:lnTo>
                                <a:lnTo>
                                  <a:pt x="147" y="495"/>
                                </a:lnTo>
                                <a:lnTo>
                                  <a:pt x="91" y="458"/>
                                </a:lnTo>
                                <a:lnTo>
                                  <a:pt x="47" y="409"/>
                                </a:lnTo>
                                <a:lnTo>
                                  <a:pt x="16" y="352"/>
                                </a:lnTo>
                                <a:lnTo>
                                  <a:pt x="1" y="289"/>
                                </a:lnTo>
                                <a:lnTo>
                                  <a:pt x="0" y="263"/>
                                </a:lnTo>
                                <a:lnTo>
                                  <a:pt x="0" y="250"/>
                                </a:lnTo>
                                <a:lnTo>
                                  <a:pt x="12" y="186"/>
                                </a:lnTo>
                                <a:lnTo>
                                  <a:pt x="39" y="127"/>
                                </a:lnTo>
                                <a:lnTo>
                                  <a:pt x="81" y="77"/>
                                </a:lnTo>
                                <a:lnTo>
                                  <a:pt x="135" y="37"/>
                                </a:lnTo>
                                <a:lnTo>
                                  <a:pt x="197" y="11"/>
                                </a:lnTo>
                                <a:lnTo>
                                  <a:pt x="264" y="0"/>
                                </a:lnTo>
                                <a:lnTo>
                                  <a:pt x="278" y="0"/>
                                </a:lnTo>
                                <a:lnTo>
                                  <a:pt x="292" y="0"/>
                                </a:lnTo>
                                <a:lnTo>
                                  <a:pt x="359" y="11"/>
                                </a:lnTo>
                                <a:lnTo>
                                  <a:pt x="421" y="37"/>
                                </a:lnTo>
                                <a:lnTo>
                                  <a:pt x="475" y="77"/>
                                </a:lnTo>
                                <a:lnTo>
                                  <a:pt x="517" y="127"/>
                                </a:lnTo>
                                <a:lnTo>
                                  <a:pt x="544" y="186"/>
                                </a:lnTo>
                                <a:lnTo>
                                  <a:pt x="556" y="250"/>
                                </a:lnTo>
                                <a:lnTo>
                                  <a:pt x="556" y="263"/>
                                </a:lnTo>
                                <a:lnTo>
                                  <a:pt x="556" y="276"/>
                                </a:lnTo>
                                <a:lnTo>
                                  <a:pt x="544" y="339"/>
                                </a:lnTo>
                                <a:lnTo>
                                  <a:pt x="517" y="398"/>
                                </a:lnTo>
                                <a:lnTo>
                                  <a:pt x="475" y="449"/>
                                </a:lnTo>
                                <a:lnTo>
                                  <a:pt x="421" y="489"/>
                                </a:lnTo>
                                <a:lnTo>
                                  <a:pt x="359" y="515"/>
                                </a:lnTo>
                                <a:lnTo>
                                  <a:pt x="292" y="526"/>
                                </a:lnTo>
                                <a:lnTo>
                                  <a:pt x="278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8" y="1363"/>
                            <a:ext cx="55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3" name="AutoShape 156"/>
                        <wps:cNvSpPr>
                          <a:spLocks/>
                        </wps:cNvSpPr>
                        <wps:spPr bwMode="auto">
                          <a:xfrm>
                            <a:off x="5967" y="491"/>
                            <a:ext cx="2160" cy="2160"/>
                          </a:xfrm>
                          <a:custGeom>
                            <a:avLst/>
                            <a:gdLst>
                              <a:gd name="T0" fmla="+- 0 8001 5968"/>
                              <a:gd name="T1" fmla="*/ T0 w 2160"/>
                              <a:gd name="T2" fmla="+- 0 1430 491"/>
                              <a:gd name="T3" fmla="*/ 1430 h 2160"/>
                              <a:gd name="T4" fmla="+- 0 7963 5968"/>
                              <a:gd name="T5" fmla="*/ T4 w 2160"/>
                              <a:gd name="T6" fmla="+- 0 1269 491"/>
                              <a:gd name="T7" fmla="*/ 1269 h 2160"/>
                              <a:gd name="T8" fmla="+- 0 7898 5968"/>
                              <a:gd name="T9" fmla="*/ T8 w 2160"/>
                              <a:gd name="T10" fmla="+- 0 1117 491"/>
                              <a:gd name="T11" fmla="*/ 1117 h 2160"/>
                              <a:gd name="T12" fmla="+- 0 7808 5968"/>
                              <a:gd name="T13" fmla="*/ T12 w 2160"/>
                              <a:gd name="T14" fmla="+- 0 978 491"/>
                              <a:gd name="T15" fmla="*/ 978 h 2160"/>
                              <a:gd name="T16" fmla="+- 0 7695 5968"/>
                              <a:gd name="T17" fmla="*/ T16 w 2160"/>
                              <a:gd name="T18" fmla="+- 0 857 491"/>
                              <a:gd name="T19" fmla="*/ 857 h 2160"/>
                              <a:gd name="T20" fmla="+- 0 7564 5968"/>
                              <a:gd name="T21" fmla="*/ T20 w 2160"/>
                              <a:gd name="T22" fmla="+- 0 757 491"/>
                              <a:gd name="T23" fmla="*/ 757 h 2160"/>
                              <a:gd name="T24" fmla="+- 0 7417 5968"/>
                              <a:gd name="T25" fmla="*/ T24 w 2160"/>
                              <a:gd name="T26" fmla="+- 0 680 491"/>
                              <a:gd name="T27" fmla="*/ 680 h 2160"/>
                              <a:gd name="T28" fmla="+- 0 7259 5968"/>
                              <a:gd name="T29" fmla="*/ T28 w 2160"/>
                              <a:gd name="T30" fmla="+- 0 631 491"/>
                              <a:gd name="T31" fmla="*/ 631 h 2160"/>
                              <a:gd name="T32" fmla="+- 0 7095 5968"/>
                              <a:gd name="T33" fmla="*/ T32 w 2160"/>
                              <a:gd name="T34" fmla="+- 0 608 491"/>
                              <a:gd name="T35" fmla="*/ 608 h 2160"/>
                              <a:gd name="T36" fmla="+- 0 6930 5968"/>
                              <a:gd name="T37" fmla="*/ T36 w 2160"/>
                              <a:gd name="T38" fmla="+- 0 614 491"/>
                              <a:gd name="T39" fmla="*/ 614 h 2160"/>
                              <a:gd name="T40" fmla="+- 0 6768 5968"/>
                              <a:gd name="T41" fmla="*/ T40 w 2160"/>
                              <a:gd name="T42" fmla="+- 0 649 491"/>
                              <a:gd name="T43" fmla="*/ 649 h 2160"/>
                              <a:gd name="T44" fmla="+- 0 6615 5968"/>
                              <a:gd name="T45" fmla="*/ T44 w 2160"/>
                              <a:gd name="T46" fmla="+- 0 710 491"/>
                              <a:gd name="T47" fmla="*/ 710 h 2160"/>
                              <a:gd name="T48" fmla="+- 0 6474 5968"/>
                              <a:gd name="T49" fmla="*/ T48 w 2160"/>
                              <a:gd name="T50" fmla="+- 0 797 491"/>
                              <a:gd name="T51" fmla="*/ 797 h 2160"/>
                              <a:gd name="T52" fmla="+- 0 6350 5968"/>
                              <a:gd name="T53" fmla="*/ T52 w 2160"/>
                              <a:gd name="T54" fmla="+- 0 906 491"/>
                              <a:gd name="T55" fmla="*/ 906 h 2160"/>
                              <a:gd name="T56" fmla="+- 0 6247 5968"/>
                              <a:gd name="T57" fmla="*/ T56 w 2160"/>
                              <a:gd name="T58" fmla="+- 0 1035 491"/>
                              <a:gd name="T59" fmla="*/ 1035 h 2160"/>
                              <a:gd name="T60" fmla="+- 0 6167 5968"/>
                              <a:gd name="T61" fmla="*/ T60 w 2160"/>
                              <a:gd name="T62" fmla="+- 0 1180 491"/>
                              <a:gd name="T63" fmla="*/ 1180 h 2160"/>
                              <a:gd name="T64" fmla="+- 0 6113 5968"/>
                              <a:gd name="T65" fmla="*/ T64 w 2160"/>
                              <a:gd name="T66" fmla="+- 0 1337 491"/>
                              <a:gd name="T67" fmla="*/ 1337 h 2160"/>
                              <a:gd name="T68" fmla="+- 0 6087 5968"/>
                              <a:gd name="T69" fmla="*/ T68 w 2160"/>
                              <a:gd name="T70" fmla="+- 0 1500 491"/>
                              <a:gd name="T71" fmla="*/ 1500 h 2160"/>
                              <a:gd name="T72" fmla="+- 0 6089 5968"/>
                              <a:gd name="T73" fmla="*/ T72 w 2160"/>
                              <a:gd name="T74" fmla="+- 0 1665 491"/>
                              <a:gd name="T75" fmla="*/ 1665 h 2160"/>
                              <a:gd name="T76" fmla="+- 0 6119 5968"/>
                              <a:gd name="T77" fmla="*/ T76 w 2160"/>
                              <a:gd name="T78" fmla="+- 0 1828 491"/>
                              <a:gd name="T79" fmla="*/ 1828 h 2160"/>
                              <a:gd name="T80" fmla="+- 0 6177 5968"/>
                              <a:gd name="T81" fmla="*/ T80 w 2160"/>
                              <a:gd name="T82" fmla="+- 0 1983 491"/>
                              <a:gd name="T83" fmla="*/ 1983 h 2160"/>
                              <a:gd name="T84" fmla="+- 0 6260 5968"/>
                              <a:gd name="T85" fmla="*/ T84 w 2160"/>
                              <a:gd name="T86" fmla="+- 0 2126 491"/>
                              <a:gd name="T87" fmla="*/ 2126 h 2160"/>
                              <a:gd name="T88" fmla="+- 0 6366 5968"/>
                              <a:gd name="T89" fmla="*/ T88 w 2160"/>
                              <a:gd name="T90" fmla="+- 0 2252 491"/>
                              <a:gd name="T91" fmla="*/ 2252 h 2160"/>
                              <a:gd name="T92" fmla="+- 0 6493 5968"/>
                              <a:gd name="T93" fmla="*/ T92 w 2160"/>
                              <a:gd name="T94" fmla="+- 0 2359 491"/>
                              <a:gd name="T95" fmla="*/ 2359 h 2160"/>
                              <a:gd name="T96" fmla="+- 0 6636 5968"/>
                              <a:gd name="T97" fmla="*/ T96 w 2160"/>
                              <a:gd name="T98" fmla="+- 0 2442 491"/>
                              <a:gd name="T99" fmla="*/ 2442 h 2160"/>
                              <a:gd name="T100" fmla="+- 0 6791 5968"/>
                              <a:gd name="T101" fmla="*/ T100 w 2160"/>
                              <a:gd name="T102" fmla="+- 0 2500 491"/>
                              <a:gd name="T103" fmla="*/ 2500 h 2160"/>
                              <a:gd name="T104" fmla="+- 0 6954 5968"/>
                              <a:gd name="T105" fmla="*/ T104 w 2160"/>
                              <a:gd name="T106" fmla="+- 0 2530 491"/>
                              <a:gd name="T107" fmla="*/ 2530 h 2160"/>
                              <a:gd name="T108" fmla="+- 0 7119 5968"/>
                              <a:gd name="T109" fmla="*/ T108 w 2160"/>
                              <a:gd name="T110" fmla="+- 0 2532 491"/>
                              <a:gd name="T111" fmla="*/ 2532 h 2160"/>
                              <a:gd name="T112" fmla="+- 0 7282 5968"/>
                              <a:gd name="T113" fmla="*/ T112 w 2160"/>
                              <a:gd name="T114" fmla="+- 0 2506 491"/>
                              <a:gd name="T115" fmla="*/ 2506 h 2160"/>
                              <a:gd name="T116" fmla="+- 0 7439 5968"/>
                              <a:gd name="T117" fmla="*/ T116 w 2160"/>
                              <a:gd name="T118" fmla="+- 0 2452 491"/>
                              <a:gd name="T119" fmla="*/ 2452 h 2160"/>
                              <a:gd name="T120" fmla="+- 0 7583 5968"/>
                              <a:gd name="T121" fmla="*/ T120 w 2160"/>
                              <a:gd name="T122" fmla="+- 0 2372 491"/>
                              <a:gd name="T123" fmla="*/ 2372 h 2160"/>
                              <a:gd name="T124" fmla="+- 0 7713 5968"/>
                              <a:gd name="T125" fmla="*/ T124 w 2160"/>
                              <a:gd name="T126" fmla="+- 0 2269 491"/>
                              <a:gd name="T127" fmla="*/ 2269 h 2160"/>
                              <a:gd name="T128" fmla="+- 0 7822 5968"/>
                              <a:gd name="T129" fmla="*/ T128 w 2160"/>
                              <a:gd name="T130" fmla="+- 0 2145 491"/>
                              <a:gd name="T131" fmla="*/ 2145 h 2160"/>
                              <a:gd name="T132" fmla="+- 0 7909 5968"/>
                              <a:gd name="T133" fmla="*/ T132 w 2160"/>
                              <a:gd name="T134" fmla="+- 0 2004 491"/>
                              <a:gd name="T135" fmla="*/ 2004 h 2160"/>
                              <a:gd name="T136" fmla="+- 0 7970 5968"/>
                              <a:gd name="T137" fmla="*/ T136 w 2160"/>
                              <a:gd name="T138" fmla="+- 0 1851 491"/>
                              <a:gd name="T139" fmla="*/ 1851 h 2160"/>
                              <a:gd name="T140" fmla="+- 0 8005 5968"/>
                              <a:gd name="T141" fmla="*/ T140 w 2160"/>
                              <a:gd name="T142" fmla="+- 0 1689 491"/>
                              <a:gd name="T143" fmla="*/ 1689 h 2160"/>
                              <a:gd name="T144" fmla="+- 0 8125 5968"/>
                              <a:gd name="T145" fmla="*/ T144 w 2160"/>
                              <a:gd name="T146" fmla="+- 0 1494 491"/>
                              <a:gd name="T147" fmla="*/ 1494 h 2160"/>
                              <a:gd name="T148" fmla="+- 0 8051 5968"/>
                              <a:gd name="T149" fmla="*/ T148 w 2160"/>
                              <a:gd name="T150" fmla="+- 0 1646 491"/>
                              <a:gd name="T151" fmla="*/ 1646 h 2160"/>
                              <a:gd name="T152" fmla="+- 0 7892 5968"/>
                              <a:gd name="T153" fmla="*/ T152 w 2160"/>
                              <a:gd name="T154" fmla="+- 0 2118 491"/>
                              <a:gd name="T155" fmla="*/ 2118 h 2160"/>
                              <a:gd name="T156" fmla="+- 0 7535 5968"/>
                              <a:gd name="T157" fmla="*/ T156 w 2160"/>
                              <a:gd name="T158" fmla="+- 0 2451 491"/>
                              <a:gd name="T159" fmla="*/ 2451 h 2160"/>
                              <a:gd name="T160" fmla="+- 0 7048 5968"/>
                              <a:gd name="T161" fmla="*/ T160 w 2160"/>
                              <a:gd name="T162" fmla="+- 0 2577 491"/>
                              <a:gd name="T163" fmla="*/ 2577 h 2160"/>
                              <a:gd name="T164" fmla="+- 0 6561 5968"/>
                              <a:gd name="T165" fmla="*/ T164 w 2160"/>
                              <a:gd name="T166" fmla="+- 0 2451 491"/>
                              <a:gd name="T167" fmla="*/ 2451 h 2160"/>
                              <a:gd name="T168" fmla="+- 0 6204 5968"/>
                              <a:gd name="T169" fmla="*/ T168 w 2160"/>
                              <a:gd name="T170" fmla="+- 0 2118 491"/>
                              <a:gd name="T171" fmla="*/ 2118 h 2160"/>
                              <a:gd name="T172" fmla="+- 0 6045 5968"/>
                              <a:gd name="T173" fmla="*/ T172 w 2160"/>
                              <a:gd name="T174" fmla="+- 0 1646 491"/>
                              <a:gd name="T175" fmla="*/ 1646 h 2160"/>
                              <a:gd name="T176" fmla="+- 0 6136 5968"/>
                              <a:gd name="T177" fmla="*/ T176 w 2160"/>
                              <a:gd name="T178" fmla="+- 0 1147 491"/>
                              <a:gd name="T179" fmla="*/ 1147 h 2160"/>
                              <a:gd name="T180" fmla="+- 0 6443 5968"/>
                              <a:gd name="T181" fmla="*/ T180 w 2160"/>
                              <a:gd name="T182" fmla="+- 0 768 491"/>
                              <a:gd name="T183" fmla="*/ 768 h 2160"/>
                              <a:gd name="T184" fmla="+- 0 6899 5968"/>
                              <a:gd name="T185" fmla="*/ T184 w 2160"/>
                              <a:gd name="T186" fmla="+- 0 576 491"/>
                              <a:gd name="T187" fmla="*/ 576 h 2160"/>
                              <a:gd name="T188" fmla="+- 0 7406 5968"/>
                              <a:gd name="T189" fmla="*/ T188 w 2160"/>
                              <a:gd name="T190" fmla="+- 0 631 491"/>
                              <a:gd name="T191" fmla="*/ 631 h 2160"/>
                              <a:gd name="T192" fmla="+- 0 7807 5968"/>
                              <a:gd name="T193" fmla="*/ T192 w 2160"/>
                              <a:gd name="T194" fmla="+- 0 911 491"/>
                              <a:gd name="T195" fmla="*/ 911 h 2160"/>
                              <a:gd name="T196" fmla="+- 0 8030 5968"/>
                              <a:gd name="T197" fmla="*/ T196 w 2160"/>
                              <a:gd name="T198" fmla="+- 0 1351 491"/>
                              <a:gd name="T199" fmla="*/ 1351 h 2160"/>
                              <a:gd name="T200" fmla="+- 0 7968 5968"/>
                              <a:gd name="T201" fmla="*/ T200 w 2160"/>
                              <a:gd name="T202" fmla="+- 0 1006 491"/>
                              <a:gd name="T203" fmla="*/ 1006 h 2160"/>
                              <a:gd name="T204" fmla="+- 0 7613 5968"/>
                              <a:gd name="T205" fmla="*/ T204 w 2160"/>
                              <a:gd name="T206" fmla="+- 0 651 491"/>
                              <a:gd name="T207" fmla="*/ 651 h 2160"/>
                              <a:gd name="T208" fmla="+- 0 7200 5968"/>
                              <a:gd name="T209" fmla="*/ T208 w 2160"/>
                              <a:gd name="T210" fmla="+- 0 502 491"/>
                              <a:gd name="T211" fmla="*/ 502 h 2160"/>
                              <a:gd name="T212" fmla="+- 0 6679 5968"/>
                              <a:gd name="T213" fmla="*/ T212 w 2160"/>
                              <a:gd name="T214" fmla="+- 0 556 491"/>
                              <a:gd name="T215" fmla="*/ 556 h 2160"/>
                              <a:gd name="T216" fmla="+- 0 6260 5968"/>
                              <a:gd name="T217" fmla="*/ T216 w 2160"/>
                              <a:gd name="T218" fmla="+- 0 834 491"/>
                              <a:gd name="T219" fmla="*/ 834 h 2160"/>
                              <a:gd name="T220" fmla="+- 0 6010 5968"/>
                              <a:gd name="T221" fmla="*/ T220 w 2160"/>
                              <a:gd name="T222" fmla="+- 0 1272 491"/>
                              <a:gd name="T223" fmla="*/ 1272 h 2160"/>
                              <a:gd name="T224" fmla="+- 0 5992 5968"/>
                              <a:gd name="T225" fmla="*/ T224 w 2160"/>
                              <a:gd name="T226" fmla="+- 0 1798 491"/>
                              <a:gd name="T227" fmla="*/ 1798 h 2160"/>
                              <a:gd name="T228" fmla="+- 0 6212 5968"/>
                              <a:gd name="T229" fmla="*/ T228 w 2160"/>
                              <a:gd name="T230" fmla="+- 0 2254 491"/>
                              <a:gd name="T231" fmla="*/ 2254 h 2160"/>
                              <a:gd name="T232" fmla="+- 0 6611 5968"/>
                              <a:gd name="T233" fmla="*/ T232 w 2160"/>
                              <a:gd name="T234" fmla="+- 0 2559 491"/>
                              <a:gd name="T235" fmla="*/ 2559 h 2160"/>
                              <a:gd name="T236" fmla="+- 0 7125 5968"/>
                              <a:gd name="T237" fmla="*/ T236 w 2160"/>
                              <a:gd name="T238" fmla="+- 0 2648 491"/>
                              <a:gd name="T239" fmla="*/ 2648 h 2160"/>
                              <a:gd name="T240" fmla="+- 0 7550 5968"/>
                              <a:gd name="T241" fmla="*/ T240 w 2160"/>
                              <a:gd name="T242" fmla="+- 0 2527 491"/>
                              <a:gd name="T243" fmla="*/ 2527 h 2160"/>
                              <a:gd name="T244" fmla="+- 0 7928 5968"/>
                              <a:gd name="T245" fmla="*/ T244 w 2160"/>
                              <a:gd name="T246" fmla="+- 0 2197 491"/>
                              <a:gd name="T247" fmla="*/ 2197 h 2160"/>
                              <a:gd name="T248" fmla="+- 0 8117 5968"/>
                              <a:gd name="T249" fmla="*/ T248 w 2160"/>
                              <a:gd name="T250" fmla="+- 0 1724 491"/>
                              <a:gd name="T251" fmla="*/ 1724 h 2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160" h="2160">
                                <a:moveTo>
                                  <a:pt x="2044" y="1080"/>
                                </a:moveTo>
                                <a:lnTo>
                                  <a:pt x="2044" y="1056"/>
                                </a:lnTo>
                                <a:lnTo>
                                  <a:pt x="2043" y="1033"/>
                                </a:lnTo>
                                <a:lnTo>
                                  <a:pt x="2041" y="1009"/>
                                </a:lnTo>
                                <a:lnTo>
                                  <a:pt x="2039" y="985"/>
                                </a:lnTo>
                                <a:lnTo>
                                  <a:pt x="2037" y="962"/>
                                </a:lnTo>
                                <a:lnTo>
                                  <a:pt x="2033" y="939"/>
                                </a:lnTo>
                                <a:lnTo>
                                  <a:pt x="2030" y="915"/>
                                </a:lnTo>
                                <a:lnTo>
                                  <a:pt x="2025" y="892"/>
                                </a:lnTo>
                                <a:lnTo>
                                  <a:pt x="2020" y="869"/>
                                </a:lnTo>
                                <a:lnTo>
                                  <a:pt x="2015" y="846"/>
                                </a:lnTo>
                                <a:lnTo>
                                  <a:pt x="2009" y="823"/>
                                </a:lnTo>
                                <a:lnTo>
                                  <a:pt x="2002" y="800"/>
                                </a:lnTo>
                                <a:lnTo>
                                  <a:pt x="1995" y="778"/>
                                </a:lnTo>
                                <a:lnTo>
                                  <a:pt x="1987" y="755"/>
                                </a:lnTo>
                                <a:lnTo>
                                  <a:pt x="1979" y="733"/>
                                </a:lnTo>
                                <a:lnTo>
                                  <a:pt x="1970" y="711"/>
                                </a:lnTo>
                                <a:lnTo>
                                  <a:pt x="1961" y="689"/>
                                </a:lnTo>
                                <a:lnTo>
                                  <a:pt x="1951" y="668"/>
                                </a:lnTo>
                                <a:lnTo>
                                  <a:pt x="1941" y="647"/>
                                </a:lnTo>
                                <a:lnTo>
                                  <a:pt x="1930" y="626"/>
                                </a:lnTo>
                                <a:lnTo>
                                  <a:pt x="1919" y="605"/>
                                </a:lnTo>
                                <a:lnTo>
                                  <a:pt x="1907" y="584"/>
                                </a:lnTo>
                                <a:lnTo>
                                  <a:pt x="1894" y="564"/>
                                </a:lnTo>
                                <a:lnTo>
                                  <a:pt x="1881" y="544"/>
                                </a:lnTo>
                                <a:lnTo>
                                  <a:pt x="1868" y="525"/>
                                </a:lnTo>
                                <a:lnTo>
                                  <a:pt x="1854" y="506"/>
                                </a:lnTo>
                                <a:lnTo>
                                  <a:pt x="1840" y="487"/>
                                </a:lnTo>
                                <a:lnTo>
                                  <a:pt x="1825" y="469"/>
                                </a:lnTo>
                                <a:lnTo>
                                  <a:pt x="1810" y="450"/>
                                </a:lnTo>
                                <a:lnTo>
                                  <a:pt x="1794" y="433"/>
                                </a:lnTo>
                                <a:lnTo>
                                  <a:pt x="1778" y="415"/>
                                </a:lnTo>
                                <a:lnTo>
                                  <a:pt x="1762" y="398"/>
                                </a:lnTo>
                                <a:lnTo>
                                  <a:pt x="1745" y="382"/>
                                </a:lnTo>
                                <a:lnTo>
                                  <a:pt x="1727" y="366"/>
                                </a:lnTo>
                                <a:lnTo>
                                  <a:pt x="1710" y="350"/>
                                </a:lnTo>
                                <a:lnTo>
                                  <a:pt x="1691" y="335"/>
                                </a:lnTo>
                                <a:lnTo>
                                  <a:pt x="1673" y="320"/>
                                </a:lnTo>
                                <a:lnTo>
                                  <a:pt x="1654" y="306"/>
                                </a:lnTo>
                                <a:lnTo>
                                  <a:pt x="1635" y="292"/>
                                </a:lnTo>
                                <a:lnTo>
                                  <a:pt x="1615" y="279"/>
                                </a:lnTo>
                                <a:lnTo>
                                  <a:pt x="1596" y="266"/>
                                </a:lnTo>
                                <a:lnTo>
                                  <a:pt x="1575" y="253"/>
                                </a:lnTo>
                                <a:lnTo>
                                  <a:pt x="1555" y="241"/>
                                </a:lnTo>
                                <a:lnTo>
                                  <a:pt x="1534" y="230"/>
                                </a:lnTo>
                                <a:lnTo>
                                  <a:pt x="1513" y="219"/>
                                </a:lnTo>
                                <a:lnTo>
                                  <a:pt x="1492" y="209"/>
                                </a:lnTo>
                                <a:lnTo>
                                  <a:pt x="1471" y="199"/>
                                </a:lnTo>
                                <a:lnTo>
                                  <a:pt x="1449" y="189"/>
                                </a:lnTo>
                                <a:lnTo>
                                  <a:pt x="1427" y="181"/>
                                </a:lnTo>
                                <a:lnTo>
                                  <a:pt x="1405" y="172"/>
                                </a:lnTo>
                                <a:lnTo>
                                  <a:pt x="1382" y="165"/>
                                </a:lnTo>
                                <a:lnTo>
                                  <a:pt x="1360" y="158"/>
                                </a:lnTo>
                                <a:lnTo>
                                  <a:pt x="1337" y="151"/>
                                </a:lnTo>
                                <a:lnTo>
                                  <a:pt x="1314" y="145"/>
                                </a:lnTo>
                                <a:lnTo>
                                  <a:pt x="1291" y="140"/>
                                </a:lnTo>
                                <a:lnTo>
                                  <a:pt x="1268" y="135"/>
                                </a:lnTo>
                                <a:lnTo>
                                  <a:pt x="1245" y="130"/>
                                </a:lnTo>
                                <a:lnTo>
                                  <a:pt x="1221" y="127"/>
                                </a:lnTo>
                                <a:lnTo>
                                  <a:pt x="1198" y="123"/>
                                </a:lnTo>
                                <a:lnTo>
                                  <a:pt x="1174" y="121"/>
                                </a:lnTo>
                                <a:lnTo>
                                  <a:pt x="1151" y="119"/>
                                </a:lnTo>
                                <a:lnTo>
                                  <a:pt x="1127" y="117"/>
                                </a:lnTo>
                                <a:lnTo>
                                  <a:pt x="1104" y="116"/>
                                </a:lnTo>
                                <a:lnTo>
                                  <a:pt x="1080" y="116"/>
                                </a:lnTo>
                                <a:lnTo>
                                  <a:pt x="1056" y="116"/>
                                </a:lnTo>
                                <a:lnTo>
                                  <a:pt x="1033" y="117"/>
                                </a:lnTo>
                                <a:lnTo>
                                  <a:pt x="1009" y="119"/>
                                </a:lnTo>
                                <a:lnTo>
                                  <a:pt x="986" y="121"/>
                                </a:lnTo>
                                <a:lnTo>
                                  <a:pt x="962" y="123"/>
                                </a:lnTo>
                                <a:lnTo>
                                  <a:pt x="939" y="127"/>
                                </a:lnTo>
                                <a:lnTo>
                                  <a:pt x="915" y="130"/>
                                </a:lnTo>
                                <a:lnTo>
                                  <a:pt x="892" y="135"/>
                                </a:lnTo>
                                <a:lnTo>
                                  <a:pt x="869" y="140"/>
                                </a:lnTo>
                                <a:lnTo>
                                  <a:pt x="846" y="145"/>
                                </a:lnTo>
                                <a:lnTo>
                                  <a:pt x="823" y="151"/>
                                </a:lnTo>
                                <a:lnTo>
                                  <a:pt x="800" y="158"/>
                                </a:lnTo>
                                <a:lnTo>
                                  <a:pt x="778" y="165"/>
                                </a:lnTo>
                                <a:lnTo>
                                  <a:pt x="755" y="172"/>
                                </a:lnTo>
                                <a:lnTo>
                                  <a:pt x="733" y="181"/>
                                </a:lnTo>
                                <a:lnTo>
                                  <a:pt x="711" y="189"/>
                                </a:lnTo>
                                <a:lnTo>
                                  <a:pt x="689" y="199"/>
                                </a:lnTo>
                                <a:lnTo>
                                  <a:pt x="668" y="209"/>
                                </a:lnTo>
                                <a:lnTo>
                                  <a:pt x="647" y="219"/>
                                </a:lnTo>
                                <a:lnTo>
                                  <a:pt x="626" y="230"/>
                                </a:lnTo>
                                <a:lnTo>
                                  <a:pt x="605" y="241"/>
                                </a:lnTo>
                                <a:lnTo>
                                  <a:pt x="584" y="253"/>
                                </a:lnTo>
                                <a:lnTo>
                                  <a:pt x="564" y="266"/>
                                </a:lnTo>
                                <a:lnTo>
                                  <a:pt x="545" y="279"/>
                                </a:lnTo>
                                <a:lnTo>
                                  <a:pt x="525" y="292"/>
                                </a:lnTo>
                                <a:lnTo>
                                  <a:pt x="506" y="306"/>
                                </a:lnTo>
                                <a:lnTo>
                                  <a:pt x="487" y="320"/>
                                </a:lnTo>
                                <a:lnTo>
                                  <a:pt x="469" y="335"/>
                                </a:lnTo>
                                <a:lnTo>
                                  <a:pt x="450" y="350"/>
                                </a:lnTo>
                                <a:lnTo>
                                  <a:pt x="433" y="366"/>
                                </a:lnTo>
                                <a:lnTo>
                                  <a:pt x="415" y="382"/>
                                </a:lnTo>
                                <a:lnTo>
                                  <a:pt x="398" y="398"/>
                                </a:lnTo>
                                <a:lnTo>
                                  <a:pt x="382" y="415"/>
                                </a:lnTo>
                                <a:lnTo>
                                  <a:pt x="366" y="433"/>
                                </a:lnTo>
                                <a:lnTo>
                                  <a:pt x="350" y="450"/>
                                </a:lnTo>
                                <a:lnTo>
                                  <a:pt x="335" y="469"/>
                                </a:lnTo>
                                <a:lnTo>
                                  <a:pt x="320" y="487"/>
                                </a:lnTo>
                                <a:lnTo>
                                  <a:pt x="306" y="506"/>
                                </a:lnTo>
                                <a:lnTo>
                                  <a:pt x="292" y="525"/>
                                </a:lnTo>
                                <a:lnTo>
                                  <a:pt x="279" y="544"/>
                                </a:lnTo>
                                <a:lnTo>
                                  <a:pt x="266" y="564"/>
                                </a:lnTo>
                                <a:lnTo>
                                  <a:pt x="253" y="584"/>
                                </a:lnTo>
                                <a:lnTo>
                                  <a:pt x="241" y="605"/>
                                </a:lnTo>
                                <a:lnTo>
                                  <a:pt x="230" y="626"/>
                                </a:lnTo>
                                <a:lnTo>
                                  <a:pt x="219" y="647"/>
                                </a:lnTo>
                                <a:lnTo>
                                  <a:pt x="209" y="668"/>
                                </a:lnTo>
                                <a:lnTo>
                                  <a:pt x="199" y="689"/>
                                </a:lnTo>
                                <a:lnTo>
                                  <a:pt x="190" y="711"/>
                                </a:lnTo>
                                <a:lnTo>
                                  <a:pt x="181" y="733"/>
                                </a:lnTo>
                                <a:lnTo>
                                  <a:pt x="172" y="755"/>
                                </a:lnTo>
                                <a:lnTo>
                                  <a:pt x="165" y="778"/>
                                </a:lnTo>
                                <a:lnTo>
                                  <a:pt x="158" y="800"/>
                                </a:lnTo>
                                <a:lnTo>
                                  <a:pt x="151" y="823"/>
                                </a:lnTo>
                                <a:lnTo>
                                  <a:pt x="145" y="846"/>
                                </a:lnTo>
                                <a:lnTo>
                                  <a:pt x="140" y="869"/>
                                </a:lnTo>
                                <a:lnTo>
                                  <a:pt x="135" y="892"/>
                                </a:lnTo>
                                <a:lnTo>
                                  <a:pt x="130" y="915"/>
                                </a:lnTo>
                                <a:lnTo>
                                  <a:pt x="127" y="939"/>
                                </a:lnTo>
                                <a:lnTo>
                                  <a:pt x="123" y="962"/>
                                </a:lnTo>
                                <a:lnTo>
                                  <a:pt x="121" y="985"/>
                                </a:lnTo>
                                <a:lnTo>
                                  <a:pt x="119" y="1009"/>
                                </a:lnTo>
                                <a:lnTo>
                                  <a:pt x="117" y="1033"/>
                                </a:lnTo>
                                <a:lnTo>
                                  <a:pt x="116" y="1056"/>
                                </a:lnTo>
                                <a:lnTo>
                                  <a:pt x="116" y="1080"/>
                                </a:lnTo>
                                <a:lnTo>
                                  <a:pt x="116" y="1104"/>
                                </a:lnTo>
                                <a:lnTo>
                                  <a:pt x="117" y="1127"/>
                                </a:lnTo>
                                <a:lnTo>
                                  <a:pt x="119" y="1151"/>
                                </a:lnTo>
                                <a:lnTo>
                                  <a:pt x="121" y="1174"/>
                                </a:lnTo>
                                <a:lnTo>
                                  <a:pt x="123" y="1198"/>
                                </a:lnTo>
                                <a:lnTo>
                                  <a:pt x="127" y="1221"/>
                                </a:lnTo>
                                <a:lnTo>
                                  <a:pt x="130" y="1245"/>
                                </a:lnTo>
                                <a:lnTo>
                                  <a:pt x="135" y="1268"/>
                                </a:lnTo>
                                <a:lnTo>
                                  <a:pt x="140" y="1291"/>
                                </a:lnTo>
                                <a:lnTo>
                                  <a:pt x="145" y="1314"/>
                                </a:lnTo>
                                <a:lnTo>
                                  <a:pt x="151" y="1337"/>
                                </a:lnTo>
                                <a:lnTo>
                                  <a:pt x="158" y="1360"/>
                                </a:lnTo>
                                <a:lnTo>
                                  <a:pt x="165" y="1382"/>
                                </a:lnTo>
                                <a:lnTo>
                                  <a:pt x="172" y="1405"/>
                                </a:lnTo>
                                <a:lnTo>
                                  <a:pt x="181" y="1427"/>
                                </a:lnTo>
                                <a:lnTo>
                                  <a:pt x="190" y="1449"/>
                                </a:lnTo>
                                <a:lnTo>
                                  <a:pt x="199" y="1471"/>
                                </a:lnTo>
                                <a:lnTo>
                                  <a:pt x="209" y="1492"/>
                                </a:lnTo>
                                <a:lnTo>
                                  <a:pt x="219" y="1513"/>
                                </a:lnTo>
                                <a:lnTo>
                                  <a:pt x="230" y="1534"/>
                                </a:lnTo>
                                <a:lnTo>
                                  <a:pt x="241" y="1555"/>
                                </a:lnTo>
                                <a:lnTo>
                                  <a:pt x="253" y="1575"/>
                                </a:lnTo>
                                <a:lnTo>
                                  <a:pt x="266" y="1596"/>
                                </a:lnTo>
                                <a:lnTo>
                                  <a:pt x="279" y="1615"/>
                                </a:lnTo>
                                <a:lnTo>
                                  <a:pt x="292" y="1635"/>
                                </a:lnTo>
                                <a:lnTo>
                                  <a:pt x="306" y="1654"/>
                                </a:lnTo>
                                <a:lnTo>
                                  <a:pt x="320" y="1673"/>
                                </a:lnTo>
                                <a:lnTo>
                                  <a:pt x="335" y="1691"/>
                                </a:lnTo>
                                <a:lnTo>
                                  <a:pt x="350" y="1710"/>
                                </a:lnTo>
                                <a:lnTo>
                                  <a:pt x="366" y="1727"/>
                                </a:lnTo>
                                <a:lnTo>
                                  <a:pt x="382" y="1745"/>
                                </a:lnTo>
                                <a:lnTo>
                                  <a:pt x="398" y="1761"/>
                                </a:lnTo>
                                <a:lnTo>
                                  <a:pt x="415" y="1778"/>
                                </a:lnTo>
                                <a:lnTo>
                                  <a:pt x="433" y="1794"/>
                                </a:lnTo>
                                <a:lnTo>
                                  <a:pt x="450" y="1810"/>
                                </a:lnTo>
                                <a:lnTo>
                                  <a:pt x="469" y="1825"/>
                                </a:lnTo>
                                <a:lnTo>
                                  <a:pt x="487" y="1840"/>
                                </a:lnTo>
                                <a:lnTo>
                                  <a:pt x="506" y="1854"/>
                                </a:lnTo>
                                <a:lnTo>
                                  <a:pt x="525" y="1868"/>
                                </a:lnTo>
                                <a:lnTo>
                                  <a:pt x="545" y="1881"/>
                                </a:lnTo>
                                <a:lnTo>
                                  <a:pt x="564" y="1894"/>
                                </a:lnTo>
                                <a:lnTo>
                                  <a:pt x="584" y="1907"/>
                                </a:lnTo>
                                <a:lnTo>
                                  <a:pt x="605" y="1919"/>
                                </a:lnTo>
                                <a:lnTo>
                                  <a:pt x="626" y="1930"/>
                                </a:lnTo>
                                <a:lnTo>
                                  <a:pt x="647" y="1941"/>
                                </a:lnTo>
                                <a:lnTo>
                                  <a:pt x="668" y="1951"/>
                                </a:lnTo>
                                <a:lnTo>
                                  <a:pt x="689" y="1961"/>
                                </a:lnTo>
                                <a:lnTo>
                                  <a:pt x="711" y="1970"/>
                                </a:lnTo>
                                <a:lnTo>
                                  <a:pt x="733" y="1979"/>
                                </a:lnTo>
                                <a:lnTo>
                                  <a:pt x="755" y="1987"/>
                                </a:lnTo>
                                <a:lnTo>
                                  <a:pt x="778" y="1995"/>
                                </a:lnTo>
                                <a:lnTo>
                                  <a:pt x="800" y="2002"/>
                                </a:lnTo>
                                <a:lnTo>
                                  <a:pt x="823" y="2009"/>
                                </a:lnTo>
                                <a:lnTo>
                                  <a:pt x="846" y="2015"/>
                                </a:lnTo>
                                <a:lnTo>
                                  <a:pt x="869" y="2020"/>
                                </a:lnTo>
                                <a:lnTo>
                                  <a:pt x="892" y="2025"/>
                                </a:lnTo>
                                <a:lnTo>
                                  <a:pt x="915" y="2030"/>
                                </a:lnTo>
                                <a:lnTo>
                                  <a:pt x="939" y="2033"/>
                                </a:lnTo>
                                <a:lnTo>
                                  <a:pt x="962" y="2037"/>
                                </a:lnTo>
                                <a:lnTo>
                                  <a:pt x="986" y="2039"/>
                                </a:lnTo>
                                <a:lnTo>
                                  <a:pt x="1009" y="2041"/>
                                </a:lnTo>
                                <a:lnTo>
                                  <a:pt x="1033" y="2043"/>
                                </a:lnTo>
                                <a:lnTo>
                                  <a:pt x="1056" y="2044"/>
                                </a:lnTo>
                                <a:lnTo>
                                  <a:pt x="1080" y="2044"/>
                                </a:lnTo>
                                <a:lnTo>
                                  <a:pt x="1104" y="2044"/>
                                </a:lnTo>
                                <a:lnTo>
                                  <a:pt x="1127" y="2043"/>
                                </a:lnTo>
                                <a:lnTo>
                                  <a:pt x="1151" y="2041"/>
                                </a:lnTo>
                                <a:lnTo>
                                  <a:pt x="1174" y="2039"/>
                                </a:lnTo>
                                <a:lnTo>
                                  <a:pt x="1198" y="2037"/>
                                </a:lnTo>
                                <a:lnTo>
                                  <a:pt x="1221" y="2033"/>
                                </a:lnTo>
                                <a:lnTo>
                                  <a:pt x="1245" y="2030"/>
                                </a:lnTo>
                                <a:lnTo>
                                  <a:pt x="1268" y="2025"/>
                                </a:lnTo>
                                <a:lnTo>
                                  <a:pt x="1291" y="2020"/>
                                </a:lnTo>
                                <a:lnTo>
                                  <a:pt x="1314" y="2015"/>
                                </a:lnTo>
                                <a:lnTo>
                                  <a:pt x="1337" y="2009"/>
                                </a:lnTo>
                                <a:lnTo>
                                  <a:pt x="1360" y="2002"/>
                                </a:lnTo>
                                <a:lnTo>
                                  <a:pt x="1382" y="1995"/>
                                </a:lnTo>
                                <a:lnTo>
                                  <a:pt x="1405" y="1987"/>
                                </a:lnTo>
                                <a:lnTo>
                                  <a:pt x="1427" y="1979"/>
                                </a:lnTo>
                                <a:lnTo>
                                  <a:pt x="1449" y="1970"/>
                                </a:lnTo>
                                <a:lnTo>
                                  <a:pt x="1471" y="1961"/>
                                </a:lnTo>
                                <a:lnTo>
                                  <a:pt x="1492" y="1951"/>
                                </a:lnTo>
                                <a:lnTo>
                                  <a:pt x="1513" y="1941"/>
                                </a:lnTo>
                                <a:lnTo>
                                  <a:pt x="1534" y="1930"/>
                                </a:lnTo>
                                <a:lnTo>
                                  <a:pt x="1555" y="1919"/>
                                </a:lnTo>
                                <a:lnTo>
                                  <a:pt x="1575" y="1907"/>
                                </a:lnTo>
                                <a:lnTo>
                                  <a:pt x="1596" y="1894"/>
                                </a:lnTo>
                                <a:lnTo>
                                  <a:pt x="1615" y="1881"/>
                                </a:lnTo>
                                <a:lnTo>
                                  <a:pt x="1635" y="1868"/>
                                </a:lnTo>
                                <a:lnTo>
                                  <a:pt x="1654" y="1854"/>
                                </a:lnTo>
                                <a:lnTo>
                                  <a:pt x="1673" y="1840"/>
                                </a:lnTo>
                                <a:lnTo>
                                  <a:pt x="1691" y="1825"/>
                                </a:lnTo>
                                <a:lnTo>
                                  <a:pt x="1710" y="1810"/>
                                </a:lnTo>
                                <a:lnTo>
                                  <a:pt x="1727" y="1794"/>
                                </a:lnTo>
                                <a:lnTo>
                                  <a:pt x="1745" y="1778"/>
                                </a:lnTo>
                                <a:lnTo>
                                  <a:pt x="1762" y="1761"/>
                                </a:lnTo>
                                <a:lnTo>
                                  <a:pt x="1778" y="1745"/>
                                </a:lnTo>
                                <a:lnTo>
                                  <a:pt x="1794" y="1727"/>
                                </a:lnTo>
                                <a:lnTo>
                                  <a:pt x="1810" y="1710"/>
                                </a:lnTo>
                                <a:lnTo>
                                  <a:pt x="1825" y="1691"/>
                                </a:lnTo>
                                <a:lnTo>
                                  <a:pt x="1840" y="1673"/>
                                </a:lnTo>
                                <a:lnTo>
                                  <a:pt x="1854" y="1654"/>
                                </a:lnTo>
                                <a:lnTo>
                                  <a:pt x="1868" y="1635"/>
                                </a:lnTo>
                                <a:lnTo>
                                  <a:pt x="1881" y="1615"/>
                                </a:lnTo>
                                <a:lnTo>
                                  <a:pt x="1894" y="1596"/>
                                </a:lnTo>
                                <a:lnTo>
                                  <a:pt x="1907" y="1575"/>
                                </a:lnTo>
                                <a:lnTo>
                                  <a:pt x="1919" y="1555"/>
                                </a:lnTo>
                                <a:lnTo>
                                  <a:pt x="1930" y="1534"/>
                                </a:lnTo>
                                <a:lnTo>
                                  <a:pt x="1941" y="1513"/>
                                </a:lnTo>
                                <a:lnTo>
                                  <a:pt x="1951" y="1492"/>
                                </a:lnTo>
                                <a:lnTo>
                                  <a:pt x="1961" y="1471"/>
                                </a:lnTo>
                                <a:lnTo>
                                  <a:pt x="1970" y="1449"/>
                                </a:lnTo>
                                <a:lnTo>
                                  <a:pt x="1979" y="1427"/>
                                </a:lnTo>
                                <a:lnTo>
                                  <a:pt x="1987" y="1405"/>
                                </a:lnTo>
                                <a:lnTo>
                                  <a:pt x="1995" y="1382"/>
                                </a:lnTo>
                                <a:lnTo>
                                  <a:pt x="2002" y="1360"/>
                                </a:lnTo>
                                <a:lnTo>
                                  <a:pt x="2009" y="1337"/>
                                </a:lnTo>
                                <a:lnTo>
                                  <a:pt x="2015" y="1314"/>
                                </a:lnTo>
                                <a:lnTo>
                                  <a:pt x="2020" y="1291"/>
                                </a:lnTo>
                                <a:lnTo>
                                  <a:pt x="2025" y="1268"/>
                                </a:lnTo>
                                <a:lnTo>
                                  <a:pt x="2030" y="1245"/>
                                </a:lnTo>
                                <a:lnTo>
                                  <a:pt x="2033" y="1221"/>
                                </a:lnTo>
                                <a:lnTo>
                                  <a:pt x="2037" y="1198"/>
                                </a:lnTo>
                                <a:lnTo>
                                  <a:pt x="2039" y="1174"/>
                                </a:lnTo>
                                <a:lnTo>
                                  <a:pt x="2041" y="1151"/>
                                </a:lnTo>
                                <a:lnTo>
                                  <a:pt x="2043" y="1127"/>
                                </a:lnTo>
                                <a:lnTo>
                                  <a:pt x="2044" y="1104"/>
                                </a:lnTo>
                                <a:lnTo>
                                  <a:pt x="2044" y="1080"/>
                                </a:lnTo>
                                <a:close/>
                                <a:moveTo>
                                  <a:pt x="2160" y="1080"/>
                                </a:moveTo>
                                <a:lnTo>
                                  <a:pt x="2157" y="1003"/>
                                </a:lnTo>
                                <a:lnTo>
                                  <a:pt x="2149" y="927"/>
                                </a:lnTo>
                                <a:lnTo>
                                  <a:pt x="2136" y="853"/>
                                </a:lnTo>
                                <a:lnTo>
                                  <a:pt x="2118" y="781"/>
                                </a:lnTo>
                                <a:lnTo>
                                  <a:pt x="2095" y="711"/>
                                </a:lnTo>
                                <a:lnTo>
                                  <a:pt x="2086" y="688"/>
                                </a:lnTo>
                                <a:lnTo>
                                  <a:pt x="2086" y="1080"/>
                                </a:lnTo>
                                <a:lnTo>
                                  <a:pt x="2083" y="1155"/>
                                </a:lnTo>
                                <a:lnTo>
                                  <a:pt x="2075" y="1228"/>
                                </a:lnTo>
                                <a:lnTo>
                                  <a:pt x="2062" y="1300"/>
                                </a:lnTo>
                                <a:lnTo>
                                  <a:pt x="2043" y="1370"/>
                                </a:lnTo>
                                <a:lnTo>
                                  <a:pt x="2020" y="1438"/>
                                </a:lnTo>
                                <a:lnTo>
                                  <a:pt x="1992" y="1504"/>
                                </a:lnTo>
                                <a:lnTo>
                                  <a:pt x="1960" y="1567"/>
                                </a:lnTo>
                                <a:lnTo>
                                  <a:pt x="1924" y="1627"/>
                                </a:lnTo>
                                <a:lnTo>
                                  <a:pt x="1883" y="1685"/>
                                </a:lnTo>
                                <a:lnTo>
                                  <a:pt x="1839" y="1740"/>
                                </a:lnTo>
                                <a:lnTo>
                                  <a:pt x="1791" y="1791"/>
                                </a:lnTo>
                                <a:lnTo>
                                  <a:pt x="1740" y="1839"/>
                                </a:lnTo>
                                <a:lnTo>
                                  <a:pt x="1685" y="1883"/>
                                </a:lnTo>
                                <a:lnTo>
                                  <a:pt x="1627" y="1924"/>
                                </a:lnTo>
                                <a:lnTo>
                                  <a:pt x="1567" y="1960"/>
                                </a:lnTo>
                                <a:lnTo>
                                  <a:pt x="1504" y="1992"/>
                                </a:lnTo>
                                <a:lnTo>
                                  <a:pt x="1438" y="2020"/>
                                </a:lnTo>
                                <a:lnTo>
                                  <a:pt x="1370" y="2043"/>
                                </a:lnTo>
                                <a:lnTo>
                                  <a:pt x="1300" y="2062"/>
                                </a:lnTo>
                                <a:lnTo>
                                  <a:pt x="1228" y="2075"/>
                                </a:lnTo>
                                <a:lnTo>
                                  <a:pt x="1155" y="2083"/>
                                </a:lnTo>
                                <a:lnTo>
                                  <a:pt x="1080" y="2086"/>
                                </a:lnTo>
                                <a:lnTo>
                                  <a:pt x="1005" y="2083"/>
                                </a:lnTo>
                                <a:lnTo>
                                  <a:pt x="931" y="2075"/>
                                </a:lnTo>
                                <a:lnTo>
                                  <a:pt x="860" y="2062"/>
                                </a:lnTo>
                                <a:lnTo>
                                  <a:pt x="790" y="2043"/>
                                </a:lnTo>
                                <a:lnTo>
                                  <a:pt x="722" y="2020"/>
                                </a:lnTo>
                                <a:lnTo>
                                  <a:pt x="656" y="1992"/>
                                </a:lnTo>
                                <a:lnTo>
                                  <a:pt x="593" y="1960"/>
                                </a:lnTo>
                                <a:lnTo>
                                  <a:pt x="533" y="1924"/>
                                </a:lnTo>
                                <a:lnTo>
                                  <a:pt x="475" y="1883"/>
                                </a:lnTo>
                                <a:lnTo>
                                  <a:pt x="420" y="1839"/>
                                </a:lnTo>
                                <a:lnTo>
                                  <a:pt x="369" y="1791"/>
                                </a:lnTo>
                                <a:lnTo>
                                  <a:pt x="321" y="1740"/>
                                </a:lnTo>
                                <a:lnTo>
                                  <a:pt x="277" y="1685"/>
                                </a:lnTo>
                                <a:lnTo>
                                  <a:pt x="236" y="1627"/>
                                </a:lnTo>
                                <a:lnTo>
                                  <a:pt x="200" y="1567"/>
                                </a:lnTo>
                                <a:lnTo>
                                  <a:pt x="168" y="1504"/>
                                </a:lnTo>
                                <a:lnTo>
                                  <a:pt x="140" y="1438"/>
                                </a:lnTo>
                                <a:lnTo>
                                  <a:pt x="117" y="1370"/>
                                </a:lnTo>
                                <a:lnTo>
                                  <a:pt x="98" y="1300"/>
                                </a:lnTo>
                                <a:lnTo>
                                  <a:pt x="85" y="1228"/>
                                </a:lnTo>
                                <a:lnTo>
                                  <a:pt x="77" y="1155"/>
                                </a:lnTo>
                                <a:lnTo>
                                  <a:pt x="74" y="1080"/>
                                </a:lnTo>
                                <a:lnTo>
                                  <a:pt x="77" y="1005"/>
                                </a:lnTo>
                                <a:lnTo>
                                  <a:pt x="85" y="932"/>
                                </a:lnTo>
                                <a:lnTo>
                                  <a:pt x="98" y="860"/>
                                </a:lnTo>
                                <a:lnTo>
                                  <a:pt x="117" y="790"/>
                                </a:lnTo>
                                <a:lnTo>
                                  <a:pt x="140" y="722"/>
                                </a:lnTo>
                                <a:lnTo>
                                  <a:pt x="168" y="656"/>
                                </a:lnTo>
                                <a:lnTo>
                                  <a:pt x="200" y="593"/>
                                </a:lnTo>
                                <a:lnTo>
                                  <a:pt x="236" y="533"/>
                                </a:lnTo>
                                <a:lnTo>
                                  <a:pt x="277" y="475"/>
                                </a:lnTo>
                                <a:lnTo>
                                  <a:pt x="321" y="420"/>
                                </a:lnTo>
                                <a:lnTo>
                                  <a:pt x="369" y="369"/>
                                </a:lnTo>
                                <a:lnTo>
                                  <a:pt x="420" y="321"/>
                                </a:lnTo>
                                <a:lnTo>
                                  <a:pt x="475" y="277"/>
                                </a:lnTo>
                                <a:lnTo>
                                  <a:pt x="533" y="236"/>
                                </a:lnTo>
                                <a:lnTo>
                                  <a:pt x="593" y="200"/>
                                </a:lnTo>
                                <a:lnTo>
                                  <a:pt x="656" y="168"/>
                                </a:lnTo>
                                <a:lnTo>
                                  <a:pt x="722" y="140"/>
                                </a:lnTo>
                                <a:lnTo>
                                  <a:pt x="790" y="117"/>
                                </a:lnTo>
                                <a:lnTo>
                                  <a:pt x="860" y="98"/>
                                </a:lnTo>
                                <a:lnTo>
                                  <a:pt x="931" y="85"/>
                                </a:lnTo>
                                <a:lnTo>
                                  <a:pt x="1005" y="77"/>
                                </a:lnTo>
                                <a:lnTo>
                                  <a:pt x="1080" y="74"/>
                                </a:lnTo>
                                <a:lnTo>
                                  <a:pt x="1155" y="77"/>
                                </a:lnTo>
                                <a:lnTo>
                                  <a:pt x="1228" y="85"/>
                                </a:lnTo>
                                <a:lnTo>
                                  <a:pt x="1300" y="98"/>
                                </a:lnTo>
                                <a:lnTo>
                                  <a:pt x="1370" y="117"/>
                                </a:lnTo>
                                <a:lnTo>
                                  <a:pt x="1438" y="140"/>
                                </a:lnTo>
                                <a:lnTo>
                                  <a:pt x="1504" y="168"/>
                                </a:lnTo>
                                <a:lnTo>
                                  <a:pt x="1567" y="200"/>
                                </a:lnTo>
                                <a:lnTo>
                                  <a:pt x="1627" y="236"/>
                                </a:lnTo>
                                <a:lnTo>
                                  <a:pt x="1685" y="277"/>
                                </a:lnTo>
                                <a:lnTo>
                                  <a:pt x="1740" y="321"/>
                                </a:lnTo>
                                <a:lnTo>
                                  <a:pt x="1791" y="369"/>
                                </a:lnTo>
                                <a:lnTo>
                                  <a:pt x="1839" y="420"/>
                                </a:lnTo>
                                <a:lnTo>
                                  <a:pt x="1883" y="475"/>
                                </a:lnTo>
                                <a:lnTo>
                                  <a:pt x="1924" y="533"/>
                                </a:lnTo>
                                <a:lnTo>
                                  <a:pt x="1960" y="593"/>
                                </a:lnTo>
                                <a:lnTo>
                                  <a:pt x="1992" y="656"/>
                                </a:lnTo>
                                <a:lnTo>
                                  <a:pt x="2020" y="722"/>
                                </a:lnTo>
                                <a:lnTo>
                                  <a:pt x="2043" y="790"/>
                                </a:lnTo>
                                <a:lnTo>
                                  <a:pt x="2062" y="860"/>
                                </a:lnTo>
                                <a:lnTo>
                                  <a:pt x="2075" y="932"/>
                                </a:lnTo>
                                <a:lnTo>
                                  <a:pt x="2083" y="1005"/>
                                </a:lnTo>
                                <a:lnTo>
                                  <a:pt x="2086" y="1080"/>
                                </a:lnTo>
                                <a:lnTo>
                                  <a:pt x="2086" y="688"/>
                                </a:lnTo>
                                <a:lnTo>
                                  <a:pt x="2068" y="643"/>
                                </a:lnTo>
                                <a:lnTo>
                                  <a:pt x="2036" y="578"/>
                                </a:lnTo>
                                <a:lnTo>
                                  <a:pt x="2000" y="515"/>
                                </a:lnTo>
                                <a:lnTo>
                                  <a:pt x="1960" y="454"/>
                                </a:lnTo>
                                <a:lnTo>
                                  <a:pt x="1916" y="397"/>
                                </a:lnTo>
                                <a:lnTo>
                                  <a:pt x="1868" y="343"/>
                                </a:lnTo>
                                <a:lnTo>
                                  <a:pt x="1817" y="292"/>
                                </a:lnTo>
                                <a:lnTo>
                                  <a:pt x="1763" y="244"/>
                                </a:lnTo>
                                <a:lnTo>
                                  <a:pt x="1706" y="200"/>
                                </a:lnTo>
                                <a:lnTo>
                                  <a:pt x="1645" y="160"/>
                                </a:lnTo>
                                <a:lnTo>
                                  <a:pt x="1582" y="124"/>
                                </a:lnTo>
                                <a:lnTo>
                                  <a:pt x="1517" y="92"/>
                                </a:lnTo>
                                <a:lnTo>
                                  <a:pt x="1471" y="74"/>
                                </a:lnTo>
                                <a:lnTo>
                                  <a:pt x="1449" y="65"/>
                                </a:lnTo>
                                <a:lnTo>
                                  <a:pt x="1379" y="42"/>
                                </a:lnTo>
                                <a:lnTo>
                                  <a:pt x="1306" y="24"/>
                                </a:lnTo>
                                <a:lnTo>
                                  <a:pt x="1232" y="11"/>
                                </a:lnTo>
                                <a:lnTo>
                                  <a:pt x="1157" y="3"/>
                                </a:lnTo>
                                <a:lnTo>
                                  <a:pt x="1080" y="0"/>
                                </a:lnTo>
                                <a:lnTo>
                                  <a:pt x="1003" y="3"/>
                                </a:lnTo>
                                <a:lnTo>
                                  <a:pt x="927" y="11"/>
                                </a:lnTo>
                                <a:lnTo>
                                  <a:pt x="853" y="24"/>
                                </a:lnTo>
                                <a:lnTo>
                                  <a:pt x="781" y="42"/>
                                </a:lnTo>
                                <a:lnTo>
                                  <a:pt x="711" y="65"/>
                                </a:lnTo>
                                <a:lnTo>
                                  <a:pt x="643" y="92"/>
                                </a:lnTo>
                                <a:lnTo>
                                  <a:pt x="578" y="124"/>
                                </a:lnTo>
                                <a:lnTo>
                                  <a:pt x="515" y="160"/>
                                </a:lnTo>
                                <a:lnTo>
                                  <a:pt x="454" y="200"/>
                                </a:lnTo>
                                <a:lnTo>
                                  <a:pt x="397" y="244"/>
                                </a:lnTo>
                                <a:lnTo>
                                  <a:pt x="343" y="292"/>
                                </a:lnTo>
                                <a:lnTo>
                                  <a:pt x="292" y="343"/>
                                </a:lnTo>
                                <a:lnTo>
                                  <a:pt x="244" y="397"/>
                                </a:lnTo>
                                <a:lnTo>
                                  <a:pt x="200" y="454"/>
                                </a:lnTo>
                                <a:lnTo>
                                  <a:pt x="160" y="515"/>
                                </a:lnTo>
                                <a:lnTo>
                                  <a:pt x="124" y="578"/>
                                </a:lnTo>
                                <a:lnTo>
                                  <a:pt x="92" y="643"/>
                                </a:lnTo>
                                <a:lnTo>
                                  <a:pt x="65" y="711"/>
                                </a:lnTo>
                                <a:lnTo>
                                  <a:pt x="42" y="781"/>
                                </a:lnTo>
                                <a:lnTo>
                                  <a:pt x="24" y="853"/>
                                </a:lnTo>
                                <a:lnTo>
                                  <a:pt x="11" y="927"/>
                                </a:lnTo>
                                <a:lnTo>
                                  <a:pt x="3" y="1003"/>
                                </a:lnTo>
                                <a:lnTo>
                                  <a:pt x="0" y="1080"/>
                                </a:lnTo>
                                <a:lnTo>
                                  <a:pt x="3" y="1157"/>
                                </a:lnTo>
                                <a:lnTo>
                                  <a:pt x="11" y="1233"/>
                                </a:lnTo>
                                <a:lnTo>
                                  <a:pt x="24" y="1307"/>
                                </a:lnTo>
                                <a:lnTo>
                                  <a:pt x="42" y="1379"/>
                                </a:lnTo>
                                <a:lnTo>
                                  <a:pt x="65" y="1449"/>
                                </a:lnTo>
                                <a:lnTo>
                                  <a:pt x="92" y="1517"/>
                                </a:lnTo>
                                <a:lnTo>
                                  <a:pt x="124" y="1582"/>
                                </a:lnTo>
                                <a:lnTo>
                                  <a:pt x="160" y="1645"/>
                                </a:lnTo>
                                <a:lnTo>
                                  <a:pt x="200" y="1706"/>
                                </a:lnTo>
                                <a:lnTo>
                                  <a:pt x="244" y="1763"/>
                                </a:lnTo>
                                <a:lnTo>
                                  <a:pt x="292" y="1817"/>
                                </a:lnTo>
                                <a:lnTo>
                                  <a:pt x="343" y="1868"/>
                                </a:lnTo>
                                <a:lnTo>
                                  <a:pt x="397" y="1916"/>
                                </a:lnTo>
                                <a:lnTo>
                                  <a:pt x="454" y="1960"/>
                                </a:lnTo>
                                <a:lnTo>
                                  <a:pt x="515" y="2000"/>
                                </a:lnTo>
                                <a:lnTo>
                                  <a:pt x="578" y="2036"/>
                                </a:lnTo>
                                <a:lnTo>
                                  <a:pt x="643" y="2068"/>
                                </a:lnTo>
                                <a:lnTo>
                                  <a:pt x="711" y="2095"/>
                                </a:lnTo>
                                <a:lnTo>
                                  <a:pt x="781" y="2118"/>
                                </a:lnTo>
                                <a:lnTo>
                                  <a:pt x="853" y="2136"/>
                                </a:lnTo>
                                <a:lnTo>
                                  <a:pt x="927" y="2149"/>
                                </a:lnTo>
                                <a:lnTo>
                                  <a:pt x="1003" y="2157"/>
                                </a:lnTo>
                                <a:lnTo>
                                  <a:pt x="1080" y="2160"/>
                                </a:lnTo>
                                <a:lnTo>
                                  <a:pt x="1157" y="2157"/>
                                </a:lnTo>
                                <a:lnTo>
                                  <a:pt x="1232" y="2149"/>
                                </a:lnTo>
                                <a:lnTo>
                                  <a:pt x="1306" y="2136"/>
                                </a:lnTo>
                                <a:lnTo>
                                  <a:pt x="1379" y="2118"/>
                                </a:lnTo>
                                <a:lnTo>
                                  <a:pt x="1449" y="2095"/>
                                </a:lnTo>
                                <a:lnTo>
                                  <a:pt x="1471" y="2086"/>
                                </a:lnTo>
                                <a:lnTo>
                                  <a:pt x="1517" y="2068"/>
                                </a:lnTo>
                                <a:lnTo>
                                  <a:pt x="1582" y="2036"/>
                                </a:lnTo>
                                <a:lnTo>
                                  <a:pt x="1645" y="2000"/>
                                </a:lnTo>
                                <a:lnTo>
                                  <a:pt x="1706" y="1960"/>
                                </a:lnTo>
                                <a:lnTo>
                                  <a:pt x="1763" y="1916"/>
                                </a:lnTo>
                                <a:lnTo>
                                  <a:pt x="1817" y="1868"/>
                                </a:lnTo>
                                <a:lnTo>
                                  <a:pt x="1868" y="1817"/>
                                </a:lnTo>
                                <a:lnTo>
                                  <a:pt x="1916" y="1763"/>
                                </a:lnTo>
                                <a:lnTo>
                                  <a:pt x="1960" y="1706"/>
                                </a:lnTo>
                                <a:lnTo>
                                  <a:pt x="2000" y="1645"/>
                                </a:lnTo>
                                <a:lnTo>
                                  <a:pt x="2036" y="1582"/>
                                </a:lnTo>
                                <a:lnTo>
                                  <a:pt x="2068" y="1517"/>
                                </a:lnTo>
                                <a:lnTo>
                                  <a:pt x="2095" y="1449"/>
                                </a:lnTo>
                                <a:lnTo>
                                  <a:pt x="2118" y="1379"/>
                                </a:lnTo>
                                <a:lnTo>
                                  <a:pt x="2136" y="1307"/>
                                </a:lnTo>
                                <a:lnTo>
                                  <a:pt x="2149" y="1233"/>
                                </a:lnTo>
                                <a:lnTo>
                                  <a:pt x="2157" y="1157"/>
                                </a:lnTo>
                                <a:lnTo>
                                  <a:pt x="2160" y="1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AutoShape 155"/>
                        <wps:cNvSpPr>
                          <a:spLocks/>
                        </wps:cNvSpPr>
                        <wps:spPr bwMode="auto">
                          <a:xfrm>
                            <a:off x="6391" y="888"/>
                            <a:ext cx="1237" cy="1280"/>
                          </a:xfrm>
                          <a:custGeom>
                            <a:avLst/>
                            <a:gdLst>
                              <a:gd name="T0" fmla="+- 0 7466 6391"/>
                              <a:gd name="T1" fmla="*/ T0 w 1237"/>
                              <a:gd name="T2" fmla="+- 0 1845 889"/>
                              <a:gd name="T3" fmla="*/ 1845 h 1280"/>
                              <a:gd name="T4" fmla="+- 0 6878 6391"/>
                              <a:gd name="T5" fmla="*/ T4 w 1237"/>
                              <a:gd name="T6" fmla="+- 0 1845 889"/>
                              <a:gd name="T7" fmla="*/ 1845 h 1280"/>
                              <a:gd name="T8" fmla="+- 0 6899 6391"/>
                              <a:gd name="T9" fmla="*/ T8 w 1237"/>
                              <a:gd name="T10" fmla="+- 0 1843 889"/>
                              <a:gd name="T11" fmla="*/ 1843 h 1280"/>
                              <a:gd name="T12" fmla="+- 0 6915 6391"/>
                              <a:gd name="T13" fmla="*/ T12 w 1237"/>
                              <a:gd name="T14" fmla="+- 0 1840 889"/>
                              <a:gd name="T15" fmla="*/ 1840 h 1280"/>
                              <a:gd name="T16" fmla="+- 0 6928 6391"/>
                              <a:gd name="T17" fmla="*/ T16 w 1237"/>
                              <a:gd name="T18" fmla="+- 0 1833 889"/>
                              <a:gd name="T19" fmla="*/ 1833 h 1280"/>
                              <a:gd name="T20" fmla="+- 0 6937 6391"/>
                              <a:gd name="T21" fmla="*/ T20 w 1237"/>
                              <a:gd name="T22" fmla="+- 0 1824 889"/>
                              <a:gd name="T23" fmla="*/ 1824 h 1280"/>
                              <a:gd name="T24" fmla="+- 0 6943 6391"/>
                              <a:gd name="T25" fmla="*/ T24 w 1237"/>
                              <a:gd name="T26" fmla="+- 0 1813 889"/>
                              <a:gd name="T27" fmla="*/ 1813 h 1280"/>
                              <a:gd name="T28" fmla="+- 0 6947 6391"/>
                              <a:gd name="T29" fmla="*/ T28 w 1237"/>
                              <a:gd name="T30" fmla="+- 0 1801 889"/>
                              <a:gd name="T31" fmla="*/ 1801 h 1280"/>
                              <a:gd name="T32" fmla="+- 0 6950 6391"/>
                              <a:gd name="T33" fmla="*/ T32 w 1237"/>
                              <a:gd name="T34" fmla="+- 0 1786 889"/>
                              <a:gd name="T35" fmla="*/ 1786 h 1280"/>
                              <a:gd name="T36" fmla="+- 0 6951 6391"/>
                              <a:gd name="T37" fmla="*/ T36 w 1237"/>
                              <a:gd name="T38" fmla="+- 0 1770 889"/>
                              <a:gd name="T39" fmla="*/ 1770 h 1280"/>
                              <a:gd name="T40" fmla="+- 0 6951 6391"/>
                              <a:gd name="T41" fmla="*/ T40 w 1237"/>
                              <a:gd name="T42" fmla="+- 0 1738 889"/>
                              <a:gd name="T43" fmla="*/ 1738 h 1280"/>
                              <a:gd name="T44" fmla="+- 0 6391 6391"/>
                              <a:gd name="T45" fmla="*/ T44 w 1237"/>
                              <a:gd name="T46" fmla="+- 0 1736 889"/>
                              <a:gd name="T47" fmla="*/ 1736 h 1280"/>
                              <a:gd name="T48" fmla="+- 0 6392 6391"/>
                              <a:gd name="T49" fmla="*/ T48 w 1237"/>
                              <a:gd name="T50" fmla="+- 0 1473 889"/>
                              <a:gd name="T51" fmla="*/ 1473 h 1280"/>
                              <a:gd name="T52" fmla="+- 0 6953 6391"/>
                              <a:gd name="T53" fmla="*/ T52 w 1237"/>
                              <a:gd name="T54" fmla="+- 0 889 889"/>
                              <a:gd name="T55" fmla="*/ 889 h 1280"/>
                              <a:gd name="T56" fmla="+- 0 7435 6391"/>
                              <a:gd name="T57" fmla="*/ T56 w 1237"/>
                              <a:gd name="T58" fmla="+- 0 890 889"/>
                              <a:gd name="T59" fmla="*/ 890 h 1280"/>
                              <a:gd name="T60" fmla="+- 0 7434 6391"/>
                              <a:gd name="T61" fmla="*/ T60 w 1237"/>
                              <a:gd name="T62" fmla="+- 0 1204 889"/>
                              <a:gd name="T63" fmla="*/ 1204 h 1280"/>
                              <a:gd name="T64" fmla="+- 0 6952 6391"/>
                              <a:gd name="T65" fmla="*/ T64 w 1237"/>
                              <a:gd name="T66" fmla="+- 0 1204 889"/>
                              <a:gd name="T67" fmla="*/ 1204 h 1280"/>
                              <a:gd name="T68" fmla="+- 0 6628 6391"/>
                              <a:gd name="T69" fmla="*/ T68 w 1237"/>
                              <a:gd name="T70" fmla="+- 0 1549 889"/>
                              <a:gd name="T71" fmla="*/ 1549 h 1280"/>
                              <a:gd name="T72" fmla="+- 0 7433 6391"/>
                              <a:gd name="T73" fmla="*/ T72 w 1237"/>
                              <a:gd name="T74" fmla="+- 0 1550 889"/>
                              <a:gd name="T75" fmla="*/ 1550 h 1280"/>
                              <a:gd name="T76" fmla="+- 0 7433 6391"/>
                              <a:gd name="T77" fmla="*/ T76 w 1237"/>
                              <a:gd name="T78" fmla="+- 0 1551 889"/>
                              <a:gd name="T79" fmla="*/ 1551 h 1280"/>
                              <a:gd name="T80" fmla="+- 0 7628 6391"/>
                              <a:gd name="T81" fmla="*/ T80 w 1237"/>
                              <a:gd name="T82" fmla="+- 0 1552 889"/>
                              <a:gd name="T83" fmla="*/ 1552 h 1280"/>
                              <a:gd name="T84" fmla="+- 0 7627 6391"/>
                              <a:gd name="T85" fmla="*/ T84 w 1237"/>
                              <a:gd name="T86" fmla="+- 0 1740 889"/>
                              <a:gd name="T87" fmla="*/ 1740 h 1280"/>
                              <a:gd name="T88" fmla="+- 0 7432 6391"/>
                              <a:gd name="T89" fmla="*/ T88 w 1237"/>
                              <a:gd name="T90" fmla="+- 0 1740 889"/>
                              <a:gd name="T91" fmla="*/ 1740 h 1280"/>
                              <a:gd name="T92" fmla="+- 0 7432 6391"/>
                              <a:gd name="T93" fmla="*/ T92 w 1237"/>
                              <a:gd name="T94" fmla="+- 0 1770 889"/>
                              <a:gd name="T95" fmla="*/ 1770 h 1280"/>
                              <a:gd name="T96" fmla="+- 0 7432 6391"/>
                              <a:gd name="T97" fmla="*/ T96 w 1237"/>
                              <a:gd name="T98" fmla="+- 0 1784 889"/>
                              <a:gd name="T99" fmla="*/ 1784 h 1280"/>
                              <a:gd name="T100" fmla="+- 0 7433 6391"/>
                              <a:gd name="T101" fmla="*/ T100 w 1237"/>
                              <a:gd name="T102" fmla="+- 0 1797 889"/>
                              <a:gd name="T103" fmla="*/ 1797 h 1280"/>
                              <a:gd name="T104" fmla="+- 0 7434 6391"/>
                              <a:gd name="T105" fmla="*/ T104 w 1237"/>
                              <a:gd name="T106" fmla="+- 0 1807 889"/>
                              <a:gd name="T107" fmla="*/ 1807 h 1280"/>
                              <a:gd name="T108" fmla="+- 0 7436 6391"/>
                              <a:gd name="T109" fmla="*/ T108 w 1237"/>
                              <a:gd name="T110" fmla="+- 0 1815 889"/>
                              <a:gd name="T111" fmla="*/ 1815 h 1280"/>
                              <a:gd name="T112" fmla="+- 0 7439 6391"/>
                              <a:gd name="T113" fmla="*/ T112 w 1237"/>
                              <a:gd name="T114" fmla="+- 0 1826 889"/>
                              <a:gd name="T115" fmla="*/ 1826 h 1280"/>
                              <a:gd name="T116" fmla="+- 0 7444 6391"/>
                              <a:gd name="T117" fmla="*/ T116 w 1237"/>
                              <a:gd name="T118" fmla="+- 0 1833 889"/>
                              <a:gd name="T119" fmla="*/ 1833 h 1280"/>
                              <a:gd name="T120" fmla="+- 0 7459 6391"/>
                              <a:gd name="T121" fmla="*/ T120 w 1237"/>
                              <a:gd name="T122" fmla="+- 0 1842 889"/>
                              <a:gd name="T123" fmla="*/ 1842 h 1280"/>
                              <a:gd name="T124" fmla="+- 0 7466 6391"/>
                              <a:gd name="T125" fmla="*/ T124 w 1237"/>
                              <a:gd name="T126" fmla="+- 0 1845 889"/>
                              <a:gd name="T127" fmla="*/ 1845 h 1280"/>
                              <a:gd name="T128" fmla="+- 0 7433 6391"/>
                              <a:gd name="T129" fmla="*/ T128 w 1237"/>
                              <a:gd name="T130" fmla="+- 0 1550 889"/>
                              <a:gd name="T131" fmla="*/ 1550 h 1280"/>
                              <a:gd name="T132" fmla="+- 0 6951 6391"/>
                              <a:gd name="T133" fmla="*/ T132 w 1237"/>
                              <a:gd name="T134" fmla="+- 0 1550 889"/>
                              <a:gd name="T135" fmla="*/ 1550 h 1280"/>
                              <a:gd name="T136" fmla="+- 0 6952 6391"/>
                              <a:gd name="T137" fmla="*/ T136 w 1237"/>
                              <a:gd name="T138" fmla="+- 0 1204 889"/>
                              <a:gd name="T139" fmla="*/ 1204 h 1280"/>
                              <a:gd name="T140" fmla="+- 0 7434 6391"/>
                              <a:gd name="T141" fmla="*/ T140 w 1237"/>
                              <a:gd name="T142" fmla="+- 0 1204 889"/>
                              <a:gd name="T143" fmla="*/ 1204 h 1280"/>
                              <a:gd name="T144" fmla="+- 0 7433 6391"/>
                              <a:gd name="T145" fmla="*/ T144 w 1237"/>
                              <a:gd name="T146" fmla="+- 0 1550 889"/>
                              <a:gd name="T147" fmla="*/ 1550 h 1280"/>
                              <a:gd name="T148" fmla="+- 0 7627 6391"/>
                              <a:gd name="T149" fmla="*/ T148 w 1237"/>
                              <a:gd name="T150" fmla="+- 0 1740 889"/>
                              <a:gd name="T151" fmla="*/ 1740 h 1280"/>
                              <a:gd name="T152" fmla="+- 0 7432 6391"/>
                              <a:gd name="T153" fmla="*/ T152 w 1237"/>
                              <a:gd name="T154" fmla="+- 0 1740 889"/>
                              <a:gd name="T155" fmla="*/ 1740 h 1280"/>
                              <a:gd name="T156" fmla="+- 0 7627 6391"/>
                              <a:gd name="T157" fmla="*/ T156 w 1237"/>
                              <a:gd name="T158" fmla="+- 0 1740 889"/>
                              <a:gd name="T159" fmla="*/ 1740 h 1280"/>
                              <a:gd name="T160" fmla="+- 0 7627 6391"/>
                              <a:gd name="T161" fmla="*/ T160 w 1237"/>
                              <a:gd name="T162" fmla="+- 0 1740 889"/>
                              <a:gd name="T163" fmla="*/ 1740 h 1280"/>
                              <a:gd name="T164" fmla="+- 0 7555 6391"/>
                              <a:gd name="T165" fmla="*/ T164 w 1237"/>
                              <a:gd name="T166" fmla="+- 0 2169 889"/>
                              <a:gd name="T167" fmla="*/ 2169 h 1280"/>
                              <a:gd name="T168" fmla="+- 0 6825 6391"/>
                              <a:gd name="T169" fmla="*/ T168 w 1237"/>
                              <a:gd name="T170" fmla="+- 0 2166 889"/>
                              <a:gd name="T171" fmla="*/ 2166 h 1280"/>
                              <a:gd name="T172" fmla="+- 0 6826 6391"/>
                              <a:gd name="T173" fmla="*/ T172 w 1237"/>
                              <a:gd name="T174" fmla="+- 0 1844 889"/>
                              <a:gd name="T175" fmla="*/ 1844 h 1280"/>
                              <a:gd name="T176" fmla="+- 0 7466 6391"/>
                              <a:gd name="T177" fmla="*/ T176 w 1237"/>
                              <a:gd name="T178" fmla="+- 0 1845 889"/>
                              <a:gd name="T179" fmla="*/ 1845 h 1280"/>
                              <a:gd name="T180" fmla="+- 0 7468 6391"/>
                              <a:gd name="T181" fmla="*/ T180 w 1237"/>
                              <a:gd name="T182" fmla="+- 0 1845 889"/>
                              <a:gd name="T183" fmla="*/ 1845 h 1280"/>
                              <a:gd name="T184" fmla="+- 0 7478 6391"/>
                              <a:gd name="T185" fmla="*/ T184 w 1237"/>
                              <a:gd name="T186" fmla="+- 0 1845 889"/>
                              <a:gd name="T187" fmla="*/ 1845 h 1280"/>
                              <a:gd name="T188" fmla="+- 0 7489 6391"/>
                              <a:gd name="T189" fmla="*/ T188 w 1237"/>
                              <a:gd name="T190" fmla="+- 0 1846 889"/>
                              <a:gd name="T191" fmla="*/ 1846 h 1280"/>
                              <a:gd name="T192" fmla="+- 0 7501 6391"/>
                              <a:gd name="T193" fmla="*/ T192 w 1237"/>
                              <a:gd name="T194" fmla="+- 0 1847 889"/>
                              <a:gd name="T195" fmla="*/ 1847 h 1280"/>
                              <a:gd name="T196" fmla="+- 0 7515 6391"/>
                              <a:gd name="T197" fmla="*/ T196 w 1237"/>
                              <a:gd name="T198" fmla="+- 0 1847 889"/>
                              <a:gd name="T199" fmla="*/ 1847 h 1280"/>
                              <a:gd name="T200" fmla="+- 0 7556 6391"/>
                              <a:gd name="T201" fmla="*/ T200 w 1237"/>
                              <a:gd name="T202" fmla="+- 0 1847 889"/>
                              <a:gd name="T203" fmla="*/ 1847 h 1280"/>
                              <a:gd name="T204" fmla="+- 0 7555 6391"/>
                              <a:gd name="T205" fmla="*/ T204 w 1237"/>
                              <a:gd name="T206" fmla="+- 0 2169 889"/>
                              <a:gd name="T207" fmla="*/ 2169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237" h="1280">
                                <a:moveTo>
                                  <a:pt x="1075" y="956"/>
                                </a:moveTo>
                                <a:lnTo>
                                  <a:pt x="487" y="956"/>
                                </a:lnTo>
                                <a:lnTo>
                                  <a:pt x="508" y="954"/>
                                </a:lnTo>
                                <a:lnTo>
                                  <a:pt x="524" y="951"/>
                                </a:lnTo>
                                <a:lnTo>
                                  <a:pt x="537" y="944"/>
                                </a:lnTo>
                                <a:lnTo>
                                  <a:pt x="546" y="935"/>
                                </a:lnTo>
                                <a:lnTo>
                                  <a:pt x="552" y="924"/>
                                </a:lnTo>
                                <a:lnTo>
                                  <a:pt x="556" y="912"/>
                                </a:lnTo>
                                <a:lnTo>
                                  <a:pt x="559" y="897"/>
                                </a:lnTo>
                                <a:lnTo>
                                  <a:pt x="560" y="881"/>
                                </a:lnTo>
                                <a:lnTo>
                                  <a:pt x="560" y="849"/>
                                </a:lnTo>
                                <a:lnTo>
                                  <a:pt x="0" y="847"/>
                                </a:lnTo>
                                <a:lnTo>
                                  <a:pt x="1" y="584"/>
                                </a:lnTo>
                                <a:lnTo>
                                  <a:pt x="562" y="0"/>
                                </a:lnTo>
                                <a:lnTo>
                                  <a:pt x="1044" y="1"/>
                                </a:lnTo>
                                <a:lnTo>
                                  <a:pt x="1043" y="315"/>
                                </a:lnTo>
                                <a:lnTo>
                                  <a:pt x="561" y="315"/>
                                </a:lnTo>
                                <a:lnTo>
                                  <a:pt x="237" y="660"/>
                                </a:lnTo>
                                <a:lnTo>
                                  <a:pt x="1042" y="661"/>
                                </a:lnTo>
                                <a:lnTo>
                                  <a:pt x="1042" y="662"/>
                                </a:lnTo>
                                <a:lnTo>
                                  <a:pt x="1237" y="663"/>
                                </a:lnTo>
                                <a:lnTo>
                                  <a:pt x="1236" y="851"/>
                                </a:lnTo>
                                <a:lnTo>
                                  <a:pt x="1041" y="851"/>
                                </a:lnTo>
                                <a:lnTo>
                                  <a:pt x="1041" y="881"/>
                                </a:lnTo>
                                <a:lnTo>
                                  <a:pt x="1041" y="895"/>
                                </a:lnTo>
                                <a:lnTo>
                                  <a:pt x="1042" y="908"/>
                                </a:lnTo>
                                <a:lnTo>
                                  <a:pt x="1043" y="918"/>
                                </a:lnTo>
                                <a:lnTo>
                                  <a:pt x="1045" y="926"/>
                                </a:lnTo>
                                <a:lnTo>
                                  <a:pt x="1048" y="937"/>
                                </a:lnTo>
                                <a:lnTo>
                                  <a:pt x="1053" y="944"/>
                                </a:lnTo>
                                <a:lnTo>
                                  <a:pt x="1068" y="953"/>
                                </a:lnTo>
                                <a:lnTo>
                                  <a:pt x="1075" y="956"/>
                                </a:lnTo>
                                <a:close/>
                                <a:moveTo>
                                  <a:pt x="1042" y="661"/>
                                </a:moveTo>
                                <a:lnTo>
                                  <a:pt x="560" y="661"/>
                                </a:lnTo>
                                <a:lnTo>
                                  <a:pt x="561" y="315"/>
                                </a:lnTo>
                                <a:lnTo>
                                  <a:pt x="1043" y="315"/>
                                </a:lnTo>
                                <a:lnTo>
                                  <a:pt x="1042" y="661"/>
                                </a:lnTo>
                                <a:close/>
                                <a:moveTo>
                                  <a:pt x="1236" y="851"/>
                                </a:moveTo>
                                <a:lnTo>
                                  <a:pt x="1041" y="851"/>
                                </a:lnTo>
                                <a:lnTo>
                                  <a:pt x="1236" y="851"/>
                                </a:lnTo>
                                <a:close/>
                                <a:moveTo>
                                  <a:pt x="1164" y="1280"/>
                                </a:moveTo>
                                <a:lnTo>
                                  <a:pt x="434" y="1277"/>
                                </a:lnTo>
                                <a:lnTo>
                                  <a:pt x="435" y="955"/>
                                </a:lnTo>
                                <a:lnTo>
                                  <a:pt x="1075" y="956"/>
                                </a:lnTo>
                                <a:lnTo>
                                  <a:pt x="1077" y="956"/>
                                </a:lnTo>
                                <a:lnTo>
                                  <a:pt x="1087" y="956"/>
                                </a:lnTo>
                                <a:lnTo>
                                  <a:pt x="1098" y="957"/>
                                </a:lnTo>
                                <a:lnTo>
                                  <a:pt x="1110" y="958"/>
                                </a:lnTo>
                                <a:lnTo>
                                  <a:pt x="1124" y="958"/>
                                </a:lnTo>
                                <a:lnTo>
                                  <a:pt x="1165" y="958"/>
                                </a:lnTo>
                                <a:lnTo>
                                  <a:pt x="1164" y="1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9BA31" id="Group 154" o:spid="_x0000_s1026" style="position:absolute;margin-left:298.4pt;margin-top:24.55pt;width:108pt;height:108pt;z-index:15737856;mso-position-horizontal-relative:page;mso-position-vertical-relative:page" coordorigin="5968,491" coordsize="2160,2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">
                <v:shape id="Freeform 165" o:spid="_x0000_s1027" style="position:absolute;left:6704;top:1516;width:690;height:703;visibility:visible;mso-wrap-style:square;v-text-anchor:top" coordsize="690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" path="m354,703r-75,-7l210,676,149,645,96,603,53,552,22,493,4,428,,358,13,278,42,204,85,138,138,83,201,40,272,12,347,r76,7l494,32r64,40l613,125r44,65l687,264r2,13l689,456r-36,88l611,596r-52,44l498,673r-69,22l354,703xe" fillcolor="#dea308" stroked="f">
                  <v:path arrowok="t" o:connecttype="custom" o:connectlocs="354,2219;279,2212;210,2192;149,2161;96,2119;53,2068;22,2009;4,1944;0,1874;13,1794;42,1720;85,1654;138,1599;201,1556;272,1528;347,1516;423,1523;494,1548;558,1588;613,1641;657,1706;687,1780;689,1793;689,1972;653,2060;611,2112;559,2156;498,2189;429,2211;354,2219" o:connectangles="0,0,0,0,0,0,0,0,0,0,0,0,0,0,0,0,0,0,0,0,0,0,0,0,0,0,0,0,0,0"/>
                </v:shape>
                <v:shape id="Picture 164" o:spid="_x0000_s1028" type="#_x0000_t75" style="position:absolute;left:6704;top:1516;width:690;height: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">
                  <v:imagedata r:id="rId14" o:title=""/>
                </v:shape>
                <v:shape id="Freeform 163" o:spid="_x0000_s1029" style="position:absolute;left:6704;top:1516;width:690;height:703;visibility:visible;mso-wrap-style:square;v-text-anchor:top" coordsize="690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" path="m354,703r-75,-7l210,676,149,645,96,603,53,552,22,493,4,428,,358,13,278,42,204,85,138,138,83,201,40,272,12,347,r76,7l494,32r64,40l613,125r44,65l687,264r2,13l689,456r-36,88l611,596r-52,44l498,673r-69,22l354,703xe" fillcolor="#fffac7" stroked="f">
                  <v:fill opacity="6425f"/>
                  <v:path arrowok="t" o:connecttype="custom" o:connectlocs="354,2219;279,2212;210,2192;149,2161;96,2119;53,2068;22,2009;4,1944;0,1874;13,1794;42,1720;85,1654;138,1599;201,1556;272,1528;347,1516;423,1523;494,1548;558,1588;613,1641;657,1706;687,1780;689,1793;689,1972;653,2060;611,2112;559,2156;498,2189;429,2211;354,2219" o:connectangles="0,0,0,0,0,0,0,0,0,0,0,0,0,0,0,0,0,0,0,0,0,0,0,0,0,0,0,0,0,0"/>
                </v:shape>
                <v:shape id="Picture 162" o:spid="_x0000_s1030" type="#_x0000_t75" style="position:absolute;left:6910;top:1712;width:29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">
                  <v:imagedata r:id="rId15" o:title=""/>
                </v:shape>
                <v:shape id="Picture 161" o:spid="_x0000_s1031" type="#_x0000_t75" style="position:absolute;left:6910;top:1712;width:29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">
                  <v:imagedata r:id="rId16" o:title=""/>
                </v:shape>
                <v:shape id="Freeform 160" o:spid="_x0000_s1032" style="position:absolute;left:6798;top:1378;width:557;height:527;visibility:visible;mso-wrap-style:square;v-text-anchor:top" coordsize="55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" path="m278,527r-68,-8l147,496,91,458,47,410,16,352,1,289,,263,,250,12,187,39,128,81,77,135,38,197,11,264,r14,l292,r67,11l421,38r54,39l517,128r27,59l556,250r,13l556,276r-12,64l517,399r-42,51l421,489r-62,26l292,526r-14,1xe" fillcolor="#dea308" stroked="f">
                  <v:path arrowok="t" o:connecttype="custom" o:connectlocs="278,1905;210,1897;147,1874;91,1836;47,1788;16,1730;1,1667;0,1641;0,1628;12,1565;39,1506;81,1455;135,1416;197,1389;264,1378;278,1378;292,1378;359,1389;421,1416;475,1455;517,1506;544,1565;556,1628;556,1641;556,1654;544,1718;517,1777;475,1828;421,1867;359,1893;292,1904;278,1905" o:connectangles="0,0,0,0,0,0,0,0,0,0,0,0,0,0,0,0,0,0,0,0,0,0,0,0,0,0,0,0,0,0,0,0"/>
                </v:shape>
                <v:shape id="Picture 159" o:spid="_x0000_s1033" type="#_x0000_t75" style="position:absolute;left:6798;top:1384;width:557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">
                  <v:imagedata r:id="rId30" o:title=""/>
                </v:shape>
                <v:shape id="Freeform 158" o:spid="_x0000_s1034" style="position:absolute;left:6798;top:1363;width:557;height:527;visibility:visible;mso-wrap-style:square;v-text-anchor:top" coordsize="55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" path="m278,526r-68,-8l147,495,91,458,47,409,16,352,1,289,,263,,250,12,186,39,127,81,77,135,37,197,11,264,r14,l292,r67,11l421,37r54,40l517,127r27,59l556,250r,13l556,276r-12,63l517,398r-42,51l421,489r-62,26l292,526r-14,xe" fillcolor="#dea308" stroked="f">
                  <v:path arrowok="t" o:connecttype="custom" o:connectlocs="278,1890;210,1882;147,1859;91,1822;47,1773;16,1716;1,1653;0,1627;0,1614;12,1550;39,1491;81,1441;135,1401;197,1375;264,1364;278,1364;292,1364;359,1375;421,1401;475,1441;517,1491;544,1550;556,1614;556,1627;556,1640;544,1703;517,1762;475,1813;421,1853;359,1879;292,1890;278,1890" o:connectangles="0,0,0,0,0,0,0,0,0,0,0,0,0,0,0,0,0,0,0,0,0,0,0,0,0,0,0,0,0,0,0,0"/>
                </v:shape>
                <v:shape id="Picture 157" o:spid="_x0000_s1035" type="#_x0000_t75" style="position:absolute;left:6798;top:1363;width:557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">
                  <v:imagedata r:id="rId18" o:title=""/>
                </v:shape>
                <v:shape id="AutoShape 156" o:spid="_x0000_s1036" style="position:absolute;left:5967;top:491;width:2160;height:2160;visibility:visible;mso-wrap-style:square;v-text-anchor:top" coordsize="216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" path="m2044,1080r,-24l2043,1033r-2,-24l2039,985r-2,-23l2033,939r-3,-24l2025,892r-5,-23l2015,846r-6,-23l2002,800r-7,-22l1987,755r-8,-22l1970,711r-9,-22l1951,668r-10,-21l1930,626r-11,-21l1907,584r-13,-20l1881,544r-13,-19l1854,506r-14,-19l1825,469r-15,-19l1794,433r-16,-18l1762,398r-17,-16l1727,366r-17,-16l1691,335r-18,-15l1654,306r-19,-14l1615,279r-19,-13l1575,253r-20,-12l1534,230r-21,-11l1492,209r-21,-10l1449,189r-22,-8l1405,172r-23,-7l1360,158r-23,-7l1314,145r-23,-5l1268,135r-23,-5l1221,127r-23,-4l1174,121r-23,-2l1127,117r-23,-1l1080,116r-24,l1033,117r-24,2l986,121r-24,2l939,127r-24,3l892,135r-23,5l846,145r-23,6l800,158r-22,7l755,172r-22,9l711,189r-22,10l668,209r-21,10l626,230r-21,11l584,253r-20,13l545,279r-20,13l506,306r-19,14l469,335r-19,15l433,366r-18,16l398,398r-16,17l366,433r-16,17l335,469r-15,18l306,506r-14,19l279,544r-13,20l253,584r-12,21l230,626r-11,21l209,668r-10,21l190,711r-9,22l172,755r-7,23l158,800r-7,23l145,846r-5,23l135,892r-5,23l127,939r-4,23l121,985r-2,24l117,1033r-1,23l116,1080r,24l117,1127r2,24l121,1174r2,24l127,1221r3,24l135,1268r5,23l145,1314r6,23l158,1360r7,22l172,1405r9,22l190,1449r9,22l209,1492r10,21l230,1534r11,21l253,1575r13,21l279,1615r13,20l306,1654r14,19l335,1691r15,19l366,1727r16,18l398,1761r17,17l433,1794r17,16l469,1825r18,15l506,1854r19,14l545,1881r19,13l584,1907r21,12l626,1930r21,11l668,1951r21,10l711,1970r22,9l755,1987r23,8l800,2002r23,7l846,2015r23,5l892,2025r23,5l939,2033r23,4l986,2039r23,2l1033,2043r23,1l1080,2044r24,l1127,2043r24,-2l1174,2039r24,-2l1221,2033r24,-3l1268,2025r23,-5l1314,2015r23,-6l1360,2002r22,-7l1405,1987r22,-8l1449,1970r22,-9l1492,1951r21,-10l1534,1930r21,-11l1575,1907r21,-13l1615,1881r20,-13l1654,1854r19,-14l1691,1825r19,-15l1727,1794r18,-16l1762,1761r16,-16l1794,1727r16,-17l1825,1691r15,-18l1854,1654r14,-19l1881,1615r13,-19l1907,1575r12,-20l1930,1534r11,-21l1951,1492r10,-21l1970,1449r9,-22l1987,1405r8,-23l2002,1360r7,-23l2015,1314r5,-23l2025,1268r5,-23l2033,1221r4,-23l2039,1174r2,-23l2043,1127r1,-23l2044,1080xm2160,1080r-3,-77l2149,927r-13,-74l2118,781r-23,-70l2086,688r,392l2083,1155r-8,73l2062,1300r-19,70l2020,1438r-28,66l1960,1567r-36,60l1883,1685r-44,55l1791,1791r-51,48l1685,1883r-58,41l1567,1960r-63,32l1438,2020r-68,23l1300,2062r-72,13l1155,2083r-75,3l1005,2083r-74,-8l860,2062r-70,-19l722,2020r-66,-28l593,1960r-60,-36l475,1883r-55,-44l369,1791r-48,-51l277,1685r-41,-58l200,1567r-32,-63l140,1438r-23,-68l98,1300,85,1228r-8,-73l74,1080r3,-75l85,932,98,860r19,-70l140,722r28,-66l200,593r36,-60l277,475r44,-55l369,369r51,-48l475,277r58,-41l593,200r63,-32l722,140r68,-23l860,98,931,85r74,-8l1080,74r75,3l1228,85r72,13l1370,117r68,23l1504,168r63,32l1627,236r58,41l1740,321r51,48l1839,420r44,55l1924,533r36,60l1992,656r28,66l2043,790r19,70l2075,932r8,73l2086,1080r,-392l2068,643r-32,-65l2000,515r-40,-61l1916,397r-48,-54l1817,292r-54,-48l1706,200r-61,-40l1582,124,1517,92,1471,74r-22,-9l1379,42,1306,24,1232,11,1157,3,1080,r-77,3l927,11,853,24,781,42,711,65,643,92r-65,32l515,160r-61,40l397,244r-54,48l292,343r-48,54l200,454r-40,61l124,578,92,643,65,711,42,781,24,853,11,927r-8,76l,1080r3,77l11,1233r13,74l42,1379r23,70l92,1517r32,65l160,1645r40,61l244,1763r48,54l343,1868r54,48l454,1960r61,40l578,2036r65,32l711,2095r70,23l853,2136r74,13l1003,2157r77,3l1157,2157r75,-8l1306,2136r73,-18l1449,2095r22,-9l1517,2068r65,-32l1645,2000r61,-40l1763,1916r54,-48l1868,1817r48,-54l1960,1706r40,-61l2036,1582r32,-65l2095,1449r23,-70l2136,1307r13,-74l2157,1157r3,-77xe" fillcolor="#e9b074" stroked="f">
                  <v:path arrowok="t" o:connecttype="custom" o:connectlocs="2033,1430;1995,1269;1930,1117;1840,978;1727,857;1596,757;1449,680;1291,631;1127,608;962,614;800,649;647,710;506,797;382,906;279,1035;199,1180;145,1337;119,1500;121,1665;151,1828;209,1983;292,2126;398,2252;525,2359;668,2442;823,2500;986,2530;1151,2532;1314,2506;1471,2452;1615,2372;1745,2269;1854,2145;1941,2004;2002,1851;2037,1689;2157,1494;2083,1646;1924,2118;1567,2451;1080,2577;593,2451;236,2118;77,1646;168,1147;475,768;931,576;1438,631;1839,911;2062,1351;2000,1006;1645,651;1232,502;711,556;292,834;42,1272;24,1798;244,2254;643,2559;1157,2648;1582,2527;1960,2197;2149,1724" o:connectangles="0,0,0,0,0,0,0,0,0,0,0,0,0,0,0,0,0,0,0,0,0,0,0,0,0,0,0,0,0,0,0,0,0,0,0,0,0,0,0,0,0,0,0,0,0,0,0,0,0,0,0,0,0,0,0,0,0,0,0,0,0,0,0"/>
                </v:shape>
                <v:shape id="AutoShape 155" o:spid="_x0000_s1037" style="position:absolute;left:6391;top:888;width:1237;height:1280;visibility:visible;mso-wrap-style:square;v-text-anchor:top" coordsize="1237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" path="m1075,956r-588,l508,954r16,-3l537,944r9,-9l552,924r4,-12l559,897r1,-16l560,849,,847,1,584,562,r482,1l1043,315r-482,l237,660r805,1l1042,662r195,1l1236,851r-195,l1041,881r,14l1042,908r1,10l1045,926r3,11l1053,944r15,9l1075,956xm1042,661r-482,l561,315r482,l1042,661xm1236,851r-195,l1236,851xm1164,1280r-730,-3l435,955r640,1l1077,956r10,l1098,957r12,1l1124,958r41,l1164,1280xe" stroked="f">
                  <v:path arrowok="t" o:connecttype="custom" o:connectlocs="1075,1845;487,1845;508,1843;524,1840;537,1833;546,1824;552,1813;556,1801;559,1786;560,1770;560,1738;0,1736;1,1473;562,889;1044,890;1043,1204;561,1204;237,1549;1042,1550;1042,1551;1237,1552;1236,1740;1041,1740;1041,1770;1041,1784;1042,1797;1043,1807;1045,1815;1048,1826;1053,1833;1068,1842;1075,1845;1042,1550;560,1550;561,1204;1043,1204;1042,1550;1236,1740;1041,1740;1236,1740;1236,1740;1164,2169;434,2166;435,1844;1075,1845;1077,1845;1087,1845;1098,1846;1110,1847;1124,1847;1165,1847;1164,2169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463B2D35" w14:textId="77777777" w:rsidR="004376E1" w:rsidRDefault="004376E1">
      <w:pPr>
        <w:pStyle w:val="BodyText"/>
        <w:rPr>
          <w:sz w:val="20"/>
        </w:rPr>
      </w:pPr>
    </w:p>
    <w:p w14:paraId="67423792" w14:textId="77777777" w:rsidR="004376E1" w:rsidRDefault="004376E1">
      <w:pPr>
        <w:pStyle w:val="BodyText"/>
        <w:rPr>
          <w:sz w:val="20"/>
        </w:rPr>
      </w:pPr>
    </w:p>
    <w:p w14:paraId="725ADCC3" w14:textId="77777777" w:rsidR="004376E1" w:rsidRDefault="004376E1">
      <w:pPr>
        <w:pStyle w:val="BodyText"/>
        <w:rPr>
          <w:sz w:val="20"/>
        </w:rPr>
      </w:pPr>
    </w:p>
    <w:p w14:paraId="22D4274B" w14:textId="77777777" w:rsidR="004376E1" w:rsidRDefault="004376E1">
      <w:pPr>
        <w:pStyle w:val="BodyText"/>
        <w:rPr>
          <w:sz w:val="20"/>
        </w:rPr>
      </w:pPr>
    </w:p>
    <w:p w14:paraId="3FF424DD" w14:textId="77777777" w:rsidR="004376E1" w:rsidRDefault="004376E1">
      <w:pPr>
        <w:pStyle w:val="BodyText"/>
        <w:rPr>
          <w:sz w:val="20"/>
        </w:rPr>
      </w:pPr>
    </w:p>
    <w:p w14:paraId="14370A1B" w14:textId="77777777" w:rsidR="004376E1" w:rsidRDefault="004376E1">
      <w:pPr>
        <w:pStyle w:val="BodyText"/>
        <w:rPr>
          <w:sz w:val="20"/>
        </w:rPr>
      </w:pPr>
    </w:p>
    <w:p w14:paraId="1E8B5CCA" w14:textId="77777777" w:rsidR="004376E1" w:rsidRDefault="004376E1">
      <w:pPr>
        <w:pStyle w:val="BodyText"/>
        <w:spacing w:before="5"/>
        <w:rPr>
          <w:sz w:val="15"/>
        </w:rPr>
      </w:pPr>
    </w:p>
    <w:p w14:paraId="637386F3" w14:textId="77777777" w:rsidR="004376E1" w:rsidRDefault="00D35E78">
      <w:pPr>
        <w:pStyle w:val="Heading1"/>
        <w:spacing w:before="74" w:line="196" w:lineRule="auto"/>
        <w:ind w:left="1989" w:right="2187"/>
      </w:pPr>
      <w:r>
        <w:rPr>
          <w:noProof/>
        </w:rPr>
        <w:drawing>
          <wp:anchor distT="0" distB="0" distL="0" distR="0" simplePos="0" relativeHeight="487322112" behindDoc="1" locked="0" layoutInCell="1" allowOverlap="1" wp14:anchorId="6D335ACA" wp14:editId="662EDBB6">
            <wp:simplePos x="0" y="0"/>
            <wp:positionH relativeFrom="page">
              <wp:posOffset>5399146</wp:posOffset>
            </wp:positionH>
            <wp:positionV relativeFrom="paragraph">
              <wp:posOffset>1968184</wp:posOffset>
            </wp:positionV>
            <wp:extent cx="2219658" cy="2976619"/>
            <wp:effectExtent l="0" t="0" r="0" b="0"/>
            <wp:wrapNone/>
            <wp:docPr id="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658" cy="297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8"/>
          <w:w w:val="90"/>
        </w:rPr>
        <w:t xml:space="preserve">Hipokamp, </w:t>
      </w:r>
      <w:r>
        <w:rPr>
          <w:spacing w:val="-7"/>
          <w:w w:val="90"/>
        </w:rPr>
        <w:t xml:space="preserve">który </w:t>
      </w:r>
      <w:r>
        <w:rPr>
          <w:spacing w:val="-8"/>
          <w:w w:val="85"/>
        </w:rPr>
        <w:t xml:space="preserve">odpowiada </w:t>
      </w:r>
      <w:r>
        <w:rPr>
          <w:spacing w:val="-4"/>
          <w:w w:val="85"/>
        </w:rPr>
        <w:t xml:space="preserve">za </w:t>
      </w:r>
      <w:r>
        <w:rPr>
          <w:spacing w:val="-7"/>
          <w:w w:val="85"/>
        </w:rPr>
        <w:t>pami</w:t>
      </w:r>
      <w:r>
        <w:rPr>
          <w:spacing w:val="-7"/>
          <w:w w:val="85"/>
          <w:sz w:val="88"/>
        </w:rPr>
        <w:t>ę</w:t>
      </w:r>
      <w:r>
        <w:rPr>
          <w:spacing w:val="-7"/>
          <w:w w:val="85"/>
        </w:rPr>
        <w:t xml:space="preserve">ć, </w:t>
      </w:r>
      <w:r>
        <w:rPr>
          <w:spacing w:val="-6"/>
          <w:w w:val="90"/>
        </w:rPr>
        <w:t>jest</w:t>
      </w:r>
      <w:r>
        <w:rPr>
          <w:spacing w:val="-163"/>
          <w:w w:val="90"/>
        </w:rPr>
        <w:t xml:space="preserve"> </w:t>
      </w:r>
      <w:r>
        <w:rPr>
          <w:spacing w:val="-8"/>
          <w:w w:val="90"/>
        </w:rPr>
        <w:t>zazwyczaj</w:t>
      </w:r>
      <w:r>
        <w:rPr>
          <w:spacing w:val="-163"/>
          <w:w w:val="90"/>
        </w:rPr>
        <w:t xml:space="preserve"> </w:t>
      </w:r>
      <w:r>
        <w:rPr>
          <w:spacing w:val="-7"/>
          <w:w w:val="90"/>
        </w:rPr>
        <w:t>wi</w:t>
      </w:r>
      <w:r>
        <w:rPr>
          <w:spacing w:val="-7"/>
          <w:w w:val="90"/>
          <w:sz w:val="88"/>
        </w:rPr>
        <w:t>ę</w:t>
      </w:r>
      <w:r>
        <w:rPr>
          <w:spacing w:val="-7"/>
          <w:w w:val="90"/>
        </w:rPr>
        <w:t xml:space="preserve">kszy </w:t>
      </w:r>
      <w:r>
        <w:rPr>
          <w:w w:val="90"/>
        </w:rPr>
        <w:t xml:space="preserve">u </w:t>
      </w:r>
      <w:r>
        <w:rPr>
          <w:spacing w:val="-7"/>
          <w:w w:val="90"/>
        </w:rPr>
        <w:t>kobiet.</w:t>
      </w:r>
    </w:p>
    <w:p w14:paraId="620D02C0" w14:textId="77777777" w:rsidR="004376E1" w:rsidRDefault="004376E1">
      <w:pPr>
        <w:spacing w:line="196" w:lineRule="auto"/>
        <w:sectPr w:rsidR="004376E1">
          <w:pgSz w:w="14100" w:h="11820" w:orient="landscape"/>
          <w:pgMar w:top="1180" w:right="280" w:bottom="280" w:left="480" w:header="44" w:footer="0" w:gutter="0"/>
          <w:cols w:space="708"/>
        </w:sectPr>
      </w:pPr>
    </w:p>
    <w:p w14:paraId="282F5DDD" w14:textId="6E4BACD8" w:rsidR="004376E1" w:rsidRDefault="00D35E78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23648" behindDoc="1" locked="0" layoutInCell="1" allowOverlap="1" wp14:anchorId="2EAFB759" wp14:editId="0661BAE6">
                <wp:simplePos x="0" y="0"/>
                <wp:positionH relativeFrom="page">
                  <wp:posOffset>1183005</wp:posOffset>
                </wp:positionH>
                <wp:positionV relativeFrom="page">
                  <wp:posOffset>670560</wp:posOffset>
                </wp:positionV>
                <wp:extent cx="6591300" cy="6457950"/>
                <wp:effectExtent l="0" t="0" r="0" b="0"/>
                <wp:wrapNone/>
                <wp:docPr id="298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6457950"/>
                          <a:chOff x="1863" y="1056"/>
                          <a:chExt cx="10380" cy="10170"/>
                        </a:xfrm>
                      </wpg:grpSpPr>
                      <wps:wsp>
                        <wps:cNvPr id="299" name="Freeform 153"/>
                        <wps:cNvSpPr>
                          <a:spLocks/>
                        </wps:cNvSpPr>
                        <wps:spPr bwMode="auto">
                          <a:xfrm>
                            <a:off x="1863" y="1056"/>
                            <a:ext cx="10380" cy="10170"/>
                          </a:xfrm>
                          <a:custGeom>
                            <a:avLst/>
                            <a:gdLst>
                              <a:gd name="T0" fmla="+- 0 2202 1863"/>
                              <a:gd name="T1" fmla="*/ T0 w 10380"/>
                              <a:gd name="T2" fmla="+- 0 10909 1056"/>
                              <a:gd name="T3" fmla="*/ 10909 h 10170"/>
                              <a:gd name="T4" fmla="+- 0 2159 1863"/>
                              <a:gd name="T5" fmla="*/ T4 w 10380"/>
                              <a:gd name="T6" fmla="+- 0 10432 1056"/>
                              <a:gd name="T7" fmla="*/ 10432 h 10170"/>
                              <a:gd name="T8" fmla="+- 0 2131 1863"/>
                              <a:gd name="T9" fmla="*/ T8 w 10380"/>
                              <a:gd name="T10" fmla="+- 0 10114 1056"/>
                              <a:gd name="T11" fmla="*/ 10114 h 10170"/>
                              <a:gd name="T12" fmla="+- 0 2104 1863"/>
                              <a:gd name="T13" fmla="*/ T12 w 10380"/>
                              <a:gd name="T14" fmla="+- 0 9796 1056"/>
                              <a:gd name="T15" fmla="*/ 9796 h 10170"/>
                              <a:gd name="T16" fmla="+- 0 2078 1863"/>
                              <a:gd name="T17" fmla="*/ T16 w 10380"/>
                              <a:gd name="T18" fmla="+- 0 9478 1056"/>
                              <a:gd name="T19" fmla="*/ 9478 h 10170"/>
                              <a:gd name="T20" fmla="+- 0 2053 1863"/>
                              <a:gd name="T21" fmla="*/ T20 w 10380"/>
                              <a:gd name="T22" fmla="+- 0 9163 1056"/>
                              <a:gd name="T23" fmla="*/ 9163 h 10170"/>
                              <a:gd name="T24" fmla="+- 0 2029 1863"/>
                              <a:gd name="T25" fmla="*/ T24 w 10380"/>
                              <a:gd name="T26" fmla="+- 0 8845 1056"/>
                              <a:gd name="T27" fmla="*/ 8845 h 10170"/>
                              <a:gd name="T28" fmla="+- 0 2005 1863"/>
                              <a:gd name="T29" fmla="*/ T28 w 10380"/>
                              <a:gd name="T30" fmla="+- 0 8527 1056"/>
                              <a:gd name="T31" fmla="*/ 8527 h 10170"/>
                              <a:gd name="T32" fmla="+- 0 1984 1863"/>
                              <a:gd name="T33" fmla="*/ T32 w 10380"/>
                              <a:gd name="T34" fmla="+- 0 8209 1056"/>
                              <a:gd name="T35" fmla="*/ 8209 h 10170"/>
                              <a:gd name="T36" fmla="+- 0 1963 1863"/>
                              <a:gd name="T37" fmla="*/ T36 w 10380"/>
                              <a:gd name="T38" fmla="+- 0 7891 1056"/>
                              <a:gd name="T39" fmla="*/ 7891 h 10170"/>
                              <a:gd name="T40" fmla="+- 0 1944 1863"/>
                              <a:gd name="T41" fmla="*/ T40 w 10380"/>
                              <a:gd name="T42" fmla="+- 0 7573 1056"/>
                              <a:gd name="T43" fmla="*/ 7573 h 10170"/>
                              <a:gd name="T44" fmla="+- 0 1926 1863"/>
                              <a:gd name="T45" fmla="*/ T44 w 10380"/>
                              <a:gd name="T46" fmla="+- 0 7255 1056"/>
                              <a:gd name="T47" fmla="*/ 7255 h 10170"/>
                              <a:gd name="T48" fmla="+- 0 1910 1863"/>
                              <a:gd name="T49" fmla="*/ T48 w 10380"/>
                              <a:gd name="T50" fmla="+- 0 6937 1056"/>
                              <a:gd name="T51" fmla="*/ 6937 h 10170"/>
                              <a:gd name="T52" fmla="+- 0 1895 1863"/>
                              <a:gd name="T53" fmla="*/ T52 w 10380"/>
                              <a:gd name="T54" fmla="+- 0 6618 1056"/>
                              <a:gd name="T55" fmla="*/ 6618 h 10170"/>
                              <a:gd name="T56" fmla="+- 0 1882 1863"/>
                              <a:gd name="T57" fmla="*/ T56 w 10380"/>
                              <a:gd name="T58" fmla="+- 0 6300 1056"/>
                              <a:gd name="T59" fmla="*/ 6300 h 10170"/>
                              <a:gd name="T60" fmla="+- 0 1871 1863"/>
                              <a:gd name="T61" fmla="*/ T60 w 10380"/>
                              <a:gd name="T62" fmla="+- 0 5982 1056"/>
                              <a:gd name="T63" fmla="*/ 5982 h 10170"/>
                              <a:gd name="T64" fmla="+- 0 1863 1863"/>
                              <a:gd name="T65" fmla="*/ T64 w 10380"/>
                              <a:gd name="T66" fmla="+- 0 5704 1056"/>
                              <a:gd name="T67" fmla="*/ 5704 h 10170"/>
                              <a:gd name="T68" fmla="+- 0 1872 1863"/>
                              <a:gd name="T69" fmla="*/ T68 w 10380"/>
                              <a:gd name="T70" fmla="+- 0 2961 1056"/>
                              <a:gd name="T71" fmla="*/ 2961 h 10170"/>
                              <a:gd name="T72" fmla="+- 0 1886 1863"/>
                              <a:gd name="T73" fmla="*/ T72 w 10380"/>
                              <a:gd name="T74" fmla="+- 0 2643 1056"/>
                              <a:gd name="T75" fmla="*/ 2643 h 10170"/>
                              <a:gd name="T76" fmla="+- 0 1901 1863"/>
                              <a:gd name="T77" fmla="*/ T76 w 10380"/>
                              <a:gd name="T78" fmla="+- 0 2326 1056"/>
                              <a:gd name="T79" fmla="*/ 2326 h 10170"/>
                              <a:gd name="T80" fmla="+- 0 1920 1863"/>
                              <a:gd name="T81" fmla="*/ T80 w 10380"/>
                              <a:gd name="T82" fmla="+- 0 2008 1056"/>
                              <a:gd name="T83" fmla="*/ 2008 h 10170"/>
                              <a:gd name="T84" fmla="+- 0 1942 1863"/>
                              <a:gd name="T85" fmla="*/ T84 w 10380"/>
                              <a:gd name="T86" fmla="+- 0 1691 1056"/>
                              <a:gd name="T87" fmla="*/ 1691 h 10170"/>
                              <a:gd name="T88" fmla="+- 0 1967 1863"/>
                              <a:gd name="T89" fmla="*/ T88 w 10380"/>
                              <a:gd name="T90" fmla="+- 0 1373 1056"/>
                              <a:gd name="T91" fmla="*/ 1373 h 10170"/>
                              <a:gd name="T92" fmla="+- 0 1995 1863"/>
                              <a:gd name="T93" fmla="*/ T92 w 10380"/>
                              <a:gd name="T94" fmla="+- 0 1056 1056"/>
                              <a:gd name="T95" fmla="*/ 1056 h 10170"/>
                              <a:gd name="T96" fmla="+- 0 11895 1863"/>
                              <a:gd name="T97" fmla="*/ T96 w 10380"/>
                              <a:gd name="T98" fmla="+- 0 2951 1056"/>
                              <a:gd name="T99" fmla="*/ 2951 h 10170"/>
                              <a:gd name="T100" fmla="+- 0 11884 1863"/>
                              <a:gd name="T101" fmla="*/ T100 w 10380"/>
                              <a:gd name="T102" fmla="+- 0 3269 1056"/>
                              <a:gd name="T103" fmla="*/ 3269 h 10170"/>
                              <a:gd name="T104" fmla="+- 0 11877 1863"/>
                              <a:gd name="T105" fmla="*/ T104 w 10380"/>
                              <a:gd name="T106" fmla="+- 0 3587 1056"/>
                              <a:gd name="T107" fmla="*/ 3587 h 10170"/>
                              <a:gd name="T108" fmla="+- 0 11871 1863"/>
                              <a:gd name="T109" fmla="*/ T108 w 10380"/>
                              <a:gd name="T110" fmla="+- 0 3905 1056"/>
                              <a:gd name="T111" fmla="*/ 3905 h 10170"/>
                              <a:gd name="T112" fmla="+- 0 11868 1863"/>
                              <a:gd name="T113" fmla="*/ T112 w 10380"/>
                              <a:gd name="T114" fmla="+- 0 4224 1056"/>
                              <a:gd name="T115" fmla="*/ 4224 h 10170"/>
                              <a:gd name="T116" fmla="+- 0 11868 1863"/>
                              <a:gd name="T117" fmla="*/ T116 w 10380"/>
                              <a:gd name="T118" fmla="+- 0 4622 1056"/>
                              <a:gd name="T119" fmla="*/ 4622 h 10170"/>
                              <a:gd name="T120" fmla="+- 0 11871 1863"/>
                              <a:gd name="T121" fmla="*/ T120 w 10380"/>
                              <a:gd name="T122" fmla="+- 0 4940 1056"/>
                              <a:gd name="T123" fmla="*/ 4940 h 10170"/>
                              <a:gd name="T124" fmla="+- 0 11875 1863"/>
                              <a:gd name="T125" fmla="*/ T124 w 10380"/>
                              <a:gd name="T126" fmla="+- 0 5259 1056"/>
                              <a:gd name="T127" fmla="*/ 5259 h 10170"/>
                              <a:gd name="T128" fmla="+- 0 11882 1863"/>
                              <a:gd name="T129" fmla="*/ T128 w 10380"/>
                              <a:gd name="T130" fmla="+- 0 5577 1056"/>
                              <a:gd name="T131" fmla="*/ 5577 h 10170"/>
                              <a:gd name="T132" fmla="+- 0 11891 1863"/>
                              <a:gd name="T133" fmla="*/ T132 w 10380"/>
                              <a:gd name="T134" fmla="+- 0 5896 1056"/>
                              <a:gd name="T135" fmla="*/ 5896 h 10170"/>
                              <a:gd name="T136" fmla="+- 0 11901 1863"/>
                              <a:gd name="T137" fmla="*/ T136 w 10380"/>
                              <a:gd name="T138" fmla="+- 0 6214 1056"/>
                              <a:gd name="T139" fmla="*/ 6214 h 10170"/>
                              <a:gd name="T140" fmla="+- 0 11913 1863"/>
                              <a:gd name="T141" fmla="*/ T140 w 10380"/>
                              <a:gd name="T142" fmla="+- 0 6533 1056"/>
                              <a:gd name="T143" fmla="*/ 6533 h 10170"/>
                              <a:gd name="T144" fmla="+- 0 11928 1863"/>
                              <a:gd name="T145" fmla="*/ T144 w 10380"/>
                              <a:gd name="T146" fmla="+- 0 6852 1056"/>
                              <a:gd name="T147" fmla="*/ 6852 h 10170"/>
                              <a:gd name="T148" fmla="+- 0 11943 1863"/>
                              <a:gd name="T149" fmla="*/ T148 w 10380"/>
                              <a:gd name="T150" fmla="+- 0 7170 1056"/>
                              <a:gd name="T151" fmla="*/ 7170 h 10170"/>
                              <a:gd name="T152" fmla="+- 0 11961 1863"/>
                              <a:gd name="T153" fmla="*/ T152 w 10380"/>
                              <a:gd name="T154" fmla="+- 0 7489 1056"/>
                              <a:gd name="T155" fmla="*/ 7489 h 10170"/>
                              <a:gd name="T156" fmla="+- 0 11980 1863"/>
                              <a:gd name="T157" fmla="*/ T156 w 10380"/>
                              <a:gd name="T158" fmla="+- 0 7807 1056"/>
                              <a:gd name="T159" fmla="*/ 7807 h 10170"/>
                              <a:gd name="T160" fmla="+- 0 12000 1863"/>
                              <a:gd name="T161" fmla="*/ T160 w 10380"/>
                              <a:gd name="T162" fmla="+- 0 8125 1056"/>
                              <a:gd name="T163" fmla="*/ 8125 h 10170"/>
                              <a:gd name="T164" fmla="+- 0 12021 1863"/>
                              <a:gd name="T165" fmla="*/ T164 w 10380"/>
                              <a:gd name="T166" fmla="+- 0 8444 1056"/>
                              <a:gd name="T167" fmla="*/ 8444 h 10170"/>
                              <a:gd name="T168" fmla="+- 0 12044 1863"/>
                              <a:gd name="T169" fmla="*/ T168 w 10380"/>
                              <a:gd name="T170" fmla="+- 0 8762 1056"/>
                              <a:gd name="T171" fmla="*/ 8762 h 10170"/>
                              <a:gd name="T172" fmla="+- 0 12068 1863"/>
                              <a:gd name="T173" fmla="*/ T172 w 10380"/>
                              <a:gd name="T174" fmla="+- 0 9080 1056"/>
                              <a:gd name="T175" fmla="*/ 9080 h 10170"/>
                              <a:gd name="T176" fmla="+- 0 12093 1863"/>
                              <a:gd name="T177" fmla="*/ T176 w 10380"/>
                              <a:gd name="T178" fmla="+- 0 9401 1056"/>
                              <a:gd name="T179" fmla="*/ 9401 h 10170"/>
                              <a:gd name="T180" fmla="+- 0 12119 1863"/>
                              <a:gd name="T181" fmla="*/ T180 w 10380"/>
                              <a:gd name="T182" fmla="+- 0 9719 1056"/>
                              <a:gd name="T183" fmla="*/ 9719 h 10170"/>
                              <a:gd name="T184" fmla="+- 0 12146 1863"/>
                              <a:gd name="T185" fmla="*/ T184 w 10380"/>
                              <a:gd name="T186" fmla="+- 0 10036 1056"/>
                              <a:gd name="T187" fmla="*/ 10036 h 10170"/>
                              <a:gd name="T188" fmla="+- 0 12174 1863"/>
                              <a:gd name="T189" fmla="*/ T188 w 10380"/>
                              <a:gd name="T190" fmla="+- 0 10354 1056"/>
                              <a:gd name="T191" fmla="*/ 10354 h 10170"/>
                              <a:gd name="T192" fmla="+- 0 12216 1863"/>
                              <a:gd name="T193" fmla="*/ T192 w 10380"/>
                              <a:gd name="T194" fmla="+- 0 10829 1056"/>
                              <a:gd name="T195" fmla="*/ 10829 h 10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380" h="10170">
                                <a:moveTo>
                                  <a:pt x="10380" y="10170"/>
                                </a:moveTo>
                                <a:lnTo>
                                  <a:pt x="368" y="10170"/>
                                </a:lnTo>
                                <a:lnTo>
                                  <a:pt x="353" y="10012"/>
                                </a:lnTo>
                                <a:lnTo>
                                  <a:pt x="339" y="9853"/>
                                </a:lnTo>
                                <a:lnTo>
                                  <a:pt x="324" y="9694"/>
                                </a:lnTo>
                                <a:lnTo>
                                  <a:pt x="310" y="9535"/>
                                </a:lnTo>
                                <a:lnTo>
                                  <a:pt x="303" y="9456"/>
                                </a:lnTo>
                                <a:lnTo>
                                  <a:pt x="296" y="9376"/>
                                </a:lnTo>
                                <a:lnTo>
                                  <a:pt x="289" y="9297"/>
                                </a:lnTo>
                                <a:lnTo>
                                  <a:pt x="282" y="9217"/>
                                </a:lnTo>
                                <a:lnTo>
                                  <a:pt x="275" y="9138"/>
                                </a:lnTo>
                                <a:lnTo>
                                  <a:pt x="268" y="9058"/>
                                </a:lnTo>
                                <a:lnTo>
                                  <a:pt x="261" y="8979"/>
                                </a:lnTo>
                                <a:lnTo>
                                  <a:pt x="254" y="8899"/>
                                </a:lnTo>
                                <a:lnTo>
                                  <a:pt x="248" y="8820"/>
                                </a:lnTo>
                                <a:lnTo>
                                  <a:pt x="241" y="8740"/>
                                </a:lnTo>
                                <a:lnTo>
                                  <a:pt x="234" y="8661"/>
                                </a:lnTo>
                                <a:lnTo>
                                  <a:pt x="228" y="8581"/>
                                </a:lnTo>
                                <a:lnTo>
                                  <a:pt x="221" y="8502"/>
                                </a:lnTo>
                                <a:lnTo>
                                  <a:pt x="215" y="8422"/>
                                </a:lnTo>
                                <a:lnTo>
                                  <a:pt x="208" y="8343"/>
                                </a:lnTo>
                                <a:lnTo>
                                  <a:pt x="202" y="8263"/>
                                </a:lnTo>
                                <a:lnTo>
                                  <a:pt x="196" y="8184"/>
                                </a:lnTo>
                                <a:lnTo>
                                  <a:pt x="190" y="8107"/>
                                </a:lnTo>
                                <a:lnTo>
                                  <a:pt x="184" y="8027"/>
                                </a:lnTo>
                                <a:lnTo>
                                  <a:pt x="177" y="7948"/>
                                </a:lnTo>
                                <a:lnTo>
                                  <a:pt x="171" y="7868"/>
                                </a:lnTo>
                                <a:lnTo>
                                  <a:pt x="166" y="7789"/>
                                </a:lnTo>
                                <a:lnTo>
                                  <a:pt x="160" y="7709"/>
                                </a:lnTo>
                                <a:lnTo>
                                  <a:pt x="154" y="7630"/>
                                </a:lnTo>
                                <a:lnTo>
                                  <a:pt x="148" y="7550"/>
                                </a:lnTo>
                                <a:lnTo>
                                  <a:pt x="142" y="7471"/>
                                </a:lnTo>
                                <a:lnTo>
                                  <a:pt x="137" y="7391"/>
                                </a:lnTo>
                                <a:lnTo>
                                  <a:pt x="131" y="7312"/>
                                </a:lnTo>
                                <a:lnTo>
                                  <a:pt x="126" y="7232"/>
                                </a:lnTo>
                                <a:lnTo>
                                  <a:pt x="121" y="7153"/>
                                </a:lnTo>
                                <a:lnTo>
                                  <a:pt x="115" y="7073"/>
                                </a:lnTo>
                                <a:lnTo>
                                  <a:pt x="110" y="6994"/>
                                </a:lnTo>
                                <a:lnTo>
                                  <a:pt x="105" y="6914"/>
                                </a:lnTo>
                                <a:lnTo>
                                  <a:pt x="100" y="6835"/>
                                </a:lnTo>
                                <a:lnTo>
                                  <a:pt x="95" y="6755"/>
                                </a:lnTo>
                                <a:lnTo>
                                  <a:pt x="90" y="6676"/>
                                </a:lnTo>
                                <a:lnTo>
                                  <a:pt x="85" y="6596"/>
                                </a:lnTo>
                                <a:lnTo>
                                  <a:pt x="81" y="6517"/>
                                </a:lnTo>
                                <a:lnTo>
                                  <a:pt x="76" y="6437"/>
                                </a:lnTo>
                                <a:lnTo>
                                  <a:pt x="72" y="6358"/>
                                </a:lnTo>
                                <a:lnTo>
                                  <a:pt x="67" y="6278"/>
                                </a:lnTo>
                                <a:lnTo>
                                  <a:pt x="63" y="6199"/>
                                </a:lnTo>
                                <a:lnTo>
                                  <a:pt x="59" y="6119"/>
                                </a:lnTo>
                                <a:lnTo>
                                  <a:pt x="55" y="6040"/>
                                </a:lnTo>
                                <a:lnTo>
                                  <a:pt x="51" y="5960"/>
                                </a:lnTo>
                                <a:lnTo>
                                  <a:pt x="47" y="5881"/>
                                </a:lnTo>
                                <a:lnTo>
                                  <a:pt x="43" y="5801"/>
                                </a:lnTo>
                                <a:lnTo>
                                  <a:pt x="39" y="5722"/>
                                </a:lnTo>
                                <a:lnTo>
                                  <a:pt x="36" y="5642"/>
                                </a:lnTo>
                                <a:lnTo>
                                  <a:pt x="32" y="5562"/>
                                </a:lnTo>
                                <a:lnTo>
                                  <a:pt x="29" y="5483"/>
                                </a:lnTo>
                                <a:lnTo>
                                  <a:pt x="26" y="5403"/>
                                </a:lnTo>
                                <a:lnTo>
                                  <a:pt x="22" y="5324"/>
                                </a:lnTo>
                                <a:lnTo>
                                  <a:pt x="19" y="5244"/>
                                </a:lnTo>
                                <a:lnTo>
                                  <a:pt x="16" y="5165"/>
                                </a:lnTo>
                                <a:lnTo>
                                  <a:pt x="14" y="5085"/>
                                </a:lnTo>
                                <a:lnTo>
                                  <a:pt x="11" y="5006"/>
                                </a:lnTo>
                                <a:lnTo>
                                  <a:pt x="8" y="4926"/>
                                </a:lnTo>
                                <a:lnTo>
                                  <a:pt x="6" y="4840"/>
                                </a:lnTo>
                                <a:lnTo>
                                  <a:pt x="3" y="4760"/>
                                </a:lnTo>
                                <a:lnTo>
                                  <a:pt x="1" y="4681"/>
                                </a:lnTo>
                                <a:lnTo>
                                  <a:pt x="0" y="4648"/>
                                </a:lnTo>
                                <a:lnTo>
                                  <a:pt x="0" y="2189"/>
                                </a:lnTo>
                                <a:lnTo>
                                  <a:pt x="4" y="2064"/>
                                </a:lnTo>
                                <a:lnTo>
                                  <a:pt x="7" y="1984"/>
                                </a:lnTo>
                                <a:lnTo>
                                  <a:pt x="9" y="1905"/>
                                </a:lnTo>
                                <a:lnTo>
                                  <a:pt x="12" y="1826"/>
                                </a:lnTo>
                                <a:lnTo>
                                  <a:pt x="16" y="1746"/>
                                </a:lnTo>
                                <a:lnTo>
                                  <a:pt x="19" y="1667"/>
                                </a:lnTo>
                                <a:lnTo>
                                  <a:pt x="23" y="1587"/>
                                </a:lnTo>
                                <a:lnTo>
                                  <a:pt x="26" y="1508"/>
                                </a:lnTo>
                                <a:lnTo>
                                  <a:pt x="30" y="1428"/>
                                </a:lnTo>
                                <a:lnTo>
                                  <a:pt x="34" y="1349"/>
                                </a:lnTo>
                                <a:lnTo>
                                  <a:pt x="38" y="1270"/>
                                </a:lnTo>
                                <a:lnTo>
                                  <a:pt x="43" y="1190"/>
                                </a:lnTo>
                                <a:lnTo>
                                  <a:pt x="47" y="1111"/>
                                </a:lnTo>
                                <a:lnTo>
                                  <a:pt x="52" y="1031"/>
                                </a:lnTo>
                                <a:lnTo>
                                  <a:pt x="57" y="952"/>
                                </a:lnTo>
                                <a:lnTo>
                                  <a:pt x="62" y="873"/>
                                </a:lnTo>
                                <a:lnTo>
                                  <a:pt x="68" y="793"/>
                                </a:lnTo>
                                <a:lnTo>
                                  <a:pt x="73" y="714"/>
                                </a:lnTo>
                                <a:lnTo>
                                  <a:pt x="79" y="635"/>
                                </a:lnTo>
                                <a:lnTo>
                                  <a:pt x="85" y="555"/>
                                </a:lnTo>
                                <a:lnTo>
                                  <a:pt x="91" y="476"/>
                                </a:lnTo>
                                <a:lnTo>
                                  <a:pt x="97" y="397"/>
                                </a:lnTo>
                                <a:lnTo>
                                  <a:pt x="104" y="317"/>
                                </a:lnTo>
                                <a:lnTo>
                                  <a:pt x="110" y="238"/>
                                </a:lnTo>
                                <a:lnTo>
                                  <a:pt x="117" y="159"/>
                                </a:lnTo>
                                <a:lnTo>
                                  <a:pt x="124" y="79"/>
                                </a:lnTo>
                                <a:lnTo>
                                  <a:pt x="132" y="0"/>
                                </a:lnTo>
                                <a:lnTo>
                                  <a:pt x="8328" y="0"/>
                                </a:lnTo>
                                <a:lnTo>
                                  <a:pt x="10038" y="1735"/>
                                </a:lnTo>
                                <a:lnTo>
                                  <a:pt x="10035" y="1815"/>
                                </a:lnTo>
                                <a:lnTo>
                                  <a:pt x="10032" y="1895"/>
                                </a:lnTo>
                                <a:lnTo>
                                  <a:pt x="10029" y="1974"/>
                                </a:lnTo>
                                <a:lnTo>
                                  <a:pt x="10026" y="2054"/>
                                </a:lnTo>
                                <a:lnTo>
                                  <a:pt x="10024" y="2133"/>
                                </a:lnTo>
                                <a:lnTo>
                                  <a:pt x="10021" y="2213"/>
                                </a:lnTo>
                                <a:lnTo>
                                  <a:pt x="10019" y="2292"/>
                                </a:lnTo>
                                <a:lnTo>
                                  <a:pt x="10017" y="2372"/>
                                </a:lnTo>
                                <a:lnTo>
                                  <a:pt x="10015" y="2451"/>
                                </a:lnTo>
                                <a:lnTo>
                                  <a:pt x="10014" y="2531"/>
                                </a:lnTo>
                                <a:lnTo>
                                  <a:pt x="10012" y="2611"/>
                                </a:lnTo>
                                <a:lnTo>
                                  <a:pt x="10011" y="2690"/>
                                </a:lnTo>
                                <a:lnTo>
                                  <a:pt x="10009" y="2770"/>
                                </a:lnTo>
                                <a:lnTo>
                                  <a:pt x="10008" y="2849"/>
                                </a:lnTo>
                                <a:lnTo>
                                  <a:pt x="10007" y="2929"/>
                                </a:lnTo>
                                <a:lnTo>
                                  <a:pt x="10007" y="3009"/>
                                </a:lnTo>
                                <a:lnTo>
                                  <a:pt x="10006" y="3088"/>
                                </a:lnTo>
                                <a:lnTo>
                                  <a:pt x="10005" y="3168"/>
                                </a:lnTo>
                                <a:lnTo>
                                  <a:pt x="10005" y="3247"/>
                                </a:lnTo>
                                <a:lnTo>
                                  <a:pt x="10005" y="3327"/>
                                </a:lnTo>
                                <a:lnTo>
                                  <a:pt x="10005" y="3486"/>
                                </a:lnTo>
                                <a:lnTo>
                                  <a:pt x="10005" y="3566"/>
                                </a:lnTo>
                                <a:lnTo>
                                  <a:pt x="10006" y="3645"/>
                                </a:lnTo>
                                <a:lnTo>
                                  <a:pt x="10006" y="3725"/>
                                </a:lnTo>
                                <a:lnTo>
                                  <a:pt x="10007" y="3805"/>
                                </a:lnTo>
                                <a:lnTo>
                                  <a:pt x="10008" y="3884"/>
                                </a:lnTo>
                                <a:lnTo>
                                  <a:pt x="10009" y="3964"/>
                                </a:lnTo>
                                <a:lnTo>
                                  <a:pt x="10010" y="4044"/>
                                </a:lnTo>
                                <a:lnTo>
                                  <a:pt x="10011" y="4123"/>
                                </a:lnTo>
                                <a:lnTo>
                                  <a:pt x="10012" y="4203"/>
                                </a:lnTo>
                                <a:lnTo>
                                  <a:pt x="10014" y="4282"/>
                                </a:lnTo>
                                <a:lnTo>
                                  <a:pt x="10015" y="4362"/>
                                </a:lnTo>
                                <a:lnTo>
                                  <a:pt x="10017" y="4442"/>
                                </a:lnTo>
                                <a:lnTo>
                                  <a:pt x="10019" y="4521"/>
                                </a:lnTo>
                                <a:lnTo>
                                  <a:pt x="10021" y="4601"/>
                                </a:lnTo>
                                <a:lnTo>
                                  <a:pt x="10023" y="4688"/>
                                </a:lnTo>
                                <a:lnTo>
                                  <a:pt x="10025" y="4760"/>
                                </a:lnTo>
                                <a:lnTo>
                                  <a:pt x="10028" y="4840"/>
                                </a:lnTo>
                                <a:lnTo>
                                  <a:pt x="10030" y="4920"/>
                                </a:lnTo>
                                <a:lnTo>
                                  <a:pt x="10033" y="4999"/>
                                </a:lnTo>
                                <a:lnTo>
                                  <a:pt x="10035" y="5079"/>
                                </a:lnTo>
                                <a:lnTo>
                                  <a:pt x="10038" y="5158"/>
                                </a:lnTo>
                                <a:lnTo>
                                  <a:pt x="10041" y="5238"/>
                                </a:lnTo>
                                <a:lnTo>
                                  <a:pt x="10044" y="5318"/>
                                </a:lnTo>
                                <a:lnTo>
                                  <a:pt x="10047" y="5397"/>
                                </a:lnTo>
                                <a:lnTo>
                                  <a:pt x="10050" y="5477"/>
                                </a:lnTo>
                                <a:lnTo>
                                  <a:pt x="10054" y="5557"/>
                                </a:lnTo>
                                <a:lnTo>
                                  <a:pt x="10057" y="5636"/>
                                </a:lnTo>
                                <a:lnTo>
                                  <a:pt x="10061" y="5716"/>
                                </a:lnTo>
                                <a:lnTo>
                                  <a:pt x="10065" y="5796"/>
                                </a:lnTo>
                                <a:lnTo>
                                  <a:pt x="10068" y="5875"/>
                                </a:lnTo>
                                <a:lnTo>
                                  <a:pt x="10072" y="5955"/>
                                </a:lnTo>
                                <a:lnTo>
                                  <a:pt x="10076" y="6034"/>
                                </a:lnTo>
                                <a:lnTo>
                                  <a:pt x="10080" y="6114"/>
                                </a:lnTo>
                                <a:lnTo>
                                  <a:pt x="10085" y="6194"/>
                                </a:lnTo>
                                <a:lnTo>
                                  <a:pt x="10089" y="6273"/>
                                </a:lnTo>
                                <a:lnTo>
                                  <a:pt x="10093" y="6353"/>
                                </a:lnTo>
                                <a:lnTo>
                                  <a:pt x="10098" y="6433"/>
                                </a:lnTo>
                                <a:lnTo>
                                  <a:pt x="10102" y="6512"/>
                                </a:lnTo>
                                <a:lnTo>
                                  <a:pt x="10107" y="6592"/>
                                </a:lnTo>
                                <a:lnTo>
                                  <a:pt x="10112" y="6671"/>
                                </a:lnTo>
                                <a:lnTo>
                                  <a:pt x="10117" y="6751"/>
                                </a:lnTo>
                                <a:lnTo>
                                  <a:pt x="10122" y="6831"/>
                                </a:lnTo>
                                <a:lnTo>
                                  <a:pt x="10127" y="6910"/>
                                </a:lnTo>
                                <a:lnTo>
                                  <a:pt x="10132" y="6990"/>
                                </a:lnTo>
                                <a:lnTo>
                                  <a:pt x="10137" y="7069"/>
                                </a:lnTo>
                                <a:lnTo>
                                  <a:pt x="10142" y="7149"/>
                                </a:lnTo>
                                <a:lnTo>
                                  <a:pt x="10148" y="7229"/>
                                </a:lnTo>
                                <a:lnTo>
                                  <a:pt x="10153" y="7308"/>
                                </a:lnTo>
                                <a:lnTo>
                                  <a:pt x="10158" y="7388"/>
                                </a:lnTo>
                                <a:lnTo>
                                  <a:pt x="10164" y="7467"/>
                                </a:lnTo>
                                <a:lnTo>
                                  <a:pt x="10170" y="7547"/>
                                </a:lnTo>
                                <a:lnTo>
                                  <a:pt x="10175" y="7627"/>
                                </a:lnTo>
                                <a:lnTo>
                                  <a:pt x="10181" y="7706"/>
                                </a:lnTo>
                                <a:lnTo>
                                  <a:pt x="10187" y="7786"/>
                                </a:lnTo>
                                <a:lnTo>
                                  <a:pt x="10193" y="7865"/>
                                </a:lnTo>
                                <a:lnTo>
                                  <a:pt x="10199" y="7945"/>
                                </a:lnTo>
                                <a:lnTo>
                                  <a:pt x="10205" y="8024"/>
                                </a:lnTo>
                                <a:lnTo>
                                  <a:pt x="10211" y="8104"/>
                                </a:lnTo>
                                <a:lnTo>
                                  <a:pt x="10218" y="8186"/>
                                </a:lnTo>
                                <a:lnTo>
                                  <a:pt x="10224" y="8265"/>
                                </a:lnTo>
                                <a:lnTo>
                                  <a:pt x="10230" y="8345"/>
                                </a:lnTo>
                                <a:lnTo>
                                  <a:pt x="10237" y="8424"/>
                                </a:lnTo>
                                <a:lnTo>
                                  <a:pt x="10243" y="8504"/>
                                </a:lnTo>
                                <a:lnTo>
                                  <a:pt x="10250" y="8583"/>
                                </a:lnTo>
                                <a:lnTo>
                                  <a:pt x="10256" y="8663"/>
                                </a:lnTo>
                                <a:lnTo>
                                  <a:pt x="10263" y="8742"/>
                                </a:lnTo>
                                <a:lnTo>
                                  <a:pt x="10269" y="8821"/>
                                </a:lnTo>
                                <a:lnTo>
                                  <a:pt x="10276" y="8901"/>
                                </a:lnTo>
                                <a:lnTo>
                                  <a:pt x="10283" y="8980"/>
                                </a:lnTo>
                                <a:lnTo>
                                  <a:pt x="10290" y="9060"/>
                                </a:lnTo>
                                <a:lnTo>
                                  <a:pt x="10297" y="9139"/>
                                </a:lnTo>
                                <a:lnTo>
                                  <a:pt x="10304" y="9218"/>
                                </a:lnTo>
                                <a:lnTo>
                                  <a:pt x="10311" y="9298"/>
                                </a:lnTo>
                                <a:lnTo>
                                  <a:pt x="10318" y="9377"/>
                                </a:lnTo>
                                <a:lnTo>
                                  <a:pt x="10325" y="9456"/>
                                </a:lnTo>
                                <a:lnTo>
                                  <a:pt x="10339" y="9614"/>
                                </a:lnTo>
                                <a:lnTo>
                                  <a:pt x="10353" y="9773"/>
                                </a:lnTo>
                                <a:lnTo>
                                  <a:pt x="10368" y="9932"/>
                                </a:lnTo>
                                <a:lnTo>
                                  <a:pt x="10380" y="10067"/>
                                </a:lnTo>
                                <a:lnTo>
                                  <a:pt x="10380" y="10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4837">
                              <a:alpha val="97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52"/>
                        <wps:cNvSpPr>
                          <a:spLocks/>
                        </wps:cNvSpPr>
                        <wps:spPr bwMode="auto">
                          <a:xfrm>
                            <a:off x="2040" y="1056"/>
                            <a:ext cx="10203" cy="9839"/>
                          </a:xfrm>
                          <a:custGeom>
                            <a:avLst/>
                            <a:gdLst>
                              <a:gd name="T0" fmla="+- 0 2389 2041"/>
                              <a:gd name="T1" fmla="*/ T0 w 10203"/>
                              <a:gd name="T2" fmla="+- 0 10576 1056"/>
                              <a:gd name="T3" fmla="*/ 10576 h 9839"/>
                              <a:gd name="T4" fmla="+- 0 2352 2041"/>
                              <a:gd name="T5" fmla="*/ T4 w 10203"/>
                              <a:gd name="T6" fmla="+- 0 10176 1056"/>
                              <a:gd name="T7" fmla="*/ 10176 h 9839"/>
                              <a:gd name="T8" fmla="+- 0 2324 2041"/>
                              <a:gd name="T9" fmla="*/ T8 w 10203"/>
                              <a:gd name="T10" fmla="+- 0 9857 1056"/>
                              <a:gd name="T11" fmla="*/ 9857 h 9839"/>
                              <a:gd name="T12" fmla="+- 0 2296 2041"/>
                              <a:gd name="T13" fmla="*/ T12 w 10203"/>
                              <a:gd name="T14" fmla="+- 0 9537 1056"/>
                              <a:gd name="T15" fmla="*/ 9537 h 9839"/>
                              <a:gd name="T16" fmla="+- 0 2269 2041"/>
                              <a:gd name="T17" fmla="*/ T16 w 10203"/>
                              <a:gd name="T18" fmla="+- 0 9217 1056"/>
                              <a:gd name="T19" fmla="*/ 9217 h 9839"/>
                              <a:gd name="T20" fmla="+- 0 2244 2041"/>
                              <a:gd name="T21" fmla="*/ T20 w 10203"/>
                              <a:gd name="T22" fmla="+- 0 8897 1056"/>
                              <a:gd name="T23" fmla="*/ 8897 h 9839"/>
                              <a:gd name="T24" fmla="+- 0 2219 2041"/>
                              <a:gd name="T25" fmla="*/ T24 w 10203"/>
                              <a:gd name="T26" fmla="+- 0 8577 1056"/>
                              <a:gd name="T27" fmla="*/ 8577 h 9839"/>
                              <a:gd name="T28" fmla="+- 0 2195 2041"/>
                              <a:gd name="T29" fmla="*/ T28 w 10203"/>
                              <a:gd name="T30" fmla="+- 0 8257 1056"/>
                              <a:gd name="T31" fmla="*/ 8257 h 9839"/>
                              <a:gd name="T32" fmla="+- 0 2173 2041"/>
                              <a:gd name="T33" fmla="*/ T32 w 10203"/>
                              <a:gd name="T34" fmla="+- 0 7937 1056"/>
                              <a:gd name="T35" fmla="*/ 7937 h 9839"/>
                              <a:gd name="T36" fmla="+- 0 2152 2041"/>
                              <a:gd name="T37" fmla="*/ T36 w 10203"/>
                              <a:gd name="T38" fmla="+- 0 7617 1056"/>
                              <a:gd name="T39" fmla="*/ 7617 h 9839"/>
                              <a:gd name="T40" fmla="+- 0 2133 2041"/>
                              <a:gd name="T41" fmla="*/ T40 w 10203"/>
                              <a:gd name="T42" fmla="+- 0 7297 1056"/>
                              <a:gd name="T43" fmla="*/ 7297 h 9839"/>
                              <a:gd name="T44" fmla="+- 0 2115 2041"/>
                              <a:gd name="T45" fmla="*/ T44 w 10203"/>
                              <a:gd name="T46" fmla="+- 0 6977 1056"/>
                              <a:gd name="T47" fmla="*/ 6977 h 9839"/>
                              <a:gd name="T48" fmla="+- 0 2099 2041"/>
                              <a:gd name="T49" fmla="*/ T48 w 10203"/>
                              <a:gd name="T50" fmla="+- 0 6656 1056"/>
                              <a:gd name="T51" fmla="*/ 6656 h 9839"/>
                              <a:gd name="T52" fmla="+- 0 2085 2041"/>
                              <a:gd name="T53" fmla="*/ T52 w 10203"/>
                              <a:gd name="T54" fmla="+- 0 6336 1056"/>
                              <a:gd name="T55" fmla="*/ 6336 h 9839"/>
                              <a:gd name="T56" fmla="+- 0 2072 2041"/>
                              <a:gd name="T57" fmla="*/ T56 w 10203"/>
                              <a:gd name="T58" fmla="+- 0 6016 1056"/>
                              <a:gd name="T59" fmla="*/ 6016 h 9839"/>
                              <a:gd name="T60" fmla="+- 0 2062 2041"/>
                              <a:gd name="T61" fmla="*/ T60 w 10203"/>
                              <a:gd name="T62" fmla="+- 0 5695 1056"/>
                              <a:gd name="T63" fmla="*/ 5695 h 9839"/>
                              <a:gd name="T64" fmla="+- 0 2053 2041"/>
                              <a:gd name="T65" fmla="*/ T64 w 10203"/>
                              <a:gd name="T66" fmla="+- 0 5375 1056"/>
                              <a:gd name="T67" fmla="*/ 5375 h 9839"/>
                              <a:gd name="T68" fmla="+- 0 2047 2041"/>
                              <a:gd name="T69" fmla="*/ T68 w 10203"/>
                              <a:gd name="T70" fmla="+- 0 5055 1056"/>
                              <a:gd name="T71" fmla="*/ 5055 h 9839"/>
                              <a:gd name="T72" fmla="+- 0 2043 2041"/>
                              <a:gd name="T73" fmla="*/ T72 w 10203"/>
                              <a:gd name="T74" fmla="+- 0 4734 1056"/>
                              <a:gd name="T75" fmla="*/ 4734 h 9839"/>
                              <a:gd name="T76" fmla="+- 0 2041 2041"/>
                              <a:gd name="T77" fmla="*/ T76 w 10203"/>
                              <a:gd name="T78" fmla="+- 0 4415 1056"/>
                              <a:gd name="T79" fmla="*/ 4415 h 9839"/>
                              <a:gd name="T80" fmla="+- 0 2042 2041"/>
                              <a:gd name="T81" fmla="*/ T80 w 10203"/>
                              <a:gd name="T82" fmla="+- 0 4014 1056"/>
                              <a:gd name="T83" fmla="*/ 4014 h 9839"/>
                              <a:gd name="T84" fmla="+- 0 2046 2041"/>
                              <a:gd name="T85" fmla="*/ T84 w 10203"/>
                              <a:gd name="T86" fmla="+- 0 3694 1056"/>
                              <a:gd name="T87" fmla="*/ 3694 h 9839"/>
                              <a:gd name="T88" fmla="+- 0 2052 2041"/>
                              <a:gd name="T89" fmla="*/ T88 w 10203"/>
                              <a:gd name="T90" fmla="+- 0 3374 1056"/>
                              <a:gd name="T91" fmla="*/ 3374 h 9839"/>
                              <a:gd name="T92" fmla="+- 0 2061 2041"/>
                              <a:gd name="T93" fmla="*/ T92 w 10203"/>
                              <a:gd name="T94" fmla="+- 0 3054 1056"/>
                              <a:gd name="T95" fmla="*/ 3054 h 9839"/>
                              <a:gd name="T96" fmla="+- 0 2073 2041"/>
                              <a:gd name="T97" fmla="*/ T96 w 10203"/>
                              <a:gd name="T98" fmla="+- 0 2734 1056"/>
                              <a:gd name="T99" fmla="*/ 2734 h 9839"/>
                              <a:gd name="T100" fmla="+- 0 2088 2041"/>
                              <a:gd name="T101" fmla="*/ T100 w 10203"/>
                              <a:gd name="T102" fmla="+- 0 2414 1056"/>
                              <a:gd name="T103" fmla="*/ 2414 h 9839"/>
                              <a:gd name="T104" fmla="+- 0 2106 2041"/>
                              <a:gd name="T105" fmla="*/ T104 w 10203"/>
                              <a:gd name="T106" fmla="+- 0 2094 1056"/>
                              <a:gd name="T107" fmla="*/ 2094 h 9839"/>
                              <a:gd name="T108" fmla="+- 0 2127 2041"/>
                              <a:gd name="T109" fmla="*/ T108 w 10203"/>
                              <a:gd name="T110" fmla="+- 0 1775 1056"/>
                              <a:gd name="T111" fmla="*/ 1775 h 9839"/>
                              <a:gd name="T112" fmla="+- 0 2152 2041"/>
                              <a:gd name="T113" fmla="*/ T112 w 10203"/>
                              <a:gd name="T114" fmla="+- 0 1455 1056"/>
                              <a:gd name="T115" fmla="*/ 1455 h 9839"/>
                              <a:gd name="T116" fmla="+- 0 2179 2041"/>
                              <a:gd name="T117" fmla="*/ T116 w 10203"/>
                              <a:gd name="T118" fmla="+- 0 1136 1056"/>
                              <a:gd name="T119" fmla="*/ 1136 h 9839"/>
                              <a:gd name="T120" fmla="+- 0 11905 2041"/>
                              <a:gd name="T121" fmla="*/ T120 w 10203"/>
                              <a:gd name="T122" fmla="+- 0 2815 1056"/>
                              <a:gd name="T123" fmla="*/ 2815 h 9839"/>
                              <a:gd name="T124" fmla="+- 0 11893 2041"/>
                              <a:gd name="T125" fmla="*/ T124 w 10203"/>
                              <a:gd name="T126" fmla="+- 0 3135 1056"/>
                              <a:gd name="T127" fmla="*/ 3135 h 9839"/>
                              <a:gd name="T128" fmla="+- 0 11885 2041"/>
                              <a:gd name="T129" fmla="*/ T128 w 10203"/>
                              <a:gd name="T130" fmla="+- 0 3455 1056"/>
                              <a:gd name="T131" fmla="*/ 3455 h 9839"/>
                              <a:gd name="T132" fmla="+- 0 11879 2041"/>
                              <a:gd name="T133" fmla="*/ T132 w 10203"/>
                              <a:gd name="T134" fmla="+- 0 3775 1056"/>
                              <a:gd name="T135" fmla="*/ 3775 h 9839"/>
                              <a:gd name="T136" fmla="+- 0 11876 2041"/>
                              <a:gd name="T137" fmla="*/ T136 w 10203"/>
                              <a:gd name="T138" fmla="+- 0 4095 1056"/>
                              <a:gd name="T139" fmla="*/ 4095 h 9839"/>
                              <a:gd name="T140" fmla="+- 0 11875 2041"/>
                              <a:gd name="T141" fmla="*/ T140 w 10203"/>
                              <a:gd name="T142" fmla="+- 0 4495 1056"/>
                              <a:gd name="T143" fmla="*/ 4495 h 9839"/>
                              <a:gd name="T144" fmla="+- 0 11878 2041"/>
                              <a:gd name="T145" fmla="*/ T144 w 10203"/>
                              <a:gd name="T146" fmla="+- 0 4815 1056"/>
                              <a:gd name="T147" fmla="*/ 4815 h 9839"/>
                              <a:gd name="T148" fmla="+- 0 11883 2041"/>
                              <a:gd name="T149" fmla="*/ T148 w 10203"/>
                              <a:gd name="T150" fmla="+- 0 5136 1056"/>
                              <a:gd name="T151" fmla="*/ 5136 h 9839"/>
                              <a:gd name="T152" fmla="+- 0 11889 2041"/>
                              <a:gd name="T153" fmla="*/ T152 w 10203"/>
                              <a:gd name="T154" fmla="+- 0 5456 1056"/>
                              <a:gd name="T155" fmla="*/ 5456 h 9839"/>
                              <a:gd name="T156" fmla="+- 0 11898 2041"/>
                              <a:gd name="T157" fmla="*/ T156 w 10203"/>
                              <a:gd name="T158" fmla="+- 0 5776 1056"/>
                              <a:gd name="T159" fmla="*/ 5776 h 9839"/>
                              <a:gd name="T160" fmla="+- 0 11910 2041"/>
                              <a:gd name="T161" fmla="*/ T160 w 10203"/>
                              <a:gd name="T162" fmla="+- 0 6096 1056"/>
                              <a:gd name="T163" fmla="*/ 6096 h 9839"/>
                              <a:gd name="T164" fmla="+- 0 11922 2041"/>
                              <a:gd name="T165" fmla="*/ T164 w 10203"/>
                              <a:gd name="T166" fmla="+- 0 6417 1056"/>
                              <a:gd name="T167" fmla="*/ 6417 h 9839"/>
                              <a:gd name="T168" fmla="+- 0 11937 2041"/>
                              <a:gd name="T169" fmla="*/ T168 w 10203"/>
                              <a:gd name="T170" fmla="+- 0 6737 1056"/>
                              <a:gd name="T171" fmla="*/ 6737 h 9839"/>
                              <a:gd name="T172" fmla="+- 0 11954 2041"/>
                              <a:gd name="T173" fmla="*/ T172 w 10203"/>
                              <a:gd name="T174" fmla="+- 0 7057 1056"/>
                              <a:gd name="T175" fmla="*/ 7057 h 9839"/>
                              <a:gd name="T176" fmla="+- 0 11972 2041"/>
                              <a:gd name="T177" fmla="*/ T176 w 10203"/>
                              <a:gd name="T178" fmla="+- 0 7377 1056"/>
                              <a:gd name="T179" fmla="*/ 7377 h 9839"/>
                              <a:gd name="T180" fmla="+- 0 11992 2041"/>
                              <a:gd name="T181" fmla="*/ T180 w 10203"/>
                              <a:gd name="T182" fmla="+- 0 7698 1056"/>
                              <a:gd name="T183" fmla="*/ 7698 h 9839"/>
                              <a:gd name="T184" fmla="+- 0 12013 2041"/>
                              <a:gd name="T185" fmla="*/ T184 w 10203"/>
                              <a:gd name="T186" fmla="+- 0 8018 1056"/>
                              <a:gd name="T187" fmla="*/ 8018 h 9839"/>
                              <a:gd name="T188" fmla="+- 0 12035 2041"/>
                              <a:gd name="T189" fmla="*/ T188 w 10203"/>
                              <a:gd name="T190" fmla="+- 0 8338 1056"/>
                              <a:gd name="T191" fmla="*/ 8338 h 9839"/>
                              <a:gd name="T192" fmla="+- 0 12059 2041"/>
                              <a:gd name="T193" fmla="*/ T192 w 10203"/>
                              <a:gd name="T194" fmla="+- 0 8658 1056"/>
                              <a:gd name="T195" fmla="*/ 8658 h 9839"/>
                              <a:gd name="T196" fmla="+- 0 12084 2041"/>
                              <a:gd name="T197" fmla="*/ T196 w 10203"/>
                              <a:gd name="T198" fmla="+- 0 8978 1056"/>
                              <a:gd name="T199" fmla="*/ 8978 h 9839"/>
                              <a:gd name="T200" fmla="+- 0 12110 2041"/>
                              <a:gd name="T201" fmla="*/ T200 w 10203"/>
                              <a:gd name="T202" fmla="+- 0 9297 1056"/>
                              <a:gd name="T203" fmla="*/ 9297 h 9839"/>
                              <a:gd name="T204" fmla="+- 0 12137 2041"/>
                              <a:gd name="T205" fmla="*/ T204 w 10203"/>
                              <a:gd name="T206" fmla="+- 0 9617 1056"/>
                              <a:gd name="T207" fmla="*/ 9617 h 9839"/>
                              <a:gd name="T208" fmla="+- 0 12165 2041"/>
                              <a:gd name="T209" fmla="*/ T208 w 10203"/>
                              <a:gd name="T210" fmla="+- 0 9937 1056"/>
                              <a:gd name="T211" fmla="*/ 9937 h 9839"/>
                              <a:gd name="T212" fmla="+- 0 12194 2041"/>
                              <a:gd name="T213" fmla="*/ T212 w 10203"/>
                              <a:gd name="T214" fmla="+- 0 10256 1056"/>
                              <a:gd name="T215" fmla="*/ 10256 h 9839"/>
                              <a:gd name="T216" fmla="+- 0 12230 2041"/>
                              <a:gd name="T217" fmla="*/ T216 w 10203"/>
                              <a:gd name="T218" fmla="+- 0 10656 1056"/>
                              <a:gd name="T219" fmla="*/ 10656 h 9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203" h="9839">
                                <a:moveTo>
                                  <a:pt x="10202" y="9839"/>
                                </a:moveTo>
                                <a:lnTo>
                                  <a:pt x="378" y="9839"/>
                                </a:lnTo>
                                <a:lnTo>
                                  <a:pt x="363" y="9679"/>
                                </a:lnTo>
                                <a:lnTo>
                                  <a:pt x="348" y="9520"/>
                                </a:lnTo>
                                <a:lnTo>
                                  <a:pt x="333" y="9360"/>
                                </a:lnTo>
                                <a:lnTo>
                                  <a:pt x="326" y="9280"/>
                                </a:lnTo>
                                <a:lnTo>
                                  <a:pt x="318" y="9200"/>
                                </a:lnTo>
                                <a:lnTo>
                                  <a:pt x="311" y="9120"/>
                                </a:lnTo>
                                <a:lnTo>
                                  <a:pt x="304" y="9041"/>
                                </a:lnTo>
                                <a:lnTo>
                                  <a:pt x="297" y="8961"/>
                                </a:lnTo>
                                <a:lnTo>
                                  <a:pt x="290" y="8881"/>
                                </a:lnTo>
                                <a:lnTo>
                                  <a:pt x="283" y="8801"/>
                                </a:lnTo>
                                <a:lnTo>
                                  <a:pt x="276" y="8721"/>
                                </a:lnTo>
                                <a:lnTo>
                                  <a:pt x="269" y="8641"/>
                                </a:lnTo>
                                <a:lnTo>
                                  <a:pt x="262" y="8561"/>
                                </a:lnTo>
                                <a:lnTo>
                                  <a:pt x="255" y="8481"/>
                                </a:lnTo>
                                <a:lnTo>
                                  <a:pt x="248" y="8401"/>
                                </a:lnTo>
                                <a:lnTo>
                                  <a:pt x="242" y="8321"/>
                                </a:lnTo>
                                <a:lnTo>
                                  <a:pt x="235" y="8241"/>
                                </a:lnTo>
                                <a:lnTo>
                                  <a:pt x="228" y="8161"/>
                                </a:lnTo>
                                <a:lnTo>
                                  <a:pt x="222" y="8081"/>
                                </a:lnTo>
                                <a:lnTo>
                                  <a:pt x="215" y="8001"/>
                                </a:lnTo>
                                <a:lnTo>
                                  <a:pt x="209" y="7921"/>
                                </a:lnTo>
                                <a:lnTo>
                                  <a:pt x="203" y="7841"/>
                                </a:lnTo>
                                <a:lnTo>
                                  <a:pt x="196" y="7761"/>
                                </a:lnTo>
                                <a:lnTo>
                                  <a:pt x="190" y="7681"/>
                                </a:lnTo>
                                <a:lnTo>
                                  <a:pt x="184" y="7601"/>
                                </a:lnTo>
                                <a:lnTo>
                                  <a:pt x="178" y="7521"/>
                                </a:lnTo>
                                <a:lnTo>
                                  <a:pt x="172" y="7441"/>
                                </a:lnTo>
                                <a:lnTo>
                                  <a:pt x="166" y="7361"/>
                                </a:lnTo>
                                <a:lnTo>
                                  <a:pt x="160" y="7281"/>
                                </a:lnTo>
                                <a:lnTo>
                                  <a:pt x="154" y="7201"/>
                                </a:lnTo>
                                <a:lnTo>
                                  <a:pt x="149" y="7121"/>
                                </a:lnTo>
                                <a:lnTo>
                                  <a:pt x="143" y="7041"/>
                                </a:lnTo>
                                <a:lnTo>
                                  <a:pt x="138" y="6961"/>
                                </a:lnTo>
                                <a:lnTo>
                                  <a:pt x="132" y="6881"/>
                                </a:lnTo>
                                <a:lnTo>
                                  <a:pt x="127" y="6801"/>
                                </a:lnTo>
                                <a:lnTo>
                                  <a:pt x="122" y="6721"/>
                                </a:lnTo>
                                <a:lnTo>
                                  <a:pt x="116" y="6641"/>
                                </a:lnTo>
                                <a:lnTo>
                                  <a:pt x="111" y="6561"/>
                                </a:lnTo>
                                <a:lnTo>
                                  <a:pt x="106" y="6481"/>
                                </a:lnTo>
                                <a:lnTo>
                                  <a:pt x="101" y="6401"/>
                                </a:lnTo>
                                <a:lnTo>
                                  <a:pt x="97" y="6321"/>
                                </a:lnTo>
                                <a:lnTo>
                                  <a:pt x="92" y="6241"/>
                                </a:lnTo>
                                <a:lnTo>
                                  <a:pt x="87" y="6161"/>
                                </a:lnTo>
                                <a:lnTo>
                                  <a:pt x="83" y="6081"/>
                                </a:lnTo>
                                <a:lnTo>
                                  <a:pt x="78" y="6001"/>
                                </a:lnTo>
                                <a:lnTo>
                                  <a:pt x="74" y="5921"/>
                                </a:lnTo>
                                <a:lnTo>
                                  <a:pt x="70" y="5841"/>
                                </a:lnTo>
                                <a:lnTo>
                                  <a:pt x="66" y="5760"/>
                                </a:lnTo>
                                <a:lnTo>
                                  <a:pt x="62" y="5680"/>
                                </a:lnTo>
                                <a:lnTo>
                                  <a:pt x="58" y="5600"/>
                                </a:lnTo>
                                <a:lnTo>
                                  <a:pt x="54" y="5520"/>
                                </a:lnTo>
                                <a:lnTo>
                                  <a:pt x="51" y="5440"/>
                                </a:lnTo>
                                <a:lnTo>
                                  <a:pt x="47" y="5360"/>
                                </a:lnTo>
                                <a:lnTo>
                                  <a:pt x="44" y="5280"/>
                                </a:lnTo>
                                <a:lnTo>
                                  <a:pt x="40" y="5200"/>
                                </a:lnTo>
                                <a:lnTo>
                                  <a:pt x="37" y="5120"/>
                                </a:lnTo>
                                <a:lnTo>
                                  <a:pt x="34" y="5040"/>
                                </a:lnTo>
                                <a:lnTo>
                                  <a:pt x="31" y="4960"/>
                                </a:lnTo>
                                <a:lnTo>
                                  <a:pt x="28" y="4880"/>
                                </a:lnTo>
                                <a:lnTo>
                                  <a:pt x="26" y="4800"/>
                                </a:lnTo>
                                <a:lnTo>
                                  <a:pt x="23" y="4719"/>
                                </a:lnTo>
                                <a:lnTo>
                                  <a:pt x="21" y="4639"/>
                                </a:lnTo>
                                <a:lnTo>
                                  <a:pt x="18" y="4559"/>
                                </a:lnTo>
                                <a:lnTo>
                                  <a:pt x="16" y="4479"/>
                                </a:lnTo>
                                <a:lnTo>
                                  <a:pt x="14" y="4399"/>
                                </a:lnTo>
                                <a:lnTo>
                                  <a:pt x="12" y="4319"/>
                                </a:lnTo>
                                <a:lnTo>
                                  <a:pt x="10" y="4239"/>
                                </a:lnTo>
                                <a:lnTo>
                                  <a:pt x="9" y="4159"/>
                                </a:lnTo>
                                <a:lnTo>
                                  <a:pt x="7" y="4079"/>
                                </a:lnTo>
                                <a:lnTo>
                                  <a:pt x="6" y="3999"/>
                                </a:lnTo>
                                <a:lnTo>
                                  <a:pt x="4" y="3919"/>
                                </a:lnTo>
                                <a:lnTo>
                                  <a:pt x="3" y="3839"/>
                                </a:lnTo>
                                <a:lnTo>
                                  <a:pt x="2" y="3759"/>
                                </a:lnTo>
                                <a:lnTo>
                                  <a:pt x="2" y="3678"/>
                                </a:lnTo>
                                <a:lnTo>
                                  <a:pt x="1" y="3598"/>
                                </a:lnTo>
                                <a:lnTo>
                                  <a:pt x="0" y="3518"/>
                                </a:lnTo>
                                <a:lnTo>
                                  <a:pt x="0" y="3438"/>
                                </a:lnTo>
                                <a:lnTo>
                                  <a:pt x="0" y="3359"/>
                                </a:lnTo>
                                <a:lnTo>
                                  <a:pt x="0" y="3198"/>
                                </a:lnTo>
                                <a:lnTo>
                                  <a:pt x="0" y="3118"/>
                                </a:lnTo>
                                <a:lnTo>
                                  <a:pt x="0" y="3038"/>
                                </a:lnTo>
                                <a:lnTo>
                                  <a:pt x="1" y="2958"/>
                                </a:lnTo>
                                <a:lnTo>
                                  <a:pt x="2" y="2878"/>
                                </a:lnTo>
                                <a:lnTo>
                                  <a:pt x="2" y="2798"/>
                                </a:lnTo>
                                <a:lnTo>
                                  <a:pt x="4" y="2718"/>
                                </a:lnTo>
                                <a:lnTo>
                                  <a:pt x="5" y="2638"/>
                                </a:lnTo>
                                <a:lnTo>
                                  <a:pt x="6" y="2558"/>
                                </a:lnTo>
                                <a:lnTo>
                                  <a:pt x="8" y="2478"/>
                                </a:lnTo>
                                <a:lnTo>
                                  <a:pt x="9" y="2398"/>
                                </a:lnTo>
                                <a:lnTo>
                                  <a:pt x="11" y="2318"/>
                                </a:lnTo>
                                <a:lnTo>
                                  <a:pt x="13" y="2238"/>
                                </a:lnTo>
                                <a:lnTo>
                                  <a:pt x="15" y="2158"/>
                                </a:lnTo>
                                <a:lnTo>
                                  <a:pt x="18" y="2078"/>
                                </a:lnTo>
                                <a:lnTo>
                                  <a:pt x="20" y="1998"/>
                                </a:lnTo>
                                <a:lnTo>
                                  <a:pt x="23" y="1918"/>
                                </a:lnTo>
                                <a:lnTo>
                                  <a:pt x="26" y="1838"/>
                                </a:lnTo>
                                <a:lnTo>
                                  <a:pt x="29" y="1758"/>
                                </a:lnTo>
                                <a:lnTo>
                                  <a:pt x="32" y="1678"/>
                                </a:lnTo>
                                <a:lnTo>
                                  <a:pt x="36" y="1598"/>
                                </a:lnTo>
                                <a:lnTo>
                                  <a:pt x="39" y="1518"/>
                                </a:lnTo>
                                <a:lnTo>
                                  <a:pt x="43" y="1438"/>
                                </a:lnTo>
                                <a:lnTo>
                                  <a:pt x="47" y="1358"/>
                                </a:lnTo>
                                <a:lnTo>
                                  <a:pt x="51" y="1278"/>
                                </a:lnTo>
                                <a:lnTo>
                                  <a:pt x="56" y="1198"/>
                                </a:lnTo>
                                <a:lnTo>
                                  <a:pt x="60" y="1118"/>
                                </a:lnTo>
                                <a:lnTo>
                                  <a:pt x="65" y="1038"/>
                                </a:lnTo>
                                <a:lnTo>
                                  <a:pt x="70" y="959"/>
                                </a:lnTo>
                                <a:lnTo>
                                  <a:pt x="75" y="879"/>
                                </a:lnTo>
                                <a:lnTo>
                                  <a:pt x="81" y="799"/>
                                </a:lnTo>
                                <a:lnTo>
                                  <a:pt x="86" y="719"/>
                                </a:lnTo>
                                <a:lnTo>
                                  <a:pt x="92" y="639"/>
                                </a:lnTo>
                                <a:lnTo>
                                  <a:pt x="98" y="559"/>
                                </a:lnTo>
                                <a:lnTo>
                                  <a:pt x="104" y="479"/>
                                </a:lnTo>
                                <a:lnTo>
                                  <a:pt x="111" y="399"/>
                                </a:lnTo>
                                <a:lnTo>
                                  <a:pt x="117" y="320"/>
                                </a:lnTo>
                                <a:lnTo>
                                  <a:pt x="124" y="240"/>
                                </a:lnTo>
                                <a:lnTo>
                                  <a:pt x="131" y="160"/>
                                </a:lnTo>
                                <a:lnTo>
                                  <a:pt x="138" y="80"/>
                                </a:lnTo>
                                <a:lnTo>
                                  <a:pt x="146" y="0"/>
                                </a:lnTo>
                                <a:lnTo>
                                  <a:pt x="8189" y="0"/>
                                </a:lnTo>
                                <a:lnTo>
                                  <a:pt x="9867" y="1679"/>
                                </a:lnTo>
                                <a:lnTo>
                                  <a:pt x="9864" y="1759"/>
                                </a:lnTo>
                                <a:lnTo>
                                  <a:pt x="9860" y="1839"/>
                                </a:lnTo>
                                <a:lnTo>
                                  <a:pt x="9858" y="1919"/>
                                </a:lnTo>
                                <a:lnTo>
                                  <a:pt x="9855" y="1999"/>
                                </a:lnTo>
                                <a:lnTo>
                                  <a:pt x="9852" y="2079"/>
                                </a:lnTo>
                                <a:lnTo>
                                  <a:pt x="9850" y="2159"/>
                                </a:lnTo>
                                <a:lnTo>
                                  <a:pt x="9848" y="2239"/>
                                </a:lnTo>
                                <a:lnTo>
                                  <a:pt x="9846" y="2319"/>
                                </a:lnTo>
                                <a:lnTo>
                                  <a:pt x="9844" y="2399"/>
                                </a:lnTo>
                                <a:lnTo>
                                  <a:pt x="9842" y="2479"/>
                                </a:lnTo>
                                <a:lnTo>
                                  <a:pt x="9841" y="2559"/>
                                </a:lnTo>
                                <a:lnTo>
                                  <a:pt x="9839" y="2639"/>
                                </a:lnTo>
                                <a:lnTo>
                                  <a:pt x="9838" y="2719"/>
                                </a:lnTo>
                                <a:lnTo>
                                  <a:pt x="9837" y="2799"/>
                                </a:lnTo>
                                <a:lnTo>
                                  <a:pt x="9836" y="2879"/>
                                </a:lnTo>
                                <a:lnTo>
                                  <a:pt x="9835" y="2959"/>
                                </a:lnTo>
                                <a:lnTo>
                                  <a:pt x="9835" y="3039"/>
                                </a:lnTo>
                                <a:lnTo>
                                  <a:pt x="9834" y="3119"/>
                                </a:lnTo>
                                <a:lnTo>
                                  <a:pt x="9834" y="3198"/>
                                </a:lnTo>
                                <a:lnTo>
                                  <a:pt x="9834" y="3359"/>
                                </a:lnTo>
                                <a:lnTo>
                                  <a:pt x="9834" y="3439"/>
                                </a:lnTo>
                                <a:lnTo>
                                  <a:pt x="9835" y="3519"/>
                                </a:lnTo>
                                <a:lnTo>
                                  <a:pt x="9835" y="3599"/>
                                </a:lnTo>
                                <a:lnTo>
                                  <a:pt x="9836" y="3679"/>
                                </a:lnTo>
                                <a:lnTo>
                                  <a:pt x="9837" y="3759"/>
                                </a:lnTo>
                                <a:lnTo>
                                  <a:pt x="9838" y="3839"/>
                                </a:lnTo>
                                <a:lnTo>
                                  <a:pt x="9839" y="3919"/>
                                </a:lnTo>
                                <a:lnTo>
                                  <a:pt x="9840" y="3999"/>
                                </a:lnTo>
                                <a:lnTo>
                                  <a:pt x="9842" y="4080"/>
                                </a:lnTo>
                                <a:lnTo>
                                  <a:pt x="9843" y="4160"/>
                                </a:lnTo>
                                <a:lnTo>
                                  <a:pt x="9845" y="4240"/>
                                </a:lnTo>
                                <a:lnTo>
                                  <a:pt x="9847" y="4320"/>
                                </a:lnTo>
                                <a:lnTo>
                                  <a:pt x="9848" y="4400"/>
                                </a:lnTo>
                                <a:lnTo>
                                  <a:pt x="9851" y="4480"/>
                                </a:lnTo>
                                <a:lnTo>
                                  <a:pt x="9853" y="4560"/>
                                </a:lnTo>
                                <a:lnTo>
                                  <a:pt x="9855" y="4640"/>
                                </a:lnTo>
                                <a:lnTo>
                                  <a:pt x="9857" y="4720"/>
                                </a:lnTo>
                                <a:lnTo>
                                  <a:pt x="9860" y="4800"/>
                                </a:lnTo>
                                <a:lnTo>
                                  <a:pt x="9863" y="4880"/>
                                </a:lnTo>
                                <a:lnTo>
                                  <a:pt x="9866" y="4960"/>
                                </a:lnTo>
                                <a:lnTo>
                                  <a:pt x="9869" y="5040"/>
                                </a:lnTo>
                                <a:lnTo>
                                  <a:pt x="9872" y="5120"/>
                                </a:lnTo>
                                <a:lnTo>
                                  <a:pt x="9875" y="5200"/>
                                </a:lnTo>
                                <a:lnTo>
                                  <a:pt x="9878" y="5281"/>
                                </a:lnTo>
                                <a:lnTo>
                                  <a:pt x="9881" y="5361"/>
                                </a:lnTo>
                                <a:lnTo>
                                  <a:pt x="9885" y="5441"/>
                                </a:lnTo>
                                <a:lnTo>
                                  <a:pt x="9889" y="5521"/>
                                </a:lnTo>
                                <a:lnTo>
                                  <a:pt x="9892" y="5601"/>
                                </a:lnTo>
                                <a:lnTo>
                                  <a:pt x="9896" y="5681"/>
                                </a:lnTo>
                                <a:lnTo>
                                  <a:pt x="9900" y="5761"/>
                                </a:lnTo>
                                <a:lnTo>
                                  <a:pt x="9904" y="5841"/>
                                </a:lnTo>
                                <a:lnTo>
                                  <a:pt x="9909" y="5921"/>
                                </a:lnTo>
                                <a:lnTo>
                                  <a:pt x="9913" y="6001"/>
                                </a:lnTo>
                                <a:lnTo>
                                  <a:pt x="9917" y="6081"/>
                                </a:lnTo>
                                <a:lnTo>
                                  <a:pt x="9922" y="6161"/>
                                </a:lnTo>
                                <a:lnTo>
                                  <a:pt x="9926" y="6241"/>
                                </a:lnTo>
                                <a:lnTo>
                                  <a:pt x="9931" y="6321"/>
                                </a:lnTo>
                                <a:lnTo>
                                  <a:pt x="9936" y="6401"/>
                                </a:lnTo>
                                <a:lnTo>
                                  <a:pt x="9941" y="6481"/>
                                </a:lnTo>
                                <a:lnTo>
                                  <a:pt x="9946" y="6561"/>
                                </a:lnTo>
                                <a:lnTo>
                                  <a:pt x="9951" y="6642"/>
                                </a:lnTo>
                                <a:lnTo>
                                  <a:pt x="9956" y="6722"/>
                                </a:lnTo>
                                <a:lnTo>
                                  <a:pt x="9961" y="6802"/>
                                </a:lnTo>
                                <a:lnTo>
                                  <a:pt x="9966" y="6882"/>
                                </a:lnTo>
                                <a:lnTo>
                                  <a:pt x="9972" y="6962"/>
                                </a:lnTo>
                                <a:lnTo>
                                  <a:pt x="9977" y="7042"/>
                                </a:lnTo>
                                <a:lnTo>
                                  <a:pt x="9983" y="7122"/>
                                </a:lnTo>
                                <a:lnTo>
                                  <a:pt x="9989" y="7202"/>
                                </a:lnTo>
                                <a:lnTo>
                                  <a:pt x="9994" y="7282"/>
                                </a:lnTo>
                                <a:lnTo>
                                  <a:pt x="10000" y="7362"/>
                                </a:lnTo>
                                <a:lnTo>
                                  <a:pt x="10006" y="7442"/>
                                </a:lnTo>
                                <a:lnTo>
                                  <a:pt x="10012" y="7522"/>
                                </a:lnTo>
                                <a:lnTo>
                                  <a:pt x="10018" y="7602"/>
                                </a:lnTo>
                                <a:lnTo>
                                  <a:pt x="10024" y="7682"/>
                                </a:lnTo>
                                <a:lnTo>
                                  <a:pt x="10030" y="7762"/>
                                </a:lnTo>
                                <a:lnTo>
                                  <a:pt x="10037" y="7842"/>
                                </a:lnTo>
                                <a:lnTo>
                                  <a:pt x="10043" y="7922"/>
                                </a:lnTo>
                                <a:lnTo>
                                  <a:pt x="10049" y="8002"/>
                                </a:lnTo>
                                <a:lnTo>
                                  <a:pt x="10056" y="8082"/>
                                </a:lnTo>
                                <a:lnTo>
                                  <a:pt x="10062" y="8162"/>
                                </a:lnTo>
                                <a:lnTo>
                                  <a:pt x="10069" y="8241"/>
                                </a:lnTo>
                                <a:lnTo>
                                  <a:pt x="10076" y="8321"/>
                                </a:lnTo>
                                <a:lnTo>
                                  <a:pt x="10082" y="8401"/>
                                </a:lnTo>
                                <a:lnTo>
                                  <a:pt x="10089" y="8481"/>
                                </a:lnTo>
                                <a:lnTo>
                                  <a:pt x="10096" y="8561"/>
                                </a:lnTo>
                                <a:lnTo>
                                  <a:pt x="10103" y="8641"/>
                                </a:lnTo>
                                <a:lnTo>
                                  <a:pt x="10110" y="8721"/>
                                </a:lnTo>
                                <a:lnTo>
                                  <a:pt x="10117" y="8801"/>
                                </a:lnTo>
                                <a:lnTo>
                                  <a:pt x="10124" y="8881"/>
                                </a:lnTo>
                                <a:lnTo>
                                  <a:pt x="10131" y="8961"/>
                                </a:lnTo>
                                <a:lnTo>
                                  <a:pt x="10138" y="9041"/>
                                </a:lnTo>
                                <a:lnTo>
                                  <a:pt x="10145" y="9121"/>
                                </a:lnTo>
                                <a:lnTo>
                                  <a:pt x="10153" y="9200"/>
                                </a:lnTo>
                                <a:lnTo>
                                  <a:pt x="10160" y="9280"/>
                                </a:lnTo>
                                <a:lnTo>
                                  <a:pt x="10167" y="9360"/>
                                </a:lnTo>
                                <a:lnTo>
                                  <a:pt x="10174" y="9440"/>
                                </a:lnTo>
                                <a:lnTo>
                                  <a:pt x="10189" y="9600"/>
                                </a:lnTo>
                                <a:lnTo>
                                  <a:pt x="10202" y="9737"/>
                                </a:lnTo>
                                <a:lnTo>
                                  <a:pt x="10202" y="98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" y="1056"/>
                            <a:ext cx="10203" cy="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2" name="Freeform 150"/>
                        <wps:cNvSpPr>
                          <a:spLocks/>
                        </wps:cNvSpPr>
                        <wps:spPr bwMode="auto">
                          <a:xfrm>
                            <a:off x="10128" y="1056"/>
                            <a:ext cx="1780" cy="1846"/>
                          </a:xfrm>
                          <a:custGeom>
                            <a:avLst/>
                            <a:gdLst>
                              <a:gd name="T0" fmla="+- 0 10129 10129"/>
                              <a:gd name="T1" fmla="*/ T0 w 1780"/>
                              <a:gd name="T2" fmla="+- 0 2901 1056"/>
                              <a:gd name="T3" fmla="*/ 2901 h 1846"/>
                              <a:gd name="T4" fmla="+- 0 10143 10129"/>
                              <a:gd name="T5" fmla="*/ T4 w 1780"/>
                              <a:gd name="T6" fmla="+- 0 2741 1056"/>
                              <a:gd name="T7" fmla="*/ 2741 h 1846"/>
                              <a:gd name="T8" fmla="+- 0 10164 10129"/>
                              <a:gd name="T9" fmla="*/ T8 w 1780"/>
                              <a:gd name="T10" fmla="+- 0 2501 1056"/>
                              <a:gd name="T11" fmla="*/ 2501 h 1846"/>
                              <a:gd name="T12" fmla="+- 0 10183 10129"/>
                              <a:gd name="T13" fmla="*/ T12 w 1780"/>
                              <a:gd name="T14" fmla="+- 0 2260 1056"/>
                              <a:gd name="T15" fmla="*/ 2260 h 1846"/>
                              <a:gd name="T16" fmla="+- 0 10200 10129"/>
                              <a:gd name="T17" fmla="*/ T16 w 1780"/>
                              <a:gd name="T18" fmla="+- 0 2019 1056"/>
                              <a:gd name="T19" fmla="*/ 2019 h 1846"/>
                              <a:gd name="T20" fmla="+- 0 10216 10129"/>
                              <a:gd name="T21" fmla="*/ T20 w 1780"/>
                              <a:gd name="T22" fmla="+- 0 1779 1056"/>
                              <a:gd name="T23" fmla="*/ 1779 h 1846"/>
                              <a:gd name="T24" fmla="+- 0 10230 10129"/>
                              <a:gd name="T25" fmla="*/ T24 w 1780"/>
                              <a:gd name="T26" fmla="+- 0 1538 1056"/>
                              <a:gd name="T27" fmla="*/ 1538 h 1846"/>
                              <a:gd name="T28" fmla="+- 0 10242 10129"/>
                              <a:gd name="T29" fmla="*/ T28 w 1780"/>
                              <a:gd name="T30" fmla="+- 0 1297 1056"/>
                              <a:gd name="T31" fmla="*/ 1297 h 1846"/>
                              <a:gd name="T32" fmla="+- 0 10253 10129"/>
                              <a:gd name="T33" fmla="*/ T32 w 1780"/>
                              <a:gd name="T34" fmla="+- 0 1056 1056"/>
                              <a:gd name="T35" fmla="*/ 1056 h 1846"/>
                              <a:gd name="T36" fmla="+- 0 11908 10129"/>
                              <a:gd name="T37" fmla="*/ T36 w 1780"/>
                              <a:gd name="T38" fmla="+- 0 2735 1056"/>
                              <a:gd name="T39" fmla="*/ 2735 h 1846"/>
                              <a:gd name="T40" fmla="+- 0 11823 10129"/>
                              <a:gd name="T41" fmla="*/ T40 w 1780"/>
                              <a:gd name="T42" fmla="+- 0 2736 1056"/>
                              <a:gd name="T43" fmla="*/ 2736 h 1846"/>
                              <a:gd name="T44" fmla="+- 0 11741 10129"/>
                              <a:gd name="T45" fmla="*/ T44 w 1780"/>
                              <a:gd name="T46" fmla="+- 0 2739 1056"/>
                              <a:gd name="T47" fmla="*/ 2739 h 1846"/>
                              <a:gd name="T48" fmla="+- 0 11660 10129"/>
                              <a:gd name="T49" fmla="*/ T48 w 1780"/>
                              <a:gd name="T50" fmla="+- 0 2743 1056"/>
                              <a:gd name="T51" fmla="*/ 2743 h 1846"/>
                              <a:gd name="T52" fmla="+- 0 11581 10129"/>
                              <a:gd name="T53" fmla="*/ T52 w 1780"/>
                              <a:gd name="T54" fmla="+- 0 2748 1056"/>
                              <a:gd name="T55" fmla="*/ 2748 h 1846"/>
                              <a:gd name="T56" fmla="+- 0 11503 10129"/>
                              <a:gd name="T57" fmla="*/ T56 w 1780"/>
                              <a:gd name="T58" fmla="+- 0 2755 1056"/>
                              <a:gd name="T59" fmla="*/ 2755 h 1846"/>
                              <a:gd name="T60" fmla="+- 0 11426 10129"/>
                              <a:gd name="T61" fmla="*/ T60 w 1780"/>
                              <a:gd name="T62" fmla="+- 0 2763 1056"/>
                              <a:gd name="T63" fmla="*/ 2763 h 1846"/>
                              <a:gd name="T64" fmla="+- 0 11351 10129"/>
                              <a:gd name="T65" fmla="*/ T64 w 1780"/>
                              <a:gd name="T66" fmla="+- 0 2772 1056"/>
                              <a:gd name="T67" fmla="*/ 2772 h 1846"/>
                              <a:gd name="T68" fmla="+- 0 11276 10129"/>
                              <a:gd name="T69" fmla="*/ T68 w 1780"/>
                              <a:gd name="T70" fmla="+- 0 2781 1056"/>
                              <a:gd name="T71" fmla="*/ 2781 h 1846"/>
                              <a:gd name="T72" fmla="+- 0 11128 10129"/>
                              <a:gd name="T73" fmla="*/ T72 w 1780"/>
                              <a:gd name="T74" fmla="+- 0 2802 1056"/>
                              <a:gd name="T75" fmla="*/ 2802 h 1846"/>
                              <a:gd name="T76" fmla="+- 0 10908 10129"/>
                              <a:gd name="T77" fmla="*/ T76 w 1780"/>
                              <a:gd name="T78" fmla="+- 0 2834 1056"/>
                              <a:gd name="T79" fmla="*/ 2834 h 1846"/>
                              <a:gd name="T80" fmla="+- 0 10761 10129"/>
                              <a:gd name="T81" fmla="*/ T80 w 1780"/>
                              <a:gd name="T82" fmla="+- 0 2855 1056"/>
                              <a:gd name="T83" fmla="*/ 2855 h 1846"/>
                              <a:gd name="T84" fmla="+- 0 10686 10129"/>
                              <a:gd name="T85" fmla="*/ T84 w 1780"/>
                              <a:gd name="T86" fmla="+- 0 2865 1056"/>
                              <a:gd name="T87" fmla="*/ 2865 h 1846"/>
                              <a:gd name="T88" fmla="+- 0 10610 10129"/>
                              <a:gd name="T89" fmla="*/ T88 w 1780"/>
                              <a:gd name="T90" fmla="+- 0 2873 1056"/>
                              <a:gd name="T91" fmla="*/ 2873 h 1846"/>
                              <a:gd name="T92" fmla="+- 0 10534 10129"/>
                              <a:gd name="T93" fmla="*/ T92 w 1780"/>
                              <a:gd name="T94" fmla="+- 0 2881 1056"/>
                              <a:gd name="T95" fmla="*/ 2881 h 1846"/>
                              <a:gd name="T96" fmla="+- 0 10456 10129"/>
                              <a:gd name="T97" fmla="*/ T96 w 1780"/>
                              <a:gd name="T98" fmla="+- 0 2888 1056"/>
                              <a:gd name="T99" fmla="*/ 2888 h 1846"/>
                              <a:gd name="T100" fmla="+- 0 10377 10129"/>
                              <a:gd name="T101" fmla="*/ T100 w 1780"/>
                              <a:gd name="T102" fmla="+- 0 2894 1056"/>
                              <a:gd name="T103" fmla="*/ 2894 h 1846"/>
                              <a:gd name="T104" fmla="+- 0 10296 10129"/>
                              <a:gd name="T105" fmla="*/ T104 w 1780"/>
                              <a:gd name="T106" fmla="+- 0 2898 1056"/>
                              <a:gd name="T107" fmla="*/ 2898 h 1846"/>
                              <a:gd name="T108" fmla="+- 0 10213 10129"/>
                              <a:gd name="T109" fmla="*/ T108 w 1780"/>
                              <a:gd name="T110" fmla="+- 0 2901 1056"/>
                              <a:gd name="T111" fmla="*/ 2901 h 1846"/>
                              <a:gd name="T112" fmla="+- 0 10129 10129"/>
                              <a:gd name="T113" fmla="*/ T112 w 1780"/>
                              <a:gd name="T114" fmla="+- 0 2901 1056"/>
                              <a:gd name="T115" fmla="*/ 2901 h 1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780" h="1846">
                                <a:moveTo>
                                  <a:pt x="0" y="1845"/>
                                </a:moveTo>
                                <a:lnTo>
                                  <a:pt x="14" y="1685"/>
                                </a:lnTo>
                                <a:lnTo>
                                  <a:pt x="35" y="1445"/>
                                </a:lnTo>
                                <a:lnTo>
                                  <a:pt x="54" y="1204"/>
                                </a:lnTo>
                                <a:lnTo>
                                  <a:pt x="71" y="963"/>
                                </a:lnTo>
                                <a:lnTo>
                                  <a:pt x="87" y="723"/>
                                </a:lnTo>
                                <a:lnTo>
                                  <a:pt x="101" y="482"/>
                                </a:lnTo>
                                <a:lnTo>
                                  <a:pt x="113" y="241"/>
                                </a:lnTo>
                                <a:lnTo>
                                  <a:pt x="124" y="0"/>
                                </a:lnTo>
                                <a:lnTo>
                                  <a:pt x="1779" y="1679"/>
                                </a:lnTo>
                                <a:lnTo>
                                  <a:pt x="1694" y="1680"/>
                                </a:lnTo>
                                <a:lnTo>
                                  <a:pt x="1612" y="1683"/>
                                </a:lnTo>
                                <a:lnTo>
                                  <a:pt x="1531" y="1687"/>
                                </a:lnTo>
                                <a:lnTo>
                                  <a:pt x="1452" y="1692"/>
                                </a:lnTo>
                                <a:lnTo>
                                  <a:pt x="1374" y="1699"/>
                                </a:lnTo>
                                <a:lnTo>
                                  <a:pt x="1297" y="1707"/>
                                </a:lnTo>
                                <a:lnTo>
                                  <a:pt x="1222" y="1716"/>
                                </a:lnTo>
                                <a:lnTo>
                                  <a:pt x="1147" y="1725"/>
                                </a:lnTo>
                                <a:lnTo>
                                  <a:pt x="999" y="1746"/>
                                </a:lnTo>
                                <a:lnTo>
                                  <a:pt x="779" y="1778"/>
                                </a:lnTo>
                                <a:lnTo>
                                  <a:pt x="632" y="1799"/>
                                </a:lnTo>
                                <a:lnTo>
                                  <a:pt x="557" y="1809"/>
                                </a:lnTo>
                                <a:lnTo>
                                  <a:pt x="481" y="1817"/>
                                </a:lnTo>
                                <a:lnTo>
                                  <a:pt x="405" y="1825"/>
                                </a:lnTo>
                                <a:lnTo>
                                  <a:pt x="327" y="1832"/>
                                </a:lnTo>
                                <a:lnTo>
                                  <a:pt x="248" y="1838"/>
                                </a:lnTo>
                                <a:lnTo>
                                  <a:pt x="167" y="1842"/>
                                </a:lnTo>
                                <a:lnTo>
                                  <a:pt x="84" y="1845"/>
                                </a:lnTo>
                                <a:lnTo>
                                  <a:pt x="0" y="1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14D04" id="Group 149" o:spid="_x0000_s1026" style="position:absolute;margin-left:93.15pt;margin-top:52.8pt;width:519pt;height:508.5pt;z-index:-15992832;mso-position-horizontal-relative:page;mso-position-vertical-relative:page" coordorigin="1863,1056" coordsize="10380,10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">
                <v:shape id="Freeform 153" o:spid="_x0000_s1027" style="position:absolute;left:1863;top:1056;width:10380;height:10170;visibility:visible;mso-wrap-style:square;v-text-anchor:top" coordsize="10380,1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" path="m10380,10170r-10012,l353,10012,339,9853,324,9694,310,9535r-7,-79l296,9376r-7,-79l282,9217r-7,-79l268,9058r-7,-79l254,8899r-6,-79l241,8740r-7,-79l228,8581r-7,-79l215,8422r-7,-79l202,8263r-6,-79l190,8107r-6,-80l177,7948r-6,-80l166,7789r-6,-80l154,7630r-6,-80l142,7471r-5,-80l131,7312r-5,-80l121,7153r-6,-80l110,6994r-5,-80l100,6835r-5,-80l90,6676r-5,-80l81,6517r-5,-80l72,6358r-5,-80l63,6199r-4,-80l55,6040r-4,-80l47,5881r-4,-80l39,5722r-3,-80l32,5562r-3,-79l26,5403r-4,-79l19,5244r-3,-79l14,5085r-3,-79l8,4926,6,4840,3,4760,1,4681,,4648,,2189,4,2064r3,-80l9,1905r3,-79l16,1746r3,-79l23,1587r3,-79l30,1428r4,-79l38,1270r5,-80l47,1111r5,-80l57,952r5,-79l68,793r5,-79l79,635r6,-80l91,476r6,-79l104,317r6,-79l117,159r7,-80l132,,8328,r1710,1735l10035,1815r-3,80l10029,1974r-3,80l10024,2133r-3,80l10019,2292r-2,80l10015,2451r-1,80l10012,2611r-1,79l10009,2770r-1,79l10007,2929r,80l10006,3088r-1,80l10005,3247r,80l10005,3486r,80l10006,3645r,80l10007,3805r1,79l10009,3964r1,80l10011,4123r1,80l10014,4282r1,80l10017,4442r2,79l10021,4601r2,87l10025,4760r3,80l10030,4920r3,79l10035,5079r3,79l10041,5238r3,80l10047,5397r3,80l10054,5557r3,79l10061,5716r4,80l10068,5875r4,80l10076,6034r4,80l10085,6194r4,79l10093,6353r5,80l10102,6512r5,80l10112,6671r5,80l10122,6831r5,79l10132,6990r5,79l10142,7149r6,80l10153,7308r5,80l10164,7467r6,80l10175,7627r6,79l10187,7786r6,79l10199,7945r6,79l10211,8104r7,82l10224,8265r6,80l10237,8424r6,80l10250,8583r6,80l10263,8742r6,79l10276,8901r7,79l10290,9060r7,79l10304,9218r7,80l10318,9377r7,79l10339,9614r14,159l10368,9932r12,135l10380,10170xe" fillcolor="#734837" stroked="f">
                  <v:fill opacity="6425f"/>
                  <v:path arrowok="t" o:connecttype="custom" o:connectlocs="339,10909;296,10432;268,10114;241,9796;215,9478;190,9163;166,8845;142,8527;121,8209;100,7891;81,7573;63,7255;47,6937;32,6618;19,6300;8,5982;0,5704;9,2961;23,2643;38,2326;57,2008;79,1691;104,1373;132,1056;10032,2951;10021,3269;10014,3587;10008,3905;10005,4224;10005,4622;10008,4940;10012,5259;10019,5577;10028,5896;10038,6214;10050,6533;10065,6852;10080,7170;10098,7489;10117,7807;10137,8125;10158,8444;10181,8762;10205,9080;10230,9401;10256,9719;10283,10036;10311,10354;10353,10829" o:connectangles="0,0,0,0,0,0,0,0,0,0,0,0,0,0,0,0,0,0,0,0,0,0,0,0,0,0,0,0,0,0,0,0,0,0,0,0,0,0,0,0,0,0,0,0,0,0,0,0,0"/>
                </v:shape>
                <v:shape id="Freeform 152" o:spid="_x0000_s1028" style="position:absolute;left:2040;top:1056;width:10203;height:9839;visibility:visible;mso-wrap-style:square;v-text-anchor:top" coordsize="10203,9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" path="m10202,9839r-9824,l363,9679,348,9520,333,9360r-7,-80l318,9200r-7,-80l304,9041r-7,-80l290,8881r-7,-80l276,8721r-7,-80l262,8561r-7,-80l248,8401r-6,-80l235,8241r-7,-80l222,8081r-7,-80l209,7921r-6,-80l196,7761r-6,-80l184,7601r-6,-80l172,7441r-6,-80l160,7281r-6,-80l149,7121r-6,-80l138,6961r-6,-80l127,6801r-5,-80l116,6641r-5,-80l106,6481r-5,-80l97,6321r-5,-80l87,6161r-4,-80l78,6001r-4,-80l70,5841r-4,-81l62,5680r-4,-80l54,5520r-3,-80l47,5360r-3,-80l40,5200r-3,-80l34,5040r-3,-80l28,4880r-2,-80l23,4719r-2,-80l18,4559r-2,-80l14,4399r-2,-80l10,4239,9,4159,7,4079,6,3999,4,3919,3,3839,2,3759r,-81l1,3598,,3518r,-80l,3359,,3198r,-80l,3038r1,-80l2,2878r,-80l4,2718r1,-80l6,2558r2,-80l9,2398r2,-80l13,2238r2,-80l18,2078r2,-80l23,1918r3,-80l29,1758r3,-80l36,1598r3,-80l43,1438r4,-80l51,1278r5,-80l60,1118r5,-80l70,959r5,-80l81,799r5,-80l92,639r6,-80l104,479r7,-80l117,320r7,-80l131,160r7,-80l146,,8189,,9867,1679r-3,80l9860,1839r-2,80l9855,1999r-3,80l9850,2159r-2,80l9846,2319r-2,80l9842,2479r-1,80l9839,2639r-1,80l9837,2799r-1,80l9835,2959r,80l9834,3119r,79l9834,3359r,80l9835,3519r,80l9836,3679r1,80l9838,3839r1,80l9840,3999r2,81l9843,4160r2,80l9847,4320r1,80l9851,4480r2,80l9855,4640r2,80l9860,4800r3,80l9866,4960r3,80l9872,5120r3,80l9878,5281r3,80l9885,5441r4,80l9892,5601r4,80l9900,5761r4,80l9909,5921r4,80l9917,6081r5,80l9926,6241r5,80l9936,6401r5,80l9946,6561r5,81l9956,6722r5,80l9966,6882r6,80l9977,7042r6,80l9989,7202r5,80l10000,7362r6,80l10012,7522r6,80l10024,7682r6,80l10037,7842r6,80l10049,8002r7,80l10062,8162r7,79l10076,8321r6,80l10089,8481r7,80l10103,8641r7,80l10117,8801r7,80l10131,8961r7,80l10145,9121r8,79l10160,9280r7,80l10174,9440r15,160l10202,9737r,102xe" fillcolor="#fffac7" stroked="f">
                  <v:path arrowok="t" o:connecttype="custom" o:connectlocs="348,10576;311,10176;283,9857;255,9537;228,9217;203,8897;178,8577;154,8257;132,7937;111,7617;92,7297;74,6977;58,6656;44,6336;31,6016;21,5695;12,5375;6,5055;2,4734;0,4415;1,4014;5,3694;11,3374;20,3054;32,2734;47,2414;65,2094;86,1775;111,1455;138,1136;9864,2815;9852,3135;9844,3455;9838,3775;9835,4095;9834,4495;9837,4815;9842,5136;9848,5456;9857,5776;9869,6096;9881,6417;9896,6737;9913,7057;9931,7377;9951,7698;9972,8018;9994,8338;10018,8658;10043,8978;10069,9297;10096,9617;10124,9937;10153,10256;10189,10656" o:connectangles="0,0,0,0,0,0,0,0,0,0,0,0,0,0,0,0,0,0,0,0,0,0,0,0,0,0,0,0,0,0,0,0,0,0,0,0,0,0,0,0,0,0,0,0,0,0,0,0,0,0,0,0,0,0,0"/>
                </v:shape>
                <v:shape id="Picture 151" o:spid="_x0000_s1029" type="#_x0000_t75" style="position:absolute;left:2040;top:1056;width:10203;height:9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">
                  <v:imagedata r:id="rId8" o:title=""/>
                </v:shape>
                <v:shape id="Freeform 150" o:spid="_x0000_s1030" style="position:absolute;left:10128;top:1056;width:1780;height:1846;visibility:visible;mso-wrap-style:square;v-text-anchor:top" coordsize="1780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" path="m,1845l14,1685,35,1445,54,1204,71,963,87,723,101,482,113,241,124,,1779,1679r-85,1l1612,1683r-81,4l1452,1692r-78,7l1297,1707r-75,9l1147,1725r-148,21l779,1778r-147,21l557,1809r-76,8l405,1825r-78,7l248,1838r-81,4l84,1845r-84,xe" fillcolor="#dea308" stroked="f">
                  <v:fill opacity="26214f"/>
                  <v:path arrowok="t" o:connecttype="custom" o:connectlocs="0,2901;14,2741;35,2501;54,2260;71,2019;87,1779;101,1538;113,1297;124,1056;1779,2735;1694,2736;1612,2739;1531,2743;1452,2748;1374,2755;1297,2763;1222,2772;1147,2781;999,2802;779,2834;632,2855;557,2865;481,2873;405,2881;327,2888;248,2894;167,2898;84,2901;0,2901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0928" behindDoc="0" locked="0" layoutInCell="1" allowOverlap="1" wp14:anchorId="2619B031" wp14:editId="7F8E8D68">
                <wp:simplePos x="0" y="0"/>
                <wp:positionH relativeFrom="page">
                  <wp:posOffset>3836035</wp:posOffset>
                </wp:positionH>
                <wp:positionV relativeFrom="page">
                  <wp:posOffset>225425</wp:posOffset>
                </wp:positionV>
                <wp:extent cx="1362075" cy="1362075"/>
                <wp:effectExtent l="0" t="0" r="0" b="0"/>
                <wp:wrapNone/>
                <wp:docPr id="28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1362075"/>
                          <a:chOff x="6041" y="355"/>
                          <a:chExt cx="2145" cy="2145"/>
                        </a:xfrm>
                      </wpg:grpSpPr>
                      <wps:wsp>
                        <wps:cNvPr id="287" name="Freeform 148"/>
                        <wps:cNvSpPr>
                          <a:spLocks/>
                        </wps:cNvSpPr>
                        <wps:spPr bwMode="auto">
                          <a:xfrm>
                            <a:off x="6704" y="1516"/>
                            <a:ext cx="690" cy="703"/>
                          </a:xfrm>
                          <a:custGeom>
                            <a:avLst/>
                            <a:gdLst>
                              <a:gd name="T0" fmla="+- 0 7058 6704"/>
                              <a:gd name="T1" fmla="*/ T0 w 690"/>
                              <a:gd name="T2" fmla="+- 0 2219 1516"/>
                              <a:gd name="T3" fmla="*/ 2219 h 703"/>
                              <a:gd name="T4" fmla="+- 0 6983 6704"/>
                              <a:gd name="T5" fmla="*/ T4 w 690"/>
                              <a:gd name="T6" fmla="+- 0 2212 1516"/>
                              <a:gd name="T7" fmla="*/ 2212 h 703"/>
                              <a:gd name="T8" fmla="+- 0 6914 6704"/>
                              <a:gd name="T9" fmla="*/ T8 w 690"/>
                              <a:gd name="T10" fmla="+- 0 2192 1516"/>
                              <a:gd name="T11" fmla="*/ 2192 h 703"/>
                              <a:gd name="T12" fmla="+- 0 6853 6704"/>
                              <a:gd name="T13" fmla="*/ T12 w 690"/>
                              <a:gd name="T14" fmla="+- 0 2161 1516"/>
                              <a:gd name="T15" fmla="*/ 2161 h 703"/>
                              <a:gd name="T16" fmla="+- 0 6800 6704"/>
                              <a:gd name="T17" fmla="*/ T16 w 690"/>
                              <a:gd name="T18" fmla="+- 0 2119 1516"/>
                              <a:gd name="T19" fmla="*/ 2119 h 703"/>
                              <a:gd name="T20" fmla="+- 0 6757 6704"/>
                              <a:gd name="T21" fmla="*/ T20 w 690"/>
                              <a:gd name="T22" fmla="+- 0 2068 1516"/>
                              <a:gd name="T23" fmla="*/ 2068 h 703"/>
                              <a:gd name="T24" fmla="+- 0 6726 6704"/>
                              <a:gd name="T25" fmla="*/ T24 w 690"/>
                              <a:gd name="T26" fmla="+- 0 2009 1516"/>
                              <a:gd name="T27" fmla="*/ 2009 h 703"/>
                              <a:gd name="T28" fmla="+- 0 6708 6704"/>
                              <a:gd name="T29" fmla="*/ T28 w 690"/>
                              <a:gd name="T30" fmla="+- 0 1944 1516"/>
                              <a:gd name="T31" fmla="*/ 1944 h 703"/>
                              <a:gd name="T32" fmla="+- 0 6704 6704"/>
                              <a:gd name="T33" fmla="*/ T32 w 690"/>
                              <a:gd name="T34" fmla="+- 0 1874 1516"/>
                              <a:gd name="T35" fmla="*/ 1874 h 703"/>
                              <a:gd name="T36" fmla="+- 0 6717 6704"/>
                              <a:gd name="T37" fmla="*/ T36 w 690"/>
                              <a:gd name="T38" fmla="+- 0 1794 1516"/>
                              <a:gd name="T39" fmla="*/ 1794 h 703"/>
                              <a:gd name="T40" fmla="+- 0 6746 6704"/>
                              <a:gd name="T41" fmla="*/ T40 w 690"/>
                              <a:gd name="T42" fmla="+- 0 1720 1516"/>
                              <a:gd name="T43" fmla="*/ 1720 h 703"/>
                              <a:gd name="T44" fmla="+- 0 6789 6704"/>
                              <a:gd name="T45" fmla="*/ T44 w 690"/>
                              <a:gd name="T46" fmla="+- 0 1654 1516"/>
                              <a:gd name="T47" fmla="*/ 1654 h 703"/>
                              <a:gd name="T48" fmla="+- 0 6842 6704"/>
                              <a:gd name="T49" fmla="*/ T48 w 690"/>
                              <a:gd name="T50" fmla="+- 0 1599 1516"/>
                              <a:gd name="T51" fmla="*/ 1599 h 703"/>
                              <a:gd name="T52" fmla="+- 0 6905 6704"/>
                              <a:gd name="T53" fmla="*/ T52 w 690"/>
                              <a:gd name="T54" fmla="+- 0 1556 1516"/>
                              <a:gd name="T55" fmla="*/ 1556 h 703"/>
                              <a:gd name="T56" fmla="+- 0 6976 6704"/>
                              <a:gd name="T57" fmla="*/ T56 w 690"/>
                              <a:gd name="T58" fmla="+- 0 1528 1516"/>
                              <a:gd name="T59" fmla="*/ 1528 h 703"/>
                              <a:gd name="T60" fmla="+- 0 7051 6704"/>
                              <a:gd name="T61" fmla="*/ T60 w 690"/>
                              <a:gd name="T62" fmla="+- 0 1516 1516"/>
                              <a:gd name="T63" fmla="*/ 1516 h 703"/>
                              <a:gd name="T64" fmla="+- 0 7127 6704"/>
                              <a:gd name="T65" fmla="*/ T64 w 690"/>
                              <a:gd name="T66" fmla="+- 0 1523 1516"/>
                              <a:gd name="T67" fmla="*/ 1523 h 703"/>
                              <a:gd name="T68" fmla="+- 0 7198 6704"/>
                              <a:gd name="T69" fmla="*/ T68 w 690"/>
                              <a:gd name="T70" fmla="+- 0 1548 1516"/>
                              <a:gd name="T71" fmla="*/ 1548 h 703"/>
                              <a:gd name="T72" fmla="+- 0 7262 6704"/>
                              <a:gd name="T73" fmla="*/ T72 w 690"/>
                              <a:gd name="T74" fmla="+- 0 1588 1516"/>
                              <a:gd name="T75" fmla="*/ 1588 h 703"/>
                              <a:gd name="T76" fmla="+- 0 7317 6704"/>
                              <a:gd name="T77" fmla="*/ T76 w 690"/>
                              <a:gd name="T78" fmla="+- 0 1641 1516"/>
                              <a:gd name="T79" fmla="*/ 1641 h 703"/>
                              <a:gd name="T80" fmla="+- 0 7361 6704"/>
                              <a:gd name="T81" fmla="*/ T80 w 690"/>
                              <a:gd name="T82" fmla="+- 0 1706 1516"/>
                              <a:gd name="T83" fmla="*/ 1706 h 703"/>
                              <a:gd name="T84" fmla="+- 0 7391 6704"/>
                              <a:gd name="T85" fmla="*/ T84 w 690"/>
                              <a:gd name="T86" fmla="+- 0 1780 1516"/>
                              <a:gd name="T87" fmla="*/ 1780 h 703"/>
                              <a:gd name="T88" fmla="+- 0 7393 6704"/>
                              <a:gd name="T89" fmla="*/ T88 w 690"/>
                              <a:gd name="T90" fmla="+- 0 1793 1516"/>
                              <a:gd name="T91" fmla="*/ 1793 h 703"/>
                              <a:gd name="T92" fmla="+- 0 7393 6704"/>
                              <a:gd name="T93" fmla="*/ T92 w 690"/>
                              <a:gd name="T94" fmla="+- 0 1972 1516"/>
                              <a:gd name="T95" fmla="*/ 1972 h 703"/>
                              <a:gd name="T96" fmla="+- 0 7357 6704"/>
                              <a:gd name="T97" fmla="*/ T96 w 690"/>
                              <a:gd name="T98" fmla="+- 0 2060 1516"/>
                              <a:gd name="T99" fmla="*/ 2060 h 703"/>
                              <a:gd name="T100" fmla="+- 0 7315 6704"/>
                              <a:gd name="T101" fmla="*/ T100 w 690"/>
                              <a:gd name="T102" fmla="+- 0 2112 1516"/>
                              <a:gd name="T103" fmla="*/ 2112 h 703"/>
                              <a:gd name="T104" fmla="+- 0 7263 6704"/>
                              <a:gd name="T105" fmla="*/ T104 w 690"/>
                              <a:gd name="T106" fmla="+- 0 2156 1516"/>
                              <a:gd name="T107" fmla="*/ 2156 h 703"/>
                              <a:gd name="T108" fmla="+- 0 7202 6704"/>
                              <a:gd name="T109" fmla="*/ T108 w 690"/>
                              <a:gd name="T110" fmla="+- 0 2189 1516"/>
                              <a:gd name="T111" fmla="*/ 2189 h 703"/>
                              <a:gd name="T112" fmla="+- 0 7133 6704"/>
                              <a:gd name="T113" fmla="*/ T112 w 690"/>
                              <a:gd name="T114" fmla="+- 0 2211 1516"/>
                              <a:gd name="T115" fmla="*/ 2211 h 703"/>
                              <a:gd name="T116" fmla="+- 0 7058 6704"/>
                              <a:gd name="T117" fmla="*/ T116 w 690"/>
                              <a:gd name="T118" fmla="+- 0 2219 1516"/>
                              <a:gd name="T119" fmla="*/ 2219 h 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90" h="703">
                                <a:moveTo>
                                  <a:pt x="354" y="703"/>
                                </a:moveTo>
                                <a:lnTo>
                                  <a:pt x="279" y="696"/>
                                </a:lnTo>
                                <a:lnTo>
                                  <a:pt x="210" y="676"/>
                                </a:lnTo>
                                <a:lnTo>
                                  <a:pt x="149" y="645"/>
                                </a:lnTo>
                                <a:lnTo>
                                  <a:pt x="96" y="603"/>
                                </a:lnTo>
                                <a:lnTo>
                                  <a:pt x="53" y="552"/>
                                </a:lnTo>
                                <a:lnTo>
                                  <a:pt x="22" y="493"/>
                                </a:lnTo>
                                <a:lnTo>
                                  <a:pt x="4" y="428"/>
                                </a:lnTo>
                                <a:lnTo>
                                  <a:pt x="0" y="358"/>
                                </a:lnTo>
                                <a:lnTo>
                                  <a:pt x="13" y="278"/>
                                </a:lnTo>
                                <a:lnTo>
                                  <a:pt x="42" y="204"/>
                                </a:lnTo>
                                <a:lnTo>
                                  <a:pt x="85" y="138"/>
                                </a:lnTo>
                                <a:lnTo>
                                  <a:pt x="138" y="83"/>
                                </a:lnTo>
                                <a:lnTo>
                                  <a:pt x="201" y="40"/>
                                </a:lnTo>
                                <a:lnTo>
                                  <a:pt x="272" y="12"/>
                                </a:lnTo>
                                <a:lnTo>
                                  <a:pt x="347" y="0"/>
                                </a:lnTo>
                                <a:lnTo>
                                  <a:pt x="423" y="7"/>
                                </a:lnTo>
                                <a:lnTo>
                                  <a:pt x="494" y="32"/>
                                </a:lnTo>
                                <a:lnTo>
                                  <a:pt x="558" y="72"/>
                                </a:lnTo>
                                <a:lnTo>
                                  <a:pt x="613" y="125"/>
                                </a:lnTo>
                                <a:lnTo>
                                  <a:pt x="657" y="190"/>
                                </a:lnTo>
                                <a:lnTo>
                                  <a:pt x="687" y="264"/>
                                </a:lnTo>
                                <a:lnTo>
                                  <a:pt x="689" y="277"/>
                                </a:lnTo>
                                <a:lnTo>
                                  <a:pt x="689" y="456"/>
                                </a:lnTo>
                                <a:lnTo>
                                  <a:pt x="653" y="544"/>
                                </a:lnTo>
                                <a:lnTo>
                                  <a:pt x="611" y="596"/>
                                </a:lnTo>
                                <a:lnTo>
                                  <a:pt x="559" y="640"/>
                                </a:lnTo>
                                <a:lnTo>
                                  <a:pt x="498" y="673"/>
                                </a:lnTo>
                                <a:lnTo>
                                  <a:pt x="429" y="695"/>
                                </a:lnTo>
                                <a:lnTo>
                                  <a:pt x="354" y="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4" y="1516"/>
                            <a:ext cx="690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9" name="Freeform 146"/>
                        <wps:cNvSpPr>
                          <a:spLocks/>
                        </wps:cNvSpPr>
                        <wps:spPr bwMode="auto">
                          <a:xfrm>
                            <a:off x="6704" y="1516"/>
                            <a:ext cx="690" cy="703"/>
                          </a:xfrm>
                          <a:custGeom>
                            <a:avLst/>
                            <a:gdLst>
                              <a:gd name="T0" fmla="+- 0 7058 6704"/>
                              <a:gd name="T1" fmla="*/ T0 w 690"/>
                              <a:gd name="T2" fmla="+- 0 2219 1516"/>
                              <a:gd name="T3" fmla="*/ 2219 h 703"/>
                              <a:gd name="T4" fmla="+- 0 6983 6704"/>
                              <a:gd name="T5" fmla="*/ T4 w 690"/>
                              <a:gd name="T6" fmla="+- 0 2212 1516"/>
                              <a:gd name="T7" fmla="*/ 2212 h 703"/>
                              <a:gd name="T8" fmla="+- 0 6914 6704"/>
                              <a:gd name="T9" fmla="*/ T8 w 690"/>
                              <a:gd name="T10" fmla="+- 0 2192 1516"/>
                              <a:gd name="T11" fmla="*/ 2192 h 703"/>
                              <a:gd name="T12" fmla="+- 0 6853 6704"/>
                              <a:gd name="T13" fmla="*/ T12 w 690"/>
                              <a:gd name="T14" fmla="+- 0 2161 1516"/>
                              <a:gd name="T15" fmla="*/ 2161 h 703"/>
                              <a:gd name="T16" fmla="+- 0 6800 6704"/>
                              <a:gd name="T17" fmla="*/ T16 w 690"/>
                              <a:gd name="T18" fmla="+- 0 2119 1516"/>
                              <a:gd name="T19" fmla="*/ 2119 h 703"/>
                              <a:gd name="T20" fmla="+- 0 6757 6704"/>
                              <a:gd name="T21" fmla="*/ T20 w 690"/>
                              <a:gd name="T22" fmla="+- 0 2068 1516"/>
                              <a:gd name="T23" fmla="*/ 2068 h 703"/>
                              <a:gd name="T24" fmla="+- 0 6726 6704"/>
                              <a:gd name="T25" fmla="*/ T24 w 690"/>
                              <a:gd name="T26" fmla="+- 0 2009 1516"/>
                              <a:gd name="T27" fmla="*/ 2009 h 703"/>
                              <a:gd name="T28" fmla="+- 0 6708 6704"/>
                              <a:gd name="T29" fmla="*/ T28 w 690"/>
                              <a:gd name="T30" fmla="+- 0 1944 1516"/>
                              <a:gd name="T31" fmla="*/ 1944 h 703"/>
                              <a:gd name="T32" fmla="+- 0 6704 6704"/>
                              <a:gd name="T33" fmla="*/ T32 w 690"/>
                              <a:gd name="T34" fmla="+- 0 1874 1516"/>
                              <a:gd name="T35" fmla="*/ 1874 h 703"/>
                              <a:gd name="T36" fmla="+- 0 6717 6704"/>
                              <a:gd name="T37" fmla="*/ T36 w 690"/>
                              <a:gd name="T38" fmla="+- 0 1794 1516"/>
                              <a:gd name="T39" fmla="*/ 1794 h 703"/>
                              <a:gd name="T40" fmla="+- 0 6746 6704"/>
                              <a:gd name="T41" fmla="*/ T40 w 690"/>
                              <a:gd name="T42" fmla="+- 0 1720 1516"/>
                              <a:gd name="T43" fmla="*/ 1720 h 703"/>
                              <a:gd name="T44" fmla="+- 0 6789 6704"/>
                              <a:gd name="T45" fmla="*/ T44 w 690"/>
                              <a:gd name="T46" fmla="+- 0 1654 1516"/>
                              <a:gd name="T47" fmla="*/ 1654 h 703"/>
                              <a:gd name="T48" fmla="+- 0 6842 6704"/>
                              <a:gd name="T49" fmla="*/ T48 w 690"/>
                              <a:gd name="T50" fmla="+- 0 1599 1516"/>
                              <a:gd name="T51" fmla="*/ 1599 h 703"/>
                              <a:gd name="T52" fmla="+- 0 6905 6704"/>
                              <a:gd name="T53" fmla="*/ T52 w 690"/>
                              <a:gd name="T54" fmla="+- 0 1556 1516"/>
                              <a:gd name="T55" fmla="*/ 1556 h 703"/>
                              <a:gd name="T56" fmla="+- 0 6976 6704"/>
                              <a:gd name="T57" fmla="*/ T56 w 690"/>
                              <a:gd name="T58" fmla="+- 0 1528 1516"/>
                              <a:gd name="T59" fmla="*/ 1528 h 703"/>
                              <a:gd name="T60" fmla="+- 0 7051 6704"/>
                              <a:gd name="T61" fmla="*/ T60 w 690"/>
                              <a:gd name="T62" fmla="+- 0 1516 1516"/>
                              <a:gd name="T63" fmla="*/ 1516 h 703"/>
                              <a:gd name="T64" fmla="+- 0 7127 6704"/>
                              <a:gd name="T65" fmla="*/ T64 w 690"/>
                              <a:gd name="T66" fmla="+- 0 1523 1516"/>
                              <a:gd name="T67" fmla="*/ 1523 h 703"/>
                              <a:gd name="T68" fmla="+- 0 7198 6704"/>
                              <a:gd name="T69" fmla="*/ T68 w 690"/>
                              <a:gd name="T70" fmla="+- 0 1548 1516"/>
                              <a:gd name="T71" fmla="*/ 1548 h 703"/>
                              <a:gd name="T72" fmla="+- 0 7262 6704"/>
                              <a:gd name="T73" fmla="*/ T72 w 690"/>
                              <a:gd name="T74" fmla="+- 0 1588 1516"/>
                              <a:gd name="T75" fmla="*/ 1588 h 703"/>
                              <a:gd name="T76" fmla="+- 0 7317 6704"/>
                              <a:gd name="T77" fmla="*/ T76 w 690"/>
                              <a:gd name="T78" fmla="+- 0 1641 1516"/>
                              <a:gd name="T79" fmla="*/ 1641 h 703"/>
                              <a:gd name="T80" fmla="+- 0 7361 6704"/>
                              <a:gd name="T81" fmla="*/ T80 w 690"/>
                              <a:gd name="T82" fmla="+- 0 1706 1516"/>
                              <a:gd name="T83" fmla="*/ 1706 h 703"/>
                              <a:gd name="T84" fmla="+- 0 7391 6704"/>
                              <a:gd name="T85" fmla="*/ T84 w 690"/>
                              <a:gd name="T86" fmla="+- 0 1780 1516"/>
                              <a:gd name="T87" fmla="*/ 1780 h 703"/>
                              <a:gd name="T88" fmla="+- 0 7393 6704"/>
                              <a:gd name="T89" fmla="*/ T88 w 690"/>
                              <a:gd name="T90" fmla="+- 0 1793 1516"/>
                              <a:gd name="T91" fmla="*/ 1793 h 703"/>
                              <a:gd name="T92" fmla="+- 0 7393 6704"/>
                              <a:gd name="T93" fmla="*/ T92 w 690"/>
                              <a:gd name="T94" fmla="+- 0 1972 1516"/>
                              <a:gd name="T95" fmla="*/ 1972 h 703"/>
                              <a:gd name="T96" fmla="+- 0 7357 6704"/>
                              <a:gd name="T97" fmla="*/ T96 w 690"/>
                              <a:gd name="T98" fmla="+- 0 2060 1516"/>
                              <a:gd name="T99" fmla="*/ 2060 h 703"/>
                              <a:gd name="T100" fmla="+- 0 7315 6704"/>
                              <a:gd name="T101" fmla="*/ T100 w 690"/>
                              <a:gd name="T102" fmla="+- 0 2112 1516"/>
                              <a:gd name="T103" fmla="*/ 2112 h 703"/>
                              <a:gd name="T104" fmla="+- 0 7263 6704"/>
                              <a:gd name="T105" fmla="*/ T104 w 690"/>
                              <a:gd name="T106" fmla="+- 0 2156 1516"/>
                              <a:gd name="T107" fmla="*/ 2156 h 703"/>
                              <a:gd name="T108" fmla="+- 0 7202 6704"/>
                              <a:gd name="T109" fmla="*/ T108 w 690"/>
                              <a:gd name="T110" fmla="+- 0 2189 1516"/>
                              <a:gd name="T111" fmla="*/ 2189 h 703"/>
                              <a:gd name="T112" fmla="+- 0 7133 6704"/>
                              <a:gd name="T113" fmla="*/ T112 w 690"/>
                              <a:gd name="T114" fmla="+- 0 2211 1516"/>
                              <a:gd name="T115" fmla="*/ 2211 h 703"/>
                              <a:gd name="T116" fmla="+- 0 7058 6704"/>
                              <a:gd name="T117" fmla="*/ T116 w 690"/>
                              <a:gd name="T118" fmla="+- 0 2219 1516"/>
                              <a:gd name="T119" fmla="*/ 2219 h 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90" h="703">
                                <a:moveTo>
                                  <a:pt x="354" y="703"/>
                                </a:moveTo>
                                <a:lnTo>
                                  <a:pt x="279" y="696"/>
                                </a:lnTo>
                                <a:lnTo>
                                  <a:pt x="210" y="676"/>
                                </a:lnTo>
                                <a:lnTo>
                                  <a:pt x="149" y="645"/>
                                </a:lnTo>
                                <a:lnTo>
                                  <a:pt x="96" y="603"/>
                                </a:lnTo>
                                <a:lnTo>
                                  <a:pt x="53" y="552"/>
                                </a:lnTo>
                                <a:lnTo>
                                  <a:pt x="22" y="493"/>
                                </a:lnTo>
                                <a:lnTo>
                                  <a:pt x="4" y="428"/>
                                </a:lnTo>
                                <a:lnTo>
                                  <a:pt x="0" y="358"/>
                                </a:lnTo>
                                <a:lnTo>
                                  <a:pt x="13" y="278"/>
                                </a:lnTo>
                                <a:lnTo>
                                  <a:pt x="42" y="204"/>
                                </a:lnTo>
                                <a:lnTo>
                                  <a:pt x="85" y="138"/>
                                </a:lnTo>
                                <a:lnTo>
                                  <a:pt x="138" y="83"/>
                                </a:lnTo>
                                <a:lnTo>
                                  <a:pt x="201" y="40"/>
                                </a:lnTo>
                                <a:lnTo>
                                  <a:pt x="272" y="12"/>
                                </a:lnTo>
                                <a:lnTo>
                                  <a:pt x="347" y="0"/>
                                </a:lnTo>
                                <a:lnTo>
                                  <a:pt x="423" y="7"/>
                                </a:lnTo>
                                <a:lnTo>
                                  <a:pt x="494" y="32"/>
                                </a:lnTo>
                                <a:lnTo>
                                  <a:pt x="558" y="72"/>
                                </a:lnTo>
                                <a:lnTo>
                                  <a:pt x="613" y="125"/>
                                </a:lnTo>
                                <a:lnTo>
                                  <a:pt x="657" y="190"/>
                                </a:lnTo>
                                <a:lnTo>
                                  <a:pt x="687" y="264"/>
                                </a:lnTo>
                                <a:lnTo>
                                  <a:pt x="689" y="277"/>
                                </a:lnTo>
                                <a:lnTo>
                                  <a:pt x="689" y="456"/>
                                </a:lnTo>
                                <a:lnTo>
                                  <a:pt x="653" y="544"/>
                                </a:lnTo>
                                <a:lnTo>
                                  <a:pt x="611" y="596"/>
                                </a:lnTo>
                                <a:lnTo>
                                  <a:pt x="559" y="640"/>
                                </a:lnTo>
                                <a:lnTo>
                                  <a:pt x="498" y="673"/>
                                </a:lnTo>
                                <a:lnTo>
                                  <a:pt x="429" y="695"/>
                                </a:lnTo>
                                <a:lnTo>
                                  <a:pt x="354" y="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C7">
                              <a:alpha val="97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0" y="1712"/>
                            <a:ext cx="29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0" y="1712"/>
                            <a:ext cx="29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2" name="Freeform 143"/>
                        <wps:cNvSpPr>
                          <a:spLocks/>
                        </wps:cNvSpPr>
                        <wps:spPr bwMode="auto">
                          <a:xfrm>
                            <a:off x="6798" y="1378"/>
                            <a:ext cx="557" cy="527"/>
                          </a:xfrm>
                          <a:custGeom>
                            <a:avLst/>
                            <a:gdLst>
                              <a:gd name="T0" fmla="+- 0 7077 6799"/>
                              <a:gd name="T1" fmla="*/ T0 w 557"/>
                              <a:gd name="T2" fmla="+- 0 1905 1378"/>
                              <a:gd name="T3" fmla="*/ 1905 h 527"/>
                              <a:gd name="T4" fmla="+- 0 7009 6799"/>
                              <a:gd name="T5" fmla="*/ T4 w 557"/>
                              <a:gd name="T6" fmla="+- 0 1897 1378"/>
                              <a:gd name="T7" fmla="*/ 1897 h 527"/>
                              <a:gd name="T8" fmla="+- 0 6946 6799"/>
                              <a:gd name="T9" fmla="*/ T8 w 557"/>
                              <a:gd name="T10" fmla="+- 0 1874 1378"/>
                              <a:gd name="T11" fmla="*/ 1874 h 527"/>
                              <a:gd name="T12" fmla="+- 0 6890 6799"/>
                              <a:gd name="T13" fmla="*/ T12 w 557"/>
                              <a:gd name="T14" fmla="+- 0 1836 1378"/>
                              <a:gd name="T15" fmla="*/ 1836 h 527"/>
                              <a:gd name="T16" fmla="+- 0 6846 6799"/>
                              <a:gd name="T17" fmla="*/ T16 w 557"/>
                              <a:gd name="T18" fmla="+- 0 1788 1378"/>
                              <a:gd name="T19" fmla="*/ 1788 h 527"/>
                              <a:gd name="T20" fmla="+- 0 6815 6799"/>
                              <a:gd name="T21" fmla="*/ T20 w 557"/>
                              <a:gd name="T22" fmla="+- 0 1730 1378"/>
                              <a:gd name="T23" fmla="*/ 1730 h 527"/>
                              <a:gd name="T24" fmla="+- 0 6800 6799"/>
                              <a:gd name="T25" fmla="*/ T24 w 557"/>
                              <a:gd name="T26" fmla="+- 0 1667 1378"/>
                              <a:gd name="T27" fmla="*/ 1667 h 527"/>
                              <a:gd name="T28" fmla="+- 0 6799 6799"/>
                              <a:gd name="T29" fmla="*/ T28 w 557"/>
                              <a:gd name="T30" fmla="+- 0 1641 1378"/>
                              <a:gd name="T31" fmla="*/ 1641 h 527"/>
                              <a:gd name="T32" fmla="+- 0 6799 6799"/>
                              <a:gd name="T33" fmla="*/ T32 w 557"/>
                              <a:gd name="T34" fmla="+- 0 1628 1378"/>
                              <a:gd name="T35" fmla="*/ 1628 h 527"/>
                              <a:gd name="T36" fmla="+- 0 6811 6799"/>
                              <a:gd name="T37" fmla="*/ T36 w 557"/>
                              <a:gd name="T38" fmla="+- 0 1565 1378"/>
                              <a:gd name="T39" fmla="*/ 1565 h 527"/>
                              <a:gd name="T40" fmla="+- 0 6838 6799"/>
                              <a:gd name="T41" fmla="*/ T40 w 557"/>
                              <a:gd name="T42" fmla="+- 0 1506 1378"/>
                              <a:gd name="T43" fmla="*/ 1506 h 527"/>
                              <a:gd name="T44" fmla="+- 0 6880 6799"/>
                              <a:gd name="T45" fmla="*/ T44 w 557"/>
                              <a:gd name="T46" fmla="+- 0 1455 1378"/>
                              <a:gd name="T47" fmla="*/ 1455 h 527"/>
                              <a:gd name="T48" fmla="+- 0 6934 6799"/>
                              <a:gd name="T49" fmla="*/ T48 w 557"/>
                              <a:gd name="T50" fmla="+- 0 1416 1378"/>
                              <a:gd name="T51" fmla="*/ 1416 h 527"/>
                              <a:gd name="T52" fmla="+- 0 6996 6799"/>
                              <a:gd name="T53" fmla="*/ T52 w 557"/>
                              <a:gd name="T54" fmla="+- 0 1389 1378"/>
                              <a:gd name="T55" fmla="*/ 1389 h 527"/>
                              <a:gd name="T56" fmla="+- 0 7063 6799"/>
                              <a:gd name="T57" fmla="*/ T56 w 557"/>
                              <a:gd name="T58" fmla="+- 0 1378 1378"/>
                              <a:gd name="T59" fmla="*/ 1378 h 527"/>
                              <a:gd name="T60" fmla="+- 0 7077 6799"/>
                              <a:gd name="T61" fmla="*/ T60 w 557"/>
                              <a:gd name="T62" fmla="+- 0 1378 1378"/>
                              <a:gd name="T63" fmla="*/ 1378 h 527"/>
                              <a:gd name="T64" fmla="+- 0 7091 6799"/>
                              <a:gd name="T65" fmla="*/ T64 w 557"/>
                              <a:gd name="T66" fmla="+- 0 1378 1378"/>
                              <a:gd name="T67" fmla="*/ 1378 h 527"/>
                              <a:gd name="T68" fmla="+- 0 7158 6799"/>
                              <a:gd name="T69" fmla="*/ T68 w 557"/>
                              <a:gd name="T70" fmla="+- 0 1389 1378"/>
                              <a:gd name="T71" fmla="*/ 1389 h 527"/>
                              <a:gd name="T72" fmla="+- 0 7220 6799"/>
                              <a:gd name="T73" fmla="*/ T72 w 557"/>
                              <a:gd name="T74" fmla="+- 0 1416 1378"/>
                              <a:gd name="T75" fmla="*/ 1416 h 527"/>
                              <a:gd name="T76" fmla="+- 0 7274 6799"/>
                              <a:gd name="T77" fmla="*/ T76 w 557"/>
                              <a:gd name="T78" fmla="+- 0 1455 1378"/>
                              <a:gd name="T79" fmla="*/ 1455 h 527"/>
                              <a:gd name="T80" fmla="+- 0 7316 6799"/>
                              <a:gd name="T81" fmla="*/ T80 w 557"/>
                              <a:gd name="T82" fmla="+- 0 1506 1378"/>
                              <a:gd name="T83" fmla="*/ 1506 h 527"/>
                              <a:gd name="T84" fmla="+- 0 7343 6799"/>
                              <a:gd name="T85" fmla="*/ T84 w 557"/>
                              <a:gd name="T86" fmla="+- 0 1565 1378"/>
                              <a:gd name="T87" fmla="*/ 1565 h 527"/>
                              <a:gd name="T88" fmla="+- 0 7355 6799"/>
                              <a:gd name="T89" fmla="*/ T88 w 557"/>
                              <a:gd name="T90" fmla="+- 0 1628 1378"/>
                              <a:gd name="T91" fmla="*/ 1628 h 527"/>
                              <a:gd name="T92" fmla="+- 0 7355 6799"/>
                              <a:gd name="T93" fmla="*/ T92 w 557"/>
                              <a:gd name="T94" fmla="+- 0 1641 1378"/>
                              <a:gd name="T95" fmla="*/ 1641 h 527"/>
                              <a:gd name="T96" fmla="+- 0 7355 6799"/>
                              <a:gd name="T97" fmla="*/ T96 w 557"/>
                              <a:gd name="T98" fmla="+- 0 1654 1378"/>
                              <a:gd name="T99" fmla="*/ 1654 h 527"/>
                              <a:gd name="T100" fmla="+- 0 7343 6799"/>
                              <a:gd name="T101" fmla="*/ T100 w 557"/>
                              <a:gd name="T102" fmla="+- 0 1718 1378"/>
                              <a:gd name="T103" fmla="*/ 1718 h 527"/>
                              <a:gd name="T104" fmla="+- 0 7316 6799"/>
                              <a:gd name="T105" fmla="*/ T104 w 557"/>
                              <a:gd name="T106" fmla="+- 0 1777 1378"/>
                              <a:gd name="T107" fmla="*/ 1777 h 527"/>
                              <a:gd name="T108" fmla="+- 0 7274 6799"/>
                              <a:gd name="T109" fmla="*/ T108 w 557"/>
                              <a:gd name="T110" fmla="+- 0 1828 1378"/>
                              <a:gd name="T111" fmla="*/ 1828 h 527"/>
                              <a:gd name="T112" fmla="+- 0 7220 6799"/>
                              <a:gd name="T113" fmla="*/ T112 w 557"/>
                              <a:gd name="T114" fmla="+- 0 1867 1378"/>
                              <a:gd name="T115" fmla="*/ 1867 h 527"/>
                              <a:gd name="T116" fmla="+- 0 7158 6799"/>
                              <a:gd name="T117" fmla="*/ T116 w 557"/>
                              <a:gd name="T118" fmla="+- 0 1893 1378"/>
                              <a:gd name="T119" fmla="*/ 1893 h 527"/>
                              <a:gd name="T120" fmla="+- 0 7091 6799"/>
                              <a:gd name="T121" fmla="*/ T120 w 557"/>
                              <a:gd name="T122" fmla="+- 0 1904 1378"/>
                              <a:gd name="T123" fmla="*/ 1904 h 527"/>
                              <a:gd name="T124" fmla="+- 0 7077 6799"/>
                              <a:gd name="T125" fmla="*/ T124 w 557"/>
                              <a:gd name="T126" fmla="+- 0 1905 1378"/>
                              <a:gd name="T127" fmla="*/ 1905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57" h="527">
                                <a:moveTo>
                                  <a:pt x="278" y="527"/>
                                </a:moveTo>
                                <a:lnTo>
                                  <a:pt x="210" y="519"/>
                                </a:lnTo>
                                <a:lnTo>
                                  <a:pt x="147" y="496"/>
                                </a:lnTo>
                                <a:lnTo>
                                  <a:pt x="91" y="458"/>
                                </a:lnTo>
                                <a:lnTo>
                                  <a:pt x="47" y="410"/>
                                </a:lnTo>
                                <a:lnTo>
                                  <a:pt x="16" y="352"/>
                                </a:lnTo>
                                <a:lnTo>
                                  <a:pt x="1" y="289"/>
                                </a:lnTo>
                                <a:lnTo>
                                  <a:pt x="0" y="263"/>
                                </a:lnTo>
                                <a:lnTo>
                                  <a:pt x="0" y="250"/>
                                </a:lnTo>
                                <a:lnTo>
                                  <a:pt x="12" y="187"/>
                                </a:lnTo>
                                <a:lnTo>
                                  <a:pt x="39" y="128"/>
                                </a:lnTo>
                                <a:lnTo>
                                  <a:pt x="81" y="77"/>
                                </a:lnTo>
                                <a:lnTo>
                                  <a:pt x="135" y="38"/>
                                </a:lnTo>
                                <a:lnTo>
                                  <a:pt x="197" y="11"/>
                                </a:lnTo>
                                <a:lnTo>
                                  <a:pt x="264" y="0"/>
                                </a:lnTo>
                                <a:lnTo>
                                  <a:pt x="278" y="0"/>
                                </a:lnTo>
                                <a:lnTo>
                                  <a:pt x="292" y="0"/>
                                </a:lnTo>
                                <a:lnTo>
                                  <a:pt x="359" y="11"/>
                                </a:lnTo>
                                <a:lnTo>
                                  <a:pt x="421" y="38"/>
                                </a:lnTo>
                                <a:lnTo>
                                  <a:pt x="475" y="77"/>
                                </a:lnTo>
                                <a:lnTo>
                                  <a:pt x="517" y="128"/>
                                </a:lnTo>
                                <a:lnTo>
                                  <a:pt x="544" y="187"/>
                                </a:lnTo>
                                <a:lnTo>
                                  <a:pt x="556" y="250"/>
                                </a:lnTo>
                                <a:lnTo>
                                  <a:pt x="556" y="263"/>
                                </a:lnTo>
                                <a:lnTo>
                                  <a:pt x="556" y="276"/>
                                </a:lnTo>
                                <a:lnTo>
                                  <a:pt x="544" y="340"/>
                                </a:lnTo>
                                <a:lnTo>
                                  <a:pt x="517" y="399"/>
                                </a:lnTo>
                                <a:lnTo>
                                  <a:pt x="475" y="450"/>
                                </a:lnTo>
                                <a:lnTo>
                                  <a:pt x="421" y="489"/>
                                </a:lnTo>
                                <a:lnTo>
                                  <a:pt x="359" y="515"/>
                                </a:lnTo>
                                <a:lnTo>
                                  <a:pt x="292" y="526"/>
                                </a:lnTo>
                                <a:lnTo>
                                  <a:pt x="278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8" y="1384"/>
                            <a:ext cx="55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4" name="Freeform 141"/>
                        <wps:cNvSpPr>
                          <a:spLocks/>
                        </wps:cNvSpPr>
                        <wps:spPr bwMode="auto">
                          <a:xfrm>
                            <a:off x="6798" y="1363"/>
                            <a:ext cx="557" cy="527"/>
                          </a:xfrm>
                          <a:custGeom>
                            <a:avLst/>
                            <a:gdLst>
                              <a:gd name="T0" fmla="+- 0 7077 6799"/>
                              <a:gd name="T1" fmla="*/ T0 w 557"/>
                              <a:gd name="T2" fmla="+- 0 1890 1364"/>
                              <a:gd name="T3" fmla="*/ 1890 h 527"/>
                              <a:gd name="T4" fmla="+- 0 7009 6799"/>
                              <a:gd name="T5" fmla="*/ T4 w 557"/>
                              <a:gd name="T6" fmla="+- 0 1882 1364"/>
                              <a:gd name="T7" fmla="*/ 1882 h 527"/>
                              <a:gd name="T8" fmla="+- 0 6946 6799"/>
                              <a:gd name="T9" fmla="*/ T8 w 557"/>
                              <a:gd name="T10" fmla="+- 0 1859 1364"/>
                              <a:gd name="T11" fmla="*/ 1859 h 527"/>
                              <a:gd name="T12" fmla="+- 0 6890 6799"/>
                              <a:gd name="T13" fmla="*/ T12 w 557"/>
                              <a:gd name="T14" fmla="+- 0 1822 1364"/>
                              <a:gd name="T15" fmla="*/ 1822 h 527"/>
                              <a:gd name="T16" fmla="+- 0 6846 6799"/>
                              <a:gd name="T17" fmla="*/ T16 w 557"/>
                              <a:gd name="T18" fmla="+- 0 1773 1364"/>
                              <a:gd name="T19" fmla="*/ 1773 h 527"/>
                              <a:gd name="T20" fmla="+- 0 6815 6799"/>
                              <a:gd name="T21" fmla="*/ T20 w 557"/>
                              <a:gd name="T22" fmla="+- 0 1716 1364"/>
                              <a:gd name="T23" fmla="*/ 1716 h 527"/>
                              <a:gd name="T24" fmla="+- 0 6800 6799"/>
                              <a:gd name="T25" fmla="*/ T24 w 557"/>
                              <a:gd name="T26" fmla="+- 0 1653 1364"/>
                              <a:gd name="T27" fmla="*/ 1653 h 527"/>
                              <a:gd name="T28" fmla="+- 0 6799 6799"/>
                              <a:gd name="T29" fmla="*/ T28 w 557"/>
                              <a:gd name="T30" fmla="+- 0 1627 1364"/>
                              <a:gd name="T31" fmla="*/ 1627 h 527"/>
                              <a:gd name="T32" fmla="+- 0 6799 6799"/>
                              <a:gd name="T33" fmla="*/ T32 w 557"/>
                              <a:gd name="T34" fmla="+- 0 1614 1364"/>
                              <a:gd name="T35" fmla="*/ 1614 h 527"/>
                              <a:gd name="T36" fmla="+- 0 6811 6799"/>
                              <a:gd name="T37" fmla="*/ T36 w 557"/>
                              <a:gd name="T38" fmla="+- 0 1550 1364"/>
                              <a:gd name="T39" fmla="*/ 1550 h 527"/>
                              <a:gd name="T40" fmla="+- 0 6838 6799"/>
                              <a:gd name="T41" fmla="*/ T40 w 557"/>
                              <a:gd name="T42" fmla="+- 0 1491 1364"/>
                              <a:gd name="T43" fmla="*/ 1491 h 527"/>
                              <a:gd name="T44" fmla="+- 0 6880 6799"/>
                              <a:gd name="T45" fmla="*/ T44 w 557"/>
                              <a:gd name="T46" fmla="+- 0 1441 1364"/>
                              <a:gd name="T47" fmla="*/ 1441 h 527"/>
                              <a:gd name="T48" fmla="+- 0 6934 6799"/>
                              <a:gd name="T49" fmla="*/ T48 w 557"/>
                              <a:gd name="T50" fmla="+- 0 1401 1364"/>
                              <a:gd name="T51" fmla="*/ 1401 h 527"/>
                              <a:gd name="T52" fmla="+- 0 6996 6799"/>
                              <a:gd name="T53" fmla="*/ T52 w 557"/>
                              <a:gd name="T54" fmla="+- 0 1375 1364"/>
                              <a:gd name="T55" fmla="*/ 1375 h 527"/>
                              <a:gd name="T56" fmla="+- 0 7063 6799"/>
                              <a:gd name="T57" fmla="*/ T56 w 557"/>
                              <a:gd name="T58" fmla="+- 0 1364 1364"/>
                              <a:gd name="T59" fmla="*/ 1364 h 527"/>
                              <a:gd name="T60" fmla="+- 0 7077 6799"/>
                              <a:gd name="T61" fmla="*/ T60 w 557"/>
                              <a:gd name="T62" fmla="+- 0 1364 1364"/>
                              <a:gd name="T63" fmla="*/ 1364 h 527"/>
                              <a:gd name="T64" fmla="+- 0 7091 6799"/>
                              <a:gd name="T65" fmla="*/ T64 w 557"/>
                              <a:gd name="T66" fmla="+- 0 1364 1364"/>
                              <a:gd name="T67" fmla="*/ 1364 h 527"/>
                              <a:gd name="T68" fmla="+- 0 7158 6799"/>
                              <a:gd name="T69" fmla="*/ T68 w 557"/>
                              <a:gd name="T70" fmla="+- 0 1375 1364"/>
                              <a:gd name="T71" fmla="*/ 1375 h 527"/>
                              <a:gd name="T72" fmla="+- 0 7220 6799"/>
                              <a:gd name="T73" fmla="*/ T72 w 557"/>
                              <a:gd name="T74" fmla="+- 0 1401 1364"/>
                              <a:gd name="T75" fmla="*/ 1401 h 527"/>
                              <a:gd name="T76" fmla="+- 0 7274 6799"/>
                              <a:gd name="T77" fmla="*/ T76 w 557"/>
                              <a:gd name="T78" fmla="+- 0 1441 1364"/>
                              <a:gd name="T79" fmla="*/ 1441 h 527"/>
                              <a:gd name="T80" fmla="+- 0 7316 6799"/>
                              <a:gd name="T81" fmla="*/ T80 w 557"/>
                              <a:gd name="T82" fmla="+- 0 1491 1364"/>
                              <a:gd name="T83" fmla="*/ 1491 h 527"/>
                              <a:gd name="T84" fmla="+- 0 7343 6799"/>
                              <a:gd name="T85" fmla="*/ T84 w 557"/>
                              <a:gd name="T86" fmla="+- 0 1550 1364"/>
                              <a:gd name="T87" fmla="*/ 1550 h 527"/>
                              <a:gd name="T88" fmla="+- 0 7355 6799"/>
                              <a:gd name="T89" fmla="*/ T88 w 557"/>
                              <a:gd name="T90" fmla="+- 0 1614 1364"/>
                              <a:gd name="T91" fmla="*/ 1614 h 527"/>
                              <a:gd name="T92" fmla="+- 0 7355 6799"/>
                              <a:gd name="T93" fmla="*/ T92 w 557"/>
                              <a:gd name="T94" fmla="+- 0 1627 1364"/>
                              <a:gd name="T95" fmla="*/ 1627 h 527"/>
                              <a:gd name="T96" fmla="+- 0 7355 6799"/>
                              <a:gd name="T97" fmla="*/ T96 w 557"/>
                              <a:gd name="T98" fmla="+- 0 1640 1364"/>
                              <a:gd name="T99" fmla="*/ 1640 h 527"/>
                              <a:gd name="T100" fmla="+- 0 7343 6799"/>
                              <a:gd name="T101" fmla="*/ T100 w 557"/>
                              <a:gd name="T102" fmla="+- 0 1703 1364"/>
                              <a:gd name="T103" fmla="*/ 1703 h 527"/>
                              <a:gd name="T104" fmla="+- 0 7316 6799"/>
                              <a:gd name="T105" fmla="*/ T104 w 557"/>
                              <a:gd name="T106" fmla="+- 0 1762 1364"/>
                              <a:gd name="T107" fmla="*/ 1762 h 527"/>
                              <a:gd name="T108" fmla="+- 0 7274 6799"/>
                              <a:gd name="T109" fmla="*/ T108 w 557"/>
                              <a:gd name="T110" fmla="+- 0 1813 1364"/>
                              <a:gd name="T111" fmla="*/ 1813 h 527"/>
                              <a:gd name="T112" fmla="+- 0 7220 6799"/>
                              <a:gd name="T113" fmla="*/ T112 w 557"/>
                              <a:gd name="T114" fmla="+- 0 1853 1364"/>
                              <a:gd name="T115" fmla="*/ 1853 h 527"/>
                              <a:gd name="T116" fmla="+- 0 7158 6799"/>
                              <a:gd name="T117" fmla="*/ T116 w 557"/>
                              <a:gd name="T118" fmla="+- 0 1879 1364"/>
                              <a:gd name="T119" fmla="*/ 1879 h 527"/>
                              <a:gd name="T120" fmla="+- 0 7091 6799"/>
                              <a:gd name="T121" fmla="*/ T120 w 557"/>
                              <a:gd name="T122" fmla="+- 0 1890 1364"/>
                              <a:gd name="T123" fmla="*/ 1890 h 527"/>
                              <a:gd name="T124" fmla="+- 0 7077 6799"/>
                              <a:gd name="T125" fmla="*/ T124 w 557"/>
                              <a:gd name="T126" fmla="+- 0 1890 1364"/>
                              <a:gd name="T127" fmla="*/ 1890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57" h="527">
                                <a:moveTo>
                                  <a:pt x="278" y="526"/>
                                </a:moveTo>
                                <a:lnTo>
                                  <a:pt x="210" y="518"/>
                                </a:lnTo>
                                <a:lnTo>
                                  <a:pt x="147" y="495"/>
                                </a:lnTo>
                                <a:lnTo>
                                  <a:pt x="91" y="458"/>
                                </a:lnTo>
                                <a:lnTo>
                                  <a:pt x="47" y="409"/>
                                </a:lnTo>
                                <a:lnTo>
                                  <a:pt x="16" y="352"/>
                                </a:lnTo>
                                <a:lnTo>
                                  <a:pt x="1" y="289"/>
                                </a:lnTo>
                                <a:lnTo>
                                  <a:pt x="0" y="263"/>
                                </a:lnTo>
                                <a:lnTo>
                                  <a:pt x="0" y="250"/>
                                </a:lnTo>
                                <a:lnTo>
                                  <a:pt x="12" y="186"/>
                                </a:lnTo>
                                <a:lnTo>
                                  <a:pt x="39" y="127"/>
                                </a:lnTo>
                                <a:lnTo>
                                  <a:pt x="81" y="77"/>
                                </a:lnTo>
                                <a:lnTo>
                                  <a:pt x="135" y="37"/>
                                </a:lnTo>
                                <a:lnTo>
                                  <a:pt x="197" y="11"/>
                                </a:lnTo>
                                <a:lnTo>
                                  <a:pt x="264" y="0"/>
                                </a:lnTo>
                                <a:lnTo>
                                  <a:pt x="278" y="0"/>
                                </a:lnTo>
                                <a:lnTo>
                                  <a:pt x="292" y="0"/>
                                </a:lnTo>
                                <a:lnTo>
                                  <a:pt x="359" y="11"/>
                                </a:lnTo>
                                <a:lnTo>
                                  <a:pt x="421" y="37"/>
                                </a:lnTo>
                                <a:lnTo>
                                  <a:pt x="475" y="77"/>
                                </a:lnTo>
                                <a:lnTo>
                                  <a:pt x="517" y="127"/>
                                </a:lnTo>
                                <a:lnTo>
                                  <a:pt x="544" y="186"/>
                                </a:lnTo>
                                <a:lnTo>
                                  <a:pt x="556" y="250"/>
                                </a:lnTo>
                                <a:lnTo>
                                  <a:pt x="556" y="263"/>
                                </a:lnTo>
                                <a:lnTo>
                                  <a:pt x="556" y="276"/>
                                </a:lnTo>
                                <a:lnTo>
                                  <a:pt x="544" y="339"/>
                                </a:lnTo>
                                <a:lnTo>
                                  <a:pt x="517" y="398"/>
                                </a:lnTo>
                                <a:lnTo>
                                  <a:pt x="475" y="449"/>
                                </a:lnTo>
                                <a:lnTo>
                                  <a:pt x="421" y="489"/>
                                </a:lnTo>
                                <a:lnTo>
                                  <a:pt x="359" y="515"/>
                                </a:lnTo>
                                <a:lnTo>
                                  <a:pt x="292" y="526"/>
                                </a:lnTo>
                                <a:lnTo>
                                  <a:pt x="278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8" y="1363"/>
                            <a:ext cx="55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6" name="AutoShape 139"/>
                        <wps:cNvSpPr>
                          <a:spLocks/>
                        </wps:cNvSpPr>
                        <wps:spPr bwMode="auto">
                          <a:xfrm>
                            <a:off x="6041" y="354"/>
                            <a:ext cx="2145" cy="2145"/>
                          </a:xfrm>
                          <a:custGeom>
                            <a:avLst/>
                            <a:gdLst>
                              <a:gd name="T0" fmla="+- 0 8061 6041"/>
                              <a:gd name="T1" fmla="*/ T0 w 2145"/>
                              <a:gd name="T2" fmla="+- 0 1287 355"/>
                              <a:gd name="T3" fmla="*/ 1287 h 2145"/>
                              <a:gd name="T4" fmla="+- 0 8023 6041"/>
                              <a:gd name="T5" fmla="*/ T4 w 2145"/>
                              <a:gd name="T6" fmla="+- 0 1127 355"/>
                              <a:gd name="T7" fmla="*/ 1127 h 2145"/>
                              <a:gd name="T8" fmla="+- 0 7958 6041"/>
                              <a:gd name="T9" fmla="*/ T8 w 2145"/>
                              <a:gd name="T10" fmla="+- 0 976 355"/>
                              <a:gd name="T11" fmla="*/ 976 h 2145"/>
                              <a:gd name="T12" fmla="+- 0 7868 6041"/>
                              <a:gd name="T13" fmla="*/ T12 w 2145"/>
                              <a:gd name="T14" fmla="+- 0 839 355"/>
                              <a:gd name="T15" fmla="*/ 839 h 2145"/>
                              <a:gd name="T16" fmla="+- 0 7757 6041"/>
                              <a:gd name="T17" fmla="*/ T16 w 2145"/>
                              <a:gd name="T18" fmla="+- 0 718 355"/>
                              <a:gd name="T19" fmla="*/ 718 h 2145"/>
                              <a:gd name="T20" fmla="+- 0 7626 6041"/>
                              <a:gd name="T21" fmla="*/ T20 w 2145"/>
                              <a:gd name="T22" fmla="+- 0 619 355"/>
                              <a:gd name="T23" fmla="*/ 619 h 2145"/>
                              <a:gd name="T24" fmla="+- 0 7480 6041"/>
                              <a:gd name="T25" fmla="*/ T24 w 2145"/>
                              <a:gd name="T26" fmla="+- 0 543 355"/>
                              <a:gd name="T27" fmla="*/ 543 h 2145"/>
                              <a:gd name="T28" fmla="+- 0 7324 6041"/>
                              <a:gd name="T29" fmla="*/ T28 w 2145"/>
                              <a:gd name="T30" fmla="+- 0 494 355"/>
                              <a:gd name="T31" fmla="*/ 494 h 2145"/>
                              <a:gd name="T32" fmla="+- 0 7161 6041"/>
                              <a:gd name="T33" fmla="*/ T32 w 2145"/>
                              <a:gd name="T34" fmla="+- 0 471 355"/>
                              <a:gd name="T35" fmla="*/ 471 h 2145"/>
                              <a:gd name="T36" fmla="+- 0 6997 6041"/>
                              <a:gd name="T37" fmla="*/ T36 w 2145"/>
                              <a:gd name="T38" fmla="+- 0 477 355"/>
                              <a:gd name="T39" fmla="*/ 477 h 2145"/>
                              <a:gd name="T40" fmla="+- 0 6836 6041"/>
                              <a:gd name="T41" fmla="*/ T40 w 2145"/>
                              <a:gd name="T42" fmla="+- 0 511 355"/>
                              <a:gd name="T43" fmla="*/ 511 h 2145"/>
                              <a:gd name="T44" fmla="+- 0 6684 6041"/>
                              <a:gd name="T45" fmla="*/ T44 w 2145"/>
                              <a:gd name="T46" fmla="+- 0 572 355"/>
                              <a:gd name="T47" fmla="*/ 572 h 2145"/>
                              <a:gd name="T48" fmla="+- 0 6544 6041"/>
                              <a:gd name="T49" fmla="*/ T48 w 2145"/>
                              <a:gd name="T50" fmla="+- 0 659 355"/>
                              <a:gd name="T51" fmla="*/ 659 h 2145"/>
                              <a:gd name="T52" fmla="+- 0 6421 6041"/>
                              <a:gd name="T53" fmla="*/ T52 w 2145"/>
                              <a:gd name="T54" fmla="+- 0 767 355"/>
                              <a:gd name="T55" fmla="*/ 767 h 2145"/>
                              <a:gd name="T56" fmla="+- 0 6318 6041"/>
                              <a:gd name="T57" fmla="*/ T56 w 2145"/>
                              <a:gd name="T58" fmla="+- 0 896 355"/>
                              <a:gd name="T59" fmla="*/ 896 h 2145"/>
                              <a:gd name="T60" fmla="+- 0 6239 6041"/>
                              <a:gd name="T61" fmla="*/ T60 w 2145"/>
                              <a:gd name="T62" fmla="+- 0 1040 355"/>
                              <a:gd name="T63" fmla="*/ 1040 h 2145"/>
                              <a:gd name="T64" fmla="+- 0 6185 6041"/>
                              <a:gd name="T65" fmla="*/ T64 w 2145"/>
                              <a:gd name="T66" fmla="+- 0 1195 355"/>
                              <a:gd name="T67" fmla="*/ 1195 h 2145"/>
                              <a:gd name="T68" fmla="+- 0 6159 6041"/>
                              <a:gd name="T69" fmla="*/ T68 w 2145"/>
                              <a:gd name="T70" fmla="+- 0 1357 355"/>
                              <a:gd name="T71" fmla="*/ 1357 h 2145"/>
                              <a:gd name="T72" fmla="+- 0 6161 6041"/>
                              <a:gd name="T73" fmla="*/ T72 w 2145"/>
                              <a:gd name="T74" fmla="+- 0 1521 355"/>
                              <a:gd name="T75" fmla="*/ 1521 h 2145"/>
                              <a:gd name="T76" fmla="+- 0 6191 6041"/>
                              <a:gd name="T77" fmla="*/ T76 w 2145"/>
                              <a:gd name="T78" fmla="+- 0 1683 355"/>
                              <a:gd name="T79" fmla="*/ 1683 h 2145"/>
                              <a:gd name="T80" fmla="+- 0 6249 6041"/>
                              <a:gd name="T81" fmla="*/ T80 w 2145"/>
                              <a:gd name="T82" fmla="+- 0 1837 355"/>
                              <a:gd name="T83" fmla="*/ 1837 h 2145"/>
                              <a:gd name="T84" fmla="+- 0 6331 6041"/>
                              <a:gd name="T85" fmla="*/ T84 w 2145"/>
                              <a:gd name="T86" fmla="+- 0 1979 355"/>
                              <a:gd name="T87" fmla="*/ 1979 h 2145"/>
                              <a:gd name="T88" fmla="+- 0 6437 6041"/>
                              <a:gd name="T89" fmla="*/ T88 w 2145"/>
                              <a:gd name="T90" fmla="+- 0 2104 355"/>
                              <a:gd name="T91" fmla="*/ 2104 h 2145"/>
                              <a:gd name="T92" fmla="+- 0 6563 6041"/>
                              <a:gd name="T93" fmla="*/ T92 w 2145"/>
                              <a:gd name="T94" fmla="+- 0 2210 355"/>
                              <a:gd name="T95" fmla="*/ 2210 h 2145"/>
                              <a:gd name="T96" fmla="+- 0 6705 6041"/>
                              <a:gd name="T97" fmla="*/ T96 w 2145"/>
                              <a:gd name="T98" fmla="+- 0 2293 355"/>
                              <a:gd name="T99" fmla="*/ 2293 h 2145"/>
                              <a:gd name="T100" fmla="+- 0 6859 6041"/>
                              <a:gd name="T101" fmla="*/ T100 w 2145"/>
                              <a:gd name="T102" fmla="+- 0 2350 355"/>
                              <a:gd name="T103" fmla="*/ 2350 h 2145"/>
                              <a:gd name="T104" fmla="+- 0 7020 6041"/>
                              <a:gd name="T105" fmla="*/ T104 w 2145"/>
                              <a:gd name="T106" fmla="+- 0 2380 355"/>
                              <a:gd name="T107" fmla="*/ 2380 h 2145"/>
                              <a:gd name="T108" fmla="+- 0 7184 6041"/>
                              <a:gd name="T109" fmla="*/ T108 w 2145"/>
                              <a:gd name="T110" fmla="+- 0 2382 355"/>
                              <a:gd name="T111" fmla="*/ 2382 h 2145"/>
                              <a:gd name="T112" fmla="+- 0 7346 6041"/>
                              <a:gd name="T113" fmla="*/ T112 w 2145"/>
                              <a:gd name="T114" fmla="+- 0 2356 355"/>
                              <a:gd name="T115" fmla="*/ 2356 h 2145"/>
                              <a:gd name="T116" fmla="+- 0 7502 6041"/>
                              <a:gd name="T117" fmla="*/ T116 w 2145"/>
                              <a:gd name="T118" fmla="+- 0 2302 355"/>
                              <a:gd name="T119" fmla="*/ 2302 h 2145"/>
                              <a:gd name="T120" fmla="+- 0 7646 6041"/>
                              <a:gd name="T121" fmla="*/ T120 w 2145"/>
                              <a:gd name="T122" fmla="+- 0 2223 355"/>
                              <a:gd name="T123" fmla="*/ 2223 h 2145"/>
                              <a:gd name="T124" fmla="+- 0 7774 6041"/>
                              <a:gd name="T125" fmla="*/ T124 w 2145"/>
                              <a:gd name="T126" fmla="+- 0 2121 355"/>
                              <a:gd name="T127" fmla="*/ 2121 h 2145"/>
                              <a:gd name="T128" fmla="+- 0 7883 6041"/>
                              <a:gd name="T129" fmla="*/ T128 w 2145"/>
                              <a:gd name="T130" fmla="+- 0 1998 355"/>
                              <a:gd name="T131" fmla="*/ 1998 h 2145"/>
                              <a:gd name="T132" fmla="+- 0 7969 6041"/>
                              <a:gd name="T133" fmla="*/ T132 w 2145"/>
                              <a:gd name="T134" fmla="+- 0 1858 355"/>
                              <a:gd name="T135" fmla="*/ 1858 h 2145"/>
                              <a:gd name="T136" fmla="+- 0 8030 6041"/>
                              <a:gd name="T137" fmla="*/ T136 w 2145"/>
                              <a:gd name="T138" fmla="+- 0 1705 355"/>
                              <a:gd name="T139" fmla="*/ 1705 h 2145"/>
                              <a:gd name="T140" fmla="+- 0 8064 6041"/>
                              <a:gd name="T141" fmla="*/ T140 w 2145"/>
                              <a:gd name="T142" fmla="+- 0 1545 355"/>
                              <a:gd name="T143" fmla="*/ 1545 h 2145"/>
                              <a:gd name="T144" fmla="+- 0 8184 6041"/>
                              <a:gd name="T145" fmla="*/ T144 w 2145"/>
                              <a:gd name="T146" fmla="+- 0 1351 355"/>
                              <a:gd name="T147" fmla="*/ 1351 h 2145"/>
                              <a:gd name="T148" fmla="+- 0 8110 6041"/>
                              <a:gd name="T149" fmla="*/ T148 w 2145"/>
                              <a:gd name="T150" fmla="+- 0 1502 355"/>
                              <a:gd name="T151" fmla="*/ 1502 h 2145"/>
                              <a:gd name="T152" fmla="+- 0 7952 6041"/>
                              <a:gd name="T153" fmla="*/ T152 w 2145"/>
                              <a:gd name="T154" fmla="+- 0 1971 355"/>
                              <a:gd name="T155" fmla="*/ 1971 h 2145"/>
                              <a:gd name="T156" fmla="+- 0 7597 6041"/>
                              <a:gd name="T157" fmla="*/ T156 w 2145"/>
                              <a:gd name="T158" fmla="+- 0 2301 355"/>
                              <a:gd name="T159" fmla="*/ 2301 h 2145"/>
                              <a:gd name="T160" fmla="+- 0 7114 6041"/>
                              <a:gd name="T161" fmla="*/ T160 w 2145"/>
                              <a:gd name="T162" fmla="+- 0 2426 355"/>
                              <a:gd name="T163" fmla="*/ 2426 h 2145"/>
                              <a:gd name="T164" fmla="+- 0 6630 6041"/>
                              <a:gd name="T165" fmla="*/ T164 w 2145"/>
                              <a:gd name="T166" fmla="+- 0 2301 355"/>
                              <a:gd name="T167" fmla="*/ 2301 h 2145"/>
                              <a:gd name="T168" fmla="+- 0 6276 6041"/>
                              <a:gd name="T169" fmla="*/ T168 w 2145"/>
                              <a:gd name="T170" fmla="+- 0 1971 355"/>
                              <a:gd name="T171" fmla="*/ 1971 h 2145"/>
                              <a:gd name="T172" fmla="+- 0 6118 6041"/>
                              <a:gd name="T173" fmla="*/ T172 w 2145"/>
                              <a:gd name="T174" fmla="+- 0 1502 355"/>
                              <a:gd name="T175" fmla="*/ 1502 h 2145"/>
                              <a:gd name="T176" fmla="+- 0 6208 6041"/>
                              <a:gd name="T177" fmla="*/ T176 w 2145"/>
                              <a:gd name="T178" fmla="+- 0 1007 355"/>
                              <a:gd name="T179" fmla="*/ 1007 h 2145"/>
                              <a:gd name="T180" fmla="+- 0 6513 6041"/>
                              <a:gd name="T181" fmla="*/ T180 w 2145"/>
                              <a:gd name="T182" fmla="+- 0 630 355"/>
                              <a:gd name="T183" fmla="*/ 630 h 2145"/>
                              <a:gd name="T184" fmla="+- 0 6966 6041"/>
                              <a:gd name="T185" fmla="*/ T184 w 2145"/>
                              <a:gd name="T186" fmla="+- 0 439 355"/>
                              <a:gd name="T187" fmla="*/ 439 h 2145"/>
                              <a:gd name="T188" fmla="+- 0 7469 6041"/>
                              <a:gd name="T189" fmla="*/ T188 w 2145"/>
                              <a:gd name="T190" fmla="+- 0 494 355"/>
                              <a:gd name="T191" fmla="*/ 494 h 2145"/>
                              <a:gd name="T192" fmla="+- 0 7868 6041"/>
                              <a:gd name="T193" fmla="*/ T192 w 2145"/>
                              <a:gd name="T194" fmla="+- 0 772 355"/>
                              <a:gd name="T195" fmla="*/ 772 h 2145"/>
                              <a:gd name="T196" fmla="+- 0 8089 6041"/>
                              <a:gd name="T197" fmla="*/ T196 w 2145"/>
                              <a:gd name="T198" fmla="+- 0 1209 355"/>
                              <a:gd name="T199" fmla="*/ 1209 h 2145"/>
                              <a:gd name="T200" fmla="+- 0 8027 6041"/>
                              <a:gd name="T201" fmla="*/ T200 w 2145"/>
                              <a:gd name="T202" fmla="+- 0 866 355"/>
                              <a:gd name="T203" fmla="*/ 866 h 2145"/>
                              <a:gd name="T204" fmla="+- 0 7675 6041"/>
                              <a:gd name="T205" fmla="*/ T204 w 2145"/>
                              <a:gd name="T206" fmla="+- 0 514 355"/>
                              <a:gd name="T207" fmla="*/ 514 h 2145"/>
                              <a:gd name="T208" fmla="+- 0 7265 6041"/>
                              <a:gd name="T209" fmla="*/ T208 w 2145"/>
                              <a:gd name="T210" fmla="+- 0 366 355"/>
                              <a:gd name="T211" fmla="*/ 366 h 2145"/>
                              <a:gd name="T212" fmla="+- 0 6748 6041"/>
                              <a:gd name="T213" fmla="*/ T212 w 2145"/>
                              <a:gd name="T214" fmla="+- 0 419 355"/>
                              <a:gd name="T215" fmla="*/ 419 h 2145"/>
                              <a:gd name="T216" fmla="+- 0 6331 6041"/>
                              <a:gd name="T217" fmla="*/ T216 w 2145"/>
                              <a:gd name="T218" fmla="+- 0 695 355"/>
                              <a:gd name="T219" fmla="*/ 695 h 2145"/>
                              <a:gd name="T220" fmla="+- 0 6083 6041"/>
                              <a:gd name="T221" fmla="*/ T220 w 2145"/>
                              <a:gd name="T222" fmla="+- 0 1131 355"/>
                              <a:gd name="T223" fmla="*/ 1131 h 2145"/>
                              <a:gd name="T224" fmla="+- 0 6065 6041"/>
                              <a:gd name="T225" fmla="*/ T224 w 2145"/>
                              <a:gd name="T226" fmla="+- 0 1652 355"/>
                              <a:gd name="T227" fmla="*/ 1652 h 2145"/>
                              <a:gd name="T228" fmla="+- 0 6284 6041"/>
                              <a:gd name="T229" fmla="*/ T228 w 2145"/>
                              <a:gd name="T230" fmla="+- 0 2106 355"/>
                              <a:gd name="T231" fmla="*/ 2106 h 2145"/>
                              <a:gd name="T232" fmla="+- 0 6680 6041"/>
                              <a:gd name="T233" fmla="*/ T232 w 2145"/>
                              <a:gd name="T234" fmla="+- 0 2408 355"/>
                              <a:gd name="T235" fmla="*/ 2408 h 2145"/>
                              <a:gd name="T236" fmla="+- 0 7190 6041"/>
                              <a:gd name="T237" fmla="*/ T236 w 2145"/>
                              <a:gd name="T238" fmla="+- 0 2497 355"/>
                              <a:gd name="T239" fmla="*/ 2497 h 2145"/>
                              <a:gd name="T240" fmla="+- 0 7613 6041"/>
                              <a:gd name="T241" fmla="*/ T240 w 2145"/>
                              <a:gd name="T242" fmla="+- 0 2377 355"/>
                              <a:gd name="T243" fmla="*/ 2377 h 2145"/>
                              <a:gd name="T244" fmla="+- 0 7988 6041"/>
                              <a:gd name="T245" fmla="*/ T244 w 2145"/>
                              <a:gd name="T246" fmla="+- 0 2049 355"/>
                              <a:gd name="T247" fmla="*/ 2049 h 2145"/>
                              <a:gd name="T248" fmla="+- 0 8176 6041"/>
                              <a:gd name="T249" fmla="*/ T248 w 2145"/>
                              <a:gd name="T250" fmla="+- 0 1579 355"/>
                              <a:gd name="T251" fmla="*/ 1579 h 2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145" h="2145">
                                <a:moveTo>
                                  <a:pt x="2030" y="1072"/>
                                </a:moveTo>
                                <a:lnTo>
                                  <a:pt x="2030" y="1049"/>
                                </a:lnTo>
                                <a:lnTo>
                                  <a:pt x="2029" y="1025"/>
                                </a:lnTo>
                                <a:lnTo>
                                  <a:pt x="2027" y="1002"/>
                                </a:lnTo>
                                <a:lnTo>
                                  <a:pt x="2025" y="979"/>
                                </a:lnTo>
                                <a:lnTo>
                                  <a:pt x="2023" y="955"/>
                                </a:lnTo>
                                <a:lnTo>
                                  <a:pt x="2020" y="932"/>
                                </a:lnTo>
                                <a:lnTo>
                                  <a:pt x="2016" y="909"/>
                                </a:lnTo>
                                <a:lnTo>
                                  <a:pt x="2012" y="886"/>
                                </a:lnTo>
                                <a:lnTo>
                                  <a:pt x="2007" y="863"/>
                                </a:lnTo>
                                <a:lnTo>
                                  <a:pt x="2001" y="840"/>
                                </a:lnTo>
                                <a:lnTo>
                                  <a:pt x="1995" y="817"/>
                                </a:lnTo>
                                <a:lnTo>
                                  <a:pt x="1989" y="795"/>
                                </a:lnTo>
                                <a:lnTo>
                                  <a:pt x="1982" y="772"/>
                                </a:lnTo>
                                <a:lnTo>
                                  <a:pt x="1974" y="750"/>
                                </a:lnTo>
                                <a:lnTo>
                                  <a:pt x="1966" y="728"/>
                                </a:lnTo>
                                <a:lnTo>
                                  <a:pt x="1957" y="706"/>
                                </a:lnTo>
                                <a:lnTo>
                                  <a:pt x="1948" y="685"/>
                                </a:lnTo>
                                <a:lnTo>
                                  <a:pt x="1938" y="663"/>
                                </a:lnTo>
                                <a:lnTo>
                                  <a:pt x="1928" y="642"/>
                                </a:lnTo>
                                <a:lnTo>
                                  <a:pt x="1917" y="621"/>
                                </a:lnTo>
                                <a:lnTo>
                                  <a:pt x="1906" y="601"/>
                                </a:lnTo>
                                <a:lnTo>
                                  <a:pt x="1894" y="580"/>
                                </a:lnTo>
                                <a:lnTo>
                                  <a:pt x="1882" y="560"/>
                                </a:lnTo>
                                <a:lnTo>
                                  <a:pt x="1869" y="541"/>
                                </a:lnTo>
                                <a:lnTo>
                                  <a:pt x="1855" y="521"/>
                                </a:lnTo>
                                <a:lnTo>
                                  <a:pt x="1842" y="502"/>
                                </a:lnTo>
                                <a:lnTo>
                                  <a:pt x="1827" y="484"/>
                                </a:lnTo>
                                <a:lnTo>
                                  <a:pt x="1813" y="465"/>
                                </a:lnTo>
                                <a:lnTo>
                                  <a:pt x="1798" y="447"/>
                                </a:lnTo>
                                <a:lnTo>
                                  <a:pt x="1782" y="430"/>
                                </a:lnTo>
                                <a:lnTo>
                                  <a:pt x="1766" y="412"/>
                                </a:lnTo>
                                <a:lnTo>
                                  <a:pt x="1750" y="396"/>
                                </a:lnTo>
                                <a:lnTo>
                                  <a:pt x="1733" y="379"/>
                                </a:lnTo>
                                <a:lnTo>
                                  <a:pt x="1716" y="363"/>
                                </a:lnTo>
                                <a:lnTo>
                                  <a:pt x="1698" y="348"/>
                                </a:lnTo>
                                <a:lnTo>
                                  <a:pt x="1680" y="333"/>
                                </a:lnTo>
                                <a:lnTo>
                                  <a:pt x="1662" y="318"/>
                                </a:lnTo>
                                <a:lnTo>
                                  <a:pt x="1643" y="304"/>
                                </a:lnTo>
                                <a:lnTo>
                                  <a:pt x="1624" y="290"/>
                                </a:lnTo>
                                <a:lnTo>
                                  <a:pt x="1605" y="277"/>
                                </a:lnTo>
                                <a:lnTo>
                                  <a:pt x="1585" y="264"/>
                                </a:lnTo>
                                <a:lnTo>
                                  <a:pt x="1565" y="251"/>
                                </a:lnTo>
                                <a:lnTo>
                                  <a:pt x="1545" y="240"/>
                                </a:lnTo>
                                <a:lnTo>
                                  <a:pt x="1524" y="228"/>
                                </a:lnTo>
                                <a:lnTo>
                                  <a:pt x="1503" y="217"/>
                                </a:lnTo>
                                <a:lnTo>
                                  <a:pt x="1482" y="207"/>
                                </a:lnTo>
                                <a:lnTo>
                                  <a:pt x="1461" y="197"/>
                                </a:lnTo>
                                <a:lnTo>
                                  <a:pt x="1439" y="188"/>
                                </a:lnTo>
                                <a:lnTo>
                                  <a:pt x="1417" y="179"/>
                                </a:lnTo>
                                <a:lnTo>
                                  <a:pt x="1395" y="171"/>
                                </a:lnTo>
                                <a:lnTo>
                                  <a:pt x="1373" y="164"/>
                                </a:lnTo>
                                <a:lnTo>
                                  <a:pt x="1351" y="156"/>
                                </a:lnTo>
                                <a:lnTo>
                                  <a:pt x="1328" y="150"/>
                                </a:lnTo>
                                <a:lnTo>
                                  <a:pt x="1305" y="144"/>
                                </a:lnTo>
                                <a:lnTo>
                                  <a:pt x="1283" y="139"/>
                                </a:lnTo>
                                <a:lnTo>
                                  <a:pt x="1260" y="134"/>
                                </a:lnTo>
                                <a:lnTo>
                                  <a:pt x="1236" y="129"/>
                                </a:lnTo>
                                <a:lnTo>
                                  <a:pt x="1213" y="126"/>
                                </a:lnTo>
                                <a:lnTo>
                                  <a:pt x="1190" y="122"/>
                                </a:lnTo>
                                <a:lnTo>
                                  <a:pt x="1167" y="120"/>
                                </a:lnTo>
                                <a:lnTo>
                                  <a:pt x="1143" y="118"/>
                                </a:lnTo>
                                <a:lnTo>
                                  <a:pt x="1120" y="116"/>
                                </a:lnTo>
                                <a:lnTo>
                                  <a:pt x="1096" y="116"/>
                                </a:lnTo>
                                <a:lnTo>
                                  <a:pt x="1073" y="115"/>
                                </a:lnTo>
                                <a:lnTo>
                                  <a:pt x="1049" y="116"/>
                                </a:lnTo>
                                <a:lnTo>
                                  <a:pt x="1026" y="116"/>
                                </a:lnTo>
                                <a:lnTo>
                                  <a:pt x="1002" y="118"/>
                                </a:lnTo>
                                <a:lnTo>
                                  <a:pt x="979" y="120"/>
                                </a:lnTo>
                                <a:lnTo>
                                  <a:pt x="956" y="122"/>
                                </a:lnTo>
                                <a:lnTo>
                                  <a:pt x="932" y="126"/>
                                </a:lnTo>
                                <a:lnTo>
                                  <a:pt x="909" y="129"/>
                                </a:lnTo>
                                <a:lnTo>
                                  <a:pt x="886" y="134"/>
                                </a:lnTo>
                                <a:lnTo>
                                  <a:pt x="863" y="139"/>
                                </a:lnTo>
                                <a:lnTo>
                                  <a:pt x="840" y="144"/>
                                </a:lnTo>
                                <a:lnTo>
                                  <a:pt x="818" y="150"/>
                                </a:lnTo>
                                <a:lnTo>
                                  <a:pt x="795" y="156"/>
                                </a:lnTo>
                                <a:lnTo>
                                  <a:pt x="773" y="164"/>
                                </a:lnTo>
                                <a:lnTo>
                                  <a:pt x="750" y="171"/>
                                </a:lnTo>
                                <a:lnTo>
                                  <a:pt x="728" y="179"/>
                                </a:lnTo>
                                <a:lnTo>
                                  <a:pt x="707" y="188"/>
                                </a:lnTo>
                                <a:lnTo>
                                  <a:pt x="685" y="197"/>
                                </a:lnTo>
                                <a:lnTo>
                                  <a:pt x="664" y="207"/>
                                </a:lnTo>
                                <a:lnTo>
                                  <a:pt x="643" y="217"/>
                                </a:lnTo>
                                <a:lnTo>
                                  <a:pt x="622" y="228"/>
                                </a:lnTo>
                                <a:lnTo>
                                  <a:pt x="601" y="240"/>
                                </a:lnTo>
                                <a:lnTo>
                                  <a:pt x="581" y="251"/>
                                </a:lnTo>
                                <a:lnTo>
                                  <a:pt x="561" y="264"/>
                                </a:lnTo>
                                <a:lnTo>
                                  <a:pt x="541" y="277"/>
                                </a:lnTo>
                                <a:lnTo>
                                  <a:pt x="522" y="290"/>
                                </a:lnTo>
                                <a:lnTo>
                                  <a:pt x="503" y="304"/>
                                </a:lnTo>
                                <a:lnTo>
                                  <a:pt x="484" y="318"/>
                                </a:lnTo>
                                <a:lnTo>
                                  <a:pt x="466" y="333"/>
                                </a:lnTo>
                                <a:lnTo>
                                  <a:pt x="448" y="348"/>
                                </a:lnTo>
                                <a:lnTo>
                                  <a:pt x="430" y="363"/>
                                </a:lnTo>
                                <a:lnTo>
                                  <a:pt x="413" y="379"/>
                                </a:lnTo>
                                <a:lnTo>
                                  <a:pt x="396" y="396"/>
                                </a:lnTo>
                                <a:lnTo>
                                  <a:pt x="380" y="412"/>
                                </a:lnTo>
                                <a:lnTo>
                                  <a:pt x="364" y="430"/>
                                </a:lnTo>
                                <a:lnTo>
                                  <a:pt x="348" y="447"/>
                                </a:lnTo>
                                <a:lnTo>
                                  <a:pt x="333" y="465"/>
                                </a:lnTo>
                                <a:lnTo>
                                  <a:pt x="318" y="484"/>
                                </a:lnTo>
                                <a:lnTo>
                                  <a:pt x="304" y="502"/>
                                </a:lnTo>
                                <a:lnTo>
                                  <a:pt x="290" y="521"/>
                                </a:lnTo>
                                <a:lnTo>
                                  <a:pt x="277" y="541"/>
                                </a:lnTo>
                                <a:lnTo>
                                  <a:pt x="264" y="560"/>
                                </a:lnTo>
                                <a:lnTo>
                                  <a:pt x="252" y="580"/>
                                </a:lnTo>
                                <a:lnTo>
                                  <a:pt x="240" y="601"/>
                                </a:lnTo>
                                <a:lnTo>
                                  <a:pt x="229" y="621"/>
                                </a:lnTo>
                                <a:lnTo>
                                  <a:pt x="218" y="642"/>
                                </a:lnTo>
                                <a:lnTo>
                                  <a:pt x="208" y="663"/>
                                </a:lnTo>
                                <a:lnTo>
                                  <a:pt x="198" y="685"/>
                                </a:lnTo>
                                <a:lnTo>
                                  <a:pt x="189" y="706"/>
                                </a:lnTo>
                                <a:lnTo>
                                  <a:pt x="180" y="728"/>
                                </a:lnTo>
                                <a:lnTo>
                                  <a:pt x="172" y="750"/>
                                </a:lnTo>
                                <a:lnTo>
                                  <a:pt x="164" y="772"/>
                                </a:lnTo>
                                <a:lnTo>
                                  <a:pt x="157" y="795"/>
                                </a:lnTo>
                                <a:lnTo>
                                  <a:pt x="150" y="817"/>
                                </a:lnTo>
                                <a:lnTo>
                                  <a:pt x="144" y="840"/>
                                </a:lnTo>
                                <a:lnTo>
                                  <a:pt x="139" y="863"/>
                                </a:lnTo>
                                <a:lnTo>
                                  <a:pt x="134" y="886"/>
                                </a:lnTo>
                                <a:lnTo>
                                  <a:pt x="130" y="909"/>
                                </a:lnTo>
                                <a:lnTo>
                                  <a:pt x="126" y="932"/>
                                </a:lnTo>
                                <a:lnTo>
                                  <a:pt x="123" y="955"/>
                                </a:lnTo>
                                <a:lnTo>
                                  <a:pt x="120" y="979"/>
                                </a:lnTo>
                                <a:lnTo>
                                  <a:pt x="118" y="1002"/>
                                </a:lnTo>
                                <a:lnTo>
                                  <a:pt x="117" y="1025"/>
                                </a:lnTo>
                                <a:lnTo>
                                  <a:pt x="116" y="1049"/>
                                </a:lnTo>
                                <a:lnTo>
                                  <a:pt x="116" y="1072"/>
                                </a:lnTo>
                                <a:lnTo>
                                  <a:pt x="116" y="1096"/>
                                </a:lnTo>
                                <a:lnTo>
                                  <a:pt x="117" y="1119"/>
                                </a:lnTo>
                                <a:lnTo>
                                  <a:pt x="118" y="1143"/>
                                </a:lnTo>
                                <a:lnTo>
                                  <a:pt x="120" y="1166"/>
                                </a:lnTo>
                                <a:lnTo>
                                  <a:pt x="123" y="1190"/>
                                </a:lnTo>
                                <a:lnTo>
                                  <a:pt x="126" y="1213"/>
                                </a:lnTo>
                                <a:lnTo>
                                  <a:pt x="130" y="1236"/>
                                </a:lnTo>
                                <a:lnTo>
                                  <a:pt x="134" y="1259"/>
                                </a:lnTo>
                                <a:lnTo>
                                  <a:pt x="139" y="1282"/>
                                </a:lnTo>
                                <a:lnTo>
                                  <a:pt x="144" y="1305"/>
                                </a:lnTo>
                                <a:lnTo>
                                  <a:pt x="150" y="1328"/>
                                </a:lnTo>
                                <a:lnTo>
                                  <a:pt x="157" y="1350"/>
                                </a:lnTo>
                                <a:lnTo>
                                  <a:pt x="164" y="1373"/>
                                </a:lnTo>
                                <a:lnTo>
                                  <a:pt x="172" y="1395"/>
                                </a:lnTo>
                                <a:lnTo>
                                  <a:pt x="180" y="1417"/>
                                </a:lnTo>
                                <a:lnTo>
                                  <a:pt x="189" y="1439"/>
                                </a:lnTo>
                                <a:lnTo>
                                  <a:pt x="198" y="1460"/>
                                </a:lnTo>
                                <a:lnTo>
                                  <a:pt x="208" y="1482"/>
                                </a:lnTo>
                                <a:lnTo>
                                  <a:pt x="218" y="1503"/>
                                </a:lnTo>
                                <a:lnTo>
                                  <a:pt x="229" y="1524"/>
                                </a:lnTo>
                                <a:lnTo>
                                  <a:pt x="240" y="1544"/>
                                </a:lnTo>
                                <a:lnTo>
                                  <a:pt x="252" y="1564"/>
                                </a:lnTo>
                                <a:lnTo>
                                  <a:pt x="264" y="1584"/>
                                </a:lnTo>
                                <a:lnTo>
                                  <a:pt x="277" y="1604"/>
                                </a:lnTo>
                                <a:lnTo>
                                  <a:pt x="290" y="1624"/>
                                </a:lnTo>
                                <a:lnTo>
                                  <a:pt x="304" y="1643"/>
                                </a:lnTo>
                                <a:lnTo>
                                  <a:pt x="318" y="1661"/>
                                </a:lnTo>
                                <a:lnTo>
                                  <a:pt x="333" y="1680"/>
                                </a:lnTo>
                                <a:lnTo>
                                  <a:pt x="348" y="1698"/>
                                </a:lnTo>
                                <a:lnTo>
                                  <a:pt x="364" y="1715"/>
                                </a:lnTo>
                                <a:lnTo>
                                  <a:pt x="380" y="1732"/>
                                </a:lnTo>
                                <a:lnTo>
                                  <a:pt x="396" y="1749"/>
                                </a:lnTo>
                                <a:lnTo>
                                  <a:pt x="413" y="1766"/>
                                </a:lnTo>
                                <a:lnTo>
                                  <a:pt x="430" y="1782"/>
                                </a:lnTo>
                                <a:lnTo>
                                  <a:pt x="448" y="1797"/>
                                </a:lnTo>
                                <a:lnTo>
                                  <a:pt x="466" y="1812"/>
                                </a:lnTo>
                                <a:lnTo>
                                  <a:pt x="484" y="1827"/>
                                </a:lnTo>
                                <a:lnTo>
                                  <a:pt x="503" y="1841"/>
                                </a:lnTo>
                                <a:lnTo>
                                  <a:pt x="522" y="1855"/>
                                </a:lnTo>
                                <a:lnTo>
                                  <a:pt x="541" y="1868"/>
                                </a:lnTo>
                                <a:lnTo>
                                  <a:pt x="561" y="1881"/>
                                </a:lnTo>
                                <a:lnTo>
                                  <a:pt x="581" y="1893"/>
                                </a:lnTo>
                                <a:lnTo>
                                  <a:pt x="601" y="1905"/>
                                </a:lnTo>
                                <a:lnTo>
                                  <a:pt x="622" y="1917"/>
                                </a:lnTo>
                                <a:lnTo>
                                  <a:pt x="643" y="1927"/>
                                </a:lnTo>
                                <a:lnTo>
                                  <a:pt x="664" y="1938"/>
                                </a:lnTo>
                                <a:lnTo>
                                  <a:pt x="685" y="1947"/>
                                </a:lnTo>
                                <a:lnTo>
                                  <a:pt x="707" y="1957"/>
                                </a:lnTo>
                                <a:lnTo>
                                  <a:pt x="728" y="1965"/>
                                </a:lnTo>
                                <a:lnTo>
                                  <a:pt x="750" y="1974"/>
                                </a:lnTo>
                                <a:lnTo>
                                  <a:pt x="773" y="1981"/>
                                </a:lnTo>
                                <a:lnTo>
                                  <a:pt x="795" y="1988"/>
                                </a:lnTo>
                                <a:lnTo>
                                  <a:pt x="818" y="1995"/>
                                </a:lnTo>
                                <a:lnTo>
                                  <a:pt x="840" y="2001"/>
                                </a:lnTo>
                                <a:lnTo>
                                  <a:pt x="863" y="2006"/>
                                </a:lnTo>
                                <a:lnTo>
                                  <a:pt x="886" y="2011"/>
                                </a:lnTo>
                                <a:lnTo>
                                  <a:pt x="909" y="2015"/>
                                </a:lnTo>
                                <a:lnTo>
                                  <a:pt x="932" y="2019"/>
                                </a:lnTo>
                                <a:lnTo>
                                  <a:pt x="956" y="2022"/>
                                </a:lnTo>
                                <a:lnTo>
                                  <a:pt x="979" y="2025"/>
                                </a:lnTo>
                                <a:lnTo>
                                  <a:pt x="1002" y="2027"/>
                                </a:lnTo>
                                <a:lnTo>
                                  <a:pt x="1026" y="2028"/>
                                </a:lnTo>
                                <a:lnTo>
                                  <a:pt x="1049" y="2029"/>
                                </a:lnTo>
                                <a:lnTo>
                                  <a:pt x="1073" y="2030"/>
                                </a:lnTo>
                                <a:lnTo>
                                  <a:pt x="1096" y="2029"/>
                                </a:lnTo>
                                <a:lnTo>
                                  <a:pt x="1120" y="2028"/>
                                </a:lnTo>
                                <a:lnTo>
                                  <a:pt x="1143" y="2027"/>
                                </a:lnTo>
                                <a:lnTo>
                                  <a:pt x="1167" y="2025"/>
                                </a:lnTo>
                                <a:lnTo>
                                  <a:pt x="1190" y="2022"/>
                                </a:lnTo>
                                <a:lnTo>
                                  <a:pt x="1213" y="2019"/>
                                </a:lnTo>
                                <a:lnTo>
                                  <a:pt x="1236" y="2015"/>
                                </a:lnTo>
                                <a:lnTo>
                                  <a:pt x="1260" y="2011"/>
                                </a:lnTo>
                                <a:lnTo>
                                  <a:pt x="1283" y="2006"/>
                                </a:lnTo>
                                <a:lnTo>
                                  <a:pt x="1305" y="2001"/>
                                </a:lnTo>
                                <a:lnTo>
                                  <a:pt x="1328" y="1995"/>
                                </a:lnTo>
                                <a:lnTo>
                                  <a:pt x="1351" y="1988"/>
                                </a:lnTo>
                                <a:lnTo>
                                  <a:pt x="1373" y="1981"/>
                                </a:lnTo>
                                <a:lnTo>
                                  <a:pt x="1395" y="1974"/>
                                </a:lnTo>
                                <a:lnTo>
                                  <a:pt x="1417" y="1965"/>
                                </a:lnTo>
                                <a:lnTo>
                                  <a:pt x="1439" y="1957"/>
                                </a:lnTo>
                                <a:lnTo>
                                  <a:pt x="1461" y="1947"/>
                                </a:lnTo>
                                <a:lnTo>
                                  <a:pt x="1482" y="1938"/>
                                </a:lnTo>
                                <a:lnTo>
                                  <a:pt x="1503" y="1927"/>
                                </a:lnTo>
                                <a:lnTo>
                                  <a:pt x="1524" y="1917"/>
                                </a:lnTo>
                                <a:lnTo>
                                  <a:pt x="1545" y="1905"/>
                                </a:lnTo>
                                <a:lnTo>
                                  <a:pt x="1565" y="1893"/>
                                </a:lnTo>
                                <a:lnTo>
                                  <a:pt x="1585" y="1881"/>
                                </a:lnTo>
                                <a:lnTo>
                                  <a:pt x="1605" y="1868"/>
                                </a:lnTo>
                                <a:lnTo>
                                  <a:pt x="1624" y="1855"/>
                                </a:lnTo>
                                <a:lnTo>
                                  <a:pt x="1643" y="1841"/>
                                </a:lnTo>
                                <a:lnTo>
                                  <a:pt x="1662" y="1827"/>
                                </a:lnTo>
                                <a:lnTo>
                                  <a:pt x="1680" y="1812"/>
                                </a:lnTo>
                                <a:lnTo>
                                  <a:pt x="1698" y="1797"/>
                                </a:lnTo>
                                <a:lnTo>
                                  <a:pt x="1716" y="1782"/>
                                </a:lnTo>
                                <a:lnTo>
                                  <a:pt x="1733" y="1766"/>
                                </a:lnTo>
                                <a:lnTo>
                                  <a:pt x="1750" y="1749"/>
                                </a:lnTo>
                                <a:lnTo>
                                  <a:pt x="1766" y="1732"/>
                                </a:lnTo>
                                <a:lnTo>
                                  <a:pt x="1782" y="1715"/>
                                </a:lnTo>
                                <a:lnTo>
                                  <a:pt x="1798" y="1698"/>
                                </a:lnTo>
                                <a:lnTo>
                                  <a:pt x="1813" y="1680"/>
                                </a:lnTo>
                                <a:lnTo>
                                  <a:pt x="1827" y="1661"/>
                                </a:lnTo>
                                <a:lnTo>
                                  <a:pt x="1842" y="1643"/>
                                </a:lnTo>
                                <a:lnTo>
                                  <a:pt x="1855" y="1624"/>
                                </a:lnTo>
                                <a:lnTo>
                                  <a:pt x="1869" y="1604"/>
                                </a:lnTo>
                                <a:lnTo>
                                  <a:pt x="1882" y="1584"/>
                                </a:lnTo>
                                <a:lnTo>
                                  <a:pt x="1894" y="1564"/>
                                </a:lnTo>
                                <a:lnTo>
                                  <a:pt x="1906" y="1544"/>
                                </a:lnTo>
                                <a:lnTo>
                                  <a:pt x="1917" y="1524"/>
                                </a:lnTo>
                                <a:lnTo>
                                  <a:pt x="1928" y="1503"/>
                                </a:lnTo>
                                <a:lnTo>
                                  <a:pt x="1938" y="1482"/>
                                </a:lnTo>
                                <a:lnTo>
                                  <a:pt x="1948" y="1460"/>
                                </a:lnTo>
                                <a:lnTo>
                                  <a:pt x="1957" y="1439"/>
                                </a:lnTo>
                                <a:lnTo>
                                  <a:pt x="1966" y="1417"/>
                                </a:lnTo>
                                <a:lnTo>
                                  <a:pt x="1974" y="1395"/>
                                </a:lnTo>
                                <a:lnTo>
                                  <a:pt x="1982" y="1373"/>
                                </a:lnTo>
                                <a:lnTo>
                                  <a:pt x="1989" y="1350"/>
                                </a:lnTo>
                                <a:lnTo>
                                  <a:pt x="1995" y="1328"/>
                                </a:lnTo>
                                <a:lnTo>
                                  <a:pt x="2001" y="1305"/>
                                </a:lnTo>
                                <a:lnTo>
                                  <a:pt x="2007" y="1282"/>
                                </a:lnTo>
                                <a:lnTo>
                                  <a:pt x="2012" y="1259"/>
                                </a:lnTo>
                                <a:lnTo>
                                  <a:pt x="2016" y="1236"/>
                                </a:lnTo>
                                <a:lnTo>
                                  <a:pt x="2020" y="1213"/>
                                </a:lnTo>
                                <a:lnTo>
                                  <a:pt x="2023" y="1190"/>
                                </a:lnTo>
                                <a:lnTo>
                                  <a:pt x="2025" y="1166"/>
                                </a:lnTo>
                                <a:lnTo>
                                  <a:pt x="2027" y="1143"/>
                                </a:lnTo>
                                <a:lnTo>
                                  <a:pt x="2029" y="1119"/>
                                </a:lnTo>
                                <a:lnTo>
                                  <a:pt x="2030" y="1096"/>
                                </a:lnTo>
                                <a:lnTo>
                                  <a:pt x="2030" y="1072"/>
                                </a:lnTo>
                                <a:close/>
                                <a:moveTo>
                                  <a:pt x="2145" y="1072"/>
                                </a:moveTo>
                                <a:lnTo>
                                  <a:pt x="2143" y="996"/>
                                </a:lnTo>
                                <a:lnTo>
                                  <a:pt x="2135" y="921"/>
                                </a:lnTo>
                                <a:lnTo>
                                  <a:pt x="2122" y="847"/>
                                </a:lnTo>
                                <a:lnTo>
                                  <a:pt x="2104" y="776"/>
                                </a:lnTo>
                                <a:lnTo>
                                  <a:pt x="2081" y="706"/>
                                </a:lnTo>
                                <a:lnTo>
                                  <a:pt x="2072" y="684"/>
                                </a:lnTo>
                                <a:lnTo>
                                  <a:pt x="2072" y="1072"/>
                                </a:lnTo>
                                <a:lnTo>
                                  <a:pt x="2069" y="1147"/>
                                </a:lnTo>
                                <a:lnTo>
                                  <a:pt x="2061" y="1220"/>
                                </a:lnTo>
                                <a:lnTo>
                                  <a:pt x="2048" y="1291"/>
                                </a:lnTo>
                                <a:lnTo>
                                  <a:pt x="2029" y="1361"/>
                                </a:lnTo>
                                <a:lnTo>
                                  <a:pt x="2006" y="1428"/>
                                </a:lnTo>
                                <a:lnTo>
                                  <a:pt x="1979" y="1493"/>
                                </a:lnTo>
                                <a:lnTo>
                                  <a:pt x="1947" y="1556"/>
                                </a:lnTo>
                                <a:lnTo>
                                  <a:pt x="1911" y="1616"/>
                                </a:lnTo>
                                <a:lnTo>
                                  <a:pt x="1870" y="1673"/>
                                </a:lnTo>
                                <a:lnTo>
                                  <a:pt x="1826" y="1727"/>
                                </a:lnTo>
                                <a:lnTo>
                                  <a:pt x="1779" y="1778"/>
                                </a:lnTo>
                                <a:lnTo>
                                  <a:pt x="1728" y="1826"/>
                                </a:lnTo>
                                <a:lnTo>
                                  <a:pt x="1674" y="1870"/>
                                </a:lnTo>
                                <a:lnTo>
                                  <a:pt x="1616" y="1910"/>
                                </a:lnTo>
                                <a:lnTo>
                                  <a:pt x="1556" y="1946"/>
                                </a:lnTo>
                                <a:lnTo>
                                  <a:pt x="1494" y="1978"/>
                                </a:lnTo>
                                <a:lnTo>
                                  <a:pt x="1428" y="2006"/>
                                </a:lnTo>
                                <a:lnTo>
                                  <a:pt x="1361" y="2029"/>
                                </a:lnTo>
                                <a:lnTo>
                                  <a:pt x="1292" y="2047"/>
                                </a:lnTo>
                                <a:lnTo>
                                  <a:pt x="1220" y="2061"/>
                                </a:lnTo>
                                <a:lnTo>
                                  <a:pt x="1147" y="2069"/>
                                </a:lnTo>
                                <a:lnTo>
                                  <a:pt x="1073" y="2071"/>
                                </a:lnTo>
                                <a:lnTo>
                                  <a:pt x="998" y="2069"/>
                                </a:lnTo>
                                <a:lnTo>
                                  <a:pt x="925" y="2061"/>
                                </a:lnTo>
                                <a:lnTo>
                                  <a:pt x="854" y="2047"/>
                                </a:lnTo>
                                <a:lnTo>
                                  <a:pt x="785" y="2029"/>
                                </a:lnTo>
                                <a:lnTo>
                                  <a:pt x="717" y="2006"/>
                                </a:lnTo>
                                <a:lnTo>
                                  <a:pt x="652" y="1978"/>
                                </a:lnTo>
                                <a:lnTo>
                                  <a:pt x="589" y="1946"/>
                                </a:lnTo>
                                <a:lnTo>
                                  <a:pt x="529" y="1910"/>
                                </a:lnTo>
                                <a:lnTo>
                                  <a:pt x="472" y="1870"/>
                                </a:lnTo>
                                <a:lnTo>
                                  <a:pt x="418" y="1826"/>
                                </a:lnTo>
                                <a:lnTo>
                                  <a:pt x="367" y="1778"/>
                                </a:lnTo>
                                <a:lnTo>
                                  <a:pt x="319" y="1727"/>
                                </a:lnTo>
                                <a:lnTo>
                                  <a:pt x="275" y="1673"/>
                                </a:lnTo>
                                <a:lnTo>
                                  <a:pt x="235" y="1616"/>
                                </a:lnTo>
                                <a:lnTo>
                                  <a:pt x="199" y="1556"/>
                                </a:lnTo>
                                <a:lnTo>
                                  <a:pt x="167" y="1493"/>
                                </a:lnTo>
                                <a:lnTo>
                                  <a:pt x="139" y="1428"/>
                                </a:lnTo>
                                <a:lnTo>
                                  <a:pt x="116" y="1361"/>
                                </a:lnTo>
                                <a:lnTo>
                                  <a:pt x="98" y="1291"/>
                                </a:lnTo>
                                <a:lnTo>
                                  <a:pt x="85" y="1220"/>
                                </a:lnTo>
                                <a:lnTo>
                                  <a:pt x="77" y="1147"/>
                                </a:lnTo>
                                <a:lnTo>
                                  <a:pt x="74" y="1072"/>
                                </a:lnTo>
                                <a:lnTo>
                                  <a:pt x="77" y="998"/>
                                </a:lnTo>
                                <a:lnTo>
                                  <a:pt x="85" y="925"/>
                                </a:lnTo>
                                <a:lnTo>
                                  <a:pt x="98" y="854"/>
                                </a:lnTo>
                                <a:lnTo>
                                  <a:pt x="116" y="784"/>
                                </a:lnTo>
                                <a:lnTo>
                                  <a:pt x="139" y="717"/>
                                </a:lnTo>
                                <a:lnTo>
                                  <a:pt x="167" y="652"/>
                                </a:lnTo>
                                <a:lnTo>
                                  <a:pt x="199" y="589"/>
                                </a:lnTo>
                                <a:lnTo>
                                  <a:pt x="235" y="529"/>
                                </a:lnTo>
                                <a:lnTo>
                                  <a:pt x="275" y="472"/>
                                </a:lnTo>
                                <a:lnTo>
                                  <a:pt x="319" y="417"/>
                                </a:lnTo>
                                <a:lnTo>
                                  <a:pt x="367" y="366"/>
                                </a:lnTo>
                                <a:lnTo>
                                  <a:pt x="418" y="319"/>
                                </a:lnTo>
                                <a:lnTo>
                                  <a:pt x="472" y="275"/>
                                </a:lnTo>
                                <a:lnTo>
                                  <a:pt x="529" y="235"/>
                                </a:lnTo>
                                <a:lnTo>
                                  <a:pt x="589" y="198"/>
                                </a:lnTo>
                                <a:lnTo>
                                  <a:pt x="652" y="166"/>
                                </a:lnTo>
                                <a:lnTo>
                                  <a:pt x="717" y="139"/>
                                </a:lnTo>
                                <a:lnTo>
                                  <a:pt x="785" y="116"/>
                                </a:lnTo>
                                <a:lnTo>
                                  <a:pt x="854" y="98"/>
                                </a:lnTo>
                                <a:lnTo>
                                  <a:pt x="925" y="84"/>
                                </a:lnTo>
                                <a:lnTo>
                                  <a:pt x="998" y="76"/>
                                </a:lnTo>
                                <a:lnTo>
                                  <a:pt x="1073" y="73"/>
                                </a:lnTo>
                                <a:lnTo>
                                  <a:pt x="1147" y="76"/>
                                </a:lnTo>
                                <a:lnTo>
                                  <a:pt x="1220" y="84"/>
                                </a:lnTo>
                                <a:lnTo>
                                  <a:pt x="1292" y="98"/>
                                </a:lnTo>
                                <a:lnTo>
                                  <a:pt x="1361" y="116"/>
                                </a:lnTo>
                                <a:lnTo>
                                  <a:pt x="1428" y="139"/>
                                </a:lnTo>
                                <a:lnTo>
                                  <a:pt x="1494" y="166"/>
                                </a:lnTo>
                                <a:lnTo>
                                  <a:pt x="1556" y="198"/>
                                </a:lnTo>
                                <a:lnTo>
                                  <a:pt x="1616" y="235"/>
                                </a:lnTo>
                                <a:lnTo>
                                  <a:pt x="1674" y="275"/>
                                </a:lnTo>
                                <a:lnTo>
                                  <a:pt x="1728" y="319"/>
                                </a:lnTo>
                                <a:lnTo>
                                  <a:pt x="1779" y="366"/>
                                </a:lnTo>
                                <a:lnTo>
                                  <a:pt x="1827" y="417"/>
                                </a:lnTo>
                                <a:lnTo>
                                  <a:pt x="1870" y="472"/>
                                </a:lnTo>
                                <a:lnTo>
                                  <a:pt x="1911" y="529"/>
                                </a:lnTo>
                                <a:lnTo>
                                  <a:pt x="1947" y="589"/>
                                </a:lnTo>
                                <a:lnTo>
                                  <a:pt x="1979" y="652"/>
                                </a:lnTo>
                                <a:lnTo>
                                  <a:pt x="2006" y="717"/>
                                </a:lnTo>
                                <a:lnTo>
                                  <a:pt x="2029" y="784"/>
                                </a:lnTo>
                                <a:lnTo>
                                  <a:pt x="2048" y="854"/>
                                </a:lnTo>
                                <a:lnTo>
                                  <a:pt x="2061" y="925"/>
                                </a:lnTo>
                                <a:lnTo>
                                  <a:pt x="2069" y="998"/>
                                </a:lnTo>
                                <a:lnTo>
                                  <a:pt x="2072" y="1072"/>
                                </a:lnTo>
                                <a:lnTo>
                                  <a:pt x="2072" y="684"/>
                                </a:lnTo>
                                <a:lnTo>
                                  <a:pt x="2054" y="639"/>
                                </a:lnTo>
                                <a:lnTo>
                                  <a:pt x="2022" y="574"/>
                                </a:lnTo>
                                <a:lnTo>
                                  <a:pt x="1986" y="511"/>
                                </a:lnTo>
                                <a:lnTo>
                                  <a:pt x="1947" y="451"/>
                                </a:lnTo>
                                <a:lnTo>
                                  <a:pt x="1903" y="394"/>
                                </a:lnTo>
                                <a:lnTo>
                                  <a:pt x="1856" y="340"/>
                                </a:lnTo>
                                <a:lnTo>
                                  <a:pt x="1805" y="290"/>
                                </a:lnTo>
                                <a:lnTo>
                                  <a:pt x="1751" y="242"/>
                                </a:lnTo>
                                <a:lnTo>
                                  <a:pt x="1694" y="199"/>
                                </a:lnTo>
                                <a:lnTo>
                                  <a:pt x="1634" y="159"/>
                                </a:lnTo>
                                <a:lnTo>
                                  <a:pt x="1572" y="123"/>
                                </a:lnTo>
                                <a:lnTo>
                                  <a:pt x="1507" y="92"/>
                                </a:lnTo>
                                <a:lnTo>
                                  <a:pt x="1462" y="73"/>
                                </a:lnTo>
                                <a:lnTo>
                                  <a:pt x="1439" y="64"/>
                                </a:lnTo>
                                <a:lnTo>
                                  <a:pt x="1369" y="42"/>
                                </a:lnTo>
                                <a:lnTo>
                                  <a:pt x="1298" y="24"/>
                                </a:lnTo>
                                <a:lnTo>
                                  <a:pt x="1224" y="11"/>
                                </a:lnTo>
                                <a:lnTo>
                                  <a:pt x="1149" y="3"/>
                                </a:lnTo>
                                <a:lnTo>
                                  <a:pt x="1073" y="0"/>
                                </a:lnTo>
                                <a:lnTo>
                                  <a:pt x="996" y="3"/>
                                </a:lnTo>
                                <a:lnTo>
                                  <a:pt x="921" y="11"/>
                                </a:lnTo>
                                <a:lnTo>
                                  <a:pt x="848" y="24"/>
                                </a:lnTo>
                                <a:lnTo>
                                  <a:pt x="776" y="42"/>
                                </a:lnTo>
                                <a:lnTo>
                                  <a:pt x="707" y="64"/>
                                </a:lnTo>
                                <a:lnTo>
                                  <a:pt x="639" y="92"/>
                                </a:lnTo>
                                <a:lnTo>
                                  <a:pt x="574" y="123"/>
                                </a:lnTo>
                                <a:lnTo>
                                  <a:pt x="511" y="159"/>
                                </a:lnTo>
                                <a:lnTo>
                                  <a:pt x="451" y="199"/>
                                </a:lnTo>
                                <a:lnTo>
                                  <a:pt x="394" y="242"/>
                                </a:lnTo>
                                <a:lnTo>
                                  <a:pt x="341" y="290"/>
                                </a:lnTo>
                                <a:lnTo>
                                  <a:pt x="290" y="340"/>
                                </a:lnTo>
                                <a:lnTo>
                                  <a:pt x="243" y="394"/>
                                </a:lnTo>
                                <a:lnTo>
                                  <a:pt x="199" y="451"/>
                                </a:lnTo>
                                <a:lnTo>
                                  <a:pt x="159" y="511"/>
                                </a:lnTo>
                                <a:lnTo>
                                  <a:pt x="124" y="574"/>
                                </a:lnTo>
                                <a:lnTo>
                                  <a:pt x="92" y="639"/>
                                </a:lnTo>
                                <a:lnTo>
                                  <a:pt x="65" y="706"/>
                                </a:lnTo>
                                <a:lnTo>
                                  <a:pt x="42" y="776"/>
                                </a:lnTo>
                                <a:lnTo>
                                  <a:pt x="24" y="847"/>
                                </a:lnTo>
                                <a:lnTo>
                                  <a:pt x="11" y="921"/>
                                </a:lnTo>
                                <a:lnTo>
                                  <a:pt x="3" y="996"/>
                                </a:lnTo>
                                <a:lnTo>
                                  <a:pt x="0" y="1072"/>
                                </a:lnTo>
                                <a:lnTo>
                                  <a:pt x="3" y="1149"/>
                                </a:lnTo>
                                <a:lnTo>
                                  <a:pt x="11" y="1224"/>
                                </a:lnTo>
                                <a:lnTo>
                                  <a:pt x="24" y="1297"/>
                                </a:lnTo>
                                <a:lnTo>
                                  <a:pt x="42" y="1369"/>
                                </a:lnTo>
                                <a:lnTo>
                                  <a:pt x="65" y="1439"/>
                                </a:lnTo>
                                <a:lnTo>
                                  <a:pt x="92" y="1506"/>
                                </a:lnTo>
                                <a:lnTo>
                                  <a:pt x="124" y="1571"/>
                                </a:lnTo>
                                <a:lnTo>
                                  <a:pt x="159" y="1634"/>
                                </a:lnTo>
                                <a:lnTo>
                                  <a:pt x="199" y="1694"/>
                                </a:lnTo>
                                <a:lnTo>
                                  <a:pt x="243" y="1751"/>
                                </a:lnTo>
                                <a:lnTo>
                                  <a:pt x="290" y="1805"/>
                                </a:lnTo>
                                <a:lnTo>
                                  <a:pt x="341" y="1855"/>
                                </a:lnTo>
                                <a:lnTo>
                                  <a:pt x="394" y="1903"/>
                                </a:lnTo>
                                <a:lnTo>
                                  <a:pt x="451" y="1946"/>
                                </a:lnTo>
                                <a:lnTo>
                                  <a:pt x="511" y="1986"/>
                                </a:lnTo>
                                <a:lnTo>
                                  <a:pt x="574" y="2022"/>
                                </a:lnTo>
                                <a:lnTo>
                                  <a:pt x="639" y="2053"/>
                                </a:lnTo>
                                <a:lnTo>
                                  <a:pt x="707" y="2080"/>
                                </a:lnTo>
                                <a:lnTo>
                                  <a:pt x="776" y="2103"/>
                                </a:lnTo>
                                <a:lnTo>
                                  <a:pt x="848" y="2121"/>
                                </a:lnTo>
                                <a:lnTo>
                                  <a:pt x="921" y="2134"/>
                                </a:lnTo>
                                <a:lnTo>
                                  <a:pt x="996" y="2142"/>
                                </a:lnTo>
                                <a:lnTo>
                                  <a:pt x="1073" y="2145"/>
                                </a:lnTo>
                                <a:lnTo>
                                  <a:pt x="1149" y="2142"/>
                                </a:lnTo>
                                <a:lnTo>
                                  <a:pt x="1224" y="2134"/>
                                </a:lnTo>
                                <a:lnTo>
                                  <a:pt x="1298" y="2121"/>
                                </a:lnTo>
                                <a:lnTo>
                                  <a:pt x="1369" y="2103"/>
                                </a:lnTo>
                                <a:lnTo>
                                  <a:pt x="1439" y="2080"/>
                                </a:lnTo>
                                <a:lnTo>
                                  <a:pt x="1462" y="2071"/>
                                </a:lnTo>
                                <a:lnTo>
                                  <a:pt x="1507" y="2053"/>
                                </a:lnTo>
                                <a:lnTo>
                                  <a:pt x="1572" y="2022"/>
                                </a:lnTo>
                                <a:lnTo>
                                  <a:pt x="1634" y="1986"/>
                                </a:lnTo>
                                <a:lnTo>
                                  <a:pt x="1694" y="1946"/>
                                </a:lnTo>
                                <a:lnTo>
                                  <a:pt x="1751" y="1903"/>
                                </a:lnTo>
                                <a:lnTo>
                                  <a:pt x="1805" y="1855"/>
                                </a:lnTo>
                                <a:lnTo>
                                  <a:pt x="1856" y="1805"/>
                                </a:lnTo>
                                <a:lnTo>
                                  <a:pt x="1903" y="1751"/>
                                </a:lnTo>
                                <a:lnTo>
                                  <a:pt x="1947" y="1694"/>
                                </a:lnTo>
                                <a:lnTo>
                                  <a:pt x="1986" y="1634"/>
                                </a:lnTo>
                                <a:lnTo>
                                  <a:pt x="2022" y="1571"/>
                                </a:lnTo>
                                <a:lnTo>
                                  <a:pt x="2054" y="1506"/>
                                </a:lnTo>
                                <a:lnTo>
                                  <a:pt x="2081" y="1439"/>
                                </a:lnTo>
                                <a:lnTo>
                                  <a:pt x="2104" y="1369"/>
                                </a:lnTo>
                                <a:lnTo>
                                  <a:pt x="2122" y="1297"/>
                                </a:lnTo>
                                <a:lnTo>
                                  <a:pt x="2135" y="1224"/>
                                </a:lnTo>
                                <a:lnTo>
                                  <a:pt x="2143" y="1149"/>
                                </a:lnTo>
                                <a:lnTo>
                                  <a:pt x="2145" y="10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38"/>
                        <wps:cNvSpPr>
                          <a:spLocks/>
                        </wps:cNvSpPr>
                        <wps:spPr bwMode="auto">
                          <a:xfrm>
                            <a:off x="6550" y="809"/>
                            <a:ext cx="1177" cy="1324"/>
                          </a:xfrm>
                          <a:custGeom>
                            <a:avLst/>
                            <a:gdLst>
                              <a:gd name="T0" fmla="+- 0 7014 6551"/>
                              <a:gd name="T1" fmla="*/ T0 w 1177"/>
                              <a:gd name="T2" fmla="+- 0 2129 810"/>
                              <a:gd name="T3" fmla="*/ 2129 h 1324"/>
                              <a:gd name="T4" fmla="+- 0 6838 6551"/>
                              <a:gd name="T5" fmla="*/ T4 w 1177"/>
                              <a:gd name="T6" fmla="+- 0 2099 810"/>
                              <a:gd name="T7" fmla="*/ 2099 h 1324"/>
                              <a:gd name="T8" fmla="+- 0 6700 6551"/>
                              <a:gd name="T9" fmla="*/ T8 w 1177"/>
                              <a:gd name="T10" fmla="+- 0 2039 810"/>
                              <a:gd name="T11" fmla="*/ 2039 h 1324"/>
                              <a:gd name="T12" fmla="+- 0 6588 6551"/>
                              <a:gd name="T13" fmla="*/ T12 w 1177"/>
                              <a:gd name="T14" fmla="+- 0 1927 810"/>
                              <a:gd name="T15" fmla="*/ 1927 h 1324"/>
                              <a:gd name="T16" fmla="+- 0 6551 6551"/>
                              <a:gd name="T17" fmla="*/ T16 w 1177"/>
                              <a:gd name="T18" fmla="+- 0 1776 810"/>
                              <a:gd name="T19" fmla="*/ 1776 h 1324"/>
                              <a:gd name="T20" fmla="+- 0 6571 6551"/>
                              <a:gd name="T21" fmla="*/ T20 w 1177"/>
                              <a:gd name="T22" fmla="+- 0 1669 810"/>
                              <a:gd name="T23" fmla="*/ 1669 h 1324"/>
                              <a:gd name="T24" fmla="+- 0 6656 6551"/>
                              <a:gd name="T25" fmla="*/ T24 w 1177"/>
                              <a:gd name="T26" fmla="+- 0 1569 810"/>
                              <a:gd name="T27" fmla="*/ 1569 h 1324"/>
                              <a:gd name="T28" fmla="+- 0 6775 6551"/>
                              <a:gd name="T29" fmla="*/ T28 w 1177"/>
                              <a:gd name="T30" fmla="+- 0 1538 810"/>
                              <a:gd name="T31" fmla="*/ 1538 h 1324"/>
                              <a:gd name="T32" fmla="+- 0 6897 6551"/>
                              <a:gd name="T33" fmla="*/ T32 w 1177"/>
                              <a:gd name="T34" fmla="+- 0 1562 810"/>
                              <a:gd name="T35" fmla="*/ 1562 h 1324"/>
                              <a:gd name="T36" fmla="+- 0 6974 6551"/>
                              <a:gd name="T37" fmla="*/ T36 w 1177"/>
                              <a:gd name="T38" fmla="+- 0 1690 810"/>
                              <a:gd name="T39" fmla="*/ 1690 h 1324"/>
                              <a:gd name="T40" fmla="+- 0 6893 6551"/>
                              <a:gd name="T41" fmla="*/ T40 w 1177"/>
                              <a:gd name="T42" fmla="+- 0 1821 810"/>
                              <a:gd name="T43" fmla="*/ 1821 h 1324"/>
                              <a:gd name="T44" fmla="+- 0 6865 6551"/>
                              <a:gd name="T45" fmla="*/ T44 w 1177"/>
                              <a:gd name="T46" fmla="+- 0 1851 810"/>
                              <a:gd name="T47" fmla="*/ 1851 h 1324"/>
                              <a:gd name="T48" fmla="+- 0 7010 6551"/>
                              <a:gd name="T49" fmla="*/ T48 w 1177"/>
                              <a:gd name="T50" fmla="+- 0 1885 810"/>
                              <a:gd name="T51" fmla="*/ 1885 h 1324"/>
                              <a:gd name="T52" fmla="+- 0 7093 6551"/>
                              <a:gd name="T53" fmla="*/ T52 w 1177"/>
                              <a:gd name="T54" fmla="+- 0 1882 810"/>
                              <a:gd name="T55" fmla="*/ 1882 h 1324"/>
                              <a:gd name="T56" fmla="+- 0 7239 6551"/>
                              <a:gd name="T57" fmla="*/ T56 w 1177"/>
                              <a:gd name="T58" fmla="+- 0 1792 810"/>
                              <a:gd name="T59" fmla="*/ 1792 h 1324"/>
                              <a:gd name="T60" fmla="+- 0 7272 6551"/>
                              <a:gd name="T61" fmla="*/ T60 w 1177"/>
                              <a:gd name="T62" fmla="+- 0 1667 810"/>
                              <a:gd name="T63" fmla="*/ 1667 h 1324"/>
                              <a:gd name="T64" fmla="+- 0 7237 6551"/>
                              <a:gd name="T65" fmla="*/ T64 w 1177"/>
                              <a:gd name="T66" fmla="+- 0 1544 810"/>
                              <a:gd name="T67" fmla="*/ 1544 h 1324"/>
                              <a:gd name="T68" fmla="+- 0 7087 6551"/>
                              <a:gd name="T69" fmla="*/ T68 w 1177"/>
                              <a:gd name="T70" fmla="+- 0 1464 810"/>
                              <a:gd name="T71" fmla="*/ 1464 h 1324"/>
                              <a:gd name="T72" fmla="+- 0 7001 6551"/>
                              <a:gd name="T73" fmla="*/ T72 w 1177"/>
                              <a:gd name="T74" fmla="+- 0 1461 810"/>
                              <a:gd name="T75" fmla="*/ 1461 h 1324"/>
                              <a:gd name="T76" fmla="+- 0 6853 6551"/>
                              <a:gd name="T77" fmla="*/ T76 w 1177"/>
                              <a:gd name="T78" fmla="+- 0 1499 810"/>
                              <a:gd name="T79" fmla="*/ 1499 h 1324"/>
                              <a:gd name="T80" fmla="+- 0 6640 6551"/>
                              <a:gd name="T81" fmla="*/ T80 w 1177"/>
                              <a:gd name="T82" fmla="+- 0 810 810"/>
                              <a:gd name="T83" fmla="*/ 810 h 1324"/>
                              <a:gd name="T84" fmla="+- 0 6740 6551"/>
                              <a:gd name="T85" fmla="*/ T84 w 1177"/>
                              <a:gd name="T86" fmla="+- 0 821 810"/>
                              <a:gd name="T87" fmla="*/ 821 h 1324"/>
                              <a:gd name="T88" fmla="+- 0 6875 6551"/>
                              <a:gd name="T89" fmla="*/ T88 w 1177"/>
                              <a:gd name="T90" fmla="+- 0 839 810"/>
                              <a:gd name="T91" fmla="*/ 839 h 1324"/>
                              <a:gd name="T92" fmla="+- 0 7081 6551"/>
                              <a:gd name="T93" fmla="*/ T92 w 1177"/>
                              <a:gd name="T94" fmla="+- 0 847 810"/>
                              <a:gd name="T95" fmla="*/ 847 h 1324"/>
                              <a:gd name="T96" fmla="+- 0 7292 6551"/>
                              <a:gd name="T97" fmla="*/ T96 w 1177"/>
                              <a:gd name="T98" fmla="+- 0 846 810"/>
                              <a:gd name="T99" fmla="*/ 846 h 1324"/>
                              <a:gd name="T100" fmla="+- 0 7432 6551"/>
                              <a:gd name="T101" fmla="*/ T100 w 1177"/>
                              <a:gd name="T102" fmla="+- 0 843 810"/>
                              <a:gd name="T103" fmla="*/ 843 h 1324"/>
                              <a:gd name="T104" fmla="+- 0 7587 6551"/>
                              <a:gd name="T105" fmla="*/ T104 w 1177"/>
                              <a:gd name="T106" fmla="+- 0 827 810"/>
                              <a:gd name="T107" fmla="*/ 827 h 1324"/>
                              <a:gd name="T108" fmla="+- 0 7693 6551"/>
                              <a:gd name="T109" fmla="*/ T108 w 1177"/>
                              <a:gd name="T110" fmla="+- 0 831 810"/>
                              <a:gd name="T111" fmla="*/ 831 h 1324"/>
                              <a:gd name="T112" fmla="+- 0 7646 6551"/>
                              <a:gd name="T113" fmla="*/ T112 w 1177"/>
                              <a:gd name="T114" fmla="+- 0 969 810"/>
                              <a:gd name="T115" fmla="*/ 969 h 1324"/>
                              <a:gd name="T116" fmla="+- 0 7560 6551"/>
                              <a:gd name="T117" fmla="*/ T116 w 1177"/>
                              <a:gd name="T118" fmla="+- 0 1076 810"/>
                              <a:gd name="T119" fmla="*/ 1076 h 1324"/>
                              <a:gd name="T120" fmla="+- 0 7406 6551"/>
                              <a:gd name="T121" fmla="*/ T120 w 1177"/>
                              <a:gd name="T122" fmla="+- 0 1147 810"/>
                              <a:gd name="T123" fmla="*/ 1147 h 1324"/>
                              <a:gd name="T124" fmla="+- 0 7231 6551"/>
                              <a:gd name="T125" fmla="*/ T124 w 1177"/>
                              <a:gd name="T126" fmla="+- 0 1170 810"/>
                              <a:gd name="T127" fmla="*/ 1170 h 1324"/>
                              <a:gd name="T128" fmla="+- 0 7118 6551"/>
                              <a:gd name="T129" fmla="*/ T128 w 1177"/>
                              <a:gd name="T130" fmla="+- 0 1171 810"/>
                              <a:gd name="T131" fmla="*/ 1171 h 1324"/>
                              <a:gd name="T132" fmla="+- 0 6978 6551"/>
                              <a:gd name="T133" fmla="*/ T132 w 1177"/>
                              <a:gd name="T134" fmla="+- 0 1162 810"/>
                              <a:gd name="T135" fmla="*/ 1162 h 1324"/>
                              <a:gd name="T136" fmla="+- 0 6942 6551"/>
                              <a:gd name="T137" fmla="*/ T136 w 1177"/>
                              <a:gd name="T138" fmla="+- 0 1269 810"/>
                              <a:gd name="T139" fmla="*/ 1269 h 1324"/>
                              <a:gd name="T140" fmla="+- 0 7089 6551"/>
                              <a:gd name="T141" fmla="*/ T140 w 1177"/>
                              <a:gd name="T142" fmla="+- 0 1248 810"/>
                              <a:gd name="T143" fmla="*/ 1248 h 1324"/>
                              <a:gd name="T144" fmla="+- 0 7228 6551"/>
                              <a:gd name="T145" fmla="*/ T144 w 1177"/>
                              <a:gd name="T146" fmla="+- 0 1250 810"/>
                              <a:gd name="T147" fmla="*/ 1250 h 1324"/>
                              <a:gd name="T148" fmla="+- 0 7367 6551"/>
                              <a:gd name="T149" fmla="*/ T148 w 1177"/>
                              <a:gd name="T150" fmla="+- 0 1269 810"/>
                              <a:gd name="T151" fmla="*/ 1269 h 1324"/>
                              <a:gd name="T152" fmla="+- 0 7527 6551"/>
                              <a:gd name="T153" fmla="*/ T152 w 1177"/>
                              <a:gd name="T154" fmla="+- 0 1328 810"/>
                              <a:gd name="T155" fmla="*/ 1328 h 1324"/>
                              <a:gd name="T156" fmla="+- 0 7662 6551"/>
                              <a:gd name="T157" fmla="*/ T156 w 1177"/>
                              <a:gd name="T158" fmla="+- 0 1451 810"/>
                              <a:gd name="T159" fmla="*/ 1451 h 1324"/>
                              <a:gd name="T160" fmla="+- 0 7721 6551"/>
                              <a:gd name="T161" fmla="*/ T160 w 1177"/>
                              <a:gd name="T162" fmla="+- 0 1613 810"/>
                              <a:gd name="T163" fmla="*/ 1613 h 1324"/>
                              <a:gd name="T164" fmla="+- 0 7725 6551"/>
                              <a:gd name="T165" fmla="*/ T164 w 1177"/>
                              <a:gd name="T166" fmla="+- 0 1748 810"/>
                              <a:gd name="T167" fmla="*/ 1748 h 1324"/>
                              <a:gd name="T168" fmla="+- 0 7670 6551"/>
                              <a:gd name="T169" fmla="*/ T168 w 1177"/>
                              <a:gd name="T170" fmla="+- 0 1913 810"/>
                              <a:gd name="T171" fmla="*/ 1913 h 1324"/>
                              <a:gd name="T172" fmla="+- 0 7539 6551"/>
                              <a:gd name="T173" fmla="*/ T172 w 1177"/>
                              <a:gd name="T174" fmla="+- 0 2038 810"/>
                              <a:gd name="T175" fmla="*/ 2038 h 1324"/>
                              <a:gd name="T176" fmla="+- 0 7329 6551"/>
                              <a:gd name="T177" fmla="*/ T176 w 1177"/>
                              <a:gd name="T178" fmla="+- 0 2115 810"/>
                              <a:gd name="T179" fmla="*/ 2115 h 1324"/>
                              <a:gd name="T180" fmla="+- 0 7192 6551"/>
                              <a:gd name="T181" fmla="*/ T180 w 1177"/>
                              <a:gd name="T182" fmla="+- 0 2131 810"/>
                              <a:gd name="T183" fmla="*/ 2131 h 1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177" h="1324">
                                <a:moveTo>
                                  <a:pt x="564" y="1323"/>
                                </a:moveTo>
                                <a:lnTo>
                                  <a:pt x="463" y="1319"/>
                                </a:lnTo>
                                <a:lnTo>
                                  <a:pt x="370" y="1308"/>
                                </a:lnTo>
                                <a:lnTo>
                                  <a:pt x="287" y="1289"/>
                                </a:lnTo>
                                <a:lnTo>
                                  <a:pt x="213" y="1263"/>
                                </a:lnTo>
                                <a:lnTo>
                                  <a:pt x="149" y="1229"/>
                                </a:lnTo>
                                <a:lnTo>
                                  <a:pt x="83" y="1178"/>
                                </a:lnTo>
                                <a:lnTo>
                                  <a:pt x="37" y="1117"/>
                                </a:lnTo>
                                <a:lnTo>
                                  <a:pt x="9" y="1046"/>
                                </a:lnTo>
                                <a:lnTo>
                                  <a:pt x="0" y="966"/>
                                </a:lnTo>
                                <a:lnTo>
                                  <a:pt x="1" y="937"/>
                                </a:lnTo>
                                <a:lnTo>
                                  <a:pt x="20" y="859"/>
                                </a:lnTo>
                                <a:lnTo>
                                  <a:pt x="56" y="800"/>
                                </a:lnTo>
                                <a:lnTo>
                                  <a:pt x="105" y="759"/>
                                </a:lnTo>
                                <a:lnTo>
                                  <a:pt x="164" y="735"/>
                                </a:lnTo>
                                <a:lnTo>
                                  <a:pt x="224" y="728"/>
                                </a:lnTo>
                                <a:lnTo>
                                  <a:pt x="272" y="730"/>
                                </a:lnTo>
                                <a:lnTo>
                                  <a:pt x="346" y="752"/>
                                </a:lnTo>
                                <a:lnTo>
                                  <a:pt x="396" y="793"/>
                                </a:lnTo>
                                <a:lnTo>
                                  <a:pt x="423" y="880"/>
                                </a:lnTo>
                                <a:lnTo>
                                  <a:pt x="401" y="962"/>
                                </a:lnTo>
                                <a:lnTo>
                                  <a:pt x="342" y="1011"/>
                                </a:lnTo>
                                <a:lnTo>
                                  <a:pt x="292" y="1031"/>
                                </a:lnTo>
                                <a:lnTo>
                                  <a:pt x="314" y="1041"/>
                                </a:lnTo>
                                <a:lnTo>
                                  <a:pt x="382" y="1064"/>
                                </a:lnTo>
                                <a:lnTo>
                                  <a:pt x="459" y="1075"/>
                                </a:lnTo>
                                <a:lnTo>
                                  <a:pt x="488" y="1075"/>
                                </a:lnTo>
                                <a:lnTo>
                                  <a:pt x="542" y="1072"/>
                                </a:lnTo>
                                <a:lnTo>
                                  <a:pt x="630" y="1041"/>
                                </a:lnTo>
                                <a:lnTo>
                                  <a:pt x="688" y="982"/>
                                </a:lnTo>
                                <a:lnTo>
                                  <a:pt x="717" y="903"/>
                                </a:lnTo>
                                <a:lnTo>
                                  <a:pt x="721" y="857"/>
                                </a:lnTo>
                                <a:lnTo>
                                  <a:pt x="717" y="810"/>
                                </a:lnTo>
                                <a:lnTo>
                                  <a:pt x="686" y="734"/>
                                </a:lnTo>
                                <a:lnTo>
                                  <a:pt x="623" y="681"/>
                                </a:lnTo>
                                <a:lnTo>
                                  <a:pt x="536" y="654"/>
                                </a:lnTo>
                                <a:lnTo>
                                  <a:pt x="484" y="651"/>
                                </a:lnTo>
                                <a:lnTo>
                                  <a:pt x="450" y="651"/>
                                </a:lnTo>
                                <a:lnTo>
                                  <a:pt x="368" y="665"/>
                                </a:lnTo>
                                <a:lnTo>
                                  <a:pt x="302" y="689"/>
                                </a:lnTo>
                                <a:lnTo>
                                  <a:pt x="87" y="688"/>
                                </a:lnTo>
                                <a:lnTo>
                                  <a:pt x="89" y="0"/>
                                </a:lnTo>
                                <a:lnTo>
                                  <a:pt x="126" y="0"/>
                                </a:lnTo>
                                <a:lnTo>
                                  <a:pt x="189" y="11"/>
                                </a:lnTo>
                                <a:lnTo>
                                  <a:pt x="245" y="20"/>
                                </a:lnTo>
                                <a:lnTo>
                                  <a:pt x="324" y="29"/>
                                </a:lnTo>
                                <a:lnTo>
                                  <a:pt x="434" y="35"/>
                                </a:lnTo>
                                <a:lnTo>
                                  <a:pt x="530" y="37"/>
                                </a:lnTo>
                                <a:lnTo>
                                  <a:pt x="655" y="37"/>
                                </a:lnTo>
                                <a:lnTo>
                                  <a:pt x="741" y="36"/>
                                </a:lnTo>
                                <a:lnTo>
                                  <a:pt x="815" y="35"/>
                                </a:lnTo>
                                <a:lnTo>
                                  <a:pt x="881" y="33"/>
                                </a:lnTo>
                                <a:lnTo>
                                  <a:pt x="965" y="27"/>
                                </a:lnTo>
                                <a:lnTo>
                                  <a:pt x="1036" y="17"/>
                                </a:lnTo>
                                <a:lnTo>
                                  <a:pt x="1100" y="3"/>
                                </a:lnTo>
                                <a:lnTo>
                                  <a:pt x="1142" y="21"/>
                                </a:lnTo>
                                <a:lnTo>
                                  <a:pt x="1121" y="92"/>
                                </a:lnTo>
                                <a:lnTo>
                                  <a:pt x="1095" y="159"/>
                                </a:lnTo>
                                <a:lnTo>
                                  <a:pt x="1059" y="217"/>
                                </a:lnTo>
                                <a:lnTo>
                                  <a:pt x="1009" y="266"/>
                                </a:lnTo>
                                <a:lnTo>
                                  <a:pt x="941" y="306"/>
                                </a:lnTo>
                                <a:lnTo>
                                  <a:pt x="855" y="337"/>
                                </a:lnTo>
                                <a:lnTo>
                                  <a:pt x="745" y="356"/>
                                </a:lnTo>
                                <a:lnTo>
                                  <a:pt x="680" y="360"/>
                                </a:lnTo>
                                <a:lnTo>
                                  <a:pt x="608" y="362"/>
                                </a:lnTo>
                                <a:lnTo>
                                  <a:pt x="567" y="361"/>
                                </a:lnTo>
                                <a:lnTo>
                                  <a:pt x="498" y="359"/>
                                </a:lnTo>
                                <a:lnTo>
                                  <a:pt x="427" y="352"/>
                                </a:lnTo>
                                <a:lnTo>
                                  <a:pt x="391" y="345"/>
                                </a:lnTo>
                                <a:lnTo>
                                  <a:pt x="391" y="459"/>
                                </a:lnTo>
                                <a:lnTo>
                                  <a:pt x="455" y="446"/>
                                </a:lnTo>
                                <a:lnTo>
                                  <a:pt x="538" y="438"/>
                                </a:lnTo>
                                <a:lnTo>
                                  <a:pt x="598" y="438"/>
                                </a:lnTo>
                                <a:lnTo>
                                  <a:pt x="677" y="440"/>
                                </a:lnTo>
                                <a:lnTo>
                                  <a:pt x="750" y="447"/>
                                </a:lnTo>
                                <a:lnTo>
                                  <a:pt x="816" y="459"/>
                                </a:lnTo>
                                <a:lnTo>
                                  <a:pt x="875" y="475"/>
                                </a:lnTo>
                                <a:lnTo>
                                  <a:pt x="976" y="518"/>
                                </a:lnTo>
                                <a:lnTo>
                                  <a:pt x="1054" y="574"/>
                                </a:lnTo>
                                <a:lnTo>
                                  <a:pt x="1111" y="641"/>
                                </a:lnTo>
                                <a:lnTo>
                                  <a:pt x="1149" y="719"/>
                                </a:lnTo>
                                <a:lnTo>
                                  <a:pt x="1170" y="803"/>
                                </a:lnTo>
                                <a:lnTo>
                                  <a:pt x="1177" y="892"/>
                                </a:lnTo>
                                <a:lnTo>
                                  <a:pt x="1174" y="938"/>
                                </a:lnTo>
                                <a:lnTo>
                                  <a:pt x="1156" y="1025"/>
                                </a:lnTo>
                                <a:lnTo>
                                  <a:pt x="1119" y="1103"/>
                                </a:lnTo>
                                <a:lnTo>
                                  <a:pt x="1063" y="1171"/>
                                </a:lnTo>
                                <a:lnTo>
                                  <a:pt x="988" y="1228"/>
                                </a:lnTo>
                                <a:lnTo>
                                  <a:pt x="893" y="1273"/>
                                </a:lnTo>
                                <a:lnTo>
                                  <a:pt x="778" y="1305"/>
                                </a:lnTo>
                                <a:lnTo>
                                  <a:pt x="712" y="1315"/>
                                </a:lnTo>
                                <a:lnTo>
                                  <a:pt x="641" y="1321"/>
                                </a:lnTo>
                                <a:lnTo>
                                  <a:pt x="564" y="1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89EC8" id="Group 137" o:spid="_x0000_s1026" style="position:absolute;margin-left:302.05pt;margin-top:17.75pt;width:107.25pt;height:107.25pt;z-index:15740928;mso-position-horizontal-relative:page;mso-position-vertical-relative:page" coordorigin="6041,355" coordsize="2145,2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">
                <v:shape id="Freeform 148" o:spid="_x0000_s1027" style="position:absolute;left:6704;top:1516;width:690;height:703;visibility:visible;mso-wrap-style:square;v-text-anchor:top" coordsize="690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" path="m354,703r-75,-7l210,676,149,645,96,603,53,552,22,493,4,428,,358,13,278,42,204,85,138,138,83,201,40,272,12,347,r76,7l494,32r64,40l613,125r44,65l687,264r2,13l689,456r-36,88l611,596r-52,44l498,673r-69,22l354,703xe" fillcolor="#dea308" stroked="f">
                  <v:path arrowok="t" o:connecttype="custom" o:connectlocs="354,2219;279,2212;210,2192;149,2161;96,2119;53,2068;22,2009;4,1944;0,1874;13,1794;42,1720;85,1654;138,1599;201,1556;272,1528;347,1516;423,1523;494,1548;558,1588;613,1641;657,1706;687,1780;689,1793;689,1972;653,2060;611,2112;559,2156;498,2189;429,2211;354,2219" o:connectangles="0,0,0,0,0,0,0,0,0,0,0,0,0,0,0,0,0,0,0,0,0,0,0,0,0,0,0,0,0,0"/>
                </v:shape>
                <v:shape id="Picture 147" o:spid="_x0000_s1028" type="#_x0000_t75" style="position:absolute;left:6704;top:1516;width:690;height: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">
                  <v:imagedata r:id="rId14" o:title=""/>
                </v:shape>
                <v:shape id="Freeform 146" o:spid="_x0000_s1029" style="position:absolute;left:6704;top:1516;width:690;height:703;visibility:visible;mso-wrap-style:square;v-text-anchor:top" coordsize="690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" path="m354,703r-75,-7l210,676,149,645,96,603,53,552,22,493,4,428,,358,13,278,42,204,85,138,138,83,201,40,272,12,347,r76,7l494,32r64,40l613,125r44,65l687,264r2,13l689,456r-36,88l611,596r-52,44l498,673r-69,22l354,703xe" fillcolor="#fffac7" stroked="f">
                  <v:fill opacity="6425f"/>
                  <v:path arrowok="t" o:connecttype="custom" o:connectlocs="354,2219;279,2212;210,2192;149,2161;96,2119;53,2068;22,2009;4,1944;0,1874;13,1794;42,1720;85,1654;138,1599;201,1556;272,1528;347,1516;423,1523;494,1548;558,1588;613,1641;657,1706;687,1780;689,1793;689,1972;653,2060;611,2112;559,2156;498,2189;429,2211;354,2219" o:connectangles="0,0,0,0,0,0,0,0,0,0,0,0,0,0,0,0,0,0,0,0,0,0,0,0,0,0,0,0,0,0"/>
                </v:shape>
                <v:shape id="Picture 145" o:spid="_x0000_s1030" type="#_x0000_t75" style="position:absolute;left:6910;top:1712;width:29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">
                  <v:imagedata r:id="rId15" o:title=""/>
                </v:shape>
                <v:shape id="Picture 144" o:spid="_x0000_s1031" type="#_x0000_t75" style="position:absolute;left:6910;top:1712;width:29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">
                  <v:imagedata r:id="rId16" o:title=""/>
                </v:shape>
                <v:shape id="Freeform 143" o:spid="_x0000_s1032" style="position:absolute;left:6798;top:1378;width:557;height:527;visibility:visible;mso-wrap-style:square;v-text-anchor:top" coordsize="55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" path="m278,527r-68,-8l147,496,91,458,47,410,16,352,1,289,,263,,250,12,187,39,128,81,77,135,38,197,11,264,r14,l292,r67,11l421,38r54,39l517,128r27,59l556,250r,13l556,276r-12,64l517,399r-42,51l421,489r-62,26l292,526r-14,1xe" fillcolor="#dea308" stroked="f">
                  <v:path arrowok="t" o:connecttype="custom" o:connectlocs="278,1905;210,1897;147,1874;91,1836;47,1788;16,1730;1,1667;0,1641;0,1628;12,1565;39,1506;81,1455;135,1416;197,1389;264,1378;278,1378;292,1378;359,1389;421,1416;475,1455;517,1506;544,1565;556,1628;556,1641;556,1654;544,1718;517,1777;475,1828;421,1867;359,1893;292,1904;278,1905" o:connectangles="0,0,0,0,0,0,0,0,0,0,0,0,0,0,0,0,0,0,0,0,0,0,0,0,0,0,0,0,0,0,0,0"/>
                </v:shape>
                <v:shape id="Picture 142" o:spid="_x0000_s1033" type="#_x0000_t75" style="position:absolute;left:6798;top:1384;width:557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">
                  <v:imagedata r:id="rId30" o:title=""/>
                </v:shape>
                <v:shape id="Freeform 141" o:spid="_x0000_s1034" style="position:absolute;left:6798;top:1363;width:557;height:527;visibility:visible;mso-wrap-style:square;v-text-anchor:top" coordsize="55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" path="m278,526r-68,-8l147,495,91,458,47,409,16,352,1,289,,263,,250,12,186,39,127,81,77,135,37,197,11,264,r14,l292,r67,11l421,37r54,40l517,127r27,59l556,250r,13l556,276r-12,63l517,398r-42,51l421,489r-62,26l292,526r-14,xe" fillcolor="#dea308" stroked="f">
                  <v:path arrowok="t" o:connecttype="custom" o:connectlocs="278,1890;210,1882;147,1859;91,1822;47,1773;16,1716;1,1653;0,1627;0,1614;12,1550;39,1491;81,1441;135,1401;197,1375;264,1364;278,1364;292,1364;359,1375;421,1401;475,1441;517,1491;544,1550;556,1614;556,1627;556,1640;544,1703;517,1762;475,1813;421,1853;359,1879;292,1890;278,1890" o:connectangles="0,0,0,0,0,0,0,0,0,0,0,0,0,0,0,0,0,0,0,0,0,0,0,0,0,0,0,0,0,0,0,0"/>
                </v:shape>
                <v:shape id="Picture 140" o:spid="_x0000_s1035" type="#_x0000_t75" style="position:absolute;left:6798;top:1363;width:557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">
                  <v:imagedata r:id="rId18" o:title=""/>
                </v:shape>
                <v:shape id="AutoShape 139" o:spid="_x0000_s1036" style="position:absolute;left:6041;top:354;width:2145;height:2145;visibility:visible;mso-wrap-style:square;v-text-anchor:top" coordsize="2145,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" path="m2030,1072r,-23l2029,1025r-2,-23l2025,979r-2,-24l2020,932r-4,-23l2012,886r-5,-23l2001,840r-6,-23l1989,795r-7,-23l1974,750r-8,-22l1957,706r-9,-21l1938,663r-10,-21l1917,621r-11,-20l1894,580r-12,-20l1869,541r-14,-20l1842,502r-15,-18l1813,465r-15,-18l1782,430r-16,-18l1750,396r-17,-17l1716,363r-18,-15l1680,333r-18,-15l1643,304r-19,-14l1605,277r-20,-13l1565,251r-20,-11l1524,228r-21,-11l1482,207r-21,-10l1439,188r-22,-9l1395,171r-22,-7l1351,156r-23,-6l1305,144r-22,-5l1260,134r-24,-5l1213,126r-23,-4l1167,120r-24,-2l1120,116r-24,l1073,115r-24,1l1026,116r-24,2l979,120r-23,2l932,126r-23,3l886,134r-23,5l840,144r-22,6l795,156r-22,8l750,171r-22,8l707,188r-22,9l664,207r-21,10l622,228r-21,12l581,251r-20,13l541,277r-19,13l503,304r-19,14l466,333r-18,15l430,363r-17,16l396,396r-16,16l364,430r-16,17l333,465r-15,19l304,502r-14,19l277,541r-13,19l252,580r-12,21l229,621r-11,21l208,663r-10,22l189,706r-9,22l172,750r-8,22l157,795r-7,22l144,840r-5,23l134,886r-4,23l126,932r-3,23l120,979r-2,23l117,1025r-1,24l116,1072r,24l117,1119r1,24l120,1166r3,24l126,1213r4,23l134,1259r5,23l144,1305r6,23l157,1350r7,23l172,1395r8,22l189,1439r9,21l208,1482r10,21l229,1524r11,20l252,1564r12,20l277,1604r13,20l304,1643r14,18l333,1680r15,18l364,1715r16,17l396,1749r17,17l430,1782r18,15l466,1812r18,15l503,1841r19,14l541,1868r20,13l581,1893r20,12l622,1917r21,10l664,1938r21,9l707,1957r21,8l750,1974r23,7l795,1988r23,7l840,2001r23,5l886,2011r23,4l932,2019r24,3l979,2025r23,2l1026,2028r23,1l1073,2030r23,-1l1120,2028r23,-1l1167,2025r23,-3l1213,2019r23,-4l1260,2011r23,-5l1305,2001r23,-6l1351,1988r22,-7l1395,1974r22,-9l1439,1957r22,-10l1482,1938r21,-11l1524,1917r21,-12l1565,1893r20,-12l1605,1868r19,-13l1643,1841r19,-14l1680,1812r18,-15l1716,1782r17,-16l1750,1749r16,-17l1782,1715r16,-17l1813,1680r14,-19l1842,1643r13,-19l1869,1604r13,-20l1894,1564r12,-20l1917,1524r11,-21l1938,1482r10,-22l1957,1439r9,-22l1974,1395r8,-22l1989,1350r6,-22l2001,1305r6,-23l2012,1259r4,-23l2020,1213r3,-23l2025,1166r2,-23l2029,1119r1,-23l2030,1072xm2145,1072r-2,-76l2135,921r-13,-74l2104,776r-23,-70l2072,684r,388l2069,1147r-8,73l2048,1291r-19,70l2006,1428r-27,65l1947,1556r-36,60l1870,1673r-44,54l1779,1778r-51,48l1674,1870r-58,40l1556,1946r-62,32l1428,2006r-67,23l1292,2047r-72,14l1147,2069r-74,2l998,2069r-73,-8l854,2047r-69,-18l717,2006r-65,-28l589,1946r-60,-36l472,1870r-54,-44l367,1778r-48,-51l275,1673r-40,-57l199,1556r-32,-63l139,1428r-23,-67l98,1291,85,1220r-8,-73l74,1072r3,-74l85,925,98,854r18,-70l139,717r28,-65l199,589r36,-60l275,472r44,-55l367,366r51,-47l472,275r57,-40l589,198r63,-32l717,139r68,-23l854,98,925,84r73,-8l1073,73r74,3l1220,84r72,14l1361,116r67,23l1494,166r62,32l1616,235r58,40l1728,319r51,47l1827,417r43,55l1911,529r36,60l1979,652r27,65l2029,784r19,70l2061,925r8,73l2072,1072r,-388l2054,639r-32,-65l1986,511r-39,-60l1903,394r-47,-54l1805,290r-54,-48l1694,199r-60,-40l1572,123,1507,92,1462,73r-23,-9l1369,42,1298,24,1224,11,1149,3,1073,,996,3r-75,8l848,24,776,42,707,64,639,92r-65,31l511,159r-60,40l394,242r-53,48l290,340r-47,54l199,451r-40,60l124,574,92,639,65,706,42,776,24,847,11,921,3,996,,1072r3,77l11,1224r13,73l42,1369r23,70l92,1506r32,65l159,1634r40,60l243,1751r47,54l341,1855r53,48l451,1946r60,40l574,2022r65,31l707,2080r69,23l848,2121r73,13l996,2142r77,3l1149,2142r75,-8l1298,2121r71,-18l1439,2080r23,-9l1507,2053r65,-31l1634,1986r60,-40l1751,1903r54,-48l1856,1805r47,-54l1947,1694r39,-60l2022,1571r32,-65l2081,1439r23,-70l2122,1297r13,-73l2143,1149r2,-77xe" fillcolor="#e9b074" stroked="f">
                  <v:path arrowok="t" o:connecttype="custom" o:connectlocs="2020,1287;1982,1127;1917,976;1827,839;1716,718;1585,619;1439,543;1283,494;1120,471;956,477;795,511;643,572;503,659;380,767;277,896;198,1040;144,1195;118,1357;120,1521;150,1683;208,1837;290,1979;396,2104;522,2210;664,2293;818,2350;979,2380;1143,2382;1305,2356;1461,2302;1605,2223;1733,2121;1842,1998;1928,1858;1989,1705;2023,1545;2143,1351;2069,1502;1911,1971;1556,2301;1073,2426;589,2301;235,1971;77,1502;167,1007;472,630;925,439;1428,494;1827,772;2048,1209;1986,866;1634,514;1224,366;707,419;290,695;42,1131;24,1652;243,2106;639,2408;1149,2497;1572,2377;1947,2049;2135,1579" o:connectangles="0,0,0,0,0,0,0,0,0,0,0,0,0,0,0,0,0,0,0,0,0,0,0,0,0,0,0,0,0,0,0,0,0,0,0,0,0,0,0,0,0,0,0,0,0,0,0,0,0,0,0,0,0,0,0,0,0,0,0,0,0,0,0"/>
                </v:shape>
                <v:shape id="Freeform 138" o:spid="_x0000_s1037" style="position:absolute;left:6550;top:809;width:1177;height:1324;visibility:visible;mso-wrap-style:square;v-text-anchor:top" coordsize="1177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" path="m564,1323r-101,-4l370,1308r-83,-19l213,1263r-64,-34l83,1178,37,1117,9,1046,,966,1,937,20,859,56,800r49,-41l164,735r60,-7l272,730r74,22l396,793r27,87l401,962r-59,49l292,1031r22,10l382,1064r77,11l488,1075r54,-3l630,1041r58,-59l717,903r4,-46l717,810,686,734,623,681,536,654r-52,-3l450,651r-82,14l302,689,87,688,89,r37,l189,11r56,9l324,29r110,6l530,37r125,l741,36r74,-1l881,33r84,-6l1036,17,1100,3r42,18l1121,92r-26,67l1059,217r-50,49l941,306r-86,31l745,356r-65,4l608,362r-41,-1l498,359r-71,-7l391,345r,114l455,446r83,-8l598,438r79,2l750,447r66,12l875,475r101,43l1054,574r57,67l1149,719r21,84l1177,892r-3,46l1156,1025r-37,78l1063,1171r-75,57l893,1273r-115,32l712,1315r-71,6l564,1323xe" stroked="f">
                  <v:path arrowok="t" o:connecttype="custom" o:connectlocs="463,2129;287,2099;149,2039;37,1927;0,1776;20,1669;105,1569;224,1538;346,1562;423,1690;342,1821;314,1851;459,1885;542,1882;688,1792;721,1667;686,1544;536,1464;450,1461;302,1499;89,810;189,821;324,839;530,847;741,846;881,843;1036,827;1142,831;1095,969;1009,1076;855,1147;680,1170;567,1171;427,1162;391,1269;538,1248;677,1250;816,1269;976,1328;1111,1451;1170,1613;1174,1748;1119,1913;988,2038;778,2115;641,2131" o:connectangles="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3C30A028" w14:textId="77777777" w:rsidR="004376E1" w:rsidRDefault="004376E1">
      <w:pPr>
        <w:pStyle w:val="BodyText"/>
        <w:rPr>
          <w:sz w:val="20"/>
        </w:rPr>
      </w:pPr>
    </w:p>
    <w:p w14:paraId="307CF334" w14:textId="77777777" w:rsidR="004376E1" w:rsidRDefault="004376E1">
      <w:pPr>
        <w:pStyle w:val="BodyText"/>
        <w:rPr>
          <w:sz w:val="20"/>
        </w:rPr>
      </w:pPr>
    </w:p>
    <w:p w14:paraId="448ACF1B" w14:textId="77777777" w:rsidR="004376E1" w:rsidRDefault="004376E1">
      <w:pPr>
        <w:pStyle w:val="BodyText"/>
        <w:rPr>
          <w:sz w:val="20"/>
        </w:rPr>
      </w:pPr>
    </w:p>
    <w:p w14:paraId="1C382803" w14:textId="77777777" w:rsidR="004376E1" w:rsidRDefault="004376E1">
      <w:pPr>
        <w:pStyle w:val="BodyText"/>
        <w:rPr>
          <w:sz w:val="20"/>
        </w:rPr>
      </w:pPr>
    </w:p>
    <w:p w14:paraId="3163AF77" w14:textId="77777777" w:rsidR="004376E1" w:rsidRDefault="004376E1">
      <w:pPr>
        <w:pStyle w:val="BodyText"/>
        <w:rPr>
          <w:sz w:val="20"/>
        </w:rPr>
      </w:pPr>
    </w:p>
    <w:p w14:paraId="584F40CB" w14:textId="77777777" w:rsidR="004376E1" w:rsidRDefault="004376E1">
      <w:pPr>
        <w:pStyle w:val="BodyText"/>
        <w:rPr>
          <w:sz w:val="20"/>
        </w:rPr>
      </w:pPr>
    </w:p>
    <w:p w14:paraId="7375A068" w14:textId="77777777" w:rsidR="004376E1" w:rsidRDefault="004376E1">
      <w:pPr>
        <w:pStyle w:val="BodyText"/>
        <w:spacing w:before="9"/>
        <w:rPr>
          <w:sz w:val="20"/>
        </w:rPr>
      </w:pPr>
    </w:p>
    <w:p w14:paraId="0297AEDF" w14:textId="77777777" w:rsidR="004376E1" w:rsidRDefault="00D35E78">
      <w:pPr>
        <w:spacing w:line="995" w:lineRule="exact"/>
        <w:ind w:left="48" w:right="117"/>
        <w:jc w:val="center"/>
        <w:rPr>
          <w:sz w:val="93"/>
        </w:rPr>
      </w:pPr>
      <w:r>
        <w:rPr>
          <w:w w:val="95"/>
          <w:sz w:val="93"/>
        </w:rPr>
        <w:t>Jedna trzecia</w:t>
      </w:r>
      <w:r>
        <w:rPr>
          <w:spacing w:val="-220"/>
          <w:w w:val="95"/>
          <w:sz w:val="93"/>
        </w:rPr>
        <w:t xml:space="preserve"> </w:t>
      </w:r>
      <w:r>
        <w:rPr>
          <w:w w:val="95"/>
          <w:sz w:val="93"/>
        </w:rPr>
        <w:t>całego</w:t>
      </w:r>
    </w:p>
    <w:p w14:paraId="101C4282" w14:textId="77777777" w:rsidR="004376E1" w:rsidRDefault="00D35E78">
      <w:pPr>
        <w:spacing w:before="28" w:line="223" w:lineRule="auto"/>
        <w:ind w:left="2230" w:right="2299" w:hanging="1"/>
        <w:jc w:val="center"/>
        <w:rPr>
          <w:sz w:val="93"/>
        </w:rPr>
      </w:pPr>
      <w:r>
        <w:rPr>
          <w:w w:val="90"/>
          <w:sz w:val="93"/>
        </w:rPr>
        <w:t>mózgu zajmuje si</w:t>
      </w:r>
      <w:r>
        <w:rPr>
          <w:w w:val="90"/>
          <w:sz w:val="88"/>
        </w:rPr>
        <w:t xml:space="preserve">ę </w:t>
      </w:r>
      <w:r>
        <w:rPr>
          <w:w w:val="95"/>
          <w:sz w:val="93"/>
        </w:rPr>
        <w:t xml:space="preserve">przetwarzaniem </w:t>
      </w:r>
      <w:r>
        <w:rPr>
          <w:w w:val="85"/>
          <w:sz w:val="93"/>
        </w:rPr>
        <w:t>bod</w:t>
      </w:r>
      <w:r>
        <w:rPr>
          <w:w w:val="85"/>
          <w:sz w:val="86"/>
        </w:rPr>
        <w:t>ź</w:t>
      </w:r>
      <w:r>
        <w:rPr>
          <w:w w:val="85"/>
          <w:sz w:val="93"/>
        </w:rPr>
        <w:t>ców wzrokowych.</w:t>
      </w:r>
    </w:p>
    <w:p w14:paraId="27303020" w14:textId="77777777" w:rsidR="004376E1" w:rsidRDefault="004376E1">
      <w:pPr>
        <w:pStyle w:val="BodyText"/>
        <w:rPr>
          <w:sz w:val="20"/>
        </w:rPr>
      </w:pPr>
    </w:p>
    <w:p w14:paraId="7EB2FD42" w14:textId="77777777" w:rsidR="004376E1" w:rsidRDefault="004376E1">
      <w:pPr>
        <w:pStyle w:val="BodyText"/>
        <w:rPr>
          <w:sz w:val="20"/>
        </w:rPr>
      </w:pPr>
    </w:p>
    <w:p w14:paraId="33AAD1AD" w14:textId="43B21B3B" w:rsidR="004376E1" w:rsidRDefault="00D35E78">
      <w:pPr>
        <w:pStyle w:val="BodyText"/>
        <w:spacing w:before="11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24A4F10C" wp14:editId="7FCBACD3">
                <wp:simplePos x="0" y="0"/>
                <wp:positionH relativeFrom="page">
                  <wp:posOffset>3420745</wp:posOffset>
                </wp:positionH>
                <wp:positionV relativeFrom="paragraph">
                  <wp:posOffset>140335</wp:posOffset>
                </wp:positionV>
                <wp:extent cx="1024255" cy="1652905"/>
                <wp:effectExtent l="0" t="0" r="0" b="0"/>
                <wp:wrapTopAndBottom/>
                <wp:docPr id="280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4255" cy="1652905"/>
                          <a:chOff x="5387" y="221"/>
                          <a:chExt cx="1613" cy="2603"/>
                        </a:xfrm>
                      </wpg:grpSpPr>
                      <wps:wsp>
                        <wps:cNvPr id="281" name="Freeform 136"/>
                        <wps:cNvSpPr>
                          <a:spLocks/>
                        </wps:cNvSpPr>
                        <wps:spPr bwMode="auto">
                          <a:xfrm>
                            <a:off x="5456" y="290"/>
                            <a:ext cx="1474" cy="2464"/>
                          </a:xfrm>
                          <a:custGeom>
                            <a:avLst/>
                            <a:gdLst>
                              <a:gd name="T0" fmla="+- 0 6194 5457"/>
                              <a:gd name="T1" fmla="*/ T0 w 1474"/>
                              <a:gd name="T2" fmla="+- 0 2754 290"/>
                              <a:gd name="T3" fmla="*/ 2754 h 2464"/>
                              <a:gd name="T4" fmla="+- 0 6085 5457"/>
                              <a:gd name="T5" fmla="*/ T4 w 1474"/>
                              <a:gd name="T6" fmla="+- 0 2741 290"/>
                              <a:gd name="T7" fmla="*/ 2741 h 2464"/>
                              <a:gd name="T8" fmla="+- 0 5980 5457"/>
                              <a:gd name="T9" fmla="*/ T8 w 1474"/>
                              <a:gd name="T10" fmla="+- 0 2701 290"/>
                              <a:gd name="T11" fmla="*/ 2701 h 2464"/>
                              <a:gd name="T12" fmla="+- 0 5879 5457"/>
                              <a:gd name="T13" fmla="*/ T12 w 1474"/>
                              <a:gd name="T14" fmla="+- 0 2636 290"/>
                              <a:gd name="T15" fmla="*/ 2636 h 2464"/>
                              <a:gd name="T16" fmla="+- 0 5830 5457"/>
                              <a:gd name="T17" fmla="*/ T16 w 1474"/>
                              <a:gd name="T18" fmla="+- 0 2594 290"/>
                              <a:gd name="T19" fmla="*/ 2594 h 2464"/>
                              <a:gd name="T20" fmla="+- 0 5769 5457"/>
                              <a:gd name="T21" fmla="*/ T20 w 1474"/>
                              <a:gd name="T22" fmla="+- 0 2529 290"/>
                              <a:gd name="T23" fmla="*/ 2529 h 2464"/>
                              <a:gd name="T24" fmla="+- 0 5712 5457"/>
                              <a:gd name="T25" fmla="*/ T24 w 1474"/>
                              <a:gd name="T26" fmla="+- 0 2455 290"/>
                              <a:gd name="T27" fmla="*/ 2455 h 2464"/>
                              <a:gd name="T28" fmla="+- 0 5660 5457"/>
                              <a:gd name="T29" fmla="*/ T28 w 1474"/>
                              <a:gd name="T30" fmla="+- 0 2372 290"/>
                              <a:gd name="T31" fmla="*/ 2372 h 2464"/>
                              <a:gd name="T32" fmla="+- 0 5613 5457"/>
                              <a:gd name="T33" fmla="*/ T32 w 1474"/>
                              <a:gd name="T34" fmla="+- 0 2280 290"/>
                              <a:gd name="T35" fmla="*/ 2280 h 2464"/>
                              <a:gd name="T36" fmla="+- 0 5571 5457"/>
                              <a:gd name="T37" fmla="*/ T36 w 1474"/>
                              <a:gd name="T38" fmla="+- 0 2181 290"/>
                              <a:gd name="T39" fmla="*/ 2181 h 2464"/>
                              <a:gd name="T40" fmla="+- 0 5535 5457"/>
                              <a:gd name="T41" fmla="*/ T40 w 1474"/>
                              <a:gd name="T42" fmla="+- 0 2076 290"/>
                              <a:gd name="T43" fmla="*/ 2076 h 2464"/>
                              <a:gd name="T44" fmla="+- 0 5506 5457"/>
                              <a:gd name="T45" fmla="*/ T44 w 1474"/>
                              <a:gd name="T46" fmla="+- 0 1965 290"/>
                              <a:gd name="T47" fmla="*/ 1965 h 2464"/>
                              <a:gd name="T48" fmla="+- 0 5479 5457"/>
                              <a:gd name="T49" fmla="*/ T48 w 1474"/>
                              <a:gd name="T50" fmla="+- 0 1821 290"/>
                              <a:gd name="T51" fmla="*/ 1821 h 2464"/>
                              <a:gd name="T52" fmla="+- 0 5462 5457"/>
                              <a:gd name="T53" fmla="*/ T52 w 1474"/>
                              <a:gd name="T54" fmla="+- 0 1673 290"/>
                              <a:gd name="T55" fmla="*/ 1673 h 2464"/>
                              <a:gd name="T56" fmla="+- 0 5457 5457"/>
                              <a:gd name="T57" fmla="*/ T56 w 1474"/>
                              <a:gd name="T58" fmla="+- 0 1522 290"/>
                              <a:gd name="T59" fmla="*/ 1522 h 2464"/>
                              <a:gd name="T60" fmla="+- 0 5462 5457"/>
                              <a:gd name="T61" fmla="*/ T60 w 1474"/>
                              <a:gd name="T62" fmla="+- 0 1371 290"/>
                              <a:gd name="T63" fmla="*/ 1371 h 2464"/>
                              <a:gd name="T64" fmla="+- 0 5479 5457"/>
                              <a:gd name="T65" fmla="*/ T64 w 1474"/>
                              <a:gd name="T66" fmla="+- 0 1223 290"/>
                              <a:gd name="T67" fmla="*/ 1223 h 2464"/>
                              <a:gd name="T68" fmla="+- 0 5506 5457"/>
                              <a:gd name="T69" fmla="*/ T68 w 1474"/>
                              <a:gd name="T70" fmla="+- 0 1079 290"/>
                              <a:gd name="T71" fmla="*/ 1079 h 2464"/>
                              <a:gd name="T72" fmla="+- 0 5535 5457"/>
                              <a:gd name="T73" fmla="*/ T72 w 1474"/>
                              <a:gd name="T74" fmla="+- 0 968 290"/>
                              <a:gd name="T75" fmla="*/ 968 h 2464"/>
                              <a:gd name="T76" fmla="+- 0 5571 5457"/>
                              <a:gd name="T77" fmla="*/ T76 w 1474"/>
                              <a:gd name="T78" fmla="+- 0 863 290"/>
                              <a:gd name="T79" fmla="*/ 863 h 2464"/>
                              <a:gd name="T80" fmla="+- 0 5613 5457"/>
                              <a:gd name="T81" fmla="*/ T80 w 1474"/>
                              <a:gd name="T82" fmla="+- 0 764 290"/>
                              <a:gd name="T83" fmla="*/ 764 h 2464"/>
                              <a:gd name="T84" fmla="+- 0 5660 5457"/>
                              <a:gd name="T85" fmla="*/ T84 w 1474"/>
                              <a:gd name="T86" fmla="+- 0 673 290"/>
                              <a:gd name="T87" fmla="*/ 673 h 2464"/>
                              <a:gd name="T88" fmla="+- 0 5712 5457"/>
                              <a:gd name="T89" fmla="*/ T88 w 1474"/>
                              <a:gd name="T90" fmla="+- 0 589 290"/>
                              <a:gd name="T91" fmla="*/ 589 h 2464"/>
                              <a:gd name="T92" fmla="+- 0 5769 5457"/>
                              <a:gd name="T93" fmla="*/ T92 w 1474"/>
                              <a:gd name="T94" fmla="+- 0 515 290"/>
                              <a:gd name="T95" fmla="*/ 515 h 2464"/>
                              <a:gd name="T96" fmla="+- 0 5830 5457"/>
                              <a:gd name="T97" fmla="*/ T96 w 1474"/>
                              <a:gd name="T98" fmla="+- 0 450 290"/>
                              <a:gd name="T99" fmla="*/ 450 h 2464"/>
                              <a:gd name="T100" fmla="+- 0 5879 5457"/>
                              <a:gd name="T101" fmla="*/ T100 w 1474"/>
                              <a:gd name="T102" fmla="+- 0 409 290"/>
                              <a:gd name="T103" fmla="*/ 409 h 2464"/>
                              <a:gd name="T104" fmla="+- 0 5928 5457"/>
                              <a:gd name="T105" fmla="*/ T104 w 1474"/>
                              <a:gd name="T106" fmla="+- 0 373 290"/>
                              <a:gd name="T107" fmla="*/ 373 h 2464"/>
                              <a:gd name="T108" fmla="+- 0 6032 5457"/>
                              <a:gd name="T109" fmla="*/ T108 w 1474"/>
                              <a:gd name="T110" fmla="+- 0 320 290"/>
                              <a:gd name="T111" fmla="*/ 320 h 2464"/>
                              <a:gd name="T112" fmla="+- 0 6139 5457"/>
                              <a:gd name="T113" fmla="*/ T112 w 1474"/>
                              <a:gd name="T114" fmla="+- 0 294 290"/>
                              <a:gd name="T115" fmla="*/ 294 h 2464"/>
                              <a:gd name="T116" fmla="+- 0 6194 5457"/>
                              <a:gd name="T117" fmla="*/ T116 w 1474"/>
                              <a:gd name="T118" fmla="+- 0 290 290"/>
                              <a:gd name="T119" fmla="*/ 290 h 2464"/>
                              <a:gd name="T120" fmla="+- 0 6248 5457"/>
                              <a:gd name="T121" fmla="*/ T120 w 1474"/>
                              <a:gd name="T122" fmla="+- 0 294 290"/>
                              <a:gd name="T123" fmla="*/ 294 h 2464"/>
                              <a:gd name="T124" fmla="+- 0 6355 5457"/>
                              <a:gd name="T125" fmla="*/ T124 w 1474"/>
                              <a:gd name="T126" fmla="+- 0 320 290"/>
                              <a:gd name="T127" fmla="*/ 320 h 2464"/>
                              <a:gd name="T128" fmla="+- 0 6459 5457"/>
                              <a:gd name="T129" fmla="*/ T128 w 1474"/>
                              <a:gd name="T130" fmla="+- 0 373 290"/>
                              <a:gd name="T131" fmla="*/ 373 h 2464"/>
                              <a:gd name="T132" fmla="+- 0 6509 5457"/>
                              <a:gd name="T133" fmla="*/ T132 w 1474"/>
                              <a:gd name="T134" fmla="+- 0 409 290"/>
                              <a:gd name="T135" fmla="*/ 409 h 2464"/>
                              <a:gd name="T136" fmla="+- 0 6557 5457"/>
                              <a:gd name="T137" fmla="*/ T136 w 1474"/>
                              <a:gd name="T138" fmla="+- 0 450 290"/>
                              <a:gd name="T139" fmla="*/ 450 h 2464"/>
                              <a:gd name="T140" fmla="+- 0 6618 5457"/>
                              <a:gd name="T141" fmla="*/ T140 w 1474"/>
                              <a:gd name="T142" fmla="+- 0 515 290"/>
                              <a:gd name="T143" fmla="*/ 515 h 2464"/>
                              <a:gd name="T144" fmla="+- 0 6675 5457"/>
                              <a:gd name="T145" fmla="*/ T144 w 1474"/>
                              <a:gd name="T146" fmla="+- 0 589 290"/>
                              <a:gd name="T147" fmla="*/ 589 h 2464"/>
                              <a:gd name="T148" fmla="+- 0 6727 5457"/>
                              <a:gd name="T149" fmla="*/ T148 w 1474"/>
                              <a:gd name="T150" fmla="+- 0 673 290"/>
                              <a:gd name="T151" fmla="*/ 673 h 2464"/>
                              <a:gd name="T152" fmla="+- 0 6774 5457"/>
                              <a:gd name="T153" fmla="*/ T152 w 1474"/>
                              <a:gd name="T154" fmla="+- 0 764 290"/>
                              <a:gd name="T155" fmla="*/ 764 h 2464"/>
                              <a:gd name="T156" fmla="+- 0 6816 5457"/>
                              <a:gd name="T157" fmla="*/ T156 w 1474"/>
                              <a:gd name="T158" fmla="+- 0 863 290"/>
                              <a:gd name="T159" fmla="*/ 863 h 2464"/>
                              <a:gd name="T160" fmla="+- 0 6852 5457"/>
                              <a:gd name="T161" fmla="*/ T160 w 1474"/>
                              <a:gd name="T162" fmla="+- 0 968 290"/>
                              <a:gd name="T163" fmla="*/ 968 h 2464"/>
                              <a:gd name="T164" fmla="+- 0 6881 5457"/>
                              <a:gd name="T165" fmla="*/ T164 w 1474"/>
                              <a:gd name="T166" fmla="+- 0 1079 290"/>
                              <a:gd name="T167" fmla="*/ 1079 h 2464"/>
                              <a:gd name="T168" fmla="+- 0 6908 5457"/>
                              <a:gd name="T169" fmla="*/ T168 w 1474"/>
                              <a:gd name="T170" fmla="+- 0 1223 290"/>
                              <a:gd name="T171" fmla="*/ 1223 h 2464"/>
                              <a:gd name="T172" fmla="+- 0 6925 5457"/>
                              <a:gd name="T173" fmla="*/ T172 w 1474"/>
                              <a:gd name="T174" fmla="+- 0 1371 290"/>
                              <a:gd name="T175" fmla="*/ 1371 h 2464"/>
                              <a:gd name="T176" fmla="+- 0 6930 5457"/>
                              <a:gd name="T177" fmla="*/ T176 w 1474"/>
                              <a:gd name="T178" fmla="+- 0 1522 290"/>
                              <a:gd name="T179" fmla="*/ 1522 h 2464"/>
                              <a:gd name="T180" fmla="+- 0 6925 5457"/>
                              <a:gd name="T181" fmla="*/ T180 w 1474"/>
                              <a:gd name="T182" fmla="+- 0 1673 290"/>
                              <a:gd name="T183" fmla="*/ 1673 h 2464"/>
                              <a:gd name="T184" fmla="+- 0 6908 5457"/>
                              <a:gd name="T185" fmla="*/ T184 w 1474"/>
                              <a:gd name="T186" fmla="+- 0 1821 290"/>
                              <a:gd name="T187" fmla="*/ 1821 h 2464"/>
                              <a:gd name="T188" fmla="+- 0 6881 5457"/>
                              <a:gd name="T189" fmla="*/ T188 w 1474"/>
                              <a:gd name="T190" fmla="+- 0 1965 290"/>
                              <a:gd name="T191" fmla="*/ 1965 h 2464"/>
                              <a:gd name="T192" fmla="+- 0 6852 5457"/>
                              <a:gd name="T193" fmla="*/ T192 w 1474"/>
                              <a:gd name="T194" fmla="+- 0 2076 290"/>
                              <a:gd name="T195" fmla="*/ 2076 h 2464"/>
                              <a:gd name="T196" fmla="+- 0 6816 5457"/>
                              <a:gd name="T197" fmla="*/ T196 w 1474"/>
                              <a:gd name="T198" fmla="+- 0 2181 290"/>
                              <a:gd name="T199" fmla="*/ 2181 h 2464"/>
                              <a:gd name="T200" fmla="+- 0 6774 5457"/>
                              <a:gd name="T201" fmla="*/ T200 w 1474"/>
                              <a:gd name="T202" fmla="+- 0 2280 290"/>
                              <a:gd name="T203" fmla="*/ 2280 h 2464"/>
                              <a:gd name="T204" fmla="+- 0 6727 5457"/>
                              <a:gd name="T205" fmla="*/ T204 w 1474"/>
                              <a:gd name="T206" fmla="+- 0 2372 290"/>
                              <a:gd name="T207" fmla="*/ 2372 h 2464"/>
                              <a:gd name="T208" fmla="+- 0 6675 5457"/>
                              <a:gd name="T209" fmla="*/ T208 w 1474"/>
                              <a:gd name="T210" fmla="+- 0 2455 290"/>
                              <a:gd name="T211" fmla="*/ 2455 h 2464"/>
                              <a:gd name="T212" fmla="+- 0 6618 5457"/>
                              <a:gd name="T213" fmla="*/ T212 w 1474"/>
                              <a:gd name="T214" fmla="+- 0 2529 290"/>
                              <a:gd name="T215" fmla="*/ 2529 h 2464"/>
                              <a:gd name="T216" fmla="+- 0 6557 5457"/>
                              <a:gd name="T217" fmla="*/ T216 w 1474"/>
                              <a:gd name="T218" fmla="+- 0 2594 290"/>
                              <a:gd name="T219" fmla="*/ 2594 h 2464"/>
                              <a:gd name="T220" fmla="+- 0 6509 5457"/>
                              <a:gd name="T221" fmla="*/ T220 w 1474"/>
                              <a:gd name="T222" fmla="+- 0 2636 290"/>
                              <a:gd name="T223" fmla="*/ 2636 h 2464"/>
                              <a:gd name="T224" fmla="+- 0 6459 5457"/>
                              <a:gd name="T225" fmla="*/ T224 w 1474"/>
                              <a:gd name="T226" fmla="+- 0 2671 290"/>
                              <a:gd name="T227" fmla="*/ 2671 h 2464"/>
                              <a:gd name="T228" fmla="+- 0 6355 5457"/>
                              <a:gd name="T229" fmla="*/ T228 w 1474"/>
                              <a:gd name="T230" fmla="+- 0 2724 290"/>
                              <a:gd name="T231" fmla="*/ 2724 h 2464"/>
                              <a:gd name="T232" fmla="+- 0 6248 5457"/>
                              <a:gd name="T233" fmla="*/ T232 w 1474"/>
                              <a:gd name="T234" fmla="+- 0 2751 290"/>
                              <a:gd name="T235" fmla="*/ 2751 h 2464"/>
                              <a:gd name="T236" fmla="+- 0 6194 5457"/>
                              <a:gd name="T237" fmla="*/ T236 w 1474"/>
                              <a:gd name="T238" fmla="+- 0 2754 290"/>
                              <a:gd name="T239" fmla="*/ 2754 h 2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74" h="2464">
                                <a:moveTo>
                                  <a:pt x="737" y="2464"/>
                                </a:moveTo>
                                <a:lnTo>
                                  <a:pt x="628" y="2451"/>
                                </a:lnTo>
                                <a:lnTo>
                                  <a:pt x="523" y="2411"/>
                                </a:lnTo>
                                <a:lnTo>
                                  <a:pt x="422" y="2346"/>
                                </a:lnTo>
                                <a:lnTo>
                                  <a:pt x="373" y="2304"/>
                                </a:lnTo>
                                <a:lnTo>
                                  <a:pt x="312" y="2239"/>
                                </a:lnTo>
                                <a:lnTo>
                                  <a:pt x="255" y="2165"/>
                                </a:lnTo>
                                <a:lnTo>
                                  <a:pt x="203" y="2082"/>
                                </a:lnTo>
                                <a:lnTo>
                                  <a:pt x="156" y="1990"/>
                                </a:lnTo>
                                <a:lnTo>
                                  <a:pt x="114" y="1891"/>
                                </a:lnTo>
                                <a:lnTo>
                                  <a:pt x="78" y="1786"/>
                                </a:lnTo>
                                <a:lnTo>
                                  <a:pt x="49" y="1675"/>
                                </a:lnTo>
                                <a:lnTo>
                                  <a:pt x="22" y="1531"/>
                                </a:lnTo>
                                <a:lnTo>
                                  <a:pt x="5" y="1383"/>
                                </a:lnTo>
                                <a:lnTo>
                                  <a:pt x="0" y="1232"/>
                                </a:lnTo>
                                <a:lnTo>
                                  <a:pt x="5" y="1081"/>
                                </a:lnTo>
                                <a:lnTo>
                                  <a:pt x="22" y="933"/>
                                </a:lnTo>
                                <a:lnTo>
                                  <a:pt x="49" y="789"/>
                                </a:lnTo>
                                <a:lnTo>
                                  <a:pt x="78" y="678"/>
                                </a:lnTo>
                                <a:lnTo>
                                  <a:pt x="114" y="573"/>
                                </a:lnTo>
                                <a:lnTo>
                                  <a:pt x="156" y="474"/>
                                </a:lnTo>
                                <a:lnTo>
                                  <a:pt x="203" y="383"/>
                                </a:lnTo>
                                <a:lnTo>
                                  <a:pt x="255" y="299"/>
                                </a:lnTo>
                                <a:lnTo>
                                  <a:pt x="312" y="225"/>
                                </a:lnTo>
                                <a:lnTo>
                                  <a:pt x="373" y="160"/>
                                </a:lnTo>
                                <a:lnTo>
                                  <a:pt x="422" y="119"/>
                                </a:lnTo>
                                <a:lnTo>
                                  <a:pt x="471" y="83"/>
                                </a:lnTo>
                                <a:lnTo>
                                  <a:pt x="575" y="30"/>
                                </a:lnTo>
                                <a:lnTo>
                                  <a:pt x="682" y="4"/>
                                </a:lnTo>
                                <a:lnTo>
                                  <a:pt x="737" y="0"/>
                                </a:lnTo>
                                <a:lnTo>
                                  <a:pt x="791" y="4"/>
                                </a:lnTo>
                                <a:lnTo>
                                  <a:pt x="898" y="30"/>
                                </a:lnTo>
                                <a:lnTo>
                                  <a:pt x="1002" y="83"/>
                                </a:lnTo>
                                <a:lnTo>
                                  <a:pt x="1052" y="119"/>
                                </a:lnTo>
                                <a:lnTo>
                                  <a:pt x="1100" y="160"/>
                                </a:lnTo>
                                <a:lnTo>
                                  <a:pt x="1161" y="225"/>
                                </a:lnTo>
                                <a:lnTo>
                                  <a:pt x="1218" y="299"/>
                                </a:lnTo>
                                <a:lnTo>
                                  <a:pt x="1270" y="383"/>
                                </a:lnTo>
                                <a:lnTo>
                                  <a:pt x="1317" y="474"/>
                                </a:lnTo>
                                <a:lnTo>
                                  <a:pt x="1359" y="573"/>
                                </a:lnTo>
                                <a:lnTo>
                                  <a:pt x="1395" y="678"/>
                                </a:lnTo>
                                <a:lnTo>
                                  <a:pt x="1424" y="789"/>
                                </a:lnTo>
                                <a:lnTo>
                                  <a:pt x="1451" y="933"/>
                                </a:lnTo>
                                <a:lnTo>
                                  <a:pt x="1468" y="1081"/>
                                </a:lnTo>
                                <a:lnTo>
                                  <a:pt x="1473" y="1232"/>
                                </a:lnTo>
                                <a:lnTo>
                                  <a:pt x="1468" y="1383"/>
                                </a:lnTo>
                                <a:lnTo>
                                  <a:pt x="1451" y="1531"/>
                                </a:lnTo>
                                <a:lnTo>
                                  <a:pt x="1424" y="1675"/>
                                </a:lnTo>
                                <a:lnTo>
                                  <a:pt x="1395" y="1786"/>
                                </a:lnTo>
                                <a:lnTo>
                                  <a:pt x="1359" y="1891"/>
                                </a:lnTo>
                                <a:lnTo>
                                  <a:pt x="1317" y="1990"/>
                                </a:lnTo>
                                <a:lnTo>
                                  <a:pt x="1270" y="2082"/>
                                </a:lnTo>
                                <a:lnTo>
                                  <a:pt x="1218" y="2165"/>
                                </a:lnTo>
                                <a:lnTo>
                                  <a:pt x="1161" y="2239"/>
                                </a:lnTo>
                                <a:lnTo>
                                  <a:pt x="1100" y="2304"/>
                                </a:lnTo>
                                <a:lnTo>
                                  <a:pt x="1052" y="2346"/>
                                </a:lnTo>
                                <a:lnTo>
                                  <a:pt x="1002" y="2381"/>
                                </a:lnTo>
                                <a:lnTo>
                                  <a:pt x="898" y="2434"/>
                                </a:lnTo>
                                <a:lnTo>
                                  <a:pt x="791" y="2461"/>
                                </a:lnTo>
                                <a:lnTo>
                                  <a:pt x="737" y="2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AutoShape 135"/>
                        <wps:cNvSpPr>
                          <a:spLocks/>
                        </wps:cNvSpPr>
                        <wps:spPr bwMode="auto">
                          <a:xfrm>
                            <a:off x="5387" y="220"/>
                            <a:ext cx="1613" cy="2603"/>
                          </a:xfrm>
                          <a:custGeom>
                            <a:avLst/>
                            <a:gdLst>
                              <a:gd name="T0" fmla="+- 0 6078 5387"/>
                              <a:gd name="T1" fmla="*/ T0 w 1613"/>
                              <a:gd name="T2" fmla="+- 0 2811 221"/>
                              <a:gd name="T3" fmla="*/ 2811 h 2603"/>
                              <a:gd name="T4" fmla="+- 0 5915 5387"/>
                              <a:gd name="T5" fmla="*/ T4 w 1613"/>
                              <a:gd name="T6" fmla="+- 0 2747 221"/>
                              <a:gd name="T7" fmla="*/ 2747 h 2603"/>
                              <a:gd name="T8" fmla="+- 0 5768 5387"/>
                              <a:gd name="T9" fmla="*/ T8 w 1613"/>
                              <a:gd name="T10" fmla="+- 0 2633 221"/>
                              <a:gd name="T11" fmla="*/ 2633 h 2603"/>
                              <a:gd name="T12" fmla="+- 0 5640 5387"/>
                              <a:gd name="T13" fmla="*/ T12 w 1613"/>
                              <a:gd name="T14" fmla="+- 0 2477 221"/>
                              <a:gd name="T15" fmla="*/ 2477 h 2603"/>
                              <a:gd name="T16" fmla="+- 0 5535 5387"/>
                              <a:gd name="T17" fmla="*/ T16 w 1613"/>
                              <a:gd name="T18" fmla="+- 0 2281 221"/>
                              <a:gd name="T19" fmla="*/ 2281 h 2603"/>
                              <a:gd name="T20" fmla="+- 0 5455 5387"/>
                              <a:gd name="T21" fmla="*/ T20 w 1613"/>
                              <a:gd name="T22" fmla="+- 0 2054 221"/>
                              <a:gd name="T23" fmla="*/ 2054 h 2603"/>
                              <a:gd name="T24" fmla="+- 0 5405 5387"/>
                              <a:gd name="T25" fmla="*/ T24 w 1613"/>
                              <a:gd name="T26" fmla="+- 0 1799 221"/>
                              <a:gd name="T27" fmla="*/ 1799 h 2603"/>
                              <a:gd name="T28" fmla="+- 0 5387 5387"/>
                              <a:gd name="T29" fmla="*/ T28 w 1613"/>
                              <a:gd name="T30" fmla="+- 0 1522 221"/>
                              <a:gd name="T31" fmla="*/ 1522 h 2603"/>
                              <a:gd name="T32" fmla="+- 0 5405 5387"/>
                              <a:gd name="T33" fmla="*/ T32 w 1613"/>
                              <a:gd name="T34" fmla="+- 0 1246 221"/>
                              <a:gd name="T35" fmla="*/ 1246 h 2603"/>
                              <a:gd name="T36" fmla="+- 0 5455 5387"/>
                              <a:gd name="T37" fmla="*/ T36 w 1613"/>
                              <a:gd name="T38" fmla="+- 0 991 221"/>
                              <a:gd name="T39" fmla="*/ 991 h 2603"/>
                              <a:gd name="T40" fmla="+- 0 5535 5387"/>
                              <a:gd name="T41" fmla="*/ T40 w 1613"/>
                              <a:gd name="T42" fmla="+- 0 763 221"/>
                              <a:gd name="T43" fmla="*/ 763 h 2603"/>
                              <a:gd name="T44" fmla="+- 0 5640 5387"/>
                              <a:gd name="T45" fmla="*/ T44 w 1613"/>
                              <a:gd name="T46" fmla="+- 0 568 221"/>
                              <a:gd name="T47" fmla="*/ 568 h 2603"/>
                              <a:gd name="T48" fmla="+- 0 5768 5387"/>
                              <a:gd name="T49" fmla="*/ T48 w 1613"/>
                              <a:gd name="T50" fmla="+- 0 411 221"/>
                              <a:gd name="T51" fmla="*/ 411 h 2603"/>
                              <a:gd name="T52" fmla="+- 0 5915 5387"/>
                              <a:gd name="T53" fmla="*/ T52 w 1613"/>
                              <a:gd name="T54" fmla="+- 0 298 221"/>
                              <a:gd name="T55" fmla="*/ 298 h 2603"/>
                              <a:gd name="T56" fmla="+- 0 6078 5387"/>
                              <a:gd name="T57" fmla="*/ T56 w 1613"/>
                              <a:gd name="T58" fmla="+- 0 233 221"/>
                              <a:gd name="T59" fmla="*/ 233 h 2603"/>
                              <a:gd name="T60" fmla="+- 0 6252 5387"/>
                              <a:gd name="T61" fmla="*/ T60 w 1613"/>
                              <a:gd name="T62" fmla="+- 0 224 221"/>
                              <a:gd name="T63" fmla="*/ 224 h 2603"/>
                              <a:gd name="T64" fmla="+- 0 6419 5387"/>
                              <a:gd name="T65" fmla="*/ T64 w 1613"/>
                              <a:gd name="T66" fmla="+- 0 270 221"/>
                              <a:gd name="T67" fmla="*/ 270 h 2603"/>
                              <a:gd name="T68" fmla="+- 0 6561 5387"/>
                              <a:gd name="T69" fmla="*/ T68 w 1613"/>
                              <a:gd name="T70" fmla="+- 0 360 221"/>
                              <a:gd name="T71" fmla="*/ 360 h 2603"/>
                              <a:gd name="T72" fmla="+- 0 6085 5387"/>
                              <a:gd name="T73" fmla="*/ T72 w 1613"/>
                              <a:gd name="T74" fmla="+- 0 375 221"/>
                              <a:gd name="T75" fmla="*/ 375 h 2603"/>
                              <a:gd name="T76" fmla="+- 0 5934 5387"/>
                              <a:gd name="T77" fmla="*/ T76 w 1613"/>
                              <a:gd name="T78" fmla="+- 0 451 221"/>
                              <a:gd name="T79" fmla="*/ 451 h 2603"/>
                              <a:gd name="T80" fmla="+- 0 5800 5387"/>
                              <a:gd name="T81" fmla="*/ T80 w 1613"/>
                              <a:gd name="T82" fmla="+- 0 584 221"/>
                              <a:gd name="T83" fmla="*/ 584 h 2603"/>
                              <a:gd name="T84" fmla="+- 0 5687 5387"/>
                              <a:gd name="T85" fmla="*/ T84 w 1613"/>
                              <a:gd name="T86" fmla="+- 0 766 221"/>
                              <a:gd name="T87" fmla="*/ 766 h 2603"/>
                              <a:gd name="T88" fmla="+- 0 5601 5387"/>
                              <a:gd name="T89" fmla="*/ T88 w 1613"/>
                              <a:gd name="T90" fmla="+- 0 988 221"/>
                              <a:gd name="T91" fmla="*/ 988 h 2603"/>
                              <a:gd name="T92" fmla="+- 0 5546 5387"/>
                              <a:gd name="T93" fmla="*/ T92 w 1613"/>
                              <a:gd name="T94" fmla="+- 0 1243 221"/>
                              <a:gd name="T95" fmla="*/ 1243 h 2603"/>
                              <a:gd name="T96" fmla="+- 0 5526 5387"/>
                              <a:gd name="T97" fmla="*/ T96 w 1613"/>
                              <a:gd name="T98" fmla="+- 0 1522 221"/>
                              <a:gd name="T99" fmla="*/ 1522 h 2603"/>
                              <a:gd name="T100" fmla="+- 0 5546 5387"/>
                              <a:gd name="T101" fmla="*/ T100 w 1613"/>
                              <a:gd name="T102" fmla="+- 0 1801 221"/>
                              <a:gd name="T103" fmla="*/ 1801 h 2603"/>
                              <a:gd name="T104" fmla="+- 0 5601 5387"/>
                              <a:gd name="T105" fmla="*/ T104 w 1613"/>
                              <a:gd name="T106" fmla="+- 0 2056 221"/>
                              <a:gd name="T107" fmla="*/ 2056 h 2603"/>
                              <a:gd name="T108" fmla="+- 0 5687 5387"/>
                              <a:gd name="T109" fmla="*/ T108 w 1613"/>
                              <a:gd name="T110" fmla="+- 0 2278 221"/>
                              <a:gd name="T111" fmla="*/ 2278 h 2603"/>
                              <a:gd name="T112" fmla="+- 0 5800 5387"/>
                              <a:gd name="T113" fmla="*/ T112 w 1613"/>
                              <a:gd name="T114" fmla="+- 0 2460 221"/>
                              <a:gd name="T115" fmla="*/ 2460 h 2603"/>
                              <a:gd name="T116" fmla="+- 0 5934 5387"/>
                              <a:gd name="T117" fmla="*/ T116 w 1613"/>
                              <a:gd name="T118" fmla="+- 0 2593 221"/>
                              <a:gd name="T119" fmla="*/ 2593 h 2603"/>
                              <a:gd name="T120" fmla="+- 0 6085 5387"/>
                              <a:gd name="T121" fmla="*/ T120 w 1613"/>
                              <a:gd name="T122" fmla="+- 0 2669 221"/>
                              <a:gd name="T123" fmla="*/ 2669 h 2603"/>
                              <a:gd name="T124" fmla="+- 0 6561 5387"/>
                              <a:gd name="T125" fmla="*/ T124 w 1613"/>
                              <a:gd name="T126" fmla="+- 0 2684 221"/>
                              <a:gd name="T127" fmla="*/ 2684 h 2603"/>
                              <a:gd name="T128" fmla="+- 0 6419 5387"/>
                              <a:gd name="T129" fmla="*/ T128 w 1613"/>
                              <a:gd name="T130" fmla="+- 0 2774 221"/>
                              <a:gd name="T131" fmla="*/ 2774 h 2603"/>
                              <a:gd name="T132" fmla="+- 0 6252 5387"/>
                              <a:gd name="T133" fmla="*/ T132 w 1613"/>
                              <a:gd name="T134" fmla="+- 0 2820 221"/>
                              <a:gd name="T135" fmla="*/ 2820 h 2603"/>
                              <a:gd name="T136" fmla="+- 0 6194 5387"/>
                              <a:gd name="T137" fmla="*/ T136 w 1613"/>
                              <a:gd name="T138" fmla="+- 0 2684 221"/>
                              <a:gd name="T139" fmla="*/ 2684 h 2603"/>
                              <a:gd name="T140" fmla="+- 0 6354 5387"/>
                              <a:gd name="T141" fmla="*/ T140 w 1613"/>
                              <a:gd name="T142" fmla="+- 0 2651 221"/>
                              <a:gd name="T143" fmla="*/ 2651 h 2603"/>
                              <a:gd name="T144" fmla="+- 0 6500 5387"/>
                              <a:gd name="T145" fmla="*/ T144 w 1613"/>
                              <a:gd name="T146" fmla="+- 0 2554 221"/>
                              <a:gd name="T147" fmla="*/ 2554 h 2603"/>
                              <a:gd name="T148" fmla="+- 0 6628 5387"/>
                              <a:gd name="T149" fmla="*/ T148 w 1613"/>
                              <a:gd name="T150" fmla="+- 0 2404 221"/>
                              <a:gd name="T151" fmla="*/ 2404 h 2603"/>
                              <a:gd name="T152" fmla="+- 0 6732 5387"/>
                              <a:gd name="T153" fmla="*/ T152 w 1613"/>
                              <a:gd name="T154" fmla="+- 0 2208 221"/>
                              <a:gd name="T155" fmla="*/ 2208 h 2603"/>
                              <a:gd name="T156" fmla="+- 0 6808 5387"/>
                              <a:gd name="T157" fmla="*/ T156 w 1613"/>
                              <a:gd name="T158" fmla="+- 0 1974 221"/>
                              <a:gd name="T159" fmla="*/ 1974 h 2603"/>
                              <a:gd name="T160" fmla="+- 0 6852 5387"/>
                              <a:gd name="T161" fmla="*/ T160 w 1613"/>
                              <a:gd name="T162" fmla="+- 0 1710 221"/>
                              <a:gd name="T163" fmla="*/ 1710 h 2603"/>
                              <a:gd name="T164" fmla="+- 0 6859 5387"/>
                              <a:gd name="T165" fmla="*/ T164 w 1613"/>
                              <a:gd name="T166" fmla="+- 0 1427 221"/>
                              <a:gd name="T167" fmla="*/ 1427 h 2603"/>
                              <a:gd name="T168" fmla="+- 0 6827 5387"/>
                              <a:gd name="T169" fmla="*/ T168 w 1613"/>
                              <a:gd name="T170" fmla="+- 0 1155 221"/>
                              <a:gd name="T171" fmla="*/ 1155 h 2603"/>
                              <a:gd name="T172" fmla="+- 0 6761 5387"/>
                              <a:gd name="T173" fmla="*/ T172 w 1613"/>
                              <a:gd name="T174" fmla="+- 0 910 221"/>
                              <a:gd name="T175" fmla="*/ 910 h 2603"/>
                              <a:gd name="T176" fmla="+- 0 6665 5387"/>
                              <a:gd name="T177" fmla="*/ T176 w 1613"/>
                              <a:gd name="T178" fmla="+- 0 701 221"/>
                              <a:gd name="T179" fmla="*/ 701 h 2603"/>
                              <a:gd name="T180" fmla="+- 0 6545 5387"/>
                              <a:gd name="T181" fmla="*/ T180 w 1613"/>
                              <a:gd name="T182" fmla="+- 0 534 221"/>
                              <a:gd name="T183" fmla="*/ 534 h 2603"/>
                              <a:gd name="T184" fmla="+- 0 6404 5387"/>
                              <a:gd name="T185" fmla="*/ T184 w 1613"/>
                              <a:gd name="T186" fmla="+- 0 419 221"/>
                              <a:gd name="T187" fmla="*/ 419 h 2603"/>
                              <a:gd name="T188" fmla="+- 0 6248 5387"/>
                              <a:gd name="T189" fmla="*/ T188 w 1613"/>
                              <a:gd name="T190" fmla="+- 0 364 221"/>
                              <a:gd name="T191" fmla="*/ 364 h 2603"/>
                              <a:gd name="T192" fmla="+- 0 6572 5387"/>
                              <a:gd name="T193" fmla="*/ T192 w 1613"/>
                              <a:gd name="T194" fmla="+- 0 368 221"/>
                              <a:gd name="T195" fmla="*/ 368 h 2603"/>
                              <a:gd name="T196" fmla="+- 0 6707 5387"/>
                              <a:gd name="T197" fmla="*/ T196 w 1613"/>
                              <a:gd name="T198" fmla="+- 0 511 221"/>
                              <a:gd name="T199" fmla="*/ 511 h 2603"/>
                              <a:gd name="T200" fmla="+- 0 6820 5387"/>
                              <a:gd name="T201" fmla="*/ T200 w 1613"/>
                              <a:gd name="T202" fmla="+- 0 694 221"/>
                              <a:gd name="T203" fmla="*/ 694 h 2603"/>
                              <a:gd name="T204" fmla="+- 0 6909 5387"/>
                              <a:gd name="T205" fmla="*/ T204 w 1613"/>
                              <a:gd name="T206" fmla="+- 0 911 221"/>
                              <a:gd name="T207" fmla="*/ 911 h 2603"/>
                              <a:gd name="T208" fmla="+- 0 6969 5387"/>
                              <a:gd name="T209" fmla="*/ T208 w 1613"/>
                              <a:gd name="T210" fmla="+- 0 1158 221"/>
                              <a:gd name="T211" fmla="*/ 1158 h 2603"/>
                              <a:gd name="T212" fmla="+- 0 6998 5387"/>
                              <a:gd name="T213" fmla="*/ T212 w 1613"/>
                              <a:gd name="T214" fmla="+- 0 1428 221"/>
                              <a:gd name="T215" fmla="*/ 1428 h 2603"/>
                              <a:gd name="T216" fmla="+- 0 6992 5387"/>
                              <a:gd name="T217" fmla="*/ T216 w 1613"/>
                              <a:gd name="T218" fmla="+- 0 1709 221"/>
                              <a:gd name="T219" fmla="*/ 1709 h 2603"/>
                              <a:gd name="T220" fmla="+- 0 6952 5387"/>
                              <a:gd name="T221" fmla="*/ T220 w 1613"/>
                              <a:gd name="T222" fmla="+- 0 1971 221"/>
                              <a:gd name="T223" fmla="*/ 1971 h 2603"/>
                              <a:gd name="T224" fmla="+- 0 6882 5387"/>
                              <a:gd name="T225" fmla="*/ T224 w 1613"/>
                              <a:gd name="T226" fmla="+- 0 2209 221"/>
                              <a:gd name="T227" fmla="*/ 2209 h 2603"/>
                              <a:gd name="T228" fmla="+- 0 6785 5387"/>
                              <a:gd name="T229" fmla="*/ T228 w 1613"/>
                              <a:gd name="T230" fmla="+- 0 2415 221"/>
                              <a:gd name="T231" fmla="*/ 2415 h 2603"/>
                              <a:gd name="T232" fmla="+- 0 6664 5387"/>
                              <a:gd name="T233" fmla="*/ T232 w 1613"/>
                              <a:gd name="T234" fmla="+- 0 2586 221"/>
                              <a:gd name="T235" fmla="*/ 2586 h 2603"/>
                              <a:gd name="T236" fmla="+- 0 6561 5387"/>
                              <a:gd name="T237" fmla="*/ T236 w 1613"/>
                              <a:gd name="T238" fmla="+- 0 2684 221"/>
                              <a:gd name="T239" fmla="*/ 2684 h 2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13" h="2603">
                                <a:moveTo>
                                  <a:pt x="807" y="2603"/>
                                </a:moveTo>
                                <a:lnTo>
                                  <a:pt x="748" y="2599"/>
                                </a:lnTo>
                                <a:lnTo>
                                  <a:pt x="691" y="2590"/>
                                </a:lnTo>
                                <a:lnTo>
                                  <a:pt x="635" y="2574"/>
                                </a:lnTo>
                                <a:lnTo>
                                  <a:pt x="581" y="2553"/>
                                </a:lnTo>
                                <a:lnTo>
                                  <a:pt x="528" y="2526"/>
                                </a:lnTo>
                                <a:lnTo>
                                  <a:pt x="477" y="2493"/>
                                </a:lnTo>
                                <a:lnTo>
                                  <a:pt x="428" y="2455"/>
                                </a:lnTo>
                                <a:lnTo>
                                  <a:pt x="381" y="2412"/>
                                </a:lnTo>
                                <a:lnTo>
                                  <a:pt x="336" y="2365"/>
                                </a:lnTo>
                                <a:lnTo>
                                  <a:pt x="293" y="2312"/>
                                </a:lnTo>
                                <a:lnTo>
                                  <a:pt x="253" y="2256"/>
                                </a:lnTo>
                                <a:lnTo>
                                  <a:pt x="215" y="2194"/>
                                </a:lnTo>
                                <a:lnTo>
                                  <a:pt x="180" y="2129"/>
                                </a:lnTo>
                                <a:lnTo>
                                  <a:pt x="148" y="2060"/>
                                </a:lnTo>
                                <a:lnTo>
                                  <a:pt x="118" y="1988"/>
                                </a:lnTo>
                                <a:lnTo>
                                  <a:pt x="91" y="1912"/>
                                </a:lnTo>
                                <a:lnTo>
                                  <a:pt x="68" y="1833"/>
                                </a:lnTo>
                                <a:lnTo>
                                  <a:pt x="48" y="1750"/>
                                </a:lnTo>
                                <a:lnTo>
                                  <a:pt x="31" y="1665"/>
                                </a:lnTo>
                                <a:lnTo>
                                  <a:pt x="18" y="1578"/>
                                </a:lnTo>
                                <a:lnTo>
                                  <a:pt x="8" y="1488"/>
                                </a:lnTo>
                                <a:lnTo>
                                  <a:pt x="2" y="1395"/>
                                </a:lnTo>
                                <a:lnTo>
                                  <a:pt x="0" y="1301"/>
                                </a:lnTo>
                                <a:lnTo>
                                  <a:pt x="2" y="1207"/>
                                </a:lnTo>
                                <a:lnTo>
                                  <a:pt x="8" y="1115"/>
                                </a:lnTo>
                                <a:lnTo>
                                  <a:pt x="18" y="1025"/>
                                </a:lnTo>
                                <a:lnTo>
                                  <a:pt x="31" y="937"/>
                                </a:lnTo>
                                <a:lnTo>
                                  <a:pt x="48" y="852"/>
                                </a:lnTo>
                                <a:lnTo>
                                  <a:pt x="68" y="770"/>
                                </a:lnTo>
                                <a:lnTo>
                                  <a:pt x="91" y="690"/>
                                </a:lnTo>
                                <a:lnTo>
                                  <a:pt x="118" y="614"/>
                                </a:lnTo>
                                <a:lnTo>
                                  <a:pt x="148" y="542"/>
                                </a:lnTo>
                                <a:lnTo>
                                  <a:pt x="180" y="473"/>
                                </a:lnTo>
                                <a:lnTo>
                                  <a:pt x="215" y="408"/>
                                </a:lnTo>
                                <a:lnTo>
                                  <a:pt x="253" y="347"/>
                                </a:lnTo>
                                <a:lnTo>
                                  <a:pt x="293" y="290"/>
                                </a:lnTo>
                                <a:lnTo>
                                  <a:pt x="336" y="238"/>
                                </a:lnTo>
                                <a:lnTo>
                                  <a:pt x="381" y="190"/>
                                </a:lnTo>
                                <a:lnTo>
                                  <a:pt x="428" y="147"/>
                                </a:lnTo>
                                <a:lnTo>
                                  <a:pt x="477" y="109"/>
                                </a:lnTo>
                                <a:lnTo>
                                  <a:pt x="528" y="77"/>
                                </a:lnTo>
                                <a:lnTo>
                                  <a:pt x="581" y="49"/>
                                </a:lnTo>
                                <a:lnTo>
                                  <a:pt x="635" y="28"/>
                                </a:lnTo>
                                <a:lnTo>
                                  <a:pt x="691" y="12"/>
                                </a:lnTo>
                                <a:lnTo>
                                  <a:pt x="748" y="3"/>
                                </a:lnTo>
                                <a:lnTo>
                                  <a:pt x="807" y="0"/>
                                </a:lnTo>
                                <a:lnTo>
                                  <a:pt x="865" y="3"/>
                                </a:lnTo>
                                <a:lnTo>
                                  <a:pt x="922" y="12"/>
                                </a:lnTo>
                                <a:lnTo>
                                  <a:pt x="978" y="28"/>
                                </a:lnTo>
                                <a:lnTo>
                                  <a:pt x="1032" y="49"/>
                                </a:lnTo>
                                <a:lnTo>
                                  <a:pt x="1085" y="77"/>
                                </a:lnTo>
                                <a:lnTo>
                                  <a:pt x="1136" y="109"/>
                                </a:lnTo>
                                <a:lnTo>
                                  <a:pt x="1174" y="139"/>
                                </a:lnTo>
                                <a:lnTo>
                                  <a:pt x="807" y="139"/>
                                </a:lnTo>
                                <a:lnTo>
                                  <a:pt x="752" y="143"/>
                                </a:lnTo>
                                <a:lnTo>
                                  <a:pt x="698" y="154"/>
                                </a:lnTo>
                                <a:lnTo>
                                  <a:pt x="646" y="173"/>
                                </a:lnTo>
                                <a:lnTo>
                                  <a:pt x="596" y="198"/>
                                </a:lnTo>
                                <a:lnTo>
                                  <a:pt x="547" y="230"/>
                                </a:lnTo>
                                <a:lnTo>
                                  <a:pt x="500" y="269"/>
                                </a:lnTo>
                                <a:lnTo>
                                  <a:pt x="455" y="313"/>
                                </a:lnTo>
                                <a:lnTo>
                                  <a:pt x="413" y="363"/>
                                </a:lnTo>
                                <a:lnTo>
                                  <a:pt x="372" y="419"/>
                                </a:lnTo>
                                <a:lnTo>
                                  <a:pt x="335" y="480"/>
                                </a:lnTo>
                                <a:lnTo>
                                  <a:pt x="300" y="545"/>
                                </a:lnTo>
                                <a:lnTo>
                                  <a:pt x="268" y="615"/>
                                </a:lnTo>
                                <a:lnTo>
                                  <a:pt x="239" y="689"/>
                                </a:lnTo>
                                <a:lnTo>
                                  <a:pt x="214" y="767"/>
                                </a:lnTo>
                                <a:lnTo>
                                  <a:pt x="192" y="849"/>
                                </a:lnTo>
                                <a:lnTo>
                                  <a:pt x="173" y="934"/>
                                </a:lnTo>
                                <a:lnTo>
                                  <a:pt x="159" y="1022"/>
                                </a:lnTo>
                                <a:lnTo>
                                  <a:pt x="148" y="1113"/>
                                </a:lnTo>
                                <a:lnTo>
                                  <a:pt x="141" y="1206"/>
                                </a:lnTo>
                                <a:lnTo>
                                  <a:pt x="139" y="1301"/>
                                </a:lnTo>
                                <a:lnTo>
                                  <a:pt x="141" y="1396"/>
                                </a:lnTo>
                                <a:lnTo>
                                  <a:pt x="148" y="1489"/>
                                </a:lnTo>
                                <a:lnTo>
                                  <a:pt x="159" y="1580"/>
                                </a:lnTo>
                                <a:lnTo>
                                  <a:pt x="173" y="1668"/>
                                </a:lnTo>
                                <a:lnTo>
                                  <a:pt x="192" y="1753"/>
                                </a:lnTo>
                                <a:lnTo>
                                  <a:pt x="214" y="1835"/>
                                </a:lnTo>
                                <a:lnTo>
                                  <a:pt x="239" y="1913"/>
                                </a:lnTo>
                                <a:lnTo>
                                  <a:pt x="268" y="1987"/>
                                </a:lnTo>
                                <a:lnTo>
                                  <a:pt x="300" y="2057"/>
                                </a:lnTo>
                                <a:lnTo>
                                  <a:pt x="335" y="2123"/>
                                </a:lnTo>
                                <a:lnTo>
                                  <a:pt x="372" y="2183"/>
                                </a:lnTo>
                                <a:lnTo>
                                  <a:pt x="413" y="2239"/>
                                </a:lnTo>
                                <a:lnTo>
                                  <a:pt x="455" y="2289"/>
                                </a:lnTo>
                                <a:lnTo>
                                  <a:pt x="500" y="2333"/>
                                </a:lnTo>
                                <a:lnTo>
                                  <a:pt x="547" y="2372"/>
                                </a:lnTo>
                                <a:lnTo>
                                  <a:pt x="596" y="2404"/>
                                </a:lnTo>
                                <a:lnTo>
                                  <a:pt x="646" y="2430"/>
                                </a:lnTo>
                                <a:lnTo>
                                  <a:pt x="698" y="2448"/>
                                </a:lnTo>
                                <a:lnTo>
                                  <a:pt x="752" y="2460"/>
                                </a:lnTo>
                                <a:lnTo>
                                  <a:pt x="807" y="2463"/>
                                </a:lnTo>
                                <a:lnTo>
                                  <a:pt x="1174" y="2463"/>
                                </a:lnTo>
                                <a:lnTo>
                                  <a:pt x="1136" y="2493"/>
                                </a:lnTo>
                                <a:lnTo>
                                  <a:pt x="1085" y="2526"/>
                                </a:lnTo>
                                <a:lnTo>
                                  <a:pt x="1032" y="2553"/>
                                </a:lnTo>
                                <a:lnTo>
                                  <a:pt x="978" y="2574"/>
                                </a:lnTo>
                                <a:lnTo>
                                  <a:pt x="922" y="2590"/>
                                </a:lnTo>
                                <a:lnTo>
                                  <a:pt x="865" y="2599"/>
                                </a:lnTo>
                                <a:lnTo>
                                  <a:pt x="807" y="2603"/>
                                </a:lnTo>
                                <a:close/>
                                <a:moveTo>
                                  <a:pt x="1174" y="2463"/>
                                </a:moveTo>
                                <a:lnTo>
                                  <a:pt x="807" y="2463"/>
                                </a:lnTo>
                                <a:lnTo>
                                  <a:pt x="861" y="2460"/>
                                </a:lnTo>
                                <a:lnTo>
                                  <a:pt x="915" y="2448"/>
                                </a:lnTo>
                                <a:lnTo>
                                  <a:pt x="967" y="2430"/>
                                </a:lnTo>
                                <a:lnTo>
                                  <a:pt x="1017" y="2404"/>
                                </a:lnTo>
                                <a:lnTo>
                                  <a:pt x="1066" y="2372"/>
                                </a:lnTo>
                                <a:lnTo>
                                  <a:pt x="1113" y="2333"/>
                                </a:lnTo>
                                <a:lnTo>
                                  <a:pt x="1158" y="2289"/>
                                </a:lnTo>
                                <a:lnTo>
                                  <a:pt x="1200" y="2239"/>
                                </a:lnTo>
                                <a:lnTo>
                                  <a:pt x="1241" y="2183"/>
                                </a:lnTo>
                                <a:lnTo>
                                  <a:pt x="1278" y="2123"/>
                                </a:lnTo>
                                <a:lnTo>
                                  <a:pt x="1313" y="2057"/>
                                </a:lnTo>
                                <a:lnTo>
                                  <a:pt x="1345" y="1987"/>
                                </a:lnTo>
                                <a:lnTo>
                                  <a:pt x="1374" y="1913"/>
                                </a:lnTo>
                                <a:lnTo>
                                  <a:pt x="1399" y="1835"/>
                                </a:lnTo>
                                <a:lnTo>
                                  <a:pt x="1421" y="1753"/>
                                </a:lnTo>
                                <a:lnTo>
                                  <a:pt x="1440" y="1668"/>
                                </a:lnTo>
                                <a:lnTo>
                                  <a:pt x="1455" y="1580"/>
                                </a:lnTo>
                                <a:lnTo>
                                  <a:pt x="1465" y="1489"/>
                                </a:lnTo>
                                <a:lnTo>
                                  <a:pt x="1472" y="1396"/>
                                </a:lnTo>
                                <a:lnTo>
                                  <a:pt x="1474" y="1301"/>
                                </a:lnTo>
                                <a:lnTo>
                                  <a:pt x="1472" y="1206"/>
                                </a:lnTo>
                                <a:lnTo>
                                  <a:pt x="1465" y="1113"/>
                                </a:lnTo>
                                <a:lnTo>
                                  <a:pt x="1455" y="1022"/>
                                </a:lnTo>
                                <a:lnTo>
                                  <a:pt x="1440" y="934"/>
                                </a:lnTo>
                                <a:lnTo>
                                  <a:pt x="1421" y="849"/>
                                </a:lnTo>
                                <a:lnTo>
                                  <a:pt x="1399" y="767"/>
                                </a:lnTo>
                                <a:lnTo>
                                  <a:pt x="1374" y="689"/>
                                </a:lnTo>
                                <a:lnTo>
                                  <a:pt x="1345" y="615"/>
                                </a:lnTo>
                                <a:lnTo>
                                  <a:pt x="1313" y="545"/>
                                </a:lnTo>
                                <a:lnTo>
                                  <a:pt x="1278" y="480"/>
                                </a:lnTo>
                                <a:lnTo>
                                  <a:pt x="1241" y="419"/>
                                </a:lnTo>
                                <a:lnTo>
                                  <a:pt x="1200" y="363"/>
                                </a:lnTo>
                                <a:lnTo>
                                  <a:pt x="1158" y="313"/>
                                </a:lnTo>
                                <a:lnTo>
                                  <a:pt x="1113" y="269"/>
                                </a:lnTo>
                                <a:lnTo>
                                  <a:pt x="1066" y="230"/>
                                </a:lnTo>
                                <a:lnTo>
                                  <a:pt x="1017" y="198"/>
                                </a:lnTo>
                                <a:lnTo>
                                  <a:pt x="967" y="173"/>
                                </a:lnTo>
                                <a:lnTo>
                                  <a:pt x="915" y="154"/>
                                </a:lnTo>
                                <a:lnTo>
                                  <a:pt x="861" y="143"/>
                                </a:lnTo>
                                <a:lnTo>
                                  <a:pt x="807" y="139"/>
                                </a:lnTo>
                                <a:lnTo>
                                  <a:pt x="1174" y="139"/>
                                </a:lnTo>
                                <a:lnTo>
                                  <a:pt x="1185" y="147"/>
                                </a:lnTo>
                                <a:lnTo>
                                  <a:pt x="1232" y="190"/>
                                </a:lnTo>
                                <a:lnTo>
                                  <a:pt x="1277" y="238"/>
                                </a:lnTo>
                                <a:lnTo>
                                  <a:pt x="1320" y="290"/>
                                </a:lnTo>
                                <a:lnTo>
                                  <a:pt x="1360" y="347"/>
                                </a:lnTo>
                                <a:lnTo>
                                  <a:pt x="1398" y="408"/>
                                </a:lnTo>
                                <a:lnTo>
                                  <a:pt x="1433" y="473"/>
                                </a:lnTo>
                                <a:lnTo>
                                  <a:pt x="1466" y="542"/>
                                </a:lnTo>
                                <a:lnTo>
                                  <a:pt x="1495" y="614"/>
                                </a:lnTo>
                                <a:lnTo>
                                  <a:pt x="1522" y="690"/>
                                </a:lnTo>
                                <a:lnTo>
                                  <a:pt x="1545" y="770"/>
                                </a:lnTo>
                                <a:lnTo>
                                  <a:pt x="1565" y="852"/>
                                </a:lnTo>
                                <a:lnTo>
                                  <a:pt x="1582" y="937"/>
                                </a:lnTo>
                                <a:lnTo>
                                  <a:pt x="1595" y="1025"/>
                                </a:lnTo>
                                <a:lnTo>
                                  <a:pt x="1605" y="1115"/>
                                </a:lnTo>
                                <a:lnTo>
                                  <a:pt x="1611" y="1207"/>
                                </a:lnTo>
                                <a:lnTo>
                                  <a:pt x="1613" y="1301"/>
                                </a:lnTo>
                                <a:lnTo>
                                  <a:pt x="1611" y="1395"/>
                                </a:lnTo>
                                <a:lnTo>
                                  <a:pt x="1605" y="1488"/>
                                </a:lnTo>
                                <a:lnTo>
                                  <a:pt x="1595" y="1578"/>
                                </a:lnTo>
                                <a:lnTo>
                                  <a:pt x="1582" y="1665"/>
                                </a:lnTo>
                                <a:lnTo>
                                  <a:pt x="1565" y="1750"/>
                                </a:lnTo>
                                <a:lnTo>
                                  <a:pt x="1545" y="1833"/>
                                </a:lnTo>
                                <a:lnTo>
                                  <a:pt x="1522" y="1912"/>
                                </a:lnTo>
                                <a:lnTo>
                                  <a:pt x="1495" y="1988"/>
                                </a:lnTo>
                                <a:lnTo>
                                  <a:pt x="1466" y="2060"/>
                                </a:lnTo>
                                <a:lnTo>
                                  <a:pt x="1433" y="2129"/>
                                </a:lnTo>
                                <a:lnTo>
                                  <a:pt x="1398" y="2194"/>
                                </a:lnTo>
                                <a:lnTo>
                                  <a:pt x="1360" y="2256"/>
                                </a:lnTo>
                                <a:lnTo>
                                  <a:pt x="1320" y="2312"/>
                                </a:lnTo>
                                <a:lnTo>
                                  <a:pt x="1277" y="2365"/>
                                </a:lnTo>
                                <a:lnTo>
                                  <a:pt x="1232" y="2412"/>
                                </a:lnTo>
                                <a:lnTo>
                                  <a:pt x="1185" y="2455"/>
                                </a:lnTo>
                                <a:lnTo>
                                  <a:pt x="1174" y="2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7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34"/>
                        <wps:cNvSpPr>
                          <a:spLocks/>
                        </wps:cNvSpPr>
                        <wps:spPr bwMode="auto">
                          <a:xfrm>
                            <a:off x="5526" y="1151"/>
                            <a:ext cx="742" cy="742"/>
                          </a:xfrm>
                          <a:custGeom>
                            <a:avLst/>
                            <a:gdLst>
                              <a:gd name="T0" fmla="+- 0 5921 5526"/>
                              <a:gd name="T1" fmla="*/ T0 w 742"/>
                              <a:gd name="T2" fmla="+- 0 1893 1151"/>
                              <a:gd name="T3" fmla="*/ 1893 h 742"/>
                              <a:gd name="T4" fmla="+- 0 5873 5526"/>
                              <a:gd name="T5" fmla="*/ T4 w 742"/>
                              <a:gd name="T6" fmla="+- 0 1893 1151"/>
                              <a:gd name="T7" fmla="*/ 1893 h 742"/>
                              <a:gd name="T8" fmla="+- 0 5813 5526"/>
                              <a:gd name="T9" fmla="*/ T8 w 742"/>
                              <a:gd name="T10" fmla="+- 0 1884 1151"/>
                              <a:gd name="T11" fmla="*/ 1884 h 742"/>
                              <a:gd name="T12" fmla="+- 0 5711 5526"/>
                              <a:gd name="T13" fmla="*/ T12 w 742"/>
                              <a:gd name="T14" fmla="+- 0 1844 1151"/>
                              <a:gd name="T15" fmla="*/ 1844 h 742"/>
                              <a:gd name="T16" fmla="+- 0 5626 5526"/>
                              <a:gd name="T17" fmla="*/ T16 w 742"/>
                              <a:gd name="T18" fmla="+- 0 1776 1151"/>
                              <a:gd name="T19" fmla="*/ 1776 h 742"/>
                              <a:gd name="T20" fmla="+- 0 5564 5526"/>
                              <a:gd name="T21" fmla="*/ T20 w 742"/>
                              <a:gd name="T22" fmla="+- 0 1686 1151"/>
                              <a:gd name="T23" fmla="*/ 1686 h 742"/>
                              <a:gd name="T24" fmla="+- 0 5531 5526"/>
                              <a:gd name="T25" fmla="*/ T24 w 742"/>
                              <a:gd name="T26" fmla="+- 0 1583 1151"/>
                              <a:gd name="T27" fmla="*/ 1583 h 742"/>
                              <a:gd name="T28" fmla="+- 0 5526 5526"/>
                              <a:gd name="T29" fmla="*/ T28 w 742"/>
                              <a:gd name="T30" fmla="+- 0 1534 1151"/>
                              <a:gd name="T31" fmla="*/ 1534 h 742"/>
                              <a:gd name="T32" fmla="+- 0 5529 5526"/>
                              <a:gd name="T33" fmla="*/ T32 w 742"/>
                              <a:gd name="T34" fmla="+- 0 1474 1151"/>
                              <a:gd name="T35" fmla="*/ 1474 h 742"/>
                              <a:gd name="T36" fmla="+- 0 5559 5526"/>
                              <a:gd name="T37" fmla="*/ T36 w 742"/>
                              <a:gd name="T38" fmla="+- 0 1369 1151"/>
                              <a:gd name="T39" fmla="*/ 1369 h 742"/>
                              <a:gd name="T40" fmla="+- 0 5618 5526"/>
                              <a:gd name="T41" fmla="*/ T40 w 742"/>
                              <a:gd name="T42" fmla="+- 0 1277 1151"/>
                              <a:gd name="T43" fmla="*/ 1277 h 742"/>
                              <a:gd name="T44" fmla="+- 0 5701 5526"/>
                              <a:gd name="T45" fmla="*/ T44 w 742"/>
                              <a:gd name="T46" fmla="+- 0 1207 1151"/>
                              <a:gd name="T47" fmla="*/ 1207 h 742"/>
                              <a:gd name="T48" fmla="+- 0 5801 5526"/>
                              <a:gd name="T49" fmla="*/ T48 w 742"/>
                              <a:gd name="T50" fmla="+- 0 1164 1151"/>
                              <a:gd name="T51" fmla="*/ 1164 h 742"/>
                              <a:gd name="T52" fmla="+- 0 5909 5526"/>
                              <a:gd name="T53" fmla="*/ T52 w 742"/>
                              <a:gd name="T54" fmla="+- 0 1151 1151"/>
                              <a:gd name="T55" fmla="*/ 1151 h 742"/>
                              <a:gd name="T56" fmla="+- 0 5957 5526"/>
                              <a:gd name="T57" fmla="*/ T56 w 742"/>
                              <a:gd name="T58" fmla="+- 0 1156 1151"/>
                              <a:gd name="T59" fmla="*/ 1156 h 742"/>
                              <a:gd name="T60" fmla="+- 0 6016 5526"/>
                              <a:gd name="T61" fmla="*/ T60 w 742"/>
                              <a:gd name="T62" fmla="+- 0 1171 1151"/>
                              <a:gd name="T63" fmla="*/ 1171 h 742"/>
                              <a:gd name="T64" fmla="+- 0 6113 5526"/>
                              <a:gd name="T65" fmla="*/ T64 w 742"/>
                              <a:gd name="T66" fmla="+- 0 1220 1151"/>
                              <a:gd name="T67" fmla="*/ 1220 h 742"/>
                              <a:gd name="T68" fmla="+- 0 6191 5526"/>
                              <a:gd name="T69" fmla="*/ T68 w 742"/>
                              <a:gd name="T70" fmla="+- 0 1296 1151"/>
                              <a:gd name="T71" fmla="*/ 1296 h 742"/>
                              <a:gd name="T72" fmla="+- 0 6244 5526"/>
                              <a:gd name="T73" fmla="*/ T72 w 742"/>
                              <a:gd name="T74" fmla="+- 0 1391 1151"/>
                              <a:gd name="T75" fmla="*/ 1391 h 742"/>
                              <a:gd name="T76" fmla="+- 0 6267 5526"/>
                              <a:gd name="T77" fmla="*/ T76 w 742"/>
                              <a:gd name="T78" fmla="+- 0 1498 1151"/>
                              <a:gd name="T79" fmla="*/ 1498 h 742"/>
                              <a:gd name="T80" fmla="+- 0 6267 5526"/>
                              <a:gd name="T81" fmla="*/ T80 w 742"/>
                              <a:gd name="T82" fmla="+- 0 1522 1151"/>
                              <a:gd name="T83" fmla="*/ 1522 h 742"/>
                              <a:gd name="T84" fmla="+- 0 6263 5526"/>
                              <a:gd name="T85" fmla="*/ T84 w 742"/>
                              <a:gd name="T86" fmla="+- 0 1583 1151"/>
                              <a:gd name="T87" fmla="*/ 1583 h 742"/>
                              <a:gd name="T88" fmla="+- 0 6248 5526"/>
                              <a:gd name="T89" fmla="*/ T88 w 742"/>
                              <a:gd name="T90" fmla="+- 0 1641 1151"/>
                              <a:gd name="T91" fmla="*/ 1641 h 742"/>
                              <a:gd name="T92" fmla="+- 0 6198 5526"/>
                              <a:gd name="T93" fmla="*/ T92 w 742"/>
                              <a:gd name="T94" fmla="+- 0 1738 1151"/>
                              <a:gd name="T95" fmla="*/ 1738 h 742"/>
                              <a:gd name="T96" fmla="+- 0 6123 5526"/>
                              <a:gd name="T97" fmla="*/ T96 w 742"/>
                              <a:gd name="T98" fmla="+- 0 1817 1151"/>
                              <a:gd name="T99" fmla="*/ 1817 h 742"/>
                              <a:gd name="T100" fmla="+- 0 6027 5526"/>
                              <a:gd name="T101" fmla="*/ T100 w 742"/>
                              <a:gd name="T102" fmla="+- 0 1870 1151"/>
                              <a:gd name="T103" fmla="*/ 1870 h 742"/>
                              <a:gd name="T104" fmla="+- 0 5921 5526"/>
                              <a:gd name="T105" fmla="*/ T104 w 742"/>
                              <a:gd name="T106" fmla="+- 0 1893 1151"/>
                              <a:gd name="T107" fmla="*/ 1893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42" h="742">
                                <a:moveTo>
                                  <a:pt x="395" y="742"/>
                                </a:moveTo>
                                <a:lnTo>
                                  <a:pt x="347" y="742"/>
                                </a:lnTo>
                                <a:lnTo>
                                  <a:pt x="287" y="733"/>
                                </a:lnTo>
                                <a:lnTo>
                                  <a:pt x="185" y="693"/>
                                </a:lnTo>
                                <a:lnTo>
                                  <a:pt x="100" y="625"/>
                                </a:lnTo>
                                <a:lnTo>
                                  <a:pt x="38" y="535"/>
                                </a:lnTo>
                                <a:lnTo>
                                  <a:pt x="5" y="432"/>
                                </a:lnTo>
                                <a:lnTo>
                                  <a:pt x="0" y="383"/>
                                </a:lnTo>
                                <a:lnTo>
                                  <a:pt x="3" y="323"/>
                                </a:lnTo>
                                <a:lnTo>
                                  <a:pt x="33" y="218"/>
                                </a:lnTo>
                                <a:lnTo>
                                  <a:pt x="92" y="126"/>
                                </a:lnTo>
                                <a:lnTo>
                                  <a:pt x="175" y="56"/>
                                </a:lnTo>
                                <a:lnTo>
                                  <a:pt x="275" y="13"/>
                                </a:lnTo>
                                <a:lnTo>
                                  <a:pt x="383" y="0"/>
                                </a:lnTo>
                                <a:lnTo>
                                  <a:pt x="431" y="5"/>
                                </a:lnTo>
                                <a:lnTo>
                                  <a:pt x="490" y="20"/>
                                </a:lnTo>
                                <a:lnTo>
                                  <a:pt x="587" y="69"/>
                                </a:lnTo>
                                <a:lnTo>
                                  <a:pt x="665" y="145"/>
                                </a:lnTo>
                                <a:lnTo>
                                  <a:pt x="718" y="240"/>
                                </a:lnTo>
                                <a:lnTo>
                                  <a:pt x="741" y="347"/>
                                </a:lnTo>
                                <a:lnTo>
                                  <a:pt x="741" y="371"/>
                                </a:lnTo>
                                <a:lnTo>
                                  <a:pt x="737" y="432"/>
                                </a:lnTo>
                                <a:lnTo>
                                  <a:pt x="722" y="490"/>
                                </a:lnTo>
                                <a:lnTo>
                                  <a:pt x="672" y="587"/>
                                </a:lnTo>
                                <a:lnTo>
                                  <a:pt x="597" y="666"/>
                                </a:lnTo>
                                <a:lnTo>
                                  <a:pt x="501" y="719"/>
                                </a:lnTo>
                                <a:lnTo>
                                  <a:pt x="395" y="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9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33"/>
                        <wps:cNvSpPr>
                          <a:spLocks/>
                        </wps:cNvSpPr>
                        <wps:spPr bwMode="auto">
                          <a:xfrm>
                            <a:off x="5630" y="1255"/>
                            <a:ext cx="533" cy="533"/>
                          </a:xfrm>
                          <a:custGeom>
                            <a:avLst/>
                            <a:gdLst>
                              <a:gd name="T0" fmla="+- 0 5884 5631"/>
                              <a:gd name="T1" fmla="*/ T0 w 533"/>
                              <a:gd name="T2" fmla="+- 0 1788 1255"/>
                              <a:gd name="T3" fmla="*/ 1788 h 533"/>
                              <a:gd name="T4" fmla="+- 0 5807 5631"/>
                              <a:gd name="T5" fmla="*/ T4 w 533"/>
                              <a:gd name="T6" fmla="+- 0 1773 1255"/>
                              <a:gd name="T7" fmla="*/ 1773 h 533"/>
                              <a:gd name="T8" fmla="+- 0 5738 5631"/>
                              <a:gd name="T9" fmla="*/ T8 w 533"/>
                              <a:gd name="T10" fmla="+- 0 1736 1255"/>
                              <a:gd name="T11" fmla="*/ 1736 h 533"/>
                              <a:gd name="T12" fmla="+- 0 5683 5631"/>
                              <a:gd name="T13" fmla="*/ T12 w 533"/>
                              <a:gd name="T14" fmla="+- 0 1681 1255"/>
                              <a:gd name="T15" fmla="*/ 1681 h 533"/>
                              <a:gd name="T16" fmla="+- 0 5646 5631"/>
                              <a:gd name="T17" fmla="*/ T16 w 533"/>
                              <a:gd name="T18" fmla="+- 0 1612 1255"/>
                              <a:gd name="T19" fmla="*/ 1612 h 533"/>
                              <a:gd name="T20" fmla="+- 0 5631 5631"/>
                              <a:gd name="T21" fmla="*/ T20 w 533"/>
                              <a:gd name="T22" fmla="+- 0 1535 1255"/>
                              <a:gd name="T23" fmla="*/ 1535 h 533"/>
                              <a:gd name="T24" fmla="+- 0 5632 5631"/>
                              <a:gd name="T25" fmla="*/ T24 w 533"/>
                              <a:gd name="T26" fmla="+- 0 1496 1255"/>
                              <a:gd name="T27" fmla="*/ 1496 h 533"/>
                              <a:gd name="T28" fmla="+- 0 5651 5631"/>
                              <a:gd name="T29" fmla="*/ T28 w 533"/>
                              <a:gd name="T30" fmla="+- 0 1420 1255"/>
                              <a:gd name="T31" fmla="*/ 1420 h 533"/>
                              <a:gd name="T32" fmla="+- 0 5691 5631"/>
                              <a:gd name="T33" fmla="*/ T32 w 533"/>
                              <a:gd name="T34" fmla="+- 0 1353 1255"/>
                              <a:gd name="T35" fmla="*/ 1353 h 533"/>
                              <a:gd name="T36" fmla="+- 0 5749 5631"/>
                              <a:gd name="T37" fmla="*/ T36 w 533"/>
                              <a:gd name="T38" fmla="+- 0 1300 1255"/>
                              <a:gd name="T39" fmla="*/ 1300 h 533"/>
                              <a:gd name="T40" fmla="+- 0 5819 5631"/>
                              <a:gd name="T41" fmla="*/ T40 w 533"/>
                              <a:gd name="T42" fmla="+- 0 1267 1255"/>
                              <a:gd name="T43" fmla="*/ 1267 h 533"/>
                              <a:gd name="T44" fmla="+- 0 5897 5631"/>
                              <a:gd name="T45" fmla="*/ T44 w 533"/>
                              <a:gd name="T46" fmla="+- 0 1255 1255"/>
                              <a:gd name="T47" fmla="*/ 1255 h 533"/>
                              <a:gd name="T48" fmla="+- 0 5936 5631"/>
                              <a:gd name="T49" fmla="*/ T48 w 533"/>
                              <a:gd name="T50" fmla="+- 0 1258 1255"/>
                              <a:gd name="T51" fmla="*/ 1258 h 533"/>
                              <a:gd name="T52" fmla="+- 0 6011 5631"/>
                              <a:gd name="T53" fmla="*/ T52 w 533"/>
                              <a:gd name="T54" fmla="+- 0 1281 1255"/>
                              <a:gd name="T55" fmla="*/ 1281 h 533"/>
                              <a:gd name="T56" fmla="+- 0 6076 5631"/>
                              <a:gd name="T57" fmla="*/ T56 w 533"/>
                              <a:gd name="T58" fmla="+- 0 1325 1255"/>
                              <a:gd name="T59" fmla="*/ 1325 h 533"/>
                              <a:gd name="T60" fmla="+- 0 6125 5631"/>
                              <a:gd name="T61" fmla="*/ T60 w 533"/>
                              <a:gd name="T62" fmla="+- 0 1385 1255"/>
                              <a:gd name="T63" fmla="*/ 1385 h 533"/>
                              <a:gd name="T64" fmla="+- 0 6155 5631"/>
                              <a:gd name="T65" fmla="*/ T64 w 533"/>
                              <a:gd name="T66" fmla="+- 0 1457 1255"/>
                              <a:gd name="T67" fmla="*/ 1457 h 533"/>
                              <a:gd name="T68" fmla="+- 0 6163 5631"/>
                              <a:gd name="T69" fmla="*/ T68 w 533"/>
                              <a:gd name="T70" fmla="+- 0 1522 1255"/>
                              <a:gd name="T71" fmla="*/ 1522 h 533"/>
                              <a:gd name="T72" fmla="+- 0 6160 5631"/>
                              <a:gd name="T73" fmla="*/ T72 w 533"/>
                              <a:gd name="T74" fmla="+- 0 1561 1255"/>
                              <a:gd name="T75" fmla="*/ 1561 h 533"/>
                              <a:gd name="T76" fmla="+- 0 6138 5631"/>
                              <a:gd name="T77" fmla="*/ T76 w 533"/>
                              <a:gd name="T78" fmla="+- 0 1636 1255"/>
                              <a:gd name="T79" fmla="*/ 1636 h 533"/>
                              <a:gd name="T80" fmla="+- 0 6094 5631"/>
                              <a:gd name="T81" fmla="*/ T80 w 533"/>
                              <a:gd name="T82" fmla="+- 0 1701 1255"/>
                              <a:gd name="T83" fmla="*/ 1701 h 533"/>
                              <a:gd name="T84" fmla="+- 0 6034 5631"/>
                              <a:gd name="T85" fmla="*/ T84 w 533"/>
                              <a:gd name="T86" fmla="+- 0 1751 1255"/>
                              <a:gd name="T87" fmla="*/ 1751 h 533"/>
                              <a:gd name="T88" fmla="+- 0 5962 5631"/>
                              <a:gd name="T89" fmla="*/ T88 w 533"/>
                              <a:gd name="T90" fmla="+- 0 1781 1255"/>
                              <a:gd name="T91" fmla="*/ 1781 h 533"/>
                              <a:gd name="T92" fmla="+- 0 5884 5631"/>
                              <a:gd name="T93" fmla="*/ T92 w 533"/>
                              <a:gd name="T94" fmla="+- 0 1788 1255"/>
                              <a:gd name="T95" fmla="*/ 1788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33" h="533">
                                <a:moveTo>
                                  <a:pt x="253" y="533"/>
                                </a:moveTo>
                                <a:lnTo>
                                  <a:pt x="176" y="518"/>
                                </a:lnTo>
                                <a:lnTo>
                                  <a:pt x="107" y="481"/>
                                </a:lnTo>
                                <a:lnTo>
                                  <a:pt x="52" y="426"/>
                                </a:lnTo>
                                <a:lnTo>
                                  <a:pt x="15" y="357"/>
                                </a:lnTo>
                                <a:lnTo>
                                  <a:pt x="0" y="280"/>
                                </a:lnTo>
                                <a:lnTo>
                                  <a:pt x="1" y="241"/>
                                </a:lnTo>
                                <a:lnTo>
                                  <a:pt x="20" y="165"/>
                                </a:lnTo>
                                <a:lnTo>
                                  <a:pt x="60" y="98"/>
                                </a:lnTo>
                                <a:lnTo>
                                  <a:pt x="118" y="45"/>
                                </a:lnTo>
                                <a:lnTo>
                                  <a:pt x="188" y="12"/>
                                </a:lnTo>
                                <a:lnTo>
                                  <a:pt x="266" y="0"/>
                                </a:lnTo>
                                <a:lnTo>
                                  <a:pt x="305" y="3"/>
                                </a:lnTo>
                                <a:lnTo>
                                  <a:pt x="380" y="26"/>
                                </a:lnTo>
                                <a:lnTo>
                                  <a:pt x="445" y="70"/>
                                </a:lnTo>
                                <a:lnTo>
                                  <a:pt x="494" y="130"/>
                                </a:lnTo>
                                <a:lnTo>
                                  <a:pt x="524" y="202"/>
                                </a:lnTo>
                                <a:lnTo>
                                  <a:pt x="532" y="267"/>
                                </a:lnTo>
                                <a:lnTo>
                                  <a:pt x="529" y="306"/>
                                </a:lnTo>
                                <a:lnTo>
                                  <a:pt x="507" y="381"/>
                                </a:lnTo>
                                <a:lnTo>
                                  <a:pt x="463" y="446"/>
                                </a:lnTo>
                                <a:lnTo>
                                  <a:pt x="403" y="496"/>
                                </a:lnTo>
                                <a:lnTo>
                                  <a:pt x="331" y="526"/>
                                </a:lnTo>
                                <a:lnTo>
                                  <a:pt x="253" y="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E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9" y="1214"/>
                            <a:ext cx="232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FB32C" id="Group 131" o:spid="_x0000_s1026" style="position:absolute;margin-left:269.35pt;margin-top:11.05pt;width:80.65pt;height:130.15pt;z-index:-15717888;mso-wrap-distance-left:0;mso-wrap-distance-right:0;mso-position-horizontal-relative:page" coordorigin="5387,221" coordsize="1613,2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">
                <v:shape id="Freeform 136" o:spid="_x0000_s1027" style="position:absolute;left:5456;top:290;width:1474;height:2464;visibility:visible;mso-wrap-style:square;v-text-anchor:top" coordsize="1474,2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" path="m737,2464l628,2451,523,2411,422,2346r-49,-42l312,2239r-57,-74l203,2082r-47,-92l114,1891,78,1786,49,1675,22,1531,5,1383,,1232,5,1081,22,933,49,789,78,678,114,573r42,-99l203,383r52,-84l312,225r61,-65l422,119,471,83,575,30,682,4,737,r54,4l898,30r104,53l1052,119r48,41l1161,225r57,74l1270,383r47,91l1359,573r36,105l1424,789r27,144l1468,1081r5,151l1468,1383r-17,148l1424,1675r-29,111l1359,1891r-42,99l1270,2082r-52,83l1161,2239r-61,65l1052,2346r-50,35l898,2434r-107,27l737,2464xe" fillcolor="#f5f7fa" stroked="f">
                  <v:path arrowok="t" o:connecttype="custom" o:connectlocs="737,2754;628,2741;523,2701;422,2636;373,2594;312,2529;255,2455;203,2372;156,2280;114,2181;78,2076;49,1965;22,1821;5,1673;0,1522;5,1371;22,1223;49,1079;78,968;114,863;156,764;203,673;255,589;312,515;373,450;422,409;471,373;575,320;682,294;737,290;791,294;898,320;1002,373;1052,409;1100,450;1161,515;1218,589;1270,673;1317,764;1359,863;1395,968;1424,1079;1451,1223;1468,1371;1473,1522;1468,1673;1451,1821;1424,1965;1395,2076;1359,2181;1317,2280;1270,2372;1218,2455;1161,2529;1100,2594;1052,2636;1002,2671;898,2724;791,2751;737,2754" o:connectangles="0,0,0,0,0,0,0,0,0,0,0,0,0,0,0,0,0,0,0,0,0,0,0,0,0,0,0,0,0,0,0,0,0,0,0,0,0,0,0,0,0,0,0,0,0,0,0,0,0,0,0,0,0,0,0,0,0,0,0,0"/>
                </v:shape>
                <v:shape id="AutoShape 135" o:spid="_x0000_s1028" style="position:absolute;left:5387;top:220;width:1613;height:2603;visibility:visible;mso-wrap-style:square;v-text-anchor:top" coordsize="1613,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" path="m807,2603r-59,-4l691,2590r-56,-16l581,2553r-53,-27l477,2493r-49,-38l381,2412r-45,-47l293,2312r-40,-56l215,2194r-35,-65l148,2060r-30,-72l91,1912,68,1833,48,1750,31,1665,18,1578,8,1488,2,1395,,1301r2,-94l8,1115r10,-90l31,937,48,852,68,770,91,690r27,-76l148,542r32,-69l215,408r38,-61l293,290r43,-52l381,190r47,-43l477,109,528,77,581,49,635,28,691,12,748,3,807,r58,3l922,12r56,16l1032,49r53,28l1136,109r38,30l807,139r-55,4l698,154r-52,19l596,198r-49,32l500,269r-45,44l413,363r-41,56l335,480r-35,65l268,615r-29,74l214,767r-22,82l173,934r-14,88l148,1113r-7,93l139,1301r2,95l148,1489r11,91l173,1668r19,85l214,1835r25,78l268,1987r32,70l335,2123r37,60l413,2239r42,50l500,2333r47,39l596,2404r50,26l698,2448r54,12l807,2463r367,l1136,2493r-51,33l1032,2553r-54,21l922,2590r-57,9l807,2603xm1174,2463r-367,l861,2460r54,-12l967,2430r50,-26l1066,2372r47,-39l1158,2289r42,-50l1241,2183r37,-60l1313,2057r32,-70l1374,1913r25,-78l1421,1753r19,-85l1455,1580r10,-91l1472,1396r2,-95l1472,1206r-7,-93l1455,1022r-15,-88l1421,849r-22,-82l1374,689r-29,-74l1313,545r-35,-65l1241,419r-41,-56l1158,313r-45,-44l1066,230r-49,-32l967,173,915,154,861,143r-54,-4l1174,139r11,8l1232,190r45,48l1320,290r40,57l1398,408r35,65l1466,542r29,72l1522,690r23,80l1565,852r17,85l1595,1025r10,90l1611,1207r2,94l1611,1395r-6,93l1595,1578r-13,87l1565,1750r-20,83l1522,1912r-27,76l1466,2060r-33,69l1398,2194r-38,62l1320,2312r-43,53l1232,2412r-47,43l1174,2463xe" fillcolor="#e1e7ec" stroked="f">
                  <v:path arrowok="t" o:connecttype="custom" o:connectlocs="691,2811;528,2747;381,2633;253,2477;148,2281;68,2054;18,1799;0,1522;18,1246;68,991;148,763;253,568;381,411;528,298;691,233;865,224;1032,270;1174,360;698,375;547,451;413,584;300,766;214,988;159,1243;139,1522;159,1801;214,2056;300,2278;413,2460;547,2593;698,2669;1174,2684;1032,2774;865,2820;807,2684;967,2651;1113,2554;1241,2404;1345,2208;1421,1974;1465,1710;1472,1427;1440,1155;1374,910;1278,701;1158,534;1017,419;861,364;1185,368;1320,511;1433,694;1522,911;1582,1158;1611,1428;1605,1709;1565,1971;1495,2209;1398,2415;1277,2586;1174,2684" o:connectangles="0,0,0,0,0,0,0,0,0,0,0,0,0,0,0,0,0,0,0,0,0,0,0,0,0,0,0,0,0,0,0,0,0,0,0,0,0,0,0,0,0,0,0,0,0,0,0,0,0,0,0,0,0,0,0,0,0,0,0,0"/>
                </v:shape>
                <v:shape id="Freeform 134" o:spid="_x0000_s1029" style="position:absolute;left:5526;top:1151;width:742;height:742;visibility:visible;mso-wrap-style:square;v-text-anchor:top" coordsize="742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" path="m395,742r-48,l287,733,185,693,100,625,38,535,5,432,,383,3,323,33,218,92,126,175,56,275,13,383,r48,5l490,20r97,49l665,145r53,95l741,347r,24l737,432r-15,58l672,587r-75,79l501,719,395,742xe" fillcolor="#8799a6" stroked="f">
                  <v:path arrowok="t" o:connecttype="custom" o:connectlocs="395,1893;347,1893;287,1884;185,1844;100,1776;38,1686;5,1583;0,1534;3,1474;33,1369;92,1277;175,1207;275,1164;383,1151;431,1156;490,1171;587,1220;665,1296;718,1391;741,1498;741,1522;737,1583;722,1641;672,1738;597,1817;501,1870;395,1893" o:connectangles="0,0,0,0,0,0,0,0,0,0,0,0,0,0,0,0,0,0,0,0,0,0,0,0,0,0,0"/>
                </v:shape>
                <v:shape id="Freeform 133" o:spid="_x0000_s1030" style="position:absolute;left:5630;top:1255;width:533;height:533;visibility:visible;mso-wrap-style:square;v-text-anchor:top" coordsize="53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" path="m253,533l176,518,107,481,52,426,15,357,,280,1,241,20,165,60,98,118,45,188,12,266,r39,3l380,26r65,44l494,130r30,72l532,267r-3,39l507,381r-44,65l403,496r-72,30l253,533xe" fillcolor="#292e33" stroked="f">
                  <v:path arrowok="t" o:connecttype="custom" o:connectlocs="253,1788;176,1773;107,1736;52,1681;15,1612;0,1535;1,1496;20,1420;60,1353;118,1300;188,1267;266,1255;305,1258;380,1281;445,1325;494,1385;524,1457;532,1522;529,1561;507,1636;463,1701;403,1751;331,1781;253,1788" o:connectangles="0,0,0,0,0,0,0,0,0,0,0,0,0,0,0,0,0,0,0,0,0,0,0,0"/>
                </v:shape>
                <v:shape id="Picture 132" o:spid="_x0000_s1031" type="#_x0000_t75" style="position:absolute;left:5879;top:1214;width:232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">
                  <v:imagedata r:id="rId3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66C01F57" wp14:editId="4AF5A917">
                <wp:simplePos x="0" y="0"/>
                <wp:positionH relativeFrom="page">
                  <wp:posOffset>4502150</wp:posOffset>
                </wp:positionH>
                <wp:positionV relativeFrom="paragraph">
                  <wp:posOffset>140335</wp:posOffset>
                </wp:positionV>
                <wp:extent cx="1024255" cy="1652905"/>
                <wp:effectExtent l="0" t="0" r="0" b="0"/>
                <wp:wrapTopAndBottom/>
                <wp:docPr id="274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4255" cy="1652905"/>
                          <a:chOff x="7090" y="221"/>
                          <a:chExt cx="1613" cy="2603"/>
                        </a:xfrm>
                      </wpg:grpSpPr>
                      <wps:wsp>
                        <wps:cNvPr id="275" name="Freeform 130"/>
                        <wps:cNvSpPr>
                          <a:spLocks/>
                        </wps:cNvSpPr>
                        <wps:spPr bwMode="auto">
                          <a:xfrm>
                            <a:off x="7159" y="290"/>
                            <a:ext cx="1474" cy="2464"/>
                          </a:xfrm>
                          <a:custGeom>
                            <a:avLst/>
                            <a:gdLst>
                              <a:gd name="T0" fmla="+- 0 7896 7159"/>
                              <a:gd name="T1" fmla="*/ T0 w 1474"/>
                              <a:gd name="T2" fmla="+- 0 2754 290"/>
                              <a:gd name="T3" fmla="*/ 2754 h 2464"/>
                              <a:gd name="T4" fmla="+- 0 7788 7159"/>
                              <a:gd name="T5" fmla="*/ T4 w 1474"/>
                              <a:gd name="T6" fmla="+- 0 2741 290"/>
                              <a:gd name="T7" fmla="*/ 2741 h 2464"/>
                              <a:gd name="T8" fmla="+- 0 7682 7159"/>
                              <a:gd name="T9" fmla="*/ T8 w 1474"/>
                              <a:gd name="T10" fmla="+- 0 2701 290"/>
                              <a:gd name="T11" fmla="*/ 2701 h 2464"/>
                              <a:gd name="T12" fmla="+- 0 7581 7159"/>
                              <a:gd name="T13" fmla="*/ T12 w 1474"/>
                              <a:gd name="T14" fmla="+- 0 2636 290"/>
                              <a:gd name="T15" fmla="*/ 2636 h 2464"/>
                              <a:gd name="T16" fmla="+- 0 7533 7159"/>
                              <a:gd name="T17" fmla="*/ T16 w 1474"/>
                              <a:gd name="T18" fmla="+- 0 2594 290"/>
                              <a:gd name="T19" fmla="*/ 2594 h 2464"/>
                              <a:gd name="T20" fmla="+- 0 7472 7159"/>
                              <a:gd name="T21" fmla="*/ T20 w 1474"/>
                              <a:gd name="T22" fmla="+- 0 2529 290"/>
                              <a:gd name="T23" fmla="*/ 2529 h 2464"/>
                              <a:gd name="T24" fmla="+- 0 7415 7159"/>
                              <a:gd name="T25" fmla="*/ T24 w 1474"/>
                              <a:gd name="T26" fmla="+- 0 2455 290"/>
                              <a:gd name="T27" fmla="*/ 2455 h 2464"/>
                              <a:gd name="T28" fmla="+- 0 7362 7159"/>
                              <a:gd name="T29" fmla="*/ T28 w 1474"/>
                              <a:gd name="T30" fmla="+- 0 2372 290"/>
                              <a:gd name="T31" fmla="*/ 2372 h 2464"/>
                              <a:gd name="T32" fmla="+- 0 7315 7159"/>
                              <a:gd name="T33" fmla="*/ T32 w 1474"/>
                              <a:gd name="T34" fmla="+- 0 2280 290"/>
                              <a:gd name="T35" fmla="*/ 2280 h 2464"/>
                              <a:gd name="T36" fmla="+- 0 7274 7159"/>
                              <a:gd name="T37" fmla="*/ T36 w 1474"/>
                              <a:gd name="T38" fmla="+- 0 2181 290"/>
                              <a:gd name="T39" fmla="*/ 2181 h 2464"/>
                              <a:gd name="T40" fmla="+- 0 7238 7159"/>
                              <a:gd name="T41" fmla="*/ T40 w 1474"/>
                              <a:gd name="T42" fmla="+- 0 2076 290"/>
                              <a:gd name="T43" fmla="*/ 2076 h 2464"/>
                              <a:gd name="T44" fmla="+- 0 7209 7159"/>
                              <a:gd name="T45" fmla="*/ T44 w 1474"/>
                              <a:gd name="T46" fmla="+- 0 1965 290"/>
                              <a:gd name="T47" fmla="*/ 1965 h 2464"/>
                              <a:gd name="T48" fmla="+- 0 7181 7159"/>
                              <a:gd name="T49" fmla="*/ T48 w 1474"/>
                              <a:gd name="T50" fmla="+- 0 1821 290"/>
                              <a:gd name="T51" fmla="*/ 1821 h 2464"/>
                              <a:gd name="T52" fmla="+- 0 7165 7159"/>
                              <a:gd name="T53" fmla="*/ T52 w 1474"/>
                              <a:gd name="T54" fmla="+- 0 1673 290"/>
                              <a:gd name="T55" fmla="*/ 1673 h 2464"/>
                              <a:gd name="T56" fmla="+- 0 7159 7159"/>
                              <a:gd name="T57" fmla="*/ T56 w 1474"/>
                              <a:gd name="T58" fmla="+- 0 1522 290"/>
                              <a:gd name="T59" fmla="*/ 1522 h 2464"/>
                              <a:gd name="T60" fmla="+- 0 7165 7159"/>
                              <a:gd name="T61" fmla="*/ T60 w 1474"/>
                              <a:gd name="T62" fmla="+- 0 1371 290"/>
                              <a:gd name="T63" fmla="*/ 1371 h 2464"/>
                              <a:gd name="T64" fmla="+- 0 7181 7159"/>
                              <a:gd name="T65" fmla="*/ T64 w 1474"/>
                              <a:gd name="T66" fmla="+- 0 1223 290"/>
                              <a:gd name="T67" fmla="*/ 1223 h 2464"/>
                              <a:gd name="T68" fmla="+- 0 7209 7159"/>
                              <a:gd name="T69" fmla="*/ T68 w 1474"/>
                              <a:gd name="T70" fmla="+- 0 1079 290"/>
                              <a:gd name="T71" fmla="*/ 1079 h 2464"/>
                              <a:gd name="T72" fmla="+- 0 7238 7159"/>
                              <a:gd name="T73" fmla="*/ T72 w 1474"/>
                              <a:gd name="T74" fmla="+- 0 968 290"/>
                              <a:gd name="T75" fmla="*/ 968 h 2464"/>
                              <a:gd name="T76" fmla="+- 0 7274 7159"/>
                              <a:gd name="T77" fmla="*/ T76 w 1474"/>
                              <a:gd name="T78" fmla="+- 0 863 290"/>
                              <a:gd name="T79" fmla="*/ 863 h 2464"/>
                              <a:gd name="T80" fmla="+- 0 7315 7159"/>
                              <a:gd name="T81" fmla="*/ T80 w 1474"/>
                              <a:gd name="T82" fmla="+- 0 764 290"/>
                              <a:gd name="T83" fmla="*/ 764 h 2464"/>
                              <a:gd name="T84" fmla="+- 0 7362 7159"/>
                              <a:gd name="T85" fmla="*/ T84 w 1474"/>
                              <a:gd name="T86" fmla="+- 0 673 290"/>
                              <a:gd name="T87" fmla="*/ 673 h 2464"/>
                              <a:gd name="T88" fmla="+- 0 7415 7159"/>
                              <a:gd name="T89" fmla="*/ T88 w 1474"/>
                              <a:gd name="T90" fmla="+- 0 589 290"/>
                              <a:gd name="T91" fmla="*/ 589 h 2464"/>
                              <a:gd name="T92" fmla="+- 0 7472 7159"/>
                              <a:gd name="T93" fmla="*/ T92 w 1474"/>
                              <a:gd name="T94" fmla="+- 0 515 290"/>
                              <a:gd name="T95" fmla="*/ 515 h 2464"/>
                              <a:gd name="T96" fmla="+- 0 7533 7159"/>
                              <a:gd name="T97" fmla="*/ T96 w 1474"/>
                              <a:gd name="T98" fmla="+- 0 450 290"/>
                              <a:gd name="T99" fmla="*/ 450 h 2464"/>
                              <a:gd name="T100" fmla="+- 0 7581 7159"/>
                              <a:gd name="T101" fmla="*/ T100 w 1474"/>
                              <a:gd name="T102" fmla="+- 0 409 290"/>
                              <a:gd name="T103" fmla="*/ 409 h 2464"/>
                              <a:gd name="T104" fmla="+- 0 7631 7159"/>
                              <a:gd name="T105" fmla="*/ T104 w 1474"/>
                              <a:gd name="T106" fmla="+- 0 373 290"/>
                              <a:gd name="T107" fmla="*/ 373 h 2464"/>
                              <a:gd name="T108" fmla="+- 0 7735 7159"/>
                              <a:gd name="T109" fmla="*/ T108 w 1474"/>
                              <a:gd name="T110" fmla="+- 0 320 290"/>
                              <a:gd name="T111" fmla="*/ 320 h 2464"/>
                              <a:gd name="T112" fmla="+- 0 7842 7159"/>
                              <a:gd name="T113" fmla="*/ T112 w 1474"/>
                              <a:gd name="T114" fmla="+- 0 294 290"/>
                              <a:gd name="T115" fmla="*/ 294 h 2464"/>
                              <a:gd name="T116" fmla="+- 0 7896 7159"/>
                              <a:gd name="T117" fmla="*/ T116 w 1474"/>
                              <a:gd name="T118" fmla="+- 0 290 290"/>
                              <a:gd name="T119" fmla="*/ 290 h 2464"/>
                              <a:gd name="T120" fmla="+- 0 7950 7159"/>
                              <a:gd name="T121" fmla="*/ T120 w 1474"/>
                              <a:gd name="T122" fmla="+- 0 294 290"/>
                              <a:gd name="T123" fmla="*/ 294 h 2464"/>
                              <a:gd name="T124" fmla="+- 0 8058 7159"/>
                              <a:gd name="T125" fmla="*/ T124 w 1474"/>
                              <a:gd name="T126" fmla="+- 0 320 290"/>
                              <a:gd name="T127" fmla="*/ 320 h 2464"/>
                              <a:gd name="T128" fmla="+- 0 8161 7159"/>
                              <a:gd name="T129" fmla="*/ T128 w 1474"/>
                              <a:gd name="T130" fmla="+- 0 373 290"/>
                              <a:gd name="T131" fmla="*/ 373 h 2464"/>
                              <a:gd name="T132" fmla="+- 0 8211 7159"/>
                              <a:gd name="T133" fmla="*/ T132 w 1474"/>
                              <a:gd name="T134" fmla="+- 0 409 290"/>
                              <a:gd name="T135" fmla="*/ 409 h 2464"/>
                              <a:gd name="T136" fmla="+- 0 8259 7159"/>
                              <a:gd name="T137" fmla="*/ T136 w 1474"/>
                              <a:gd name="T138" fmla="+- 0 450 290"/>
                              <a:gd name="T139" fmla="*/ 450 h 2464"/>
                              <a:gd name="T140" fmla="+- 0 8320 7159"/>
                              <a:gd name="T141" fmla="*/ T140 w 1474"/>
                              <a:gd name="T142" fmla="+- 0 515 290"/>
                              <a:gd name="T143" fmla="*/ 515 h 2464"/>
                              <a:gd name="T144" fmla="+- 0 8377 7159"/>
                              <a:gd name="T145" fmla="*/ T144 w 1474"/>
                              <a:gd name="T146" fmla="+- 0 589 290"/>
                              <a:gd name="T147" fmla="*/ 589 h 2464"/>
                              <a:gd name="T148" fmla="+- 0 8430 7159"/>
                              <a:gd name="T149" fmla="*/ T148 w 1474"/>
                              <a:gd name="T150" fmla="+- 0 673 290"/>
                              <a:gd name="T151" fmla="*/ 673 h 2464"/>
                              <a:gd name="T152" fmla="+- 0 8477 7159"/>
                              <a:gd name="T153" fmla="*/ T152 w 1474"/>
                              <a:gd name="T154" fmla="+- 0 764 290"/>
                              <a:gd name="T155" fmla="*/ 764 h 2464"/>
                              <a:gd name="T156" fmla="+- 0 8519 7159"/>
                              <a:gd name="T157" fmla="*/ T156 w 1474"/>
                              <a:gd name="T158" fmla="+- 0 863 290"/>
                              <a:gd name="T159" fmla="*/ 863 h 2464"/>
                              <a:gd name="T160" fmla="+- 0 8554 7159"/>
                              <a:gd name="T161" fmla="*/ T160 w 1474"/>
                              <a:gd name="T162" fmla="+- 0 968 290"/>
                              <a:gd name="T163" fmla="*/ 968 h 2464"/>
                              <a:gd name="T164" fmla="+- 0 8584 7159"/>
                              <a:gd name="T165" fmla="*/ T164 w 1474"/>
                              <a:gd name="T166" fmla="+- 0 1079 290"/>
                              <a:gd name="T167" fmla="*/ 1079 h 2464"/>
                              <a:gd name="T168" fmla="+- 0 8611 7159"/>
                              <a:gd name="T169" fmla="*/ T168 w 1474"/>
                              <a:gd name="T170" fmla="+- 0 1223 290"/>
                              <a:gd name="T171" fmla="*/ 1223 h 2464"/>
                              <a:gd name="T172" fmla="+- 0 8627 7159"/>
                              <a:gd name="T173" fmla="*/ T172 w 1474"/>
                              <a:gd name="T174" fmla="+- 0 1371 290"/>
                              <a:gd name="T175" fmla="*/ 1371 h 2464"/>
                              <a:gd name="T176" fmla="+- 0 8633 7159"/>
                              <a:gd name="T177" fmla="*/ T176 w 1474"/>
                              <a:gd name="T178" fmla="+- 0 1522 290"/>
                              <a:gd name="T179" fmla="*/ 1522 h 2464"/>
                              <a:gd name="T180" fmla="+- 0 8627 7159"/>
                              <a:gd name="T181" fmla="*/ T180 w 1474"/>
                              <a:gd name="T182" fmla="+- 0 1673 290"/>
                              <a:gd name="T183" fmla="*/ 1673 h 2464"/>
                              <a:gd name="T184" fmla="+- 0 8611 7159"/>
                              <a:gd name="T185" fmla="*/ T184 w 1474"/>
                              <a:gd name="T186" fmla="+- 0 1821 290"/>
                              <a:gd name="T187" fmla="*/ 1821 h 2464"/>
                              <a:gd name="T188" fmla="+- 0 8584 7159"/>
                              <a:gd name="T189" fmla="*/ T188 w 1474"/>
                              <a:gd name="T190" fmla="+- 0 1965 290"/>
                              <a:gd name="T191" fmla="*/ 1965 h 2464"/>
                              <a:gd name="T192" fmla="+- 0 8554 7159"/>
                              <a:gd name="T193" fmla="*/ T192 w 1474"/>
                              <a:gd name="T194" fmla="+- 0 2076 290"/>
                              <a:gd name="T195" fmla="*/ 2076 h 2464"/>
                              <a:gd name="T196" fmla="+- 0 8519 7159"/>
                              <a:gd name="T197" fmla="*/ T196 w 1474"/>
                              <a:gd name="T198" fmla="+- 0 2181 290"/>
                              <a:gd name="T199" fmla="*/ 2181 h 2464"/>
                              <a:gd name="T200" fmla="+- 0 8477 7159"/>
                              <a:gd name="T201" fmla="*/ T200 w 1474"/>
                              <a:gd name="T202" fmla="+- 0 2280 290"/>
                              <a:gd name="T203" fmla="*/ 2280 h 2464"/>
                              <a:gd name="T204" fmla="+- 0 8430 7159"/>
                              <a:gd name="T205" fmla="*/ T204 w 1474"/>
                              <a:gd name="T206" fmla="+- 0 2372 290"/>
                              <a:gd name="T207" fmla="*/ 2372 h 2464"/>
                              <a:gd name="T208" fmla="+- 0 8377 7159"/>
                              <a:gd name="T209" fmla="*/ T208 w 1474"/>
                              <a:gd name="T210" fmla="+- 0 2455 290"/>
                              <a:gd name="T211" fmla="*/ 2455 h 2464"/>
                              <a:gd name="T212" fmla="+- 0 8320 7159"/>
                              <a:gd name="T213" fmla="*/ T212 w 1474"/>
                              <a:gd name="T214" fmla="+- 0 2529 290"/>
                              <a:gd name="T215" fmla="*/ 2529 h 2464"/>
                              <a:gd name="T216" fmla="+- 0 8259 7159"/>
                              <a:gd name="T217" fmla="*/ T216 w 1474"/>
                              <a:gd name="T218" fmla="+- 0 2594 290"/>
                              <a:gd name="T219" fmla="*/ 2594 h 2464"/>
                              <a:gd name="T220" fmla="+- 0 8211 7159"/>
                              <a:gd name="T221" fmla="*/ T220 w 1474"/>
                              <a:gd name="T222" fmla="+- 0 2636 290"/>
                              <a:gd name="T223" fmla="*/ 2636 h 2464"/>
                              <a:gd name="T224" fmla="+- 0 8161 7159"/>
                              <a:gd name="T225" fmla="*/ T224 w 1474"/>
                              <a:gd name="T226" fmla="+- 0 2671 290"/>
                              <a:gd name="T227" fmla="*/ 2671 h 2464"/>
                              <a:gd name="T228" fmla="+- 0 8058 7159"/>
                              <a:gd name="T229" fmla="*/ T228 w 1474"/>
                              <a:gd name="T230" fmla="+- 0 2724 290"/>
                              <a:gd name="T231" fmla="*/ 2724 h 2464"/>
                              <a:gd name="T232" fmla="+- 0 7950 7159"/>
                              <a:gd name="T233" fmla="*/ T232 w 1474"/>
                              <a:gd name="T234" fmla="+- 0 2751 290"/>
                              <a:gd name="T235" fmla="*/ 2751 h 2464"/>
                              <a:gd name="T236" fmla="+- 0 7896 7159"/>
                              <a:gd name="T237" fmla="*/ T236 w 1474"/>
                              <a:gd name="T238" fmla="+- 0 2754 290"/>
                              <a:gd name="T239" fmla="*/ 2754 h 2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74" h="2464">
                                <a:moveTo>
                                  <a:pt x="737" y="2464"/>
                                </a:moveTo>
                                <a:lnTo>
                                  <a:pt x="629" y="2451"/>
                                </a:lnTo>
                                <a:lnTo>
                                  <a:pt x="523" y="2411"/>
                                </a:lnTo>
                                <a:lnTo>
                                  <a:pt x="422" y="2346"/>
                                </a:lnTo>
                                <a:lnTo>
                                  <a:pt x="374" y="2304"/>
                                </a:lnTo>
                                <a:lnTo>
                                  <a:pt x="313" y="2239"/>
                                </a:lnTo>
                                <a:lnTo>
                                  <a:pt x="256" y="2165"/>
                                </a:lnTo>
                                <a:lnTo>
                                  <a:pt x="203" y="2082"/>
                                </a:lnTo>
                                <a:lnTo>
                                  <a:pt x="156" y="1990"/>
                                </a:lnTo>
                                <a:lnTo>
                                  <a:pt x="115" y="1891"/>
                                </a:lnTo>
                                <a:lnTo>
                                  <a:pt x="79" y="1786"/>
                                </a:lnTo>
                                <a:lnTo>
                                  <a:pt x="50" y="1675"/>
                                </a:lnTo>
                                <a:lnTo>
                                  <a:pt x="22" y="1531"/>
                                </a:lnTo>
                                <a:lnTo>
                                  <a:pt x="6" y="1383"/>
                                </a:lnTo>
                                <a:lnTo>
                                  <a:pt x="0" y="1232"/>
                                </a:lnTo>
                                <a:lnTo>
                                  <a:pt x="6" y="1081"/>
                                </a:lnTo>
                                <a:lnTo>
                                  <a:pt x="22" y="933"/>
                                </a:lnTo>
                                <a:lnTo>
                                  <a:pt x="50" y="789"/>
                                </a:lnTo>
                                <a:lnTo>
                                  <a:pt x="79" y="678"/>
                                </a:lnTo>
                                <a:lnTo>
                                  <a:pt x="115" y="573"/>
                                </a:lnTo>
                                <a:lnTo>
                                  <a:pt x="156" y="474"/>
                                </a:lnTo>
                                <a:lnTo>
                                  <a:pt x="203" y="383"/>
                                </a:lnTo>
                                <a:lnTo>
                                  <a:pt x="256" y="299"/>
                                </a:lnTo>
                                <a:lnTo>
                                  <a:pt x="313" y="225"/>
                                </a:lnTo>
                                <a:lnTo>
                                  <a:pt x="374" y="160"/>
                                </a:lnTo>
                                <a:lnTo>
                                  <a:pt x="422" y="119"/>
                                </a:lnTo>
                                <a:lnTo>
                                  <a:pt x="472" y="83"/>
                                </a:lnTo>
                                <a:lnTo>
                                  <a:pt x="576" y="30"/>
                                </a:lnTo>
                                <a:lnTo>
                                  <a:pt x="683" y="4"/>
                                </a:lnTo>
                                <a:lnTo>
                                  <a:pt x="737" y="0"/>
                                </a:lnTo>
                                <a:lnTo>
                                  <a:pt x="791" y="4"/>
                                </a:lnTo>
                                <a:lnTo>
                                  <a:pt x="899" y="30"/>
                                </a:lnTo>
                                <a:lnTo>
                                  <a:pt x="1002" y="83"/>
                                </a:lnTo>
                                <a:lnTo>
                                  <a:pt x="1052" y="119"/>
                                </a:lnTo>
                                <a:lnTo>
                                  <a:pt x="1100" y="160"/>
                                </a:lnTo>
                                <a:lnTo>
                                  <a:pt x="1161" y="225"/>
                                </a:lnTo>
                                <a:lnTo>
                                  <a:pt x="1218" y="299"/>
                                </a:lnTo>
                                <a:lnTo>
                                  <a:pt x="1271" y="383"/>
                                </a:lnTo>
                                <a:lnTo>
                                  <a:pt x="1318" y="474"/>
                                </a:lnTo>
                                <a:lnTo>
                                  <a:pt x="1360" y="573"/>
                                </a:lnTo>
                                <a:lnTo>
                                  <a:pt x="1395" y="678"/>
                                </a:lnTo>
                                <a:lnTo>
                                  <a:pt x="1425" y="789"/>
                                </a:lnTo>
                                <a:lnTo>
                                  <a:pt x="1452" y="933"/>
                                </a:lnTo>
                                <a:lnTo>
                                  <a:pt x="1468" y="1081"/>
                                </a:lnTo>
                                <a:lnTo>
                                  <a:pt x="1474" y="1232"/>
                                </a:lnTo>
                                <a:lnTo>
                                  <a:pt x="1468" y="1383"/>
                                </a:lnTo>
                                <a:lnTo>
                                  <a:pt x="1452" y="1531"/>
                                </a:lnTo>
                                <a:lnTo>
                                  <a:pt x="1425" y="1675"/>
                                </a:lnTo>
                                <a:lnTo>
                                  <a:pt x="1395" y="1786"/>
                                </a:lnTo>
                                <a:lnTo>
                                  <a:pt x="1360" y="1891"/>
                                </a:lnTo>
                                <a:lnTo>
                                  <a:pt x="1318" y="1990"/>
                                </a:lnTo>
                                <a:lnTo>
                                  <a:pt x="1271" y="2082"/>
                                </a:lnTo>
                                <a:lnTo>
                                  <a:pt x="1218" y="2165"/>
                                </a:lnTo>
                                <a:lnTo>
                                  <a:pt x="1161" y="2239"/>
                                </a:lnTo>
                                <a:lnTo>
                                  <a:pt x="1100" y="2304"/>
                                </a:lnTo>
                                <a:lnTo>
                                  <a:pt x="1052" y="2346"/>
                                </a:lnTo>
                                <a:lnTo>
                                  <a:pt x="1002" y="2381"/>
                                </a:lnTo>
                                <a:lnTo>
                                  <a:pt x="899" y="2434"/>
                                </a:lnTo>
                                <a:lnTo>
                                  <a:pt x="791" y="2461"/>
                                </a:lnTo>
                                <a:lnTo>
                                  <a:pt x="737" y="2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AutoShape 129"/>
                        <wps:cNvSpPr>
                          <a:spLocks/>
                        </wps:cNvSpPr>
                        <wps:spPr bwMode="auto">
                          <a:xfrm>
                            <a:off x="7089" y="220"/>
                            <a:ext cx="1613" cy="2603"/>
                          </a:xfrm>
                          <a:custGeom>
                            <a:avLst/>
                            <a:gdLst>
                              <a:gd name="T0" fmla="+- 0 7781 7090"/>
                              <a:gd name="T1" fmla="*/ T0 w 1613"/>
                              <a:gd name="T2" fmla="+- 0 2811 221"/>
                              <a:gd name="T3" fmla="*/ 2811 h 2603"/>
                              <a:gd name="T4" fmla="+- 0 7618 7090"/>
                              <a:gd name="T5" fmla="*/ T4 w 1613"/>
                              <a:gd name="T6" fmla="+- 0 2747 221"/>
                              <a:gd name="T7" fmla="*/ 2747 h 2603"/>
                              <a:gd name="T8" fmla="+- 0 7471 7090"/>
                              <a:gd name="T9" fmla="*/ T8 w 1613"/>
                              <a:gd name="T10" fmla="+- 0 2633 221"/>
                              <a:gd name="T11" fmla="*/ 2633 h 2603"/>
                              <a:gd name="T12" fmla="+- 0 7343 7090"/>
                              <a:gd name="T13" fmla="*/ T12 w 1613"/>
                              <a:gd name="T14" fmla="+- 0 2477 221"/>
                              <a:gd name="T15" fmla="*/ 2477 h 2603"/>
                              <a:gd name="T16" fmla="+- 0 7237 7090"/>
                              <a:gd name="T17" fmla="*/ T16 w 1613"/>
                              <a:gd name="T18" fmla="+- 0 2281 221"/>
                              <a:gd name="T19" fmla="*/ 2281 h 2603"/>
                              <a:gd name="T20" fmla="+- 0 7157 7090"/>
                              <a:gd name="T21" fmla="*/ T20 w 1613"/>
                              <a:gd name="T22" fmla="+- 0 2054 221"/>
                              <a:gd name="T23" fmla="*/ 2054 h 2603"/>
                              <a:gd name="T24" fmla="+- 0 7107 7090"/>
                              <a:gd name="T25" fmla="*/ T24 w 1613"/>
                              <a:gd name="T26" fmla="+- 0 1799 221"/>
                              <a:gd name="T27" fmla="*/ 1799 h 2603"/>
                              <a:gd name="T28" fmla="+- 0 7090 7090"/>
                              <a:gd name="T29" fmla="*/ T28 w 1613"/>
                              <a:gd name="T30" fmla="+- 0 1522 221"/>
                              <a:gd name="T31" fmla="*/ 1522 h 2603"/>
                              <a:gd name="T32" fmla="+- 0 7107 7090"/>
                              <a:gd name="T33" fmla="*/ T32 w 1613"/>
                              <a:gd name="T34" fmla="+- 0 1246 221"/>
                              <a:gd name="T35" fmla="*/ 1246 h 2603"/>
                              <a:gd name="T36" fmla="+- 0 7157 7090"/>
                              <a:gd name="T37" fmla="*/ T36 w 1613"/>
                              <a:gd name="T38" fmla="+- 0 991 221"/>
                              <a:gd name="T39" fmla="*/ 991 h 2603"/>
                              <a:gd name="T40" fmla="+- 0 7237 7090"/>
                              <a:gd name="T41" fmla="*/ T40 w 1613"/>
                              <a:gd name="T42" fmla="+- 0 763 221"/>
                              <a:gd name="T43" fmla="*/ 763 h 2603"/>
                              <a:gd name="T44" fmla="+- 0 7343 7090"/>
                              <a:gd name="T45" fmla="*/ T44 w 1613"/>
                              <a:gd name="T46" fmla="+- 0 568 221"/>
                              <a:gd name="T47" fmla="*/ 568 h 2603"/>
                              <a:gd name="T48" fmla="+- 0 7471 7090"/>
                              <a:gd name="T49" fmla="*/ T48 w 1613"/>
                              <a:gd name="T50" fmla="+- 0 411 221"/>
                              <a:gd name="T51" fmla="*/ 411 h 2603"/>
                              <a:gd name="T52" fmla="+- 0 7618 7090"/>
                              <a:gd name="T53" fmla="*/ T52 w 1613"/>
                              <a:gd name="T54" fmla="+- 0 298 221"/>
                              <a:gd name="T55" fmla="*/ 298 h 2603"/>
                              <a:gd name="T56" fmla="+- 0 7781 7090"/>
                              <a:gd name="T57" fmla="*/ T56 w 1613"/>
                              <a:gd name="T58" fmla="+- 0 233 221"/>
                              <a:gd name="T59" fmla="*/ 233 h 2603"/>
                              <a:gd name="T60" fmla="+- 0 7954 7090"/>
                              <a:gd name="T61" fmla="*/ T60 w 1613"/>
                              <a:gd name="T62" fmla="+- 0 224 221"/>
                              <a:gd name="T63" fmla="*/ 224 h 2603"/>
                              <a:gd name="T64" fmla="+- 0 8122 7090"/>
                              <a:gd name="T65" fmla="*/ T64 w 1613"/>
                              <a:gd name="T66" fmla="+- 0 270 221"/>
                              <a:gd name="T67" fmla="*/ 270 h 2603"/>
                              <a:gd name="T68" fmla="+- 0 8264 7090"/>
                              <a:gd name="T69" fmla="*/ T68 w 1613"/>
                              <a:gd name="T70" fmla="+- 0 360 221"/>
                              <a:gd name="T71" fmla="*/ 360 h 2603"/>
                              <a:gd name="T72" fmla="+- 0 7788 7090"/>
                              <a:gd name="T73" fmla="*/ T72 w 1613"/>
                              <a:gd name="T74" fmla="+- 0 375 221"/>
                              <a:gd name="T75" fmla="*/ 375 h 2603"/>
                              <a:gd name="T76" fmla="+- 0 7637 7090"/>
                              <a:gd name="T77" fmla="*/ T76 w 1613"/>
                              <a:gd name="T78" fmla="+- 0 451 221"/>
                              <a:gd name="T79" fmla="*/ 451 h 2603"/>
                              <a:gd name="T80" fmla="+- 0 7502 7090"/>
                              <a:gd name="T81" fmla="*/ T80 w 1613"/>
                              <a:gd name="T82" fmla="+- 0 584 221"/>
                              <a:gd name="T83" fmla="*/ 584 h 2603"/>
                              <a:gd name="T84" fmla="+- 0 7390 7090"/>
                              <a:gd name="T85" fmla="*/ T84 w 1613"/>
                              <a:gd name="T86" fmla="+- 0 766 221"/>
                              <a:gd name="T87" fmla="*/ 766 h 2603"/>
                              <a:gd name="T88" fmla="+- 0 7303 7090"/>
                              <a:gd name="T89" fmla="*/ T88 w 1613"/>
                              <a:gd name="T90" fmla="+- 0 988 221"/>
                              <a:gd name="T91" fmla="*/ 988 h 2603"/>
                              <a:gd name="T92" fmla="+- 0 7248 7090"/>
                              <a:gd name="T93" fmla="*/ T92 w 1613"/>
                              <a:gd name="T94" fmla="+- 0 1243 221"/>
                              <a:gd name="T95" fmla="*/ 1243 h 2603"/>
                              <a:gd name="T96" fmla="+- 0 7229 7090"/>
                              <a:gd name="T97" fmla="*/ T96 w 1613"/>
                              <a:gd name="T98" fmla="+- 0 1522 221"/>
                              <a:gd name="T99" fmla="*/ 1522 h 2603"/>
                              <a:gd name="T100" fmla="+- 0 7248 7090"/>
                              <a:gd name="T101" fmla="*/ T100 w 1613"/>
                              <a:gd name="T102" fmla="+- 0 1801 221"/>
                              <a:gd name="T103" fmla="*/ 1801 h 2603"/>
                              <a:gd name="T104" fmla="+- 0 7303 7090"/>
                              <a:gd name="T105" fmla="*/ T104 w 1613"/>
                              <a:gd name="T106" fmla="+- 0 2056 221"/>
                              <a:gd name="T107" fmla="*/ 2056 h 2603"/>
                              <a:gd name="T108" fmla="+- 0 7390 7090"/>
                              <a:gd name="T109" fmla="*/ T108 w 1613"/>
                              <a:gd name="T110" fmla="+- 0 2278 221"/>
                              <a:gd name="T111" fmla="*/ 2278 h 2603"/>
                              <a:gd name="T112" fmla="+- 0 7502 7090"/>
                              <a:gd name="T113" fmla="*/ T112 w 1613"/>
                              <a:gd name="T114" fmla="+- 0 2460 221"/>
                              <a:gd name="T115" fmla="*/ 2460 h 2603"/>
                              <a:gd name="T116" fmla="+- 0 7637 7090"/>
                              <a:gd name="T117" fmla="*/ T116 w 1613"/>
                              <a:gd name="T118" fmla="+- 0 2593 221"/>
                              <a:gd name="T119" fmla="*/ 2593 h 2603"/>
                              <a:gd name="T120" fmla="+- 0 7788 7090"/>
                              <a:gd name="T121" fmla="*/ T120 w 1613"/>
                              <a:gd name="T122" fmla="+- 0 2669 221"/>
                              <a:gd name="T123" fmla="*/ 2669 h 2603"/>
                              <a:gd name="T124" fmla="+- 0 8264 7090"/>
                              <a:gd name="T125" fmla="*/ T124 w 1613"/>
                              <a:gd name="T126" fmla="+- 0 2684 221"/>
                              <a:gd name="T127" fmla="*/ 2684 h 2603"/>
                              <a:gd name="T128" fmla="+- 0 8122 7090"/>
                              <a:gd name="T129" fmla="*/ T128 w 1613"/>
                              <a:gd name="T130" fmla="+- 0 2774 221"/>
                              <a:gd name="T131" fmla="*/ 2774 h 2603"/>
                              <a:gd name="T132" fmla="+- 0 7954 7090"/>
                              <a:gd name="T133" fmla="*/ T132 w 1613"/>
                              <a:gd name="T134" fmla="+- 0 2820 221"/>
                              <a:gd name="T135" fmla="*/ 2820 h 2603"/>
                              <a:gd name="T136" fmla="+- 0 7896 7090"/>
                              <a:gd name="T137" fmla="*/ T136 w 1613"/>
                              <a:gd name="T138" fmla="+- 0 2684 221"/>
                              <a:gd name="T139" fmla="*/ 2684 h 2603"/>
                              <a:gd name="T140" fmla="+- 0 8056 7090"/>
                              <a:gd name="T141" fmla="*/ T140 w 1613"/>
                              <a:gd name="T142" fmla="+- 0 2651 221"/>
                              <a:gd name="T143" fmla="*/ 2651 h 2603"/>
                              <a:gd name="T144" fmla="+- 0 8203 7090"/>
                              <a:gd name="T145" fmla="*/ T144 w 1613"/>
                              <a:gd name="T146" fmla="+- 0 2554 221"/>
                              <a:gd name="T147" fmla="*/ 2554 h 2603"/>
                              <a:gd name="T148" fmla="+- 0 8330 7090"/>
                              <a:gd name="T149" fmla="*/ T148 w 1613"/>
                              <a:gd name="T150" fmla="+- 0 2404 221"/>
                              <a:gd name="T151" fmla="*/ 2404 h 2603"/>
                              <a:gd name="T152" fmla="+- 0 8435 7090"/>
                              <a:gd name="T153" fmla="*/ T152 w 1613"/>
                              <a:gd name="T154" fmla="+- 0 2208 221"/>
                              <a:gd name="T155" fmla="*/ 2208 h 2603"/>
                              <a:gd name="T156" fmla="+- 0 8511 7090"/>
                              <a:gd name="T157" fmla="*/ T156 w 1613"/>
                              <a:gd name="T158" fmla="+- 0 1974 221"/>
                              <a:gd name="T159" fmla="*/ 1974 h 2603"/>
                              <a:gd name="T160" fmla="+- 0 8555 7090"/>
                              <a:gd name="T161" fmla="*/ T160 w 1613"/>
                              <a:gd name="T162" fmla="+- 0 1710 221"/>
                              <a:gd name="T163" fmla="*/ 1710 h 2603"/>
                              <a:gd name="T164" fmla="+- 0 8561 7090"/>
                              <a:gd name="T165" fmla="*/ T164 w 1613"/>
                              <a:gd name="T166" fmla="+- 0 1427 221"/>
                              <a:gd name="T167" fmla="*/ 1427 h 2603"/>
                              <a:gd name="T168" fmla="+- 0 8529 7090"/>
                              <a:gd name="T169" fmla="*/ T168 w 1613"/>
                              <a:gd name="T170" fmla="+- 0 1155 221"/>
                              <a:gd name="T171" fmla="*/ 1155 h 2603"/>
                              <a:gd name="T172" fmla="+- 0 8463 7090"/>
                              <a:gd name="T173" fmla="*/ T172 w 1613"/>
                              <a:gd name="T174" fmla="+- 0 910 221"/>
                              <a:gd name="T175" fmla="*/ 910 h 2603"/>
                              <a:gd name="T176" fmla="+- 0 8368 7090"/>
                              <a:gd name="T177" fmla="*/ T176 w 1613"/>
                              <a:gd name="T178" fmla="+- 0 701 221"/>
                              <a:gd name="T179" fmla="*/ 701 h 2603"/>
                              <a:gd name="T180" fmla="+- 0 8247 7090"/>
                              <a:gd name="T181" fmla="*/ T180 w 1613"/>
                              <a:gd name="T182" fmla="+- 0 534 221"/>
                              <a:gd name="T183" fmla="*/ 534 h 2603"/>
                              <a:gd name="T184" fmla="+- 0 8107 7090"/>
                              <a:gd name="T185" fmla="*/ T184 w 1613"/>
                              <a:gd name="T186" fmla="+- 0 419 221"/>
                              <a:gd name="T187" fmla="*/ 419 h 2603"/>
                              <a:gd name="T188" fmla="+- 0 7951 7090"/>
                              <a:gd name="T189" fmla="*/ T188 w 1613"/>
                              <a:gd name="T190" fmla="+- 0 364 221"/>
                              <a:gd name="T191" fmla="*/ 364 h 2603"/>
                              <a:gd name="T192" fmla="+- 0 8274 7090"/>
                              <a:gd name="T193" fmla="*/ T192 w 1613"/>
                              <a:gd name="T194" fmla="+- 0 368 221"/>
                              <a:gd name="T195" fmla="*/ 368 h 2603"/>
                              <a:gd name="T196" fmla="+- 0 8409 7090"/>
                              <a:gd name="T197" fmla="*/ T196 w 1613"/>
                              <a:gd name="T198" fmla="+- 0 511 221"/>
                              <a:gd name="T199" fmla="*/ 511 h 2603"/>
                              <a:gd name="T200" fmla="+- 0 8523 7090"/>
                              <a:gd name="T201" fmla="*/ T200 w 1613"/>
                              <a:gd name="T202" fmla="+- 0 694 221"/>
                              <a:gd name="T203" fmla="*/ 694 h 2603"/>
                              <a:gd name="T204" fmla="+- 0 8611 7090"/>
                              <a:gd name="T205" fmla="*/ T204 w 1613"/>
                              <a:gd name="T206" fmla="+- 0 911 221"/>
                              <a:gd name="T207" fmla="*/ 911 h 2603"/>
                              <a:gd name="T208" fmla="+- 0 8672 7090"/>
                              <a:gd name="T209" fmla="*/ T208 w 1613"/>
                              <a:gd name="T210" fmla="+- 0 1158 221"/>
                              <a:gd name="T211" fmla="*/ 1158 h 2603"/>
                              <a:gd name="T212" fmla="+- 0 8700 7090"/>
                              <a:gd name="T213" fmla="*/ T212 w 1613"/>
                              <a:gd name="T214" fmla="+- 0 1428 221"/>
                              <a:gd name="T215" fmla="*/ 1428 h 2603"/>
                              <a:gd name="T216" fmla="+- 0 8695 7090"/>
                              <a:gd name="T217" fmla="*/ T216 w 1613"/>
                              <a:gd name="T218" fmla="+- 0 1709 221"/>
                              <a:gd name="T219" fmla="*/ 1709 h 2603"/>
                              <a:gd name="T220" fmla="+- 0 8655 7090"/>
                              <a:gd name="T221" fmla="*/ T220 w 1613"/>
                              <a:gd name="T222" fmla="+- 0 1971 221"/>
                              <a:gd name="T223" fmla="*/ 1971 h 2603"/>
                              <a:gd name="T224" fmla="+- 0 8585 7090"/>
                              <a:gd name="T225" fmla="*/ T224 w 1613"/>
                              <a:gd name="T226" fmla="+- 0 2209 221"/>
                              <a:gd name="T227" fmla="*/ 2209 h 2603"/>
                              <a:gd name="T228" fmla="+- 0 8487 7090"/>
                              <a:gd name="T229" fmla="*/ T228 w 1613"/>
                              <a:gd name="T230" fmla="+- 0 2415 221"/>
                              <a:gd name="T231" fmla="*/ 2415 h 2603"/>
                              <a:gd name="T232" fmla="+- 0 8367 7090"/>
                              <a:gd name="T233" fmla="*/ T232 w 1613"/>
                              <a:gd name="T234" fmla="+- 0 2586 221"/>
                              <a:gd name="T235" fmla="*/ 2586 h 2603"/>
                              <a:gd name="T236" fmla="+- 0 8264 7090"/>
                              <a:gd name="T237" fmla="*/ T236 w 1613"/>
                              <a:gd name="T238" fmla="+- 0 2684 221"/>
                              <a:gd name="T239" fmla="*/ 2684 h 2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13" h="2603">
                                <a:moveTo>
                                  <a:pt x="806" y="2603"/>
                                </a:moveTo>
                                <a:lnTo>
                                  <a:pt x="748" y="2599"/>
                                </a:lnTo>
                                <a:lnTo>
                                  <a:pt x="691" y="2590"/>
                                </a:lnTo>
                                <a:lnTo>
                                  <a:pt x="635" y="2574"/>
                                </a:lnTo>
                                <a:lnTo>
                                  <a:pt x="580" y="2553"/>
                                </a:lnTo>
                                <a:lnTo>
                                  <a:pt x="528" y="2526"/>
                                </a:lnTo>
                                <a:lnTo>
                                  <a:pt x="477" y="2493"/>
                                </a:lnTo>
                                <a:lnTo>
                                  <a:pt x="428" y="2455"/>
                                </a:lnTo>
                                <a:lnTo>
                                  <a:pt x="381" y="2412"/>
                                </a:lnTo>
                                <a:lnTo>
                                  <a:pt x="336" y="2365"/>
                                </a:lnTo>
                                <a:lnTo>
                                  <a:pt x="293" y="2312"/>
                                </a:lnTo>
                                <a:lnTo>
                                  <a:pt x="253" y="2256"/>
                                </a:lnTo>
                                <a:lnTo>
                                  <a:pt x="215" y="2194"/>
                                </a:lnTo>
                                <a:lnTo>
                                  <a:pt x="180" y="2129"/>
                                </a:lnTo>
                                <a:lnTo>
                                  <a:pt x="147" y="2060"/>
                                </a:lnTo>
                                <a:lnTo>
                                  <a:pt x="117" y="1988"/>
                                </a:lnTo>
                                <a:lnTo>
                                  <a:pt x="91" y="1912"/>
                                </a:lnTo>
                                <a:lnTo>
                                  <a:pt x="67" y="1833"/>
                                </a:lnTo>
                                <a:lnTo>
                                  <a:pt x="47" y="1750"/>
                                </a:lnTo>
                                <a:lnTo>
                                  <a:pt x="31" y="1665"/>
                                </a:lnTo>
                                <a:lnTo>
                                  <a:pt x="17" y="1578"/>
                                </a:lnTo>
                                <a:lnTo>
                                  <a:pt x="8" y="1488"/>
                                </a:lnTo>
                                <a:lnTo>
                                  <a:pt x="2" y="1395"/>
                                </a:lnTo>
                                <a:lnTo>
                                  <a:pt x="0" y="1301"/>
                                </a:lnTo>
                                <a:lnTo>
                                  <a:pt x="2" y="1207"/>
                                </a:lnTo>
                                <a:lnTo>
                                  <a:pt x="8" y="1115"/>
                                </a:lnTo>
                                <a:lnTo>
                                  <a:pt x="17" y="1025"/>
                                </a:lnTo>
                                <a:lnTo>
                                  <a:pt x="31" y="937"/>
                                </a:lnTo>
                                <a:lnTo>
                                  <a:pt x="47" y="852"/>
                                </a:lnTo>
                                <a:lnTo>
                                  <a:pt x="67" y="770"/>
                                </a:lnTo>
                                <a:lnTo>
                                  <a:pt x="91" y="690"/>
                                </a:lnTo>
                                <a:lnTo>
                                  <a:pt x="117" y="614"/>
                                </a:lnTo>
                                <a:lnTo>
                                  <a:pt x="147" y="542"/>
                                </a:lnTo>
                                <a:lnTo>
                                  <a:pt x="180" y="473"/>
                                </a:lnTo>
                                <a:lnTo>
                                  <a:pt x="215" y="408"/>
                                </a:lnTo>
                                <a:lnTo>
                                  <a:pt x="253" y="347"/>
                                </a:lnTo>
                                <a:lnTo>
                                  <a:pt x="293" y="290"/>
                                </a:lnTo>
                                <a:lnTo>
                                  <a:pt x="336" y="238"/>
                                </a:lnTo>
                                <a:lnTo>
                                  <a:pt x="381" y="190"/>
                                </a:lnTo>
                                <a:lnTo>
                                  <a:pt x="428" y="147"/>
                                </a:lnTo>
                                <a:lnTo>
                                  <a:pt x="477" y="109"/>
                                </a:lnTo>
                                <a:lnTo>
                                  <a:pt x="528" y="77"/>
                                </a:lnTo>
                                <a:lnTo>
                                  <a:pt x="580" y="49"/>
                                </a:lnTo>
                                <a:lnTo>
                                  <a:pt x="635" y="28"/>
                                </a:lnTo>
                                <a:lnTo>
                                  <a:pt x="691" y="12"/>
                                </a:lnTo>
                                <a:lnTo>
                                  <a:pt x="748" y="3"/>
                                </a:lnTo>
                                <a:lnTo>
                                  <a:pt x="806" y="0"/>
                                </a:lnTo>
                                <a:lnTo>
                                  <a:pt x="864" y="3"/>
                                </a:lnTo>
                                <a:lnTo>
                                  <a:pt x="922" y="12"/>
                                </a:lnTo>
                                <a:lnTo>
                                  <a:pt x="977" y="28"/>
                                </a:lnTo>
                                <a:lnTo>
                                  <a:pt x="1032" y="49"/>
                                </a:lnTo>
                                <a:lnTo>
                                  <a:pt x="1084" y="77"/>
                                </a:lnTo>
                                <a:lnTo>
                                  <a:pt x="1135" y="109"/>
                                </a:lnTo>
                                <a:lnTo>
                                  <a:pt x="1174" y="139"/>
                                </a:lnTo>
                                <a:lnTo>
                                  <a:pt x="806" y="139"/>
                                </a:lnTo>
                                <a:lnTo>
                                  <a:pt x="751" y="143"/>
                                </a:lnTo>
                                <a:lnTo>
                                  <a:pt x="698" y="154"/>
                                </a:lnTo>
                                <a:lnTo>
                                  <a:pt x="646" y="173"/>
                                </a:lnTo>
                                <a:lnTo>
                                  <a:pt x="595" y="198"/>
                                </a:lnTo>
                                <a:lnTo>
                                  <a:pt x="547" y="230"/>
                                </a:lnTo>
                                <a:lnTo>
                                  <a:pt x="500" y="269"/>
                                </a:lnTo>
                                <a:lnTo>
                                  <a:pt x="455" y="313"/>
                                </a:lnTo>
                                <a:lnTo>
                                  <a:pt x="412" y="363"/>
                                </a:lnTo>
                                <a:lnTo>
                                  <a:pt x="372" y="419"/>
                                </a:lnTo>
                                <a:lnTo>
                                  <a:pt x="334" y="480"/>
                                </a:lnTo>
                                <a:lnTo>
                                  <a:pt x="300" y="545"/>
                                </a:lnTo>
                                <a:lnTo>
                                  <a:pt x="268" y="615"/>
                                </a:lnTo>
                                <a:lnTo>
                                  <a:pt x="239" y="689"/>
                                </a:lnTo>
                                <a:lnTo>
                                  <a:pt x="213" y="767"/>
                                </a:lnTo>
                                <a:lnTo>
                                  <a:pt x="191" y="849"/>
                                </a:lnTo>
                                <a:lnTo>
                                  <a:pt x="173" y="934"/>
                                </a:lnTo>
                                <a:lnTo>
                                  <a:pt x="158" y="1022"/>
                                </a:lnTo>
                                <a:lnTo>
                                  <a:pt x="147" y="1113"/>
                                </a:lnTo>
                                <a:lnTo>
                                  <a:pt x="141" y="1206"/>
                                </a:lnTo>
                                <a:lnTo>
                                  <a:pt x="139" y="1301"/>
                                </a:lnTo>
                                <a:lnTo>
                                  <a:pt x="141" y="1396"/>
                                </a:lnTo>
                                <a:lnTo>
                                  <a:pt x="147" y="1489"/>
                                </a:lnTo>
                                <a:lnTo>
                                  <a:pt x="158" y="1580"/>
                                </a:lnTo>
                                <a:lnTo>
                                  <a:pt x="173" y="1668"/>
                                </a:lnTo>
                                <a:lnTo>
                                  <a:pt x="191" y="1753"/>
                                </a:lnTo>
                                <a:lnTo>
                                  <a:pt x="213" y="1835"/>
                                </a:lnTo>
                                <a:lnTo>
                                  <a:pt x="239" y="1913"/>
                                </a:lnTo>
                                <a:lnTo>
                                  <a:pt x="268" y="1987"/>
                                </a:lnTo>
                                <a:lnTo>
                                  <a:pt x="300" y="2057"/>
                                </a:lnTo>
                                <a:lnTo>
                                  <a:pt x="334" y="2123"/>
                                </a:lnTo>
                                <a:lnTo>
                                  <a:pt x="372" y="2183"/>
                                </a:lnTo>
                                <a:lnTo>
                                  <a:pt x="412" y="2239"/>
                                </a:lnTo>
                                <a:lnTo>
                                  <a:pt x="455" y="2289"/>
                                </a:lnTo>
                                <a:lnTo>
                                  <a:pt x="500" y="2333"/>
                                </a:lnTo>
                                <a:lnTo>
                                  <a:pt x="547" y="2372"/>
                                </a:lnTo>
                                <a:lnTo>
                                  <a:pt x="595" y="2404"/>
                                </a:lnTo>
                                <a:lnTo>
                                  <a:pt x="646" y="2430"/>
                                </a:lnTo>
                                <a:lnTo>
                                  <a:pt x="698" y="2448"/>
                                </a:lnTo>
                                <a:lnTo>
                                  <a:pt x="751" y="2460"/>
                                </a:lnTo>
                                <a:lnTo>
                                  <a:pt x="806" y="2463"/>
                                </a:lnTo>
                                <a:lnTo>
                                  <a:pt x="1174" y="2463"/>
                                </a:lnTo>
                                <a:lnTo>
                                  <a:pt x="1135" y="2493"/>
                                </a:lnTo>
                                <a:lnTo>
                                  <a:pt x="1084" y="2526"/>
                                </a:lnTo>
                                <a:lnTo>
                                  <a:pt x="1032" y="2553"/>
                                </a:lnTo>
                                <a:lnTo>
                                  <a:pt x="977" y="2574"/>
                                </a:lnTo>
                                <a:lnTo>
                                  <a:pt x="922" y="2590"/>
                                </a:lnTo>
                                <a:lnTo>
                                  <a:pt x="864" y="2599"/>
                                </a:lnTo>
                                <a:lnTo>
                                  <a:pt x="806" y="2603"/>
                                </a:lnTo>
                                <a:close/>
                                <a:moveTo>
                                  <a:pt x="1174" y="2463"/>
                                </a:moveTo>
                                <a:lnTo>
                                  <a:pt x="806" y="2463"/>
                                </a:lnTo>
                                <a:lnTo>
                                  <a:pt x="861" y="2460"/>
                                </a:lnTo>
                                <a:lnTo>
                                  <a:pt x="914" y="2448"/>
                                </a:lnTo>
                                <a:lnTo>
                                  <a:pt x="966" y="2430"/>
                                </a:lnTo>
                                <a:lnTo>
                                  <a:pt x="1017" y="2404"/>
                                </a:lnTo>
                                <a:lnTo>
                                  <a:pt x="1066" y="2372"/>
                                </a:lnTo>
                                <a:lnTo>
                                  <a:pt x="1113" y="2333"/>
                                </a:lnTo>
                                <a:lnTo>
                                  <a:pt x="1157" y="2289"/>
                                </a:lnTo>
                                <a:lnTo>
                                  <a:pt x="1200" y="2239"/>
                                </a:lnTo>
                                <a:lnTo>
                                  <a:pt x="1240" y="2183"/>
                                </a:lnTo>
                                <a:lnTo>
                                  <a:pt x="1278" y="2123"/>
                                </a:lnTo>
                                <a:lnTo>
                                  <a:pt x="1313" y="2057"/>
                                </a:lnTo>
                                <a:lnTo>
                                  <a:pt x="1345" y="1987"/>
                                </a:lnTo>
                                <a:lnTo>
                                  <a:pt x="1373" y="1913"/>
                                </a:lnTo>
                                <a:lnTo>
                                  <a:pt x="1399" y="1835"/>
                                </a:lnTo>
                                <a:lnTo>
                                  <a:pt x="1421" y="1753"/>
                                </a:lnTo>
                                <a:lnTo>
                                  <a:pt x="1439" y="1668"/>
                                </a:lnTo>
                                <a:lnTo>
                                  <a:pt x="1454" y="1580"/>
                                </a:lnTo>
                                <a:lnTo>
                                  <a:pt x="1465" y="1489"/>
                                </a:lnTo>
                                <a:lnTo>
                                  <a:pt x="1471" y="1396"/>
                                </a:lnTo>
                                <a:lnTo>
                                  <a:pt x="1473" y="1301"/>
                                </a:lnTo>
                                <a:lnTo>
                                  <a:pt x="1471" y="1206"/>
                                </a:lnTo>
                                <a:lnTo>
                                  <a:pt x="1465" y="1113"/>
                                </a:lnTo>
                                <a:lnTo>
                                  <a:pt x="1454" y="1022"/>
                                </a:lnTo>
                                <a:lnTo>
                                  <a:pt x="1439" y="934"/>
                                </a:lnTo>
                                <a:lnTo>
                                  <a:pt x="1421" y="849"/>
                                </a:lnTo>
                                <a:lnTo>
                                  <a:pt x="1399" y="767"/>
                                </a:lnTo>
                                <a:lnTo>
                                  <a:pt x="1373" y="689"/>
                                </a:lnTo>
                                <a:lnTo>
                                  <a:pt x="1345" y="615"/>
                                </a:lnTo>
                                <a:lnTo>
                                  <a:pt x="1313" y="545"/>
                                </a:lnTo>
                                <a:lnTo>
                                  <a:pt x="1278" y="480"/>
                                </a:lnTo>
                                <a:lnTo>
                                  <a:pt x="1240" y="419"/>
                                </a:lnTo>
                                <a:lnTo>
                                  <a:pt x="1200" y="363"/>
                                </a:lnTo>
                                <a:lnTo>
                                  <a:pt x="1157" y="313"/>
                                </a:lnTo>
                                <a:lnTo>
                                  <a:pt x="1113" y="269"/>
                                </a:lnTo>
                                <a:lnTo>
                                  <a:pt x="1066" y="230"/>
                                </a:lnTo>
                                <a:lnTo>
                                  <a:pt x="1017" y="198"/>
                                </a:lnTo>
                                <a:lnTo>
                                  <a:pt x="966" y="173"/>
                                </a:lnTo>
                                <a:lnTo>
                                  <a:pt x="914" y="154"/>
                                </a:lnTo>
                                <a:lnTo>
                                  <a:pt x="861" y="143"/>
                                </a:lnTo>
                                <a:lnTo>
                                  <a:pt x="806" y="139"/>
                                </a:lnTo>
                                <a:lnTo>
                                  <a:pt x="1174" y="139"/>
                                </a:lnTo>
                                <a:lnTo>
                                  <a:pt x="1184" y="147"/>
                                </a:lnTo>
                                <a:lnTo>
                                  <a:pt x="1232" y="190"/>
                                </a:lnTo>
                                <a:lnTo>
                                  <a:pt x="1277" y="238"/>
                                </a:lnTo>
                                <a:lnTo>
                                  <a:pt x="1319" y="290"/>
                                </a:lnTo>
                                <a:lnTo>
                                  <a:pt x="1360" y="347"/>
                                </a:lnTo>
                                <a:lnTo>
                                  <a:pt x="1397" y="408"/>
                                </a:lnTo>
                                <a:lnTo>
                                  <a:pt x="1433" y="473"/>
                                </a:lnTo>
                                <a:lnTo>
                                  <a:pt x="1465" y="542"/>
                                </a:lnTo>
                                <a:lnTo>
                                  <a:pt x="1495" y="614"/>
                                </a:lnTo>
                                <a:lnTo>
                                  <a:pt x="1521" y="690"/>
                                </a:lnTo>
                                <a:lnTo>
                                  <a:pt x="1545" y="770"/>
                                </a:lnTo>
                                <a:lnTo>
                                  <a:pt x="1565" y="852"/>
                                </a:lnTo>
                                <a:lnTo>
                                  <a:pt x="1582" y="937"/>
                                </a:lnTo>
                                <a:lnTo>
                                  <a:pt x="1595" y="1025"/>
                                </a:lnTo>
                                <a:lnTo>
                                  <a:pt x="1605" y="1115"/>
                                </a:lnTo>
                                <a:lnTo>
                                  <a:pt x="1610" y="1207"/>
                                </a:lnTo>
                                <a:lnTo>
                                  <a:pt x="1612" y="1301"/>
                                </a:lnTo>
                                <a:lnTo>
                                  <a:pt x="1610" y="1395"/>
                                </a:lnTo>
                                <a:lnTo>
                                  <a:pt x="1605" y="1488"/>
                                </a:lnTo>
                                <a:lnTo>
                                  <a:pt x="1595" y="1578"/>
                                </a:lnTo>
                                <a:lnTo>
                                  <a:pt x="1582" y="1665"/>
                                </a:lnTo>
                                <a:lnTo>
                                  <a:pt x="1565" y="1750"/>
                                </a:lnTo>
                                <a:lnTo>
                                  <a:pt x="1545" y="1833"/>
                                </a:lnTo>
                                <a:lnTo>
                                  <a:pt x="1521" y="1912"/>
                                </a:lnTo>
                                <a:lnTo>
                                  <a:pt x="1495" y="1988"/>
                                </a:lnTo>
                                <a:lnTo>
                                  <a:pt x="1465" y="2060"/>
                                </a:lnTo>
                                <a:lnTo>
                                  <a:pt x="1433" y="2129"/>
                                </a:lnTo>
                                <a:lnTo>
                                  <a:pt x="1397" y="2194"/>
                                </a:lnTo>
                                <a:lnTo>
                                  <a:pt x="1360" y="2256"/>
                                </a:lnTo>
                                <a:lnTo>
                                  <a:pt x="1319" y="2312"/>
                                </a:lnTo>
                                <a:lnTo>
                                  <a:pt x="1277" y="2365"/>
                                </a:lnTo>
                                <a:lnTo>
                                  <a:pt x="1232" y="2412"/>
                                </a:lnTo>
                                <a:lnTo>
                                  <a:pt x="1184" y="2455"/>
                                </a:lnTo>
                                <a:lnTo>
                                  <a:pt x="1174" y="2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7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28"/>
                        <wps:cNvSpPr>
                          <a:spLocks/>
                        </wps:cNvSpPr>
                        <wps:spPr bwMode="auto">
                          <a:xfrm>
                            <a:off x="7228" y="1151"/>
                            <a:ext cx="742" cy="742"/>
                          </a:xfrm>
                          <a:custGeom>
                            <a:avLst/>
                            <a:gdLst>
                              <a:gd name="T0" fmla="+- 0 7624 7229"/>
                              <a:gd name="T1" fmla="*/ T0 w 742"/>
                              <a:gd name="T2" fmla="+- 0 1893 1151"/>
                              <a:gd name="T3" fmla="*/ 1893 h 742"/>
                              <a:gd name="T4" fmla="+- 0 7575 7229"/>
                              <a:gd name="T5" fmla="*/ T4 w 742"/>
                              <a:gd name="T6" fmla="+- 0 1893 1151"/>
                              <a:gd name="T7" fmla="*/ 1893 h 742"/>
                              <a:gd name="T8" fmla="+- 0 7515 7229"/>
                              <a:gd name="T9" fmla="*/ T8 w 742"/>
                              <a:gd name="T10" fmla="+- 0 1884 1151"/>
                              <a:gd name="T11" fmla="*/ 1884 h 742"/>
                              <a:gd name="T12" fmla="+- 0 7414 7229"/>
                              <a:gd name="T13" fmla="*/ T12 w 742"/>
                              <a:gd name="T14" fmla="+- 0 1844 1151"/>
                              <a:gd name="T15" fmla="*/ 1844 h 742"/>
                              <a:gd name="T16" fmla="+- 0 7329 7229"/>
                              <a:gd name="T17" fmla="*/ T16 w 742"/>
                              <a:gd name="T18" fmla="+- 0 1776 1151"/>
                              <a:gd name="T19" fmla="*/ 1776 h 742"/>
                              <a:gd name="T20" fmla="+- 0 7267 7229"/>
                              <a:gd name="T21" fmla="*/ T20 w 742"/>
                              <a:gd name="T22" fmla="+- 0 1686 1151"/>
                              <a:gd name="T23" fmla="*/ 1686 h 742"/>
                              <a:gd name="T24" fmla="+- 0 7233 7229"/>
                              <a:gd name="T25" fmla="*/ T24 w 742"/>
                              <a:gd name="T26" fmla="+- 0 1583 1151"/>
                              <a:gd name="T27" fmla="*/ 1583 h 742"/>
                              <a:gd name="T28" fmla="+- 0 7229 7229"/>
                              <a:gd name="T29" fmla="*/ T28 w 742"/>
                              <a:gd name="T30" fmla="+- 0 1534 1151"/>
                              <a:gd name="T31" fmla="*/ 1534 h 742"/>
                              <a:gd name="T32" fmla="+- 0 7232 7229"/>
                              <a:gd name="T33" fmla="*/ T32 w 742"/>
                              <a:gd name="T34" fmla="+- 0 1474 1151"/>
                              <a:gd name="T35" fmla="*/ 1474 h 742"/>
                              <a:gd name="T36" fmla="+- 0 7262 7229"/>
                              <a:gd name="T37" fmla="*/ T36 w 742"/>
                              <a:gd name="T38" fmla="+- 0 1369 1151"/>
                              <a:gd name="T39" fmla="*/ 1369 h 742"/>
                              <a:gd name="T40" fmla="+- 0 7321 7229"/>
                              <a:gd name="T41" fmla="*/ T40 w 742"/>
                              <a:gd name="T42" fmla="+- 0 1277 1151"/>
                              <a:gd name="T43" fmla="*/ 1277 h 742"/>
                              <a:gd name="T44" fmla="+- 0 7403 7229"/>
                              <a:gd name="T45" fmla="*/ T44 w 742"/>
                              <a:gd name="T46" fmla="+- 0 1207 1151"/>
                              <a:gd name="T47" fmla="*/ 1207 h 742"/>
                              <a:gd name="T48" fmla="+- 0 7503 7229"/>
                              <a:gd name="T49" fmla="*/ T48 w 742"/>
                              <a:gd name="T50" fmla="+- 0 1164 1151"/>
                              <a:gd name="T51" fmla="*/ 1164 h 742"/>
                              <a:gd name="T52" fmla="+- 0 7611 7229"/>
                              <a:gd name="T53" fmla="*/ T52 w 742"/>
                              <a:gd name="T54" fmla="+- 0 1151 1151"/>
                              <a:gd name="T55" fmla="*/ 1151 h 742"/>
                              <a:gd name="T56" fmla="+- 0 7660 7229"/>
                              <a:gd name="T57" fmla="*/ T56 w 742"/>
                              <a:gd name="T58" fmla="+- 0 1156 1151"/>
                              <a:gd name="T59" fmla="*/ 1156 h 742"/>
                              <a:gd name="T60" fmla="+- 0 7719 7229"/>
                              <a:gd name="T61" fmla="*/ T60 w 742"/>
                              <a:gd name="T62" fmla="+- 0 1171 1151"/>
                              <a:gd name="T63" fmla="*/ 1171 h 742"/>
                              <a:gd name="T64" fmla="+- 0 7815 7229"/>
                              <a:gd name="T65" fmla="*/ T64 w 742"/>
                              <a:gd name="T66" fmla="+- 0 1220 1151"/>
                              <a:gd name="T67" fmla="*/ 1220 h 742"/>
                              <a:gd name="T68" fmla="+- 0 7893 7229"/>
                              <a:gd name="T69" fmla="*/ T68 w 742"/>
                              <a:gd name="T70" fmla="+- 0 1296 1151"/>
                              <a:gd name="T71" fmla="*/ 1296 h 742"/>
                              <a:gd name="T72" fmla="+- 0 7946 7229"/>
                              <a:gd name="T73" fmla="*/ T72 w 742"/>
                              <a:gd name="T74" fmla="+- 0 1391 1151"/>
                              <a:gd name="T75" fmla="*/ 1391 h 742"/>
                              <a:gd name="T76" fmla="+- 0 7969 7229"/>
                              <a:gd name="T77" fmla="*/ T76 w 742"/>
                              <a:gd name="T78" fmla="+- 0 1498 1151"/>
                              <a:gd name="T79" fmla="*/ 1498 h 742"/>
                              <a:gd name="T80" fmla="+- 0 7970 7229"/>
                              <a:gd name="T81" fmla="*/ T80 w 742"/>
                              <a:gd name="T82" fmla="+- 0 1522 1151"/>
                              <a:gd name="T83" fmla="*/ 1522 h 742"/>
                              <a:gd name="T84" fmla="+- 0 7965 7229"/>
                              <a:gd name="T85" fmla="*/ T84 w 742"/>
                              <a:gd name="T86" fmla="+- 0 1583 1151"/>
                              <a:gd name="T87" fmla="*/ 1583 h 742"/>
                              <a:gd name="T88" fmla="+- 0 7950 7229"/>
                              <a:gd name="T89" fmla="*/ T88 w 742"/>
                              <a:gd name="T90" fmla="+- 0 1641 1151"/>
                              <a:gd name="T91" fmla="*/ 1641 h 742"/>
                              <a:gd name="T92" fmla="+- 0 7901 7229"/>
                              <a:gd name="T93" fmla="*/ T92 w 742"/>
                              <a:gd name="T94" fmla="+- 0 1738 1151"/>
                              <a:gd name="T95" fmla="*/ 1738 h 742"/>
                              <a:gd name="T96" fmla="+- 0 7825 7229"/>
                              <a:gd name="T97" fmla="*/ T96 w 742"/>
                              <a:gd name="T98" fmla="+- 0 1817 1151"/>
                              <a:gd name="T99" fmla="*/ 1817 h 742"/>
                              <a:gd name="T100" fmla="+- 0 7730 7229"/>
                              <a:gd name="T101" fmla="*/ T100 w 742"/>
                              <a:gd name="T102" fmla="+- 0 1870 1151"/>
                              <a:gd name="T103" fmla="*/ 1870 h 742"/>
                              <a:gd name="T104" fmla="+- 0 7624 7229"/>
                              <a:gd name="T105" fmla="*/ T104 w 742"/>
                              <a:gd name="T106" fmla="+- 0 1893 1151"/>
                              <a:gd name="T107" fmla="*/ 1893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42" h="742">
                                <a:moveTo>
                                  <a:pt x="395" y="742"/>
                                </a:moveTo>
                                <a:lnTo>
                                  <a:pt x="346" y="742"/>
                                </a:lnTo>
                                <a:lnTo>
                                  <a:pt x="286" y="733"/>
                                </a:lnTo>
                                <a:lnTo>
                                  <a:pt x="185" y="693"/>
                                </a:lnTo>
                                <a:lnTo>
                                  <a:pt x="100" y="625"/>
                                </a:lnTo>
                                <a:lnTo>
                                  <a:pt x="38" y="535"/>
                                </a:lnTo>
                                <a:lnTo>
                                  <a:pt x="4" y="432"/>
                                </a:lnTo>
                                <a:lnTo>
                                  <a:pt x="0" y="383"/>
                                </a:lnTo>
                                <a:lnTo>
                                  <a:pt x="3" y="323"/>
                                </a:lnTo>
                                <a:lnTo>
                                  <a:pt x="33" y="218"/>
                                </a:lnTo>
                                <a:lnTo>
                                  <a:pt x="92" y="126"/>
                                </a:lnTo>
                                <a:lnTo>
                                  <a:pt x="174" y="56"/>
                                </a:lnTo>
                                <a:lnTo>
                                  <a:pt x="274" y="13"/>
                                </a:lnTo>
                                <a:lnTo>
                                  <a:pt x="382" y="0"/>
                                </a:lnTo>
                                <a:lnTo>
                                  <a:pt x="431" y="5"/>
                                </a:lnTo>
                                <a:lnTo>
                                  <a:pt x="490" y="20"/>
                                </a:lnTo>
                                <a:lnTo>
                                  <a:pt x="586" y="69"/>
                                </a:lnTo>
                                <a:lnTo>
                                  <a:pt x="664" y="145"/>
                                </a:lnTo>
                                <a:lnTo>
                                  <a:pt x="717" y="240"/>
                                </a:lnTo>
                                <a:lnTo>
                                  <a:pt x="740" y="347"/>
                                </a:lnTo>
                                <a:lnTo>
                                  <a:pt x="741" y="371"/>
                                </a:lnTo>
                                <a:lnTo>
                                  <a:pt x="736" y="432"/>
                                </a:lnTo>
                                <a:lnTo>
                                  <a:pt x="721" y="490"/>
                                </a:lnTo>
                                <a:lnTo>
                                  <a:pt x="672" y="587"/>
                                </a:lnTo>
                                <a:lnTo>
                                  <a:pt x="596" y="666"/>
                                </a:lnTo>
                                <a:lnTo>
                                  <a:pt x="501" y="719"/>
                                </a:lnTo>
                                <a:lnTo>
                                  <a:pt x="395" y="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9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27"/>
                        <wps:cNvSpPr>
                          <a:spLocks/>
                        </wps:cNvSpPr>
                        <wps:spPr bwMode="auto">
                          <a:xfrm>
                            <a:off x="7333" y="1255"/>
                            <a:ext cx="533" cy="533"/>
                          </a:xfrm>
                          <a:custGeom>
                            <a:avLst/>
                            <a:gdLst>
                              <a:gd name="T0" fmla="+- 0 7586 7333"/>
                              <a:gd name="T1" fmla="*/ T0 w 533"/>
                              <a:gd name="T2" fmla="+- 0 1788 1255"/>
                              <a:gd name="T3" fmla="*/ 1788 h 533"/>
                              <a:gd name="T4" fmla="+- 0 7510 7333"/>
                              <a:gd name="T5" fmla="*/ T4 w 533"/>
                              <a:gd name="T6" fmla="+- 0 1773 1255"/>
                              <a:gd name="T7" fmla="*/ 1773 h 533"/>
                              <a:gd name="T8" fmla="+- 0 7441 7333"/>
                              <a:gd name="T9" fmla="*/ T8 w 533"/>
                              <a:gd name="T10" fmla="+- 0 1736 1255"/>
                              <a:gd name="T11" fmla="*/ 1736 h 533"/>
                              <a:gd name="T12" fmla="+- 0 7385 7333"/>
                              <a:gd name="T13" fmla="*/ T12 w 533"/>
                              <a:gd name="T14" fmla="+- 0 1681 1255"/>
                              <a:gd name="T15" fmla="*/ 1681 h 533"/>
                              <a:gd name="T16" fmla="+- 0 7348 7333"/>
                              <a:gd name="T17" fmla="*/ T16 w 533"/>
                              <a:gd name="T18" fmla="+- 0 1612 1255"/>
                              <a:gd name="T19" fmla="*/ 1612 h 533"/>
                              <a:gd name="T20" fmla="+- 0 7333 7333"/>
                              <a:gd name="T21" fmla="*/ T20 w 533"/>
                              <a:gd name="T22" fmla="+- 0 1535 1255"/>
                              <a:gd name="T23" fmla="*/ 1535 h 533"/>
                              <a:gd name="T24" fmla="+- 0 7334 7333"/>
                              <a:gd name="T25" fmla="*/ T24 w 533"/>
                              <a:gd name="T26" fmla="+- 0 1496 1255"/>
                              <a:gd name="T27" fmla="*/ 1496 h 533"/>
                              <a:gd name="T28" fmla="+- 0 7353 7333"/>
                              <a:gd name="T29" fmla="*/ T28 w 533"/>
                              <a:gd name="T30" fmla="+- 0 1420 1255"/>
                              <a:gd name="T31" fmla="*/ 1420 h 533"/>
                              <a:gd name="T32" fmla="+- 0 7393 7333"/>
                              <a:gd name="T33" fmla="*/ T32 w 533"/>
                              <a:gd name="T34" fmla="+- 0 1353 1255"/>
                              <a:gd name="T35" fmla="*/ 1353 h 533"/>
                              <a:gd name="T36" fmla="+- 0 7451 7333"/>
                              <a:gd name="T37" fmla="*/ T36 w 533"/>
                              <a:gd name="T38" fmla="+- 0 1300 1255"/>
                              <a:gd name="T39" fmla="*/ 1300 h 533"/>
                              <a:gd name="T40" fmla="+- 0 7522 7333"/>
                              <a:gd name="T41" fmla="*/ T40 w 533"/>
                              <a:gd name="T42" fmla="+- 0 1267 1255"/>
                              <a:gd name="T43" fmla="*/ 1267 h 533"/>
                              <a:gd name="T44" fmla="+- 0 7599 7333"/>
                              <a:gd name="T45" fmla="*/ T44 w 533"/>
                              <a:gd name="T46" fmla="+- 0 1255 1255"/>
                              <a:gd name="T47" fmla="*/ 1255 h 533"/>
                              <a:gd name="T48" fmla="+- 0 7638 7333"/>
                              <a:gd name="T49" fmla="*/ T48 w 533"/>
                              <a:gd name="T50" fmla="+- 0 1258 1255"/>
                              <a:gd name="T51" fmla="*/ 1258 h 533"/>
                              <a:gd name="T52" fmla="+- 0 7713 7333"/>
                              <a:gd name="T53" fmla="*/ T52 w 533"/>
                              <a:gd name="T54" fmla="+- 0 1281 1255"/>
                              <a:gd name="T55" fmla="*/ 1281 h 533"/>
                              <a:gd name="T56" fmla="+- 0 7778 7333"/>
                              <a:gd name="T57" fmla="*/ T56 w 533"/>
                              <a:gd name="T58" fmla="+- 0 1325 1255"/>
                              <a:gd name="T59" fmla="*/ 1325 h 533"/>
                              <a:gd name="T60" fmla="+- 0 7828 7333"/>
                              <a:gd name="T61" fmla="*/ T60 w 533"/>
                              <a:gd name="T62" fmla="+- 0 1385 1255"/>
                              <a:gd name="T63" fmla="*/ 1385 h 533"/>
                              <a:gd name="T64" fmla="+- 0 7858 7333"/>
                              <a:gd name="T65" fmla="*/ T64 w 533"/>
                              <a:gd name="T66" fmla="+- 0 1457 1255"/>
                              <a:gd name="T67" fmla="*/ 1457 h 533"/>
                              <a:gd name="T68" fmla="+- 0 7866 7333"/>
                              <a:gd name="T69" fmla="*/ T68 w 533"/>
                              <a:gd name="T70" fmla="+- 0 1522 1255"/>
                              <a:gd name="T71" fmla="*/ 1522 h 533"/>
                              <a:gd name="T72" fmla="+- 0 7863 7333"/>
                              <a:gd name="T73" fmla="*/ T72 w 533"/>
                              <a:gd name="T74" fmla="+- 0 1561 1255"/>
                              <a:gd name="T75" fmla="*/ 1561 h 533"/>
                              <a:gd name="T76" fmla="+- 0 7840 7333"/>
                              <a:gd name="T77" fmla="*/ T76 w 533"/>
                              <a:gd name="T78" fmla="+- 0 1636 1255"/>
                              <a:gd name="T79" fmla="*/ 1636 h 533"/>
                              <a:gd name="T80" fmla="+- 0 7797 7333"/>
                              <a:gd name="T81" fmla="*/ T80 w 533"/>
                              <a:gd name="T82" fmla="+- 0 1701 1255"/>
                              <a:gd name="T83" fmla="*/ 1701 h 533"/>
                              <a:gd name="T84" fmla="+- 0 7736 7333"/>
                              <a:gd name="T85" fmla="*/ T84 w 533"/>
                              <a:gd name="T86" fmla="+- 0 1751 1255"/>
                              <a:gd name="T87" fmla="*/ 1751 h 533"/>
                              <a:gd name="T88" fmla="+- 0 7664 7333"/>
                              <a:gd name="T89" fmla="*/ T88 w 533"/>
                              <a:gd name="T90" fmla="+- 0 1781 1255"/>
                              <a:gd name="T91" fmla="*/ 1781 h 533"/>
                              <a:gd name="T92" fmla="+- 0 7586 7333"/>
                              <a:gd name="T93" fmla="*/ T92 w 533"/>
                              <a:gd name="T94" fmla="+- 0 1788 1255"/>
                              <a:gd name="T95" fmla="*/ 1788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33" h="533">
                                <a:moveTo>
                                  <a:pt x="253" y="533"/>
                                </a:moveTo>
                                <a:lnTo>
                                  <a:pt x="177" y="518"/>
                                </a:lnTo>
                                <a:lnTo>
                                  <a:pt x="108" y="481"/>
                                </a:lnTo>
                                <a:lnTo>
                                  <a:pt x="52" y="426"/>
                                </a:lnTo>
                                <a:lnTo>
                                  <a:pt x="15" y="357"/>
                                </a:lnTo>
                                <a:lnTo>
                                  <a:pt x="0" y="280"/>
                                </a:lnTo>
                                <a:lnTo>
                                  <a:pt x="1" y="241"/>
                                </a:lnTo>
                                <a:lnTo>
                                  <a:pt x="20" y="165"/>
                                </a:lnTo>
                                <a:lnTo>
                                  <a:pt x="60" y="98"/>
                                </a:lnTo>
                                <a:lnTo>
                                  <a:pt x="118" y="45"/>
                                </a:lnTo>
                                <a:lnTo>
                                  <a:pt x="189" y="12"/>
                                </a:lnTo>
                                <a:lnTo>
                                  <a:pt x="266" y="0"/>
                                </a:lnTo>
                                <a:lnTo>
                                  <a:pt x="305" y="3"/>
                                </a:lnTo>
                                <a:lnTo>
                                  <a:pt x="380" y="26"/>
                                </a:lnTo>
                                <a:lnTo>
                                  <a:pt x="445" y="70"/>
                                </a:lnTo>
                                <a:lnTo>
                                  <a:pt x="495" y="130"/>
                                </a:lnTo>
                                <a:lnTo>
                                  <a:pt x="525" y="202"/>
                                </a:lnTo>
                                <a:lnTo>
                                  <a:pt x="533" y="267"/>
                                </a:lnTo>
                                <a:lnTo>
                                  <a:pt x="530" y="306"/>
                                </a:lnTo>
                                <a:lnTo>
                                  <a:pt x="507" y="381"/>
                                </a:lnTo>
                                <a:lnTo>
                                  <a:pt x="464" y="446"/>
                                </a:lnTo>
                                <a:lnTo>
                                  <a:pt x="403" y="496"/>
                                </a:lnTo>
                                <a:lnTo>
                                  <a:pt x="331" y="526"/>
                                </a:lnTo>
                                <a:lnTo>
                                  <a:pt x="253" y="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E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1" y="1214"/>
                            <a:ext cx="232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94937" id="Group 125" o:spid="_x0000_s1026" style="position:absolute;margin-left:354.5pt;margin-top:11.05pt;width:80.65pt;height:130.15pt;z-index:-15717376;mso-wrap-distance-left:0;mso-wrap-distance-right:0;mso-position-horizontal-relative:page" coordorigin="7090,221" coordsize="1613,2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">
                <v:shape id="Freeform 130" o:spid="_x0000_s1027" style="position:absolute;left:7159;top:290;width:1474;height:2464;visibility:visible;mso-wrap-style:square;v-text-anchor:top" coordsize="1474,2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" path="m737,2464l629,2451,523,2411,422,2346r-48,-42l313,2239r-57,-74l203,2082r-47,-92l115,1891,79,1786,50,1675,22,1531,6,1383,,1232,6,1081,22,933,50,789,79,678,115,573r41,-99l203,383r53,-84l313,225r61,-65l422,119,472,83,576,30,683,4,737,r54,4l899,30r103,53l1052,119r48,41l1161,225r57,74l1271,383r47,91l1360,573r35,105l1425,789r27,144l1468,1081r6,151l1468,1383r-16,148l1425,1675r-30,111l1360,1891r-42,99l1271,2082r-53,83l1161,2239r-61,65l1052,2346r-50,35l899,2434r-108,27l737,2464xe" fillcolor="#f5f7fa" stroked="f">
                  <v:path arrowok="t" o:connecttype="custom" o:connectlocs="737,2754;629,2741;523,2701;422,2636;374,2594;313,2529;256,2455;203,2372;156,2280;115,2181;79,2076;50,1965;22,1821;6,1673;0,1522;6,1371;22,1223;50,1079;79,968;115,863;156,764;203,673;256,589;313,515;374,450;422,409;472,373;576,320;683,294;737,290;791,294;899,320;1002,373;1052,409;1100,450;1161,515;1218,589;1271,673;1318,764;1360,863;1395,968;1425,1079;1452,1223;1468,1371;1474,1522;1468,1673;1452,1821;1425,1965;1395,2076;1360,2181;1318,2280;1271,2372;1218,2455;1161,2529;1100,2594;1052,2636;1002,2671;899,2724;791,2751;737,2754" o:connectangles="0,0,0,0,0,0,0,0,0,0,0,0,0,0,0,0,0,0,0,0,0,0,0,0,0,0,0,0,0,0,0,0,0,0,0,0,0,0,0,0,0,0,0,0,0,0,0,0,0,0,0,0,0,0,0,0,0,0,0,0"/>
                </v:shape>
                <v:shape id="AutoShape 129" o:spid="_x0000_s1028" style="position:absolute;left:7089;top:220;width:1613;height:2603;visibility:visible;mso-wrap-style:square;v-text-anchor:top" coordsize="1613,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" path="m806,2603r-58,-4l691,2590r-56,-16l580,2553r-52,-27l477,2493r-49,-38l381,2412r-45,-47l293,2312r-40,-56l215,2194r-35,-65l147,2060r-30,-72l91,1912,67,1833,47,1750,31,1665,17,1578,8,1488,2,1395,,1301r2,-94l8,1115r9,-90l31,937,47,852,67,770,91,690r26,-76l147,542r33,-69l215,408r38,-61l293,290r43,-52l381,190r47,-43l477,109,528,77,580,49,635,28,691,12,748,3,806,r58,3l922,12r55,16l1032,49r52,28l1135,109r39,30l806,139r-55,4l698,154r-52,19l595,198r-48,32l500,269r-45,44l412,363r-40,56l334,480r-34,65l268,615r-29,74l213,767r-22,82l173,934r-15,88l147,1113r-6,93l139,1301r2,95l147,1489r11,91l173,1668r18,85l213,1835r26,78l268,1987r32,70l334,2123r38,60l412,2239r43,50l500,2333r47,39l595,2404r51,26l698,2448r53,12l806,2463r368,l1135,2493r-51,33l1032,2553r-55,21l922,2590r-58,9l806,2603xm1174,2463r-368,l861,2460r53,-12l966,2430r51,-26l1066,2372r47,-39l1157,2289r43,-50l1240,2183r38,-60l1313,2057r32,-70l1373,1913r26,-78l1421,1753r18,-85l1454,1580r11,-91l1471,1396r2,-95l1471,1206r-6,-93l1454,1022r-15,-88l1421,849r-22,-82l1373,689r-28,-74l1313,545r-35,-65l1240,419r-40,-56l1157,313r-44,-44l1066,230r-49,-32l966,173,914,154,861,143r-55,-4l1174,139r10,8l1232,190r45,48l1319,290r41,57l1397,408r36,65l1465,542r30,72l1521,690r24,80l1565,852r17,85l1595,1025r10,90l1610,1207r2,94l1610,1395r-5,93l1595,1578r-13,87l1565,1750r-20,83l1521,1912r-26,76l1465,2060r-32,69l1397,2194r-37,62l1319,2312r-42,53l1232,2412r-48,43l1174,2463xe" fillcolor="#e1e7ec" stroked="f">
                  <v:path arrowok="t" o:connecttype="custom" o:connectlocs="691,2811;528,2747;381,2633;253,2477;147,2281;67,2054;17,1799;0,1522;17,1246;67,991;147,763;253,568;381,411;528,298;691,233;864,224;1032,270;1174,360;698,375;547,451;412,584;300,766;213,988;158,1243;139,1522;158,1801;213,2056;300,2278;412,2460;547,2593;698,2669;1174,2684;1032,2774;864,2820;806,2684;966,2651;1113,2554;1240,2404;1345,2208;1421,1974;1465,1710;1471,1427;1439,1155;1373,910;1278,701;1157,534;1017,419;861,364;1184,368;1319,511;1433,694;1521,911;1582,1158;1610,1428;1605,1709;1565,1971;1495,2209;1397,2415;1277,2586;1174,2684" o:connectangles="0,0,0,0,0,0,0,0,0,0,0,0,0,0,0,0,0,0,0,0,0,0,0,0,0,0,0,0,0,0,0,0,0,0,0,0,0,0,0,0,0,0,0,0,0,0,0,0,0,0,0,0,0,0,0,0,0,0,0,0"/>
                </v:shape>
                <v:shape id="Freeform 128" o:spid="_x0000_s1029" style="position:absolute;left:7228;top:1151;width:742;height:742;visibility:visible;mso-wrap-style:square;v-text-anchor:top" coordsize="742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" path="m395,742r-49,l286,733,185,693,100,625,38,535,4,432,,383,3,323,33,218,92,126,174,56,274,13,382,r49,5l490,20r96,49l664,145r53,95l740,347r1,24l736,432r-15,58l672,587r-76,79l501,719,395,742xe" fillcolor="#8799a6" stroked="f">
                  <v:path arrowok="t" o:connecttype="custom" o:connectlocs="395,1893;346,1893;286,1884;185,1844;100,1776;38,1686;4,1583;0,1534;3,1474;33,1369;92,1277;174,1207;274,1164;382,1151;431,1156;490,1171;586,1220;664,1296;717,1391;740,1498;741,1522;736,1583;721,1641;672,1738;596,1817;501,1870;395,1893" o:connectangles="0,0,0,0,0,0,0,0,0,0,0,0,0,0,0,0,0,0,0,0,0,0,0,0,0,0,0"/>
                </v:shape>
                <v:shape id="Freeform 127" o:spid="_x0000_s1030" style="position:absolute;left:7333;top:1255;width:533;height:533;visibility:visible;mso-wrap-style:square;v-text-anchor:top" coordsize="53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" path="m253,533l177,518,108,481,52,426,15,357,,280,1,241,20,165,60,98,118,45,189,12,266,r39,3l380,26r65,44l495,130r30,72l533,267r-3,39l507,381r-43,65l403,496r-72,30l253,533xe" fillcolor="#292e33" stroked="f">
                  <v:path arrowok="t" o:connecttype="custom" o:connectlocs="253,1788;177,1773;108,1736;52,1681;15,1612;0,1535;1,1496;20,1420;60,1353;118,1300;189,1267;266,1255;305,1258;380,1281;445,1325;495,1385;525,1457;533,1522;530,1561;507,1636;464,1701;403,1751;331,1781;253,1788" o:connectangles="0,0,0,0,0,0,0,0,0,0,0,0,0,0,0,0,0,0,0,0,0,0,0,0"/>
                </v:shape>
                <v:shape id="Picture 126" o:spid="_x0000_s1031" type="#_x0000_t75" style="position:absolute;left:7581;top:1214;width:232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">
                  <v:imagedata r:id="rId39" o:title=""/>
                </v:shape>
                <w10:wrap type="topAndBottom" anchorx="page"/>
              </v:group>
            </w:pict>
          </mc:Fallback>
        </mc:AlternateContent>
      </w:r>
    </w:p>
    <w:p w14:paraId="3B3AA7B3" w14:textId="77777777" w:rsidR="004376E1" w:rsidRDefault="004376E1">
      <w:pPr>
        <w:rPr>
          <w:sz w:val="14"/>
        </w:rPr>
        <w:sectPr w:rsidR="004376E1">
          <w:pgSz w:w="14100" w:h="11820" w:orient="landscape"/>
          <w:pgMar w:top="1180" w:right="280" w:bottom="280" w:left="480" w:header="44" w:footer="0" w:gutter="0"/>
          <w:cols w:space="708"/>
        </w:sectPr>
      </w:pPr>
    </w:p>
    <w:p w14:paraId="54404D4D" w14:textId="24B97878" w:rsidR="004376E1" w:rsidRDefault="00D35E78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25696" behindDoc="1" locked="0" layoutInCell="1" allowOverlap="1" wp14:anchorId="737F3F78" wp14:editId="19CE91BB">
                <wp:simplePos x="0" y="0"/>
                <wp:positionH relativeFrom="page">
                  <wp:posOffset>1183005</wp:posOffset>
                </wp:positionH>
                <wp:positionV relativeFrom="page">
                  <wp:posOffset>670560</wp:posOffset>
                </wp:positionV>
                <wp:extent cx="6591300" cy="6457950"/>
                <wp:effectExtent l="0" t="0" r="0" b="0"/>
                <wp:wrapNone/>
                <wp:docPr id="269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6457950"/>
                          <a:chOff x="1863" y="1056"/>
                          <a:chExt cx="10380" cy="10170"/>
                        </a:xfrm>
                      </wpg:grpSpPr>
                      <wps:wsp>
                        <wps:cNvPr id="270" name="Freeform 124"/>
                        <wps:cNvSpPr>
                          <a:spLocks/>
                        </wps:cNvSpPr>
                        <wps:spPr bwMode="auto">
                          <a:xfrm>
                            <a:off x="1863" y="1056"/>
                            <a:ext cx="10380" cy="10170"/>
                          </a:xfrm>
                          <a:custGeom>
                            <a:avLst/>
                            <a:gdLst>
                              <a:gd name="T0" fmla="+- 0 2202 1863"/>
                              <a:gd name="T1" fmla="*/ T0 w 10380"/>
                              <a:gd name="T2" fmla="+- 0 10909 1056"/>
                              <a:gd name="T3" fmla="*/ 10909 h 10170"/>
                              <a:gd name="T4" fmla="+- 0 2159 1863"/>
                              <a:gd name="T5" fmla="*/ T4 w 10380"/>
                              <a:gd name="T6" fmla="+- 0 10432 1056"/>
                              <a:gd name="T7" fmla="*/ 10432 h 10170"/>
                              <a:gd name="T8" fmla="+- 0 2131 1863"/>
                              <a:gd name="T9" fmla="*/ T8 w 10380"/>
                              <a:gd name="T10" fmla="+- 0 10114 1056"/>
                              <a:gd name="T11" fmla="*/ 10114 h 10170"/>
                              <a:gd name="T12" fmla="+- 0 2104 1863"/>
                              <a:gd name="T13" fmla="*/ T12 w 10380"/>
                              <a:gd name="T14" fmla="+- 0 9796 1056"/>
                              <a:gd name="T15" fmla="*/ 9796 h 10170"/>
                              <a:gd name="T16" fmla="+- 0 2078 1863"/>
                              <a:gd name="T17" fmla="*/ T16 w 10380"/>
                              <a:gd name="T18" fmla="+- 0 9478 1056"/>
                              <a:gd name="T19" fmla="*/ 9478 h 10170"/>
                              <a:gd name="T20" fmla="+- 0 2053 1863"/>
                              <a:gd name="T21" fmla="*/ T20 w 10380"/>
                              <a:gd name="T22" fmla="+- 0 9163 1056"/>
                              <a:gd name="T23" fmla="*/ 9163 h 10170"/>
                              <a:gd name="T24" fmla="+- 0 2029 1863"/>
                              <a:gd name="T25" fmla="*/ T24 w 10380"/>
                              <a:gd name="T26" fmla="+- 0 8845 1056"/>
                              <a:gd name="T27" fmla="*/ 8845 h 10170"/>
                              <a:gd name="T28" fmla="+- 0 2005 1863"/>
                              <a:gd name="T29" fmla="*/ T28 w 10380"/>
                              <a:gd name="T30" fmla="+- 0 8527 1056"/>
                              <a:gd name="T31" fmla="*/ 8527 h 10170"/>
                              <a:gd name="T32" fmla="+- 0 1984 1863"/>
                              <a:gd name="T33" fmla="*/ T32 w 10380"/>
                              <a:gd name="T34" fmla="+- 0 8209 1056"/>
                              <a:gd name="T35" fmla="*/ 8209 h 10170"/>
                              <a:gd name="T36" fmla="+- 0 1963 1863"/>
                              <a:gd name="T37" fmla="*/ T36 w 10380"/>
                              <a:gd name="T38" fmla="+- 0 7891 1056"/>
                              <a:gd name="T39" fmla="*/ 7891 h 10170"/>
                              <a:gd name="T40" fmla="+- 0 1944 1863"/>
                              <a:gd name="T41" fmla="*/ T40 w 10380"/>
                              <a:gd name="T42" fmla="+- 0 7573 1056"/>
                              <a:gd name="T43" fmla="*/ 7573 h 10170"/>
                              <a:gd name="T44" fmla="+- 0 1926 1863"/>
                              <a:gd name="T45" fmla="*/ T44 w 10380"/>
                              <a:gd name="T46" fmla="+- 0 7255 1056"/>
                              <a:gd name="T47" fmla="*/ 7255 h 10170"/>
                              <a:gd name="T48" fmla="+- 0 1910 1863"/>
                              <a:gd name="T49" fmla="*/ T48 w 10380"/>
                              <a:gd name="T50" fmla="+- 0 6937 1056"/>
                              <a:gd name="T51" fmla="*/ 6937 h 10170"/>
                              <a:gd name="T52" fmla="+- 0 1895 1863"/>
                              <a:gd name="T53" fmla="*/ T52 w 10380"/>
                              <a:gd name="T54" fmla="+- 0 6618 1056"/>
                              <a:gd name="T55" fmla="*/ 6618 h 10170"/>
                              <a:gd name="T56" fmla="+- 0 1882 1863"/>
                              <a:gd name="T57" fmla="*/ T56 w 10380"/>
                              <a:gd name="T58" fmla="+- 0 6300 1056"/>
                              <a:gd name="T59" fmla="*/ 6300 h 10170"/>
                              <a:gd name="T60" fmla="+- 0 1871 1863"/>
                              <a:gd name="T61" fmla="*/ T60 w 10380"/>
                              <a:gd name="T62" fmla="+- 0 5982 1056"/>
                              <a:gd name="T63" fmla="*/ 5982 h 10170"/>
                              <a:gd name="T64" fmla="+- 0 1863 1863"/>
                              <a:gd name="T65" fmla="*/ T64 w 10380"/>
                              <a:gd name="T66" fmla="+- 0 5704 1056"/>
                              <a:gd name="T67" fmla="*/ 5704 h 10170"/>
                              <a:gd name="T68" fmla="+- 0 1872 1863"/>
                              <a:gd name="T69" fmla="*/ T68 w 10380"/>
                              <a:gd name="T70" fmla="+- 0 2961 1056"/>
                              <a:gd name="T71" fmla="*/ 2961 h 10170"/>
                              <a:gd name="T72" fmla="+- 0 1886 1863"/>
                              <a:gd name="T73" fmla="*/ T72 w 10380"/>
                              <a:gd name="T74" fmla="+- 0 2643 1056"/>
                              <a:gd name="T75" fmla="*/ 2643 h 10170"/>
                              <a:gd name="T76" fmla="+- 0 1901 1863"/>
                              <a:gd name="T77" fmla="*/ T76 w 10380"/>
                              <a:gd name="T78" fmla="+- 0 2326 1056"/>
                              <a:gd name="T79" fmla="*/ 2326 h 10170"/>
                              <a:gd name="T80" fmla="+- 0 1920 1863"/>
                              <a:gd name="T81" fmla="*/ T80 w 10380"/>
                              <a:gd name="T82" fmla="+- 0 2008 1056"/>
                              <a:gd name="T83" fmla="*/ 2008 h 10170"/>
                              <a:gd name="T84" fmla="+- 0 1942 1863"/>
                              <a:gd name="T85" fmla="*/ T84 w 10380"/>
                              <a:gd name="T86" fmla="+- 0 1691 1056"/>
                              <a:gd name="T87" fmla="*/ 1691 h 10170"/>
                              <a:gd name="T88" fmla="+- 0 1967 1863"/>
                              <a:gd name="T89" fmla="*/ T88 w 10380"/>
                              <a:gd name="T90" fmla="+- 0 1373 1056"/>
                              <a:gd name="T91" fmla="*/ 1373 h 10170"/>
                              <a:gd name="T92" fmla="+- 0 1995 1863"/>
                              <a:gd name="T93" fmla="*/ T92 w 10380"/>
                              <a:gd name="T94" fmla="+- 0 1056 1056"/>
                              <a:gd name="T95" fmla="*/ 1056 h 10170"/>
                              <a:gd name="T96" fmla="+- 0 11895 1863"/>
                              <a:gd name="T97" fmla="*/ T96 w 10380"/>
                              <a:gd name="T98" fmla="+- 0 2951 1056"/>
                              <a:gd name="T99" fmla="*/ 2951 h 10170"/>
                              <a:gd name="T100" fmla="+- 0 11884 1863"/>
                              <a:gd name="T101" fmla="*/ T100 w 10380"/>
                              <a:gd name="T102" fmla="+- 0 3269 1056"/>
                              <a:gd name="T103" fmla="*/ 3269 h 10170"/>
                              <a:gd name="T104" fmla="+- 0 11877 1863"/>
                              <a:gd name="T105" fmla="*/ T104 w 10380"/>
                              <a:gd name="T106" fmla="+- 0 3587 1056"/>
                              <a:gd name="T107" fmla="*/ 3587 h 10170"/>
                              <a:gd name="T108" fmla="+- 0 11871 1863"/>
                              <a:gd name="T109" fmla="*/ T108 w 10380"/>
                              <a:gd name="T110" fmla="+- 0 3905 1056"/>
                              <a:gd name="T111" fmla="*/ 3905 h 10170"/>
                              <a:gd name="T112" fmla="+- 0 11868 1863"/>
                              <a:gd name="T113" fmla="*/ T112 w 10380"/>
                              <a:gd name="T114" fmla="+- 0 4224 1056"/>
                              <a:gd name="T115" fmla="*/ 4224 h 10170"/>
                              <a:gd name="T116" fmla="+- 0 11868 1863"/>
                              <a:gd name="T117" fmla="*/ T116 w 10380"/>
                              <a:gd name="T118" fmla="+- 0 4622 1056"/>
                              <a:gd name="T119" fmla="*/ 4622 h 10170"/>
                              <a:gd name="T120" fmla="+- 0 11871 1863"/>
                              <a:gd name="T121" fmla="*/ T120 w 10380"/>
                              <a:gd name="T122" fmla="+- 0 4940 1056"/>
                              <a:gd name="T123" fmla="*/ 4940 h 10170"/>
                              <a:gd name="T124" fmla="+- 0 11875 1863"/>
                              <a:gd name="T125" fmla="*/ T124 w 10380"/>
                              <a:gd name="T126" fmla="+- 0 5259 1056"/>
                              <a:gd name="T127" fmla="*/ 5259 h 10170"/>
                              <a:gd name="T128" fmla="+- 0 11882 1863"/>
                              <a:gd name="T129" fmla="*/ T128 w 10380"/>
                              <a:gd name="T130" fmla="+- 0 5577 1056"/>
                              <a:gd name="T131" fmla="*/ 5577 h 10170"/>
                              <a:gd name="T132" fmla="+- 0 11891 1863"/>
                              <a:gd name="T133" fmla="*/ T132 w 10380"/>
                              <a:gd name="T134" fmla="+- 0 5896 1056"/>
                              <a:gd name="T135" fmla="*/ 5896 h 10170"/>
                              <a:gd name="T136" fmla="+- 0 11901 1863"/>
                              <a:gd name="T137" fmla="*/ T136 w 10380"/>
                              <a:gd name="T138" fmla="+- 0 6214 1056"/>
                              <a:gd name="T139" fmla="*/ 6214 h 10170"/>
                              <a:gd name="T140" fmla="+- 0 11913 1863"/>
                              <a:gd name="T141" fmla="*/ T140 w 10380"/>
                              <a:gd name="T142" fmla="+- 0 6533 1056"/>
                              <a:gd name="T143" fmla="*/ 6533 h 10170"/>
                              <a:gd name="T144" fmla="+- 0 11928 1863"/>
                              <a:gd name="T145" fmla="*/ T144 w 10380"/>
                              <a:gd name="T146" fmla="+- 0 6852 1056"/>
                              <a:gd name="T147" fmla="*/ 6852 h 10170"/>
                              <a:gd name="T148" fmla="+- 0 11943 1863"/>
                              <a:gd name="T149" fmla="*/ T148 w 10380"/>
                              <a:gd name="T150" fmla="+- 0 7170 1056"/>
                              <a:gd name="T151" fmla="*/ 7170 h 10170"/>
                              <a:gd name="T152" fmla="+- 0 11961 1863"/>
                              <a:gd name="T153" fmla="*/ T152 w 10380"/>
                              <a:gd name="T154" fmla="+- 0 7489 1056"/>
                              <a:gd name="T155" fmla="*/ 7489 h 10170"/>
                              <a:gd name="T156" fmla="+- 0 11980 1863"/>
                              <a:gd name="T157" fmla="*/ T156 w 10380"/>
                              <a:gd name="T158" fmla="+- 0 7807 1056"/>
                              <a:gd name="T159" fmla="*/ 7807 h 10170"/>
                              <a:gd name="T160" fmla="+- 0 12000 1863"/>
                              <a:gd name="T161" fmla="*/ T160 w 10380"/>
                              <a:gd name="T162" fmla="+- 0 8126 1056"/>
                              <a:gd name="T163" fmla="*/ 8126 h 10170"/>
                              <a:gd name="T164" fmla="+- 0 12021 1863"/>
                              <a:gd name="T165" fmla="*/ T164 w 10380"/>
                              <a:gd name="T166" fmla="+- 0 8444 1056"/>
                              <a:gd name="T167" fmla="*/ 8444 h 10170"/>
                              <a:gd name="T168" fmla="+- 0 12044 1863"/>
                              <a:gd name="T169" fmla="*/ T168 w 10380"/>
                              <a:gd name="T170" fmla="+- 0 8762 1056"/>
                              <a:gd name="T171" fmla="*/ 8762 h 10170"/>
                              <a:gd name="T172" fmla="+- 0 12068 1863"/>
                              <a:gd name="T173" fmla="*/ T172 w 10380"/>
                              <a:gd name="T174" fmla="+- 0 9080 1056"/>
                              <a:gd name="T175" fmla="*/ 9080 h 10170"/>
                              <a:gd name="T176" fmla="+- 0 12093 1863"/>
                              <a:gd name="T177" fmla="*/ T176 w 10380"/>
                              <a:gd name="T178" fmla="+- 0 9401 1056"/>
                              <a:gd name="T179" fmla="*/ 9401 h 10170"/>
                              <a:gd name="T180" fmla="+- 0 12119 1863"/>
                              <a:gd name="T181" fmla="*/ T180 w 10380"/>
                              <a:gd name="T182" fmla="+- 0 9719 1056"/>
                              <a:gd name="T183" fmla="*/ 9719 h 10170"/>
                              <a:gd name="T184" fmla="+- 0 12146 1863"/>
                              <a:gd name="T185" fmla="*/ T184 w 10380"/>
                              <a:gd name="T186" fmla="+- 0 10036 1056"/>
                              <a:gd name="T187" fmla="*/ 10036 h 10170"/>
                              <a:gd name="T188" fmla="+- 0 12174 1863"/>
                              <a:gd name="T189" fmla="*/ T188 w 10380"/>
                              <a:gd name="T190" fmla="+- 0 10354 1056"/>
                              <a:gd name="T191" fmla="*/ 10354 h 10170"/>
                              <a:gd name="T192" fmla="+- 0 12216 1863"/>
                              <a:gd name="T193" fmla="*/ T192 w 10380"/>
                              <a:gd name="T194" fmla="+- 0 10829 1056"/>
                              <a:gd name="T195" fmla="*/ 10829 h 10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380" h="10170">
                                <a:moveTo>
                                  <a:pt x="10380" y="10170"/>
                                </a:moveTo>
                                <a:lnTo>
                                  <a:pt x="368" y="10170"/>
                                </a:lnTo>
                                <a:lnTo>
                                  <a:pt x="353" y="10012"/>
                                </a:lnTo>
                                <a:lnTo>
                                  <a:pt x="339" y="9853"/>
                                </a:lnTo>
                                <a:lnTo>
                                  <a:pt x="324" y="9694"/>
                                </a:lnTo>
                                <a:lnTo>
                                  <a:pt x="310" y="9535"/>
                                </a:lnTo>
                                <a:lnTo>
                                  <a:pt x="303" y="9456"/>
                                </a:lnTo>
                                <a:lnTo>
                                  <a:pt x="296" y="9376"/>
                                </a:lnTo>
                                <a:lnTo>
                                  <a:pt x="289" y="9297"/>
                                </a:lnTo>
                                <a:lnTo>
                                  <a:pt x="282" y="9217"/>
                                </a:lnTo>
                                <a:lnTo>
                                  <a:pt x="275" y="9138"/>
                                </a:lnTo>
                                <a:lnTo>
                                  <a:pt x="268" y="9058"/>
                                </a:lnTo>
                                <a:lnTo>
                                  <a:pt x="261" y="8979"/>
                                </a:lnTo>
                                <a:lnTo>
                                  <a:pt x="254" y="8899"/>
                                </a:lnTo>
                                <a:lnTo>
                                  <a:pt x="248" y="8820"/>
                                </a:lnTo>
                                <a:lnTo>
                                  <a:pt x="241" y="8740"/>
                                </a:lnTo>
                                <a:lnTo>
                                  <a:pt x="234" y="8661"/>
                                </a:lnTo>
                                <a:lnTo>
                                  <a:pt x="228" y="8581"/>
                                </a:lnTo>
                                <a:lnTo>
                                  <a:pt x="221" y="8502"/>
                                </a:lnTo>
                                <a:lnTo>
                                  <a:pt x="215" y="8422"/>
                                </a:lnTo>
                                <a:lnTo>
                                  <a:pt x="208" y="8343"/>
                                </a:lnTo>
                                <a:lnTo>
                                  <a:pt x="202" y="8263"/>
                                </a:lnTo>
                                <a:lnTo>
                                  <a:pt x="196" y="8184"/>
                                </a:lnTo>
                                <a:lnTo>
                                  <a:pt x="190" y="8107"/>
                                </a:lnTo>
                                <a:lnTo>
                                  <a:pt x="184" y="8027"/>
                                </a:lnTo>
                                <a:lnTo>
                                  <a:pt x="177" y="7948"/>
                                </a:lnTo>
                                <a:lnTo>
                                  <a:pt x="171" y="7868"/>
                                </a:lnTo>
                                <a:lnTo>
                                  <a:pt x="166" y="7789"/>
                                </a:lnTo>
                                <a:lnTo>
                                  <a:pt x="160" y="7709"/>
                                </a:lnTo>
                                <a:lnTo>
                                  <a:pt x="154" y="7630"/>
                                </a:lnTo>
                                <a:lnTo>
                                  <a:pt x="148" y="7550"/>
                                </a:lnTo>
                                <a:lnTo>
                                  <a:pt x="142" y="7471"/>
                                </a:lnTo>
                                <a:lnTo>
                                  <a:pt x="137" y="7391"/>
                                </a:lnTo>
                                <a:lnTo>
                                  <a:pt x="131" y="7312"/>
                                </a:lnTo>
                                <a:lnTo>
                                  <a:pt x="126" y="7232"/>
                                </a:lnTo>
                                <a:lnTo>
                                  <a:pt x="121" y="7153"/>
                                </a:lnTo>
                                <a:lnTo>
                                  <a:pt x="115" y="7073"/>
                                </a:lnTo>
                                <a:lnTo>
                                  <a:pt x="110" y="6994"/>
                                </a:lnTo>
                                <a:lnTo>
                                  <a:pt x="105" y="6914"/>
                                </a:lnTo>
                                <a:lnTo>
                                  <a:pt x="100" y="6835"/>
                                </a:lnTo>
                                <a:lnTo>
                                  <a:pt x="95" y="6755"/>
                                </a:lnTo>
                                <a:lnTo>
                                  <a:pt x="90" y="6676"/>
                                </a:lnTo>
                                <a:lnTo>
                                  <a:pt x="85" y="6596"/>
                                </a:lnTo>
                                <a:lnTo>
                                  <a:pt x="81" y="6517"/>
                                </a:lnTo>
                                <a:lnTo>
                                  <a:pt x="76" y="6437"/>
                                </a:lnTo>
                                <a:lnTo>
                                  <a:pt x="72" y="6358"/>
                                </a:lnTo>
                                <a:lnTo>
                                  <a:pt x="67" y="6278"/>
                                </a:lnTo>
                                <a:lnTo>
                                  <a:pt x="63" y="6199"/>
                                </a:lnTo>
                                <a:lnTo>
                                  <a:pt x="59" y="6119"/>
                                </a:lnTo>
                                <a:lnTo>
                                  <a:pt x="55" y="6040"/>
                                </a:lnTo>
                                <a:lnTo>
                                  <a:pt x="51" y="5960"/>
                                </a:lnTo>
                                <a:lnTo>
                                  <a:pt x="47" y="5881"/>
                                </a:lnTo>
                                <a:lnTo>
                                  <a:pt x="43" y="5801"/>
                                </a:lnTo>
                                <a:lnTo>
                                  <a:pt x="39" y="5722"/>
                                </a:lnTo>
                                <a:lnTo>
                                  <a:pt x="36" y="5642"/>
                                </a:lnTo>
                                <a:lnTo>
                                  <a:pt x="32" y="5562"/>
                                </a:lnTo>
                                <a:lnTo>
                                  <a:pt x="29" y="5483"/>
                                </a:lnTo>
                                <a:lnTo>
                                  <a:pt x="26" y="5403"/>
                                </a:lnTo>
                                <a:lnTo>
                                  <a:pt x="22" y="5324"/>
                                </a:lnTo>
                                <a:lnTo>
                                  <a:pt x="19" y="5244"/>
                                </a:lnTo>
                                <a:lnTo>
                                  <a:pt x="16" y="5165"/>
                                </a:lnTo>
                                <a:lnTo>
                                  <a:pt x="14" y="5085"/>
                                </a:lnTo>
                                <a:lnTo>
                                  <a:pt x="11" y="5006"/>
                                </a:lnTo>
                                <a:lnTo>
                                  <a:pt x="8" y="4926"/>
                                </a:lnTo>
                                <a:lnTo>
                                  <a:pt x="6" y="4840"/>
                                </a:lnTo>
                                <a:lnTo>
                                  <a:pt x="3" y="4760"/>
                                </a:lnTo>
                                <a:lnTo>
                                  <a:pt x="1" y="4681"/>
                                </a:lnTo>
                                <a:lnTo>
                                  <a:pt x="0" y="4648"/>
                                </a:lnTo>
                                <a:lnTo>
                                  <a:pt x="0" y="2189"/>
                                </a:lnTo>
                                <a:lnTo>
                                  <a:pt x="4" y="2064"/>
                                </a:lnTo>
                                <a:lnTo>
                                  <a:pt x="7" y="1984"/>
                                </a:lnTo>
                                <a:lnTo>
                                  <a:pt x="9" y="1905"/>
                                </a:lnTo>
                                <a:lnTo>
                                  <a:pt x="12" y="1826"/>
                                </a:lnTo>
                                <a:lnTo>
                                  <a:pt x="16" y="1746"/>
                                </a:lnTo>
                                <a:lnTo>
                                  <a:pt x="19" y="1667"/>
                                </a:lnTo>
                                <a:lnTo>
                                  <a:pt x="23" y="1587"/>
                                </a:lnTo>
                                <a:lnTo>
                                  <a:pt x="26" y="1508"/>
                                </a:lnTo>
                                <a:lnTo>
                                  <a:pt x="30" y="1428"/>
                                </a:lnTo>
                                <a:lnTo>
                                  <a:pt x="34" y="1349"/>
                                </a:lnTo>
                                <a:lnTo>
                                  <a:pt x="38" y="1270"/>
                                </a:lnTo>
                                <a:lnTo>
                                  <a:pt x="43" y="1190"/>
                                </a:lnTo>
                                <a:lnTo>
                                  <a:pt x="47" y="1111"/>
                                </a:lnTo>
                                <a:lnTo>
                                  <a:pt x="52" y="1031"/>
                                </a:lnTo>
                                <a:lnTo>
                                  <a:pt x="57" y="952"/>
                                </a:lnTo>
                                <a:lnTo>
                                  <a:pt x="62" y="873"/>
                                </a:lnTo>
                                <a:lnTo>
                                  <a:pt x="68" y="793"/>
                                </a:lnTo>
                                <a:lnTo>
                                  <a:pt x="73" y="714"/>
                                </a:lnTo>
                                <a:lnTo>
                                  <a:pt x="79" y="635"/>
                                </a:lnTo>
                                <a:lnTo>
                                  <a:pt x="85" y="555"/>
                                </a:lnTo>
                                <a:lnTo>
                                  <a:pt x="91" y="476"/>
                                </a:lnTo>
                                <a:lnTo>
                                  <a:pt x="97" y="397"/>
                                </a:lnTo>
                                <a:lnTo>
                                  <a:pt x="104" y="317"/>
                                </a:lnTo>
                                <a:lnTo>
                                  <a:pt x="110" y="238"/>
                                </a:lnTo>
                                <a:lnTo>
                                  <a:pt x="117" y="159"/>
                                </a:lnTo>
                                <a:lnTo>
                                  <a:pt x="124" y="79"/>
                                </a:lnTo>
                                <a:lnTo>
                                  <a:pt x="132" y="0"/>
                                </a:lnTo>
                                <a:lnTo>
                                  <a:pt x="8328" y="0"/>
                                </a:lnTo>
                                <a:lnTo>
                                  <a:pt x="10038" y="1735"/>
                                </a:lnTo>
                                <a:lnTo>
                                  <a:pt x="10035" y="1815"/>
                                </a:lnTo>
                                <a:lnTo>
                                  <a:pt x="10032" y="1895"/>
                                </a:lnTo>
                                <a:lnTo>
                                  <a:pt x="10029" y="1974"/>
                                </a:lnTo>
                                <a:lnTo>
                                  <a:pt x="10026" y="2054"/>
                                </a:lnTo>
                                <a:lnTo>
                                  <a:pt x="10024" y="2133"/>
                                </a:lnTo>
                                <a:lnTo>
                                  <a:pt x="10021" y="2213"/>
                                </a:lnTo>
                                <a:lnTo>
                                  <a:pt x="10019" y="2292"/>
                                </a:lnTo>
                                <a:lnTo>
                                  <a:pt x="10017" y="2372"/>
                                </a:lnTo>
                                <a:lnTo>
                                  <a:pt x="10015" y="2451"/>
                                </a:lnTo>
                                <a:lnTo>
                                  <a:pt x="10014" y="2531"/>
                                </a:lnTo>
                                <a:lnTo>
                                  <a:pt x="10012" y="2611"/>
                                </a:lnTo>
                                <a:lnTo>
                                  <a:pt x="10011" y="2690"/>
                                </a:lnTo>
                                <a:lnTo>
                                  <a:pt x="10009" y="2770"/>
                                </a:lnTo>
                                <a:lnTo>
                                  <a:pt x="10008" y="2849"/>
                                </a:lnTo>
                                <a:lnTo>
                                  <a:pt x="10007" y="2929"/>
                                </a:lnTo>
                                <a:lnTo>
                                  <a:pt x="10007" y="3009"/>
                                </a:lnTo>
                                <a:lnTo>
                                  <a:pt x="10006" y="3088"/>
                                </a:lnTo>
                                <a:lnTo>
                                  <a:pt x="10005" y="3168"/>
                                </a:lnTo>
                                <a:lnTo>
                                  <a:pt x="10005" y="3247"/>
                                </a:lnTo>
                                <a:lnTo>
                                  <a:pt x="10005" y="3327"/>
                                </a:lnTo>
                                <a:lnTo>
                                  <a:pt x="10005" y="3486"/>
                                </a:lnTo>
                                <a:lnTo>
                                  <a:pt x="10005" y="3566"/>
                                </a:lnTo>
                                <a:lnTo>
                                  <a:pt x="10006" y="3645"/>
                                </a:lnTo>
                                <a:lnTo>
                                  <a:pt x="10006" y="3725"/>
                                </a:lnTo>
                                <a:lnTo>
                                  <a:pt x="10007" y="3805"/>
                                </a:lnTo>
                                <a:lnTo>
                                  <a:pt x="10008" y="3884"/>
                                </a:lnTo>
                                <a:lnTo>
                                  <a:pt x="10009" y="3964"/>
                                </a:lnTo>
                                <a:lnTo>
                                  <a:pt x="10010" y="4044"/>
                                </a:lnTo>
                                <a:lnTo>
                                  <a:pt x="10011" y="4123"/>
                                </a:lnTo>
                                <a:lnTo>
                                  <a:pt x="10012" y="4203"/>
                                </a:lnTo>
                                <a:lnTo>
                                  <a:pt x="10014" y="4282"/>
                                </a:lnTo>
                                <a:lnTo>
                                  <a:pt x="10015" y="4362"/>
                                </a:lnTo>
                                <a:lnTo>
                                  <a:pt x="10017" y="4442"/>
                                </a:lnTo>
                                <a:lnTo>
                                  <a:pt x="10019" y="4521"/>
                                </a:lnTo>
                                <a:lnTo>
                                  <a:pt x="10021" y="4601"/>
                                </a:lnTo>
                                <a:lnTo>
                                  <a:pt x="10023" y="4688"/>
                                </a:lnTo>
                                <a:lnTo>
                                  <a:pt x="10025" y="4760"/>
                                </a:lnTo>
                                <a:lnTo>
                                  <a:pt x="10028" y="4840"/>
                                </a:lnTo>
                                <a:lnTo>
                                  <a:pt x="10030" y="4920"/>
                                </a:lnTo>
                                <a:lnTo>
                                  <a:pt x="10033" y="4999"/>
                                </a:lnTo>
                                <a:lnTo>
                                  <a:pt x="10035" y="5079"/>
                                </a:lnTo>
                                <a:lnTo>
                                  <a:pt x="10038" y="5158"/>
                                </a:lnTo>
                                <a:lnTo>
                                  <a:pt x="10041" y="5238"/>
                                </a:lnTo>
                                <a:lnTo>
                                  <a:pt x="10044" y="5318"/>
                                </a:lnTo>
                                <a:lnTo>
                                  <a:pt x="10047" y="5397"/>
                                </a:lnTo>
                                <a:lnTo>
                                  <a:pt x="10050" y="5477"/>
                                </a:lnTo>
                                <a:lnTo>
                                  <a:pt x="10054" y="5557"/>
                                </a:lnTo>
                                <a:lnTo>
                                  <a:pt x="10057" y="5636"/>
                                </a:lnTo>
                                <a:lnTo>
                                  <a:pt x="10061" y="5716"/>
                                </a:lnTo>
                                <a:lnTo>
                                  <a:pt x="10065" y="5796"/>
                                </a:lnTo>
                                <a:lnTo>
                                  <a:pt x="10068" y="5875"/>
                                </a:lnTo>
                                <a:lnTo>
                                  <a:pt x="10072" y="5955"/>
                                </a:lnTo>
                                <a:lnTo>
                                  <a:pt x="10076" y="6034"/>
                                </a:lnTo>
                                <a:lnTo>
                                  <a:pt x="10080" y="6114"/>
                                </a:lnTo>
                                <a:lnTo>
                                  <a:pt x="10085" y="6194"/>
                                </a:lnTo>
                                <a:lnTo>
                                  <a:pt x="10089" y="6273"/>
                                </a:lnTo>
                                <a:lnTo>
                                  <a:pt x="10093" y="6353"/>
                                </a:lnTo>
                                <a:lnTo>
                                  <a:pt x="10098" y="6433"/>
                                </a:lnTo>
                                <a:lnTo>
                                  <a:pt x="10102" y="6512"/>
                                </a:lnTo>
                                <a:lnTo>
                                  <a:pt x="10107" y="6592"/>
                                </a:lnTo>
                                <a:lnTo>
                                  <a:pt x="10112" y="6671"/>
                                </a:lnTo>
                                <a:lnTo>
                                  <a:pt x="10117" y="6751"/>
                                </a:lnTo>
                                <a:lnTo>
                                  <a:pt x="10122" y="6831"/>
                                </a:lnTo>
                                <a:lnTo>
                                  <a:pt x="10127" y="6910"/>
                                </a:lnTo>
                                <a:lnTo>
                                  <a:pt x="10132" y="6990"/>
                                </a:lnTo>
                                <a:lnTo>
                                  <a:pt x="10137" y="7070"/>
                                </a:lnTo>
                                <a:lnTo>
                                  <a:pt x="10142" y="7149"/>
                                </a:lnTo>
                                <a:lnTo>
                                  <a:pt x="10148" y="7229"/>
                                </a:lnTo>
                                <a:lnTo>
                                  <a:pt x="10153" y="7308"/>
                                </a:lnTo>
                                <a:lnTo>
                                  <a:pt x="10158" y="7388"/>
                                </a:lnTo>
                                <a:lnTo>
                                  <a:pt x="10164" y="7467"/>
                                </a:lnTo>
                                <a:lnTo>
                                  <a:pt x="10170" y="7547"/>
                                </a:lnTo>
                                <a:lnTo>
                                  <a:pt x="10175" y="7627"/>
                                </a:lnTo>
                                <a:lnTo>
                                  <a:pt x="10181" y="7706"/>
                                </a:lnTo>
                                <a:lnTo>
                                  <a:pt x="10187" y="7786"/>
                                </a:lnTo>
                                <a:lnTo>
                                  <a:pt x="10193" y="7865"/>
                                </a:lnTo>
                                <a:lnTo>
                                  <a:pt x="10199" y="7945"/>
                                </a:lnTo>
                                <a:lnTo>
                                  <a:pt x="10205" y="8024"/>
                                </a:lnTo>
                                <a:lnTo>
                                  <a:pt x="10211" y="8104"/>
                                </a:lnTo>
                                <a:lnTo>
                                  <a:pt x="10218" y="8186"/>
                                </a:lnTo>
                                <a:lnTo>
                                  <a:pt x="10224" y="8265"/>
                                </a:lnTo>
                                <a:lnTo>
                                  <a:pt x="10230" y="8345"/>
                                </a:lnTo>
                                <a:lnTo>
                                  <a:pt x="10237" y="8424"/>
                                </a:lnTo>
                                <a:lnTo>
                                  <a:pt x="10243" y="8504"/>
                                </a:lnTo>
                                <a:lnTo>
                                  <a:pt x="10250" y="8583"/>
                                </a:lnTo>
                                <a:lnTo>
                                  <a:pt x="10256" y="8663"/>
                                </a:lnTo>
                                <a:lnTo>
                                  <a:pt x="10263" y="8742"/>
                                </a:lnTo>
                                <a:lnTo>
                                  <a:pt x="10269" y="8821"/>
                                </a:lnTo>
                                <a:lnTo>
                                  <a:pt x="10276" y="8901"/>
                                </a:lnTo>
                                <a:lnTo>
                                  <a:pt x="10283" y="8980"/>
                                </a:lnTo>
                                <a:lnTo>
                                  <a:pt x="10290" y="9060"/>
                                </a:lnTo>
                                <a:lnTo>
                                  <a:pt x="10297" y="9139"/>
                                </a:lnTo>
                                <a:lnTo>
                                  <a:pt x="10304" y="9218"/>
                                </a:lnTo>
                                <a:lnTo>
                                  <a:pt x="10311" y="9298"/>
                                </a:lnTo>
                                <a:lnTo>
                                  <a:pt x="10318" y="9377"/>
                                </a:lnTo>
                                <a:lnTo>
                                  <a:pt x="10325" y="9456"/>
                                </a:lnTo>
                                <a:lnTo>
                                  <a:pt x="10339" y="9614"/>
                                </a:lnTo>
                                <a:lnTo>
                                  <a:pt x="10353" y="9773"/>
                                </a:lnTo>
                                <a:lnTo>
                                  <a:pt x="10368" y="9932"/>
                                </a:lnTo>
                                <a:lnTo>
                                  <a:pt x="10380" y="10067"/>
                                </a:lnTo>
                                <a:lnTo>
                                  <a:pt x="10380" y="10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4837">
                              <a:alpha val="97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23"/>
                        <wps:cNvSpPr>
                          <a:spLocks/>
                        </wps:cNvSpPr>
                        <wps:spPr bwMode="auto">
                          <a:xfrm>
                            <a:off x="2040" y="1056"/>
                            <a:ext cx="10203" cy="9839"/>
                          </a:xfrm>
                          <a:custGeom>
                            <a:avLst/>
                            <a:gdLst>
                              <a:gd name="T0" fmla="+- 0 2389 2041"/>
                              <a:gd name="T1" fmla="*/ T0 w 10203"/>
                              <a:gd name="T2" fmla="+- 0 10576 1056"/>
                              <a:gd name="T3" fmla="*/ 10576 h 9839"/>
                              <a:gd name="T4" fmla="+- 0 2352 2041"/>
                              <a:gd name="T5" fmla="*/ T4 w 10203"/>
                              <a:gd name="T6" fmla="+- 0 10176 1056"/>
                              <a:gd name="T7" fmla="*/ 10176 h 9839"/>
                              <a:gd name="T8" fmla="+- 0 2324 2041"/>
                              <a:gd name="T9" fmla="*/ T8 w 10203"/>
                              <a:gd name="T10" fmla="+- 0 9857 1056"/>
                              <a:gd name="T11" fmla="*/ 9857 h 9839"/>
                              <a:gd name="T12" fmla="+- 0 2296 2041"/>
                              <a:gd name="T13" fmla="*/ T12 w 10203"/>
                              <a:gd name="T14" fmla="+- 0 9537 1056"/>
                              <a:gd name="T15" fmla="*/ 9537 h 9839"/>
                              <a:gd name="T16" fmla="+- 0 2269 2041"/>
                              <a:gd name="T17" fmla="*/ T16 w 10203"/>
                              <a:gd name="T18" fmla="+- 0 9217 1056"/>
                              <a:gd name="T19" fmla="*/ 9217 h 9839"/>
                              <a:gd name="T20" fmla="+- 0 2244 2041"/>
                              <a:gd name="T21" fmla="*/ T20 w 10203"/>
                              <a:gd name="T22" fmla="+- 0 8897 1056"/>
                              <a:gd name="T23" fmla="*/ 8897 h 9839"/>
                              <a:gd name="T24" fmla="+- 0 2219 2041"/>
                              <a:gd name="T25" fmla="*/ T24 w 10203"/>
                              <a:gd name="T26" fmla="+- 0 8577 1056"/>
                              <a:gd name="T27" fmla="*/ 8577 h 9839"/>
                              <a:gd name="T28" fmla="+- 0 2195 2041"/>
                              <a:gd name="T29" fmla="*/ T28 w 10203"/>
                              <a:gd name="T30" fmla="+- 0 8257 1056"/>
                              <a:gd name="T31" fmla="*/ 8257 h 9839"/>
                              <a:gd name="T32" fmla="+- 0 2173 2041"/>
                              <a:gd name="T33" fmla="*/ T32 w 10203"/>
                              <a:gd name="T34" fmla="+- 0 7937 1056"/>
                              <a:gd name="T35" fmla="*/ 7937 h 9839"/>
                              <a:gd name="T36" fmla="+- 0 2152 2041"/>
                              <a:gd name="T37" fmla="*/ T36 w 10203"/>
                              <a:gd name="T38" fmla="+- 0 7617 1056"/>
                              <a:gd name="T39" fmla="*/ 7617 h 9839"/>
                              <a:gd name="T40" fmla="+- 0 2133 2041"/>
                              <a:gd name="T41" fmla="*/ T40 w 10203"/>
                              <a:gd name="T42" fmla="+- 0 7297 1056"/>
                              <a:gd name="T43" fmla="*/ 7297 h 9839"/>
                              <a:gd name="T44" fmla="+- 0 2115 2041"/>
                              <a:gd name="T45" fmla="*/ T44 w 10203"/>
                              <a:gd name="T46" fmla="+- 0 6977 1056"/>
                              <a:gd name="T47" fmla="*/ 6977 h 9839"/>
                              <a:gd name="T48" fmla="+- 0 2099 2041"/>
                              <a:gd name="T49" fmla="*/ T48 w 10203"/>
                              <a:gd name="T50" fmla="+- 0 6656 1056"/>
                              <a:gd name="T51" fmla="*/ 6656 h 9839"/>
                              <a:gd name="T52" fmla="+- 0 2085 2041"/>
                              <a:gd name="T53" fmla="*/ T52 w 10203"/>
                              <a:gd name="T54" fmla="+- 0 6336 1056"/>
                              <a:gd name="T55" fmla="*/ 6336 h 9839"/>
                              <a:gd name="T56" fmla="+- 0 2072 2041"/>
                              <a:gd name="T57" fmla="*/ T56 w 10203"/>
                              <a:gd name="T58" fmla="+- 0 6016 1056"/>
                              <a:gd name="T59" fmla="*/ 6016 h 9839"/>
                              <a:gd name="T60" fmla="+- 0 2062 2041"/>
                              <a:gd name="T61" fmla="*/ T60 w 10203"/>
                              <a:gd name="T62" fmla="+- 0 5695 1056"/>
                              <a:gd name="T63" fmla="*/ 5695 h 9839"/>
                              <a:gd name="T64" fmla="+- 0 2053 2041"/>
                              <a:gd name="T65" fmla="*/ T64 w 10203"/>
                              <a:gd name="T66" fmla="+- 0 5375 1056"/>
                              <a:gd name="T67" fmla="*/ 5375 h 9839"/>
                              <a:gd name="T68" fmla="+- 0 2047 2041"/>
                              <a:gd name="T69" fmla="*/ T68 w 10203"/>
                              <a:gd name="T70" fmla="+- 0 5055 1056"/>
                              <a:gd name="T71" fmla="*/ 5055 h 9839"/>
                              <a:gd name="T72" fmla="+- 0 2043 2041"/>
                              <a:gd name="T73" fmla="*/ T72 w 10203"/>
                              <a:gd name="T74" fmla="+- 0 4735 1056"/>
                              <a:gd name="T75" fmla="*/ 4735 h 9839"/>
                              <a:gd name="T76" fmla="+- 0 2041 2041"/>
                              <a:gd name="T77" fmla="*/ T76 w 10203"/>
                              <a:gd name="T78" fmla="+- 0 4415 1056"/>
                              <a:gd name="T79" fmla="*/ 4415 h 9839"/>
                              <a:gd name="T80" fmla="+- 0 2042 2041"/>
                              <a:gd name="T81" fmla="*/ T80 w 10203"/>
                              <a:gd name="T82" fmla="+- 0 4014 1056"/>
                              <a:gd name="T83" fmla="*/ 4014 h 9839"/>
                              <a:gd name="T84" fmla="+- 0 2046 2041"/>
                              <a:gd name="T85" fmla="*/ T84 w 10203"/>
                              <a:gd name="T86" fmla="+- 0 3694 1056"/>
                              <a:gd name="T87" fmla="*/ 3694 h 9839"/>
                              <a:gd name="T88" fmla="+- 0 2052 2041"/>
                              <a:gd name="T89" fmla="*/ T88 w 10203"/>
                              <a:gd name="T90" fmla="+- 0 3374 1056"/>
                              <a:gd name="T91" fmla="*/ 3374 h 9839"/>
                              <a:gd name="T92" fmla="+- 0 2061 2041"/>
                              <a:gd name="T93" fmla="*/ T92 w 10203"/>
                              <a:gd name="T94" fmla="+- 0 3054 1056"/>
                              <a:gd name="T95" fmla="*/ 3054 h 9839"/>
                              <a:gd name="T96" fmla="+- 0 2073 2041"/>
                              <a:gd name="T97" fmla="*/ T96 w 10203"/>
                              <a:gd name="T98" fmla="+- 0 2734 1056"/>
                              <a:gd name="T99" fmla="*/ 2734 h 9839"/>
                              <a:gd name="T100" fmla="+- 0 2088 2041"/>
                              <a:gd name="T101" fmla="*/ T100 w 10203"/>
                              <a:gd name="T102" fmla="+- 0 2414 1056"/>
                              <a:gd name="T103" fmla="*/ 2414 h 9839"/>
                              <a:gd name="T104" fmla="+- 0 2106 2041"/>
                              <a:gd name="T105" fmla="*/ T104 w 10203"/>
                              <a:gd name="T106" fmla="+- 0 2094 1056"/>
                              <a:gd name="T107" fmla="*/ 2094 h 9839"/>
                              <a:gd name="T108" fmla="+- 0 2127 2041"/>
                              <a:gd name="T109" fmla="*/ T108 w 10203"/>
                              <a:gd name="T110" fmla="+- 0 1775 1056"/>
                              <a:gd name="T111" fmla="*/ 1775 h 9839"/>
                              <a:gd name="T112" fmla="+- 0 2152 2041"/>
                              <a:gd name="T113" fmla="*/ T112 w 10203"/>
                              <a:gd name="T114" fmla="+- 0 1455 1056"/>
                              <a:gd name="T115" fmla="*/ 1455 h 9839"/>
                              <a:gd name="T116" fmla="+- 0 2179 2041"/>
                              <a:gd name="T117" fmla="*/ T116 w 10203"/>
                              <a:gd name="T118" fmla="+- 0 1136 1056"/>
                              <a:gd name="T119" fmla="*/ 1136 h 9839"/>
                              <a:gd name="T120" fmla="+- 0 11905 2041"/>
                              <a:gd name="T121" fmla="*/ T120 w 10203"/>
                              <a:gd name="T122" fmla="+- 0 2815 1056"/>
                              <a:gd name="T123" fmla="*/ 2815 h 9839"/>
                              <a:gd name="T124" fmla="+- 0 11893 2041"/>
                              <a:gd name="T125" fmla="*/ T124 w 10203"/>
                              <a:gd name="T126" fmla="+- 0 3135 1056"/>
                              <a:gd name="T127" fmla="*/ 3135 h 9839"/>
                              <a:gd name="T128" fmla="+- 0 11885 2041"/>
                              <a:gd name="T129" fmla="*/ T128 w 10203"/>
                              <a:gd name="T130" fmla="+- 0 3455 1056"/>
                              <a:gd name="T131" fmla="*/ 3455 h 9839"/>
                              <a:gd name="T132" fmla="+- 0 11879 2041"/>
                              <a:gd name="T133" fmla="*/ T132 w 10203"/>
                              <a:gd name="T134" fmla="+- 0 3775 1056"/>
                              <a:gd name="T135" fmla="*/ 3775 h 9839"/>
                              <a:gd name="T136" fmla="+- 0 11876 2041"/>
                              <a:gd name="T137" fmla="*/ T136 w 10203"/>
                              <a:gd name="T138" fmla="+- 0 4095 1056"/>
                              <a:gd name="T139" fmla="*/ 4095 h 9839"/>
                              <a:gd name="T140" fmla="+- 0 11875 2041"/>
                              <a:gd name="T141" fmla="*/ T140 w 10203"/>
                              <a:gd name="T142" fmla="+- 0 4495 1056"/>
                              <a:gd name="T143" fmla="*/ 4495 h 9839"/>
                              <a:gd name="T144" fmla="+- 0 11878 2041"/>
                              <a:gd name="T145" fmla="*/ T144 w 10203"/>
                              <a:gd name="T146" fmla="+- 0 4815 1056"/>
                              <a:gd name="T147" fmla="*/ 4815 h 9839"/>
                              <a:gd name="T148" fmla="+- 0 11883 2041"/>
                              <a:gd name="T149" fmla="*/ T148 w 10203"/>
                              <a:gd name="T150" fmla="+- 0 5136 1056"/>
                              <a:gd name="T151" fmla="*/ 5136 h 9839"/>
                              <a:gd name="T152" fmla="+- 0 11889 2041"/>
                              <a:gd name="T153" fmla="*/ T152 w 10203"/>
                              <a:gd name="T154" fmla="+- 0 5456 1056"/>
                              <a:gd name="T155" fmla="*/ 5456 h 9839"/>
                              <a:gd name="T156" fmla="+- 0 11898 2041"/>
                              <a:gd name="T157" fmla="*/ T156 w 10203"/>
                              <a:gd name="T158" fmla="+- 0 5776 1056"/>
                              <a:gd name="T159" fmla="*/ 5776 h 9839"/>
                              <a:gd name="T160" fmla="+- 0 11910 2041"/>
                              <a:gd name="T161" fmla="*/ T160 w 10203"/>
                              <a:gd name="T162" fmla="+- 0 6096 1056"/>
                              <a:gd name="T163" fmla="*/ 6096 h 9839"/>
                              <a:gd name="T164" fmla="+- 0 11922 2041"/>
                              <a:gd name="T165" fmla="*/ T164 w 10203"/>
                              <a:gd name="T166" fmla="+- 0 6417 1056"/>
                              <a:gd name="T167" fmla="*/ 6417 h 9839"/>
                              <a:gd name="T168" fmla="+- 0 11937 2041"/>
                              <a:gd name="T169" fmla="*/ T168 w 10203"/>
                              <a:gd name="T170" fmla="+- 0 6737 1056"/>
                              <a:gd name="T171" fmla="*/ 6737 h 9839"/>
                              <a:gd name="T172" fmla="+- 0 11954 2041"/>
                              <a:gd name="T173" fmla="*/ T172 w 10203"/>
                              <a:gd name="T174" fmla="+- 0 7057 1056"/>
                              <a:gd name="T175" fmla="*/ 7057 h 9839"/>
                              <a:gd name="T176" fmla="+- 0 11972 2041"/>
                              <a:gd name="T177" fmla="*/ T176 w 10203"/>
                              <a:gd name="T178" fmla="+- 0 7377 1056"/>
                              <a:gd name="T179" fmla="*/ 7377 h 9839"/>
                              <a:gd name="T180" fmla="+- 0 11992 2041"/>
                              <a:gd name="T181" fmla="*/ T180 w 10203"/>
                              <a:gd name="T182" fmla="+- 0 7698 1056"/>
                              <a:gd name="T183" fmla="*/ 7698 h 9839"/>
                              <a:gd name="T184" fmla="+- 0 12013 2041"/>
                              <a:gd name="T185" fmla="*/ T184 w 10203"/>
                              <a:gd name="T186" fmla="+- 0 8018 1056"/>
                              <a:gd name="T187" fmla="*/ 8018 h 9839"/>
                              <a:gd name="T188" fmla="+- 0 12035 2041"/>
                              <a:gd name="T189" fmla="*/ T188 w 10203"/>
                              <a:gd name="T190" fmla="+- 0 8338 1056"/>
                              <a:gd name="T191" fmla="*/ 8338 h 9839"/>
                              <a:gd name="T192" fmla="+- 0 12059 2041"/>
                              <a:gd name="T193" fmla="*/ T192 w 10203"/>
                              <a:gd name="T194" fmla="+- 0 8658 1056"/>
                              <a:gd name="T195" fmla="*/ 8658 h 9839"/>
                              <a:gd name="T196" fmla="+- 0 12084 2041"/>
                              <a:gd name="T197" fmla="*/ T196 w 10203"/>
                              <a:gd name="T198" fmla="+- 0 8978 1056"/>
                              <a:gd name="T199" fmla="*/ 8978 h 9839"/>
                              <a:gd name="T200" fmla="+- 0 12110 2041"/>
                              <a:gd name="T201" fmla="*/ T200 w 10203"/>
                              <a:gd name="T202" fmla="+- 0 9297 1056"/>
                              <a:gd name="T203" fmla="*/ 9297 h 9839"/>
                              <a:gd name="T204" fmla="+- 0 12137 2041"/>
                              <a:gd name="T205" fmla="*/ T204 w 10203"/>
                              <a:gd name="T206" fmla="+- 0 9617 1056"/>
                              <a:gd name="T207" fmla="*/ 9617 h 9839"/>
                              <a:gd name="T208" fmla="+- 0 12165 2041"/>
                              <a:gd name="T209" fmla="*/ T208 w 10203"/>
                              <a:gd name="T210" fmla="+- 0 9937 1056"/>
                              <a:gd name="T211" fmla="*/ 9937 h 9839"/>
                              <a:gd name="T212" fmla="+- 0 12194 2041"/>
                              <a:gd name="T213" fmla="*/ T212 w 10203"/>
                              <a:gd name="T214" fmla="+- 0 10256 1056"/>
                              <a:gd name="T215" fmla="*/ 10256 h 9839"/>
                              <a:gd name="T216" fmla="+- 0 12230 2041"/>
                              <a:gd name="T217" fmla="*/ T216 w 10203"/>
                              <a:gd name="T218" fmla="+- 0 10656 1056"/>
                              <a:gd name="T219" fmla="*/ 10656 h 9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203" h="9839">
                                <a:moveTo>
                                  <a:pt x="10202" y="9839"/>
                                </a:moveTo>
                                <a:lnTo>
                                  <a:pt x="378" y="9839"/>
                                </a:lnTo>
                                <a:lnTo>
                                  <a:pt x="363" y="9679"/>
                                </a:lnTo>
                                <a:lnTo>
                                  <a:pt x="348" y="9520"/>
                                </a:lnTo>
                                <a:lnTo>
                                  <a:pt x="333" y="9360"/>
                                </a:lnTo>
                                <a:lnTo>
                                  <a:pt x="326" y="9280"/>
                                </a:lnTo>
                                <a:lnTo>
                                  <a:pt x="318" y="9200"/>
                                </a:lnTo>
                                <a:lnTo>
                                  <a:pt x="311" y="9120"/>
                                </a:lnTo>
                                <a:lnTo>
                                  <a:pt x="304" y="9041"/>
                                </a:lnTo>
                                <a:lnTo>
                                  <a:pt x="297" y="8961"/>
                                </a:lnTo>
                                <a:lnTo>
                                  <a:pt x="290" y="8881"/>
                                </a:lnTo>
                                <a:lnTo>
                                  <a:pt x="283" y="8801"/>
                                </a:lnTo>
                                <a:lnTo>
                                  <a:pt x="276" y="8721"/>
                                </a:lnTo>
                                <a:lnTo>
                                  <a:pt x="269" y="8641"/>
                                </a:lnTo>
                                <a:lnTo>
                                  <a:pt x="262" y="8561"/>
                                </a:lnTo>
                                <a:lnTo>
                                  <a:pt x="255" y="8481"/>
                                </a:lnTo>
                                <a:lnTo>
                                  <a:pt x="248" y="8401"/>
                                </a:lnTo>
                                <a:lnTo>
                                  <a:pt x="242" y="8321"/>
                                </a:lnTo>
                                <a:lnTo>
                                  <a:pt x="235" y="8241"/>
                                </a:lnTo>
                                <a:lnTo>
                                  <a:pt x="228" y="8161"/>
                                </a:lnTo>
                                <a:lnTo>
                                  <a:pt x="222" y="8081"/>
                                </a:lnTo>
                                <a:lnTo>
                                  <a:pt x="215" y="8001"/>
                                </a:lnTo>
                                <a:lnTo>
                                  <a:pt x="209" y="7921"/>
                                </a:lnTo>
                                <a:lnTo>
                                  <a:pt x="203" y="7841"/>
                                </a:lnTo>
                                <a:lnTo>
                                  <a:pt x="196" y="7761"/>
                                </a:lnTo>
                                <a:lnTo>
                                  <a:pt x="190" y="7681"/>
                                </a:lnTo>
                                <a:lnTo>
                                  <a:pt x="184" y="7601"/>
                                </a:lnTo>
                                <a:lnTo>
                                  <a:pt x="178" y="7521"/>
                                </a:lnTo>
                                <a:lnTo>
                                  <a:pt x="172" y="7441"/>
                                </a:lnTo>
                                <a:lnTo>
                                  <a:pt x="166" y="7361"/>
                                </a:lnTo>
                                <a:lnTo>
                                  <a:pt x="160" y="7281"/>
                                </a:lnTo>
                                <a:lnTo>
                                  <a:pt x="154" y="7201"/>
                                </a:lnTo>
                                <a:lnTo>
                                  <a:pt x="149" y="7121"/>
                                </a:lnTo>
                                <a:lnTo>
                                  <a:pt x="143" y="7041"/>
                                </a:lnTo>
                                <a:lnTo>
                                  <a:pt x="138" y="6961"/>
                                </a:lnTo>
                                <a:lnTo>
                                  <a:pt x="132" y="6881"/>
                                </a:lnTo>
                                <a:lnTo>
                                  <a:pt x="127" y="6801"/>
                                </a:lnTo>
                                <a:lnTo>
                                  <a:pt x="122" y="6721"/>
                                </a:lnTo>
                                <a:lnTo>
                                  <a:pt x="116" y="6641"/>
                                </a:lnTo>
                                <a:lnTo>
                                  <a:pt x="111" y="6561"/>
                                </a:lnTo>
                                <a:lnTo>
                                  <a:pt x="106" y="6481"/>
                                </a:lnTo>
                                <a:lnTo>
                                  <a:pt x="101" y="6401"/>
                                </a:lnTo>
                                <a:lnTo>
                                  <a:pt x="97" y="6321"/>
                                </a:lnTo>
                                <a:lnTo>
                                  <a:pt x="92" y="6241"/>
                                </a:lnTo>
                                <a:lnTo>
                                  <a:pt x="87" y="6161"/>
                                </a:lnTo>
                                <a:lnTo>
                                  <a:pt x="83" y="6081"/>
                                </a:lnTo>
                                <a:lnTo>
                                  <a:pt x="78" y="6001"/>
                                </a:lnTo>
                                <a:lnTo>
                                  <a:pt x="74" y="5921"/>
                                </a:lnTo>
                                <a:lnTo>
                                  <a:pt x="70" y="5841"/>
                                </a:lnTo>
                                <a:lnTo>
                                  <a:pt x="66" y="5760"/>
                                </a:lnTo>
                                <a:lnTo>
                                  <a:pt x="62" y="5680"/>
                                </a:lnTo>
                                <a:lnTo>
                                  <a:pt x="58" y="5600"/>
                                </a:lnTo>
                                <a:lnTo>
                                  <a:pt x="54" y="5520"/>
                                </a:lnTo>
                                <a:lnTo>
                                  <a:pt x="51" y="5440"/>
                                </a:lnTo>
                                <a:lnTo>
                                  <a:pt x="47" y="5360"/>
                                </a:lnTo>
                                <a:lnTo>
                                  <a:pt x="44" y="5280"/>
                                </a:lnTo>
                                <a:lnTo>
                                  <a:pt x="40" y="5200"/>
                                </a:lnTo>
                                <a:lnTo>
                                  <a:pt x="37" y="5120"/>
                                </a:lnTo>
                                <a:lnTo>
                                  <a:pt x="34" y="5040"/>
                                </a:lnTo>
                                <a:lnTo>
                                  <a:pt x="31" y="4960"/>
                                </a:lnTo>
                                <a:lnTo>
                                  <a:pt x="28" y="4880"/>
                                </a:lnTo>
                                <a:lnTo>
                                  <a:pt x="26" y="4800"/>
                                </a:lnTo>
                                <a:lnTo>
                                  <a:pt x="23" y="4719"/>
                                </a:lnTo>
                                <a:lnTo>
                                  <a:pt x="21" y="4639"/>
                                </a:lnTo>
                                <a:lnTo>
                                  <a:pt x="18" y="4559"/>
                                </a:lnTo>
                                <a:lnTo>
                                  <a:pt x="16" y="4479"/>
                                </a:lnTo>
                                <a:lnTo>
                                  <a:pt x="14" y="4399"/>
                                </a:lnTo>
                                <a:lnTo>
                                  <a:pt x="12" y="4319"/>
                                </a:lnTo>
                                <a:lnTo>
                                  <a:pt x="10" y="4239"/>
                                </a:lnTo>
                                <a:lnTo>
                                  <a:pt x="9" y="4159"/>
                                </a:lnTo>
                                <a:lnTo>
                                  <a:pt x="7" y="4079"/>
                                </a:lnTo>
                                <a:lnTo>
                                  <a:pt x="6" y="3999"/>
                                </a:lnTo>
                                <a:lnTo>
                                  <a:pt x="4" y="3919"/>
                                </a:lnTo>
                                <a:lnTo>
                                  <a:pt x="3" y="3839"/>
                                </a:lnTo>
                                <a:lnTo>
                                  <a:pt x="2" y="3759"/>
                                </a:lnTo>
                                <a:lnTo>
                                  <a:pt x="2" y="3679"/>
                                </a:lnTo>
                                <a:lnTo>
                                  <a:pt x="1" y="3598"/>
                                </a:lnTo>
                                <a:lnTo>
                                  <a:pt x="0" y="3518"/>
                                </a:lnTo>
                                <a:lnTo>
                                  <a:pt x="0" y="3438"/>
                                </a:lnTo>
                                <a:lnTo>
                                  <a:pt x="0" y="3359"/>
                                </a:lnTo>
                                <a:lnTo>
                                  <a:pt x="0" y="3198"/>
                                </a:lnTo>
                                <a:lnTo>
                                  <a:pt x="0" y="3118"/>
                                </a:lnTo>
                                <a:lnTo>
                                  <a:pt x="0" y="3038"/>
                                </a:lnTo>
                                <a:lnTo>
                                  <a:pt x="1" y="2958"/>
                                </a:lnTo>
                                <a:lnTo>
                                  <a:pt x="2" y="2878"/>
                                </a:lnTo>
                                <a:lnTo>
                                  <a:pt x="2" y="2798"/>
                                </a:lnTo>
                                <a:lnTo>
                                  <a:pt x="4" y="2718"/>
                                </a:lnTo>
                                <a:lnTo>
                                  <a:pt x="5" y="2638"/>
                                </a:lnTo>
                                <a:lnTo>
                                  <a:pt x="6" y="2558"/>
                                </a:lnTo>
                                <a:lnTo>
                                  <a:pt x="8" y="2478"/>
                                </a:lnTo>
                                <a:lnTo>
                                  <a:pt x="9" y="2398"/>
                                </a:lnTo>
                                <a:lnTo>
                                  <a:pt x="11" y="2318"/>
                                </a:lnTo>
                                <a:lnTo>
                                  <a:pt x="13" y="2238"/>
                                </a:lnTo>
                                <a:lnTo>
                                  <a:pt x="15" y="2158"/>
                                </a:lnTo>
                                <a:lnTo>
                                  <a:pt x="18" y="2078"/>
                                </a:lnTo>
                                <a:lnTo>
                                  <a:pt x="20" y="1998"/>
                                </a:lnTo>
                                <a:lnTo>
                                  <a:pt x="23" y="1918"/>
                                </a:lnTo>
                                <a:lnTo>
                                  <a:pt x="26" y="1838"/>
                                </a:lnTo>
                                <a:lnTo>
                                  <a:pt x="29" y="1758"/>
                                </a:lnTo>
                                <a:lnTo>
                                  <a:pt x="32" y="1678"/>
                                </a:lnTo>
                                <a:lnTo>
                                  <a:pt x="36" y="1598"/>
                                </a:lnTo>
                                <a:lnTo>
                                  <a:pt x="39" y="1518"/>
                                </a:lnTo>
                                <a:lnTo>
                                  <a:pt x="43" y="1438"/>
                                </a:lnTo>
                                <a:lnTo>
                                  <a:pt x="47" y="1358"/>
                                </a:lnTo>
                                <a:lnTo>
                                  <a:pt x="51" y="1278"/>
                                </a:lnTo>
                                <a:lnTo>
                                  <a:pt x="56" y="1198"/>
                                </a:lnTo>
                                <a:lnTo>
                                  <a:pt x="60" y="1118"/>
                                </a:lnTo>
                                <a:lnTo>
                                  <a:pt x="65" y="1038"/>
                                </a:lnTo>
                                <a:lnTo>
                                  <a:pt x="70" y="959"/>
                                </a:lnTo>
                                <a:lnTo>
                                  <a:pt x="75" y="879"/>
                                </a:lnTo>
                                <a:lnTo>
                                  <a:pt x="81" y="799"/>
                                </a:lnTo>
                                <a:lnTo>
                                  <a:pt x="86" y="719"/>
                                </a:lnTo>
                                <a:lnTo>
                                  <a:pt x="92" y="639"/>
                                </a:lnTo>
                                <a:lnTo>
                                  <a:pt x="98" y="559"/>
                                </a:lnTo>
                                <a:lnTo>
                                  <a:pt x="104" y="479"/>
                                </a:lnTo>
                                <a:lnTo>
                                  <a:pt x="111" y="399"/>
                                </a:lnTo>
                                <a:lnTo>
                                  <a:pt x="117" y="320"/>
                                </a:lnTo>
                                <a:lnTo>
                                  <a:pt x="124" y="240"/>
                                </a:lnTo>
                                <a:lnTo>
                                  <a:pt x="131" y="160"/>
                                </a:lnTo>
                                <a:lnTo>
                                  <a:pt x="138" y="80"/>
                                </a:lnTo>
                                <a:lnTo>
                                  <a:pt x="146" y="0"/>
                                </a:lnTo>
                                <a:lnTo>
                                  <a:pt x="8189" y="0"/>
                                </a:lnTo>
                                <a:lnTo>
                                  <a:pt x="9867" y="1679"/>
                                </a:lnTo>
                                <a:lnTo>
                                  <a:pt x="9864" y="1759"/>
                                </a:lnTo>
                                <a:lnTo>
                                  <a:pt x="9860" y="1839"/>
                                </a:lnTo>
                                <a:lnTo>
                                  <a:pt x="9858" y="1919"/>
                                </a:lnTo>
                                <a:lnTo>
                                  <a:pt x="9855" y="1999"/>
                                </a:lnTo>
                                <a:lnTo>
                                  <a:pt x="9852" y="2079"/>
                                </a:lnTo>
                                <a:lnTo>
                                  <a:pt x="9850" y="2159"/>
                                </a:lnTo>
                                <a:lnTo>
                                  <a:pt x="9848" y="2239"/>
                                </a:lnTo>
                                <a:lnTo>
                                  <a:pt x="9846" y="2319"/>
                                </a:lnTo>
                                <a:lnTo>
                                  <a:pt x="9844" y="2399"/>
                                </a:lnTo>
                                <a:lnTo>
                                  <a:pt x="9842" y="2479"/>
                                </a:lnTo>
                                <a:lnTo>
                                  <a:pt x="9841" y="2559"/>
                                </a:lnTo>
                                <a:lnTo>
                                  <a:pt x="9839" y="2639"/>
                                </a:lnTo>
                                <a:lnTo>
                                  <a:pt x="9838" y="2719"/>
                                </a:lnTo>
                                <a:lnTo>
                                  <a:pt x="9837" y="2799"/>
                                </a:lnTo>
                                <a:lnTo>
                                  <a:pt x="9836" y="2879"/>
                                </a:lnTo>
                                <a:lnTo>
                                  <a:pt x="9835" y="2959"/>
                                </a:lnTo>
                                <a:lnTo>
                                  <a:pt x="9835" y="3039"/>
                                </a:lnTo>
                                <a:lnTo>
                                  <a:pt x="9834" y="3119"/>
                                </a:lnTo>
                                <a:lnTo>
                                  <a:pt x="9834" y="3198"/>
                                </a:lnTo>
                                <a:lnTo>
                                  <a:pt x="9834" y="3359"/>
                                </a:lnTo>
                                <a:lnTo>
                                  <a:pt x="9834" y="3439"/>
                                </a:lnTo>
                                <a:lnTo>
                                  <a:pt x="9835" y="3519"/>
                                </a:lnTo>
                                <a:lnTo>
                                  <a:pt x="9835" y="3599"/>
                                </a:lnTo>
                                <a:lnTo>
                                  <a:pt x="9836" y="3679"/>
                                </a:lnTo>
                                <a:lnTo>
                                  <a:pt x="9837" y="3759"/>
                                </a:lnTo>
                                <a:lnTo>
                                  <a:pt x="9838" y="3839"/>
                                </a:lnTo>
                                <a:lnTo>
                                  <a:pt x="9839" y="3919"/>
                                </a:lnTo>
                                <a:lnTo>
                                  <a:pt x="9840" y="3999"/>
                                </a:lnTo>
                                <a:lnTo>
                                  <a:pt x="9842" y="4080"/>
                                </a:lnTo>
                                <a:lnTo>
                                  <a:pt x="9843" y="4160"/>
                                </a:lnTo>
                                <a:lnTo>
                                  <a:pt x="9845" y="4240"/>
                                </a:lnTo>
                                <a:lnTo>
                                  <a:pt x="9847" y="4320"/>
                                </a:lnTo>
                                <a:lnTo>
                                  <a:pt x="9848" y="4400"/>
                                </a:lnTo>
                                <a:lnTo>
                                  <a:pt x="9851" y="4480"/>
                                </a:lnTo>
                                <a:lnTo>
                                  <a:pt x="9853" y="4560"/>
                                </a:lnTo>
                                <a:lnTo>
                                  <a:pt x="9855" y="4640"/>
                                </a:lnTo>
                                <a:lnTo>
                                  <a:pt x="9857" y="4720"/>
                                </a:lnTo>
                                <a:lnTo>
                                  <a:pt x="9860" y="4800"/>
                                </a:lnTo>
                                <a:lnTo>
                                  <a:pt x="9863" y="4880"/>
                                </a:lnTo>
                                <a:lnTo>
                                  <a:pt x="9866" y="4960"/>
                                </a:lnTo>
                                <a:lnTo>
                                  <a:pt x="9869" y="5040"/>
                                </a:lnTo>
                                <a:lnTo>
                                  <a:pt x="9872" y="5120"/>
                                </a:lnTo>
                                <a:lnTo>
                                  <a:pt x="9875" y="5200"/>
                                </a:lnTo>
                                <a:lnTo>
                                  <a:pt x="9878" y="5281"/>
                                </a:lnTo>
                                <a:lnTo>
                                  <a:pt x="9881" y="5361"/>
                                </a:lnTo>
                                <a:lnTo>
                                  <a:pt x="9885" y="5441"/>
                                </a:lnTo>
                                <a:lnTo>
                                  <a:pt x="9889" y="5521"/>
                                </a:lnTo>
                                <a:lnTo>
                                  <a:pt x="9892" y="5601"/>
                                </a:lnTo>
                                <a:lnTo>
                                  <a:pt x="9896" y="5681"/>
                                </a:lnTo>
                                <a:lnTo>
                                  <a:pt x="9900" y="5761"/>
                                </a:lnTo>
                                <a:lnTo>
                                  <a:pt x="9904" y="5841"/>
                                </a:lnTo>
                                <a:lnTo>
                                  <a:pt x="9909" y="5921"/>
                                </a:lnTo>
                                <a:lnTo>
                                  <a:pt x="9913" y="6001"/>
                                </a:lnTo>
                                <a:lnTo>
                                  <a:pt x="9917" y="6081"/>
                                </a:lnTo>
                                <a:lnTo>
                                  <a:pt x="9922" y="6161"/>
                                </a:lnTo>
                                <a:lnTo>
                                  <a:pt x="9926" y="6241"/>
                                </a:lnTo>
                                <a:lnTo>
                                  <a:pt x="9931" y="6321"/>
                                </a:lnTo>
                                <a:lnTo>
                                  <a:pt x="9936" y="6401"/>
                                </a:lnTo>
                                <a:lnTo>
                                  <a:pt x="9941" y="6481"/>
                                </a:lnTo>
                                <a:lnTo>
                                  <a:pt x="9946" y="6561"/>
                                </a:lnTo>
                                <a:lnTo>
                                  <a:pt x="9951" y="6642"/>
                                </a:lnTo>
                                <a:lnTo>
                                  <a:pt x="9956" y="6722"/>
                                </a:lnTo>
                                <a:lnTo>
                                  <a:pt x="9961" y="6802"/>
                                </a:lnTo>
                                <a:lnTo>
                                  <a:pt x="9966" y="6882"/>
                                </a:lnTo>
                                <a:lnTo>
                                  <a:pt x="9972" y="6962"/>
                                </a:lnTo>
                                <a:lnTo>
                                  <a:pt x="9977" y="7042"/>
                                </a:lnTo>
                                <a:lnTo>
                                  <a:pt x="9983" y="7122"/>
                                </a:lnTo>
                                <a:lnTo>
                                  <a:pt x="9989" y="7202"/>
                                </a:lnTo>
                                <a:lnTo>
                                  <a:pt x="9994" y="7282"/>
                                </a:lnTo>
                                <a:lnTo>
                                  <a:pt x="10000" y="7362"/>
                                </a:lnTo>
                                <a:lnTo>
                                  <a:pt x="10006" y="7442"/>
                                </a:lnTo>
                                <a:lnTo>
                                  <a:pt x="10012" y="7522"/>
                                </a:lnTo>
                                <a:lnTo>
                                  <a:pt x="10018" y="7602"/>
                                </a:lnTo>
                                <a:lnTo>
                                  <a:pt x="10024" y="7682"/>
                                </a:lnTo>
                                <a:lnTo>
                                  <a:pt x="10030" y="7762"/>
                                </a:lnTo>
                                <a:lnTo>
                                  <a:pt x="10037" y="7842"/>
                                </a:lnTo>
                                <a:lnTo>
                                  <a:pt x="10043" y="7922"/>
                                </a:lnTo>
                                <a:lnTo>
                                  <a:pt x="10049" y="8002"/>
                                </a:lnTo>
                                <a:lnTo>
                                  <a:pt x="10056" y="8082"/>
                                </a:lnTo>
                                <a:lnTo>
                                  <a:pt x="10062" y="8162"/>
                                </a:lnTo>
                                <a:lnTo>
                                  <a:pt x="10069" y="8241"/>
                                </a:lnTo>
                                <a:lnTo>
                                  <a:pt x="10076" y="8321"/>
                                </a:lnTo>
                                <a:lnTo>
                                  <a:pt x="10082" y="8401"/>
                                </a:lnTo>
                                <a:lnTo>
                                  <a:pt x="10089" y="8481"/>
                                </a:lnTo>
                                <a:lnTo>
                                  <a:pt x="10096" y="8561"/>
                                </a:lnTo>
                                <a:lnTo>
                                  <a:pt x="10103" y="8641"/>
                                </a:lnTo>
                                <a:lnTo>
                                  <a:pt x="10110" y="8721"/>
                                </a:lnTo>
                                <a:lnTo>
                                  <a:pt x="10117" y="8801"/>
                                </a:lnTo>
                                <a:lnTo>
                                  <a:pt x="10124" y="8881"/>
                                </a:lnTo>
                                <a:lnTo>
                                  <a:pt x="10131" y="8961"/>
                                </a:lnTo>
                                <a:lnTo>
                                  <a:pt x="10138" y="9041"/>
                                </a:lnTo>
                                <a:lnTo>
                                  <a:pt x="10145" y="9121"/>
                                </a:lnTo>
                                <a:lnTo>
                                  <a:pt x="10153" y="9200"/>
                                </a:lnTo>
                                <a:lnTo>
                                  <a:pt x="10160" y="9280"/>
                                </a:lnTo>
                                <a:lnTo>
                                  <a:pt x="10167" y="9360"/>
                                </a:lnTo>
                                <a:lnTo>
                                  <a:pt x="10174" y="9440"/>
                                </a:lnTo>
                                <a:lnTo>
                                  <a:pt x="10189" y="9600"/>
                                </a:lnTo>
                                <a:lnTo>
                                  <a:pt x="10202" y="9737"/>
                                </a:lnTo>
                                <a:lnTo>
                                  <a:pt x="10202" y="98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" y="1056"/>
                            <a:ext cx="10203" cy="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3" name="Freeform 121"/>
                        <wps:cNvSpPr>
                          <a:spLocks/>
                        </wps:cNvSpPr>
                        <wps:spPr bwMode="auto">
                          <a:xfrm>
                            <a:off x="10128" y="1056"/>
                            <a:ext cx="1780" cy="1846"/>
                          </a:xfrm>
                          <a:custGeom>
                            <a:avLst/>
                            <a:gdLst>
                              <a:gd name="T0" fmla="+- 0 10129 10129"/>
                              <a:gd name="T1" fmla="*/ T0 w 1780"/>
                              <a:gd name="T2" fmla="+- 0 2902 1056"/>
                              <a:gd name="T3" fmla="*/ 2902 h 1846"/>
                              <a:gd name="T4" fmla="+- 0 10143 10129"/>
                              <a:gd name="T5" fmla="*/ T4 w 1780"/>
                              <a:gd name="T6" fmla="+- 0 2741 1056"/>
                              <a:gd name="T7" fmla="*/ 2741 h 1846"/>
                              <a:gd name="T8" fmla="+- 0 10164 10129"/>
                              <a:gd name="T9" fmla="*/ T8 w 1780"/>
                              <a:gd name="T10" fmla="+- 0 2501 1056"/>
                              <a:gd name="T11" fmla="*/ 2501 h 1846"/>
                              <a:gd name="T12" fmla="+- 0 10183 10129"/>
                              <a:gd name="T13" fmla="*/ T12 w 1780"/>
                              <a:gd name="T14" fmla="+- 0 2260 1056"/>
                              <a:gd name="T15" fmla="*/ 2260 h 1846"/>
                              <a:gd name="T16" fmla="+- 0 10200 10129"/>
                              <a:gd name="T17" fmla="*/ T16 w 1780"/>
                              <a:gd name="T18" fmla="+- 0 2019 1056"/>
                              <a:gd name="T19" fmla="*/ 2019 h 1846"/>
                              <a:gd name="T20" fmla="+- 0 10216 10129"/>
                              <a:gd name="T21" fmla="*/ T20 w 1780"/>
                              <a:gd name="T22" fmla="+- 0 1779 1056"/>
                              <a:gd name="T23" fmla="*/ 1779 h 1846"/>
                              <a:gd name="T24" fmla="+- 0 10230 10129"/>
                              <a:gd name="T25" fmla="*/ T24 w 1780"/>
                              <a:gd name="T26" fmla="+- 0 1538 1056"/>
                              <a:gd name="T27" fmla="*/ 1538 h 1846"/>
                              <a:gd name="T28" fmla="+- 0 10242 10129"/>
                              <a:gd name="T29" fmla="*/ T28 w 1780"/>
                              <a:gd name="T30" fmla="+- 0 1297 1056"/>
                              <a:gd name="T31" fmla="*/ 1297 h 1846"/>
                              <a:gd name="T32" fmla="+- 0 10253 10129"/>
                              <a:gd name="T33" fmla="*/ T32 w 1780"/>
                              <a:gd name="T34" fmla="+- 0 1056 1056"/>
                              <a:gd name="T35" fmla="*/ 1056 h 1846"/>
                              <a:gd name="T36" fmla="+- 0 11908 10129"/>
                              <a:gd name="T37" fmla="*/ T36 w 1780"/>
                              <a:gd name="T38" fmla="+- 0 2735 1056"/>
                              <a:gd name="T39" fmla="*/ 2735 h 1846"/>
                              <a:gd name="T40" fmla="+- 0 11823 10129"/>
                              <a:gd name="T41" fmla="*/ T40 w 1780"/>
                              <a:gd name="T42" fmla="+- 0 2736 1056"/>
                              <a:gd name="T43" fmla="*/ 2736 h 1846"/>
                              <a:gd name="T44" fmla="+- 0 11741 10129"/>
                              <a:gd name="T45" fmla="*/ T44 w 1780"/>
                              <a:gd name="T46" fmla="+- 0 2739 1056"/>
                              <a:gd name="T47" fmla="*/ 2739 h 1846"/>
                              <a:gd name="T48" fmla="+- 0 11660 10129"/>
                              <a:gd name="T49" fmla="*/ T48 w 1780"/>
                              <a:gd name="T50" fmla="+- 0 2743 1056"/>
                              <a:gd name="T51" fmla="*/ 2743 h 1846"/>
                              <a:gd name="T52" fmla="+- 0 11581 10129"/>
                              <a:gd name="T53" fmla="*/ T52 w 1780"/>
                              <a:gd name="T54" fmla="+- 0 2748 1056"/>
                              <a:gd name="T55" fmla="*/ 2748 h 1846"/>
                              <a:gd name="T56" fmla="+- 0 11503 10129"/>
                              <a:gd name="T57" fmla="*/ T56 w 1780"/>
                              <a:gd name="T58" fmla="+- 0 2755 1056"/>
                              <a:gd name="T59" fmla="*/ 2755 h 1846"/>
                              <a:gd name="T60" fmla="+- 0 11426 10129"/>
                              <a:gd name="T61" fmla="*/ T60 w 1780"/>
                              <a:gd name="T62" fmla="+- 0 2763 1056"/>
                              <a:gd name="T63" fmla="*/ 2763 h 1846"/>
                              <a:gd name="T64" fmla="+- 0 11351 10129"/>
                              <a:gd name="T65" fmla="*/ T64 w 1780"/>
                              <a:gd name="T66" fmla="+- 0 2772 1056"/>
                              <a:gd name="T67" fmla="*/ 2772 h 1846"/>
                              <a:gd name="T68" fmla="+- 0 11276 10129"/>
                              <a:gd name="T69" fmla="*/ T68 w 1780"/>
                              <a:gd name="T70" fmla="+- 0 2781 1056"/>
                              <a:gd name="T71" fmla="*/ 2781 h 1846"/>
                              <a:gd name="T72" fmla="+- 0 11128 10129"/>
                              <a:gd name="T73" fmla="*/ T72 w 1780"/>
                              <a:gd name="T74" fmla="+- 0 2802 1056"/>
                              <a:gd name="T75" fmla="*/ 2802 h 1846"/>
                              <a:gd name="T76" fmla="+- 0 10908 10129"/>
                              <a:gd name="T77" fmla="*/ T76 w 1780"/>
                              <a:gd name="T78" fmla="+- 0 2834 1056"/>
                              <a:gd name="T79" fmla="*/ 2834 h 1846"/>
                              <a:gd name="T80" fmla="+- 0 10761 10129"/>
                              <a:gd name="T81" fmla="*/ T80 w 1780"/>
                              <a:gd name="T82" fmla="+- 0 2855 1056"/>
                              <a:gd name="T83" fmla="*/ 2855 h 1846"/>
                              <a:gd name="T84" fmla="+- 0 10686 10129"/>
                              <a:gd name="T85" fmla="*/ T84 w 1780"/>
                              <a:gd name="T86" fmla="+- 0 2865 1056"/>
                              <a:gd name="T87" fmla="*/ 2865 h 1846"/>
                              <a:gd name="T88" fmla="+- 0 10610 10129"/>
                              <a:gd name="T89" fmla="*/ T88 w 1780"/>
                              <a:gd name="T90" fmla="+- 0 2873 1056"/>
                              <a:gd name="T91" fmla="*/ 2873 h 1846"/>
                              <a:gd name="T92" fmla="+- 0 10534 10129"/>
                              <a:gd name="T93" fmla="*/ T92 w 1780"/>
                              <a:gd name="T94" fmla="+- 0 2881 1056"/>
                              <a:gd name="T95" fmla="*/ 2881 h 1846"/>
                              <a:gd name="T96" fmla="+- 0 10456 10129"/>
                              <a:gd name="T97" fmla="*/ T96 w 1780"/>
                              <a:gd name="T98" fmla="+- 0 2888 1056"/>
                              <a:gd name="T99" fmla="*/ 2888 h 1846"/>
                              <a:gd name="T100" fmla="+- 0 10377 10129"/>
                              <a:gd name="T101" fmla="*/ T100 w 1780"/>
                              <a:gd name="T102" fmla="+- 0 2894 1056"/>
                              <a:gd name="T103" fmla="*/ 2894 h 1846"/>
                              <a:gd name="T104" fmla="+- 0 10296 10129"/>
                              <a:gd name="T105" fmla="*/ T104 w 1780"/>
                              <a:gd name="T106" fmla="+- 0 2898 1056"/>
                              <a:gd name="T107" fmla="*/ 2898 h 1846"/>
                              <a:gd name="T108" fmla="+- 0 10213 10129"/>
                              <a:gd name="T109" fmla="*/ T108 w 1780"/>
                              <a:gd name="T110" fmla="+- 0 2901 1056"/>
                              <a:gd name="T111" fmla="*/ 2901 h 1846"/>
                              <a:gd name="T112" fmla="+- 0 10129 10129"/>
                              <a:gd name="T113" fmla="*/ T112 w 1780"/>
                              <a:gd name="T114" fmla="+- 0 2902 1056"/>
                              <a:gd name="T115" fmla="*/ 2902 h 1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780" h="1846">
                                <a:moveTo>
                                  <a:pt x="0" y="1846"/>
                                </a:moveTo>
                                <a:lnTo>
                                  <a:pt x="14" y="1685"/>
                                </a:lnTo>
                                <a:lnTo>
                                  <a:pt x="35" y="1445"/>
                                </a:lnTo>
                                <a:lnTo>
                                  <a:pt x="54" y="1204"/>
                                </a:lnTo>
                                <a:lnTo>
                                  <a:pt x="71" y="963"/>
                                </a:lnTo>
                                <a:lnTo>
                                  <a:pt x="87" y="723"/>
                                </a:lnTo>
                                <a:lnTo>
                                  <a:pt x="101" y="482"/>
                                </a:lnTo>
                                <a:lnTo>
                                  <a:pt x="113" y="241"/>
                                </a:lnTo>
                                <a:lnTo>
                                  <a:pt x="124" y="0"/>
                                </a:lnTo>
                                <a:lnTo>
                                  <a:pt x="1779" y="1679"/>
                                </a:lnTo>
                                <a:lnTo>
                                  <a:pt x="1694" y="1680"/>
                                </a:lnTo>
                                <a:lnTo>
                                  <a:pt x="1612" y="1683"/>
                                </a:lnTo>
                                <a:lnTo>
                                  <a:pt x="1531" y="1687"/>
                                </a:lnTo>
                                <a:lnTo>
                                  <a:pt x="1452" y="1692"/>
                                </a:lnTo>
                                <a:lnTo>
                                  <a:pt x="1374" y="1699"/>
                                </a:lnTo>
                                <a:lnTo>
                                  <a:pt x="1297" y="1707"/>
                                </a:lnTo>
                                <a:lnTo>
                                  <a:pt x="1222" y="1716"/>
                                </a:lnTo>
                                <a:lnTo>
                                  <a:pt x="1147" y="1725"/>
                                </a:lnTo>
                                <a:lnTo>
                                  <a:pt x="999" y="1746"/>
                                </a:lnTo>
                                <a:lnTo>
                                  <a:pt x="779" y="1778"/>
                                </a:lnTo>
                                <a:lnTo>
                                  <a:pt x="632" y="1799"/>
                                </a:lnTo>
                                <a:lnTo>
                                  <a:pt x="557" y="1809"/>
                                </a:lnTo>
                                <a:lnTo>
                                  <a:pt x="481" y="1817"/>
                                </a:lnTo>
                                <a:lnTo>
                                  <a:pt x="405" y="1825"/>
                                </a:lnTo>
                                <a:lnTo>
                                  <a:pt x="327" y="1832"/>
                                </a:lnTo>
                                <a:lnTo>
                                  <a:pt x="248" y="1838"/>
                                </a:lnTo>
                                <a:lnTo>
                                  <a:pt x="167" y="1842"/>
                                </a:lnTo>
                                <a:lnTo>
                                  <a:pt x="84" y="1845"/>
                                </a:lnTo>
                                <a:lnTo>
                                  <a:pt x="0" y="1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28740" id="Group 120" o:spid="_x0000_s1026" style="position:absolute;margin-left:93.15pt;margin-top:52.8pt;width:519pt;height:508.5pt;z-index:-15990784;mso-position-horizontal-relative:page;mso-position-vertical-relative:page" coordorigin="1863,1056" coordsize="10380,10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">
                <v:shape id="Freeform 124" o:spid="_x0000_s1027" style="position:absolute;left:1863;top:1056;width:10380;height:10170;visibility:visible;mso-wrap-style:square;v-text-anchor:top" coordsize="10380,1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" path="m10380,10170r-10012,l353,10012,339,9853,324,9694,310,9535r-7,-79l296,9376r-7,-79l282,9217r-7,-79l268,9058r-7,-79l254,8899r-6,-79l241,8740r-7,-79l228,8581r-7,-79l215,8422r-7,-79l202,8263r-6,-79l190,8107r-6,-80l177,7948r-6,-80l166,7789r-6,-80l154,7630r-6,-80l142,7471r-5,-80l131,7312r-5,-80l121,7153r-6,-80l110,6994r-5,-80l100,6835r-5,-80l90,6676r-5,-80l81,6517r-5,-80l72,6358r-5,-80l63,6199r-4,-80l55,6040r-4,-80l47,5881r-4,-80l39,5722r-3,-80l32,5562r-3,-79l26,5403r-4,-79l19,5244r-3,-79l14,5085r-3,-79l8,4926,6,4840,3,4760,1,4681,,4648,,2189,4,2064r3,-80l9,1905r3,-79l16,1746r3,-79l23,1587r3,-79l30,1428r4,-79l38,1270r5,-80l47,1111r5,-80l57,952r5,-79l68,793r5,-79l79,635r6,-80l91,476r6,-79l104,317r6,-79l117,159r7,-80l132,,8328,r1710,1735l10035,1815r-3,80l10029,1974r-3,80l10024,2133r-3,80l10019,2292r-2,80l10015,2451r-1,80l10012,2611r-1,79l10009,2770r-1,79l10007,2929r,80l10006,3088r-1,80l10005,3247r,80l10005,3486r,80l10006,3645r,80l10007,3805r1,79l10009,3964r1,80l10011,4123r1,80l10014,4282r1,80l10017,4442r2,79l10021,4601r2,87l10025,4760r3,80l10030,4920r3,79l10035,5079r3,79l10041,5238r3,80l10047,5397r3,80l10054,5557r3,79l10061,5716r4,80l10068,5875r4,80l10076,6034r4,80l10085,6194r4,79l10093,6353r5,80l10102,6512r5,80l10112,6671r5,80l10122,6831r5,79l10132,6990r5,80l10142,7149r6,80l10153,7308r5,80l10164,7467r6,80l10175,7627r6,79l10187,7786r6,79l10199,7945r6,79l10211,8104r7,82l10224,8265r6,80l10237,8424r6,80l10250,8583r6,80l10263,8742r6,79l10276,8901r7,79l10290,9060r7,79l10304,9218r7,80l10318,9377r7,79l10339,9614r14,159l10368,9932r12,135l10380,10170xe" fillcolor="#734837" stroked="f">
                  <v:fill opacity="6425f"/>
                  <v:path arrowok="t" o:connecttype="custom" o:connectlocs="339,10909;296,10432;268,10114;241,9796;215,9478;190,9163;166,8845;142,8527;121,8209;100,7891;81,7573;63,7255;47,6937;32,6618;19,6300;8,5982;0,5704;9,2961;23,2643;38,2326;57,2008;79,1691;104,1373;132,1056;10032,2951;10021,3269;10014,3587;10008,3905;10005,4224;10005,4622;10008,4940;10012,5259;10019,5577;10028,5896;10038,6214;10050,6533;10065,6852;10080,7170;10098,7489;10117,7807;10137,8126;10158,8444;10181,8762;10205,9080;10230,9401;10256,9719;10283,10036;10311,10354;10353,10829" o:connectangles="0,0,0,0,0,0,0,0,0,0,0,0,0,0,0,0,0,0,0,0,0,0,0,0,0,0,0,0,0,0,0,0,0,0,0,0,0,0,0,0,0,0,0,0,0,0,0,0,0"/>
                </v:shape>
                <v:shape id="Freeform 123" o:spid="_x0000_s1028" style="position:absolute;left:2040;top:1056;width:10203;height:9839;visibility:visible;mso-wrap-style:square;v-text-anchor:top" coordsize="10203,9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" path="m10202,9839r-9824,l363,9679,348,9520,333,9360r-7,-80l318,9200r-7,-80l304,9041r-7,-80l290,8881r-7,-80l276,8721r-7,-80l262,8561r-7,-80l248,8401r-6,-80l235,8241r-7,-80l222,8081r-7,-80l209,7921r-6,-80l196,7761r-6,-80l184,7601r-6,-80l172,7441r-6,-80l160,7281r-6,-80l149,7121r-6,-80l138,6961r-6,-80l127,6801r-5,-80l116,6641r-5,-80l106,6481r-5,-80l97,6321r-5,-80l87,6161r-4,-80l78,6001r-4,-80l70,5841r-4,-81l62,5680r-4,-80l54,5520r-3,-80l47,5360r-3,-80l40,5200r-3,-80l34,5040r-3,-80l28,4880r-2,-80l23,4719r-2,-80l18,4559r-2,-80l14,4399r-2,-80l10,4239,9,4159,7,4079,6,3999,4,3919,3,3839,2,3759r,-80l1,3598,,3518r,-80l,3359,,3198r,-80l,3038r1,-80l2,2878r,-80l4,2718r1,-80l6,2558r2,-80l9,2398r2,-80l13,2238r2,-80l18,2078r2,-80l23,1918r3,-80l29,1758r3,-80l36,1598r3,-80l43,1438r4,-80l51,1278r5,-80l60,1118r5,-80l70,959r5,-80l81,799r5,-80l92,639r6,-80l104,479r7,-80l117,320r7,-80l131,160r7,-80l146,,8189,,9867,1679r-3,80l9860,1839r-2,80l9855,1999r-3,80l9850,2159r-2,80l9846,2319r-2,80l9842,2479r-1,80l9839,2639r-1,80l9837,2799r-1,80l9835,2959r,80l9834,3119r,79l9834,3359r,80l9835,3519r,80l9836,3679r1,80l9838,3839r1,80l9840,3999r2,81l9843,4160r2,80l9847,4320r1,80l9851,4480r2,80l9855,4640r2,80l9860,4800r3,80l9866,4960r3,80l9872,5120r3,80l9878,5281r3,80l9885,5441r4,80l9892,5601r4,80l9900,5761r4,80l9909,5921r4,80l9917,6081r5,80l9926,6241r5,80l9936,6401r5,80l9946,6561r5,81l9956,6722r5,80l9966,6882r6,80l9977,7042r6,80l9989,7202r5,80l10000,7362r6,80l10012,7522r6,80l10024,7682r6,80l10037,7842r6,80l10049,8002r7,80l10062,8162r7,79l10076,8321r6,80l10089,8481r7,80l10103,8641r7,80l10117,8801r7,80l10131,8961r7,80l10145,9121r8,79l10160,9280r7,80l10174,9440r15,160l10202,9737r,102xe" fillcolor="#fffac7" stroked="f">
                  <v:path arrowok="t" o:connecttype="custom" o:connectlocs="348,10576;311,10176;283,9857;255,9537;228,9217;203,8897;178,8577;154,8257;132,7937;111,7617;92,7297;74,6977;58,6656;44,6336;31,6016;21,5695;12,5375;6,5055;2,4735;0,4415;1,4014;5,3694;11,3374;20,3054;32,2734;47,2414;65,2094;86,1775;111,1455;138,1136;9864,2815;9852,3135;9844,3455;9838,3775;9835,4095;9834,4495;9837,4815;9842,5136;9848,5456;9857,5776;9869,6096;9881,6417;9896,6737;9913,7057;9931,7377;9951,7698;9972,8018;9994,8338;10018,8658;10043,8978;10069,9297;10096,9617;10124,9937;10153,10256;10189,10656" o:connectangles="0,0,0,0,0,0,0,0,0,0,0,0,0,0,0,0,0,0,0,0,0,0,0,0,0,0,0,0,0,0,0,0,0,0,0,0,0,0,0,0,0,0,0,0,0,0,0,0,0,0,0,0,0,0,0"/>
                </v:shape>
                <v:shape id="Picture 122" o:spid="_x0000_s1029" type="#_x0000_t75" style="position:absolute;left:2040;top:1056;width:10203;height:9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">
                  <v:imagedata r:id="rId8" o:title=""/>
                </v:shape>
                <v:shape id="Freeform 121" o:spid="_x0000_s1030" style="position:absolute;left:10128;top:1056;width:1780;height:1846;visibility:visible;mso-wrap-style:square;v-text-anchor:top" coordsize="1780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" path="m,1846l14,1685,35,1445,54,1204,71,963,87,723,101,482,113,241,124,,1779,1679r-85,1l1612,1683r-81,4l1452,1692r-78,7l1297,1707r-75,9l1147,1725r-148,21l779,1778r-147,21l557,1809r-76,8l405,1825r-78,7l248,1838r-81,4l84,1845,,1846xe" fillcolor="#dea308" stroked="f">
                  <v:fill opacity="26214f"/>
                  <v:path arrowok="t" o:connecttype="custom" o:connectlocs="0,2902;14,2741;35,2501;54,2260;71,2019;87,1779;101,1538;113,1297;124,1056;1779,2735;1694,2736;1612,2739;1531,2743;1452,2748;1374,2755;1297,2763;1222,2772;1147,2781;999,2802;779,2834;632,2855;557,2865;481,2873;405,2881;327,2888;248,2894;167,2898;84,2901;0,2902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2976" behindDoc="0" locked="0" layoutInCell="1" allowOverlap="1" wp14:anchorId="73B2C9E3" wp14:editId="4E7C1B7B">
                <wp:simplePos x="0" y="0"/>
                <wp:positionH relativeFrom="page">
                  <wp:posOffset>3726180</wp:posOffset>
                </wp:positionH>
                <wp:positionV relativeFrom="page">
                  <wp:posOffset>115570</wp:posOffset>
                </wp:positionV>
                <wp:extent cx="1504950" cy="1504950"/>
                <wp:effectExtent l="0" t="0" r="0" b="0"/>
                <wp:wrapNone/>
                <wp:docPr id="257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0" cy="1504950"/>
                          <a:chOff x="5868" y="182"/>
                          <a:chExt cx="2370" cy="2370"/>
                        </a:xfrm>
                      </wpg:grpSpPr>
                      <wps:wsp>
                        <wps:cNvPr id="258" name="Freeform 119"/>
                        <wps:cNvSpPr>
                          <a:spLocks/>
                        </wps:cNvSpPr>
                        <wps:spPr bwMode="auto">
                          <a:xfrm>
                            <a:off x="6704" y="1516"/>
                            <a:ext cx="690" cy="703"/>
                          </a:xfrm>
                          <a:custGeom>
                            <a:avLst/>
                            <a:gdLst>
                              <a:gd name="T0" fmla="+- 0 7058 6704"/>
                              <a:gd name="T1" fmla="*/ T0 w 690"/>
                              <a:gd name="T2" fmla="+- 0 2219 1516"/>
                              <a:gd name="T3" fmla="*/ 2219 h 703"/>
                              <a:gd name="T4" fmla="+- 0 6983 6704"/>
                              <a:gd name="T5" fmla="*/ T4 w 690"/>
                              <a:gd name="T6" fmla="+- 0 2212 1516"/>
                              <a:gd name="T7" fmla="*/ 2212 h 703"/>
                              <a:gd name="T8" fmla="+- 0 6914 6704"/>
                              <a:gd name="T9" fmla="*/ T8 w 690"/>
                              <a:gd name="T10" fmla="+- 0 2192 1516"/>
                              <a:gd name="T11" fmla="*/ 2192 h 703"/>
                              <a:gd name="T12" fmla="+- 0 6853 6704"/>
                              <a:gd name="T13" fmla="*/ T12 w 690"/>
                              <a:gd name="T14" fmla="+- 0 2161 1516"/>
                              <a:gd name="T15" fmla="*/ 2161 h 703"/>
                              <a:gd name="T16" fmla="+- 0 6800 6704"/>
                              <a:gd name="T17" fmla="*/ T16 w 690"/>
                              <a:gd name="T18" fmla="+- 0 2119 1516"/>
                              <a:gd name="T19" fmla="*/ 2119 h 703"/>
                              <a:gd name="T20" fmla="+- 0 6757 6704"/>
                              <a:gd name="T21" fmla="*/ T20 w 690"/>
                              <a:gd name="T22" fmla="+- 0 2068 1516"/>
                              <a:gd name="T23" fmla="*/ 2068 h 703"/>
                              <a:gd name="T24" fmla="+- 0 6726 6704"/>
                              <a:gd name="T25" fmla="*/ T24 w 690"/>
                              <a:gd name="T26" fmla="+- 0 2009 1516"/>
                              <a:gd name="T27" fmla="*/ 2009 h 703"/>
                              <a:gd name="T28" fmla="+- 0 6708 6704"/>
                              <a:gd name="T29" fmla="*/ T28 w 690"/>
                              <a:gd name="T30" fmla="+- 0 1944 1516"/>
                              <a:gd name="T31" fmla="*/ 1944 h 703"/>
                              <a:gd name="T32" fmla="+- 0 6704 6704"/>
                              <a:gd name="T33" fmla="*/ T32 w 690"/>
                              <a:gd name="T34" fmla="+- 0 1874 1516"/>
                              <a:gd name="T35" fmla="*/ 1874 h 703"/>
                              <a:gd name="T36" fmla="+- 0 6717 6704"/>
                              <a:gd name="T37" fmla="*/ T36 w 690"/>
                              <a:gd name="T38" fmla="+- 0 1794 1516"/>
                              <a:gd name="T39" fmla="*/ 1794 h 703"/>
                              <a:gd name="T40" fmla="+- 0 6746 6704"/>
                              <a:gd name="T41" fmla="*/ T40 w 690"/>
                              <a:gd name="T42" fmla="+- 0 1720 1516"/>
                              <a:gd name="T43" fmla="*/ 1720 h 703"/>
                              <a:gd name="T44" fmla="+- 0 6789 6704"/>
                              <a:gd name="T45" fmla="*/ T44 w 690"/>
                              <a:gd name="T46" fmla="+- 0 1654 1516"/>
                              <a:gd name="T47" fmla="*/ 1654 h 703"/>
                              <a:gd name="T48" fmla="+- 0 6842 6704"/>
                              <a:gd name="T49" fmla="*/ T48 w 690"/>
                              <a:gd name="T50" fmla="+- 0 1599 1516"/>
                              <a:gd name="T51" fmla="*/ 1599 h 703"/>
                              <a:gd name="T52" fmla="+- 0 6905 6704"/>
                              <a:gd name="T53" fmla="*/ T52 w 690"/>
                              <a:gd name="T54" fmla="+- 0 1556 1516"/>
                              <a:gd name="T55" fmla="*/ 1556 h 703"/>
                              <a:gd name="T56" fmla="+- 0 6976 6704"/>
                              <a:gd name="T57" fmla="*/ T56 w 690"/>
                              <a:gd name="T58" fmla="+- 0 1528 1516"/>
                              <a:gd name="T59" fmla="*/ 1528 h 703"/>
                              <a:gd name="T60" fmla="+- 0 7051 6704"/>
                              <a:gd name="T61" fmla="*/ T60 w 690"/>
                              <a:gd name="T62" fmla="+- 0 1516 1516"/>
                              <a:gd name="T63" fmla="*/ 1516 h 703"/>
                              <a:gd name="T64" fmla="+- 0 7127 6704"/>
                              <a:gd name="T65" fmla="*/ T64 w 690"/>
                              <a:gd name="T66" fmla="+- 0 1523 1516"/>
                              <a:gd name="T67" fmla="*/ 1523 h 703"/>
                              <a:gd name="T68" fmla="+- 0 7198 6704"/>
                              <a:gd name="T69" fmla="*/ T68 w 690"/>
                              <a:gd name="T70" fmla="+- 0 1548 1516"/>
                              <a:gd name="T71" fmla="*/ 1548 h 703"/>
                              <a:gd name="T72" fmla="+- 0 7262 6704"/>
                              <a:gd name="T73" fmla="*/ T72 w 690"/>
                              <a:gd name="T74" fmla="+- 0 1588 1516"/>
                              <a:gd name="T75" fmla="*/ 1588 h 703"/>
                              <a:gd name="T76" fmla="+- 0 7317 6704"/>
                              <a:gd name="T77" fmla="*/ T76 w 690"/>
                              <a:gd name="T78" fmla="+- 0 1641 1516"/>
                              <a:gd name="T79" fmla="*/ 1641 h 703"/>
                              <a:gd name="T80" fmla="+- 0 7361 6704"/>
                              <a:gd name="T81" fmla="*/ T80 w 690"/>
                              <a:gd name="T82" fmla="+- 0 1706 1516"/>
                              <a:gd name="T83" fmla="*/ 1706 h 703"/>
                              <a:gd name="T84" fmla="+- 0 7391 6704"/>
                              <a:gd name="T85" fmla="*/ T84 w 690"/>
                              <a:gd name="T86" fmla="+- 0 1780 1516"/>
                              <a:gd name="T87" fmla="*/ 1780 h 703"/>
                              <a:gd name="T88" fmla="+- 0 7393 6704"/>
                              <a:gd name="T89" fmla="*/ T88 w 690"/>
                              <a:gd name="T90" fmla="+- 0 1793 1516"/>
                              <a:gd name="T91" fmla="*/ 1793 h 703"/>
                              <a:gd name="T92" fmla="+- 0 7393 6704"/>
                              <a:gd name="T93" fmla="*/ T92 w 690"/>
                              <a:gd name="T94" fmla="+- 0 1972 1516"/>
                              <a:gd name="T95" fmla="*/ 1972 h 703"/>
                              <a:gd name="T96" fmla="+- 0 7357 6704"/>
                              <a:gd name="T97" fmla="*/ T96 w 690"/>
                              <a:gd name="T98" fmla="+- 0 2060 1516"/>
                              <a:gd name="T99" fmla="*/ 2060 h 703"/>
                              <a:gd name="T100" fmla="+- 0 7315 6704"/>
                              <a:gd name="T101" fmla="*/ T100 w 690"/>
                              <a:gd name="T102" fmla="+- 0 2112 1516"/>
                              <a:gd name="T103" fmla="*/ 2112 h 703"/>
                              <a:gd name="T104" fmla="+- 0 7263 6704"/>
                              <a:gd name="T105" fmla="*/ T104 w 690"/>
                              <a:gd name="T106" fmla="+- 0 2156 1516"/>
                              <a:gd name="T107" fmla="*/ 2156 h 703"/>
                              <a:gd name="T108" fmla="+- 0 7202 6704"/>
                              <a:gd name="T109" fmla="*/ T108 w 690"/>
                              <a:gd name="T110" fmla="+- 0 2189 1516"/>
                              <a:gd name="T111" fmla="*/ 2189 h 703"/>
                              <a:gd name="T112" fmla="+- 0 7133 6704"/>
                              <a:gd name="T113" fmla="*/ T112 w 690"/>
                              <a:gd name="T114" fmla="+- 0 2211 1516"/>
                              <a:gd name="T115" fmla="*/ 2211 h 703"/>
                              <a:gd name="T116" fmla="+- 0 7058 6704"/>
                              <a:gd name="T117" fmla="*/ T116 w 690"/>
                              <a:gd name="T118" fmla="+- 0 2219 1516"/>
                              <a:gd name="T119" fmla="*/ 2219 h 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90" h="703">
                                <a:moveTo>
                                  <a:pt x="354" y="703"/>
                                </a:moveTo>
                                <a:lnTo>
                                  <a:pt x="279" y="696"/>
                                </a:lnTo>
                                <a:lnTo>
                                  <a:pt x="210" y="676"/>
                                </a:lnTo>
                                <a:lnTo>
                                  <a:pt x="149" y="645"/>
                                </a:lnTo>
                                <a:lnTo>
                                  <a:pt x="96" y="603"/>
                                </a:lnTo>
                                <a:lnTo>
                                  <a:pt x="53" y="552"/>
                                </a:lnTo>
                                <a:lnTo>
                                  <a:pt x="22" y="493"/>
                                </a:lnTo>
                                <a:lnTo>
                                  <a:pt x="4" y="428"/>
                                </a:lnTo>
                                <a:lnTo>
                                  <a:pt x="0" y="358"/>
                                </a:lnTo>
                                <a:lnTo>
                                  <a:pt x="13" y="278"/>
                                </a:lnTo>
                                <a:lnTo>
                                  <a:pt x="42" y="204"/>
                                </a:lnTo>
                                <a:lnTo>
                                  <a:pt x="85" y="138"/>
                                </a:lnTo>
                                <a:lnTo>
                                  <a:pt x="138" y="83"/>
                                </a:lnTo>
                                <a:lnTo>
                                  <a:pt x="201" y="40"/>
                                </a:lnTo>
                                <a:lnTo>
                                  <a:pt x="272" y="12"/>
                                </a:lnTo>
                                <a:lnTo>
                                  <a:pt x="347" y="0"/>
                                </a:lnTo>
                                <a:lnTo>
                                  <a:pt x="423" y="7"/>
                                </a:lnTo>
                                <a:lnTo>
                                  <a:pt x="494" y="32"/>
                                </a:lnTo>
                                <a:lnTo>
                                  <a:pt x="558" y="72"/>
                                </a:lnTo>
                                <a:lnTo>
                                  <a:pt x="613" y="125"/>
                                </a:lnTo>
                                <a:lnTo>
                                  <a:pt x="657" y="190"/>
                                </a:lnTo>
                                <a:lnTo>
                                  <a:pt x="687" y="264"/>
                                </a:lnTo>
                                <a:lnTo>
                                  <a:pt x="689" y="277"/>
                                </a:lnTo>
                                <a:lnTo>
                                  <a:pt x="689" y="456"/>
                                </a:lnTo>
                                <a:lnTo>
                                  <a:pt x="653" y="544"/>
                                </a:lnTo>
                                <a:lnTo>
                                  <a:pt x="611" y="596"/>
                                </a:lnTo>
                                <a:lnTo>
                                  <a:pt x="559" y="640"/>
                                </a:lnTo>
                                <a:lnTo>
                                  <a:pt x="498" y="673"/>
                                </a:lnTo>
                                <a:lnTo>
                                  <a:pt x="429" y="695"/>
                                </a:lnTo>
                                <a:lnTo>
                                  <a:pt x="354" y="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4" y="1516"/>
                            <a:ext cx="690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0" name="Freeform 117"/>
                        <wps:cNvSpPr>
                          <a:spLocks/>
                        </wps:cNvSpPr>
                        <wps:spPr bwMode="auto">
                          <a:xfrm>
                            <a:off x="6704" y="1516"/>
                            <a:ext cx="690" cy="703"/>
                          </a:xfrm>
                          <a:custGeom>
                            <a:avLst/>
                            <a:gdLst>
                              <a:gd name="T0" fmla="+- 0 7058 6704"/>
                              <a:gd name="T1" fmla="*/ T0 w 690"/>
                              <a:gd name="T2" fmla="+- 0 2219 1516"/>
                              <a:gd name="T3" fmla="*/ 2219 h 703"/>
                              <a:gd name="T4" fmla="+- 0 6983 6704"/>
                              <a:gd name="T5" fmla="*/ T4 w 690"/>
                              <a:gd name="T6" fmla="+- 0 2212 1516"/>
                              <a:gd name="T7" fmla="*/ 2212 h 703"/>
                              <a:gd name="T8" fmla="+- 0 6914 6704"/>
                              <a:gd name="T9" fmla="*/ T8 w 690"/>
                              <a:gd name="T10" fmla="+- 0 2192 1516"/>
                              <a:gd name="T11" fmla="*/ 2192 h 703"/>
                              <a:gd name="T12" fmla="+- 0 6853 6704"/>
                              <a:gd name="T13" fmla="*/ T12 w 690"/>
                              <a:gd name="T14" fmla="+- 0 2161 1516"/>
                              <a:gd name="T15" fmla="*/ 2161 h 703"/>
                              <a:gd name="T16" fmla="+- 0 6800 6704"/>
                              <a:gd name="T17" fmla="*/ T16 w 690"/>
                              <a:gd name="T18" fmla="+- 0 2119 1516"/>
                              <a:gd name="T19" fmla="*/ 2119 h 703"/>
                              <a:gd name="T20" fmla="+- 0 6757 6704"/>
                              <a:gd name="T21" fmla="*/ T20 w 690"/>
                              <a:gd name="T22" fmla="+- 0 2068 1516"/>
                              <a:gd name="T23" fmla="*/ 2068 h 703"/>
                              <a:gd name="T24" fmla="+- 0 6726 6704"/>
                              <a:gd name="T25" fmla="*/ T24 w 690"/>
                              <a:gd name="T26" fmla="+- 0 2009 1516"/>
                              <a:gd name="T27" fmla="*/ 2009 h 703"/>
                              <a:gd name="T28" fmla="+- 0 6708 6704"/>
                              <a:gd name="T29" fmla="*/ T28 w 690"/>
                              <a:gd name="T30" fmla="+- 0 1944 1516"/>
                              <a:gd name="T31" fmla="*/ 1944 h 703"/>
                              <a:gd name="T32" fmla="+- 0 6704 6704"/>
                              <a:gd name="T33" fmla="*/ T32 w 690"/>
                              <a:gd name="T34" fmla="+- 0 1874 1516"/>
                              <a:gd name="T35" fmla="*/ 1874 h 703"/>
                              <a:gd name="T36" fmla="+- 0 6717 6704"/>
                              <a:gd name="T37" fmla="*/ T36 w 690"/>
                              <a:gd name="T38" fmla="+- 0 1794 1516"/>
                              <a:gd name="T39" fmla="*/ 1794 h 703"/>
                              <a:gd name="T40" fmla="+- 0 6746 6704"/>
                              <a:gd name="T41" fmla="*/ T40 w 690"/>
                              <a:gd name="T42" fmla="+- 0 1720 1516"/>
                              <a:gd name="T43" fmla="*/ 1720 h 703"/>
                              <a:gd name="T44" fmla="+- 0 6789 6704"/>
                              <a:gd name="T45" fmla="*/ T44 w 690"/>
                              <a:gd name="T46" fmla="+- 0 1654 1516"/>
                              <a:gd name="T47" fmla="*/ 1654 h 703"/>
                              <a:gd name="T48" fmla="+- 0 6842 6704"/>
                              <a:gd name="T49" fmla="*/ T48 w 690"/>
                              <a:gd name="T50" fmla="+- 0 1599 1516"/>
                              <a:gd name="T51" fmla="*/ 1599 h 703"/>
                              <a:gd name="T52" fmla="+- 0 6905 6704"/>
                              <a:gd name="T53" fmla="*/ T52 w 690"/>
                              <a:gd name="T54" fmla="+- 0 1556 1516"/>
                              <a:gd name="T55" fmla="*/ 1556 h 703"/>
                              <a:gd name="T56" fmla="+- 0 6976 6704"/>
                              <a:gd name="T57" fmla="*/ T56 w 690"/>
                              <a:gd name="T58" fmla="+- 0 1528 1516"/>
                              <a:gd name="T59" fmla="*/ 1528 h 703"/>
                              <a:gd name="T60" fmla="+- 0 7051 6704"/>
                              <a:gd name="T61" fmla="*/ T60 w 690"/>
                              <a:gd name="T62" fmla="+- 0 1516 1516"/>
                              <a:gd name="T63" fmla="*/ 1516 h 703"/>
                              <a:gd name="T64" fmla="+- 0 7127 6704"/>
                              <a:gd name="T65" fmla="*/ T64 w 690"/>
                              <a:gd name="T66" fmla="+- 0 1523 1516"/>
                              <a:gd name="T67" fmla="*/ 1523 h 703"/>
                              <a:gd name="T68" fmla="+- 0 7198 6704"/>
                              <a:gd name="T69" fmla="*/ T68 w 690"/>
                              <a:gd name="T70" fmla="+- 0 1548 1516"/>
                              <a:gd name="T71" fmla="*/ 1548 h 703"/>
                              <a:gd name="T72" fmla="+- 0 7262 6704"/>
                              <a:gd name="T73" fmla="*/ T72 w 690"/>
                              <a:gd name="T74" fmla="+- 0 1588 1516"/>
                              <a:gd name="T75" fmla="*/ 1588 h 703"/>
                              <a:gd name="T76" fmla="+- 0 7317 6704"/>
                              <a:gd name="T77" fmla="*/ T76 w 690"/>
                              <a:gd name="T78" fmla="+- 0 1641 1516"/>
                              <a:gd name="T79" fmla="*/ 1641 h 703"/>
                              <a:gd name="T80" fmla="+- 0 7361 6704"/>
                              <a:gd name="T81" fmla="*/ T80 w 690"/>
                              <a:gd name="T82" fmla="+- 0 1706 1516"/>
                              <a:gd name="T83" fmla="*/ 1706 h 703"/>
                              <a:gd name="T84" fmla="+- 0 7391 6704"/>
                              <a:gd name="T85" fmla="*/ T84 w 690"/>
                              <a:gd name="T86" fmla="+- 0 1780 1516"/>
                              <a:gd name="T87" fmla="*/ 1780 h 703"/>
                              <a:gd name="T88" fmla="+- 0 7393 6704"/>
                              <a:gd name="T89" fmla="*/ T88 w 690"/>
                              <a:gd name="T90" fmla="+- 0 1793 1516"/>
                              <a:gd name="T91" fmla="*/ 1793 h 703"/>
                              <a:gd name="T92" fmla="+- 0 7393 6704"/>
                              <a:gd name="T93" fmla="*/ T92 w 690"/>
                              <a:gd name="T94" fmla="+- 0 1972 1516"/>
                              <a:gd name="T95" fmla="*/ 1972 h 703"/>
                              <a:gd name="T96" fmla="+- 0 7357 6704"/>
                              <a:gd name="T97" fmla="*/ T96 w 690"/>
                              <a:gd name="T98" fmla="+- 0 2060 1516"/>
                              <a:gd name="T99" fmla="*/ 2060 h 703"/>
                              <a:gd name="T100" fmla="+- 0 7315 6704"/>
                              <a:gd name="T101" fmla="*/ T100 w 690"/>
                              <a:gd name="T102" fmla="+- 0 2112 1516"/>
                              <a:gd name="T103" fmla="*/ 2112 h 703"/>
                              <a:gd name="T104" fmla="+- 0 7263 6704"/>
                              <a:gd name="T105" fmla="*/ T104 w 690"/>
                              <a:gd name="T106" fmla="+- 0 2156 1516"/>
                              <a:gd name="T107" fmla="*/ 2156 h 703"/>
                              <a:gd name="T108" fmla="+- 0 7202 6704"/>
                              <a:gd name="T109" fmla="*/ T108 w 690"/>
                              <a:gd name="T110" fmla="+- 0 2189 1516"/>
                              <a:gd name="T111" fmla="*/ 2189 h 703"/>
                              <a:gd name="T112" fmla="+- 0 7133 6704"/>
                              <a:gd name="T113" fmla="*/ T112 w 690"/>
                              <a:gd name="T114" fmla="+- 0 2211 1516"/>
                              <a:gd name="T115" fmla="*/ 2211 h 703"/>
                              <a:gd name="T116" fmla="+- 0 7058 6704"/>
                              <a:gd name="T117" fmla="*/ T116 w 690"/>
                              <a:gd name="T118" fmla="+- 0 2219 1516"/>
                              <a:gd name="T119" fmla="*/ 2219 h 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90" h="703">
                                <a:moveTo>
                                  <a:pt x="354" y="703"/>
                                </a:moveTo>
                                <a:lnTo>
                                  <a:pt x="279" y="696"/>
                                </a:lnTo>
                                <a:lnTo>
                                  <a:pt x="210" y="676"/>
                                </a:lnTo>
                                <a:lnTo>
                                  <a:pt x="149" y="645"/>
                                </a:lnTo>
                                <a:lnTo>
                                  <a:pt x="96" y="603"/>
                                </a:lnTo>
                                <a:lnTo>
                                  <a:pt x="53" y="552"/>
                                </a:lnTo>
                                <a:lnTo>
                                  <a:pt x="22" y="493"/>
                                </a:lnTo>
                                <a:lnTo>
                                  <a:pt x="4" y="428"/>
                                </a:lnTo>
                                <a:lnTo>
                                  <a:pt x="0" y="358"/>
                                </a:lnTo>
                                <a:lnTo>
                                  <a:pt x="13" y="278"/>
                                </a:lnTo>
                                <a:lnTo>
                                  <a:pt x="42" y="204"/>
                                </a:lnTo>
                                <a:lnTo>
                                  <a:pt x="85" y="138"/>
                                </a:lnTo>
                                <a:lnTo>
                                  <a:pt x="138" y="83"/>
                                </a:lnTo>
                                <a:lnTo>
                                  <a:pt x="201" y="40"/>
                                </a:lnTo>
                                <a:lnTo>
                                  <a:pt x="272" y="12"/>
                                </a:lnTo>
                                <a:lnTo>
                                  <a:pt x="347" y="0"/>
                                </a:lnTo>
                                <a:lnTo>
                                  <a:pt x="423" y="7"/>
                                </a:lnTo>
                                <a:lnTo>
                                  <a:pt x="494" y="32"/>
                                </a:lnTo>
                                <a:lnTo>
                                  <a:pt x="558" y="72"/>
                                </a:lnTo>
                                <a:lnTo>
                                  <a:pt x="613" y="125"/>
                                </a:lnTo>
                                <a:lnTo>
                                  <a:pt x="657" y="190"/>
                                </a:lnTo>
                                <a:lnTo>
                                  <a:pt x="687" y="264"/>
                                </a:lnTo>
                                <a:lnTo>
                                  <a:pt x="689" y="277"/>
                                </a:lnTo>
                                <a:lnTo>
                                  <a:pt x="689" y="456"/>
                                </a:lnTo>
                                <a:lnTo>
                                  <a:pt x="653" y="544"/>
                                </a:lnTo>
                                <a:lnTo>
                                  <a:pt x="611" y="596"/>
                                </a:lnTo>
                                <a:lnTo>
                                  <a:pt x="559" y="640"/>
                                </a:lnTo>
                                <a:lnTo>
                                  <a:pt x="498" y="673"/>
                                </a:lnTo>
                                <a:lnTo>
                                  <a:pt x="429" y="695"/>
                                </a:lnTo>
                                <a:lnTo>
                                  <a:pt x="354" y="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C7">
                              <a:alpha val="97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0" y="1712"/>
                            <a:ext cx="29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0" y="1712"/>
                            <a:ext cx="29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3" name="Freeform 114"/>
                        <wps:cNvSpPr>
                          <a:spLocks/>
                        </wps:cNvSpPr>
                        <wps:spPr bwMode="auto">
                          <a:xfrm>
                            <a:off x="6798" y="1378"/>
                            <a:ext cx="557" cy="527"/>
                          </a:xfrm>
                          <a:custGeom>
                            <a:avLst/>
                            <a:gdLst>
                              <a:gd name="T0" fmla="+- 0 7077 6799"/>
                              <a:gd name="T1" fmla="*/ T0 w 557"/>
                              <a:gd name="T2" fmla="+- 0 1905 1378"/>
                              <a:gd name="T3" fmla="*/ 1905 h 527"/>
                              <a:gd name="T4" fmla="+- 0 7009 6799"/>
                              <a:gd name="T5" fmla="*/ T4 w 557"/>
                              <a:gd name="T6" fmla="+- 0 1897 1378"/>
                              <a:gd name="T7" fmla="*/ 1897 h 527"/>
                              <a:gd name="T8" fmla="+- 0 6946 6799"/>
                              <a:gd name="T9" fmla="*/ T8 w 557"/>
                              <a:gd name="T10" fmla="+- 0 1874 1378"/>
                              <a:gd name="T11" fmla="*/ 1874 h 527"/>
                              <a:gd name="T12" fmla="+- 0 6890 6799"/>
                              <a:gd name="T13" fmla="*/ T12 w 557"/>
                              <a:gd name="T14" fmla="+- 0 1836 1378"/>
                              <a:gd name="T15" fmla="*/ 1836 h 527"/>
                              <a:gd name="T16" fmla="+- 0 6846 6799"/>
                              <a:gd name="T17" fmla="*/ T16 w 557"/>
                              <a:gd name="T18" fmla="+- 0 1788 1378"/>
                              <a:gd name="T19" fmla="*/ 1788 h 527"/>
                              <a:gd name="T20" fmla="+- 0 6815 6799"/>
                              <a:gd name="T21" fmla="*/ T20 w 557"/>
                              <a:gd name="T22" fmla="+- 0 1730 1378"/>
                              <a:gd name="T23" fmla="*/ 1730 h 527"/>
                              <a:gd name="T24" fmla="+- 0 6800 6799"/>
                              <a:gd name="T25" fmla="*/ T24 w 557"/>
                              <a:gd name="T26" fmla="+- 0 1667 1378"/>
                              <a:gd name="T27" fmla="*/ 1667 h 527"/>
                              <a:gd name="T28" fmla="+- 0 6799 6799"/>
                              <a:gd name="T29" fmla="*/ T28 w 557"/>
                              <a:gd name="T30" fmla="+- 0 1641 1378"/>
                              <a:gd name="T31" fmla="*/ 1641 h 527"/>
                              <a:gd name="T32" fmla="+- 0 6799 6799"/>
                              <a:gd name="T33" fmla="*/ T32 w 557"/>
                              <a:gd name="T34" fmla="+- 0 1628 1378"/>
                              <a:gd name="T35" fmla="*/ 1628 h 527"/>
                              <a:gd name="T36" fmla="+- 0 6811 6799"/>
                              <a:gd name="T37" fmla="*/ T36 w 557"/>
                              <a:gd name="T38" fmla="+- 0 1565 1378"/>
                              <a:gd name="T39" fmla="*/ 1565 h 527"/>
                              <a:gd name="T40" fmla="+- 0 6838 6799"/>
                              <a:gd name="T41" fmla="*/ T40 w 557"/>
                              <a:gd name="T42" fmla="+- 0 1506 1378"/>
                              <a:gd name="T43" fmla="*/ 1506 h 527"/>
                              <a:gd name="T44" fmla="+- 0 6880 6799"/>
                              <a:gd name="T45" fmla="*/ T44 w 557"/>
                              <a:gd name="T46" fmla="+- 0 1455 1378"/>
                              <a:gd name="T47" fmla="*/ 1455 h 527"/>
                              <a:gd name="T48" fmla="+- 0 6934 6799"/>
                              <a:gd name="T49" fmla="*/ T48 w 557"/>
                              <a:gd name="T50" fmla="+- 0 1416 1378"/>
                              <a:gd name="T51" fmla="*/ 1416 h 527"/>
                              <a:gd name="T52" fmla="+- 0 6996 6799"/>
                              <a:gd name="T53" fmla="*/ T52 w 557"/>
                              <a:gd name="T54" fmla="+- 0 1389 1378"/>
                              <a:gd name="T55" fmla="*/ 1389 h 527"/>
                              <a:gd name="T56" fmla="+- 0 7063 6799"/>
                              <a:gd name="T57" fmla="*/ T56 w 557"/>
                              <a:gd name="T58" fmla="+- 0 1378 1378"/>
                              <a:gd name="T59" fmla="*/ 1378 h 527"/>
                              <a:gd name="T60" fmla="+- 0 7077 6799"/>
                              <a:gd name="T61" fmla="*/ T60 w 557"/>
                              <a:gd name="T62" fmla="+- 0 1378 1378"/>
                              <a:gd name="T63" fmla="*/ 1378 h 527"/>
                              <a:gd name="T64" fmla="+- 0 7091 6799"/>
                              <a:gd name="T65" fmla="*/ T64 w 557"/>
                              <a:gd name="T66" fmla="+- 0 1378 1378"/>
                              <a:gd name="T67" fmla="*/ 1378 h 527"/>
                              <a:gd name="T68" fmla="+- 0 7158 6799"/>
                              <a:gd name="T69" fmla="*/ T68 w 557"/>
                              <a:gd name="T70" fmla="+- 0 1389 1378"/>
                              <a:gd name="T71" fmla="*/ 1389 h 527"/>
                              <a:gd name="T72" fmla="+- 0 7220 6799"/>
                              <a:gd name="T73" fmla="*/ T72 w 557"/>
                              <a:gd name="T74" fmla="+- 0 1416 1378"/>
                              <a:gd name="T75" fmla="*/ 1416 h 527"/>
                              <a:gd name="T76" fmla="+- 0 7274 6799"/>
                              <a:gd name="T77" fmla="*/ T76 w 557"/>
                              <a:gd name="T78" fmla="+- 0 1455 1378"/>
                              <a:gd name="T79" fmla="*/ 1455 h 527"/>
                              <a:gd name="T80" fmla="+- 0 7316 6799"/>
                              <a:gd name="T81" fmla="*/ T80 w 557"/>
                              <a:gd name="T82" fmla="+- 0 1506 1378"/>
                              <a:gd name="T83" fmla="*/ 1506 h 527"/>
                              <a:gd name="T84" fmla="+- 0 7343 6799"/>
                              <a:gd name="T85" fmla="*/ T84 w 557"/>
                              <a:gd name="T86" fmla="+- 0 1565 1378"/>
                              <a:gd name="T87" fmla="*/ 1565 h 527"/>
                              <a:gd name="T88" fmla="+- 0 7355 6799"/>
                              <a:gd name="T89" fmla="*/ T88 w 557"/>
                              <a:gd name="T90" fmla="+- 0 1628 1378"/>
                              <a:gd name="T91" fmla="*/ 1628 h 527"/>
                              <a:gd name="T92" fmla="+- 0 7355 6799"/>
                              <a:gd name="T93" fmla="*/ T92 w 557"/>
                              <a:gd name="T94" fmla="+- 0 1641 1378"/>
                              <a:gd name="T95" fmla="*/ 1641 h 527"/>
                              <a:gd name="T96" fmla="+- 0 7355 6799"/>
                              <a:gd name="T97" fmla="*/ T96 w 557"/>
                              <a:gd name="T98" fmla="+- 0 1654 1378"/>
                              <a:gd name="T99" fmla="*/ 1654 h 527"/>
                              <a:gd name="T100" fmla="+- 0 7343 6799"/>
                              <a:gd name="T101" fmla="*/ T100 w 557"/>
                              <a:gd name="T102" fmla="+- 0 1718 1378"/>
                              <a:gd name="T103" fmla="*/ 1718 h 527"/>
                              <a:gd name="T104" fmla="+- 0 7316 6799"/>
                              <a:gd name="T105" fmla="*/ T104 w 557"/>
                              <a:gd name="T106" fmla="+- 0 1777 1378"/>
                              <a:gd name="T107" fmla="*/ 1777 h 527"/>
                              <a:gd name="T108" fmla="+- 0 7274 6799"/>
                              <a:gd name="T109" fmla="*/ T108 w 557"/>
                              <a:gd name="T110" fmla="+- 0 1828 1378"/>
                              <a:gd name="T111" fmla="*/ 1828 h 527"/>
                              <a:gd name="T112" fmla="+- 0 7220 6799"/>
                              <a:gd name="T113" fmla="*/ T112 w 557"/>
                              <a:gd name="T114" fmla="+- 0 1867 1378"/>
                              <a:gd name="T115" fmla="*/ 1867 h 527"/>
                              <a:gd name="T116" fmla="+- 0 7158 6799"/>
                              <a:gd name="T117" fmla="*/ T116 w 557"/>
                              <a:gd name="T118" fmla="+- 0 1893 1378"/>
                              <a:gd name="T119" fmla="*/ 1893 h 527"/>
                              <a:gd name="T120" fmla="+- 0 7091 6799"/>
                              <a:gd name="T121" fmla="*/ T120 w 557"/>
                              <a:gd name="T122" fmla="+- 0 1904 1378"/>
                              <a:gd name="T123" fmla="*/ 1904 h 527"/>
                              <a:gd name="T124" fmla="+- 0 7077 6799"/>
                              <a:gd name="T125" fmla="*/ T124 w 557"/>
                              <a:gd name="T126" fmla="+- 0 1905 1378"/>
                              <a:gd name="T127" fmla="*/ 1905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57" h="527">
                                <a:moveTo>
                                  <a:pt x="278" y="527"/>
                                </a:moveTo>
                                <a:lnTo>
                                  <a:pt x="210" y="519"/>
                                </a:lnTo>
                                <a:lnTo>
                                  <a:pt x="147" y="496"/>
                                </a:lnTo>
                                <a:lnTo>
                                  <a:pt x="91" y="458"/>
                                </a:lnTo>
                                <a:lnTo>
                                  <a:pt x="47" y="410"/>
                                </a:lnTo>
                                <a:lnTo>
                                  <a:pt x="16" y="352"/>
                                </a:lnTo>
                                <a:lnTo>
                                  <a:pt x="1" y="289"/>
                                </a:lnTo>
                                <a:lnTo>
                                  <a:pt x="0" y="263"/>
                                </a:lnTo>
                                <a:lnTo>
                                  <a:pt x="0" y="250"/>
                                </a:lnTo>
                                <a:lnTo>
                                  <a:pt x="12" y="187"/>
                                </a:lnTo>
                                <a:lnTo>
                                  <a:pt x="39" y="128"/>
                                </a:lnTo>
                                <a:lnTo>
                                  <a:pt x="81" y="77"/>
                                </a:lnTo>
                                <a:lnTo>
                                  <a:pt x="135" y="38"/>
                                </a:lnTo>
                                <a:lnTo>
                                  <a:pt x="197" y="11"/>
                                </a:lnTo>
                                <a:lnTo>
                                  <a:pt x="264" y="0"/>
                                </a:lnTo>
                                <a:lnTo>
                                  <a:pt x="278" y="0"/>
                                </a:lnTo>
                                <a:lnTo>
                                  <a:pt x="292" y="0"/>
                                </a:lnTo>
                                <a:lnTo>
                                  <a:pt x="359" y="11"/>
                                </a:lnTo>
                                <a:lnTo>
                                  <a:pt x="421" y="38"/>
                                </a:lnTo>
                                <a:lnTo>
                                  <a:pt x="475" y="77"/>
                                </a:lnTo>
                                <a:lnTo>
                                  <a:pt x="517" y="128"/>
                                </a:lnTo>
                                <a:lnTo>
                                  <a:pt x="544" y="187"/>
                                </a:lnTo>
                                <a:lnTo>
                                  <a:pt x="556" y="250"/>
                                </a:lnTo>
                                <a:lnTo>
                                  <a:pt x="556" y="263"/>
                                </a:lnTo>
                                <a:lnTo>
                                  <a:pt x="556" y="276"/>
                                </a:lnTo>
                                <a:lnTo>
                                  <a:pt x="544" y="340"/>
                                </a:lnTo>
                                <a:lnTo>
                                  <a:pt x="517" y="399"/>
                                </a:lnTo>
                                <a:lnTo>
                                  <a:pt x="475" y="450"/>
                                </a:lnTo>
                                <a:lnTo>
                                  <a:pt x="421" y="489"/>
                                </a:lnTo>
                                <a:lnTo>
                                  <a:pt x="359" y="515"/>
                                </a:lnTo>
                                <a:lnTo>
                                  <a:pt x="292" y="526"/>
                                </a:lnTo>
                                <a:lnTo>
                                  <a:pt x="278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8" y="1384"/>
                            <a:ext cx="55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5" name="Freeform 112"/>
                        <wps:cNvSpPr>
                          <a:spLocks/>
                        </wps:cNvSpPr>
                        <wps:spPr bwMode="auto">
                          <a:xfrm>
                            <a:off x="6798" y="1363"/>
                            <a:ext cx="557" cy="527"/>
                          </a:xfrm>
                          <a:custGeom>
                            <a:avLst/>
                            <a:gdLst>
                              <a:gd name="T0" fmla="+- 0 7077 6799"/>
                              <a:gd name="T1" fmla="*/ T0 w 557"/>
                              <a:gd name="T2" fmla="+- 0 1890 1364"/>
                              <a:gd name="T3" fmla="*/ 1890 h 527"/>
                              <a:gd name="T4" fmla="+- 0 7009 6799"/>
                              <a:gd name="T5" fmla="*/ T4 w 557"/>
                              <a:gd name="T6" fmla="+- 0 1882 1364"/>
                              <a:gd name="T7" fmla="*/ 1882 h 527"/>
                              <a:gd name="T8" fmla="+- 0 6946 6799"/>
                              <a:gd name="T9" fmla="*/ T8 w 557"/>
                              <a:gd name="T10" fmla="+- 0 1859 1364"/>
                              <a:gd name="T11" fmla="*/ 1859 h 527"/>
                              <a:gd name="T12" fmla="+- 0 6890 6799"/>
                              <a:gd name="T13" fmla="*/ T12 w 557"/>
                              <a:gd name="T14" fmla="+- 0 1822 1364"/>
                              <a:gd name="T15" fmla="*/ 1822 h 527"/>
                              <a:gd name="T16" fmla="+- 0 6846 6799"/>
                              <a:gd name="T17" fmla="*/ T16 w 557"/>
                              <a:gd name="T18" fmla="+- 0 1773 1364"/>
                              <a:gd name="T19" fmla="*/ 1773 h 527"/>
                              <a:gd name="T20" fmla="+- 0 6815 6799"/>
                              <a:gd name="T21" fmla="*/ T20 w 557"/>
                              <a:gd name="T22" fmla="+- 0 1716 1364"/>
                              <a:gd name="T23" fmla="*/ 1716 h 527"/>
                              <a:gd name="T24" fmla="+- 0 6800 6799"/>
                              <a:gd name="T25" fmla="*/ T24 w 557"/>
                              <a:gd name="T26" fmla="+- 0 1653 1364"/>
                              <a:gd name="T27" fmla="*/ 1653 h 527"/>
                              <a:gd name="T28" fmla="+- 0 6799 6799"/>
                              <a:gd name="T29" fmla="*/ T28 w 557"/>
                              <a:gd name="T30" fmla="+- 0 1627 1364"/>
                              <a:gd name="T31" fmla="*/ 1627 h 527"/>
                              <a:gd name="T32" fmla="+- 0 6799 6799"/>
                              <a:gd name="T33" fmla="*/ T32 w 557"/>
                              <a:gd name="T34" fmla="+- 0 1614 1364"/>
                              <a:gd name="T35" fmla="*/ 1614 h 527"/>
                              <a:gd name="T36" fmla="+- 0 6811 6799"/>
                              <a:gd name="T37" fmla="*/ T36 w 557"/>
                              <a:gd name="T38" fmla="+- 0 1550 1364"/>
                              <a:gd name="T39" fmla="*/ 1550 h 527"/>
                              <a:gd name="T40" fmla="+- 0 6838 6799"/>
                              <a:gd name="T41" fmla="*/ T40 w 557"/>
                              <a:gd name="T42" fmla="+- 0 1491 1364"/>
                              <a:gd name="T43" fmla="*/ 1491 h 527"/>
                              <a:gd name="T44" fmla="+- 0 6880 6799"/>
                              <a:gd name="T45" fmla="*/ T44 w 557"/>
                              <a:gd name="T46" fmla="+- 0 1441 1364"/>
                              <a:gd name="T47" fmla="*/ 1441 h 527"/>
                              <a:gd name="T48" fmla="+- 0 6934 6799"/>
                              <a:gd name="T49" fmla="*/ T48 w 557"/>
                              <a:gd name="T50" fmla="+- 0 1401 1364"/>
                              <a:gd name="T51" fmla="*/ 1401 h 527"/>
                              <a:gd name="T52" fmla="+- 0 6996 6799"/>
                              <a:gd name="T53" fmla="*/ T52 w 557"/>
                              <a:gd name="T54" fmla="+- 0 1375 1364"/>
                              <a:gd name="T55" fmla="*/ 1375 h 527"/>
                              <a:gd name="T56" fmla="+- 0 7063 6799"/>
                              <a:gd name="T57" fmla="*/ T56 w 557"/>
                              <a:gd name="T58" fmla="+- 0 1364 1364"/>
                              <a:gd name="T59" fmla="*/ 1364 h 527"/>
                              <a:gd name="T60" fmla="+- 0 7077 6799"/>
                              <a:gd name="T61" fmla="*/ T60 w 557"/>
                              <a:gd name="T62" fmla="+- 0 1364 1364"/>
                              <a:gd name="T63" fmla="*/ 1364 h 527"/>
                              <a:gd name="T64" fmla="+- 0 7091 6799"/>
                              <a:gd name="T65" fmla="*/ T64 w 557"/>
                              <a:gd name="T66" fmla="+- 0 1364 1364"/>
                              <a:gd name="T67" fmla="*/ 1364 h 527"/>
                              <a:gd name="T68" fmla="+- 0 7158 6799"/>
                              <a:gd name="T69" fmla="*/ T68 w 557"/>
                              <a:gd name="T70" fmla="+- 0 1375 1364"/>
                              <a:gd name="T71" fmla="*/ 1375 h 527"/>
                              <a:gd name="T72" fmla="+- 0 7220 6799"/>
                              <a:gd name="T73" fmla="*/ T72 w 557"/>
                              <a:gd name="T74" fmla="+- 0 1401 1364"/>
                              <a:gd name="T75" fmla="*/ 1401 h 527"/>
                              <a:gd name="T76" fmla="+- 0 7274 6799"/>
                              <a:gd name="T77" fmla="*/ T76 w 557"/>
                              <a:gd name="T78" fmla="+- 0 1441 1364"/>
                              <a:gd name="T79" fmla="*/ 1441 h 527"/>
                              <a:gd name="T80" fmla="+- 0 7316 6799"/>
                              <a:gd name="T81" fmla="*/ T80 w 557"/>
                              <a:gd name="T82" fmla="+- 0 1491 1364"/>
                              <a:gd name="T83" fmla="*/ 1491 h 527"/>
                              <a:gd name="T84" fmla="+- 0 7343 6799"/>
                              <a:gd name="T85" fmla="*/ T84 w 557"/>
                              <a:gd name="T86" fmla="+- 0 1550 1364"/>
                              <a:gd name="T87" fmla="*/ 1550 h 527"/>
                              <a:gd name="T88" fmla="+- 0 7355 6799"/>
                              <a:gd name="T89" fmla="*/ T88 w 557"/>
                              <a:gd name="T90" fmla="+- 0 1614 1364"/>
                              <a:gd name="T91" fmla="*/ 1614 h 527"/>
                              <a:gd name="T92" fmla="+- 0 7355 6799"/>
                              <a:gd name="T93" fmla="*/ T92 w 557"/>
                              <a:gd name="T94" fmla="+- 0 1627 1364"/>
                              <a:gd name="T95" fmla="*/ 1627 h 527"/>
                              <a:gd name="T96" fmla="+- 0 7355 6799"/>
                              <a:gd name="T97" fmla="*/ T96 w 557"/>
                              <a:gd name="T98" fmla="+- 0 1640 1364"/>
                              <a:gd name="T99" fmla="*/ 1640 h 527"/>
                              <a:gd name="T100" fmla="+- 0 7343 6799"/>
                              <a:gd name="T101" fmla="*/ T100 w 557"/>
                              <a:gd name="T102" fmla="+- 0 1703 1364"/>
                              <a:gd name="T103" fmla="*/ 1703 h 527"/>
                              <a:gd name="T104" fmla="+- 0 7316 6799"/>
                              <a:gd name="T105" fmla="*/ T104 w 557"/>
                              <a:gd name="T106" fmla="+- 0 1762 1364"/>
                              <a:gd name="T107" fmla="*/ 1762 h 527"/>
                              <a:gd name="T108" fmla="+- 0 7274 6799"/>
                              <a:gd name="T109" fmla="*/ T108 w 557"/>
                              <a:gd name="T110" fmla="+- 0 1813 1364"/>
                              <a:gd name="T111" fmla="*/ 1813 h 527"/>
                              <a:gd name="T112" fmla="+- 0 7220 6799"/>
                              <a:gd name="T113" fmla="*/ T112 w 557"/>
                              <a:gd name="T114" fmla="+- 0 1853 1364"/>
                              <a:gd name="T115" fmla="*/ 1853 h 527"/>
                              <a:gd name="T116" fmla="+- 0 7158 6799"/>
                              <a:gd name="T117" fmla="*/ T116 w 557"/>
                              <a:gd name="T118" fmla="+- 0 1879 1364"/>
                              <a:gd name="T119" fmla="*/ 1879 h 527"/>
                              <a:gd name="T120" fmla="+- 0 7091 6799"/>
                              <a:gd name="T121" fmla="*/ T120 w 557"/>
                              <a:gd name="T122" fmla="+- 0 1890 1364"/>
                              <a:gd name="T123" fmla="*/ 1890 h 527"/>
                              <a:gd name="T124" fmla="+- 0 7077 6799"/>
                              <a:gd name="T125" fmla="*/ T124 w 557"/>
                              <a:gd name="T126" fmla="+- 0 1890 1364"/>
                              <a:gd name="T127" fmla="*/ 1890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57" h="527">
                                <a:moveTo>
                                  <a:pt x="278" y="526"/>
                                </a:moveTo>
                                <a:lnTo>
                                  <a:pt x="210" y="518"/>
                                </a:lnTo>
                                <a:lnTo>
                                  <a:pt x="147" y="495"/>
                                </a:lnTo>
                                <a:lnTo>
                                  <a:pt x="91" y="458"/>
                                </a:lnTo>
                                <a:lnTo>
                                  <a:pt x="47" y="409"/>
                                </a:lnTo>
                                <a:lnTo>
                                  <a:pt x="16" y="352"/>
                                </a:lnTo>
                                <a:lnTo>
                                  <a:pt x="1" y="289"/>
                                </a:lnTo>
                                <a:lnTo>
                                  <a:pt x="0" y="263"/>
                                </a:lnTo>
                                <a:lnTo>
                                  <a:pt x="0" y="250"/>
                                </a:lnTo>
                                <a:lnTo>
                                  <a:pt x="12" y="186"/>
                                </a:lnTo>
                                <a:lnTo>
                                  <a:pt x="39" y="127"/>
                                </a:lnTo>
                                <a:lnTo>
                                  <a:pt x="81" y="77"/>
                                </a:lnTo>
                                <a:lnTo>
                                  <a:pt x="135" y="37"/>
                                </a:lnTo>
                                <a:lnTo>
                                  <a:pt x="197" y="11"/>
                                </a:lnTo>
                                <a:lnTo>
                                  <a:pt x="264" y="0"/>
                                </a:lnTo>
                                <a:lnTo>
                                  <a:pt x="278" y="0"/>
                                </a:lnTo>
                                <a:lnTo>
                                  <a:pt x="292" y="0"/>
                                </a:lnTo>
                                <a:lnTo>
                                  <a:pt x="359" y="11"/>
                                </a:lnTo>
                                <a:lnTo>
                                  <a:pt x="421" y="37"/>
                                </a:lnTo>
                                <a:lnTo>
                                  <a:pt x="475" y="77"/>
                                </a:lnTo>
                                <a:lnTo>
                                  <a:pt x="517" y="127"/>
                                </a:lnTo>
                                <a:lnTo>
                                  <a:pt x="544" y="186"/>
                                </a:lnTo>
                                <a:lnTo>
                                  <a:pt x="556" y="250"/>
                                </a:lnTo>
                                <a:lnTo>
                                  <a:pt x="556" y="263"/>
                                </a:lnTo>
                                <a:lnTo>
                                  <a:pt x="556" y="276"/>
                                </a:lnTo>
                                <a:lnTo>
                                  <a:pt x="544" y="339"/>
                                </a:lnTo>
                                <a:lnTo>
                                  <a:pt x="517" y="398"/>
                                </a:lnTo>
                                <a:lnTo>
                                  <a:pt x="475" y="449"/>
                                </a:lnTo>
                                <a:lnTo>
                                  <a:pt x="421" y="489"/>
                                </a:lnTo>
                                <a:lnTo>
                                  <a:pt x="359" y="515"/>
                                </a:lnTo>
                                <a:lnTo>
                                  <a:pt x="292" y="526"/>
                                </a:lnTo>
                                <a:lnTo>
                                  <a:pt x="278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8" y="1363"/>
                            <a:ext cx="55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7" name="AutoShape 110"/>
                        <wps:cNvSpPr>
                          <a:spLocks/>
                        </wps:cNvSpPr>
                        <wps:spPr bwMode="auto">
                          <a:xfrm>
                            <a:off x="5868" y="181"/>
                            <a:ext cx="2370" cy="2370"/>
                          </a:xfrm>
                          <a:custGeom>
                            <a:avLst/>
                            <a:gdLst>
                              <a:gd name="T0" fmla="+- 0 8095 5868"/>
                              <a:gd name="T1" fmla="*/ T0 w 2370"/>
                              <a:gd name="T2" fmla="+- 0 1186 182"/>
                              <a:gd name="T3" fmla="*/ 1186 h 2370"/>
                              <a:gd name="T4" fmla="+- 0 8040 5868"/>
                              <a:gd name="T5" fmla="*/ T4 w 2370"/>
                              <a:gd name="T6" fmla="+- 0 986 182"/>
                              <a:gd name="T7" fmla="*/ 986 h 2370"/>
                              <a:gd name="T8" fmla="+- 0 7947 5868"/>
                              <a:gd name="T9" fmla="*/ T8 w 2370"/>
                              <a:gd name="T10" fmla="+- 0 801 182"/>
                              <a:gd name="T11" fmla="*/ 801 h 2370"/>
                              <a:gd name="T12" fmla="+- 0 7819 5868"/>
                              <a:gd name="T13" fmla="*/ T12 w 2370"/>
                              <a:gd name="T14" fmla="+- 0 637 182"/>
                              <a:gd name="T15" fmla="*/ 637 h 2370"/>
                              <a:gd name="T16" fmla="+- 0 7662 5868"/>
                              <a:gd name="T17" fmla="*/ T16 w 2370"/>
                              <a:gd name="T18" fmla="+- 0 502 182"/>
                              <a:gd name="T19" fmla="*/ 502 h 2370"/>
                              <a:gd name="T20" fmla="+- 0 7482 5868"/>
                              <a:gd name="T21" fmla="*/ T20 w 2370"/>
                              <a:gd name="T22" fmla="+- 0 400 182"/>
                              <a:gd name="T23" fmla="*/ 400 h 2370"/>
                              <a:gd name="T24" fmla="+- 0 7285 5868"/>
                              <a:gd name="T25" fmla="*/ T24 w 2370"/>
                              <a:gd name="T26" fmla="+- 0 335 182"/>
                              <a:gd name="T27" fmla="*/ 335 h 2370"/>
                              <a:gd name="T28" fmla="+- 0 7079 5868"/>
                              <a:gd name="T29" fmla="*/ T28 w 2370"/>
                              <a:gd name="T30" fmla="+- 0 309 182"/>
                              <a:gd name="T31" fmla="*/ 309 h 2370"/>
                              <a:gd name="T32" fmla="+- 0 6872 5868"/>
                              <a:gd name="T33" fmla="*/ T32 w 2370"/>
                              <a:gd name="T34" fmla="+- 0 325 182"/>
                              <a:gd name="T35" fmla="*/ 325 h 2370"/>
                              <a:gd name="T36" fmla="+- 0 6672 5868"/>
                              <a:gd name="T37" fmla="*/ T36 w 2370"/>
                              <a:gd name="T38" fmla="+- 0 380 182"/>
                              <a:gd name="T39" fmla="*/ 380 h 2370"/>
                              <a:gd name="T40" fmla="+- 0 6487 5868"/>
                              <a:gd name="T41" fmla="*/ T40 w 2370"/>
                              <a:gd name="T42" fmla="+- 0 473 182"/>
                              <a:gd name="T43" fmla="*/ 473 h 2370"/>
                              <a:gd name="T44" fmla="+- 0 6324 5868"/>
                              <a:gd name="T45" fmla="*/ T44 w 2370"/>
                              <a:gd name="T46" fmla="+- 0 601 182"/>
                              <a:gd name="T47" fmla="*/ 601 h 2370"/>
                              <a:gd name="T48" fmla="+- 0 6188 5868"/>
                              <a:gd name="T49" fmla="*/ T48 w 2370"/>
                              <a:gd name="T50" fmla="+- 0 758 182"/>
                              <a:gd name="T51" fmla="*/ 758 h 2370"/>
                              <a:gd name="T52" fmla="+- 0 6086 5868"/>
                              <a:gd name="T53" fmla="*/ T52 w 2370"/>
                              <a:gd name="T54" fmla="+- 0 938 182"/>
                              <a:gd name="T55" fmla="*/ 938 h 2370"/>
                              <a:gd name="T56" fmla="+- 0 6021 5868"/>
                              <a:gd name="T57" fmla="*/ T56 w 2370"/>
                              <a:gd name="T58" fmla="+- 0 1135 182"/>
                              <a:gd name="T59" fmla="*/ 1135 h 2370"/>
                              <a:gd name="T60" fmla="+- 0 5996 5868"/>
                              <a:gd name="T61" fmla="*/ T60 w 2370"/>
                              <a:gd name="T62" fmla="+- 0 1341 182"/>
                              <a:gd name="T63" fmla="*/ 1341 h 2370"/>
                              <a:gd name="T64" fmla="+- 0 6011 5868"/>
                              <a:gd name="T65" fmla="*/ T64 w 2370"/>
                              <a:gd name="T66" fmla="+- 0 1547 182"/>
                              <a:gd name="T67" fmla="*/ 1547 h 2370"/>
                              <a:gd name="T68" fmla="+- 0 6066 5868"/>
                              <a:gd name="T69" fmla="*/ T68 w 2370"/>
                              <a:gd name="T70" fmla="+- 0 1747 182"/>
                              <a:gd name="T71" fmla="*/ 1747 h 2370"/>
                              <a:gd name="T72" fmla="+- 0 6160 5868"/>
                              <a:gd name="T73" fmla="*/ T72 w 2370"/>
                              <a:gd name="T74" fmla="+- 0 1932 182"/>
                              <a:gd name="T75" fmla="*/ 1932 h 2370"/>
                              <a:gd name="T76" fmla="+- 0 6287 5868"/>
                              <a:gd name="T77" fmla="*/ T76 w 2370"/>
                              <a:gd name="T78" fmla="+- 0 2096 182"/>
                              <a:gd name="T79" fmla="*/ 2096 h 2370"/>
                              <a:gd name="T80" fmla="+- 0 6444 5868"/>
                              <a:gd name="T81" fmla="*/ T80 w 2370"/>
                              <a:gd name="T82" fmla="+- 0 2231 182"/>
                              <a:gd name="T83" fmla="*/ 2231 h 2370"/>
                              <a:gd name="T84" fmla="+- 0 6624 5868"/>
                              <a:gd name="T85" fmla="*/ T84 w 2370"/>
                              <a:gd name="T86" fmla="+- 0 2333 182"/>
                              <a:gd name="T87" fmla="*/ 2333 h 2370"/>
                              <a:gd name="T88" fmla="+- 0 6821 5868"/>
                              <a:gd name="T89" fmla="*/ T88 w 2370"/>
                              <a:gd name="T90" fmla="+- 0 2398 182"/>
                              <a:gd name="T91" fmla="*/ 2398 h 2370"/>
                              <a:gd name="T92" fmla="+- 0 7027 5868"/>
                              <a:gd name="T93" fmla="*/ T92 w 2370"/>
                              <a:gd name="T94" fmla="+- 0 2424 182"/>
                              <a:gd name="T95" fmla="*/ 2424 h 2370"/>
                              <a:gd name="T96" fmla="+- 0 7234 5868"/>
                              <a:gd name="T97" fmla="*/ T96 w 2370"/>
                              <a:gd name="T98" fmla="+- 0 2409 182"/>
                              <a:gd name="T99" fmla="*/ 2409 h 2370"/>
                              <a:gd name="T100" fmla="+- 0 7434 5868"/>
                              <a:gd name="T101" fmla="*/ T100 w 2370"/>
                              <a:gd name="T102" fmla="+- 0 2353 182"/>
                              <a:gd name="T103" fmla="*/ 2353 h 2370"/>
                              <a:gd name="T104" fmla="+- 0 7619 5868"/>
                              <a:gd name="T105" fmla="*/ T104 w 2370"/>
                              <a:gd name="T106" fmla="+- 0 2260 182"/>
                              <a:gd name="T107" fmla="*/ 2260 h 2370"/>
                              <a:gd name="T108" fmla="+- 0 7782 5868"/>
                              <a:gd name="T109" fmla="*/ T108 w 2370"/>
                              <a:gd name="T110" fmla="+- 0 2132 182"/>
                              <a:gd name="T111" fmla="*/ 2132 h 2370"/>
                              <a:gd name="T112" fmla="+- 0 7918 5868"/>
                              <a:gd name="T113" fmla="*/ T112 w 2370"/>
                              <a:gd name="T114" fmla="+- 0 1975 182"/>
                              <a:gd name="T115" fmla="*/ 1975 h 2370"/>
                              <a:gd name="T116" fmla="+- 0 8020 5868"/>
                              <a:gd name="T117" fmla="*/ T116 w 2370"/>
                              <a:gd name="T118" fmla="+- 0 1795 182"/>
                              <a:gd name="T119" fmla="*/ 1795 h 2370"/>
                              <a:gd name="T120" fmla="+- 0 8085 5868"/>
                              <a:gd name="T121" fmla="*/ T120 w 2370"/>
                              <a:gd name="T122" fmla="+- 0 1598 182"/>
                              <a:gd name="T123" fmla="*/ 1598 h 2370"/>
                              <a:gd name="T124" fmla="+- 0 8110 5868"/>
                              <a:gd name="T125" fmla="*/ T124 w 2370"/>
                              <a:gd name="T126" fmla="+- 0 1392 182"/>
                              <a:gd name="T127" fmla="*/ 1392 h 2370"/>
                              <a:gd name="T128" fmla="+- 0 8158 5868"/>
                              <a:gd name="T129" fmla="*/ T128 w 2370"/>
                              <a:gd name="T130" fmla="+- 0 939 182"/>
                              <a:gd name="T131" fmla="*/ 939 h 2370"/>
                              <a:gd name="T132" fmla="+- 0 8070 5868"/>
                              <a:gd name="T133" fmla="*/ T132 w 2370"/>
                              <a:gd name="T134" fmla="+- 0 1796 182"/>
                              <a:gd name="T135" fmla="*/ 1796 h 2370"/>
                              <a:gd name="T136" fmla="+- 0 7727 5868"/>
                              <a:gd name="T137" fmla="*/ T136 w 2370"/>
                              <a:gd name="T138" fmla="+- 0 2240 182"/>
                              <a:gd name="T139" fmla="*/ 2240 h 2370"/>
                              <a:gd name="T140" fmla="+- 0 7203 5868"/>
                              <a:gd name="T141" fmla="*/ T140 w 2370"/>
                              <a:gd name="T142" fmla="+- 0 2460 182"/>
                              <a:gd name="T143" fmla="*/ 2460 h 2370"/>
                              <a:gd name="T144" fmla="+- 0 6624 5868"/>
                              <a:gd name="T145" fmla="*/ T144 w 2370"/>
                              <a:gd name="T146" fmla="+- 0 2383 182"/>
                              <a:gd name="T147" fmla="*/ 2383 h 2370"/>
                              <a:gd name="T148" fmla="+- 0 6180 5868"/>
                              <a:gd name="T149" fmla="*/ T148 w 2370"/>
                              <a:gd name="T150" fmla="+- 0 2041 182"/>
                              <a:gd name="T151" fmla="*/ 2041 h 2370"/>
                              <a:gd name="T152" fmla="+- 0 5959 5868"/>
                              <a:gd name="T153" fmla="*/ T152 w 2370"/>
                              <a:gd name="T154" fmla="+- 0 1516 182"/>
                              <a:gd name="T155" fmla="*/ 1516 h 2370"/>
                              <a:gd name="T156" fmla="+- 0 6036 5868"/>
                              <a:gd name="T157" fmla="*/ T156 w 2370"/>
                              <a:gd name="T158" fmla="+- 0 937 182"/>
                              <a:gd name="T159" fmla="*/ 937 h 2370"/>
                              <a:gd name="T160" fmla="+- 0 6379 5868"/>
                              <a:gd name="T161" fmla="*/ T160 w 2370"/>
                              <a:gd name="T162" fmla="+- 0 493 182"/>
                              <a:gd name="T163" fmla="*/ 493 h 2370"/>
                              <a:gd name="T164" fmla="+- 0 6903 5868"/>
                              <a:gd name="T165" fmla="*/ T164 w 2370"/>
                              <a:gd name="T166" fmla="+- 0 273 182"/>
                              <a:gd name="T167" fmla="*/ 273 h 2370"/>
                              <a:gd name="T168" fmla="+- 0 7482 5868"/>
                              <a:gd name="T169" fmla="*/ T168 w 2370"/>
                              <a:gd name="T170" fmla="+- 0 350 182"/>
                              <a:gd name="T171" fmla="*/ 350 h 2370"/>
                              <a:gd name="T172" fmla="+- 0 7927 5868"/>
                              <a:gd name="T173" fmla="*/ T172 w 2370"/>
                              <a:gd name="T174" fmla="+- 0 693 182"/>
                              <a:gd name="T175" fmla="*/ 693 h 2370"/>
                              <a:gd name="T176" fmla="+- 0 8147 5868"/>
                              <a:gd name="T177" fmla="*/ T176 w 2370"/>
                              <a:gd name="T178" fmla="+- 0 1217 182"/>
                              <a:gd name="T179" fmla="*/ 1217 h 2370"/>
                              <a:gd name="T180" fmla="+- 0 7984 5868"/>
                              <a:gd name="T181" fmla="*/ T180 w 2370"/>
                              <a:gd name="T182" fmla="+- 0 634 182"/>
                              <a:gd name="T183" fmla="*/ 634 h 2370"/>
                              <a:gd name="T184" fmla="+- 0 7546 5868"/>
                              <a:gd name="T185" fmla="*/ T184 w 2370"/>
                              <a:gd name="T186" fmla="+- 0 289 182"/>
                              <a:gd name="T187" fmla="*/ 289 h 2370"/>
                              <a:gd name="T188" fmla="+- 0 7053 5868"/>
                              <a:gd name="T189" fmla="*/ T188 w 2370"/>
                              <a:gd name="T190" fmla="+- 0 182 182"/>
                              <a:gd name="T191" fmla="*/ 182 h 2370"/>
                              <a:gd name="T192" fmla="+- 0 6496 5868"/>
                              <a:gd name="T193" fmla="*/ T192 w 2370"/>
                              <a:gd name="T194" fmla="+- 0 321 182"/>
                              <a:gd name="T195" fmla="*/ 321 h 2370"/>
                              <a:gd name="T196" fmla="+- 0 6081 5868"/>
                              <a:gd name="T197" fmla="*/ T196 w 2370"/>
                              <a:gd name="T198" fmla="+- 0 690 182"/>
                              <a:gd name="T199" fmla="*/ 690 h 2370"/>
                              <a:gd name="T200" fmla="+- 0 5877 5868"/>
                              <a:gd name="T201" fmla="*/ T200 w 2370"/>
                              <a:gd name="T202" fmla="+- 0 1218 182"/>
                              <a:gd name="T203" fmla="*/ 1218 h 2370"/>
                              <a:gd name="T204" fmla="+- 0 5948 5868"/>
                              <a:gd name="T205" fmla="*/ T204 w 2370"/>
                              <a:gd name="T206" fmla="+- 0 1794 182"/>
                              <a:gd name="T207" fmla="*/ 1794 h 2370"/>
                              <a:gd name="T208" fmla="+- 0 6266 5868"/>
                              <a:gd name="T209" fmla="*/ T208 w 2370"/>
                              <a:gd name="T210" fmla="+- 0 2252 182"/>
                              <a:gd name="T211" fmla="*/ 2252 h 2370"/>
                              <a:gd name="T212" fmla="+- 0 6762 5868"/>
                              <a:gd name="T213" fmla="*/ T212 w 2370"/>
                              <a:gd name="T214" fmla="+- 0 2515 182"/>
                              <a:gd name="T215" fmla="*/ 2515 h 2370"/>
                              <a:gd name="T216" fmla="+- 0 7344 5868"/>
                              <a:gd name="T217" fmla="*/ T216 w 2370"/>
                              <a:gd name="T218" fmla="+- 0 2515 182"/>
                              <a:gd name="T219" fmla="*/ 2515 h 2370"/>
                              <a:gd name="T220" fmla="+- 0 7786 5868"/>
                              <a:gd name="T221" fmla="*/ T220 w 2370"/>
                              <a:gd name="T222" fmla="+- 0 2297 182"/>
                              <a:gd name="T223" fmla="*/ 2297 h 2370"/>
                              <a:gd name="T224" fmla="+- 0 8130 5868"/>
                              <a:gd name="T225" fmla="*/ T224 w 2370"/>
                              <a:gd name="T226" fmla="+- 0 1860 182"/>
                              <a:gd name="T227" fmla="*/ 1860 h 2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370" h="2370">
                                <a:moveTo>
                                  <a:pt x="2243" y="1185"/>
                                </a:moveTo>
                                <a:lnTo>
                                  <a:pt x="2242" y="1159"/>
                                </a:lnTo>
                                <a:lnTo>
                                  <a:pt x="2241" y="1133"/>
                                </a:lnTo>
                                <a:lnTo>
                                  <a:pt x="2240" y="1107"/>
                                </a:lnTo>
                                <a:lnTo>
                                  <a:pt x="2237" y="1081"/>
                                </a:lnTo>
                                <a:lnTo>
                                  <a:pt x="2235" y="1055"/>
                                </a:lnTo>
                                <a:lnTo>
                                  <a:pt x="2231" y="1029"/>
                                </a:lnTo>
                                <a:lnTo>
                                  <a:pt x="2227" y="1004"/>
                                </a:lnTo>
                                <a:lnTo>
                                  <a:pt x="2222" y="978"/>
                                </a:lnTo>
                                <a:lnTo>
                                  <a:pt x="2217" y="953"/>
                                </a:lnTo>
                                <a:lnTo>
                                  <a:pt x="2211" y="928"/>
                                </a:lnTo>
                                <a:lnTo>
                                  <a:pt x="2204" y="902"/>
                                </a:lnTo>
                                <a:lnTo>
                                  <a:pt x="2197" y="878"/>
                                </a:lnTo>
                                <a:lnTo>
                                  <a:pt x="2189" y="853"/>
                                </a:lnTo>
                                <a:lnTo>
                                  <a:pt x="2181" y="828"/>
                                </a:lnTo>
                                <a:lnTo>
                                  <a:pt x="2172" y="804"/>
                                </a:lnTo>
                                <a:lnTo>
                                  <a:pt x="2162" y="780"/>
                                </a:lnTo>
                                <a:lnTo>
                                  <a:pt x="2152" y="756"/>
                                </a:lnTo>
                                <a:lnTo>
                                  <a:pt x="2141" y="732"/>
                                </a:lnTo>
                                <a:lnTo>
                                  <a:pt x="2130" y="709"/>
                                </a:lnTo>
                                <a:lnTo>
                                  <a:pt x="2118" y="686"/>
                                </a:lnTo>
                                <a:lnTo>
                                  <a:pt x="2105" y="663"/>
                                </a:lnTo>
                                <a:lnTo>
                                  <a:pt x="2092" y="641"/>
                                </a:lnTo>
                                <a:lnTo>
                                  <a:pt x="2079" y="619"/>
                                </a:lnTo>
                                <a:lnTo>
                                  <a:pt x="2064" y="597"/>
                                </a:lnTo>
                                <a:lnTo>
                                  <a:pt x="2050" y="576"/>
                                </a:lnTo>
                                <a:lnTo>
                                  <a:pt x="2034" y="555"/>
                                </a:lnTo>
                                <a:lnTo>
                                  <a:pt x="2019" y="534"/>
                                </a:lnTo>
                                <a:lnTo>
                                  <a:pt x="2003" y="514"/>
                                </a:lnTo>
                                <a:lnTo>
                                  <a:pt x="1986" y="494"/>
                                </a:lnTo>
                                <a:lnTo>
                                  <a:pt x="1969" y="474"/>
                                </a:lnTo>
                                <a:lnTo>
                                  <a:pt x="1951" y="455"/>
                                </a:lnTo>
                                <a:lnTo>
                                  <a:pt x="1933" y="437"/>
                                </a:lnTo>
                                <a:lnTo>
                                  <a:pt x="1914" y="419"/>
                                </a:lnTo>
                                <a:lnTo>
                                  <a:pt x="1895" y="401"/>
                                </a:lnTo>
                                <a:lnTo>
                                  <a:pt x="1876" y="384"/>
                                </a:lnTo>
                                <a:lnTo>
                                  <a:pt x="1856" y="367"/>
                                </a:lnTo>
                                <a:lnTo>
                                  <a:pt x="1836" y="351"/>
                                </a:lnTo>
                                <a:lnTo>
                                  <a:pt x="1815" y="335"/>
                                </a:lnTo>
                                <a:lnTo>
                                  <a:pt x="1794" y="320"/>
                                </a:lnTo>
                                <a:lnTo>
                                  <a:pt x="1773" y="305"/>
                                </a:lnTo>
                                <a:lnTo>
                                  <a:pt x="1751" y="291"/>
                                </a:lnTo>
                                <a:lnTo>
                                  <a:pt x="1729" y="277"/>
                                </a:lnTo>
                                <a:lnTo>
                                  <a:pt x="1706" y="264"/>
                                </a:lnTo>
                                <a:lnTo>
                                  <a:pt x="1684" y="252"/>
                                </a:lnTo>
                                <a:lnTo>
                                  <a:pt x="1661" y="240"/>
                                </a:lnTo>
                                <a:lnTo>
                                  <a:pt x="1637" y="229"/>
                                </a:lnTo>
                                <a:lnTo>
                                  <a:pt x="1614" y="218"/>
                                </a:lnTo>
                                <a:lnTo>
                                  <a:pt x="1590" y="207"/>
                                </a:lnTo>
                                <a:lnTo>
                                  <a:pt x="1566" y="198"/>
                                </a:lnTo>
                                <a:lnTo>
                                  <a:pt x="1541" y="189"/>
                                </a:lnTo>
                                <a:lnTo>
                                  <a:pt x="1517" y="180"/>
                                </a:lnTo>
                                <a:lnTo>
                                  <a:pt x="1492" y="173"/>
                                </a:lnTo>
                                <a:lnTo>
                                  <a:pt x="1467" y="165"/>
                                </a:lnTo>
                                <a:lnTo>
                                  <a:pt x="1442" y="159"/>
                                </a:lnTo>
                                <a:lnTo>
                                  <a:pt x="1417" y="153"/>
                                </a:lnTo>
                                <a:lnTo>
                                  <a:pt x="1391" y="147"/>
                                </a:lnTo>
                                <a:lnTo>
                                  <a:pt x="1366" y="143"/>
                                </a:lnTo>
                                <a:lnTo>
                                  <a:pt x="1340" y="138"/>
                                </a:lnTo>
                                <a:lnTo>
                                  <a:pt x="1315" y="135"/>
                                </a:lnTo>
                                <a:lnTo>
                                  <a:pt x="1289" y="132"/>
                                </a:lnTo>
                                <a:lnTo>
                                  <a:pt x="1263" y="130"/>
                                </a:lnTo>
                                <a:lnTo>
                                  <a:pt x="1237" y="128"/>
                                </a:lnTo>
                                <a:lnTo>
                                  <a:pt x="1211" y="127"/>
                                </a:lnTo>
                                <a:lnTo>
                                  <a:pt x="1185" y="127"/>
                                </a:lnTo>
                                <a:lnTo>
                                  <a:pt x="1159" y="127"/>
                                </a:lnTo>
                                <a:lnTo>
                                  <a:pt x="1133" y="128"/>
                                </a:lnTo>
                                <a:lnTo>
                                  <a:pt x="1107" y="130"/>
                                </a:lnTo>
                                <a:lnTo>
                                  <a:pt x="1081" y="132"/>
                                </a:lnTo>
                                <a:lnTo>
                                  <a:pt x="1056" y="135"/>
                                </a:lnTo>
                                <a:lnTo>
                                  <a:pt x="1030" y="138"/>
                                </a:lnTo>
                                <a:lnTo>
                                  <a:pt x="1004" y="143"/>
                                </a:lnTo>
                                <a:lnTo>
                                  <a:pt x="979" y="147"/>
                                </a:lnTo>
                                <a:lnTo>
                                  <a:pt x="953" y="153"/>
                                </a:lnTo>
                                <a:lnTo>
                                  <a:pt x="928" y="159"/>
                                </a:lnTo>
                                <a:lnTo>
                                  <a:pt x="903" y="165"/>
                                </a:lnTo>
                                <a:lnTo>
                                  <a:pt x="878" y="173"/>
                                </a:lnTo>
                                <a:lnTo>
                                  <a:pt x="853" y="180"/>
                                </a:lnTo>
                                <a:lnTo>
                                  <a:pt x="829" y="189"/>
                                </a:lnTo>
                                <a:lnTo>
                                  <a:pt x="804" y="198"/>
                                </a:lnTo>
                                <a:lnTo>
                                  <a:pt x="780" y="207"/>
                                </a:lnTo>
                                <a:lnTo>
                                  <a:pt x="756" y="218"/>
                                </a:lnTo>
                                <a:lnTo>
                                  <a:pt x="733" y="229"/>
                                </a:lnTo>
                                <a:lnTo>
                                  <a:pt x="710" y="240"/>
                                </a:lnTo>
                                <a:lnTo>
                                  <a:pt x="687" y="252"/>
                                </a:lnTo>
                                <a:lnTo>
                                  <a:pt x="664" y="264"/>
                                </a:lnTo>
                                <a:lnTo>
                                  <a:pt x="641" y="277"/>
                                </a:lnTo>
                                <a:lnTo>
                                  <a:pt x="619" y="291"/>
                                </a:lnTo>
                                <a:lnTo>
                                  <a:pt x="598" y="305"/>
                                </a:lnTo>
                                <a:lnTo>
                                  <a:pt x="576" y="320"/>
                                </a:lnTo>
                                <a:lnTo>
                                  <a:pt x="555" y="335"/>
                                </a:lnTo>
                                <a:lnTo>
                                  <a:pt x="534" y="351"/>
                                </a:lnTo>
                                <a:lnTo>
                                  <a:pt x="514" y="367"/>
                                </a:lnTo>
                                <a:lnTo>
                                  <a:pt x="494" y="384"/>
                                </a:lnTo>
                                <a:lnTo>
                                  <a:pt x="475" y="401"/>
                                </a:lnTo>
                                <a:lnTo>
                                  <a:pt x="456" y="419"/>
                                </a:lnTo>
                                <a:lnTo>
                                  <a:pt x="437" y="437"/>
                                </a:lnTo>
                                <a:lnTo>
                                  <a:pt x="419" y="455"/>
                                </a:lnTo>
                                <a:lnTo>
                                  <a:pt x="401" y="474"/>
                                </a:lnTo>
                                <a:lnTo>
                                  <a:pt x="384" y="494"/>
                                </a:lnTo>
                                <a:lnTo>
                                  <a:pt x="368" y="514"/>
                                </a:lnTo>
                                <a:lnTo>
                                  <a:pt x="351" y="534"/>
                                </a:lnTo>
                                <a:lnTo>
                                  <a:pt x="336" y="555"/>
                                </a:lnTo>
                                <a:lnTo>
                                  <a:pt x="320" y="576"/>
                                </a:lnTo>
                                <a:lnTo>
                                  <a:pt x="306" y="597"/>
                                </a:lnTo>
                                <a:lnTo>
                                  <a:pt x="292" y="619"/>
                                </a:lnTo>
                                <a:lnTo>
                                  <a:pt x="278" y="641"/>
                                </a:lnTo>
                                <a:lnTo>
                                  <a:pt x="265" y="663"/>
                                </a:lnTo>
                                <a:lnTo>
                                  <a:pt x="252" y="686"/>
                                </a:lnTo>
                                <a:lnTo>
                                  <a:pt x="240" y="709"/>
                                </a:lnTo>
                                <a:lnTo>
                                  <a:pt x="229" y="732"/>
                                </a:lnTo>
                                <a:lnTo>
                                  <a:pt x="218" y="756"/>
                                </a:lnTo>
                                <a:lnTo>
                                  <a:pt x="208" y="780"/>
                                </a:lnTo>
                                <a:lnTo>
                                  <a:pt x="198" y="804"/>
                                </a:lnTo>
                                <a:lnTo>
                                  <a:pt x="189" y="828"/>
                                </a:lnTo>
                                <a:lnTo>
                                  <a:pt x="181" y="853"/>
                                </a:lnTo>
                                <a:lnTo>
                                  <a:pt x="173" y="878"/>
                                </a:lnTo>
                                <a:lnTo>
                                  <a:pt x="166" y="902"/>
                                </a:lnTo>
                                <a:lnTo>
                                  <a:pt x="159" y="928"/>
                                </a:lnTo>
                                <a:lnTo>
                                  <a:pt x="153" y="953"/>
                                </a:lnTo>
                                <a:lnTo>
                                  <a:pt x="148" y="978"/>
                                </a:lnTo>
                                <a:lnTo>
                                  <a:pt x="143" y="1004"/>
                                </a:lnTo>
                                <a:lnTo>
                                  <a:pt x="139" y="1029"/>
                                </a:lnTo>
                                <a:lnTo>
                                  <a:pt x="135" y="1055"/>
                                </a:lnTo>
                                <a:lnTo>
                                  <a:pt x="133" y="1081"/>
                                </a:lnTo>
                                <a:lnTo>
                                  <a:pt x="130" y="1107"/>
                                </a:lnTo>
                                <a:lnTo>
                                  <a:pt x="129" y="1133"/>
                                </a:lnTo>
                                <a:lnTo>
                                  <a:pt x="128" y="1159"/>
                                </a:lnTo>
                                <a:lnTo>
                                  <a:pt x="128" y="1185"/>
                                </a:lnTo>
                                <a:lnTo>
                                  <a:pt x="128" y="1210"/>
                                </a:lnTo>
                                <a:lnTo>
                                  <a:pt x="129" y="1236"/>
                                </a:lnTo>
                                <a:lnTo>
                                  <a:pt x="130" y="1262"/>
                                </a:lnTo>
                                <a:lnTo>
                                  <a:pt x="133" y="1288"/>
                                </a:lnTo>
                                <a:lnTo>
                                  <a:pt x="135" y="1314"/>
                                </a:lnTo>
                                <a:lnTo>
                                  <a:pt x="139" y="1340"/>
                                </a:lnTo>
                                <a:lnTo>
                                  <a:pt x="143" y="1365"/>
                                </a:lnTo>
                                <a:lnTo>
                                  <a:pt x="148" y="1391"/>
                                </a:lnTo>
                                <a:lnTo>
                                  <a:pt x="153" y="1416"/>
                                </a:lnTo>
                                <a:lnTo>
                                  <a:pt x="159" y="1441"/>
                                </a:lnTo>
                                <a:lnTo>
                                  <a:pt x="166" y="1467"/>
                                </a:lnTo>
                                <a:lnTo>
                                  <a:pt x="173" y="1492"/>
                                </a:lnTo>
                                <a:lnTo>
                                  <a:pt x="181" y="1516"/>
                                </a:lnTo>
                                <a:lnTo>
                                  <a:pt x="189" y="1541"/>
                                </a:lnTo>
                                <a:lnTo>
                                  <a:pt x="198" y="1565"/>
                                </a:lnTo>
                                <a:lnTo>
                                  <a:pt x="208" y="1589"/>
                                </a:lnTo>
                                <a:lnTo>
                                  <a:pt x="218" y="1613"/>
                                </a:lnTo>
                                <a:lnTo>
                                  <a:pt x="229" y="1637"/>
                                </a:lnTo>
                                <a:lnTo>
                                  <a:pt x="240" y="1660"/>
                                </a:lnTo>
                                <a:lnTo>
                                  <a:pt x="252" y="1683"/>
                                </a:lnTo>
                                <a:lnTo>
                                  <a:pt x="265" y="1706"/>
                                </a:lnTo>
                                <a:lnTo>
                                  <a:pt x="278" y="1728"/>
                                </a:lnTo>
                                <a:lnTo>
                                  <a:pt x="292" y="1750"/>
                                </a:lnTo>
                                <a:lnTo>
                                  <a:pt x="306" y="1772"/>
                                </a:lnTo>
                                <a:lnTo>
                                  <a:pt x="320" y="1793"/>
                                </a:lnTo>
                                <a:lnTo>
                                  <a:pt x="336" y="1815"/>
                                </a:lnTo>
                                <a:lnTo>
                                  <a:pt x="351" y="1835"/>
                                </a:lnTo>
                                <a:lnTo>
                                  <a:pt x="368" y="1855"/>
                                </a:lnTo>
                                <a:lnTo>
                                  <a:pt x="384" y="1875"/>
                                </a:lnTo>
                                <a:lnTo>
                                  <a:pt x="401" y="1895"/>
                                </a:lnTo>
                                <a:lnTo>
                                  <a:pt x="419" y="1914"/>
                                </a:lnTo>
                                <a:lnTo>
                                  <a:pt x="437" y="1932"/>
                                </a:lnTo>
                                <a:lnTo>
                                  <a:pt x="456" y="1950"/>
                                </a:lnTo>
                                <a:lnTo>
                                  <a:pt x="475" y="1968"/>
                                </a:lnTo>
                                <a:lnTo>
                                  <a:pt x="494" y="1985"/>
                                </a:lnTo>
                                <a:lnTo>
                                  <a:pt x="514" y="2002"/>
                                </a:lnTo>
                                <a:lnTo>
                                  <a:pt x="534" y="2018"/>
                                </a:lnTo>
                                <a:lnTo>
                                  <a:pt x="555" y="2034"/>
                                </a:lnTo>
                                <a:lnTo>
                                  <a:pt x="576" y="2049"/>
                                </a:lnTo>
                                <a:lnTo>
                                  <a:pt x="598" y="2064"/>
                                </a:lnTo>
                                <a:lnTo>
                                  <a:pt x="619" y="2078"/>
                                </a:lnTo>
                                <a:lnTo>
                                  <a:pt x="641" y="2092"/>
                                </a:lnTo>
                                <a:lnTo>
                                  <a:pt x="664" y="2105"/>
                                </a:lnTo>
                                <a:lnTo>
                                  <a:pt x="687" y="2117"/>
                                </a:lnTo>
                                <a:lnTo>
                                  <a:pt x="710" y="2129"/>
                                </a:lnTo>
                                <a:lnTo>
                                  <a:pt x="733" y="2141"/>
                                </a:lnTo>
                                <a:lnTo>
                                  <a:pt x="756" y="2151"/>
                                </a:lnTo>
                                <a:lnTo>
                                  <a:pt x="780" y="2162"/>
                                </a:lnTo>
                                <a:lnTo>
                                  <a:pt x="804" y="2171"/>
                                </a:lnTo>
                                <a:lnTo>
                                  <a:pt x="829" y="2180"/>
                                </a:lnTo>
                                <a:lnTo>
                                  <a:pt x="853" y="2189"/>
                                </a:lnTo>
                                <a:lnTo>
                                  <a:pt x="878" y="2197"/>
                                </a:lnTo>
                                <a:lnTo>
                                  <a:pt x="903" y="2204"/>
                                </a:lnTo>
                                <a:lnTo>
                                  <a:pt x="928" y="2210"/>
                                </a:lnTo>
                                <a:lnTo>
                                  <a:pt x="953" y="2216"/>
                                </a:lnTo>
                                <a:lnTo>
                                  <a:pt x="979" y="2222"/>
                                </a:lnTo>
                                <a:lnTo>
                                  <a:pt x="1004" y="2227"/>
                                </a:lnTo>
                                <a:lnTo>
                                  <a:pt x="1030" y="2231"/>
                                </a:lnTo>
                                <a:lnTo>
                                  <a:pt x="1056" y="2234"/>
                                </a:lnTo>
                                <a:lnTo>
                                  <a:pt x="1081" y="2237"/>
                                </a:lnTo>
                                <a:lnTo>
                                  <a:pt x="1107" y="2239"/>
                                </a:lnTo>
                                <a:lnTo>
                                  <a:pt x="1133" y="2241"/>
                                </a:lnTo>
                                <a:lnTo>
                                  <a:pt x="1159" y="2242"/>
                                </a:lnTo>
                                <a:lnTo>
                                  <a:pt x="1185" y="2242"/>
                                </a:lnTo>
                                <a:lnTo>
                                  <a:pt x="1211" y="2242"/>
                                </a:lnTo>
                                <a:lnTo>
                                  <a:pt x="1237" y="2241"/>
                                </a:lnTo>
                                <a:lnTo>
                                  <a:pt x="1263" y="2239"/>
                                </a:lnTo>
                                <a:lnTo>
                                  <a:pt x="1289" y="2237"/>
                                </a:lnTo>
                                <a:lnTo>
                                  <a:pt x="1315" y="2234"/>
                                </a:lnTo>
                                <a:lnTo>
                                  <a:pt x="1340" y="2231"/>
                                </a:lnTo>
                                <a:lnTo>
                                  <a:pt x="1366" y="2227"/>
                                </a:lnTo>
                                <a:lnTo>
                                  <a:pt x="1391" y="2222"/>
                                </a:lnTo>
                                <a:lnTo>
                                  <a:pt x="1417" y="2216"/>
                                </a:lnTo>
                                <a:lnTo>
                                  <a:pt x="1442" y="2210"/>
                                </a:lnTo>
                                <a:lnTo>
                                  <a:pt x="1467" y="2204"/>
                                </a:lnTo>
                                <a:lnTo>
                                  <a:pt x="1492" y="2197"/>
                                </a:lnTo>
                                <a:lnTo>
                                  <a:pt x="1517" y="2189"/>
                                </a:lnTo>
                                <a:lnTo>
                                  <a:pt x="1541" y="2180"/>
                                </a:lnTo>
                                <a:lnTo>
                                  <a:pt x="1566" y="2171"/>
                                </a:lnTo>
                                <a:lnTo>
                                  <a:pt x="1590" y="2162"/>
                                </a:lnTo>
                                <a:lnTo>
                                  <a:pt x="1614" y="2151"/>
                                </a:lnTo>
                                <a:lnTo>
                                  <a:pt x="1637" y="2141"/>
                                </a:lnTo>
                                <a:lnTo>
                                  <a:pt x="1661" y="2129"/>
                                </a:lnTo>
                                <a:lnTo>
                                  <a:pt x="1684" y="2117"/>
                                </a:lnTo>
                                <a:lnTo>
                                  <a:pt x="1706" y="2105"/>
                                </a:lnTo>
                                <a:lnTo>
                                  <a:pt x="1729" y="2092"/>
                                </a:lnTo>
                                <a:lnTo>
                                  <a:pt x="1751" y="2078"/>
                                </a:lnTo>
                                <a:lnTo>
                                  <a:pt x="1773" y="2064"/>
                                </a:lnTo>
                                <a:lnTo>
                                  <a:pt x="1794" y="2049"/>
                                </a:lnTo>
                                <a:lnTo>
                                  <a:pt x="1815" y="2034"/>
                                </a:lnTo>
                                <a:lnTo>
                                  <a:pt x="1836" y="2018"/>
                                </a:lnTo>
                                <a:lnTo>
                                  <a:pt x="1856" y="2002"/>
                                </a:lnTo>
                                <a:lnTo>
                                  <a:pt x="1876" y="1985"/>
                                </a:lnTo>
                                <a:lnTo>
                                  <a:pt x="1895" y="1968"/>
                                </a:lnTo>
                                <a:lnTo>
                                  <a:pt x="1914" y="1950"/>
                                </a:lnTo>
                                <a:lnTo>
                                  <a:pt x="1933" y="1932"/>
                                </a:lnTo>
                                <a:lnTo>
                                  <a:pt x="1951" y="1914"/>
                                </a:lnTo>
                                <a:lnTo>
                                  <a:pt x="1969" y="1895"/>
                                </a:lnTo>
                                <a:lnTo>
                                  <a:pt x="1986" y="1875"/>
                                </a:lnTo>
                                <a:lnTo>
                                  <a:pt x="2003" y="1855"/>
                                </a:lnTo>
                                <a:lnTo>
                                  <a:pt x="2019" y="1835"/>
                                </a:lnTo>
                                <a:lnTo>
                                  <a:pt x="2034" y="1815"/>
                                </a:lnTo>
                                <a:lnTo>
                                  <a:pt x="2050" y="1793"/>
                                </a:lnTo>
                                <a:lnTo>
                                  <a:pt x="2064" y="1772"/>
                                </a:lnTo>
                                <a:lnTo>
                                  <a:pt x="2079" y="1750"/>
                                </a:lnTo>
                                <a:lnTo>
                                  <a:pt x="2092" y="1728"/>
                                </a:lnTo>
                                <a:lnTo>
                                  <a:pt x="2105" y="1706"/>
                                </a:lnTo>
                                <a:lnTo>
                                  <a:pt x="2118" y="1683"/>
                                </a:lnTo>
                                <a:lnTo>
                                  <a:pt x="2130" y="1660"/>
                                </a:lnTo>
                                <a:lnTo>
                                  <a:pt x="2141" y="1637"/>
                                </a:lnTo>
                                <a:lnTo>
                                  <a:pt x="2152" y="1613"/>
                                </a:lnTo>
                                <a:lnTo>
                                  <a:pt x="2162" y="1589"/>
                                </a:lnTo>
                                <a:lnTo>
                                  <a:pt x="2172" y="1565"/>
                                </a:lnTo>
                                <a:lnTo>
                                  <a:pt x="2181" y="1541"/>
                                </a:lnTo>
                                <a:lnTo>
                                  <a:pt x="2189" y="1516"/>
                                </a:lnTo>
                                <a:lnTo>
                                  <a:pt x="2197" y="1492"/>
                                </a:lnTo>
                                <a:lnTo>
                                  <a:pt x="2204" y="1467"/>
                                </a:lnTo>
                                <a:lnTo>
                                  <a:pt x="2211" y="1441"/>
                                </a:lnTo>
                                <a:lnTo>
                                  <a:pt x="2217" y="1416"/>
                                </a:lnTo>
                                <a:lnTo>
                                  <a:pt x="2222" y="1391"/>
                                </a:lnTo>
                                <a:lnTo>
                                  <a:pt x="2227" y="1365"/>
                                </a:lnTo>
                                <a:lnTo>
                                  <a:pt x="2231" y="1340"/>
                                </a:lnTo>
                                <a:lnTo>
                                  <a:pt x="2235" y="1314"/>
                                </a:lnTo>
                                <a:lnTo>
                                  <a:pt x="2237" y="1288"/>
                                </a:lnTo>
                                <a:lnTo>
                                  <a:pt x="2240" y="1262"/>
                                </a:lnTo>
                                <a:lnTo>
                                  <a:pt x="2241" y="1236"/>
                                </a:lnTo>
                                <a:lnTo>
                                  <a:pt x="2242" y="1210"/>
                                </a:lnTo>
                                <a:lnTo>
                                  <a:pt x="2243" y="1185"/>
                                </a:lnTo>
                                <a:close/>
                                <a:moveTo>
                                  <a:pt x="2370" y="1185"/>
                                </a:moveTo>
                                <a:lnTo>
                                  <a:pt x="2368" y="1110"/>
                                </a:lnTo>
                                <a:lnTo>
                                  <a:pt x="2361" y="1036"/>
                                </a:lnTo>
                                <a:lnTo>
                                  <a:pt x="2349" y="964"/>
                                </a:lnTo>
                                <a:lnTo>
                                  <a:pt x="2334" y="893"/>
                                </a:lnTo>
                                <a:lnTo>
                                  <a:pt x="2314" y="824"/>
                                </a:lnTo>
                                <a:lnTo>
                                  <a:pt x="2290" y="757"/>
                                </a:lnTo>
                                <a:lnTo>
                                  <a:pt x="2289" y="754"/>
                                </a:lnTo>
                                <a:lnTo>
                                  <a:pt x="2289" y="1185"/>
                                </a:lnTo>
                                <a:lnTo>
                                  <a:pt x="2286" y="1260"/>
                                </a:lnTo>
                                <a:lnTo>
                                  <a:pt x="2279" y="1334"/>
                                </a:lnTo>
                                <a:lnTo>
                                  <a:pt x="2266" y="1407"/>
                                </a:lnTo>
                                <a:lnTo>
                                  <a:pt x="2249" y="1478"/>
                                </a:lnTo>
                                <a:lnTo>
                                  <a:pt x="2228" y="1547"/>
                                </a:lnTo>
                                <a:lnTo>
                                  <a:pt x="2202" y="1614"/>
                                </a:lnTo>
                                <a:lnTo>
                                  <a:pt x="2172" y="1679"/>
                                </a:lnTo>
                                <a:lnTo>
                                  <a:pt x="2138" y="1741"/>
                                </a:lnTo>
                                <a:lnTo>
                                  <a:pt x="2100" y="1801"/>
                                </a:lnTo>
                                <a:lnTo>
                                  <a:pt x="2059" y="1859"/>
                                </a:lnTo>
                                <a:lnTo>
                                  <a:pt x="2013" y="1913"/>
                                </a:lnTo>
                                <a:lnTo>
                                  <a:pt x="1965" y="1965"/>
                                </a:lnTo>
                                <a:lnTo>
                                  <a:pt x="1914" y="2013"/>
                                </a:lnTo>
                                <a:lnTo>
                                  <a:pt x="1859" y="2058"/>
                                </a:lnTo>
                                <a:lnTo>
                                  <a:pt x="1802" y="2099"/>
                                </a:lnTo>
                                <a:lnTo>
                                  <a:pt x="1742" y="2137"/>
                                </a:lnTo>
                                <a:lnTo>
                                  <a:pt x="1679" y="2171"/>
                                </a:lnTo>
                                <a:lnTo>
                                  <a:pt x="1614" y="2201"/>
                                </a:lnTo>
                                <a:lnTo>
                                  <a:pt x="1547" y="2227"/>
                                </a:lnTo>
                                <a:lnTo>
                                  <a:pt x="1478" y="2249"/>
                                </a:lnTo>
                                <a:lnTo>
                                  <a:pt x="1407" y="2266"/>
                                </a:lnTo>
                                <a:lnTo>
                                  <a:pt x="1335" y="2278"/>
                                </a:lnTo>
                                <a:lnTo>
                                  <a:pt x="1260" y="2286"/>
                                </a:lnTo>
                                <a:lnTo>
                                  <a:pt x="1185" y="2288"/>
                                </a:lnTo>
                                <a:lnTo>
                                  <a:pt x="1110" y="2286"/>
                                </a:lnTo>
                                <a:lnTo>
                                  <a:pt x="1035" y="2278"/>
                                </a:lnTo>
                                <a:lnTo>
                                  <a:pt x="963" y="2266"/>
                                </a:lnTo>
                                <a:lnTo>
                                  <a:pt x="892" y="2249"/>
                                </a:lnTo>
                                <a:lnTo>
                                  <a:pt x="823" y="2227"/>
                                </a:lnTo>
                                <a:lnTo>
                                  <a:pt x="756" y="2201"/>
                                </a:lnTo>
                                <a:lnTo>
                                  <a:pt x="691" y="2171"/>
                                </a:lnTo>
                                <a:lnTo>
                                  <a:pt x="628" y="2137"/>
                                </a:lnTo>
                                <a:lnTo>
                                  <a:pt x="568" y="2099"/>
                                </a:lnTo>
                                <a:lnTo>
                                  <a:pt x="511" y="2058"/>
                                </a:lnTo>
                                <a:lnTo>
                                  <a:pt x="456" y="2013"/>
                                </a:lnTo>
                                <a:lnTo>
                                  <a:pt x="405" y="1965"/>
                                </a:lnTo>
                                <a:lnTo>
                                  <a:pt x="357" y="1913"/>
                                </a:lnTo>
                                <a:lnTo>
                                  <a:pt x="312" y="1859"/>
                                </a:lnTo>
                                <a:lnTo>
                                  <a:pt x="270" y="1801"/>
                                </a:lnTo>
                                <a:lnTo>
                                  <a:pt x="232" y="1741"/>
                                </a:lnTo>
                                <a:lnTo>
                                  <a:pt x="198" y="1679"/>
                                </a:lnTo>
                                <a:lnTo>
                                  <a:pt x="168" y="1614"/>
                                </a:lnTo>
                                <a:lnTo>
                                  <a:pt x="142" y="1547"/>
                                </a:lnTo>
                                <a:lnTo>
                                  <a:pt x="121" y="1478"/>
                                </a:lnTo>
                                <a:lnTo>
                                  <a:pt x="104" y="1407"/>
                                </a:lnTo>
                                <a:lnTo>
                                  <a:pt x="91" y="1334"/>
                                </a:lnTo>
                                <a:lnTo>
                                  <a:pt x="84" y="1260"/>
                                </a:lnTo>
                                <a:lnTo>
                                  <a:pt x="81" y="1185"/>
                                </a:lnTo>
                                <a:lnTo>
                                  <a:pt x="84" y="1109"/>
                                </a:lnTo>
                                <a:lnTo>
                                  <a:pt x="91" y="1035"/>
                                </a:lnTo>
                                <a:lnTo>
                                  <a:pt x="104" y="962"/>
                                </a:lnTo>
                                <a:lnTo>
                                  <a:pt x="121" y="891"/>
                                </a:lnTo>
                                <a:lnTo>
                                  <a:pt x="142" y="822"/>
                                </a:lnTo>
                                <a:lnTo>
                                  <a:pt x="168" y="755"/>
                                </a:lnTo>
                                <a:lnTo>
                                  <a:pt x="198" y="690"/>
                                </a:lnTo>
                                <a:lnTo>
                                  <a:pt x="232" y="628"/>
                                </a:lnTo>
                                <a:lnTo>
                                  <a:pt x="270" y="568"/>
                                </a:lnTo>
                                <a:lnTo>
                                  <a:pt x="312" y="511"/>
                                </a:lnTo>
                                <a:lnTo>
                                  <a:pt x="357" y="456"/>
                                </a:lnTo>
                                <a:lnTo>
                                  <a:pt x="405" y="404"/>
                                </a:lnTo>
                                <a:lnTo>
                                  <a:pt x="456" y="356"/>
                                </a:lnTo>
                                <a:lnTo>
                                  <a:pt x="511" y="311"/>
                                </a:lnTo>
                                <a:lnTo>
                                  <a:pt x="568" y="270"/>
                                </a:lnTo>
                                <a:lnTo>
                                  <a:pt x="628" y="232"/>
                                </a:lnTo>
                                <a:lnTo>
                                  <a:pt x="691" y="198"/>
                                </a:lnTo>
                                <a:lnTo>
                                  <a:pt x="756" y="168"/>
                                </a:lnTo>
                                <a:lnTo>
                                  <a:pt x="823" y="142"/>
                                </a:lnTo>
                                <a:lnTo>
                                  <a:pt x="892" y="120"/>
                                </a:lnTo>
                                <a:lnTo>
                                  <a:pt x="963" y="103"/>
                                </a:lnTo>
                                <a:lnTo>
                                  <a:pt x="1035" y="91"/>
                                </a:lnTo>
                                <a:lnTo>
                                  <a:pt x="1110" y="83"/>
                                </a:lnTo>
                                <a:lnTo>
                                  <a:pt x="1185" y="81"/>
                                </a:lnTo>
                                <a:lnTo>
                                  <a:pt x="1260" y="83"/>
                                </a:lnTo>
                                <a:lnTo>
                                  <a:pt x="1335" y="91"/>
                                </a:lnTo>
                                <a:lnTo>
                                  <a:pt x="1407" y="103"/>
                                </a:lnTo>
                                <a:lnTo>
                                  <a:pt x="1478" y="120"/>
                                </a:lnTo>
                                <a:lnTo>
                                  <a:pt x="1547" y="142"/>
                                </a:lnTo>
                                <a:lnTo>
                                  <a:pt x="1614" y="168"/>
                                </a:lnTo>
                                <a:lnTo>
                                  <a:pt x="1679" y="198"/>
                                </a:lnTo>
                                <a:lnTo>
                                  <a:pt x="1742" y="232"/>
                                </a:lnTo>
                                <a:lnTo>
                                  <a:pt x="1802" y="270"/>
                                </a:lnTo>
                                <a:lnTo>
                                  <a:pt x="1859" y="311"/>
                                </a:lnTo>
                                <a:lnTo>
                                  <a:pt x="1914" y="356"/>
                                </a:lnTo>
                                <a:lnTo>
                                  <a:pt x="1965" y="404"/>
                                </a:lnTo>
                                <a:lnTo>
                                  <a:pt x="2014" y="456"/>
                                </a:lnTo>
                                <a:lnTo>
                                  <a:pt x="2059" y="511"/>
                                </a:lnTo>
                                <a:lnTo>
                                  <a:pt x="2100" y="568"/>
                                </a:lnTo>
                                <a:lnTo>
                                  <a:pt x="2138" y="628"/>
                                </a:lnTo>
                                <a:lnTo>
                                  <a:pt x="2172" y="690"/>
                                </a:lnTo>
                                <a:lnTo>
                                  <a:pt x="2202" y="755"/>
                                </a:lnTo>
                                <a:lnTo>
                                  <a:pt x="2228" y="822"/>
                                </a:lnTo>
                                <a:lnTo>
                                  <a:pt x="2249" y="891"/>
                                </a:lnTo>
                                <a:lnTo>
                                  <a:pt x="2266" y="962"/>
                                </a:lnTo>
                                <a:lnTo>
                                  <a:pt x="2279" y="1035"/>
                                </a:lnTo>
                                <a:lnTo>
                                  <a:pt x="2286" y="1109"/>
                                </a:lnTo>
                                <a:lnTo>
                                  <a:pt x="2289" y="1185"/>
                                </a:lnTo>
                                <a:lnTo>
                                  <a:pt x="2289" y="754"/>
                                </a:lnTo>
                                <a:lnTo>
                                  <a:pt x="2262" y="691"/>
                                </a:lnTo>
                                <a:lnTo>
                                  <a:pt x="2231" y="628"/>
                                </a:lnTo>
                                <a:lnTo>
                                  <a:pt x="2196" y="567"/>
                                </a:lnTo>
                                <a:lnTo>
                                  <a:pt x="2157" y="508"/>
                                </a:lnTo>
                                <a:lnTo>
                                  <a:pt x="2116" y="452"/>
                                </a:lnTo>
                                <a:lnTo>
                                  <a:pt x="2071" y="398"/>
                                </a:lnTo>
                                <a:lnTo>
                                  <a:pt x="2023" y="347"/>
                                </a:lnTo>
                                <a:lnTo>
                                  <a:pt x="1972" y="299"/>
                                </a:lnTo>
                                <a:lnTo>
                                  <a:pt x="1918" y="254"/>
                                </a:lnTo>
                                <a:lnTo>
                                  <a:pt x="1862" y="212"/>
                                </a:lnTo>
                                <a:lnTo>
                                  <a:pt x="1803" y="174"/>
                                </a:lnTo>
                                <a:lnTo>
                                  <a:pt x="1742" y="139"/>
                                </a:lnTo>
                                <a:lnTo>
                                  <a:pt x="1678" y="107"/>
                                </a:lnTo>
                                <a:lnTo>
                                  <a:pt x="1616" y="81"/>
                                </a:lnTo>
                                <a:lnTo>
                                  <a:pt x="1613" y="79"/>
                                </a:lnTo>
                                <a:lnTo>
                                  <a:pt x="1546" y="56"/>
                                </a:lnTo>
                                <a:lnTo>
                                  <a:pt x="1476" y="36"/>
                                </a:lnTo>
                                <a:lnTo>
                                  <a:pt x="1406" y="20"/>
                                </a:lnTo>
                                <a:lnTo>
                                  <a:pt x="1333" y="9"/>
                                </a:lnTo>
                                <a:lnTo>
                                  <a:pt x="1260" y="2"/>
                                </a:lnTo>
                                <a:lnTo>
                                  <a:pt x="1185" y="0"/>
                                </a:lnTo>
                                <a:lnTo>
                                  <a:pt x="1110" y="2"/>
                                </a:lnTo>
                                <a:lnTo>
                                  <a:pt x="1037" y="9"/>
                                </a:lnTo>
                                <a:lnTo>
                                  <a:pt x="964" y="20"/>
                                </a:lnTo>
                                <a:lnTo>
                                  <a:pt x="894" y="36"/>
                                </a:lnTo>
                                <a:lnTo>
                                  <a:pt x="824" y="56"/>
                                </a:lnTo>
                                <a:lnTo>
                                  <a:pt x="757" y="79"/>
                                </a:lnTo>
                                <a:lnTo>
                                  <a:pt x="692" y="107"/>
                                </a:lnTo>
                                <a:lnTo>
                                  <a:pt x="628" y="139"/>
                                </a:lnTo>
                                <a:lnTo>
                                  <a:pt x="567" y="174"/>
                                </a:lnTo>
                                <a:lnTo>
                                  <a:pt x="508" y="212"/>
                                </a:lnTo>
                                <a:lnTo>
                                  <a:pt x="452" y="254"/>
                                </a:lnTo>
                                <a:lnTo>
                                  <a:pt x="398" y="299"/>
                                </a:lnTo>
                                <a:lnTo>
                                  <a:pt x="347" y="347"/>
                                </a:lnTo>
                                <a:lnTo>
                                  <a:pt x="299" y="398"/>
                                </a:lnTo>
                                <a:lnTo>
                                  <a:pt x="254" y="452"/>
                                </a:lnTo>
                                <a:lnTo>
                                  <a:pt x="213" y="508"/>
                                </a:lnTo>
                                <a:lnTo>
                                  <a:pt x="174" y="567"/>
                                </a:lnTo>
                                <a:lnTo>
                                  <a:pt x="139" y="628"/>
                                </a:lnTo>
                                <a:lnTo>
                                  <a:pt x="108" y="691"/>
                                </a:lnTo>
                                <a:lnTo>
                                  <a:pt x="80" y="757"/>
                                </a:lnTo>
                                <a:lnTo>
                                  <a:pt x="56" y="824"/>
                                </a:lnTo>
                                <a:lnTo>
                                  <a:pt x="36" y="893"/>
                                </a:lnTo>
                                <a:lnTo>
                                  <a:pt x="21" y="964"/>
                                </a:lnTo>
                                <a:lnTo>
                                  <a:pt x="9" y="1036"/>
                                </a:lnTo>
                                <a:lnTo>
                                  <a:pt x="2" y="1110"/>
                                </a:lnTo>
                                <a:lnTo>
                                  <a:pt x="0" y="1185"/>
                                </a:lnTo>
                                <a:lnTo>
                                  <a:pt x="2" y="1259"/>
                                </a:lnTo>
                                <a:lnTo>
                                  <a:pt x="9" y="1333"/>
                                </a:lnTo>
                                <a:lnTo>
                                  <a:pt x="21" y="1405"/>
                                </a:lnTo>
                                <a:lnTo>
                                  <a:pt x="36" y="1476"/>
                                </a:lnTo>
                                <a:lnTo>
                                  <a:pt x="56" y="1545"/>
                                </a:lnTo>
                                <a:lnTo>
                                  <a:pt x="80" y="1612"/>
                                </a:lnTo>
                                <a:lnTo>
                                  <a:pt x="108" y="1678"/>
                                </a:lnTo>
                                <a:lnTo>
                                  <a:pt x="139" y="1741"/>
                                </a:lnTo>
                                <a:lnTo>
                                  <a:pt x="174" y="1802"/>
                                </a:lnTo>
                                <a:lnTo>
                                  <a:pt x="213" y="1861"/>
                                </a:lnTo>
                                <a:lnTo>
                                  <a:pt x="254" y="1917"/>
                                </a:lnTo>
                                <a:lnTo>
                                  <a:pt x="299" y="1971"/>
                                </a:lnTo>
                                <a:lnTo>
                                  <a:pt x="347" y="2022"/>
                                </a:lnTo>
                                <a:lnTo>
                                  <a:pt x="398" y="2070"/>
                                </a:lnTo>
                                <a:lnTo>
                                  <a:pt x="452" y="2115"/>
                                </a:lnTo>
                                <a:lnTo>
                                  <a:pt x="508" y="2157"/>
                                </a:lnTo>
                                <a:lnTo>
                                  <a:pt x="567" y="2195"/>
                                </a:lnTo>
                                <a:lnTo>
                                  <a:pt x="628" y="2231"/>
                                </a:lnTo>
                                <a:lnTo>
                                  <a:pt x="692" y="2262"/>
                                </a:lnTo>
                                <a:lnTo>
                                  <a:pt x="757" y="2290"/>
                                </a:lnTo>
                                <a:lnTo>
                                  <a:pt x="824" y="2313"/>
                                </a:lnTo>
                                <a:lnTo>
                                  <a:pt x="894" y="2333"/>
                                </a:lnTo>
                                <a:lnTo>
                                  <a:pt x="964" y="2349"/>
                                </a:lnTo>
                                <a:lnTo>
                                  <a:pt x="1037" y="2360"/>
                                </a:lnTo>
                                <a:lnTo>
                                  <a:pt x="1110" y="2367"/>
                                </a:lnTo>
                                <a:lnTo>
                                  <a:pt x="1185" y="2370"/>
                                </a:lnTo>
                                <a:lnTo>
                                  <a:pt x="1260" y="2367"/>
                                </a:lnTo>
                                <a:lnTo>
                                  <a:pt x="1333" y="2360"/>
                                </a:lnTo>
                                <a:lnTo>
                                  <a:pt x="1406" y="2349"/>
                                </a:lnTo>
                                <a:lnTo>
                                  <a:pt x="1476" y="2333"/>
                                </a:lnTo>
                                <a:lnTo>
                                  <a:pt x="1546" y="2313"/>
                                </a:lnTo>
                                <a:lnTo>
                                  <a:pt x="1613" y="2290"/>
                                </a:lnTo>
                                <a:lnTo>
                                  <a:pt x="1616" y="2288"/>
                                </a:lnTo>
                                <a:lnTo>
                                  <a:pt x="1678" y="2262"/>
                                </a:lnTo>
                                <a:lnTo>
                                  <a:pt x="1742" y="2231"/>
                                </a:lnTo>
                                <a:lnTo>
                                  <a:pt x="1803" y="2195"/>
                                </a:lnTo>
                                <a:lnTo>
                                  <a:pt x="1862" y="2157"/>
                                </a:lnTo>
                                <a:lnTo>
                                  <a:pt x="1918" y="2115"/>
                                </a:lnTo>
                                <a:lnTo>
                                  <a:pt x="1972" y="2070"/>
                                </a:lnTo>
                                <a:lnTo>
                                  <a:pt x="2023" y="2022"/>
                                </a:lnTo>
                                <a:lnTo>
                                  <a:pt x="2071" y="1971"/>
                                </a:lnTo>
                                <a:lnTo>
                                  <a:pt x="2116" y="1917"/>
                                </a:lnTo>
                                <a:lnTo>
                                  <a:pt x="2157" y="1861"/>
                                </a:lnTo>
                                <a:lnTo>
                                  <a:pt x="2196" y="1802"/>
                                </a:lnTo>
                                <a:lnTo>
                                  <a:pt x="2231" y="1741"/>
                                </a:lnTo>
                                <a:lnTo>
                                  <a:pt x="2262" y="1678"/>
                                </a:lnTo>
                                <a:lnTo>
                                  <a:pt x="2290" y="1612"/>
                                </a:lnTo>
                                <a:lnTo>
                                  <a:pt x="2314" y="1545"/>
                                </a:lnTo>
                                <a:lnTo>
                                  <a:pt x="2334" y="1476"/>
                                </a:lnTo>
                                <a:lnTo>
                                  <a:pt x="2349" y="1405"/>
                                </a:lnTo>
                                <a:lnTo>
                                  <a:pt x="2361" y="1333"/>
                                </a:lnTo>
                                <a:lnTo>
                                  <a:pt x="2368" y="1259"/>
                                </a:lnTo>
                                <a:lnTo>
                                  <a:pt x="2370" y="1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AutoShape 109"/>
                        <wps:cNvSpPr>
                          <a:spLocks/>
                        </wps:cNvSpPr>
                        <wps:spPr bwMode="auto">
                          <a:xfrm>
                            <a:off x="6337" y="643"/>
                            <a:ext cx="1341" cy="1462"/>
                          </a:xfrm>
                          <a:custGeom>
                            <a:avLst/>
                            <a:gdLst>
                              <a:gd name="T0" fmla="+- 0 6823 6337"/>
                              <a:gd name="T1" fmla="*/ T0 w 1341"/>
                              <a:gd name="T2" fmla="+- 0 2078 643"/>
                              <a:gd name="T3" fmla="*/ 2078 h 1462"/>
                              <a:gd name="T4" fmla="+- 0 6583 6337"/>
                              <a:gd name="T5" fmla="*/ T4 w 1341"/>
                              <a:gd name="T6" fmla="+- 0 1965 643"/>
                              <a:gd name="T7" fmla="*/ 1965 h 1462"/>
                              <a:gd name="T8" fmla="+- 0 6418 6337"/>
                              <a:gd name="T9" fmla="*/ T8 w 1341"/>
                              <a:gd name="T10" fmla="+- 0 1764 643"/>
                              <a:gd name="T11" fmla="*/ 1764 h 1462"/>
                              <a:gd name="T12" fmla="+- 0 6340 6337"/>
                              <a:gd name="T13" fmla="*/ T12 w 1341"/>
                              <a:gd name="T14" fmla="+- 0 1476 643"/>
                              <a:gd name="T15" fmla="*/ 1476 h 1462"/>
                              <a:gd name="T16" fmla="+- 0 6369 6337"/>
                              <a:gd name="T17" fmla="*/ T16 w 1341"/>
                              <a:gd name="T18" fmla="+- 0 1148 643"/>
                              <a:gd name="T19" fmla="*/ 1148 h 1462"/>
                              <a:gd name="T20" fmla="+- 0 6501 6337"/>
                              <a:gd name="T21" fmla="*/ T20 w 1341"/>
                              <a:gd name="T22" fmla="+- 0 892 643"/>
                              <a:gd name="T23" fmla="*/ 892 h 1462"/>
                              <a:gd name="T24" fmla="+- 0 6714 6337"/>
                              <a:gd name="T25" fmla="*/ T24 w 1341"/>
                              <a:gd name="T26" fmla="+- 0 722 643"/>
                              <a:gd name="T27" fmla="*/ 722 h 1462"/>
                              <a:gd name="T28" fmla="+- 0 6989 6337"/>
                              <a:gd name="T29" fmla="*/ T28 w 1341"/>
                              <a:gd name="T30" fmla="+- 0 646 643"/>
                              <a:gd name="T31" fmla="*/ 646 h 1462"/>
                              <a:gd name="T32" fmla="+- 0 7253 6337"/>
                              <a:gd name="T33" fmla="*/ T32 w 1341"/>
                              <a:gd name="T34" fmla="+- 0 658 643"/>
                              <a:gd name="T35" fmla="*/ 658 h 1462"/>
                              <a:gd name="T36" fmla="+- 0 7447 6337"/>
                              <a:gd name="T37" fmla="*/ T36 w 1341"/>
                              <a:gd name="T38" fmla="+- 0 720 643"/>
                              <a:gd name="T39" fmla="*/ 720 h 1462"/>
                              <a:gd name="T40" fmla="+- 0 7573 6337"/>
                              <a:gd name="T41" fmla="*/ T40 w 1341"/>
                              <a:gd name="T42" fmla="+- 0 818 643"/>
                              <a:gd name="T43" fmla="*/ 818 h 1462"/>
                              <a:gd name="T44" fmla="+- 0 7132 6337"/>
                              <a:gd name="T45" fmla="*/ T44 w 1341"/>
                              <a:gd name="T46" fmla="+- 0 863 643"/>
                              <a:gd name="T47" fmla="*/ 863 h 1462"/>
                              <a:gd name="T48" fmla="+- 0 7017 6337"/>
                              <a:gd name="T49" fmla="*/ T48 w 1341"/>
                              <a:gd name="T50" fmla="+- 0 901 643"/>
                              <a:gd name="T51" fmla="*/ 901 h 1462"/>
                              <a:gd name="T52" fmla="+- 0 6924 6337"/>
                              <a:gd name="T53" fmla="*/ T52 w 1341"/>
                              <a:gd name="T54" fmla="+- 0 992 643"/>
                              <a:gd name="T55" fmla="*/ 992 h 1462"/>
                              <a:gd name="T56" fmla="+- 0 6866 6337"/>
                              <a:gd name="T57" fmla="*/ T56 w 1341"/>
                              <a:gd name="T58" fmla="+- 0 1138 643"/>
                              <a:gd name="T59" fmla="*/ 1138 h 1462"/>
                              <a:gd name="T60" fmla="+- 0 7485 6337"/>
                              <a:gd name="T61" fmla="*/ T60 w 1341"/>
                              <a:gd name="T62" fmla="+- 0 1284 643"/>
                              <a:gd name="T63" fmla="*/ 1284 h 1462"/>
                              <a:gd name="T64" fmla="+- 0 7642 6337"/>
                              <a:gd name="T65" fmla="*/ T64 w 1341"/>
                              <a:gd name="T66" fmla="+- 0 1452 643"/>
                              <a:gd name="T67" fmla="*/ 1452 h 1462"/>
                              <a:gd name="T68" fmla="+- 0 6967 6337"/>
                              <a:gd name="T69" fmla="*/ T68 w 1341"/>
                              <a:gd name="T70" fmla="+- 0 1482 643"/>
                              <a:gd name="T71" fmla="*/ 1482 h 1462"/>
                              <a:gd name="T72" fmla="+- 0 6913 6337"/>
                              <a:gd name="T73" fmla="*/ T72 w 1341"/>
                              <a:gd name="T74" fmla="+- 0 1607 643"/>
                              <a:gd name="T75" fmla="*/ 1607 h 1462"/>
                              <a:gd name="T76" fmla="+- 0 6930 6337"/>
                              <a:gd name="T77" fmla="*/ T76 w 1341"/>
                              <a:gd name="T78" fmla="+- 0 1761 643"/>
                              <a:gd name="T79" fmla="*/ 1761 h 1462"/>
                              <a:gd name="T80" fmla="+- 0 7020 6337"/>
                              <a:gd name="T81" fmla="*/ T80 w 1341"/>
                              <a:gd name="T82" fmla="+- 0 1842 643"/>
                              <a:gd name="T83" fmla="*/ 1842 h 1462"/>
                              <a:gd name="T84" fmla="+- 0 7576 6337"/>
                              <a:gd name="T85" fmla="*/ T84 w 1341"/>
                              <a:gd name="T86" fmla="+- 0 1909 643"/>
                              <a:gd name="T87" fmla="*/ 1909 h 1462"/>
                              <a:gd name="T88" fmla="+- 0 7410 6337"/>
                              <a:gd name="T89" fmla="*/ T88 w 1341"/>
                              <a:gd name="T90" fmla="+- 0 2032 643"/>
                              <a:gd name="T91" fmla="*/ 2032 h 1462"/>
                              <a:gd name="T92" fmla="+- 0 7177 6337"/>
                              <a:gd name="T93" fmla="*/ T92 w 1341"/>
                              <a:gd name="T94" fmla="+- 0 2097 643"/>
                              <a:gd name="T95" fmla="*/ 2097 h 1462"/>
                              <a:gd name="T96" fmla="+- 0 7341 6337"/>
                              <a:gd name="T97" fmla="*/ T96 w 1341"/>
                              <a:gd name="T98" fmla="+- 0 1187 643"/>
                              <a:gd name="T99" fmla="*/ 1187 h 1462"/>
                              <a:gd name="T100" fmla="+- 0 7211 6337"/>
                              <a:gd name="T101" fmla="*/ T100 w 1341"/>
                              <a:gd name="T102" fmla="+- 0 1127 643"/>
                              <a:gd name="T103" fmla="*/ 1127 h 1462"/>
                              <a:gd name="T104" fmla="+- 0 7181 6337"/>
                              <a:gd name="T105" fmla="*/ T104 w 1341"/>
                              <a:gd name="T106" fmla="+- 0 1019 643"/>
                              <a:gd name="T107" fmla="*/ 1019 h 1462"/>
                              <a:gd name="T108" fmla="+- 0 7198 6337"/>
                              <a:gd name="T109" fmla="*/ T108 w 1341"/>
                              <a:gd name="T110" fmla="+- 0 960 643"/>
                              <a:gd name="T111" fmla="*/ 960 h 1462"/>
                              <a:gd name="T112" fmla="+- 0 7232 6337"/>
                              <a:gd name="T113" fmla="*/ T112 w 1341"/>
                              <a:gd name="T114" fmla="+- 0 923 643"/>
                              <a:gd name="T115" fmla="*/ 923 h 1462"/>
                              <a:gd name="T116" fmla="+- 0 7271 6337"/>
                              <a:gd name="T117" fmla="*/ T116 w 1341"/>
                              <a:gd name="T118" fmla="+- 0 902 643"/>
                              <a:gd name="T119" fmla="*/ 902 h 1462"/>
                              <a:gd name="T120" fmla="+- 0 7289 6337"/>
                              <a:gd name="T121" fmla="*/ T120 w 1341"/>
                              <a:gd name="T122" fmla="+- 0 887 643"/>
                              <a:gd name="T123" fmla="*/ 887 h 1462"/>
                              <a:gd name="T124" fmla="+- 0 7234 6337"/>
                              <a:gd name="T125" fmla="*/ T124 w 1341"/>
                              <a:gd name="T126" fmla="+- 0 867 643"/>
                              <a:gd name="T127" fmla="*/ 867 h 1462"/>
                              <a:gd name="T128" fmla="+- 0 7600 6337"/>
                              <a:gd name="T129" fmla="*/ T128 w 1341"/>
                              <a:gd name="T130" fmla="+- 0 861 643"/>
                              <a:gd name="T131" fmla="*/ 861 h 1462"/>
                              <a:gd name="T132" fmla="+- 0 7629 6337"/>
                              <a:gd name="T133" fmla="*/ T132 w 1341"/>
                              <a:gd name="T134" fmla="+- 0 976 643"/>
                              <a:gd name="T135" fmla="*/ 976 h 1462"/>
                              <a:gd name="T136" fmla="+- 0 7609 6337"/>
                              <a:gd name="T137" fmla="*/ T136 w 1341"/>
                              <a:gd name="T138" fmla="+- 0 1078 643"/>
                              <a:gd name="T139" fmla="*/ 1078 h 1462"/>
                              <a:gd name="T140" fmla="+- 0 7555 6337"/>
                              <a:gd name="T141" fmla="*/ T140 w 1341"/>
                              <a:gd name="T142" fmla="+- 0 1144 643"/>
                              <a:gd name="T143" fmla="*/ 1144 h 1462"/>
                              <a:gd name="T144" fmla="+- 0 7478 6337"/>
                              <a:gd name="T145" fmla="*/ T144 w 1341"/>
                              <a:gd name="T146" fmla="+- 0 1179 643"/>
                              <a:gd name="T147" fmla="*/ 1179 h 1462"/>
                              <a:gd name="T148" fmla="+- 0 7388 6337"/>
                              <a:gd name="T149" fmla="*/ T148 w 1341"/>
                              <a:gd name="T150" fmla="+- 0 1189 643"/>
                              <a:gd name="T151" fmla="*/ 1189 h 1462"/>
                              <a:gd name="T152" fmla="+- 0 6907 6337"/>
                              <a:gd name="T153" fmla="*/ T152 w 1341"/>
                              <a:gd name="T154" fmla="+- 0 1255 643"/>
                              <a:gd name="T155" fmla="*/ 1255 h 1462"/>
                              <a:gd name="T156" fmla="+- 0 7050 6337"/>
                              <a:gd name="T157" fmla="*/ T156 w 1341"/>
                              <a:gd name="T158" fmla="+- 0 1214 643"/>
                              <a:gd name="T159" fmla="*/ 1214 h 1462"/>
                              <a:gd name="T160" fmla="+- 0 7330 6337"/>
                              <a:gd name="T161" fmla="*/ T160 w 1341"/>
                              <a:gd name="T162" fmla="+- 0 1227 643"/>
                              <a:gd name="T163" fmla="*/ 1227 h 1462"/>
                              <a:gd name="T164" fmla="+- 0 7620 6337"/>
                              <a:gd name="T165" fmla="*/ T164 w 1341"/>
                              <a:gd name="T166" fmla="+- 0 1846 643"/>
                              <a:gd name="T167" fmla="*/ 1846 h 1462"/>
                              <a:gd name="T168" fmla="+- 0 7144 6337"/>
                              <a:gd name="T169" fmla="*/ T168 w 1341"/>
                              <a:gd name="T170" fmla="+- 0 1815 643"/>
                              <a:gd name="T171" fmla="*/ 1815 h 1462"/>
                              <a:gd name="T172" fmla="+- 0 7197 6337"/>
                              <a:gd name="T173" fmla="*/ T172 w 1341"/>
                              <a:gd name="T174" fmla="+- 0 1691 643"/>
                              <a:gd name="T175" fmla="*/ 1691 h 1462"/>
                              <a:gd name="T176" fmla="+- 0 7180 6337"/>
                              <a:gd name="T177" fmla="*/ T176 w 1341"/>
                              <a:gd name="T178" fmla="+- 0 1536 643"/>
                              <a:gd name="T179" fmla="*/ 1536 h 1462"/>
                              <a:gd name="T180" fmla="+- 0 7091 6337"/>
                              <a:gd name="T181" fmla="*/ T180 w 1341"/>
                              <a:gd name="T182" fmla="+- 0 1455 643"/>
                              <a:gd name="T183" fmla="*/ 1455 h 1462"/>
                              <a:gd name="T184" fmla="+- 0 7672 6337"/>
                              <a:gd name="T185" fmla="*/ T184 w 1341"/>
                              <a:gd name="T186" fmla="+- 0 1552 643"/>
                              <a:gd name="T187" fmla="*/ 1552 h 1462"/>
                              <a:gd name="T188" fmla="+- 0 7651 6337"/>
                              <a:gd name="T189" fmla="*/ T188 w 1341"/>
                              <a:gd name="T190" fmla="+- 0 1781 643"/>
                              <a:gd name="T191" fmla="*/ 1781 h 1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41" h="1462">
                                <a:moveTo>
                                  <a:pt x="703" y="1462"/>
                                </a:moveTo>
                                <a:lnTo>
                                  <a:pt x="628" y="1459"/>
                                </a:lnTo>
                                <a:lnTo>
                                  <a:pt x="556" y="1450"/>
                                </a:lnTo>
                                <a:lnTo>
                                  <a:pt x="486" y="1435"/>
                                </a:lnTo>
                                <a:lnTo>
                                  <a:pt x="420" y="1415"/>
                                </a:lnTo>
                                <a:lnTo>
                                  <a:pt x="357" y="1389"/>
                                </a:lnTo>
                                <a:lnTo>
                                  <a:pt x="299" y="1358"/>
                                </a:lnTo>
                                <a:lnTo>
                                  <a:pt x="246" y="1322"/>
                                </a:lnTo>
                                <a:lnTo>
                                  <a:pt x="197" y="1280"/>
                                </a:lnTo>
                                <a:lnTo>
                                  <a:pt x="153" y="1232"/>
                                </a:lnTo>
                                <a:lnTo>
                                  <a:pt x="114" y="1180"/>
                                </a:lnTo>
                                <a:lnTo>
                                  <a:pt x="81" y="1121"/>
                                </a:lnTo>
                                <a:lnTo>
                                  <a:pt x="52" y="1057"/>
                                </a:lnTo>
                                <a:lnTo>
                                  <a:pt x="29" y="988"/>
                                </a:lnTo>
                                <a:lnTo>
                                  <a:pt x="13" y="913"/>
                                </a:lnTo>
                                <a:lnTo>
                                  <a:pt x="3" y="833"/>
                                </a:lnTo>
                                <a:lnTo>
                                  <a:pt x="0" y="748"/>
                                </a:lnTo>
                                <a:lnTo>
                                  <a:pt x="4" y="662"/>
                                </a:lnTo>
                                <a:lnTo>
                                  <a:pt x="15" y="581"/>
                                </a:lnTo>
                                <a:lnTo>
                                  <a:pt x="32" y="505"/>
                                </a:lnTo>
                                <a:lnTo>
                                  <a:pt x="57" y="433"/>
                                </a:lnTo>
                                <a:lnTo>
                                  <a:pt x="87" y="366"/>
                                </a:lnTo>
                                <a:lnTo>
                                  <a:pt x="123" y="305"/>
                                </a:lnTo>
                                <a:lnTo>
                                  <a:pt x="164" y="249"/>
                                </a:lnTo>
                                <a:lnTo>
                                  <a:pt x="211" y="198"/>
                                </a:lnTo>
                                <a:lnTo>
                                  <a:pt x="262" y="153"/>
                                </a:lnTo>
                                <a:lnTo>
                                  <a:pt x="317" y="113"/>
                                </a:lnTo>
                                <a:lnTo>
                                  <a:pt x="377" y="79"/>
                                </a:lnTo>
                                <a:lnTo>
                                  <a:pt x="441" y="51"/>
                                </a:lnTo>
                                <a:lnTo>
                                  <a:pt x="509" y="28"/>
                                </a:lnTo>
                                <a:lnTo>
                                  <a:pt x="579" y="12"/>
                                </a:lnTo>
                                <a:lnTo>
                                  <a:pt x="652" y="3"/>
                                </a:lnTo>
                                <a:lnTo>
                                  <a:pt x="728" y="0"/>
                                </a:lnTo>
                                <a:lnTo>
                                  <a:pt x="795" y="2"/>
                                </a:lnTo>
                                <a:lnTo>
                                  <a:pt x="858" y="7"/>
                                </a:lnTo>
                                <a:lnTo>
                                  <a:pt x="916" y="15"/>
                                </a:lnTo>
                                <a:lnTo>
                                  <a:pt x="971" y="27"/>
                                </a:lnTo>
                                <a:lnTo>
                                  <a:pt x="1022" y="41"/>
                                </a:lnTo>
                                <a:lnTo>
                                  <a:pt x="1068" y="58"/>
                                </a:lnTo>
                                <a:lnTo>
                                  <a:pt x="1110" y="77"/>
                                </a:lnTo>
                                <a:lnTo>
                                  <a:pt x="1148" y="99"/>
                                </a:lnTo>
                                <a:lnTo>
                                  <a:pt x="1182" y="123"/>
                                </a:lnTo>
                                <a:lnTo>
                                  <a:pt x="1211" y="148"/>
                                </a:lnTo>
                                <a:lnTo>
                                  <a:pt x="1236" y="175"/>
                                </a:lnTo>
                                <a:lnTo>
                                  <a:pt x="1256" y="204"/>
                                </a:lnTo>
                                <a:lnTo>
                                  <a:pt x="1263" y="218"/>
                                </a:lnTo>
                                <a:lnTo>
                                  <a:pt x="826" y="218"/>
                                </a:lnTo>
                                <a:lnTo>
                                  <a:pt x="795" y="220"/>
                                </a:lnTo>
                                <a:lnTo>
                                  <a:pt x="765" y="225"/>
                                </a:lnTo>
                                <a:lnTo>
                                  <a:pt x="736" y="232"/>
                                </a:lnTo>
                                <a:lnTo>
                                  <a:pt x="707" y="244"/>
                                </a:lnTo>
                                <a:lnTo>
                                  <a:pt x="680" y="258"/>
                                </a:lnTo>
                                <a:lnTo>
                                  <a:pt x="654" y="276"/>
                                </a:lnTo>
                                <a:lnTo>
                                  <a:pt x="630" y="297"/>
                                </a:lnTo>
                                <a:lnTo>
                                  <a:pt x="608" y="321"/>
                                </a:lnTo>
                                <a:lnTo>
                                  <a:pt x="587" y="349"/>
                                </a:lnTo>
                                <a:lnTo>
                                  <a:pt x="569" y="380"/>
                                </a:lnTo>
                                <a:lnTo>
                                  <a:pt x="554" y="415"/>
                                </a:lnTo>
                                <a:lnTo>
                                  <a:pt x="540" y="453"/>
                                </a:lnTo>
                                <a:lnTo>
                                  <a:pt x="529" y="495"/>
                                </a:lnTo>
                                <a:lnTo>
                                  <a:pt x="522" y="540"/>
                                </a:lnTo>
                                <a:lnTo>
                                  <a:pt x="517" y="589"/>
                                </a:lnTo>
                                <a:lnTo>
                                  <a:pt x="515" y="641"/>
                                </a:lnTo>
                                <a:lnTo>
                                  <a:pt x="1148" y="641"/>
                                </a:lnTo>
                                <a:lnTo>
                                  <a:pt x="1202" y="676"/>
                                </a:lnTo>
                                <a:lnTo>
                                  <a:pt x="1252" y="723"/>
                                </a:lnTo>
                                <a:lnTo>
                                  <a:pt x="1291" y="778"/>
                                </a:lnTo>
                                <a:lnTo>
                                  <a:pt x="1305" y="809"/>
                                </a:lnTo>
                                <a:lnTo>
                                  <a:pt x="719" y="809"/>
                                </a:lnTo>
                                <a:lnTo>
                                  <a:pt x="685" y="812"/>
                                </a:lnTo>
                                <a:lnTo>
                                  <a:pt x="655" y="822"/>
                                </a:lnTo>
                                <a:lnTo>
                                  <a:pt x="630" y="839"/>
                                </a:lnTo>
                                <a:lnTo>
                                  <a:pt x="610" y="863"/>
                                </a:lnTo>
                                <a:lnTo>
                                  <a:pt x="594" y="893"/>
                                </a:lnTo>
                                <a:lnTo>
                                  <a:pt x="583" y="926"/>
                                </a:lnTo>
                                <a:lnTo>
                                  <a:pt x="576" y="964"/>
                                </a:lnTo>
                                <a:lnTo>
                                  <a:pt x="574" y="1005"/>
                                </a:lnTo>
                                <a:lnTo>
                                  <a:pt x="576" y="1047"/>
                                </a:lnTo>
                                <a:lnTo>
                                  <a:pt x="583" y="1085"/>
                                </a:lnTo>
                                <a:lnTo>
                                  <a:pt x="593" y="1118"/>
                                </a:lnTo>
                                <a:lnTo>
                                  <a:pt x="609" y="1148"/>
                                </a:lnTo>
                                <a:lnTo>
                                  <a:pt x="629" y="1172"/>
                                </a:lnTo>
                                <a:lnTo>
                                  <a:pt x="654" y="1189"/>
                                </a:lnTo>
                                <a:lnTo>
                                  <a:pt x="683" y="1199"/>
                                </a:lnTo>
                                <a:lnTo>
                                  <a:pt x="718" y="1203"/>
                                </a:lnTo>
                                <a:lnTo>
                                  <a:pt x="1283" y="1203"/>
                                </a:lnTo>
                                <a:lnTo>
                                  <a:pt x="1269" y="1226"/>
                                </a:lnTo>
                                <a:lnTo>
                                  <a:pt x="1239" y="1266"/>
                                </a:lnTo>
                                <a:lnTo>
                                  <a:pt x="1204" y="1302"/>
                                </a:lnTo>
                                <a:lnTo>
                                  <a:pt x="1165" y="1334"/>
                                </a:lnTo>
                                <a:lnTo>
                                  <a:pt x="1121" y="1364"/>
                                </a:lnTo>
                                <a:lnTo>
                                  <a:pt x="1073" y="1389"/>
                                </a:lnTo>
                                <a:lnTo>
                                  <a:pt x="1021" y="1411"/>
                                </a:lnTo>
                                <a:lnTo>
                                  <a:pt x="964" y="1429"/>
                                </a:lnTo>
                                <a:lnTo>
                                  <a:pt x="903" y="1444"/>
                                </a:lnTo>
                                <a:lnTo>
                                  <a:pt x="840" y="1454"/>
                                </a:lnTo>
                                <a:lnTo>
                                  <a:pt x="773" y="1460"/>
                                </a:lnTo>
                                <a:lnTo>
                                  <a:pt x="703" y="1462"/>
                                </a:lnTo>
                                <a:close/>
                                <a:moveTo>
                                  <a:pt x="1051" y="546"/>
                                </a:moveTo>
                                <a:lnTo>
                                  <a:pt x="1004" y="544"/>
                                </a:lnTo>
                                <a:lnTo>
                                  <a:pt x="963" y="536"/>
                                </a:lnTo>
                                <a:lnTo>
                                  <a:pt x="927" y="524"/>
                                </a:lnTo>
                                <a:lnTo>
                                  <a:pt x="897" y="506"/>
                                </a:lnTo>
                                <a:lnTo>
                                  <a:pt x="874" y="484"/>
                                </a:lnTo>
                                <a:lnTo>
                                  <a:pt x="857" y="458"/>
                                </a:lnTo>
                                <a:lnTo>
                                  <a:pt x="847" y="428"/>
                                </a:lnTo>
                                <a:lnTo>
                                  <a:pt x="843" y="394"/>
                                </a:lnTo>
                                <a:lnTo>
                                  <a:pt x="844" y="376"/>
                                </a:lnTo>
                                <a:lnTo>
                                  <a:pt x="846" y="359"/>
                                </a:lnTo>
                                <a:lnTo>
                                  <a:pt x="850" y="343"/>
                                </a:lnTo>
                                <a:lnTo>
                                  <a:pt x="855" y="330"/>
                                </a:lnTo>
                                <a:lnTo>
                                  <a:pt x="861" y="317"/>
                                </a:lnTo>
                                <a:lnTo>
                                  <a:pt x="868" y="306"/>
                                </a:lnTo>
                                <a:lnTo>
                                  <a:pt x="876" y="297"/>
                                </a:lnTo>
                                <a:lnTo>
                                  <a:pt x="885" y="288"/>
                                </a:lnTo>
                                <a:lnTo>
                                  <a:pt x="895" y="280"/>
                                </a:lnTo>
                                <a:lnTo>
                                  <a:pt x="904" y="274"/>
                                </a:lnTo>
                                <a:lnTo>
                                  <a:pt x="914" y="268"/>
                                </a:lnTo>
                                <a:lnTo>
                                  <a:pt x="924" y="263"/>
                                </a:lnTo>
                                <a:lnTo>
                                  <a:pt x="934" y="259"/>
                                </a:lnTo>
                                <a:lnTo>
                                  <a:pt x="944" y="255"/>
                                </a:lnTo>
                                <a:lnTo>
                                  <a:pt x="954" y="252"/>
                                </a:lnTo>
                                <a:lnTo>
                                  <a:pt x="963" y="250"/>
                                </a:lnTo>
                                <a:lnTo>
                                  <a:pt x="952" y="244"/>
                                </a:lnTo>
                                <a:lnTo>
                                  <a:pt x="939" y="239"/>
                                </a:lnTo>
                                <a:lnTo>
                                  <a:pt x="927" y="234"/>
                                </a:lnTo>
                                <a:lnTo>
                                  <a:pt x="913" y="228"/>
                                </a:lnTo>
                                <a:lnTo>
                                  <a:pt x="897" y="224"/>
                                </a:lnTo>
                                <a:lnTo>
                                  <a:pt x="877" y="221"/>
                                </a:lnTo>
                                <a:lnTo>
                                  <a:pt x="853" y="219"/>
                                </a:lnTo>
                                <a:lnTo>
                                  <a:pt x="826" y="218"/>
                                </a:lnTo>
                                <a:lnTo>
                                  <a:pt x="1263" y="218"/>
                                </a:lnTo>
                                <a:lnTo>
                                  <a:pt x="1272" y="235"/>
                                </a:lnTo>
                                <a:lnTo>
                                  <a:pt x="1283" y="267"/>
                                </a:lnTo>
                                <a:lnTo>
                                  <a:pt x="1290" y="299"/>
                                </a:lnTo>
                                <a:lnTo>
                                  <a:pt x="1292" y="333"/>
                                </a:lnTo>
                                <a:lnTo>
                                  <a:pt x="1291" y="362"/>
                                </a:lnTo>
                                <a:lnTo>
                                  <a:pt x="1287" y="389"/>
                                </a:lnTo>
                                <a:lnTo>
                                  <a:pt x="1281" y="413"/>
                                </a:lnTo>
                                <a:lnTo>
                                  <a:pt x="1272" y="435"/>
                                </a:lnTo>
                                <a:lnTo>
                                  <a:pt x="1261" y="454"/>
                                </a:lnTo>
                                <a:lnTo>
                                  <a:pt x="1249" y="472"/>
                                </a:lnTo>
                                <a:lnTo>
                                  <a:pt x="1234" y="487"/>
                                </a:lnTo>
                                <a:lnTo>
                                  <a:pt x="1218" y="501"/>
                                </a:lnTo>
                                <a:lnTo>
                                  <a:pt x="1200" y="512"/>
                                </a:lnTo>
                                <a:lnTo>
                                  <a:pt x="1182" y="522"/>
                                </a:lnTo>
                                <a:lnTo>
                                  <a:pt x="1162" y="530"/>
                                </a:lnTo>
                                <a:lnTo>
                                  <a:pt x="1141" y="536"/>
                                </a:lnTo>
                                <a:lnTo>
                                  <a:pt x="1119" y="541"/>
                                </a:lnTo>
                                <a:lnTo>
                                  <a:pt x="1097" y="544"/>
                                </a:lnTo>
                                <a:lnTo>
                                  <a:pt x="1074" y="546"/>
                                </a:lnTo>
                                <a:lnTo>
                                  <a:pt x="1051" y="546"/>
                                </a:lnTo>
                                <a:close/>
                                <a:moveTo>
                                  <a:pt x="1148" y="641"/>
                                </a:moveTo>
                                <a:lnTo>
                                  <a:pt x="515" y="641"/>
                                </a:lnTo>
                                <a:lnTo>
                                  <a:pt x="542" y="626"/>
                                </a:lnTo>
                                <a:lnTo>
                                  <a:pt x="570" y="612"/>
                                </a:lnTo>
                                <a:lnTo>
                                  <a:pt x="601" y="599"/>
                                </a:lnTo>
                                <a:lnTo>
                                  <a:pt x="635" y="587"/>
                                </a:lnTo>
                                <a:lnTo>
                                  <a:pt x="672" y="578"/>
                                </a:lnTo>
                                <a:lnTo>
                                  <a:pt x="713" y="571"/>
                                </a:lnTo>
                                <a:lnTo>
                                  <a:pt x="758" y="567"/>
                                </a:lnTo>
                                <a:lnTo>
                                  <a:pt x="808" y="566"/>
                                </a:lnTo>
                                <a:lnTo>
                                  <a:pt x="905" y="570"/>
                                </a:lnTo>
                                <a:lnTo>
                                  <a:pt x="993" y="584"/>
                                </a:lnTo>
                                <a:lnTo>
                                  <a:pt x="1072" y="606"/>
                                </a:lnTo>
                                <a:lnTo>
                                  <a:pt x="1142" y="636"/>
                                </a:lnTo>
                                <a:lnTo>
                                  <a:pt x="1148" y="641"/>
                                </a:lnTo>
                                <a:close/>
                                <a:moveTo>
                                  <a:pt x="1283" y="1203"/>
                                </a:moveTo>
                                <a:lnTo>
                                  <a:pt x="718" y="1203"/>
                                </a:lnTo>
                                <a:lnTo>
                                  <a:pt x="753" y="1200"/>
                                </a:lnTo>
                                <a:lnTo>
                                  <a:pt x="782" y="1189"/>
                                </a:lnTo>
                                <a:lnTo>
                                  <a:pt x="807" y="1172"/>
                                </a:lnTo>
                                <a:lnTo>
                                  <a:pt x="827" y="1149"/>
                                </a:lnTo>
                                <a:lnTo>
                                  <a:pt x="842" y="1119"/>
                                </a:lnTo>
                                <a:lnTo>
                                  <a:pt x="853" y="1086"/>
                                </a:lnTo>
                                <a:lnTo>
                                  <a:pt x="860" y="1048"/>
                                </a:lnTo>
                                <a:lnTo>
                                  <a:pt x="862" y="1006"/>
                                </a:lnTo>
                                <a:lnTo>
                                  <a:pt x="860" y="965"/>
                                </a:lnTo>
                                <a:lnTo>
                                  <a:pt x="854" y="927"/>
                                </a:lnTo>
                                <a:lnTo>
                                  <a:pt x="843" y="893"/>
                                </a:lnTo>
                                <a:lnTo>
                                  <a:pt x="828" y="864"/>
                                </a:lnTo>
                                <a:lnTo>
                                  <a:pt x="808" y="840"/>
                                </a:lnTo>
                                <a:lnTo>
                                  <a:pt x="784" y="823"/>
                                </a:lnTo>
                                <a:lnTo>
                                  <a:pt x="754" y="812"/>
                                </a:lnTo>
                                <a:lnTo>
                                  <a:pt x="719" y="809"/>
                                </a:lnTo>
                                <a:lnTo>
                                  <a:pt x="1305" y="809"/>
                                </a:lnTo>
                                <a:lnTo>
                                  <a:pt x="1318" y="840"/>
                                </a:lnTo>
                                <a:lnTo>
                                  <a:pt x="1335" y="909"/>
                                </a:lnTo>
                                <a:lnTo>
                                  <a:pt x="1340" y="986"/>
                                </a:lnTo>
                                <a:lnTo>
                                  <a:pt x="1337" y="1039"/>
                                </a:lnTo>
                                <a:lnTo>
                                  <a:pt x="1328" y="1090"/>
                                </a:lnTo>
                                <a:lnTo>
                                  <a:pt x="1314" y="1138"/>
                                </a:lnTo>
                                <a:lnTo>
                                  <a:pt x="1294" y="1184"/>
                                </a:lnTo>
                                <a:lnTo>
                                  <a:pt x="1283" y="1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4DE29" id="Group 108" o:spid="_x0000_s1026" style="position:absolute;margin-left:293.4pt;margin-top:9.1pt;width:118.5pt;height:118.5pt;z-index:15742976;mso-position-horizontal-relative:page;mso-position-vertical-relative:page" coordorigin="5868,182" coordsize="2370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">
                <v:shape id="Freeform 119" o:spid="_x0000_s1027" style="position:absolute;left:6704;top:1516;width:690;height:703;visibility:visible;mso-wrap-style:square;v-text-anchor:top" coordsize="690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" path="m354,703r-75,-7l210,676,149,645,96,603,53,552,22,493,4,428,,358,13,278,42,204,85,138,138,83,201,40,272,12,347,r76,7l494,32r64,40l613,125r44,65l687,264r2,13l689,456r-36,88l611,596r-52,44l498,673r-69,22l354,703xe" fillcolor="#dea308" stroked="f">
                  <v:path arrowok="t" o:connecttype="custom" o:connectlocs="354,2219;279,2212;210,2192;149,2161;96,2119;53,2068;22,2009;4,1944;0,1874;13,1794;42,1720;85,1654;138,1599;201,1556;272,1528;347,1516;423,1523;494,1548;558,1588;613,1641;657,1706;687,1780;689,1793;689,1972;653,2060;611,2112;559,2156;498,2189;429,2211;354,2219" o:connectangles="0,0,0,0,0,0,0,0,0,0,0,0,0,0,0,0,0,0,0,0,0,0,0,0,0,0,0,0,0,0"/>
                </v:shape>
                <v:shape id="Picture 118" o:spid="_x0000_s1028" type="#_x0000_t75" style="position:absolute;left:6704;top:1516;width:690;height: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">
                  <v:imagedata r:id="rId14" o:title=""/>
                </v:shape>
                <v:shape id="Freeform 117" o:spid="_x0000_s1029" style="position:absolute;left:6704;top:1516;width:690;height:703;visibility:visible;mso-wrap-style:square;v-text-anchor:top" coordsize="690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" path="m354,703r-75,-7l210,676,149,645,96,603,53,552,22,493,4,428,,358,13,278,42,204,85,138,138,83,201,40,272,12,347,r76,7l494,32r64,40l613,125r44,65l687,264r2,13l689,456r-36,88l611,596r-52,44l498,673r-69,22l354,703xe" fillcolor="#fffac7" stroked="f">
                  <v:fill opacity="6425f"/>
                  <v:path arrowok="t" o:connecttype="custom" o:connectlocs="354,2219;279,2212;210,2192;149,2161;96,2119;53,2068;22,2009;4,1944;0,1874;13,1794;42,1720;85,1654;138,1599;201,1556;272,1528;347,1516;423,1523;494,1548;558,1588;613,1641;657,1706;687,1780;689,1793;689,1972;653,2060;611,2112;559,2156;498,2189;429,2211;354,2219" o:connectangles="0,0,0,0,0,0,0,0,0,0,0,0,0,0,0,0,0,0,0,0,0,0,0,0,0,0,0,0,0,0"/>
                </v:shape>
                <v:shape id="Picture 116" o:spid="_x0000_s1030" type="#_x0000_t75" style="position:absolute;left:6910;top:1712;width:29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">
                  <v:imagedata r:id="rId15" o:title=""/>
                </v:shape>
                <v:shape id="Picture 115" o:spid="_x0000_s1031" type="#_x0000_t75" style="position:absolute;left:6910;top:1712;width:29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">
                  <v:imagedata r:id="rId16" o:title=""/>
                </v:shape>
                <v:shape id="Freeform 114" o:spid="_x0000_s1032" style="position:absolute;left:6798;top:1378;width:557;height:527;visibility:visible;mso-wrap-style:square;v-text-anchor:top" coordsize="55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" path="m278,527r-68,-8l147,496,91,458,47,410,16,352,1,289,,263,,250,12,187,39,128,81,77,135,38,197,11,264,r14,l292,r67,11l421,38r54,39l517,128r27,59l556,250r,13l556,276r-12,64l517,399r-42,51l421,489r-62,26l292,526r-14,1xe" fillcolor="#dea308" stroked="f">
                  <v:path arrowok="t" o:connecttype="custom" o:connectlocs="278,1905;210,1897;147,1874;91,1836;47,1788;16,1730;1,1667;0,1641;0,1628;12,1565;39,1506;81,1455;135,1416;197,1389;264,1378;278,1378;292,1378;359,1389;421,1416;475,1455;517,1506;544,1565;556,1628;556,1641;556,1654;544,1718;517,1777;475,1828;421,1867;359,1893;292,1904;278,1905" o:connectangles="0,0,0,0,0,0,0,0,0,0,0,0,0,0,0,0,0,0,0,0,0,0,0,0,0,0,0,0,0,0,0,0"/>
                </v:shape>
                <v:shape id="Picture 113" o:spid="_x0000_s1033" type="#_x0000_t75" style="position:absolute;left:6798;top:1384;width:557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">
                  <v:imagedata r:id="rId30" o:title=""/>
                </v:shape>
                <v:shape id="Freeform 112" o:spid="_x0000_s1034" style="position:absolute;left:6798;top:1363;width:557;height:527;visibility:visible;mso-wrap-style:square;v-text-anchor:top" coordsize="55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" path="m278,526r-68,-8l147,495,91,458,47,409,16,352,1,289,,263,,250,12,186,39,127,81,77,135,37,197,11,264,r14,l292,r67,11l421,37r54,40l517,127r27,59l556,250r,13l556,276r-12,63l517,398r-42,51l421,489r-62,26l292,526r-14,xe" fillcolor="#dea308" stroked="f">
                  <v:path arrowok="t" o:connecttype="custom" o:connectlocs="278,1890;210,1882;147,1859;91,1822;47,1773;16,1716;1,1653;0,1627;0,1614;12,1550;39,1491;81,1441;135,1401;197,1375;264,1364;278,1364;292,1364;359,1375;421,1401;475,1441;517,1491;544,1550;556,1614;556,1627;556,1640;544,1703;517,1762;475,1813;421,1853;359,1879;292,1890;278,1890" o:connectangles="0,0,0,0,0,0,0,0,0,0,0,0,0,0,0,0,0,0,0,0,0,0,0,0,0,0,0,0,0,0,0,0"/>
                </v:shape>
                <v:shape id="Picture 111" o:spid="_x0000_s1035" type="#_x0000_t75" style="position:absolute;left:6798;top:1363;width:557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">
                  <v:imagedata r:id="rId18" o:title=""/>
                </v:shape>
                <v:shape id="AutoShape 110" o:spid="_x0000_s1036" style="position:absolute;left:5868;top:181;width:2370;height:2370;visibility:visible;mso-wrap-style:square;v-text-anchor:top" coordsize="2370,2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" path="m2243,1185r-1,-26l2241,1133r-1,-26l2237,1081r-2,-26l2231,1029r-4,-25l2222,978r-5,-25l2211,928r-7,-26l2197,878r-8,-25l2181,828r-9,-24l2162,780r-10,-24l2141,732r-11,-23l2118,686r-13,-23l2092,641r-13,-22l2064,597r-14,-21l2034,555r-15,-21l2003,514r-17,-20l1969,474r-18,-19l1933,437r-19,-18l1895,401r-19,-17l1856,367r-20,-16l1815,335r-21,-15l1773,305r-22,-14l1729,277r-23,-13l1684,252r-23,-12l1637,229r-23,-11l1590,207r-24,-9l1541,189r-24,-9l1492,173r-25,-8l1442,159r-25,-6l1391,147r-25,-4l1340,138r-25,-3l1289,132r-26,-2l1237,128r-26,-1l1185,127r-26,l1133,128r-26,2l1081,132r-25,3l1030,138r-26,5l979,147r-26,6l928,159r-25,6l878,173r-25,7l829,189r-25,9l780,207r-24,11l733,229r-23,11l687,252r-23,12l641,277r-22,14l598,305r-22,15l555,335r-21,16l514,367r-20,17l475,401r-19,18l437,437r-18,18l401,474r-17,20l368,514r-17,20l336,555r-16,21l306,597r-14,22l278,641r-13,22l252,686r-12,23l229,732r-11,24l208,780r-10,24l189,828r-8,25l173,878r-7,24l159,928r-6,25l148,978r-5,26l139,1029r-4,26l133,1081r-3,26l129,1133r-1,26l128,1185r,25l129,1236r1,26l133,1288r2,26l139,1340r4,25l148,1391r5,25l159,1441r7,26l173,1492r8,24l189,1541r9,24l208,1589r10,24l229,1637r11,23l252,1683r13,23l278,1728r14,22l306,1772r14,21l336,1815r15,20l368,1855r16,20l401,1895r18,19l437,1932r19,18l475,1968r19,17l514,2002r20,16l555,2034r21,15l598,2064r21,14l641,2092r23,13l687,2117r23,12l733,2141r23,10l780,2162r24,9l829,2180r24,9l878,2197r25,7l928,2210r25,6l979,2222r25,5l1030,2231r26,3l1081,2237r26,2l1133,2241r26,1l1185,2242r26,l1237,2241r26,-2l1289,2237r26,-3l1340,2231r26,-4l1391,2222r26,-6l1442,2210r25,-6l1492,2197r25,-8l1541,2180r25,-9l1590,2162r24,-11l1637,2141r24,-12l1684,2117r22,-12l1729,2092r22,-14l1773,2064r21,-15l1815,2034r21,-16l1856,2002r20,-17l1895,1968r19,-18l1933,1932r18,-18l1969,1895r17,-20l2003,1855r16,-20l2034,1815r16,-22l2064,1772r15,-22l2092,1728r13,-22l2118,1683r12,-23l2141,1637r11,-24l2162,1589r10,-24l2181,1541r8,-25l2197,1492r7,-25l2211,1441r6,-25l2222,1391r5,-26l2231,1340r4,-26l2237,1288r3,-26l2241,1236r1,-26l2243,1185xm2370,1185r-2,-75l2361,1036r-12,-72l2334,893r-20,-69l2290,757r-1,-3l2289,1185r-3,75l2279,1334r-13,73l2249,1478r-21,69l2202,1614r-30,65l2138,1741r-38,60l2059,1859r-46,54l1965,1965r-51,48l1859,2058r-57,41l1742,2137r-63,34l1614,2201r-67,26l1478,2249r-71,17l1335,2278r-75,8l1185,2288r-75,-2l1035,2278r-72,-12l892,2249r-69,-22l756,2201r-65,-30l628,2137r-60,-38l511,2058r-55,-45l405,1965r-48,-52l312,1859r-42,-58l232,1741r-34,-62l168,1614r-26,-67l121,1478r-17,-71l91,1334r-7,-74l81,1185r3,-76l91,1035r13,-73l121,891r21,-69l168,755r30,-65l232,628r38,-60l312,511r45,-55l405,404r51,-48l511,311r57,-41l628,232r63,-34l756,168r67,-26l892,120r71,-17l1035,91r75,-8l1185,81r75,2l1335,91r72,12l1478,120r69,22l1614,168r65,30l1742,232r60,38l1859,311r55,45l1965,404r49,52l2059,511r41,57l2138,628r34,62l2202,755r26,67l2249,891r17,71l2279,1035r7,74l2289,1185r,-431l2262,691r-31,-63l2196,567r-39,-59l2116,452r-45,-54l2023,347r-51,-48l1918,254r-56,-42l1803,174r-61,-35l1678,107,1616,81r-3,-2l1546,56,1476,36,1406,20,1333,9,1260,2,1185,r-75,2l1037,9,964,20,894,36,824,56,757,79r-65,28l628,139r-61,35l508,212r-56,42l398,299r-51,48l299,398r-45,54l213,508r-39,59l139,628r-31,63l80,757,56,824,36,893,21,964,9,1036r-7,74l,1185r2,74l9,1333r12,72l36,1476r20,69l80,1612r28,66l139,1741r35,61l213,1861r41,56l299,1971r48,51l398,2070r54,45l508,2157r59,38l628,2231r64,31l757,2290r67,23l894,2333r70,16l1037,2360r73,7l1185,2370r75,-3l1333,2360r73,-11l1476,2333r70,-20l1613,2290r3,-2l1678,2262r64,-31l1803,2195r59,-38l1918,2115r54,-45l2023,2022r48,-51l2116,1917r41,-56l2196,1802r35,-61l2262,1678r28,-66l2314,1545r20,-69l2349,1405r12,-72l2368,1259r2,-74xe" fillcolor="#e9b074" stroked="f">
                  <v:path arrowok="t" o:connecttype="custom" o:connectlocs="2227,1186;2172,986;2079,801;1951,637;1794,502;1614,400;1417,335;1211,309;1004,325;804,380;619,473;456,601;320,758;218,938;153,1135;128,1341;143,1547;198,1747;292,1932;419,2096;576,2231;756,2333;953,2398;1159,2424;1366,2409;1566,2353;1751,2260;1914,2132;2050,1975;2152,1795;2217,1598;2242,1392;2290,939;2202,1796;1859,2240;1335,2460;756,2383;312,2041;91,1516;168,937;511,493;1035,273;1614,350;2059,693;2279,1217;2116,634;1678,289;1185,182;628,321;213,690;9,1218;80,1794;398,2252;894,2515;1476,2515;1918,2297;2262,1860" o:connectangles="0,0,0,0,0,0,0,0,0,0,0,0,0,0,0,0,0,0,0,0,0,0,0,0,0,0,0,0,0,0,0,0,0,0,0,0,0,0,0,0,0,0,0,0,0,0,0,0,0,0,0,0,0,0,0,0,0"/>
                </v:shape>
                <v:shape id="AutoShape 109" o:spid="_x0000_s1037" style="position:absolute;left:6337;top:643;width:1341;height:1462;visibility:visible;mso-wrap-style:square;v-text-anchor:top" coordsize="1341,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" path="m703,1462r-75,-3l556,1450r-70,-15l420,1415r-63,-26l299,1358r-53,-36l197,1280r-44,-48l114,1180,81,1121,52,1057,29,988,13,913,3,833,,748,4,662,15,581,32,505,57,433,87,366r36,-61l164,249r47,-51l262,153r55,-40l377,79,441,51,509,28,579,12,652,3,728,r67,2l858,7r58,8l971,27r51,14l1068,58r42,19l1148,99r34,24l1211,148r25,27l1256,204r7,14l826,218r-31,2l765,225r-29,7l707,244r-27,14l654,276r-24,21l608,321r-21,28l569,380r-15,35l540,453r-11,42l522,540r-5,49l515,641r633,l1202,676r50,47l1291,778r14,31l719,809r-34,3l655,822r-25,17l610,863r-16,30l583,926r-7,38l574,1005r2,42l583,1085r10,33l609,1148r20,24l654,1189r29,10l718,1203r565,l1269,1226r-30,40l1204,1302r-39,32l1121,1364r-48,25l1021,1411r-57,18l903,1444r-63,10l773,1460r-70,2xm1051,546r-47,-2l963,536,927,524,897,506,874,484,857,458,847,428r-4,-34l844,376r2,-17l850,343r5,-13l861,317r7,-11l876,297r9,-9l895,280r9,-6l914,268r10,-5l934,259r10,-4l954,252r9,-2l952,244r-13,-5l927,234r-14,-6l897,224r-20,-3l853,219r-27,-1l1263,218r9,17l1283,267r7,32l1292,333r-1,29l1287,389r-6,24l1272,435r-11,19l1249,472r-15,15l1218,501r-18,11l1182,522r-20,8l1141,536r-22,5l1097,544r-23,2l1051,546xm1148,641r-633,l542,626r28,-14l601,599r34,-12l672,578r41,-7l758,567r50,-1l905,570r88,14l1072,606r70,30l1148,641xm1283,1203r-565,l753,1200r29,-11l807,1172r20,-23l842,1119r11,-33l860,1048r2,-42l860,965r-6,-38l843,893,828,864,808,840,784,823,754,812r-35,-3l1305,809r13,31l1335,909r5,77l1337,1039r-9,51l1314,1138r-20,46l1283,1203xe" stroked="f">
                  <v:path arrowok="t" o:connecttype="custom" o:connectlocs="486,2078;246,1965;81,1764;3,1476;32,1148;164,892;377,722;652,646;916,658;1110,720;1236,818;795,863;680,901;587,992;529,1138;1148,1284;1305,1452;630,1482;576,1607;593,1761;683,1842;1239,1909;1073,2032;840,2097;1004,1187;874,1127;844,1019;861,960;895,923;934,902;952,887;897,867;1263,861;1292,976;1272,1078;1218,1144;1141,1179;1051,1189;570,1255;713,1214;993,1227;1283,1846;807,1815;860,1691;843,1536;754,1455;1335,1552;1314,1781" o:connectangles="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41E2638E" w14:textId="77777777" w:rsidR="004376E1" w:rsidRDefault="004376E1">
      <w:pPr>
        <w:pStyle w:val="BodyText"/>
        <w:rPr>
          <w:sz w:val="20"/>
        </w:rPr>
      </w:pPr>
    </w:p>
    <w:p w14:paraId="25121D99" w14:textId="77777777" w:rsidR="004376E1" w:rsidRDefault="004376E1">
      <w:pPr>
        <w:pStyle w:val="BodyText"/>
        <w:rPr>
          <w:sz w:val="20"/>
        </w:rPr>
      </w:pPr>
    </w:p>
    <w:p w14:paraId="43063659" w14:textId="77777777" w:rsidR="004376E1" w:rsidRDefault="004376E1">
      <w:pPr>
        <w:pStyle w:val="BodyText"/>
        <w:rPr>
          <w:sz w:val="20"/>
        </w:rPr>
      </w:pPr>
    </w:p>
    <w:p w14:paraId="605FBDE9" w14:textId="77777777" w:rsidR="004376E1" w:rsidRDefault="004376E1">
      <w:pPr>
        <w:pStyle w:val="BodyText"/>
        <w:spacing w:before="8"/>
        <w:rPr>
          <w:sz w:val="20"/>
        </w:rPr>
      </w:pPr>
    </w:p>
    <w:p w14:paraId="54057BB8" w14:textId="6F31189F" w:rsidR="004376E1" w:rsidRDefault="00D35E78">
      <w:pPr>
        <w:spacing w:before="121" w:line="184" w:lineRule="auto"/>
        <w:ind w:left="1701" w:right="2592"/>
        <w:jc w:val="center"/>
        <w:rPr>
          <w:sz w:val="9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4000" behindDoc="0" locked="0" layoutInCell="1" allowOverlap="1" wp14:anchorId="70B66CE1" wp14:editId="113D13E6">
                <wp:simplePos x="0" y="0"/>
                <wp:positionH relativeFrom="page">
                  <wp:posOffset>7870190</wp:posOffset>
                </wp:positionH>
                <wp:positionV relativeFrom="paragraph">
                  <wp:posOffset>3776980</wp:posOffset>
                </wp:positionV>
                <wp:extent cx="1023620" cy="2200910"/>
                <wp:effectExtent l="0" t="0" r="0" b="0"/>
                <wp:wrapNone/>
                <wp:docPr id="249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620" cy="2200910"/>
                          <a:chOff x="12394" y="5948"/>
                          <a:chExt cx="1612" cy="3466"/>
                        </a:xfrm>
                      </wpg:grpSpPr>
                      <wps:wsp>
                        <wps:cNvPr id="250" name="Freeform 107"/>
                        <wps:cNvSpPr>
                          <a:spLocks/>
                        </wps:cNvSpPr>
                        <wps:spPr bwMode="auto">
                          <a:xfrm>
                            <a:off x="12394" y="5948"/>
                            <a:ext cx="1612" cy="3083"/>
                          </a:xfrm>
                          <a:custGeom>
                            <a:avLst/>
                            <a:gdLst>
                              <a:gd name="T0" fmla="+- 0 12667 12394"/>
                              <a:gd name="T1" fmla="*/ T0 w 1612"/>
                              <a:gd name="T2" fmla="+- 0 9023 5948"/>
                              <a:gd name="T3" fmla="*/ 9023 h 3083"/>
                              <a:gd name="T4" fmla="+- 0 12538 12394"/>
                              <a:gd name="T5" fmla="*/ T4 w 1612"/>
                              <a:gd name="T6" fmla="+- 0 8965 5948"/>
                              <a:gd name="T7" fmla="*/ 8965 h 3083"/>
                              <a:gd name="T8" fmla="+- 0 12443 12394"/>
                              <a:gd name="T9" fmla="*/ T8 w 1612"/>
                              <a:gd name="T10" fmla="+- 0 8861 5948"/>
                              <a:gd name="T11" fmla="*/ 8861 h 3083"/>
                              <a:gd name="T12" fmla="+- 0 12396 12394"/>
                              <a:gd name="T13" fmla="*/ T12 w 1612"/>
                              <a:gd name="T14" fmla="+- 0 8728 5948"/>
                              <a:gd name="T15" fmla="*/ 8728 h 3083"/>
                              <a:gd name="T16" fmla="+- 0 12394 12394"/>
                              <a:gd name="T17" fmla="*/ T16 w 1612"/>
                              <a:gd name="T18" fmla="+- 0 6284 5948"/>
                              <a:gd name="T19" fmla="*/ 6284 h 3083"/>
                              <a:gd name="T20" fmla="+- 0 12439 12394"/>
                              <a:gd name="T21" fmla="*/ T20 w 1612"/>
                              <a:gd name="T22" fmla="+- 0 6126 5948"/>
                              <a:gd name="T23" fmla="*/ 6126 h 3083"/>
                              <a:gd name="T24" fmla="+- 0 12533 12394"/>
                              <a:gd name="T25" fmla="*/ T24 w 1612"/>
                              <a:gd name="T26" fmla="+- 0 6018 5948"/>
                              <a:gd name="T27" fmla="*/ 6018 h 3083"/>
                              <a:gd name="T28" fmla="+- 0 12666 12394"/>
                              <a:gd name="T29" fmla="*/ T28 w 1612"/>
                              <a:gd name="T30" fmla="+- 0 5957 5948"/>
                              <a:gd name="T31" fmla="*/ 5957 h 3083"/>
                              <a:gd name="T32" fmla="+- 0 12820 12394"/>
                              <a:gd name="T33" fmla="*/ T32 w 1612"/>
                              <a:gd name="T34" fmla="+- 0 5957 5948"/>
                              <a:gd name="T35" fmla="*/ 5957 h 3083"/>
                              <a:gd name="T36" fmla="+- 0 12956 12394"/>
                              <a:gd name="T37" fmla="*/ T36 w 1612"/>
                              <a:gd name="T38" fmla="+- 0 6023 5948"/>
                              <a:gd name="T39" fmla="*/ 6023 h 3083"/>
                              <a:gd name="T40" fmla="+- 0 13051 12394"/>
                              <a:gd name="T41" fmla="*/ T40 w 1612"/>
                              <a:gd name="T42" fmla="+- 0 6139 5948"/>
                              <a:gd name="T43" fmla="*/ 6139 h 3083"/>
                              <a:gd name="T44" fmla="+- 0 13114 12394"/>
                              <a:gd name="T45" fmla="*/ T44 w 1612"/>
                              <a:gd name="T46" fmla="+- 0 6114 5948"/>
                              <a:gd name="T47" fmla="*/ 6114 h 3083"/>
                              <a:gd name="T48" fmla="+- 0 13183 12394"/>
                              <a:gd name="T49" fmla="*/ T48 w 1612"/>
                              <a:gd name="T50" fmla="+- 0 6106 5948"/>
                              <a:gd name="T51" fmla="*/ 6106 h 3083"/>
                              <a:gd name="T52" fmla="+- 0 13327 12394"/>
                              <a:gd name="T53" fmla="*/ T52 w 1612"/>
                              <a:gd name="T54" fmla="+- 0 6145 5948"/>
                              <a:gd name="T55" fmla="*/ 6145 h 3083"/>
                              <a:gd name="T56" fmla="+- 0 13430 12394"/>
                              <a:gd name="T57" fmla="*/ T56 w 1612"/>
                              <a:gd name="T58" fmla="+- 0 6247 5948"/>
                              <a:gd name="T59" fmla="*/ 6247 h 3083"/>
                              <a:gd name="T60" fmla="+- 0 13468 12394"/>
                              <a:gd name="T61" fmla="*/ T60 w 1612"/>
                              <a:gd name="T62" fmla="+- 0 6392 5948"/>
                              <a:gd name="T63" fmla="*/ 6392 h 3083"/>
                              <a:gd name="T64" fmla="+- 0 13467 12394"/>
                              <a:gd name="T65" fmla="*/ T64 w 1612"/>
                              <a:gd name="T66" fmla="+- 0 6416 5948"/>
                              <a:gd name="T67" fmla="*/ 6416 h 3083"/>
                              <a:gd name="T68" fmla="+- 0 13464 12394"/>
                              <a:gd name="T69" fmla="*/ T68 w 1612"/>
                              <a:gd name="T70" fmla="+- 0 6440 5948"/>
                              <a:gd name="T71" fmla="*/ 6440 h 3083"/>
                              <a:gd name="T72" fmla="+- 0 13587 12394"/>
                              <a:gd name="T73" fmla="*/ T72 w 1612"/>
                              <a:gd name="T74" fmla="+- 0 6523 5948"/>
                              <a:gd name="T75" fmla="*/ 6523 h 3083"/>
                              <a:gd name="T76" fmla="+- 0 13657 12394"/>
                              <a:gd name="T77" fmla="*/ T76 w 1612"/>
                              <a:gd name="T78" fmla="+- 0 6654 5948"/>
                              <a:gd name="T79" fmla="*/ 6654 h 3083"/>
                              <a:gd name="T80" fmla="+- 0 13664 12394"/>
                              <a:gd name="T81" fmla="*/ T80 w 1612"/>
                              <a:gd name="T82" fmla="+- 0 6776 5948"/>
                              <a:gd name="T83" fmla="*/ 6776 h 3083"/>
                              <a:gd name="T84" fmla="+- 0 13640 12394"/>
                              <a:gd name="T85" fmla="*/ T84 w 1612"/>
                              <a:gd name="T86" fmla="+- 0 6858 5948"/>
                              <a:gd name="T87" fmla="*/ 6858 h 3083"/>
                              <a:gd name="T88" fmla="+- 0 13689 12394"/>
                              <a:gd name="T89" fmla="*/ T88 w 1612"/>
                              <a:gd name="T90" fmla="+- 0 6925 5948"/>
                              <a:gd name="T91" fmla="*/ 6925 h 3083"/>
                              <a:gd name="T92" fmla="+- 0 13793 12394"/>
                              <a:gd name="T93" fmla="*/ T92 w 1612"/>
                              <a:gd name="T94" fmla="+- 0 7029 5948"/>
                              <a:gd name="T95" fmla="*/ 7029 h 3083"/>
                              <a:gd name="T96" fmla="+- 0 13832 12394"/>
                              <a:gd name="T97" fmla="*/ T96 w 1612"/>
                              <a:gd name="T98" fmla="+- 0 7175 5948"/>
                              <a:gd name="T99" fmla="*/ 7175 h 3083"/>
                              <a:gd name="T100" fmla="+- 0 13822 12394"/>
                              <a:gd name="T101" fmla="*/ T100 w 1612"/>
                              <a:gd name="T102" fmla="+- 0 7249 5948"/>
                              <a:gd name="T103" fmla="*/ 7249 h 3083"/>
                              <a:gd name="T104" fmla="+- 0 13796 12394"/>
                              <a:gd name="T105" fmla="*/ T104 w 1612"/>
                              <a:gd name="T106" fmla="+- 0 7316 5948"/>
                              <a:gd name="T107" fmla="*/ 7316 h 3083"/>
                              <a:gd name="T108" fmla="+- 0 13922 12394"/>
                              <a:gd name="T109" fmla="*/ T108 w 1612"/>
                              <a:gd name="T110" fmla="+- 0 7398 5948"/>
                              <a:gd name="T111" fmla="*/ 7398 h 3083"/>
                              <a:gd name="T112" fmla="+- 0 13995 12394"/>
                              <a:gd name="T113" fmla="*/ T112 w 1612"/>
                              <a:gd name="T114" fmla="+- 0 7531 5948"/>
                              <a:gd name="T115" fmla="*/ 7531 h 3083"/>
                              <a:gd name="T116" fmla="+- 0 13996 12394"/>
                              <a:gd name="T117" fmla="*/ T116 w 1612"/>
                              <a:gd name="T118" fmla="+- 0 7688 5948"/>
                              <a:gd name="T119" fmla="*/ 7688 h 3083"/>
                              <a:gd name="T120" fmla="+- 0 13924 12394"/>
                              <a:gd name="T121" fmla="*/ T120 w 1612"/>
                              <a:gd name="T122" fmla="+- 0 7819 5948"/>
                              <a:gd name="T123" fmla="*/ 7819 h 3083"/>
                              <a:gd name="T124" fmla="+- 0 13877 12394"/>
                              <a:gd name="T125" fmla="*/ T124 w 1612"/>
                              <a:gd name="T126" fmla="+- 0 7895 5948"/>
                              <a:gd name="T127" fmla="*/ 7895 h 3083"/>
                              <a:gd name="T128" fmla="+- 0 13888 12394"/>
                              <a:gd name="T129" fmla="*/ T128 w 1612"/>
                              <a:gd name="T130" fmla="+- 0 7953 5948"/>
                              <a:gd name="T131" fmla="*/ 7953 h 3083"/>
                              <a:gd name="T132" fmla="+- 0 13879 12394"/>
                              <a:gd name="T133" fmla="*/ T132 w 1612"/>
                              <a:gd name="T134" fmla="+- 0 8065 5948"/>
                              <a:gd name="T135" fmla="*/ 8065 h 3083"/>
                              <a:gd name="T136" fmla="+- 0 13800 12394"/>
                              <a:gd name="T137" fmla="*/ T136 w 1612"/>
                              <a:gd name="T138" fmla="+- 0 8201 5948"/>
                              <a:gd name="T139" fmla="*/ 8201 h 3083"/>
                              <a:gd name="T140" fmla="+- 0 13665 12394"/>
                              <a:gd name="T141" fmla="*/ T140 w 1612"/>
                              <a:gd name="T142" fmla="+- 0 8282 5948"/>
                              <a:gd name="T143" fmla="*/ 8282 h 3083"/>
                              <a:gd name="T144" fmla="+- 0 13620 12394"/>
                              <a:gd name="T145" fmla="*/ T144 w 1612"/>
                              <a:gd name="T146" fmla="+- 0 8412 5948"/>
                              <a:gd name="T147" fmla="*/ 8412 h 3083"/>
                              <a:gd name="T148" fmla="+- 0 13526 12394"/>
                              <a:gd name="T149" fmla="*/ T148 w 1612"/>
                              <a:gd name="T150" fmla="+- 0 8509 5948"/>
                              <a:gd name="T151" fmla="*/ 8509 h 3083"/>
                              <a:gd name="T152" fmla="+- 0 13466 12394"/>
                              <a:gd name="T153" fmla="*/ T152 w 1612"/>
                              <a:gd name="T154" fmla="+- 0 8551 5948"/>
                              <a:gd name="T155" fmla="*/ 8551 h 3083"/>
                              <a:gd name="T156" fmla="+- 0 13468 12394"/>
                              <a:gd name="T157" fmla="*/ T156 w 1612"/>
                              <a:gd name="T158" fmla="+- 0 8575 5948"/>
                              <a:gd name="T159" fmla="*/ 8575 h 3083"/>
                              <a:gd name="T160" fmla="+- 0 13458 12394"/>
                              <a:gd name="T161" fmla="*/ T160 w 1612"/>
                              <a:gd name="T162" fmla="+- 0 8664 5948"/>
                              <a:gd name="T163" fmla="*/ 8664 h 3083"/>
                              <a:gd name="T164" fmla="+- 0 13385 12394"/>
                              <a:gd name="T165" fmla="*/ T164 w 1612"/>
                              <a:gd name="T166" fmla="+- 0 8790 5948"/>
                              <a:gd name="T167" fmla="*/ 8790 h 3083"/>
                              <a:gd name="T168" fmla="+- 0 13259 12394"/>
                              <a:gd name="T169" fmla="*/ T168 w 1612"/>
                              <a:gd name="T170" fmla="+- 0 8864 5948"/>
                              <a:gd name="T171" fmla="*/ 8864 h 3083"/>
                              <a:gd name="T172" fmla="+- 0 13148 12394"/>
                              <a:gd name="T173" fmla="*/ T172 w 1612"/>
                              <a:gd name="T174" fmla="+- 0 8872 5948"/>
                              <a:gd name="T175" fmla="*/ 8872 h 3083"/>
                              <a:gd name="T176" fmla="+- 0 13081 12394"/>
                              <a:gd name="T177" fmla="*/ T176 w 1612"/>
                              <a:gd name="T178" fmla="+- 0 8855 5948"/>
                              <a:gd name="T179" fmla="*/ 8855 h 3083"/>
                              <a:gd name="T180" fmla="+- 0 13010 12394"/>
                              <a:gd name="T181" fmla="*/ T180 w 1612"/>
                              <a:gd name="T182" fmla="+- 0 8904 5948"/>
                              <a:gd name="T183" fmla="*/ 8904 h 3083"/>
                              <a:gd name="T184" fmla="+- 0 12892 12394"/>
                              <a:gd name="T185" fmla="*/ T184 w 1612"/>
                              <a:gd name="T186" fmla="+- 0 8997 5948"/>
                              <a:gd name="T187" fmla="*/ 8997 h 3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612" h="3083">
                                <a:moveTo>
                                  <a:pt x="347" y="3083"/>
                                </a:moveTo>
                                <a:lnTo>
                                  <a:pt x="273" y="3075"/>
                                </a:lnTo>
                                <a:lnTo>
                                  <a:pt x="205" y="3053"/>
                                </a:lnTo>
                                <a:lnTo>
                                  <a:pt x="144" y="3017"/>
                                </a:lnTo>
                                <a:lnTo>
                                  <a:pt x="91" y="2970"/>
                                </a:lnTo>
                                <a:lnTo>
                                  <a:pt x="49" y="2913"/>
                                </a:lnTo>
                                <a:lnTo>
                                  <a:pt x="19" y="2848"/>
                                </a:lnTo>
                                <a:lnTo>
                                  <a:pt x="2" y="2780"/>
                                </a:lnTo>
                                <a:lnTo>
                                  <a:pt x="0" y="2756"/>
                                </a:lnTo>
                                <a:lnTo>
                                  <a:pt x="0" y="336"/>
                                </a:lnTo>
                                <a:lnTo>
                                  <a:pt x="16" y="246"/>
                                </a:lnTo>
                                <a:lnTo>
                                  <a:pt x="45" y="178"/>
                                </a:lnTo>
                                <a:lnTo>
                                  <a:pt x="86" y="119"/>
                                </a:lnTo>
                                <a:lnTo>
                                  <a:pt x="139" y="70"/>
                                </a:lnTo>
                                <a:lnTo>
                                  <a:pt x="202" y="32"/>
                                </a:lnTo>
                                <a:lnTo>
                                  <a:pt x="272" y="9"/>
                                </a:lnTo>
                                <a:lnTo>
                                  <a:pt x="347" y="0"/>
                                </a:lnTo>
                                <a:lnTo>
                                  <a:pt x="426" y="9"/>
                                </a:lnTo>
                                <a:lnTo>
                                  <a:pt x="498" y="35"/>
                                </a:lnTo>
                                <a:lnTo>
                                  <a:pt x="562" y="75"/>
                                </a:lnTo>
                                <a:lnTo>
                                  <a:pt x="616" y="127"/>
                                </a:lnTo>
                                <a:lnTo>
                                  <a:pt x="657" y="191"/>
                                </a:lnTo>
                                <a:lnTo>
                                  <a:pt x="687" y="177"/>
                                </a:lnTo>
                                <a:lnTo>
                                  <a:pt x="720" y="166"/>
                                </a:lnTo>
                                <a:lnTo>
                                  <a:pt x="754" y="160"/>
                                </a:lnTo>
                                <a:lnTo>
                                  <a:pt x="789" y="158"/>
                                </a:lnTo>
                                <a:lnTo>
                                  <a:pt x="865" y="168"/>
                                </a:lnTo>
                                <a:lnTo>
                                  <a:pt x="933" y="197"/>
                                </a:lnTo>
                                <a:lnTo>
                                  <a:pt x="991" y="241"/>
                                </a:lnTo>
                                <a:lnTo>
                                  <a:pt x="1036" y="299"/>
                                </a:lnTo>
                                <a:lnTo>
                                  <a:pt x="1064" y="368"/>
                                </a:lnTo>
                                <a:lnTo>
                                  <a:pt x="1074" y="444"/>
                                </a:lnTo>
                                <a:lnTo>
                                  <a:pt x="1074" y="456"/>
                                </a:lnTo>
                                <a:lnTo>
                                  <a:pt x="1073" y="468"/>
                                </a:lnTo>
                                <a:lnTo>
                                  <a:pt x="1072" y="480"/>
                                </a:lnTo>
                                <a:lnTo>
                                  <a:pt x="1070" y="492"/>
                                </a:lnTo>
                                <a:lnTo>
                                  <a:pt x="1137" y="526"/>
                                </a:lnTo>
                                <a:lnTo>
                                  <a:pt x="1193" y="575"/>
                                </a:lnTo>
                                <a:lnTo>
                                  <a:pt x="1236" y="636"/>
                                </a:lnTo>
                                <a:lnTo>
                                  <a:pt x="1263" y="706"/>
                                </a:lnTo>
                                <a:lnTo>
                                  <a:pt x="1273" y="783"/>
                                </a:lnTo>
                                <a:lnTo>
                                  <a:pt x="1270" y="828"/>
                                </a:lnTo>
                                <a:lnTo>
                                  <a:pt x="1261" y="870"/>
                                </a:lnTo>
                                <a:lnTo>
                                  <a:pt x="1246" y="910"/>
                                </a:lnTo>
                                <a:lnTo>
                                  <a:pt x="1226" y="947"/>
                                </a:lnTo>
                                <a:lnTo>
                                  <a:pt x="1295" y="977"/>
                                </a:lnTo>
                                <a:lnTo>
                                  <a:pt x="1353" y="1022"/>
                                </a:lnTo>
                                <a:lnTo>
                                  <a:pt x="1399" y="1081"/>
                                </a:lnTo>
                                <a:lnTo>
                                  <a:pt x="1428" y="1150"/>
                                </a:lnTo>
                                <a:lnTo>
                                  <a:pt x="1438" y="1227"/>
                                </a:lnTo>
                                <a:lnTo>
                                  <a:pt x="1435" y="1264"/>
                                </a:lnTo>
                                <a:lnTo>
                                  <a:pt x="1428" y="1301"/>
                                </a:lnTo>
                                <a:lnTo>
                                  <a:pt x="1417" y="1335"/>
                                </a:lnTo>
                                <a:lnTo>
                                  <a:pt x="1402" y="1368"/>
                                </a:lnTo>
                                <a:lnTo>
                                  <a:pt x="1470" y="1401"/>
                                </a:lnTo>
                                <a:lnTo>
                                  <a:pt x="1528" y="1450"/>
                                </a:lnTo>
                                <a:lnTo>
                                  <a:pt x="1573" y="1511"/>
                                </a:lnTo>
                                <a:lnTo>
                                  <a:pt x="1601" y="1583"/>
                                </a:lnTo>
                                <a:lnTo>
                                  <a:pt x="1611" y="1662"/>
                                </a:lnTo>
                                <a:lnTo>
                                  <a:pt x="1602" y="1740"/>
                                </a:lnTo>
                                <a:lnTo>
                                  <a:pt x="1574" y="1810"/>
                                </a:lnTo>
                                <a:lnTo>
                                  <a:pt x="1530" y="1871"/>
                                </a:lnTo>
                                <a:lnTo>
                                  <a:pt x="1474" y="1920"/>
                                </a:lnTo>
                                <a:lnTo>
                                  <a:pt x="1483" y="1947"/>
                                </a:lnTo>
                                <a:lnTo>
                                  <a:pt x="1490" y="1976"/>
                                </a:lnTo>
                                <a:lnTo>
                                  <a:pt x="1494" y="2005"/>
                                </a:lnTo>
                                <a:lnTo>
                                  <a:pt x="1496" y="2035"/>
                                </a:lnTo>
                                <a:lnTo>
                                  <a:pt x="1485" y="2117"/>
                                </a:lnTo>
                                <a:lnTo>
                                  <a:pt x="1454" y="2191"/>
                                </a:lnTo>
                                <a:lnTo>
                                  <a:pt x="1406" y="2253"/>
                                </a:lnTo>
                                <a:lnTo>
                                  <a:pt x="1344" y="2302"/>
                                </a:lnTo>
                                <a:lnTo>
                                  <a:pt x="1271" y="2334"/>
                                </a:lnTo>
                                <a:lnTo>
                                  <a:pt x="1256" y="2402"/>
                                </a:lnTo>
                                <a:lnTo>
                                  <a:pt x="1226" y="2464"/>
                                </a:lnTo>
                                <a:lnTo>
                                  <a:pt x="1184" y="2518"/>
                                </a:lnTo>
                                <a:lnTo>
                                  <a:pt x="1132" y="2561"/>
                                </a:lnTo>
                                <a:lnTo>
                                  <a:pt x="1070" y="2592"/>
                                </a:lnTo>
                                <a:lnTo>
                                  <a:pt x="1072" y="2603"/>
                                </a:lnTo>
                                <a:lnTo>
                                  <a:pt x="1073" y="2615"/>
                                </a:lnTo>
                                <a:lnTo>
                                  <a:pt x="1074" y="2627"/>
                                </a:lnTo>
                                <a:lnTo>
                                  <a:pt x="1074" y="2640"/>
                                </a:lnTo>
                                <a:lnTo>
                                  <a:pt x="1064" y="2716"/>
                                </a:lnTo>
                                <a:lnTo>
                                  <a:pt x="1036" y="2784"/>
                                </a:lnTo>
                                <a:lnTo>
                                  <a:pt x="991" y="2842"/>
                                </a:lnTo>
                                <a:lnTo>
                                  <a:pt x="933" y="2887"/>
                                </a:lnTo>
                                <a:lnTo>
                                  <a:pt x="865" y="2916"/>
                                </a:lnTo>
                                <a:lnTo>
                                  <a:pt x="789" y="2926"/>
                                </a:lnTo>
                                <a:lnTo>
                                  <a:pt x="754" y="2924"/>
                                </a:lnTo>
                                <a:lnTo>
                                  <a:pt x="720" y="2917"/>
                                </a:lnTo>
                                <a:lnTo>
                                  <a:pt x="687" y="2907"/>
                                </a:lnTo>
                                <a:lnTo>
                                  <a:pt x="657" y="2893"/>
                                </a:lnTo>
                                <a:lnTo>
                                  <a:pt x="616" y="2956"/>
                                </a:lnTo>
                                <a:lnTo>
                                  <a:pt x="562" y="3009"/>
                                </a:lnTo>
                                <a:lnTo>
                                  <a:pt x="498" y="3049"/>
                                </a:lnTo>
                                <a:lnTo>
                                  <a:pt x="426" y="3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B6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0" y="7426"/>
                            <a:ext cx="380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2" name="AutoShape 105"/>
                        <wps:cNvSpPr>
                          <a:spLocks/>
                        </wps:cNvSpPr>
                        <wps:spPr bwMode="auto">
                          <a:xfrm>
                            <a:off x="12602" y="7035"/>
                            <a:ext cx="1108" cy="1645"/>
                          </a:xfrm>
                          <a:custGeom>
                            <a:avLst/>
                            <a:gdLst>
                              <a:gd name="T0" fmla="+- 0 13626 12602"/>
                              <a:gd name="T1" fmla="*/ T0 w 1108"/>
                              <a:gd name="T2" fmla="+- 0 7870 7036"/>
                              <a:gd name="T3" fmla="*/ 7870 h 1645"/>
                              <a:gd name="T4" fmla="+- 0 13669 12602"/>
                              <a:gd name="T5" fmla="*/ T4 w 1108"/>
                              <a:gd name="T6" fmla="+- 0 7821 7036"/>
                              <a:gd name="T7" fmla="*/ 7821 h 1645"/>
                              <a:gd name="T8" fmla="+- 0 13698 12602"/>
                              <a:gd name="T9" fmla="*/ T8 w 1108"/>
                              <a:gd name="T10" fmla="+- 0 7763 7036"/>
                              <a:gd name="T11" fmla="*/ 7763 h 1645"/>
                              <a:gd name="T12" fmla="+- 0 13710 12602"/>
                              <a:gd name="T13" fmla="*/ T12 w 1108"/>
                              <a:gd name="T14" fmla="+- 0 7698 7036"/>
                              <a:gd name="T15" fmla="*/ 7698 h 1645"/>
                              <a:gd name="T16" fmla="+- 0 13704 12602"/>
                              <a:gd name="T17" fmla="*/ T16 w 1108"/>
                              <a:gd name="T18" fmla="+- 0 7629 7036"/>
                              <a:gd name="T19" fmla="*/ 7629 h 1645"/>
                              <a:gd name="T20" fmla="+- 0 13681 12602"/>
                              <a:gd name="T21" fmla="*/ T20 w 1108"/>
                              <a:gd name="T22" fmla="+- 0 7570 7036"/>
                              <a:gd name="T23" fmla="*/ 7570 h 1645"/>
                              <a:gd name="T24" fmla="+- 0 13645 12602"/>
                              <a:gd name="T25" fmla="*/ T24 w 1108"/>
                              <a:gd name="T26" fmla="+- 0 7520 7036"/>
                              <a:gd name="T27" fmla="*/ 7520 h 1645"/>
                              <a:gd name="T28" fmla="+- 0 13598 12602"/>
                              <a:gd name="T29" fmla="*/ T28 w 1108"/>
                              <a:gd name="T30" fmla="+- 0 7482 7036"/>
                              <a:gd name="T31" fmla="*/ 7482 h 1645"/>
                              <a:gd name="T32" fmla="+- 0 13543 12602"/>
                              <a:gd name="T33" fmla="*/ T32 w 1108"/>
                              <a:gd name="T34" fmla="+- 0 7456 7036"/>
                              <a:gd name="T35" fmla="*/ 7456 h 1645"/>
                              <a:gd name="T36" fmla="+- 0 12709 12602"/>
                              <a:gd name="T37" fmla="*/ T36 w 1108"/>
                              <a:gd name="T38" fmla="+- 0 8523 7036"/>
                              <a:gd name="T39" fmla="*/ 8523 h 1645"/>
                              <a:gd name="T40" fmla="+- 0 12768 12602"/>
                              <a:gd name="T41" fmla="*/ T40 w 1108"/>
                              <a:gd name="T42" fmla="+- 0 8496 7036"/>
                              <a:gd name="T43" fmla="*/ 8496 h 1645"/>
                              <a:gd name="T44" fmla="+- 0 12817 12602"/>
                              <a:gd name="T45" fmla="*/ T44 w 1108"/>
                              <a:gd name="T46" fmla="+- 0 8453 7036"/>
                              <a:gd name="T47" fmla="*/ 8453 h 1645"/>
                              <a:gd name="T48" fmla="+- 0 12854 12602"/>
                              <a:gd name="T49" fmla="*/ T48 w 1108"/>
                              <a:gd name="T50" fmla="+- 0 8398 7036"/>
                              <a:gd name="T51" fmla="*/ 8398 h 1645"/>
                              <a:gd name="T52" fmla="+- 0 12875 12602"/>
                              <a:gd name="T53" fmla="*/ T52 w 1108"/>
                              <a:gd name="T54" fmla="+- 0 8333 7036"/>
                              <a:gd name="T55" fmla="*/ 8333 h 1645"/>
                              <a:gd name="T56" fmla="+- 0 12877 12602"/>
                              <a:gd name="T57" fmla="*/ T56 w 1108"/>
                              <a:gd name="T58" fmla="+- 0 8269 7036"/>
                              <a:gd name="T59" fmla="*/ 8269 h 1645"/>
                              <a:gd name="T60" fmla="+- 0 12863 12602"/>
                              <a:gd name="T61" fmla="*/ T60 w 1108"/>
                              <a:gd name="T62" fmla="+- 0 8209 7036"/>
                              <a:gd name="T63" fmla="*/ 8209 h 1645"/>
                              <a:gd name="T64" fmla="+- 0 12835 12602"/>
                              <a:gd name="T65" fmla="*/ T64 w 1108"/>
                              <a:gd name="T66" fmla="+- 0 8156 7036"/>
                              <a:gd name="T67" fmla="*/ 8156 h 1645"/>
                              <a:gd name="T68" fmla="+- 0 12795 12602"/>
                              <a:gd name="T69" fmla="*/ T68 w 1108"/>
                              <a:gd name="T70" fmla="+- 0 8110 7036"/>
                              <a:gd name="T71" fmla="*/ 8110 h 1645"/>
                              <a:gd name="T72" fmla="+- 0 12738 12602"/>
                              <a:gd name="T73" fmla="*/ T72 w 1108"/>
                              <a:gd name="T74" fmla="+- 0 7435 7036"/>
                              <a:gd name="T75" fmla="*/ 7435 h 1645"/>
                              <a:gd name="T76" fmla="+- 0 12775 12602"/>
                              <a:gd name="T77" fmla="*/ T76 w 1108"/>
                              <a:gd name="T78" fmla="+- 0 7381 7036"/>
                              <a:gd name="T79" fmla="*/ 7381 h 1645"/>
                              <a:gd name="T80" fmla="+- 0 12796 12602"/>
                              <a:gd name="T81" fmla="*/ T80 w 1108"/>
                              <a:gd name="T82" fmla="+- 0 7319 7036"/>
                              <a:gd name="T83" fmla="*/ 7319 h 1645"/>
                              <a:gd name="T84" fmla="+- 0 12800 12602"/>
                              <a:gd name="T85" fmla="*/ T84 w 1108"/>
                              <a:gd name="T86" fmla="+- 0 7253 7036"/>
                              <a:gd name="T87" fmla="*/ 7253 h 1645"/>
                              <a:gd name="T88" fmla="+- 0 12785 12602"/>
                              <a:gd name="T89" fmla="*/ T88 w 1108"/>
                              <a:gd name="T90" fmla="+- 0 7186 7036"/>
                              <a:gd name="T91" fmla="*/ 7186 h 1645"/>
                              <a:gd name="T92" fmla="+- 0 12754 12602"/>
                              <a:gd name="T93" fmla="*/ T92 w 1108"/>
                              <a:gd name="T94" fmla="+- 0 7130 7036"/>
                              <a:gd name="T95" fmla="*/ 7130 h 1645"/>
                              <a:gd name="T96" fmla="+- 0 12712 12602"/>
                              <a:gd name="T97" fmla="*/ T96 w 1108"/>
                              <a:gd name="T98" fmla="+- 0 7086 7036"/>
                              <a:gd name="T99" fmla="*/ 7086 h 1645"/>
                              <a:gd name="T100" fmla="+- 0 12660 12602"/>
                              <a:gd name="T101" fmla="*/ T100 w 1108"/>
                              <a:gd name="T102" fmla="+- 0 7054 7036"/>
                              <a:gd name="T103" fmla="*/ 7054 h 1645"/>
                              <a:gd name="T104" fmla="+- 0 12602 12602"/>
                              <a:gd name="T105" fmla="*/ T104 w 1108"/>
                              <a:gd name="T106" fmla="+- 0 7036 7036"/>
                              <a:gd name="T107" fmla="*/ 7036 h 1645"/>
                              <a:gd name="T108" fmla="+- 0 13016 12602"/>
                              <a:gd name="T109" fmla="*/ T108 w 1108"/>
                              <a:gd name="T110" fmla="+- 0 8680 7036"/>
                              <a:gd name="T111" fmla="*/ 8680 h 1645"/>
                              <a:gd name="T112" fmla="+- 0 13052 12602"/>
                              <a:gd name="T113" fmla="*/ T112 w 1108"/>
                              <a:gd name="T114" fmla="+- 0 8626 7036"/>
                              <a:gd name="T115" fmla="*/ 8626 h 1645"/>
                              <a:gd name="T116" fmla="+- 0 13074 12602"/>
                              <a:gd name="T117" fmla="*/ T116 w 1108"/>
                              <a:gd name="T118" fmla="+- 0 8564 7036"/>
                              <a:gd name="T119" fmla="*/ 8564 h 1645"/>
                              <a:gd name="T120" fmla="+- 0 13077 12602"/>
                              <a:gd name="T121" fmla="*/ T120 w 1108"/>
                              <a:gd name="T122" fmla="+- 0 8498 7036"/>
                              <a:gd name="T123" fmla="*/ 8498 h 1645"/>
                              <a:gd name="T124" fmla="+- 0 13062 12602"/>
                              <a:gd name="T125" fmla="*/ T124 w 1108"/>
                              <a:gd name="T126" fmla="+- 0 8431 7036"/>
                              <a:gd name="T127" fmla="*/ 8431 h 1645"/>
                              <a:gd name="T128" fmla="+- 0 13031 12602"/>
                              <a:gd name="T129" fmla="*/ T128 w 1108"/>
                              <a:gd name="T130" fmla="+- 0 8375 7036"/>
                              <a:gd name="T131" fmla="*/ 8375 h 1645"/>
                              <a:gd name="T132" fmla="+- 0 12989 12602"/>
                              <a:gd name="T133" fmla="*/ T132 w 1108"/>
                              <a:gd name="T134" fmla="+- 0 8331 7036"/>
                              <a:gd name="T135" fmla="*/ 8331 h 1645"/>
                              <a:gd name="T136" fmla="+- 0 12937 12602"/>
                              <a:gd name="T137" fmla="*/ T136 w 1108"/>
                              <a:gd name="T138" fmla="+- 0 8299 7036"/>
                              <a:gd name="T139" fmla="*/ 8299 h 1645"/>
                              <a:gd name="T140" fmla="+- 0 12880 12602"/>
                              <a:gd name="T141" fmla="*/ T140 w 1108"/>
                              <a:gd name="T142" fmla="+- 0 8281 7036"/>
                              <a:gd name="T143" fmla="*/ 8281 h 1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108" h="1645">
                                <a:moveTo>
                                  <a:pt x="1024" y="834"/>
                                </a:moveTo>
                                <a:lnTo>
                                  <a:pt x="1067" y="785"/>
                                </a:lnTo>
                                <a:lnTo>
                                  <a:pt x="1096" y="727"/>
                                </a:lnTo>
                                <a:lnTo>
                                  <a:pt x="1108" y="662"/>
                                </a:lnTo>
                                <a:lnTo>
                                  <a:pt x="1102" y="593"/>
                                </a:lnTo>
                                <a:lnTo>
                                  <a:pt x="1079" y="534"/>
                                </a:lnTo>
                                <a:lnTo>
                                  <a:pt x="1043" y="484"/>
                                </a:lnTo>
                                <a:lnTo>
                                  <a:pt x="996" y="446"/>
                                </a:lnTo>
                                <a:lnTo>
                                  <a:pt x="941" y="420"/>
                                </a:lnTo>
                                <a:moveTo>
                                  <a:pt x="107" y="1487"/>
                                </a:moveTo>
                                <a:lnTo>
                                  <a:pt x="166" y="1460"/>
                                </a:lnTo>
                                <a:lnTo>
                                  <a:pt x="215" y="1417"/>
                                </a:lnTo>
                                <a:lnTo>
                                  <a:pt x="252" y="1362"/>
                                </a:lnTo>
                                <a:lnTo>
                                  <a:pt x="273" y="1297"/>
                                </a:lnTo>
                                <a:lnTo>
                                  <a:pt x="275" y="1233"/>
                                </a:lnTo>
                                <a:lnTo>
                                  <a:pt x="261" y="1173"/>
                                </a:lnTo>
                                <a:lnTo>
                                  <a:pt x="233" y="1120"/>
                                </a:lnTo>
                                <a:lnTo>
                                  <a:pt x="193" y="1074"/>
                                </a:lnTo>
                                <a:moveTo>
                                  <a:pt x="136" y="399"/>
                                </a:moveTo>
                                <a:lnTo>
                                  <a:pt x="173" y="345"/>
                                </a:lnTo>
                                <a:lnTo>
                                  <a:pt x="194" y="283"/>
                                </a:lnTo>
                                <a:lnTo>
                                  <a:pt x="198" y="217"/>
                                </a:lnTo>
                                <a:lnTo>
                                  <a:pt x="183" y="150"/>
                                </a:lnTo>
                                <a:lnTo>
                                  <a:pt x="152" y="94"/>
                                </a:lnTo>
                                <a:lnTo>
                                  <a:pt x="110" y="50"/>
                                </a:lnTo>
                                <a:lnTo>
                                  <a:pt x="58" y="18"/>
                                </a:lnTo>
                                <a:lnTo>
                                  <a:pt x="0" y="0"/>
                                </a:lnTo>
                                <a:moveTo>
                                  <a:pt x="414" y="1644"/>
                                </a:moveTo>
                                <a:lnTo>
                                  <a:pt x="450" y="1590"/>
                                </a:lnTo>
                                <a:lnTo>
                                  <a:pt x="472" y="1528"/>
                                </a:lnTo>
                                <a:lnTo>
                                  <a:pt x="475" y="1462"/>
                                </a:lnTo>
                                <a:lnTo>
                                  <a:pt x="460" y="1395"/>
                                </a:lnTo>
                                <a:lnTo>
                                  <a:pt x="429" y="1339"/>
                                </a:lnTo>
                                <a:lnTo>
                                  <a:pt x="387" y="1295"/>
                                </a:lnTo>
                                <a:lnTo>
                                  <a:pt x="335" y="1263"/>
                                </a:lnTo>
                                <a:lnTo>
                                  <a:pt x="278" y="1245"/>
                                </a:lnTo>
                              </a:path>
                            </a:pathLst>
                          </a:custGeom>
                          <a:noFill/>
                          <a:ln w="3832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80" y="6454"/>
                            <a:ext cx="393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4" name="Freeform 103"/>
                        <wps:cNvSpPr>
                          <a:spLocks/>
                        </wps:cNvSpPr>
                        <wps:spPr bwMode="auto">
                          <a:xfrm>
                            <a:off x="13019" y="6766"/>
                            <a:ext cx="373" cy="236"/>
                          </a:xfrm>
                          <a:custGeom>
                            <a:avLst/>
                            <a:gdLst>
                              <a:gd name="T0" fmla="+- 0 13392 13020"/>
                              <a:gd name="T1" fmla="*/ T0 w 373"/>
                              <a:gd name="T2" fmla="+- 0 7002 6767"/>
                              <a:gd name="T3" fmla="*/ 7002 h 236"/>
                              <a:gd name="T4" fmla="+- 0 13381 13020"/>
                              <a:gd name="T5" fmla="*/ T4 w 373"/>
                              <a:gd name="T6" fmla="+- 0 6938 6767"/>
                              <a:gd name="T7" fmla="*/ 6938 h 236"/>
                              <a:gd name="T8" fmla="+- 0 13355 13020"/>
                              <a:gd name="T9" fmla="*/ T8 w 373"/>
                              <a:gd name="T10" fmla="+- 0 6878 6767"/>
                              <a:gd name="T11" fmla="*/ 6878 h 236"/>
                              <a:gd name="T12" fmla="+- 0 13312 13020"/>
                              <a:gd name="T13" fmla="*/ T12 w 373"/>
                              <a:gd name="T14" fmla="+- 0 6828 6767"/>
                              <a:gd name="T15" fmla="*/ 6828 h 236"/>
                              <a:gd name="T16" fmla="+- 0 13255 13020"/>
                              <a:gd name="T17" fmla="*/ T16 w 373"/>
                              <a:gd name="T18" fmla="+- 0 6790 6767"/>
                              <a:gd name="T19" fmla="*/ 6790 h 236"/>
                              <a:gd name="T20" fmla="+- 0 13195 13020"/>
                              <a:gd name="T21" fmla="*/ T20 w 373"/>
                              <a:gd name="T22" fmla="+- 0 6770 6767"/>
                              <a:gd name="T23" fmla="*/ 6770 h 236"/>
                              <a:gd name="T24" fmla="+- 0 13133 13020"/>
                              <a:gd name="T25" fmla="*/ T24 w 373"/>
                              <a:gd name="T26" fmla="+- 0 6767 6767"/>
                              <a:gd name="T27" fmla="*/ 6767 h 236"/>
                              <a:gd name="T28" fmla="+- 0 13074 13020"/>
                              <a:gd name="T29" fmla="*/ T28 w 373"/>
                              <a:gd name="T30" fmla="+- 0 6779 6767"/>
                              <a:gd name="T31" fmla="*/ 6779 h 236"/>
                              <a:gd name="T32" fmla="+- 0 13020 13020"/>
                              <a:gd name="T33" fmla="*/ T32 w 373"/>
                              <a:gd name="T34" fmla="+- 0 6806 6767"/>
                              <a:gd name="T35" fmla="*/ 6806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3" h="236">
                                <a:moveTo>
                                  <a:pt x="372" y="235"/>
                                </a:moveTo>
                                <a:lnTo>
                                  <a:pt x="361" y="171"/>
                                </a:lnTo>
                                <a:lnTo>
                                  <a:pt x="335" y="111"/>
                                </a:lnTo>
                                <a:lnTo>
                                  <a:pt x="292" y="61"/>
                                </a:lnTo>
                                <a:lnTo>
                                  <a:pt x="235" y="23"/>
                                </a:lnTo>
                                <a:lnTo>
                                  <a:pt x="175" y="3"/>
                                </a:lnTo>
                                <a:lnTo>
                                  <a:pt x="113" y="0"/>
                                </a:lnTo>
                                <a:lnTo>
                                  <a:pt x="54" y="12"/>
                                </a:lnTo>
                                <a:lnTo>
                                  <a:pt x="0" y="39"/>
                                </a:lnTo>
                              </a:path>
                            </a:pathLst>
                          </a:custGeom>
                          <a:noFill/>
                          <a:ln w="38351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02"/>
                        <wps:cNvSpPr>
                          <a:spLocks/>
                        </wps:cNvSpPr>
                        <wps:spPr bwMode="auto">
                          <a:xfrm>
                            <a:off x="12642" y="7964"/>
                            <a:ext cx="1113" cy="1420"/>
                          </a:xfrm>
                          <a:custGeom>
                            <a:avLst/>
                            <a:gdLst>
                              <a:gd name="T0" fmla="+- 0 13290 12642"/>
                              <a:gd name="T1" fmla="*/ T0 w 1113"/>
                              <a:gd name="T2" fmla="+- 0 9384 7965"/>
                              <a:gd name="T3" fmla="*/ 9384 h 1420"/>
                              <a:gd name="T4" fmla="+- 0 12849 12642"/>
                              <a:gd name="T5" fmla="*/ T4 w 1113"/>
                              <a:gd name="T6" fmla="+- 0 8733 7965"/>
                              <a:gd name="T7" fmla="*/ 8733 h 1420"/>
                              <a:gd name="T8" fmla="+- 0 12642 12642"/>
                              <a:gd name="T9" fmla="*/ T8 w 1113"/>
                              <a:gd name="T10" fmla="+- 0 8874 7965"/>
                              <a:gd name="T11" fmla="*/ 8874 h 1420"/>
                              <a:gd name="T12" fmla="+- 0 12668 12642"/>
                              <a:gd name="T13" fmla="*/ T12 w 1113"/>
                              <a:gd name="T14" fmla="+- 0 7965 7965"/>
                              <a:gd name="T15" fmla="*/ 7965 h 1420"/>
                              <a:gd name="T16" fmla="+- 0 13520 12642"/>
                              <a:gd name="T17" fmla="*/ T16 w 1113"/>
                              <a:gd name="T18" fmla="+- 0 8275 7965"/>
                              <a:gd name="T19" fmla="*/ 8275 h 1420"/>
                              <a:gd name="T20" fmla="+- 0 13314 12642"/>
                              <a:gd name="T21" fmla="*/ T20 w 1113"/>
                              <a:gd name="T22" fmla="+- 0 8416 7965"/>
                              <a:gd name="T23" fmla="*/ 8416 h 1420"/>
                              <a:gd name="T24" fmla="+- 0 13755 12642"/>
                              <a:gd name="T25" fmla="*/ T24 w 1113"/>
                              <a:gd name="T26" fmla="+- 0 9068 7965"/>
                              <a:gd name="T27" fmla="*/ 9068 h 1420"/>
                              <a:gd name="T28" fmla="+- 0 13290 12642"/>
                              <a:gd name="T29" fmla="*/ T28 w 1113"/>
                              <a:gd name="T30" fmla="+- 0 9384 7965"/>
                              <a:gd name="T31" fmla="*/ 9384 h 1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13" h="1420">
                                <a:moveTo>
                                  <a:pt x="648" y="1419"/>
                                </a:moveTo>
                                <a:lnTo>
                                  <a:pt x="207" y="768"/>
                                </a:lnTo>
                                <a:lnTo>
                                  <a:pt x="0" y="909"/>
                                </a:lnTo>
                                <a:lnTo>
                                  <a:pt x="26" y="0"/>
                                </a:lnTo>
                                <a:lnTo>
                                  <a:pt x="878" y="310"/>
                                </a:lnTo>
                                <a:lnTo>
                                  <a:pt x="672" y="451"/>
                                </a:lnTo>
                                <a:lnTo>
                                  <a:pt x="1113" y="1103"/>
                                </a:lnTo>
                                <a:lnTo>
                                  <a:pt x="648" y="1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01"/>
                        <wps:cNvSpPr>
                          <a:spLocks/>
                        </wps:cNvSpPr>
                        <wps:spPr bwMode="auto">
                          <a:xfrm>
                            <a:off x="12642" y="7964"/>
                            <a:ext cx="1113" cy="1420"/>
                          </a:xfrm>
                          <a:custGeom>
                            <a:avLst/>
                            <a:gdLst>
                              <a:gd name="T0" fmla="+- 0 13520 12642"/>
                              <a:gd name="T1" fmla="*/ T0 w 1113"/>
                              <a:gd name="T2" fmla="+- 0 8275 7965"/>
                              <a:gd name="T3" fmla="*/ 8275 h 1420"/>
                              <a:gd name="T4" fmla="+- 0 12668 12642"/>
                              <a:gd name="T5" fmla="*/ T4 w 1113"/>
                              <a:gd name="T6" fmla="+- 0 7965 7965"/>
                              <a:gd name="T7" fmla="*/ 7965 h 1420"/>
                              <a:gd name="T8" fmla="+- 0 12642 12642"/>
                              <a:gd name="T9" fmla="*/ T8 w 1113"/>
                              <a:gd name="T10" fmla="+- 0 8874 7965"/>
                              <a:gd name="T11" fmla="*/ 8874 h 1420"/>
                              <a:gd name="T12" fmla="+- 0 12849 12642"/>
                              <a:gd name="T13" fmla="*/ T12 w 1113"/>
                              <a:gd name="T14" fmla="+- 0 8733 7965"/>
                              <a:gd name="T15" fmla="*/ 8733 h 1420"/>
                              <a:gd name="T16" fmla="+- 0 13290 12642"/>
                              <a:gd name="T17" fmla="*/ T16 w 1113"/>
                              <a:gd name="T18" fmla="+- 0 9384 7965"/>
                              <a:gd name="T19" fmla="*/ 9384 h 1420"/>
                              <a:gd name="T20" fmla="+- 0 13755 12642"/>
                              <a:gd name="T21" fmla="*/ T20 w 1113"/>
                              <a:gd name="T22" fmla="+- 0 9068 7965"/>
                              <a:gd name="T23" fmla="*/ 9068 h 1420"/>
                              <a:gd name="T24" fmla="+- 0 13314 12642"/>
                              <a:gd name="T25" fmla="*/ T24 w 1113"/>
                              <a:gd name="T26" fmla="+- 0 8416 7965"/>
                              <a:gd name="T27" fmla="*/ 8416 h 1420"/>
                              <a:gd name="T28" fmla="+- 0 13520 12642"/>
                              <a:gd name="T29" fmla="*/ T28 w 1113"/>
                              <a:gd name="T30" fmla="+- 0 8275 7965"/>
                              <a:gd name="T31" fmla="*/ 8275 h 1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13" h="1420">
                                <a:moveTo>
                                  <a:pt x="878" y="310"/>
                                </a:moveTo>
                                <a:lnTo>
                                  <a:pt x="26" y="0"/>
                                </a:lnTo>
                                <a:lnTo>
                                  <a:pt x="0" y="909"/>
                                </a:lnTo>
                                <a:lnTo>
                                  <a:pt x="207" y="768"/>
                                </a:lnTo>
                                <a:lnTo>
                                  <a:pt x="648" y="1419"/>
                                </a:lnTo>
                                <a:lnTo>
                                  <a:pt x="1113" y="1103"/>
                                </a:lnTo>
                                <a:lnTo>
                                  <a:pt x="672" y="451"/>
                                </a:lnTo>
                                <a:lnTo>
                                  <a:pt x="878" y="3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82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0590C" id="Group 100" o:spid="_x0000_s1026" style="position:absolute;margin-left:619.7pt;margin-top:297.4pt;width:80.6pt;height:173.3pt;z-index:15744000;mso-position-horizontal-relative:page" coordorigin="12394,5948" coordsize="1612,3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">
                <v:shape id="Freeform 107" o:spid="_x0000_s1027" style="position:absolute;left:12394;top:5948;width:1612;height:3083;visibility:visible;mso-wrap-style:square;v-text-anchor:top" coordsize="1612,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" path="m347,3083r-74,-8l205,3053r-61,-36l91,2970,49,2913,19,2848,2,2780,,2756,,336,16,246,45,178,86,119,139,70,202,32,272,9,347,r79,9l498,35r64,40l616,127r41,64l687,177r33,-11l754,160r35,-2l865,168r68,29l991,241r45,58l1064,368r10,76l1074,456r-1,12l1072,480r-2,12l1137,526r56,49l1236,636r27,70l1273,783r-3,45l1261,870r-15,40l1226,947r69,30l1353,1022r46,59l1428,1150r10,77l1435,1264r-7,37l1417,1335r-15,33l1470,1401r58,49l1573,1511r28,72l1611,1662r-9,78l1574,1810r-44,61l1474,1920r9,27l1490,1976r4,29l1496,2035r-11,82l1454,2191r-48,62l1344,2302r-73,32l1256,2402r-30,62l1184,2518r-52,43l1070,2592r2,11l1073,2615r1,12l1074,2640r-10,76l1036,2784r-45,58l933,2887r-68,29l789,2926r-35,-2l720,2917r-33,-10l657,2893r-41,63l562,3009r-64,40l426,3074r-79,9xe" fillcolor="#98b6e3" stroked="f">
                  <v:path arrowok="t" o:connecttype="custom" o:connectlocs="273,9023;144,8965;49,8861;2,8728;0,6284;45,6126;139,6018;272,5957;426,5957;562,6023;657,6139;720,6114;789,6106;933,6145;1036,6247;1074,6392;1073,6416;1070,6440;1193,6523;1263,6654;1270,6776;1246,6858;1295,6925;1399,7029;1438,7175;1428,7249;1402,7316;1528,7398;1601,7531;1602,7688;1530,7819;1483,7895;1494,7953;1485,8065;1406,8201;1271,8282;1226,8412;1132,8509;1072,8551;1074,8575;1064,8664;991,8790;865,8864;754,8872;687,8855;616,8904;498,8997" o:connectangles="0,0,0,0,0,0,0,0,0,0,0,0,0,0,0,0,0,0,0,0,0,0,0,0,0,0,0,0,0,0,0,0,0,0,0,0,0,0,0,0,0,0,0,0,0,0,0"/>
                </v:shape>
                <v:shape id="Picture 106" o:spid="_x0000_s1028" type="#_x0000_t75" style="position:absolute;left:13030;top:7426;width:380;height: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">
                  <v:imagedata r:id="rId42" o:title=""/>
                </v:shape>
                <v:shape id="AutoShape 105" o:spid="_x0000_s1029" style="position:absolute;left:12602;top:7035;width:1108;height:1645;visibility:visible;mso-wrap-style:square;v-text-anchor:top" coordsize="1108,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" path="m1024,834r43,-49l1096,727r12,-65l1102,593r-23,-59l1043,484,996,446,941,420m107,1487r59,-27l215,1417r37,-55l273,1297r2,-64l261,1173r-28,-53l193,1074m136,399r37,-54l194,283r4,-66l183,150,152,94,110,50,58,18,,m414,1644r36,-54l472,1528r3,-66l460,1395r-31,-56l387,1295r-52,-32l278,1245e" filled="f" strokecolor="white" strokeweight="1.0646mm">
                  <v:path arrowok="t" o:connecttype="custom" o:connectlocs="1024,7870;1067,7821;1096,7763;1108,7698;1102,7629;1079,7570;1043,7520;996,7482;941,7456;107,8523;166,8496;215,8453;252,8398;273,8333;275,8269;261,8209;233,8156;193,8110;136,7435;173,7381;194,7319;198,7253;183,7186;152,7130;110,7086;58,7054;0,7036;414,8680;450,8626;472,8564;475,8498;460,8431;429,8375;387,8331;335,8299;278,8281" o:connectangles="0,0,0,0,0,0,0,0,0,0,0,0,0,0,0,0,0,0,0,0,0,0,0,0,0,0,0,0,0,0,0,0,0,0,0,0"/>
                </v:shape>
                <v:shape id="Picture 104" o:spid="_x0000_s1030" type="#_x0000_t75" style="position:absolute;left:12880;top:6454;width:393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">
                  <v:imagedata r:id="rId43" o:title=""/>
                </v:shape>
                <v:shape id="Freeform 103" o:spid="_x0000_s1031" style="position:absolute;left:13019;top:6766;width:373;height:236;visibility:visible;mso-wrap-style:square;v-text-anchor:top" coordsize="37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" path="m372,235l361,171,335,111,292,61,235,23,175,3,113,,54,12,,39e" filled="f" strokecolor="white" strokeweight="1.0653mm">
                  <v:path arrowok="t" o:connecttype="custom" o:connectlocs="372,7002;361,6938;335,6878;292,6828;235,6790;175,6770;113,6767;54,6779;0,6806" o:connectangles="0,0,0,0,0,0,0,0,0"/>
                </v:shape>
                <v:shape id="Freeform 102" o:spid="_x0000_s1032" style="position:absolute;left:12642;top:7964;width:1113;height:1420;visibility:visible;mso-wrap-style:square;v-text-anchor:top" coordsize="1113,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" path="m648,1419l207,768,,909,26,,878,310,672,451r441,652l648,1419xe" fillcolor="#f7dd4e" stroked="f">
                  <v:path arrowok="t" o:connecttype="custom" o:connectlocs="648,9384;207,8733;0,8874;26,7965;878,8275;672,8416;1113,9068;648,9384" o:connectangles="0,0,0,0,0,0,0,0"/>
                </v:shape>
                <v:shape id="Freeform 101" o:spid="_x0000_s1033" style="position:absolute;left:12642;top:7964;width:1113;height:1420;visibility:visible;mso-wrap-style:square;v-text-anchor:top" coordsize="1113,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" path="m878,310l26,,,909,207,768r441,651l1113,1103,672,451,878,310xe" filled="f" strokecolor="white" strokeweight="1.0229mm">
                  <v:path arrowok="t" o:connecttype="custom" o:connectlocs="878,8275;26,7965;0,8874;207,8733;648,9384;1113,9068;672,8416;878,8275" o:connectangles="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217BF930" wp14:editId="68E9820E">
                <wp:simplePos x="0" y="0"/>
                <wp:positionH relativeFrom="page">
                  <wp:posOffset>6798945</wp:posOffset>
                </wp:positionH>
                <wp:positionV relativeFrom="paragraph">
                  <wp:posOffset>3776980</wp:posOffset>
                </wp:positionV>
                <wp:extent cx="1023620" cy="1957705"/>
                <wp:effectExtent l="0" t="0" r="0" b="0"/>
                <wp:wrapNone/>
                <wp:docPr id="248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1957705"/>
                        </a:xfrm>
                        <a:custGeom>
                          <a:avLst/>
                          <a:gdLst>
                            <a:gd name="T0" fmla="+- 0 11892 10707"/>
                            <a:gd name="T1" fmla="*/ T0 w 1612"/>
                            <a:gd name="T2" fmla="+- 0 9022 5948"/>
                            <a:gd name="T3" fmla="*/ 9022 h 3083"/>
                            <a:gd name="T4" fmla="+- 0 11756 10707"/>
                            <a:gd name="T5" fmla="*/ T4 w 1612"/>
                            <a:gd name="T6" fmla="+- 0 8957 5948"/>
                            <a:gd name="T7" fmla="*/ 8957 h 3083"/>
                            <a:gd name="T8" fmla="+- 0 11661 10707"/>
                            <a:gd name="T9" fmla="*/ T8 w 1612"/>
                            <a:gd name="T10" fmla="+- 0 8841 5948"/>
                            <a:gd name="T11" fmla="*/ 8841 h 3083"/>
                            <a:gd name="T12" fmla="+- 0 11598 10707"/>
                            <a:gd name="T13" fmla="*/ T12 w 1612"/>
                            <a:gd name="T14" fmla="+- 0 8865 5948"/>
                            <a:gd name="T15" fmla="*/ 8865 h 3083"/>
                            <a:gd name="T16" fmla="+- 0 11529 10707"/>
                            <a:gd name="T17" fmla="*/ T16 w 1612"/>
                            <a:gd name="T18" fmla="+- 0 8874 5948"/>
                            <a:gd name="T19" fmla="*/ 8874 h 3083"/>
                            <a:gd name="T20" fmla="+- 0 11385 10707"/>
                            <a:gd name="T21" fmla="*/ T20 w 1612"/>
                            <a:gd name="T22" fmla="+- 0 8835 5948"/>
                            <a:gd name="T23" fmla="*/ 8835 h 3083"/>
                            <a:gd name="T24" fmla="+- 0 11282 10707"/>
                            <a:gd name="T25" fmla="*/ T24 w 1612"/>
                            <a:gd name="T26" fmla="+- 0 8732 5948"/>
                            <a:gd name="T27" fmla="*/ 8732 h 3083"/>
                            <a:gd name="T28" fmla="+- 0 11244 10707"/>
                            <a:gd name="T29" fmla="*/ T28 w 1612"/>
                            <a:gd name="T30" fmla="+- 0 8588 5948"/>
                            <a:gd name="T31" fmla="*/ 8588 h 3083"/>
                            <a:gd name="T32" fmla="+- 0 11245 10707"/>
                            <a:gd name="T33" fmla="*/ T32 w 1612"/>
                            <a:gd name="T34" fmla="+- 0 8563 5948"/>
                            <a:gd name="T35" fmla="*/ 8563 h 3083"/>
                            <a:gd name="T36" fmla="+- 0 11248 10707"/>
                            <a:gd name="T37" fmla="*/ T36 w 1612"/>
                            <a:gd name="T38" fmla="+- 0 8540 5948"/>
                            <a:gd name="T39" fmla="*/ 8540 h 3083"/>
                            <a:gd name="T40" fmla="+- 0 11134 10707"/>
                            <a:gd name="T41" fmla="*/ T40 w 1612"/>
                            <a:gd name="T42" fmla="+- 0 8466 5948"/>
                            <a:gd name="T43" fmla="*/ 8466 h 3083"/>
                            <a:gd name="T44" fmla="+- 0 11062 10707"/>
                            <a:gd name="T45" fmla="*/ T44 w 1612"/>
                            <a:gd name="T46" fmla="+- 0 8350 5948"/>
                            <a:gd name="T47" fmla="*/ 8350 h 3083"/>
                            <a:gd name="T48" fmla="+- 0 10974 10707"/>
                            <a:gd name="T49" fmla="*/ T48 w 1612"/>
                            <a:gd name="T50" fmla="+- 0 8250 5948"/>
                            <a:gd name="T51" fmla="*/ 8250 h 3083"/>
                            <a:gd name="T52" fmla="+- 0 10864 10707"/>
                            <a:gd name="T53" fmla="*/ T52 w 1612"/>
                            <a:gd name="T54" fmla="+- 0 8139 5948"/>
                            <a:gd name="T55" fmla="*/ 8139 h 3083"/>
                            <a:gd name="T56" fmla="+- 0 10822 10707"/>
                            <a:gd name="T57" fmla="*/ T56 w 1612"/>
                            <a:gd name="T58" fmla="+- 0 7983 5948"/>
                            <a:gd name="T59" fmla="*/ 7983 h 3083"/>
                            <a:gd name="T60" fmla="+- 0 10828 10707"/>
                            <a:gd name="T61" fmla="*/ T60 w 1612"/>
                            <a:gd name="T62" fmla="+- 0 7924 5948"/>
                            <a:gd name="T63" fmla="*/ 7924 h 3083"/>
                            <a:gd name="T64" fmla="+- 0 10844 10707"/>
                            <a:gd name="T65" fmla="*/ T64 w 1612"/>
                            <a:gd name="T66" fmla="+- 0 7868 5948"/>
                            <a:gd name="T67" fmla="*/ 7868 h 3083"/>
                            <a:gd name="T68" fmla="+- 0 10744 10707"/>
                            <a:gd name="T69" fmla="*/ T68 w 1612"/>
                            <a:gd name="T70" fmla="+- 0 7758 5948"/>
                            <a:gd name="T71" fmla="*/ 7758 h 3083"/>
                            <a:gd name="T72" fmla="+- 0 10707 10707"/>
                            <a:gd name="T73" fmla="*/ T72 w 1612"/>
                            <a:gd name="T74" fmla="+- 0 7610 5948"/>
                            <a:gd name="T75" fmla="*/ 7610 h 3083"/>
                            <a:gd name="T76" fmla="+- 0 10745 10707"/>
                            <a:gd name="T77" fmla="*/ T76 w 1612"/>
                            <a:gd name="T78" fmla="+- 0 7459 5948"/>
                            <a:gd name="T79" fmla="*/ 7459 h 3083"/>
                            <a:gd name="T80" fmla="+- 0 10848 10707"/>
                            <a:gd name="T81" fmla="*/ T80 w 1612"/>
                            <a:gd name="T82" fmla="+- 0 7349 5948"/>
                            <a:gd name="T83" fmla="*/ 7349 h 3083"/>
                            <a:gd name="T84" fmla="+- 0 10901 10707"/>
                            <a:gd name="T85" fmla="*/ T84 w 1612"/>
                            <a:gd name="T86" fmla="+- 0 7283 5948"/>
                            <a:gd name="T87" fmla="*/ 7283 h 3083"/>
                            <a:gd name="T88" fmla="+- 0 10882 10707"/>
                            <a:gd name="T89" fmla="*/ T88 w 1612"/>
                            <a:gd name="T90" fmla="+- 0 7212 5948"/>
                            <a:gd name="T91" fmla="*/ 7212 h 3083"/>
                            <a:gd name="T92" fmla="+- 0 10890 10707"/>
                            <a:gd name="T93" fmla="*/ T92 w 1612"/>
                            <a:gd name="T94" fmla="+- 0 7098 5948"/>
                            <a:gd name="T95" fmla="*/ 7098 h 3083"/>
                            <a:gd name="T96" fmla="+- 0 10965 10707"/>
                            <a:gd name="T97" fmla="*/ T96 w 1612"/>
                            <a:gd name="T98" fmla="+- 0 6970 5948"/>
                            <a:gd name="T99" fmla="*/ 6970 h 3083"/>
                            <a:gd name="T100" fmla="+- 0 11092 10707"/>
                            <a:gd name="T101" fmla="*/ T100 w 1612"/>
                            <a:gd name="T102" fmla="+- 0 6895 5948"/>
                            <a:gd name="T103" fmla="*/ 6895 h 3083"/>
                            <a:gd name="T104" fmla="+- 0 11057 10707"/>
                            <a:gd name="T105" fmla="*/ T104 w 1612"/>
                            <a:gd name="T106" fmla="+- 0 6818 5948"/>
                            <a:gd name="T107" fmla="*/ 6818 h 3083"/>
                            <a:gd name="T108" fmla="+- 0 11045 10707"/>
                            <a:gd name="T109" fmla="*/ T108 w 1612"/>
                            <a:gd name="T110" fmla="+- 0 6731 5948"/>
                            <a:gd name="T111" fmla="*/ 6731 h 3083"/>
                            <a:gd name="T112" fmla="+- 0 11082 10707"/>
                            <a:gd name="T113" fmla="*/ T112 w 1612"/>
                            <a:gd name="T114" fmla="+- 0 6584 5948"/>
                            <a:gd name="T115" fmla="*/ 6584 h 3083"/>
                            <a:gd name="T116" fmla="+- 0 11181 10707"/>
                            <a:gd name="T117" fmla="*/ T116 w 1612"/>
                            <a:gd name="T118" fmla="+- 0 6474 5948"/>
                            <a:gd name="T119" fmla="*/ 6474 h 3083"/>
                            <a:gd name="T120" fmla="+- 0 11246 10707"/>
                            <a:gd name="T121" fmla="*/ T120 w 1612"/>
                            <a:gd name="T122" fmla="+- 0 6428 5948"/>
                            <a:gd name="T123" fmla="*/ 6428 h 3083"/>
                            <a:gd name="T124" fmla="+- 0 11244 10707"/>
                            <a:gd name="T125" fmla="*/ T124 w 1612"/>
                            <a:gd name="T126" fmla="+- 0 6404 5948"/>
                            <a:gd name="T127" fmla="*/ 6404 h 3083"/>
                            <a:gd name="T128" fmla="+- 0 11254 10707"/>
                            <a:gd name="T129" fmla="*/ T128 w 1612"/>
                            <a:gd name="T130" fmla="+- 0 6316 5948"/>
                            <a:gd name="T131" fmla="*/ 6316 h 3083"/>
                            <a:gd name="T132" fmla="+- 0 11327 10707"/>
                            <a:gd name="T133" fmla="*/ T132 w 1612"/>
                            <a:gd name="T134" fmla="+- 0 6189 5948"/>
                            <a:gd name="T135" fmla="*/ 6189 h 3083"/>
                            <a:gd name="T136" fmla="+- 0 11453 10707"/>
                            <a:gd name="T137" fmla="*/ T136 w 1612"/>
                            <a:gd name="T138" fmla="+- 0 6116 5948"/>
                            <a:gd name="T139" fmla="*/ 6116 h 3083"/>
                            <a:gd name="T140" fmla="+- 0 11564 10707"/>
                            <a:gd name="T141" fmla="*/ T140 w 1612"/>
                            <a:gd name="T142" fmla="+- 0 6108 5948"/>
                            <a:gd name="T143" fmla="*/ 6108 h 3083"/>
                            <a:gd name="T144" fmla="+- 0 11631 10707"/>
                            <a:gd name="T145" fmla="*/ T144 w 1612"/>
                            <a:gd name="T146" fmla="+- 0 6125 5948"/>
                            <a:gd name="T147" fmla="*/ 6125 h 3083"/>
                            <a:gd name="T148" fmla="+- 0 11702 10707"/>
                            <a:gd name="T149" fmla="*/ T148 w 1612"/>
                            <a:gd name="T150" fmla="+- 0 6075 5948"/>
                            <a:gd name="T151" fmla="*/ 6075 h 3083"/>
                            <a:gd name="T152" fmla="+- 0 11820 10707"/>
                            <a:gd name="T153" fmla="*/ T152 w 1612"/>
                            <a:gd name="T154" fmla="+- 0 5983 5948"/>
                            <a:gd name="T155" fmla="*/ 5983 h 3083"/>
                            <a:gd name="T156" fmla="+- 0 11971 10707"/>
                            <a:gd name="T157" fmla="*/ T156 w 1612"/>
                            <a:gd name="T158" fmla="+- 0 5948 5948"/>
                            <a:gd name="T159" fmla="*/ 5948 h 3083"/>
                            <a:gd name="T160" fmla="+- 0 12116 10707"/>
                            <a:gd name="T161" fmla="*/ T160 w 1612"/>
                            <a:gd name="T162" fmla="+- 0 5980 5948"/>
                            <a:gd name="T163" fmla="*/ 5980 h 3083"/>
                            <a:gd name="T164" fmla="+- 0 12232 10707"/>
                            <a:gd name="T165" fmla="*/ T164 w 1612"/>
                            <a:gd name="T166" fmla="+- 0 6067 5948"/>
                            <a:gd name="T167" fmla="*/ 6067 h 3083"/>
                            <a:gd name="T168" fmla="+- 0 12302 10707"/>
                            <a:gd name="T169" fmla="*/ T168 w 1612"/>
                            <a:gd name="T170" fmla="+- 0 6194 5948"/>
                            <a:gd name="T171" fmla="*/ 6194 h 3083"/>
                            <a:gd name="T172" fmla="+- 0 12318 10707"/>
                            <a:gd name="T173" fmla="*/ T172 w 1612"/>
                            <a:gd name="T174" fmla="+- 0 6284 5948"/>
                            <a:gd name="T175" fmla="*/ 6284 h 3083"/>
                            <a:gd name="T176" fmla="+- 0 12307 10707"/>
                            <a:gd name="T177" fmla="*/ T176 w 1612"/>
                            <a:gd name="T178" fmla="+- 0 8774 5948"/>
                            <a:gd name="T179" fmla="*/ 8774 h 3083"/>
                            <a:gd name="T180" fmla="+- 0 12227 10707"/>
                            <a:gd name="T181" fmla="*/ T180 w 1612"/>
                            <a:gd name="T182" fmla="+- 0 8918 5948"/>
                            <a:gd name="T183" fmla="*/ 8918 h 3083"/>
                            <a:gd name="T184" fmla="+- 0 12113 10707"/>
                            <a:gd name="T185" fmla="*/ T184 w 1612"/>
                            <a:gd name="T186" fmla="+- 0 9001 5948"/>
                            <a:gd name="T187" fmla="*/ 9001 h 3083"/>
                            <a:gd name="T188" fmla="+- 0 11971 10707"/>
                            <a:gd name="T189" fmla="*/ T188 w 1612"/>
                            <a:gd name="T190" fmla="+- 0 9031 5948"/>
                            <a:gd name="T191" fmla="*/ 9031 h 30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1612" h="3083">
                              <a:moveTo>
                                <a:pt x="1264" y="3083"/>
                              </a:moveTo>
                              <a:lnTo>
                                <a:pt x="1185" y="3074"/>
                              </a:lnTo>
                              <a:lnTo>
                                <a:pt x="1113" y="3049"/>
                              </a:lnTo>
                              <a:lnTo>
                                <a:pt x="1049" y="3009"/>
                              </a:lnTo>
                              <a:lnTo>
                                <a:pt x="995" y="2956"/>
                              </a:lnTo>
                              <a:lnTo>
                                <a:pt x="954" y="2893"/>
                              </a:lnTo>
                              <a:lnTo>
                                <a:pt x="924" y="2907"/>
                              </a:lnTo>
                              <a:lnTo>
                                <a:pt x="891" y="2917"/>
                              </a:lnTo>
                              <a:lnTo>
                                <a:pt x="857" y="2924"/>
                              </a:lnTo>
                              <a:lnTo>
                                <a:pt x="822" y="2926"/>
                              </a:lnTo>
                              <a:lnTo>
                                <a:pt x="746" y="2916"/>
                              </a:lnTo>
                              <a:lnTo>
                                <a:pt x="678" y="2887"/>
                              </a:lnTo>
                              <a:lnTo>
                                <a:pt x="620" y="2842"/>
                              </a:lnTo>
                              <a:lnTo>
                                <a:pt x="575" y="2784"/>
                              </a:lnTo>
                              <a:lnTo>
                                <a:pt x="547" y="2716"/>
                              </a:lnTo>
                              <a:lnTo>
                                <a:pt x="537" y="2640"/>
                              </a:lnTo>
                              <a:lnTo>
                                <a:pt x="537" y="2627"/>
                              </a:lnTo>
                              <a:lnTo>
                                <a:pt x="538" y="2615"/>
                              </a:lnTo>
                              <a:lnTo>
                                <a:pt x="539" y="2603"/>
                              </a:lnTo>
                              <a:lnTo>
                                <a:pt x="541" y="2592"/>
                              </a:lnTo>
                              <a:lnTo>
                                <a:pt x="480" y="2561"/>
                              </a:lnTo>
                              <a:lnTo>
                                <a:pt x="427" y="2518"/>
                              </a:lnTo>
                              <a:lnTo>
                                <a:pt x="385" y="2464"/>
                              </a:lnTo>
                              <a:lnTo>
                                <a:pt x="355" y="2402"/>
                              </a:lnTo>
                              <a:lnTo>
                                <a:pt x="340" y="2334"/>
                              </a:lnTo>
                              <a:lnTo>
                                <a:pt x="267" y="2302"/>
                              </a:lnTo>
                              <a:lnTo>
                                <a:pt x="205" y="2253"/>
                              </a:lnTo>
                              <a:lnTo>
                                <a:pt x="157" y="2191"/>
                              </a:lnTo>
                              <a:lnTo>
                                <a:pt x="126" y="2117"/>
                              </a:lnTo>
                              <a:lnTo>
                                <a:pt x="115" y="2035"/>
                              </a:lnTo>
                              <a:lnTo>
                                <a:pt x="117" y="2005"/>
                              </a:lnTo>
                              <a:lnTo>
                                <a:pt x="121" y="1976"/>
                              </a:lnTo>
                              <a:lnTo>
                                <a:pt x="128" y="1947"/>
                              </a:lnTo>
                              <a:lnTo>
                                <a:pt x="137" y="1920"/>
                              </a:lnTo>
                              <a:lnTo>
                                <a:pt x="81" y="1871"/>
                              </a:lnTo>
                              <a:lnTo>
                                <a:pt x="37" y="1810"/>
                              </a:lnTo>
                              <a:lnTo>
                                <a:pt x="9" y="1740"/>
                              </a:lnTo>
                              <a:lnTo>
                                <a:pt x="0" y="1662"/>
                              </a:lnTo>
                              <a:lnTo>
                                <a:pt x="10" y="1583"/>
                              </a:lnTo>
                              <a:lnTo>
                                <a:pt x="38" y="1511"/>
                              </a:lnTo>
                              <a:lnTo>
                                <a:pt x="83" y="1450"/>
                              </a:lnTo>
                              <a:lnTo>
                                <a:pt x="141" y="1401"/>
                              </a:lnTo>
                              <a:lnTo>
                                <a:pt x="209" y="1368"/>
                              </a:lnTo>
                              <a:lnTo>
                                <a:pt x="194" y="1335"/>
                              </a:lnTo>
                              <a:lnTo>
                                <a:pt x="183" y="1301"/>
                              </a:lnTo>
                              <a:lnTo>
                                <a:pt x="175" y="1264"/>
                              </a:lnTo>
                              <a:lnTo>
                                <a:pt x="173" y="1227"/>
                              </a:lnTo>
                              <a:lnTo>
                                <a:pt x="183" y="1150"/>
                              </a:lnTo>
                              <a:lnTo>
                                <a:pt x="212" y="1081"/>
                              </a:lnTo>
                              <a:lnTo>
                                <a:pt x="258" y="1022"/>
                              </a:lnTo>
                              <a:lnTo>
                                <a:pt x="316" y="977"/>
                              </a:lnTo>
                              <a:lnTo>
                                <a:pt x="385" y="947"/>
                              </a:lnTo>
                              <a:lnTo>
                                <a:pt x="365" y="910"/>
                              </a:lnTo>
                              <a:lnTo>
                                <a:pt x="350" y="870"/>
                              </a:lnTo>
                              <a:lnTo>
                                <a:pt x="341" y="828"/>
                              </a:lnTo>
                              <a:lnTo>
                                <a:pt x="338" y="783"/>
                              </a:lnTo>
                              <a:lnTo>
                                <a:pt x="348" y="706"/>
                              </a:lnTo>
                              <a:lnTo>
                                <a:pt x="375" y="636"/>
                              </a:lnTo>
                              <a:lnTo>
                                <a:pt x="418" y="575"/>
                              </a:lnTo>
                              <a:lnTo>
                                <a:pt x="474" y="526"/>
                              </a:lnTo>
                              <a:lnTo>
                                <a:pt x="541" y="492"/>
                              </a:lnTo>
                              <a:lnTo>
                                <a:pt x="539" y="480"/>
                              </a:lnTo>
                              <a:lnTo>
                                <a:pt x="538" y="468"/>
                              </a:lnTo>
                              <a:lnTo>
                                <a:pt x="537" y="456"/>
                              </a:lnTo>
                              <a:lnTo>
                                <a:pt x="537" y="444"/>
                              </a:lnTo>
                              <a:lnTo>
                                <a:pt x="547" y="368"/>
                              </a:lnTo>
                              <a:lnTo>
                                <a:pt x="575" y="299"/>
                              </a:lnTo>
                              <a:lnTo>
                                <a:pt x="620" y="241"/>
                              </a:lnTo>
                              <a:lnTo>
                                <a:pt x="678" y="197"/>
                              </a:lnTo>
                              <a:lnTo>
                                <a:pt x="746" y="168"/>
                              </a:lnTo>
                              <a:lnTo>
                                <a:pt x="822" y="158"/>
                              </a:lnTo>
                              <a:lnTo>
                                <a:pt x="857" y="160"/>
                              </a:lnTo>
                              <a:lnTo>
                                <a:pt x="891" y="166"/>
                              </a:lnTo>
                              <a:lnTo>
                                <a:pt x="924" y="177"/>
                              </a:lnTo>
                              <a:lnTo>
                                <a:pt x="954" y="191"/>
                              </a:lnTo>
                              <a:lnTo>
                                <a:pt x="995" y="127"/>
                              </a:lnTo>
                              <a:lnTo>
                                <a:pt x="1049" y="75"/>
                              </a:lnTo>
                              <a:lnTo>
                                <a:pt x="1113" y="35"/>
                              </a:lnTo>
                              <a:lnTo>
                                <a:pt x="1185" y="9"/>
                              </a:lnTo>
                              <a:lnTo>
                                <a:pt x="1264" y="0"/>
                              </a:lnTo>
                              <a:lnTo>
                                <a:pt x="1339" y="9"/>
                              </a:lnTo>
                              <a:lnTo>
                                <a:pt x="1409" y="32"/>
                              </a:lnTo>
                              <a:lnTo>
                                <a:pt x="1472" y="70"/>
                              </a:lnTo>
                              <a:lnTo>
                                <a:pt x="1525" y="119"/>
                              </a:lnTo>
                              <a:lnTo>
                                <a:pt x="1566" y="178"/>
                              </a:lnTo>
                              <a:lnTo>
                                <a:pt x="1595" y="246"/>
                              </a:lnTo>
                              <a:lnTo>
                                <a:pt x="1609" y="320"/>
                              </a:lnTo>
                              <a:lnTo>
                                <a:pt x="1611" y="336"/>
                              </a:lnTo>
                              <a:lnTo>
                                <a:pt x="1611" y="2756"/>
                              </a:lnTo>
                              <a:lnTo>
                                <a:pt x="1600" y="2826"/>
                              </a:lnTo>
                              <a:lnTo>
                                <a:pt x="1562" y="2913"/>
                              </a:lnTo>
                              <a:lnTo>
                                <a:pt x="1520" y="2970"/>
                              </a:lnTo>
                              <a:lnTo>
                                <a:pt x="1467" y="3017"/>
                              </a:lnTo>
                              <a:lnTo>
                                <a:pt x="1406" y="3053"/>
                              </a:lnTo>
                              <a:lnTo>
                                <a:pt x="1338" y="3075"/>
                              </a:lnTo>
                              <a:lnTo>
                                <a:pt x="1264" y="3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53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29D37" id="Freeform 99" o:spid="_x0000_s1026" style="position:absolute;margin-left:535.35pt;margin-top:297.4pt;width:80.6pt;height:154.1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12,3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" path="m1264,3083r-79,-9l1113,3049r-64,-40l995,2956r-41,-63l924,2907r-33,10l857,2924r-35,2l746,2916r-68,-29l620,2842r-45,-58l547,2716r-10,-76l537,2627r1,-12l539,2603r2,-11l480,2561r-53,-43l385,2464r-30,-62l340,2334r-73,-32l205,2253r-48,-62l126,2117r-11,-82l117,2005r4,-29l128,1947r9,-27l81,1871,37,1810,9,1740,,1662r10,-79l38,1511r45,-61l141,1401r68,-33l194,1335r-11,-34l175,1264r-2,-37l183,1150r29,-69l258,1022r58,-45l385,947,365,910,350,870r-9,-42l338,783r10,-77l375,636r43,-61l474,526r67,-34l539,480r-1,-12l537,456r,-12l547,368r28,-69l620,241r58,-44l746,168r76,-10l857,160r34,6l924,177r30,14l995,127r54,-52l1113,35,1185,9,1264,r75,9l1409,32r63,38l1525,119r41,59l1595,246r14,74l1611,336r,2420l1600,2826r-38,87l1520,2970r-53,47l1406,3053r-68,22l1264,3083xe" fillcolor="#ec537c" stroked="f">
                <v:path arrowok="t" o:connecttype="custom" o:connectlocs="752475,5728970;666115,5687695;605790,5614035;565785,5629275;521970,5634990;430530,5610225;365125,5544820;340995,5453380;341630,5437505;343535,5422900;271145,5375910;225425,5302250;169545,5238750;99695,5168265;73025,5069205;76835,5031740;86995,4996180;23495,4926330;0,4832350;24130,4736465;89535,4666615;123190,4624705;111125,4579620;116205,4507230;163830,4425950;244475,4378325;222250,4329430;214630,4274185;238125,4180840;300990,4110990;342265,4081780;340995,4066540;347345,4010660;393700,3930015;473710,3883660;544195,3878580;586740,3889375;631825,3857625;706755,3799205;802640,3776980;894715,3797300;968375,3852545;1012825,3933190;1022985,3990340;1016000,5571490;965200,5662930;892810,5715635;802640,573468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5745024" behindDoc="0" locked="0" layoutInCell="1" allowOverlap="1" wp14:anchorId="2C136D3F" wp14:editId="0052D651">
            <wp:simplePos x="0" y="0"/>
            <wp:positionH relativeFrom="page">
              <wp:posOffset>7177161</wp:posOffset>
            </wp:positionH>
            <wp:positionV relativeFrom="paragraph">
              <wp:posOffset>4715704</wp:posOffset>
            </wp:positionV>
            <wp:extent cx="240727" cy="432966"/>
            <wp:effectExtent l="0" t="0" r="0" b="0"/>
            <wp:wrapNone/>
            <wp:docPr id="1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3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27" cy="432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04F49F65" wp14:editId="15F62B98">
                <wp:simplePos x="0" y="0"/>
                <wp:positionH relativeFrom="page">
                  <wp:posOffset>6986270</wp:posOffset>
                </wp:positionH>
                <wp:positionV relativeFrom="paragraph">
                  <wp:posOffset>4734560</wp:posOffset>
                </wp:positionV>
                <wp:extent cx="106680" cy="262890"/>
                <wp:effectExtent l="0" t="0" r="0" b="0"/>
                <wp:wrapNone/>
                <wp:docPr id="247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" cy="262890"/>
                        </a:xfrm>
                        <a:custGeom>
                          <a:avLst/>
                          <a:gdLst>
                            <a:gd name="T0" fmla="+- 0 11086 11002"/>
                            <a:gd name="T1" fmla="*/ T0 w 168"/>
                            <a:gd name="T2" fmla="+- 0 7870 7456"/>
                            <a:gd name="T3" fmla="*/ 7870 h 414"/>
                            <a:gd name="T4" fmla="+- 0 11043 11002"/>
                            <a:gd name="T5" fmla="*/ T4 w 168"/>
                            <a:gd name="T6" fmla="+- 0 7821 7456"/>
                            <a:gd name="T7" fmla="*/ 7821 h 414"/>
                            <a:gd name="T8" fmla="+- 0 11014 11002"/>
                            <a:gd name="T9" fmla="*/ T8 w 168"/>
                            <a:gd name="T10" fmla="+- 0 7763 7456"/>
                            <a:gd name="T11" fmla="*/ 7763 h 414"/>
                            <a:gd name="T12" fmla="+- 0 11002 11002"/>
                            <a:gd name="T13" fmla="*/ T12 w 168"/>
                            <a:gd name="T14" fmla="+- 0 7698 7456"/>
                            <a:gd name="T15" fmla="*/ 7698 h 414"/>
                            <a:gd name="T16" fmla="+- 0 11008 11002"/>
                            <a:gd name="T17" fmla="*/ T16 w 168"/>
                            <a:gd name="T18" fmla="+- 0 7629 7456"/>
                            <a:gd name="T19" fmla="*/ 7629 h 414"/>
                            <a:gd name="T20" fmla="+- 0 11031 11002"/>
                            <a:gd name="T21" fmla="*/ T20 w 168"/>
                            <a:gd name="T22" fmla="+- 0 7570 7456"/>
                            <a:gd name="T23" fmla="*/ 7570 h 414"/>
                            <a:gd name="T24" fmla="+- 0 11067 11002"/>
                            <a:gd name="T25" fmla="*/ T24 w 168"/>
                            <a:gd name="T26" fmla="+- 0 7520 7456"/>
                            <a:gd name="T27" fmla="*/ 7520 h 414"/>
                            <a:gd name="T28" fmla="+- 0 11114 11002"/>
                            <a:gd name="T29" fmla="*/ T28 w 168"/>
                            <a:gd name="T30" fmla="+- 0 7482 7456"/>
                            <a:gd name="T31" fmla="*/ 7482 h 414"/>
                            <a:gd name="T32" fmla="+- 0 11169 11002"/>
                            <a:gd name="T33" fmla="*/ T32 w 168"/>
                            <a:gd name="T34" fmla="+- 0 7456 7456"/>
                            <a:gd name="T35" fmla="*/ 7456 h 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68" h="414">
                              <a:moveTo>
                                <a:pt x="84" y="414"/>
                              </a:moveTo>
                              <a:lnTo>
                                <a:pt x="41" y="365"/>
                              </a:lnTo>
                              <a:lnTo>
                                <a:pt x="12" y="307"/>
                              </a:lnTo>
                              <a:lnTo>
                                <a:pt x="0" y="242"/>
                              </a:lnTo>
                              <a:lnTo>
                                <a:pt x="6" y="173"/>
                              </a:lnTo>
                              <a:lnTo>
                                <a:pt x="29" y="114"/>
                              </a:lnTo>
                              <a:lnTo>
                                <a:pt x="65" y="64"/>
                              </a:lnTo>
                              <a:lnTo>
                                <a:pt x="112" y="26"/>
                              </a:lnTo>
                              <a:lnTo>
                                <a:pt x="167" y="0"/>
                              </a:lnTo>
                            </a:path>
                          </a:pathLst>
                        </a:custGeom>
                        <a:noFill/>
                        <a:ln w="38283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CF0C93" id="Freeform 98" o:spid="_x0000_s1026" style="position:absolute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4.3pt,393.5pt,552.15pt,391.05pt,550.7pt,388.15pt,550.1pt,384.9pt,550.4pt,381.45pt,551.55pt,378.5pt,553.35pt,376pt,555.7pt,374.1pt,558.45pt,372.8pt" coordsize="168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" filled="f" strokecolor="white" strokeweight="1.0634mm">
                <v:path arrowok="t" o:connecttype="custom" o:connectlocs="53340,4997450;26035,4966335;7620,4929505;0,4888230;3810,4844415;18415,4806950;41275,4775200;71120,4751070;106045,4734560" o:connectangles="0,0,0,0,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3793A17D" wp14:editId="48551D22">
                <wp:simplePos x="0" y="0"/>
                <wp:positionH relativeFrom="page">
                  <wp:posOffset>7564120</wp:posOffset>
                </wp:positionH>
                <wp:positionV relativeFrom="paragraph">
                  <wp:posOffset>4467860</wp:posOffset>
                </wp:positionV>
                <wp:extent cx="125730" cy="254000"/>
                <wp:effectExtent l="0" t="0" r="0" b="0"/>
                <wp:wrapNone/>
                <wp:docPr id="246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254000"/>
                        </a:xfrm>
                        <a:custGeom>
                          <a:avLst/>
                          <a:gdLst>
                            <a:gd name="T0" fmla="+- 0 11974 11912"/>
                            <a:gd name="T1" fmla="*/ T0 w 198"/>
                            <a:gd name="T2" fmla="+- 0 7435 7036"/>
                            <a:gd name="T3" fmla="*/ 7435 h 400"/>
                            <a:gd name="T4" fmla="+- 0 11937 11912"/>
                            <a:gd name="T5" fmla="*/ T4 w 198"/>
                            <a:gd name="T6" fmla="+- 0 7381 7036"/>
                            <a:gd name="T7" fmla="*/ 7381 h 400"/>
                            <a:gd name="T8" fmla="+- 0 11916 11912"/>
                            <a:gd name="T9" fmla="*/ T8 w 198"/>
                            <a:gd name="T10" fmla="+- 0 7319 7036"/>
                            <a:gd name="T11" fmla="*/ 7319 h 400"/>
                            <a:gd name="T12" fmla="+- 0 11912 11912"/>
                            <a:gd name="T13" fmla="*/ T12 w 198"/>
                            <a:gd name="T14" fmla="+- 0 7253 7036"/>
                            <a:gd name="T15" fmla="*/ 7253 h 400"/>
                            <a:gd name="T16" fmla="+- 0 11927 11912"/>
                            <a:gd name="T17" fmla="*/ T16 w 198"/>
                            <a:gd name="T18" fmla="+- 0 7186 7036"/>
                            <a:gd name="T19" fmla="*/ 7186 h 400"/>
                            <a:gd name="T20" fmla="+- 0 11958 11912"/>
                            <a:gd name="T21" fmla="*/ T20 w 198"/>
                            <a:gd name="T22" fmla="+- 0 7130 7036"/>
                            <a:gd name="T23" fmla="*/ 7130 h 400"/>
                            <a:gd name="T24" fmla="+- 0 12000 11912"/>
                            <a:gd name="T25" fmla="*/ T24 w 198"/>
                            <a:gd name="T26" fmla="+- 0 7086 7036"/>
                            <a:gd name="T27" fmla="*/ 7086 h 400"/>
                            <a:gd name="T28" fmla="+- 0 12052 11912"/>
                            <a:gd name="T29" fmla="*/ T28 w 198"/>
                            <a:gd name="T30" fmla="+- 0 7054 7036"/>
                            <a:gd name="T31" fmla="*/ 7054 h 400"/>
                            <a:gd name="T32" fmla="+- 0 12110 11912"/>
                            <a:gd name="T33" fmla="*/ T32 w 198"/>
                            <a:gd name="T34" fmla="+- 0 7036 7036"/>
                            <a:gd name="T35" fmla="*/ 7036 h 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8" h="400">
                              <a:moveTo>
                                <a:pt x="62" y="399"/>
                              </a:moveTo>
                              <a:lnTo>
                                <a:pt x="25" y="345"/>
                              </a:lnTo>
                              <a:lnTo>
                                <a:pt x="4" y="283"/>
                              </a:lnTo>
                              <a:lnTo>
                                <a:pt x="0" y="217"/>
                              </a:lnTo>
                              <a:lnTo>
                                <a:pt x="15" y="150"/>
                              </a:lnTo>
                              <a:lnTo>
                                <a:pt x="46" y="94"/>
                              </a:lnTo>
                              <a:lnTo>
                                <a:pt x="88" y="50"/>
                              </a:lnTo>
                              <a:lnTo>
                                <a:pt x="140" y="18"/>
                              </a:lnTo>
                              <a:lnTo>
                                <a:pt x="198" y="0"/>
                              </a:lnTo>
                            </a:path>
                          </a:pathLst>
                        </a:custGeom>
                        <a:noFill/>
                        <a:ln w="3829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243EEF" id="Freeform 97" o:spid="_x0000_s1026" style="position:absolute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98.7pt,371.75pt,596.85pt,369.05pt,595.8pt,365.95pt,595.6pt,362.65pt,596.35pt,359.3pt,597.9pt,356.5pt,600pt,354.3pt,602.6pt,352.7pt,605.5pt,351.8pt" coordsize="198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" filled="f" strokecolor="white" strokeweight="1.0636mm">
                <v:path arrowok="t" o:connecttype="custom" o:connectlocs="39370,4721225;15875,4686935;2540,4647565;0,4605655;9525,4563110;29210,4527550;55880,4499610;88900,4479290;125730,4467860" o:connectangles="0,0,0,0,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29792" behindDoc="1" locked="0" layoutInCell="1" allowOverlap="1" wp14:anchorId="35A6F850" wp14:editId="2CF5B0C6">
                <wp:simplePos x="0" y="0"/>
                <wp:positionH relativeFrom="page">
                  <wp:posOffset>7169150</wp:posOffset>
                </wp:positionH>
                <wp:positionV relativeFrom="paragraph">
                  <wp:posOffset>4098925</wp:posOffset>
                </wp:positionV>
                <wp:extent cx="344170" cy="367665"/>
                <wp:effectExtent l="0" t="0" r="0" b="0"/>
                <wp:wrapNone/>
                <wp:docPr id="24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170" cy="367665"/>
                          <a:chOff x="11290" y="6455"/>
                          <a:chExt cx="542" cy="579"/>
                        </a:xfrm>
                      </wpg:grpSpPr>
                      <pic:pic xmlns:pic="http://schemas.openxmlformats.org/drawingml/2006/picture">
                        <pic:nvPicPr>
                          <pic:cNvPr id="244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8" y="6454"/>
                            <a:ext cx="393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5" name="Freeform 95"/>
                        <wps:cNvSpPr>
                          <a:spLocks/>
                        </wps:cNvSpPr>
                        <wps:spPr bwMode="auto">
                          <a:xfrm>
                            <a:off x="11320" y="6766"/>
                            <a:ext cx="373" cy="236"/>
                          </a:xfrm>
                          <a:custGeom>
                            <a:avLst/>
                            <a:gdLst>
                              <a:gd name="T0" fmla="+- 0 11320 11320"/>
                              <a:gd name="T1" fmla="*/ T0 w 373"/>
                              <a:gd name="T2" fmla="+- 0 7002 6767"/>
                              <a:gd name="T3" fmla="*/ 7002 h 236"/>
                              <a:gd name="T4" fmla="+- 0 11331 11320"/>
                              <a:gd name="T5" fmla="*/ T4 w 373"/>
                              <a:gd name="T6" fmla="+- 0 6938 6767"/>
                              <a:gd name="T7" fmla="*/ 6938 h 236"/>
                              <a:gd name="T8" fmla="+- 0 11357 11320"/>
                              <a:gd name="T9" fmla="*/ T8 w 373"/>
                              <a:gd name="T10" fmla="+- 0 6878 6767"/>
                              <a:gd name="T11" fmla="*/ 6878 h 236"/>
                              <a:gd name="T12" fmla="+- 0 11400 11320"/>
                              <a:gd name="T13" fmla="*/ T12 w 373"/>
                              <a:gd name="T14" fmla="+- 0 6828 6767"/>
                              <a:gd name="T15" fmla="*/ 6828 h 236"/>
                              <a:gd name="T16" fmla="+- 0 11457 11320"/>
                              <a:gd name="T17" fmla="*/ T16 w 373"/>
                              <a:gd name="T18" fmla="+- 0 6790 6767"/>
                              <a:gd name="T19" fmla="*/ 6790 h 236"/>
                              <a:gd name="T20" fmla="+- 0 11517 11320"/>
                              <a:gd name="T21" fmla="*/ T20 w 373"/>
                              <a:gd name="T22" fmla="+- 0 6770 6767"/>
                              <a:gd name="T23" fmla="*/ 6770 h 236"/>
                              <a:gd name="T24" fmla="+- 0 11579 11320"/>
                              <a:gd name="T25" fmla="*/ T24 w 373"/>
                              <a:gd name="T26" fmla="+- 0 6767 6767"/>
                              <a:gd name="T27" fmla="*/ 6767 h 236"/>
                              <a:gd name="T28" fmla="+- 0 11638 11320"/>
                              <a:gd name="T29" fmla="*/ T28 w 373"/>
                              <a:gd name="T30" fmla="+- 0 6779 6767"/>
                              <a:gd name="T31" fmla="*/ 6779 h 236"/>
                              <a:gd name="T32" fmla="+- 0 11692 11320"/>
                              <a:gd name="T33" fmla="*/ T32 w 373"/>
                              <a:gd name="T34" fmla="+- 0 6806 6767"/>
                              <a:gd name="T35" fmla="*/ 6806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3" h="236">
                                <a:moveTo>
                                  <a:pt x="0" y="235"/>
                                </a:moveTo>
                                <a:lnTo>
                                  <a:pt x="11" y="171"/>
                                </a:lnTo>
                                <a:lnTo>
                                  <a:pt x="37" y="111"/>
                                </a:lnTo>
                                <a:lnTo>
                                  <a:pt x="80" y="61"/>
                                </a:lnTo>
                                <a:lnTo>
                                  <a:pt x="137" y="23"/>
                                </a:lnTo>
                                <a:lnTo>
                                  <a:pt x="197" y="3"/>
                                </a:lnTo>
                                <a:lnTo>
                                  <a:pt x="259" y="0"/>
                                </a:lnTo>
                                <a:lnTo>
                                  <a:pt x="318" y="12"/>
                                </a:lnTo>
                                <a:lnTo>
                                  <a:pt x="372" y="39"/>
                                </a:lnTo>
                              </a:path>
                            </a:pathLst>
                          </a:custGeom>
                          <a:noFill/>
                          <a:ln w="38351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EF5DE" id="Group 94" o:spid="_x0000_s1026" style="position:absolute;margin-left:564.5pt;margin-top:322.75pt;width:27.1pt;height:28.95pt;z-index:-15986688;mso-position-horizontal-relative:page" coordorigin="11290,6455" coordsize="542,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">
                <v:shape id="Picture 96" o:spid="_x0000_s1027" type="#_x0000_t75" style="position:absolute;left:11438;top:6454;width:393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">
                  <v:imagedata r:id="rId46" o:title=""/>
                </v:shape>
                <v:shape id="Freeform 95" o:spid="_x0000_s1028" style="position:absolute;left:11320;top:6766;width:373;height:236;visibility:visible;mso-wrap-style:square;v-text-anchor:top" coordsize="37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" path="m,235l11,171,37,111,80,61,137,23,197,3,259,r59,12l372,39e" filled="f" strokecolor="white" strokeweight="1.0653mm">
                  <v:path arrowok="t" o:connecttype="custom" o:connectlocs="0,7002;11,6938;37,6878;80,6828;137,6790;197,6770;259,6767;318,6779;372,6806" o:connectangles="0,0,0,0,0,0,0,0,0"/>
                </v:shape>
                <w10:wrap anchorx="page"/>
              </v:group>
            </w:pict>
          </mc:Fallback>
        </mc:AlternateContent>
      </w:r>
      <w:r>
        <w:rPr>
          <w:spacing w:val="-6"/>
          <w:w w:val="95"/>
          <w:sz w:val="98"/>
        </w:rPr>
        <w:t xml:space="preserve">To, </w:t>
      </w:r>
      <w:r>
        <w:rPr>
          <w:spacing w:val="-4"/>
          <w:w w:val="95"/>
          <w:sz w:val="91"/>
        </w:rPr>
        <w:t>ż</w:t>
      </w:r>
      <w:r>
        <w:rPr>
          <w:spacing w:val="-4"/>
          <w:w w:val="95"/>
          <w:sz w:val="98"/>
        </w:rPr>
        <w:t xml:space="preserve">e  </w:t>
      </w:r>
      <w:r>
        <w:rPr>
          <w:spacing w:val="-8"/>
          <w:w w:val="85"/>
          <w:sz w:val="98"/>
        </w:rPr>
        <w:t xml:space="preserve">wykorzystujemy </w:t>
      </w:r>
      <w:r>
        <w:rPr>
          <w:spacing w:val="-10"/>
          <w:w w:val="85"/>
          <w:sz w:val="98"/>
        </w:rPr>
        <w:t xml:space="preserve">tylko </w:t>
      </w:r>
      <w:r>
        <w:rPr>
          <w:spacing w:val="-6"/>
          <w:w w:val="85"/>
          <w:sz w:val="98"/>
        </w:rPr>
        <w:t xml:space="preserve">10% </w:t>
      </w:r>
      <w:r>
        <w:rPr>
          <w:spacing w:val="-7"/>
          <w:w w:val="85"/>
          <w:sz w:val="98"/>
        </w:rPr>
        <w:t xml:space="preserve">naszego mózgu </w:t>
      </w:r>
      <w:r>
        <w:rPr>
          <w:spacing w:val="-4"/>
          <w:w w:val="90"/>
          <w:sz w:val="98"/>
        </w:rPr>
        <w:t>to</w:t>
      </w:r>
      <w:r>
        <w:rPr>
          <w:spacing w:val="-160"/>
          <w:w w:val="90"/>
          <w:sz w:val="98"/>
        </w:rPr>
        <w:t xml:space="preserve"> </w:t>
      </w:r>
      <w:r>
        <w:rPr>
          <w:spacing w:val="-6"/>
          <w:w w:val="90"/>
          <w:sz w:val="98"/>
        </w:rPr>
        <w:t>mit.</w:t>
      </w:r>
      <w:r>
        <w:rPr>
          <w:spacing w:val="-159"/>
          <w:w w:val="90"/>
          <w:sz w:val="98"/>
        </w:rPr>
        <w:t xml:space="preserve"> </w:t>
      </w:r>
      <w:r>
        <w:rPr>
          <w:spacing w:val="-7"/>
          <w:w w:val="90"/>
          <w:sz w:val="98"/>
        </w:rPr>
        <w:t>Zawsze</w:t>
      </w:r>
      <w:r>
        <w:rPr>
          <w:spacing w:val="-160"/>
          <w:w w:val="90"/>
          <w:sz w:val="98"/>
        </w:rPr>
        <w:t xml:space="preserve"> </w:t>
      </w:r>
      <w:r>
        <w:rPr>
          <w:spacing w:val="-7"/>
          <w:w w:val="90"/>
          <w:sz w:val="98"/>
        </w:rPr>
        <w:t xml:space="preserve">wyko- </w:t>
      </w:r>
      <w:r>
        <w:rPr>
          <w:spacing w:val="-8"/>
          <w:w w:val="90"/>
          <w:sz w:val="98"/>
        </w:rPr>
        <w:t>rzystujemy</w:t>
      </w:r>
      <w:r>
        <w:rPr>
          <w:spacing w:val="-161"/>
          <w:w w:val="90"/>
          <w:sz w:val="98"/>
        </w:rPr>
        <w:t xml:space="preserve"> </w:t>
      </w:r>
      <w:r>
        <w:rPr>
          <w:spacing w:val="-6"/>
          <w:w w:val="90"/>
          <w:sz w:val="98"/>
        </w:rPr>
        <w:t>cały</w:t>
      </w:r>
      <w:r>
        <w:rPr>
          <w:spacing w:val="-160"/>
          <w:w w:val="90"/>
          <w:sz w:val="98"/>
        </w:rPr>
        <w:t xml:space="preserve"> </w:t>
      </w:r>
      <w:r>
        <w:rPr>
          <w:spacing w:val="-6"/>
          <w:w w:val="90"/>
          <w:sz w:val="98"/>
        </w:rPr>
        <w:t xml:space="preserve">nasz </w:t>
      </w:r>
      <w:r>
        <w:rPr>
          <w:spacing w:val="-7"/>
          <w:w w:val="95"/>
          <w:sz w:val="98"/>
        </w:rPr>
        <w:t>mózg, ka</w:t>
      </w:r>
      <w:r>
        <w:rPr>
          <w:spacing w:val="-7"/>
          <w:w w:val="95"/>
          <w:sz w:val="91"/>
        </w:rPr>
        <w:t>ż</w:t>
      </w:r>
      <w:r>
        <w:rPr>
          <w:spacing w:val="-7"/>
          <w:w w:val="95"/>
          <w:sz w:val="98"/>
        </w:rPr>
        <w:t xml:space="preserve">da </w:t>
      </w:r>
      <w:r>
        <w:rPr>
          <w:spacing w:val="-6"/>
          <w:w w:val="95"/>
          <w:sz w:val="98"/>
        </w:rPr>
        <w:t xml:space="preserve">jego </w:t>
      </w:r>
      <w:r>
        <w:rPr>
          <w:spacing w:val="-7"/>
          <w:w w:val="90"/>
          <w:sz w:val="98"/>
        </w:rPr>
        <w:t>cz</w:t>
      </w:r>
      <w:r>
        <w:rPr>
          <w:spacing w:val="-7"/>
          <w:w w:val="90"/>
          <w:sz w:val="93"/>
        </w:rPr>
        <w:t>ęś</w:t>
      </w:r>
      <w:r>
        <w:rPr>
          <w:spacing w:val="-7"/>
          <w:w w:val="90"/>
          <w:sz w:val="98"/>
        </w:rPr>
        <w:t>ć</w:t>
      </w:r>
      <w:r>
        <w:rPr>
          <w:spacing w:val="-146"/>
          <w:w w:val="90"/>
          <w:sz w:val="98"/>
        </w:rPr>
        <w:t xml:space="preserve"> </w:t>
      </w:r>
      <w:r>
        <w:rPr>
          <w:spacing w:val="-4"/>
          <w:w w:val="90"/>
          <w:sz w:val="98"/>
        </w:rPr>
        <w:t>ma</w:t>
      </w:r>
      <w:r>
        <w:rPr>
          <w:spacing w:val="-145"/>
          <w:w w:val="90"/>
          <w:sz w:val="98"/>
        </w:rPr>
        <w:t xml:space="preserve"> </w:t>
      </w:r>
      <w:r>
        <w:rPr>
          <w:spacing w:val="-8"/>
          <w:w w:val="90"/>
          <w:sz w:val="98"/>
        </w:rPr>
        <w:t>przypisan</w:t>
      </w:r>
      <w:r>
        <w:rPr>
          <w:spacing w:val="-8"/>
          <w:w w:val="90"/>
          <w:sz w:val="93"/>
        </w:rPr>
        <w:t xml:space="preserve">ą </w:t>
      </w:r>
      <w:r>
        <w:rPr>
          <w:spacing w:val="-7"/>
          <w:w w:val="95"/>
          <w:sz w:val="98"/>
        </w:rPr>
        <w:t>jak</w:t>
      </w:r>
      <w:r>
        <w:rPr>
          <w:spacing w:val="-7"/>
          <w:w w:val="95"/>
          <w:sz w:val="93"/>
        </w:rPr>
        <w:t>ąś</w:t>
      </w:r>
      <w:r>
        <w:rPr>
          <w:spacing w:val="-114"/>
          <w:w w:val="95"/>
          <w:sz w:val="93"/>
        </w:rPr>
        <w:t xml:space="preserve"> </w:t>
      </w:r>
      <w:r>
        <w:rPr>
          <w:spacing w:val="-7"/>
          <w:w w:val="95"/>
          <w:sz w:val="98"/>
        </w:rPr>
        <w:t>funkcj</w:t>
      </w:r>
      <w:r>
        <w:rPr>
          <w:spacing w:val="-7"/>
          <w:w w:val="95"/>
          <w:sz w:val="93"/>
        </w:rPr>
        <w:t>ę</w:t>
      </w:r>
      <w:r>
        <w:rPr>
          <w:spacing w:val="-7"/>
          <w:w w:val="95"/>
          <w:sz w:val="98"/>
        </w:rPr>
        <w:t>.</w:t>
      </w:r>
    </w:p>
    <w:p w14:paraId="71682725" w14:textId="77777777" w:rsidR="004376E1" w:rsidRDefault="004376E1">
      <w:pPr>
        <w:pStyle w:val="BodyText"/>
        <w:rPr>
          <w:sz w:val="20"/>
        </w:rPr>
      </w:pPr>
    </w:p>
    <w:p w14:paraId="43B2A676" w14:textId="33F14315" w:rsidR="004376E1" w:rsidRDefault="00D35E78">
      <w:pPr>
        <w:pStyle w:val="BodyText"/>
        <w:spacing w:before="11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6190D5B9" wp14:editId="2BD8B700">
                <wp:simplePos x="0" y="0"/>
                <wp:positionH relativeFrom="page">
                  <wp:posOffset>7388225</wp:posOffset>
                </wp:positionH>
                <wp:positionV relativeFrom="paragraph">
                  <wp:posOffset>260350</wp:posOffset>
                </wp:positionV>
                <wp:extent cx="234315" cy="361950"/>
                <wp:effectExtent l="0" t="0" r="0" b="0"/>
                <wp:wrapTopAndBottom/>
                <wp:docPr id="24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315" cy="361950"/>
                        </a:xfrm>
                        <a:custGeom>
                          <a:avLst/>
                          <a:gdLst>
                            <a:gd name="T0" fmla="+- 0 12003 11635"/>
                            <a:gd name="T1" fmla="*/ T0 w 369"/>
                            <a:gd name="T2" fmla="+- 0 823 410"/>
                            <a:gd name="T3" fmla="*/ 823 h 570"/>
                            <a:gd name="T4" fmla="+- 0 11944 11635"/>
                            <a:gd name="T5" fmla="*/ T4 w 369"/>
                            <a:gd name="T6" fmla="+- 0 795 410"/>
                            <a:gd name="T7" fmla="*/ 795 h 570"/>
                            <a:gd name="T8" fmla="+- 0 11895 11635"/>
                            <a:gd name="T9" fmla="*/ T8 w 369"/>
                            <a:gd name="T10" fmla="+- 0 753 410"/>
                            <a:gd name="T11" fmla="*/ 753 h 570"/>
                            <a:gd name="T12" fmla="+- 0 11858 11635"/>
                            <a:gd name="T13" fmla="*/ T12 w 369"/>
                            <a:gd name="T14" fmla="+- 0 698 410"/>
                            <a:gd name="T15" fmla="*/ 698 h 570"/>
                            <a:gd name="T16" fmla="+- 0 11837 11635"/>
                            <a:gd name="T17" fmla="*/ T16 w 369"/>
                            <a:gd name="T18" fmla="+- 0 633 410"/>
                            <a:gd name="T19" fmla="*/ 633 h 570"/>
                            <a:gd name="T20" fmla="+- 0 11835 11635"/>
                            <a:gd name="T21" fmla="*/ T20 w 369"/>
                            <a:gd name="T22" fmla="+- 0 569 410"/>
                            <a:gd name="T23" fmla="*/ 569 h 570"/>
                            <a:gd name="T24" fmla="+- 0 11849 11635"/>
                            <a:gd name="T25" fmla="*/ T24 w 369"/>
                            <a:gd name="T26" fmla="+- 0 509 410"/>
                            <a:gd name="T27" fmla="*/ 509 h 570"/>
                            <a:gd name="T28" fmla="+- 0 11877 11635"/>
                            <a:gd name="T29" fmla="*/ T28 w 369"/>
                            <a:gd name="T30" fmla="+- 0 455 410"/>
                            <a:gd name="T31" fmla="*/ 455 h 570"/>
                            <a:gd name="T32" fmla="+- 0 11917 11635"/>
                            <a:gd name="T33" fmla="*/ T32 w 369"/>
                            <a:gd name="T34" fmla="+- 0 410 410"/>
                            <a:gd name="T35" fmla="*/ 410 h 570"/>
                            <a:gd name="T36" fmla="+- 0 11697 11635"/>
                            <a:gd name="T37" fmla="*/ T36 w 369"/>
                            <a:gd name="T38" fmla="+- 0 980 410"/>
                            <a:gd name="T39" fmla="*/ 980 h 570"/>
                            <a:gd name="T40" fmla="+- 0 11660 11635"/>
                            <a:gd name="T41" fmla="*/ T40 w 369"/>
                            <a:gd name="T42" fmla="+- 0 926 410"/>
                            <a:gd name="T43" fmla="*/ 926 h 570"/>
                            <a:gd name="T44" fmla="+- 0 11638 11635"/>
                            <a:gd name="T45" fmla="*/ T44 w 369"/>
                            <a:gd name="T46" fmla="+- 0 864 410"/>
                            <a:gd name="T47" fmla="*/ 864 h 570"/>
                            <a:gd name="T48" fmla="+- 0 11635 11635"/>
                            <a:gd name="T49" fmla="*/ T48 w 369"/>
                            <a:gd name="T50" fmla="+- 0 798 410"/>
                            <a:gd name="T51" fmla="*/ 798 h 570"/>
                            <a:gd name="T52" fmla="+- 0 11650 11635"/>
                            <a:gd name="T53" fmla="*/ T52 w 369"/>
                            <a:gd name="T54" fmla="+- 0 731 410"/>
                            <a:gd name="T55" fmla="*/ 731 h 570"/>
                            <a:gd name="T56" fmla="+- 0 11681 11635"/>
                            <a:gd name="T57" fmla="*/ T56 w 369"/>
                            <a:gd name="T58" fmla="+- 0 675 410"/>
                            <a:gd name="T59" fmla="*/ 675 h 570"/>
                            <a:gd name="T60" fmla="+- 0 11723 11635"/>
                            <a:gd name="T61" fmla="*/ T60 w 369"/>
                            <a:gd name="T62" fmla="+- 0 630 410"/>
                            <a:gd name="T63" fmla="*/ 630 h 570"/>
                            <a:gd name="T64" fmla="+- 0 11775 11635"/>
                            <a:gd name="T65" fmla="*/ T64 w 369"/>
                            <a:gd name="T66" fmla="+- 0 598 410"/>
                            <a:gd name="T67" fmla="*/ 598 h 570"/>
                            <a:gd name="T68" fmla="+- 0 11832 11635"/>
                            <a:gd name="T69" fmla="*/ T68 w 369"/>
                            <a:gd name="T70" fmla="+- 0 580 410"/>
                            <a:gd name="T71" fmla="*/ 580 h 5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69" h="570">
                              <a:moveTo>
                                <a:pt x="368" y="413"/>
                              </a:moveTo>
                              <a:lnTo>
                                <a:pt x="309" y="385"/>
                              </a:lnTo>
                              <a:lnTo>
                                <a:pt x="260" y="343"/>
                              </a:lnTo>
                              <a:lnTo>
                                <a:pt x="223" y="288"/>
                              </a:lnTo>
                              <a:lnTo>
                                <a:pt x="202" y="223"/>
                              </a:lnTo>
                              <a:lnTo>
                                <a:pt x="200" y="159"/>
                              </a:lnTo>
                              <a:lnTo>
                                <a:pt x="214" y="99"/>
                              </a:lnTo>
                              <a:lnTo>
                                <a:pt x="242" y="45"/>
                              </a:lnTo>
                              <a:lnTo>
                                <a:pt x="282" y="0"/>
                              </a:lnTo>
                              <a:moveTo>
                                <a:pt x="62" y="570"/>
                              </a:moveTo>
                              <a:lnTo>
                                <a:pt x="25" y="516"/>
                              </a:lnTo>
                              <a:lnTo>
                                <a:pt x="3" y="454"/>
                              </a:lnTo>
                              <a:lnTo>
                                <a:pt x="0" y="388"/>
                              </a:lnTo>
                              <a:lnTo>
                                <a:pt x="15" y="321"/>
                              </a:lnTo>
                              <a:lnTo>
                                <a:pt x="46" y="265"/>
                              </a:lnTo>
                              <a:lnTo>
                                <a:pt x="88" y="220"/>
                              </a:lnTo>
                              <a:lnTo>
                                <a:pt x="140" y="188"/>
                              </a:lnTo>
                              <a:lnTo>
                                <a:pt x="197" y="170"/>
                              </a:lnTo>
                            </a:path>
                          </a:pathLst>
                        </a:custGeom>
                        <a:noFill/>
                        <a:ln w="3832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6A413" id="AutoShape 93" o:spid="_x0000_s1026" style="position:absolute;margin-left:581.75pt;margin-top:20.5pt;width:18.45pt;height:28.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9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" path="m368,413l309,385,260,343,223,288,202,223r-2,-64l214,99,242,45,282,m62,570l25,516,3,454,,388,15,321,46,265,88,220r52,-32l197,170e" filled="f" strokecolor="white" strokeweight="1.0646mm">
                <v:path arrowok="t" o:connecttype="custom" o:connectlocs="233680,522605;196215,504825;165100,478155;141605,443230;128270,401955;127000,361315;135890,323215;153670,288925;179070,260350;39370,622300;15875,588010;1905,548640;0,506730;9525,464185;29210,428625;55880,400050;88900,379730;125095,368300" o:connectangles="0,0,0,0,0,0,0,0,0,0,0,0,0,0,0,0,0,0"/>
                <w10:wrap type="topAndBottom" anchorx="page"/>
              </v:shape>
            </w:pict>
          </mc:Fallback>
        </mc:AlternateContent>
      </w:r>
    </w:p>
    <w:p w14:paraId="37A8C5A0" w14:textId="77777777" w:rsidR="004376E1" w:rsidRDefault="004376E1">
      <w:pPr>
        <w:rPr>
          <w:sz w:val="27"/>
        </w:rPr>
        <w:sectPr w:rsidR="004376E1">
          <w:pgSz w:w="14100" w:h="11820" w:orient="landscape"/>
          <w:pgMar w:top="1180" w:right="280" w:bottom="0" w:left="480" w:header="44" w:footer="0" w:gutter="0"/>
          <w:cols w:space="708"/>
        </w:sectPr>
      </w:pPr>
    </w:p>
    <w:p w14:paraId="60B24CE9" w14:textId="71FB0C8E" w:rsidR="004376E1" w:rsidRDefault="00D35E78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30304" behindDoc="1" locked="0" layoutInCell="1" allowOverlap="1" wp14:anchorId="0C64110C" wp14:editId="383C0791">
                <wp:simplePos x="0" y="0"/>
                <wp:positionH relativeFrom="page">
                  <wp:posOffset>1183005</wp:posOffset>
                </wp:positionH>
                <wp:positionV relativeFrom="page">
                  <wp:posOffset>670560</wp:posOffset>
                </wp:positionV>
                <wp:extent cx="6591300" cy="6457950"/>
                <wp:effectExtent l="0" t="0" r="0" b="0"/>
                <wp:wrapNone/>
                <wp:docPr id="23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6457950"/>
                          <a:chOff x="1863" y="1056"/>
                          <a:chExt cx="10380" cy="10170"/>
                        </a:xfrm>
                      </wpg:grpSpPr>
                      <wps:wsp>
                        <wps:cNvPr id="238" name="Freeform 92"/>
                        <wps:cNvSpPr>
                          <a:spLocks/>
                        </wps:cNvSpPr>
                        <wps:spPr bwMode="auto">
                          <a:xfrm>
                            <a:off x="1863" y="1056"/>
                            <a:ext cx="10380" cy="10170"/>
                          </a:xfrm>
                          <a:custGeom>
                            <a:avLst/>
                            <a:gdLst>
                              <a:gd name="T0" fmla="+- 0 2202 1863"/>
                              <a:gd name="T1" fmla="*/ T0 w 10380"/>
                              <a:gd name="T2" fmla="+- 0 10909 1056"/>
                              <a:gd name="T3" fmla="*/ 10909 h 10170"/>
                              <a:gd name="T4" fmla="+- 0 2159 1863"/>
                              <a:gd name="T5" fmla="*/ T4 w 10380"/>
                              <a:gd name="T6" fmla="+- 0 10432 1056"/>
                              <a:gd name="T7" fmla="*/ 10432 h 10170"/>
                              <a:gd name="T8" fmla="+- 0 2131 1863"/>
                              <a:gd name="T9" fmla="*/ T8 w 10380"/>
                              <a:gd name="T10" fmla="+- 0 10114 1056"/>
                              <a:gd name="T11" fmla="*/ 10114 h 10170"/>
                              <a:gd name="T12" fmla="+- 0 2104 1863"/>
                              <a:gd name="T13" fmla="*/ T12 w 10380"/>
                              <a:gd name="T14" fmla="+- 0 9796 1056"/>
                              <a:gd name="T15" fmla="*/ 9796 h 10170"/>
                              <a:gd name="T16" fmla="+- 0 2078 1863"/>
                              <a:gd name="T17" fmla="*/ T16 w 10380"/>
                              <a:gd name="T18" fmla="+- 0 9478 1056"/>
                              <a:gd name="T19" fmla="*/ 9478 h 10170"/>
                              <a:gd name="T20" fmla="+- 0 2053 1863"/>
                              <a:gd name="T21" fmla="*/ T20 w 10380"/>
                              <a:gd name="T22" fmla="+- 0 9163 1056"/>
                              <a:gd name="T23" fmla="*/ 9163 h 10170"/>
                              <a:gd name="T24" fmla="+- 0 2029 1863"/>
                              <a:gd name="T25" fmla="*/ T24 w 10380"/>
                              <a:gd name="T26" fmla="+- 0 8845 1056"/>
                              <a:gd name="T27" fmla="*/ 8845 h 10170"/>
                              <a:gd name="T28" fmla="+- 0 2005 1863"/>
                              <a:gd name="T29" fmla="*/ T28 w 10380"/>
                              <a:gd name="T30" fmla="+- 0 8527 1056"/>
                              <a:gd name="T31" fmla="*/ 8527 h 10170"/>
                              <a:gd name="T32" fmla="+- 0 1984 1863"/>
                              <a:gd name="T33" fmla="*/ T32 w 10380"/>
                              <a:gd name="T34" fmla="+- 0 8209 1056"/>
                              <a:gd name="T35" fmla="*/ 8209 h 10170"/>
                              <a:gd name="T36" fmla="+- 0 1963 1863"/>
                              <a:gd name="T37" fmla="*/ T36 w 10380"/>
                              <a:gd name="T38" fmla="+- 0 7891 1056"/>
                              <a:gd name="T39" fmla="*/ 7891 h 10170"/>
                              <a:gd name="T40" fmla="+- 0 1944 1863"/>
                              <a:gd name="T41" fmla="*/ T40 w 10380"/>
                              <a:gd name="T42" fmla="+- 0 7573 1056"/>
                              <a:gd name="T43" fmla="*/ 7573 h 10170"/>
                              <a:gd name="T44" fmla="+- 0 1926 1863"/>
                              <a:gd name="T45" fmla="*/ T44 w 10380"/>
                              <a:gd name="T46" fmla="+- 0 7255 1056"/>
                              <a:gd name="T47" fmla="*/ 7255 h 10170"/>
                              <a:gd name="T48" fmla="+- 0 1910 1863"/>
                              <a:gd name="T49" fmla="*/ T48 w 10380"/>
                              <a:gd name="T50" fmla="+- 0 6937 1056"/>
                              <a:gd name="T51" fmla="*/ 6937 h 10170"/>
                              <a:gd name="T52" fmla="+- 0 1895 1863"/>
                              <a:gd name="T53" fmla="*/ T52 w 10380"/>
                              <a:gd name="T54" fmla="+- 0 6618 1056"/>
                              <a:gd name="T55" fmla="*/ 6618 h 10170"/>
                              <a:gd name="T56" fmla="+- 0 1882 1863"/>
                              <a:gd name="T57" fmla="*/ T56 w 10380"/>
                              <a:gd name="T58" fmla="+- 0 6300 1056"/>
                              <a:gd name="T59" fmla="*/ 6300 h 10170"/>
                              <a:gd name="T60" fmla="+- 0 1871 1863"/>
                              <a:gd name="T61" fmla="*/ T60 w 10380"/>
                              <a:gd name="T62" fmla="+- 0 5982 1056"/>
                              <a:gd name="T63" fmla="*/ 5982 h 10170"/>
                              <a:gd name="T64" fmla="+- 0 1863 1863"/>
                              <a:gd name="T65" fmla="*/ T64 w 10380"/>
                              <a:gd name="T66" fmla="+- 0 5704 1056"/>
                              <a:gd name="T67" fmla="*/ 5704 h 10170"/>
                              <a:gd name="T68" fmla="+- 0 1872 1863"/>
                              <a:gd name="T69" fmla="*/ T68 w 10380"/>
                              <a:gd name="T70" fmla="+- 0 2961 1056"/>
                              <a:gd name="T71" fmla="*/ 2961 h 10170"/>
                              <a:gd name="T72" fmla="+- 0 1886 1863"/>
                              <a:gd name="T73" fmla="*/ T72 w 10380"/>
                              <a:gd name="T74" fmla="+- 0 2643 1056"/>
                              <a:gd name="T75" fmla="*/ 2643 h 10170"/>
                              <a:gd name="T76" fmla="+- 0 1901 1863"/>
                              <a:gd name="T77" fmla="*/ T76 w 10380"/>
                              <a:gd name="T78" fmla="+- 0 2326 1056"/>
                              <a:gd name="T79" fmla="*/ 2326 h 10170"/>
                              <a:gd name="T80" fmla="+- 0 1920 1863"/>
                              <a:gd name="T81" fmla="*/ T80 w 10380"/>
                              <a:gd name="T82" fmla="+- 0 2008 1056"/>
                              <a:gd name="T83" fmla="*/ 2008 h 10170"/>
                              <a:gd name="T84" fmla="+- 0 1942 1863"/>
                              <a:gd name="T85" fmla="*/ T84 w 10380"/>
                              <a:gd name="T86" fmla="+- 0 1691 1056"/>
                              <a:gd name="T87" fmla="*/ 1691 h 10170"/>
                              <a:gd name="T88" fmla="+- 0 1967 1863"/>
                              <a:gd name="T89" fmla="*/ T88 w 10380"/>
                              <a:gd name="T90" fmla="+- 0 1373 1056"/>
                              <a:gd name="T91" fmla="*/ 1373 h 10170"/>
                              <a:gd name="T92" fmla="+- 0 1995 1863"/>
                              <a:gd name="T93" fmla="*/ T92 w 10380"/>
                              <a:gd name="T94" fmla="+- 0 1056 1056"/>
                              <a:gd name="T95" fmla="*/ 1056 h 10170"/>
                              <a:gd name="T96" fmla="+- 0 11895 1863"/>
                              <a:gd name="T97" fmla="*/ T96 w 10380"/>
                              <a:gd name="T98" fmla="+- 0 2951 1056"/>
                              <a:gd name="T99" fmla="*/ 2951 h 10170"/>
                              <a:gd name="T100" fmla="+- 0 11884 1863"/>
                              <a:gd name="T101" fmla="*/ T100 w 10380"/>
                              <a:gd name="T102" fmla="+- 0 3269 1056"/>
                              <a:gd name="T103" fmla="*/ 3269 h 10170"/>
                              <a:gd name="T104" fmla="+- 0 11877 1863"/>
                              <a:gd name="T105" fmla="*/ T104 w 10380"/>
                              <a:gd name="T106" fmla="+- 0 3587 1056"/>
                              <a:gd name="T107" fmla="*/ 3587 h 10170"/>
                              <a:gd name="T108" fmla="+- 0 11871 1863"/>
                              <a:gd name="T109" fmla="*/ T108 w 10380"/>
                              <a:gd name="T110" fmla="+- 0 3905 1056"/>
                              <a:gd name="T111" fmla="*/ 3905 h 10170"/>
                              <a:gd name="T112" fmla="+- 0 11868 1863"/>
                              <a:gd name="T113" fmla="*/ T112 w 10380"/>
                              <a:gd name="T114" fmla="+- 0 4224 1056"/>
                              <a:gd name="T115" fmla="*/ 4224 h 10170"/>
                              <a:gd name="T116" fmla="+- 0 11868 1863"/>
                              <a:gd name="T117" fmla="*/ T116 w 10380"/>
                              <a:gd name="T118" fmla="+- 0 4622 1056"/>
                              <a:gd name="T119" fmla="*/ 4622 h 10170"/>
                              <a:gd name="T120" fmla="+- 0 11871 1863"/>
                              <a:gd name="T121" fmla="*/ T120 w 10380"/>
                              <a:gd name="T122" fmla="+- 0 4940 1056"/>
                              <a:gd name="T123" fmla="*/ 4940 h 10170"/>
                              <a:gd name="T124" fmla="+- 0 11875 1863"/>
                              <a:gd name="T125" fmla="*/ T124 w 10380"/>
                              <a:gd name="T126" fmla="+- 0 5259 1056"/>
                              <a:gd name="T127" fmla="*/ 5259 h 10170"/>
                              <a:gd name="T128" fmla="+- 0 11882 1863"/>
                              <a:gd name="T129" fmla="*/ T128 w 10380"/>
                              <a:gd name="T130" fmla="+- 0 5577 1056"/>
                              <a:gd name="T131" fmla="*/ 5577 h 10170"/>
                              <a:gd name="T132" fmla="+- 0 11891 1863"/>
                              <a:gd name="T133" fmla="*/ T132 w 10380"/>
                              <a:gd name="T134" fmla="+- 0 5896 1056"/>
                              <a:gd name="T135" fmla="*/ 5896 h 10170"/>
                              <a:gd name="T136" fmla="+- 0 11901 1863"/>
                              <a:gd name="T137" fmla="*/ T136 w 10380"/>
                              <a:gd name="T138" fmla="+- 0 6214 1056"/>
                              <a:gd name="T139" fmla="*/ 6214 h 10170"/>
                              <a:gd name="T140" fmla="+- 0 11913 1863"/>
                              <a:gd name="T141" fmla="*/ T140 w 10380"/>
                              <a:gd name="T142" fmla="+- 0 6533 1056"/>
                              <a:gd name="T143" fmla="*/ 6533 h 10170"/>
                              <a:gd name="T144" fmla="+- 0 11928 1863"/>
                              <a:gd name="T145" fmla="*/ T144 w 10380"/>
                              <a:gd name="T146" fmla="+- 0 6852 1056"/>
                              <a:gd name="T147" fmla="*/ 6852 h 10170"/>
                              <a:gd name="T148" fmla="+- 0 11943 1863"/>
                              <a:gd name="T149" fmla="*/ T148 w 10380"/>
                              <a:gd name="T150" fmla="+- 0 7170 1056"/>
                              <a:gd name="T151" fmla="*/ 7170 h 10170"/>
                              <a:gd name="T152" fmla="+- 0 11961 1863"/>
                              <a:gd name="T153" fmla="*/ T152 w 10380"/>
                              <a:gd name="T154" fmla="+- 0 7489 1056"/>
                              <a:gd name="T155" fmla="*/ 7489 h 10170"/>
                              <a:gd name="T156" fmla="+- 0 11980 1863"/>
                              <a:gd name="T157" fmla="*/ T156 w 10380"/>
                              <a:gd name="T158" fmla="+- 0 7807 1056"/>
                              <a:gd name="T159" fmla="*/ 7807 h 10170"/>
                              <a:gd name="T160" fmla="+- 0 12000 1863"/>
                              <a:gd name="T161" fmla="*/ T160 w 10380"/>
                              <a:gd name="T162" fmla="+- 0 8125 1056"/>
                              <a:gd name="T163" fmla="*/ 8125 h 10170"/>
                              <a:gd name="T164" fmla="+- 0 12021 1863"/>
                              <a:gd name="T165" fmla="*/ T164 w 10380"/>
                              <a:gd name="T166" fmla="+- 0 8444 1056"/>
                              <a:gd name="T167" fmla="*/ 8444 h 10170"/>
                              <a:gd name="T168" fmla="+- 0 12044 1863"/>
                              <a:gd name="T169" fmla="*/ T168 w 10380"/>
                              <a:gd name="T170" fmla="+- 0 8762 1056"/>
                              <a:gd name="T171" fmla="*/ 8762 h 10170"/>
                              <a:gd name="T172" fmla="+- 0 12068 1863"/>
                              <a:gd name="T173" fmla="*/ T172 w 10380"/>
                              <a:gd name="T174" fmla="+- 0 9080 1056"/>
                              <a:gd name="T175" fmla="*/ 9080 h 10170"/>
                              <a:gd name="T176" fmla="+- 0 12093 1863"/>
                              <a:gd name="T177" fmla="*/ T176 w 10380"/>
                              <a:gd name="T178" fmla="+- 0 9401 1056"/>
                              <a:gd name="T179" fmla="*/ 9401 h 10170"/>
                              <a:gd name="T180" fmla="+- 0 12119 1863"/>
                              <a:gd name="T181" fmla="*/ T180 w 10380"/>
                              <a:gd name="T182" fmla="+- 0 9719 1056"/>
                              <a:gd name="T183" fmla="*/ 9719 h 10170"/>
                              <a:gd name="T184" fmla="+- 0 12146 1863"/>
                              <a:gd name="T185" fmla="*/ T184 w 10380"/>
                              <a:gd name="T186" fmla="+- 0 10036 1056"/>
                              <a:gd name="T187" fmla="*/ 10036 h 10170"/>
                              <a:gd name="T188" fmla="+- 0 12174 1863"/>
                              <a:gd name="T189" fmla="*/ T188 w 10380"/>
                              <a:gd name="T190" fmla="+- 0 10354 1056"/>
                              <a:gd name="T191" fmla="*/ 10354 h 10170"/>
                              <a:gd name="T192" fmla="+- 0 12216 1863"/>
                              <a:gd name="T193" fmla="*/ T192 w 10380"/>
                              <a:gd name="T194" fmla="+- 0 10829 1056"/>
                              <a:gd name="T195" fmla="*/ 10829 h 10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380" h="10170">
                                <a:moveTo>
                                  <a:pt x="10380" y="10170"/>
                                </a:moveTo>
                                <a:lnTo>
                                  <a:pt x="368" y="10170"/>
                                </a:lnTo>
                                <a:lnTo>
                                  <a:pt x="353" y="10012"/>
                                </a:lnTo>
                                <a:lnTo>
                                  <a:pt x="339" y="9853"/>
                                </a:lnTo>
                                <a:lnTo>
                                  <a:pt x="324" y="9694"/>
                                </a:lnTo>
                                <a:lnTo>
                                  <a:pt x="310" y="9535"/>
                                </a:lnTo>
                                <a:lnTo>
                                  <a:pt x="303" y="9456"/>
                                </a:lnTo>
                                <a:lnTo>
                                  <a:pt x="296" y="9376"/>
                                </a:lnTo>
                                <a:lnTo>
                                  <a:pt x="289" y="9297"/>
                                </a:lnTo>
                                <a:lnTo>
                                  <a:pt x="282" y="9217"/>
                                </a:lnTo>
                                <a:lnTo>
                                  <a:pt x="275" y="9138"/>
                                </a:lnTo>
                                <a:lnTo>
                                  <a:pt x="268" y="9058"/>
                                </a:lnTo>
                                <a:lnTo>
                                  <a:pt x="261" y="8979"/>
                                </a:lnTo>
                                <a:lnTo>
                                  <a:pt x="254" y="8899"/>
                                </a:lnTo>
                                <a:lnTo>
                                  <a:pt x="248" y="8820"/>
                                </a:lnTo>
                                <a:lnTo>
                                  <a:pt x="241" y="8740"/>
                                </a:lnTo>
                                <a:lnTo>
                                  <a:pt x="234" y="8661"/>
                                </a:lnTo>
                                <a:lnTo>
                                  <a:pt x="228" y="8581"/>
                                </a:lnTo>
                                <a:lnTo>
                                  <a:pt x="221" y="8502"/>
                                </a:lnTo>
                                <a:lnTo>
                                  <a:pt x="215" y="8422"/>
                                </a:lnTo>
                                <a:lnTo>
                                  <a:pt x="208" y="8343"/>
                                </a:lnTo>
                                <a:lnTo>
                                  <a:pt x="202" y="8263"/>
                                </a:lnTo>
                                <a:lnTo>
                                  <a:pt x="196" y="8184"/>
                                </a:lnTo>
                                <a:lnTo>
                                  <a:pt x="190" y="8107"/>
                                </a:lnTo>
                                <a:lnTo>
                                  <a:pt x="184" y="8027"/>
                                </a:lnTo>
                                <a:lnTo>
                                  <a:pt x="177" y="7948"/>
                                </a:lnTo>
                                <a:lnTo>
                                  <a:pt x="171" y="7868"/>
                                </a:lnTo>
                                <a:lnTo>
                                  <a:pt x="166" y="7789"/>
                                </a:lnTo>
                                <a:lnTo>
                                  <a:pt x="160" y="7709"/>
                                </a:lnTo>
                                <a:lnTo>
                                  <a:pt x="154" y="7630"/>
                                </a:lnTo>
                                <a:lnTo>
                                  <a:pt x="148" y="7550"/>
                                </a:lnTo>
                                <a:lnTo>
                                  <a:pt x="142" y="7471"/>
                                </a:lnTo>
                                <a:lnTo>
                                  <a:pt x="137" y="7391"/>
                                </a:lnTo>
                                <a:lnTo>
                                  <a:pt x="131" y="7312"/>
                                </a:lnTo>
                                <a:lnTo>
                                  <a:pt x="126" y="7232"/>
                                </a:lnTo>
                                <a:lnTo>
                                  <a:pt x="121" y="7153"/>
                                </a:lnTo>
                                <a:lnTo>
                                  <a:pt x="115" y="7073"/>
                                </a:lnTo>
                                <a:lnTo>
                                  <a:pt x="110" y="6994"/>
                                </a:lnTo>
                                <a:lnTo>
                                  <a:pt x="105" y="6914"/>
                                </a:lnTo>
                                <a:lnTo>
                                  <a:pt x="100" y="6835"/>
                                </a:lnTo>
                                <a:lnTo>
                                  <a:pt x="95" y="6755"/>
                                </a:lnTo>
                                <a:lnTo>
                                  <a:pt x="90" y="6676"/>
                                </a:lnTo>
                                <a:lnTo>
                                  <a:pt x="85" y="6596"/>
                                </a:lnTo>
                                <a:lnTo>
                                  <a:pt x="81" y="6517"/>
                                </a:lnTo>
                                <a:lnTo>
                                  <a:pt x="76" y="6437"/>
                                </a:lnTo>
                                <a:lnTo>
                                  <a:pt x="72" y="6358"/>
                                </a:lnTo>
                                <a:lnTo>
                                  <a:pt x="67" y="6278"/>
                                </a:lnTo>
                                <a:lnTo>
                                  <a:pt x="63" y="6199"/>
                                </a:lnTo>
                                <a:lnTo>
                                  <a:pt x="59" y="6119"/>
                                </a:lnTo>
                                <a:lnTo>
                                  <a:pt x="55" y="6040"/>
                                </a:lnTo>
                                <a:lnTo>
                                  <a:pt x="51" y="5960"/>
                                </a:lnTo>
                                <a:lnTo>
                                  <a:pt x="47" y="5881"/>
                                </a:lnTo>
                                <a:lnTo>
                                  <a:pt x="43" y="5801"/>
                                </a:lnTo>
                                <a:lnTo>
                                  <a:pt x="39" y="5722"/>
                                </a:lnTo>
                                <a:lnTo>
                                  <a:pt x="36" y="5642"/>
                                </a:lnTo>
                                <a:lnTo>
                                  <a:pt x="32" y="5562"/>
                                </a:lnTo>
                                <a:lnTo>
                                  <a:pt x="29" y="5483"/>
                                </a:lnTo>
                                <a:lnTo>
                                  <a:pt x="26" y="5403"/>
                                </a:lnTo>
                                <a:lnTo>
                                  <a:pt x="22" y="5324"/>
                                </a:lnTo>
                                <a:lnTo>
                                  <a:pt x="19" y="5244"/>
                                </a:lnTo>
                                <a:lnTo>
                                  <a:pt x="16" y="5165"/>
                                </a:lnTo>
                                <a:lnTo>
                                  <a:pt x="14" y="5085"/>
                                </a:lnTo>
                                <a:lnTo>
                                  <a:pt x="11" y="5006"/>
                                </a:lnTo>
                                <a:lnTo>
                                  <a:pt x="8" y="4926"/>
                                </a:lnTo>
                                <a:lnTo>
                                  <a:pt x="6" y="4840"/>
                                </a:lnTo>
                                <a:lnTo>
                                  <a:pt x="3" y="4760"/>
                                </a:lnTo>
                                <a:lnTo>
                                  <a:pt x="1" y="4681"/>
                                </a:lnTo>
                                <a:lnTo>
                                  <a:pt x="0" y="4648"/>
                                </a:lnTo>
                                <a:lnTo>
                                  <a:pt x="0" y="2189"/>
                                </a:lnTo>
                                <a:lnTo>
                                  <a:pt x="4" y="2064"/>
                                </a:lnTo>
                                <a:lnTo>
                                  <a:pt x="7" y="1984"/>
                                </a:lnTo>
                                <a:lnTo>
                                  <a:pt x="9" y="1905"/>
                                </a:lnTo>
                                <a:lnTo>
                                  <a:pt x="12" y="1826"/>
                                </a:lnTo>
                                <a:lnTo>
                                  <a:pt x="16" y="1746"/>
                                </a:lnTo>
                                <a:lnTo>
                                  <a:pt x="19" y="1667"/>
                                </a:lnTo>
                                <a:lnTo>
                                  <a:pt x="23" y="1587"/>
                                </a:lnTo>
                                <a:lnTo>
                                  <a:pt x="26" y="1508"/>
                                </a:lnTo>
                                <a:lnTo>
                                  <a:pt x="30" y="1428"/>
                                </a:lnTo>
                                <a:lnTo>
                                  <a:pt x="34" y="1349"/>
                                </a:lnTo>
                                <a:lnTo>
                                  <a:pt x="38" y="1270"/>
                                </a:lnTo>
                                <a:lnTo>
                                  <a:pt x="43" y="1190"/>
                                </a:lnTo>
                                <a:lnTo>
                                  <a:pt x="47" y="1111"/>
                                </a:lnTo>
                                <a:lnTo>
                                  <a:pt x="52" y="1031"/>
                                </a:lnTo>
                                <a:lnTo>
                                  <a:pt x="57" y="952"/>
                                </a:lnTo>
                                <a:lnTo>
                                  <a:pt x="62" y="873"/>
                                </a:lnTo>
                                <a:lnTo>
                                  <a:pt x="68" y="793"/>
                                </a:lnTo>
                                <a:lnTo>
                                  <a:pt x="73" y="714"/>
                                </a:lnTo>
                                <a:lnTo>
                                  <a:pt x="79" y="635"/>
                                </a:lnTo>
                                <a:lnTo>
                                  <a:pt x="85" y="555"/>
                                </a:lnTo>
                                <a:lnTo>
                                  <a:pt x="91" y="476"/>
                                </a:lnTo>
                                <a:lnTo>
                                  <a:pt x="97" y="397"/>
                                </a:lnTo>
                                <a:lnTo>
                                  <a:pt x="104" y="317"/>
                                </a:lnTo>
                                <a:lnTo>
                                  <a:pt x="110" y="238"/>
                                </a:lnTo>
                                <a:lnTo>
                                  <a:pt x="117" y="159"/>
                                </a:lnTo>
                                <a:lnTo>
                                  <a:pt x="124" y="79"/>
                                </a:lnTo>
                                <a:lnTo>
                                  <a:pt x="132" y="0"/>
                                </a:lnTo>
                                <a:lnTo>
                                  <a:pt x="8328" y="0"/>
                                </a:lnTo>
                                <a:lnTo>
                                  <a:pt x="10038" y="1735"/>
                                </a:lnTo>
                                <a:lnTo>
                                  <a:pt x="10035" y="1815"/>
                                </a:lnTo>
                                <a:lnTo>
                                  <a:pt x="10032" y="1895"/>
                                </a:lnTo>
                                <a:lnTo>
                                  <a:pt x="10029" y="1974"/>
                                </a:lnTo>
                                <a:lnTo>
                                  <a:pt x="10026" y="2054"/>
                                </a:lnTo>
                                <a:lnTo>
                                  <a:pt x="10024" y="2133"/>
                                </a:lnTo>
                                <a:lnTo>
                                  <a:pt x="10021" y="2213"/>
                                </a:lnTo>
                                <a:lnTo>
                                  <a:pt x="10019" y="2292"/>
                                </a:lnTo>
                                <a:lnTo>
                                  <a:pt x="10017" y="2372"/>
                                </a:lnTo>
                                <a:lnTo>
                                  <a:pt x="10015" y="2451"/>
                                </a:lnTo>
                                <a:lnTo>
                                  <a:pt x="10014" y="2531"/>
                                </a:lnTo>
                                <a:lnTo>
                                  <a:pt x="10012" y="2611"/>
                                </a:lnTo>
                                <a:lnTo>
                                  <a:pt x="10011" y="2690"/>
                                </a:lnTo>
                                <a:lnTo>
                                  <a:pt x="10009" y="2770"/>
                                </a:lnTo>
                                <a:lnTo>
                                  <a:pt x="10008" y="2849"/>
                                </a:lnTo>
                                <a:lnTo>
                                  <a:pt x="10007" y="2929"/>
                                </a:lnTo>
                                <a:lnTo>
                                  <a:pt x="10007" y="3009"/>
                                </a:lnTo>
                                <a:lnTo>
                                  <a:pt x="10006" y="3088"/>
                                </a:lnTo>
                                <a:lnTo>
                                  <a:pt x="10005" y="3168"/>
                                </a:lnTo>
                                <a:lnTo>
                                  <a:pt x="10005" y="3247"/>
                                </a:lnTo>
                                <a:lnTo>
                                  <a:pt x="10005" y="3327"/>
                                </a:lnTo>
                                <a:lnTo>
                                  <a:pt x="10005" y="3486"/>
                                </a:lnTo>
                                <a:lnTo>
                                  <a:pt x="10005" y="3566"/>
                                </a:lnTo>
                                <a:lnTo>
                                  <a:pt x="10006" y="3645"/>
                                </a:lnTo>
                                <a:lnTo>
                                  <a:pt x="10006" y="3725"/>
                                </a:lnTo>
                                <a:lnTo>
                                  <a:pt x="10007" y="3805"/>
                                </a:lnTo>
                                <a:lnTo>
                                  <a:pt x="10008" y="3884"/>
                                </a:lnTo>
                                <a:lnTo>
                                  <a:pt x="10009" y="3964"/>
                                </a:lnTo>
                                <a:lnTo>
                                  <a:pt x="10010" y="4044"/>
                                </a:lnTo>
                                <a:lnTo>
                                  <a:pt x="10011" y="4123"/>
                                </a:lnTo>
                                <a:lnTo>
                                  <a:pt x="10012" y="4203"/>
                                </a:lnTo>
                                <a:lnTo>
                                  <a:pt x="10014" y="4282"/>
                                </a:lnTo>
                                <a:lnTo>
                                  <a:pt x="10015" y="4362"/>
                                </a:lnTo>
                                <a:lnTo>
                                  <a:pt x="10017" y="4442"/>
                                </a:lnTo>
                                <a:lnTo>
                                  <a:pt x="10019" y="4521"/>
                                </a:lnTo>
                                <a:lnTo>
                                  <a:pt x="10021" y="4601"/>
                                </a:lnTo>
                                <a:lnTo>
                                  <a:pt x="10023" y="4688"/>
                                </a:lnTo>
                                <a:lnTo>
                                  <a:pt x="10025" y="4760"/>
                                </a:lnTo>
                                <a:lnTo>
                                  <a:pt x="10028" y="4840"/>
                                </a:lnTo>
                                <a:lnTo>
                                  <a:pt x="10030" y="4920"/>
                                </a:lnTo>
                                <a:lnTo>
                                  <a:pt x="10033" y="4999"/>
                                </a:lnTo>
                                <a:lnTo>
                                  <a:pt x="10035" y="5079"/>
                                </a:lnTo>
                                <a:lnTo>
                                  <a:pt x="10038" y="5158"/>
                                </a:lnTo>
                                <a:lnTo>
                                  <a:pt x="10041" y="5238"/>
                                </a:lnTo>
                                <a:lnTo>
                                  <a:pt x="10044" y="5318"/>
                                </a:lnTo>
                                <a:lnTo>
                                  <a:pt x="10047" y="5397"/>
                                </a:lnTo>
                                <a:lnTo>
                                  <a:pt x="10050" y="5477"/>
                                </a:lnTo>
                                <a:lnTo>
                                  <a:pt x="10054" y="5557"/>
                                </a:lnTo>
                                <a:lnTo>
                                  <a:pt x="10057" y="5636"/>
                                </a:lnTo>
                                <a:lnTo>
                                  <a:pt x="10061" y="5716"/>
                                </a:lnTo>
                                <a:lnTo>
                                  <a:pt x="10065" y="5796"/>
                                </a:lnTo>
                                <a:lnTo>
                                  <a:pt x="10068" y="5875"/>
                                </a:lnTo>
                                <a:lnTo>
                                  <a:pt x="10072" y="5955"/>
                                </a:lnTo>
                                <a:lnTo>
                                  <a:pt x="10076" y="6034"/>
                                </a:lnTo>
                                <a:lnTo>
                                  <a:pt x="10080" y="6114"/>
                                </a:lnTo>
                                <a:lnTo>
                                  <a:pt x="10085" y="6194"/>
                                </a:lnTo>
                                <a:lnTo>
                                  <a:pt x="10089" y="6273"/>
                                </a:lnTo>
                                <a:lnTo>
                                  <a:pt x="10093" y="6353"/>
                                </a:lnTo>
                                <a:lnTo>
                                  <a:pt x="10098" y="6433"/>
                                </a:lnTo>
                                <a:lnTo>
                                  <a:pt x="10102" y="6512"/>
                                </a:lnTo>
                                <a:lnTo>
                                  <a:pt x="10107" y="6592"/>
                                </a:lnTo>
                                <a:lnTo>
                                  <a:pt x="10112" y="6671"/>
                                </a:lnTo>
                                <a:lnTo>
                                  <a:pt x="10117" y="6751"/>
                                </a:lnTo>
                                <a:lnTo>
                                  <a:pt x="10122" y="6831"/>
                                </a:lnTo>
                                <a:lnTo>
                                  <a:pt x="10127" y="6910"/>
                                </a:lnTo>
                                <a:lnTo>
                                  <a:pt x="10132" y="6990"/>
                                </a:lnTo>
                                <a:lnTo>
                                  <a:pt x="10137" y="7069"/>
                                </a:lnTo>
                                <a:lnTo>
                                  <a:pt x="10142" y="7149"/>
                                </a:lnTo>
                                <a:lnTo>
                                  <a:pt x="10148" y="7229"/>
                                </a:lnTo>
                                <a:lnTo>
                                  <a:pt x="10153" y="7308"/>
                                </a:lnTo>
                                <a:lnTo>
                                  <a:pt x="10158" y="7388"/>
                                </a:lnTo>
                                <a:lnTo>
                                  <a:pt x="10164" y="7467"/>
                                </a:lnTo>
                                <a:lnTo>
                                  <a:pt x="10170" y="7547"/>
                                </a:lnTo>
                                <a:lnTo>
                                  <a:pt x="10175" y="7627"/>
                                </a:lnTo>
                                <a:lnTo>
                                  <a:pt x="10181" y="7706"/>
                                </a:lnTo>
                                <a:lnTo>
                                  <a:pt x="10187" y="7786"/>
                                </a:lnTo>
                                <a:lnTo>
                                  <a:pt x="10193" y="7865"/>
                                </a:lnTo>
                                <a:lnTo>
                                  <a:pt x="10199" y="7945"/>
                                </a:lnTo>
                                <a:lnTo>
                                  <a:pt x="10205" y="8024"/>
                                </a:lnTo>
                                <a:lnTo>
                                  <a:pt x="10211" y="8104"/>
                                </a:lnTo>
                                <a:lnTo>
                                  <a:pt x="10218" y="8186"/>
                                </a:lnTo>
                                <a:lnTo>
                                  <a:pt x="10224" y="8265"/>
                                </a:lnTo>
                                <a:lnTo>
                                  <a:pt x="10230" y="8345"/>
                                </a:lnTo>
                                <a:lnTo>
                                  <a:pt x="10237" y="8424"/>
                                </a:lnTo>
                                <a:lnTo>
                                  <a:pt x="10243" y="8504"/>
                                </a:lnTo>
                                <a:lnTo>
                                  <a:pt x="10250" y="8583"/>
                                </a:lnTo>
                                <a:lnTo>
                                  <a:pt x="10256" y="8663"/>
                                </a:lnTo>
                                <a:lnTo>
                                  <a:pt x="10263" y="8742"/>
                                </a:lnTo>
                                <a:lnTo>
                                  <a:pt x="10269" y="8821"/>
                                </a:lnTo>
                                <a:lnTo>
                                  <a:pt x="10276" y="8901"/>
                                </a:lnTo>
                                <a:lnTo>
                                  <a:pt x="10283" y="8980"/>
                                </a:lnTo>
                                <a:lnTo>
                                  <a:pt x="10290" y="9060"/>
                                </a:lnTo>
                                <a:lnTo>
                                  <a:pt x="10297" y="9139"/>
                                </a:lnTo>
                                <a:lnTo>
                                  <a:pt x="10304" y="9218"/>
                                </a:lnTo>
                                <a:lnTo>
                                  <a:pt x="10311" y="9298"/>
                                </a:lnTo>
                                <a:lnTo>
                                  <a:pt x="10318" y="9377"/>
                                </a:lnTo>
                                <a:lnTo>
                                  <a:pt x="10325" y="9456"/>
                                </a:lnTo>
                                <a:lnTo>
                                  <a:pt x="10339" y="9614"/>
                                </a:lnTo>
                                <a:lnTo>
                                  <a:pt x="10353" y="9773"/>
                                </a:lnTo>
                                <a:lnTo>
                                  <a:pt x="10368" y="9932"/>
                                </a:lnTo>
                                <a:lnTo>
                                  <a:pt x="10380" y="10067"/>
                                </a:lnTo>
                                <a:lnTo>
                                  <a:pt x="10380" y="10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4837">
                              <a:alpha val="97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91"/>
                        <wps:cNvSpPr>
                          <a:spLocks/>
                        </wps:cNvSpPr>
                        <wps:spPr bwMode="auto">
                          <a:xfrm>
                            <a:off x="2040" y="1056"/>
                            <a:ext cx="10203" cy="9839"/>
                          </a:xfrm>
                          <a:custGeom>
                            <a:avLst/>
                            <a:gdLst>
                              <a:gd name="T0" fmla="+- 0 2389 2041"/>
                              <a:gd name="T1" fmla="*/ T0 w 10203"/>
                              <a:gd name="T2" fmla="+- 0 10576 1056"/>
                              <a:gd name="T3" fmla="*/ 10576 h 9839"/>
                              <a:gd name="T4" fmla="+- 0 2352 2041"/>
                              <a:gd name="T5" fmla="*/ T4 w 10203"/>
                              <a:gd name="T6" fmla="+- 0 10176 1056"/>
                              <a:gd name="T7" fmla="*/ 10176 h 9839"/>
                              <a:gd name="T8" fmla="+- 0 2324 2041"/>
                              <a:gd name="T9" fmla="*/ T8 w 10203"/>
                              <a:gd name="T10" fmla="+- 0 9857 1056"/>
                              <a:gd name="T11" fmla="*/ 9857 h 9839"/>
                              <a:gd name="T12" fmla="+- 0 2296 2041"/>
                              <a:gd name="T13" fmla="*/ T12 w 10203"/>
                              <a:gd name="T14" fmla="+- 0 9537 1056"/>
                              <a:gd name="T15" fmla="*/ 9537 h 9839"/>
                              <a:gd name="T16" fmla="+- 0 2269 2041"/>
                              <a:gd name="T17" fmla="*/ T16 w 10203"/>
                              <a:gd name="T18" fmla="+- 0 9217 1056"/>
                              <a:gd name="T19" fmla="*/ 9217 h 9839"/>
                              <a:gd name="T20" fmla="+- 0 2244 2041"/>
                              <a:gd name="T21" fmla="*/ T20 w 10203"/>
                              <a:gd name="T22" fmla="+- 0 8897 1056"/>
                              <a:gd name="T23" fmla="*/ 8897 h 9839"/>
                              <a:gd name="T24" fmla="+- 0 2219 2041"/>
                              <a:gd name="T25" fmla="*/ T24 w 10203"/>
                              <a:gd name="T26" fmla="+- 0 8577 1056"/>
                              <a:gd name="T27" fmla="*/ 8577 h 9839"/>
                              <a:gd name="T28" fmla="+- 0 2195 2041"/>
                              <a:gd name="T29" fmla="*/ T28 w 10203"/>
                              <a:gd name="T30" fmla="+- 0 8257 1056"/>
                              <a:gd name="T31" fmla="*/ 8257 h 9839"/>
                              <a:gd name="T32" fmla="+- 0 2173 2041"/>
                              <a:gd name="T33" fmla="*/ T32 w 10203"/>
                              <a:gd name="T34" fmla="+- 0 7937 1056"/>
                              <a:gd name="T35" fmla="*/ 7937 h 9839"/>
                              <a:gd name="T36" fmla="+- 0 2152 2041"/>
                              <a:gd name="T37" fmla="*/ T36 w 10203"/>
                              <a:gd name="T38" fmla="+- 0 7617 1056"/>
                              <a:gd name="T39" fmla="*/ 7617 h 9839"/>
                              <a:gd name="T40" fmla="+- 0 2133 2041"/>
                              <a:gd name="T41" fmla="*/ T40 w 10203"/>
                              <a:gd name="T42" fmla="+- 0 7297 1056"/>
                              <a:gd name="T43" fmla="*/ 7297 h 9839"/>
                              <a:gd name="T44" fmla="+- 0 2115 2041"/>
                              <a:gd name="T45" fmla="*/ T44 w 10203"/>
                              <a:gd name="T46" fmla="+- 0 6977 1056"/>
                              <a:gd name="T47" fmla="*/ 6977 h 9839"/>
                              <a:gd name="T48" fmla="+- 0 2099 2041"/>
                              <a:gd name="T49" fmla="*/ T48 w 10203"/>
                              <a:gd name="T50" fmla="+- 0 6656 1056"/>
                              <a:gd name="T51" fmla="*/ 6656 h 9839"/>
                              <a:gd name="T52" fmla="+- 0 2085 2041"/>
                              <a:gd name="T53" fmla="*/ T52 w 10203"/>
                              <a:gd name="T54" fmla="+- 0 6336 1056"/>
                              <a:gd name="T55" fmla="*/ 6336 h 9839"/>
                              <a:gd name="T56" fmla="+- 0 2072 2041"/>
                              <a:gd name="T57" fmla="*/ T56 w 10203"/>
                              <a:gd name="T58" fmla="+- 0 6016 1056"/>
                              <a:gd name="T59" fmla="*/ 6016 h 9839"/>
                              <a:gd name="T60" fmla="+- 0 2062 2041"/>
                              <a:gd name="T61" fmla="*/ T60 w 10203"/>
                              <a:gd name="T62" fmla="+- 0 5695 1056"/>
                              <a:gd name="T63" fmla="*/ 5695 h 9839"/>
                              <a:gd name="T64" fmla="+- 0 2053 2041"/>
                              <a:gd name="T65" fmla="*/ T64 w 10203"/>
                              <a:gd name="T66" fmla="+- 0 5375 1056"/>
                              <a:gd name="T67" fmla="*/ 5375 h 9839"/>
                              <a:gd name="T68" fmla="+- 0 2047 2041"/>
                              <a:gd name="T69" fmla="*/ T68 w 10203"/>
                              <a:gd name="T70" fmla="+- 0 5055 1056"/>
                              <a:gd name="T71" fmla="*/ 5055 h 9839"/>
                              <a:gd name="T72" fmla="+- 0 2043 2041"/>
                              <a:gd name="T73" fmla="*/ T72 w 10203"/>
                              <a:gd name="T74" fmla="+- 0 4734 1056"/>
                              <a:gd name="T75" fmla="*/ 4734 h 9839"/>
                              <a:gd name="T76" fmla="+- 0 2041 2041"/>
                              <a:gd name="T77" fmla="*/ T76 w 10203"/>
                              <a:gd name="T78" fmla="+- 0 4415 1056"/>
                              <a:gd name="T79" fmla="*/ 4415 h 9839"/>
                              <a:gd name="T80" fmla="+- 0 2042 2041"/>
                              <a:gd name="T81" fmla="*/ T80 w 10203"/>
                              <a:gd name="T82" fmla="+- 0 4014 1056"/>
                              <a:gd name="T83" fmla="*/ 4014 h 9839"/>
                              <a:gd name="T84" fmla="+- 0 2046 2041"/>
                              <a:gd name="T85" fmla="*/ T84 w 10203"/>
                              <a:gd name="T86" fmla="+- 0 3694 1056"/>
                              <a:gd name="T87" fmla="*/ 3694 h 9839"/>
                              <a:gd name="T88" fmla="+- 0 2052 2041"/>
                              <a:gd name="T89" fmla="*/ T88 w 10203"/>
                              <a:gd name="T90" fmla="+- 0 3374 1056"/>
                              <a:gd name="T91" fmla="*/ 3374 h 9839"/>
                              <a:gd name="T92" fmla="+- 0 2061 2041"/>
                              <a:gd name="T93" fmla="*/ T92 w 10203"/>
                              <a:gd name="T94" fmla="+- 0 3054 1056"/>
                              <a:gd name="T95" fmla="*/ 3054 h 9839"/>
                              <a:gd name="T96" fmla="+- 0 2073 2041"/>
                              <a:gd name="T97" fmla="*/ T96 w 10203"/>
                              <a:gd name="T98" fmla="+- 0 2734 1056"/>
                              <a:gd name="T99" fmla="*/ 2734 h 9839"/>
                              <a:gd name="T100" fmla="+- 0 2088 2041"/>
                              <a:gd name="T101" fmla="*/ T100 w 10203"/>
                              <a:gd name="T102" fmla="+- 0 2414 1056"/>
                              <a:gd name="T103" fmla="*/ 2414 h 9839"/>
                              <a:gd name="T104" fmla="+- 0 2106 2041"/>
                              <a:gd name="T105" fmla="*/ T104 w 10203"/>
                              <a:gd name="T106" fmla="+- 0 2094 1056"/>
                              <a:gd name="T107" fmla="*/ 2094 h 9839"/>
                              <a:gd name="T108" fmla="+- 0 2127 2041"/>
                              <a:gd name="T109" fmla="*/ T108 w 10203"/>
                              <a:gd name="T110" fmla="+- 0 1775 1056"/>
                              <a:gd name="T111" fmla="*/ 1775 h 9839"/>
                              <a:gd name="T112" fmla="+- 0 2152 2041"/>
                              <a:gd name="T113" fmla="*/ T112 w 10203"/>
                              <a:gd name="T114" fmla="+- 0 1455 1056"/>
                              <a:gd name="T115" fmla="*/ 1455 h 9839"/>
                              <a:gd name="T116" fmla="+- 0 2179 2041"/>
                              <a:gd name="T117" fmla="*/ T116 w 10203"/>
                              <a:gd name="T118" fmla="+- 0 1136 1056"/>
                              <a:gd name="T119" fmla="*/ 1136 h 9839"/>
                              <a:gd name="T120" fmla="+- 0 11905 2041"/>
                              <a:gd name="T121" fmla="*/ T120 w 10203"/>
                              <a:gd name="T122" fmla="+- 0 2815 1056"/>
                              <a:gd name="T123" fmla="*/ 2815 h 9839"/>
                              <a:gd name="T124" fmla="+- 0 11893 2041"/>
                              <a:gd name="T125" fmla="*/ T124 w 10203"/>
                              <a:gd name="T126" fmla="+- 0 3135 1056"/>
                              <a:gd name="T127" fmla="*/ 3135 h 9839"/>
                              <a:gd name="T128" fmla="+- 0 11885 2041"/>
                              <a:gd name="T129" fmla="*/ T128 w 10203"/>
                              <a:gd name="T130" fmla="+- 0 3455 1056"/>
                              <a:gd name="T131" fmla="*/ 3455 h 9839"/>
                              <a:gd name="T132" fmla="+- 0 11879 2041"/>
                              <a:gd name="T133" fmla="*/ T132 w 10203"/>
                              <a:gd name="T134" fmla="+- 0 3775 1056"/>
                              <a:gd name="T135" fmla="*/ 3775 h 9839"/>
                              <a:gd name="T136" fmla="+- 0 11876 2041"/>
                              <a:gd name="T137" fmla="*/ T136 w 10203"/>
                              <a:gd name="T138" fmla="+- 0 4095 1056"/>
                              <a:gd name="T139" fmla="*/ 4095 h 9839"/>
                              <a:gd name="T140" fmla="+- 0 11875 2041"/>
                              <a:gd name="T141" fmla="*/ T140 w 10203"/>
                              <a:gd name="T142" fmla="+- 0 4495 1056"/>
                              <a:gd name="T143" fmla="*/ 4495 h 9839"/>
                              <a:gd name="T144" fmla="+- 0 11878 2041"/>
                              <a:gd name="T145" fmla="*/ T144 w 10203"/>
                              <a:gd name="T146" fmla="+- 0 4815 1056"/>
                              <a:gd name="T147" fmla="*/ 4815 h 9839"/>
                              <a:gd name="T148" fmla="+- 0 11883 2041"/>
                              <a:gd name="T149" fmla="*/ T148 w 10203"/>
                              <a:gd name="T150" fmla="+- 0 5136 1056"/>
                              <a:gd name="T151" fmla="*/ 5136 h 9839"/>
                              <a:gd name="T152" fmla="+- 0 11889 2041"/>
                              <a:gd name="T153" fmla="*/ T152 w 10203"/>
                              <a:gd name="T154" fmla="+- 0 5456 1056"/>
                              <a:gd name="T155" fmla="*/ 5456 h 9839"/>
                              <a:gd name="T156" fmla="+- 0 11898 2041"/>
                              <a:gd name="T157" fmla="*/ T156 w 10203"/>
                              <a:gd name="T158" fmla="+- 0 5776 1056"/>
                              <a:gd name="T159" fmla="*/ 5776 h 9839"/>
                              <a:gd name="T160" fmla="+- 0 11910 2041"/>
                              <a:gd name="T161" fmla="*/ T160 w 10203"/>
                              <a:gd name="T162" fmla="+- 0 6096 1056"/>
                              <a:gd name="T163" fmla="*/ 6096 h 9839"/>
                              <a:gd name="T164" fmla="+- 0 11922 2041"/>
                              <a:gd name="T165" fmla="*/ T164 w 10203"/>
                              <a:gd name="T166" fmla="+- 0 6417 1056"/>
                              <a:gd name="T167" fmla="*/ 6417 h 9839"/>
                              <a:gd name="T168" fmla="+- 0 11937 2041"/>
                              <a:gd name="T169" fmla="*/ T168 w 10203"/>
                              <a:gd name="T170" fmla="+- 0 6737 1056"/>
                              <a:gd name="T171" fmla="*/ 6737 h 9839"/>
                              <a:gd name="T172" fmla="+- 0 11954 2041"/>
                              <a:gd name="T173" fmla="*/ T172 w 10203"/>
                              <a:gd name="T174" fmla="+- 0 7057 1056"/>
                              <a:gd name="T175" fmla="*/ 7057 h 9839"/>
                              <a:gd name="T176" fmla="+- 0 11972 2041"/>
                              <a:gd name="T177" fmla="*/ T176 w 10203"/>
                              <a:gd name="T178" fmla="+- 0 7377 1056"/>
                              <a:gd name="T179" fmla="*/ 7377 h 9839"/>
                              <a:gd name="T180" fmla="+- 0 11992 2041"/>
                              <a:gd name="T181" fmla="*/ T180 w 10203"/>
                              <a:gd name="T182" fmla="+- 0 7698 1056"/>
                              <a:gd name="T183" fmla="*/ 7698 h 9839"/>
                              <a:gd name="T184" fmla="+- 0 12013 2041"/>
                              <a:gd name="T185" fmla="*/ T184 w 10203"/>
                              <a:gd name="T186" fmla="+- 0 8018 1056"/>
                              <a:gd name="T187" fmla="*/ 8018 h 9839"/>
                              <a:gd name="T188" fmla="+- 0 12035 2041"/>
                              <a:gd name="T189" fmla="*/ T188 w 10203"/>
                              <a:gd name="T190" fmla="+- 0 8338 1056"/>
                              <a:gd name="T191" fmla="*/ 8338 h 9839"/>
                              <a:gd name="T192" fmla="+- 0 12059 2041"/>
                              <a:gd name="T193" fmla="*/ T192 w 10203"/>
                              <a:gd name="T194" fmla="+- 0 8658 1056"/>
                              <a:gd name="T195" fmla="*/ 8658 h 9839"/>
                              <a:gd name="T196" fmla="+- 0 12084 2041"/>
                              <a:gd name="T197" fmla="*/ T196 w 10203"/>
                              <a:gd name="T198" fmla="+- 0 8978 1056"/>
                              <a:gd name="T199" fmla="*/ 8978 h 9839"/>
                              <a:gd name="T200" fmla="+- 0 12110 2041"/>
                              <a:gd name="T201" fmla="*/ T200 w 10203"/>
                              <a:gd name="T202" fmla="+- 0 9297 1056"/>
                              <a:gd name="T203" fmla="*/ 9297 h 9839"/>
                              <a:gd name="T204" fmla="+- 0 12137 2041"/>
                              <a:gd name="T205" fmla="*/ T204 w 10203"/>
                              <a:gd name="T206" fmla="+- 0 9617 1056"/>
                              <a:gd name="T207" fmla="*/ 9617 h 9839"/>
                              <a:gd name="T208" fmla="+- 0 12165 2041"/>
                              <a:gd name="T209" fmla="*/ T208 w 10203"/>
                              <a:gd name="T210" fmla="+- 0 9937 1056"/>
                              <a:gd name="T211" fmla="*/ 9937 h 9839"/>
                              <a:gd name="T212" fmla="+- 0 12194 2041"/>
                              <a:gd name="T213" fmla="*/ T212 w 10203"/>
                              <a:gd name="T214" fmla="+- 0 10256 1056"/>
                              <a:gd name="T215" fmla="*/ 10256 h 9839"/>
                              <a:gd name="T216" fmla="+- 0 12230 2041"/>
                              <a:gd name="T217" fmla="*/ T216 w 10203"/>
                              <a:gd name="T218" fmla="+- 0 10656 1056"/>
                              <a:gd name="T219" fmla="*/ 10656 h 9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203" h="9839">
                                <a:moveTo>
                                  <a:pt x="10202" y="9839"/>
                                </a:moveTo>
                                <a:lnTo>
                                  <a:pt x="378" y="9839"/>
                                </a:lnTo>
                                <a:lnTo>
                                  <a:pt x="363" y="9679"/>
                                </a:lnTo>
                                <a:lnTo>
                                  <a:pt x="348" y="9520"/>
                                </a:lnTo>
                                <a:lnTo>
                                  <a:pt x="333" y="9360"/>
                                </a:lnTo>
                                <a:lnTo>
                                  <a:pt x="326" y="9280"/>
                                </a:lnTo>
                                <a:lnTo>
                                  <a:pt x="318" y="9200"/>
                                </a:lnTo>
                                <a:lnTo>
                                  <a:pt x="311" y="9120"/>
                                </a:lnTo>
                                <a:lnTo>
                                  <a:pt x="304" y="9041"/>
                                </a:lnTo>
                                <a:lnTo>
                                  <a:pt x="297" y="8961"/>
                                </a:lnTo>
                                <a:lnTo>
                                  <a:pt x="290" y="8881"/>
                                </a:lnTo>
                                <a:lnTo>
                                  <a:pt x="283" y="8801"/>
                                </a:lnTo>
                                <a:lnTo>
                                  <a:pt x="276" y="8721"/>
                                </a:lnTo>
                                <a:lnTo>
                                  <a:pt x="269" y="8641"/>
                                </a:lnTo>
                                <a:lnTo>
                                  <a:pt x="262" y="8561"/>
                                </a:lnTo>
                                <a:lnTo>
                                  <a:pt x="255" y="8481"/>
                                </a:lnTo>
                                <a:lnTo>
                                  <a:pt x="248" y="8401"/>
                                </a:lnTo>
                                <a:lnTo>
                                  <a:pt x="242" y="8321"/>
                                </a:lnTo>
                                <a:lnTo>
                                  <a:pt x="235" y="8241"/>
                                </a:lnTo>
                                <a:lnTo>
                                  <a:pt x="228" y="8161"/>
                                </a:lnTo>
                                <a:lnTo>
                                  <a:pt x="222" y="8081"/>
                                </a:lnTo>
                                <a:lnTo>
                                  <a:pt x="215" y="8001"/>
                                </a:lnTo>
                                <a:lnTo>
                                  <a:pt x="209" y="7921"/>
                                </a:lnTo>
                                <a:lnTo>
                                  <a:pt x="203" y="7841"/>
                                </a:lnTo>
                                <a:lnTo>
                                  <a:pt x="196" y="7761"/>
                                </a:lnTo>
                                <a:lnTo>
                                  <a:pt x="190" y="7681"/>
                                </a:lnTo>
                                <a:lnTo>
                                  <a:pt x="184" y="7601"/>
                                </a:lnTo>
                                <a:lnTo>
                                  <a:pt x="178" y="7521"/>
                                </a:lnTo>
                                <a:lnTo>
                                  <a:pt x="172" y="7441"/>
                                </a:lnTo>
                                <a:lnTo>
                                  <a:pt x="166" y="7361"/>
                                </a:lnTo>
                                <a:lnTo>
                                  <a:pt x="160" y="7281"/>
                                </a:lnTo>
                                <a:lnTo>
                                  <a:pt x="154" y="7201"/>
                                </a:lnTo>
                                <a:lnTo>
                                  <a:pt x="149" y="7121"/>
                                </a:lnTo>
                                <a:lnTo>
                                  <a:pt x="143" y="7041"/>
                                </a:lnTo>
                                <a:lnTo>
                                  <a:pt x="138" y="6961"/>
                                </a:lnTo>
                                <a:lnTo>
                                  <a:pt x="132" y="6881"/>
                                </a:lnTo>
                                <a:lnTo>
                                  <a:pt x="127" y="6801"/>
                                </a:lnTo>
                                <a:lnTo>
                                  <a:pt x="122" y="6721"/>
                                </a:lnTo>
                                <a:lnTo>
                                  <a:pt x="116" y="6641"/>
                                </a:lnTo>
                                <a:lnTo>
                                  <a:pt x="111" y="6561"/>
                                </a:lnTo>
                                <a:lnTo>
                                  <a:pt x="106" y="6481"/>
                                </a:lnTo>
                                <a:lnTo>
                                  <a:pt x="101" y="6401"/>
                                </a:lnTo>
                                <a:lnTo>
                                  <a:pt x="97" y="6321"/>
                                </a:lnTo>
                                <a:lnTo>
                                  <a:pt x="92" y="6241"/>
                                </a:lnTo>
                                <a:lnTo>
                                  <a:pt x="87" y="6161"/>
                                </a:lnTo>
                                <a:lnTo>
                                  <a:pt x="83" y="6081"/>
                                </a:lnTo>
                                <a:lnTo>
                                  <a:pt x="78" y="6001"/>
                                </a:lnTo>
                                <a:lnTo>
                                  <a:pt x="74" y="5921"/>
                                </a:lnTo>
                                <a:lnTo>
                                  <a:pt x="70" y="5841"/>
                                </a:lnTo>
                                <a:lnTo>
                                  <a:pt x="66" y="5760"/>
                                </a:lnTo>
                                <a:lnTo>
                                  <a:pt x="62" y="5680"/>
                                </a:lnTo>
                                <a:lnTo>
                                  <a:pt x="58" y="5600"/>
                                </a:lnTo>
                                <a:lnTo>
                                  <a:pt x="54" y="5520"/>
                                </a:lnTo>
                                <a:lnTo>
                                  <a:pt x="51" y="5440"/>
                                </a:lnTo>
                                <a:lnTo>
                                  <a:pt x="47" y="5360"/>
                                </a:lnTo>
                                <a:lnTo>
                                  <a:pt x="44" y="5280"/>
                                </a:lnTo>
                                <a:lnTo>
                                  <a:pt x="40" y="5200"/>
                                </a:lnTo>
                                <a:lnTo>
                                  <a:pt x="37" y="5120"/>
                                </a:lnTo>
                                <a:lnTo>
                                  <a:pt x="34" y="5040"/>
                                </a:lnTo>
                                <a:lnTo>
                                  <a:pt x="31" y="4960"/>
                                </a:lnTo>
                                <a:lnTo>
                                  <a:pt x="28" y="4880"/>
                                </a:lnTo>
                                <a:lnTo>
                                  <a:pt x="26" y="4800"/>
                                </a:lnTo>
                                <a:lnTo>
                                  <a:pt x="23" y="4719"/>
                                </a:lnTo>
                                <a:lnTo>
                                  <a:pt x="21" y="4639"/>
                                </a:lnTo>
                                <a:lnTo>
                                  <a:pt x="18" y="4559"/>
                                </a:lnTo>
                                <a:lnTo>
                                  <a:pt x="16" y="4479"/>
                                </a:lnTo>
                                <a:lnTo>
                                  <a:pt x="14" y="4399"/>
                                </a:lnTo>
                                <a:lnTo>
                                  <a:pt x="12" y="4319"/>
                                </a:lnTo>
                                <a:lnTo>
                                  <a:pt x="10" y="4239"/>
                                </a:lnTo>
                                <a:lnTo>
                                  <a:pt x="9" y="4159"/>
                                </a:lnTo>
                                <a:lnTo>
                                  <a:pt x="7" y="4079"/>
                                </a:lnTo>
                                <a:lnTo>
                                  <a:pt x="6" y="3999"/>
                                </a:lnTo>
                                <a:lnTo>
                                  <a:pt x="4" y="3919"/>
                                </a:lnTo>
                                <a:lnTo>
                                  <a:pt x="3" y="3839"/>
                                </a:lnTo>
                                <a:lnTo>
                                  <a:pt x="2" y="3759"/>
                                </a:lnTo>
                                <a:lnTo>
                                  <a:pt x="2" y="3678"/>
                                </a:lnTo>
                                <a:lnTo>
                                  <a:pt x="1" y="3598"/>
                                </a:lnTo>
                                <a:lnTo>
                                  <a:pt x="0" y="3518"/>
                                </a:lnTo>
                                <a:lnTo>
                                  <a:pt x="0" y="3438"/>
                                </a:lnTo>
                                <a:lnTo>
                                  <a:pt x="0" y="3359"/>
                                </a:lnTo>
                                <a:lnTo>
                                  <a:pt x="0" y="3198"/>
                                </a:lnTo>
                                <a:lnTo>
                                  <a:pt x="0" y="3118"/>
                                </a:lnTo>
                                <a:lnTo>
                                  <a:pt x="0" y="3038"/>
                                </a:lnTo>
                                <a:lnTo>
                                  <a:pt x="1" y="2958"/>
                                </a:lnTo>
                                <a:lnTo>
                                  <a:pt x="2" y="2878"/>
                                </a:lnTo>
                                <a:lnTo>
                                  <a:pt x="2" y="2798"/>
                                </a:lnTo>
                                <a:lnTo>
                                  <a:pt x="4" y="2718"/>
                                </a:lnTo>
                                <a:lnTo>
                                  <a:pt x="5" y="2638"/>
                                </a:lnTo>
                                <a:lnTo>
                                  <a:pt x="6" y="2558"/>
                                </a:lnTo>
                                <a:lnTo>
                                  <a:pt x="8" y="2478"/>
                                </a:lnTo>
                                <a:lnTo>
                                  <a:pt x="9" y="2398"/>
                                </a:lnTo>
                                <a:lnTo>
                                  <a:pt x="11" y="2318"/>
                                </a:lnTo>
                                <a:lnTo>
                                  <a:pt x="13" y="2238"/>
                                </a:lnTo>
                                <a:lnTo>
                                  <a:pt x="15" y="2158"/>
                                </a:lnTo>
                                <a:lnTo>
                                  <a:pt x="18" y="2078"/>
                                </a:lnTo>
                                <a:lnTo>
                                  <a:pt x="20" y="1998"/>
                                </a:lnTo>
                                <a:lnTo>
                                  <a:pt x="23" y="1918"/>
                                </a:lnTo>
                                <a:lnTo>
                                  <a:pt x="26" y="1838"/>
                                </a:lnTo>
                                <a:lnTo>
                                  <a:pt x="29" y="1758"/>
                                </a:lnTo>
                                <a:lnTo>
                                  <a:pt x="32" y="1678"/>
                                </a:lnTo>
                                <a:lnTo>
                                  <a:pt x="36" y="1598"/>
                                </a:lnTo>
                                <a:lnTo>
                                  <a:pt x="39" y="1518"/>
                                </a:lnTo>
                                <a:lnTo>
                                  <a:pt x="43" y="1438"/>
                                </a:lnTo>
                                <a:lnTo>
                                  <a:pt x="47" y="1358"/>
                                </a:lnTo>
                                <a:lnTo>
                                  <a:pt x="51" y="1278"/>
                                </a:lnTo>
                                <a:lnTo>
                                  <a:pt x="56" y="1198"/>
                                </a:lnTo>
                                <a:lnTo>
                                  <a:pt x="60" y="1118"/>
                                </a:lnTo>
                                <a:lnTo>
                                  <a:pt x="65" y="1038"/>
                                </a:lnTo>
                                <a:lnTo>
                                  <a:pt x="70" y="959"/>
                                </a:lnTo>
                                <a:lnTo>
                                  <a:pt x="75" y="879"/>
                                </a:lnTo>
                                <a:lnTo>
                                  <a:pt x="81" y="799"/>
                                </a:lnTo>
                                <a:lnTo>
                                  <a:pt x="86" y="719"/>
                                </a:lnTo>
                                <a:lnTo>
                                  <a:pt x="92" y="639"/>
                                </a:lnTo>
                                <a:lnTo>
                                  <a:pt x="98" y="559"/>
                                </a:lnTo>
                                <a:lnTo>
                                  <a:pt x="104" y="479"/>
                                </a:lnTo>
                                <a:lnTo>
                                  <a:pt x="111" y="399"/>
                                </a:lnTo>
                                <a:lnTo>
                                  <a:pt x="117" y="320"/>
                                </a:lnTo>
                                <a:lnTo>
                                  <a:pt x="124" y="240"/>
                                </a:lnTo>
                                <a:lnTo>
                                  <a:pt x="131" y="160"/>
                                </a:lnTo>
                                <a:lnTo>
                                  <a:pt x="138" y="80"/>
                                </a:lnTo>
                                <a:lnTo>
                                  <a:pt x="146" y="0"/>
                                </a:lnTo>
                                <a:lnTo>
                                  <a:pt x="8189" y="0"/>
                                </a:lnTo>
                                <a:lnTo>
                                  <a:pt x="9867" y="1679"/>
                                </a:lnTo>
                                <a:lnTo>
                                  <a:pt x="9864" y="1759"/>
                                </a:lnTo>
                                <a:lnTo>
                                  <a:pt x="9860" y="1839"/>
                                </a:lnTo>
                                <a:lnTo>
                                  <a:pt x="9858" y="1919"/>
                                </a:lnTo>
                                <a:lnTo>
                                  <a:pt x="9855" y="1999"/>
                                </a:lnTo>
                                <a:lnTo>
                                  <a:pt x="9852" y="2079"/>
                                </a:lnTo>
                                <a:lnTo>
                                  <a:pt x="9850" y="2159"/>
                                </a:lnTo>
                                <a:lnTo>
                                  <a:pt x="9848" y="2239"/>
                                </a:lnTo>
                                <a:lnTo>
                                  <a:pt x="9846" y="2319"/>
                                </a:lnTo>
                                <a:lnTo>
                                  <a:pt x="9844" y="2399"/>
                                </a:lnTo>
                                <a:lnTo>
                                  <a:pt x="9842" y="2479"/>
                                </a:lnTo>
                                <a:lnTo>
                                  <a:pt x="9841" y="2559"/>
                                </a:lnTo>
                                <a:lnTo>
                                  <a:pt x="9839" y="2639"/>
                                </a:lnTo>
                                <a:lnTo>
                                  <a:pt x="9838" y="2719"/>
                                </a:lnTo>
                                <a:lnTo>
                                  <a:pt x="9837" y="2799"/>
                                </a:lnTo>
                                <a:lnTo>
                                  <a:pt x="9836" y="2879"/>
                                </a:lnTo>
                                <a:lnTo>
                                  <a:pt x="9835" y="2959"/>
                                </a:lnTo>
                                <a:lnTo>
                                  <a:pt x="9835" y="3039"/>
                                </a:lnTo>
                                <a:lnTo>
                                  <a:pt x="9834" y="3119"/>
                                </a:lnTo>
                                <a:lnTo>
                                  <a:pt x="9834" y="3198"/>
                                </a:lnTo>
                                <a:lnTo>
                                  <a:pt x="9834" y="3359"/>
                                </a:lnTo>
                                <a:lnTo>
                                  <a:pt x="9834" y="3439"/>
                                </a:lnTo>
                                <a:lnTo>
                                  <a:pt x="9835" y="3519"/>
                                </a:lnTo>
                                <a:lnTo>
                                  <a:pt x="9835" y="3599"/>
                                </a:lnTo>
                                <a:lnTo>
                                  <a:pt x="9836" y="3679"/>
                                </a:lnTo>
                                <a:lnTo>
                                  <a:pt x="9837" y="3759"/>
                                </a:lnTo>
                                <a:lnTo>
                                  <a:pt x="9838" y="3839"/>
                                </a:lnTo>
                                <a:lnTo>
                                  <a:pt x="9839" y="3919"/>
                                </a:lnTo>
                                <a:lnTo>
                                  <a:pt x="9840" y="3999"/>
                                </a:lnTo>
                                <a:lnTo>
                                  <a:pt x="9842" y="4080"/>
                                </a:lnTo>
                                <a:lnTo>
                                  <a:pt x="9843" y="4160"/>
                                </a:lnTo>
                                <a:lnTo>
                                  <a:pt x="9845" y="4240"/>
                                </a:lnTo>
                                <a:lnTo>
                                  <a:pt x="9847" y="4320"/>
                                </a:lnTo>
                                <a:lnTo>
                                  <a:pt x="9848" y="4400"/>
                                </a:lnTo>
                                <a:lnTo>
                                  <a:pt x="9851" y="4480"/>
                                </a:lnTo>
                                <a:lnTo>
                                  <a:pt x="9853" y="4560"/>
                                </a:lnTo>
                                <a:lnTo>
                                  <a:pt x="9855" y="4640"/>
                                </a:lnTo>
                                <a:lnTo>
                                  <a:pt x="9857" y="4720"/>
                                </a:lnTo>
                                <a:lnTo>
                                  <a:pt x="9860" y="4800"/>
                                </a:lnTo>
                                <a:lnTo>
                                  <a:pt x="9863" y="4880"/>
                                </a:lnTo>
                                <a:lnTo>
                                  <a:pt x="9866" y="4960"/>
                                </a:lnTo>
                                <a:lnTo>
                                  <a:pt x="9869" y="5040"/>
                                </a:lnTo>
                                <a:lnTo>
                                  <a:pt x="9872" y="5120"/>
                                </a:lnTo>
                                <a:lnTo>
                                  <a:pt x="9875" y="5200"/>
                                </a:lnTo>
                                <a:lnTo>
                                  <a:pt x="9878" y="5281"/>
                                </a:lnTo>
                                <a:lnTo>
                                  <a:pt x="9881" y="5361"/>
                                </a:lnTo>
                                <a:lnTo>
                                  <a:pt x="9885" y="5441"/>
                                </a:lnTo>
                                <a:lnTo>
                                  <a:pt x="9889" y="5521"/>
                                </a:lnTo>
                                <a:lnTo>
                                  <a:pt x="9892" y="5601"/>
                                </a:lnTo>
                                <a:lnTo>
                                  <a:pt x="9896" y="5681"/>
                                </a:lnTo>
                                <a:lnTo>
                                  <a:pt x="9900" y="5761"/>
                                </a:lnTo>
                                <a:lnTo>
                                  <a:pt x="9904" y="5841"/>
                                </a:lnTo>
                                <a:lnTo>
                                  <a:pt x="9909" y="5921"/>
                                </a:lnTo>
                                <a:lnTo>
                                  <a:pt x="9913" y="6001"/>
                                </a:lnTo>
                                <a:lnTo>
                                  <a:pt x="9917" y="6081"/>
                                </a:lnTo>
                                <a:lnTo>
                                  <a:pt x="9922" y="6161"/>
                                </a:lnTo>
                                <a:lnTo>
                                  <a:pt x="9926" y="6241"/>
                                </a:lnTo>
                                <a:lnTo>
                                  <a:pt x="9931" y="6321"/>
                                </a:lnTo>
                                <a:lnTo>
                                  <a:pt x="9936" y="6401"/>
                                </a:lnTo>
                                <a:lnTo>
                                  <a:pt x="9941" y="6481"/>
                                </a:lnTo>
                                <a:lnTo>
                                  <a:pt x="9946" y="6561"/>
                                </a:lnTo>
                                <a:lnTo>
                                  <a:pt x="9951" y="6642"/>
                                </a:lnTo>
                                <a:lnTo>
                                  <a:pt x="9956" y="6722"/>
                                </a:lnTo>
                                <a:lnTo>
                                  <a:pt x="9961" y="6802"/>
                                </a:lnTo>
                                <a:lnTo>
                                  <a:pt x="9966" y="6882"/>
                                </a:lnTo>
                                <a:lnTo>
                                  <a:pt x="9972" y="6962"/>
                                </a:lnTo>
                                <a:lnTo>
                                  <a:pt x="9977" y="7042"/>
                                </a:lnTo>
                                <a:lnTo>
                                  <a:pt x="9983" y="7122"/>
                                </a:lnTo>
                                <a:lnTo>
                                  <a:pt x="9989" y="7202"/>
                                </a:lnTo>
                                <a:lnTo>
                                  <a:pt x="9994" y="7282"/>
                                </a:lnTo>
                                <a:lnTo>
                                  <a:pt x="10000" y="7362"/>
                                </a:lnTo>
                                <a:lnTo>
                                  <a:pt x="10006" y="7442"/>
                                </a:lnTo>
                                <a:lnTo>
                                  <a:pt x="10012" y="7522"/>
                                </a:lnTo>
                                <a:lnTo>
                                  <a:pt x="10018" y="7602"/>
                                </a:lnTo>
                                <a:lnTo>
                                  <a:pt x="10024" y="7682"/>
                                </a:lnTo>
                                <a:lnTo>
                                  <a:pt x="10030" y="7762"/>
                                </a:lnTo>
                                <a:lnTo>
                                  <a:pt x="10037" y="7842"/>
                                </a:lnTo>
                                <a:lnTo>
                                  <a:pt x="10043" y="7922"/>
                                </a:lnTo>
                                <a:lnTo>
                                  <a:pt x="10049" y="8002"/>
                                </a:lnTo>
                                <a:lnTo>
                                  <a:pt x="10056" y="8082"/>
                                </a:lnTo>
                                <a:lnTo>
                                  <a:pt x="10062" y="8162"/>
                                </a:lnTo>
                                <a:lnTo>
                                  <a:pt x="10069" y="8241"/>
                                </a:lnTo>
                                <a:lnTo>
                                  <a:pt x="10076" y="8321"/>
                                </a:lnTo>
                                <a:lnTo>
                                  <a:pt x="10082" y="8401"/>
                                </a:lnTo>
                                <a:lnTo>
                                  <a:pt x="10089" y="8481"/>
                                </a:lnTo>
                                <a:lnTo>
                                  <a:pt x="10096" y="8561"/>
                                </a:lnTo>
                                <a:lnTo>
                                  <a:pt x="10103" y="8641"/>
                                </a:lnTo>
                                <a:lnTo>
                                  <a:pt x="10110" y="8721"/>
                                </a:lnTo>
                                <a:lnTo>
                                  <a:pt x="10117" y="8801"/>
                                </a:lnTo>
                                <a:lnTo>
                                  <a:pt x="10124" y="8881"/>
                                </a:lnTo>
                                <a:lnTo>
                                  <a:pt x="10131" y="8961"/>
                                </a:lnTo>
                                <a:lnTo>
                                  <a:pt x="10138" y="9041"/>
                                </a:lnTo>
                                <a:lnTo>
                                  <a:pt x="10145" y="9121"/>
                                </a:lnTo>
                                <a:lnTo>
                                  <a:pt x="10153" y="9200"/>
                                </a:lnTo>
                                <a:lnTo>
                                  <a:pt x="10160" y="9280"/>
                                </a:lnTo>
                                <a:lnTo>
                                  <a:pt x="10167" y="9360"/>
                                </a:lnTo>
                                <a:lnTo>
                                  <a:pt x="10174" y="9440"/>
                                </a:lnTo>
                                <a:lnTo>
                                  <a:pt x="10189" y="9600"/>
                                </a:lnTo>
                                <a:lnTo>
                                  <a:pt x="10202" y="9737"/>
                                </a:lnTo>
                                <a:lnTo>
                                  <a:pt x="10202" y="98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" y="1056"/>
                            <a:ext cx="10203" cy="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1" name="Freeform 89"/>
                        <wps:cNvSpPr>
                          <a:spLocks/>
                        </wps:cNvSpPr>
                        <wps:spPr bwMode="auto">
                          <a:xfrm>
                            <a:off x="10128" y="1056"/>
                            <a:ext cx="1780" cy="1846"/>
                          </a:xfrm>
                          <a:custGeom>
                            <a:avLst/>
                            <a:gdLst>
                              <a:gd name="T0" fmla="+- 0 10129 10129"/>
                              <a:gd name="T1" fmla="*/ T0 w 1780"/>
                              <a:gd name="T2" fmla="+- 0 2901 1056"/>
                              <a:gd name="T3" fmla="*/ 2901 h 1846"/>
                              <a:gd name="T4" fmla="+- 0 10143 10129"/>
                              <a:gd name="T5" fmla="*/ T4 w 1780"/>
                              <a:gd name="T6" fmla="+- 0 2741 1056"/>
                              <a:gd name="T7" fmla="*/ 2741 h 1846"/>
                              <a:gd name="T8" fmla="+- 0 10164 10129"/>
                              <a:gd name="T9" fmla="*/ T8 w 1780"/>
                              <a:gd name="T10" fmla="+- 0 2501 1056"/>
                              <a:gd name="T11" fmla="*/ 2501 h 1846"/>
                              <a:gd name="T12" fmla="+- 0 10183 10129"/>
                              <a:gd name="T13" fmla="*/ T12 w 1780"/>
                              <a:gd name="T14" fmla="+- 0 2260 1056"/>
                              <a:gd name="T15" fmla="*/ 2260 h 1846"/>
                              <a:gd name="T16" fmla="+- 0 10200 10129"/>
                              <a:gd name="T17" fmla="*/ T16 w 1780"/>
                              <a:gd name="T18" fmla="+- 0 2019 1056"/>
                              <a:gd name="T19" fmla="*/ 2019 h 1846"/>
                              <a:gd name="T20" fmla="+- 0 10216 10129"/>
                              <a:gd name="T21" fmla="*/ T20 w 1780"/>
                              <a:gd name="T22" fmla="+- 0 1779 1056"/>
                              <a:gd name="T23" fmla="*/ 1779 h 1846"/>
                              <a:gd name="T24" fmla="+- 0 10230 10129"/>
                              <a:gd name="T25" fmla="*/ T24 w 1780"/>
                              <a:gd name="T26" fmla="+- 0 1538 1056"/>
                              <a:gd name="T27" fmla="*/ 1538 h 1846"/>
                              <a:gd name="T28" fmla="+- 0 10242 10129"/>
                              <a:gd name="T29" fmla="*/ T28 w 1780"/>
                              <a:gd name="T30" fmla="+- 0 1297 1056"/>
                              <a:gd name="T31" fmla="*/ 1297 h 1846"/>
                              <a:gd name="T32" fmla="+- 0 10253 10129"/>
                              <a:gd name="T33" fmla="*/ T32 w 1780"/>
                              <a:gd name="T34" fmla="+- 0 1056 1056"/>
                              <a:gd name="T35" fmla="*/ 1056 h 1846"/>
                              <a:gd name="T36" fmla="+- 0 11908 10129"/>
                              <a:gd name="T37" fmla="*/ T36 w 1780"/>
                              <a:gd name="T38" fmla="+- 0 2735 1056"/>
                              <a:gd name="T39" fmla="*/ 2735 h 1846"/>
                              <a:gd name="T40" fmla="+- 0 11823 10129"/>
                              <a:gd name="T41" fmla="*/ T40 w 1780"/>
                              <a:gd name="T42" fmla="+- 0 2736 1056"/>
                              <a:gd name="T43" fmla="*/ 2736 h 1846"/>
                              <a:gd name="T44" fmla="+- 0 11741 10129"/>
                              <a:gd name="T45" fmla="*/ T44 w 1780"/>
                              <a:gd name="T46" fmla="+- 0 2739 1056"/>
                              <a:gd name="T47" fmla="*/ 2739 h 1846"/>
                              <a:gd name="T48" fmla="+- 0 11660 10129"/>
                              <a:gd name="T49" fmla="*/ T48 w 1780"/>
                              <a:gd name="T50" fmla="+- 0 2743 1056"/>
                              <a:gd name="T51" fmla="*/ 2743 h 1846"/>
                              <a:gd name="T52" fmla="+- 0 11581 10129"/>
                              <a:gd name="T53" fmla="*/ T52 w 1780"/>
                              <a:gd name="T54" fmla="+- 0 2748 1056"/>
                              <a:gd name="T55" fmla="*/ 2748 h 1846"/>
                              <a:gd name="T56" fmla="+- 0 11503 10129"/>
                              <a:gd name="T57" fmla="*/ T56 w 1780"/>
                              <a:gd name="T58" fmla="+- 0 2755 1056"/>
                              <a:gd name="T59" fmla="*/ 2755 h 1846"/>
                              <a:gd name="T60" fmla="+- 0 11426 10129"/>
                              <a:gd name="T61" fmla="*/ T60 w 1780"/>
                              <a:gd name="T62" fmla="+- 0 2763 1056"/>
                              <a:gd name="T63" fmla="*/ 2763 h 1846"/>
                              <a:gd name="T64" fmla="+- 0 11351 10129"/>
                              <a:gd name="T65" fmla="*/ T64 w 1780"/>
                              <a:gd name="T66" fmla="+- 0 2772 1056"/>
                              <a:gd name="T67" fmla="*/ 2772 h 1846"/>
                              <a:gd name="T68" fmla="+- 0 11276 10129"/>
                              <a:gd name="T69" fmla="*/ T68 w 1780"/>
                              <a:gd name="T70" fmla="+- 0 2781 1056"/>
                              <a:gd name="T71" fmla="*/ 2781 h 1846"/>
                              <a:gd name="T72" fmla="+- 0 11128 10129"/>
                              <a:gd name="T73" fmla="*/ T72 w 1780"/>
                              <a:gd name="T74" fmla="+- 0 2802 1056"/>
                              <a:gd name="T75" fmla="*/ 2802 h 1846"/>
                              <a:gd name="T76" fmla="+- 0 10908 10129"/>
                              <a:gd name="T77" fmla="*/ T76 w 1780"/>
                              <a:gd name="T78" fmla="+- 0 2834 1056"/>
                              <a:gd name="T79" fmla="*/ 2834 h 1846"/>
                              <a:gd name="T80" fmla="+- 0 10761 10129"/>
                              <a:gd name="T81" fmla="*/ T80 w 1780"/>
                              <a:gd name="T82" fmla="+- 0 2855 1056"/>
                              <a:gd name="T83" fmla="*/ 2855 h 1846"/>
                              <a:gd name="T84" fmla="+- 0 10686 10129"/>
                              <a:gd name="T85" fmla="*/ T84 w 1780"/>
                              <a:gd name="T86" fmla="+- 0 2865 1056"/>
                              <a:gd name="T87" fmla="*/ 2865 h 1846"/>
                              <a:gd name="T88" fmla="+- 0 10610 10129"/>
                              <a:gd name="T89" fmla="*/ T88 w 1780"/>
                              <a:gd name="T90" fmla="+- 0 2873 1056"/>
                              <a:gd name="T91" fmla="*/ 2873 h 1846"/>
                              <a:gd name="T92" fmla="+- 0 10534 10129"/>
                              <a:gd name="T93" fmla="*/ T92 w 1780"/>
                              <a:gd name="T94" fmla="+- 0 2881 1056"/>
                              <a:gd name="T95" fmla="*/ 2881 h 1846"/>
                              <a:gd name="T96" fmla="+- 0 10456 10129"/>
                              <a:gd name="T97" fmla="*/ T96 w 1780"/>
                              <a:gd name="T98" fmla="+- 0 2888 1056"/>
                              <a:gd name="T99" fmla="*/ 2888 h 1846"/>
                              <a:gd name="T100" fmla="+- 0 10377 10129"/>
                              <a:gd name="T101" fmla="*/ T100 w 1780"/>
                              <a:gd name="T102" fmla="+- 0 2894 1056"/>
                              <a:gd name="T103" fmla="*/ 2894 h 1846"/>
                              <a:gd name="T104" fmla="+- 0 10296 10129"/>
                              <a:gd name="T105" fmla="*/ T104 w 1780"/>
                              <a:gd name="T106" fmla="+- 0 2898 1056"/>
                              <a:gd name="T107" fmla="*/ 2898 h 1846"/>
                              <a:gd name="T108" fmla="+- 0 10213 10129"/>
                              <a:gd name="T109" fmla="*/ T108 w 1780"/>
                              <a:gd name="T110" fmla="+- 0 2901 1056"/>
                              <a:gd name="T111" fmla="*/ 2901 h 1846"/>
                              <a:gd name="T112" fmla="+- 0 10129 10129"/>
                              <a:gd name="T113" fmla="*/ T112 w 1780"/>
                              <a:gd name="T114" fmla="+- 0 2901 1056"/>
                              <a:gd name="T115" fmla="*/ 2901 h 1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780" h="1846">
                                <a:moveTo>
                                  <a:pt x="0" y="1845"/>
                                </a:moveTo>
                                <a:lnTo>
                                  <a:pt x="14" y="1685"/>
                                </a:lnTo>
                                <a:lnTo>
                                  <a:pt x="35" y="1445"/>
                                </a:lnTo>
                                <a:lnTo>
                                  <a:pt x="54" y="1204"/>
                                </a:lnTo>
                                <a:lnTo>
                                  <a:pt x="71" y="963"/>
                                </a:lnTo>
                                <a:lnTo>
                                  <a:pt x="87" y="723"/>
                                </a:lnTo>
                                <a:lnTo>
                                  <a:pt x="101" y="482"/>
                                </a:lnTo>
                                <a:lnTo>
                                  <a:pt x="113" y="241"/>
                                </a:lnTo>
                                <a:lnTo>
                                  <a:pt x="124" y="0"/>
                                </a:lnTo>
                                <a:lnTo>
                                  <a:pt x="1779" y="1679"/>
                                </a:lnTo>
                                <a:lnTo>
                                  <a:pt x="1694" y="1680"/>
                                </a:lnTo>
                                <a:lnTo>
                                  <a:pt x="1612" y="1683"/>
                                </a:lnTo>
                                <a:lnTo>
                                  <a:pt x="1531" y="1687"/>
                                </a:lnTo>
                                <a:lnTo>
                                  <a:pt x="1452" y="1692"/>
                                </a:lnTo>
                                <a:lnTo>
                                  <a:pt x="1374" y="1699"/>
                                </a:lnTo>
                                <a:lnTo>
                                  <a:pt x="1297" y="1707"/>
                                </a:lnTo>
                                <a:lnTo>
                                  <a:pt x="1222" y="1716"/>
                                </a:lnTo>
                                <a:lnTo>
                                  <a:pt x="1147" y="1725"/>
                                </a:lnTo>
                                <a:lnTo>
                                  <a:pt x="999" y="1746"/>
                                </a:lnTo>
                                <a:lnTo>
                                  <a:pt x="779" y="1778"/>
                                </a:lnTo>
                                <a:lnTo>
                                  <a:pt x="632" y="1799"/>
                                </a:lnTo>
                                <a:lnTo>
                                  <a:pt x="557" y="1809"/>
                                </a:lnTo>
                                <a:lnTo>
                                  <a:pt x="481" y="1817"/>
                                </a:lnTo>
                                <a:lnTo>
                                  <a:pt x="405" y="1825"/>
                                </a:lnTo>
                                <a:lnTo>
                                  <a:pt x="327" y="1832"/>
                                </a:lnTo>
                                <a:lnTo>
                                  <a:pt x="248" y="1838"/>
                                </a:lnTo>
                                <a:lnTo>
                                  <a:pt x="167" y="1842"/>
                                </a:lnTo>
                                <a:lnTo>
                                  <a:pt x="84" y="1845"/>
                                </a:lnTo>
                                <a:lnTo>
                                  <a:pt x="0" y="1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D09DE" id="Group 88" o:spid="_x0000_s1026" style="position:absolute;margin-left:93.15pt;margin-top:52.8pt;width:519pt;height:508.5pt;z-index:-15986176;mso-position-horizontal-relative:page;mso-position-vertical-relative:page" coordorigin="1863,1056" coordsize="10380,10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">
                <v:shape id="Freeform 92" o:spid="_x0000_s1027" style="position:absolute;left:1863;top:1056;width:10380;height:10170;visibility:visible;mso-wrap-style:square;v-text-anchor:top" coordsize="10380,1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" path="m10380,10170r-10012,l353,10012,339,9853,324,9694,310,9535r-7,-79l296,9376r-7,-79l282,9217r-7,-79l268,9058r-7,-79l254,8899r-6,-79l241,8740r-7,-79l228,8581r-7,-79l215,8422r-7,-79l202,8263r-6,-79l190,8107r-6,-80l177,7948r-6,-80l166,7789r-6,-80l154,7630r-6,-80l142,7471r-5,-80l131,7312r-5,-80l121,7153r-6,-80l110,6994r-5,-80l100,6835r-5,-80l90,6676r-5,-80l81,6517r-5,-80l72,6358r-5,-80l63,6199r-4,-80l55,6040r-4,-80l47,5881r-4,-80l39,5722r-3,-80l32,5562r-3,-79l26,5403r-4,-79l19,5244r-3,-79l14,5085r-3,-79l8,4926,6,4840,3,4760,1,4681,,4648,,2189,4,2064r3,-80l9,1905r3,-79l16,1746r3,-79l23,1587r3,-79l30,1428r4,-79l38,1270r5,-80l47,1111r5,-80l57,952r5,-79l68,793r5,-79l79,635r6,-80l91,476r6,-79l104,317r6,-79l117,159r7,-80l132,,8328,r1710,1735l10035,1815r-3,80l10029,1974r-3,80l10024,2133r-3,80l10019,2292r-2,80l10015,2451r-1,80l10012,2611r-1,79l10009,2770r-1,79l10007,2929r,80l10006,3088r-1,80l10005,3247r,80l10005,3486r,80l10006,3645r,80l10007,3805r1,79l10009,3964r1,80l10011,4123r1,80l10014,4282r1,80l10017,4442r2,79l10021,4601r2,87l10025,4760r3,80l10030,4920r3,79l10035,5079r3,79l10041,5238r3,80l10047,5397r3,80l10054,5557r3,79l10061,5716r4,80l10068,5875r4,80l10076,6034r4,80l10085,6194r4,79l10093,6353r5,80l10102,6512r5,80l10112,6671r5,80l10122,6831r5,79l10132,6990r5,79l10142,7149r6,80l10153,7308r5,80l10164,7467r6,80l10175,7627r6,79l10187,7786r6,79l10199,7945r6,79l10211,8104r7,82l10224,8265r6,80l10237,8424r6,80l10250,8583r6,80l10263,8742r6,79l10276,8901r7,79l10290,9060r7,79l10304,9218r7,80l10318,9377r7,79l10339,9614r14,159l10368,9932r12,135l10380,10170xe" fillcolor="#734837" stroked="f">
                  <v:fill opacity="6425f"/>
                  <v:path arrowok="t" o:connecttype="custom" o:connectlocs="339,10909;296,10432;268,10114;241,9796;215,9478;190,9163;166,8845;142,8527;121,8209;100,7891;81,7573;63,7255;47,6937;32,6618;19,6300;8,5982;0,5704;9,2961;23,2643;38,2326;57,2008;79,1691;104,1373;132,1056;10032,2951;10021,3269;10014,3587;10008,3905;10005,4224;10005,4622;10008,4940;10012,5259;10019,5577;10028,5896;10038,6214;10050,6533;10065,6852;10080,7170;10098,7489;10117,7807;10137,8125;10158,8444;10181,8762;10205,9080;10230,9401;10256,9719;10283,10036;10311,10354;10353,10829" o:connectangles="0,0,0,0,0,0,0,0,0,0,0,0,0,0,0,0,0,0,0,0,0,0,0,0,0,0,0,0,0,0,0,0,0,0,0,0,0,0,0,0,0,0,0,0,0,0,0,0,0"/>
                </v:shape>
                <v:shape id="Freeform 91" o:spid="_x0000_s1028" style="position:absolute;left:2040;top:1056;width:10203;height:9839;visibility:visible;mso-wrap-style:square;v-text-anchor:top" coordsize="10203,9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" path="m10202,9839r-9824,l363,9679,348,9520,333,9360r-7,-80l318,9200r-7,-80l304,9041r-7,-80l290,8881r-7,-80l276,8721r-7,-80l262,8561r-7,-80l248,8401r-6,-80l235,8241r-7,-80l222,8081r-7,-80l209,7921r-6,-80l196,7761r-6,-80l184,7601r-6,-80l172,7441r-6,-80l160,7281r-6,-80l149,7121r-6,-80l138,6961r-6,-80l127,6801r-5,-80l116,6641r-5,-80l106,6481r-5,-80l97,6321r-5,-80l87,6161r-4,-80l78,6001r-4,-80l70,5841r-4,-81l62,5680r-4,-80l54,5520r-3,-80l47,5360r-3,-80l40,5200r-3,-80l34,5040r-3,-80l28,4880r-2,-80l23,4719r-2,-80l18,4559r-2,-80l14,4399r-2,-80l10,4239,9,4159,7,4079,6,3999,4,3919,3,3839,2,3759r,-81l1,3598,,3518r,-80l,3359,,3198r,-80l,3038r1,-80l2,2878r,-80l4,2718r1,-80l6,2558r2,-80l9,2398r2,-80l13,2238r2,-80l18,2078r2,-80l23,1918r3,-80l29,1758r3,-80l36,1598r3,-80l43,1438r4,-80l51,1278r5,-80l60,1118r5,-80l70,959r5,-80l81,799r5,-80l92,639r6,-80l104,479r7,-80l117,320r7,-80l131,160r7,-80l146,,8189,,9867,1679r-3,80l9860,1839r-2,80l9855,1999r-3,80l9850,2159r-2,80l9846,2319r-2,80l9842,2479r-1,80l9839,2639r-1,80l9837,2799r-1,80l9835,2959r,80l9834,3119r,79l9834,3359r,80l9835,3519r,80l9836,3679r1,80l9838,3839r1,80l9840,3999r2,81l9843,4160r2,80l9847,4320r1,80l9851,4480r2,80l9855,4640r2,80l9860,4800r3,80l9866,4960r3,80l9872,5120r3,80l9878,5281r3,80l9885,5441r4,80l9892,5601r4,80l9900,5761r4,80l9909,5921r4,80l9917,6081r5,80l9926,6241r5,80l9936,6401r5,80l9946,6561r5,81l9956,6722r5,80l9966,6882r6,80l9977,7042r6,80l9989,7202r5,80l10000,7362r6,80l10012,7522r6,80l10024,7682r6,80l10037,7842r6,80l10049,8002r7,80l10062,8162r7,79l10076,8321r6,80l10089,8481r7,80l10103,8641r7,80l10117,8801r7,80l10131,8961r7,80l10145,9121r8,79l10160,9280r7,80l10174,9440r15,160l10202,9737r,102xe" fillcolor="#fffac7" stroked="f">
                  <v:path arrowok="t" o:connecttype="custom" o:connectlocs="348,10576;311,10176;283,9857;255,9537;228,9217;203,8897;178,8577;154,8257;132,7937;111,7617;92,7297;74,6977;58,6656;44,6336;31,6016;21,5695;12,5375;6,5055;2,4734;0,4415;1,4014;5,3694;11,3374;20,3054;32,2734;47,2414;65,2094;86,1775;111,1455;138,1136;9864,2815;9852,3135;9844,3455;9838,3775;9835,4095;9834,4495;9837,4815;9842,5136;9848,5456;9857,5776;9869,6096;9881,6417;9896,6737;9913,7057;9931,7377;9951,7698;9972,8018;9994,8338;10018,8658;10043,8978;10069,9297;10096,9617;10124,9937;10153,10256;10189,10656" o:connectangles="0,0,0,0,0,0,0,0,0,0,0,0,0,0,0,0,0,0,0,0,0,0,0,0,0,0,0,0,0,0,0,0,0,0,0,0,0,0,0,0,0,0,0,0,0,0,0,0,0,0,0,0,0,0,0"/>
                </v:shape>
                <v:shape id="Picture 90" o:spid="_x0000_s1029" type="#_x0000_t75" style="position:absolute;left:2040;top:1056;width:10203;height:9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">
                  <v:imagedata r:id="rId8" o:title=""/>
                </v:shape>
                <v:shape id="Freeform 89" o:spid="_x0000_s1030" style="position:absolute;left:10128;top:1056;width:1780;height:1846;visibility:visible;mso-wrap-style:square;v-text-anchor:top" coordsize="1780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" path="m,1845l14,1685,35,1445,54,1204,71,963,87,723,101,482,113,241,124,,1779,1679r-85,1l1612,1683r-81,4l1452,1692r-78,7l1297,1707r-75,9l1147,1725r-148,21l779,1778r-147,21l557,1809r-76,8l405,1825r-78,7l248,1838r-81,4l84,1845r-84,xe" fillcolor="#dea308" stroked="f">
                  <v:fill opacity="26214f"/>
                  <v:path arrowok="t" o:connecttype="custom" o:connectlocs="0,2901;14,2741;35,2501;54,2260;71,2019;87,1779;101,1538;113,1297;124,1056;1779,2735;1694,2736;1612,2739;1531,2743;1452,2748;1374,2755;1297,2763;1222,2772;1147,2781;999,2802;779,2834;632,2855;557,2865;481,2873;405,2881;327,2888;248,2894;167,2898;84,2901;0,2901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7584" behindDoc="0" locked="0" layoutInCell="1" allowOverlap="1" wp14:anchorId="75EEAFFB" wp14:editId="04787D0D">
                <wp:simplePos x="0" y="0"/>
                <wp:positionH relativeFrom="page">
                  <wp:posOffset>3733800</wp:posOffset>
                </wp:positionH>
                <wp:positionV relativeFrom="page">
                  <wp:posOffset>288925</wp:posOffset>
                </wp:positionV>
                <wp:extent cx="1485900" cy="1490345"/>
                <wp:effectExtent l="0" t="0" r="0" b="0"/>
                <wp:wrapNone/>
                <wp:docPr id="22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1490345"/>
                          <a:chOff x="5880" y="455"/>
                          <a:chExt cx="2340" cy="2347"/>
                        </a:xfrm>
                      </wpg:grpSpPr>
                      <wps:wsp>
                        <wps:cNvPr id="226" name="Freeform 87"/>
                        <wps:cNvSpPr>
                          <a:spLocks/>
                        </wps:cNvSpPr>
                        <wps:spPr bwMode="auto">
                          <a:xfrm>
                            <a:off x="6704" y="1516"/>
                            <a:ext cx="690" cy="703"/>
                          </a:xfrm>
                          <a:custGeom>
                            <a:avLst/>
                            <a:gdLst>
                              <a:gd name="T0" fmla="+- 0 7058 6704"/>
                              <a:gd name="T1" fmla="*/ T0 w 690"/>
                              <a:gd name="T2" fmla="+- 0 2219 1516"/>
                              <a:gd name="T3" fmla="*/ 2219 h 703"/>
                              <a:gd name="T4" fmla="+- 0 6983 6704"/>
                              <a:gd name="T5" fmla="*/ T4 w 690"/>
                              <a:gd name="T6" fmla="+- 0 2212 1516"/>
                              <a:gd name="T7" fmla="*/ 2212 h 703"/>
                              <a:gd name="T8" fmla="+- 0 6914 6704"/>
                              <a:gd name="T9" fmla="*/ T8 w 690"/>
                              <a:gd name="T10" fmla="+- 0 2192 1516"/>
                              <a:gd name="T11" fmla="*/ 2192 h 703"/>
                              <a:gd name="T12" fmla="+- 0 6853 6704"/>
                              <a:gd name="T13" fmla="*/ T12 w 690"/>
                              <a:gd name="T14" fmla="+- 0 2161 1516"/>
                              <a:gd name="T15" fmla="*/ 2161 h 703"/>
                              <a:gd name="T16" fmla="+- 0 6800 6704"/>
                              <a:gd name="T17" fmla="*/ T16 w 690"/>
                              <a:gd name="T18" fmla="+- 0 2119 1516"/>
                              <a:gd name="T19" fmla="*/ 2119 h 703"/>
                              <a:gd name="T20" fmla="+- 0 6757 6704"/>
                              <a:gd name="T21" fmla="*/ T20 w 690"/>
                              <a:gd name="T22" fmla="+- 0 2068 1516"/>
                              <a:gd name="T23" fmla="*/ 2068 h 703"/>
                              <a:gd name="T24" fmla="+- 0 6726 6704"/>
                              <a:gd name="T25" fmla="*/ T24 w 690"/>
                              <a:gd name="T26" fmla="+- 0 2009 1516"/>
                              <a:gd name="T27" fmla="*/ 2009 h 703"/>
                              <a:gd name="T28" fmla="+- 0 6708 6704"/>
                              <a:gd name="T29" fmla="*/ T28 w 690"/>
                              <a:gd name="T30" fmla="+- 0 1944 1516"/>
                              <a:gd name="T31" fmla="*/ 1944 h 703"/>
                              <a:gd name="T32" fmla="+- 0 6704 6704"/>
                              <a:gd name="T33" fmla="*/ T32 w 690"/>
                              <a:gd name="T34" fmla="+- 0 1874 1516"/>
                              <a:gd name="T35" fmla="*/ 1874 h 703"/>
                              <a:gd name="T36" fmla="+- 0 6717 6704"/>
                              <a:gd name="T37" fmla="*/ T36 w 690"/>
                              <a:gd name="T38" fmla="+- 0 1794 1516"/>
                              <a:gd name="T39" fmla="*/ 1794 h 703"/>
                              <a:gd name="T40" fmla="+- 0 6746 6704"/>
                              <a:gd name="T41" fmla="*/ T40 w 690"/>
                              <a:gd name="T42" fmla="+- 0 1720 1516"/>
                              <a:gd name="T43" fmla="*/ 1720 h 703"/>
                              <a:gd name="T44" fmla="+- 0 6789 6704"/>
                              <a:gd name="T45" fmla="*/ T44 w 690"/>
                              <a:gd name="T46" fmla="+- 0 1654 1516"/>
                              <a:gd name="T47" fmla="*/ 1654 h 703"/>
                              <a:gd name="T48" fmla="+- 0 6842 6704"/>
                              <a:gd name="T49" fmla="*/ T48 w 690"/>
                              <a:gd name="T50" fmla="+- 0 1599 1516"/>
                              <a:gd name="T51" fmla="*/ 1599 h 703"/>
                              <a:gd name="T52" fmla="+- 0 6905 6704"/>
                              <a:gd name="T53" fmla="*/ T52 w 690"/>
                              <a:gd name="T54" fmla="+- 0 1556 1516"/>
                              <a:gd name="T55" fmla="*/ 1556 h 703"/>
                              <a:gd name="T56" fmla="+- 0 6976 6704"/>
                              <a:gd name="T57" fmla="*/ T56 w 690"/>
                              <a:gd name="T58" fmla="+- 0 1528 1516"/>
                              <a:gd name="T59" fmla="*/ 1528 h 703"/>
                              <a:gd name="T60" fmla="+- 0 7051 6704"/>
                              <a:gd name="T61" fmla="*/ T60 w 690"/>
                              <a:gd name="T62" fmla="+- 0 1516 1516"/>
                              <a:gd name="T63" fmla="*/ 1516 h 703"/>
                              <a:gd name="T64" fmla="+- 0 7127 6704"/>
                              <a:gd name="T65" fmla="*/ T64 w 690"/>
                              <a:gd name="T66" fmla="+- 0 1523 1516"/>
                              <a:gd name="T67" fmla="*/ 1523 h 703"/>
                              <a:gd name="T68" fmla="+- 0 7198 6704"/>
                              <a:gd name="T69" fmla="*/ T68 w 690"/>
                              <a:gd name="T70" fmla="+- 0 1548 1516"/>
                              <a:gd name="T71" fmla="*/ 1548 h 703"/>
                              <a:gd name="T72" fmla="+- 0 7262 6704"/>
                              <a:gd name="T73" fmla="*/ T72 w 690"/>
                              <a:gd name="T74" fmla="+- 0 1588 1516"/>
                              <a:gd name="T75" fmla="*/ 1588 h 703"/>
                              <a:gd name="T76" fmla="+- 0 7317 6704"/>
                              <a:gd name="T77" fmla="*/ T76 w 690"/>
                              <a:gd name="T78" fmla="+- 0 1641 1516"/>
                              <a:gd name="T79" fmla="*/ 1641 h 703"/>
                              <a:gd name="T80" fmla="+- 0 7361 6704"/>
                              <a:gd name="T81" fmla="*/ T80 w 690"/>
                              <a:gd name="T82" fmla="+- 0 1706 1516"/>
                              <a:gd name="T83" fmla="*/ 1706 h 703"/>
                              <a:gd name="T84" fmla="+- 0 7391 6704"/>
                              <a:gd name="T85" fmla="*/ T84 w 690"/>
                              <a:gd name="T86" fmla="+- 0 1780 1516"/>
                              <a:gd name="T87" fmla="*/ 1780 h 703"/>
                              <a:gd name="T88" fmla="+- 0 7393 6704"/>
                              <a:gd name="T89" fmla="*/ T88 w 690"/>
                              <a:gd name="T90" fmla="+- 0 1793 1516"/>
                              <a:gd name="T91" fmla="*/ 1793 h 703"/>
                              <a:gd name="T92" fmla="+- 0 7393 6704"/>
                              <a:gd name="T93" fmla="*/ T92 w 690"/>
                              <a:gd name="T94" fmla="+- 0 1972 1516"/>
                              <a:gd name="T95" fmla="*/ 1972 h 703"/>
                              <a:gd name="T96" fmla="+- 0 7357 6704"/>
                              <a:gd name="T97" fmla="*/ T96 w 690"/>
                              <a:gd name="T98" fmla="+- 0 2060 1516"/>
                              <a:gd name="T99" fmla="*/ 2060 h 703"/>
                              <a:gd name="T100" fmla="+- 0 7315 6704"/>
                              <a:gd name="T101" fmla="*/ T100 w 690"/>
                              <a:gd name="T102" fmla="+- 0 2112 1516"/>
                              <a:gd name="T103" fmla="*/ 2112 h 703"/>
                              <a:gd name="T104" fmla="+- 0 7263 6704"/>
                              <a:gd name="T105" fmla="*/ T104 w 690"/>
                              <a:gd name="T106" fmla="+- 0 2156 1516"/>
                              <a:gd name="T107" fmla="*/ 2156 h 703"/>
                              <a:gd name="T108" fmla="+- 0 7202 6704"/>
                              <a:gd name="T109" fmla="*/ T108 w 690"/>
                              <a:gd name="T110" fmla="+- 0 2189 1516"/>
                              <a:gd name="T111" fmla="*/ 2189 h 703"/>
                              <a:gd name="T112" fmla="+- 0 7133 6704"/>
                              <a:gd name="T113" fmla="*/ T112 w 690"/>
                              <a:gd name="T114" fmla="+- 0 2211 1516"/>
                              <a:gd name="T115" fmla="*/ 2211 h 703"/>
                              <a:gd name="T116" fmla="+- 0 7058 6704"/>
                              <a:gd name="T117" fmla="*/ T116 w 690"/>
                              <a:gd name="T118" fmla="+- 0 2219 1516"/>
                              <a:gd name="T119" fmla="*/ 2219 h 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90" h="703">
                                <a:moveTo>
                                  <a:pt x="354" y="703"/>
                                </a:moveTo>
                                <a:lnTo>
                                  <a:pt x="279" y="696"/>
                                </a:lnTo>
                                <a:lnTo>
                                  <a:pt x="210" y="676"/>
                                </a:lnTo>
                                <a:lnTo>
                                  <a:pt x="149" y="645"/>
                                </a:lnTo>
                                <a:lnTo>
                                  <a:pt x="96" y="603"/>
                                </a:lnTo>
                                <a:lnTo>
                                  <a:pt x="53" y="552"/>
                                </a:lnTo>
                                <a:lnTo>
                                  <a:pt x="22" y="493"/>
                                </a:lnTo>
                                <a:lnTo>
                                  <a:pt x="4" y="428"/>
                                </a:lnTo>
                                <a:lnTo>
                                  <a:pt x="0" y="358"/>
                                </a:lnTo>
                                <a:lnTo>
                                  <a:pt x="13" y="278"/>
                                </a:lnTo>
                                <a:lnTo>
                                  <a:pt x="42" y="204"/>
                                </a:lnTo>
                                <a:lnTo>
                                  <a:pt x="85" y="138"/>
                                </a:lnTo>
                                <a:lnTo>
                                  <a:pt x="138" y="83"/>
                                </a:lnTo>
                                <a:lnTo>
                                  <a:pt x="201" y="40"/>
                                </a:lnTo>
                                <a:lnTo>
                                  <a:pt x="272" y="12"/>
                                </a:lnTo>
                                <a:lnTo>
                                  <a:pt x="347" y="0"/>
                                </a:lnTo>
                                <a:lnTo>
                                  <a:pt x="423" y="7"/>
                                </a:lnTo>
                                <a:lnTo>
                                  <a:pt x="494" y="32"/>
                                </a:lnTo>
                                <a:lnTo>
                                  <a:pt x="558" y="72"/>
                                </a:lnTo>
                                <a:lnTo>
                                  <a:pt x="613" y="125"/>
                                </a:lnTo>
                                <a:lnTo>
                                  <a:pt x="657" y="190"/>
                                </a:lnTo>
                                <a:lnTo>
                                  <a:pt x="687" y="264"/>
                                </a:lnTo>
                                <a:lnTo>
                                  <a:pt x="689" y="277"/>
                                </a:lnTo>
                                <a:lnTo>
                                  <a:pt x="689" y="456"/>
                                </a:lnTo>
                                <a:lnTo>
                                  <a:pt x="653" y="544"/>
                                </a:lnTo>
                                <a:lnTo>
                                  <a:pt x="611" y="596"/>
                                </a:lnTo>
                                <a:lnTo>
                                  <a:pt x="559" y="640"/>
                                </a:lnTo>
                                <a:lnTo>
                                  <a:pt x="498" y="673"/>
                                </a:lnTo>
                                <a:lnTo>
                                  <a:pt x="429" y="695"/>
                                </a:lnTo>
                                <a:lnTo>
                                  <a:pt x="354" y="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4" y="1516"/>
                            <a:ext cx="690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" name="Freeform 85"/>
                        <wps:cNvSpPr>
                          <a:spLocks/>
                        </wps:cNvSpPr>
                        <wps:spPr bwMode="auto">
                          <a:xfrm>
                            <a:off x="6704" y="1516"/>
                            <a:ext cx="690" cy="703"/>
                          </a:xfrm>
                          <a:custGeom>
                            <a:avLst/>
                            <a:gdLst>
                              <a:gd name="T0" fmla="+- 0 7058 6704"/>
                              <a:gd name="T1" fmla="*/ T0 w 690"/>
                              <a:gd name="T2" fmla="+- 0 2219 1516"/>
                              <a:gd name="T3" fmla="*/ 2219 h 703"/>
                              <a:gd name="T4" fmla="+- 0 6983 6704"/>
                              <a:gd name="T5" fmla="*/ T4 w 690"/>
                              <a:gd name="T6" fmla="+- 0 2212 1516"/>
                              <a:gd name="T7" fmla="*/ 2212 h 703"/>
                              <a:gd name="T8" fmla="+- 0 6914 6704"/>
                              <a:gd name="T9" fmla="*/ T8 w 690"/>
                              <a:gd name="T10" fmla="+- 0 2192 1516"/>
                              <a:gd name="T11" fmla="*/ 2192 h 703"/>
                              <a:gd name="T12" fmla="+- 0 6853 6704"/>
                              <a:gd name="T13" fmla="*/ T12 w 690"/>
                              <a:gd name="T14" fmla="+- 0 2161 1516"/>
                              <a:gd name="T15" fmla="*/ 2161 h 703"/>
                              <a:gd name="T16" fmla="+- 0 6800 6704"/>
                              <a:gd name="T17" fmla="*/ T16 w 690"/>
                              <a:gd name="T18" fmla="+- 0 2119 1516"/>
                              <a:gd name="T19" fmla="*/ 2119 h 703"/>
                              <a:gd name="T20" fmla="+- 0 6757 6704"/>
                              <a:gd name="T21" fmla="*/ T20 w 690"/>
                              <a:gd name="T22" fmla="+- 0 2068 1516"/>
                              <a:gd name="T23" fmla="*/ 2068 h 703"/>
                              <a:gd name="T24" fmla="+- 0 6726 6704"/>
                              <a:gd name="T25" fmla="*/ T24 w 690"/>
                              <a:gd name="T26" fmla="+- 0 2009 1516"/>
                              <a:gd name="T27" fmla="*/ 2009 h 703"/>
                              <a:gd name="T28" fmla="+- 0 6708 6704"/>
                              <a:gd name="T29" fmla="*/ T28 w 690"/>
                              <a:gd name="T30" fmla="+- 0 1944 1516"/>
                              <a:gd name="T31" fmla="*/ 1944 h 703"/>
                              <a:gd name="T32" fmla="+- 0 6704 6704"/>
                              <a:gd name="T33" fmla="*/ T32 w 690"/>
                              <a:gd name="T34" fmla="+- 0 1874 1516"/>
                              <a:gd name="T35" fmla="*/ 1874 h 703"/>
                              <a:gd name="T36" fmla="+- 0 6717 6704"/>
                              <a:gd name="T37" fmla="*/ T36 w 690"/>
                              <a:gd name="T38" fmla="+- 0 1794 1516"/>
                              <a:gd name="T39" fmla="*/ 1794 h 703"/>
                              <a:gd name="T40" fmla="+- 0 6746 6704"/>
                              <a:gd name="T41" fmla="*/ T40 w 690"/>
                              <a:gd name="T42" fmla="+- 0 1720 1516"/>
                              <a:gd name="T43" fmla="*/ 1720 h 703"/>
                              <a:gd name="T44" fmla="+- 0 6789 6704"/>
                              <a:gd name="T45" fmla="*/ T44 w 690"/>
                              <a:gd name="T46" fmla="+- 0 1654 1516"/>
                              <a:gd name="T47" fmla="*/ 1654 h 703"/>
                              <a:gd name="T48" fmla="+- 0 6842 6704"/>
                              <a:gd name="T49" fmla="*/ T48 w 690"/>
                              <a:gd name="T50" fmla="+- 0 1599 1516"/>
                              <a:gd name="T51" fmla="*/ 1599 h 703"/>
                              <a:gd name="T52" fmla="+- 0 6905 6704"/>
                              <a:gd name="T53" fmla="*/ T52 w 690"/>
                              <a:gd name="T54" fmla="+- 0 1556 1516"/>
                              <a:gd name="T55" fmla="*/ 1556 h 703"/>
                              <a:gd name="T56" fmla="+- 0 6976 6704"/>
                              <a:gd name="T57" fmla="*/ T56 w 690"/>
                              <a:gd name="T58" fmla="+- 0 1528 1516"/>
                              <a:gd name="T59" fmla="*/ 1528 h 703"/>
                              <a:gd name="T60" fmla="+- 0 7051 6704"/>
                              <a:gd name="T61" fmla="*/ T60 w 690"/>
                              <a:gd name="T62" fmla="+- 0 1516 1516"/>
                              <a:gd name="T63" fmla="*/ 1516 h 703"/>
                              <a:gd name="T64" fmla="+- 0 7127 6704"/>
                              <a:gd name="T65" fmla="*/ T64 w 690"/>
                              <a:gd name="T66" fmla="+- 0 1523 1516"/>
                              <a:gd name="T67" fmla="*/ 1523 h 703"/>
                              <a:gd name="T68" fmla="+- 0 7198 6704"/>
                              <a:gd name="T69" fmla="*/ T68 w 690"/>
                              <a:gd name="T70" fmla="+- 0 1548 1516"/>
                              <a:gd name="T71" fmla="*/ 1548 h 703"/>
                              <a:gd name="T72" fmla="+- 0 7262 6704"/>
                              <a:gd name="T73" fmla="*/ T72 w 690"/>
                              <a:gd name="T74" fmla="+- 0 1588 1516"/>
                              <a:gd name="T75" fmla="*/ 1588 h 703"/>
                              <a:gd name="T76" fmla="+- 0 7317 6704"/>
                              <a:gd name="T77" fmla="*/ T76 w 690"/>
                              <a:gd name="T78" fmla="+- 0 1641 1516"/>
                              <a:gd name="T79" fmla="*/ 1641 h 703"/>
                              <a:gd name="T80" fmla="+- 0 7361 6704"/>
                              <a:gd name="T81" fmla="*/ T80 w 690"/>
                              <a:gd name="T82" fmla="+- 0 1706 1516"/>
                              <a:gd name="T83" fmla="*/ 1706 h 703"/>
                              <a:gd name="T84" fmla="+- 0 7391 6704"/>
                              <a:gd name="T85" fmla="*/ T84 w 690"/>
                              <a:gd name="T86" fmla="+- 0 1780 1516"/>
                              <a:gd name="T87" fmla="*/ 1780 h 703"/>
                              <a:gd name="T88" fmla="+- 0 7393 6704"/>
                              <a:gd name="T89" fmla="*/ T88 w 690"/>
                              <a:gd name="T90" fmla="+- 0 1793 1516"/>
                              <a:gd name="T91" fmla="*/ 1793 h 703"/>
                              <a:gd name="T92" fmla="+- 0 7393 6704"/>
                              <a:gd name="T93" fmla="*/ T92 w 690"/>
                              <a:gd name="T94" fmla="+- 0 1972 1516"/>
                              <a:gd name="T95" fmla="*/ 1972 h 703"/>
                              <a:gd name="T96" fmla="+- 0 7357 6704"/>
                              <a:gd name="T97" fmla="*/ T96 w 690"/>
                              <a:gd name="T98" fmla="+- 0 2060 1516"/>
                              <a:gd name="T99" fmla="*/ 2060 h 703"/>
                              <a:gd name="T100" fmla="+- 0 7315 6704"/>
                              <a:gd name="T101" fmla="*/ T100 w 690"/>
                              <a:gd name="T102" fmla="+- 0 2112 1516"/>
                              <a:gd name="T103" fmla="*/ 2112 h 703"/>
                              <a:gd name="T104" fmla="+- 0 7263 6704"/>
                              <a:gd name="T105" fmla="*/ T104 w 690"/>
                              <a:gd name="T106" fmla="+- 0 2156 1516"/>
                              <a:gd name="T107" fmla="*/ 2156 h 703"/>
                              <a:gd name="T108" fmla="+- 0 7202 6704"/>
                              <a:gd name="T109" fmla="*/ T108 w 690"/>
                              <a:gd name="T110" fmla="+- 0 2189 1516"/>
                              <a:gd name="T111" fmla="*/ 2189 h 703"/>
                              <a:gd name="T112" fmla="+- 0 7133 6704"/>
                              <a:gd name="T113" fmla="*/ T112 w 690"/>
                              <a:gd name="T114" fmla="+- 0 2211 1516"/>
                              <a:gd name="T115" fmla="*/ 2211 h 703"/>
                              <a:gd name="T116" fmla="+- 0 7058 6704"/>
                              <a:gd name="T117" fmla="*/ T116 w 690"/>
                              <a:gd name="T118" fmla="+- 0 2219 1516"/>
                              <a:gd name="T119" fmla="*/ 2219 h 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90" h="703">
                                <a:moveTo>
                                  <a:pt x="354" y="703"/>
                                </a:moveTo>
                                <a:lnTo>
                                  <a:pt x="279" y="696"/>
                                </a:lnTo>
                                <a:lnTo>
                                  <a:pt x="210" y="676"/>
                                </a:lnTo>
                                <a:lnTo>
                                  <a:pt x="149" y="645"/>
                                </a:lnTo>
                                <a:lnTo>
                                  <a:pt x="96" y="603"/>
                                </a:lnTo>
                                <a:lnTo>
                                  <a:pt x="53" y="552"/>
                                </a:lnTo>
                                <a:lnTo>
                                  <a:pt x="22" y="493"/>
                                </a:lnTo>
                                <a:lnTo>
                                  <a:pt x="4" y="428"/>
                                </a:lnTo>
                                <a:lnTo>
                                  <a:pt x="0" y="358"/>
                                </a:lnTo>
                                <a:lnTo>
                                  <a:pt x="13" y="278"/>
                                </a:lnTo>
                                <a:lnTo>
                                  <a:pt x="42" y="204"/>
                                </a:lnTo>
                                <a:lnTo>
                                  <a:pt x="85" y="138"/>
                                </a:lnTo>
                                <a:lnTo>
                                  <a:pt x="138" y="83"/>
                                </a:lnTo>
                                <a:lnTo>
                                  <a:pt x="201" y="40"/>
                                </a:lnTo>
                                <a:lnTo>
                                  <a:pt x="272" y="12"/>
                                </a:lnTo>
                                <a:lnTo>
                                  <a:pt x="347" y="0"/>
                                </a:lnTo>
                                <a:lnTo>
                                  <a:pt x="423" y="7"/>
                                </a:lnTo>
                                <a:lnTo>
                                  <a:pt x="494" y="32"/>
                                </a:lnTo>
                                <a:lnTo>
                                  <a:pt x="558" y="72"/>
                                </a:lnTo>
                                <a:lnTo>
                                  <a:pt x="613" y="125"/>
                                </a:lnTo>
                                <a:lnTo>
                                  <a:pt x="657" y="190"/>
                                </a:lnTo>
                                <a:lnTo>
                                  <a:pt x="687" y="264"/>
                                </a:lnTo>
                                <a:lnTo>
                                  <a:pt x="689" y="277"/>
                                </a:lnTo>
                                <a:lnTo>
                                  <a:pt x="689" y="456"/>
                                </a:lnTo>
                                <a:lnTo>
                                  <a:pt x="653" y="544"/>
                                </a:lnTo>
                                <a:lnTo>
                                  <a:pt x="611" y="596"/>
                                </a:lnTo>
                                <a:lnTo>
                                  <a:pt x="559" y="640"/>
                                </a:lnTo>
                                <a:lnTo>
                                  <a:pt x="498" y="673"/>
                                </a:lnTo>
                                <a:lnTo>
                                  <a:pt x="429" y="695"/>
                                </a:lnTo>
                                <a:lnTo>
                                  <a:pt x="354" y="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C7">
                              <a:alpha val="97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0" y="1712"/>
                            <a:ext cx="29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0" y="1712"/>
                            <a:ext cx="29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1" name="Freeform 82"/>
                        <wps:cNvSpPr>
                          <a:spLocks/>
                        </wps:cNvSpPr>
                        <wps:spPr bwMode="auto">
                          <a:xfrm>
                            <a:off x="6798" y="1378"/>
                            <a:ext cx="557" cy="527"/>
                          </a:xfrm>
                          <a:custGeom>
                            <a:avLst/>
                            <a:gdLst>
                              <a:gd name="T0" fmla="+- 0 7077 6799"/>
                              <a:gd name="T1" fmla="*/ T0 w 557"/>
                              <a:gd name="T2" fmla="+- 0 1905 1378"/>
                              <a:gd name="T3" fmla="*/ 1905 h 527"/>
                              <a:gd name="T4" fmla="+- 0 7009 6799"/>
                              <a:gd name="T5" fmla="*/ T4 w 557"/>
                              <a:gd name="T6" fmla="+- 0 1897 1378"/>
                              <a:gd name="T7" fmla="*/ 1897 h 527"/>
                              <a:gd name="T8" fmla="+- 0 6946 6799"/>
                              <a:gd name="T9" fmla="*/ T8 w 557"/>
                              <a:gd name="T10" fmla="+- 0 1874 1378"/>
                              <a:gd name="T11" fmla="*/ 1874 h 527"/>
                              <a:gd name="T12" fmla="+- 0 6890 6799"/>
                              <a:gd name="T13" fmla="*/ T12 w 557"/>
                              <a:gd name="T14" fmla="+- 0 1836 1378"/>
                              <a:gd name="T15" fmla="*/ 1836 h 527"/>
                              <a:gd name="T16" fmla="+- 0 6846 6799"/>
                              <a:gd name="T17" fmla="*/ T16 w 557"/>
                              <a:gd name="T18" fmla="+- 0 1788 1378"/>
                              <a:gd name="T19" fmla="*/ 1788 h 527"/>
                              <a:gd name="T20" fmla="+- 0 6815 6799"/>
                              <a:gd name="T21" fmla="*/ T20 w 557"/>
                              <a:gd name="T22" fmla="+- 0 1730 1378"/>
                              <a:gd name="T23" fmla="*/ 1730 h 527"/>
                              <a:gd name="T24" fmla="+- 0 6800 6799"/>
                              <a:gd name="T25" fmla="*/ T24 w 557"/>
                              <a:gd name="T26" fmla="+- 0 1667 1378"/>
                              <a:gd name="T27" fmla="*/ 1667 h 527"/>
                              <a:gd name="T28" fmla="+- 0 6799 6799"/>
                              <a:gd name="T29" fmla="*/ T28 w 557"/>
                              <a:gd name="T30" fmla="+- 0 1641 1378"/>
                              <a:gd name="T31" fmla="*/ 1641 h 527"/>
                              <a:gd name="T32" fmla="+- 0 6799 6799"/>
                              <a:gd name="T33" fmla="*/ T32 w 557"/>
                              <a:gd name="T34" fmla="+- 0 1628 1378"/>
                              <a:gd name="T35" fmla="*/ 1628 h 527"/>
                              <a:gd name="T36" fmla="+- 0 6811 6799"/>
                              <a:gd name="T37" fmla="*/ T36 w 557"/>
                              <a:gd name="T38" fmla="+- 0 1565 1378"/>
                              <a:gd name="T39" fmla="*/ 1565 h 527"/>
                              <a:gd name="T40" fmla="+- 0 6838 6799"/>
                              <a:gd name="T41" fmla="*/ T40 w 557"/>
                              <a:gd name="T42" fmla="+- 0 1506 1378"/>
                              <a:gd name="T43" fmla="*/ 1506 h 527"/>
                              <a:gd name="T44" fmla="+- 0 6880 6799"/>
                              <a:gd name="T45" fmla="*/ T44 w 557"/>
                              <a:gd name="T46" fmla="+- 0 1455 1378"/>
                              <a:gd name="T47" fmla="*/ 1455 h 527"/>
                              <a:gd name="T48" fmla="+- 0 6934 6799"/>
                              <a:gd name="T49" fmla="*/ T48 w 557"/>
                              <a:gd name="T50" fmla="+- 0 1416 1378"/>
                              <a:gd name="T51" fmla="*/ 1416 h 527"/>
                              <a:gd name="T52" fmla="+- 0 6996 6799"/>
                              <a:gd name="T53" fmla="*/ T52 w 557"/>
                              <a:gd name="T54" fmla="+- 0 1389 1378"/>
                              <a:gd name="T55" fmla="*/ 1389 h 527"/>
                              <a:gd name="T56" fmla="+- 0 7063 6799"/>
                              <a:gd name="T57" fmla="*/ T56 w 557"/>
                              <a:gd name="T58" fmla="+- 0 1378 1378"/>
                              <a:gd name="T59" fmla="*/ 1378 h 527"/>
                              <a:gd name="T60" fmla="+- 0 7077 6799"/>
                              <a:gd name="T61" fmla="*/ T60 w 557"/>
                              <a:gd name="T62" fmla="+- 0 1378 1378"/>
                              <a:gd name="T63" fmla="*/ 1378 h 527"/>
                              <a:gd name="T64" fmla="+- 0 7091 6799"/>
                              <a:gd name="T65" fmla="*/ T64 w 557"/>
                              <a:gd name="T66" fmla="+- 0 1378 1378"/>
                              <a:gd name="T67" fmla="*/ 1378 h 527"/>
                              <a:gd name="T68" fmla="+- 0 7158 6799"/>
                              <a:gd name="T69" fmla="*/ T68 w 557"/>
                              <a:gd name="T70" fmla="+- 0 1389 1378"/>
                              <a:gd name="T71" fmla="*/ 1389 h 527"/>
                              <a:gd name="T72" fmla="+- 0 7220 6799"/>
                              <a:gd name="T73" fmla="*/ T72 w 557"/>
                              <a:gd name="T74" fmla="+- 0 1416 1378"/>
                              <a:gd name="T75" fmla="*/ 1416 h 527"/>
                              <a:gd name="T76" fmla="+- 0 7274 6799"/>
                              <a:gd name="T77" fmla="*/ T76 w 557"/>
                              <a:gd name="T78" fmla="+- 0 1455 1378"/>
                              <a:gd name="T79" fmla="*/ 1455 h 527"/>
                              <a:gd name="T80" fmla="+- 0 7316 6799"/>
                              <a:gd name="T81" fmla="*/ T80 w 557"/>
                              <a:gd name="T82" fmla="+- 0 1506 1378"/>
                              <a:gd name="T83" fmla="*/ 1506 h 527"/>
                              <a:gd name="T84" fmla="+- 0 7343 6799"/>
                              <a:gd name="T85" fmla="*/ T84 w 557"/>
                              <a:gd name="T86" fmla="+- 0 1565 1378"/>
                              <a:gd name="T87" fmla="*/ 1565 h 527"/>
                              <a:gd name="T88" fmla="+- 0 7355 6799"/>
                              <a:gd name="T89" fmla="*/ T88 w 557"/>
                              <a:gd name="T90" fmla="+- 0 1628 1378"/>
                              <a:gd name="T91" fmla="*/ 1628 h 527"/>
                              <a:gd name="T92" fmla="+- 0 7355 6799"/>
                              <a:gd name="T93" fmla="*/ T92 w 557"/>
                              <a:gd name="T94" fmla="+- 0 1641 1378"/>
                              <a:gd name="T95" fmla="*/ 1641 h 527"/>
                              <a:gd name="T96" fmla="+- 0 7355 6799"/>
                              <a:gd name="T97" fmla="*/ T96 w 557"/>
                              <a:gd name="T98" fmla="+- 0 1654 1378"/>
                              <a:gd name="T99" fmla="*/ 1654 h 527"/>
                              <a:gd name="T100" fmla="+- 0 7343 6799"/>
                              <a:gd name="T101" fmla="*/ T100 w 557"/>
                              <a:gd name="T102" fmla="+- 0 1718 1378"/>
                              <a:gd name="T103" fmla="*/ 1718 h 527"/>
                              <a:gd name="T104" fmla="+- 0 7316 6799"/>
                              <a:gd name="T105" fmla="*/ T104 w 557"/>
                              <a:gd name="T106" fmla="+- 0 1777 1378"/>
                              <a:gd name="T107" fmla="*/ 1777 h 527"/>
                              <a:gd name="T108" fmla="+- 0 7274 6799"/>
                              <a:gd name="T109" fmla="*/ T108 w 557"/>
                              <a:gd name="T110" fmla="+- 0 1828 1378"/>
                              <a:gd name="T111" fmla="*/ 1828 h 527"/>
                              <a:gd name="T112" fmla="+- 0 7220 6799"/>
                              <a:gd name="T113" fmla="*/ T112 w 557"/>
                              <a:gd name="T114" fmla="+- 0 1867 1378"/>
                              <a:gd name="T115" fmla="*/ 1867 h 527"/>
                              <a:gd name="T116" fmla="+- 0 7158 6799"/>
                              <a:gd name="T117" fmla="*/ T116 w 557"/>
                              <a:gd name="T118" fmla="+- 0 1893 1378"/>
                              <a:gd name="T119" fmla="*/ 1893 h 527"/>
                              <a:gd name="T120" fmla="+- 0 7091 6799"/>
                              <a:gd name="T121" fmla="*/ T120 w 557"/>
                              <a:gd name="T122" fmla="+- 0 1904 1378"/>
                              <a:gd name="T123" fmla="*/ 1904 h 527"/>
                              <a:gd name="T124" fmla="+- 0 7077 6799"/>
                              <a:gd name="T125" fmla="*/ T124 w 557"/>
                              <a:gd name="T126" fmla="+- 0 1905 1378"/>
                              <a:gd name="T127" fmla="*/ 1905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57" h="527">
                                <a:moveTo>
                                  <a:pt x="278" y="527"/>
                                </a:moveTo>
                                <a:lnTo>
                                  <a:pt x="210" y="519"/>
                                </a:lnTo>
                                <a:lnTo>
                                  <a:pt x="147" y="496"/>
                                </a:lnTo>
                                <a:lnTo>
                                  <a:pt x="91" y="458"/>
                                </a:lnTo>
                                <a:lnTo>
                                  <a:pt x="47" y="410"/>
                                </a:lnTo>
                                <a:lnTo>
                                  <a:pt x="16" y="352"/>
                                </a:lnTo>
                                <a:lnTo>
                                  <a:pt x="1" y="289"/>
                                </a:lnTo>
                                <a:lnTo>
                                  <a:pt x="0" y="263"/>
                                </a:lnTo>
                                <a:lnTo>
                                  <a:pt x="0" y="250"/>
                                </a:lnTo>
                                <a:lnTo>
                                  <a:pt x="12" y="187"/>
                                </a:lnTo>
                                <a:lnTo>
                                  <a:pt x="39" y="128"/>
                                </a:lnTo>
                                <a:lnTo>
                                  <a:pt x="81" y="77"/>
                                </a:lnTo>
                                <a:lnTo>
                                  <a:pt x="135" y="38"/>
                                </a:lnTo>
                                <a:lnTo>
                                  <a:pt x="197" y="11"/>
                                </a:lnTo>
                                <a:lnTo>
                                  <a:pt x="264" y="0"/>
                                </a:lnTo>
                                <a:lnTo>
                                  <a:pt x="278" y="0"/>
                                </a:lnTo>
                                <a:lnTo>
                                  <a:pt x="292" y="0"/>
                                </a:lnTo>
                                <a:lnTo>
                                  <a:pt x="359" y="11"/>
                                </a:lnTo>
                                <a:lnTo>
                                  <a:pt x="421" y="38"/>
                                </a:lnTo>
                                <a:lnTo>
                                  <a:pt x="475" y="77"/>
                                </a:lnTo>
                                <a:lnTo>
                                  <a:pt x="517" y="128"/>
                                </a:lnTo>
                                <a:lnTo>
                                  <a:pt x="544" y="187"/>
                                </a:lnTo>
                                <a:lnTo>
                                  <a:pt x="556" y="250"/>
                                </a:lnTo>
                                <a:lnTo>
                                  <a:pt x="556" y="263"/>
                                </a:lnTo>
                                <a:lnTo>
                                  <a:pt x="556" y="276"/>
                                </a:lnTo>
                                <a:lnTo>
                                  <a:pt x="544" y="340"/>
                                </a:lnTo>
                                <a:lnTo>
                                  <a:pt x="517" y="399"/>
                                </a:lnTo>
                                <a:lnTo>
                                  <a:pt x="475" y="450"/>
                                </a:lnTo>
                                <a:lnTo>
                                  <a:pt x="421" y="489"/>
                                </a:lnTo>
                                <a:lnTo>
                                  <a:pt x="359" y="515"/>
                                </a:lnTo>
                                <a:lnTo>
                                  <a:pt x="292" y="526"/>
                                </a:lnTo>
                                <a:lnTo>
                                  <a:pt x="278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8" y="1384"/>
                            <a:ext cx="55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" name="Freeform 80"/>
                        <wps:cNvSpPr>
                          <a:spLocks/>
                        </wps:cNvSpPr>
                        <wps:spPr bwMode="auto">
                          <a:xfrm>
                            <a:off x="6798" y="1363"/>
                            <a:ext cx="557" cy="527"/>
                          </a:xfrm>
                          <a:custGeom>
                            <a:avLst/>
                            <a:gdLst>
                              <a:gd name="T0" fmla="+- 0 7077 6799"/>
                              <a:gd name="T1" fmla="*/ T0 w 557"/>
                              <a:gd name="T2" fmla="+- 0 1890 1364"/>
                              <a:gd name="T3" fmla="*/ 1890 h 527"/>
                              <a:gd name="T4" fmla="+- 0 7009 6799"/>
                              <a:gd name="T5" fmla="*/ T4 w 557"/>
                              <a:gd name="T6" fmla="+- 0 1882 1364"/>
                              <a:gd name="T7" fmla="*/ 1882 h 527"/>
                              <a:gd name="T8" fmla="+- 0 6946 6799"/>
                              <a:gd name="T9" fmla="*/ T8 w 557"/>
                              <a:gd name="T10" fmla="+- 0 1859 1364"/>
                              <a:gd name="T11" fmla="*/ 1859 h 527"/>
                              <a:gd name="T12" fmla="+- 0 6890 6799"/>
                              <a:gd name="T13" fmla="*/ T12 w 557"/>
                              <a:gd name="T14" fmla="+- 0 1822 1364"/>
                              <a:gd name="T15" fmla="*/ 1822 h 527"/>
                              <a:gd name="T16" fmla="+- 0 6846 6799"/>
                              <a:gd name="T17" fmla="*/ T16 w 557"/>
                              <a:gd name="T18" fmla="+- 0 1773 1364"/>
                              <a:gd name="T19" fmla="*/ 1773 h 527"/>
                              <a:gd name="T20" fmla="+- 0 6815 6799"/>
                              <a:gd name="T21" fmla="*/ T20 w 557"/>
                              <a:gd name="T22" fmla="+- 0 1716 1364"/>
                              <a:gd name="T23" fmla="*/ 1716 h 527"/>
                              <a:gd name="T24" fmla="+- 0 6800 6799"/>
                              <a:gd name="T25" fmla="*/ T24 w 557"/>
                              <a:gd name="T26" fmla="+- 0 1653 1364"/>
                              <a:gd name="T27" fmla="*/ 1653 h 527"/>
                              <a:gd name="T28" fmla="+- 0 6799 6799"/>
                              <a:gd name="T29" fmla="*/ T28 w 557"/>
                              <a:gd name="T30" fmla="+- 0 1627 1364"/>
                              <a:gd name="T31" fmla="*/ 1627 h 527"/>
                              <a:gd name="T32" fmla="+- 0 6799 6799"/>
                              <a:gd name="T33" fmla="*/ T32 w 557"/>
                              <a:gd name="T34" fmla="+- 0 1614 1364"/>
                              <a:gd name="T35" fmla="*/ 1614 h 527"/>
                              <a:gd name="T36" fmla="+- 0 6811 6799"/>
                              <a:gd name="T37" fmla="*/ T36 w 557"/>
                              <a:gd name="T38" fmla="+- 0 1550 1364"/>
                              <a:gd name="T39" fmla="*/ 1550 h 527"/>
                              <a:gd name="T40" fmla="+- 0 6838 6799"/>
                              <a:gd name="T41" fmla="*/ T40 w 557"/>
                              <a:gd name="T42" fmla="+- 0 1491 1364"/>
                              <a:gd name="T43" fmla="*/ 1491 h 527"/>
                              <a:gd name="T44" fmla="+- 0 6880 6799"/>
                              <a:gd name="T45" fmla="*/ T44 w 557"/>
                              <a:gd name="T46" fmla="+- 0 1441 1364"/>
                              <a:gd name="T47" fmla="*/ 1441 h 527"/>
                              <a:gd name="T48" fmla="+- 0 6934 6799"/>
                              <a:gd name="T49" fmla="*/ T48 w 557"/>
                              <a:gd name="T50" fmla="+- 0 1401 1364"/>
                              <a:gd name="T51" fmla="*/ 1401 h 527"/>
                              <a:gd name="T52" fmla="+- 0 6996 6799"/>
                              <a:gd name="T53" fmla="*/ T52 w 557"/>
                              <a:gd name="T54" fmla="+- 0 1375 1364"/>
                              <a:gd name="T55" fmla="*/ 1375 h 527"/>
                              <a:gd name="T56" fmla="+- 0 7063 6799"/>
                              <a:gd name="T57" fmla="*/ T56 w 557"/>
                              <a:gd name="T58" fmla="+- 0 1364 1364"/>
                              <a:gd name="T59" fmla="*/ 1364 h 527"/>
                              <a:gd name="T60" fmla="+- 0 7077 6799"/>
                              <a:gd name="T61" fmla="*/ T60 w 557"/>
                              <a:gd name="T62" fmla="+- 0 1364 1364"/>
                              <a:gd name="T63" fmla="*/ 1364 h 527"/>
                              <a:gd name="T64" fmla="+- 0 7091 6799"/>
                              <a:gd name="T65" fmla="*/ T64 w 557"/>
                              <a:gd name="T66" fmla="+- 0 1364 1364"/>
                              <a:gd name="T67" fmla="*/ 1364 h 527"/>
                              <a:gd name="T68" fmla="+- 0 7158 6799"/>
                              <a:gd name="T69" fmla="*/ T68 w 557"/>
                              <a:gd name="T70" fmla="+- 0 1375 1364"/>
                              <a:gd name="T71" fmla="*/ 1375 h 527"/>
                              <a:gd name="T72" fmla="+- 0 7220 6799"/>
                              <a:gd name="T73" fmla="*/ T72 w 557"/>
                              <a:gd name="T74" fmla="+- 0 1401 1364"/>
                              <a:gd name="T75" fmla="*/ 1401 h 527"/>
                              <a:gd name="T76" fmla="+- 0 7274 6799"/>
                              <a:gd name="T77" fmla="*/ T76 w 557"/>
                              <a:gd name="T78" fmla="+- 0 1441 1364"/>
                              <a:gd name="T79" fmla="*/ 1441 h 527"/>
                              <a:gd name="T80" fmla="+- 0 7316 6799"/>
                              <a:gd name="T81" fmla="*/ T80 w 557"/>
                              <a:gd name="T82" fmla="+- 0 1491 1364"/>
                              <a:gd name="T83" fmla="*/ 1491 h 527"/>
                              <a:gd name="T84" fmla="+- 0 7343 6799"/>
                              <a:gd name="T85" fmla="*/ T84 w 557"/>
                              <a:gd name="T86" fmla="+- 0 1550 1364"/>
                              <a:gd name="T87" fmla="*/ 1550 h 527"/>
                              <a:gd name="T88" fmla="+- 0 7355 6799"/>
                              <a:gd name="T89" fmla="*/ T88 w 557"/>
                              <a:gd name="T90" fmla="+- 0 1614 1364"/>
                              <a:gd name="T91" fmla="*/ 1614 h 527"/>
                              <a:gd name="T92" fmla="+- 0 7355 6799"/>
                              <a:gd name="T93" fmla="*/ T92 w 557"/>
                              <a:gd name="T94" fmla="+- 0 1627 1364"/>
                              <a:gd name="T95" fmla="*/ 1627 h 527"/>
                              <a:gd name="T96" fmla="+- 0 7355 6799"/>
                              <a:gd name="T97" fmla="*/ T96 w 557"/>
                              <a:gd name="T98" fmla="+- 0 1640 1364"/>
                              <a:gd name="T99" fmla="*/ 1640 h 527"/>
                              <a:gd name="T100" fmla="+- 0 7343 6799"/>
                              <a:gd name="T101" fmla="*/ T100 w 557"/>
                              <a:gd name="T102" fmla="+- 0 1703 1364"/>
                              <a:gd name="T103" fmla="*/ 1703 h 527"/>
                              <a:gd name="T104" fmla="+- 0 7316 6799"/>
                              <a:gd name="T105" fmla="*/ T104 w 557"/>
                              <a:gd name="T106" fmla="+- 0 1762 1364"/>
                              <a:gd name="T107" fmla="*/ 1762 h 527"/>
                              <a:gd name="T108" fmla="+- 0 7274 6799"/>
                              <a:gd name="T109" fmla="*/ T108 w 557"/>
                              <a:gd name="T110" fmla="+- 0 1813 1364"/>
                              <a:gd name="T111" fmla="*/ 1813 h 527"/>
                              <a:gd name="T112" fmla="+- 0 7220 6799"/>
                              <a:gd name="T113" fmla="*/ T112 w 557"/>
                              <a:gd name="T114" fmla="+- 0 1853 1364"/>
                              <a:gd name="T115" fmla="*/ 1853 h 527"/>
                              <a:gd name="T116" fmla="+- 0 7158 6799"/>
                              <a:gd name="T117" fmla="*/ T116 w 557"/>
                              <a:gd name="T118" fmla="+- 0 1879 1364"/>
                              <a:gd name="T119" fmla="*/ 1879 h 527"/>
                              <a:gd name="T120" fmla="+- 0 7091 6799"/>
                              <a:gd name="T121" fmla="*/ T120 w 557"/>
                              <a:gd name="T122" fmla="+- 0 1890 1364"/>
                              <a:gd name="T123" fmla="*/ 1890 h 527"/>
                              <a:gd name="T124" fmla="+- 0 7077 6799"/>
                              <a:gd name="T125" fmla="*/ T124 w 557"/>
                              <a:gd name="T126" fmla="+- 0 1890 1364"/>
                              <a:gd name="T127" fmla="*/ 1890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57" h="527">
                                <a:moveTo>
                                  <a:pt x="278" y="526"/>
                                </a:moveTo>
                                <a:lnTo>
                                  <a:pt x="210" y="518"/>
                                </a:lnTo>
                                <a:lnTo>
                                  <a:pt x="147" y="495"/>
                                </a:lnTo>
                                <a:lnTo>
                                  <a:pt x="91" y="458"/>
                                </a:lnTo>
                                <a:lnTo>
                                  <a:pt x="47" y="409"/>
                                </a:lnTo>
                                <a:lnTo>
                                  <a:pt x="16" y="352"/>
                                </a:lnTo>
                                <a:lnTo>
                                  <a:pt x="1" y="289"/>
                                </a:lnTo>
                                <a:lnTo>
                                  <a:pt x="0" y="263"/>
                                </a:lnTo>
                                <a:lnTo>
                                  <a:pt x="0" y="250"/>
                                </a:lnTo>
                                <a:lnTo>
                                  <a:pt x="12" y="186"/>
                                </a:lnTo>
                                <a:lnTo>
                                  <a:pt x="39" y="127"/>
                                </a:lnTo>
                                <a:lnTo>
                                  <a:pt x="81" y="77"/>
                                </a:lnTo>
                                <a:lnTo>
                                  <a:pt x="135" y="37"/>
                                </a:lnTo>
                                <a:lnTo>
                                  <a:pt x="197" y="11"/>
                                </a:lnTo>
                                <a:lnTo>
                                  <a:pt x="264" y="0"/>
                                </a:lnTo>
                                <a:lnTo>
                                  <a:pt x="278" y="0"/>
                                </a:lnTo>
                                <a:lnTo>
                                  <a:pt x="292" y="0"/>
                                </a:lnTo>
                                <a:lnTo>
                                  <a:pt x="359" y="11"/>
                                </a:lnTo>
                                <a:lnTo>
                                  <a:pt x="421" y="37"/>
                                </a:lnTo>
                                <a:lnTo>
                                  <a:pt x="475" y="77"/>
                                </a:lnTo>
                                <a:lnTo>
                                  <a:pt x="517" y="127"/>
                                </a:lnTo>
                                <a:lnTo>
                                  <a:pt x="544" y="186"/>
                                </a:lnTo>
                                <a:lnTo>
                                  <a:pt x="556" y="250"/>
                                </a:lnTo>
                                <a:lnTo>
                                  <a:pt x="556" y="263"/>
                                </a:lnTo>
                                <a:lnTo>
                                  <a:pt x="556" y="276"/>
                                </a:lnTo>
                                <a:lnTo>
                                  <a:pt x="544" y="339"/>
                                </a:lnTo>
                                <a:lnTo>
                                  <a:pt x="517" y="398"/>
                                </a:lnTo>
                                <a:lnTo>
                                  <a:pt x="475" y="449"/>
                                </a:lnTo>
                                <a:lnTo>
                                  <a:pt x="421" y="489"/>
                                </a:lnTo>
                                <a:lnTo>
                                  <a:pt x="359" y="515"/>
                                </a:lnTo>
                                <a:lnTo>
                                  <a:pt x="292" y="526"/>
                                </a:lnTo>
                                <a:lnTo>
                                  <a:pt x="278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8" y="1363"/>
                            <a:ext cx="55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5" name="AutoShape 78"/>
                        <wps:cNvSpPr>
                          <a:spLocks/>
                        </wps:cNvSpPr>
                        <wps:spPr bwMode="auto">
                          <a:xfrm>
                            <a:off x="5879" y="455"/>
                            <a:ext cx="2340" cy="2347"/>
                          </a:xfrm>
                          <a:custGeom>
                            <a:avLst/>
                            <a:gdLst>
                              <a:gd name="T0" fmla="+- 0 8079 5880"/>
                              <a:gd name="T1" fmla="*/ T0 w 2340"/>
                              <a:gd name="T2" fmla="+- 0 1450 455"/>
                              <a:gd name="T3" fmla="*/ 1450 h 2347"/>
                              <a:gd name="T4" fmla="+- 0 8024 5880"/>
                              <a:gd name="T5" fmla="*/ T4 w 2340"/>
                              <a:gd name="T6" fmla="+- 0 1252 455"/>
                              <a:gd name="T7" fmla="*/ 1252 h 2347"/>
                              <a:gd name="T8" fmla="+- 0 7932 5880"/>
                              <a:gd name="T9" fmla="*/ T8 w 2340"/>
                              <a:gd name="T10" fmla="+- 0 1068 455"/>
                              <a:gd name="T11" fmla="*/ 1068 h 2347"/>
                              <a:gd name="T12" fmla="+- 0 7806 5880"/>
                              <a:gd name="T13" fmla="*/ T12 w 2340"/>
                              <a:gd name="T14" fmla="+- 0 906 455"/>
                              <a:gd name="T15" fmla="*/ 906 h 2347"/>
                              <a:gd name="T16" fmla="+- 0 7651 5880"/>
                              <a:gd name="T17" fmla="*/ T16 w 2340"/>
                              <a:gd name="T18" fmla="+- 0 772 455"/>
                              <a:gd name="T19" fmla="*/ 772 h 2347"/>
                              <a:gd name="T20" fmla="+- 0 7473 5880"/>
                              <a:gd name="T21" fmla="*/ T20 w 2340"/>
                              <a:gd name="T22" fmla="+- 0 671 455"/>
                              <a:gd name="T23" fmla="*/ 671 h 2347"/>
                              <a:gd name="T24" fmla="+- 0 7279 5880"/>
                              <a:gd name="T25" fmla="*/ T24 w 2340"/>
                              <a:gd name="T26" fmla="+- 0 607 455"/>
                              <a:gd name="T27" fmla="*/ 607 h 2347"/>
                              <a:gd name="T28" fmla="+- 0 7075 5880"/>
                              <a:gd name="T29" fmla="*/ T28 w 2340"/>
                              <a:gd name="T30" fmla="+- 0 582 455"/>
                              <a:gd name="T31" fmla="*/ 582 h 2347"/>
                              <a:gd name="T32" fmla="+- 0 6871 5880"/>
                              <a:gd name="T33" fmla="*/ T32 w 2340"/>
                              <a:gd name="T34" fmla="+- 0 597 455"/>
                              <a:gd name="T35" fmla="*/ 597 h 2347"/>
                              <a:gd name="T36" fmla="+- 0 6674 5880"/>
                              <a:gd name="T37" fmla="*/ T36 w 2340"/>
                              <a:gd name="T38" fmla="+- 0 652 455"/>
                              <a:gd name="T39" fmla="*/ 652 h 2347"/>
                              <a:gd name="T40" fmla="+- 0 6491 5880"/>
                              <a:gd name="T41" fmla="*/ T40 w 2340"/>
                              <a:gd name="T42" fmla="+- 0 744 455"/>
                              <a:gd name="T43" fmla="*/ 744 h 2347"/>
                              <a:gd name="T44" fmla="+- 0 6330 5880"/>
                              <a:gd name="T45" fmla="*/ T44 w 2340"/>
                              <a:gd name="T46" fmla="+- 0 870 455"/>
                              <a:gd name="T47" fmla="*/ 870 h 2347"/>
                              <a:gd name="T48" fmla="+- 0 6196 5880"/>
                              <a:gd name="T49" fmla="*/ T48 w 2340"/>
                              <a:gd name="T50" fmla="+- 0 1026 455"/>
                              <a:gd name="T51" fmla="*/ 1026 h 2347"/>
                              <a:gd name="T52" fmla="+- 0 6095 5880"/>
                              <a:gd name="T53" fmla="*/ T52 w 2340"/>
                              <a:gd name="T54" fmla="+- 0 1204 455"/>
                              <a:gd name="T55" fmla="*/ 1204 h 2347"/>
                              <a:gd name="T56" fmla="+- 0 6031 5880"/>
                              <a:gd name="T57" fmla="*/ T56 w 2340"/>
                              <a:gd name="T58" fmla="+- 0 1399 455"/>
                              <a:gd name="T59" fmla="*/ 1399 h 2347"/>
                              <a:gd name="T60" fmla="+- 0 6006 5880"/>
                              <a:gd name="T61" fmla="*/ T60 w 2340"/>
                              <a:gd name="T62" fmla="+- 0 1603 455"/>
                              <a:gd name="T63" fmla="*/ 1603 h 2347"/>
                              <a:gd name="T64" fmla="+- 0 6021 5880"/>
                              <a:gd name="T65" fmla="*/ T64 w 2340"/>
                              <a:gd name="T66" fmla="+- 0 1808 455"/>
                              <a:gd name="T67" fmla="*/ 1808 h 2347"/>
                              <a:gd name="T68" fmla="+- 0 6076 5880"/>
                              <a:gd name="T69" fmla="*/ T68 w 2340"/>
                              <a:gd name="T70" fmla="+- 0 2005 455"/>
                              <a:gd name="T71" fmla="*/ 2005 h 2347"/>
                              <a:gd name="T72" fmla="+- 0 6168 5880"/>
                              <a:gd name="T73" fmla="*/ T72 w 2340"/>
                              <a:gd name="T74" fmla="+- 0 2189 455"/>
                              <a:gd name="T75" fmla="*/ 2189 h 2347"/>
                              <a:gd name="T76" fmla="+- 0 6294 5880"/>
                              <a:gd name="T77" fmla="*/ T76 w 2340"/>
                              <a:gd name="T78" fmla="+- 0 2351 455"/>
                              <a:gd name="T79" fmla="*/ 2351 h 2347"/>
                              <a:gd name="T80" fmla="+- 0 6449 5880"/>
                              <a:gd name="T81" fmla="*/ T80 w 2340"/>
                              <a:gd name="T82" fmla="+- 0 2485 455"/>
                              <a:gd name="T83" fmla="*/ 2485 h 2347"/>
                              <a:gd name="T84" fmla="+- 0 6627 5880"/>
                              <a:gd name="T85" fmla="*/ T84 w 2340"/>
                              <a:gd name="T86" fmla="+- 0 2586 455"/>
                              <a:gd name="T87" fmla="*/ 2586 h 2347"/>
                              <a:gd name="T88" fmla="+- 0 6821 5880"/>
                              <a:gd name="T89" fmla="*/ T88 w 2340"/>
                              <a:gd name="T90" fmla="+- 0 2650 455"/>
                              <a:gd name="T91" fmla="*/ 2650 h 2347"/>
                              <a:gd name="T92" fmla="+- 0 7024 5880"/>
                              <a:gd name="T93" fmla="*/ T92 w 2340"/>
                              <a:gd name="T94" fmla="+- 0 2675 455"/>
                              <a:gd name="T95" fmla="*/ 2675 h 2347"/>
                              <a:gd name="T96" fmla="+- 0 7228 5880"/>
                              <a:gd name="T97" fmla="*/ T96 w 2340"/>
                              <a:gd name="T98" fmla="+- 0 2660 455"/>
                              <a:gd name="T99" fmla="*/ 2660 h 2347"/>
                              <a:gd name="T100" fmla="+- 0 7426 5880"/>
                              <a:gd name="T101" fmla="*/ T100 w 2340"/>
                              <a:gd name="T102" fmla="+- 0 2605 455"/>
                              <a:gd name="T103" fmla="*/ 2605 h 2347"/>
                              <a:gd name="T104" fmla="+- 0 7608 5880"/>
                              <a:gd name="T105" fmla="*/ T104 w 2340"/>
                              <a:gd name="T106" fmla="+- 0 2513 455"/>
                              <a:gd name="T107" fmla="*/ 2513 h 2347"/>
                              <a:gd name="T108" fmla="+- 0 7770 5880"/>
                              <a:gd name="T109" fmla="*/ T108 w 2340"/>
                              <a:gd name="T110" fmla="+- 0 2387 455"/>
                              <a:gd name="T111" fmla="*/ 2387 h 2347"/>
                              <a:gd name="T112" fmla="+- 0 7904 5880"/>
                              <a:gd name="T113" fmla="*/ T112 w 2340"/>
                              <a:gd name="T114" fmla="+- 0 2231 455"/>
                              <a:gd name="T115" fmla="*/ 2231 h 2347"/>
                              <a:gd name="T116" fmla="+- 0 8004 5880"/>
                              <a:gd name="T117" fmla="*/ T116 w 2340"/>
                              <a:gd name="T118" fmla="+- 0 2053 455"/>
                              <a:gd name="T119" fmla="*/ 2053 h 2347"/>
                              <a:gd name="T120" fmla="+- 0 8069 5880"/>
                              <a:gd name="T121" fmla="*/ T120 w 2340"/>
                              <a:gd name="T122" fmla="+- 0 1858 455"/>
                              <a:gd name="T123" fmla="*/ 1858 h 2347"/>
                              <a:gd name="T124" fmla="+- 0 8094 5880"/>
                              <a:gd name="T125" fmla="*/ T124 w 2340"/>
                              <a:gd name="T126" fmla="+- 0 1654 455"/>
                              <a:gd name="T127" fmla="*/ 1654 h 2347"/>
                              <a:gd name="T128" fmla="+- 0 8140 5880"/>
                              <a:gd name="T129" fmla="*/ T128 w 2340"/>
                              <a:gd name="T130" fmla="+- 0 1203 455"/>
                              <a:gd name="T131" fmla="*/ 1203 h 2347"/>
                              <a:gd name="T132" fmla="+- 0 8024 5880"/>
                              <a:gd name="T133" fmla="*/ T132 w 2340"/>
                              <a:gd name="T134" fmla="+- 0 2118 455"/>
                              <a:gd name="T135" fmla="*/ 2118 h 2347"/>
                              <a:gd name="T136" fmla="+- 0 7659 5880"/>
                              <a:gd name="T137" fmla="*/ T136 w 2340"/>
                              <a:gd name="T138" fmla="+- 0 2535 455"/>
                              <a:gd name="T139" fmla="*/ 2535 h 2347"/>
                              <a:gd name="T140" fmla="+- 0 7124 5880"/>
                              <a:gd name="T141" fmla="*/ T140 w 2340"/>
                              <a:gd name="T142" fmla="+- 0 2719 455"/>
                              <a:gd name="T143" fmla="*/ 2719 h 2347"/>
                              <a:gd name="T144" fmla="+- 0 6562 5880"/>
                              <a:gd name="T145" fmla="*/ T144 w 2340"/>
                              <a:gd name="T146" fmla="+- 0 2606 455"/>
                              <a:gd name="T147" fmla="*/ 2606 h 2347"/>
                              <a:gd name="T148" fmla="+- 0 6146 5880"/>
                              <a:gd name="T149" fmla="*/ T148 w 2340"/>
                              <a:gd name="T150" fmla="+- 0 2239 455"/>
                              <a:gd name="T151" fmla="*/ 2239 h 2347"/>
                              <a:gd name="T152" fmla="+- 0 5962 5880"/>
                              <a:gd name="T153" fmla="*/ T152 w 2340"/>
                              <a:gd name="T154" fmla="+- 0 1703 455"/>
                              <a:gd name="T155" fmla="*/ 1703 h 2347"/>
                              <a:gd name="T156" fmla="+- 0 6075 5880"/>
                              <a:gd name="T157" fmla="*/ T156 w 2340"/>
                              <a:gd name="T158" fmla="+- 0 1139 455"/>
                              <a:gd name="T159" fmla="*/ 1139 h 2347"/>
                              <a:gd name="T160" fmla="+- 0 6441 5880"/>
                              <a:gd name="T161" fmla="*/ T160 w 2340"/>
                              <a:gd name="T162" fmla="+- 0 723 455"/>
                              <a:gd name="T163" fmla="*/ 723 h 2347"/>
                              <a:gd name="T164" fmla="+- 0 6975 5880"/>
                              <a:gd name="T165" fmla="*/ T164 w 2340"/>
                              <a:gd name="T166" fmla="+- 0 538 455"/>
                              <a:gd name="T167" fmla="*/ 538 h 2347"/>
                              <a:gd name="T168" fmla="+- 0 7538 5880"/>
                              <a:gd name="T169" fmla="*/ T168 w 2340"/>
                              <a:gd name="T170" fmla="+- 0 651 455"/>
                              <a:gd name="T171" fmla="*/ 651 h 2347"/>
                              <a:gd name="T172" fmla="+- 0 7953 5880"/>
                              <a:gd name="T173" fmla="*/ T172 w 2340"/>
                              <a:gd name="T174" fmla="+- 0 1018 455"/>
                              <a:gd name="T175" fmla="*/ 1018 h 2347"/>
                              <a:gd name="T176" fmla="+- 0 8137 5880"/>
                              <a:gd name="T177" fmla="*/ T176 w 2340"/>
                              <a:gd name="T178" fmla="+- 0 1554 455"/>
                              <a:gd name="T179" fmla="*/ 1554 h 2347"/>
                              <a:gd name="T180" fmla="+- 0 7949 5880"/>
                              <a:gd name="T181" fmla="*/ T180 w 2340"/>
                              <a:gd name="T182" fmla="+- 0 879 455"/>
                              <a:gd name="T183" fmla="*/ 879 h 2347"/>
                              <a:gd name="T184" fmla="+- 0 7488 5880"/>
                              <a:gd name="T185" fmla="*/ T184 w 2340"/>
                              <a:gd name="T186" fmla="+- 0 541 455"/>
                              <a:gd name="T187" fmla="*/ 541 h 2347"/>
                              <a:gd name="T188" fmla="+- 0 6973 5880"/>
                              <a:gd name="T189" fmla="*/ T188 w 2340"/>
                              <a:gd name="T190" fmla="+- 0 458 455"/>
                              <a:gd name="T191" fmla="*/ 458 h 2347"/>
                              <a:gd name="T192" fmla="+- 0 6419 5880"/>
                              <a:gd name="T193" fmla="*/ T192 w 2340"/>
                              <a:gd name="T194" fmla="+- 0 641 455"/>
                              <a:gd name="T195" fmla="*/ 641 h 2347"/>
                              <a:gd name="T196" fmla="+- 0 6028 5880"/>
                              <a:gd name="T197" fmla="*/ T196 w 2340"/>
                              <a:gd name="T198" fmla="+- 0 1058 455"/>
                              <a:gd name="T199" fmla="*/ 1058 h 2347"/>
                              <a:gd name="T200" fmla="+- 0 5880 5880"/>
                              <a:gd name="T201" fmla="*/ T200 w 2340"/>
                              <a:gd name="T202" fmla="+- 0 1629 455"/>
                              <a:gd name="T203" fmla="*/ 1629 h 2347"/>
                              <a:gd name="T204" fmla="+- 0 6028 5880"/>
                              <a:gd name="T205" fmla="*/ T204 w 2340"/>
                              <a:gd name="T206" fmla="+- 0 2199 455"/>
                              <a:gd name="T207" fmla="*/ 2199 h 2347"/>
                              <a:gd name="T208" fmla="+- 0 6419 5880"/>
                              <a:gd name="T209" fmla="*/ T208 w 2340"/>
                              <a:gd name="T210" fmla="+- 0 2616 455"/>
                              <a:gd name="T211" fmla="*/ 2616 h 2347"/>
                              <a:gd name="T212" fmla="+- 0 6973 5880"/>
                              <a:gd name="T213" fmla="*/ T212 w 2340"/>
                              <a:gd name="T214" fmla="+- 0 2799 455"/>
                              <a:gd name="T215" fmla="*/ 2799 h 2347"/>
                              <a:gd name="T216" fmla="+- 0 7488 5880"/>
                              <a:gd name="T217" fmla="*/ T216 w 2340"/>
                              <a:gd name="T218" fmla="+- 0 2717 455"/>
                              <a:gd name="T219" fmla="*/ 2717 h 2347"/>
                              <a:gd name="T220" fmla="+- 0 7949 5880"/>
                              <a:gd name="T221" fmla="*/ T220 w 2340"/>
                              <a:gd name="T222" fmla="+- 0 2378 455"/>
                              <a:gd name="T223" fmla="*/ 2378 h 2347"/>
                              <a:gd name="T224" fmla="+- 0 8198 5880"/>
                              <a:gd name="T225" fmla="*/ T224 w 2340"/>
                              <a:gd name="T226" fmla="+- 0 1856 455"/>
                              <a:gd name="T227" fmla="*/ 1856 h 2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340" h="2347">
                                <a:moveTo>
                                  <a:pt x="2214" y="1174"/>
                                </a:moveTo>
                                <a:lnTo>
                                  <a:pt x="2214" y="1148"/>
                                </a:lnTo>
                                <a:lnTo>
                                  <a:pt x="2213" y="1122"/>
                                </a:lnTo>
                                <a:lnTo>
                                  <a:pt x="2211" y="1097"/>
                                </a:lnTo>
                                <a:lnTo>
                                  <a:pt x="2209" y="1071"/>
                                </a:lnTo>
                                <a:lnTo>
                                  <a:pt x="2206" y="1045"/>
                                </a:lnTo>
                                <a:lnTo>
                                  <a:pt x="2203" y="1020"/>
                                </a:lnTo>
                                <a:lnTo>
                                  <a:pt x="2199" y="995"/>
                                </a:lnTo>
                                <a:lnTo>
                                  <a:pt x="2194" y="969"/>
                                </a:lnTo>
                                <a:lnTo>
                                  <a:pt x="2189" y="944"/>
                                </a:lnTo>
                                <a:lnTo>
                                  <a:pt x="2183" y="919"/>
                                </a:lnTo>
                                <a:lnTo>
                                  <a:pt x="2176" y="894"/>
                                </a:lnTo>
                                <a:lnTo>
                                  <a:pt x="2169" y="870"/>
                                </a:lnTo>
                                <a:lnTo>
                                  <a:pt x="2161" y="845"/>
                                </a:lnTo>
                                <a:lnTo>
                                  <a:pt x="2153" y="821"/>
                                </a:lnTo>
                                <a:lnTo>
                                  <a:pt x="2144" y="797"/>
                                </a:lnTo>
                                <a:lnTo>
                                  <a:pt x="2135" y="773"/>
                                </a:lnTo>
                                <a:lnTo>
                                  <a:pt x="2124" y="749"/>
                                </a:lnTo>
                                <a:lnTo>
                                  <a:pt x="2114" y="726"/>
                                </a:lnTo>
                                <a:lnTo>
                                  <a:pt x="2103" y="703"/>
                                </a:lnTo>
                                <a:lnTo>
                                  <a:pt x="2091" y="680"/>
                                </a:lnTo>
                                <a:lnTo>
                                  <a:pt x="2078" y="657"/>
                                </a:lnTo>
                                <a:lnTo>
                                  <a:pt x="2065" y="635"/>
                                </a:lnTo>
                                <a:lnTo>
                                  <a:pt x="2052" y="613"/>
                                </a:lnTo>
                                <a:lnTo>
                                  <a:pt x="2038" y="592"/>
                                </a:lnTo>
                                <a:lnTo>
                                  <a:pt x="2024" y="571"/>
                                </a:lnTo>
                                <a:lnTo>
                                  <a:pt x="2009" y="550"/>
                                </a:lnTo>
                                <a:lnTo>
                                  <a:pt x="1993" y="529"/>
                                </a:lnTo>
                                <a:lnTo>
                                  <a:pt x="1977" y="509"/>
                                </a:lnTo>
                                <a:lnTo>
                                  <a:pt x="1961" y="490"/>
                                </a:lnTo>
                                <a:lnTo>
                                  <a:pt x="1944" y="470"/>
                                </a:lnTo>
                                <a:lnTo>
                                  <a:pt x="1926" y="451"/>
                                </a:lnTo>
                                <a:lnTo>
                                  <a:pt x="1908" y="433"/>
                                </a:lnTo>
                                <a:lnTo>
                                  <a:pt x="1890" y="415"/>
                                </a:lnTo>
                                <a:lnTo>
                                  <a:pt x="1871" y="398"/>
                                </a:lnTo>
                                <a:lnTo>
                                  <a:pt x="1852" y="381"/>
                                </a:lnTo>
                                <a:lnTo>
                                  <a:pt x="1832" y="364"/>
                                </a:lnTo>
                                <a:lnTo>
                                  <a:pt x="1812" y="348"/>
                                </a:lnTo>
                                <a:lnTo>
                                  <a:pt x="1792" y="332"/>
                                </a:lnTo>
                                <a:lnTo>
                                  <a:pt x="1771" y="317"/>
                                </a:lnTo>
                                <a:lnTo>
                                  <a:pt x="1750" y="303"/>
                                </a:lnTo>
                                <a:lnTo>
                                  <a:pt x="1728" y="289"/>
                                </a:lnTo>
                                <a:lnTo>
                                  <a:pt x="1707" y="275"/>
                                </a:lnTo>
                                <a:lnTo>
                                  <a:pt x="1685" y="262"/>
                                </a:lnTo>
                                <a:lnTo>
                                  <a:pt x="1662" y="250"/>
                                </a:lnTo>
                                <a:lnTo>
                                  <a:pt x="1639" y="238"/>
                                </a:lnTo>
                                <a:lnTo>
                                  <a:pt x="1616" y="227"/>
                                </a:lnTo>
                                <a:lnTo>
                                  <a:pt x="1593" y="216"/>
                                </a:lnTo>
                                <a:lnTo>
                                  <a:pt x="1569" y="206"/>
                                </a:lnTo>
                                <a:lnTo>
                                  <a:pt x="1546" y="197"/>
                                </a:lnTo>
                                <a:lnTo>
                                  <a:pt x="1522" y="188"/>
                                </a:lnTo>
                                <a:lnTo>
                                  <a:pt x="1497" y="179"/>
                                </a:lnTo>
                                <a:lnTo>
                                  <a:pt x="1473" y="171"/>
                                </a:lnTo>
                                <a:lnTo>
                                  <a:pt x="1448" y="164"/>
                                </a:lnTo>
                                <a:lnTo>
                                  <a:pt x="1424" y="158"/>
                                </a:lnTo>
                                <a:lnTo>
                                  <a:pt x="1399" y="152"/>
                                </a:lnTo>
                                <a:lnTo>
                                  <a:pt x="1374" y="147"/>
                                </a:lnTo>
                                <a:lnTo>
                                  <a:pt x="1348" y="142"/>
                                </a:lnTo>
                                <a:lnTo>
                                  <a:pt x="1323" y="138"/>
                                </a:lnTo>
                                <a:lnTo>
                                  <a:pt x="1298" y="134"/>
                                </a:lnTo>
                                <a:lnTo>
                                  <a:pt x="1272" y="131"/>
                                </a:lnTo>
                                <a:lnTo>
                                  <a:pt x="1247" y="129"/>
                                </a:lnTo>
                                <a:lnTo>
                                  <a:pt x="1221" y="128"/>
                                </a:lnTo>
                                <a:lnTo>
                                  <a:pt x="1195" y="127"/>
                                </a:lnTo>
                                <a:lnTo>
                                  <a:pt x="1170" y="126"/>
                                </a:lnTo>
                                <a:lnTo>
                                  <a:pt x="1144" y="127"/>
                                </a:lnTo>
                                <a:lnTo>
                                  <a:pt x="1119" y="128"/>
                                </a:lnTo>
                                <a:lnTo>
                                  <a:pt x="1093" y="129"/>
                                </a:lnTo>
                                <a:lnTo>
                                  <a:pt x="1067" y="131"/>
                                </a:lnTo>
                                <a:lnTo>
                                  <a:pt x="1042" y="134"/>
                                </a:lnTo>
                                <a:lnTo>
                                  <a:pt x="1017" y="138"/>
                                </a:lnTo>
                                <a:lnTo>
                                  <a:pt x="991" y="142"/>
                                </a:lnTo>
                                <a:lnTo>
                                  <a:pt x="966" y="147"/>
                                </a:lnTo>
                                <a:lnTo>
                                  <a:pt x="941" y="152"/>
                                </a:lnTo>
                                <a:lnTo>
                                  <a:pt x="916" y="158"/>
                                </a:lnTo>
                                <a:lnTo>
                                  <a:pt x="891" y="164"/>
                                </a:lnTo>
                                <a:lnTo>
                                  <a:pt x="867" y="171"/>
                                </a:lnTo>
                                <a:lnTo>
                                  <a:pt x="842" y="179"/>
                                </a:lnTo>
                                <a:lnTo>
                                  <a:pt x="818" y="188"/>
                                </a:lnTo>
                                <a:lnTo>
                                  <a:pt x="794" y="197"/>
                                </a:lnTo>
                                <a:lnTo>
                                  <a:pt x="770" y="206"/>
                                </a:lnTo>
                                <a:lnTo>
                                  <a:pt x="747" y="216"/>
                                </a:lnTo>
                                <a:lnTo>
                                  <a:pt x="723" y="227"/>
                                </a:lnTo>
                                <a:lnTo>
                                  <a:pt x="700" y="238"/>
                                </a:lnTo>
                                <a:lnTo>
                                  <a:pt x="678" y="250"/>
                                </a:lnTo>
                                <a:lnTo>
                                  <a:pt x="655" y="262"/>
                                </a:lnTo>
                                <a:lnTo>
                                  <a:pt x="633" y="275"/>
                                </a:lnTo>
                                <a:lnTo>
                                  <a:pt x="611" y="289"/>
                                </a:lnTo>
                                <a:lnTo>
                                  <a:pt x="590" y="303"/>
                                </a:lnTo>
                                <a:lnTo>
                                  <a:pt x="569" y="317"/>
                                </a:lnTo>
                                <a:lnTo>
                                  <a:pt x="548" y="332"/>
                                </a:lnTo>
                                <a:lnTo>
                                  <a:pt x="527" y="348"/>
                                </a:lnTo>
                                <a:lnTo>
                                  <a:pt x="507" y="364"/>
                                </a:lnTo>
                                <a:lnTo>
                                  <a:pt x="488" y="381"/>
                                </a:lnTo>
                                <a:lnTo>
                                  <a:pt x="469" y="398"/>
                                </a:lnTo>
                                <a:lnTo>
                                  <a:pt x="450" y="415"/>
                                </a:lnTo>
                                <a:lnTo>
                                  <a:pt x="431" y="433"/>
                                </a:lnTo>
                                <a:lnTo>
                                  <a:pt x="414" y="451"/>
                                </a:lnTo>
                                <a:lnTo>
                                  <a:pt x="396" y="470"/>
                                </a:lnTo>
                                <a:lnTo>
                                  <a:pt x="379" y="490"/>
                                </a:lnTo>
                                <a:lnTo>
                                  <a:pt x="363" y="509"/>
                                </a:lnTo>
                                <a:lnTo>
                                  <a:pt x="347" y="529"/>
                                </a:lnTo>
                                <a:lnTo>
                                  <a:pt x="331" y="550"/>
                                </a:lnTo>
                                <a:lnTo>
                                  <a:pt x="316" y="571"/>
                                </a:lnTo>
                                <a:lnTo>
                                  <a:pt x="302" y="592"/>
                                </a:lnTo>
                                <a:lnTo>
                                  <a:pt x="288" y="613"/>
                                </a:lnTo>
                                <a:lnTo>
                                  <a:pt x="274" y="635"/>
                                </a:lnTo>
                                <a:lnTo>
                                  <a:pt x="261" y="657"/>
                                </a:lnTo>
                                <a:lnTo>
                                  <a:pt x="249" y="680"/>
                                </a:lnTo>
                                <a:lnTo>
                                  <a:pt x="237" y="703"/>
                                </a:lnTo>
                                <a:lnTo>
                                  <a:pt x="226" y="726"/>
                                </a:lnTo>
                                <a:lnTo>
                                  <a:pt x="215" y="749"/>
                                </a:lnTo>
                                <a:lnTo>
                                  <a:pt x="205" y="773"/>
                                </a:lnTo>
                                <a:lnTo>
                                  <a:pt x="196" y="797"/>
                                </a:lnTo>
                                <a:lnTo>
                                  <a:pt x="187" y="821"/>
                                </a:lnTo>
                                <a:lnTo>
                                  <a:pt x="178" y="845"/>
                                </a:lnTo>
                                <a:lnTo>
                                  <a:pt x="171" y="870"/>
                                </a:lnTo>
                                <a:lnTo>
                                  <a:pt x="163" y="894"/>
                                </a:lnTo>
                                <a:lnTo>
                                  <a:pt x="157" y="919"/>
                                </a:lnTo>
                                <a:lnTo>
                                  <a:pt x="151" y="944"/>
                                </a:lnTo>
                                <a:lnTo>
                                  <a:pt x="146" y="969"/>
                                </a:lnTo>
                                <a:lnTo>
                                  <a:pt x="141" y="995"/>
                                </a:lnTo>
                                <a:lnTo>
                                  <a:pt x="137" y="1020"/>
                                </a:lnTo>
                                <a:lnTo>
                                  <a:pt x="133" y="1045"/>
                                </a:lnTo>
                                <a:lnTo>
                                  <a:pt x="131" y="1071"/>
                                </a:lnTo>
                                <a:lnTo>
                                  <a:pt x="128" y="1097"/>
                                </a:lnTo>
                                <a:lnTo>
                                  <a:pt x="127" y="1122"/>
                                </a:lnTo>
                                <a:lnTo>
                                  <a:pt x="126" y="1148"/>
                                </a:lnTo>
                                <a:lnTo>
                                  <a:pt x="126" y="1174"/>
                                </a:lnTo>
                                <a:lnTo>
                                  <a:pt x="126" y="1199"/>
                                </a:lnTo>
                                <a:lnTo>
                                  <a:pt x="127" y="1225"/>
                                </a:lnTo>
                                <a:lnTo>
                                  <a:pt x="128" y="1251"/>
                                </a:lnTo>
                                <a:lnTo>
                                  <a:pt x="131" y="1276"/>
                                </a:lnTo>
                                <a:lnTo>
                                  <a:pt x="133" y="1302"/>
                                </a:lnTo>
                                <a:lnTo>
                                  <a:pt x="137" y="1327"/>
                                </a:lnTo>
                                <a:lnTo>
                                  <a:pt x="141" y="1353"/>
                                </a:lnTo>
                                <a:lnTo>
                                  <a:pt x="146" y="1378"/>
                                </a:lnTo>
                                <a:lnTo>
                                  <a:pt x="151" y="1403"/>
                                </a:lnTo>
                                <a:lnTo>
                                  <a:pt x="157" y="1428"/>
                                </a:lnTo>
                                <a:lnTo>
                                  <a:pt x="163" y="1453"/>
                                </a:lnTo>
                                <a:lnTo>
                                  <a:pt x="171" y="1477"/>
                                </a:lnTo>
                                <a:lnTo>
                                  <a:pt x="178" y="1502"/>
                                </a:lnTo>
                                <a:lnTo>
                                  <a:pt x="187" y="1526"/>
                                </a:lnTo>
                                <a:lnTo>
                                  <a:pt x="196" y="1550"/>
                                </a:lnTo>
                                <a:lnTo>
                                  <a:pt x="205" y="1574"/>
                                </a:lnTo>
                                <a:lnTo>
                                  <a:pt x="215" y="1598"/>
                                </a:lnTo>
                                <a:lnTo>
                                  <a:pt x="226" y="1621"/>
                                </a:lnTo>
                                <a:lnTo>
                                  <a:pt x="237" y="1644"/>
                                </a:lnTo>
                                <a:lnTo>
                                  <a:pt x="249" y="1667"/>
                                </a:lnTo>
                                <a:lnTo>
                                  <a:pt x="261" y="1690"/>
                                </a:lnTo>
                                <a:lnTo>
                                  <a:pt x="274" y="1712"/>
                                </a:lnTo>
                                <a:lnTo>
                                  <a:pt x="288" y="1734"/>
                                </a:lnTo>
                                <a:lnTo>
                                  <a:pt x="302" y="1755"/>
                                </a:lnTo>
                                <a:lnTo>
                                  <a:pt x="316" y="1776"/>
                                </a:lnTo>
                                <a:lnTo>
                                  <a:pt x="331" y="1797"/>
                                </a:lnTo>
                                <a:lnTo>
                                  <a:pt x="347" y="1818"/>
                                </a:lnTo>
                                <a:lnTo>
                                  <a:pt x="363" y="1838"/>
                                </a:lnTo>
                                <a:lnTo>
                                  <a:pt x="379" y="1857"/>
                                </a:lnTo>
                                <a:lnTo>
                                  <a:pt x="396" y="1877"/>
                                </a:lnTo>
                                <a:lnTo>
                                  <a:pt x="414" y="1896"/>
                                </a:lnTo>
                                <a:lnTo>
                                  <a:pt x="431" y="1914"/>
                                </a:lnTo>
                                <a:lnTo>
                                  <a:pt x="450" y="1932"/>
                                </a:lnTo>
                                <a:lnTo>
                                  <a:pt x="469" y="1949"/>
                                </a:lnTo>
                                <a:lnTo>
                                  <a:pt x="488" y="1966"/>
                                </a:lnTo>
                                <a:lnTo>
                                  <a:pt x="507" y="1983"/>
                                </a:lnTo>
                                <a:lnTo>
                                  <a:pt x="527" y="1999"/>
                                </a:lnTo>
                                <a:lnTo>
                                  <a:pt x="548" y="2015"/>
                                </a:lnTo>
                                <a:lnTo>
                                  <a:pt x="569" y="2030"/>
                                </a:lnTo>
                                <a:lnTo>
                                  <a:pt x="590" y="2044"/>
                                </a:lnTo>
                                <a:lnTo>
                                  <a:pt x="611" y="2058"/>
                                </a:lnTo>
                                <a:lnTo>
                                  <a:pt x="633" y="2072"/>
                                </a:lnTo>
                                <a:lnTo>
                                  <a:pt x="655" y="2085"/>
                                </a:lnTo>
                                <a:lnTo>
                                  <a:pt x="678" y="2097"/>
                                </a:lnTo>
                                <a:lnTo>
                                  <a:pt x="700" y="2109"/>
                                </a:lnTo>
                                <a:lnTo>
                                  <a:pt x="723" y="2120"/>
                                </a:lnTo>
                                <a:lnTo>
                                  <a:pt x="747" y="2131"/>
                                </a:lnTo>
                                <a:lnTo>
                                  <a:pt x="770" y="2141"/>
                                </a:lnTo>
                                <a:lnTo>
                                  <a:pt x="794" y="2150"/>
                                </a:lnTo>
                                <a:lnTo>
                                  <a:pt x="818" y="2159"/>
                                </a:lnTo>
                                <a:lnTo>
                                  <a:pt x="842" y="2168"/>
                                </a:lnTo>
                                <a:lnTo>
                                  <a:pt x="867" y="2176"/>
                                </a:lnTo>
                                <a:lnTo>
                                  <a:pt x="891" y="2183"/>
                                </a:lnTo>
                                <a:lnTo>
                                  <a:pt x="916" y="2189"/>
                                </a:lnTo>
                                <a:lnTo>
                                  <a:pt x="941" y="2195"/>
                                </a:lnTo>
                                <a:lnTo>
                                  <a:pt x="966" y="2201"/>
                                </a:lnTo>
                                <a:lnTo>
                                  <a:pt x="991" y="2205"/>
                                </a:lnTo>
                                <a:lnTo>
                                  <a:pt x="1017" y="2209"/>
                                </a:lnTo>
                                <a:lnTo>
                                  <a:pt x="1042" y="2213"/>
                                </a:lnTo>
                                <a:lnTo>
                                  <a:pt x="1067" y="2216"/>
                                </a:lnTo>
                                <a:lnTo>
                                  <a:pt x="1093" y="2218"/>
                                </a:lnTo>
                                <a:lnTo>
                                  <a:pt x="1119" y="2219"/>
                                </a:lnTo>
                                <a:lnTo>
                                  <a:pt x="1144" y="2220"/>
                                </a:lnTo>
                                <a:lnTo>
                                  <a:pt x="1170" y="2221"/>
                                </a:lnTo>
                                <a:lnTo>
                                  <a:pt x="1195" y="2220"/>
                                </a:lnTo>
                                <a:lnTo>
                                  <a:pt x="1221" y="2219"/>
                                </a:lnTo>
                                <a:lnTo>
                                  <a:pt x="1247" y="2218"/>
                                </a:lnTo>
                                <a:lnTo>
                                  <a:pt x="1272" y="2216"/>
                                </a:lnTo>
                                <a:lnTo>
                                  <a:pt x="1298" y="2213"/>
                                </a:lnTo>
                                <a:lnTo>
                                  <a:pt x="1323" y="2209"/>
                                </a:lnTo>
                                <a:lnTo>
                                  <a:pt x="1348" y="2205"/>
                                </a:lnTo>
                                <a:lnTo>
                                  <a:pt x="1374" y="2201"/>
                                </a:lnTo>
                                <a:lnTo>
                                  <a:pt x="1399" y="2195"/>
                                </a:lnTo>
                                <a:lnTo>
                                  <a:pt x="1424" y="2189"/>
                                </a:lnTo>
                                <a:lnTo>
                                  <a:pt x="1448" y="2183"/>
                                </a:lnTo>
                                <a:lnTo>
                                  <a:pt x="1473" y="2176"/>
                                </a:lnTo>
                                <a:lnTo>
                                  <a:pt x="1497" y="2168"/>
                                </a:lnTo>
                                <a:lnTo>
                                  <a:pt x="1522" y="2159"/>
                                </a:lnTo>
                                <a:lnTo>
                                  <a:pt x="1546" y="2150"/>
                                </a:lnTo>
                                <a:lnTo>
                                  <a:pt x="1569" y="2141"/>
                                </a:lnTo>
                                <a:lnTo>
                                  <a:pt x="1593" y="2131"/>
                                </a:lnTo>
                                <a:lnTo>
                                  <a:pt x="1616" y="2120"/>
                                </a:lnTo>
                                <a:lnTo>
                                  <a:pt x="1639" y="2109"/>
                                </a:lnTo>
                                <a:lnTo>
                                  <a:pt x="1662" y="2097"/>
                                </a:lnTo>
                                <a:lnTo>
                                  <a:pt x="1685" y="2085"/>
                                </a:lnTo>
                                <a:lnTo>
                                  <a:pt x="1707" y="2072"/>
                                </a:lnTo>
                                <a:lnTo>
                                  <a:pt x="1728" y="2058"/>
                                </a:lnTo>
                                <a:lnTo>
                                  <a:pt x="1750" y="2044"/>
                                </a:lnTo>
                                <a:lnTo>
                                  <a:pt x="1771" y="2030"/>
                                </a:lnTo>
                                <a:lnTo>
                                  <a:pt x="1792" y="2015"/>
                                </a:lnTo>
                                <a:lnTo>
                                  <a:pt x="1812" y="1999"/>
                                </a:lnTo>
                                <a:lnTo>
                                  <a:pt x="1832" y="1983"/>
                                </a:lnTo>
                                <a:lnTo>
                                  <a:pt x="1852" y="1966"/>
                                </a:lnTo>
                                <a:lnTo>
                                  <a:pt x="1871" y="1949"/>
                                </a:lnTo>
                                <a:lnTo>
                                  <a:pt x="1890" y="1932"/>
                                </a:lnTo>
                                <a:lnTo>
                                  <a:pt x="1908" y="1914"/>
                                </a:lnTo>
                                <a:lnTo>
                                  <a:pt x="1926" y="1896"/>
                                </a:lnTo>
                                <a:lnTo>
                                  <a:pt x="1944" y="1877"/>
                                </a:lnTo>
                                <a:lnTo>
                                  <a:pt x="1961" y="1857"/>
                                </a:lnTo>
                                <a:lnTo>
                                  <a:pt x="1977" y="1838"/>
                                </a:lnTo>
                                <a:lnTo>
                                  <a:pt x="1993" y="1818"/>
                                </a:lnTo>
                                <a:lnTo>
                                  <a:pt x="2009" y="1797"/>
                                </a:lnTo>
                                <a:lnTo>
                                  <a:pt x="2024" y="1776"/>
                                </a:lnTo>
                                <a:lnTo>
                                  <a:pt x="2038" y="1755"/>
                                </a:lnTo>
                                <a:lnTo>
                                  <a:pt x="2052" y="1734"/>
                                </a:lnTo>
                                <a:lnTo>
                                  <a:pt x="2065" y="1712"/>
                                </a:lnTo>
                                <a:lnTo>
                                  <a:pt x="2078" y="1690"/>
                                </a:lnTo>
                                <a:lnTo>
                                  <a:pt x="2091" y="1667"/>
                                </a:lnTo>
                                <a:lnTo>
                                  <a:pt x="2103" y="1644"/>
                                </a:lnTo>
                                <a:lnTo>
                                  <a:pt x="2114" y="1621"/>
                                </a:lnTo>
                                <a:lnTo>
                                  <a:pt x="2124" y="1598"/>
                                </a:lnTo>
                                <a:lnTo>
                                  <a:pt x="2135" y="1574"/>
                                </a:lnTo>
                                <a:lnTo>
                                  <a:pt x="2144" y="1550"/>
                                </a:lnTo>
                                <a:lnTo>
                                  <a:pt x="2153" y="1526"/>
                                </a:lnTo>
                                <a:lnTo>
                                  <a:pt x="2161" y="1502"/>
                                </a:lnTo>
                                <a:lnTo>
                                  <a:pt x="2169" y="1477"/>
                                </a:lnTo>
                                <a:lnTo>
                                  <a:pt x="2176" y="1453"/>
                                </a:lnTo>
                                <a:lnTo>
                                  <a:pt x="2183" y="1428"/>
                                </a:lnTo>
                                <a:lnTo>
                                  <a:pt x="2189" y="1403"/>
                                </a:lnTo>
                                <a:lnTo>
                                  <a:pt x="2194" y="1378"/>
                                </a:lnTo>
                                <a:lnTo>
                                  <a:pt x="2199" y="1353"/>
                                </a:lnTo>
                                <a:lnTo>
                                  <a:pt x="2203" y="1327"/>
                                </a:lnTo>
                                <a:lnTo>
                                  <a:pt x="2206" y="1302"/>
                                </a:lnTo>
                                <a:lnTo>
                                  <a:pt x="2209" y="1276"/>
                                </a:lnTo>
                                <a:lnTo>
                                  <a:pt x="2211" y="1251"/>
                                </a:lnTo>
                                <a:lnTo>
                                  <a:pt x="2213" y="1225"/>
                                </a:lnTo>
                                <a:lnTo>
                                  <a:pt x="2214" y="1199"/>
                                </a:lnTo>
                                <a:lnTo>
                                  <a:pt x="2214" y="1174"/>
                                </a:lnTo>
                                <a:close/>
                                <a:moveTo>
                                  <a:pt x="2340" y="1174"/>
                                </a:moveTo>
                                <a:lnTo>
                                  <a:pt x="2337" y="1097"/>
                                </a:lnTo>
                                <a:lnTo>
                                  <a:pt x="2330" y="1021"/>
                                </a:lnTo>
                                <a:lnTo>
                                  <a:pt x="2318" y="947"/>
                                </a:lnTo>
                                <a:lnTo>
                                  <a:pt x="2301" y="874"/>
                                </a:lnTo>
                                <a:lnTo>
                                  <a:pt x="2280" y="803"/>
                                </a:lnTo>
                                <a:lnTo>
                                  <a:pt x="2260" y="748"/>
                                </a:lnTo>
                                <a:lnTo>
                                  <a:pt x="2260" y="1174"/>
                                </a:lnTo>
                                <a:lnTo>
                                  <a:pt x="2257" y="1248"/>
                                </a:lnTo>
                                <a:lnTo>
                                  <a:pt x="2250" y="1322"/>
                                </a:lnTo>
                                <a:lnTo>
                                  <a:pt x="2237" y="1394"/>
                                </a:lnTo>
                                <a:lnTo>
                                  <a:pt x="2221" y="1464"/>
                                </a:lnTo>
                                <a:lnTo>
                                  <a:pt x="2199" y="1532"/>
                                </a:lnTo>
                                <a:lnTo>
                                  <a:pt x="2174" y="1599"/>
                                </a:lnTo>
                                <a:lnTo>
                                  <a:pt x="2144" y="1663"/>
                                </a:lnTo>
                                <a:lnTo>
                                  <a:pt x="2111" y="1725"/>
                                </a:lnTo>
                                <a:lnTo>
                                  <a:pt x="2073" y="1784"/>
                                </a:lnTo>
                                <a:lnTo>
                                  <a:pt x="2032" y="1841"/>
                                </a:lnTo>
                                <a:lnTo>
                                  <a:pt x="1988" y="1895"/>
                                </a:lnTo>
                                <a:lnTo>
                                  <a:pt x="1940" y="1946"/>
                                </a:lnTo>
                                <a:lnTo>
                                  <a:pt x="1889" y="1994"/>
                                </a:lnTo>
                                <a:lnTo>
                                  <a:pt x="1835" y="2038"/>
                                </a:lnTo>
                                <a:lnTo>
                                  <a:pt x="1779" y="2080"/>
                                </a:lnTo>
                                <a:lnTo>
                                  <a:pt x="1719" y="2117"/>
                                </a:lnTo>
                                <a:lnTo>
                                  <a:pt x="1658" y="2151"/>
                                </a:lnTo>
                                <a:lnTo>
                                  <a:pt x="1594" y="2180"/>
                                </a:lnTo>
                                <a:lnTo>
                                  <a:pt x="1527" y="2206"/>
                                </a:lnTo>
                                <a:lnTo>
                                  <a:pt x="1459" y="2227"/>
                                </a:lnTo>
                                <a:lnTo>
                                  <a:pt x="1389" y="2244"/>
                                </a:lnTo>
                                <a:lnTo>
                                  <a:pt x="1317" y="2256"/>
                                </a:lnTo>
                                <a:lnTo>
                                  <a:pt x="1244" y="2264"/>
                                </a:lnTo>
                                <a:lnTo>
                                  <a:pt x="1170" y="2266"/>
                                </a:lnTo>
                                <a:lnTo>
                                  <a:pt x="1095" y="2264"/>
                                </a:lnTo>
                                <a:lnTo>
                                  <a:pt x="1022" y="2256"/>
                                </a:lnTo>
                                <a:lnTo>
                                  <a:pt x="950" y="2244"/>
                                </a:lnTo>
                                <a:lnTo>
                                  <a:pt x="880" y="2227"/>
                                </a:lnTo>
                                <a:lnTo>
                                  <a:pt x="812" y="2206"/>
                                </a:lnTo>
                                <a:lnTo>
                                  <a:pt x="746" y="2180"/>
                                </a:lnTo>
                                <a:lnTo>
                                  <a:pt x="682" y="2151"/>
                                </a:lnTo>
                                <a:lnTo>
                                  <a:pt x="620" y="2117"/>
                                </a:lnTo>
                                <a:lnTo>
                                  <a:pt x="561" y="2080"/>
                                </a:lnTo>
                                <a:lnTo>
                                  <a:pt x="504" y="2038"/>
                                </a:lnTo>
                                <a:lnTo>
                                  <a:pt x="450" y="1994"/>
                                </a:lnTo>
                                <a:lnTo>
                                  <a:pt x="399" y="1946"/>
                                </a:lnTo>
                                <a:lnTo>
                                  <a:pt x="352" y="1895"/>
                                </a:lnTo>
                                <a:lnTo>
                                  <a:pt x="307" y="1841"/>
                                </a:lnTo>
                                <a:lnTo>
                                  <a:pt x="266" y="1784"/>
                                </a:lnTo>
                                <a:lnTo>
                                  <a:pt x="229" y="1725"/>
                                </a:lnTo>
                                <a:lnTo>
                                  <a:pt x="195" y="1663"/>
                                </a:lnTo>
                                <a:lnTo>
                                  <a:pt x="166" y="1599"/>
                                </a:lnTo>
                                <a:lnTo>
                                  <a:pt x="140" y="1532"/>
                                </a:lnTo>
                                <a:lnTo>
                                  <a:pt x="119" y="1464"/>
                                </a:lnTo>
                                <a:lnTo>
                                  <a:pt x="102" y="1394"/>
                                </a:lnTo>
                                <a:lnTo>
                                  <a:pt x="90" y="1322"/>
                                </a:lnTo>
                                <a:lnTo>
                                  <a:pt x="82" y="1248"/>
                                </a:lnTo>
                                <a:lnTo>
                                  <a:pt x="80" y="1174"/>
                                </a:lnTo>
                                <a:lnTo>
                                  <a:pt x="82" y="1099"/>
                                </a:lnTo>
                                <a:lnTo>
                                  <a:pt x="90" y="1025"/>
                                </a:lnTo>
                                <a:lnTo>
                                  <a:pt x="102" y="954"/>
                                </a:lnTo>
                                <a:lnTo>
                                  <a:pt x="119" y="883"/>
                                </a:lnTo>
                                <a:lnTo>
                                  <a:pt x="140" y="815"/>
                                </a:lnTo>
                                <a:lnTo>
                                  <a:pt x="166" y="749"/>
                                </a:lnTo>
                                <a:lnTo>
                                  <a:pt x="195" y="684"/>
                                </a:lnTo>
                                <a:lnTo>
                                  <a:pt x="229" y="622"/>
                                </a:lnTo>
                                <a:lnTo>
                                  <a:pt x="266" y="563"/>
                                </a:lnTo>
                                <a:lnTo>
                                  <a:pt x="307" y="506"/>
                                </a:lnTo>
                                <a:lnTo>
                                  <a:pt x="352" y="452"/>
                                </a:lnTo>
                                <a:lnTo>
                                  <a:pt x="399" y="401"/>
                                </a:lnTo>
                                <a:lnTo>
                                  <a:pt x="450" y="353"/>
                                </a:lnTo>
                                <a:lnTo>
                                  <a:pt x="504" y="309"/>
                                </a:lnTo>
                                <a:lnTo>
                                  <a:pt x="561" y="268"/>
                                </a:lnTo>
                                <a:lnTo>
                                  <a:pt x="620" y="230"/>
                                </a:lnTo>
                                <a:lnTo>
                                  <a:pt x="682" y="196"/>
                                </a:lnTo>
                                <a:lnTo>
                                  <a:pt x="746" y="167"/>
                                </a:lnTo>
                                <a:lnTo>
                                  <a:pt x="812" y="141"/>
                                </a:lnTo>
                                <a:lnTo>
                                  <a:pt x="880" y="120"/>
                                </a:lnTo>
                                <a:lnTo>
                                  <a:pt x="950" y="103"/>
                                </a:lnTo>
                                <a:lnTo>
                                  <a:pt x="1022" y="91"/>
                                </a:lnTo>
                                <a:lnTo>
                                  <a:pt x="1095" y="83"/>
                                </a:lnTo>
                                <a:lnTo>
                                  <a:pt x="1170" y="81"/>
                                </a:lnTo>
                                <a:lnTo>
                                  <a:pt x="1244" y="83"/>
                                </a:lnTo>
                                <a:lnTo>
                                  <a:pt x="1317" y="91"/>
                                </a:lnTo>
                                <a:lnTo>
                                  <a:pt x="1389" y="103"/>
                                </a:lnTo>
                                <a:lnTo>
                                  <a:pt x="1459" y="120"/>
                                </a:lnTo>
                                <a:lnTo>
                                  <a:pt x="1527" y="141"/>
                                </a:lnTo>
                                <a:lnTo>
                                  <a:pt x="1594" y="167"/>
                                </a:lnTo>
                                <a:lnTo>
                                  <a:pt x="1658" y="196"/>
                                </a:lnTo>
                                <a:lnTo>
                                  <a:pt x="1719" y="230"/>
                                </a:lnTo>
                                <a:lnTo>
                                  <a:pt x="1779" y="268"/>
                                </a:lnTo>
                                <a:lnTo>
                                  <a:pt x="1835" y="309"/>
                                </a:lnTo>
                                <a:lnTo>
                                  <a:pt x="1889" y="353"/>
                                </a:lnTo>
                                <a:lnTo>
                                  <a:pt x="1940" y="401"/>
                                </a:lnTo>
                                <a:lnTo>
                                  <a:pt x="1988" y="452"/>
                                </a:lnTo>
                                <a:lnTo>
                                  <a:pt x="2032" y="506"/>
                                </a:lnTo>
                                <a:lnTo>
                                  <a:pt x="2073" y="563"/>
                                </a:lnTo>
                                <a:lnTo>
                                  <a:pt x="2111" y="622"/>
                                </a:lnTo>
                                <a:lnTo>
                                  <a:pt x="2144" y="684"/>
                                </a:lnTo>
                                <a:lnTo>
                                  <a:pt x="2174" y="749"/>
                                </a:lnTo>
                                <a:lnTo>
                                  <a:pt x="2199" y="815"/>
                                </a:lnTo>
                                <a:lnTo>
                                  <a:pt x="2221" y="883"/>
                                </a:lnTo>
                                <a:lnTo>
                                  <a:pt x="2237" y="954"/>
                                </a:lnTo>
                                <a:lnTo>
                                  <a:pt x="2250" y="1025"/>
                                </a:lnTo>
                                <a:lnTo>
                                  <a:pt x="2257" y="1099"/>
                                </a:lnTo>
                                <a:lnTo>
                                  <a:pt x="2260" y="1174"/>
                                </a:lnTo>
                                <a:lnTo>
                                  <a:pt x="2260" y="748"/>
                                </a:lnTo>
                                <a:lnTo>
                                  <a:pt x="2255" y="734"/>
                                </a:lnTo>
                                <a:lnTo>
                                  <a:pt x="2225" y="667"/>
                                </a:lnTo>
                                <a:lnTo>
                                  <a:pt x="2192" y="603"/>
                                </a:lnTo>
                                <a:lnTo>
                                  <a:pt x="2155" y="541"/>
                                </a:lnTo>
                                <a:lnTo>
                                  <a:pt x="2114" y="481"/>
                                </a:lnTo>
                                <a:lnTo>
                                  <a:pt x="2069" y="424"/>
                                </a:lnTo>
                                <a:lnTo>
                                  <a:pt x="2022" y="370"/>
                                </a:lnTo>
                                <a:lnTo>
                                  <a:pt x="1971" y="319"/>
                                </a:lnTo>
                                <a:lnTo>
                                  <a:pt x="1917" y="271"/>
                                </a:lnTo>
                                <a:lnTo>
                                  <a:pt x="1860" y="227"/>
                                </a:lnTo>
                                <a:lnTo>
                                  <a:pt x="1801" y="186"/>
                                </a:lnTo>
                                <a:lnTo>
                                  <a:pt x="1739" y="149"/>
                                </a:lnTo>
                                <a:lnTo>
                                  <a:pt x="1674" y="115"/>
                                </a:lnTo>
                                <a:lnTo>
                                  <a:pt x="1608" y="86"/>
                                </a:lnTo>
                                <a:lnTo>
                                  <a:pt x="1595" y="81"/>
                                </a:lnTo>
                                <a:lnTo>
                                  <a:pt x="1539" y="60"/>
                                </a:lnTo>
                                <a:lnTo>
                                  <a:pt x="1469" y="39"/>
                                </a:lnTo>
                                <a:lnTo>
                                  <a:pt x="1396" y="22"/>
                                </a:lnTo>
                                <a:lnTo>
                                  <a:pt x="1322" y="10"/>
                                </a:lnTo>
                                <a:lnTo>
                                  <a:pt x="1247" y="3"/>
                                </a:lnTo>
                                <a:lnTo>
                                  <a:pt x="1170" y="0"/>
                                </a:lnTo>
                                <a:lnTo>
                                  <a:pt x="1093" y="3"/>
                                </a:lnTo>
                                <a:lnTo>
                                  <a:pt x="1017" y="10"/>
                                </a:lnTo>
                                <a:lnTo>
                                  <a:pt x="943" y="22"/>
                                </a:lnTo>
                                <a:lnTo>
                                  <a:pt x="871" y="39"/>
                                </a:lnTo>
                                <a:lnTo>
                                  <a:pt x="800" y="60"/>
                                </a:lnTo>
                                <a:lnTo>
                                  <a:pt x="732" y="86"/>
                                </a:lnTo>
                                <a:lnTo>
                                  <a:pt x="665" y="115"/>
                                </a:lnTo>
                                <a:lnTo>
                                  <a:pt x="601" y="149"/>
                                </a:lnTo>
                                <a:lnTo>
                                  <a:pt x="539" y="186"/>
                                </a:lnTo>
                                <a:lnTo>
                                  <a:pt x="479" y="227"/>
                                </a:lnTo>
                                <a:lnTo>
                                  <a:pt x="422" y="271"/>
                                </a:lnTo>
                                <a:lnTo>
                                  <a:pt x="369" y="319"/>
                                </a:lnTo>
                                <a:lnTo>
                                  <a:pt x="318" y="370"/>
                                </a:lnTo>
                                <a:lnTo>
                                  <a:pt x="270" y="424"/>
                                </a:lnTo>
                                <a:lnTo>
                                  <a:pt x="226" y="481"/>
                                </a:lnTo>
                                <a:lnTo>
                                  <a:pt x="185" y="541"/>
                                </a:lnTo>
                                <a:lnTo>
                                  <a:pt x="148" y="603"/>
                                </a:lnTo>
                                <a:lnTo>
                                  <a:pt x="114" y="667"/>
                                </a:lnTo>
                                <a:lnTo>
                                  <a:pt x="85" y="734"/>
                                </a:lnTo>
                                <a:lnTo>
                                  <a:pt x="59" y="803"/>
                                </a:lnTo>
                                <a:lnTo>
                                  <a:pt x="38" y="874"/>
                                </a:lnTo>
                                <a:lnTo>
                                  <a:pt x="22" y="947"/>
                                </a:lnTo>
                                <a:lnTo>
                                  <a:pt x="10" y="1021"/>
                                </a:lnTo>
                                <a:lnTo>
                                  <a:pt x="2" y="1097"/>
                                </a:lnTo>
                                <a:lnTo>
                                  <a:pt x="0" y="1174"/>
                                </a:lnTo>
                                <a:lnTo>
                                  <a:pt x="2" y="1251"/>
                                </a:lnTo>
                                <a:lnTo>
                                  <a:pt x="10" y="1326"/>
                                </a:lnTo>
                                <a:lnTo>
                                  <a:pt x="22" y="1401"/>
                                </a:lnTo>
                                <a:lnTo>
                                  <a:pt x="38" y="1473"/>
                                </a:lnTo>
                                <a:lnTo>
                                  <a:pt x="59" y="1544"/>
                                </a:lnTo>
                                <a:lnTo>
                                  <a:pt x="85" y="1613"/>
                                </a:lnTo>
                                <a:lnTo>
                                  <a:pt x="114" y="1680"/>
                                </a:lnTo>
                                <a:lnTo>
                                  <a:pt x="148" y="1744"/>
                                </a:lnTo>
                                <a:lnTo>
                                  <a:pt x="185" y="1806"/>
                                </a:lnTo>
                                <a:lnTo>
                                  <a:pt x="226" y="1866"/>
                                </a:lnTo>
                                <a:lnTo>
                                  <a:pt x="270" y="1923"/>
                                </a:lnTo>
                                <a:lnTo>
                                  <a:pt x="318" y="1977"/>
                                </a:lnTo>
                                <a:lnTo>
                                  <a:pt x="369" y="2028"/>
                                </a:lnTo>
                                <a:lnTo>
                                  <a:pt x="422" y="2076"/>
                                </a:lnTo>
                                <a:lnTo>
                                  <a:pt x="479" y="2120"/>
                                </a:lnTo>
                                <a:lnTo>
                                  <a:pt x="539" y="2161"/>
                                </a:lnTo>
                                <a:lnTo>
                                  <a:pt x="601" y="2198"/>
                                </a:lnTo>
                                <a:lnTo>
                                  <a:pt x="665" y="2232"/>
                                </a:lnTo>
                                <a:lnTo>
                                  <a:pt x="732" y="2262"/>
                                </a:lnTo>
                                <a:lnTo>
                                  <a:pt x="800" y="2287"/>
                                </a:lnTo>
                                <a:lnTo>
                                  <a:pt x="871" y="2308"/>
                                </a:lnTo>
                                <a:lnTo>
                                  <a:pt x="943" y="2325"/>
                                </a:lnTo>
                                <a:lnTo>
                                  <a:pt x="1017" y="2337"/>
                                </a:lnTo>
                                <a:lnTo>
                                  <a:pt x="1093" y="2344"/>
                                </a:lnTo>
                                <a:lnTo>
                                  <a:pt x="1170" y="2347"/>
                                </a:lnTo>
                                <a:lnTo>
                                  <a:pt x="1247" y="2344"/>
                                </a:lnTo>
                                <a:lnTo>
                                  <a:pt x="1322" y="2337"/>
                                </a:lnTo>
                                <a:lnTo>
                                  <a:pt x="1396" y="2325"/>
                                </a:lnTo>
                                <a:lnTo>
                                  <a:pt x="1469" y="2308"/>
                                </a:lnTo>
                                <a:lnTo>
                                  <a:pt x="1539" y="2287"/>
                                </a:lnTo>
                                <a:lnTo>
                                  <a:pt x="1595" y="2266"/>
                                </a:lnTo>
                                <a:lnTo>
                                  <a:pt x="1608" y="2262"/>
                                </a:lnTo>
                                <a:lnTo>
                                  <a:pt x="1675" y="2232"/>
                                </a:lnTo>
                                <a:lnTo>
                                  <a:pt x="1739" y="2198"/>
                                </a:lnTo>
                                <a:lnTo>
                                  <a:pt x="1801" y="2161"/>
                                </a:lnTo>
                                <a:lnTo>
                                  <a:pt x="1860" y="2120"/>
                                </a:lnTo>
                                <a:lnTo>
                                  <a:pt x="1917" y="2076"/>
                                </a:lnTo>
                                <a:lnTo>
                                  <a:pt x="1971" y="2028"/>
                                </a:lnTo>
                                <a:lnTo>
                                  <a:pt x="2022" y="1977"/>
                                </a:lnTo>
                                <a:lnTo>
                                  <a:pt x="2069" y="1923"/>
                                </a:lnTo>
                                <a:lnTo>
                                  <a:pt x="2114" y="1866"/>
                                </a:lnTo>
                                <a:lnTo>
                                  <a:pt x="2155" y="1806"/>
                                </a:lnTo>
                                <a:lnTo>
                                  <a:pt x="2192" y="1744"/>
                                </a:lnTo>
                                <a:lnTo>
                                  <a:pt x="2225" y="1680"/>
                                </a:lnTo>
                                <a:lnTo>
                                  <a:pt x="2255" y="1613"/>
                                </a:lnTo>
                                <a:lnTo>
                                  <a:pt x="2280" y="1544"/>
                                </a:lnTo>
                                <a:lnTo>
                                  <a:pt x="2301" y="1473"/>
                                </a:lnTo>
                                <a:lnTo>
                                  <a:pt x="2318" y="1401"/>
                                </a:lnTo>
                                <a:lnTo>
                                  <a:pt x="2330" y="1326"/>
                                </a:lnTo>
                                <a:lnTo>
                                  <a:pt x="2337" y="1251"/>
                                </a:lnTo>
                                <a:lnTo>
                                  <a:pt x="2340" y="1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77"/>
                        <wps:cNvSpPr>
                          <a:spLocks/>
                        </wps:cNvSpPr>
                        <wps:spPr bwMode="auto">
                          <a:xfrm>
                            <a:off x="6497" y="965"/>
                            <a:ext cx="1178" cy="1408"/>
                          </a:xfrm>
                          <a:custGeom>
                            <a:avLst/>
                            <a:gdLst>
                              <a:gd name="T0" fmla="+- 0 6706 6497"/>
                              <a:gd name="T1" fmla="*/ T0 w 1178"/>
                              <a:gd name="T2" fmla="+- 0 2371 965"/>
                              <a:gd name="T3" fmla="*/ 2371 h 1408"/>
                              <a:gd name="T4" fmla="+- 0 6713 6497"/>
                              <a:gd name="T5" fmla="*/ T4 w 1178"/>
                              <a:gd name="T6" fmla="+- 0 2228 965"/>
                              <a:gd name="T7" fmla="*/ 2228 h 1408"/>
                              <a:gd name="T8" fmla="+- 0 6744 6497"/>
                              <a:gd name="T9" fmla="*/ T8 w 1178"/>
                              <a:gd name="T10" fmla="+- 0 2051 965"/>
                              <a:gd name="T11" fmla="*/ 2051 h 1408"/>
                              <a:gd name="T12" fmla="+- 0 6820 6497"/>
                              <a:gd name="T13" fmla="*/ T12 w 1178"/>
                              <a:gd name="T14" fmla="+- 0 1863 965"/>
                              <a:gd name="T15" fmla="*/ 1863 h 1408"/>
                              <a:gd name="T16" fmla="+- 0 6929 6497"/>
                              <a:gd name="T17" fmla="*/ T16 w 1178"/>
                              <a:gd name="T18" fmla="+- 0 1714 965"/>
                              <a:gd name="T19" fmla="*/ 1714 h 1408"/>
                              <a:gd name="T20" fmla="+- 0 7098 6497"/>
                              <a:gd name="T21" fmla="*/ T20 w 1178"/>
                              <a:gd name="T22" fmla="+- 0 1550 965"/>
                              <a:gd name="T23" fmla="*/ 1550 h 1408"/>
                              <a:gd name="T24" fmla="+- 0 7248 6497"/>
                              <a:gd name="T25" fmla="*/ T24 w 1178"/>
                              <a:gd name="T26" fmla="+- 0 1412 965"/>
                              <a:gd name="T27" fmla="*/ 1412 h 1408"/>
                              <a:gd name="T28" fmla="+- 0 7325 6497"/>
                              <a:gd name="T29" fmla="*/ T28 w 1178"/>
                              <a:gd name="T30" fmla="+- 0 1333 965"/>
                              <a:gd name="T31" fmla="*/ 1333 h 1408"/>
                              <a:gd name="T32" fmla="+- 0 7297 6497"/>
                              <a:gd name="T33" fmla="*/ T32 w 1178"/>
                              <a:gd name="T34" fmla="+- 0 1342 965"/>
                              <a:gd name="T35" fmla="*/ 1342 h 1408"/>
                              <a:gd name="T36" fmla="+- 0 7213 6497"/>
                              <a:gd name="T37" fmla="*/ T36 w 1178"/>
                              <a:gd name="T38" fmla="+- 0 1392 965"/>
                              <a:gd name="T39" fmla="*/ 1392 h 1408"/>
                              <a:gd name="T40" fmla="+- 0 7130 6497"/>
                              <a:gd name="T41" fmla="*/ T40 w 1178"/>
                              <a:gd name="T42" fmla="+- 0 1403 965"/>
                              <a:gd name="T43" fmla="*/ 1403 h 1408"/>
                              <a:gd name="T44" fmla="+- 0 6938 6497"/>
                              <a:gd name="T45" fmla="*/ T44 w 1178"/>
                              <a:gd name="T46" fmla="+- 0 1359 965"/>
                              <a:gd name="T47" fmla="*/ 1359 h 1408"/>
                              <a:gd name="T48" fmla="+- 0 6905 6497"/>
                              <a:gd name="T49" fmla="*/ T48 w 1178"/>
                              <a:gd name="T50" fmla="+- 0 1352 965"/>
                              <a:gd name="T51" fmla="*/ 1352 h 1408"/>
                              <a:gd name="T52" fmla="+- 0 6885 6497"/>
                              <a:gd name="T53" fmla="*/ T52 w 1178"/>
                              <a:gd name="T54" fmla="+- 0 1351 965"/>
                              <a:gd name="T55" fmla="*/ 1351 h 1408"/>
                              <a:gd name="T56" fmla="+- 0 6816 6497"/>
                              <a:gd name="T57" fmla="*/ T56 w 1178"/>
                              <a:gd name="T58" fmla="+- 0 1391 965"/>
                              <a:gd name="T59" fmla="*/ 1391 h 1408"/>
                              <a:gd name="T60" fmla="+- 0 6788 6497"/>
                              <a:gd name="T61" fmla="*/ T60 w 1178"/>
                              <a:gd name="T62" fmla="+- 0 1536 965"/>
                              <a:gd name="T63" fmla="*/ 1536 h 1408"/>
                              <a:gd name="T64" fmla="+- 0 6499 6497"/>
                              <a:gd name="T65" fmla="*/ T64 w 1178"/>
                              <a:gd name="T66" fmla="+- 0 982 965"/>
                              <a:gd name="T67" fmla="*/ 982 h 1408"/>
                              <a:gd name="T68" fmla="+- 0 6789 6497"/>
                              <a:gd name="T69" fmla="*/ T68 w 1178"/>
                              <a:gd name="T70" fmla="+- 0 1071 965"/>
                              <a:gd name="T71" fmla="*/ 1071 h 1408"/>
                              <a:gd name="T72" fmla="+- 0 6861 6497"/>
                              <a:gd name="T73" fmla="*/ T72 w 1178"/>
                              <a:gd name="T74" fmla="+- 0 998 965"/>
                              <a:gd name="T75" fmla="*/ 998 h 1408"/>
                              <a:gd name="T76" fmla="+- 0 7001 6497"/>
                              <a:gd name="T77" fmla="*/ T76 w 1178"/>
                              <a:gd name="T78" fmla="+- 0 965 965"/>
                              <a:gd name="T79" fmla="*/ 965 h 1408"/>
                              <a:gd name="T80" fmla="+- 0 7105 6497"/>
                              <a:gd name="T81" fmla="*/ T80 w 1178"/>
                              <a:gd name="T82" fmla="+- 0 978 965"/>
                              <a:gd name="T83" fmla="*/ 978 h 1408"/>
                              <a:gd name="T84" fmla="+- 0 7290 6497"/>
                              <a:gd name="T85" fmla="*/ T84 w 1178"/>
                              <a:gd name="T86" fmla="+- 0 1032 965"/>
                              <a:gd name="T87" fmla="*/ 1032 h 1408"/>
                              <a:gd name="T88" fmla="+- 0 7330 6497"/>
                              <a:gd name="T89" fmla="*/ T88 w 1178"/>
                              <a:gd name="T90" fmla="+- 0 1040 965"/>
                              <a:gd name="T91" fmla="*/ 1040 h 1408"/>
                              <a:gd name="T92" fmla="+- 0 7366 6497"/>
                              <a:gd name="T93" fmla="*/ T92 w 1178"/>
                              <a:gd name="T94" fmla="+- 0 1043 965"/>
                              <a:gd name="T95" fmla="*/ 1043 h 1408"/>
                              <a:gd name="T96" fmla="+- 0 7441 6497"/>
                              <a:gd name="T97" fmla="*/ T96 w 1178"/>
                              <a:gd name="T98" fmla="+- 0 1018 965"/>
                              <a:gd name="T99" fmla="*/ 1018 h 1408"/>
                              <a:gd name="T100" fmla="+- 0 7675 6497"/>
                              <a:gd name="T101" fmla="*/ T100 w 1178"/>
                              <a:gd name="T102" fmla="+- 0 986 965"/>
                              <a:gd name="T103" fmla="*/ 986 h 1408"/>
                              <a:gd name="T104" fmla="+- 0 7656 6497"/>
                              <a:gd name="T105" fmla="*/ T104 w 1178"/>
                              <a:gd name="T106" fmla="+- 0 1163 965"/>
                              <a:gd name="T107" fmla="*/ 1163 h 1408"/>
                              <a:gd name="T108" fmla="+- 0 7582 6497"/>
                              <a:gd name="T109" fmla="*/ T108 w 1178"/>
                              <a:gd name="T110" fmla="+- 0 1360 965"/>
                              <a:gd name="T111" fmla="*/ 1360 h 1408"/>
                              <a:gd name="T112" fmla="+- 0 7480 6497"/>
                              <a:gd name="T113" fmla="*/ T112 w 1178"/>
                              <a:gd name="T114" fmla="+- 0 1546 965"/>
                              <a:gd name="T115" fmla="*/ 1546 h 1408"/>
                              <a:gd name="T116" fmla="+- 0 7423 6497"/>
                              <a:gd name="T117" fmla="*/ T116 w 1178"/>
                              <a:gd name="T118" fmla="+- 0 1641 965"/>
                              <a:gd name="T119" fmla="*/ 1641 h 1408"/>
                              <a:gd name="T120" fmla="+- 0 7344 6497"/>
                              <a:gd name="T121" fmla="*/ T120 w 1178"/>
                              <a:gd name="T122" fmla="+- 0 1798 965"/>
                              <a:gd name="T123" fmla="*/ 1798 h 1408"/>
                              <a:gd name="T124" fmla="+- 0 7299 6497"/>
                              <a:gd name="T125" fmla="*/ T124 w 1178"/>
                              <a:gd name="T126" fmla="+- 0 1916 965"/>
                              <a:gd name="T127" fmla="*/ 1916 h 1408"/>
                              <a:gd name="T128" fmla="+- 0 7262 6497"/>
                              <a:gd name="T129" fmla="*/ T128 w 1178"/>
                              <a:gd name="T130" fmla="+- 0 2049 965"/>
                              <a:gd name="T131" fmla="*/ 2049 h 1408"/>
                              <a:gd name="T132" fmla="+- 0 7236 6497"/>
                              <a:gd name="T133" fmla="*/ T132 w 1178"/>
                              <a:gd name="T134" fmla="+- 0 2200 965"/>
                              <a:gd name="T135" fmla="*/ 2200 h 1408"/>
                              <a:gd name="T136" fmla="+- 0 7228 6497"/>
                              <a:gd name="T137" fmla="*/ T136 w 1178"/>
                              <a:gd name="T138" fmla="+- 0 2373 965"/>
                              <a:gd name="T139" fmla="*/ 2373 h 1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78" h="1408">
                                <a:moveTo>
                                  <a:pt x="731" y="1408"/>
                                </a:moveTo>
                                <a:lnTo>
                                  <a:pt x="209" y="1406"/>
                                </a:lnTo>
                                <a:lnTo>
                                  <a:pt x="211" y="1332"/>
                                </a:lnTo>
                                <a:lnTo>
                                  <a:pt x="216" y="1263"/>
                                </a:lnTo>
                                <a:lnTo>
                                  <a:pt x="223" y="1200"/>
                                </a:lnTo>
                                <a:lnTo>
                                  <a:pt x="247" y="1086"/>
                                </a:lnTo>
                                <a:lnTo>
                                  <a:pt x="281" y="986"/>
                                </a:lnTo>
                                <a:lnTo>
                                  <a:pt x="323" y="898"/>
                                </a:lnTo>
                                <a:lnTo>
                                  <a:pt x="374" y="819"/>
                                </a:lnTo>
                                <a:lnTo>
                                  <a:pt x="432" y="749"/>
                                </a:lnTo>
                                <a:lnTo>
                                  <a:pt x="496" y="682"/>
                                </a:lnTo>
                                <a:lnTo>
                                  <a:pt x="601" y="585"/>
                                </a:lnTo>
                                <a:lnTo>
                                  <a:pt x="713" y="483"/>
                                </a:lnTo>
                                <a:lnTo>
                                  <a:pt x="751" y="447"/>
                                </a:lnTo>
                                <a:lnTo>
                                  <a:pt x="789" y="408"/>
                                </a:lnTo>
                                <a:lnTo>
                                  <a:pt x="828" y="368"/>
                                </a:lnTo>
                                <a:lnTo>
                                  <a:pt x="820" y="360"/>
                                </a:lnTo>
                                <a:lnTo>
                                  <a:pt x="800" y="377"/>
                                </a:lnTo>
                                <a:lnTo>
                                  <a:pt x="780" y="393"/>
                                </a:lnTo>
                                <a:lnTo>
                                  <a:pt x="716" y="427"/>
                                </a:lnTo>
                                <a:lnTo>
                                  <a:pt x="649" y="439"/>
                                </a:lnTo>
                                <a:lnTo>
                                  <a:pt x="633" y="438"/>
                                </a:lnTo>
                                <a:lnTo>
                                  <a:pt x="543" y="423"/>
                                </a:lnTo>
                                <a:lnTo>
                                  <a:pt x="441" y="394"/>
                                </a:lnTo>
                                <a:lnTo>
                                  <a:pt x="417" y="388"/>
                                </a:lnTo>
                                <a:lnTo>
                                  <a:pt x="408" y="387"/>
                                </a:lnTo>
                                <a:lnTo>
                                  <a:pt x="401" y="386"/>
                                </a:lnTo>
                                <a:lnTo>
                                  <a:pt x="388" y="386"/>
                                </a:lnTo>
                                <a:lnTo>
                                  <a:pt x="375" y="388"/>
                                </a:lnTo>
                                <a:lnTo>
                                  <a:pt x="319" y="426"/>
                                </a:lnTo>
                                <a:lnTo>
                                  <a:pt x="296" y="491"/>
                                </a:lnTo>
                                <a:lnTo>
                                  <a:pt x="291" y="571"/>
                                </a:lnTo>
                                <a:lnTo>
                                  <a:pt x="0" y="569"/>
                                </a:lnTo>
                                <a:lnTo>
                                  <a:pt x="2" y="17"/>
                                </a:lnTo>
                                <a:lnTo>
                                  <a:pt x="292" y="18"/>
                                </a:lnTo>
                                <a:lnTo>
                                  <a:pt x="292" y="106"/>
                                </a:lnTo>
                                <a:lnTo>
                                  <a:pt x="305" y="86"/>
                                </a:lnTo>
                                <a:lnTo>
                                  <a:pt x="364" y="33"/>
                                </a:lnTo>
                                <a:lnTo>
                                  <a:pt x="423" y="8"/>
                                </a:lnTo>
                                <a:lnTo>
                                  <a:pt x="504" y="0"/>
                                </a:lnTo>
                                <a:lnTo>
                                  <a:pt x="531" y="1"/>
                                </a:lnTo>
                                <a:lnTo>
                                  <a:pt x="608" y="13"/>
                                </a:lnTo>
                                <a:lnTo>
                                  <a:pt x="771" y="60"/>
                                </a:lnTo>
                                <a:lnTo>
                                  <a:pt x="793" y="67"/>
                                </a:lnTo>
                                <a:lnTo>
                                  <a:pt x="813" y="72"/>
                                </a:lnTo>
                                <a:lnTo>
                                  <a:pt x="833" y="75"/>
                                </a:lnTo>
                                <a:lnTo>
                                  <a:pt x="852" y="78"/>
                                </a:lnTo>
                                <a:lnTo>
                                  <a:pt x="869" y="78"/>
                                </a:lnTo>
                                <a:lnTo>
                                  <a:pt x="885" y="78"/>
                                </a:lnTo>
                                <a:lnTo>
                                  <a:pt x="944" y="53"/>
                                </a:lnTo>
                                <a:lnTo>
                                  <a:pt x="970" y="20"/>
                                </a:lnTo>
                                <a:lnTo>
                                  <a:pt x="1178" y="21"/>
                                </a:lnTo>
                                <a:lnTo>
                                  <a:pt x="1175" y="83"/>
                                </a:lnTo>
                                <a:lnTo>
                                  <a:pt x="1159" y="198"/>
                                </a:lnTo>
                                <a:lnTo>
                                  <a:pt x="1126" y="299"/>
                                </a:lnTo>
                                <a:lnTo>
                                  <a:pt x="1085" y="395"/>
                                </a:lnTo>
                                <a:lnTo>
                                  <a:pt x="1037" y="488"/>
                                </a:lnTo>
                                <a:lnTo>
                                  <a:pt x="983" y="581"/>
                                </a:lnTo>
                                <a:lnTo>
                                  <a:pt x="954" y="628"/>
                                </a:lnTo>
                                <a:lnTo>
                                  <a:pt x="926" y="676"/>
                                </a:lnTo>
                                <a:lnTo>
                                  <a:pt x="872" y="778"/>
                                </a:lnTo>
                                <a:lnTo>
                                  <a:pt x="847" y="833"/>
                                </a:lnTo>
                                <a:lnTo>
                                  <a:pt x="823" y="890"/>
                                </a:lnTo>
                                <a:lnTo>
                                  <a:pt x="802" y="951"/>
                                </a:lnTo>
                                <a:lnTo>
                                  <a:pt x="782" y="1016"/>
                                </a:lnTo>
                                <a:lnTo>
                                  <a:pt x="765" y="1084"/>
                                </a:lnTo>
                                <a:lnTo>
                                  <a:pt x="750" y="1157"/>
                                </a:lnTo>
                                <a:lnTo>
                                  <a:pt x="739" y="1235"/>
                                </a:lnTo>
                                <a:lnTo>
                                  <a:pt x="733" y="1319"/>
                                </a:lnTo>
                                <a:lnTo>
                                  <a:pt x="731" y="1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2634C" id="Group 76" o:spid="_x0000_s1026" style="position:absolute;margin-left:294pt;margin-top:22.75pt;width:117pt;height:117.35pt;z-index:15747584;mso-position-horizontal-relative:page;mso-position-vertical-relative:page" coordorigin="5880,455" coordsize="2340,2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">
                <v:shape id="Freeform 87" o:spid="_x0000_s1027" style="position:absolute;left:6704;top:1516;width:690;height:703;visibility:visible;mso-wrap-style:square;v-text-anchor:top" coordsize="690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" path="m354,703r-75,-7l210,676,149,645,96,603,53,552,22,493,4,428,,358,13,278,42,204,85,138,138,83,201,40,272,12,347,r76,7l494,32r64,40l613,125r44,65l687,264r2,13l689,456r-36,88l611,596r-52,44l498,673r-69,22l354,703xe" fillcolor="#dea308" stroked="f">
                  <v:path arrowok="t" o:connecttype="custom" o:connectlocs="354,2219;279,2212;210,2192;149,2161;96,2119;53,2068;22,2009;4,1944;0,1874;13,1794;42,1720;85,1654;138,1599;201,1556;272,1528;347,1516;423,1523;494,1548;558,1588;613,1641;657,1706;687,1780;689,1793;689,1972;653,2060;611,2112;559,2156;498,2189;429,2211;354,2219" o:connectangles="0,0,0,0,0,0,0,0,0,0,0,0,0,0,0,0,0,0,0,0,0,0,0,0,0,0,0,0,0,0"/>
                </v:shape>
                <v:shape id="Picture 86" o:spid="_x0000_s1028" type="#_x0000_t75" style="position:absolute;left:6704;top:1516;width:690;height: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">
                  <v:imagedata r:id="rId14" o:title=""/>
                </v:shape>
                <v:shape id="Freeform 85" o:spid="_x0000_s1029" style="position:absolute;left:6704;top:1516;width:690;height:703;visibility:visible;mso-wrap-style:square;v-text-anchor:top" coordsize="690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" path="m354,703r-75,-7l210,676,149,645,96,603,53,552,22,493,4,428,,358,13,278,42,204,85,138,138,83,201,40,272,12,347,r76,7l494,32r64,40l613,125r44,65l687,264r2,13l689,456r-36,88l611,596r-52,44l498,673r-69,22l354,703xe" fillcolor="#fffac7" stroked="f">
                  <v:fill opacity="6425f"/>
                  <v:path arrowok="t" o:connecttype="custom" o:connectlocs="354,2219;279,2212;210,2192;149,2161;96,2119;53,2068;22,2009;4,1944;0,1874;13,1794;42,1720;85,1654;138,1599;201,1556;272,1528;347,1516;423,1523;494,1548;558,1588;613,1641;657,1706;687,1780;689,1793;689,1972;653,2060;611,2112;559,2156;498,2189;429,2211;354,2219" o:connectangles="0,0,0,0,0,0,0,0,0,0,0,0,0,0,0,0,0,0,0,0,0,0,0,0,0,0,0,0,0,0"/>
                </v:shape>
                <v:shape id="Picture 84" o:spid="_x0000_s1030" type="#_x0000_t75" style="position:absolute;left:6910;top:1712;width:29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">
                  <v:imagedata r:id="rId15" o:title=""/>
                </v:shape>
                <v:shape id="Picture 83" o:spid="_x0000_s1031" type="#_x0000_t75" style="position:absolute;left:6910;top:1712;width:29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">
                  <v:imagedata r:id="rId16" o:title=""/>
                </v:shape>
                <v:shape id="Freeform 82" o:spid="_x0000_s1032" style="position:absolute;left:6798;top:1378;width:557;height:527;visibility:visible;mso-wrap-style:square;v-text-anchor:top" coordsize="55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" path="m278,527r-68,-8l147,496,91,458,47,410,16,352,1,289,,263,,250,12,187,39,128,81,77,135,38,197,11,264,r14,l292,r67,11l421,38r54,39l517,128r27,59l556,250r,13l556,276r-12,64l517,399r-42,51l421,489r-62,26l292,526r-14,1xe" fillcolor="#dea308" stroked="f">
                  <v:path arrowok="t" o:connecttype="custom" o:connectlocs="278,1905;210,1897;147,1874;91,1836;47,1788;16,1730;1,1667;0,1641;0,1628;12,1565;39,1506;81,1455;135,1416;197,1389;264,1378;278,1378;292,1378;359,1389;421,1416;475,1455;517,1506;544,1565;556,1628;556,1641;556,1654;544,1718;517,1777;475,1828;421,1867;359,1893;292,1904;278,1905" o:connectangles="0,0,0,0,0,0,0,0,0,0,0,0,0,0,0,0,0,0,0,0,0,0,0,0,0,0,0,0,0,0,0,0"/>
                </v:shape>
                <v:shape id="Picture 81" o:spid="_x0000_s1033" type="#_x0000_t75" style="position:absolute;left:6798;top:1384;width:557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">
                  <v:imagedata r:id="rId23" o:title=""/>
                </v:shape>
                <v:shape id="Freeform 80" o:spid="_x0000_s1034" style="position:absolute;left:6798;top:1363;width:557;height:527;visibility:visible;mso-wrap-style:square;v-text-anchor:top" coordsize="55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" path="m278,526r-68,-8l147,495,91,458,47,409,16,352,1,289,,263,,250,12,186,39,127,81,77,135,37,197,11,264,r14,l292,r67,11l421,37r54,40l517,127r27,59l556,250r,13l556,276r-12,63l517,398r-42,51l421,489r-62,26l292,526r-14,xe" fillcolor="#dea308" stroked="f">
                  <v:path arrowok="t" o:connecttype="custom" o:connectlocs="278,1890;210,1882;147,1859;91,1822;47,1773;16,1716;1,1653;0,1627;0,1614;12,1550;39,1491;81,1441;135,1401;197,1375;264,1364;278,1364;292,1364;359,1375;421,1401;475,1441;517,1491;544,1550;556,1614;556,1627;556,1640;544,1703;517,1762;475,1813;421,1853;359,1879;292,1890;278,1890" o:connectangles="0,0,0,0,0,0,0,0,0,0,0,0,0,0,0,0,0,0,0,0,0,0,0,0,0,0,0,0,0,0,0,0"/>
                </v:shape>
                <v:shape id="Picture 79" o:spid="_x0000_s1035" type="#_x0000_t75" style="position:absolute;left:6798;top:1363;width:557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">
                  <v:imagedata r:id="rId18" o:title=""/>
                </v:shape>
                <v:shape id="AutoShape 78" o:spid="_x0000_s1036" style="position:absolute;left:5879;top:455;width:2340;height:2347;visibility:visible;mso-wrap-style:square;v-text-anchor:top" coordsize="2340,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" path="m2214,1174r,-26l2213,1122r-2,-25l2209,1071r-3,-26l2203,1020r-4,-25l2194,969r-5,-25l2183,919r-7,-25l2169,870r-8,-25l2153,821r-9,-24l2135,773r-11,-24l2114,726r-11,-23l2091,680r-13,-23l2065,635r-13,-22l2038,592r-14,-21l2009,550r-16,-21l1977,509r-16,-19l1944,470r-18,-19l1908,433r-18,-18l1871,398r-19,-17l1832,364r-20,-16l1792,332r-21,-15l1750,303r-22,-14l1707,275r-22,-13l1662,250r-23,-12l1616,227r-23,-11l1569,206r-23,-9l1522,188r-25,-9l1473,171r-25,-7l1424,158r-25,-6l1374,147r-26,-5l1323,138r-25,-4l1272,131r-25,-2l1221,128r-26,-1l1170,126r-26,1l1119,128r-26,1l1067,131r-25,3l1017,138r-26,4l966,147r-25,5l916,158r-25,6l867,171r-25,8l818,188r-24,9l770,206r-23,10l723,227r-23,11l678,250r-23,12l633,275r-22,14l590,303r-21,14l548,332r-21,16l507,364r-19,17l469,398r-19,17l431,433r-17,18l396,470r-17,20l363,509r-16,20l331,550r-15,21l302,592r-14,21l274,635r-13,22l249,680r-12,23l226,726r-11,23l205,773r-9,24l187,821r-9,24l171,870r-8,24l157,919r-6,25l146,969r-5,26l137,1020r-4,25l131,1071r-3,26l127,1122r-1,26l126,1174r,25l127,1225r1,26l131,1276r2,26l137,1327r4,26l146,1378r5,25l157,1428r6,25l171,1477r7,25l187,1526r9,24l205,1574r10,24l226,1621r11,23l249,1667r12,23l274,1712r14,22l302,1755r14,21l331,1797r16,21l363,1838r16,19l396,1877r18,19l431,1914r19,18l469,1949r19,17l507,1983r20,16l548,2015r21,15l590,2044r21,14l633,2072r22,13l678,2097r22,12l723,2120r24,11l770,2141r24,9l818,2159r24,9l867,2176r24,7l916,2189r25,6l966,2201r25,4l1017,2209r25,4l1067,2216r26,2l1119,2219r25,1l1170,2221r25,-1l1221,2219r26,-1l1272,2216r26,-3l1323,2209r25,-4l1374,2201r25,-6l1424,2189r24,-6l1473,2176r24,-8l1522,2159r24,-9l1569,2141r24,-10l1616,2120r23,-11l1662,2097r23,-12l1707,2072r21,-14l1750,2044r21,-14l1792,2015r20,-16l1832,1983r20,-17l1871,1949r19,-17l1908,1914r18,-18l1944,1877r17,-20l1977,1838r16,-20l2009,1797r15,-21l2038,1755r14,-21l2065,1712r13,-22l2091,1667r12,-23l2114,1621r10,-23l2135,1574r9,-24l2153,1526r8,-24l2169,1477r7,-24l2183,1428r6,-25l2194,1378r5,-25l2203,1327r3,-25l2209,1276r2,-25l2213,1225r1,-26l2214,1174xm2340,1174r-3,-77l2330,1021r-12,-74l2301,874r-21,-71l2260,748r,426l2257,1248r-7,74l2237,1394r-16,70l2199,1532r-25,67l2144,1663r-33,62l2073,1784r-41,57l1988,1895r-48,51l1889,1994r-54,44l1779,2080r-60,37l1658,2151r-64,29l1527,2206r-68,21l1389,2244r-72,12l1244,2264r-74,2l1095,2264r-73,-8l950,2244r-70,-17l812,2206r-66,-26l682,2151r-62,-34l561,2080r-57,-42l450,1994r-51,-48l352,1895r-45,-54l266,1784r-37,-59l195,1663r-29,-64l140,1532r-21,-68l102,1394,90,1322r-8,-74l80,1174r2,-75l90,1025r12,-71l119,883r21,-68l166,749r29,-65l229,622r37,-59l307,506r45,-54l399,401r51,-48l504,309r57,-41l620,230r62,-34l746,167r66,-26l880,120r70,-17l1022,91r73,-8l1170,81r74,2l1317,91r72,12l1459,120r68,21l1594,167r64,29l1719,230r60,38l1835,309r54,44l1940,401r48,51l2032,506r41,57l2111,622r33,62l2174,749r25,66l2221,883r16,71l2250,1025r7,74l2260,1174r,-426l2255,734r-30,-67l2192,603r-37,-62l2114,481r-45,-57l2022,370r-51,-51l1917,271r-57,-44l1801,186r-62,-37l1674,115,1608,86r-13,-5l1539,60,1469,39,1396,22,1322,10,1247,3,1170,r-77,3l1017,10,943,22,871,39,800,60,732,86r-67,29l601,149r-62,37l479,227r-57,44l369,319r-51,51l270,424r-44,57l185,541r-37,62l114,667,85,734,59,803,38,874,22,947r-12,74l2,1097,,1174r2,77l10,1326r12,75l38,1473r21,71l85,1613r29,67l148,1744r37,62l226,1866r44,57l318,1977r51,51l422,2076r57,44l539,2161r62,37l665,2232r67,30l800,2287r71,21l943,2325r74,12l1093,2344r77,3l1247,2344r75,-7l1396,2325r73,-17l1539,2287r56,-21l1608,2262r67,-30l1739,2198r62,-37l1860,2120r57,-44l1971,2028r51,-51l2069,1923r45,-57l2155,1806r37,-62l2225,1680r30,-67l2280,1544r21,-71l2318,1401r12,-75l2337,1251r3,-77xe" fillcolor="#e9b074" stroked="f">
                  <v:path arrowok="t" o:connecttype="custom" o:connectlocs="2199,1450;2144,1252;2052,1068;1926,906;1771,772;1593,671;1399,607;1195,582;991,597;794,652;611,744;450,870;316,1026;215,1204;151,1399;126,1603;141,1808;196,2005;288,2189;414,2351;569,2485;747,2586;941,2650;1144,2675;1348,2660;1546,2605;1728,2513;1890,2387;2024,2231;2124,2053;2189,1858;2214,1654;2260,1203;2144,2118;1779,2535;1244,2719;682,2606;266,2239;82,1703;195,1139;561,723;1095,538;1658,651;2073,1018;2257,1554;2069,879;1608,541;1093,458;539,641;148,1058;0,1629;148,2199;539,2616;1093,2799;1608,2717;2069,2378;2318,1856" o:connectangles="0,0,0,0,0,0,0,0,0,0,0,0,0,0,0,0,0,0,0,0,0,0,0,0,0,0,0,0,0,0,0,0,0,0,0,0,0,0,0,0,0,0,0,0,0,0,0,0,0,0,0,0,0,0,0,0,0"/>
                </v:shape>
                <v:shape id="Freeform 77" o:spid="_x0000_s1037" style="position:absolute;left:6497;top:965;width:1178;height:1408;visibility:visible;mso-wrap-style:square;v-text-anchor:top" coordsize="1178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" path="m731,1408r-522,-2l211,1332r5,-69l223,1200r24,-114l281,986r42,-88l374,819r58,-70l496,682,601,585,713,483r38,-36l789,408r39,-40l820,360r-20,17l780,393r-64,34l649,439r-16,-1l543,423,441,394r-24,-6l408,387r-7,-1l388,386r-13,2l319,426r-23,65l291,571,,569,2,17r290,1l292,106,305,86,364,33,423,8,504,r27,1l608,13,771,60r22,7l813,72r20,3l852,78r17,l885,78,944,53,970,20r208,1l1175,83r-16,115l1126,299r-41,96l1037,488r-54,93l954,628r-28,48l872,778r-25,55l823,890r-21,61l782,1016r-17,68l750,1157r-11,78l733,1319r-2,89xe" stroked="f">
                  <v:path arrowok="t" o:connecttype="custom" o:connectlocs="209,2371;216,2228;247,2051;323,1863;432,1714;601,1550;751,1412;828,1333;800,1342;716,1392;633,1403;441,1359;408,1352;388,1351;319,1391;291,1536;2,982;292,1071;364,998;504,965;608,978;793,1032;833,1040;869,1043;944,1018;1178,986;1159,1163;1085,1360;983,1546;926,1641;847,1798;802,1916;765,2049;739,2200;731,2373" o:connectangles="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5748608" behindDoc="0" locked="0" layoutInCell="1" allowOverlap="1" wp14:anchorId="21C4F44C" wp14:editId="1CD86169">
            <wp:simplePos x="0" y="0"/>
            <wp:positionH relativeFrom="page">
              <wp:posOffset>7170849</wp:posOffset>
            </wp:positionH>
            <wp:positionV relativeFrom="page">
              <wp:posOffset>5222751</wp:posOffset>
            </wp:positionV>
            <wp:extent cx="1782647" cy="2275391"/>
            <wp:effectExtent l="0" t="0" r="0" b="0"/>
            <wp:wrapNone/>
            <wp:docPr id="2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647" cy="2275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D72EB" w14:textId="77777777" w:rsidR="004376E1" w:rsidRDefault="004376E1">
      <w:pPr>
        <w:pStyle w:val="BodyText"/>
        <w:rPr>
          <w:sz w:val="20"/>
        </w:rPr>
      </w:pPr>
    </w:p>
    <w:p w14:paraId="576E66E7" w14:textId="77777777" w:rsidR="004376E1" w:rsidRDefault="004376E1">
      <w:pPr>
        <w:pStyle w:val="BodyText"/>
        <w:rPr>
          <w:sz w:val="20"/>
        </w:rPr>
      </w:pPr>
    </w:p>
    <w:p w14:paraId="416E9B56" w14:textId="77777777" w:rsidR="004376E1" w:rsidRDefault="004376E1">
      <w:pPr>
        <w:pStyle w:val="BodyText"/>
        <w:rPr>
          <w:sz w:val="20"/>
        </w:rPr>
      </w:pPr>
    </w:p>
    <w:p w14:paraId="4B4A0FE7" w14:textId="77777777" w:rsidR="004376E1" w:rsidRDefault="004376E1">
      <w:pPr>
        <w:pStyle w:val="BodyText"/>
        <w:rPr>
          <w:sz w:val="20"/>
        </w:rPr>
      </w:pPr>
    </w:p>
    <w:p w14:paraId="7350ECB4" w14:textId="77777777" w:rsidR="004376E1" w:rsidRDefault="004376E1">
      <w:pPr>
        <w:pStyle w:val="BodyText"/>
        <w:rPr>
          <w:sz w:val="20"/>
        </w:rPr>
      </w:pPr>
    </w:p>
    <w:p w14:paraId="0295A2CA" w14:textId="77777777" w:rsidR="004376E1" w:rsidRDefault="004376E1">
      <w:pPr>
        <w:pStyle w:val="BodyText"/>
        <w:spacing w:before="6"/>
        <w:rPr>
          <w:sz w:val="18"/>
        </w:rPr>
      </w:pPr>
    </w:p>
    <w:p w14:paraId="4192DA5A" w14:textId="77777777" w:rsidR="004376E1" w:rsidRDefault="00D35E78">
      <w:pPr>
        <w:pStyle w:val="BodyText"/>
        <w:spacing w:line="218" w:lineRule="auto"/>
        <w:ind w:left="1701" w:right="1899"/>
        <w:jc w:val="center"/>
      </w:pPr>
      <w:r>
        <w:rPr>
          <w:spacing w:val="-7"/>
          <w:w w:val="95"/>
        </w:rPr>
        <w:t>Ka</w:t>
      </w:r>
      <w:r>
        <w:rPr>
          <w:spacing w:val="-7"/>
          <w:w w:val="95"/>
          <w:sz w:val="82"/>
        </w:rPr>
        <w:t>ż</w:t>
      </w:r>
      <w:r>
        <w:rPr>
          <w:spacing w:val="-7"/>
          <w:w w:val="95"/>
        </w:rPr>
        <w:t xml:space="preserve">dy </w:t>
      </w:r>
      <w:r>
        <w:rPr>
          <w:spacing w:val="-6"/>
          <w:w w:val="95"/>
          <w:sz w:val="84"/>
        </w:rPr>
        <w:t>ś</w:t>
      </w:r>
      <w:r>
        <w:rPr>
          <w:spacing w:val="-6"/>
          <w:w w:val="95"/>
        </w:rPr>
        <w:t xml:space="preserve">ni, </w:t>
      </w:r>
      <w:r>
        <w:rPr>
          <w:spacing w:val="-7"/>
          <w:w w:val="95"/>
        </w:rPr>
        <w:t xml:space="preserve">nawet </w:t>
      </w:r>
      <w:r>
        <w:rPr>
          <w:spacing w:val="-8"/>
          <w:w w:val="95"/>
        </w:rPr>
        <w:t xml:space="preserve">niewidomi, </w:t>
      </w:r>
      <w:r>
        <w:rPr>
          <w:spacing w:val="-7"/>
          <w:w w:val="95"/>
        </w:rPr>
        <w:t xml:space="preserve">przez </w:t>
      </w:r>
      <w:r>
        <w:rPr>
          <w:spacing w:val="-4"/>
          <w:w w:val="95"/>
        </w:rPr>
        <w:t xml:space="preserve">co </w:t>
      </w:r>
      <w:r>
        <w:rPr>
          <w:spacing w:val="-7"/>
          <w:w w:val="85"/>
        </w:rPr>
        <w:t>najmniej</w:t>
      </w:r>
      <w:r>
        <w:rPr>
          <w:spacing w:val="-96"/>
          <w:w w:val="85"/>
        </w:rPr>
        <w:t xml:space="preserve"> </w:t>
      </w:r>
      <w:r>
        <w:rPr>
          <w:spacing w:val="-6"/>
          <w:w w:val="85"/>
        </w:rPr>
        <w:t>1-2</w:t>
      </w:r>
      <w:r>
        <w:rPr>
          <w:spacing w:val="-96"/>
          <w:w w:val="85"/>
        </w:rPr>
        <w:t xml:space="preserve"> </w:t>
      </w:r>
      <w:r>
        <w:rPr>
          <w:spacing w:val="-7"/>
          <w:w w:val="85"/>
        </w:rPr>
        <w:t>godziny.</w:t>
      </w:r>
      <w:r>
        <w:rPr>
          <w:spacing w:val="-96"/>
          <w:w w:val="85"/>
        </w:rPr>
        <w:t xml:space="preserve"> </w:t>
      </w:r>
      <w:r>
        <w:rPr>
          <w:w w:val="85"/>
        </w:rPr>
        <w:t xml:space="preserve">W </w:t>
      </w:r>
      <w:r>
        <w:rPr>
          <w:spacing w:val="-7"/>
          <w:w w:val="90"/>
        </w:rPr>
        <w:t>czasie</w:t>
      </w:r>
      <w:r>
        <w:rPr>
          <w:spacing w:val="-181"/>
          <w:w w:val="90"/>
        </w:rPr>
        <w:t xml:space="preserve"> </w:t>
      </w:r>
      <w:r>
        <w:rPr>
          <w:spacing w:val="-6"/>
          <w:w w:val="90"/>
        </w:rPr>
        <w:t>snu</w:t>
      </w:r>
      <w:r>
        <w:rPr>
          <w:spacing w:val="-181"/>
          <w:w w:val="90"/>
        </w:rPr>
        <w:t xml:space="preserve"> </w:t>
      </w:r>
      <w:r>
        <w:rPr>
          <w:spacing w:val="-6"/>
          <w:w w:val="90"/>
        </w:rPr>
        <w:t>mózg</w:t>
      </w:r>
      <w:r>
        <w:rPr>
          <w:spacing w:val="-180"/>
          <w:w w:val="90"/>
        </w:rPr>
        <w:t xml:space="preserve"> </w:t>
      </w:r>
      <w:r>
        <w:rPr>
          <w:spacing w:val="-7"/>
          <w:w w:val="90"/>
        </w:rPr>
        <w:t xml:space="preserve">pracuje </w:t>
      </w:r>
      <w:r>
        <w:rPr>
          <w:spacing w:val="-8"/>
          <w:w w:val="85"/>
        </w:rPr>
        <w:t>segreguj</w:t>
      </w:r>
      <w:r>
        <w:rPr>
          <w:spacing w:val="-8"/>
          <w:w w:val="85"/>
          <w:sz w:val="84"/>
        </w:rPr>
        <w:t>ą</w:t>
      </w:r>
      <w:r>
        <w:rPr>
          <w:spacing w:val="-8"/>
          <w:w w:val="85"/>
        </w:rPr>
        <w:t xml:space="preserve">c informacje, </w:t>
      </w:r>
      <w:r>
        <w:rPr>
          <w:spacing w:val="-7"/>
          <w:w w:val="90"/>
        </w:rPr>
        <w:t>które</w:t>
      </w:r>
      <w:r>
        <w:rPr>
          <w:spacing w:val="-180"/>
          <w:w w:val="90"/>
        </w:rPr>
        <w:t xml:space="preserve"> </w:t>
      </w:r>
      <w:r>
        <w:rPr>
          <w:spacing w:val="-7"/>
          <w:w w:val="90"/>
        </w:rPr>
        <w:t>zebrał</w:t>
      </w:r>
      <w:r>
        <w:rPr>
          <w:spacing w:val="-179"/>
          <w:w w:val="90"/>
        </w:rPr>
        <w:t xml:space="preserve"> </w:t>
      </w:r>
      <w:r>
        <w:rPr>
          <w:w w:val="90"/>
        </w:rPr>
        <w:t>w</w:t>
      </w:r>
      <w:r>
        <w:rPr>
          <w:spacing w:val="-179"/>
          <w:w w:val="90"/>
        </w:rPr>
        <w:t xml:space="preserve"> </w:t>
      </w:r>
      <w:r>
        <w:rPr>
          <w:spacing w:val="-7"/>
          <w:w w:val="90"/>
        </w:rPr>
        <w:t>ci</w:t>
      </w:r>
      <w:r>
        <w:rPr>
          <w:spacing w:val="-7"/>
          <w:w w:val="90"/>
          <w:sz w:val="84"/>
        </w:rPr>
        <w:t>ą</w:t>
      </w:r>
      <w:r>
        <w:rPr>
          <w:spacing w:val="-7"/>
          <w:w w:val="90"/>
        </w:rPr>
        <w:t>gu</w:t>
      </w:r>
      <w:r>
        <w:rPr>
          <w:spacing w:val="-179"/>
          <w:w w:val="90"/>
        </w:rPr>
        <w:t xml:space="preserve"> </w:t>
      </w:r>
      <w:r>
        <w:rPr>
          <w:spacing w:val="-7"/>
          <w:w w:val="90"/>
        </w:rPr>
        <w:t>dnia.</w:t>
      </w:r>
    </w:p>
    <w:p w14:paraId="39CF86AA" w14:textId="77777777" w:rsidR="004376E1" w:rsidRDefault="004376E1">
      <w:pPr>
        <w:spacing w:line="218" w:lineRule="auto"/>
        <w:jc w:val="center"/>
        <w:sectPr w:rsidR="004376E1">
          <w:pgSz w:w="14100" w:h="11820" w:orient="landscape"/>
          <w:pgMar w:top="1180" w:right="280" w:bottom="0" w:left="480" w:header="44" w:footer="0" w:gutter="0"/>
          <w:cols w:space="708"/>
        </w:sectPr>
      </w:pPr>
    </w:p>
    <w:p w14:paraId="696DFBAD" w14:textId="1D47F6C6" w:rsidR="004376E1" w:rsidRDefault="00D35E78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32352" behindDoc="1" locked="0" layoutInCell="1" allowOverlap="1" wp14:anchorId="027A1932" wp14:editId="7B378DCD">
                <wp:simplePos x="0" y="0"/>
                <wp:positionH relativeFrom="page">
                  <wp:posOffset>1183005</wp:posOffset>
                </wp:positionH>
                <wp:positionV relativeFrom="page">
                  <wp:posOffset>670560</wp:posOffset>
                </wp:positionV>
                <wp:extent cx="6591300" cy="6457950"/>
                <wp:effectExtent l="0" t="0" r="0" b="0"/>
                <wp:wrapNone/>
                <wp:docPr id="22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6457950"/>
                          <a:chOff x="1863" y="1056"/>
                          <a:chExt cx="10380" cy="10170"/>
                        </a:xfrm>
                      </wpg:grpSpPr>
                      <wps:wsp>
                        <wps:cNvPr id="221" name="Freeform 75"/>
                        <wps:cNvSpPr>
                          <a:spLocks/>
                        </wps:cNvSpPr>
                        <wps:spPr bwMode="auto">
                          <a:xfrm>
                            <a:off x="1863" y="1056"/>
                            <a:ext cx="10380" cy="10170"/>
                          </a:xfrm>
                          <a:custGeom>
                            <a:avLst/>
                            <a:gdLst>
                              <a:gd name="T0" fmla="+- 0 2202 1863"/>
                              <a:gd name="T1" fmla="*/ T0 w 10380"/>
                              <a:gd name="T2" fmla="+- 0 10909 1056"/>
                              <a:gd name="T3" fmla="*/ 10909 h 10170"/>
                              <a:gd name="T4" fmla="+- 0 2159 1863"/>
                              <a:gd name="T5" fmla="*/ T4 w 10380"/>
                              <a:gd name="T6" fmla="+- 0 10432 1056"/>
                              <a:gd name="T7" fmla="*/ 10432 h 10170"/>
                              <a:gd name="T8" fmla="+- 0 2131 1863"/>
                              <a:gd name="T9" fmla="*/ T8 w 10380"/>
                              <a:gd name="T10" fmla="+- 0 10114 1056"/>
                              <a:gd name="T11" fmla="*/ 10114 h 10170"/>
                              <a:gd name="T12" fmla="+- 0 2104 1863"/>
                              <a:gd name="T13" fmla="*/ T12 w 10380"/>
                              <a:gd name="T14" fmla="+- 0 9796 1056"/>
                              <a:gd name="T15" fmla="*/ 9796 h 10170"/>
                              <a:gd name="T16" fmla="+- 0 2078 1863"/>
                              <a:gd name="T17" fmla="*/ T16 w 10380"/>
                              <a:gd name="T18" fmla="+- 0 9478 1056"/>
                              <a:gd name="T19" fmla="*/ 9478 h 10170"/>
                              <a:gd name="T20" fmla="+- 0 2053 1863"/>
                              <a:gd name="T21" fmla="*/ T20 w 10380"/>
                              <a:gd name="T22" fmla="+- 0 9163 1056"/>
                              <a:gd name="T23" fmla="*/ 9163 h 10170"/>
                              <a:gd name="T24" fmla="+- 0 2029 1863"/>
                              <a:gd name="T25" fmla="*/ T24 w 10380"/>
                              <a:gd name="T26" fmla="+- 0 8845 1056"/>
                              <a:gd name="T27" fmla="*/ 8845 h 10170"/>
                              <a:gd name="T28" fmla="+- 0 2005 1863"/>
                              <a:gd name="T29" fmla="*/ T28 w 10380"/>
                              <a:gd name="T30" fmla="+- 0 8527 1056"/>
                              <a:gd name="T31" fmla="*/ 8527 h 10170"/>
                              <a:gd name="T32" fmla="+- 0 1984 1863"/>
                              <a:gd name="T33" fmla="*/ T32 w 10380"/>
                              <a:gd name="T34" fmla="+- 0 8209 1056"/>
                              <a:gd name="T35" fmla="*/ 8209 h 10170"/>
                              <a:gd name="T36" fmla="+- 0 1963 1863"/>
                              <a:gd name="T37" fmla="*/ T36 w 10380"/>
                              <a:gd name="T38" fmla="+- 0 7891 1056"/>
                              <a:gd name="T39" fmla="*/ 7891 h 10170"/>
                              <a:gd name="T40" fmla="+- 0 1944 1863"/>
                              <a:gd name="T41" fmla="*/ T40 w 10380"/>
                              <a:gd name="T42" fmla="+- 0 7573 1056"/>
                              <a:gd name="T43" fmla="*/ 7573 h 10170"/>
                              <a:gd name="T44" fmla="+- 0 1926 1863"/>
                              <a:gd name="T45" fmla="*/ T44 w 10380"/>
                              <a:gd name="T46" fmla="+- 0 7255 1056"/>
                              <a:gd name="T47" fmla="*/ 7255 h 10170"/>
                              <a:gd name="T48" fmla="+- 0 1910 1863"/>
                              <a:gd name="T49" fmla="*/ T48 w 10380"/>
                              <a:gd name="T50" fmla="+- 0 6937 1056"/>
                              <a:gd name="T51" fmla="*/ 6937 h 10170"/>
                              <a:gd name="T52" fmla="+- 0 1895 1863"/>
                              <a:gd name="T53" fmla="*/ T52 w 10380"/>
                              <a:gd name="T54" fmla="+- 0 6618 1056"/>
                              <a:gd name="T55" fmla="*/ 6618 h 10170"/>
                              <a:gd name="T56" fmla="+- 0 1882 1863"/>
                              <a:gd name="T57" fmla="*/ T56 w 10380"/>
                              <a:gd name="T58" fmla="+- 0 6300 1056"/>
                              <a:gd name="T59" fmla="*/ 6300 h 10170"/>
                              <a:gd name="T60" fmla="+- 0 1871 1863"/>
                              <a:gd name="T61" fmla="*/ T60 w 10380"/>
                              <a:gd name="T62" fmla="+- 0 5982 1056"/>
                              <a:gd name="T63" fmla="*/ 5982 h 10170"/>
                              <a:gd name="T64" fmla="+- 0 1863 1863"/>
                              <a:gd name="T65" fmla="*/ T64 w 10380"/>
                              <a:gd name="T66" fmla="+- 0 5704 1056"/>
                              <a:gd name="T67" fmla="*/ 5704 h 10170"/>
                              <a:gd name="T68" fmla="+- 0 1872 1863"/>
                              <a:gd name="T69" fmla="*/ T68 w 10380"/>
                              <a:gd name="T70" fmla="+- 0 2961 1056"/>
                              <a:gd name="T71" fmla="*/ 2961 h 10170"/>
                              <a:gd name="T72" fmla="+- 0 1886 1863"/>
                              <a:gd name="T73" fmla="*/ T72 w 10380"/>
                              <a:gd name="T74" fmla="+- 0 2643 1056"/>
                              <a:gd name="T75" fmla="*/ 2643 h 10170"/>
                              <a:gd name="T76" fmla="+- 0 1901 1863"/>
                              <a:gd name="T77" fmla="*/ T76 w 10380"/>
                              <a:gd name="T78" fmla="+- 0 2326 1056"/>
                              <a:gd name="T79" fmla="*/ 2326 h 10170"/>
                              <a:gd name="T80" fmla="+- 0 1920 1863"/>
                              <a:gd name="T81" fmla="*/ T80 w 10380"/>
                              <a:gd name="T82" fmla="+- 0 2008 1056"/>
                              <a:gd name="T83" fmla="*/ 2008 h 10170"/>
                              <a:gd name="T84" fmla="+- 0 1942 1863"/>
                              <a:gd name="T85" fmla="*/ T84 w 10380"/>
                              <a:gd name="T86" fmla="+- 0 1691 1056"/>
                              <a:gd name="T87" fmla="*/ 1691 h 10170"/>
                              <a:gd name="T88" fmla="+- 0 1967 1863"/>
                              <a:gd name="T89" fmla="*/ T88 w 10380"/>
                              <a:gd name="T90" fmla="+- 0 1373 1056"/>
                              <a:gd name="T91" fmla="*/ 1373 h 10170"/>
                              <a:gd name="T92" fmla="+- 0 1995 1863"/>
                              <a:gd name="T93" fmla="*/ T92 w 10380"/>
                              <a:gd name="T94" fmla="+- 0 1056 1056"/>
                              <a:gd name="T95" fmla="*/ 1056 h 10170"/>
                              <a:gd name="T96" fmla="+- 0 11895 1863"/>
                              <a:gd name="T97" fmla="*/ T96 w 10380"/>
                              <a:gd name="T98" fmla="+- 0 2951 1056"/>
                              <a:gd name="T99" fmla="*/ 2951 h 10170"/>
                              <a:gd name="T100" fmla="+- 0 11884 1863"/>
                              <a:gd name="T101" fmla="*/ T100 w 10380"/>
                              <a:gd name="T102" fmla="+- 0 3269 1056"/>
                              <a:gd name="T103" fmla="*/ 3269 h 10170"/>
                              <a:gd name="T104" fmla="+- 0 11877 1863"/>
                              <a:gd name="T105" fmla="*/ T104 w 10380"/>
                              <a:gd name="T106" fmla="+- 0 3587 1056"/>
                              <a:gd name="T107" fmla="*/ 3587 h 10170"/>
                              <a:gd name="T108" fmla="+- 0 11871 1863"/>
                              <a:gd name="T109" fmla="*/ T108 w 10380"/>
                              <a:gd name="T110" fmla="+- 0 3905 1056"/>
                              <a:gd name="T111" fmla="*/ 3905 h 10170"/>
                              <a:gd name="T112" fmla="+- 0 11868 1863"/>
                              <a:gd name="T113" fmla="*/ T112 w 10380"/>
                              <a:gd name="T114" fmla="+- 0 4224 1056"/>
                              <a:gd name="T115" fmla="*/ 4224 h 10170"/>
                              <a:gd name="T116" fmla="+- 0 11868 1863"/>
                              <a:gd name="T117" fmla="*/ T116 w 10380"/>
                              <a:gd name="T118" fmla="+- 0 4622 1056"/>
                              <a:gd name="T119" fmla="*/ 4622 h 10170"/>
                              <a:gd name="T120" fmla="+- 0 11871 1863"/>
                              <a:gd name="T121" fmla="*/ T120 w 10380"/>
                              <a:gd name="T122" fmla="+- 0 4940 1056"/>
                              <a:gd name="T123" fmla="*/ 4940 h 10170"/>
                              <a:gd name="T124" fmla="+- 0 11875 1863"/>
                              <a:gd name="T125" fmla="*/ T124 w 10380"/>
                              <a:gd name="T126" fmla="+- 0 5259 1056"/>
                              <a:gd name="T127" fmla="*/ 5259 h 10170"/>
                              <a:gd name="T128" fmla="+- 0 11882 1863"/>
                              <a:gd name="T129" fmla="*/ T128 w 10380"/>
                              <a:gd name="T130" fmla="+- 0 5577 1056"/>
                              <a:gd name="T131" fmla="*/ 5577 h 10170"/>
                              <a:gd name="T132" fmla="+- 0 11891 1863"/>
                              <a:gd name="T133" fmla="*/ T132 w 10380"/>
                              <a:gd name="T134" fmla="+- 0 5896 1056"/>
                              <a:gd name="T135" fmla="*/ 5896 h 10170"/>
                              <a:gd name="T136" fmla="+- 0 11901 1863"/>
                              <a:gd name="T137" fmla="*/ T136 w 10380"/>
                              <a:gd name="T138" fmla="+- 0 6214 1056"/>
                              <a:gd name="T139" fmla="*/ 6214 h 10170"/>
                              <a:gd name="T140" fmla="+- 0 11913 1863"/>
                              <a:gd name="T141" fmla="*/ T140 w 10380"/>
                              <a:gd name="T142" fmla="+- 0 6533 1056"/>
                              <a:gd name="T143" fmla="*/ 6533 h 10170"/>
                              <a:gd name="T144" fmla="+- 0 11928 1863"/>
                              <a:gd name="T145" fmla="*/ T144 w 10380"/>
                              <a:gd name="T146" fmla="+- 0 6852 1056"/>
                              <a:gd name="T147" fmla="*/ 6852 h 10170"/>
                              <a:gd name="T148" fmla="+- 0 11943 1863"/>
                              <a:gd name="T149" fmla="*/ T148 w 10380"/>
                              <a:gd name="T150" fmla="+- 0 7170 1056"/>
                              <a:gd name="T151" fmla="*/ 7170 h 10170"/>
                              <a:gd name="T152" fmla="+- 0 11961 1863"/>
                              <a:gd name="T153" fmla="*/ T152 w 10380"/>
                              <a:gd name="T154" fmla="+- 0 7489 1056"/>
                              <a:gd name="T155" fmla="*/ 7489 h 10170"/>
                              <a:gd name="T156" fmla="+- 0 11980 1863"/>
                              <a:gd name="T157" fmla="*/ T156 w 10380"/>
                              <a:gd name="T158" fmla="+- 0 7807 1056"/>
                              <a:gd name="T159" fmla="*/ 7807 h 10170"/>
                              <a:gd name="T160" fmla="+- 0 12000 1863"/>
                              <a:gd name="T161" fmla="*/ T160 w 10380"/>
                              <a:gd name="T162" fmla="+- 0 8125 1056"/>
                              <a:gd name="T163" fmla="*/ 8125 h 10170"/>
                              <a:gd name="T164" fmla="+- 0 12021 1863"/>
                              <a:gd name="T165" fmla="*/ T164 w 10380"/>
                              <a:gd name="T166" fmla="+- 0 8444 1056"/>
                              <a:gd name="T167" fmla="*/ 8444 h 10170"/>
                              <a:gd name="T168" fmla="+- 0 12044 1863"/>
                              <a:gd name="T169" fmla="*/ T168 w 10380"/>
                              <a:gd name="T170" fmla="+- 0 8762 1056"/>
                              <a:gd name="T171" fmla="*/ 8762 h 10170"/>
                              <a:gd name="T172" fmla="+- 0 12068 1863"/>
                              <a:gd name="T173" fmla="*/ T172 w 10380"/>
                              <a:gd name="T174" fmla="+- 0 9080 1056"/>
                              <a:gd name="T175" fmla="*/ 9080 h 10170"/>
                              <a:gd name="T176" fmla="+- 0 12093 1863"/>
                              <a:gd name="T177" fmla="*/ T176 w 10380"/>
                              <a:gd name="T178" fmla="+- 0 9401 1056"/>
                              <a:gd name="T179" fmla="*/ 9401 h 10170"/>
                              <a:gd name="T180" fmla="+- 0 12119 1863"/>
                              <a:gd name="T181" fmla="*/ T180 w 10380"/>
                              <a:gd name="T182" fmla="+- 0 9719 1056"/>
                              <a:gd name="T183" fmla="*/ 9719 h 10170"/>
                              <a:gd name="T184" fmla="+- 0 12146 1863"/>
                              <a:gd name="T185" fmla="*/ T184 w 10380"/>
                              <a:gd name="T186" fmla="+- 0 10036 1056"/>
                              <a:gd name="T187" fmla="*/ 10036 h 10170"/>
                              <a:gd name="T188" fmla="+- 0 12174 1863"/>
                              <a:gd name="T189" fmla="*/ T188 w 10380"/>
                              <a:gd name="T190" fmla="+- 0 10354 1056"/>
                              <a:gd name="T191" fmla="*/ 10354 h 10170"/>
                              <a:gd name="T192" fmla="+- 0 12216 1863"/>
                              <a:gd name="T193" fmla="*/ T192 w 10380"/>
                              <a:gd name="T194" fmla="+- 0 10829 1056"/>
                              <a:gd name="T195" fmla="*/ 10829 h 10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380" h="10170">
                                <a:moveTo>
                                  <a:pt x="10380" y="10170"/>
                                </a:moveTo>
                                <a:lnTo>
                                  <a:pt x="368" y="10170"/>
                                </a:lnTo>
                                <a:lnTo>
                                  <a:pt x="353" y="10012"/>
                                </a:lnTo>
                                <a:lnTo>
                                  <a:pt x="339" y="9853"/>
                                </a:lnTo>
                                <a:lnTo>
                                  <a:pt x="324" y="9694"/>
                                </a:lnTo>
                                <a:lnTo>
                                  <a:pt x="310" y="9535"/>
                                </a:lnTo>
                                <a:lnTo>
                                  <a:pt x="303" y="9456"/>
                                </a:lnTo>
                                <a:lnTo>
                                  <a:pt x="296" y="9376"/>
                                </a:lnTo>
                                <a:lnTo>
                                  <a:pt x="289" y="9297"/>
                                </a:lnTo>
                                <a:lnTo>
                                  <a:pt x="282" y="9217"/>
                                </a:lnTo>
                                <a:lnTo>
                                  <a:pt x="275" y="9138"/>
                                </a:lnTo>
                                <a:lnTo>
                                  <a:pt x="268" y="9058"/>
                                </a:lnTo>
                                <a:lnTo>
                                  <a:pt x="261" y="8979"/>
                                </a:lnTo>
                                <a:lnTo>
                                  <a:pt x="254" y="8899"/>
                                </a:lnTo>
                                <a:lnTo>
                                  <a:pt x="248" y="8820"/>
                                </a:lnTo>
                                <a:lnTo>
                                  <a:pt x="241" y="8740"/>
                                </a:lnTo>
                                <a:lnTo>
                                  <a:pt x="234" y="8661"/>
                                </a:lnTo>
                                <a:lnTo>
                                  <a:pt x="228" y="8581"/>
                                </a:lnTo>
                                <a:lnTo>
                                  <a:pt x="221" y="8502"/>
                                </a:lnTo>
                                <a:lnTo>
                                  <a:pt x="215" y="8422"/>
                                </a:lnTo>
                                <a:lnTo>
                                  <a:pt x="208" y="8343"/>
                                </a:lnTo>
                                <a:lnTo>
                                  <a:pt x="202" y="8263"/>
                                </a:lnTo>
                                <a:lnTo>
                                  <a:pt x="196" y="8184"/>
                                </a:lnTo>
                                <a:lnTo>
                                  <a:pt x="190" y="8107"/>
                                </a:lnTo>
                                <a:lnTo>
                                  <a:pt x="184" y="8027"/>
                                </a:lnTo>
                                <a:lnTo>
                                  <a:pt x="177" y="7948"/>
                                </a:lnTo>
                                <a:lnTo>
                                  <a:pt x="171" y="7868"/>
                                </a:lnTo>
                                <a:lnTo>
                                  <a:pt x="166" y="7789"/>
                                </a:lnTo>
                                <a:lnTo>
                                  <a:pt x="160" y="7709"/>
                                </a:lnTo>
                                <a:lnTo>
                                  <a:pt x="154" y="7630"/>
                                </a:lnTo>
                                <a:lnTo>
                                  <a:pt x="148" y="7550"/>
                                </a:lnTo>
                                <a:lnTo>
                                  <a:pt x="142" y="7471"/>
                                </a:lnTo>
                                <a:lnTo>
                                  <a:pt x="137" y="7391"/>
                                </a:lnTo>
                                <a:lnTo>
                                  <a:pt x="131" y="7312"/>
                                </a:lnTo>
                                <a:lnTo>
                                  <a:pt x="126" y="7232"/>
                                </a:lnTo>
                                <a:lnTo>
                                  <a:pt x="121" y="7153"/>
                                </a:lnTo>
                                <a:lnTo>
                                  <a:pt x="115" y="7073"/>
                                </a:lnTo>
                                <a:lnTo>
                                  <a:pt x="110" y="6994"/>
                                </a:lnTo>
                                <a:lnTo>
                                  <a:pt x="105" y="6914"/>
                                </a:lnTo>
                                <a:lnTo>
                                  <a:pt x="100" y="6835"/>
                                </a:lnTo>
                                <a:lnTo>
                                  <a:pt x="95" y="6755"/>
                                </a:lnTo>
                                <a:lnTo>
                                  <a:pt x="90" y="6676"/>
                                </a:lnTo>
                                <a:lnTo>
                                  <a:pt x="85" y="6596"/>
                                </a:lnTo>
                                <a:lnTo>
                                  <a:pt x="81" y="6517"/>
                                </a:lnTo>
                                <a:lnTo>
                                  <a:pt x="76" y="6437"/>
                                </a:lnTo>
                                <a:lnTo>
                                  <a:pt x="72" y="6358"/>
                                </a:lnTo>
                                <a:lnTo>
                                  <a:pt x="67" y="6278"/>
                                </a:lnTo>
                                <a:lnTo>
                                  <a:pt x="63" y="6199"/>
                                </a:lnTo>
                                <a:lnTo>
                                  <a:pt x="59" y="6119"/>
                                </a:lnTo>
                                <a:lnTo>
                                  <a:pt x="55" y="6040"/>
                                </a:lnTo>
                                <a:lnTo>
                                  <a:pt x="51" y="5960"/>
                                </a:lnTo>
                                <a:lnTo>
                                  <a:pt x="47" y="5881"/>
                                </a:lnTo>
                                <a:lnTo>
                                  <a:pt x="43" y="5801"/>
                                </a:lnTo>
                                <a:lnTo>
                                  <a:pt x="39" y="5722"/>
                                </a:lnTo>
                                <a:lnTo>
                                  <a:pt x="36" y="5642"/>
                                </a:lnTo>
                                <a:lnTo>
                                  <a:pt x="32" y="5562"/>
                                </a:lnTo>
                                <a:lnTo>
                                  <a:pt x="29" y="5483"/>
                                </a:lnTo>
                                <a:lnTo>
                                  <a:pt x="26" y="5403"/>
                                </a:lnTo>
                                <a:lnTo>
                                  <a:pt x="22" y="5324"/>
                                </a:lnTo>
                                <a:lnTo>
                                  <a:pt x="19" y="5244"/>
                                </a:lnTo>
                                <a:lnTo>
                                  <a:pt x="16" y="5165"/>
                                </a:lnTo>
                                <a:lnTo>
                                  <a:pt x="14" y="5085"/>
                                </a:lnTo>
                                <a:lnTo>
                                  <a:pt x="11" y="5006"/>
                                </a:lnTo>
                                <a:lnTo>
                                  <a:pt x="8" y="4926"/>
                                </a:lnTo>
                                <a:lnTo>
                                  <a:pt x="6" y="4840"/>
                                </a:lnTo>
                                <a:lnTo>
                                  <a:pt x="3" y="4760"/>
                                </a:lnTo>
                                <a:lnTo>
                                  <a:pt x="1" y="4681"/>
                                </a:lnTo>
                                <a:lnTo>
                                  <a:pt x="0" y="4648"/>
                                </a:lnTo>
                                <a:lnTo>
                                  <a:pt x="0" y="2189"/>
                                </a:lnTo>
                                <a:lnTo>
                                  <a:pt x="4" y="2064"/>
                                </a:lnTo>
                                <a:lnTo>
                                  <a:pt x="7" y="1984"/>
                                </a:lnTo>
                                <a:lnTo>
                                  <a:pt x="9" y="1905"/>
                                </a:lnTo>
                                <a:lnTo>
                                  <a:pt x="12" y="1826"/>
                                </a:lnTo>
                                <a:lnTo>
                                  <a:pt x="16" y="1746"/>
                                </a:lnTo>
                                <a:lnTo>
                                  <a:pt x="19" y="1667"/>
                                </a:lnTo>
                                <a:lnTo>
                                  <a:pt x="23" y="1587"/>
                                </a:lnTo>
                                <a:lnTo>
                                  <a:pt x="26" y="1508"/>
                                </a:lnTo>
                                <a:lnTo>
                                  <a:pt x="30" y="1428"/>
                                </a:lnTo>
                                <a:lnTo>
                                  <a:pt x="34" y="1349"/>
                                </a:lnTo>
                                <a:lnTo>
                                  <a:pt x="38" y="1270"/>
                                </a:lnTo>
                                <a:lnTo>
                                  <a:pt x="43" y="1190"/>
                                </a:lnTo>
                                <a:lnTo>
                                  <a:pt x="47" y="1111"/>
                                </a:lnTo>
                                <a:lnTo>
                                  <a:pt x="52" y="1031"/>
                                </a:lnTo>
                                <a:lnTo>
                                  <a:pt x="57" y="952"/>
                                </a:lnTo>
                                <a:lnTo>
                                  <a:pt x="62" y="873"/>
                                </a:lnTo>
                                <a:lnTo>
                                  <a:pt x="68" y="793"/>
                                </a:lnTo>
                                <a:lnTo>
                                  <a:pt x="73" y="714"/>
                                </a:lnTo>
                                <a:lnTo>
                                  <a:pt x="79" y="635"/>
                                </a:lnTo>
                                <a:lnTo>
                                  <a:pt x="85" y="555"/>
                                </a:lnTo>
                                <a:lnTo>
                                  <a:pt x="91" y="476"/>
                                </a:lnTo>
                                <a:lnTo>
                                  <a:pt x="97" y="397"/>
                                </a:lnTo>
                                <a:lnTo>
                                  <a:pt x="104" y="317"/>
                                </a:lnTo>
                                <a:lnTo>
                                  <a:pt x="110" y="238"/>
                                </a:lnTo>
                                <a:lnTo>
                                  <a:pt x="117" y="159"/>
                                </a:lnTo>
                                <a:lnTo>
                                  <a:pt x="124" y="79"/>
                                </a:lnTo>
                                <a:lnTo>
                                  <a:pt x="132" y="0"/>
                                </a:lnTo>
                                <a:lnTo>
                                  <a:pt x="8328" y="0"/>
                                </a:lnTo>
                                <a:lnTo>
                                  <a:pt x="10038" y="1735"/>
                                </a:lnTo>
                                <a:lnTo>
                                  <a:pt x="10035" y="1815"/>
                                </a:lnTo>
                                <a:lnTo>
                                  <a:pt x="10032" y="1895"/>
                                </a:lnTo>
                                <a:lnTo>
                                  <a:pt x="10029" y="1974"/>
                                </a:lnTo>
                                <a:lnTo>
                                  <a:pt x="10026" y="2054"/>
                                </a:lnTo>
                                <a:lnTo>
                                  <a:pt x="10024" y="2133"/>
                                </a:lnTo>
                                <a:lnTo>
                                  <a:pt x="10021" y="2213"/>
                                </a:lnTo>
                                <a:lnTo>
                                  <a:pt x="10019" y="2292"/>
                                </a:lnTo>
                                <a:lnTo>
                                  <a:pt x="10017" y="2372"/>
                                </a:lnTo>
                                <a:lnTo>
                                  <a:pt x="10015" y="2451"/>
                                </a:lnTo>
                                <a:lnTo>
                                  <a:pt x="10014" y="2531"/>
                                </a:lnTo>
                                <a:lnTo>
                                  <a:pt x="10012" y="2611"/>
                                </a:lnTo>
                                <a:lnTo>
                                  <a:pt x="10011" y="2690"/>
                                </a:lnTo>
                                <a:lnTo>
                                  <a:pt x="10009" y="2770"/>
                                </a:lnTo>
                                <a:lnTo>
                                  <a:pt x="10008" y="2849"/>
                                </a:lnTo>
                                <a:lnTo>
                                  <a:pt x="10007" y="2929"/>
                                </a:lnTo>
                                <a:lnTo>
                                  <a:pt x="10007" y="3009"/>
                                </a:lnTo>
                                <a:lnTo>
                                  <a:pt x="10006" y="3088"/>
                                </a:lnTo>
                                <a:lnTo>
                                  <a:pt x="10005" y="3168"/>
                                </a:lnTo>
                                <a:lnTo>
                                  <a:pt x="10005" y="3247"/>
                                </a:lnTo>
                                <a:lnTo>
                                  <a:pt x="10005" y="3327"/>
                                </a:lnTo>
                                <a:lnTo>
                                  <a:pt x="10005" y="3486"/>
                                </a:lnTo>
                                <a:lnTo>
                                  <a:pt x="10005" y="3566"/>
                                </a:lnTo>
                                <a:lnTo>
                                  <a:pt x="10006" y="3645"/>
                                </a:lnTo>
                                <a:lnTo>
                                  <a:pt x="10006" y="3725"/>
                                </a:lnTo>
                                <a:lnTo>
                                  <a:pt x="10007" y="3805"/>
                                </a:lnTo>
                                <a:lnTo>
                                  <a:pt x="10008" y="3884"/>
                                </a:lnTo>
                                <a:lnTo>
                                  <a:pt x="10009" y="3964"/>
                                </a:lnTo>
                                <a:lnTo>
                                  <a:pt x="10010" y="4044"/>
                                </a:lnTo>
                                <a:lnTo>
                                  <a:pt x="10011" y="4123"/>
                                </a:lnTo>
                                <a:lnTo>
                                  <a:pt x="10012" y="4203"/>
                                </a:lnTo>
                                <a:lnTo>
                                  <a:pt x="10014" y="4282"/>
                                </a:lnTo>
                                <a:lnTo>
                                  <a:pt x="10015" y="4362"/>
                                </a:lnTo>
                                <a:lnTo>
                                  <a:pt x="10017" y="4442"/>
                                </a:lnTo>
                                <a:lnTo>
                                  <a:pt x="10019" y="4521"/>
                                </a:lnTo>
                                <a:lnTo>
                                  <a:pt x="10021" y="4601"/>
                                </a:lnTo>
                                <a:lnTo>
                                  <a:pt x="10023" y="4688"/>
                                </a:lnTo>
                                <a:lnTo>
                                  <a:pt x="10025" y="4760"/>
                                </a:lnTo>
                                <a:lnTo>
                                  <a:pt x="10028" y="4840"/>
                                </a:lnTo>
                                <a:lnTo>
                                  <a:pt x="10030" y="4920"/>
                                </a:lnTo>
                                <a:lnTo>
                                  <a:pt x="10033" y="4999"/>
                                </a:lnTo>
                                <a:lnTo>
                                  <a:pt x="10035" y="5079"/>
                                </a:lnTo>
                                <a:lnTo>
                                  <a:pt x="10038" y="5158"/>
                                </a:lnTo>
                                <a:lnTo>
                                  <a:pt x="10041" y="5238"/>
                                </a:lnTo>
                                <a:lnTo>
                                  <a:pt x="10044" y="5318"/>
                                </a:lnTo>
                                <a:lnTo>
                                  <a:pt x="10047" y="5397"/>
                                </a:lnTo>
                                <a:lnTo>
                                  <a:pt x="10050" y="5477"/>
                                </a:lnTo>
                                <a:lnTo>
                                  <a:pt x="10054" y="5557"/>
                                </a:lnTo>
                                <a:lnTo>
                                  <a:pt x="10057" y="5636"/>
                                </a:lnTo>
                                <a:lnTo>
                                  <a:pt x="10061" y="5716"/>
                                </a:lnTo>
                                <a:lnTo>
                                  <a:pt x="10065" y="5796"/>
                                </a:lnTo>
                                <a:lnTo>
                                  <a:pt x="10068" y="5875"/>
                                </a:lnTo>
                                <a:lnTo>
                                  <a:pt x="10072" y="5955"/>
                                </a:lnTo>
                                <a:lnTo>
                                  <a:pt x="10076" y="6034"/>
                                </a:lnTo>
                                <a:lnTo>
                                  <a:pt x="10080" y="6114"/>
                                </a:lnTo>
                                <a:lnTo>
                                  <a:pt x="10085" y="6194"/>
                                </a:lnTo>
                                <a:lnTo>
                                  <a:pt x="10089" y="6273"/>
                                </a:lnTo>
                                <a:lnTo>
                                  <a:pt x="10093" y="6353"/>
                                </a:lnTo>
                                <a:lnTo>
                                  <a:pt x="10098" y="6433"/>
                                </a:lnTo>
                                <a:lnTo>
                                  <a:pt x="10102" y="6512"/>
                                </a:lnTo>
                                <a:lnTo>
                                  <a:pt x="10107" y="6592"/>
                                </a:lnTo>
                                <a:lnTo>
                                  <a:pt x="10112" y="6671"/>
                                </a:lnTo>
                                <a:lnTo>
                                  <a:pt x="10117" y="6751"/>
                                </a:lnTo>
                                <a:lnTo>
                                  <a:pt x="10122" y="6831"/>
                                </a:lnTo>
                                <a:lnTo>
                                  <a:pt x="10127" y="6910"/>
                                </a:lnTo>
                                <a:lnTo>
                                  <a:pt x="10132" y="6990"/>
                                </a:lnTo>
                                <a:lnTo>
                                  <a:pt x="10137" y="7069"/>
                                </a:lnTo>
                                <a:lnTo>
                                  <a:pt x="10142" y="7149"/>
                                </a:lnTo>
                                <a:lnTo>
                                  <a:pt x="10148" y="7229"/>
                                </a:lnTo>
                                <a:lnTo>
                                  <a:pt x="10153" y="7308"/>
                                </a:lnTo>
                                <a:lnTo>
                                  <a:pt x="10158" y="7388"/>
                                </a:lnTo>
                                <a:lnTo>
                                  <a:pt x="10164" y="7467"/>
                                </a:lnTo>
                                <a:lnTo>
                                  <a:pt x="10170" y="7547"/>
                                </a:lnTo>
                                <a:lnTo>
                                  <a:pt x="10175" y="7627"/>
                                </a:lnTo>
                                <a:lnTo>
                                  <a:pt x="10181" y="7706"/>
                                </a:lnTo>
                                <a:lnTo>
                                  <a:pt x="10187" y="7786"/>
                                </a:lnTo>
                                <a:lnTo>
                                  <a:pt x="10193" y="7865"/>
                                </a:lnTo>
                                <a:lnTo>
                                  <a:pt x="10199" y="7945"/>
                                </a:lnTo>
                                <a:lnTo>
                                  <a:pt x="10205" y="8024"/>
                                </a:lnTo>
                                <a:lnTo>
                                  <a:pt x="10211" y="8104"/>
                                </a:lnTo>
                                <a:lnTo>
                                  <a:pt x="10218" y="8186"/>
                                </a:lnTo>
                                <a:lnTo>
                                  <a:pt x="10224" y="8265"/>
                                </a:lnTo>
                                <a:lnTo>
                                  <a:pt x="10230" y="8345"/>
                                </a:lnTo>
                                <a:lnTo>
                                  <a:pt x="10237" y="8424"/>
                                </a:lnTo>
                                <a:lnTo>
                                  <a:pt x="10243" y="8504"/>
                                </a:lnTo>
                                <a:lnTo>
                                  <a:pt x="10250" y="8583"/>
                                </a:lnTo>
                                <a:lnTo>
                                  <a:pt x="10256" y="8663"/>
                                </a:lnTo>
                                <a:lnTo>
                                  <a:pt x="10263" y="8742"/>
                                </a:lnTo>
                                <a:lnTo>
                                  <a:pt x="10269" y="8821"/>
                                </a:lnTo>
                                <a:lnTo>
                                  <a:pt x="10276" y="8901"/>
                                </a:lnTo>
                                <a:lnTo>
                                  <a:pt x="10283" y="8980"/>
                                </a:lnTo>
                                <a:lnTo>
                                  <a:pt x="10290" y="9060"/>
                                </a:lnTo>
                                <a:lnTo>
                                  <a:pt x="10297" y="9139"/>
                                </a:lnTo>
                                <a:lnTo>
                                  <a:pt x="10304" y="9218"/>
                                </a:lnTo>
                                <a:lnTo>
                                  <a:pt x="10311" y="9298"/>
                                </a:lnTo>
                                <a:lnTo>
                                  <a:pt x="10318" y="9377"/>
                                </a:lnTo>
                                <a:lnTo>
                                  <a:pt x="10325" y="9456"/>
                                </a:lnTo>
                                <a:lnTo>
                                  <a:pt x="10339" y="9614"/>
                                </a:lnTo>
                                <a:lnTo>
                                  <a:pt x="10353" y="9773"/>
                                </a:lnTo>
                                <a:lnTo>
                                  <a:pt x="10368" y="9932"/>
                                </a:lnTo>
                                <a:lnTo>
                                  <a:pt x="10380" y="10067"/>
                                </a:lnTo>
                                <a:lnTo>
                                  <a:pt x="10380" y="10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4837">
                              <a:alpha val="97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74"/>
                        <wps:cNvSpPr>
                          <a:spLocks/>
                        </wps:cNvSpPr>
                        <wps:spPr bwMode="auto">
                          <a:xfrm>
                            <a:off x="2040" y="1056"/>
                            <a:ext cx="10203" cy="9839"/>
                          </a:xfrm>
                          <a:custGeom>
                            <a:avLst/>
                            <a:gdLst>
                              <a:gd name="T0" fmla="+- 0 2389 2041"/>
                              <a:gd name="T1" fmla="*/ T0 w 10203"/>
                              <a:gd name="T2" fmla="+- 0 10576 1056"/>
                              <a:gd name="T3" fmla="*/ 10576 h 9839"/>
                              <a:gd name="T4" fmla="+- 0 2352 2041"/>
                              <a:gd name="T5" fmla="*/ T4 w 10203"/>
                              <a:gd name="T6" fmla="+- 0 10176 1056"/>
                              <a:gd name="T7" fmla="*/ 10176 h 9839"/>
                              <a:gd name="T8" fmla="+- 0 2324 2041"/>
                              <a:gd name="T9" fmla="*/ T8 w 10203"/>
                              <a:gd name="T10" fmla="+- 0 9857 1056"/>
                              <a:gd name="T11" fmla="*/ 9857 h 9839"/>
                              <a:gd name="T12" fmla="+- 0 2296 2041"/>
                              <a:gd name="T13" fmla="*/ T12 w 10203"/>
                              <a:gd name="T14" fmla="+- 0 9537 1056"/>
                              <a:gd name="T15" fmla="*/ 9537 h 9839"/>
                              <a:gd name="T16" fmla="+- 0 2269 2041"/>
                              <a:gd name="T17" fmla="*/ T16 w 10203"/>
                              <a:gd name="T18" fmla="+- 0 9217 1056"/>
                              <a:gd name="T19" fmla="*/ 9217 h 9839"/>
                              <a:gd name="T20" fmla="+- 0 2244 2041"/>
                              <a:gd name="T21" fmla="*/ T20 w 10203"/>
                              <a:gd name="T22" fmla="+- 0 8897 1056"/>
                              <a:gd name="T23" fmla="*/ 8897 h 9839"/>
                              <a:gd name="T24" fmla="+- 0 2219 2041"/>
                              <a:gd name="T25" fmla="*/ T24 w 10203"/>
                              <a:gd name="T26" fmla="+- 0 8577 1056"/>
                              <a:gd name="T27" fmla="*/ 8577 h 9839"/>
                              <a:gd name="T28" fmla="+- 0 2195 2041"/>
                              <a:gd name="T29" fmla="*/ T28 w 10203"/>
                              <a:gd name="T30" fmla="+- 0 8257 1056"/>
                              <a:gd name="T31" fmla="*/ 8257 h 9839"/>
                              <a:gd name="T32" fmla="+- 0 2173 2041"/>
                              <a:gd name="T33" fmla="*/ T32 w 10203"/>
                              <a:gd name="T34" fmla="+- 0 7937 1056"/>
                              <a:gd name="T35" fmla="*/ 7937 h 9839"/>
                              <a:gd name="T36" fmla="+- 0 2152 2041"/>
                              <a:gd name="T37" fmla="*/ T36 w 10203"/>
                              <a:gd name="T38" fmla="+- 0 7617 1056"/>
                              <a:gd name="T39" fmla="*/ 7617 h 9839"/>
                              <a:gd name="T40" fmla="+- 0 2133 2041"/>
                              <a:gd name="T41" fmla="*/ T40 w 10203"/>
                              <a:gd name="T42" fmla="+- 0 7297 1056"/>
                              <a:gd name="T43" fmla="*/ 7297 h 9839"/>
                              <a:gd name="T44" fmla="+- 0 2115 2041"/>
                              <a:gd name="T45" fmla="*/ T44 w 10203"/>
                              <a:gd name="T46" fmla="+- 0 6977 1056"/>
                              <a:gd name="T47" fmla="*/ 6977 h 9839"/>
                              <a:gd name="T48" fmla="+- 0 2099 2041"/>
                              <a:gd name="T49" fmla="*/ T48 w 10203"/>
                              <a:gd name="T50" fmla="+- 0 6656 1056"/>
                              <a:gd name="T51" fmla="*/ 6656 h 9839"/>
                              <a:gd name="T52" fmla="+- 0 2085 2041"/>
                              <a:gd name="T53" fmla="*/ T52 w 10203"/>
                              <a:gd name="T54" fmla="+- 0 6336 1056"/>
                              <a:gd name="T55" fmla="*/ 6336 h 9839"/>
                              <a:gd name="T56" fmla="+- 0 2072 2041"/>
                              <a:gd name="T57" fmla="*/ T56 w 10203"/>
                              <a:gd name="T58" fmla="+- 0 6016 1056"/>
                              <a:gd name="T59" fmla="*/ 6016 h 9839"/>
                              <a:gd name="T60" fmla="+- 0 2062 2041"/>
                              <a:gd name="T61" fmla="*/ T60 w 10203"/>
                              <a:gd name="T62" fmla="+- 0 5695 1056"/>
                              <a:gd name="T63" fmla="*/ 5695 h 9839"/>
                              <a:gd name="T64" fmla="+- 0 2053 2041"/>
                              <a:gd name="T65" fmla="*/ T64 w 10203"/>
                              <a:gd name="T66" fmla="+- 0 5375 1056"/>
                              <a:gd name="T67" fmla="*/ 5375 h 9839"/>
                              <a:gd name="T68" fmla="+- 0 2047 2041"/>
                              <a:gd name="T69" fmla="*/ T68 w 10203"/>
                              <a:gd name="T70" fmla="+- 0 5055 1056"/>
                              <a:gd name="T71" fmla="*/ 5055 h 9839"/>
                              <a:gd name="T72" fmla="+- 0 2043 2041"/>
                              <a:gd name="T73" fmla="*/ T72 w 10203"/>
                              <a:gd name="T74" fmla="+- 0 4734 1056"/>
                              <a:gd name="T75" fmla="*/ 4734 h 9839"/>
                              <a:gd name="T76" fmla="+- 0 2041 2041"/>
                              <a:gd name="T77" fmla="*/ T76 w 10203"/>
                              <a:gd name="T78" fmla="+- 0 4415 1056"/>
                              <a:gd name="T79" fmla="*/ 4415 h 9839"/>
                              <a:gd name="T80" fmla="+- 0 2042 2041"/>
                              <a:gd name="T81" fmla="*/ T80 w 10203"/>
                              <a:gd name="T82" fmla="+- 0 4014 1056"/>
                              <a:gd name="T83" fmla="*/ 4014 h 9839"/>
                              <a:gd name="T84" fmla="+- 0 2046 2041"/>
                              <a:gd name="T85" fmla="*/ T84 w 10203"/>
                              <a:gd name="T86" fmla="+- 0 3694 1056"/>
                              <a:gd name="T87" fmla="*/ 3694 h 9839"/>
                              <a:gd name="T88" fmla="+- 0 2052 2041"/>
                              <a:gd name="T89" fmla="*/ T88 w 10203"/>
                              <a:gd name="T90" fmla="+- 0 3374 1056"/>
                              <a:gd name="T91" fmla="*/ 3374 h 9839"/>
                              <a:gd name="T92" fmla="+- 0 2061 2041"/>
                              <a:gd name="T93" fmla="*/ T92 w 10203"/>
                              <a:gd name="T94" fmla="+- 0 3054 1056"/>
                              <a:gd name="T95" fmla="*/ 3054 h 9839"/>
                              <a:gd name="T96" fmla="+- 0 2073 2041"/>
                              <a:gd name="T97" fmla="*/ T96 w 10203"/>
                              <a:gd name="T98" fmla="+- 0 2734 1056"/>
                              <a:gd name="T99" fmla="*/ 2734 h 9839"/>
                              <a:gd name="T100" fmla="+- 0 2088 2041"/>
                              <a:gd name="T101" fmla="*/ T100 w 10203"/>
                              <a:gd name="T102" fmla="+- 0 2414 1056"/>
                              <a:gd name="T103" fmla="*/ 2414 h 9839"/>
                              <a:gd name="T104" fmla="+- 0 2106 2041"/>
                              <a:gd name="T105" fmla="*/ T104 w 10203"/>
                              <a:gd name="T106" fmla="+- 0 2094 1056"/>
                              <a:gd name="T107" fmla="*/ 2094 h 9839"/>
                              <a:gd name="T108" fmla="+- 0 2127 2041"/>
                              <a:gd name="T109" fmla="*/ T108 w 10203"/>
                              <a:gd name="T110" fmla="+- 0 1775 1056"/>
                              <a:gd name="T111" fmla="*/ 1775 h 9839"/>
                              <a:gd name="T112" fmla="+- 0 2152 2041"/>
                              <a:gd name="T113" fmla="*/ T112 w 10203"/>
                              <a:gd name="T114" fmla="+- 0 1455 1056"/>
                              <a:gd name="T115" fmla="*/ 1455 h 9839"/>
                              <a:gd name="T116" fmla="+- 0 2179 2041"/>
                              <a:gd name="T117" fmla="*/ T116 w 10203"/>
                              <a:gd name="T118" fmla="+- 0 1136 1056"/>
                              <a:gd name="T119" fmla="*/ 1136 h 9839"/>
                              <a:gd name="T120" fmla="+- 0 11905 2041"/>
                              <a:gd name="T121" fmla="*/ T120 w 10203"/>
                              <a:gd name="T122" fmla="+- 0 2815 1056"/>
                              <a:gd name="T123" fmla="*/ 2815 h 9839"/>
                              <a:gd name="T124" fmla="+- 0 11893 2041"/>
                              <a:gd name="T125" fmla="*/ T124 w 10203"/>
                              <a:gd name="T126" fmla="+- 0 3135 1056"/>
                              <a:gd name="T127" fmla="*/ 3135 h 9839"/>
                              <a:gd name="T128" fmla="+- 0 11885 2041"/>
                              <a:gd name="T129" fmla="*/ T128 w 10203"/>
                              <a:gd name="T130" fmla="+- 0 3455 1056"/>
                              <a:gd name="T131" fmla="*/ 3455 h 9839"/>
                              <a:gd name="T132" fmla="+- 0 11879 2041"/>
                              <a:gd name="T133" fmla="*/ T132 w 10203"/>
                              <a:gd name="T134" fmla="+- 0 3775 1056"/>
                              <a:gd name="T135" fmla="*/ 3775 h 9839"/>
                              <a:gd name="T136" fmla="+- 0 11876 2041"/>
                              <a:gd name="T137" fmla="*/ T136 w 10203"/>
                              <a:gd name="T138" fmla="+- 0 4095 1056"/>
                              <a:gd name="T139" fmla="*/ 4095 h 9839"/>
                              <a:gd name="T140" fmla="+- 0 11875 2041"/>
                              <a:gd name="T141" fmla="*/ T140 w 10203"/>
                              <a:gd name="T142" fmla="+- 0 4495 1056"/>
                              <a:gd name="T143" fmla="*/ 4495 h 9839"/>
                              <a:gd name="T144" fmla="+- 0 11878 2041"/>
                              <a:gd name="T145" fmla="*/ T144 w 10203"/>
                              <a:gd name="T146" fmla="+- 0 4815 1056"/>
                              <a:gd name="T147" fmla="*/ 4815 h 9839"/>
                              <a:gd name="T148" fmla="+- 0 11883 2041"/>
                              <a:gd name="T149" fmla="*/ T148 w 10203"/>
                              <a:gd name="T150" fmla="+- 0 5136 1056"/>
                              <a:gd name="T151" fmla="*/ 5136 h 9839"/>
                              <a:gd name="T152" fmla="+- 0 11889 2041"/>
                              <a:gd name="T153" fmla="*/ T152 w 10203"/>
                              <a:gd name="T154" fmla="+- 0 5456 1056"/>
                              <a:gd name="T155" fmla="*/ 5456 h 9839"/>
                              <a:gd name="T156" fmla="+- 0 11898 2041"/>
                              <a:gd name="T157" fmla="*/ T156 w 10203"/>
                              <a:gd name="T158" fmla="+- 0 5776 1056"/>
                              <a:gd name="T159" fmla="*/ 5776 h 9839"/>
                              <a:gd name="T160" fmla="+- 0 11910 2041"/>
                              <a:gd name="T161" fmla="*/ T160 w 10203"/>
                              <a:gd name="T162" fmla="+- 0 6096 1056"/>
                              <a:gd name="T163" fmla="*/ 6096 h 9839"/>
                              <a:gd name="T164" fmla="+- 0 11922 2041"/>
                              <a:gd name="T165" fmla="*/ T164 w 10203"/>
                              <a:gd name="T166" fmla="+- 0 6417 1056"/>
                              <a:gd name="T167" fmla="*/ 6417 h 9839"/>
                              <a:gd name="T168" fmla="+- 0 11937 2041"/>
                              <a:gd name="T169" fmla="*/ T168 w 10203"/>
                              <a:gd name="T170" fmla="+- 0 6737 1056"/>
                              <a:gd name="T171" fmla="*/ 6737 h 9839"/>
                              <a:gd name="T172" fmla="+- 0 11954 2041"/>
                              <a:gd name="T173" fmla="*/ T172 w 10203"/>
                              <a:gd name="T174" fmla="+- 0 7057 1056"/>
                              <a:gd name="T175" fmla="*/ 7057 h 9839"/>
                              <a:gd name="T176" fmla="+- 0 11972 2041"/>
                              <a:gd name="T177" fmla="*/ T176 w 10203"/>
                              <a:gd name="T178" fmla="+- 0 7377 1056"/>
                              <a:gd name="T179" fmla="*/ 7377 h 9839"/>
                              <a:gd name="T180" fmla="+- 0 11992 2041"/>
                              <a:gd name="T181" fmla="*/ T180 w 10203"/>
                              <a:gd name="T182" fmla="+- 0 7698 1056"/>
                              <a:gd name="T183" fmla="*/ 7698 h 9839"/>
                              <a:gd name="T184" fmla="+- 0 12013 2041"/>
                              <a:gd name="T185" fmla="*/ T184 w 10203"/>
                              <a:gd name="T186" fmla="+- 0 8018 1056"/>
                              <a:gd name="T187" fmla="*/ 8018 h 9839"/>
                              <a:gd name="T188" fmla="+- 0 12035 2041"/>
                              <a:gd name="T189" fmla="*/ T188 w 10203"/>
                              <a:gd name="T190" fmla="+- 0 8338 1056"/>
                              <a:gd name="T191" fmla="*/ 8338 h 9839"/>
                              <a:gd name="T192" fmla="+- 0 12059 2041"/>
                              <a:gd name="T193" fmla="*/ T192 w 10203"/>
                              <a:gd name="T194" fmla="+- 0 8658 1056"/>
                              <a:gd name="T195" fmla="*/ 8658 h 9839"/>
                              <a:gd name="T196" fmla="+- 0 12084 2041"/>
                              <a:gd name="T197" fmla="*/ T196 w 10203"/>
                              <a:gd name="T198" fmla="+- 0 8978 1056"/>
                              <a:gd name="T199" fmla="*/ 8978 h 9839"/>
                              <a:gd name="T200" fmla="+- 0 12110 2041"/>
                              <a:gd name="T201" fmla="*/ T200 w 10203"/>
                              <a:gd name="T202" fmla="+- 0 9297 1056"/>
                              <a:gd name="T203" fmla="*/ 9297 h 9839"/>
                              <a:gd name="T204" fmla="+- 0 12137 2041"/>
                              <a:gd name="T205" fmla="*/ T204 w 10203"/>
                              <a:gd name="T206" fmla="+- 0 9617 1056"/>
                              <a:gd name="T207" fmla="*/ 9617 h 9839"/>
                              <a:gd name="T208" fmla="+- 0 12165 2041"/>
                              <a:gd name="T209" fmla="*/ T208 w 10203"/>
                              <a:gd name="T210" fmla="+- 0 9937 1056"/>
                              <a:gd name="T211" fmla="*/ 9937 h 9839"/>
                              <a:gd name="T212" fmla="+- 0 12194 2041"/>
                              <a:gd name="T213" fmla="*/ T212 w 10203"/>
                              <a:gd name="T214" fmla="+- 0 10256 1056"/>
                              <a:gd name="T215" fmla="*/ 10256 h 9839"/>
                              <a:gd name="T216" fmla="+- 0 12230 2041"/>
                              <a:gd name="T217" fmla="*/ T216 w 10203"/>
                              <a:gd name="T218" fmla="+- 0 10656 1056"/>
                              <a:gd name="T219" fmla="*/ 10656 h 9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203" h="9839">
                                <a:moveTo>
                                  <a:pt x="10202" y="9839"/>
                                </a:moveTo>
                                <a:lnTo>
                                  <a:pt x="378" y="9839"/>
                                </a:lnTo>
                                <a:lnTo>
                                  <a:pt x="363" y="9679"/>
                                </a:lnTo>
                                <a:lnTo>
                                  <a:pt x="348" y="9520"/>
                                </a:lnTo>
                                <a:lnTo>
                                  <a:pt x="333" y="9360"/>
                                </a:lnTo>
                                <a:lnTo>
                                  <a:pt x="326" y="9280"/>
                                </a:lnTo>
                                <a:lnTo>
                                  <a:pt x="318" y="9200"/>
                                </a:lnTo>
                                <a:lnTo>
                                  <a:pt x="311" y="9120"/>
                                </a:lnTo>
                                <a:lnTo>
                                  <a:pt x="304" y="9041"/>
                                </a:lnTo>
                                <a:lnTo>
                                  <a:pt x="297" y="8961"/>
                                </a:lnTo>
                                <a:lnTo>
                                  <a:pt x="290" y="8881"/>
                                </a:lnTo>
                                <a:lnTo>
                                  <a:pt x="283" y="8801"/>
                                </a:lnTo>
                                <a:lnTo>
                                  <a:pt x="276" y="8721"/>
                                </a:lnTo>
                                <a:lnTo>
                                  <a:pt x="269" y="8641"/>
                                </a:lnTo>
                                <a:lnTo>
                                  <a:pt x="262" y="8561"/>
                                </a:lnTo>
                                <a:lnTo>
                                  <a:pt x="255" y="8481"/>
                                </a:lnTo>
                                <a:lnTo>
                                  <a:pt x="248" y="8401"/>
                                </a:lnTo>
                                <a:lnTo>
                                  <a:pt x="242" y="8321"/>
                                </a:lnTo>
                                <a:lnTo>
                                  <a:pt x="235" y="8241"/>
                                </a:lnTo>
                                <a:lnTo>
                                  <a:pt x="228" y="8161"/>
                                </a:lnTo>
                                <a:lnTo>
                                  <a:pt x="222" y="8081"/>
                                </a:lnTo>
                                <a:lnTo>
                                  <a:pt x="215" y="8001"/>
                                </a:lnTo>
                                <a:lnTo>
                                  <a:pt x="209" y="7921"/>
                                </a:lnTo>
                                <a:lnTo>
                                  <a:pt x="203" y="7841"/>
                                </a:lnTo>
                                <a:lnTo>
                                  <a:pt x="196" y="7761"/>
                                </a:lnTo>
                                <a:lnTo>
                                  <a:pt x="190" y="7681"/>
                                </a:lnTo>
                                <a:lnTo>
                                  <a:pt x="184" y="7601"/>
                                </a:lnTo>
                                <a:lnTo>
                                  <a:pt x="178" y="7521"/>
                                </a:lnTo>
                                <a:lnTo>
                                  <a:pt x="172" y="7441"/>
                                </a:lnTo>
                                <a:lnTo>
                                  <a:pt x="166" y="7361"/>
                                </a:lnTo>
                                <a:lnTo>
                                  <a:pt x="160" y="7281"/>
                                </a:lnTo>
                                <a:lnTo>
                                  <a:pt x="154" y="7201"/>
                                </a:lnTo>
                                <a:lnTo>
                                  <a:pt x="149" y="7121"/>
                                </a:lnTo>
                                <a:lnTo>
                                  <a:pt x="143" y="7041"/>
                                </a:lnTo>
                                <a:lnTo>
                                  <a:pt x="138" y="6961"/>
                                </a:lnTo>
                                <a:lnTo>
                                  <a:pt x="132" y="6881"/>
                                </a:lnTo>
                                <a:lnTo>
                                  <a:pt x="127" y="6801"/>
                                </a:lnTo>
                                <a:lnTo>
                                  <a:pt x="122" y="6721"/>
                                </a:lnTo>
                                <a:lnTo>
                                  <a:pt x="116" y="6641"/>
                                </a:lnTo>
                                <a:lnTo>
                                  <a:pt x="111" y="6561"/>
                                </a:lnTo>
                                <a:lnTo>
                                  <a:pt x="106" y="6481"/>
                                </a:lnTo>
                                <a:lnTo>
                                  <a:pt x="101" y="6401"/>
                                </a:lnTo>
                                <a:lnTo>
                                  <a:pt x="97" y="6321"/>
                                </a:lnTo>
                                <a:lnTo>
                                  <a:pt x="92" y="6241"/>
                                </a:lnTo>
                                <a:lnTo>
                                  <a:pt x="87" y="6161"/>
                                </a:lnTo>
                                <a:lnTo>
                                  <a:pt x="83" y="6081"/>
                                </a:lnTo>
                                <a:lnTo>
                                  <a:pt x="78" y="6001"/>
                                </a:lnTo>
                                <a:lnTo>
                                  <a:pt x="74" y="5921"/>
                                </a:lnTo>
                                <a:lnTo>
                                  <a:pt x="70" y="5841"/>
                                </a:lnTo>
                                <a:lnTo>
                                  <a:pt x="66" y="5760"/>
                                </a:lnTo>
                                <a:lnTo>
                                  <a:pt x="62" y="5680"/>
                                </a:lnTo>
                                <a:lnTo>
                                  <a:pt x="58" y="5600"/>
                                </a:lnTo>
                                <a:lnTo>
                                  <a:pt x="54" y="5520"/>
                                </a:lnTo>
                                <a:lnTo>
                                  <a:pt x="51" y="5440"/>
                                </a:lnTo>
                                <a:lnTo>
                                  <a:pt x="47" y="5360"/>
                                </a:lnTo>
                                <a:lnTo>
                                  <a:pt x="44" y="5280"/>
                                </a:lnTo>
                                <a:lnTo>
                                  <a:pt x="40" y="5200"/>
                                </a:lnTo>
                                <a:lnTo>
                                  <a:pt x="37" y="5120"/>
                                </a:lnTo>
                                <a:lnTo>
                                  <a:pt x="34" y="5040"/>
                                </a:lnTo>
                                <a:lnTo>
                                  <a:pt x="31" y="4960"/>
                                </a:lnTo>
                                <a:lnTo>
                                  <a:pt x="28" y="4880"/>
                                </a:lnTo>
                                <a:lnTo>
                                  <a:pt x="26" y="4800"/>
                                </a:lnTo>
                                <a:lnTo>
                                  <a:pt x="23" y="4719"/>
                                </a:lnTo>
                                <a:lnTo>
                                  <a:pt x="21" y="4639"/>
                                </a:lnTo>
                                <a:lnTo>
                                  <a:pt x="18" y="4559"/>
                                </a:lnTo>
                                <a:lnTo>
                                  <a:pt x="16" y="4479"/>
                                </a:lnTo>
                                <a:lnTo>
                                  <a:pt x="14" y="4399"/>
                                </a:lnTo>
                                <a:lnTo>
                                  <a:pt x="12" y="4319"/>
                                </a:lnTo>
                                <a:lnTo>
                                  <a:pt x="10" y="4239"/>
                                </a:lnTo>
                                <a:lnTo>
                                  <a:pt x="9" y="4159"/>
                                </a:lnTo>
                                <a:lnTo>
                                  <a:pt x="7" y="4079"/>
                                </a:lnTo>
                                <a:lnTo>
                                  <a:pt x="6" y="3999"/>
                                </a:lnTo>
                                <a:lnTo>
                                  <a:pt x="4" y="3919"/>
                                </a:lnTo>
                                <a:lnTo>
                                  <a:pt x="3" y="3839"/>
                                </a:lnTo>
                                <a:lnTo>
                                  <a:pt x="2" y="3759"/>
                                </a:lnTo>
                                <a:lnTo>
                                  <a:pt x="2" y="3678"/>
                                </a:lnTo>
                                <a:lnTo>
                                  <a:pt x="1" y="3598"/>
                                </a:lnTo>
                                <a:lnTo>
                                  <a:pt x="0" y="3518"/>
                                </a:lnTo>
                                <a:lnTo>
                                  <a:pt x="0" y="3438"/>
                                </a:lnTo>
                                <a:lnTo>
                                  <a:pt x="0" y="3359"/>
                                </a:lnTo>
                                <a:lnTo>
                                  <a:pt x="0" y="3198"/>
                                </a:lnTo>
                                <a:lnTo>
                                  <a:pt x="0" y="3118"/>
                                </a:lnTo>
                                <a:lnTo>
                                  <a:pt x="0" y="3038"/>
                                </a:lnTo>
                                <a:lnTo>
                                  <a:pt x="1" y="2958"/>
                                </a:lnTo>
                                <a:lnTo>
                                  <a:pt x="2" y="2878"/>
                                </a:lnTo>
                                <a:lnTo>
                                  <a:pt x="2" y="2798"/>
                                </a:lnTo>
                                <a:lnTo>
                                  <a:pt x="4" y="2718"/>
                                </a:lnTo>
                                <a:lnTo>
                                  <a:pt x="5" y="2638"/>
                                </a:lnTo>
                                <a:lnTo>
                                  <a:pt x="6" y="2558"/>
                                </a:lnTo>
                                <a:lnTo>
                                  <a:pt x="8" y="2478"/>
                                </a:lnTo>
                                <a:lnTo>
                                  <a:pt x="9" y="2398"/>
                                </a:lnTo>
                                <a:lnTo>
                                  <a:pt x="11" y="2318"/>
                                </a:lnTo>
                                <a:lnTo>
                                  <a:pt x="13" y="2238"/>
                                </a:lnTo>
                                <a:lnTo>
                                  <a:pt x="15" y="2158"/>
                                </a:lnTo>
                                <a:lnTo>
                                  <a:pt x="18" y="2078"/>
                                </a:lnTo>
                                <a:lnTo>
                                  <a:pt x="20" y="1998"/>
                                </a:lnTo>
                                <a:lnTo>
                                  <a:pt x="23" y="1918"/>
                                </a:lnTo>
                                <a:lnTo>
                                  <a:pt x="26" y="1838"/>
                                </a:lnTo>
                                <a:lnTo>
                                  <a:pt x="29" y="1758"/>
                                </a:lnTo>
                                <a:lnTo>
                                  <a:pt x="32" y="1678"/>
                                </a:lnTo>
                                <a:lnTo>
                                  <a:pt x="36" y="1598"/>
                                </a:lnTo>
                                <a:lnTo>
                                  <a:pt x="39" y="1518"/>
                                </a:lnTo>
                                <a:lnTo>
                                  <a:pt x="43" y="1438"/>
                                </a:lnTo>
                                <a:lnTo>
                                  <a:pt x="47" y="1358"/>
                                </a:lnTo>
                                <a:lnTo>
                                  <a:pt x="51" y="1278"/>
                                </a:lnTo>
                                <a:lnTo>
                                  <a:pt x="56" y="1198"/>
                                </a:lnTo>
                                <a:lnTo>
                                  <a:pt x="60" y="1118"/>
                                </a:lnTo>
                                <a:lnTo>
                                  <a:pt x="65" y="1038"/>
                                </a:lnTo>
                                <a:lnTo>
                                  <a:pt x="70" y="959"/>
                                </a:lnTo>
                                <a:lnTo>
                                  <a:pt x="75" y="879"/>
                                </a:lnTo>
                                <a:lnTo>
                                  <a:pt x="81" y="799"/>
                                </a:lnTo>
                                <a:lnTo>
                                  <a:pt x="86" y="719"/>
                                </a:lnTo>
                                <a:lnTo>
                                  <a:pt x="92" y="639"/>
                                </a:lnTo>
                                <a:lnTo>
                                  <a:pt x="98" y="559"/>
                                </a:lnTo>
                                <a:lnTo>
                                  <a:pt x="104" y="479"/>
                                </a:lnTo>
                                <a:lnTo>
                                  <a:pt x="111" y="399"/>
                                </a:lnTo>
                                <a:lnTo>
                                  <a:pt x="117" y="320"/>
                                </a:lnTo>
                                <a:lnTo>
                                  <a:pt x="124" y="240"/>
                                </a:lnTo>
                                <a:lnTo>
                                  <a:pt x="131" y="160"/>
                                </a:lnTo>
                                <a:lnTo>
                                  <a:pt x="138" y="80"/>
                                </a:lnTo>
                                <a:lnTo>
                                  <a:pt x="146" y="0"/>
                                </a:lnTo>
                                <a:lnTo>
                                  <a:pt x="8189" y="0"/>
                                </a:lnTo>
                                <a:lnTo>
                                  <a:pt x="9867" y="1679"/>
                                </a:lnTo>
                                <a:lnTo>
                                  <a:pt x="9864" y="1759"/>
                                </a:lnTo>
                                <a:lnTo>
                                  <a:pt x="9860" y="1839"/>
                                </a:lnTo>
                                <a:lnTo>
                                  <a:pt x="9858" y="1919"/>
                                </a:lnTo>
                                <a:lnTo>
                                  <a:pt x="9855" y="1999"/>
                                </a:lnTo>
                                <a:lnTo>
                                  <a:pt x="9852" y="2079"/>
                                </a:lnTo>
                                <a:lnTo>
                                  <a:pt x="9850" y="2159"/>
                                </a:lnTo>
                                <a:lnTo>
                                  <a:pt x="9848" y="2239"/>
                                </a:lnTo>
                                <a:lnTo>
                                  <a:pt x="9846" y="2319"/>
                                </a:lnTo>
                                <a:lnTo>
                                  <a:pt x="9844" y="2399"/>
                                </a:lnTo>
                                <a:lnTo>
                                  <a:pt x="9842" y="2479"/>
                                </a:lnTo>
                                <a:lnTo>
                                  <a:pt x="9841" y="2559"/>
                                </a:lnTo>
                                <a:lnTo>
                                  <a:pt x="9839" y="2639"/>
                                </a:lnTo>
                                <a:lnTo>
                                  <a:pt x="9838" y="2719"/>
                                </a:lnTo>
                                <a:lnTo>
                                  <a:pt x="9837" y="2799"/>
                                </a:lnTo>
                                <a:lnTo>
                                  <a:pt x="9836" y="2879"/>
                                </a:lnTo>
                                <a:lnTo>
                                  <a:pt x="9835" y="2959"/>
                                </a:lnTo>
                                <a:lnTo>
                                  <a:pt x="9835" y="3039"/>
                                </a:lnTo>
                                <a:lnTo>
                                  <a:pt x="9834" y="3119"/>
                                </a:lnTo>
                                <a:lnTo>
                                  <a:pt x="9834" y="3198"/>
                                </a:lnTo>
                                <a:lnTo>
                                  <a:pt x="9834" y="3359"/>
                                </a:lnTo>
                                <a:lnTo>
                                  <a:pt x="9834" y="3439"/>
                                </a:lnTo>
                                <a:lnTo>
                                  <a:pt x="9835" y="3519"/>
                                </a:lnTo>
                                <a:lnTo>
                                  <a:pt x="9835" y="3599"/>
                                </a:lnTo>
                                <a:lnTo>
                                  <a:pt x="9836" y="3679"/>
                                </a:lnTo>
                                <a:lnTo>
                                  <a:pt x="9837" y="3759"/>
                                </a:lnTo>
                                <a:lnTo>
                                  <a:pt x="9838" y="3839"/>
                                </a:lnTo>
                                <a:lnTo>
                                  <a:pt x="9839" y="3919"/>
                                </a:lnTo>
                                <a:lnTo>
                                  <a:pt x="9840" y="3999"/>
                                </a:lnTo>
                                <a:lnTo>
                                  <a:pt x="9842" y="4080"/>
                                </a:lnTo>
                                <a:lnTo>
                                  <a:pt x="9843" y="4160"/>
                                </a:lnTo>
                                <a:lnTo>
                                  <a:pt x="9845" y="4240"/>
                                </a:lnTo>
                                <a:lnTo>
                                  <a:pt x="9847" y="4320"/>
                                </a:lnTo>
                                <a:lnTo>
                                  <a:pt x="9848" y="4400"/>
                                </a:lnTo>
                                <a:lnTo>
                                  <a:pt x="9851" y="4480"/>
                                </a:lnTo>
                                <a:lnTo>
                                  <a:pt x="9853" y="4560"/>
                                </a:lnTo>
                                <a:lnTo>
                                  <a:pt x="9855" y="4640"/>
                                </a:lnTo>
                                <a:lnTo>
                                  <a:pt x="9857" y="4720"/>
                                </a:lnTo>
                                <a:lnTo>
                                  <a:pt x="9860" y="4800"/>
                                </a:lnTo>
                                <a:lnTo>
                                  <a:pt x="9863" y="4880"/>
                                </a:lnTo>
                                <a:lnTo>
                                  <a:pt x="9866" y="4960"/>
                                </a:lnTo>
                                <a:lnTo>
                                  <a:pt x="9869" y="5040"/>
                                </a:lnTo>
                                <a:lnTo>
                                  <a:pt x="9872" y="5120"/>
                                </a:lnTo>
                                <a:lnTo>
                                  <a:pt x="9875" y="5200"/>
                                </a:lnTo>
                                <a:lnTo>
                                  <a:pt x="9878" y="5281"/>
                                </a:lnTo>
                                <a:lnTo>
                                  <a:pt x="9881" y="5361"/>
                                </a:lnTo>
                                <a:lnTo>
                                  <a:pt x="9885" y="5441"/>
                                </a:lnTo>
                                <a:lnTo>
                                  <a:pt x="9889" y="5521"/>
                                </a:lnTo>
                                <a:lnTo>
                                  <a:pt x="9892" y="5601"/>
                                </a:lnTo>
                                <a:lnTo>
                                  <a:pt x="9896" y="5681"/>
                                </a:lnTo>
                                <a:lnTo>
                                  <a:pt x="9900" y="5761"/>
                                </a:lnTo>
                                <a:lnTo>
                                  <a:pt x="9904" y="5841"/>
                                </a:lnTo>
                                <a:lnTo>
                                  <a:pt x="9909" y="5921"/>
                                </a:lnTo>
                                <a:lnTo>
                                  <a:pt x="9913" y="6001"/>
                                </a:lnTo>
                                <a:lnTo>
                                  <a:pt x="9917" y="6081"/>
                                </a:lnTo>
                                <a:lnTo>
                                  <a:pt x="9922" y="6161"/>
                                </a:lnTo>
                                <a:lnTo>
                                  <a:pt x="9926" y="6241"/>
                                </a:lnTo>
                                <a:lnTo>
                                  <a:pt x="9931" y="6321"/>
                                </a:lnTo>
                                <a:lnTo>
                                  <a:pt x="9936" y="6401"/>
                                </a:lnTo>
                                <a:lnTo>
                                  <a:pt x="9941" y="6481"/>
                                </a:lnTo>
                                <a:lnTo>
                                  <a:pt x="9946" y="6561"/>
                                </a:lnTo>
                                <a:lnTo>
                                  <a:pt x="9951" y="6642"/>
                                </a:lnTo>
                                <a:lnTo>
                                  <a:pt x="9956" y="6722"/>
                                </a:lnTo>
                                <a:lnTo>
                                  <a:pt x="9961" y="6802"/>
                                </a:lnTo>
                                <a:lnTo>
                                  <a:pt x="9966" y="6882"/>
                                </a:lnTo>
                                <a:lnTo>
                                  <a:pt x="9972" y="6962"/>
                                </a:lnTo>
                                <a:lnTo>
                                  <a:pt x="9977" y="7042"/>
                                </a:lnTo>
                                <a:lnTo>
                                  <a:pt x="9983" y="7122"/>
                                </a:lnTo>
                                <a:lnTo>
                                  <a:pt x="9989" y="7202"/>
                                </a:lnTo>
                                <a:lnTo>
                                  <a:pt x="9994" y="7282"/>
                                </a:lnTo>
                                <a:lnTo>
                                  <a:pt x="10000" y="7362"/>
                                </a:lnTo>
                                <a:lnTo>
                                  <a:pt x="10006" y="7442"/>
                                </a:lnTo>
                                <a:lnTo>
                                  <a:pt x="10012" y="7522"/>
                                </a:lnTo>
                                <a:lnTo>
                                  <a:pt x="10018" y="7602"/>
                                </a:lnTo>
                                <a:lnTo>
                                  <a:pt x="10024" y="7682"/>
                                </a:lnTo>
                                <a:lnTo>
                                  <a:pt x="10030" y="7762"/>
                                </a:lnTo>
                                <a:lnTo>
                                  <a:pt x="10037" y="7842"/>
                                </a:lnTo>
                                <a:lnTo>
                                  <a:pt x="10043" y="7922"/>
                                </a:lnTo>
                                <a:lnTo>
                                  <a:pt x="10049" y="8002"/>
                                </a:lnTo>
                                <a:lnTo>
                                  <a:pt x="10056" y="8082"/>
                                </a:lnTo>
                                <a:lnTo>
                                  <a:pt x="10062" y="8162"/>
                                </a:lnTo>
                                <a:lnTo>
                                  <a:pt x="10069" y="8241"/>
                                </a:lnTo>
                                <a:lnTo>
                                  <a:pt x="10076" y="8321"/>
                                </a:lnTo>
                                <a:lnTo>
                                  <a:pt x="10082" y="8401"/>
                                </a:lnTo>
                                <a:lnTo>
                                  <a:pt x="10089" y="8481"/>
                                </a:lnTo>
                                <a:lnTo>
                                  <a:pt x="10096" y="8561"/>
                                </a:lnTo>
                                <a:lnTo>
                                  <a:pt x="10103" y="8641"/>
                                </a:lnTo>
                                <a:lnTo>
                                  <a:pt x="10110" y="8721"/>
                                </a:lnTo>
                                <a:lnTo>
                                  <a:pt x="10117" y="8801"/>
                                </a:lnTo>
                                <a:lnTo>
                                  <a:pt x="10124" y="8881"/>
                                </a:lnTo>
                                <a:lnTo>
                                  <a:pt x="10131" y="8961"/>
                                </a:lnTo>
                                <a:lnTo>
                                  <a:pt x="10138" y="9041"/>
                                </a:lnTo>
                                <a:lnTo>
                                  <a:pt x="10145" y="9121"/>
                                </a:lnTo>
                                <a:lnTo>
                                  <a:pt x="10153" y="9200"/>
                                </a:lnTo>
                                <a:lnTo>
                                  <a:pt x="10160" y="9280"/>
                                </a:lnTo>
                                <a:lnTo>
                                  <a:pt x="10167" y="9360"/>
                                </a:lnTo>
                                <a:lnTo>
                                  <a:pt x="10174" y="9440"/>
                                </a:lnTo>
                                <a:lnTo>
                                  <a:pt x="10189" y="9600"/>
                                </a:lnTo>
                                <a:lnTo>
                                  <a:pt x="10202" y="9737"/>
                                </a:lnTo>
                                <a:lnTo>
                                  <a:pt x="10202" y="98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" y="1056"/>
                            <a:ext cx="10203" cy="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4" name="Freeform 72"/>
                        <wps:cNvSpPr>
                          <a:spLocks/>
                        </wps:cNvSpPr>
                        <wps:spPr bwMode="auto">
                          <a:xfrm>
                            <a:off x="10128" y="1056"/>
                            <a:ext cx="1780" cy="1846"/>
                          </a:xfrm>
                          <a:custGeom>
                            <a:avLst/>
                            <a:gdLst>
                              <a:gd name="T0" fmla="+- 0 10129 10129"/>
                              <a:gd name="T1" fmla="*/ T0 w 1780"/>
                              <a:gd name="T2" fmla="+- 0 2901 1056"/>
                              <a:gd name="T3" fmla="*/ 2901 h 1846"/>
                              <a:gd name="T4" fmla="+- 0 10143 10129"/>
                              <a:gd name="T5" fmla="*/ T4 w 1780"/>
                              <a:gd name="T6" fmla="+- 0 2741 1056"/>
                              <a:gd name="T7" fmla="*/ 2741 h 1846"/>
                              <a:gd name="T8" fmla="+- 0 10164 10129"/>
                              <a:gd name="T9" fmla="*/ T8 w 1780"/>
                              <a:gd name="T10" fmla="+- 0 2501 1056"/>
                              <a:gd name="T11" fmla="*/ 2501 h 1846"/>
                              <a:gd name="T12" fmla="+- 0 10183 10129"/>
                              <a:gd name="T13" fmla="*/ T12 w 1780"/>
                              <a:gd name="T14" fmla="+- 0 2260 1056"/>
                              <a:gd name="T15" fmla="*/ 2260 h 1846"/>
                              <a:gd name="T16" fmla="+- 0 10200 10129"/>
                              <a:gd name="T17" fmla="*/ T16 w 1780"/>
                              <a:gd name="T18" fmla="+- 0 2019 1056"/>
                              <a:gd name="T19" fmla="*/ 2019 h 1846"/>
                              <a:gd name="T20" fmla="+- 0 10216 10129"/>
                              <a:gd name="T21" fmla="*/ T20 w 1780"/>
                              <a:gd name="T22" fmla="+- 0 1779 1056"/>
                              <a:gd name="T23" fmla="*/ 1779 h 1846"/>
                              <a:gd name="T24" fmla="+- 0 10230 10129"/>
                              <a:gd name="T25" fmla="*/ T24 w 1780"/>
                              <a:gd name="T26" fmla="+- 0 1538 1056"/>
                              <a:gd name="T27" fmla="*/ 1538 h 1846"/>
                              <a:gd name="T28" fmla="+- 0 10242 10129"/>
                              <a:gd name="T29" fmla="*/ T28 w 1780"/>
                              <a:gd name="T30" fmla="+- 0 1297 1056"/>
                              <a:gd name="T31" fmla="*/ 1297 h 1846"/>
                              <a:gd name="T32" fmla="+- 0 10253 10129"/>
                              <a:gd name="T33" fmla="*/ T32 w 1780"/>
                              <a:gd name="T34" fmla="+- 0 1056 1056"/>
                              <a:gd name="T35" fmla="*/ 1056 h 1846"/>
                              <a:gd name="T36" fmla="+- 0 11908 10129"/>
                              <a:gd name="T37" fmla="*/ T36 w 1780"/>
                              <a:gd name="T38" fmla="+- 0 2735 1056"/>
                              <a:gd name="T39" fmla="*/ 2735 h 1846"/>
                              <a:gd name="T40" fmla="+- 0 11823 10129"/>
                              <a:gd name="T41" fmla="*/ T40 w 1780"/>
                              <a:gd name="T42" fmla="+- 0 2736 1056"/>
                              <a:gd name="T43" fmla="*/ 2736 h 1846"/>
                              <a:gd name="T44" fmla="+- 0 11741 10129"/>
                              <a:gd name="T45" fmla="*/ T44 w 1780"/>
                              <a:gd name="T46" fmla="+- 0 2739 1056"/>
                              <a:gd name="T47" fmla="*/ 2739 h 1846"/>
                              <a:gd name="T48" fmla="+- 0 11660 10129"/>
                              <a:gd name="T49" fmla="*/ T48 w 1780"/>
                              <a:gd name="T50" fmla="+- 0 2743 1056"/>
                              <a:gd name="T51" fmla="*/ 2743 h 1846"/>
                              <a:gd name="T52" fmla="+- 0 11581 10129"/>
                              <a:gd name="T53" fmla="*/ T52 w 1780"/>
                              <a:gd name="T54" fmla="+- 0 2748 1056"/>
                              <a:gd name="T55" fmla="*/ 2748 h 1846"/>
                              <a:gd name="T56" fmla="+- 0 11503 10129"/>
                              <a:gd name="T57" fmla="*/ T56 w 1780"/>
                              <a:gd name="T58" fmla="+- 0 2755 1056"/>
                              <a:gd name="T59" fmla="*/ 2755 h 1846"/>
                              <a:gd name="T60" fmla="+- 0 11426 10129"/>
                              <a:gd name="T61" fmla="*/ T60 w 1780"/>
                              <a:gd name="T62" fmla="+- 0 2763 1056"/>
                              <a:gd name="T63" fmla="*/ 2763 h 1846"/>
                              <a:gd name="T64" fmla="+- 0 11351 10129"/>
                              <a:gd name="T65" fmla="*/ T64 w 1780"/>
                              <a:gd name="T66" fmla="+- 0 2772 1056"/>
                              <a:gd name="T67" fmla="*/ 2772 h 1846"/>
                              <a:gd name="T68" fmla="+- 0 11276 10129"/>
                              <a:gd name="T69" fmla="*/ T68 w 1780"/>
                              <a:gd name="T70" fmla="+- 0 2781 1056"/>
                              <a:gd name="T71" fmla="*/ 2781 h 1846"/>
                              <a:gd name="T72" fmla="+- 0 11128 10129"/>
                              <a:gd name="T73" fmla="*/ T72 w 1780"/>
                              <a:gd name="T74" fmla="+- 0 2802 1056"/>
                              <a:gd name="T75" fmla="*/ 2802 h 1846"/>
                              <a:gd name="T76" fmla="+- 0 10908 10129"/>
                              <a:gd name="T77" fmla="*/ T76 w 1780"/>
                              <a:gd name="T78" fmla="+- 0 2834 1056"/>
                              <a:gd name="T79" fmla="*/ 2834 h 1846"/>
                              <a:gd name="T80" fmla="+- 0 10761 10129"/>
                              <a:gd name="T81" fmla="*/ T80 w 1780"/>
                              <a:gd name="T82" fmla="+- 0 2855 1056"/>
                              <a:gd name="T83" fmla="*/ 2855 h 1846"/>
                              <a:gd name="T84" fmla="+- 0 10686 10129"/>
                              <a:gd name="T85" fmla="*/ T84 w 1780"/>
                              <a:gd name="T86" fmla="+- 0 2865 1056"/>
                              <a:gd name="T87" fmla="*/ 2865 h 1846"/>
                              <a:gd name="T88" fmla="+- 0 10610 10129"/>
                              <a:gd name="T89" fmla="*/ T88 w 1780"/>
                              <a:gd name="T90" fmla="+- 0 2873 1056"/>
                              <a:gd name="T91" fmla="*/ 2873 h 1846"/>
                              <a:gd name="T92" fmla="+- 0 10534 10129"/>
                              <a:gd name="T93" fmla="*/ T92 w 1780"/>
                              <a:gd name="T94" fmla="+- 0 2881 1056"/>
                              <a:gd name="T95" fmla="*/ 2881 h 1846"/>
                              <a:gd name="T96" fmla="+- 0 10456 10129"/>
                              <a:gd name="T97" fmla="*/ T96 w 1780"/>
                              <a:gd name="T98" fmla="+- 0 2888 1056"/>
                              <a:gd name="T99" fmla="*/ 2888 h 1846"/>
                              <a:gd name="T100" fmla="+- 0 10377 10129"/>
                              <a:gd name="T101" fmla="*/ T100 w 1780"/>
                              <a:gd name="T102" fmla="+- 0 2894 1056"/>
                              <a:gd name="T103" fmla="*/ 2894 h 1846"/>
                              <a:gd name="T104" fmla="+- 0 10296 10129"/>
                              <a:gd name="T105" fmla="*/ T104 w 1780"/>
                              <a:gd name="T106" fmla="+- 0 2898 1056"/>
                              <a:gd name="T107" fmla="*/ 2898 h 1846"/>
                              <a:gd name="T108" fmla="+- 0 10213 10129"/>
                              <a:gd name="T109" fmla="*/ T108 w 1780"/>
                              <a:gd name="T110" fmla="+- 0 2901 1056"/>
                              <a:gd name="T111" fmla="*/ 2901 h 1846"/>
                              <a:gd name="T112" fmla="+- 0 10129 10129"/>
                              <a:gd name="T113" fmla="*/ T112 w 1780"/>
                              <a:gd name="T114" fmla="+- 0 2901 1056"/>
                              <a:gd name="T115" fmla="*/ 2901 h 1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780" h="1846">
                                <a:moveTo>
                                  <a:pt x="0" y="1845"/>
                                </a:moveTo>
                                <a:lnTo>
                                  <a:pt x="14" y="1685"/>
                                </a:lnTo>
                                <a:lnTo>
                                  <a:pt x="35" y="1445"/>
                                </a:lnTo>
                                <a:lnTo>
                                  <a:pt x="54" y="1204"/>
                                </a:lnTo>
                                <a:lnTo>
                                  <a:pt x="71" y="963"/>
                                </a:lnTo>
                                <a:lnTo>
                                  <a:pt x="87" y="723"/>
                                </a:lnTo>
                                <a:lnTo>
                                  <a:pt x="101" y="482"/>
                                </a:lnTo>
                                <a:lnTo>
                                  <a:pt x="113" y="241"/>
                                </a:lnTo>
                                <a:lnTo>
                                  <a:pt x="124" y="0"/>
                                </a:lnTo>
                                <a:lnTo>
                                  <a:pt x="1779" y="1679"/>
                                </a:lnTo>
                                <a:lnTo>
                                  <a:pt x="1694" y="1680"/>
                                </a:lnTo>
                                <a:lnTo>
                                  <a:pt x="1612" y="1683"/>
                                </a:lnTo>
                                <a:lnTo>
                                  <a:pt x="1531" y="1687"/>
                                </a:lnTo>
                                <a:lnTo>
                                  <a:pt x="1452" y="1692"/>
                                </a:lnTo>
                                <a:lnTo>
                                  <a:pt x="1374" y="1699"/>
                                </a:lnTo>
                                <a:lnTo>
                                  <a:pt x="1297" y="1707"/>
                                </a:lnTo>
                                <a:lnTo>
                                  <a:pt x="1222" y="1716"/>
                                </a:lnTo>
                                <a:lnTo>
                                  <a:pt x="1147" y="1725"/>
                                </a:lnTo>
                                <a:lnTo>
                                  <a:pt x="999" y="1746"/>
                                </a:lnTo>
                                <a:lnTo>
                                  <a:pt x="779" y="1778"/>
                                </a:lnTo>
                                <a:lnTo>
                                  <a:pt x="632" y="1799"/>
                                </a:lnTo>
                                <a:lnTo>
                                  <a:pt x="557" y="1809"/>
                                </a:lnTo>
                                <a:lnTo>
                                  <a:pt x="481" y="1817"/>
                                </a:lnTo>
                                <a:lnTo>
                                  <a:pt x="405" y="1825"/>
                                </a:lnTo>
                                <a:lnTo>
                                  <a:pt x="327" y="1832"/>
                                </a:lnTo>
                                <a:lnTo>
                                  <a:pt x="248" y="1838"/>
                                </a:lnTo>
                                <a:lnTo>
                                  <a:pt x="167" y="1842"/>
                                </a:lnTo>
                                <a:lnTo>
                                  <a:pt x="84" y="1845"/>
                                </a:lnTo>
                                <a:lnTo>
                                  <a:pt x="0" y="1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709FD" id="Group 71" o:spid="_x0000_s1026" style="position:absolute;margin-left:93.15pt;margin-top:52.8pt;width:519pt;height:508.5pt;z-index:-15984128;mso-position-horizontal-relative:page;mso-position-vertical-relative:page" coordorigin="1863,1056" coordsize="10380,10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">
                <v:shape id="Freeform 75" o:spid="_x0000_s1027" style="position:absolute;left:1863;top:1056;width:10380;height:10170;visibility:visible;mso-wrap-style:square;v-text-anchor:top" coordsize="10380,1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" path="m10380,10170r-10012,l353,10012,339,9853,324,9694,310,9535r-7,-79l296,9376r-7,-79l282,9217r-7,-79l268,9058r-7,-79l254,8899r-6,-79l241,8740r-7,-79l228,8581r-7,-79l215,8422r-7,-79l202,8263r-6,-79l190,8107r-6,-80l177,7948r-6,-80l166,7789r-6,-80l154,7630r-6,-80l142,7471r-5,-80l131,7312r-5,-80l121,7153r-6,-80l110,6994r-5,-80l100,6835r-5,-80l90,6676r-5,-80l81,6517r-5,-80l72,6358r-5,-80l63,6199r-4,-80l55,6040r-4,-80l47,5881r-4,-80l39,5722r-3,-80l32,5562r-3,-79l26,5403r-4,-79l19,5244r-3,-79l14,5085r-3,-79l8,4926,6,4840,3,4760,1,4681,,4648,,2189,4,2064r3,-80l9,1905r3,-79l16,1746r3,-79l23,1587r3,-79l30,1428r4,-79l38,1270r5,-80l47,1111r5,-80l57,952r5,-79l68,793r5,-79l79,635r6,-80l91,476r6,-79l104,317r6,-79l117,159r7,-80l132,,8328,r1710,1735l10035,1815r-3,80l10029,1974r-3,80l10024,2133r-3,80l10019,2292r-2,80l10015,2451r-1,80l10012,2611r-1,79l10009,2770r-1,79l10007,2929r,80l10006,3088r-1,80l10005,3247r,80l10005,3486r,80l10006,3645r,80l10007,3805r1,79l10009,3964r1,80l10011,4123r1,80l10014,4282r1,80l10017,4442r2,79l10021,4601r2,87l10025,4760r3,80l10030,4920r3,79l10035,5079r3,79l10041,5238r3,80l10047,5397r3,80l10054,5557r3,79l10061,5716r4,80l10068,5875r4,80l10076,6034r4,80l10085,6194r4,79l10093,6353r5,80l10102,6512r5,80l10112,6671r5,80l10122,6831r5,79l10132,6990r5,79l10142,7149r6,80l10153,7308r5,80l10164,7467r6,80l10175,7627r6,79l10187,7786r6,79l10199,7945r6,79l10211,8104r7,82l10224,8265r6,80l10237,8424r6,80l10250,8583r6,80l10263,8742r6,79l10276,8901r7,79l10290,9060r7,79l10304,9218r7,80l10318,9377r7,79l10339,9614r14,159l10368,9932r12,135l10380,10170xe" fillcolor="#734837" stroked="f">
                  <v:fill opacity="6425f"/>
                  <v:path arrowok="t" o:connecttype="custom" o:connectlocs="339,10909;296,10432;268,10114;241,9796;215,9478;190,9163;166,8845;142,8527;121,8209;100,7891;81,7573;63,7255;47,6937;32,6618;19,6300;8,5982;0,5704;9,2961;23,2643;38,2326;57,2008;79,1691;104,1373;132,1056;10032,2951;10021,3269;10014,3587;10008,3905;10005,4224;10005,4622;10008,4940;10012,5259;10019,5577;10028,5896;10038,6214;10050,6533;10065,6852;10080,7170;10098,7489;10117,7807;10137,8125;10158,8444;10181,8762;10205,9080;10230,9401;10256,9719;10283,10036;10311,10354;10353,10829" o:connectangles="0,0,0,0,0,0,0,0,0,0,0,0,0,0,0,0,0,0,0,0,0,0,0,0,0,0,0,0,0,0,0,0,0,0,0,0,0,0,0,0,0,0,0,0,0,0,0,0,0"/>
                </v:shape>
                <v:shape id="Freeform 74" o:spid="_x0000_s1028" style="position:absolute;left:2040;top:1056;width:10203;height:9839;visibility:visible;mso-wrap-style:square;v-text-anchor:top" coordsize="10203,9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" path="m10202,9839r-9824,l363,9679,348,9520,333,9360r-7,-80l318,9200r-7,-80l304,9041r-7,-80l290,8881r-7,-80l276,8721r-7,-80l262,8561r-7,-80l248,8401r-6,-80l235,8241r-7,-80l222,8081r-7,-80l209,7921r-6,-80l196,7761r-6,-80l184,7601r-6,-80l172,7441r-6,-80l160,7281r-6,-80l149,7121r-6,-80l138,6961r-6,-80l127,6801r-5,-80l116,6641r-5,-80l106,6481r-5,-80l97,6321r-5,-80l87,6161r-4,-80l78,6001r-4,-80l70,5841r-4,-81l62,5680r-4,-80l54,5520r-3,-80l47,5360r-3,-80l40,5200r-3,-80l34,5040r-3,-80l28,4880r-2,-80l23,4719r-2,-80l18,4559r-2,-80l14,4399r-2,-80l10,4239,9,4159,7,4079,6,3999,4,3919,3,3839,2,3759r,-81l1,3598,,3518r,-80l,3359,,3198r,-80l,3038r1,-80l2,2878r,-80l4,2718r1,-80l6,2558r2,-80l9,2398r2,-80l13,2238r2,-80l18,2078r2,-80l23,1918r3,-80l29,1758r3,-80l36,1598r3,-80l43,1438r4,-80l51,1278r5,-80l60,1118r5,-80l70,959r5,-80l81,799r5,-80l92,639r6,-80l104,479r7,-80l117,320r7,-80l131,160r7,-80l146,,8189,,9867,1679r-3,80l9860,1839r-2,80l9855,1999r-3,80l9850,2159r-2,80l9846,2319r-2,80l9842,2479r-1,80l9839,2639r-1,80l9837,2799r-1,80l9835,2959r,80l9834,3119r,79l9834,3359r,80l9835,3519r,80l9836,3679r1,80l9838,3839r1,80l9840,3999r2,81l9843,4160r2,80l9847,4320r1,80l9851,4480r2,80l9855,4640r2,80l9860,4800r3,80l9866,4960r3,80l9872,5120r3,80l9878,5281r3,80l9885,5441r4,80l9892,5601r4,80l9900,5761r4,80l9909,5921r4,80l9917,6081r5,80l9926,6241r5,80l9936,6401r5,80l9946,6561r5,81l9956,6722r5,80l9966,6882r6,80l9977,7042r6,80l9989,7202r5,80l10000,7362r6,80l10012,7522r6,80l10024,7682r6,80l10037,7842r6,80l10049,8002r7,80l10062,8162r7,79l10076,8321r6,80l10089,8481r7,80l10103,8641r7,80l10117,8801r7,80l10131,8961r7,80l10145,9121r8,79l10160,9280r7,80l10174,9440r15,160l10202,9737r,102xe" fillcolor="#fffac7" stroked="f">
                  <v:path arrowok="t" o:connecttype="custom" o:connectlocs="348,10576;311,10176;283,9857;255,9537;228,9217;203,8897;178,8577;154,8257;132,7937;111,7617;92,7297;74,6977;58,6656;44,6336;31,6016;21,5695;12,5375;6,5055;2,4734;0,4415;1,4014;5,3694;11,3374;20,3054;32,2734;47,2414;65,2094;86,1775;111,1455;138,1136;9864,2815;9852,3135;9844,3455;9838,3775;9835,4095;9834,4495;9837,4815;9842,5136;9848,5456;9857,5776;9869,6096;9881,6417;9896,6737;9913,7057;9931,7377;9951,7698;9972,8018;9994,8338;10018,8658;10043,8978;10069,9297;10096,9617;10124,9937;10153,10256;10189,10656" o:connectangles="0,0,0,0,0,0,0,0,0,0,0,0,0,0,0,0,0,0,0,0,0,0,0,0,0,0,0,0,0,0,0,0,0,0,0,0,0,0,0,0,0,0,0,0,0,0,0,0,0,0,0,0,0,0,0"/>
                </v:shape>
                <v:shape id="Picture 73" o:spid="_x0000_s1029" type="#_x0000_t75" style="position:absolute;left:2040;top:1056;width:10203;height:9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">
                  <v:imagedata r:id="rId8" o:title=""/>
                </v:shape>
                <v:shape id="Freeform 72" o:spid="_x0000_s1030" style="position:absolute;left:10128;top:1056;width:1780;height:1846;visibility:visible;mso-wrap-style:square;v-text-anchor:top" coordsize="1780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" path="m,1845l14,1685,35,1445,54,1204,71,963,87,723,101,482,113,241,124,,1779,1679r-85,1l1612,1683r-81,4l1452,1692r-78,7l1297,1707r-75,9l1147,1725r-148,21l779,1778r-147,21l557,1809r-76,8l405,1825r-78,7l248,1838r-81,4l84,1845r-84,xe" fillcolor="#dea308" stroked="f">
                  <v:fill opacity="26214f"/>
                  <v:path arrowok="t" o:connecttype="custom" o:connectlocs="0,2901;14,2741;35,2501;54,2260;71,2019;87,1779;101,1538;113,1297;124,1056;1779,2735;1694,2736;1612,2739;1531,2743;1452,2748;1374,2755;1297,2763;1222,2772;1147,2781;999,2802;779,2834;632,2855;557,2865;481,2873;405,2881;327,2888;248,2894;167,2898;84,2901;0,2901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9632" behindDoc="0" locked="0" layoutInCell="1" allowOverlap="1" wp14:anchorId="21254FA2" wp14:editId="789B83E2">
                <wp:simplePos x="0" y="0"/>
                <wp:positionH relativeFrom="page">
                  <wp:posOffset>3726180</wp:posOffset>
                </wp:positionH>
                <wp:positionV relativeFrom="page">
                  <wp:posOffset>248920</wp:posOffset>
                </wp:positionV>
                <wp:extent cx="1504950" cy="1504950"/>
                <wp:effectExtent l="0" t="0" r="0" b="0"/>
                <wp:wrapNone/>
                <wp:docPr id="207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0" cy="1504950"/>
                          <a:chOff x="5868" y="392"/>
                          <a:chExt cx="2370" cy="2370"/>
                        </a:xfrm>
                      </wpg:grpSpPr>
                      <wps:wsp>
                        <wps:cNvPr id="208" name="Freeform 70"/>
                        <wps:cNvSpPr>
                          <a:spLocks/>
                        </wps:cNvSpPr>
                        <wps:spPr bwMode="auto">
                          <a:xfrm>
                            <a:off x="6704" y="1516"/>
                            <a:ext cx="690" cy="703"/>
                          </a:xfrm>
                          <a:custGeom>
                            <a:avLst/>
                            <a:gdLst>
                              <a:gd name="T0" fmla="+- 0 7058 6704"/>
                              <a:gd name="T1" fmla="*/ T0 w 690"/>
                              <a:gd name="T2" fmla="+- 0 2219 1516"/>
                              <a:gd name="T3" fmla="*/ 2219 h 703"/>
                              <a:gd name="T4" fmla="+- 0 6983 6704"/>
                              <a:gd name="T5" fmla="*/ T4 w 690"/>
                              <a:gd name="T6" fmla="+- 0 2212 1516"/>
                              <a:gd name="T7" fmla="*/ 2212 h 703"/>
                              <a:gd name="T8" fmla="+- 0 6914 6704"/>
                              <a:gd name="T9" fmla="*/ T8 w 690"/>
                              <a:gd name="T10" fmla="+- 0 2192 1516"/>
                              <a:gd name="T11" fmla="*/ 2192 h 703"/>
                              <a:gd name="T12" fmla="+- 0 6853 6704"/>
                              <a:gd name="T13" fmla="*/ T12 w 690"/>
                              <a:gd name="T14" fmla="+- 0 2161 1516"/>
                              <a:gd name="T15" fmla="*/ 2161 h 703"/>
                              <a:gd name="T16" fmla="+- 0 6800 6704"/>
                              <a:gd name="T17" fmla="*/ T16 w 690"/>
                              <a:gd name="T18" fmla="+- 0 2119 1516"/>
                              <a:gd name="T19" fmla="*/ 2119 h 703"/>
                              <a:gd name="T20" fmla="+- 0 6757 6704"/>
                              <a:gd name="T21" fmla="*/ T20 w 690"/>
                              <a:gd name="T22" fmla="+- 0 2068 1516"/>
                              <a:gd name="T23" fmla="*/ 2068 h 703"/>
                              <a:gd name="T24" fmla="+- 0 6726 6704"/>
                              <a:gd name="T25" fmla="*/ T24 w 690"/>
                              <a:gd name="T26" fmla="+- 0 2009 1516"/>
                              <a:gd name="T27" fmla="*/ 2009 h 703"/>
                              <a:gd name="T28" fmla="+- 0 6708 6704"/>
                              <a:gd name="T29" fmla="*/ T28 w 690"/>
                              <a:gd name="T30" fmla="+- 0 1944 1516"/>
                              <a:gd name="T31" fmla="*/ 1944 h 703"/>
                              <a:gd name="T32" fmla="+- 0 6704 6704"/>
                              <a:gd name="T33" fmla="*/ T32 w 690"/>
                              <a:gd name="T34" fmla="+- 0 1874 1516"/>
                              <a:gd name="T35" fmla="*/ 1874 h 703"/>
                              <a:gd name="T36" fmla="+- 0 6717 6704"/>
                              <a:gd name="T37" fmla="*/ T36 w 690"/>
                              <a:gd name="T38" fmla="+- 0 1794 1516"/>
                              <a:gd name="T39" fmla="*/ 1794 h 703"/>
                              <a:gd name="T40" fmla="+- 0 6746 6704"/>
                              <a:gd name="T41" fmla="*/ T40 w 690"/>
                              <a:gd name="T42" fmla="+- 0 1720 1516"/>
                              <a:gd name="T43" fmla="*/ 1720 h 703"/>
                              <a:gd name="T44" fmla="+- 0 6789 6704"/>
                              <a:gd name="T45" fmla="*/ T44 w 690"/>
                              <a:gd name="T46" fmla="+- 0 1654 1516"/>
                              <a:gd name="T47" fmla="*/ 1654 h 703"/>
                              <a:gd name="T48" fmla="+- 0 6842 6704"/>
                              <a:gd name="T49" fmla="*/ T48 w 690"/>
                              <a:gd name="T50" fmla="+- 0 1599 1516"/>
                              <a:gd name="T51" fmla="*/ 1599 h 703"/>
                              <a:gd name="T52" fmla="+- 0 6905 6704"/>
                              <a:gd name="T53" fmla="*/ T52 w 690"/>
                              <a:gd name="T54" fmla="+- 0 1556 1516"/>
                              <a:gd name="T55" fmla="*/ 1556 h 703"/>
                              <a:gd name="T56" fmla="+- 0 6976 6704"/>
                              <a:gd name="T57" fmla="*/ T56 w 690"/>
                              <a:gd name="T58" fmla="+- 0 1528 1516"/>
                              <a:gd name="T59" fmla="*/ 1528 h 703"/>
                              <a:gd name="T60" fmla="+- 0 7051 6704"/>
                              <a:gd name="T61" fmla="*/ T60 w 690"/>
                              <a:gd name="T62" fmla="+- 0 1516 1516"/>
                              <a:gd name="T63" fmla="*/ 1516 h 703"/>
                              <a:gd name="T64" fmla="+- 0 7127 6704"/>
                              <a:gd name="T65" fmla="*/ T64 w 690"/>
                              <a:gd name="T66" fmla="+- 0 1523 1516"/>
                              <a:gd name="T67" fmla="*/ 1523 h 703"/>
                              <a:gd name="T68" fmla="+- 0 7198 6704"/>
                              <a:gd name="T69" fmla="*/ T68 w 690"/>
                              <a:gd name="T70" fmla="+- 0 1548 1516"/>
                              <a:gd name="T71" fmla="*/ 1548 h 703"/>
                              <a:gd name="T72" fmla="+- 0 7262 6704"/>
                              <a:gd name="T73" fmla="*/ T72 w 690"/>
                              <a:gd name="T74" fmla="+- 0 1588 1516"/>
                              <a:gd name="T75" fmla="*/ 1588 h 703"/>
                              <a:gd name="T76" fmla="+- 0 7317 6704"/>
                              <a:gd name="T77" fmla="*/ T76 w 690"/>
                              <a:gd name="T78" fmla="+- 0 1641 1516"/>
                              <a:gd name="T79" fmla="*/ 1641 h 703"/>
                              <a:gd name="T80" fmla="+- 0 7361 6704"/>
                              <a:gd name="T81" fmla="*/ T80 w 690"/>
                              <a:gd name="T82" fmla="+- 0 1706 1516"/>
                              <a:gd name="T83" fmla="*/ 1706 h 703"/>
                              <a:gd name="T84" fmla="+- 0 7391 6704"/>
                              <a:gd name="T85" fmla="*/ T84 w 690"/>
                              <a:gd name="T86" fmla="+- 0 1780 1516"/>
                              <a:gd name="T87" fmla="*/ 1780 h 703"/>
                              <a:gd name="T88" fmla="+- 0 7393 6704"/>
                              <a:gd name="T89" fmla="*/ T88 w 690"/>
                              <a:gd name="T90" fmla="+- 0 1793 1516"/>
                              <a:gd name="T91" fmla="*/ 1793 h 703"/>
                              <a:gd name="T92" fmla="+- 0 7393 6704"/>
                              <a:gd name="T93" fmla="*/ T92 w 690"/>
                              <a:gd name="T94" fmla="+- 0 1972 1516"/>
                              <a:gd name="T95" fmla="*/ 1972 h 703"/>
                              <a:gd name="T96" fmla="+- 0 7357 6704"/>
                              <a:gd name="T97" fmla="*/ T96 w 690"/>
                              <a:gd name="T98" fmla="+- 0 2060 1516"/>
                              <a:gd name="T99" fmla="*/ 2060 h 703"/>
                              <a:gd name="T100" fmla="+- 0 7315 6704"/>
                              <a:gd name="T101" fmla="*/ T100 w 690"/>
                              <a:gd name="T102" fmla="+- 0 2112 1516"/>
                              <a:gd name="T103" fmla="*/ 2112 h 703"/>
                              <a:gd name="T104" fmla="+- 0 7263 6704"/>
                              <a:gd name="T105" fmla="*/ T104 w 690"/>
                              <a:gd name="T106" fmla="+- 0 2156 1516"/>
                              <a:gd name="T107" fmla="*/ 2156 h 703"/>
                              <a:gd name="T108" fmla="+- 0 7202 6704"/>
                              <a:gd name="T109" fmla="*/ T108 w 690"/>
                              <a:gd name="T110" fmla="+- 0 2189 1516"/>
                              <a:gd name="T111" fmla="*/ 2189 h 703"/>
                              <a:gd name="T112" fmla="+- 0 7133 6704"/>
                              <a:gd name="T113" fmla="*/ T112 w 690"/>
                              <a:gd name="T114" fmla="+- 0 2211 1516"/>
                              <a:gd name="T115" fmla="*/ 2211 h 703"/>
                              <a:gd name="T116" fmla="+- 0 7058 6704"/>
                              <a:gd name="T117" fmla="*/ T116 w 690"/>
                              <a:gd name="T118" fmla="+- 0 2219 1516"/>
                              <a:gd name="T119" fmla="*/ 2219 h 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90" h="703">
                                <a:moveTo>
                                  <a:pt x="354" y="703"/>
                                </a:moveTo>
                                <a:lnTo>
                                  <a:pt x="279" y="696"/>
                                </a:lnTo>
                                <a:lnTo>
                                  <a:pt x="210" y="676"/>
                                </a:lnTo>
                                <a:lnTo>
                                  <a:pt x="149" y="645"/>
                                </a:lnTo>
                                <a:lnTo>
                                  <a:pt x="96" y="603"/>
                                </a:lnTo>
                                <a:lnTo>
                                  <a:pt x="53" y="552"/>
                                </a:lnTo>
                                <a:lnTo>
                                  <a:pt x="22" y="493"/>
                                </a:lnTo>
                                <a:lnTo>
                                  <a:pt x="4" y="428"/>
                                </a:lnTo>
                                <a:lnTo>
                                  <a:pt x="0" y="358"/>
                                </a:lnTo>
                                <a:lnTo>
                                  <a:pt x="13" y="278"/>
                                </a:lnTo>
                                <a:lnTo>
                                  <a:pt x="42" y="204"/>
                                </a:lnTo>
                                <a:lnTo>
                                  <a:pt x="85" y="138"/>
                                </a:lnTo>
                                <a:lnTo>
                                  <a:pt x="138" y="83"/>
                                </a:lnTo>
                                <a:lnTo>
                                  <a:pt x="201" y="40"/>
                                </a:lnTo>
                                <a:lnTo>
                                  <a:pt x="272" y="12"/>
                                </a:lnTo>
                                <a:lnTo>
                                  <a:pt x="347" y="0"/>
                                </a:lnTo>
                                <a:lnTo>
                                  <a:pt x="423" y="7"/>
                                </a:lnTo>
                                <a:lnTo>
                                  <a:pt x="494" y="32"/>
                                </a:lnTo>
                                <a:lnTo>
                                  <a:pt x="558" y="72"/>
                                </a:lnTo>
                                <a:lnTo>
                                  <a:pt x="613" y="125"/>
                                </a:lnTo>
                                <a:lnTo>
                                  <a:pt x="657" y="190"/>
                                </a:lnTo>
                                <a:lnTo>
                                  <a:pt x="687" y="264"/>
                                </a:lnTo>
                                <a:lnTo>
                                  <a:pt x="689" y="277"/>
                                </a:lnTo>
                                <a:lnTo>
                                  <a:pt x="689" y="456"/>
                                </a:lnTo>
                                <a:lnTo>
                                  <a:pt x="653" y="544"/>
                                </a:lnTo>
                                <a:lnTo>
                                  <a:pt x="611" y="596"/>
                                </a:lnTo>
                                <a:lnTo>
                                  <a:pt x="559" y="640"/>
                                </a:lnTo>
                                <a:lnTo>
                                  <a:pt x="498" y="673"/>
                                </a:lnTo>
                                <a:lnTo>
                                  <a:pt x="429" y="695"/>
                                </a:lnTo>
                                <a:lnTo>
                                  <a:pt x="354" y="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4" y="1516"/>
                            <a:ext cx="690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0" name="Freeform 68"/>
                        <wps:cNvSpPr>
                          <a:spLocks/>
                        </wps:cNvSpPr>
                        <wps:spPr bwMode="auto">
                          <a:xfrm>
                            <a:off x="6704" y="1516"/>
                            <a:ext cx="690" cy="703"/>
                          </a:xfrm>
                          <a:custGeom>
                            <a:avLst/>
                            <a:gdLst>
                              <a:gd name="T0" fmla="+- 0 7058 6704"/>
                              <a:gd name="T1" fmla="*/ T0 w 690"/>
                              <a:gd name="T2" fmla="+- 0 2219 1516"/>
                              <a:gd name="T3" fmla="*/ 2219 h 703"/>
                              <a:gd name="T4" fmla="+- 0 6983 6704"/>
                              <a:gd name="T5" fmla="*/ T4 w 690"/>
                              <a:gd name="T6" fmla="+- 0 2212 1516"/>
                              <a:gd name="T7" fmla="*/ 2212 h 703"/>
                              <a:gd name="T8" fmla="+- 0 6914 6704"/>
                              <a:gd name="T9" fmla="*/ T8 w 690"/>
                              <a:gd name="T10" fmla="+- 0 2192 1516"/>
                              <a:gd name="T11" fmla="*/ 2192 h 703"/>
                              <a:gd name="T12" fmla="+- 0 6853 6704"/>
                              <a:gd name="T13" fmla="*/ T12 w 690"/>
                              <a:gd name="T14" fmla="+- 0 2161 1516"/>
                              <a:gd name="T15" fmla="*/ 2161 h 703"/>
                              <a:gd name="T16" fmla="+- 0 6800 6704"/>
                              <a:gd name="T17" fmla="*/ T16 w 690"/>
                              <a:gd name="T18" fmla="+- 0 2119 1516"/>
                              <a:gd name="T19" fmla="*/ 2119 h 703"/>
                              <a:gd name="T20" fmla="+- 0 6757 6704"/>
                              <a:gd name="T21" fmla="*/ T20 w 690"/>
                              <a:gd name="T22" fmla="+- 0 2068 1516"/>
                              <a:gd name="T23" fmla="*/ 2068 h 703"/>
                              <a:gd name="T24" fmla="+- 0 6726 6704"/>
                              <a:gd name="T25" fmla="*/ T24 w 690"/>
                              <a:gd name="T26" fmla="+- 0 2009 1516"/>
                              <a:gd name="T27" fmla="*/ 2009 h 703"/>
                              <a:gd name="T28" fmla="+- 0 6708 6704"/>
                              <a:gd name="T29" fmla="*/ T28 w 690"/>
                              <a:gd name="T30" fmla="+- 0 1944 1516"/>
                              <a:gd name="T31" fmla="*/ 1944 h 703"/>
                              <a:gd name="T32" fmla="+- 0 6704 6704"/>
                              <a:gd name="T33" fmla="*/ T32 w 690"/>
                              <a:gd name="T34" fmla="+- 0 1874 1516"/>
                              <a:gd name="T35" fmla="*/ 1874 h 703"/>
                              <a:gd name="T36" fmla="+- 0 6717 6704"/>
                              <a:gd name="T37" fmla="*/ T36 w 690"/>
                              <a:gd name="T38" fmla="+- 0 1794 1516"/>
                              <a:gd name="T39" fmla="*/ 1794 h 703"/>
                              <a:gd name="T40" fmla="+- 0 6746 6704"/>
                              <a:gd name="T41" fmla="*/ T40 w 690"/>
                              <a:gd name="T42" fmla="+- 0 1720 1516"/>
                              <a:gd name="T43" fmla="*/ 1720 h 703"/>
                              <a:gd name="T44" fmla="+- 0 6789 6704"/>
                              <a:gd name="T45" fmla="*/ T44 w 690"/>
                              <a:gd name="T46" fmla="+- 0 1654 1516"/>
                              <a:gd name="T47" fmla="*/ 1654 h 703"/>
                              <a:gd name="T48" fmla="+- 0 6842 6704"/>
                              <a:gd name="T49" fmla="*/ T48 w 690"/>
                              <a:gd name="T50" fmla="+- 0 1599 1516"/>
                              <a:gd name="T51" fmla="*/ 1599 h 703"/>
                              <a:gd name="T52" fmla="+- 0 6905 6704"/>
                              <a:gd name="T53" fmla="*/ T52 w 690"/>
                              <a:gd name="T54" fmla="+- 0 1556 1516"/>
                              <a:gd name="T55" fmla="*/ 1556 h 703"/>
                              <a:gd name="T56" fmla="+- 0 6976 6704"/>
                              <a:gd name="T57" fmla="*/ T56 w 690"/>
                              <a:gd name="T58" fmla="+- 0 1528 1516"/>
                              <a:gd name="T59" fmla="*/ 1528 h 703"/>
                              <a:gd name="T60" fmla="+- 0 7051 6704"/>
                              <a:gd name="T61" fmla="*/ T60 w 690"/>
                              <a:gd name="T62" fmla="+- 0 1516 1516"/>
                              <a:gd name="T63" fmla="*/ 1516 h 703"/>
                              <a:gd name="T64" fmla="+- 0 7127 6704"/>
                              <a:gd name="T65" fmla="*/ T64 w 690"/>
                              <a:gd name="T66" fmla="+- 0 1523 1516"/>
                              <a:gd name="T67" fmla="*/ 1523 h 703"/>
                              <a:gd name="T68" fmla="+- 0 7198 6704"/>
                              <a:gd name="T69" fmla="*/ T68 w 690"/>
                              <a:gd name="T70" fmla="+- 0 1548 1516"/>
                              <a:gd name="T71" fmla="*/ 1548 h 703"/>
                              <a:gd name="T72" fmla="+- 0 7262 6704"/>
                              <a:gd name="T73" fmla="*/ T72 w 690"/>
                              <a:gd name="T74" fmla="+- 0 1588 1516"/>
                              <a:gd name="T75" fmla="*/ 1588 h 703"/>
                              <a:gd name="T76" fmla="+- 0 7317 6704"/>
                              <a:gd name="T77" fmla="*/ T76 w 690"/>
                              <a:gd name="T78" fmla="+- 0 1641 1516"/>
                              <a:gd name="T79" fmla="*/ 1641 h 703"/>
                              <a:gd name="T80" fmla="+- 0 7361 6704"/>
                              <a:gd name="T81" fmla="*/ T80 w 690"/>
                              <a:gd name="T82" fmla="+- 0 1706 1516"/>
                              <a:gd name="T83" fmla="*/ 1706 h 703"/>
                              <a:gd name="T84" fmla="+- 0 7391 6704"/>
                              <a:gd name="T85" fmla="*/ T84 w 690"/>
                              <a:gd name="T86" fmla="+- 0 1780 1516"/>
                              <a:gd name="T87" fmla="*/ 1780 h 703"/>
                              <a:gd name="T88" fmla="+- 0 7393 6704"/>
                              <a:gd name="T89" fmla="*/ T88 w 690"/>
                              <a:gd name="T90" fmla="+- 0 1793 1516"/>
                              <a:gd name="T91" fmla="*/ 1793 h 703"/>
                              <a:gd name="T92" fmla="+- 0 7393 6704"/>
                              <a:gd name="T93" fmla="*/ T92 w 690"/>
                              <a:gd name="T94" fmla="+- 0 1972 1516"/>
                              <a:gd name="T95" fmla="*/ 1972 h 703"/>
                              <a:gd name="T96" fmla="+- 0 7357 6704"/>
                              <a:gd name="T97" fmla="*/ T96 w 690"/>
                              <a:gd name="T98" fmla="+- 0 2060 1516"/>
                              <a:gd name="T99" fmla="*/ 2060 h 703"/>
                              <a:gd name="T100" fmla="+- 0 7315 6704"/>
                              <a:gd name="T101" fmla="*/ T100 w 690"/>
                              <a:gd name="T102" fmla="+- 0 2112 1516"/>
                              <a:gd name="T103" fmla="*/ 2112 h 703"/>
                              <a:gd name="T104" fmla="+- 0 7263 6704"/>
                              <a:gd name="T105" fmla="*/ T104 w 690"/>
                              <a:gd name="T106" fmla="+- 0 2156 1516"/>
                              <a:gd name="T107" fmla="*/ 2156 h 703"/>
                              <a:gd name="T108" fmla="+- 0 7202 6704"/>
                              <a:gd name="T109" fmla="*/ T108 w 690"/>
                              <a:gd name="T110" fmla="+- 0 2189 1516"/>
                              <a:gd name="T111" fmla="*/ 2189 h 703"/>
                              <a:gd name="T112" fmla="+- 0 7133 6704"/>
                              <a:gd name="T113" fmla="*/ T112 w 690"/>
                              <a:gd name="T114" fmla="+- 0 2211 1516"/>
                              <a:gd name="T115" fmla="*/ 2211 h 703"/>
                              <a:gd name="T116" fmla="+- 0 7058 6704"/>
                              <a:gd name="T117" fmla="*/ T116 w 690"/>
                              <a:gd name="T118" fmla="+- 0 2219 1516"/>
                              <a:gd name="T119" fmla="*/ 2219 h 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90" h="703">
                                <a:moveTo>
                                  <a:pt x="354" y="703"/>
                                </a:moveTo>
                                <a:lnTo>
                                  <a:pt x="279" y="696"/>
                                </a:lnTo>
                                <a:lnTo>
                                  <a:pt x="210" y="676"/>
                                </a:lnTo>
                                <a:lnTo>
                                  <a:pt x="149" y="645"/>
                                </a:lnTo>
                                <a:lnTo>
                                  <a:pt x="96" y="603"/>
                                </a:lnTo>
                                <a:lnTo>
                                  <a:pt x="53" y="552"/>
                                </a:lnTo>
                                <a:lnTo>
                                  <a:pt x="22" y="493"/>
                                </a:lnTo>
                                <a:lnTo>
                                  <a:pt x="4" y="428"/>
                                </a:lnTo>
                                <a:lnTo>
                                  <a:pt x="0" y="358"/>
                                </a:lnTo>
                                <a:lnTo>
                                  <a:pt x="13" y="278"/>
                                </a:lnTo>
                                <a:lnTo>
                                  <a:pt x="42" y="204"/>
                                </a:lnTo>
                                <a:lnTo>
                                  <a:pt x="85" y="138"/>
                                </a:lnTo>
                                <a:lnTo>
                                  <a:pt x="138" y="83"/>
                                </a:lnTo>
                                <a:lnTo>
                                  <a:pt x="201" y="40"/>
                                </a:lnTo>
                                <a:lnTo>
                                  <a:pt x="272" y="12"/>
                                </a:lnTo>
                                <a:lnTo>
                                  <a:pt x="347" y="0"/>
                                </a:lnTo>
                                <a:lnTo>
                                  <a:pt x="423" y="7"/>
                                </a:lnTo>
                                <a:lnTo>
                                  <a:pt x="494" y="32"/>
                                </a:lnTo>
                                <a:lnTo>
                                  <a:pt x="558" y="72"/>
                                </a:lnTo>
                                <a:lnTo>
                                  <a:pt x="613" y="125"/>
                                </a:lnTo>
                                <a:lnTo>
                                  <a:pt x="657" y="190"/>
                                </a:lnTo>
                                <a:lnTo>
                                  <a:pt x="687" y="264"/>
                                </a:lnTo>
                                <a:lnTo>
                                  <a:pt x="689" y="277"/>
                                </a:lnTo>
                                <a:lnTo>
                                  <a:pt x="689" y="456"/>
                                </a:lnTo>
                                <a:lnTo>
                                  <a:pt x="653" y="544"/>
                                </a:lnTo>
                                <a:lnTo>
                                  <a:pt x="611" y="596"/>
                                </a:lnTo>
                                <a:lnTo>
                                  <a:pt x="559" y="640"/>
                                </a:lnTo>
                                <a:lnTo>
                                  <a:pt x="498" y="673"/>
                                </a:lnTo>
                                <a:lnTo>
                                  <a:pt x="429" y="695"/>
                                </a:lnTo>
                                <a:lnTo>
                                  <a:pt x="354" y="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C7">
                              <a:alpha val="97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0" y="1712"/>
                            <a:ext cx="29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0" y="1712"/>
                            <a:ext cx="29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" name="Freeform 65"/>
                        <wps:cNvSpPr>
                          <a:spLocks/>
                        </wps:cNvSpPr>
                        <wps:spPr bwMode="auto">
                          <a:xfrm>
                            <a:off x="6798" y="1378"/>
                            <a:ext cx="557" cy="527"/>
                          </a:xfrm>
                          <a:custGeom>
                            <a:avLst/>
                            <a:gdLst>
                              <a:gd name="T0" fmla="+- 0 7077 6799"/>
                              <a:gd name="T1" fmla="*/ T0 w 557"/>
                              <a:gd name="T2" fmla="+- 0 1905 1378"/>
                              <a:gd name="T3" fmla="*/ 1905 h 527"/>
                              <a:gd name="T4" fmla="+- 0 7009 6799"/>
                              <a:gd name="T5" fmla="*/ T4 w 557"/>
                              <a:gd name="T6" fmla="+- 0 1897 1378"/>
                              <a:gd name="T7" fmla="*/ 1897 h 527"/>
                              <a:gd name="T8" fmla="+- 0 6946 6799"/>
                              <a:gd name="T9" fmla="*/ T8 w 557"/>
                              <a:gd name="T10" fmla="+- 0 1874 1378"/>
                              <a:gd name="T11" fmla="*/ 1874 h 527"/>
                              <a:gd name="T12" fmla="+- 0 6890 6799"/>
                              <a:gd name="T13" fmla="*/ T12 w 557"/>
                              <a:gd name="T14" fmla="+- 0 1836 1378"/>
                              <a:gd name="T15" fmla="*/ 1836 h 527"/>
                              <a:gd name="T16" fmla="+- 0 6846 6799"/>
                              <a:gd name="T17" fmla="*/ T16 w 557"/>
                              <a:gd name="T18" fmla="+- 0 1788 1378"/>
                              <a:gd name="T19" fmla="*/ 1788 h 527"/>
                              <a:gd name="T20" fmla="+- 0 6815 6799"/>
                              <a:gd name="T21" fmla="*/ T20 w 557"/>
                              <a:gd name="T22" fmla="+- 0 1730 1378"/>
                              <a:gd name="T23" fmla="*/ 1730 h 527"/>
                              <a:gd name="T24" fmla="+- 0 6800 6799"/>
                              <a:gd name="T25" fmla="*/ T24 w 557"/>
                              <a:gd name="T26" fmla="+- 0 1667 1378"/>
                              <a:gd name="T27" fmla="*/ 1667 h 527"/>
                              <a:gd name="T28" fmla="+- 0 6799 6799"/>
                              <a:gd name="T29" fmla="*/ T28 w 557"/>
                              <a:gd name="T30" fmla="+- 0 1641 1378"/>
                              <a:gd name="T31" fmla="*/ 1641 h 527"/>
                              <a:gd name="T32" fmla="+- 0 6799 6799"/>
                              <a:gd name="T33" fmla="*/ T32 w 557"/>
                              <a:gd name="T34" fmla="+- 0 1628 1378"/>
                              <a:gd name="T35" fmla="*/ 1628 h 527"/>
                              <a:gd name="T36" fmla="+- 0 6811 6799"/>
                              <a:gd name="T37" fmla="*/ T36 w 557"/>
                              <a:gd name="T38" fmla="+- 0 1565 1378"/>
                              <a:gd name="T39" fmla="*/ 1565 h 527"/>
                              <a:gd name="T40" fmla="+- 0 6838 6799"/>
                              <a:gd name="T41" fmla="*/ T40 w 557"/>
                              <a:gd name="T42" fmla="+- 0 1506 1378"/>
                              <a:gd name="T43" fmla="*/ 1506 h 527"/>
                              <a:gd name="T44" fmla="+- 0 6880 6799"/>
                              <a:gd name="T45" fmla="*/ T44 w 557"/>
                              <a:gd name="T46" fmla="+- 0 1455 1378"/>
                              <a:gd name="T47" fmla="*/ 1455 h 527"/>
                              <a:gd name="T48" fmla="+- 0 6934 6799"/>
                              <a:gd name="T49" fmla="*/ T48 w 557"/>
                              <a:gd name="T50" fmla="+- 0 1416 1378"/>
                              <a:gd name="T51" fmla="*/ 1416 h 527"/>
                              <a:gd name="T52" fmla="+- 0 6996 6799"/>
                              <a:gd name="T53" fmla="*/ T52 w 557"/>
                              <a:gd name="T54" fmla="+- 0 1389 1378"/>
                              <a:gd name="T55" fmla="*/ 1389 h 527"/>
                              <a:gd name="T56" fmla="+- 0 7063 6799"/>
                              <a:gd name="T57" fmla="*/ T56 w 557"/>
                              <a:gd name="T58" fmla="+- 0 1378 1378"/>
                              <a:gd name="T59" fmla="*/ 1378 h 527"/>
                              <a:gd name="T60" fmla="+- 0 7077 6799"/>
                              <a:gd name="T61" fmla="*/ T60 w 557"/>
                              <a:gd name="T62" fmla="+- 0 1378 1378"/>
                              <a:gd name="T63" fmla="*/ 1378 h 527"/>
                              <a:gd name="T64" fmla="+- 0 7091 6799"/>
                              <a:gd name="T65" fmla="*/ T64 w 557"/>
                              <a:gd name="T66" fmla="+- 0 1378 1378"/>
                              <a:gd name="T67" fmla="*/ 1378 h 527"/>
                              <a:gd name="T68" fmla="+- 0 7158 6799"/>
                              <a:gd name="T69" fmla="*/ T68 w 557"/>
                              <a:gd name="T70" fmla="+- 0 1389 1378"/>
                              <a:gd name="T71" fmla="*/ 1389 h 527"/>
                              <a:gd name="T72" fmla="+- 0 7220 6799"/>
                              <a:gd name="T73" fmla="*/ T72 w 557"/>
                              <a:gd name="T74" fmla="+- 0 1416 1378"/>
                              <a:gd name="T75" fmla="*/ 1416 h 527"/>
                              <a:gd name="T76" fmla="+- 0 7274 6799"/>
                              <a:gd name="T77" fmla="*/ T76 w 557"/>
                              <a:gd name="T78" fmla="+- 0 1455 1378"/>
                              <a:gd name="T79" fmla="*/ 1455 h 527"/>
                              <a:gd name="T80" fmla="+- 0 7316 6799"/>
                              <a:gd name="T81" fmla="*/ T80 w 557"/>
                              <a:gd name="T82" fmla="+- 0 1506 1378"/>
                              <a:gd name="T83" fmla="*/ 1506 h 527"/>
                              <a:gd name="T84" fmla="+- 0 7343 6799"/>
                              <a:gd name="T85" fmla="*/ T84 w 557"/>
                              <a:gd name="T86" fmla="+- 0 1565 1378"/>
                              <a:gd name="T87" fmla="*/ 1565 h 527"/>
                              <a:gd name="T88" fmla="+- 0 7355 6799"/>
                              <a:gd name="T89" fmla="*/ T88 w 557"/>
                              <a:gd name="T90" fmla="+- 0 1628 1378"/>
                              <a:gd name="T91" fmla="*/ 1628 h 527"/>
                              <a:gd name="T92" fmla="+- 0 7355 6799"/>
                              <a:gd name="T93" fmla="*/ T92 w 557"/>
                              <a:gd name="T94" fmla="+- 0 1641 1378"/>
                              <a:gd name="T95" fmla="*/ 1641 h 527"/>
                              <a:gd name="T96" fmla="+- 0 7355 6799"/>
                              <a:gd name="T97" fmla="*/ T96 w 557"/>
                              <a:gd name="T98" fmla="+- 0 1654 1378"/>
                              <a:gd name="T99" fmla="*/ 1654 h 527"/>
                              <a:gd name="T100" fmla="+- 0 7343 6799"/>
                              <a:gd name="T101" fmla="*/ T100 w 557"/>
                              <a:gd name="T102" fmla="+- 0 1718 1378"/>
                              <a:gd name="T103" fmla="*/ 1718 h 527"/>
                              <a:gd name="T104" fmla="+- 0 7316 6799"/>
                              <a:gd name="T105" fmla="*/ T104 w 557"/>
                              <a:gd name="T106" fmla="+- 0 1777 1378"/>
                              <a:gd name="T107" fmla="*/ 1777 h 527"/>
                              <a:gd name="T108" fmla="+- 0 7274 6799"/>
                              <a:gd name="T109" fmla="*/ T108 w 557"/>
                              <a:gd name="T110" fmla="+- 0 1828 1378"/>
                              <a:gd name="T111" fmla="*/ 1828 h 527"/>
                              <a:gd name="T112" fmla="+- 0 7220 6799"/>
                              <a:gd name="T113" fmla="*/ T112 w 557"/>
                              <a:gd name="T114" fmla="+- 0 1867 1378"/>
                              <a:gd name="T115" fmla="*/ 1867 h 527"/>
                              <a:gd name="T116" fmla="+- 0 7158 6799"/>
                              <a:gd name="T117" fmla="*/ T116 w 557"/>
                              <a:gd name="T118" fmla="+- 0 1893 1378"/>
                              <a:gd name="T119" fmla="*/ 1893 h 527"/>
                              <a:gd name="T120" fmla="+- 0 7091 6799"/>
                              <a:gd name="T121" fmla="*/ T120 w 557"/>
                              <a:gd name="T122" fmla="+- 0 1904 1378"/>
                              <a:gd name="T123" fmla="*/ 1904 h 527"/>
                              <a:gd name="T124" fmla="+- 0 7077 6799"/>
                              <a:gd name="T125" fmla="*/ T124 w 557"/>
                              <a:gd name="T126" fmla="+- 0 1905 1378"/>
                              <a:gd name="T127" fmla="*/ 1905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57" h="527">
                                <a:moveTo>
                                  <a:pt x="278" y="527"/>
                                </a:moveTo>
                                <a:lnTo>
                                  <a:pt x="210" y="519"/>
                                </a:lnTo>
                                <a:lnTo>
                                  <a:pt x="147" y="496"/>
                                </a:lnTo>
                                <a:lnTo>
                                  <a:pt x="91" y="458"/>
                                </a:lnTo>
                                <a:lnTo>
                                  <a:pt x="47" y="410"/>
                                </a:lnTo>
                                <a:lnTo>
                                  <a:pt x="16" y="352"/>
                                </a:lnTo>
                                <a:lnTo>
                                  <a:pt x="1" y="289"/>
                                </a:lnTo>
                                <a:lnTo>
                                  <a:pt x="0" y="263"/>
                                </a:lnTo>
                                <a:lnTo>
                                  <a:pt x="0" y="250"/>
                                </a:lnTo>
                                <a:lnTo>
                                  <a:pt x="12" y="187"/>
                                </a:lnTo>
                                <a:lnTo>
                                  <a:pt x="39" y="128"/>
                                </a:lnTo>
                                <a:lnTo>
                                  <a:pt x="81" y="77"/>
                                </a:lnTo>
                                <a:lnTo>
                                  <a:pt x="135" y="38"/>
                                </a:lnTo>
                                <a:lnTo>
                                  <a:pt x="197" y="11"/>
                                </a:lnTo>
                                <a:lnTo>
                                  <a:pt x="264" y="0"/>
                                </a:lnTo>
                                <a:lnTo>
                                  <a:pt x="278" y="0"/>
                                </a:lnTo>
                                <a:lnTo>
                                  <a:pt x="292" y="0"/>
                                </a:lnTo>
                                <a:lnTo>
                                  <a:pt x="359" y="11"/>
                                </a:lnTo>
                                <a:lnTo>
                                  <a:pt x="421" y="38"/>
                                </a:lnTo>
                                <a:lnTo>
                                  <a:pt x="475" y="77"/>
                                </a:lnTo>
                                <a:lnTo>
                                  <a:pt x="517" y="128"/>
                                </a:lnTo>
                                <a:lnTo>
                                  <a:pt x="544" y="187"/>
                                </a:lnTo>
                                <a:lnTo>
                                  <a:pt x="556" y="250"/>
                                </a:lnTo>
                                <a:lnTo>
                                  <a:pt x="556" y="263"/>
                                </a:lnTo>
                                <a:lnTo>
                                  <a:pt x="556" y="276"/>
                                </a:lnTo>
                                <a:lnTo>
                                  <a:pt x="544" y="340"/>
                                </a:lnTo>
                                <a:lnTo>
                                  <a:pt x="517" y="399"/>
                                </a:lnTo>
                                <a:lnTo>
                                  <a:pt x="475" y="450"/>
                                </a:lnTo>
                                <a:lnTo>
                                  <a:pt x="421" y="489"/>
                                </a:lnTo>
                                <a:lnTo>
                                  <a:pt x="359" y="515"/>
                                </a:lnTo>
                                <a:lnTo>
                                  <a:pt x="292" y="526"/>
                                </a:lnTo>
                                <a:lnTo>
                                  <a:pt x="278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8" y="1384"/>
                            <a:ext cx="55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5" name="Freeform 63"/>
                        <wps:cNvSpPr>
                          <a:spLocks/>
                        </wps:cNvSpPr>
                        <wps:spPr bwMode="auto">
                          <a:xfrm>
                            <a:off x="6798" y="1363"/>
                            <a:ext cx="557" cy="527"/>
                          </a:xfrm>
                          <a:custGeom>
                            <a:avLst/>
                            <a:gdLst>
                              <a:gd name="T0" fmla="+- 0 7077 6799"/>
                              <a:gd name="T1" fmla="*/ T0 w 557"/>
                              <a:gd name="T2" fmla="+- 0 1890 1364"/>
                              <a:gd name="T3" fmla="*/ 1890 h 527"/>
                              <a:gd name="T4" fmla="+- 0 7009 6799"/>
                              <a:gd name="T5" fmla="*/ T4 w 557"/>
                              <a:gd name="T6" fmla="+- 0 1882 1364"/>
                              <a:gd name="T7" fmla="*/ 1882 h 527"/>
                              <a:gd name="T8" fmla="+- 0 6946 6799"/>
                              <a:gd name="T9" fmla="*/ T8 w 557"/>
                              <a:gd name="T10" fmla="+- 0 1859 1364"/>
                              <a:gd name="T11" fmla="*/ 1859 h 527"/>
                              <a:gd name="T12" fmla="+- 0 6890 6799"/>
                              <a:gd name="T13" fmla="*/ T12 w 557"/>
                              <a:gd name="T14" fmla="+- 0 1822 1364"/>
                              <a:gd name="T15" fmla="*/ 1822 h 527"/>
                              <a:gd name="T16" fmla="+- 0 6846 6799"/>
                              <a:gd name="T17" fmla="*/ T16 w 557"/>
                              <a:gd name="T18" fmla="+- 0 1773 1364"/>
                              <a:gd name="T19" fmla="*/ 1773 h 527"/>
                              <a:gd name="T20" fmla="+- 0 6815 6799"/>
                              <a:gd name="T21" fmla="*/ T20 w 557"/>
                              <a:gd name="T22" fmla="+- 0 1716 1364"/>
                              <a:gd name="T23" fmla="*/ 1716 h 527"/>
                              <a:gd name="T24" fmla="+- 0 6800 6799"/>
                              <a:gd name="T25" fmla="*/ T24 w 557"/>
                              <a:gd name="T26" fmla="+- 0 1653 1364"/>
                              <a:gd name="T27" fmla="*/ 1653 h 527"/>
                              <a:gd name="T28" fmla="+- 0 6799 6799"/>
                              <a:gd name="T29" fmla="*/ T28 w 557"/>
                              <a:gd name="T30" fmla="+- 0 1627 1364"/>
                              <a:gd name="T31" fmla="*/ 1627 h 527"/>
                              <a:gd name="T32" fmla="+- 0 6799 6799"/>
                              <a:gd name="T33" fmla="*/ T32 w 557"/>
                              <a:gd name="T34" fmla="+- 0 1614 1364"/>
                              <a:gd name="T35" fmla="*/ 1614 h 527"/>
                              <a:gd name="T36" fmla="+- 0 6811 6799"/>
                              <a:gd name="T37" fmla="*/ T36 w 557"/>
                              <a:gd name="T38" fmla="+- 0 1550 1364"/>
                              <a:gd name="T39" fmla="*/ 1550 h 527"/>
                              <a:gd name="T40" fmla="+- 0 6838 6799"/>
                              <a:gd name="T41" fmla="*/ T40 w 557"/>
                              <a:gd name="T42" fmla="+- 0 1491 1364"/>
                              <a:gd name="T43" fmla="*/ 1491 h 527"/>
                              <a:gd name="T44" fmla="+- 0 6880 6799"/>
                              <a:gd name="T45" fmla="*/ T44 w 557"/>
                              <a:gd name="T46" fmla="+- 0 1441 1364"/>
                              <a:gd name="T47" fmla="*/ 1441 h 527"/>
                              <a:gd name="T48" fmla="+- 0 6934 6799"/>
                              <a:gd name="T49" fmla="*/ T48 w 557"/>
                              <a:gd name="T50" fmla="+- 0 1401 1364"/>
                              <a:gd name="T51" fmla="*/ 1401 h 527"/>
                              <a:gd name="T52" fmla="+- 0 6996 6799"/>
                              <a:gd name="T53" fmla="*/ T52 w 557"/>
                              <a:gd name="T54" fmla="+- 0 1375 1364"/>
                              <a:gd name="T55" fmla="*/ 1375 h 527"/>
                              <a:gd name="T56" fmla="+- 0 7063 6799"/>
                              <a:gd name="T57" fmla="*/ T56 w 557"/>
                              <a:gd name="T58" fmla="+- 0 1364 1364"/>
                              <a:gd name="T59" fmla="*/ 1364 h 527"/>
                              <a:gd name="T60" fmla="+- 0 7077 6799"/>
                              <a:gd name="T61" fmla="*/ T60 w 557"/>
                              <a:gd name="T62" fmla="+- 0 1364 1364"/>
                              <a:gd name="T63" fmla="*/ 1364 h 527"/>
                              <a:gd name="T64" fmla="+- 0 7091 6799"/>
                              <a:gd name="T65" fmla="*/ T64 w 557"/>
                              <a:gd name="T66" fmla="+- 0 1364 1364"/>
                              <a:gd name="T67" fmla="*/ 1364 h 527"/>
                              <a:gd name="T68" fmla="+- 0 7158 6799"/>
                              <a:gd name="T69" fmla="*/ T68 w 557"/>
                              <a:gd name="T70" fmla="+- 0 1375 1364"/>
                              <a:gd name="T71" fmla="*/ 1375 h 527"/>
                              <a:gd name="T72" fmla="+- 0 7220 6799"/>
                              <a:gd name="T73" fmla="*/ T72 w 557"/>
                              <a:gd name="T74" fmla="+- 0 1401 1364"/>
                              <a:gd name="T75" fmla="*/ 1401 h 527"/>
                              <a:gd name="T76" fmla="+- 0 7274 6799"/>
                              <a:gd name="T77" fmla="*/ T76 w 557"/>
                              <a:gd name="T78" fmla="+- 0 1441 1364"/>
                              <a:gd name="T79" fmla="*/ 1441 h 527"/>
                              <a:gd name="T80" fmla="+- 0 7316 6799"/>
                              <a:gd name="T81" fmla="*/ T80 w 557"/>
                              <a:gd name="T82" fmla="+- 0 1491 1364"/>
                              <a:gd name="T83" fmla="*/ 1491 h 527"/>
                              <a:gd name="T84" fmla="+- 0 7343 6799"/>
                              <a:gd name="T85" fmla="*/ T84 w 557"/>
                              <a:gd name="T86" fmla="+- 0 1550 1364"/>
                              <a:gd name="T87" fmla="*/ 1550 h 527"/>
                              <a:gd name="T88" fmla="+- 0 7355 6799"/>
                              <a:gd name="T89" fmla="*/ T88 w 557"/>
                              <a:gd name="T90" fmla="+- 0 1614 1364"/>
                              <a:gd name="T91" fmla="*/ 1614 h 527"/>
                              <a:gd name="T92" fmla="+- 0 7355 6799"/>
                              <a:gd name="T93" fmla="*/ T92 w 557"/>
                              <a:gd name="T94" fmla="+- 0 1627 1364"/>
                              <a:gd name="T95" fmla="*/ 1627 h 527"/>
                              <a:gd name="T96" fmla="+- 0 7355 6799"/>
                              <a:gd name="T97" fmla="*/ T96 w 557"/>
                              <a:gd name="T98" fmla="+- 0 1640 1364"/>
                              <a:gd name="T99" fmla="*/ 1640 h 527"/>
                              <a:gd name="T100" fmla="+- 0 7343 6799"/>
                              <a:gd name="T101" fmla="*/ T100 w 557"/>
                              <a:gd name="T102" fmla="+- 0 1703 1364"/>
                              <a:gd name="T103" fmla="*/ 1703 h 527"/>
                              <a:gd name="T104" fmla="+- 0 7316 6799"/>
                              <a:gd name="T105" fmla="*/ T104 w 557"/>
                              <a:gd name="T106" fmla="+- 0 1762 1364"/>
                              <a:gd name="T107" fmla="*/ 1762 h 527"/>
                              <a:gd name="T108" fmla="+- 0 7274 6799"/>
                              <a:gd name="T109" fmla="*/ T108 w 557"/>
                              <a:gd name="T110" fmla="+- 0 1813 1364"/>
                              <a:gd name="T111" fmla="*/ 1813 h 527"/>
                              <a:gd name="T112" fmla="+- 0 7220 6799"/>
                              <a:gd name="T113" fmla="*/ T112 w 557"/>
                              <a:gd name="T114" fmla="+- 0 1853 1364"/>
                              <a:gd name="T115" fmla="*/ 1853 h 527"/>
                              <a:gd name="T116" fmla="+- 0 7158 6799"/>
                              <a:gd name="T117" fmla="*/ T116 w 557"/>
                              <a:gd name="T118" fmla="+- 0 1879 1364"/>
                              <a:gd name="T119" fmla="*/ 1879 h 527"/>
                              <a:gd name="T120" fmla="+- 0 7091 6799"/>
                              <a:gd name="T121" fmla="*/ T120 w 557"/>
                              <a:gd name="T122" fmla="+- 0 1890 1364"/>
                              <a:gd name="T123" fmla="*/ 1890 h 527"/>
                              <a:gd name="T124" fmla="+- 0 7077 6799"/>
                              <a:gd name="T125" fmla="*/ T124 w 557"/>
                              <a:gd name="T126" fmla="+- 0 1890 1364"/>
                              <a:gd name="T127" fmla="*/ 1890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57" h="527">
                                <a:moveTo>
                                  <a:pt x="278" y="526"/>
                                </a:moveTo>
                                <a:lnTo>
                                  <a:pt x="210" y="518"/>
                                </a:lnTo>
                                <a:lnTo>
                                  <a:pt x="147" y="495"/>
                                </a:lnTo>
                                <a:lnTo>
                                  <a:pt x="91" y="458"/>
                                </a:lnTo>
                                <a:lnTo>
                                  <a:pt x="47" y="409"/>
                                </a:lnTo>
                                <a:lnTo>
                                  <a:pt x="16" y="352"/>
                                </a:lnTo>
                                <a:lnTo>
                                  <a:pt x="1" y="289"/>
                                </a:lnTo>
                                <a:lnTo>
                                  <a:pt x="0" y="263"/>
                                </a:lnTo>
                                <a:lnTo>
                                  <a:pt x="0" y="250"/>
                                </a:lnTo>
                                <a:lnTo>
                                  <a:pt x="12" y="186"/>
                                </a:lnTo>
                                <a:lnTo>
                                  <a:pt x="39" y="127"/>
                                </a:lnTo>
                                <a:lnTo>
                                  <a:pt x="81" y="77"/>
                                </a:lnTo>
                                <a:lnTo>
                                  <a:pt x="135" y="37"/>
                                </a:lnTo>
                                <a:lnTo>
                                  <a:pt x="197" y="11"/>
                                </a:lnTo>
                                <a:lnTo>
                                  <a:pt x="264" y="0"/>
                                </a:lnTo>
                                <a:lnTo>
                                  <a:pt x="278" y="0"/>
                                </a:lnTo>
                                <a:lnTo>
                                  <a:pt x="292" y="0"/>
                                </a:lnTo>
                                <a:lnTo>
                                  <a:pt x="359" y="11"/>
                                </a:lnTo>
                                <a:lnTo>
                                  <a:pt x="421" y="37"/>
                                </a:lnTo>
                                <a:lnTo>
                                  <a:pt x="475" y="77"/>
                                </a:lnTo>
                                <a:lnTo>
                                  <a:pt x="517" y="127"/>
                                </a:lnTo>
                                <a:lnTo>
                                  <a:pt x="544" y="186"/>
                                </a:lnTo>
                                <a:lnTo>
                                  <a:pt x="556" y="250"/>
                                </a:lnTo>
                                <a:lnTo>
                                  <a:pt x="556" y="263"/>
                                </a:lnTo>
                                <a:lnTo>
                                  <a:pt x="556" y="276"/>
                                </a:lnTo>
                                <a:lnTo>
                                  <a:pt x="544" y="339"/>
                                </a:lnTo>
                                <a:lnTo>
                                  <a:pt x="517" y="398"/>
                                </a:lnTo>
                                <a:lnTo>
                                  <a:pt x="475" y="449"/>
                                </a:lnTo>
                                <a:lnTo>
                                  <a:pt x="421" y="489"/>
                                </a:lnTo>
                                <a:lnTo>
                                  <a:pt x="359" y="515"/>
                                </a:lnTo>
                                <a:lnTo>
                                  <a:pt x="292" y="526"/>
                                </a:lnTo>
                                <a:lnTo>
                                  <a:pt x="278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8" y="1363"/>
                            <a:ext cx="55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8" name="AutoShape 61"/>
                        <wps:cNvSpPr>
                          <a:spLocks/>
                        </wps:cNvSpPr>
                        <wps:spPr bwMode="auto">
                          <a:xfrm>
                            <a:off x="5868" y="392"/>
                            <a:ext cx="2370" cy="2370"/>
                          </a:xfrm>
                          <a:custGeom>
                            <a:avLst/>
                            <a:gdLst>
                              <a:gd name="T0" fmla="+- 0 8069 5868"/>
                              <a:gd name="T1" fmla="*/ T0 w 2370"/>
                              <a:gd name="T2" fmla="+- 0 1285 392"/>
                              <a:gd name="T3" fmla="*/ 1285 h 2370"/>
                              <a:gd name="T4" fmla="+- 0 7915 5868"/>
                              <a:gd name="T5" fmla="*/ T4 w 2370"/>
                              <a:gd name="T6" fmla="+- 0 964 392"/>
                              <a:gd name="T7" fmla="*/ 964 h 2370"/>
                              <a:gd name="T8" fmla="+- 0 7666 5868"/>
                              <a:gd name="T9" fmla="*/ T8 w 2370"/>
                              <a:gd name="T10" fmla="+- 0 716 392"/>
                              <a:gd name="T11" fmla="*/ 716 h 2370"/>
                              <a:gd name="T12" fmla="+- 0 7346 5868"/>
                              <a:gd name="T13" fmla="*/ T12 w 2370"/>
                              <a:gd name="T14" fmla="+- 0 561 392"/>
                              <a:gd name="T15" fmla="*/ 561 h 2370"/>
                              <a:gd name="T16" fmla="+- 0 6977 5868"/>
                              <a:gd name="T17" fmla="*/ T16 w 2370"/>
                              <a:gd name="T18" fmla="+- 0 522 392"/>
                              <a:gd name="T19" fmla="*/ 522 h 2370"/>
                              <a:gd name="T20" fmla="+- 0 6625 5868"/>
                              <a:gd name="T21" fmla="*/ T20 w 2370"/>
                              <a:gd name="T22" fmla="+- 0 610 392"/>
                              <a:gd name="T23" fmla="*/ 610 h 2370"/>
                              <a:gd name="T24" fmla="+- 0 6331 5868"/>
                              <a:gd name="T25" fmla="*/ T24 w 2370"/>
                              <a:gd name="T26" fmla="+- 0 805 392"/>
                              <a:gd name="T27" fmla="*/ 805 h 2370"/>
                              <a:gd name="T28" fmla="+- 0 6117 5868"/>
                              <a:gd name="T29" fmla="*/ T28 w 2370"/>
                              <a:gd name="T30" fmla="+- 0 1085 392"/>
                              <a:gd name="T31" fmla="*/ 1085 h 2370"/>
                              <a:gd name="T32" fmla="+- 0 6006 5868"/>
                              <a:gd name="T33" fmla="*/ T32 w 2370"/>
                              <a:gd name="T34" fmla="+- 0 1428 392"/>
                              <a:gd name="T35" fmla="*/ 1428 h 2370"/>
                              <a:gd name="T36" fmla="+- 0 6019 5868"/>
                              <a:gd name="T37" fmla="*/ T36 w 2370"/>
                              <a:gd name="T38" fmla="+- 0 1799 392"/>
                              <a:gd name="T39" fmla="*/ 1799 h 2370"/>
                              <a:gd name="T40" fmla="+- 0 6152 5868"/>
                              <a:gd name="T41" fmla="*/ T40 w 2370"/>
                              <a:gd name="T42" fmla="+- 0 2131 392"/>
                              <a:gd name="T43" fmla="*/ 2131 h 2370"/>
                              <a:gd name="T44" fmla="+- 0 6384 5868"/>
                              <a:gd name="T45" fmla="*/ T44 w 2370"/>
                              <a:gd name="T46" fmla="+- 0 2396 392"/>
                              <a:gd name="T47" fmla="*/ 2396 h 2370"/>
                              <a:gd name="T48" fmla="+- 0 6692 5868"/>
                              <a:gd name="T49" fmla="*/ T48 w 2370"/>
                              <a:gd name="T50" fmla="+- 0 2571 392"/>
                              <a:gd name="T51" fmla="*/ 2571 h 2370"/>
                              <a:gd name="T52" fmla="+- 0 7053 5868"/>
                              <a:gd name="T53" fmla="*/ T52 w 2370"/>
                              <a:gd name="T54" fmla="+- 0 2635 392"/>
                              <a:gd name="T55" fmla="*/ 2635 h 2370"/>
                              <a:gd name="T56" fmla="+- 0 7414 5868"/>
                              <a:gd name="T57" fmla="*/ T56 w 2370"/>
                              <a:gd name="T58" fmla="+- 0 2571 392"/>
                              <a:gd name="T59" fmla="*/ 2571 h 2370"/>
                              <a:gd name="T60" fmla="+- 0 7722 5868"/>
                              <a:gd name="T61" fmla="*/ T60 w 2370"/>
                              <a:gd name="T62" fmla="+- 0 2396 392"/>
                              <a:gd name="T63" fmla="*/ 2396 h 2370"/>
                              <a:gd name="T64" fmla="+- 0 7954 5868"/>
                              <a:gd name="T65" fmla="*/ T64 w 2370"/>
                              <a:gd name="T66" fmla="+- 0 2131 392"/>
                              <a:gd name="T67" fmla="*/ 2131 h 2370"/>
                              <a:gd name="T68" fmla="+- 0 8087 5868"/>
                              <a:gd name="T69" fmla="*/ T68 w 2370"/>
                              <a:gd name="T70" fmla="+- 0 1799 392"/>
                              <a:gd name="T71" fmla="*/ 1799 h 2370"/>
                              <a:gd name="T72" fmla="+- 0 8236 5868"/>
                              <a:gd name="T73" fmla="*/ T72 w 2370"/>
                              <a:gd name="T74" fmla="+- 0 1502 392"/>
                              <a:gd name="T75" fmla="*/ 1502 h 2370"/>
                              <a:gd name="T76" fmla="+- 0 8158 5868"/>
                              <a:gd name="T77" fmla="*/ T76 w 2370"/>
                              <a:gd name="T78" fmla="+- 0 1149 392"/>
                              <a:gd name="T79" fmla="*/ 1149 h 2370"/>
                              <a:gd name="T80" fmla="+- 0 8134 5868"/>
                              <a:gd name="T81" fmla="*/ T80 w 2370"/>
                              <a:gd name="T82" fmla="+- 0 1799 392"/>
                              <a:gd name="T83" fmla="*/ 1799 h 2370"/>
                              <a:gd name="T84" fmla="+- 0 8006 5868"/>
                              <a:gd name="T85" fmla="*/ T84 w 2370"/>
                              <a:gd name="T86" fmla="+- 0 2134 392"/>
                              <a:gd name="T87" fmla="*/ 2134 h 2370"/>
                              <a:gd name="T88" fmla="+- 0 7782 5868"/>
                              <a:gd name="T89" fmla="*/ T88 w 2370"/>
                              <a:gd name="T90" fmla="+- 0 2406 392"/>
                              <a:gd name="T91" fmla="*/ 2406 h 2370"/>
                              <a:gd name="T92" fmla="+- 0 7482 5868"/>
                              <a:gd name="T93" fmla="*/ T92 w 2370"/>
                              <a:gd name="T94" fmla="+- 0 2594 392"/>
                              <a:gd name="T95" fmla="*/ 2594 h 2370"/>
                              <a:gd name="T96" fmla="+- 0 7128 5868"/>
                              <a:gd name="T97" fmla="*/ T96 w 2370"/>
                              <a:gd name="T98" fmla="+- 0 2678 392"/>
                              <a:gd name="T99" fmla="*/ 2678 h 2370"/>
                              <a:gd name="T100" fmla="+- 0 6760 5868"/>
                              <a:gd name="T101" fmla="*/ T100 w 2370"/>
                              <a:gd name="T102" fmla="+- 0 2641 392"/>
                              <a:gd name="T103" fmla="*/ 2641 h 2370"/>
                              <a:gd name="T104" fmla="+- 0 6436 5868"/>
                              <a:gd name="T105" fmla="*/ T104 w 2370"/>
                              <a:gd name="T106" fmla="+- 0 2492 392"/>
                              <a:gd name="T107" fmla="*/ 2492 h 2370"/>
                              <a:gd name="T108" fmla="+- 0 6180 5868"/>
                              <a:gd name="T109" fmla="*/ T108 w 2370"/>
                              <a:gd name="T110" fmla="+- 0 2251 392"/>
                              <a:gd name="T111" fmla="*/ 2251 h 2370"/>
                              <a:gd name="T112" fmla="+- 0 6010 5868"/>
                              <a:gd name="T113" fmla="*/ T112 w 2370"/>
                              <a:gd name="T114" fmla="+- 0 1939 392"/>
                              <a:gd name="T115" fmla="*/ 1939 h 2370"/>
                              <a:gd name="T116" fmla="+- 0 5949 5868"/>
                              <a:gd name="T117" fmla="*/ T116 w 2370"/>
                              <a:gd name="T118" fmla="+- 0 1577 392"/>
                              <a:gd name="T119" fmla="*/ 1577 h 2370"/>
                              <a:gd name="T120" fmla="+- 0 6010 5868"/>
                              <a:gd name="T121" fmla="*/ T120 w 2370"/>
                              <a:gd name="T122" fmla="+- 0 1215 392"/>
                              <a:gd name="T123" fmla="*/ 1215 h 2370"/>
                              <a:gd name="T124" fmla="+- 0 6180 5868"/>
                              <a:gd name="T125" fmla="*/ T124 w 2370"/>
                              <a:gd name="T126" fmla="+- 0 903 392"/>
                              <a:gd name="T127" fmla="*/ 903 h 2370"/>
                              <a:gd name="T128" fmla="+- 0 6436 5868"/>
                              <a:gd name="T129" fmla="*/ T128 w 2370"/>
                              <a:gd name="T130" fmla="+- 0 662 392"/>
                              <a:gd name="T131" fmla="*/ 662 h 2370"/>
                              <a:gd name="T132" fmla="+- 0 6760 5868"/>
                              <a:gd name="T133" fmla="*/ T132 w 2370"/>
                              <a:gd name="T134" fmla="+- 0 513 392"/>
                              <a:gd name="T135" fmla="*/ 513 h 2370"/>
                              <a:gd name="T136" fmla="+- 0 7128 5868"/>
                              <a:gd name="T137" fmla="*/ T136 w 2370"/>
                              <a:gd name="T138" fmla="+- 0 476 392"/>
                              <a:gd name="T139" fmla="*/ 476 h 2370"/>
                              <a:gd name="T140" fmla="+- 0 7482 5868"/>
                              <a:gd name="T141" fmla="*/ T140 w 2370"/>
                              <a:gd name="T142" fmla="+- 0 560 392"/>
                              <a:gd name="T143" fmla="*/ 560 h 2370"/>
                              <a:gd name="T144" fmla="+- 0 7782 5868"/>
                              <a:gd name="T145" fmla="*/ T144 w 2370"/>
                              <a:gd name="T146" fmla="+- 0 749 392"/>
                              <a:gd name="T147" fmla="*/ 749 h 2370"/>
                              <a:gd name="T148" fmla="+- 0 8006 5868"/>
                              <a:gd name="T149" fmla="*/ T148 w 2370"/>
                              <a:gd name="T150" fmla="+- 0 1021 392"/>
                              <a:gd name="T151" fmla="*/ 1021 h 2370"/>
                              <a:gd name="T152" fmla="+- 0 8134 5868"/>
                              <a:gd name="T153" fmla="*/ T152 w 2370"/>
                              <a:gd name="T154" fmla="+- 0 1355 392"/>
                              <a:gd name="T155" fmla="*/ 1355 h 2370"/>
                              <a:gd name="T156" fmla="+- 0 8130 5868"/>
                              <a:gd name="T157" fmla="*/ T156 w 2370"/>
                              <a:gd name="T158" fmla="+- 0 1084 392"/>
                              <a:gd name="T159" fmla="*/ 1084 h 2370"/>
                              <a:gd name="T160" fmla="+- 0 7939 5868"/>
                              <a:gd name="T161" fmla="*/ T160 w 2370"/>
                              <a:gd name="T162" fmla="+- 0 791 392"/>
                              <a:gd name="T163" fmla="*/ 791 h 2370"/>
                              <a:gd name="T164" fmla="+- 0 7671 5868"/>
                              <a:gd name="T165" fmla="*/ T164 w 2370"/>
                              <a:gd name="T166" fmla="+- 0 566 392"/>
                              <a:gd name="T167" fmla="*/ 566 h 2370"/>
                              <a:gd name="T168" fmla="+- 0 7414 5868"/>
                              <a:gd name="T169" fmla="*/ T168 w 2370"/>
                              <a:gd name="T170" fmla="+- 0 448 392"/>
                              <a:gd name="T171" fmla="*/ 448 h 2370"/>
                              <a:gd name="T172" fmla="+- 0 7053 5868"/>
                              <a:gd name="T173" fmla="*/ T172 w 2370"/>
                              <a:gd name="T174" fmla="+- 0 392 392"/>
                              <a:gd name="T175" fmla="*/ 392 h 2370"/>
                              <a:gd name="T176" fmla="+- 0 6692 5868"/>
                              <a:gd name="T177" fmla="*/ T176 w 2370"/>
                              <a:gd name="T178" fmla="+- 0 448 392"/>
                              <a:gd name="T179" fmla="*/ 448 h 2370"/>
                              <a:gd name="T180" fmla="+- 0 6376 5868"/>
                              <a:gd name="T181" fmla="*/ T180 w 2370"/>
                              <a:gd name="T182" fmla="+- 0 605 392"/>
                              <a:gd name="T183" fmla="*/ 605 h 2370"/>
                              <a:gd name="T184" fmla="+- 0 6122 5868"/>
                              <a:gd name="T185" fmla="*/ T184 w 2370"/>
                              <a:gd name="T186" fmla="+- 0 844 392"/>
                              <a:gd name="T187" fmla="*/ 844 h 2370"/>
                              <a:gd name="T188" fmla="+- 0 5948 5868"/>
                              <a:gd name="T189" fmla="*/ T188 w 2370"/>
                              <a:gd name="T190" fmla="+- 0 1149 392"/>
                              <a:gd name="T191" fmla="*/ 1149 h 2370"/>
                              <a:gd name="T192" fmla="+- 0 5870 5868"/>
                              <a:gd name="T193" fmla="*/ T192 w 2370"/>
                              <a:gd name="T194" fmla="+- 0 1502 392"/>
                              <a:gd name="T195" fmla="*/ 1502 h 2370"/>
                              <a:gd name="T196" fmla="+- 0 5904 5868"/>
                              <a:gd name="T197" fmla="*/ T196 w 2370"/>
                              <a:gd name="T198" fmla="+- 0 1869 392"/>
                              <a:gd name="T199" fmla="*/ 1869 h 2370"/>
                              <a:gd name="T200" fmla="+- 0 6042 5868"/>
                              <a:gd name="T201" fmla="*/ T200 w 2370"/>
                              <a:gd name="T202" fmla="+- 0 2195 392"/>
                              <a:gd name="T203" fmla="*/ 2195 h 2370"/>
                              <a:gd name="T204" fmla="+- 0 6266 5868"/>
                              <a:gd name="T205" fmla="*/ T204 w 2370"/>
                              <a:gd name="T206" fmla="+- 0 2463 392"/>
                              <a:gd name="T207" fmla="*/ 2463 h 2370"/>
                              <a:gd name="T208" fmla="+- 0 6560 5868"/>
                              <a:gd name="T209" fmla="*/ T208 w 2370"/>
                              <a:gd name="T210" fmla="+- 0 2655 392"/>
                              <a:gd name="T211" fmla="*/ 2655 h 2370"/>
                              <a:gd name="T212" fmla="+- 0 6905 5868"/>
                              <a:gd name="T213" fmla="*/ T212 w 2370"/>
                              <a:gd name="T214" fmla="+- 0 2753 392"/>
                              <a:gd name="T215" fmla="*/ 2753 h 2370"/>
                              <a:gd name="T216" fmla="+- 0 7274 5868"/>
                              <a:gd name="T217" fmla="*/ T216 w 2370"/>
                              <a:gd name="T218" fmla="+- 0 2742 392"/>
                              <a:gd name="T219" fmla="*/ 2742 h 2370"/>
                              <a:gd name="T220" fmla="+- 0 7546 5868"/>
                              <a:gd name="T221" fmla="*/ T220 w 2370"/>
                              <a:gd name="T222" fmla="+- 0 2655 392"/>
                              <a:gd name="T223" fmla="*/ 2655 h 2370"/>
                              <a:gd name="T224" fmla="+- 0 7840 5868"/>
                              <a:gd name="T225" fmla="*/ T224 w 2370"/>
                              <a:gd name="T226" fmla="+- 0 2463 392"/>
                              <a:gd name="T227" fmla="*/ 2463 h 2370"/>
                              <a:gd name="T228" fmla="+- 0 8064 5868"/>
                              <a:gd name="T229" fmla="*/ T228 w 2370"/>
                              <a:gd name="T230" fmla="+- 0 2195 392"/>
                              <a:gd name="T231" fmla="*/ 2195 h 2370"/>
                              <a:gd name="T232" fmla="+- 0 8202 5868"/>
                              <a:gd name="T233" fmla="*/ T232 w 2370"/>
                              <a:gd name="T234" fmla="+- 0 1869 392"/>
                              <a:gd name="T235" fmla="*/ 1869 h 2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370" h="2370">
                                <a:moveTo>
                                  <a:pt x="2242" y="1185"/>
                                </a:moveTo>
                                <a:lnTo>
                                  <a:pt x="2240" y="1110"/>
                                </a:lnTo>
                                <a:lnTo>
                                  <a:pt x="2232" y="1036"/>
                                </a:lnTo>
                                <a:lnTo>
                                  <a:pt x="2219" y="963"/>
                                </a:lnTo>
                                <a:lnTo>
                                  <a:pt x="2201" y="893"/>
                                </a:lnTo>
                                <a:lnTo>
                                  <a:pt x="2179" y="824"/>
                                </a:lnTo>
                                <a:lnTo>
                                  <a:pt x="2152" y="757"/>
                                </a:lnTo>
                                <a:lnTo>
                                  <a:pt x="2121" y="693"/>
                                </a:lnTo>
                                <a:lnTo>
                                  <a:pt x="2086" y="631"/>
                                </a:lnTo>
                                <a:lnTo>
                                  <a:pt x="2047" y="572"/>
                                </a:lnTo>
                                <a:lnTo>
                                  <a:pt x="2004" y="516"/>
                                </a:lnTo>
                                <a:lnTo>
                                  <a:pt x="1957" y="463"/>
                                </a:lnTo>
                                <a:lnTo>
                                  <a:pt x="1907" y="413"/>
                                </a:lnTo>
                                <a:lnTo>
                                  <a:pt x="1854" y="366"/>
                                </a:lnTo>
                                <a:lnTo>
                                  <a:pt x="1798" y="324"/>
                                </a:lnTo>
                                <a:lnTo>
                                  <a:pt x="1739" y="284"/>
                                </a:lnTo>
                                <a:lnTo>
                                  <a:pt x="1677" y="249"/>
                                </a:lnTo>
                                <a:lnTo>
                                  <a:pt x="1613" y="218"/>
                                </a:lnTo>
                                <a:lnTo>
                                  <a:pt x="1546" y="191"/>
                                </a:lnTo>
                                <a:lnTo>
                                  <a:pt x="1478" y="169"/>
                                </a:lnTo>
                                <a:lnTo>
                                  <a:pt x="1407" y="151"/>
                                </a:lnTo>
                                <a:lnTo>
                                  <a:pt x="1335" y="138"/>
                                </a:lnTo>
                                <a:lnTo>
                                  <a:pt x="1261" y="130"/>
                                </a:lnTo>
                                <a:lnTo>
                                  <a:pt x="1185" y="128"/>
                                </a:lnTo>
                                <a:lnTo>
                                  <a:pt x="1109" y="130"/>
                                </a:lnTo>
                                <a:lnTo>
                                  <a:pt x="1035" y="138"/>
                                </a:lnTo>
                                <a:lnTo>
                                  <a:pt x="963" y="151"/>
                                </a:lnTo>
                                <a:lnTo>
                                  <a:pt x="892" y="169"/>
                                </a:lnTo>
                                <a:lnTo>
                                  <a:pt x="824" y="191"/>
                                </a:lnTo>
                                <a:lnTo>
                                  <a:pt x="757" y="218"/>
                                </a:lnTo>
                                <a:lnTo>
                                  <a:pt x="693" y="249"/>
                                </a:lnTo>
                                <a:lnTo>
                                  <a:pt x="631" y="284"/>
                                </a:lnTo>
                                <a:lnTo>
                                  <a:pt x="572" y="324"/>
                                </a:lnTo>
                                <a:lnTo>
                                  <a:pt x="516" y="366"/>
                                </a:lnTo>
                                <a:lnTo>
                                  <a:pt x="463" y="413"/>
                                </a:lnTo>
                                <a:lnTo>
                                  <a:pt x="413" y="463"/>
                                </a:lnTo>
                                <a:lnTo>
                                  <a:pt x="366" y="516"/>
                                </a:lnTo>
                                <a:lnTo>
                                  <a:pt x="323" y="572"/>
                                </a:lnTo>
                                <a:lnTo>
                                  <a:pt x="284" y="631"/>
                                </a:lnTo>
                                <a:lnTo>
                                  <a:pt x="249" y="693"/>
                                </a:lnTo>
                                <a:lnTo>
                                  <a:pt x="218" y="757"/>
                                </a:lnTo>
                                <a:lnTo>
                                  <a:pt x="191" y="824"/>
                                </a:lnTo>
                                <a:lnTo>
                                  <a:pt x="169" y="893"/>
                                </a:lnTo>
                                <a:lnTo>
                                  <a:pt x="151" y="963"/>
                                </a:lnTo>
                                <a:lnTo>
                                  <a:pt x="138" y="1036"/>
                                </a:lnTo>
                                <a:lnTo>
                                  <a:pt x="130" y="1110"/>
                                </a:lnTo>
                                <a:lnTo>
                                  <a:pt x="128" y="1185"/>
                                </a:lnTo>
                                <a:lnTo>
                                  <a:pt x="130" y="1261"/>
                                </a:lnTo>
                                <a:lnTo>
                                  <a:pt x="138" y="1335"/>
                                </a:lnTo>
                                <a:lnTo>
                                  <a:pt x="151" y="1407"/>
                                </a:lnTo>
                                <a:lnTo>
                                  <a:pt x="169" y="1478"/>
                                </a:lnTo>
                                <a:lnTo>
                                  <a:pt x="191" y="1547"/>
                                </a:lnTo>
                                <a:lnTo>
                                  <a:pt x="218" y="1613"/>
                                </a:lnTo>
                                <a:lnTo>
                                  <a:pt x="249" y="1678"/>
                                </a:lnTo>
                                <a:lnTo>
                                  <a:pt x="284" y="1739"/>
                                </a:lnTo>
                                <a:lnTo>
                                  <a:pt x="323" y="1798"/>
                                </a:lnTo>
                                <a:lnTo>
                                  <a:pt x="366" y="1854"/>
                                </a:lnTo>
                                <a:lnTo>
                                  <a:pt x="413" y="1908"/>
                                </a:lnTo>
                                <a:lnTo>
                                  <a:pt x="463" y="1958"/>
                                </a:lnTo>
                                <a:lnTo>
                                  <a:pt x="516" y="2004"/>
                                </a:lnTo>
                                <a:lnTo>
                                  <a:pt x="572" y="2047"/>
                                </a:lnTo>
                                <a:lnTo>
                                  <a:pt x="631" y="2086"/>
                                </a:lnTo>
                                <a:lnTo>
                                  <a:pt x="693" y="2121"/>
                                </a:lnTo>
                                <a:lnTo>
                                  <a:pt x="757" y="2152"/>
                                </a:lnTo>
                                <a:lnTo>
                                  <a:pt x="824" y="2179"/>
                                </a:lnTo>
                                <a:lnTo>
                                  <a:pt x="892" y="2202"/>
                                </a:lnTo>
                                <a:lnTo>
                                  <a:pt x="963" y="2219"/>
                                </a:lnTo>
                                <a:lnTo>
                                  <a:pt x="1035" y="2232"/>
                                </a:lnTo>
                                <a:lnTo>
                                  <a:pt x="1109" y="2240"/>
                                </a:lnTo>
                                <a:lnTo>
                                  <a:pt x="1185" y="2243"/>
                                </a:lnTo>
                                <a:lnTo>
                                  <a:pt x="1261" y="2240"/>
                                </a:lnTo>
                                <a:lnTo>
                                  <a:pt x="1335" y="2232"/>
                                </a:lnTo>
                                <a:lnTo>
                                  <a:pt x="1407" y="2219"/>
                                </a:lnTo>
                                <a:lnTo>
                                  <a:pt x="1478" y="2202"/>
                                </a:lnTo>
                                <a:lnTo>
                                  <a:pt x="1546" y="2179"/>
                                </a:lnTo>
                                <a:lnTo>
                                  <a:pt x="1613" y="2152"/>
                                </a:lnTo>
                                <a:lnTo>
                                  <a:pt x="1677" y="2121"/>
                                </a:lnTo>
                                <a:lnTo>
                                  <a:pt x="1739" y="2086"/>
                                </a:lnTo>
                                <a:lnTo>
                                  <a:pt x="1798" y="2047"/>
                                </a:lnTo>
                                <a:lnTo>
                                  <a:pt x="1854" y="2004"/>
                                </a:lnTo>
                                <a:lnTo>
                                  <a:pt x="1907" y="1958"/>
                                </a:lnTo>
                                <a:lnTo>
                                  <a:pt x="1957" y="1908"/>
                                </a:lnTo>
                                <a:lnTo>
                                  <a:pt x="2004" y="1855"/>
                                </a:lnTo>
                                <a:lnTo>
                                  <a:pt x="2047" y="1798"/>
                                </a:lnTo>
                                <a:lnTo>
                                  <a:pt x="2086" y="1739"/>
                                </a:lnTo>
                                <a:lnTo>
                                  <a:pt x="2121" y="1678"/>
                                </a:lnTo>
                                <a:lnTo>
                                  <a:pt x="2152" y="1613"/>
                                </a:lnTo>
                                <a:lnTo>
                                  <a:pt x="2179" y="1547"/>
                                </a:lnTo>
                                <a:lnTo>
                                  <a:pt x="2201" y="1478"/>
                                </a:lnTo>
                                <a:lnTo>
                                  <a:pt x="2219" y="1407"/>
                                </a:lnTo>
                                <a:lnTo>
                                  <a:pt x="2232" y="1335"/>
                                </a:lnTo>
                                <a:lnTo>
                                  <a:pt x="2240" y="1261"/>
                                </a:lnTo>
                                <a:lnTo>
                                  <a:pt x="2242" y="1185"/>
                                </a:lnTo>
                                <a:close/>
                                <a:moveTo>
                                  <a:pt x="2370" y="1185"/>
                                </a:moveTo>
                                <a:lnTo>
                                  <a:pt x="2368" y="1110"/>
                                </a:lnTo>
                                <a:lnTo>
                                  <a:pt x="2361" y="1037"/>
                                </a:lnTo>
                                <a:lnTo>
                                  <a:pt x="2349" y="965"/>
                                </a:lnTo>
                                <a:lnTo>
                                  <a:pt x="2334" y="894"/>
                                </a:lnTo>
                                <a:lnTo>
                                  <a:pt x="2314" y="825"/>
                                </a:lnTo>
                                <a:lnTo>
                                  <a:pt x="2290" y="757"/>
                                </a:lnTo>
                                <a:lnTo>
                                  <a:pt x="2289" y="754"/>
                                </a:lnTo>
                                <a:lnTo>
                                  <a:pt x="2289" y="1185"/>
                                </a:lnTo>
                                <a:lnTo>
                                  <a:pt x="2286" y="1261"/>
                                </a:lnTo>
                                <a:lnTo>
                                  <a:pt x="2279" y="1335"/>
                                </a:lnTo>
                                <a:lnTo>
                                  <a:pt x="2266" y="1407"/>
                                </a:lnTo>
                                <a:lnTo>
                                  <a:pt x="2249" y="1478"/>
                                </a:lnTo>
                                <a:lnTo>
                                  <a:pt x="2228" y="1547"/>
                                </a:lnTo>
                                <a:lnTo>
                                  <a:pt x="2202" y="1614"/>
                                </a:lnTo>
                                <a:lnTo>
                                  <a:pt x="2172" y="1679"/>
                                </a:lnTo>
                                <a:lnTo>
                                  <a:pt x="2138" y="1742"/>
                                </a:lnTo>
                                <a:lnTo>
                                  <a:pt x="2100" y="1802"/>
                                </a:lnTo>
                                <a:lnTo>
                                  <a:pt x="2058" y="1859"/>
                                </a:lnTo>
                                <a:lnTo>
                                  <a:pt x="2013" y="1914"/>
                                </a:lnTo>
                                <a:lnTo>
                                  <a:pt x="1965" y="1965"/>
                                </a:lnTo>
                                <a:lnTo>
                                  <a:pt x="1914" y="2014"/>
                                </a:lnTo>
                                <a:lnTo>
                                  <a:pt x="1859" y="2059"/>
                                </a:lnTo>
                                <a:lnTo>
                                  <a:pt x="1802" y="2100"/>
                                </a:lnTo>
                                <a:lnTo>
                                  <a:pt x="1742" y="2138"/>
                                </a:lnTo>
                                <a:lnTo>
                                  <a:pt x="1679" y="2172"/>
                                </a:lnTo>
                                <a:lnTo>
                                  <a:pt x="1614" y="2202"/>
                                </a:lnTo>
                                <a:lnTo>
                                  <a:pt x="1547" y="2228"/>
                                </a:lnTo>
                                <a:lnTo>
                                  <a:pt x="1478" y="2249"/>
                                </a:lnTo>
                                <a:lnTo>
                                  <a:pt x="1407" y="2267"/>
                                </a:lnTo>
                                <a:lnTo>
                                  <a:pt x="1335" y="2279"/>
                                </a:lnTo>
                                <a:lnTo>
                                  <a:pt x="1260" y="2286"/>
                                </a:lnTo>
                                <a:lnTo>
                                  <a:pt x="1185" y="2289"/>
                                </a:lnTo>
                                <a:lnTo>
                                  <a:pt x="1110" y="2286"/>
                                </a:lnTo>
                                <a:lnTo>
                                  <a:pt x="1035" y="2279"/>
                                </a:lnTo>
                                <a:lnTo>
                                  <a:pt x="963" y="2267"/>
                                </a:lnTo>
                                <a:lnTo>
                                  <a:pt x="892" y="2249"/>
                                </a:lnTo>
                                <a:lnTo>
                                  <a:pt x="823" y="2228"/>
                                </a:lnTo>
                                <a:lnTo>
                                  <a:pt x="756" y="2202"/>
                                </a:lnTo>
                                <a:lnTo>
                                  <a:pt x="691" y="2172"/>
                                </a:lnTo>
                                <a:lnTo>
                                  <a:pt x="628" y="2138"/>
                                </a:lnTo>
                                <a:lnTo>
                                  <a:pt x="568" y="2100"/>
                                </a:lnTo>
                                <a:lnTo>
                                  <a:pt x="511" y="2059"/>
                                </a:lnTo>
                                <a:lnTo>
                                  <a:pt x="456" y="2014"/>
                                </a:lnTo>
                                <a:lnTo>
                                  <a:pt x="405" y="1965"/>
                                </a:lnTo>
                                <a:lnTo>
                                  <a:pt x="357" y="1914"/>
                                </a:lnTo>
                                <a:lnTo>
                                  <a:pt x="312" y="1859"/>
                                </a:lnTo>
                                <a:lnTo>
                                  <a:pt x="270" y="1802"/>
                                </a:lnTo>
                                <a:lnTo>
                                  <a:pt x="232" y="1742"/>
                                </a:lnTo>
                                <a:lnTo>
                                  <a:pt x="198" y="1679"/>
                                </a:lnTo>
                                <a:lnTo>
                                  <a:pt x="168" y="1614"/>
                                </a:lnTo>
                                <a:lnTo>
                                  <a:pt x="142" y="1547"/>
                                </a:lnTo>
                                <a:lnTo>
                                  <a:pt x="121" y="1478"/>
                                </a:lnTo>
                                <a:lnTo>
                                  <a:pt x="104" y="1407"/>
                                </a:lnTo>
                                <a:lnTo>
                                  <a:pt x="91" y="1335"/>
                                </a:lnTo>
                                <a:lnTo>
                                  <a:pt x="84" y="1261"/>
                                </a:lnTo>
                                <a:lnTo>
                                  <a:pt x="81" y="1185"/>
                                </a:lnTo>
                                <a:lnTo>
                                  <a:pt x="84" y="1110"/>
                                </a:lnTo>
                                <a:lnTo>
                                  <a:pt x="91" y="1036"/>
                                </a:lnTo>
                                <a:lnTo>
                                  <a:pt x="104" y="963"/>
                                </a:lnTo>
                                <a:lnTo>
                                  <a:pt x="121" y="892"/>
                                </a:lnTo>
                                <a:lnTo>
                                  <a:pt x="142" y="823"/>
                                </a:lnTo>
                                <a:lnTo>
                                  <a:pt x="168" y="756"/>
                                </a:lnTo>
                                <a:lnTo>
                                  <a:pt x="198" y="691"/>
                                </a:lnTo>
                                <a:lnTo>
                                  <a:pt x="232" y="629"/>
                                </a:lnTo>
                                <a:lnTo>
                                  <a:pt x="270" y="569"/>
                                </a:lnTo>
                                <a:lnTo>
                                  <a:pt x="312" y="511"/>
                                </a:lnTo>
                                <a:lnTo>
                                  <a:pt x="357" y="457"/>
                                </a:lnTo>
                                <a:lnTo>
                                  <a:pt x="405" y="405"/>
                                </a:lnTo>
                                <a:lnTo>
                                  <a:pt x="456" y="357"/>
                                </a:lnTo>
                                <a:lnTo>
                                  <a:pt x="511" y="312"/>
                                </a:lnTo>
                                <a:lnTo>
                                  <a:pt x="568" y="270"/>
                                </a:lnTo>
                                <a:lnTo>
                                  <a:pt x="628" y="232"/>
                                </a:lnTo>
                                <a:lnTo>
                                  <a:pt x="691" y="198"/>
                                </a:lnTo>
                                <a:lnTo>
                                  <a:pt x="756" y="168"/>
                                </a:lnTo>
                                <a:lnTo>
                                  <a:pt x="823" y="143"/>
                                </a:lnTo>
                                <a:lnTo>
                                  <a:pt x="892" y="121"/>
                                </a:lnTo>
                                <a:lnTo>
                                  <a:pt x="963" y="104"/>
                                </a:lnTo>
                                <a:lnTo>
                                  <a:pt x="1035" y="92"/>
                                </a:lnTo>
                                <a:lnTo>
                                  <a:pt x="1110" y="84"/>
                                </a:lnTo>
                                <a:lnTo>
                                  <a:pt x="1185" y="82"/>
                                </a:lnTo>
                                <a:lnTo>
                                  <a:pt x="1260" y="84"/>
                                </a:lnTo>
                                <a:lnTo>
                                  <a:pt x="1335" y="92"/>
                                </a:lnTo>
                                <a:lnTo>
                                  <a:pt x="1407" y="104"/>
                                </a:lnTo>
                                <a:lnTo>
                                  <a:pt x="1478" y="121"/>
                                </a:lnTo>
                                <a:lnTo>
                                  <a:pt x="1547" y="143"/>
                                </a:lnTo>
                                <a:lnTo>
                                  <a:pt x="1614" y="168"/>
                                </a:lnTo>
                                <a:lnTo>
                                  <a:pt x="1679" y="198"/>
                                </a:lnTo>
                                <a:lnTo>
                                  <a:pt x="1742" y="232"/>
                                </a:lnTo>
                                <a:lnTo>
                                  <a:pt x="1802" y="270"/>
                                </a:lnTo>
                                <a:lnTo>
                                  <a:pt x="1859" y="312"/>
                                </a:lnTo>
                                <a:lnTo>
                                  <a:pt x="1914" y="357"/>
                                </a:lnTo>
                                <a:lnTo>
                                  <a:pt x="1965" y="405"/>
                                </a:lnTo>
                                <a:lnTo>
                                  <a:pt x="2013" y="457"/>
                                </a:lnTo>
                                <a:lnTo>
                                  <a:pt x="2058" y="511"/>
                                </a:lnTo>
                                <a:lnTo>
                                  <a:pt x="2100" y="569"/>
                                </a:lnTo>
                                <a:lnTo>
                                  <a:pt x="2138" y="629"/>
                                </a:lnTo>
                                <a:lnTo>
                                  <a:pt x="2172" y="691"/>
                                </a:lnTo>
                                <a:lnTo>
                                  <a:pt x="2202" y="756"/>
                                </a:lnTo>
                                <a:lnTo>
                                  <a:pt x="2228" y="823"/>
                                </a:lnTo>
                                <a:lnTo>
                                  <a:pt x="2249" y="892"/>
                                </a:lnTo>
                                <a:lnTo>
                                  <a:pt x="2266" y="963"/>
                                </a:lnTo>
                                <a:lnTo>
                                  <a:pt x="2279" y="1036"/>
                                </a:lnTo>
                                <a:lnTo>
                                  <a:pt x="2286" y="1110"/>
                                </a:lnTo>
                                <a:lnTo>
                                  <a:pt x="2289" y="1185"/>
                                </a:lnTo>
                                <a:lnTo>
                                  <a:pt x="2289" y="754"/>
                                </a:lnTo>
                                <a:lnTo>
                                  <a:pt x="2262" y="692"/>
                                </a:lnTo>
                                <a:lnTo>
                                  <a:pt x="2231" y="629"/>
                                </a:lnTo>
                                <a:lnTo>
                                  <a:pt x="2196" y="568"/>
                                </a:lnTo>
                                <a:lnTo>
                                  <a:pt x="2157" y="509"/>
                                </a:lnTo>
                                <a:lnTo>
                                  <a:pt x="2116" y="452"/>
                                </a:lnTo>
                                <a:lnTo>
                                  <a:pt x="2071" y="399"/>
                                </a:lnTo>
                                <a:lnTo>
                                  <a:pt x="2023" y="348"/>
                                </a:lnTo>
                                <a:lnTo>
                                  <a:pt x="1972" y="300"/>
                                </a:lnTo>
                                <a:lnTo>
                                  <a:pt x="1918" y="255"/>
                                </a:lnTo>
                                <a:lnTo>
                                  <a:pt x="1862" y="213"/>
                                </a:lnTo>
                                <a:lnTo>
                                  <a:pt x="1803" y="174"/>
                                </a:lnTo>
                                <a:lnTo>
                                  <a:pt x="1742" y="139"/>
                                </a:lnTo>
                                <a:lnTo>
                                  <a:pt x="1678" y="108"/>
                                </a:lnTo>
                                <a:lnTo>
                                  <a:pt x="1616" y="82"/>
                                </a:lnTo>
                                <a:lnTo>
                                  <a:pt x="1613" y="80"/>
                                </a:lnTo>
                                <a:lnTo>
                                  <a:pt x="1546" y="56"/>
                                </a:lnTo>
                                <a:lnTo>
                                  <a:pt x="1476" y="37"/>
                                </a:lnTo>
                                <a:lnTo>
                                  <a:pt x="1406" y="21"/>
                                </a:lnTo>
                                <a:lnTo>
                                  <a:pt x="1333" y="10"/>
                                </a:lnTo>
                                <a:lnTo>
                                  <a:pt x="1260" y="3"/>
                                </a:lnTo>
                                <a:lnTo>
                                  <a:pt x="1185" y="0"/>
                                </a:lnTo>
                                <a:lnTo>
                                  <a:pt x="1110" y="3"/>
                                </a:lnTo>
                                <a:lnTo>
                                  <a:pt x="1037" y="10"/>
                                </a:lnTo>
                                <a:lnTo>
                                  <a:pt x="964" y="21"/>
                                </a:lnTo>
                                <a:lnTo>
                                  <a:pt x="894" y="37"/>
                                </a:lnTo>
                                <a:lnTo>
                                  <a:pt x="824" y="56"/>
                                </a:lnTo>
                                <a:lnTo>
                                  <a:pt x="757" y="80"/>
                                </a:lnTo>
                                <a:lnTo>
                                  <a:pt x="692" y="108"/>
                                </a:lnTo>
                                <a:lnTo>
                                  <a:pt x="628" y="139"/>
                                </a:lnTo>
                                <a:lnTo>
                                  <a:pt x="567" y="174"/>
                                </a:lnTo>
                                <a:lnTo>
                                  <a:pt x="508" y="213"/>
                                </a:lnTo>
                                <a:lnTo>
                                  <a:pt x="452" y="255"/>
                                </a:lnTo>
                                <a:lnTo>
                                  <a:pt x="398" y="300"/>
                                </a:lnTo>
                                <a:lnTo>
                                  <a:pt x="347" y="348"/>
                                </a:lnTo>
                                <a:lnTo>
                                  <a:pt x="299" y="399"/>
                                </a:lnTo>
                                <a:lnTo>
                                  <a:pt x="254" y="452"/>
                                </a:lnTo>
                                <a:lnTo>
                                  <a:pt x="213" y="509"/>
                                </a:lnTo>
                                <a:lnTo>
                                  <a:pt x="174" y="568"/>
                                </a:lnTo>
                                <a:lnTo>
                                  <a:pt x="139" y="629"/>
                                </a:lnTo>
                                <a:lnTo>
                                  <a:pt x="108" y="692"/>
                                </a:lnTo>
                                <a:lnTo>
                                  <a:pt x="80" y="757"/>
                                </a:lnTo>
                                <a:lnTo>
                                  <a:pt x="56" y="825"/>
                                </a:lnTo>
                                <a:lnTo>
                                  <a:pt x="36" y="894"/>
                                </a:lnTo>
                                <a:lnTo>
                                  <a:pt x="21" y="965"/>
                                </a:lnTo>
                                <a:lnTo>
                                  <a:pt x="9" y="1037"/>
                                </a:lnTo>
                                <a:lnTo>
                                  <a:pt x="2" y="1110"/>
                                </a:lnTo>
                                <a:lnTo>
                                  <a:pt x="0" y="1185"/>
                                </a:lnTo>
                                <a:lnTo>
                                  <a:pt x="2" y="1260"/>
                                </a:lnTo>
                                <a:lnTo>
                                  <a:pt x="9" y="1334"/>
                                </a:lnTo>
                                <a:lnTo>
                                  <a:pt x="21" y="1406"/>
                                </a:lnTo>
                                <a:lnTo>
                                  <a:pt x="36" y="1477"/>
                                </a:lnTo>
                                <a:lnTo>
                                  <a:pt x="56" y="1546"/>
                                </a:lnTo>
                                <a:lnTo>
                                  <a:pt x="80" y="1613"/>
                                </a:lnTo>
                                <a:lnTo>
                                  <a:pt x="108" y="1678"/>
                                </a:lnTo>
                                <a:lnTo>
                                  <a:pt x="139" y="1742"/>
                                </a:lnTo>
                                <a:lnTo>
                                  <a:pt x="174" y="1803"/>
                                </a:lnTo>
                                <a:lnTo>
                                  <a:pt x="213" y="1862"/>
                                </a:lnTo>
                                <a:lnTo>
                                  <a:pt x="254" y="1918"/>
                                </a:lnTo>
                                <a:lnTo>
                                  <a:pt x="299" y="1972"/>
                                </a:lnTo>
                                <a:lnTo>
                                  <a:pt x="347" y="2023"/>
                                </a:lnTo>
                                <a:lnTo>
                                  <a:pt x="398" y="2071"/>
                                </a:lnTo>
                                <a:lnTo>
                                  <a:pt x="452" y="2116"/>
                                </a:lnTo>
                                <a:lnTo>
                                  <a:pt x="508" y="2158"/>
                                </a:lnTo>
                                <a:lnTo>
                                  <a:pt x="567" y="2196"/>
                                </a:lnTo>
                                <a:lnTo>
                                  <a:pt x="628" y="2231"/>
                                </a:lnTo>
                                <a:lnTo>
                                  <a:pt x="692" y="2263"/>
                                </a:lnTo>
                                <a:lnTo>
                                  <a:pt x="757" y="2290"/>
                                </a:lnTo>
                                <a:lnTo>
                                  <a:pt x="824" y="2314"/>
                                </a:lnTo>
                                <a:lnTo>
                                  <a:pt x="894" y="2334"/>
                                </a:lnTo>
                                <a:lnTo>
                                  <a:pt x="964" y="2350"/>
                                </a:lnTo>
                                <a:lnTo>
                                  <a:pt x="1037" y="2361"/>
                                </a:lnTo>
                                <a:lnTo>
                                  <a:pt x="1110" y="2368"/>
                                </a:lnTo>
                                <a:lnTo>
                                  <a:pt x="1185" y="2370"/>
                                </a:lnTo>
                                <a:lnTo>
                                  <a:pt x="1260" y="2368"/>
                                </a:lnTo>
                                <a:lnTo>
                                  <a:pt x="1333" y="2361"/>
                                </a:lnTo>
                                <a:lnTo>
                                  <a:pt x="1406" y="2350"/>
                                </a:lnTo>
                                <a:lnTo>
                                  <a:pt x="1476" y="2334"/>
                                </a:lnTo>
                                <a:lnTo>
                                  <a:pt x="1546" y="2314"/>
                                </a:lnTo>
                                <a:lnTo>
                                  <a:pt x="1613" y="2290"/>
                                </a:lnTo>
                                <a:lnTo>
                                  <a:pt x="1616" y="2289"/>
                                </a:lnTo>
                                <a:lnTo>
                                  <a:pt x="1678" y="2263"/>
                                </a:lnTo>
                                <a:lnTo>
                                  <a:pt x="1742" y="2231"/>
                                </a:lnTo>
                                <a:lnTo>
                                  <a:pt x="1803" y="2196"/>
                                </a:lnTo>
                                <a:lnTo>
                                  <a:pt x="1862" y="2158"/>
                                </a:lnTo>
                                <a:lnTo>
                                  <a:pt x="1918" y="2116"/>
                                </a:lnTo>
                                <a:lnTo>
                                  <a:pt x="1972" y="2071"/>
                                </a:lnTo>
                                <a:lnTo>
                                  <a:pt x="2023" y="2023"/>
                                </a:lnTo>
                                <a:lnTo>
                                  <a:pt x="2071" y="1972"/>
                                </a:lnTo>
                                <a:lnTo>
                                  <a:pt x="2116" y="1918"/>
                                </a:lnTo>
                                <a:lnTo>
                                  <a:pt x="2157" y="1862"/>
                                </a:lnTo>
                                <a:lnTo>
                                  <a:pt x="2196" y="1803"/>
                                </a:lnTo>
                                <a:lnTo>
                                  <a:pt x="2231" y="1742"/>
                                </a:lnTo>
                                <a:lnTo>
                                  <a:pt x="2262" y="1679"/>
                                </a:lnTo>
                                <a:lnTo>
                                  <a:pt x="2290" y="1613"/>
                                </a:lnTo>
                                <a:lnTo>
                                  <a:pt x="2314" y="1546"/>
                                </a:lnTo>
                                <a:lnTo>
                                  <a:pt x="2334" y="1477"/>
                                </a:lnTo>
                                <a:lnTo>
                                  <a:pt x="2349" y="1406"/>
                                </a:lnTo>
                                <a:lnTo>
                                  <a:pt x="2361" y="1334"/>
                                </a:lnTo>
                                <a:lnTo>
                                  <a:pt x="2368" y="1260"/>
                                </a:lnTo>
                                <a:lnTo>
                                  <a:pt x="2370" y="1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AutoShape 60"/>
                        <wps:cNvSpPr>
                          <a:spLocks/>
                        </wps:cNvSpPr>
                        <wps:spPr bwMode="auto">
                          <a:xfrm>
                            <a:off x="6359" y="853"/>
                            <a:ext cx="1373" cy="1460"/>
                          </a:xfrm>
                          <a:custGeom>
                            <a:avLst/>
                            <a:gdLst>
                              <a:gd name="T0" fmla="+- 0 6855 6360"/>
                              <a:gd name="T1" fmla="*/ T0 w 1373"/>
                              <a:gd name="T2" fmla="+- 0 2303 854"/>
                              <a:gd name="T3" fmla="*/ 2303 h 1460"/>
                              <a:gd name="T4" fmla="+- 0 6644 6360"/>
                              <a:gd name="T5" fmla="*/ T4 w 1373"/>
                              <a:gd name="T6" fmla="+- 0 2254 854"/>
                              <a:gd name="T7" fmla="*/ 2254 h 1460"/>
                              <a:gd name="T8" fmla="+- 0 6498 6360"/>
                              <a:gd name="T9" fmla="*/ T8 w 1373"/>
                              <a:gd name="T10" fmla="+- 0 2176 854"/>
                              <a:gd name="T11" fmla="*/ 2176 h 1460"/>
                              <a:gd name="T12" fmla="+- 0 6409 6360"/>
                              <a:gd name="T13" fmla="*/ T12 w 1373"/>
                              <a:gd name="T14" fmla="+- 0 2080 854"/>
                              <a:gd name="T15" fmla="*/ 2080 h 1460"/>
                              <a:gd name="T16" fmla="+- 0 6368 6360"/>
                              <a:gd name="T17" fmla="*/ T16 w 1373"/>
                              <a:gd name="T18" fmla="+- 0 1973 854"/>
                              <a:gd name="T19" fmla="*/ 1973 h 1460"/>
                              <a:gd name="T20" fmla="+- 0 6366 6360"/>
                              <a:gd name="T21" fmla="*/ T20 w 1373"/>
                              <a:gd name="T22" fmla="+- 0 1829 854"/>
                              <a:gd name="T23" fmla="*/ 1829 h 1460"/>
                              <a:gd name="T24" fmla="+- 0 6459 6360"/>
                              <a:gd name="T25" fmla="*/ T24 w 1373"/>
                              <a:gd name="T26" fmla="+- 0 1661 854"/>
                              <a:gd name="T27" fmla="*/ 1661 h 1460"/>
                              <a:gd name="T28" fmla="+- 0 6642 6360"/>
                              <a:gd name="T29" fmla="*/ T28 w 1373"/>
                              <a:gd name="T30" fmla="+- 0 1575 854"/>
                              <a:gd name="T31" fmla="*/ 1575 h 1460"/>
                              <a:gd name="T32" fmla="+- 0 6649 6360"/>
                              <a:gd name="T33" fmla="*/ T32 w 1373"/>
                              <a:gd name="T34" fmla="+- 0 1539 854"/>
                              <a:gd name="T35" fmla="*/ 1539 h 1460"/>
                              <a:gd name="T36" fmla="+- 0 6496 6360"/>
                              <a:gd name="T37" fmla="*/ T36 w 1373"/>
                              <a:gd name="T38" fmla="+- 0 1449 854"/>
                              <a:gd name="T39" fmla="*/ 1449 h 1460"/>
                              <a:gd name="T40" fmla="+- 0 6425 6360"/>
                              <a:gd name="T41" fmla="*/ T40 w 1373"/>
                              <a:gd name="T42" fmla="+- 0 1295 854"/>
                              <a:gd name="T43" fmla="*/ 1295 h 1460"/>
                              <a:gd name="T44" fmla="+- 0 6433 6360"/>
                              <a:gd name="T45" fmla="*/ T44 w 1373"/>
                              <a:gd name="T46" fmla="+- 0 1130 854"/>
                              <a:gd name="T47" fmla="*/ 1130 h 1460"/>
                              <a:gd name="T48" fmla="+- 0 6501 6360"/>
                              <a:gd name="T49" fmla="*/ T48 w 1373"/>
                              <a:gd name="T50" fmla="+- 0 1013 854"/>
                              <a:gd name="T51" fmla="*/ 1013 h 1460"/>
                              <a:gd name="T52" fmla="+- 0 6611 6360"/>
                              <a:gd name="T53" fmla="*/ T52 w 1373"/>
                              <a:gd name="T54" fmla="+- 0 931 854"/>
                              <a:gd name="T55" fmla="*/ 931 h 1460"/>
                              <a:gd name="T56" fmla="+- 0 6757 6360"/>
                              <a:gd name="T57" fmla="*/ T56 w 1373"/>
                              <a:gd name="T58" fmla="+- 0 881 854"/>
                              <a:gd name="T59" fmla="*/ 881 h 1460"/>
                              <a:gd name="T60" fmla="+- 0 6929 6360"/>
                              <a:gd name="T61" fmla="*/ T60 w 1373"/>
                              <a:gd name="T62" fmla="+- 0 858 854"/>
                              <a:gd name="T63" fmla="*/ 858 h 1460"/>
                              <a:gd name="T64" fmla="+- 0 7107 6360"/>
                              <a:gd name="T65" fmla="*/ T64 w 1373"/>
                              <a:gd name="T66" fmla="+- 0 855 854"/>
                              <a:gd name="T67" fmla="*/ 855 h 1460"/>
                              <a:gd name="T68" fmla="+- 0 7276 6360"/>
                              <a:gd name="T69" fmla="*/ T68 w 1373"/>
                              <a:gd name="T70" fmla="+- 0 872 854"/>
                              <a:gd name="T71" fmla="*/ 872 h 1460"/>
                              <a:gd name="T72" fmla="+- 0 7431 6360"/>
                              <a:gd name="T73" fmla="*/ T72 w 1373"/>
                              <a:gd name="T74" fmla="+- 0 914 854"/>
                              <a:gd name="T75" fmla="*/ 914 h 1460"/>
                              <a:gd name="T76" fmla="+- 0 7557 6360"/>
                              <a:gd name="T77" fmla="*/ T76 w 1373"/>
                              <a:gd name="T78" fmla="+- 0 985 854"/>
                              <a:gd name="T79" fmla="*/ 985 h 1460"/>
                              <a:gd name="T80" fmla="+- 0 7643 6360"/>
                              <a:gd name="T81" fmla="*/ T80 w 1373"/>
                              <a:gd name="T82" fmla="+- 0 1091 854"/>
                              <a:gd name="T83" fmla="*/ 1091 h 1460"/>
                              <a:gd name="T84" fmla="+- 0 7017 6360"/>
                              <a:gd name="T85" fmla="*/ T84 w 1373"/>
                              <a:gd name="T86" fmla="+- 0 1133 854"/>
                              <a:gd name="T87" fmla="*/ 1133 h 1460"/>
                              <a:gd name="T88" fmla="+- 0 6956 6360"/>
                              <a:gd name="T89" fmla="*/ T88 w 1373"/>
                              <a:gd name="T90" fmla="+- 0 1174 854"/>
                              <a:gd name="T91" fmla="*/ 1174 h 1460"/>
                              <a:gd name="T92" fmla="+- 0 6929 6360"/>
                              <a:gd name="T93" fmla="*/ T92 w 1373"/>
                              <a:gd name="T94" fmla="+- 0 1256 854"/>
                              <a:gd name="T95" fmla="*/ 1256 h 1460"/>
                              <a:gd name="T96" fmla="+- 0 6934 6360"/>
                              <a:gd name="T97" fmla="*/ T96 w 1373"/>
                              <a:gd name="T98" fmla="+- 0 1354 854"/>
                              <a:gd name="T99" fmla="*/ 1354 h 1460"/>
                              <a:gd name="T100" fmla="+- 0 6971 6360"/>
                              <a:gd name="T101" fmla="*/ T100 w 1373"/>
                              <a:gd name="T102" fmla="+- 0 1426 854"/>
                              <a:gd name="T103" fmla="*/ 1426 h 1460"/>
                              <a:gd name="T104" fmla="+- 0 7045 6360"/>
                              <a:gd name="T105" fmla="*/ T104 w 1373"/>
                              <a:gd name="T106" fmla="+- 0 1452 854"/>
                              <a:gd name="T107" fmla="*/ 1452 h 1460"/>
                              <a:gd name="T108" fmla="+- 0 7505 6360"/>
                              <a:gd name="T109" fmla="*/ T108 w 1373"/>
                              <a:gd name="T110" fmla="+- 0 1520 854"/>
                              <a:gd name="T111" fmla="*/ 1520 h 1460"/>
                              <a:gd name="T112" fmla="+- 0 7376 6360"/>
                              <a:gd name="T113" fmla="*/ T112 w 1373"/>
                              <a:gd name="T114" fmla="+- 0 1567 854"/>
                              <a:gd name="T115" fmla="*/ 1567 h 1460"/>
                              <a:gd name="T116" fmla="+- 0 7581 6360"/>
                              <a:gd name="T117" fmla="*/ T116 w 1373"/>
                              <a:gd name="T118" fmla="+- 0 1627 854"/>
                              <a:gd name="T119" fmla="*/ 1627 h 1460"/>
                              <a:gd name="T120" fmla="+- 0 7047 6360"/>
                              <a:gd name="T121" fmla="*/ T120 w 1373"/>
                              <a:gd name="T122" fmla="+- 0 1668 854"/>
                              <a:gd name="T123" fmla="*/ 1668 h 1460"/>
                              <a:gd name="T124" fmla="+- 0 6957 6360"/>
                              <a:gd name="T125" fmla="*/ T124 w 1373"/>
                              <a:gd name="T126" fmla="+- 0 1695 854"/>
                              <a:gd name="T127" fmla="*/ 1695 h 1460"/>
                              <a:gd name="T128" fmla="+- 0 6910 6360"/>
                              <a:gd name="T129" fmla="*/ T128 w 1373"/>
                              <a:gd name="T130" fmla="+- 0 1773 854"/>
                              <a:gd name="T131" fmla="*/ 1773 h 1460"/>
                              <a:gd name="T132" fmla="+- 0 6904 6360"/>
                              <a:gd name="T133" fmla="*/ T132 w 1373"/>
                              <a:gd name="T134" fmla="+- 0 1883 854"/>
                              <a:gd name="T135" fmla="*/ 1883 h 1460"/>
                              <a:gd name="T136" fmla="+- 0 6936 6360"/>
                              <a:gd name="T137" fmla="*/ T136 w 1373"/>
                              <a:gd name="T138" fmla="+- 0 1976 854"/>
                              <a:gd name="T139" fmla="*/ 1976 h 1460"/>
                              <a:gd name="T140" fmla="+- 0 7011 6360"/>
                              <a:gd name="T141" fmla="*/ T140 w 1373"/>
                              <a:gd name="T142" fmla="+- 0 2024 854"/>
                              <a:gd name="T143" fmla="*/ 2024 h 1460"/>
                              <a:gd name="T144" fmla="+- 0 7699 6360"/>
                              <a:gd name="T145" fmla="*/ T144 w 1373"/>
                              <a:gd name="T146" fmla="+- 0 2049 854"/>
                              <a:gd name="T147" fmla="*/ 2049 h 1460"/>
                              <a:gd name="T148" fmla="+- 0 7624 6360"/>
                              <a:gd name="T149" fmla="*/ T148 w 1373"/>
                              <a:gd name="T150" fmla="+- 0 2149 854"/>
                              <a:gd name="T151" fmla="*/ 2149 h 1460"/>
                              <a:gd name="T152" fmla="+- 0 7495 6360"/>
                              <a:gd name="T153" fmla="*/ T152 w 1373"/>
                              <a:gd name="T154" fmla="+- 0 2233 854"/>
                              <a:gd name="T155" fmla="*/ 2233 h 1460"/>
                              <a:gd name="T156" fmla="+- 0 7304 6360"/>
                              <a:gd name="T157" fmla="*/ T156 w 1373"/>
                              <a:gd name="T158" fmla="+- 0 2293 854"/>
                              <a:gd name="T159" fmla="*/ 2293 h 1460"/>
                              <a:gd name="T160" fmla="+- 0 7037 6360"/>
                              <a:gd name="T161" fmla="*/ T160 w 1373"/>
                              <a:gd name="T162" fmla="+- 0 2314 854"/>
                              <a:gd name="T163" fmla="*/ 2314 h 1460"/>
                              <a:gd name="T164" fmla="+- 0 7075 6360"/>
                              <a:gd name="T165" fmla="*/ T164 w 1373"/>
                              <a:gd name="T166" fmla="+- 0 1449 854"/>
                              <a:gd name="T167" fmla="*/ 1449 h 1460"/>
                              <a:gd name="T168" fmla="+- 0 7138 6360"/>
                              <a:gd name="T169" fmla="*/ T168 w 1373"/>
                              <a:gd name="T170" fmla="+- 0 1406 854"/>
                              <a:gd name="T171" fmla="*/ 1406 h 1460"/>
                              <a:gd name="T172" fmla="+- 0 7165 6360"/>
                              <a:gd name="T173" fmla="*/ T172 w 1373"/>
                              <a:gd name="T174" fmla="+- 0 1324 854"/>
                              <a:gd name="T175" fmla="*/ 1324 h 1460"/>
                              <a:gd name="T176" fmla="+- 0 7165 6360"/>
                              <a:gd name="T177" fmla="*/ T176 w 1373"/>
                              <a:gd name="T178" fmla="+- 0 1256 854"/>
                              <a:gd name="T179" fmla="*/ 1256 h 1460"/>
                              <a:gd name="T180" fmla="+- 0 7139 6360"/>
                              <a:gd name="T181" fmla="*/ T180 w 1373"/>
                              <a:gd name="T182" fmla="+- 0 1175 854"/>
                              <a:gd name="T183" fmla="*/ 1175 h 1460"/>
                              <a:gd name="T184" fmla="+- 0 7076 6360"/>
                              <a:gd name="T185" fmla="*/ T184 w 1373"/>
                              <a:gd name="T186" fmla="+- 0 1133 854"/>
                              <a:gd name="T187" fmla="*/ 1133 h 1460"/>
                              <a:gd name="T188" fmla="+- 0 7660 6360"/>
                              <a:gd name="T189" fmla="*/ T188 w 1373"/>
                              <a:gd name="T190" fmla="+- 0 1134 854"/>
                              <a:gd name="T191" fmla="*/ 1134 h 1460"/>
                              <a:gd name="T192" fmla="+- 0 7669 6360"/>
                              <a:gd name="T193" fmla="*/ T192 w 1373"/>
                              <a:gd name="T194" fmla="+- 0 1299 854"/>
                              <a:gd name="T195" fmla="*/ 1299 h 1460"/>
                              <a:gd name="T196" fmla="+- 0 7598 6360"/>
                              <a:gd name="T197" fmla="*/ T196 w 1373"/>
                              <a:gd name="T198" fmla="+- 0 1452 854"/>
                              <a:gd name="T199" fmla="*/ 1452 h 1460"/>
                              <a:gd name="T200" fmla="+- 0 7080 6360"/>
                              <a:gd name="T201" fmla="*/ T200 w 1373"/>
                              <a:gd name="T202" fmla="+- 0 2024 854"/>
                              <a:gd name="T203" fmla="*/ 2024 h 1460"/>
                              <a:gd name="T204" fmla="+- 0 7155 6360"/>
                              <a:gd name="T205" fmla="*/ T204 w 1373"/>
                              <a:gd name="T206" fmla="+- 0 1976 854"/>
                              <a:gd name="T207" fmla="*/ 1976 h 1460"/>
                              <a:gd name="T208" fmla="+- 0 7189 6360"/>
                              <a:gd name="T209" fmla="*/ T208 w 1373"/>
                              <a:gd name="T210" fmla="+- 0 1884 854"/>
                              <a:gd name="T211" fmla="*/ 1884 h 1460"/>
                              <a:gd name="T212" fmla="+- 0 7182 6360"/>
                              <a:gd name="T213" fmla="*/ T212 w 1373"/>
                              <a:gd name="T214" fmla="+- 0 1774 854"/>
                              <a:gd name="T215" fmla="*/ 1774 h 1460"/>
                              <a:gd name="T216" fmla="+- 0 7136 6360"/>
                              <a:gd name="T217" fmla="*/ T216 w 1373"/>
                              <a:gd name="T218" fmla="+- 0 1696 854"/>
                              <a:gd name="T219" fmla="*/ 1696 h 1460"/>
                              <a:gd name="T220" fmla="+- 0 7047 6360"/>
                              <a:gd name="T221" fmla="*/ T220 w 1373"/>
                              <a:gd name="T222" fmla="+- 0 1668 854"/>
                              <a:gd name="T223" fmla="*/ 1668 h 1460"/>
                              <a:gd name="T224" fmla="+- 0 7708 6360"/>
                              <a:gd name="T225" fmla="*/ T224 w 1373"/>
                              <a:gd name="T226" fmla="+- 0 1767 854"/>
                              <a:gd name="T227" fmla="*/ 1767 h 1460"/>
                              <a:gd name="T228" fmla="+- 0 7730 6360"/>
                              <a:gd name="T229" fmla="*/ T228 w 1373"/>
                              <a:gd name="T230" fmla="+- 0 1943 854"/>
                              <a:gd name="T231" fmla="*/ 1943 h 1460"/>
                              <a:gd name="T232" fmla="+- 0 7708 6360"/>
                              <a:gd name="T233" fmla="*/ T232 w 1373"/>
                              <a:gd name="T234" fmla="+- 0 2027 854"/>
                              <a:gd name="T235" fmla="*/ 2027 h 1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373" h="1460">
                                <a:moveTo>
                                  <a:pt x="677" y="1460"/>
                                </a:moveTo>
                                <a:lnTo>
                                  <a:pt x="582" y="1457"/>
                                </a:lnTo>
                                <a:lnTo>
                                  <a:pt x="495" y="1449"/>
                                </a:lnTo>
                                <a:lnTo>
                                  <a:pt x="416" y="1437"/>
                                </a:lnTo>
                                <a:lnTo>
                                  <a:pt x="346" y="1420"/>
                                </a:lnTo>
                                <a:lnTo>
                                  <a:pt x="284" y="1400"/>
                                </a:lnTo>
                                <a:lnTo>
                                  <a:pt x="229" y="1377"/>
                                </a:lnTo>
                                <a:lnTo>
                                  <a:pt x="180" y="1351"/>
                                </a:lnTo>
                                <a:lnTo>
                                  <a:pt x="138" y="1322"/>
                                </a:lnTo>
                                <a:lnTo>
                                  <a:pt x="103" y="1292"/>
                                </a:lnTo>
                                <a:lnTo>
                                  <a:pt x="73" y="1259"/>
                                </a:lnTo>
                                <a:lnTo>
                                  <a:pt x="49" y="1226"/>
                                </a:lnTo>
                                <a:lnTo>
                                  <a:pt x="31" y="1190"/>
                                </a:lnTo>
                                <a:lnTo>
                                  <a:pt x="17" y="1155"/>
                                </a:lnTo>
                                <a:lnTo>
                                  <a:pt x="8" y="1119"/>
                                </a:lnTo>
                                <a:lnTo>
                                  <a:pt x="2" y="1084"/>
                                </a:lnTo>
                                <a:lnTo>
                                  <a:pt x="0" y="1050"/>
                                </a:lnTo>
                                <a:lnTo>
                                  <a:pt x="6" y="975"/>
                                </a:lnTo>
                                <a:lnTo>
                                  <a:pt x="25" y="909"/>
                                </a:lnTo>
                                <a:lnTo>
                                  <a:pt x="56" y="853"/>
                                </a:lnTo>
                                <a:lnTo>
                                  <a:pt x="99" y="807"/>
                                </a:lnTo>
                                <a:lnTo>
                                  <a:pt x="152" y="769"/>
                                </a:lnTo>
                                <a:lnTo>
                                  <a:pt x="213" y="741"/>
                                </a:lnTo>
                                <a:lnTo>
                                  <a:pt x="282" y="721"/>
                                </a:lnTo>
                                <a:lnTo>
                                  <a:pt x="358" y="710"/>
                                </a:lnTo>
                                <a:lnTo>
                                  <a:pt x="358" y="700"/>
                                </a:lnTo>
                                <a:lnTo>
                                  <a:pt x="289" y="685"/>
                                </a:lnTo>
                                <a:lnTo>
                                  <a:pt x="229" y="663"/>
                                </a:lnTo>
                                <a:lnTo>
                                  <a:pt x="178" y="633"/>
                                </a:lnTo>
                                <a:lnTo>
                                  <a:pt x="136" y="595"/>
                                </a:lnTo>
                                <a:lnTo>
                                  <a:pt x="102" y="549"/>
                                </a:lnTo>
                                <a:lnTo>
                                  <a:pt x="79" y="498"/>
                                </a:lnTo>
                                <a:lnTo>
                                  <a:pt x="65" y="441"/>
                                </a:lnTo>
                                <a:lnTo>
                                  <a:pt x="60" y="377"/>
                                </a:lnTo>
                                <a:lnTo>
                                  <a:pt x="63" y="324"/>
                                </a:lnTo>
                                <a:lnTo>
                                  <a:pt x="73" y="276"/>
                                </a:lnTo>
                                <a:lnTo>
                                  <a:pt x="90" y="233"/>
                                </a:lnTo>
                                <a:lnTo>
                                  <a:pt x="112" y="194"/>
                                </a:lnTo>
                                <a:lnTo>
                                  <a:pt x="141" y="159"/>
                                </a:lnTo>
                                <a:lnTo>
                                  <a:pt x="173" y="128"/>
                                </a:lnTo>
                                <a:lnTo>
                                  <a:pt x="210" y="101"/>
                                </a:lnTo>
                                <a:lnTo>
                                  <a:pt x="251" y="77"/>
                                </a:lnTo>
                                <a:lnTo>
                                  <a:pt x="296" y="57"/>
                                </a:lnTo>
                                <a:lnTo>
                                  <a:pt x="345" y="40"/>
                                </a:lnTo>
                                <a:lnTo>
                                  <a:pt x="397" y="27"/>
                                </a:lnTo>
                                <a:lnTo>
                                  <a:pt x="452" y="16"/>
                                </a:lnTo>
                                <a:lnTo>
                                  <a:pt x="510" y="9"/>
                                </a:lnTo>
                                <a:lnTo>
                                  <a:pt x="569" y="4"/>
                                </a:lnTo>
                                <a:lnTo>
                                  <a:pt x="628" y="0"/>
                                </a:lnTo>
                                <a:lnTo>
                                  <a:pt x="689" y="0"/>
                                </a:lnTo>
                                <a:lnTo>
                                  <a:pt x="747" y="1"/>
                                </a:lnTo>
                                <a:lnTo>
                                  <a:pt x="804" y="4"/>
                                </a:lnTo>
                                <a:lnTo>
                                  <a:pt x="860" y="10"/>
                                </a:lnTo>
                                <a:lnTo>
                                  <a:pt x="916" y="18"/>
                                </a:lnTo>
                                <a:lnTo>
                                  <a:pt x="971" y="29"/>
                                </a:lnTo>
                                <a:lnTo>
                                  <a:pt x="1022" y="42"/>
                                </a:lnTo>
                                <a:lnTo>
                                  <a:pt x="1071" y="60"/>
                                </a:lnTo>
                                <a:lnTo>
                                  <a:pt x="1117" y="80"/>
                                </a:lnTo>
                                <a:lnTo>
                                  <a:pt x="1159" y="104"/>
                                </a:lnTo>
                                <a:lnTo>
                                  <a:pt x="1197" y="131"/>
                                </a:lnTo>
                                <a:lnTo>
                                  <a:pt x="1231" y="163"/>
                                </a:lnTo>
                                <a:lnTo>
                                  <a:pt x="1260" y="197"/>
                                </a:lnTo>
                                <a:lnTo>
                                  <a:pt x="1283" y="237"/>
                                </a:lnTo>
                                <a:lnTo>
                                  <a:pt x="1299" y="276"/>
                                </a:lnTo>
                                <a:lnTo>
                                  <a:pt x="687" y="276"/>
                                </a:lnTo>
                                <a:lnTo>
                                  <a:pt x="657" y="279"/>
                                </a:lnTo>
                                <a:lnTo>
                                  <a:pt x="632" y="287"/>
                                </a:lnTo>
                                <a:lnTo>
                                  <a:pt x="612" y="301"/>
                                </a:lnTo>
                                <a:lnTo>
                                  <a:pt x="596" y="320"/>
                                </a:lnTo>
                                <a:lnTo>
                                  <a:pt x="583" y="344"/>
                                </a:lnTo>
                                <a:lnTo>
                                  <a:pt x="574" y="371"/>
                                </a:lnTo>
                                <a:lnTo>
                                  <a:pt x="569" y="402"/>
                                </a:lnTo>
                                <a:lnTo>
                                  <a:pt x="567" y="436"/>
                                </a:lnTo>
                                <a:lnTo>
                                  <a:pt x="569" y="469"/>
                                </a:lnTo>
                                <a:lnTo>
                                  <a:pt x="574" y="500"/>
                                </a:lnTo>
                                <a:lnTo>
                                  <a:pt x="583" y="527"/>
                                </a:lnTo>
                                <a:lnTo>
                                  <a:pt x="595" y="552"/>
                                </a:lnTo>
                                <a:lnTo>
                                  <a:pt x="611" y="572"/>
                                </a:lnTo>
                                <a:lnTo>
                                  <a:pt x="631" y="586"/>
                                </a:lnTo>
                                <a:lnTo>
                                  <a:pt x="656" y="595"/>
                                </a:lnTo>
                                <a:lnTo>
                                  <a:pt x="685" y="598"/>
                                </a:lnTo>
                                <a:lnTo>
                                  <a:pt x="1238" y="598"/>
                                </a:lnTo>
                                <a:lnTo>
                                  <a:pt x="1196" y="636"/>
                                </a:lnTo>
                                <a:lnTo>
                                  <a:pt x="1145" y="666"/>
                                </a:lnTo>
                                <a:lnTo>
                                  <a:pt x="1085" y="688"/>
                                </a:lnTo>
                                <a:lnTo>
                                  <a:pt x="1016" y="702"/>
                                </a:lnTo>
                                <a:lnTo>
                                  <a:pt x="1016" y="713"/>
                                </a:lnTo>
                                <a:lnTo>
                                  <a:pt x="1092" y="724"/>
                                </a:lnTo>
                                <a:lnTo>
                                  <a:pt x="1161" y="744"/>
                                </a:lnTo>
                                <a:lnTo>
                                  <a:pt x="1221" y="773"/>
                                </a:lnTo>
                                <a:lnTo>
                                  <a:pt x="1274" y="811"/>
                                </a:lnTo>
                                <a:lnTo>
                                  <a:pt x="1278" y="814"/>
                                </a:lnTo>
                                <a:lnTo>
                                  <a:pt x="687" y="814"/>
                                </a:lnTo>
                                <a:lnTo>
                                  <a:pt x="652" y="817"/>
                                </a:lnTo>
                                <a:lnTo>
                                  <a:pt x="622" y="826"/>
                                </a:lnTo>
                                <a:lnTo>
                                  <a:pt x="597" y="841"/>
                                </a:lnTo>
                                <a:lnTo>
                                  <a:pt x="577" y="862"/>
                                </a:lnTo>
                                <a:lnTo>
                                  <a:pt x="562" y="889"/>
                                </a:lnTo>
                                <a:lnTo>
                                  <a:pt x="550" y="919"/>
                                </a:lnTo>
                                <a:lnTo>
                                  <a:pt x="544" y="953"/>
                                </a:lnTo>
                                <a:lnTo>
                                  <a:pt x="542" y="991"/>
                                </a:lnTo>
                                <a:lnTo>
                                  <a:pt x="544" y="1029"/>
                                </a:lnTo>
                                <a:lnTo>
                                  <a:pt x="550" y="1063"/>
                                </a:lnTo>
                                <a:lnTo>
                                  <a:pt x="561" y="1094"/>
                                </a:lnTo>
                                <a:lnTo>
                                  <a:pt x="576" y="1122"/>
                                </a:lnTo>
                                <a:lnTo>
                                  <a:pt x="596" y="1144"/>
                                </a:lnTo>
                                <a:lnTo>
                                  <a:pt x="621" y="1160"/>
                                </a:lnTo>
                                <a:lnTo>
                                  <a:pt x="651" y="1170"/>
                                </a:lnTo>
                                <a:lnTo>
                                  <a:pt x="686" y="1173"/>
                                </a:lnTo>
                                <a:lnTo>
                                  <a:pt x="1348" y="1173"/>
                                </a:lnTo>
                                <a:lnTo>
                                  <a:pt x="1339" y="1195"/>
                                </a:lnTo>
                                <a:lnTo>
                                  <a:pt x="1320" y="1230"/>
                                </a:lnTo>
                                <a:lnTo>
                                  <a:pt x="1295" y="1263"/>
                                </a:lnTo>
                                <a:lnTo>
                                  <a:pt x="1264" y="1295"/>
                                </a:lnTo>
                                <a:lnTo>
                                  <a:pt x="1227" y="1326"/>
                                </a:lnTo>
                                <a:lnTo>
                                  <a:pt x="1185" y="1354"/>
                                </a:lnTo>
                                <a:lnTo>
                                  <a:pt x="1135" y="1379"/>
                                </a:lnTo>
                                <a:lnTo>
                                  <a:pt x="1078" y="1402"/>
                                </a:lnTo>
                                <a:lnTo>
                                  <a:pt x="1015" y="1423"/>
                                </a:lnTo>
                                <a:lnTo>
                                  <a:pt x="944" y="1439"/>
                                </a:lnTo>
                                <a:lnTo>
                                  <a:pt x="864" y="1451"/>
                                </a:lnTo>
                                <a:lnTo>
                                  <a:pt x="775" y="1457"/>
                                </a:lnTo>
                                <a:lnTo>
                                  <a:pt x="677" y="1460"/>
                                </a:lnTo>
                                <a:close/>
                                <a:moveTo>
                                  <a:pt x="1238" y="598"/>
                                </a:moveTo>
                                <a:lnTo>
                                  <a:pt x="685" y="598"/>
                                </a:lnTo>
                                <a:lnTo>
                                  <a:pt x="715" y="595"/>
                                </a:lnTo>
                                <a:lnTo>
                                  <a:pt x="740" y="587"/>
                                </a:lnTo>
                                <a:lnTo>
                                  <a:pt x="761" y="572"/>
                                </a:lnTo>
                                <a:lnTo>
                                  <a:pt x="778" y="552"/>
                                </a:lnTo>
                                <a:lnTo>
                                  <a:pt x="791" y="528"/>
                                </a:lnTo>
                                <a:lnTo>
                                  <a:pt x="800" y="500"/>
                                </a:lnTo>
                                <a:lnTo>
                                  <a:pt x="805" y="470"/>
                                </a:lnTo>
                                <a:lnTo>
                                  <a:pt x="807" y="441"/>
                                </a:lnTo>
                                <a:lnTo>
                                  <a:pt x="807" y="436"/>
                                </a:lnTo>
                                <a:lnTo>
                                  <a:pt x="805" y="402"/>
                                </a:lnTo>
                                <a:lnTo>
                                  <a:pt x="800" y="372"/>
                                </a:lnTo>
                                <a:lnTo>
                                  <a:pt x="791" y="344"/>
                                </a:lnTo>
                                <a:lnTo>
                                  <a:pt x="779" y="321"/>
                                </a:lnTo>
                                <a:lnTo>
                                  <a:pt x="762" y="301"/>
                                </a:lnTo>
                                <a:lnTo>
                                  <a:pt x="741" y="288"/>
                                </a:lnTo>
                                <a:lnTo>
                                  <a:pt x="716" y="279"/>
                                </a:lnTo>
                                <a:lnTo>
                                  <a:pt x="687" y="276"/>
                                </a:lnTo>
                                <a:lnTo>
                                  <a:pt x="1299" y="276"/>
                                </a:lnTo>
                                <a:lnTo>
                                  <a:pt x="1300" y="280"/>
                                </a:lnTo>
                                <a:lnTo>
                                  <a:pt x="1310" y="328"/>
                                </a:lnTo>
                                <a:lnTo>
                                  <a:pt x="1313" y="381"/>
                                </a:lnTo>
                                <a:lnTo>
                                  <a:pt x="1309" y="445"/>
                                </a:lnTo>
                                <a:lnTo>
                                  <a:pt x="1294" y="502"/>
                                </a:lnTo>
                                <a:lnTo>
                                  <a:pt x="1271" y="553"/>
                                </a:lnTo>
                                <a:lnTo>
                                  <a:pt x="1238" y="598"/>
                                </a:lnTo>
                                <a:close/>
                                <a:moveTo>
                                  <a:pt x="1348" y="1173"/>
                                </a:moveTo>
                                <a:lnTo>
                                  <a:pt x="686" y="1173"/>
                                </a:lnTo>
                                <a:lnTo>
                                  <a:pt x="720" y="1170"/>
                                </a:lnTo>
                                <a:lnTo>
                                  <a:pt x="750" y="1160"/>
                                </a:lnTo>
                                <a:lnTo>
                                  <a:pt x="775" y="1145"/>
                                </a:lnTo>
                                <a:lnTo>
                                  <a:pt x="795" y="1122"/>
                                </a:lnTo>
                                <a:lnTo>
                                  <a:pt x="811" y="1095"/>
                                </a:lnTo>
                                <a:lnTo>
                                  <a:pt x="822" y="1064"/>
                                </a:lnTo>
                                <a:lnTo>
                                  <a:pt x="829" y="1030"/>
                                </a:lnTo>
                                <a:lnTo>
                                  <a:pt x="831" y="992"/>
                                </a:lnTo>
                                <a:lnTo>
                                  <a:pt x="829" y="954"/>
                                </a:lnTo>
                                <a:lnTo>
                                  <a:pt x="822" y="920"/>
                                </a:lnTo>
                                <a:lnTo>
                                  <a:pt x="811" y="889"/>
                                </a:lnTo>
                                <a:lnTo>
                                  <a:pt x="796" y="863"/>
                                </a:lnTo>
                                <a:lnTo>
                                  <a:pt x="776" y="842"/>
                                </a:lnTo>
                                <a:lnTo>
                                  <a:pt x="751" y="827"/>
                                </a:lnTo>
                                <a:lnTo>
                                  <a:pt x="721" y="817"/>
                                </a:lnTo>
                                <a:lnTo>
                                  <a:pt x="687" y="814"/>
                                </a:lnTo>
                                <a:lnTo>
                                  <a:pt x="1278" y="814"/>
                                </a:lnTo>
                                <a:lnTo>
                                  <a:pt x="1317" y="857"/>
                                </a:lnTo>
                                <a:lnTo>
                                  <a:pt x="1348" y="913"/>
                                </a:lnTo>
                                <a:lnTo>
                                  <a:pt x="1366" y="979"/>
                                </a:lnTo>
                                <a:lnTo>
                                  <a:pt x="1372" y="1054"/>
                                </a:lnTo>
                                <a:lnTo>
                                  <a:pt x="1370" y="1089"/>
                                </a:lnTo>
                                <a:lnTo>
                                  <a:pt x="1364" y="1124"/>
                                </a:lnTo>
                                <a:lnTo>
                                  <a:pt x="1354" y="1159"/>
                                </a:lnTo>
                                <a:lnTo>
                                  <a:pt x="1348" y="1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6B09F" id="Group 59" o:spid="_x0000_s1026" style="position:absolute;margin-left:293.4pt;margin-top:19.6pt;width:118.5pt;height:118.5pt;z-index:15749632;mso-position-horizontal-relative:page;mso-position-vertical-relative:page" coordorigin="5868,392" coordsize="2370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">
                <v:shape id="Freeform 70" o:spid="_x0000_s1027" style="position:absolute;left:6704;top:1516;width:690;height:703;visibility:visible;mso-wrap-style:square;v-text-anchor:top" coordsize="690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" path="m354,703r-75,-7l210,676,149,645,96,603,53,552,22,493,4,428,,358,13,278,42,204,85,138,138,83,201,40,272,12,347,r76,7l494,32r64,40l613,125r44,65l687,264r2,13l689,456r-36,88l611,596r-52,44l498,673r-69,22l354,703xe" fillcolor="#dea308" stroked="f">
                  <v:path arrowok="t" o:connecttype="custom" o:connectlocs="354,2219;279,2212;210,2192;149,2161;96,2119;53,2068;22,2009;4,1944;0,1874;13,1794;42,1720;85,1654;138,1599;201,1556;272,1528;347,1516;423,1523;494,1548;558,1588;613,1641;657,1706;687,1780;689,1793;689,1972;653,2060;611,2112;559,2156;498,2189;429,2211;354,2219" o:connectangles="0,0,0,0,0,0,0,0,0,0,0,0,0,0,0,0,0,0,0,0,0,0,0,0,0,0,0,0,0,0"/>
                </v:shape>
                <v:shape id="Picture 69" o:spid="_x0000_s1028" type="#_x0000_t75" style="position:absolute;left:6704;top:1516;width:690;height: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">
                  <v:imagedata r:id="rId14" o:title=""/>
                </v:shape>
                <v:shape id="Freeform 68" o:spid="_x0000_s1029" style="position:absolute;left:6704;top:1516;width:690;height:703;visibility:visible;mso-wrap-style:square;v-text-anchor:top" coordsize="690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" path="m354,703r-75,-7l210,676,149,645,96,603,53,552,22,493,4,428,,358,13,278,42,204,85,138,138,83,201,40,272,12,347,r76,7l494,32r64,40l613,125r44,65l687,264r2,13l689,456r-36,88l611,596r-52,44l498,673r-69,22l354,703xe" fillcolor="#fffac7" stroked="f">
                  <v:fill opacity="6425f"/>
                  <v:path arrowok="t" o:connecttype="custom" o:connectlocs="354,2219;279,2212;210,2192;149,2161;96,2119;53,2068;22,2009;4,1944;0,1874;13,1794;42,1720;85,1654;138,1599;201,1556;272,1528;347,1516;423,1523;494,1548;558,1588;613,1641;657,1706;687,1780;689,1793;689,1972;653,2060;611,2112;559,2156;498,2189;429,2211;354,2219" o:connectangles="0,0,0,0,0,0,0,0,0,0,0,0,0,0,0,0,0,0,0,0,0,0,0,0,0,0,0,0,0,0"/>
                </v:shape>
                <v:shape id="Picture 67" o:spid="_x0000_s1030" type="#_x0000_t75" style="position:absolute;left:6910;top:1712;width:29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">
                  <v:imagedata r:id="rId15" o:title=""/>
                </v:shape>
                <v:shape id="Picture 66" o:spid="_x0000_s1031" type="#_x0000_t75" style="position:absolute;left:6910;top:1712;width:29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">
                  <v:imagedata r:id="rId16" o:title=""/>
                </v:shape>
                <v:shape id="Freeform 65" o:spid="_x0000_s1032" style="position:absolute;left:6798;top:1378;width:557;height:527;visibility:visible;mso-wrap-style:square;v-text-anchor:top" coordsize="55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" path="m278,527r-68,-8l147,496,91,458,47,410,16,352,1,289,,263,,250,12,187,39,128,81,77,135,38,197,11,264,r14,l292,r67,11l421,38r54,39l517,128r27,59l556,250r,13l556,276r-12,64l517,399r-42,51l421,489r-62,26l292,526r-14,1xe" fillcolor="#dea308" stroked="f">
                  <v:path arrowok="t" o:connecttype="custom" o:connectlocs="278,1905;210,1897;147,1874;91,1836;47,1788;16,1730;1,1667;0,1641;0,1628;12,1565;39,1506;81,1455;135,1416;197,1389;264,1378;278,1378;292,1378;359,1389;421,1416;475,1455;517,1506;544,1565;556,1628;556,1641;556,1654;544,1718;517,1777;475,1828;421,1867;359,1893;292,1904;278,1905" o:connectangles="0,0,0,0,0,0,0,0,0,0,0,0,0,0,0,0,0,0,0,0,0,0,0,0,0,0,0,0,0,0,0,0"/>
                </v:shape>
                <v:shape id="Picture 64" o:spid="_x0000_s1033" type="#_x0000_t75" style="position:absolute;left:6798;top:1384;width:557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">
                  <v:imagedata r:id="rId23" o:title=""/>
                </v:shape>
                <v:shape id="Freeform 63" o:spid="_x0000_s1034" style="position:absolute;left:6798;top:1363;width:557;height:527;visibility:visible;mso-wrap-style:square;v-text-anchor:top" coordsize="55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" path="m278,526r-68,-8l147,495,91,458,47,409,16,352,1,289,,263,,250,12,186,39,127,81,77,135,37,197,11,264,r14,l292,r67,11l421,37r54,40l517,127r27,59l556,250r,13l556,276r-12,63l517,398r-42,51l421,489r-62,26l292,526r-14,xe" fillcolor="#dea308" stroked="f">
                  <v:path arrowok="t" o:connecttype="custom" o:connectlocs="278,1890;210,1882;147,1859;91,1822;47,1773;16,1716;1,1653;0,1627;0,1614;12,1550;39,1491;81,1441;135,1401;197,1375;264,1364;278,1364;292,1364;359,1375;421,1401;475,1441;517,1491;544,1550;556,1614;556,1627;556,1640;544,1703;517,1762;475,1813;421,1853;359,1879;292,1890;278,1890" o:connectangles="0,0,0,0,0,0,0,0,0,0,0,0,0,0,0,0,0,0,0,0,0,0,0,0,0,0,0,0,0,0,0,0"/>
                </v:shape>
                <v:shape id="Picture 62" o:spid="_x0000_s1035" type="#_x0000_t75" style="position:absolute;left:6798;top:1363;width:557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">
                  <v:imagedata r:id="rId18" o:title=""/>
                </v:shape>
                <v:shape id="AutoShape 61" o:spid="_x0000_s1036" style="position:absolute;left:5868;top:392;width:2370;height:2370;visibility:visible;mso-wrap-style:square;v-text-anchor:top" coordsize="2370,2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" path="m2242,1185r-2,-75l2232,1036r-13,-73l2201,893r-22,-69l2152,757r-31,-64l2086,631r-39,-59l2004,516r-47,-53l1907,413r-53,-47l1798,324r-59,-40l1677,249r-64,-31l1546,191r-68,-22l1407,151r-72,-13l1261,130r-76,-2l1109,130r-74,8l963,151r-71,18l824,191r-67,27l693,249r-62,35l572,324r-56,42l463,413r-50,50l366,516r-43,56l284,631r-35,62l218,757r-27,67l169,893r-18,70l138,1036r-8,74l128,1185r2,76l138,1335r13,72l169,1478r22,69l218,1613r31,65l284,1739r39,59l366,1854r47,54l463,1958r53,46l572,2047r59,39l693,2121r64,31l824,2179r68,23l963,2219r72,13l1109,2240r76,3l1261,2240r74,-8l1407,2219r71,-17l1546,2179r67,-27l1677,2121r62,-35l1798,2047r56,-43l1907,1958r50,-50l2004,1855r43,-57l2086,1739r35,-61l2152,1613r27,-66l2201,1478r18,-71l2232,1335r8,-74l2242,1185xm2370,1185r-2,-75l2361,1037r-12,-72l2334,894r-20,-69l2290,757r-1,-3l2289,1185r-3,76l2279,1335r-13,72l2249,1478r-21,69l2202,1614r-30,65l2138,1742r-38,60l2058,1859r-45,55l1965,1965r-51,49l1859,2059r-57,41l1742,2138r-63,34l1614,2202r-67,26l1478,2249r-71,18l1335,2279r-75,7l1185,2289r-75,-3l1035,2279r-72,-12l892,2249r-69,-21l756,2202r-65,-30l628,2138r-60,-38l511,2059r-55,-45l405,1965r-48,-51l312,1859r-42,-57l232,1742r-34,-63l168,1614r-26,-67l121,1478r-17,-71l91,1335r-7,-74l81,1185r3,-75l91,1036r13,-73l121,892r21,-69l168,756r30,-65l232,629r38,-60l312,511r45,-54l405,405r51,-48l511,312r57,-42l628,232r63,-34l756,168r67,-25l892,121r71,-17l1035,92r75,-8l1185,82r75,2l1335,92r72,12l1478,121r69,22l1614,168r65,30l1742,232r60,38l1859,312r55,45l1965,405r48,52l2058,511r42,58l2138,629r34,62l2202,756r26,67l2249,892r17,71l2279,1036r7,74l2289,1185r,-431l2262,692r-31,-63l2196,568r-39,-59l2116,452r-45,-53l2023,348r-51,-48l1918,255r-56,-42l1803,174r-61,-35l1678,108,1616,82r-3,-2l1546,56,1476,37,1406,21,1333,10,1260,3,1185,r-75,3l1037,10,964,21,894,37,824,56,757,80r-65,28l628,139r-61,35l508,213r-56,42l398,300r-51,48l299,399r-45,53l213,509r-39,59l139,629r-31,63l80,757,56,825,36,894,21,965,9,1037r-7,73l,1185r2,75l9,1334r12,72l36,1477r20,69l80,1613r28,65l139,1742r35,61l213,1862r41,56l299,1972r48,51l398,2071r54,45l508,2158r59,38l628,2231r64,32l757,2290r67,24l894,2334r70,16l1037,2361r73,7l1185,2370r75,-2l1333,2361r73,-11l1476,2334r70,-20l1613,2290r3,-1l1678,2263r64,-32l1803,2196r59,-38l1918,2116r54,-45l2023,2023r48,-51l2116,1918r41,-56l2196,1803r35,-61l2262,1679r28,-66l2314,1546r20,-69l2349,1406r12,-72l2368,1260r2,-75xe" fillcolor="#e9b074" stroked="f">
                  <v:path arrowok="t" o:connecttype="custom" o:connectlocs="2201,1285;2047,964;1798,716;1478,561;1109,522;757,610;463,805;249,1085;138,1428;151,1799;284,2131;516,2396;824,2571;1185,2635;1546,2571;1854,2396;2086,2131;2219,1799;2368,1502;2290,1149;2266,1799;2138,2134;1914,2406;1614,2594;1260,2678;892,2641;568,2492;312,2251;142,1939;81,1577;142,1215;312,903;568,662;892,513;1260,476;1614,560;1914,749;2138,1021;2266,1355;2262,1084;2071,791;1803,566;1546,448;1185,392;824,448;508,605;254,844;80,1149;2,1502;36,1869;174,2195;398,2463;692,2655;1037,2753;1406,2742;1678,2655;1972,2463;2196,2195;2334,1869" o:connectangles="0,0,0,0,0,0,0,0,0,0,0,0,0,0,0,0,0,0,0,0,0,0,0,0,0,0,0,0,0,0,0,0,0,0,0,0,0,0,0,0,0,0,0,0,0,0,0,0,0,0,0,0,0,0,0,0,0,0,0"/>
                </v:shape>
                <v:shape id="AutoShape 60" o:spid="_x0000_s1037" style="position:absolute;left:6359;top:853;width:1373;height:1460;visibility:visible;mso-wrap-style:square;v-text-anchor:top" coordsize="1373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" path="m677,1460r-95,-3l495,1449r-79,-12l346,1420r-62,-20l229,1377r-49,-26l138,1322r-35,-30l73,1259,49,1226,31,1190,17,1155,8,1119,2,1084,,1050,6,975,25,909,56,853,99,807r53,-38l213,741r69,-20l358,710r,-10l289,685,229,663,178,633,136,595,102,549,79,498,65,441,60,377r3,-53l73,276,90,233r22,-39l141,159r32,-31l210,101,251,77,296,57,345,40,397,27,452,16,510,9,569,4,628,r61,l747,1r57,3l860,10r56,8l971,29r51,13l1071,60r46,20l1159,104r38,27l1231,163r29,34l1283,237r16,39l687,276r-30,3l632,287r-20,14l596,320r-13,24l574,371r-5,31l567,436r2,33l574,500r9,27l595,552r16,20l631,586r25,9l685,598r553,l1196,636r-51,30l1085,688r-69,14l1016,713r76,11l1161,744r60,29l1274,811r4,3l687,814r-35,3l622,826r-25,15l577,862r-15,27l550,919r-6,34l542,991r2,38l550,1063r11,31l576,1122r20,22l621,1160r30,10l686,1173r662,l1339,1195r-19,35l1295,1263r-31,32l1227,1326r-42,28l1135,1379r-57,23l1015,1423r-71,16l864,1451r-89,6l677,1460xm1238,598r-553,l715,595r25,-8l761,572r17,-20l791,528r9,-28l805,470r2,-29l807,436r-2,-34l800,372r-9,-28l779,321,762,301,741,288r-25,-9l687,276r612,l1300,280r10,48l1313,381r-4,64l1294,502r-23,51l1238,598xm1348,1173r-662,l720,1170r30,-10l775,1145r20,-23l811,1095r11,-31l829,1030r2,-38l829,954r-7,-34l811,889,796,863,776,842,751,827,721,817r-34,-3l1278,814r39,43l1348,913r18,66l1372,1054r-2,35l1364,1124r-10,35l1348,1173xe" stroked="f">
                  <v:path arrowok="t" o:connecttype="custom" o:connectlocs="495,2303;284,2254;138,2176;49,2080;8,1973;6,1829;99,1661;282,1575;289,1539;136,1449;65,1295;73,1130;141,1013;251,931;397,881;569,858;747,855;916,872;1071,914;1197,985;1283,1091;657,1133;596,1174;569,1256;574,1354;611,1426;685,1452;1145,1520;1016,1567;1221,1627;687,1668;597,1695;550,1773;544,1883;576,1976;651,2024;1339,2049;1264,2149;1135,2233;944,2293;677,2314;715,1449;778,1406;805,1324;805,1256;779,1175;716,1133;1300,1134;1309,1299;1238,1452;720,2024;795,1976;829,1884;822,1774;776,1696;687,1668;1348,1767;1370,1943;1348,2027" o:connectangles="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3B5D0679" w14:textId="77777777" w:rsidR="004376E1" w:rsidRDefault="004376E1">
      <w:pPr>
        <w:pStyle w:val="BodyText"/>
        <w:rPr>
          <w:sz w:val="20"/>
        </w:rPr>
      </w:pPr>
    </w:p>
    <w:p w14:paraId="7ACE15A3" w14:textId="77777777" w:rsidR="004376E1" w:rsidRDefault="004376E1">
      <w:pPr>
        <w:pStyle w:val="BodyText"/>
        <w:rPr>
          <w:sz w:val="20"/>
        </w:rPr>
      </w:pPr>
    </w:p>
    <w:p w14:paraId="4F210B92" w14:textId="77777777" w:rsidR="004376E1" w:rsidRDefault="004376E1">
      <w:pPr>
        <w:pStyle w:val="BodyText"/>
        <w:rPr>
          <w:sz w:val="20"/>
        </w:rPr>
      </w:pPr>
    </w:p>
    <w:p w14:paraId="41C5B588" w14:textId="77777777" w:rsidR="004376E1" w:rsidRDefault="004376E1">
      <w:pPr>
        <w:pStyle w:val="BodyText"/>
        <w:rPr>
          <w:sz w:val="20"/>
        </w:rPr>
      </w:pPr>
    </w:p>
    <w:p w14:paraId="58D205E9" w14:textId="77777777" w:rsidR="004376E1" w:rsidRDefault="004376E1">
      <w:pPr>
        <w:pStyle w:val="BodyText"/>
        <w:rPr>
          <w:sz w:val="20"/>
        </w:rPr>
      </w:pPr>
    </w:p>
    <w:p w14:paraId="0C399DE1" w14:textId="77777777" w:rsidR="004376E1" w:rsidRDefault="004376E1">
      <w:pPr>
        <w:pStyle w:val="BodyText"/>
        <w:rPr>
          <w:sz w:val="20"/>
        </w:rPr>
      </w:pPr>
    </w:p>
    <w:p w14:paraId="196A793D" w14:textId="77777777" w:rsidR="004376E1" w:rsidRDefault="004376E1">
      <w:pPr>
        <w:pStyle w:val="BodyText"/>
        <w:rPr>
          <w:sz w:val="20"/>
        </w:rPr>
      </w:pPr>
    </w:p>
    <w:p w14:paraId="24B9CAFD" w14:textId="77777777" w:rsidR="004376E1" w:rsidRDefault="004376E1">
      <w:pPr>
        <w:pStyle w:val="BodyText"/>
        <w:spacing w:before="11"/>
        <w:rPr>
          <w:sz w:val="26"/>
        </w:rPr>
      </w:pPr>
    </w:p>
    <w:p w14:paraId="06AD1DBC" w14:textId="5AD2B854" w:rsidR="004376E1" w:rsidRDefault="00D35E78">
      <w:pPr>
        <w:pStyle w:val="BodyText"/>
        <w:spacing w:line="218" w:lineRule="auto"/>
        <w:ind w:left="1644" w:right="2187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33888" behindDoc="1" locked="0" layoutInCell="1" allowOverlap="1" wp14:anchorId="137BCD6F" wp14:editId="2457E401">
                <wp:simplePos x="0" y="0"/>
                <wp:positionH relativeFrom="page">
                  <wp:posOffset>6517640</wp:posOffset>
                </wp:positionH>
                <wp:positionV relativeFrom="paragraph">
                  <wp:posOffset>2352675</wp:posOffset>
                </wp:positionV>
                <wp:extent cx="1991995" cy="2744470"/>
                <wp:effectExtent l="0" t="0" r="0" b="0"/>
                <wp:wrapNone/>
                <wp:docPr id="19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1995" cy="2744470"/>
                          <a:chOff x="10264" y="3705"/>
                          <a:chExt cx="3137" cy="4322"/>
                        </a:xfrm>
                      </wpg:grpSpPr>
                      <wps:wsp>
                        <wps:cNvPr id="198" name="Freeform 58"/>
                        <wps:cNvSpPr>
                          <a:spLocks/>
                        </wps:cNvSpPr>
                        <wps:spPr bwMode="auto">
                          <a:xfrm>
                            <a:off x="11908" y="4343"/>
                            <a:ext cx="1355" cy="3372"/>
                          </a:xfrm>
                          <a:custGeom>
                            <a:avLst/>
                            <a:gdLst>
                              <a:gd name="T0" fmla="+- 0 12259 11908"/>
                              <a:gd name="T1" fmla="*/ T0 w 1355"/>
                              <a:gd name="T2" fmla="+- 0 7715 4343"/>
                              <a:gd name="T3" fmla="*/ 7715 h 3372"/>
                              <a:gd name="T4" fmla="+- 0 11908 11908"/>
                              <a:gd name="T5" fmla="*/ T4 w 1355"/>
                              <a:gd name="T6" fmla="+- 0 7715 4343"/>
                              <a:gd name="T7" fmla="*/ 7715 h 3372"/>
                              <a:gd name="T8" fmla="+- 0 11908 11908"/>
                              <a:gd name="T9" fmla="*/ T8 w 1355"/>
                              <a:gd name="T10" fmla="+- 0 4344 4343"/>
                              <a:gd name="T11" fmla="*/ 4344 h 3372"/>
                              <a:gd name="T12" fmla="+- 0 11924 11908"/>
                              <a:gd name="T13" fmla="*/ T12 w 1355"/>
                              <a:gd name="T14" fmla="+- 0 4343 4343"/>
                              <a:gd name="T15" fmla="*/ 4343 h 3372"/>
                              <a:gd name="T16" fmla="+- 0 11997 11908"/>
                              <a:gd name="T17" fmla="*/ T16 w 1355"/>
                              <a:gd name="T18" fmla="+- 0 4344 4343"/>
                              <a:gd name="T19" fmla="*/ 4344 h 3372"/>
                              <a:gd name="T20" fmla="+- 0 12065 11908"/>
                              <a:gd name="T21" fmla="*/ T20 w 1355"/>
                              <a:gd name="T22" fmla="+- 0 4349 4343"/>
                              <a:gd name="T23" fmla="*/ 4349 h 3372"/>
                              <a:gd name="T24" fmla="+- 0 12134 11908"/>
                              <a:gd name="T25" fmla="*/ T24 w 1355"/>
                              <a:gd name="T26" fmla="+- 0 4358 4343"/>
                              <a:gd name="T27" fmla="*/ 4358 h 3372"/>
                              <a:gd name="T28" fmla="+- 0 12204 11908"/>
                              <a:gd name="T29" fmla="*/ T28 w 1355"/>
                              <a:gd name="T30" fmla="+- 0 4372 4343"/>
                              <a:gd name="T31" fmla="*/ 4372 h 3372"/>
                              <a:gd name="T32" fmla="+- 0 12276 11908"/>
                              <a:gd name="T33" fmla="*/ T32 w 1355"/>
                              <a:gd name="T34" fmla="+- 0 4391 4343"/>
                              <a:gd name="T35" fmla="*/ 4391 h 3372"/>
                              <a:gd name="T36" fmla="+- 0 12348 11908"/>
                              <a:gd name="T37" fmla="*/ T36 w 1355"/>
                              <a:gd name="T38" fmla="+- 0 4415 4343"/>
                              <a:gd name="T39" fmla="*/ 4415 h 3372"/>
                              <a:gd name="T40" fmla="+- 0 12423 11908"/>
                              <a:gd name="T41" fmla="*/ T40 w 1355"/>
                              <a:gd name="T42" fmla="+- 0 4445 4343"/>
                              <a:gd name="T43" fmla="*/ 4445 h 3372"/>
                              <a:gd name="T44" fmla="+- 0 12498 11908"/>
                              <a:gd name="T45" fmla="*/ T44 w 1355"/>
                              <a:gd name="T46" fmla="+- 0 4480 4343"/>
                              <a:gd name="T47" fmla="*/ 4480 h 3372"/>
                              <a:gd name="T48" fmla="+- 0 12575 11908"/>
                              <a:gd name="T49" fmla="*/ T48 w 1355"/>
                              <a:gd name="T50" fmla="+- 0 4522 4343"/>
                              <a:gd name="T51" fmla="*/ 4522 h 3372"/>
                              <a:gd name="T52" fmla="+- 0 12652 11908"/>
                              <a:gd name="T53" fmla="*/ T52 w 1355"/>
                              <a:gd name="T54" fmla="+- 0 4570 4343"/>
                              <a:gd name="T55" fmla="*/ 4570 h 3372"/>
                              <a:gd name="T56" fmla="+- 0 12716 11908"/>
                              <a:gd name="T57" fmla="*/ T56 w 1355"/>
                              <a:gd name="T58" fmla="+- 0 4614 4343"/>
                              <a:gd name="T59" fmla="*/ 4614 h 3372"/>
                              <a:gd name="T60" fmla="+- 0 12784 11908"/>
                              <a:gd name="T61" fmla="*/ T60 w 1355"/>
                              <a:gd name="T62" fmla="+- 0 4668 4343"/>
                              <a:gd name="T63" fmla="*/ 4668 h 3372"/>
                              <a:gd name="T64" fmla="+- 0 12856 11908"/>
                              <a:gd name="T65" fmla="*/ T64 w 1355"/>
                              <a:gd name="T66" fmla="+- 0 4734 4343"/>
                              <a:gd name="T67" fmla="*/ 4734 h 3372"/>
                              <a:gd name="T68" fmla="+- 0 12921 11908"/>
                              <a:gd name="T69" fmla="*/ T68 w 1355"/>
                              <a:gd name="T70" fmla="+- 0 4800 4343"/>
                              <a:gd name="T71" fmla="*/ 4800 h 3372"/>
                              <a:gd name="T72" fmla="+- 0 12979 11908"/>
                              <a:gd name="T73" fmla="*/ T72 w 1355"/>
                              <a:gd name="T74" fmla="+- 0 4867 4343"/>
                              <a:gd name="T75" fmla="*/ 4867 h 3372"/>
                              <a:gd name="T76" fmla="+- 0 13031 11908"/>
                              <a:gd name="T77" fmla="*/ T76 w 1355"/>
                              <a:gd name="T78" fmla="+- 0 4935 4343"/>
                              <a:gd name="T79" fmla="*/ 4935 h 3372"/>
                              <a:gd name="T80" fmla="+- 0 13078 11908"/>
                              <a:gd name="T81" fmla="*/ T80 w 1355"/>
                              <a:gd name="T82" fmla="+- 0 5003 4343"/>
                              <a:gd name="T83" fmla="*/ 5003 h 3372"/>
                              <a:gd name="T84" fmla="+- 0 13119 11908"/>
                              <a:gd name="T85" fmla="*/ T84 w 1355"/>
                              <a:gd name="T86" fmla="+- 0 5071 4343"/>
                              <a:gd name="T87" fmla="*/ 5071 h 3372"/>
                              <a:gd name="T88" fmla="+- 0 13154 11908"/>
                              <a:gd name="T89" fmla="*/ T88 w 1355"/>
                              <a:gd name="T90" fmla="+- 0 5139 4343"/>
                              <a:gd name="T91" fmla="*/ 5139 h 3372"/>
                              <a:gd name="T92" fmla="+- 0 13184 11908"/>
                              <a:gd name="T93" fmla="*/ T92 w 1355"/>
                              <a:gd name="T94" fmla="+- 0 5208 4343"/>
                              <a:gd name="T95" fmla="*/ 5208 h 3372"/>
                              <a:gd name="T96" fmla="+- 0 13208 11908"/>
                              <a:gd name="T97" fmla="*/ T96 w 1355"/>
                              <a:gd name="T98" fmla="+- 0 5277 4343"/>
                              <a:gd name="T99" fmla="*/ 5277 h 3372"/>
                              <a:gd name="T100" fmla="+- 0 13228 11908"/>
                              <a:gd name="T101" fmla="*/ T100 w 1355"/>
                              <a:gd name="T102" fmla="+- 0 5345 4343"/>
                              <a:gd name="T103" fmla="*/ 5345 h 3372"/>
                              <a:gd name="T104" fmla="+- 0 13244 11908"/>
                              <a:gd name="T105" fmla="*/ T104 w 1355"/>
                              <a:gd name="T106" fmla="+- 0 5414 4343"/>
                              <a:gd name="T107" fmla="*/ 5414 h 3372"/>
                              <a:gd name="T108" fmla="+- 0 13254 11908"/>
                              <a:gd name="T109" fmla="*/ T108 w 1355"/>
                              <a:gd name="T110" fmla="+- 0 5483 4343"/>
                              <a:gd name="T111" fmla="*/ 5483 h 3372"/>
                              <a:gd name="T112" fmla="+- 0 13261 11908"/>
                              <a:gd name="T113" fmla="*/ T112 w 1355"/>
                              <a:gd name="T114" fmla="+- 0 5551 4343"/>
                              <a:gd name="T115" fmla="*/ 5551 h 3372"/>
                              <a:gd name="T116" fmla="+- 0 13263 11908"/>
                              <a:gd name="T117" fmla="*/ T116 w 1355"/>
                              <a:gd name="T118" fmla="+- 0 5619 4343"/>
                              <a:gd name="T119" fmla="*/ 5619 h 3372"/>
                              <a:gd name="T120" fmla="+- 0 13262 11908"/>
                              <a:gd name="T121" fmla="*/ T120 w 1355"/>
                              <a:gd name="T122" fmla="+- 0 5686 4343"/>
                              <a:gd name="T123" fmla="*/ 5686 h 3372"/>
                              <a:gd name="T124" fmla="+- 0 13257 11908"/>
                              <a:gd name="T125" fmla="*/ T124 w 1355"/>
                              <a:gd name="T126" fmla="+- 0 5753 4343"/>
                              <a:gd name="T127" fmla="*/ 5753 h 3372"/>
                              <a:gd name="T128" fmla="+- 0 13248 11908"/>
                              <a:gd name="T129" fmla="*/ T128 w 1355"/>
                              <a:gd name="T130" fmla="+- 0 5819 4343"/>
                              <a:gd name="T131" fmla="*/ 5819 h 3372"/>
                              <a:gd name="T132" fmla="+- 0 13236 11908"/>
                              <a:gd name="T133" fmla="*/ T132 w 1355"/>
                              <a:gd name="T134" fmla="+- 0 5885 4343"/>
                              <a:gd name="T135" fmla="*/ 5885 h 3372"/>
                              <a:gd name="T136" fmla="+- 0 13221 11908"/>
                              <a:gd name="T137" fmla="*/ T136 w 1355"/>
                              <a:gd name="T138" fmla="+- 0 5950 4343"/>
                              <a:gd name="T139" fmla="*/ 5950 h 3372"/>
                              <a:gd name="T140" fmla="+- 0 13204 11908"/>
                              <a:gd name="T141" fmla="*/ T140 w 1355"/>
                              <a:gd name="T142" fmla="+- 0 6014 4343"/>
                              <a:gd name="T143" fmla="*/ 6014 h 3372"/>
                              <a:gd name="T144" fmla="+- 0 13184 11908"/>
                              <a:gd name="T145" fmla="*/ T144 w 1355"/>
                              <a:gd name="T146" fmla="+- 0 6077 4343"/>
                              <a:gd name="T147" fmla="*/ 6077 h 3372"/>
                              <a:gd name="T148" fmla="+- 0 13161 11908"/>
                              <a:gd name="T149" fmla="*/ T148 w 1355"/>
                              <a:gd name="T150" fmla="+- 0 6139 4343"/>
                              <a:gd name="T151" fmla="*/ 6139 h 3372"/>
                              <a:gd name="T152" fmla="+- 0 13136 11908"/>
                              <a:gd name="T153" fmla="*/ T152 w 1355"/>
                              <a:gd name="T154" fmla="+- 0 6200 4343"/>
                              <a:gd name="T155" fmla="*/ 6200 h 3372"/>
                              <a:gd name="T156" fmla="+- 0 13110 11908"/>
                              <a:gd name="T157" fmla="*/ T156 w 1355"/>
                              <a:gd name="T158" fmla="+- 0 6260 4343"/>
                              <a:gd name="T159" fmla="*/ 6260 h 3372"/>
                              <a:gd name="T160" fmla="+- 0 13081 11908"/>
                              <a:gd name="T161" fmla="*/ T160 w 1355"/>
                              <a:gd name="T162" fmla="+- 0 6318 4343"/>
                              <a:gd name="T163" fmla="*/ 6318 h 3372"/>
                              <a:gd name="T164" fmla="+- 0 13051 11908"/>
                              <a:gd name="T165" fmla="*/ T164 w 1355"/>
                              <a:gd name="T166" fmla="+- 0 6375 4343"/>
                              <a:gd name="T167" fmla="*/ 6375 h 3372"/>
                              <a:gd name="T168" fmla="+- 0 13020 11908"/>
                              <a:gd name="T169" fmla="*/ T168 w 1355"/>
                              <a:gd name="T170" fmla="+- 0 6431 4343"/>
                              <a:gd name="T171" fmla="*/ 6431 h 3372"/>
                              <a:gd name="T172" fmla="+- 0 12987 11908"/>
                              <a:gd name="T173" fmla="*/ T172 w 1355"/>
                              <a:gd name="T174" fmla="+- 0 6485 4343"/>
                              <a:gd name="T175" fmla="*/ 6485 h 3372"/>
                              <a:gd name="T176" fmla="+- 0 12953 11908"/>
                              <a:gd name="T177" fmla="*/ T176 w 1355"/>
                              <a:gd name="T178" fmla="+- 0 6538 4343"/>
                              <a:gd name="T179" fmla="*/ 6538 h 3372"/>
                              <a:gd name="T180" fmla="+- 0 12919 11908"/>
                              <a:gd name="T181" fmla="*/ T180 w 1355"/>
                              <a:gd name="T182" fmla="+- 0 6589 4343"/>
                              <a:gd name="T183" fmla="*/ 6589 h 3372"/>
                              <a:gd name="T184" fmla="+- 0 12884 11908"/>
                              <a:gd name="T185" fmla="*/ T184 w 1355"/>
                              <a:gd name="T186" fmla="+- 0 6638 4343"/>
                              <a:gd name="T187" fmla="*/ 6638 h 3372"/>
                              <a:gd name="T188" fmla="+- 0 12814 11908"/>
                              <a:gd name="T189" fmla="*/ T188 w 1355"/>
                              <a:gd name="T190" fmla="+- 0 6730 4343"/>
                              <a:gd name="T191" fmla="*/ 6730 h 3372"/>
                              <a:gd name="T192" fmla="+- 0 12744 11908"/>
                              <a:gd name="T193" fmla="*/ T192 w 1355"/>
                              <a:gd name="T194" fmla="+- 0 6814 4343"/>
                              <a:gd name="T195" fmla="*/ 6814 h 3372"/>
                              <a:gd name="T196" fmla="+- 0 12676 11908"/>
                              <a:gd name="T197" fmla="*/ T196 w 1355"/>
                              <a:gd name="T198" fmla="+- 0 6889 4343"/>
                              <a:gd name="T199" fmla="*/ 6889 h 3372"/>
                              <a:gd name="T200" fmla="+- 0 12622 11908"/>
                              <a:gd name="T201" fmla="*/ T200 w 1355"/>
                              <a:gd name="T202" fmla="+- 0 6946 4343"/>
                              <a:gd name="T203" fmla="*/ 6946 h 3372"/>
                              <a:gd name="T204" fmla="+- 0 12594 11908"/>
                              <a:gd name="T205" fmla="*/ T204 w 1355"/>
                              <a:gd name="T206" fmla="+- 0 6979 4343"/>
                              <a:gd name="T207" fmla="*/ 6979 h 3372"/>
                              <a:gd name="T208" fmla="+- 0 12527 11908"/>
                              <a:gd name="T209" fmla="*/ T208 w 1355"/>
                              <a:gd name="T210" fmla="+- 0 7068 4343"/>
                              <a:gd name="T211" fmla="*/ 7068 h 3372"/>
                              <a:gd name="T212" fmla="+- 0 12490 11908"/>
                              <a:gd name="T213" fmla="*/ T212 w 1355"/>
                              <a:gd name="T214" fmla="+- 0 7123 4343"/>
                              <a:gd name="T215" fmla="*/ 7123 h 3372"/>
                              <a:gd name="T216" fmla="+- 0 12453 11908"/>
                              <a:gd name="T217" fmla="*/ T216 w 1355"/>
                              <a:gd name="T218" fmla="+- 0 7186 4343"/>
                              <a:gd name="T219" fmla="*/ 7186 h 3372"/>
                              <a:gd name="T220" fmla="+- 0 12415 11908"/>
                              <a:gd name="T221" fmla="*/ T220 w 1355"/>
                              <a:gd name="T222" fmla="+- 0 7256 4343"/>
                              <a:gd name="T223" fmla="*/ 7256 h 3372"/>
                              <a:gd name="T224" fmla="+- 0 12378 11908"/>
                              <a:gd name="T225" fmla="*/ T224 w 1355"/>
                              <a:gd name="T226" fmla="+- 0 7333 4343"/>
                              <a:gd name="T227" fmla="*/ 7333 h 3372"/>
                              <a:gd name="T228" fmla="+- 0 12344 11908"/>
                              <a:gd name="T229" fmla="*/ T228 w 1355"/>
                              <a:gd name="T230" fmla="+- 0 7418 4343"/>
                              <a:gd name="T231" fmla="*/ 7418 h 3372"/>
                              <a:gd name="T232" fmla="+- 0 12311 11908"/>
                              <a:gd name="T233" fmla="*/ T232 w 1355"/>
                              <a:gd name="T234" fmla="+- 0 7510 4343"/>
                              <a:gd name="T235" fmla="*/ 7510 h 3372"/>
                              <a:gd name="T236" fmla="+- 0 12283 11908"/>
                              <a:gd name="T237" fmla="*/ T236 w 1355"/>
                              <a:gd name="T238" fmla="+- 0 7609 4343"/>
                              <a:gd name="T239" fmla="*/ 7609 h 3372"/>
                              <a:gd name="T240" fmla="+- 0 12259 11908"/>
                              <a:gd name="T241" fmla="*/ T240 w 1355"/>
                              <a:gd name="T242" fmla="+- 0 7715 4343"/>
                              <a:gd name="T243" fmla="*/ 7715 h 3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55" h="3372">
                                <a:moveTo>
                                  <a:pt x="351" y="3372"/>
                                </a:moveTo>
                                <a:lnTo>
                                  <a:pt x="0" y="3372"/>
                                </a:lnTo>
                                <a:lnTo>
                                  <a:pt x="0" y="1"/>
                                </a:lnTo>
                                <a:lnTo>
                                  <a:pt x="16" y="0"/>
                                </a:lnTo>
                                <a:lnTo>
                                  <a:pt x="89" y="1"/>
                                </a:lnTo>
                                <a:lnTo>
                                  <a:pt x="157" y="6"/>
                                </a:lnTo>
                                <a:lnTo>
                                  <a:pt x="226" y="15"/>
                                </a:lnTo>
                                <a:lnTo>
                                  <a:pt x="296" y="29"/>
                                </a:lnTo>
                                <a:lnTo>
                                  <a:pt x="368" y="48"/>
                                </a:lnTo>
                                <a:lnTo>
                                  <a:pt x="440" y="72"/>
                                </a:lnTo>
                                <a:lnTo>
                                  <a:pt x="515" y="102"/>
                                </a:lnTo>
                                <a:lnTo>
                                  <a:pt x="590" y="137"/>
                                </a:lnTo>
                                <a:lnTo>
                                  <a:pt x="667" y="179"/>
                                </a:lnTo>
                                <a:lnTo>
                                  <a:pt x="744" y="227"/>
                                </a:lnTo>
                                <a:lnTo>
                                  <a:pt x="808" y="271"/>
                                </a:lnTo>
                                <a:lnTo>
                                  <a:pt x="876" y="325"/>
                                </a:lnTo>
                                <a:lnTo>
                                  <a:pt x="948" y="391"/>
                                </a:lnTo>
                                <a:lnTo>
                                  <a:pt x="1013" y="457"/>
                                </a:lnTo>
                                <a:lnTo>
                                  <a:pt x="1071" y="524"/>
                                </a:lnTo>
                                <a:lnTo>
                                  <a:pt x="1123" y="592"/>
                                </a:lnTo>
                                <a:lnTo>
                                  <a:pt x="1170" y="660"/>
                                </a:lnTo>
                                <a:lnTo>
                                  <a:pt x="1211" y="728"/>
                                </a:lnTo>
                                <a:lnTo>
                                  <a:pt x="1246" y="796"/>
                                </a:lnTo>
                                <a:lnTo>
                                  <a:pt x="1276" y="865"/>
                                </a:lnTo>
                                <a:lnTo>
                                  <a:pt x="1300" y="934"/>
                                </a:lnTo>
                                <a:lnTo>
                                  <a:pt x="1320" y="1002"/>
                                </a:lnTo>
                                <a:lnTo>
                                  <a:pt x="1336" y="1071"/>
                                </a:lnTo>
                                <a:lnTo>
                                  <a:pt x="1346" y="1140"/>
                                </a:lnTo>
                                <a:lnTo>
                                  <a:pt x="1353" y="1208"/>
                                </a:lnTo>
                                <a:lnTo>
                                  <a:pt x="1355" y="1276"/>
                                </a:lnTo>
                                <a:lnTo>
                                  <a:pt x="1354" y="1343"/>
                                </a:lnTo>
                                <a:lnTo>
                                  <a:pt x="1349" y="1410"/>
                                </a:lnTo>
                                <a:lnTo>
                                  <a:pt x="1340" y="1476"/>
                                </a:lnTo>
                                <a:lnTo>
                                  <a:pt x="1328" y="1542"/>
                                </a:lnTo>
                                <a:lnTo>
                                  <a:pt x="1313" y="1607"/>
                                </a:lnTo>
                                <a:lnTo>
                                  <a:pt x="1296" y="1671"/>
                                </a:lnTo>
                                <a:lnTo>
                                  <a:pt x="1276" y="1734"/>
                                </a:lnTo>
                                <a:lnTo>
                                  <a:pt x="1253" y="1796"/>
                                </a:lnTo>
                                <a:lnTo>
                                  <a:pt x="1228" y="1857"/>
                                </a:lnTo>
                                <a:lnTo>
                                  <a:pt x="1202" y="1917"/>
                                </a:lnTo>
                                <a:lnTo>
                                  <a:pt x="1173" y="1975"/>
                                </a:lnTo>
                                <a:lnTo>
                                  <a:pt x="1143" y="2032"/>
                                </a:lnTo>
                                <a:lnTo>
                                  <a:pt x="1112" y="2088"/>
                                </a:lnTo>
                                <a:lnTo>
                                  <a:pt x="1079" y="2142"/>
                                </a:lnTo>
                                <a:lnTo>
                                  <a:pt x="1045" y="2195"/>
                                </a:lnTo>
                                <a:lnTo>
                                  <a:pt x="1011" y="2246"/>
                                </a:lnTo>
                                <a:lnTo>
                                  <a:pt x="976" y="2295"/>
                                </a:lnTo>
                                <a:lnTo>
                                  <a:pt x="906" y="2387"/>
                                </a:lnTo>
                                <a:lnTo>
                                  <a:pt x="836" y="2471"/>
                                </a:lnTo>
                                <a:lnTo>
                                  <a:pt x="768" y="2546"/>
                                </a:lnTo>
                                <a:lnTo>
                                  <a:pt x="714" y="2603"/>
                                </a:lnTo>
                                <a:lnTo>
                                  <a:pt x="686" y="2636"/>
                                </a:lnTo>
                                <a:lnTo>
                                  <a:pt x="619" y="2725"/>
                                </a:lnTo>
                                <a:lnTo>
                                  <a:pt x="582" y="2780"/>
                                </a:lnTo>
                                <a:lnTo>
                                  <a:pt x="545" y="2843"/>
                                </a:lnTo>
                                <a:lnTo>
                                  <a:pt x="507" y="2913"/>
                                </a:lnTo>
                                <a:lnTo>
                                  <a:pt x="470" y="2990"/>
                                </a:lnTo>
                                <a:lnTo>
                                  <a:pt x="436" y="3075"/>
                                </a:lnTo>
                                <a:lnTo>
                                  <a:pt x="403" y="3167"/>
                                </a:lnTo>
                                <a:lnTo>
                                  <a:pt x="375" y="3266"/>
                                </a:lnTo>
                                <a:lnTo>
                                  <a:pt x="351" y="3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C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57"/>
                        <wps:cNvSpPr>
                          <a:spLocks/>
                        </wps:cNvSpPr>
                        <wps:spPr bwMode="auto">
                          <a:xfrm>
                            <a:off x="11908" y="6106"/>
                            <a:ext cx="547" cy="1174"/>
                          </a:xfrm>
                          <a:custGeom>
                            <a:avLst/>
                            <a:gdLst>
                              <a:gd name="T0" fmla="+- 0 12159 11908"/>
                              <a:gd name="T1" fmla="*/ T0 w 547"/>
                              <a:gd name="T2" fmla="+- 0 7280 6106"/>
                              <a:gd name="T3" fmla="*/ 7280 h 1174"/>
                              <a:gd name="T4" fmla="+- 0 12159 11908"/>
                              <a:gd name="T5" fmla="*/ T4 w 547"/>
                              <a:gd name="T6" fmla="+- 0 6348 6106"/>
                              <a:gd name="T7" fmla="*/ 6348 h 1174"/>
                              <a:gd name="T8" fmla="+- 0 12455 11908"/>
                              <a:gd name="T9" fmla="*/ T8 w 547"/>
                              <a:gd name="T10" fmla="+- 0 6106 6106"/>
                              <a:gd name="T11" fmla="*/ 6106 h 1174"/>
                              <a:gd name="T12" fmla="+- 0 11908 11908"/>
                              <a:gd name="T13" fmla="*/ T12 w 547"/>
                              <a:gd name="T14" fmla="+- 0 6106 6106"/>
                              <a:gd name="T15" fmla="*/ 6106 h 1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7" h="1174">
                                <a:moveTo>
                                  <a:pt x="251" y="1174"/>
                                </a:moveTo>
                                <a:lnTo>
                                  <a:pt x="251" y="242"/>
                                </a:lnTo>
                                <a:lnTo>
                                  <a:pt x="54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5592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56"/>
                        <wps:cNvSpPr>
                          <a:spLocks/>
                        </wps:cNvSpPr>
                        <wps:spPr bwMode="auto">
                          <a:xfrm>
                            <a:off x="11365" y="7216"/>
                            <a:ext cx="1070" cy="812"/>
                          </a:xfrm>
                          <a:custGeom>
                            <a:avLst/>
                            <a:gdLst>
                              <a:gd name="T0" fmla="+- 0 12435 11365"/>
                              <a:gd name="T1" fmla="*/ T0 w 1070"/>
                              <a:gd name="T2" fmla="+- 0 7216 7216"/>
                              <a:gd name="T3" fmla="*/ 7216 h 812"/>
                              <a:gd name="T4" fmla="+- 0 11365 11365"/>
                              <a:gd name="T5" fmla="*/ T4 w 1070"/>
                              <a:gd name="T6" fmla="+- 0 7216 7216"/>
                              <a:gd name="T7" fmla="*/ 7216 h 812"/>
                              <a:gd name="T8" fmla="+- 0 11365 11365"/>
                              <a:gd name="T9" fmla="*/ T8 w 1070"/>
                              <a:gd name="T10" fmla="+- 0 7629 7216"/>
                              <a:gd name="T11" fmla="*/ 7629 h 812"/>
                              <a:gd name="T12" fmla="+- 0 11431 11365"/>
                              <a:gd name="T13" fmla="*/ T12 w 1070"/>
                              <a:gd name="T14" fmla="+- 0 7629 7216"/>
                              <a:gd name="T15" fmla="*/ 7629 h 812"/>
                              <a:gd name="T16" fmla="+- 0 11431 11365"/>
                              <a:gd name="T17" fmla="*/ T16 w 1070"/>
                              <a:gd name="T18" fmla="+- 0 7850 7216"/>
                              <a:gd name="T19" fmla="*/ 7850 h 812"/>
                              <a:gd name="T20" fmla="+- 0 11493 11365"/>
                              <a:gd name="T21" fmla="*/ T20 w 1070"/>
                              <a:gd name="T22" fmla="+- 0 7850 7216"/>
                              <a:gd name="T23" fmla="*/ 7850 h 812"/>
                              <a:gd name="T24" fmla="+- 0 11493 11365"/>
                              <a:gd name="T25" fmla="*/ T24 w 1070"/>
                              <a:gd name="T26" fmla="+- 0 8027 7216"/>
                              <a:gd name="T27" fmla="*/ 8027 h 812"/>
                              <a:gd name="T28" fmla="+- 0 12307 11365"/>
                              <a:gd name="T29" fmla="*/ T28 w 1070"/>
                              <a:gd name="T30" fmla="+- 0 8027 7216"/>
                              <a:gd name="T31" fmla="*/ 8027 h 812"/>
                              <a:gd name="T32" fmla="+- 0 12307 11365"/>
                              <a:gd name="T33" fmla="*/ T32 w 1070"/>
                              <a:gd name="T34" fmla="+- 0 7850 7216"/>
                              <a:gd name="T35" fmla="*/ 7850 h 812"/>
                              <a:gd name="T36" fmla="+- 0 12370 11365"/>
                              <a:gd name="T37" fmla="*/ T36 w 1070"/>
                              <a:gd name="T38" fmla="+- 0 7850 7216"/>
                              <a:gd name="T39" fmla="*/ 7850 h 812"/>
                              <a:gd name="T40" fmla="+- 0 12370 11365"/>
                              <a:gd name="T41" fmla="*/ T40 w 1070"/>
                              <a:gd name="T42" fmla="+- 0 7629 7216"/>
                              <a:gd name="T43" fmla="*/ 7629 h 812"/>
                              <a:gd name="T44" fmla="+- 0 12435 11365"/>
                              <a:gd name="T45" fmla="*/ T44 w 1070"/>
                              <a:gd name="T46" fmla="+- 0 7629 7216"/>
                              <a:gd name="T47" fmla="*/ 7629 h 812"/>
                              <a:gd name="T48" fmla="+- 0 12435 11365"/>
                              <a:gd name="T49" fmla="*/ T48 w 1070"/>
                              <a:gd name="T50" fmla="+- 0 7216 7216"/>
                              <a:gd name="T51" fmla="*/ 7216 h 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0" h="812">
                                <a:moveTo>
                                  <a:pt x="10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lnTo>
                                  <a:pt x="66" y="413"/>
                                </a:lnTo>
                                <a:lnTo>
                                  <a:pt x="66" y="634"/>
                                </a:lnTo>
                                <a:lnTo>
                                  <a:pt x="128" y="634"/>
                                </a:lnTo>
                                <a:lnTo>
                                  <a:pt x="128" y="811"/>
                                </a:lnTo>
                                <a:lnTo>
                                  <a:pt x="942" y="811"/>
                                </a:lnTo>
                                <a:lnTo>
                                  <a:pt x="942" y="634"/>
                                </a:lnTo>
                                <a:lnTo>
                                  <a:pt x="1005" y="634"/>
                                </a:lnTo>
                                <a:lnTo>
                                  <a:pt x="1005" y="413"/>
                                </a:lnTo>
                                <a:lnTo>
                                  <a:pt x="1070" y="413"/>
                                </a:lnTo>
                                <a:lnTo>
                                  <a:pt x="1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55"/>
                        <wps:cNvSpPr>
                          <a:spLocks/>
                        </wps:cNvSpPr>
                        <wps:spPr bwMode="auto">
                          <a:xfrm>
                            <a:off x="10263" y="4048"/>
                            <a:ext cx="1645" cy="3433"/>
                          </a:xfrm>
                          <a:custGeom>
                            <a:avLst/>
                            <a:gdLst>
                              <a:gd name="T0" fmla="+- 0 11526 10264"/>
                              <a:gd name="T1" fmla="*/ T0 w 1645"/>
                              <a:gd name="T2" fmla="+- 0 7476 4048"/>
                              <a:gd name="T3" fmla="*/ 7476 h 3433"/>
                              <a:gd name="T4" fmla="+- 0 11422 10264"/>
                              <a:gd name="T5" fmla="*/ T4 w 1645"/>
                              <a:gd name="T6" fmla="+- 0 7442 4048"/>
                              <a:gd name="T7" fmla="*/ 7442 h 3433"/>
                              <a:gd name="T8" fmla="+- 0 11337 10264"/>
                              <a:gd name="T9" fmla="*/ T8 w 1645"/>
                              <a:gd name="T10" fmla="+- 0 7429 4048"/>
                              <a:gd name="T11" fmla="*/ 7429 h 3433"/>
                              <a:gd name="T12" fmla="+- 0 11251 10264"/>
                              <a:gd name="T13" fmla="*/ T12 w 1645"/>
                              <a:gd name="T14" fmla="+- 0 7446 4048"/>
                              <a:gd name="T15" fmla="*/ 7446 h 3433"/>
                              <a:gd name="T16" fmla="+- 0 11127 10264"/>
                              <a:gd name="T17" fmla="*/ T16 w 1645"/>
                              <a:gd name="T18" fmla="+- 0 7442 4048"/>
                              <a:gd name="T19" fmla="*/ 7442 h 3433"/>
                              <a:gd name="T20" fmla="+- 0 10990 10264"/>
                              <a:gd name="T21" fmla="*/ T20 w 1645"/>
                              <a:gd name="T22" fmla="+- 0 7394 4048"/>
                              <a:gd name="T23" fmla="*/ 7394 h 3433"/>
                              <a:gd name="T24" fmla="+- 0 10887 10264"/>
                              <a:gd name="T25" fmla="*/ T24 w 1645"/>
                              <a:gd name="T26" fmla="+- 0 7308 4048"/>
                              <a:gd name="T27" fmla="*/ 7308 h 3433"/>
                              <a:gd name="T28" fmla="+- 0 10829 10264"/>
                              <a:gd name="T29" fmla="*/ T28 w 1645"/>
                              <a:gd name="T30" fmla="+- 0 7194 4048"/>
                              <a:gd name="T31" fmla="*/ 7194 h 3433"/>
                              <a:gd name="T32" fmla="+- 0 10823 10264"/>
                              <a:gd name="T33" fmla="*/ T32 w 1645"/>
                              <a:gd name="T34" fmla="+- 0 7099 4048"/>
                              <a:gd name="T35" fmla="*/ 7099 h 3433"/>
                              <a:gd name="T36" fmla="+- 0 10837 10264"/>
                              <a:gd name="T37" fmla="*/ T36 w 1645"/>
                              <a:gd name="T38" fmla="+- 0 7039 4048"/>
                              <a:gd name="T39" fmla="*/ 7039 h 3433"/>
                              <a:gd name="T40" fmla="+- 0 10777 10264"/>
                              <a:gd name="T41" fmla="*/ T40 w 1645"/>
                              <a:gd name="T42" fmla="+- 0 6978 4048"/>
                              <a:gd name="T43" fmla="*/ 6978 h 3433"/>
                              <a:gd name="T44" fmla="+- 0 10671 10264"/>
                              <a:gd name="T45" fmla="*/ T44 w 1645"/>
                              <a:gd name="T46" fmla="+- 0 6876 4048"/>
                              <a:gd name="T47" fmla="*/ 6876 h 3433"/>
                              <a:gd name="T48" fmla="+- 0 10631 10264"/>
                              <a:gd name="T49" fmla="*/ T48 w 1645"/>
                              <a:gd name="T50" fmla="+- 0 6741 4048"/>
                              <a:gd name="T51" fmla="*/ 6741 h 3433"/>
                              <a:gd name="T52" fmla="+- 0 10639 10264"/>
                              <a:gd name="T53" fmla="*/ T52 w 1645"/>
                              <a:gd name="T54" fmla="+- 0 6681 4048"/>
                              <a:gd name="T55" fmla="*/ 6681 h 3433"/>
                              <a:gd name="T56" fmla="+- 0 10660 10264"/>
                              <a:gd name="T57" fmla="*/ T56 w 1645"/>
                              <a:gd name="T58" fmla="+- 0 6624 4048"/>
                              <a:gd name="T59" fmla="*/ 6624 h 3433"/>
                              <a:gd name="T60" fmla="+- 0 10556 10264"/>
                              <a:gd name="T61" fmla="*/ T60 w 1645"/>
                              <a:gd name="T62" fmla="+- 0 6500 4048"/>
                              <a:gd name="T63" fmla="*/ 6500 h 3433"/>
                              <a:gd name="T64" fmla="+- 0 10518 10264"/>
                              <a:gd name="T65" fmla="*/ T64 w 1645"/>
                              <a:gd name="T66" fmla="+- 0 6347 4048"/>
                              <a:gd name="T67" fmla="*/ 6347 h 3433"/>
                              <a:gd name="T68" fmla="+- 0 10528 10264"/>
                              <a:gd name="T69" fmla="*/ T68 w 1645"/>
                              <a:gd name="T70" fmla="+- 0 6268 4048"/>
                              <a:gd name="T71" fmla="*/ 6268 h 3433"/>
                              <a:gd name="T72" fmla="+- 0 10556 10264"/>
                              <a:gd name="T73" fmla="*/ T72 w 1645"/>
                              <a:gd name="T74" fmla="+- 0 6195 4048"/>
                              <a:gd name="T75" fmla="*/ 6195 h 3433"/>
                              <a:gd name="T76" fmla="+- 0 10422 10264"/>
                              <a:gd name="T77" fmla="*/ T76 w 1645"/>
                              <a:gd name="T78" fmla="+- 0 6111 4048"/>
                              <a:gd name="T79" fmla="*/ 6111 h 3433"/>
                              <a:gd name="T80" fmla="+- 0 10324 10264"/>
                              <a:gd name="T81" fmla="*/ T80 w 1645"/>
                              <a:gd name="T82" fmla="+- 0 5997 4048"/>
                              <a:gd name="T83" fmla="*/ 5997 h 3433"/>
                              <a:gd name="T84" fmla="+- 0 10271 10264"/>
                              <a:gd name="T85" fmla="*/ T84 w 1645"/>
                              <a:gd name="T86" fmla="+- 0 5861 4048"/>
                              <a:gd name="T87" fmla="*/ 5861 h 3433"/>
                              <a:gd name="T88" fmla="+- 0 10271 10264"/>
                              <a:gd name="T89" fmla="*/ T88 w 1645"/>
                              <a:gd name="T90" fmla="+- 0 5712 4048"/>
                              <a:gd name="T91" fmla="*/ 5712 h 3433"/>
                              <a:gd name="T92" fmla="+- 0 10327 10264"/>
                              <a:gd name="T93" fmla="*/ T92 w 1645"/>
                              <a:gd name="T94" fmla="+- 0 5573 4048"/>
                              <a:gd name="T95" fmla="*/ 5573 h 3433"/>
                              <a:gd name="T96" fmla="+- 0 10430 10264"/>
                              <a:gd name="T97" fmla="*/ T96 w 1645"/>
                              <a:gd name="T98" fmla="+- 0 5458 4048"/>
                              <a:gd name="T99" fmla="*/ 5458 h 3433"/>
                              <a:gd name="T100" fmla="+- 0 10570 10264"/>
                              <a:gd name="T101" fmla="*/ T100 w 1645"/>
                              <a:gd name="T102" fmla="+- 0 5374 4048"/>
                              <a:gd name="T103" fmla="*/ 5374 h 3433"/>
                              <a:gd name="T104" fmla="+- 0 10532 10264"/>
                              <a:gd name="T105" fmla="*/ T104 w 1645"/>
                              <a:gd name="T106" fmla="+- 0 5290 4048"/>
                              <a:gd name="T107" fmla="*/ 5290 h 3433"/>
                              <a:gd name="T108" fmla="+- 0 10518 10264"/>
                              <a:gd name="T109" fmla="*/ T108 w 1645"/>
                              <a:gd name="T110" fmla="+- 0 5197 4048"/>
                              <a:gd name="T111" fmla="*/ 5197 h 3433"/>
                              <a:gd name="T112" fmla="+- 0 10549 10264"/>
                              <a:gd name="T113" fmla="*/ T112 w 1645"/>
                              <a:gd name="T114" fmla="+- 0 5058 4048"/>
                              <a:gd name="T115" fmla="*/ 5058 h 3433"/>
                              <a:gd name="T116" fmla="+- 0 10635 10264"/>
                              <a:gd name="T117" fmla="*/ T116 w 1645"/>
                              <a:gd name="T118" fmla="+- 0 4941 4048"/>
                              <a:gd name="T119" fmla="*/ 4941 h 3433"/>
                              <a:gd name="T120" fmla="+- 0 10668 10264"/>
                              <a:gd name="T121" fmla="*/ T120 w 1645"/>
                              <a:gd name="T122" fmla="+- 0 4857 4048"/>
                              <a:gd name="T123" fmla="*/ 4857 h 3433"/>
                              <a:gd name="T124" fmla="+- 0 10635 10264"/>
                              <a:gd name="T125" fmla="*/ T124 w 1645"/>
                              <a:gd name="T126" fmla="+- 0 4773 4048"/>
                              <a:gd name="T127" fmla="*/ 4773 h 3433"/>
                              <a:gd name="T128" fmla="+- 0 10640 10264"/>
                              <a:gd name="T129" fmla="*/ T128 w 1645"/>
                              <a:gd name="T130" fmla="+- 0 4661 4048"/>
                              <a:gd name="T131" fmla="*/ 4661 h 3433"/>
                              <a:gd name="T132" fmla="+- 0 10706 10264"/>
                              <a:gd name="T133" fmla="*/ T132 w 1645"/>
                              <a:gd name="T134" fmla="+- 0 4547 4048"/>
                              <a:gd name="T135" fmla="*/ 4547 h 3433"/>
                              <a:gd name="T136" fmla="+- 0 10822 10264"/>
                              <a:gd name="T137" fmla="*/ T136 w 1645"/>
                              <a:gd name="T138" fmla="+- 0 4468 4048"/>
                              <a:gd name="T139" fmla="*/ 4468 h 3433"/>
                              <a:gd name="T140" fmla="+- 0 10829 10264"/>
                              <a:gd name="T141" fmla="*/ T140 w 1645"/>
                              <a:gd name="T142" fmla="+- 0 4395 4048"/>
                              <a:gd name="T143" fmla="*/ 4395 h 3433"/>
                              <a:gd name="T144" fmla="+- 0 10887 10264"/>
                              <a:gd name="T145" fmla="*/ T144 w 1645"/>
                              <a:gd name="T146" fmla="+- 0 4281 4048"/>
                              <a:gd name="T147" fmla="*/ 4281 h 3433"/>
                              <a:gd name="T148" fmla="+- 0 10990 10264"/>
                              <a:gd name="T149" fmla="*/ T148 w 1645"/>
                              <a:gd name="T150" fmla="+- 0 4195 4048"/>
                              <a:gd name="T151" fmla="*/ 4195 h 3433"/>
                              <a:gd name="T152" fmla="+- 0 11127 10264"/>
                              <a:gd name="T153" fmla="*/ T152 w 1645"/>
                              <a:gd name="T154" fmla="+- 0 4147 4048"/>
                              <a:gd name="T155" fmla="*/ 4147 h 3433"/>
                              <a:gd name="T156" fmla="+- 0 11237 10264"/>
                              <a:gd name="T157" fmla="*/ T156 w 1645"/>
                              <a:gd name="T158" fmla="+- 0 4141 4048"/>
                              <a:gd name="T159" fmla="*/ 4141 h 3433"/>
                              <a:gd name="T160" fmla="+- 0 11300 10264"/>
                              <a:gd name="T161" fmla="*/ T160 w 1645"/>
                              <a:gd name="T162" fmla="+- 0 4151 4048"/>
                              <a:gd name="T163" fmla="*/ 4151 h 3433"/>
                              <a:gd name="T164" fmla="+- 0 11381 10264"/>
                              <a:gd name="T165" fmla="*/ T164 w 1645"/>
                              <a:gd name="T166" fmla="+- 0 4113 4048"/>
                              <a:gd name="T167" fmla="*/ 4113 h 3433"/>
                              <a:gd name="T168" fmla="+- 0 11509 10264"/>
                              <a:gd name="T169" fmla="*/ T168 w 1645"/>
                              <a:gd name="T170" fmla="+- 0 4056 4048"/>
                              <a:gd name="T171" fmla="*/ 4056 h 3433"/>
                              <a:gd name="T172" fmla="+- 0 11657 10264"/>
                              <a:gd name="T173" fmla="*/ T172 w 1645"/>
                              <a:gd name="T174" fmla="+- 0 4056 4048"/>
                              <a:gd name="T175" fmla="*/ 4056 h 3433"/>
                              <a:gd name="T176" fmla="+- 0 11786 10264"/>
                              <a:gd name="T177" fmla="*/ T176 w 1645"/>
                              <a:gd name="T178" fmla="+- 0 4114 4048"/>
                              <a:gd name="T179" fmla="*/ 4114 h 3433"/>
                              <a:gd name="T180" fmla="+- 0 11875 10264"/>
                              <a:gd name="T181" fmla="*/ T180 w 1645"/>
                              <a:gd name="T182" fmla="+- 0 4215 4048"/>
                              <a:gd name="T183" fmla="*/ 4215 h 3433"/>
                              <a:gd name="T184" fmla="+- 0 11908 10264"/>
                              <a:gd name="T185" fmla="*/ T184 w 1645"/>
                              <a:gd name="T186" fmla="+- 0 4346 4048"/>
                              <a:gd name="T187" fmla="*/ 4346 h 3433"/>
                              <a:gd name="T188" fmla="+- 0 11900 10264"/>
                              <a:gd name="T189" fmla="*/ T188 w 1645"/>
                              <a:gd name="T190" fmla="+- 0 7251 4048"/>
                              <a:gd name="T191" fmla="*/ 7251 h 3433"/>
                              <a:gd name="T192" fmla="+- 0 11837 10264"/>
                              <a:gd name="T193" fmla="*/ T192 w 1645"/>
                              <a:gd name="T194" fmla="+- 0 7369 4048"/>
                              <a:gd name="T195" fmla="*/ 7369 h 3433"/>
                              <a:gd name="T196" fmla="+- 0 11726 10264"/>
                              <a:gd name="T197" fmla="*/ T196 w 1645"/>
                              <a:gd name="T198" fmla="+- 0 7450 4048"/>
                              <a:gd name="T199" fmla="*/ 7450 h 3433"/>
                              <a:gd name="T200" fmla="+- 0 11583 10264"/>
                              <a:gd name="T201" fmla="*/ T200 w 1645"/>
                              <a:gd name="T202" fmla="+- 0 7481 4048"/>
                              <a:gd name="T203" fmla="*/ 7481 h 3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645" h="3433">
                                <a:moveTo>
                                  <a:pt x="1319" y="3433"/>
                                </a:moveTo>
                                <a:lnTo>
                                  <a:pt x="1262" y="3428"/>
                                </a:lnTo>
                                <a:lnTo>
                                  <a:pt x="1208" y="3415"/>
                                </a:lnTo>
                                <a:lnTo>
                                  <a:pt x="1158" y="3394"/>
                                </a:lnTo>
                                <a:lnTo>
                                  <a:pt x="1114" y="3366"/>
                                </a:lnTo>
                                <a:lnTo>
                                  <a:pt x="1073" y="3381"/>
                                </a:lnTo>
                                <a:lnTo>
                                  <a:pt x="1031" y="3392"/>
                                </a:lnTo>
                                <a:lnTo>
                                  <a:pt x="987" y="3398"/>
                                </a:lnTo>
                                <a:lnTo>
                                  <a:pt x="941" y="3401"/>
                                </a:lnTo>
                                <a:lnTo>
                                  <a:pt x="863" y="3394"/>
                                </a:lnTo>
                                <a:lnTo>
                                  <a:pt x="791" y="3375"/>
                                </a:lnTo>
                                <a:lnTo>
                                  <a:pt x="726" y="3346"/>
                                </a:lnTo>
                                <a:lnTo>
                                  <a:pt x="670" y="3307"/>
                                </a:lnTo>
                                <a:lnTo>
                                  <a:pt x="623" y="3260"/>
                                </a:lnTo>
                                <a:lnTo>
                                  <a:pt x="587" y="3206"/>
                                </a:lnTo>
                                <a:lnTo>
                                  <a:pt x="565" y="3146"/>
                                </a:lnTo>
                                <a:lnTo>
                                  <a:pt x="557" y="3082"/>
                                </a:lnTo>
                                <a:lnTo>
                                  <a:pt x="559" y="3051"/>
                                </a:lnTo>
                                <a:lnTo>
                                  <a:pt x="565" y="3020"/>
                                </a:lnTo>
                                <a:lnTo>
                                  <a:pt x="573" y="2991"/>
                                </a:lnTo>
                                <a:lnTo>
                                  <a:pt x="585" y="2963"/>
                                </a:lnTo>
                                <a:lnTo>
                                  <a:pt x="513" y="2930"/>
                                </a:lnTo>
                                <a:lnTo>
                                  <a:pt x="453" y="2884"/>
                                </a:lnTo>
                                <a:lnTo>
                                  <a:pt x="407" y="2828"/>
                                </a:lnTo>
                                <a:lnTo>
                                  <a:pt x="377" y="2764"/>
                                </a:lnTo>
                                <a:lnTo>
                                  <a:pt x="367" y="2693"/>
                                </a:lnTo>
                                <a:lnTo>
                                  <a:pt x="369" y="2662"/>
                                </a:lnTo>
                                <a:lnTo>
                                  <a:pt x="375" y="2633"/>
                                </a:lnTo>
                                <a:lnTo>
                                  <a:pt x="384" y="2604"/>
                                </a:lnTo>
                                <a:lnTo>
                                  <a:pt x="396" y="2576"/>
                                </a:lnTo>
                                <a:lnTo>
                                  <a:pt x="337" y="2519"/>
                                </a:lnTo>
                                <a:lnTo>
                                  <a:pt x="292" y="2452"/>
                                </a:lnTo>
                                <a:lnTo>
                                  <a:pt x="264" y="2379"/>
                                </a:lnTo>
                                <a:lnTo>
                                  <a:pt x="254" y="2299"/>
                                </a:lnTo>
                                <a:lnTo>
                                  <a:pt x="256" y="2259"/>
                                </a:lnTo>
                                <a:lnTo>
                                  <a:pt x="264" y="2220"/>
                                </a:lnTo>
                                <a:lnTo>
                                  <a:pt x="276" y="2183"/>
                                </a:lnTo>
                                <a:lnTo>
                                  <a:pt x="292" y="2147"/>
                                </a:lnTo>
                                <a:lnTo>
                                  <a:pt x="221" y="2109"/>
                                </a:lnTo>
                                <a:lnTo>
                                  <a:pt x="158" y="2063"/>
                                </a:lnTo>
                                <a:lnTo>
                                  <a:pt x="104" y="2009"/>
                                </a:lnTo>
                                <a:lnTo>
                                  <a:pt x="60" y="1949"/>
                                </a:lnTo>
                                <a:lnTo>
                                  <a:pt x="27" y="1884"/>
                                </a:lnTo>
                                <a:lnTo>
                                  <a:pt x="7" y="1813"/>
                                </a:lnTo>
                                <a:lnTo>
                                  <a:pt x="0" y="1740"/>
                                </a:lnTo>
                                <a:lnTo>
                                  <a:pt x="7" y="1664"/>
                                </a:lnTo>
                                <a:lnTo>
                                  <a:pt x="29" y="1592"/>
                                </a:lnTo>
                                <a:lnTo>
                                  <a:pt x="63" y="1525"/>
                                </a:lnTo>
                                <a:lnTo>
                                  <a:pt x="109" y="1464"/>
                                </a:lnTo>
                                <a:lnTo>
                                  <a:pt x="166" y="1410"/>
                                </a:lnTo>
                                <a:lnTo>
                                  <a:pt x="232" y="1364"/>
                                </a:lnTo>
                                <a:lnTo>
                                  <a:pt x="306" y="1326"/>
                                </a:lnTo>
                                <a:lnTo>
                                  <a:pt x="284" y="1285"/>
                                </a:lnTo>
                                <a:lnTo>
                                  <a:pt x="268" y="1242"/>
                                </a:lnTo>
                                <a:lnTo>
                                  <a:pt x="257" y="1196"/>
                                </a:lnTo>
                                <a:lnTo>
                                  <a:pt x="254" y="1149"/>
                                </a:lnTo>
                                <a:lnTo>
                                  <a:pt x="262" y="1077"/>
                                </a:lnTo>
                                <a:lnTo>
                                  <a:pt x="285" y="1010"/>
                                </a:lnTo>
                                <a:lnTo>
                                  <a:pt x="322" y="948"/>
                                </a:lnTo>
                                <a:lnTo>
                                  <a:pt x="371" y="893"/>
                                </a:lnTo>
                                <a:lnTo>
                                  <a:pt x="431" y="847"/>
                                </a:lnTo>
                                <a:lnTo>
                                  <a:pt x="404" y="809"/>
                                </a:lnTo>
                                <a:lnTo>
                                  <a:pt x="384" y="768"/>
                                </a:lnTo>
                                <a:lnTo>
                                  <a:pt x="371" y="725"/>
                                </a:lnTo>
                                <a:lnTo>
                                  <a:pt x="367" y="679"/>
                                </a:lnTo>
                                <a:lnTo>
                                  <a:pt x="376" y="613"/>
                                </a:lnTo>
                                <a:lnTo>
                                  <a:pt x="401" y="553"/>
                                </a:lnTo>
                                <a:lnTo>
                                  <a:pt x="442" y="499"/>
                                </a:lnTo>
                                <a:lnTo>
                                  <a:pt x="494" y="454"/>
                                </a:lnTo>
                                <a:lnTo>
                                  <a:pt x="558" y="420"/>
                                </a:lnTo>
                                <a:lnTo>
                                  <a:pt x="557" y="411"/>
                                </a:lnTo>
                                <a:lnTo>
                                  <a:pt x="565" y="347"/>
                                </a:lnTo>
                                <a:lnTo>
                                  <a:pt x="587" y="287"/>
                                </a:lnTo>
                                <a:lnTo>
                                  <a:pt x="623" y="233"/>
                                </a:lnTo>
                                <a:lnTo>
                                  <a:pt x="670" y="186"/>
                                </a:lnTo>
                                <a:lnTo>
                                  <a:pt x="726" y="147"/>
                                </a:lnTo>
                                <a:lnTo>
                                  <a:pt x="791" y="117"/>
                                </a:lnTo>
                                <a:lnTo>
                                  <a:pt x="863" y="99"/>
                                </a:lnTo>
                                <a:lnTo>
                                  <a:pt x="941" y="92"/>
                                </a:lnTo>
                                <a:lnTo>
                                  <a:pt x="973" y="93"/>
                                </a:lnTo>
                                <a:lnTo>
                                  <a:pt x="1005" y="97"/>
                                </a:lnTo>
                                <a:lnTo>
                                  <a:pt x="1036" y="103"/>
                                </a:lnTo>
                                <a:lnTo>
                                  <a:pt x="1066" y="110"/>
                                </a:lnTo>
                                <a:lnTo>
                                  <a:pt x="1117" y="65"/>
                                </a:lnTo>
                                <a:lnTo>
                                  <a:pt x="1177" y="30"/>
                                </a:lnTo>
                                <a:lnTo>
                                  <a:pt x="1245" y="8"/>
                                </a:lnTo>
                                <a:lnTo>
                                  <a:pt x="1319" y="0"/>
                                </a:lnTo>
                                <a:lnTo>
                                  <a:pt x="1393" y="8"/>
                                </a:lnTo>
                                <a:lnTo>
                                  <a:pt x="1462" y="31"/>
                                </a:lnTo>
                                <a:lnTo>
                                  <a:pt x="1522" y="66"/>
                                </a:lnTo>
                                <a:lnTo>
                                  <a:pt x="1573" y="112"/>
                                </a:lnTo>
                                <a:lnTo>
                                  <a:pt x="1611" y="167"/>
                                </a:lnTo>
                                <a:lnTo>
                                  <a:pt x="1636" y="230"/>
                                </a:lnTo>
                                <a:lnTo>
                                  <a:pt x="1644" y="298"/>
                                </a:lnTo>
                                <a:lnTo>
                                  <a:pt x="1644" y="3135"/>
                                </a:lnTo>
                                <a:lnTo>
                                  <a:pt x="1636" y="3203"/>
                                </a:lnTo>
                                <a:lnTo>
                                  <a:pt x="1611" y="3266"/>
                                </a:lnTo>
                                <a:lnTo>
                                  <a:pt x="1573" y="3321"/>
                                </a:lnTo>
                                <a:lnTo>
                                  <a:pt x="1522" y="3367"/>
                                </a:lnTo>
                                <a:lnTo>
                                  <a:pt x="1462" y="3402"/>
                                </a:lnTo>
                                <a:lnTo>
                                  <a:pt x="1393" y="3425"/>
                                </a:lnTo>
                                <a:lnTo>
                                  <a:pt x="1319" y="3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AutoShape 54"/>
                        <wps:cNvSpPr>
                          <a:spLocks/>
                        </wps:cNvSpPr>
                        <wps:spPr bwMode="auto">
                          <a:xfrm>
                            <a:off x="10358" y="4191"/>
                            <a:ext cx="1020" cy="3182"/>
                          </a:xfrm>
                          <a:custGeom>
                            <a:avLst/>
                            <a:gdLst>
                              <a:gd name="T0" fmla="+- 0 11331 10358"/>
                              <a:gd name="T1" fmla="*/ T0 w 1020"/>
                              <a:gd name="T2" fmla="+- 0 4192 4192"/>
                              <a:gd name="T3" fmla="*/ 4192 h 3182"/>
                              <a:gd name="T4" fmla="+- 0 11253 10358"/>
                              <a:gd name="T5" fmla="*/ T4 w 1020"/>
                              <a:gd name="T6" fmla="+- 0 4272 4192"/>
                              <a:gd name="T7" fmla="*/ 4272 h 3182"/>
                              <a:gd name="T8" fmla="+- 0 11230 10358"/>
                              <a:gd name="T9" fmla="*/ T8 w 1020"/>
                              <a:gd name="T10" fmla="+- 0 4326 4192"/>
                              <a:gd name="T11" fmla="*/ 4326 h 3182"/>
                              <a:gd name="T12" fmla="+- 0 11267 10358"/>
                              <a:gd name="T13" fmla="*/ T12 w 1020"/>
                              <a:gd name="T14" fmla="+- 0 4381 4192"/>
                              <a:gd name="T15" fmla="*/ 4381 h 3182"/>
                              <a:gd name="T16" fmla="+- 0 11366 10358"/>
                              <a:gd name="T17" fmla="*/ T16 w 1020"/>
                              <a:gd name="T18" fmla="+- 0 4460 4192"/>
                              <a:gd name="T19" fmla="*/ 4460 h 3182"/>
                              <a:gd name="T20" fmla="+- 0 11316 10358"/>
                              <a:gd name="T21" fmla="*/ T20 w 1020"/>
                              <a:gd name="T22" fmla="+- 0 7109 4192"/>
                              <a:gd name="T23" fmla="*/ 7109 h 3182"/>
                              <a:gd name="T24" fmla="+- 0 11246 10358"/>
                              <a:gd name="T25" fmla="*/ T24 w 1020"/>
                              <a:gd name="T26" fmla="+- 0 7195 4192"/>
                              <a:gd name="T27" fmla="*/ 7195 h 3182"/>
                              <a:gd name="T28" fmla="+- 0 11229 10358"/>
                              <a:gd name="T29" fmla="*/ T28 w 1020"/>
                              <a:gd name="T30" fmla="+- 0 7251 4192"/>
                              <a:gd name="T31" fmla="*/ 7251 h 3182"/>
                              <a:gd name="T32" fmla="+- 0 11271 10358"/>
                              <a:gd name="T33" fmla="*/ T32 w 1020"/>
                              <a:gd name="T34" fmla="+- 0 7302 4192"/>
                              <a:gd name="T35" fmla="*/ 7302 h 3182"/>
                              <a:gd name="T36" fmla="+- 0 11378 10358"/>
                              <a:gd name="T37" fmla="*/ T36 w 1020"/>
                              <a:gd name="T38" fmla="+- 0 7373 4192"/>
                              <a:gd name="T39" fmla="*/ 7373 h 3182"/>
                              <a:gd name="T40" fmla="+- 0 10859 10358"/>
                              <a:gd name="T41" fmla="*/ T40 w 1020"/>
                              <a:gd name="T42" fmla="+- 0 4458 4192"/>
                              <a:gd name="T43" fmla="*/ 4458 h 3182"/>
                              <a:gd name="T44" fmla="+- 0 10946 10358"/>
                              <a:gd name="T45" fmla="*/ T44 w 1020"/>
                              <a:gd name="T46" fmla="+- 0 4413 4192"/>
                              <a:gd name="T47" fmla="*/ 4413 h 3182"/>
                              <a:gd name="T48" fmla="+- 0 11000 10358"/>
                              <a:gd name="T49" fmla="*/ T48 w 1020"/>
                              <a:gd name="T50" fmla="+- 0 4400 4192"/>
                              <a:gd name="T51" fmla="*/ 4400 h 3182"/>
                              <a:gd name="T52" fmla="+- 0 11045 10358"/>
                              <a:gd name="T53" fmla="*/ T52 w 1020"/>
                              <a:gd name="T54" fmla="+- 0 4421 4192"/>
                              <a:gd name="T55" fmla="*/ 4421 h 3182"/>
                              <a:gd name="T56" fmla="+- 0 11104 10358"/>
                              <a:gd name="T57" fmla="*/ T56 w 1020"/>
                              <a:gd name="T58" fmla="+- 0 4478 4192"/>
                              <a:gd name="T59" fmla="*/ 4478 h 3182"/>
                              <a:gd name="T60" fmla="+- 0 10684 10358"/>
                              <a:gd name="T61" fmla="*/ T60 w 1020"/>
                              <a:gd name="T62" fmla="+- 0 6602 4192"/>
                              <a:gd name="T63" fmla="*/ 6602 h 3182"/>
                              <a:gd name="T64" fmla="+- 0 10714 10358"/>
                              <a:gd name="T65" fmla="*/ T64 w 1020"/>
                              <a:gd name="T66" fmla="+- 0 6560 4192"/>
                              <a:gd name="T67" fmla="*/ 6560 h 3182"/>
                              <a:gd name="T68" fmla="+- 0 10760 10358"/>
                              <a:gd name="T69" fmla="*/ T68 w 1020"/>
                              <a:gd name="T70" fmla="+- 0 6523 4192"/>
                              <a:gd name="T71" fmla="*/ 6523 h 3182"/>
                              <a:gd name="T72" fmla="+- 0 10823 10358"/>
                              <a:gd name="T73" fmla="*/ T72 w 1020"/>
                              <a:gd name="T74" fmla="+- 0 6494 4192"/>
                              <a:gd name="T75" fmla="*/ 6494 h 3182"/>
                              <a:gd name="T76" fmla="+- 0 10907 10358"/>
                              <a:gd name="T77" fmla="*/ T76 w 1020"/>
                              <a:gd name="T78" fmla="+- 0 6479 4192"/>
                              <a:gd name="T79" fmla="*/ 6479 h 3182"/>
                              <a:gd name="T80" fmla="+- 0 10358 10358"/>
                              <a:gd name="T81" fmla="*/ T80 w 1020"/>
                              <a:gd name="T82" fmla="+- 0 6045 4192"/>
                              <a:gd name="T83" fmla="*/ 6045 h 3182"/>
                              <a:gd name="T84" fmla="+- 0 10499 10358"/>
                              <a:gd name="T85" fmla="*/ T84 w 1020"/>
                              <a:gd name="T86" fmla="+- 0 6233 4192"/>
                              <a:gd name="T87" fmla="*/ 6233 h 3182"/>
                              <a:gd name="T88" fmla="+- 0 10615 10358"/>
                              <a:gd name="T89" fmla="*/ T88 w 1020"/>
                              <a:gd name="T90" fmla="+- 0 6304 4192"/>
                              <a:gd name="T91" fmla="*/ 6304 h 3182"/>
                              <a:gd name="T92" fmla="+- 0 10768 10358"/>
                              <a:gd name="T93" fmla="*/ T92 w 1020"/>
                              <a:gd name="T94" fmla="+- 0 6265 4192"/>
                              <a:gd name="T95" fmla="*/ 6265 h 3182"/>
                              <a:gd name="T96" fmla="+- 0 11019 10358"/>
                              <a:gd name="T97" fmla="*/ T96 w 1020"/>
                              <a:gd name="T98" fmla="+- 0 6123 4192"/>
                              <a:gd name="T99" fmla="*/ 6123 h 3182"/>
                              <a:gd name="T100" fmla="+- 0 10848 10358"/>
                              <a:gd name="T101" fmla="*/ T100 w 1020"/>
                              <a:gd name="T102" fmla="+- 0 7247 4192"/>
                              <a:gd name="T103" fmla="*/ 7247 h 3182"/>
                              <a:gd name="T104" fmla="+- 0 10777 10358"/>
                              <a:gd name="T105" fmla="*/ T104 w 1020"/>
                              <a:gd name="T106" fmla="+- 0 7090 4192"/>
                              <a:gd name="T107" fmla="*/ 7090 h 3182"/>
                              <a:gd name="T108" fmla="+- 0 10778 10358"/>
                              <a:gd name="T109" fmla="*/ T108 w 1020"/>
                              <a:gd name="T110" fmla="+- 0 6989 4192"/>
                              <a:gd name="T111" fmla="*/ 6989 h 3182"/>
                              <a:gd name="T112" fmla="+- 0 10874 10358"/>
                              <a:gd name="T113" fmla="*/ T112 w 1020"/>
                              <a:gd name="T114" fmla="+- 0 6901 4192"/>
                              <a:gd name="T115" fmla="*/ 6901 h 3182"/>
                              <a:gd name="T116" fmla="+- 0 11086 10358"/>
                              <a:gd name="T117" fmla="*/ T116 w 1020"/>
                              <a:gd name="T118" fmla="+- 0 6784 4192"/>
                              <a:gd name="T119" fmla="*/ 6784 h 3182"/>
                              <a:gd name="T120" fmla="+- 0 10537 10358"/>
                              <a:gd name="T121" fmla="*/ T120 w 1020"/>
                              <a:gd name="T122" fmla="+- 0 5088 4192"/>
                              <a:gd name="T123" fmla="*/ 5088 h 3182"/>
                              <a:gd name="T124" fmla="+- 0 10599 10358"/>
                              <a:gd name="T125" fmla="*/ T124 w 1020"/>
                              <a:gd name="T126" fmla="+- 0 4892 4192"/>
                              <a:gd name="T127" fmla="*/ 4892 h 3182"/>
                              <a:gd name="T128" fmla="+- 0 10677 10358"/>
                              <a:gd name="T129" fmla="*/ T128 w 1020"/>
                              <a:gd name="T130" fmla="+- 0 4806 4192"/>
                              <a:gd name="T131" fmla="*/ 4806 h 3182"/>
                              <a:gd name="T132" fmla="+- 0 10822 10358"/>
                              <a:gd name="T133" fmla="*/ T132 w 1020"/>
                              <a:gd name="T134" fmla="+- 0 4813 4192"/>
                              <a:gd name="T135" fmla="*/ 4813 h 3182"/>
                              <a:gd name="T136" fmla="+- 0 11086 10358"/>
                              <a:gd name="T137" fmla="*/ T136 w 1020"/>
                              <a:gd name="T138" fmla="+- 0 4893 4192"/>
                              <a:gd name="T139" fmla="*/ 4893 h 3182"/>
                              <a:gd name="T140" fmla="+- 0 10649 10358"/>
                              <a:gd name="T141" fmla="*/ T140 w 1020"/>
                              <a:gd name="T142" fmla="+- 0 5450 4192"/>
                              <a:gd name="T143" fmla="*/ 5450 h 3182"/>
                              <a:gd name="T144" fmla="+- 0 10722 10358"/>
                              <a:gd name="T145" fmla="*/ T144 w 1020"/>
                              <a:gd name="T146" fmla="+- 0 5523 4192"/>
                              <a:gd name="T147" fmla="*/ 5523 h 3182"/>
                              <a:gd name="T148" fmla="+- 0 10780 10358"/>
                              <a:gd name="T149" fmla="*/ T148 w 1020"/>
                              <a:gd name="T150" fmla="+- 0 5555 4192"/>
                              <a:gd name="T151" fmla="*/ 5555 h 3182"/>
                              <a:gd name="T152" fmla="+- 0 10853 10358"/>
                              <a:gd name="T153" fmla="*/ T152 w 1020"/>
                              <a:gd name="T154" fmla="+- 0 5549 4192"/>
                              <a:gd name="T155" fmla="*/ 5549 h 3182"/>
                              <a:gd name="T156" fmla="+- 0 10969 10358"/>
                              <a:gd name="T157" fmla="*/ T156 w 1020"/>
                              <a:gd name="T158" fmla="+- 0 5511 4192"/>
                              <a:gd name="T159" fmla="*/ 5511 h 3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20" h="3182">
                                <a:moveTo>
                                  <a:pt x="973" y="0"/>
                                </a:moveTo>
                                <a:lnTo>
                                  <a:pt x="895" y="80"/>
                                </a:lnTo>
                                <a:lnTo>
                                  <a:pt x="872" y="134"/>
                                </a:lnTo>
                                <a:lnTo>
                                  <a:pt x="909" y="189"/>
                                </a:lnTo>
                                <a:lnTo>
                                  <a:pt x="1008" y="268"/>
                                </a:lnTo>
                                <a:moveTo>
                                  <a:pt x="958" y="2917"/>
                                </a:moveTo>
                                <a:lnTo>
                                  <a:pt x="888" y="3003"/>
                                </a:lnTo>
                                <a:lnTo>
                                  <a:pt x="871" y="3059"/>
                                </a:lnTo>
                                <a:lnTo>
                                  <a:pt x="913" y="3110"/>
                                </a:lnTo>
                                <a:lnTo>
                                  <a:pt x="1020" y="3181"/>
                                </a:lnTo>
                                <a:moveTo>
                                  <a:pt x="501" y="266"/>
                                </a:moveTo>
                                <a:lnTo>
                                  <a:pt x="588" y="221"/>
                                </a:lnTo>
                                <a:lnTo>
                                  <a:pt x="642" y="208"/>
                                </a:lnTo>
                                <a:lnTo>
                                  <a:pt x="687" y="229"/>
                                </a:lnTo>
                                <a:lnTo>
                                  <a:pt x="746" y="286"/>
                                </a:lnTo>
                                <a:moveTo>
                                  <a:pt x="326" y="2410"/>
                                </a:moveTo>
                                <a:lnTo>
                                  <a:pt x="356" y="2368"/>
                                </a:lnTo>
                                <a:lnTo>
                                  <a:pt x="402" y="2331"/>
                                </a:lnTo>
                                <a:lnTo>
                                  <a:pt x="465" y="2302"/>
                                </a:lnTo>
                                <a:lnTo>
                                  <a:pt x="549" y="2287"/>
                                </a:lnTo>
                                <a:moveTo>
                                  <a:pt x="0" y="1853"/>
                                </a:moveTo>
                                <a:lnTo>
                                  <a:pt x="141" y="2041"/>
                                </a:lnTo>
                                <a:lnTo>
                                  <a:pt x="257" y="2112"/>
                                </a:lnTo>
                                <a:lnTo>
                                  <a:pt x="410" y="2073"/>
                                </a:lnTo>
                                <a:lnTo>
                                  <a:pt x="661" y="1931"/>
                                </a:lnTo>
                                <a:moveTo>
                                  <a:pt x="490" y="3055"/>
                                </a:moveTo>
                                <a:lnTo>
                                  <a:pt x="419" y="2898"/>
                                </a:lnTo>
                                <a:lnTo>
                                  <a:pt x="420" y="2797"/>
                                </a:lnTo>
                                <a:lnTo>
                                  <a:pt x="516" y="2709"/>
                                </a:lnTo>
                                <a:lnTo>
                                  <a:pt x="728" y="2592"/>
                                </a:lnTo>
                                <a:moveTo>
                                  <a:pt x="179" y="896"/>
                                </a:moveTo>
                                <a:lnTo>
                                  <a:pt x="241" y="700"/>
                                </a:lnTo>
                                <a:lnTo>
                                  <a:pt x="319" y="614"/>
                                </a:lnTo>
                                <a:lnTo>
                                  <a:pt x="464" y="621"/>
                                </a:lnTo>
                                <a:lnTo>
                                  <a:pt x="728" y="701"/>
                                </a:lnTo>
                                <a:moveTo>
                                  <a:pt x="291" y="1258"/>
                                </a:moveTo>
                                <a:lnTo>
                                  <a:pt x="364" y="1331"/>
                                </a:lnTo>
                                <a:lnTo>
                                  <a:pt x="422" y="1363"/>
                                </a:lnTo>
                                <a:lnTo>
                                  <a:pt x="495" y="1357"/>
                                </a:lnTo>
                                <a:lnTo>
                                  <a:pt x="611" y="1319"/>
                                </a:lnTo>
                              </a:path>
                            </a:pathLst>
                          </a:custGeom>
                          <a:noFill/>
                          <a:ln w="41716">
                            <a:solidFill>
                              <a:srgbClr val="FACB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53"/>
                        <wps:cNvSpPr>
                          <a:spLocks/>
                        </wps:cNvSpPr>
                        <wps:spPr bwMode="auto">
                          <a:xfrm>
                            <a:off x="12134" y="3705"/>
                            <a:ext cx="1223" cy="815"/>
                          </a:xfrm>
                          <a:custGeom>
                            <a:avLst/>
                            <a:gdLst>
                              <a:gd name="T0" fmla="+- 0 12135 12135"/>
                              <a:gd name="T1" fmla="*/ T0 w 1223"/>
                              <a:gd name="T2" fmla="+- 0 3705 3705"/>
                              <a:gd name="T3" fmla="*/ 3705 h 815"/>
                              <a:gd name="T4" fmla="+- 0 12135 12135"/>
                              <a:gd name="T5" fmla="*/ T4 w 1223"/>
                              <a:gd name="T6" fmla="+- 0 4073 3705"/>
                              <a:gd name="T7" fmla="*/ 4073 h 815"/>
                              <a:gd name="T8" fmla="+- 0 13357 12135"/>
                              <a:gd name="T9" fmla="*/ T8 w 1223"/>
                              <a:gd name="T10" fmla="+- 0 4263 3705"/>
                              <a:gd name="T11" fmla="*/ 4263 h 815"/>
                              <a:gd name="T12" fmla="+- 0 13095 12135"/>
                              <a:gd name="T13" fmla="*/ T12 w 1223"/>
                              <a:gd name="T14" fmla="+- 0 4520 3705"/>
                              <a:gd name="T15" fmla="*/ 4520 h 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23" h="815">
                                <a:moveTo>
                                  <a:pt x="0" y="0"/>
                                </a:moveTo>
                                <a:lnTo>
                                  <a:pt x="0" y="368"/>
                                </a:lnTo>
                                <a:moveTo>
                                  <a:pt x="1222" y="558"/>
                                </a:moveTo>
                                <a:lnTo>
                                  <a:pt x="960" y="815"/>
                                </a:lnTo>
                              </a:path>
                            </a:pathLst>
                          </a:custGeom>
                          <a:noFill/>
                          <a:ln w="55622">
                            <a:solidFill>
                              <a:srgbClr val="D6CD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8" y="6033"/>
                            <a:ext cx="181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5" y="4808"/>
                            <a:ext cx="181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2" y="7050"/>
                            <a:ext cx="139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6272A" id="Group 49" o:spid="_x0000_s1026" style="position:absolute;margin-left:513.2pt;margin-top:185.25pt;width:156.85pt;height:216.1pt;z-index:-15982592;mso-position-horizontal-relative:page" coordorigin="10264,3705" coordsize="3137,4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">
                <v:shape id="Freeform 58" o:spid="_x0000_s1027" style="position:absolute;left:11908;top:4343;width:1355;height:3372;visibility:visible;mso-wrap-style:square;v-text-anchor:top" coordsize="1355,3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" path="m351,3372l,3372,,1,16,,89,1r68,5l226,15r70,14l368,48r72,24l515,102r75,35l667,179r77,48l808,271r68,54l948,391r65,66l1071,524r52,68l1170,660r41,68l1246,796r30,69l1300,934r20,68l1336,1071r10,69l1353,1208r2,68l1354,1343r-5,67l1340,1476r-12,66l1313,1607r-17,64l1276,1734r-23,62l1228,1857r-26,60l1173,1975r-30,57l1112,2088r-33,54l1045,2195r-34,51l976,2295r-70,92l836,2471r-68,75l714,2603r-28,33l619,2725r-37,55l545,2843r-38,70l470,2990r-34,85l403,3167r-28,99l351,3372xe" fillcolor="#d6cd28" stroked="f">
                  <v:path arrowok="t" o:connecttype="custom" o:connectlocs="351,7715;0,7715;0,4344;16,4343;89,4344;157,4349;226,4358;296,4372;368,4391;440,4415;515,4445;590,4480;667,4522;744,4570;808,4614;876,4668;948,4734;1013,4800;1071,4867;1123,4935;1170,5003;1211,5071;1246,5139;1276,5208;1300,5277;1320,5345;1336,5414;1346,5483;1353,5551;1355,5619;1354,5686;1349,5753;1340,5819;1328,5885;1313,5950;1296,6014;1276,6077;1253,6139;1228,6200;1202,6260;1173,6318;1143,6375;1112,6431;1079,6485;1045,6538;1011,6589;976,6638;906,6730;836,6814;768,6889;714,6946;686,6979;619,7068;582,7123;545,7186;507,7256;470,7333;436,7418;403,7510;375,7609;351,7715" o:connectangles="0,0,0,0,0,0,0,0,0,0,0,0,0,0,0,0,0,0,0,0,0,0,0,0,0,0,0,0,0,0,0,0,0,0,0,0,0,0,0,0,0,0,0,0,0,0,0,0,0,0,0,0,0,0,0,0,0,0,0,0,0"/>
                </v:shape>
                <v:shape id="Freeform 57" o:spid="_x0000_s1028" style="position:absolute;left:11908;top:6106;width:547;height:1174;visibility:visible;mso-wrap-style:square;v-text-anchor:top" coordsize="547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" path="m251,1174r,-932l547,,,e" filled="f" strokecolor="#e7e7e7" strokeweight="1.54422mm">
                  <v:path arrowok="t" o:connecttype="custom" o:connectlocs="251,7280;251,6348;547,6106;0,6106" o:connectangles="0,0,0,0"/>
                </v:shape>
                <v:shape id="Freeform 56" o:spid="_x0000_s1029" style="position:absolute;left:11365;top:7216;width:1070;height:812;visibility:visible;mso-wrap-style:square;v-text-anchor:top" coordsize="1070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" path="m1070,l,,,413r66,l66,634r62,l128,811r814,l942,634r63,l1005,413r65,l1070,xe" fillcolor="#373436" stroked="f">
                  <v:path arrowok="t" o:connecttype="custom" o:connectlocs="1070,7216;0,7216;0,7629;66,7629;66,7850;128,7850;128,8027;942,8027;942,7850;1005,7850;1005,7629;1070,7629;1070,7216" o:connectangles="0,0,0,0,0,0,0,0,0,0,0,0,0"/>
                </v:shape>
                <v:shape id="Freeform 55" o:spid="_x0000_s1030" style="position:absolute;left:10263;top:4048;width:1645;height:3433;visibility:visible;mso-wrap-style:square;v-text-anchor:top" coordsize="1645,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" path="m1319,3433r-57,-5l1208,3415r-50,-21l1114,3366r-41,15l1031,3392r-44,6l941,3401r-78,-7l791,3375r-65,-29l670,3307r-47,-47l587,3206r-22,-60l557,3082r2,-31l565,3020r8,-29l585,2963r-72,-33l453,2884r-46,-56l377,2764r-10,-71l369,2662r6,-29l384,2604r12,-28l337,2519r-45,-67l264,2379r-10,-80l256,2259r8,-39l276,2183r16,-36l221,2109r-63,-46l104,2009,60,1949,27,1884,7,1813,,1740r7,-76l29,1592r34,-67l109,1464r57,-54l232,1364r74,-38l284,1285r-16,-43l257,1196r-3,-47l262,1077r23,-67l322,948r49,-55l431,847,404,809,384,768,371,725r-4,-46l376,613r25,-60l442,499r52,-45l558,420r-1,-9l565,347r22,-60l623,233r47,-47l726,147r65,-30l863,99r78,-7l973,93r32,4l1036,103r30,7l1117,65r60,-35l1245,8,1319,r74,8l1462,31r60,35l1573,112r38,55l1636,230r8,68l1644,3135r-8,68l1611,3266r-38,55l1522,3367r-60,35l1393,3425r-74,8xe" fillcolor="#e9b074" stroked="f">
                  <v:path arrowok="t" o:connecttype="custom" o:connectlocs="1262,7476;1158,7442;1073,7429;987,7446;863,7442;726,7394;623,7308;565,7194;559,7099;573,7039;513,6978;407,6876;367,6741;375,6681;396,6624;292,6500;254,6347;264,6268;292,6195;158,6111;60,5997;7,5861;7,5712;63,5573;166,5458;306,5374;268,5290;254,5197;285,5058;371,4941;404,4857;371,4773;376,4661;442,4547;558,4468;565,4395;623,4281;726,4195;863,4147;973,4141;1036,4151;1117,4113;1245,4056;1393,4056;1522,4114;1611,4215;1644,4346;1636,7251;1573,7369;1462,7450;1319,7481" o:connectangles="0,0,0,0,0,0,0,0,0,0,0,0,0,0,0,0,0,0,0,0,0,0,0,0,0,0,0,0,0,0,0,0,0,0,0,0,0,0,0,0,0,0,0,0,0,0,0,0,0,0,0"/>
                </v:shape>
                <v:shape id="AutoShape 54" o:spid="_x0000_s1031" style="position:absolute;left:10358;top:4191;width:1020;height:3182;visibility:visible;mso-wrap-style:square;v-text-anchor:top" coordsize="1020,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" path="m973,l895,80r-23,54l909,189r99,79m958,2917r-70,86l871,3059r42,51l1020,3181m501,266r87,-45l642,208r45,21l746,286m326,2410r30,-42l402,2331r63,-29l549,2287m,1853r141,188l257,2112r153,-39l661,1931m490,3055l419,2898r1,-101l516,2709,728,2592m179,896l241,700r78,-86l464,621r264,80m291,1258r73,73l422,1363r73,-6l611,1319e" filled="f" strokecolor="#facba1" strokeweight="1.1588mm">
                  <v:path arrowok="t" o:connecttype="custom" o:connectlocs="973,4192;895,4272;872,4326;909,4381;1008,4460;958,7109;888,7195;871,7251;913,7302;1020,7373;501,4458;588,4413;642,4400;687,4421;746,4478;326,6602;356,6560;402,6523;465,6494;549,6479;0,6045;141,6233;257,6304;410,6265;661,6123;490,7247;419,7090;420,6989;516,6901;728,6784;179,5088;241,4892;319,4806;464,4813;728,4893;291,5450;364,5523;422,5555;495,5549;611,5511" o:connectangles="0,0,0,0,0,0,0,0,0,0,0,0,0,0,0,0,0,0,0,0,0,0,0,0,0,0,0,0,0,0,0,0,0,0,0,0,0,0,0,0"/>
                </v:shape>
                <v:shape id="AutoShape 53" o:spid="_x0000_s1032" style="position:absolute;left:12134;top:3705;width:1223;height:815;visibility:visible;mso-wrap-style:square;v-text-anchor:top" coordsize="1223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" path="m,l,368m1222,558l960,815e" filled="f" strokecolor="#d6cd28" strokeweight="1.54506mm">
                  <v:path arrowok="t" o:connecttype="custom" o:connectlocs="0,3705;0,4073;1222,4263;960,4520" o:connectangles="0,0,0,0"/>
                </v:shape>
                <v:shape id="Picture 52" o:spid="_x0000_s1033" type="#_x0000_t75" style="position:absolute;left:10928;top:6033;width:181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">
                  <v:imagedata r:id="rId51" o:title=""/>
                </v:shape>
                <v:shape id="Picture 51" o:spid="_x0000_s1034" type="#_x0000_t75" style="position:absolute;left:10995;top:4808;width:181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">
                  <v:imagedata r:id="rId52" o:title=""/>
                </v:shape>
                <v:shape id="Picture 50" o:spid="_x0000_s1035" type="#_x0000_t75" style="position:absolute;left:11242;top:7050;width:139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">
                  <v:imagedata r:id="rId53" o:title=""/>
                </v:shape>
                <w10:wrap anchorx="page"/>
              </v:group>
            </w:pict>
          </mc:Fallback>
        </mc:AlternateContent>
      </w:r>
      <w:r>
        <w:rPr>
          <w:spacing w:val="-7"/>
          <w:w w:val="90"/>
        </w:rPr>
        <w:t>Szacuje</w:t>
      </w:r>
      <w:r>
        <w:rPr>
          <w:spacing w:val="-132"/>
          <w:w w:val="90"/>
        </w:rPr>
        <w:t xml:space="preserve"> </w:t>
      </w:r>
      <w:r>
        <w:rPr>
          <w:spacing w:val="-6"/>
          <w:w w:val="90"/>
        </w:rPr>
        <w:t>si</w:t>
      </w:r>
      <w:r>
        <w:rPr>
          <w:spacing w:val="-6"/>
          <w:w w:val="90"/>
          <w:sz w:val="84"/>
        </w:rPr>
        <w:t>ę</w:t>
      </w:r>
      <w:r>
        <w:rPr>
          <w:spacing w:val="-6"/>
          <w:w w:val="90"/>
        </w:rPr>
        <w:t>,</w:t>
      </w:r>
      <w:r>
        <w:rPr>
          <w:spacing w:val="-132"/>
          <w:w w:val="90"/>
        </w:rPr>
        <w:t xml:space="preserve"> </w:t>
      </w:r>
      <w:r>
        <w:rPr>
          <w:spacing w:val="-4"/>
          <w:w w:val="90"/>
          <w:sz w:val="82"/>
        </w:rPr>
        <w:t>ż</w:t>
      </w:r>
      <w:r>
        <w:rPr>
          <w:spacing w:val="-4"/>
          <w:w w:val="90"/>
        </w:rPr>
        <w:t>e</w:t>
      </w:r>
      <w:r>
        <w:rPr>
          <w:spacing w:val="-131"/>
          <w:w w:val="90"/>
        </w:rPr>
        <w:t xml:space="preserve"> </w:t>
      </w:r>
      <w:r>
        <w:rPr>
          <w:spacing w:val="-7"/>
          <w:w w:val="90"/>
        </w:rPr>
        <w:t>spo</w:t>
      </w:r>
      <w:r>
        <w:rPr>
          <w:spacing w:val="-7"/>
          <w:w w:val="90"/>
          <w:sz w:val="84"/>
        </w:rPr>
        <w:t>ś</w:t>
      </w:r>
      <w:r>
        <w:rPr>
          <w:spacing w:val="-7"/>
          <w:w w:val="90"/>
        </w:rPr>
        <w:t xml:space="preserve">ród </w:t>
      </w:r>
      <w:r>
        <w:rPr>
          <w:spacing w:val="-7"/>
          <w:w w:val="95"/>
        </w:rPr>
        <w:t>tysi</w:t>
      </w:r>
      <w:r>
        <w:rPr>
          <w:spacing w:val="-7"/>
          <w:w w:val="95"/>
          <w:sz w:val="84"/>
        </w:rPr>
        <w:t>ę</w:t>
      </w:r>
      <w:r>
        <w:rPr>
          <w:spacing w:val="-7"/>
          <w:w w:val="95"/>
        </w:rPr>
        <w:t>cy my</w:t>
      </w:r>
      <w:r>
        <w:rPr>
          <w:spacing w:val="-7"/>
          <w:w w:val="95"/>
          <w:sz w:val="84"/>
        </w:rPr>
        <w:t>ś</w:t>
      </w:r>
      <w:r>
        <w:rPr>
          <w:spacing w:val="-7"/>
          <w:w w:val="95"/>
        </w:rPr>
        <w:t xml:space="preserve">li, które </w:t>
      </w:r>
      <w:r>
        <w:rPr>
          <w:spacing w:val="-7"/>
          <w:w w:val="90"/>
        </w:rPr>
        <w:t>człowiek</w:t>
      </w:r>
      <w:r>
        <w:rPr>
          <w:spacing w:val="-161"/>
          <w:w w:val="90"/>
        </w:rPr>
        <w:t xml:space="preserve"> </w:t>
      </w:r>
      <w:r>
        <w:rPr>
          <w:spacing w:val="-4"/>
          <w:w w:val="90"/>
        </w:rPr>
        <w:t>ma</w:t>
      </w:r>
      <w:r>
        <w:rPr>
          <w:spacing w:val="-161"/>
          <w:w w:val="90"/>
        </w:rPr>
        <w:t xml:space="preserve"> </w:t>
      </w:r>
      <w:r>
        <w:rPr>
          <w:spacing w:val="-4"/>
          <w:w w:val="90"/>
        </w:rPr>
        <w:t>na</w:t>
      </w:r>
      <w:r>
        <w:rPr>
          <w:spacing w:val="-160"/>
          <w:w w:val="90"/>
        </w:rPr>
        <w:t xml:space="preserve"> </w:t>
      </w:r>
      <w:r>
        <w:rPr>
          <w:spacing w:val="-4"/>
          <w:w w:val="90"/>
        </w:rPr>
        <w:t>co</w:t>
      </w:r>
      <w:r>
        <w:rPr>
          <w:spacing w:val="-161"/>
          <w:w w:val="90"/>
        </w:rPr>
        <w:t xml:space="preserve"> </w:t>
      </w:r>
      <w:r>
        <w:rPr>
          <w:spacing w:val="-7"/>
          <w:w w:val="90"/>
        </w:rPr>
        <w:t>dzie</w:t>
      </w:r>
      <w:r>
        <w:rPr>
          <w:spacing w:val="-7"/>
          <w:w w:val="90"/>
          <w:sz w:val="84"/>
        </w:rPr>
        <w:t>ń</w:t>
      </w:r>
      <w:r>
        <w:rPr>
          <w:spacing w:val="-7"/>
          <w:w w:val="90"/>
        </w:rPr>
        <w:t xml:space="preserve">, </w:t>
      </w:r>
      <w:r>
        <w:rPr>
          <w:spacing w:val="-6"/>
          <w:w w:val="85"/>
        </w:rPr>
        <w:t xml:space="preserve">70% </w:t>
      </w:r>
      <w:r>
        <w:rPr>
          <w:w w:val="85"/>
        </w:rPr>
        <w:t>z</w:t>
      </w:r>
      <w:r>
        <w:rPr>
          <w:spacing w:val="-199"/>
          <w:w w:val="85"/>
        </w:rPr>
        <w:t xml:space="preserve"> </w:t>
      </w:r>
      <w:r>
        <w:rPr>
          <w:spacing w:val="-6"/>
          <w:w w:val="85"/>
        </w:rPr>
        <w:t xml:space="preserve">nich </w:t>
      </w:r>
      <w:r>
        <w:rPr>
          <w:spacing w:val="-4"/>
          <w:w w:val="85"/>
        </w:rPr>
        <w:t>s</w:t>
      </w:r>
      <w:r>
        <w:rPr>
          <w:spacing w:val="-4"/>
          <w:w w:val="85"/>
          <w:sz w:val="84"/>
        </w:rPr>
        <w:t xml:space="preserve">ą </w:t>
      </w:r>
      <w:r>
        <w:rPr>
          <w:spacing w:val="-8"/>
          <w:w w:val="85"/>
        </w:rPr>
        <w:t>negatywne</w:t>
      </w:r>
    </w:p>
    <w:p w14:paraId="3A5A7643" w14:textId="46780A1E" w:rsidR="004376E1" w:rsidRDefault="00D35E78">
      <w:pPr>
        <w:pStyle w:val="BodyText"/>
        <w:spacing w:before="2" w:line="218" w:lineRule="auto"/>
        <w:ind w:left="1645" w:right="218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0F84E761" wp14:editId="165142B0">
                <wp:simplePos x="0" y="0"/>
                <wp:positionH relativeFrom="page">
                  <wp:posOffset>8777605</wp:posOffset>
                </wp:positionH>
                <wp:positionV relativeFrom="paragraph">
                  <wp:posOffset>1184910</wp:posOffset>
                </wp:positionV>
                <wp:extent cx="0" cy="0"/>
                <wp:effectExtent l="0" t="0" r="0" b="0"/>
                <wp:wrapNone/>
                <wp:docPr id="19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667">
                          <a:solidFill>
                            <a:srgbClr val="D6CD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52D48" id="Line 48" o:spid="_x0000_s1026" style="position:absolute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1.15pt,93.3pt" to="691.1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" strokecolor="#d6cd28" strokeweight="1.54631mm">
                <w10:wrap anchorx="page"/>
              </v:line>
            </w:pict>
          </mc:Fallback>
        </mc:AlternateContent>
      </w:r>
      <w:r>
        <w:rPr>
          <w:w w:val="85"/>
        </w:rPr>
        <w:t>– samokrytyczne, pesymistyczne.</w:t>
      </w:r>
    </w:p>
    <w:p w14:paraId="3B77AE53" w14:textId="77777777" w:rsidR="004376E1" w:rsidRDefault="004376E1">
      <w:pPr>
        <w:spacing w:line="218" w:lineRule="auto"/>
        <w:jc w:val="center"/>
        <w:sectPr w:rsidR="004376E1">
          <w:headerReference w:type="default" r:id="rId54"/>
          <w:pgSz w:w="14100" w:h="11820" w:orient="landscape"/>
          <w:pgMar w:top="1180" w:right="280" w:bottom="0" w:left="480" w:header="44" w:footer="0" w:gutter="0"/>
          <w:cols w:space="708"/>
        </w:sectPr>
      </w:pPr>
    </w:p>
    <w:p w14:paraId="796772A7" w14:textId="20F54BA2" w:rsidR="004376E1" w:rsidRDefault="00D35E78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34912" behindDoc="1" locked="0" layoutInCell="1" allowOverlap="1" wp14:anchorId="78AD35B9" wp14:editId="1DCB7286">
                <wp:simplePos x="0" y="0"/>
                <wp:positionH relativeFrom="page">
                  <wp:posOffset>1183005</wp:posOffset>
                </wp:positionH>
                <wp:positionV relativeFrom="page">
                  <wp:posOffset>670560</wp:posOffset>
                </wp:positionV>
                <wp:extent cx="6591300" cy="6457950"/>
                <wp:effectExtent l="0" t="0" r="0" b="0"/>
                <wp:wrapNone/>
                <wp:docPr id="6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6457950"/>
                          <a:chOff x="1863" y="1056"/>
                          <a:chExt cx="10380" cy="10170"/>
                        </a:xfrm>
                      </wpg:grpSpPr>
                      <wps:wsp>
                        <wps:cNvPr id="192" name="Freeform 47"/>
                        <wps:cNvSpPr>
                          <a:spLocks/>
                        </wps:cNvSpPr>
                        <wps:spPr bwMode="auto">
                          <a:xfrm>
                            <a:off x="1863" y="1056"/>
                            <a:ext cx="10380" cy="10170"/>
                          </a:xfrm>
                          <a:custGeom>
                            <a:avLst/>
                            <a:gdLst>
                              <a:gd name="T0" fmla="+- 0 2202 1863"/>
                              <a:gd name="T1" fmla="*/ T0 w 10380"/>
                              <a:gd name="T2" fmla="+- 0 10909 1056"/>
                              <a:gd name="T3" fmla="*/ 10909 h 10170"/>
                              <a:gd name="T4" fmla="+- 0 2159 1863"/>
                              <a:gd name="T5" fmla="*/ T4 w 10380"/>
                              <a:gd name="T6" fmla="+- 0 10432 1056"/>
                              <a:gd name="T7" fmla="*/ 10432 h 10170"/>
                              <a:gd name="T8" fmla="+- 0 2131 1863"/>
                              <a:gd name="T9" fmla="*/ T8 w 10380"/>
                              <a:gd name="T10" fmla="+- 0 10114 1056"/>
                              <a:gd name="T11" fmla="*/ 10114 h 10170"/>
                              <a:gd name="T12" fmla="+- 0 2104 1863"/>
                              <a:gd name="T13" fmla="*/ T12 w 10380"/>
                              <a:gd name="T14" fmla="+- 0 9796 1056"/>
                              <a:gd name="T15" fmla="*/ 9796 h 10170"/>
                              <a:gd name="T16" fmla="+- 0 2078 1863"/>
                              <a:gd name="T17" fmla="*/ T16 w 10380"/>
                              <a:gd name="T18" fmla="+- 0 9478 1056"/>
                              <a:gd name="T19" fmla="*/ 9478 h 10170"/>
                              <a:gd name="T20" fmla="+- 0 2053 1863"/>
                              <a:gd name="T21" fmla="*/ T20 w 10380"/>
                              <a:gd name="T22" fmla="+- 0 9163 1056"/>
                              <a:gd name="T23" fmla="*/ 9163 h 10170"/>
                              <a:gd name="T24" fmla="+- 0 2029 1863"/>
                              <a:gd name="T25" fmla="*/ T24 w 10380"/>
                              <a:gd name="T26" fmla="+- 0 8845 1056"/>
                              <a:gd name="T27" fmla="*/ 8845 h 10170"/>
                              <a:gd name="T28" fmla="+- 0 2005 1863"/>
                              <a:gd name="T29" fmla="*/ T28 w 10380"/>
                              <a:gd name="T30" fmla="+- 0 8527 1056"/>
                              <a:gd name="T31" fmla="*/ 8527 h 10170"/>
                              <a:gd name="T32" fmla="+- 0 1984 1863"/>
                              <a:gd name="T33" fmla="*/ T32 w 10380"/>
                              <a:gd name="T34" fmla="+- 0 8209 1056"/>
                              <a:gd name="T35" fmla="*/ 8209 h 10170"/>
                              <a:gd name="T36" fmla="+- 0 1963 1863"/>
                              <a:gd name="T37" fmla="*/ T36 w 10380"/>
                              <a:gd name="T38" fmla="+- 0 7891 1056"/>
                              <a:gd name="T39" fmla="*/ 7891 h 10170"/>
                              <a:gd name="T40" fmla="+- 0 1944 1863"/>
                              <a:gd name="T41" fmla="*/ T40 w 10380"/>
                              <a:gd name="T42" fmla="+- 0 7573 1056"/>
                              <a:gd name="T43" fmla="*/ 7573 h 10170"/>
                              <a:gd name="T44" fmla="+- 0 1926 1863"/>
                              <a:gd name="T45" fmla="*/ T44 w 10380"/>
                              <a:gd name="T46" fmla="+- 0 7255 1056"/>
                              <a:gd name="T47" fmla="*/ 7255 h 10170"/>
                              <a:gd name="T48" fmla="+- 0 1910 1863"/>
                              <a:gd name="T49" fmla="*/ T48 w 10380"/>
                              <a:gd name="T50" fmla="+- 0 6937 1056"/>
                              <a:gd name="T51" fmla="*/ 6937 h 10170"/>
                              <a:gd name="T52" fmla="+- 0 1895 1863"/>
                              <a:gd name="T53" fmla="*/ T52 w 10380"/>
                              <a:gd name="T54" fmla="+- 0 6618 1056"/>
                              <a:gd name="T55" fmla="*/ 6618 h 10170"/>
                              <a:gd name="T56" fmla="+- 0 1882 1863"/>
                              <a:gd name="T57" fmla="*/ T56 w 10380"/>
                              <a:gd name="T58" fmla="+- 0 6300 1056"/>
                              <a:gd name="T59" fmla="*/ 6300 h 10170"/>
                              <a:gd name="T60" fmla="+- 0 1871 1863"/>
                              <a:gd name="T61" fmla="*/ T60 w 10380"/>
                              <a:gd name="T62" fmla="+- 0 5982 1056"/>
                              <a:gd name="T63" fmla="*/ 5982 h 10170"/>
                              <a:gd name="T64" fmla="+- 0 1863 1863"/>
                              <a:gd name="T65" fmla="*/ T64 w 10380"/>
                              <a:gd name="T66" fmla="+- 0 5704 1056"/>
                              <a:gd name="T67" fmla="*/ 5704 h 10170"/>
                              <a:gd name="T68" fmla="+- 0 1872 1863"/>
                              <a:gd name="T69" fmla="*/ T68 w 10380"/>
                              <a:gd name="T70" fmla="+- 0 2961 1056"/>
                              <a:gd name="T71" fmla="*/ 2961 h 10170"/>
                              <a:gd name="T72" fmla="+- 0 1886 1863"/>
                              <a:gd name="T73" fmla="*/ T72 w 10380"/>
                              <a:gd name="T74" fmla="+- 0 2643 1056"/>
                              <a:gd name="T75" fmla="*/ 2643 h 10170"/>
                              <a:gd name="T76" fmla="+- 0 1901 1863"/>
                              <a:gd name="T77" fmla="*/ T76 w 10380"/>
                              <a:gd name="T78" fmla="+- 0 2326 1056"/>
                              <a:gd name="T79" fmla="*/ 2326 h 10170"/>
                              <a:gd name="T80" fmla="+- 0 1920 1863"/>
                              <a:gd name="T81" fmla="*/ T80 w 10380"/>
                              <a:gd name="T82" fmla="+- 0 2008 1056"/>
                              <a:gd name="T83" fmla="*/ 2008 h 10170"/>
                              <a:gd name="T84" fmla="+- 0 1942 1863"/>
                              <a:gd name="T85" fmla="*/ T84 w 10380"/>
                              <a:gd name="T86" fmla="+- 0 1691 1056"/>
                              <a:gd name="T87" fmla="*/ 1691 h 10170"/>
                              <a:gd name="T88" fmla="+- 0 1967 1863"/>
                              <a:gd name="T89" fmla="*/ T88 w 10380"/>
                              <a:gd name="T90" fmla="+- 0 1373 1056"/>
                              <a:gd name="T91" fmla="*/ 1373 h 10170"/>
                              <a:gd name="T92" fmla="+- 0 1995 1863"/>
                              <a:gd name="T93" fmla="*/ T92 w 10380"/>
                              <a:gd name="T94" fmla="+- 0 1056 1056"/>
                              <a:gd name="T95" fmla="*/ 1056 h 10170"/>
                              <a:gd name="T96" fmla="+- 0 11895 1863"/>
                              <a:gd name="T97" fmla="*/ T96 w 10380"/>
                              <a:gd name="T98" fmla="+- 0 2951 1056"/>
                              <a:gd name="T99" fmla="*/ 2951 h 10170"/>
                              <a:gd name="T100" fmla="+- 0 11884 1863"/>
                              <a:gd name="T101" fmla="*/ T100 w 10380"/>
                              <a:gd name="T102" fmla="+- 0 3269 1056"/>
                              <a:gd name="T103" fmla="*/ 3269 h 10170"/>
                              <a:gd name="T104" fmla="+- 0 11877 1863"/>
                              <a:gd name="T105" fmla="*/ T104 w 10380"/>
                              <a:gd name="T106" fmla="+- 0 3587 1056"/>
                              <a:gd name="T107" fmla="*/ 3587 h 10170"/>
                              <a:gd name="T108" fmla="+- 0 11871 1863"/>
                              <a:gd name="T109" fmla="*/ T108 w 10380"/>
                              <a:gd name="T110" fmla="+- 0 3905 1056"/>
                              <a:gd name="T111" fmla="*/ 3905 h 10170"/>
                              <a:gd name="T112" fmla="+- 0 11868 1863"/>
                              <a:gd name="T113" fmla="*/ T112 w 10380"/>
                              <a:gd name="T114" fmla="+- 0 4224 1056"/>
                              <a:gd name="T115" fmla="*/ 4224 h 10170"/>
                              <a:gd name="T116" fmla="+- 0 11868 1863"/>
                              <a:gd name="T117" fmla="*/ T116 w 10380"/>
                              <a:gd name="T118" fmla="+- 0 4622 1056"/>
                              <a:gd name="T119" fmla="*/ 4622 h 10170"/>
                              <a:gd name="T120" fmla="+- 0 11871 1863"/>
                              <a:gd name="T121" fmla="*/ T120 w 10380"/>
                              <a:gd name="T122" fmla="+- 0 4940 1056"/>
                              <a:gd name="T123" fmla="*/ 4940 h 10170"/>
                              <a:gd name="T124" fmla="+- 0 11875 1863"/>
                              <a:gd name="T125" fmla="*/ T124 w 10380"/>
                              <a:gd name="T126" fmla="+- 0 5259 1056"/>
                              <a:gd name="T127" fmla="*/ 5259 h 10170"/>
                              <a:gd name="T128" fmla="+- 0 11882 1863"/>
                              <a:gd name="T129" fmla="*/ T128 w 10380"/>
                              <a:gd name="T130" fmla="+- 0 5577 1056"/>
                              <a:gd name="T131" fmla="*/ 5577 h 10170"/>
                              <a:gd name="T132" fmla="+- 0 11891 1863"/>
                              <a:gd name="T133" fmla="*/ T132 w 10380"/>
                              <a:gd name="T134" fmla="+- 0 5896 1056"/>
                              <a:gd name="T135" fmla="*/ 5896 h 10170"/>
                              <a:gd name="T136" fmla="+- 0 11901 1863"/>
                              <a:gd name="T137" fmla="*/ T136 w 10380"/>
                              <a:gd name="T138" fmla="+- 0 6214 1056"/>
                              <a:gd name="T139" fmla="*/ 6214 h 10170"/>
                              <a:gd name="T140" fmla="+- 0 11913 1863"/>
                              <a:gd name="T141" fmla="*/ T140 w 10380"/>
                              <a:gd name="T142" fmla="+- 0 6533 1056"/>
                              <a:gd name="T143" fmla="*/ 6533 h 10170"/>
                              <a:gd name="T144" fmla="+- 0 11928 1863"/>
                              <a:gd name="T145" fmla="*/ T144 w 10380"/>
                              <a:gd name="T146" fmla="+- 0 6852 1056"/>
                              <a:gd name="T147" fmla="*/ 6852 h 10170"/>
                              <a:gd name="T148" fmla="+- 0 11943 1863"/>
                              <a:gd name="T149" fmla="*/ T148 w 10380"/>
                              <a:gd name="T150" fmla="+- 0 7170 1056"/>
                              <a:gd name="T151" fmla="*/ 7170 h 10170"/>
                              <a:gd name="T152" fmla="+- 0 11961 1863"/>
                              <a:gd name="T153" fmla="*/ T152 w 10380"/>
                              <a:gd name="T154" fmla="+- 0 7489 1056"/>
                              <a:gd name="T155" fmla="*/ 7489 h 10170"/>
                              <a:gd name="T156" fmla="+- 0 11980 1863"/>
                              <a:gd name="T157" fmla="*/ T156 w 10380"/>
                              <a:gd name="T158" fmla="+- 0 7807 1056"/>
                              <a:gd name="T159" fmla="*/ 7807 h 10170"/>
                              <a:gd name="T160" fmla="+- 0 12000 1863"/>
                              <a:gd name="T161" fmla="*/ T160 w 10380"/>
                              <a:gd name="T162" fmla="+- 0 8125 1056"/>
                              <a:gd name="T163" fmla="*/ 8125 h 10170"/>
                              <a:gd name="T164" fmla="+- 0 12021 1863"/>
                              <a:gd name="T165" fmla="*/ T164 w 10380"/>
                              <a:gd name="T166" fmla="+- 0 8444 1056"/>
                              <a:gd name="T167" fmla="*/ 8444 h 10170"/>
                              <a:gd name="T168" fmla="+- 0 12044 1863"/>
                              <a:gd name="T169" fmla="*/ T168 w 10380"/>
                              <a:gd name="T170" fmla="+- 0 8762 1056"/>
                              <a:gd name="T171" fmla="*/ 8762 h 10170"/>
                              <a:gd name="T172" fmla="+- 0 12068 1863"/>
                              <a:gd name="T173" fmla="*/ T172 w 10380"/>
                              <a:gd name="T174" fmla="+- 0 9080 1056"/>
                              <a:gd name="T175" fmla="*/ 9080 h 10170"/>
                              <a:gd name="T176" fmla="+- 0 12093 1863"/>
                              <a:gd name="T177" fmla="*/ T176 w 10380"/>
                              <a:gd name="T178" fmla="+- 0 9401 1056"/>
                              <a:gd name="T179" fmla="*/ 9401 h 10170"/>
                              <a:gd name="T180" fmla="+- 0 12119 1863"/>
                              <a:gd name="T181" fmla="*/ T180 w 10380"/>
                              <a:gd name="T182" fmla="+- 0 9719 1056"/>
                              <a:gd name="T183" fmla="*/ 9719 h 10170"/>
                              <a:gd name="T184" fmla="+- 0 12146 1863"/>
                              <a:gd name="T185" fmla="*/ T184 w 10380"/>
                              <a:gd name="T186" fmla="+- 0 10036 1056"/>
                              <a:gd name="T187" fmla="*/ 10036 h 10170"/>
                              <a:gd name="T188" fmla="+- 0 12174 1863"/>
                              <a:gd name="T189" fmla="*/ T188 w 10380"/>
                              <a:gd name="T190" fmla="+- 0 10354 1056"/>
                              <a:gd name="T191" fmla="*/ 10354 h 10170"/>
                              <a:gd name="T192" fmla="+- 0 12216 1863"/>
                              <a:gd name="T193" fmla="*/ T192 w 10380"/>
                              <a:gd name="T194" fmla="+- 0 10829 1056"/>
                              <a:gd name="T195" fmla="*/ 10829 h 10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380" h="10170">
                                <a:moveTo>
                                  <a:pt x="10380" y="10170"/>
                                </a:moveTo>
                                <a:lnTo>
                                  <a:pt x="368" y="10170"/>
                                </a:lnTo>
                                <a:lnTo>
                                  <a:pt x="353" y="10012"/>
                                </a:lnTo>
                                <a:lnTo>
                                  <a:pt x="339" y="9853"/>
                                </a:lnTo>
                                <a:lnTo>
                                  <a:pt x="324" y="9694"/>
                                </a:lnTo>
                                <a:lnTo>
                                  <a:pt x="310" y="9535"/>
                                </a:lnTo>
                                <a:lnTo>
                                  <a:pt x="303" y="9456"/>
                                </a:lnTo>
                                <a:lnTo>
                                  <a:pt x="296" y="9376"/>
                                </a:lnTo>
                                <a:lnTo>
                                  <a:pt x="289" y="9297"/>
                                </a:lnTo>
                                <a:lnTo>
                                  <a:pt x="282" y="9217"/>
                                </a:lnTo>
                                <a:lnTo>
                                  <a:pt x="275" y="9138"/>
                                </a:lnTo>
                                <a:lnTo>
                                  <a:pt x="268" y="9058"/>
                                </a:lnTo>
                                <a:lnTo>
                                  <a:pt x="261" y="8979"/>
                                </a:lnTo>
                                <a:lnTo>
                                  <a:pt x="254" y="8899"/>
                                </a:lnTo>
                                <a:lnTo>
                                  <a:pt x="248" y="8820"/>
                                </a:lnTo>
                                <a:lnTo>
                                  <a:pt x="241" y="8740"/>
                                </a:lnTo>
                                <a:lnTo>
                                  <a:pt x="234" y="8661"/>
                                </a:lnTo>
                                <a:lnTo>
                                  <a:pt x="228" y="8581"/>
                                </a:lnTo>
                                <a:lnTo>
                                  <a:pt x="221" y="8502"/>
                                </a:lnTo>
                                <a:lnTo>
                                  <a:pt x="215" y="8422"/>
                                </a:lnTo>
                                <a:lnTo>
                                  <a:pt x="208" y="8343"/>
                                </a:lnTo>
                                <a:lnTo>
                                  <a:pt x="202" y="8263"/>
                                </a:lnTo>
                                <a:lnTo>
                                  <a:pt x="196" y="8184"/>
                                </a:lnTo>
                                <a:lnTo>
                                  <a:pt x="190" y="8107"/>
                                </a:lnTo>
                                <a:lnTo>
                                  <a:pt x="184" y="8027"/>
                                </a:lnTo>
                                <a:lnTo>
                                  <a:pt x="177" y="7948"/>
                                </a:lnTo>
                                <a:lnTo>
                                  <a:pt x="171" y="7868"/>
                                </a:lnTo>
                                <a:lnTo>
                                  <a:pt x="166" y="7789"/>
                                </a:lnTo>
                                <a:lnTo>
                                  <a:pt x="160" y="7709"/>
                                </a:lnTo>
                                <a:lnTo>
                                  <a:pt x="154" y="7630"/>
                                </a:lnTo>
                                <a:lnTo>
                                  <a:pt x="148" y="7550"/>
                                </a:lnTo>
                                <a:lnTo>
                                  <a:pt x="142" y="7471"/>
                                </a:lnTo>
                                <a:lnTo>
                                  <a:pt x="137" y="7391"/>
                                </a:lnTo>
                                <a:lnTo>
                                  <a:pt x="131" y="7312"/>
                                </a:lnTo>
                                <a:lnTo>
                                  <a:pt x="126" y="7232"/>
                                </a:lnTo>
                                <a:lnTo>
                                  <a:pt x="121" y="7153"/>
                                </a:lnTo>
                                <a:lnTo>
                                  <a:pt x="115" y="7073"/>
                                </a:lnTo>
                                <a:lnTo>
                                  <a:pt x="110" y="6994"/>
                                </a:lnTo>
                                <a:lnTo>
                                  <a:pt x="105" y="6914"/>
                                </a:lnTo>
                                <a:lnTo>
                                  <a:pt x="100" y="6835"/>
                                </a:lnTo>
                                <a:lnTo>
                                  <a:pt x="95" y="6755"/>
                                </a:lnTo>
                                <a:lnTo>
                                  <a:pt x="90" y="6676"/>
                                </a:lnTo>
                                <a:lnTo>
                                  <a:pt x="85" y="6596"/>
                                </a:lnTo>
                                <a:lnTo>
                                  <a:pt x="81" y="6517"/>
                                </a:lnTo>
                                <a:lnTo>
                                  <a:pt x="76" y="6437"/>
                                </a:lnTo>
                                <a:lnTo>
                                  <a:pt x="72" y="6358"/>
                                </a:lnTo>
                                <a:lnTo>
                                  <a:pt x="67" y="6278"/>
                                </a:lnTo>
                                <a:lnTo>
                                  <a:pt x="63" y="6199"/>
                                </a:lnTo>
                                <a:lnTo>
                                  <a:pt x="59" y="6119"/>
                                </a:lnTo>
                                <a:lnTo>
                                  <a:pt x="55" y="6040"/>
                                </a:lnTo>
                                <a:lnTo>
                                  <a:pt x="51" y="5960"/>
                                </a:lnTo>
                                <a:lnTo>
                                  <a:pt x="47" y="5881"/>
                                </a:lnTo>
                                <a:lnTo>
                                  <a:pt x="43" y="5801"/>
                                </a:lnTo>
                                <a:lnTo>
                                  <a:pt x="39" y="5722"/>
                                </a:lnTo>
                                <a:lnTo>
                                  <a:pt x="36" y="5642"/>
                                </a:lnTo>
                                <a:lnTo>
                                  <a:pt x="32" y="5562"/>
                                </a:lnTo>
                                <a:lnTo>
                                  <a:pt x="29" y="5483"/>
                                </a:lnTo>
                                <a:lnTo>
                                  <a:pt x="26" y="5403"/>
                                </a:lnTo>
                                <a:lnTo>
                                  <a:pt x="22" y="5324"/>
                                </a:lnTo>
                                <a:lnTo>
                                  <a:pt x="19" y="5244"/>
                                </a:lnTo>
                                <a:lnTo>
                                  <a:pt x="16" y="5165"/>
                                </a:lnTo>
                                <a:lnTo>
                                  <a:pt x="14" y="5085"/>
                                </a:lnTo>
                                <a:lnTo>
                                  <a:pt x="11" y="5006"/>
                                </a:lnTo>
                                <a:lnTo>
                                  <a:pt x="8" y="4926"/>
                                </a:lnTo>
                                <a:lnTo>
                                  <a:pt x="6" y="4840"/>
                                </a:lnTo>
                                <a:lnTo>
                                  <a:pt x="3" y="4760"/>
                                </a:lnTo>
                                <a:lnTo>
                                  <a:pt x="1" y="4681"/>
                                </a:lnTo>
                                <a:lnTo>
                                  <a:pt x="0" y="4648"/>
                                </a:lnTo>
                                <a:lnTo>
                                  <a:pt x="0" y="2189"/>
                                </a:lnTo>
                                <a:lnTo>
                                  <a:pt x="4" y="2064"/>
                                </a:lnTo>
                                <a:lnTo>
                                  <a:pt x="7" y="1984"/>
                                </a:lnTo>
                                <a:lnTo>
                                  <a:pt x="9" y="1905"/>
                                </a:lnTo>
                                <a:lnTo>
                                  <a:pt x="12" y="1826"/>
                                </a:lnTo>
                                <a:lnTo>
                                  <a:pt x="16" y="1746"/>
                                </a:lnTo>
                                <a:lnTo>
                                  <a:pt x="19" y="1667"/>
                                </a:lnTo>
                                <a:lnTo>
                                  <a:pt x="23" y="1587"/>
                                </a:lnTo>
                                <a:lnTo>
                                  <a:pt x="26" y="1508"/>
                                </a:lnTo>
                                <a:lnTo>
                                  <a:pt x="30" y="1428"/>
                                </a:lnTo>
                                <a:lnTo>
                                  <a:pt x="34" y="1349"/>
                                </a:lnTo>
                                <a:lnTo>
                                  <a:pt x="38" y="1270"/>
                                </a:lnTo>
                                <a:lnTo>
                                  <a:pt x="43" y="1190"/>
                                </a:lnTo>
                                <a:lnTo>
                                  <a:pt x="47" y="1111"/>
                                </a:lnTo>
                                <a:lnTo>
                                  <a:pt x="52" y="1031"/>
                                </a:lnTo>
                                <a:lnTo>
                                  <a:pt x="57" y="952"/>
                                </a:lnTo>
                                <a:lnTo>
                                  <a:pt x="62" y="873"/>
                                </a:lnTo>
                                <a:lnTo>
                                  <a:pt x="68" y="793"/>
                                </a:lnTo>
                                <a:lnTo>
                                  <a:pt x="73" y="714"/>
                                </a:lnTo>
                                <a:lnTo>
                                  <a:pt x="79" y="635"/>
                                </a:lnTo>
                                <a:lnTo>
                                  <a:pt x="85" y="555"/>
                                </a:lnTo>
                                <a:lnTo>
                                  <a:pt x="91" y="476"/>
                                </a:lnTo>
                                <a:lnTo>
                                  <a:pt x="97" y="397"/>
                                </a:lnTo>
                                <a:lnTo>
                                  <a:pt x="104" y="317"/>
                                </a:lnTo>
                                <a:lnTo>
                                  <a:pt x="110" y="238"/>
                                </a:lnTo>
                                <a:lnTo>
                                  <a:pt x="117" y="159"/>
                                </a:lnTo>
                                <a:lnTo>
                                  <a:pt x="124" y="79"/>
                                </a:lnTo>
                                <a:lnTo>
                                  <a:pt x="132" y="0"/>
                                </a:lnTo>
                                <a:lnTo>
                                  <a:pt x="8328" y="0"/>
                                </a:lnTo>
                                <a:lnTo>
                                  <a:pt x="10038" y="1735"/>
                                </a:lnTo>
                                <a:lnTo>
                                  <a:pt x="10035" y="1815"/>
                                </a:lnTo>
                                <a:lnTo>
                                  <a:pt x="10032" y="1895"/>
                                </a:lnTo>
                                <a:lnTo>
                                  <a:pt x="10029" y="1974"/>
                                </a:lnTo>
                                <a:lnTo>
                                  <a:pt x="10026" y="2054"/>
                                </a:lnTo>
                                <a:lnTo>
                                  <a:pt x="10024" y="2133"/>
                                </a:lnTo>
                                <a:lnTo>
                                  <a:pt x="10021" y="2213"/>
                                </a:lnTo>
                                <a:lnTo>
                                  <a:pt x="10019" y="2292"/>
                                </a:lnTo>
                                <a:lnTo>
                                  <a:pt x="10017" y="2372"/>
                                </a:lnTo>
                                <a:lnTo>
                                  <a:pt x="10015" y="2451"/>
                                </a:lnTo>
                                <a:lnTo>
                                  <a:pt x="10014" y="2531"/>
                                </a:lnTo>
                                <a:lnTo>
                                  <a:pt x="10012" y="2611"/>
                                </a:lnTo>
                                <a:lnTo>
                                  <a:pt x="10011" y="2690"/>
                                </a:lnTo>
                                <a:lnTo>
                                  <a:pt x="10009" y="2770"/>
                                </a:lnTo>
                                <a:lnTo>
                                  <a:pt x="10008" y="2849"/>
                                </a:lnTo>
                                <a:lnTo>
                                  <a:pt x="10007" y="2929"/>
                                </a:lnTo>
                                <a:lnTo>
                                  <a:pt x="10007" y="3009"/>
                                </a:lnTo>
                                <a:lnTo>
                                  <a:pt x="10006" y="3088"/>
                                </a:lnTo>
                                <a:lnTo>
                                  <a:pt x="10005" y="3168"/>
                                </a:lnTo>
                                <a:lnTo>
                                  <a:pt x="10005" y="3247"/>
                                </a:lnTo>
                                <a:lnTo>
                                  <a:pt x="10005" y="3327"/>
                                </a:lnTo>
                                <a:lnTo>
                                  <a:pt x="10005" y="3486"/>
                                </a:lnTo>
                                <a:lnTo>
                                  <a:pt x="10005" y="3566"/>
                                </a:lnTo>
                                <a:lnTo>
                                  <a:pt x="10006" y="3645"/>
                                </a:lnTo>
                                <a:lnTo>
                                  <a:pt x="10006" y="3725"/>
                                </a:lnTo>
                                <a:lnTo>
                                  <a:pt x="10007" y="3805"/>
                                </a:lnTo>
                                <a:lnTo>
                                  <a:pt x="10008" y="3884"/>
                                </a:lnTo>
                                <a:lnTo>
                                  <a:pt x="10009" y="3964"/>
                                </a:lnTo>
                                <a:lnTo>
                                  <a:pt x="10010" y="4044"/>
                                </a:lnTo>
                                <a:lnTo>
                                  <a:pt x="10011" y="4123"/>
                                </a:lnTo>
                                <a:lnTo>
                                  <a:pt x="10012" y="4203"/>
                                </a:lnTo>
                                <a:lnTo>
                                  <a:pt x="10014" y="4282"/>
                                </a:lnTo>
                                <a:lnTo>
                                  <a:pt x="10015" y="4362"/>
                                </a:lnTo>
                                <a:lnTo>
                                  <a:pt x="10017" y="4442"/>
                                </a:lnTo>
                                <a:lnTo>
                                  <a:pt x="10019" y="4521"/>
                                </a:lnTo>
                                <a:lnTo>
                                  <a:pt x="10021" y="4601"/>
                                </a:lnTo>
                                <a:lnTo>
                                  <a:pt x="10023" y="4688"/>
                                </a:lnTo>
                                <a:lnTo>
                                  <a:pt x="10025" y="4760"/>
                                </a:lnTo>
                                <a:lnTo>
                                  <a:pt x="10028" y="4840"/>
                                </a:lnTo>
                                <a:lnTo>
                                  <a:pt x="10030" y="4920"/>
                                </a:lnTo>
                                <a:lnTo>
                                  <a:pt x="10033" y="4999"/>
                                </a:lnTo>
                                <a:lnTo>
                                  <a:pt x="10035" y="5079"/>
                                </a:lnTo>
                                <a:lnTo>
                                  <a:pt x="10038" y="5158"/>
                                </a:lnTo>
                                <a:lnTo>
                                  <a:pt x="10041" y="5238"/>
                                </a:lnTo>
                                <a:lnTo>
                                  <a:pt x="10044" y="5318"/>
                                </a:lnTo>
                                <a:lnTo>
                                  <a:pt x="10047" y="5397"/>
                                </a:lnTo>
                                <a:lnTo>
                                  <a:pt x="10050" y="5477"/>
                                </a:lnTo>
                                <a:lnTo>
                                  <a:pt x="10054" y="5557"/>
                                </a:lnTo>
                                <a:lnTo>
                                  <a:pt x="10057" y="5636"/>
                                </a:lnTo>
                                <a:lnTo>
                                  <a:pt x="10061" y="5716"/>
                                </a:lnTo>
                                <a:lnTo>
                                  <a:pt x="10065" y="5796"/>
                                </a:lnTo>
                                <a:lnTo>
                                  <a:pt x="10068" y="5875"/>
                                </a:lnTo>
                                <a:lnTo>
                                  <a:pt x="10072" y="5955"/>
                                </a:lnTo>
                                <a:lnTo>
                                  <a:pt x="10076" y="6034"/>
                                </a:lnTo>
                                <a:lnTo>
                                  <a:pt x="10080" y="6114"/>
                                </a:lnTo>
                                <a:lnTo>
                                  <a:pt x="10085" y="6194"/>
                                </a:lnTo>
                                <a:lnTo>
                                  <a:pt x="10089" y="6273"/>
                                </a:lnTo>
                                <a:lnTo>
                                  <a:pt x="10093" y="6353"/>
                                </a:lnTo>
                                <a:lnTo>
                                  <a:pt x="10098" y="6433"/>
                                </a:lnTo>
                                <a:lnTo>
                                  <a:pt x="10102" y="6512"/>
                                </a:lnTo>
                                <a:lnTo>
                                  <a:pt x="10107" y="6592"/>
                                </a:lnTo>
                                <a:lnTo>
                                  <a:pt x="10112" y="6671"/>
                                </a:lnTo>
                                <a:lnTo>
                                  <a:pt x="10117" y="6751"/>
                                </a:lnTo>
                                <a:lnTo>
                                  <a:pt x="10122" y="6831"/>
                                </a:lnTo>
                                <a:lnTo>
                                  <a:pt x="10127" y="6910"/>
                                </a:lnTo>
                                <a:lnTo>
                                  <a:pt x="10132" y="6990"/>
                                </a:lnTo>
                                <a:lnTo>
                                  <a:pt x="10137" y="7069"/>
                                </a:lnTo>
                                <a:lnTo>
                                  <a:pt x="10142" y="7149"/>
                                </a:lnTo>
                                <a:lnTo>
                                  <a:pt x="10148" y="7229"/>
                                </a:lnTo>
                                <a:lnTo>
                                  <a:pt x="10153" y="7308"/>
                                </a:lnTo>
                                <a:lnTo>
                                  <a:pt x="10158" y="7388"/>
                                </a:lnTo>
                                <a:lnTo>
                                  <a:pt x="10164" y="7467"/>
                                </a:lnTo>
                                <a:lnTo>
                                  <a:pt x="10170" y="7547"/>
                                </a:lnTo>
                                <a:lnTo>
                                  <a:pt x="10175" y="7627"/>
                                </a:lnTo>
                                <a:lnTo>
                                  <a:pt x="10181" y="7706"/>
                                </a:lnTo>
                                <a:lnTo>
                                  <a:pt x="10187" y="7786"/>
                                </a:lnTo>
                                <a:lnTo>
                                  <a:pt x="10193" y="7865"/>
                                </a:lnTo>
                                <a:lnTo>
                                  <a:pt x="10199" y="7945"/>
                                </a:lnTo>
                                <a:lnTo>
                                  <a:pt x="10205" y="8024"/>
                                </a:lnTo>
                                <a:lnTo>
                                  <a:pt x="10211" y="8104"/>
                                </a:lnTo>
                                <a:lnTo>
                                  <a:pt x="10218" y="8186"/>
                                </a:lnTo>
                                <a:lnTo>
                                  <a:pt x="10224" y="8265"/>
                                </a:lnTo>
                                <a:lnTo>
                                  <a:pt x="10230" y="8345"/>
                                </a:lnTo>
                                <a:lnTo>
                                  <a:pt x="10237" y="8424"/>
                                </a:lnTo>
                                <a:lnTo>
                                  <a:pt x="10243" y="8504"/>
                                </a:lnTo>
                                <a:lnTo>
                                  <a:pt x="10250" y="8583"/>
                                </a:lnTo>
                                <a:lnTo>
                                  <a:pt x="10256" y="8663"/>
                                </a:lnTo>
                                <a:lnTo>
                                  <a:pt x="10263" y="8742"/>
                                </a:lnTo>
                                <a:lnTo>
                                  <a:pt x="10269" y="8821"/>
                                </a:lnTo>
                                <a:lnTo>
                                  <a:pt x="10276" y="8901"/>
                                </a:lnTo>
                                <a:lnTo>
                                  <a:pt x="10283" y="8980"/>
                                </a:lnTo>
                                <a:lnTo>
                                  <a:pt x="10290" y="9060"/>
                                </a:lnTo>
                                <a:lnTo>
                                  <a:pt x="10297" y="9139"/>
                                </a:lnTo>
                                <a:lnTo>
                                  <a:pt x="10304" y="9218"/>
                                </a:lnTo>
                                <a:lnTo>
                                  <a:pt x="10311" y="9298"/>
                                </a:lnTo>
                                <a:lnTo>
                                  <a:pt x="10318" y="9377"/>
                                </a:lnTo>
                                <a:lnTo>
                                  <a:pt x="10325" y="9456"/>
                                </a:lnTo>
                                <a:lnTo>
                                  <a:pt x="10339" y="9614"/>
                                </a:lnTo>
                                <a:lnTo>
                                  <a:pt x="10353" y="9773"/>
                                </a:lnTo>
                                <a:lnTo>
                                  <a:pt x="10368" y="9932"/>
                                </a:lnTo>
                                <a:lnTo>
                                  <a:pt x="10380" y="10067"/>
                                </a:lnTo>
                                <a:lnTo>
                                  <a:pt x="10380" y="10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4837">
                              <a:alpha val="97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46"/>
                        <wps:cNvSpPr>
                          <a:spLocks/>
                        </wps:cNvSpPr>
                        <wps:spPr bwMode="auto">
                          <a:xfrm>
                            <a:off x="2040" y="1056"/>
                            <a:ext cx="10203" cy="9839"/>
                          </a:xfrm>
                          <a:custGeom>
                            <a:avLst/>
                            <a:gdLst>
                              <a:gd name="T0" fmla="+- 0 2389 2041"/>
                              <a:gd name="T1" fmla="*/ T0 w 10203"/>
                              <a:gd name="T2" fmla="+- 0 10576 1056"/>
                              <a:gd name="T3" fmla="*/ 10576 h 9839"/>
                              <a:gd name="T4" fmla="+- 0 2352 2041"/>
                              <a:gd name="T5" fmla="*/ T4 w 10203"/>
                              <a:gd name="T6" fmla="+- 0 10176 1056"/>
                              <a:gd name="T7" fmla="*/ 10176 h 9839"/>
                              <a:gd name="T8" fmla="+- 0 2324 2041"/>
                              <a:gd name="T9" fmla="*/ T8 w 10203"/>
                              <a:gd name="T10" fmla="+- 0 9857 1056"/>
                              <a:gd name="T11" fmla="*/ 9857 h 9839"/>
                              <a:gd name="T12" fmla="+- 0 2296 2041"/>
                              <a:gd name="T13" fmla="*/ T12 w 10203"/>
                              <a:gd name="T14" fmla="+- 0 9537 1056"/>
                              <a:gd name="T15" fmla="*/ 9537 h 9839"/>
                              <a:gd name="T16" fmla="+- 0 2269 2041"/>
                              <a:gd name="T17" fmla="*/ T16 w 10203"/>
                              <a:gd name="T18" fmla="+- 0 9217 1056"/>
                              <a:gd name="T19" fmla="*/ 9217 h 9839"/>
                              <a:gd name="T20" fmla="+- 0 2244 2041"/>
                              <a:gd name="T21" fmla="*/ T20 w 10203"/>
                              <a:gd name="T22" fmla="+- 0 8897 1056"/>
                              <a:gd name="T23" fmla="*/ 8897 h 9839"/>
                              <a:gd name="T24" fmla="+- 0 2219 2041"/>
                              <a:gd name="T25" fmla="*/ T24 w 10203"/>
                              <a:gd name="T26" fmla="+- 0 8577 1056"/>
                              <a:gd name="T27" fmla="*/ 8577 h 9839"/>
                              <a:gd name="T28" fmla="+- 0 2195 2041"/>
                              <a:gd name="T29" fmla="*/ T28 w 10203"/>
                              <a:gd name="T30" fmla="+- 0 8257 1056"/>
                              <a:gd name="T31" fmla="*/ 8257 h 9839"/>
                              <a:gd name="T32" fmla="+- 0 2173 2041"/>
                              <a:gd name="T33" fmla="*/ T32 w 10203"/>
                              <a:gd name="T34" fmla="+- 0 7937 1056"/>
                              <a:gd name="T35" fmla="*/ 7937 h 9839"/>
                              <a:gd name="T36" fmla="+- 0 2152 2041"/>
                              <a:gd name="T37" fmla="*/ T36 w 10203"/>
                              <a:gd name="T38" fmla="+- 0 7617 1056"/>
                              <a:gd name="T39" fmla="*/ 7617 h 9839"/>
                              <a:gd name="T40" fmla="+- 0 2133 2041"/>
                              <a:gd name="T41" fmla="*/ T40 w 10203"/>
                              <a:gd name="T42" fmla="+- 0 7297 1056"/>
                              <a:gd name="T43" fmla="*/ 7297 h 9839"/>
                              <a:gd name="T44" fmla="+- 0 2115 2041"/>
                              <a:gd name="T45" fmla="*/ T44 w 10203"/>
                              <a:gd name="T46" fmla="+- 0 6977 1056"/>
                              <a:gd name="T47" fmla="*/ 6977 h 9839"/>
                              <a:gd name="T48" fmla="+- 0 2099 2041"/>
                              <a:gd name="T49" fmla="*/ T48 w 10203"/>
                              <a:gd name="T50" fmla="+- 0 6656 1056"/>
                              <a:gd name="T51" fmla="*/ 6656 h 9839"/>
                              <a:gd name="T52" fmla="+- 0 2085 2041"/>
                              <a:gd name="T53" fmla="*/ T52 w 10203"/>
                              <a:gd name="T54" fmla="+- 0 6336 1056"/>
                              <a:gd name="T55" fmla="*/ 6336 h 9839"/>
                              <a:gd name="T56" fmla="+- 0 2072 2041"/>
                              <a:gd name="T57" fmla="*/ T56 w 10203"/>
                              <a:gd name="T58" fmla="+- 0 6016 1056"/>
                              <a:gd name="T59" fmla="*/ 6016 h 9839"/>
                              <a:gd name="T60" fmla="+- 0 2062 2041"/>
                              <a:gd name="T61" fmla="*/ T60 w 10203"/>
                              <a:gd name="T62" fmla="+- 0 5695 1056"/>
                              <a:gd name="T63" fmla="*/ 5695 h 9839"/>
                              <a:gd name="T64" fmla="+- 0 2053 2041"/>
                              <a:gd name="T65" fmla="*/ T64 w 10203"/>
                              <a:gd name="T66" fmla="+- 0 5375 1056"/>
                              <a:gd name="T67" fmla="*/ 5375 h 9839"/>
                              <a:gd name="T68" fmla="+- 0 2047 2041"/>
                              <a:gd name="T69" fmla="*/ T68 w 10203"/>
                              <a:gd name="T70" fmla="+- 0 5055 1056"/>
                              <a:gd name="T71" fmla="*/ 5055 h 9839"/>
                              <a:gd name="T72" fmla="+- 0 2043 2041"/>
                              <a:gd name="T73" fmla="*/ T72 w 10203"/>
                              <a:gd name="T74" fmla="+- 0 4734 1056"/>
                              <a:gd name="T75" fmla="*/ 4734 h 9839"/>
                              <a:gd name="T76" fmla="+- 0 2041 2041"/>
                              <a:gd name="T77" fmla="*/ T76 w 10203"/>
                              <a:gd name="T78" fmla="+- 0 4415 1056"/>
                              <a:gd name="T79" fmla="*/ 4415 h 9839"/>
                              <a:gd name="T80" fmla="+- 0 2042 2041"/>
                              <a:gd name="T81" fmla="*/ T80 w 10203"/>
                              <a:gd name="T82" fmla="+- 0 4014 1056"/>
                              <a:gd name="T83" fmla="*/ 4014 h 9839"/>
                              <a:gd name="T84" fmla="+- 0 2046 2041"/>
                              <a:gd name="T85" fmla="*/ T84 w 10203"/>
                              <a:gd name="T86" fmla="+- 0 3694 1056"/>
                              <a:gd name="T87" fmla="*/ 3694 h 9839"/>
                              <a:gd name="T88" fmla="+- 0 2052 2041"/>
                              <a:gd name="T89" fmla="*/ T88 w 10203"/>
                              <a:gd name="T90" fmla="+- 0 3374 1056"/>
                              <a:gd name="T91" fmla="*/ 3374 h 9839"/>
                              <a:gd name="T92" fmla="+- 0 2061 2041"/>
                              <a:gd name="T93" fmla="*/ T92 w 10203"/>
                              <a:gd name="T94" fmla="+- 0 3054 1056"/>
                              <a:gd name="T95" fmla="*/ 3054 h 9839"/>
                              <a:gd name="T96" fmla="+- 0 2073 2041"/>
                              <a:gd name="T97" fmla="*/ T96 w 10203"/>
                              <a:gd name="T98" fmla="+- 0 2734 1056"/>
                              <a:gd name="T99" fmla="*/ 2734 h 9839"/>
                              <a:gd name="T100" fmla="+- 0 2088 2041"/>
                              <a:gd name="T101" fmla="*/ T100 w 10203"/>
                              <a:gd name="T102" fmla="+- 0 2414 1056"/>
                              <a:gd name="T103" fmla="*/ 2414 h 9839"/>
                              <a:gd name="T104" fmla="+- 0 2106 2041"/>
                              <a:gd name="T105" fmla="*/ T104 w 10203"/>
                              <a:gd name="T106" fmla="+- 0 2094 1056"/>
                              <a:gd name="T107" fmla="*/ 2094 h 9839"/>
                              <a:gd name="T108" fmla="+- 0 2127 2041"/>
                              <a:gd name="T109" fmla="*/ T108 w 10203"/>
                              <a:gd name="T110" fmla="+- 0 1775 1056"/>
                              <a:gd name="T111" fmla="*/ 1775 h 9839"/>
                              <a:gd name="T112" fmla="+- 0 2152 2041"/>
                              <a:gd name="T113" fmla="*/ T112 w 10203"/>
                              <a:gd name="T114" fmla="+- 0 1455 1056"/>
                              <a:gd name="T115" fmla="*/ 1455 h 9839"/>
                              <a:gd name="T116" fmla="+- 0 2179 2041"/>
                              <a:gd name="T117" fmla="*/ T116 w 10203"/>
                              <a:gd name="T118" fmla="+- 0 1136 1056"/>
                              <a:gd name="T119" fmla="*/ 1136 h 9839"/>
                              <a:gd name="T120" fmla="+- 0 11905 2041"/>
                              <a:gd name="T121" fmla="*/ T120 w 10203"/>
                              <a:gd name="T122" fmla="+- 0 2815 1056"/>
                              <a:gd name="T123" fmla="*/ 2815 h 9839"/>
                              <a:gd name="T124" fmla="+- 0 11893 2041"/>
                              <a:gd name="T125" fmla="*/ T124 w 10203"/>
                              <a:gd name="T126" fmla="+- 0 3135 1056"/>
                              <a:gd name="T127" fmla="*/ 3135 h 9839"/>
                              <a:gd name="T128" fmla="+- 0 11885 2041"/>
                              <a:gd name="T129" fmla="*/ T128 w 10203"/>
                              <a:gd name="T130" fmla="+- 0 3455 1056"/>
                              <a:gd name="T131" fmla="*/ 3455 h 9839"/>
                              <a:gd name="T132" fmla="+- 0 11879 2041"/>
                              <a:gd name="T133" fmla="*/ T132 w 10203"/>
                              <a:gd name="T134" fmla="+- 0 3775 1056"/>
                              <a:gd name="T135" fmla="*/ 3775 h 9839"/>
                              <a:gd name="T136" fmla="+- 0 11876 2041"/>
                              <a:gd name="T137" fmla="*/ T136 w 10203"/>
                              <a:gd name="T138" fmla="+- 0 4095 1056"/>
                              <a:gd name="T139" fmla="*/ 4095 h 9839"/>
                              <a:gd name="T140" fmla="+- 0 11875 2041"/>
                              <a:gd name="T141" fmla="*/ T140 w 10203"/>
                              <a:gd name="T142" fmla="+- 0 4495 1056"/>
                              <a:gd name="T143" fmla="*/ 4495 h 9839"/>
                              <a:gd name="T144" fmla="+- 0 11878 2041"/>
                              <a:gd name="T145" fmla="*/ T144 w 10203"/>
                              <a:gd name="T146" fmla="+- 0 4815 1056"/>
                              <a:gd name="T147" fmla="*/ 4815 h 9839"/>
                              <a:gd name="T148" fmla="+- 0 11883 2041"/>
                              <a:gd name="T149" fmla="*/ T148 w 10203"/>
                              <a:gd name="T150" fmla="+- 0 5136 1056"/>
                              <a:gd name="T151" fmla="*/ 5136 h 9839"/>
                              <a:gd name="T152" fmla="+- 0 11889 2041"/>
                              <a:gd name="T153" fmla="*/ T152 w 10203"/>
                              <a:gd name="T154" fmla="+- 0 5456 1056"/>
                              <a:gd name="T155" fmla="*/ 5456 h 9839"/>
                              <a:gd name="T156" fmla="+- 0 11898 2041"/>
                              <a:gd name="T157" fmla="*/ T156 w 10203"/>
                              <a:gd name="T158" fmla="+- 0 5776 1056"/>
                              <a:gd name="T159" fmla="*/ 5776 h 9839"/>
                              <a:gd name="T160" fmla="+- 0 11910 2041"/>
                              <a:gd name="T161" fmla="*/ T160 w 10203"/>
                              <a:gd name="T162" fmla="+- 0 6096 1056"/>
                              <a:gd name="T163" fmla="*/ 6096 h 9839"/>
                              <a:gd name="T164" fmla="+- 0 11922 2041"/>
                              <a:gd name="T165" fmla="*/ T164 w 10203"/>
                              <a:gd name="T166" fmla="+- 0 6417 1056"/>
                              <a:gd name="T167" fmla="*/ 6417 h 9839"/>
                              <a:gd name="T168" fmla="+- 0 11937 2041"/>
                              <a:gd name="T169" fmla="*/ T168 w 10203"/>
                              <a:gd name="T170" fmla="+- 0 6737 1056"/>
                              <a:gd name="T171" fmla="*/ 6737 h 9839"/>
                              <a:gd name="T172" fmla="+- 0 11954 2041"/>
                              <a:gd name="T173" fmla="*/ T172 w 10203"/>
                              <a:gd name="T174" fmla="+- 0 7057 1056"/>
                              <a:gd name="T175" fmla="*/ 7057 h 9839"/>
                              <a:gd name="T176" fmla="+- 0 11972 2041"/>
                              <a:gd name="T177" fmla="*/ T176 w 10203"/>
                              <a:gd name="T178" fmla="+- 0 7377 1056"/>
                              <a:gd name="T179" fmla="*/ 7377 h 9839"/>
                              <a:gd name="T180" fmla="+- 0 11992 2041"/>
                              <a:gd name="T181" fmla="*/ T180 w 10203"/>
                              <a:gd name="T182" fmla="+- 0 7698 1056"/>
                              <a:gd name="T183" fmla="*/ 7698 h 9839"/>
                              <a:gd name="T184" fmla="+- 0 12013 2041"/>
                              <a:gd name="T185" fmla="*/ T184 w 10203"/>
                              <a:gd name="T186" fmla="+- 0 8018 1056"/>
                              <a:gd name="T187" fmla="*/ 8018 h 9839"/>
                              <a:gd name="T188" fmla="+- 0 12035 2041"/>
                              <a:gd name="T189" fmla="*/ T188 w 10203"/>
                              <a:gd name="T190" fmla="+- 0 8338 1056"/>
                              <a:gd name="T191" fmla="*/ 8338 h 9839"/>
                              <a:gd name="T192" fmla="+- 0 12059 2041"/>
                              <a:gd name="T193" fmla="*/ T192 w 10203"/>
                              <a:gd name="T194" fmla="+- 0 8658 1056"/>
                              <a:gd name="T195" fmla="*/ 8658 h 9839"/>
                              <a:gd name="T196" fmla="+- 0 12084 2041"/>
                              <a:gd name="T197" fmla="*/ T196 w 10203"/>
                              <a:gd name="T198" fmla="+- 0 8978 1056"/>
                              <a:gd name="T199" fmla="*/ 8978 h 9839"/>
                              <a:gd name="T200" fmla="+- 0 12110 2041"/>
                              <a:gd name="T201" fmla="*/ T200 w 10203"/>
                              <a:gd name="T202" fmla="+- 0 9297 1056"/>
                              <a:gd name="T203" fmla="*/ 9297 h 9839"/>
                              <a:gd name="T204" fmla="+- 0 12137 2041"/>
                              <a:gd name="T205" fmla="*/ T204 w 10203"/>
                              <a:gd name="T206" fmla="+- 0 9617 1056"/>
                              <a:gd name="T207" fmla="*/ 9617 h 9839"/>
                              <a:gd name="T208" fmla="+- 0 12165 2041"/>
                              <a:gd name="T209" fmla="*/ T208 w 10203"/>
                              <a:gd name="T210" fmla="+- 0 9937 1056"/>
                              <a:gd name="T211" fmla="*/ 9937 h 9839"/>
                              <a:gd name="T212" fmla="+- 0 12194 2041"/>
                              <a:gd name="T213" fmla="*/ T212 w 10203"/>
                              <a:gd name="T214" fmla="+- 0 10256 1056"/>
                              <a:gd name="T215" fmla="*/ 10256 h 9839"/>
                              <a:gd name="T216" fmla="+- 0 12230 2041"/>
                              <a:gd name="T217" fmla="*/ T216 w 10203"/>
                              <a:gd name="T218" fmla="+- 0 10656 1056"/>
                              <a:gd name="T219" fmla="*/ 10656 h 9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203" h="9839">
                                <a:moveTo>
                                  <a:pt x="10202" y="9839"/>
                                </a:moveTo>
                                <a:lnTo>
                                  <a:pt x="378" y="9839"/>
                                </a:lnTo>
                                <a:lnTo>
                                  <a:pt x="363" y="9679"/>
                                </a:lnTo>
                                <a:lnTo>
                                  <a:pt x="348" y="9520"/>
                                </a:lnTo>
                                <a:lnTo>
                                  <a:pt x="333" y="9360"/>
                                </a:lnTo>
                                <a:lnTo>
                                  <a:pt x="326" y="9280"/>
                                </a:lnTo>
                                <a:lnTo>
                                  <a:pt x="318" y="9200"/>
                                </a:lnTo>
                                <a:lnTo>
                                  <a:pt x="311" y="9120"/>
                                </a:lnTo>
                                <a:lnTo>
                                  <a:pt x="304" y="9041"/>
                                </a:lnTo>
                                <a:lnTo>
                                  <a:pt x="297" y="8961"/>
                                </a:lnTo>
                                <a:lnTo>
                                  <a:pt x="290" y="8881"/>
                                </a:lnTo>
                                <a:lnTo>
                                  <a:pt x="283" y="8801"/>
                                </a:lnTo>
                                <a:lnTo>
                                  <a:pt x="276" y="8721"/>
                                </a:lnTo>
                                <a:lnTo>
                                  <a:pt x="269" y="8641"/>
                                </a:lnTo>
                                <a:lnTo>
                                  <a:pt x="262" y="8561"/>
                                </a:lnTo>
                                <a:lnTo>
                                  <a:pt x="255" y="8481"/>
                                </a:lnTo>
                                <a:lnTo>
                                  <a:pt x="248" y="8401"/>
                                </a:lnTo>
                                <a:lnTo>
                                  <a:pt x="242" y="8321"/>
                                </a:lnTo>
                                <a:lnTo>
                                  <a:pt x="235" y="8241"/>
                                </a:lnTo>
                                <a:lnTo>
                                  <a:pt x="228" y="8161"/>
                                </a:lnTo>
                                <a:lnTo>
                                  <a:pt x="222" y="8081"/>
                                </a:lnTo>
                                <a:lnTo>
                                  <a:pt x="215" y="8001"/>
                                </a:lnTo>
                                <a:lnTo>
                                  <a:pt x="209" y="7921"/>
                                </a:lnTo>
                                <a:lnTo>
                                  <a:pt x="203" y="7841"/>
                                </a:lnTo>
                                <a:lnTo>
                                  <a:pt x="196" y="7761"/>
                                </a:lnTo>
                                <a:lnTo>
                                  <a:pt x="190" y="7681"/>
                                </a:lnTo>
                                <a:lnTo>
                                  <a:pt x="184" y="7601"/>
                                </a:lnTo>
                                <a:lnTo>
                                  <a:pt x="178" y="7521"/>
                                </a:lnTo>
                                <a:lnTo>
                                  <a:pt x="172" y="7441"/>
                                </a:lnTo>
                                <a:lnTo>
                                  <a:pt x="166" y="7361"/>
                                </a:lnTo>
                                <a:lnTo>
                                  <a:pt x="160" y="7281"/>
                                </a:lnTo>
                                <a:lnTo>
                                  <a:pt x="154" y="7201"/>
                                </a:lnTo>
                                <a:lnTo>
                                  <a:pt x="149" y="7121"/>
                                </a:lnTo>
                                <a:lnTo>
                                  <a:pt x="143" y="7041"/>
                                </a:lnTo>
                                <a:lnTo>
                                  <a:pt x="138" y="6961"/>
                                </a:lnTo>
                                <a:lnTo>
                                  <a:pt x="132" y="6881"/>
                                </a:lnTo>
                                <a:lnTo>
                                  <a:pt x="127" y="6801"/>
                                </a:lnTo>
                                <a:lnTo>
                                  <a:pt x="122" y="6721"/>
                                </a:lnTo>
                                <a:lnTo>
                                  <a:pt x="116" y="6641"/>
                                </a:lnTo>
                                <a:lnTo>
                                  <a:pt x="111" y="6561"/>
                                </a:lnTo>
                                <a:lnTo>
                                  <a:pt x="106" y="6481"/>
                                </a:lnTo>
                                <a:lnTo>
                                  <a:pt x="101" y="6401"/>
                                </a:lnTo>
                                <a:lnTo>
                                  <a:pt x="97" y="6321"/>
                                </a:lnTo>
                                <a:lnTo>
                                  <a:pt x="92" y="6241"/>
                                </a:lnTo>
                                <a:lnTo>
                                  <a:pt x="87" y="6161"/>
                                </a:lnTo>
                                <a:lnTo>
                                  <a:pt x="83" y="6081"/>
                                </a:lnTo>
                                <a:lnTo>
                                  <a:pt x="78" y="6001"/>
                                </a:lnTo>
                                <a:lnTo>
                                  <a:pt x="74" y="5921"/>
                                </a:lnTo>
                                <a:lnTo>
                                  <a:pt x="70" y="5841"/>
                                </a:lnTo>
                                <a:lnTo>
                                  <a:pt x="66" y="5760"/>
                                </a:lnTo>
                                <a:lnTo>
                                  <a:pt x="62" y="5680"/>
                                </a:lnTo>
                                <a:lnTo>
                                  <a:pt x="58" y="5600"/>
                                </a:lnTo>
                                <a:lnTo>
                                  <a:pt x="54" y="5520"/>
                                </a:lnTo>
                                <a:lnTo>
                                  <a:pt x="51" y="5440"/>
                                </a:lnTo>
                                <a:lnTo>
                                  <a:pt x="47" y="5360"/>
                                </a:lnTo>
                                <a:lnTo>
                                  <a:pt x="44" y="5280"/>
                                </a:lnTo>
                                <a:lnTo>
                                  <a:pt x="40" y="5200"/>
                                </a:lnTo>
                                <a:lnTo>
                                  <a:pt x="37" y="5120"/>
                                </a:lnTo>
                                <a:lnTo>
                                  <a:pt x="34" y="5040"/>
                                </a:lnTo>
                                <a:lnTo>
                                  <a:pt x="31" y="4960"/>
                                </a:lnTo>
                                <a:lnTo>
                                  <a:pt x="28" y="4880"/>
                                </a:lnTo>
                                <a:lnTo>
                                  <a:pt x="26" y="4800"/>
                                </a:lnTo>
                                <a:lnTo>
                                  <a:pt x="23" y="4719"/>
                                </a:lnTo>
                                <a:lnTo>
                                  <a:pt x="21" y="4639"/>
                                </a:lnTo>
                                <a:lnTo>
                                  <a:pt x="18" y="4559"/>
                                </a:lnTo>
                                <a:lnTo>
                                  <a:pt x="16" y="4479"/>
                                </a:lnTo>
                                <a:lnTo>
                                  <a:pt x="14" y="4399"/>
                                </a:lnTo>
                                <a:lnTo>
                                  <a:pt x="12" y="4319"/>
                                </a:lnTo>
                                <a:lnTo>
                                  <a:pt x="10" y="4239"/>
                                </a:lnTo>
                                <a:lnTo>
                                  <a:pt x="9" y="4159"/>
                                </a:lnTo>
                                <a:lnTo>
                                  <a:pt x="7" y="4079"/>
                                </a:lnTo>
                                <a:lnTo>
                                  <a:pt x="6" y="3999"/>
                                </a:lnTo>
                                <a:lnTo>
                                  <a:pt x="4" y="3919"/>
                                </a:lnTo>
                                <a:lnTo>
                                  <a:pt x="3" y="3839"/>
                                </a:lnTo>
                                <a:lnTo>
                                  <a:pt x="2" y="3759"/>
                                </a:lnTo>
                                <a:lnTo>
                                  <a:pt x="2" y="3678"/>
                                </a:lnTo>
                                <a:lnTo>
                                  <a:pt x="1" y="3598"/>
                                </a:lnTo>
                                <a:lnTo>
                                  <a:pt x="0" y="3518"/>
                                </a:lnTo>
                                <a:lnTo>
                                  <a:pt x="0" y="3438"/>
                                </a:lnTo>
                                <a:lnTo>
                                  <a:pt x="0" y="3359"/>
                                </a:lnTo>
                                <a:lnTo>
                                  <a:pt x="0" y="3198"/>
                                </a:lnTo>
                                <a:lnTo>
                                  <a:pt x="0" y="3118"/>
                                </a:lnTo>
                                <a:lnTo>
                                  <a:pt x="0" y="3038"/>
                                </a:lnTo>
                                <a:lnTo>
                                  <a:pt x="1" y="2958"/>
                                </a:lnTo>
                                <a:lnTo>
                                  <a:pt x="2" y="2878"/>
                                </a:lnTo>
                                <a:lnTo>
                                  <a:pt x="2" y="2798"/>
                                </a:lnTo>
                                <a:lnTo>
                                  <a:pt x="4" y="2718"/>
                                </a:lnTo>
                                <a:lnTo>
                                  <a:pt x="5" y="2638"/>
                                </a:lnTo>
                                <a:lnTo>
                                  <a:pt x="6" y="2558"/>
                                </a:lnTo>
                                <a:lnTo>
                                  <a:pt x="8" y="2478"/>
                                </a:lnTo>
                                <a:lnTo>
                                  <a:pt x="9" y="2398"/>
                                </a:lnTo>
                                <a:lnTo>
                                  <a:pt x="11" y="2318"/>
                                </a:lnTo>
                                <a:lnTo>
                                  <a:pt x="13" y="2238"/>
                                </a:lnTo>
                                <a:lnTo>
                                  <a:pt x="15" y="2158"/>
                                </a:lnTo>
                                <a:lnTo>
                                  <a:pt x="18" y="2078"/>
                                </a:lnTo>
                                <a:lnTo>
                                  <a:pt x="20" y="1998"/>
                                </a:lnTo>
                                <a:lnTo>
                                  <a:pt x="23" y="1918"/>
                                </a:lnTo>
                                <a:lnTo>
                                  <a:pt x="26" y="1838"/>
                                </a:lnTo>
                                <a:lnTo>
                                  <a:pt x="29" y="1758"/>
                                </a:lnTo>
                                <a:lnTo>
                                  <a:pt x="32" y="1678"/>
                                </a:lnTo>
                                <a:lnTo>
                                  <a:pt x="36" y="1598"/>
                                </a:lnTo>
                                <a:lnTo>
                                  <a:pt x="39" y="1518"/>
                                </a:lnTo>
                                <a:lnTo>
                                  <a:pt x="43" y="1438"/>
                                </a:lnTo>
                                <a:lnTo>
                                  <a:pt x="47" y="1358"/>
                                </a:lnTo>
                                <a:lnTo>
                                  <a:pt x="51" y="1278"/>
                                </a:lnTo>
                                <a:lnTo>
                                  <a:pt x="56" y="1198"/>
                                </a:lnTo>
                                <a:lnTo>
                                  <a:pt x="60" y="1118"/>
                                </a:lnTo>
                                <a:lnTo>
                                  <a:pt x="65" y="1038"/>
                                </a:lnTo>
                                <a:lnTo>
                                  <a:pt x="70" y="959"/>
                                </a:lnTo>
                                <a:lnTo>
                                  <a:pt x="75" y="879"/>
                                </a:lnTo>
                                <a:lnTo>
                                  <a:pt x="81" y="799"/>
                                </a:lnTo>
                                <a:lnTo>
                                  <a:pt x="86" y="719"/>
                                </a:lnTo>
                                <a:lnTo>
                                  <a:pt x="92" y="639"/>
                                </a:lnTo>
                                <a:lnTo>
                                  <a:pt x="98" y="559"/>
                                </a:lnTo>
                                <a:lnTo>
                                  <a:pt x="104" y="479"/>
                                </a:lnTo>
                                <a:lnTo>
                                  <a:pt x="111" y="399"/>
                                </a:lnTo>
                                <a:lnTo>
                                  <a:pt x="117" y="320"/>
                                </a:lnTo>
                                <a:lnTo>
                                  <a:pt x="124" y="240"/>
                                </a:lnTo>
                                <a:lnTo>
                                  <a:pt x="131" y="160"/>
                                </a:lnTo>
                                <a:lnTo>
                                  <a:pt x="138" y="80"/>
                                </a:lnTo>
                                <a:lnTo>
                                  <a:pt x="146" y="0"/>
                                </a:lnTo>
                                <a:lnTo>
                                  <a:pt x="8189" y="0"/>
                                </a:lnTo>
                                <a:lnTo>
                                  <a:pt x="9867" y="1679"/>
                                </a:lnTo>
                                <a:lnTo>
                                  <a:pt x="9864" y="1759"/>
                                </a:lnTo>
                                <a:lnTo>
                                  <a:pt x="9860" y="1839"/>
                                </a:lnTo>
                                <a:lnTo>
                                  <a:pt x="9858" y="1919"/>
                                </a:lnTo>
                                <a:lnTo>
                                  <a:pt x="9855" y="1999"/>
                                </a:lnTo>
                                <a:lnTo>
                                  <a:pt x="9852" y="2079"/>
                                </a:lnTo>
                                <a:lnTo>
                                  <a:pt x="9850" y="2159"/>
                                </a:lnTo>
                                <a:lnTo>
                                  <a:pt x="9848" y="2239"/>
                                </a:lnTo>
                                <a:lnTo>
                                  <a:pt x="9846" y="2319"/>
                                </a:lnTo>
                                <a:lnTo>
                                  <a:pt x="9844" y="2399"/>
                                </a:lnTo>
                                <a:lnTo>
                                  <a:pt x="9842" y="2479"/>
                                </a:lnTo>
                                <a:lnTo>
                                  <a:pt x="9841" y="2559"/>
                                </a:lnTo>
                                <a:lnTo>
                                  <a:pt x="9839" y="2639"/>
                                </a:lnTo>
                                <a:lnTo>
                                  <a:pt x="9838" y="2719"/>
                                </a:lnTo>
                                <a:lnTo>
                                  <a:pt x="9837" y="2799"/>
                                </a:lnTo>
                                <a:lnTo>
                                  <a:pt x="9836" y="2879"/>
                                </a:lnTo>
                                <a:lnTo>
                                  <a:pt x="9835" y="2959"/>
                                </a:lnTo>
                                <a:lnTo>
                                  <a:pt x="9835" y="3039"/>
                                </a:lnTo>
                                <a:lnTo>
                                  <a:pt x="9834" y="3119"/>
                                </a:lnTo>
                                <a:lnTo>
                                  <a:pt x="9834" y="3198"/>
                                </a:lnTo>
                                <a:lnTo>
                                  <a:pt x="9834" y="3359"/>
                                </a:lnTo>
                                <a:lnTo>
                                  <a:pt x="9834" y="3439"/>
                                </a:lnTo>
                                <a:lnTo>
                                  <a:pt x="9835" y="3519"/>
                                </a:lnTo>
                                <a:lnTo>
                                  <a:pt x="9835" y="3599"/>
                                </a:lnTo>
                                <a:lnTo>
                                  <a:pt x="9836" y="3679"/>
                                </a:lnTo>
                                <a:lnTo>
                                  <a:pt x="9837" y="3759"/>
                                </a:lnTo>
                                <a:lnTo>
                                  <a:pt x="9838" y="3839"/>
                                </a:lnTo>
                                <a:lnTo>
                                  <a:pt x="9839" y="3919"/>
                                </a:lnTo>
                                <a:lnTo>
                                  <a:pt x="9840" y="3999"/>
                                </a:lnTo>
                                <a:lnTo>
                                  <a:pt x="9842" y="4080"/>
                                </a:lnTo>
                                <a:lnTo>
                                  <a:pt x="9843" y="4160"/>
                                </a:lnTo>
                                <a:lnTo>
                                  <a:pt x="9845" y="4240"/>
                                </a:lnTo>
                                <a:lnTo>
                                  <a:pt x="9847" y="4320"/>
                                </a:lnTo>
                                <a:lnTo>
                                  <a:pt x="9848" y="4400"/>
                                </a:lnTo>
                                <a:lnTo>
                                  <a:pt x="9851" y="4480"/>
                                </a:lnTo>
                                <a:lnTo>
                                  <a:pt x="9853" y="4560"/>
                                </a:lnTo>
                                <a:lnTo>
                                  <a:pt x="9855" y="4640"/>
                                </a:lnTo>
                                <a:lnTo>
                                  <a:pt x="9857" y="4720"/>
                                </a:lnTo>
                                <a:lnTo>
                                  <a:pt x="9860" y="4800"/>
                                </a:lnTo>
                                <a:lnTo>
                                  <a:pt x="9863" y="4880"/>
                                </a:lnTo>
                                <a:lnTo>
                                  <a:pt x="9866" y="4960"/>
                                </a:lnTo>
                                <a:lnTo>
                                  <a:pt x="9869" y="5040"/>
                                </a:lnTo>
                                <a:lnTo>
                                  <a:pt x="9872" y="5120"/>
                                </a:lnTo>
                                <a:lnTo>
                                  <a:pt x="9875" y="5200"/>
                                </a:lnTo>
                                <a:lnTo>
                                  <a:pt x="9878" y="5281"/>
                                </a:lnTo>
                                <a:lnTo>
                                  <a:pt x="9881" y="5361"/>
                                </a:lnTo>
                                <a:lnTo>
                                  <a:pt x="9885" y="5441"/>
                                </a:lnTo>
                                <a:lnTo>
                                  <a:pt x="9889" y="5521"/>
                                </a:lnTo>
                                <a:lnTo>
                                  <a:pt x="9892" y="5601"/>
                                </a:lnTo>
                                <a:lnTo>
                                  <a:pt x="9896" y="5681"/>
                                </a:lnTo>
                                <a:lnTo>
                                  <a:pt x="9900" y="5761"/>
                                </a:lnTo>
                                <a:lnTo>
                                  <a:pt x="9904" y="5841"/>
                                </a:lnTo>
                                <a:lnTo>
                                  <a:pt x="9909" y="5921"/>
                                </a:lnTo>
                                <a:lnTo>
                                  <a:pt x="9913" y="6001"/>
                                </a:lnTo>
                                <a:lnTo>
                                  <a:pt x="9917" y="6081"/>
                                </a:lnTo>
                                <a:lnTo>
                                  <a:pt x="9922" y="6161"/>
                                </a:lnTo>
                                <a:lnTo>
                                  <a:pt x="9926" y="6241"/>
                                </a:lnTo>
                                <a:lnTo>
                                  <a:pt x="9931" y="6321"/>
                                </a:lnTo>
                                <a:lnTo>
                                  <a:pt x="9936" y="6401"/>
                                </a:lnTo>
                                <a:lnTo>
                                  <a:pt x="9941" y="6481"/>
                                </a:lnTo>
                                <a:lnTo>
                                  <a:pt x="9946" y="6561"/>
                                </a:lnTo>
                                <a:lnTo>
                                  <a:pt x="9951" y="6642"/>
                                </a:lnTo>
                                <a:lnTo>
                                  <a:pt x="9956" y="6722"/>
                                </a:lnTo>
                                <a:lnTo>
                                  <a:pt x="9961" y="6802"/>
                                </a:lnTo>
                                <a:lnTo>
                                  <a:pt x="9966" y="6882"/>
                                </a:lnTo>
                                <a:lnTo>
                                  <a:pt x="9972" y="6962"/>
                                </a:lnTo>
                                <a:lnTo>
                                  <a:pt x="9977" y="7042"/>
                                </a:lnTo>
                                <a:lnTo>
                                  <a:pt x="9983" y="7122"/>
                                </a:lnTo>
                                <a:lnTo>
                                  <a:pt x="9989" y="7202"/>
                                </a:lnTo>
                                <a:lnTo>
                                  <a:pt x="9994" y="7282"/>
                                </a:lnTo>
                                <a:lnTo>
                                  <a:pt x="10000" y="7362"/>
                                </a:lnTo>
                                <a:lnTo>
                                  <a:pt x="10006" y="7442"/>
                                </a:lnTo>
                                <a:lnTo>
                                  <a:pt x="10012" y="7522"/>
                                </a:lnTo>
                                <a:lnTo>
                                  <a:pt x="10018" y="7602"/>
                                </a:lnTo>
                                <a:lnTo>
                                  <a:pt x="10024" y="7682"/>
                                </a:lnTo>
                                <a:lnTo>
                                  <a:pt x="10030" y="7762"/>
                                </a:lnTo>
                                <a:lnTo>
                                  <a:pt x="10037" y="7842"/>
                                </a:lnTo>
                                <a:lnTo>
                                  <a:pt x="10043" y="7922"/>
                                </a:lnTo>
                                <a:lnTo>
                                  <a:pt x="10049" y="8002"/>
                                </a:lnTo>
                                <a:lnTo>
                                  <a:pt x="10056" y="8082"/>
                                </a:lnTo>
                                <a:lnTo>
                                  <a:pt x="10062" y="8162"/>
                                </a:lnTo>
                                <a:lnTo>
                                  <a:pt x="10069" y="8241"/>
                                </a:lnTo>
                                <a:lnTo>
                                  <a:pt x="10076" y="8321"/>
                                </a:lnTo>
                                <a:lnTo>
                                  <a:pt x="10082" y="8401"/>
                                </a:lnTo>
                                <a:lnTo>
                                  <a:pt x="10089" y="8481"/>
                                </a:lnTo>
                                <a:lnTo>
                                  <a:pt x="10096" y="8561"/>
                                </a:lnTo>
                                <a:lnTo>
                                  <a:pt x="10103" y="8641"/>
                                </a:lnTo>
                                <a:lnTo>
                                  <a:pt x="10110" y="8721"/>
                                </a:lnTo>
                                <a:lnTo>
                                  <a:pt x="10117" y="8801"/>
                                </a:lnTo>
                                <a:lnTo>
                                  <a:pt x="10124" y="8881"/>
                                </a:lnTo>
                                <a:lnTo>
                                  <a:pt x="10131" y="8961"/>
                                </a:lnTo>
                                <a:lnTo>
                                  <a:pt x="10138" y="9041"/>
                                </a:lnTo>
                                <a:lnTo>
                                  <a:pt x="10145" y="9121"/>
                                </a:lnTo>
                                <a:lnTo>
                                  <a:pt x="10153" y="9200"/>
                                </a:lnTo>
                                <a:lnTo>
                                  <a:pt x="10160" y="9280"/>
                                </a:lnTo>
                                <a:lnTo>
                                  <a:pt x="10167" y="9360"/>
                                </a:lnTo>
                                <a:lnTo>
                                  <a:pt x="10174" y="9440"/>
                                </a:lnTo>
                                <a:lnTo>
                                  <a:pt x="10189" y="9600"/>
                                </a:lnTo>
                                <a:lnTo>
                                  <a:pt x="10202" y="9737"/>
                                </a:lnTo>
                                <a:lnTo>
                                  <a:pt x="10202" y="98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" y="1056"/>
                            <a:ext cx="10203" cy="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Freeform 44"/>
                        <wps:cNvSpPr>
                          <a:spLocks/>
                        </wps:cNvSpPr>
                        <wps:spPr bwMode="auto">
                          <a:xfrm>
                            <a:off x="10128" y="1056"/>
                            <a:ext cx="1780" cy="1846"/>
                          </a:xfrm>
                          <a:custGeom>
                            <a:avLst/>
                            <a:gdLst>
                              <a:gd name="T0" fmla="+- 0 10129 10129"/>
                              <a:gd name="T1" fmla="*/ T0 w 1780"/>
                              <a:gd name="T2" fmla="+- 0 2901 1056"/>
                              <a:gd name="T3" fmla="*/ 2901 h 1846"/>
                              <a:gd name="T4" fmla="+- 0 10143 10129"/>
                              <a:gd name="T5" fmla="*/ T4 w 1780"/>
                              <a:gd name="T6" fmla="+- 0 2741 1056"/>
                              <a:gd name="T7" fmla="*/ 2741 h 1846"/>
                              <a:gd name="T8" fmla="+- 0 10164 10129"/>
                              <a:gd name="T9" fmla="*/ T8 w 1780"/>
                              <a:gd name="T10" fmla="+- 0 2501 1056"/>
                              <a:gd name="T11" fmla="*/ 2501 h 1846"/>
                              <a:gd name="T12" fmla="+- 0 10183 10129"/>
                              <a:gd name="T13" fmla="*/ T12 w 1780"/>
                              <a:gd name="T14" fmla="+- 0 2260 1056"/>
                              <a:gd name="T15" fmla="*/ 2260 h 1846"/>
                              <a:gd name="T16" fmla="+- 0 10200 10129"/>
                              <a:gd name="T17" fmla="*/ T16 w 1780"/>
                              <a:gd name="T18" fmla="+- 0 2019 1056"/>
                              <a:gd name="T19" fmla="*/ 2019 h 1846"/>
                              <a:gd name="T20" fmla="+- 0 10216 10129"/>
                              <a:gd name="T21" fmla="*/ T20 w 1780"/>
                              <a:gd name="T22" fmla="+- 0 1779 1056"/>
                              <a:gd name="T23" fmla="*/ 1779 h 1846"/>
                              <a:gd name="T24" fmla="+- 0 10230 10129"/>
                              <a:gd name="T25" fmla="*/ T24 w 1780"/>
                              <a:gd name="T26" fmla="+- 0 1538 1056"/>
                              <a:gd name="T27" fmla="*/ 1538 h 1846"/>
                              <a:gd name="T28" fmla="+- 0 10242 10129"/>
                              <a:gd name="T29" fmla="*/ T28 w 1780"/>
                              <a:gd name="T30" fmla="+- 0 1297 1056"/>
                              <a:gd name="T31" fmla="*/ 1297 h 1846"/>
                              <a:gd name="T32" fmla="+- 0 10253 10129"/>
                              <a:gd name="T33" fmla="*/ T32 w 1780"/>
                              <a:gd name="T34" fmla="+- 0 1056 1056"/>
                              <a:gd name="T35" fmla="*/ 1056 h 1846"/>
                              <a:gd name="T36" fmla="+- 0 11908 10129"/>
                              <a:gd name="T37" fmla="*/ T36 w 1780"/>
                              <a:gd name="T38" fmla="+- 0 2735 1056"/>
                              <a:gd name="T39" fmla="*/ 2735 h 1846"/>
                              <a:gd name="T40" fmla="+- 0 11823 10129"/>
                              <a:gd name="T41" fmla="*/ T40 w 1780"/>
                              <a:gd name="T42" fmla="+- 0 2736 1056"/>
                              <a:gd name="T43" fmla="*/ 2736 h 1846"/>
                              <a:gd name="T44" fmla="+- 0 11741 10129"/>
                              <a:gd name="T45" fmla="*/ T44 w 1780"/>
                              <a:gd name="T46" fmla="+- 0 2739 1056"/>
                              <a:gd name="T47" fmla="*/ 2739 h 1846"/>
                              <a:gd name="T48" fmla="+- 0 11660 10129"/>
                              <a:gd name="T49" fmla="*/ T48 w 1780"/>
                              <a:gd name="T50" fmla="+- 0 2743 1056"/>
                              <a:gd name="T51" fmla="*/ 2743 h 1846"/>
                              <a:gd name="T52" fmla="+- 0 11581 10129"/>
                              <a:gd name="T53" fmla="*/ T52 w 1780"/>
                              <a:gd name="T54" fmla="+- 0 2748 1056"/>
                              <a:gd name="T55" fmla="*/ 2748 h 1846"/>
                              <a:gd name="T56" fmla="+- 0 11503 10129"/>
                              <a:gd name="T57" fmla="*/ T56 w 1780"/>
                              <a:gd name="T58" fmla="+- 0 2755 1056"/>
                              <a:gd name="T59" fmla="*/ 2755 h 1846"/>
                              <a:gd name="T60" fmla="+- 0 11426 10129"/>
                              <a:gd name="T61" fmla="*/ T60 w 1780"/>
                              <a:gd name="T62" fmla="+- 0 2763 1056"/>
                              <a:gd name="T63" fmla="*/ 2763 h 1846"/>
                              <a:gd name="T64" fmla="+- 0 11351 10129"/>
                              <a:gd name="T65" fmla="*/ T64 w 1780"/>
                              <a:gd name="T66" fmla="+- 0 2772 1056"/>
                              <a:gd name="T67" fmla="*/ 2772 h 1846"/>
                              <a:gd name="T68" fmla="+- 0 11276 10129"/>
                              <a:gd name="T69" fmla="*/ T68 w 1780"/>
                              <a:gd name="T70" fmla="+- 0 2781 1056"/>
                              <a:gd name="T71" fmla="*/ 2781 h 1846"/>
                              <a:gd name="T72" fmla="+- 0 11128 10129"/>
                              <a:gd name="T73" fmla="*/ T72 w 1780"/>
                              <a:gd name="T74" fmla="+- 0 2802 1056"/>
                              <a:gd name="T75" fmla="*/ 2802 h 1846"/>
                              <a:gd name="T76" fmla="+- 0 10908 10129"/>
                              <a:gd name="T77" fmla="*/ T76 w 1780"/>
                              <a:gd name="T78" fmla="+- 0 2834 1056"/>
                              <a:gd name="T79" fmla="*/ 2834 h 1846"/>
                              <a:gd name="T80" fmla="+- 0 10761 10129"/>
                              <a:gd name="T81" fmla="*/ T80 w 1780"/>
                              <a:gd name="T82" fmla="+- 0 2855 1056"/>
                              <a:gd name="T83" fmla="*/ 2855 h 1846"/>
                              <a:gd name="T84" fmla="+- 0 10686 10129"/>
                              <a:gd name="T85" fmla="*/ T84 w 1780"/>
                              <a:gd name="T86" fmla="+- 0 2865 1056"/>
                              <a:gd name="T87" fmla="*/ 2865 h 1846"/>
                              <a:gd name="T88" fmla="+- 0 10610 10129"/>
                              <a:gd name="T89" fmla="*/ T88 w 1780"/>
                              <a:gd name="T90" fmla="+- 0 2873 1056"/>
                              <a:gd name="T91" fmla="*/ 2873 h 1846"/>
                              <a:gd name="T92" fmla="+- 0 10534 10129"/>
                              <a:gd name="T93" fmla="*/ T92 w 1780"/>
                              <a:gd name="T94" fmla="+- 0 2881 1056"/>
                              <a:gd name="T95" fmla="*/ 2881 h 1846"/>
                              <a:gd name="T96" fmla="+- 0 10456 10129"/>
                              <a:gd name="T97" fmla="*/ T96 w 1780"/>
                              <a:gd name="T98" fmla="+- 0 2888 1056"/>
                              <a:gd name="T99" fmla="*/ 2888 h 1846"/>
                              <a:gd name="T100" fmla="+- 0 10377 10129"/>
                              <a:gd name="T101" fmla="*/ T100 w 1780"/>
                              <a:gd name="T102" fmla="+- 0 2894 1056"/>
                              <a:gd name="T103" fmla="*/ 2894 h 1846"/>
                              <a:gd name="T104" fmla="+- 0 10296 10129"/>
                              <a:gd name="T105" fmla="*/ T104 w 1780"/>
                              <a:gd name="T106" fmla="+- 0 2898 1056"/>
                              <a:gd name="T107" fmla="*/ 2898 h 1846"/>
                              <a:gd name="T108" fmla="+- 0 10213 10129"/>
                              <a:gd name="T109" fmla="*/ T108 w 1780"/>
                              <a:gd name="T110" fmla="+- 0 2901 1056"/>
                              <a:gd name="T111" fmla="*/ 2901 h 1846"/>
                              <a:gd name="T112" fmla="+- 0 10129 10129"/>
                              <a:gd name="T113" fmla="*/ T112 w 1780"/>
                              <a:gd name="T114" fmla="+- 0 2901 1056"/>
                              <a:gd name="T115" fmla="*/ 2901 h 1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780" h="1846">
                                <a:moveTo>
                                  <a:pt x="0" y="1845"/>
                                </a:moveTo>
                                <a:lnTo>
                                  <a:pt x="14" y="1685"/>
                                </a:lnTo>
                                <a:lnTo>
                                  <a:pt x="35" y="1445"/>
                                </a:lnTo>
                                <a:lnTo>
                                  <a:pt x="54" y="1204"/>
                                </a:lnTo>
                                <a:lnTo>
                                  <a:pt x="71" y="963"/>
                                </a:lnTo>
                                <a:lnTo>
                                  <a:pt x="87" y="723"/>
                                </a:lnTo>
                                <a:lnTo>
                                  <a:pt x="101" y="482"/>
                                </a:lnTo>
                                <a:lnTo>
                                  <a:pt x="113" y="241"/>
                                </a:lnTo>
                                <a:lnTo>
                                  <a:pt x="124" y="0"/>
                                </a:lnTo>
                                <a:lnTo>
                                  <a:pt x="1779" y="1679"/>
                                </a:lnTo>
                                <a:lnTo>
                                  <a:pt x="1694" y="1680"/>
                                </a:lnTo>
                                <a:lnTo>
                                  <a:pt x="1612" y="1683"/>
                                </a:lnTo>
                                <a:lnTo>
                                  <a:pt x="1531" y="1687"/>
                                </a:lnTo>
                                <a:lnTo>
                                  <a:pt x="1452" y="1692"/>
                                </a:lnTo>
                                <a:lnTo>
                                  <a:pt x="1374" y="1699"/>
                                </a:lnTo>
                                <a:lnTo>
                                  <a:pt x="1297" y="1707"/>
                                </a:lnTo>
                                <a:lnTo>
                                  <a:pt x="1222" y="1716"/>
                                </a:lnTo>
                                <a:lnTo>
                                  <a:pt x="1147" y="1725"/>
                                </a:lnTo>
                                <a:lnTo>
                                  <a:pt x="999" y="1746"/>
                                </a:lnTo>
                                <a:lnTo>
                                  <a:pt x="779" y="1778"/>
                                </a:lnTo>
                                <a:lnTo>
                                  <a:pt x="632" y="1799"/>
                                </a:lnTo>
                                <a:lnTo>
                                  <a:pt x="557" y="1809"/>
                                </a:lnTo>
                                <a:lnTo>
                                  <a:pt x="481" y="1817"/>
                                </a:lnTo>
                                <a:lnTo>
                                  <a:pt x="405" y="1825"/>
                                </a:lnTo>
                                <a:lnTo>
                                  <a:pt x="327" y="1832"/>
                                </a:lnTo>
                                <a:lnTo>
                                  <a:pt x="248" y="1838"/>
                                </a:lnTo>
                                <a:lnTo>
                                  <a:pt x="167" y="1842"/>
                                </a:lnTo>
                                <a:lnTo>
                                  <a:pt x="84" y="1845"/>
                                </a:lnTo>
                                <a:lnTo>
                                  <a:pt x="0" y="1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C1E63" id="Group 43" o:spid="_x0000_s1026" style="position:absolute;margin-left:93.15pt;margin-top:52.8pt;width:519pt;height:508.5pt;z-index:-15981568;mso-position-horizontal-relative:page;mso-position-vertical-relative:page" coordorigin="1863,1056" coordsize="10380,10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">
                <v:shape id="Freeform 47" o:spid="_x0000_s1027" style="position:absolute;left:1863;top:1056;width:10380;height:10170;visibility:visible;mso-wrap-style:square;v-text-anchor:top" coordsize="10380,1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" path="m10380,10170r-10012,l353,10012,339,9853,324,9694,310,9535r-7,-79l296,9376r-7,-79l282,9217r-7,-79l268,9058r-7,-79l254,8899r-6,-79l241,8740r-7,-79l228,8581r-7,-79l215,8422r-7,-79l202,8263r-6,-79l190,8107r-6,-80l177,7948r-6,-80l166,7789r-6,-80l154,7630r-6,-80l142,7471r-5,-80l131,7312r-5,-80l121,7153r-6,-80l110,6994r-5,-80l100,6835r-5,-80l90,6676r-5,-80l81,6517r-5,-80l72,6358r-5,-80l63,6199r-4,-80l55,6040r-4,-80l47,5881r-4,-80l39,5722r-3,-80l32,5562r-3,-79l26,5403r-4,-79l19,5244r-3,-79l14,5085r-3,-79l8,4926,6,4840,3,4760,1,4681,,4648,,2189,4,2064r3,-80l9,1905r3,-79l16,1746r3,-79l23,1587r3,-79l30,1428r4,-79l38,1270r5,-80l47,1111r5,-80l57,952r5,-79l68,793r5,-79l79,635r6,-80l91,476r6,-79l104,317r6,-79l117,159r7,-80l132,,8328,r1710,1735l10035,1815r-3,80l10029,1974r-3,80l10024,2133r-3,80l10019,2292r-2,80l10015,2451r-1,80l10012,2611r-1,79l10009,2770r-1,79l10007,2929r,80l10006,3088r-1,80l10005,3247r,80l10005,3486r,80l10006,3645r,80l10007,3805r1,79l10009,3964r1,80l10011,4123r1,80l10014,4282r1,80l10017,4442r2,79l10021,4601r2,87l10025,4760r3,80l10030,4920r3,79l10035,5079r3,79l10041,5238r3,80l10047,5397r3,80l10054,5557r3,79l10061,5716r4,80l10068,5875r4,80l10076,6034r4,80l10085,6194r4,79l10093,6353r5,80l10102,6512r5,80l10112,6671r5,80l10122,6831r5,79l10132,6990r5,79l10142,7149r6,80l10153,7308r5,80l10164,7467r6,80l10175,7627r6,79l10187,7786r6,79l10199,7945r6,79l10211,8104r7,82l10224,8265r6,80l10237,8424r6,80l10250,8583r6,80l10263,8742r6,79l10276,8901r7,79l10290,9060r7,79l10304,9218r7,80l10318,9377r7,79l10339,9614r14,159l10368,9932r12,135l10380,10170xe" fillcolor="#734837" stroked="f">
                  <v:fill opacity="6425f"/>
                  <v:path arrowok="t" o:connecttype="custom" o:connectlocs="339,10909;296,10432;268,10114;241,9796;215,9478;190,9163;166,8845;142,8527;121,8209;100,7891;81,7573;63,7255;47,6937;32,6618;19,6300;8,5982;0,5704;9,2961;23,2643;38,2326;57,2008;79,1691;104,1373;132,1056;10032,2951;10021,3269;10014,3587;10008,3905;10005,4224;10005,4622;10008,4940;10012,5259;10019,5577;10028,5896;10038,6214;10050,6533;10065,6852;10080,7170;10098,7489;10117,7807;10137,8125;10158,8444;10181,8762;10205,9080;10230,9401;10256,9719;10283,10036;10311,10354;10353,10829" o:connectangles="0,0,0,0,0,0,0,0,0,0,0,0,0,0,0,0,0,0,0,0,0,0,0,0,0,0,0,0,0,0,0,0,0,0,0,0,0,0,0,0,0,0,0,0,0,0,0,0,0"/>
                </v:shape>
                <v:shape id="Freeform 46" o:spid="_x0000_s1028" style="position:absolute;left:2040;top:1056;width:10203;height:9839;visibility:visible;mso-wrap-style:square;v-text-anchor:top" coordsize="10203,9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" path="m10202,9839r-9824,l363,9679,348,9520,333,9360r-7,-80l318,9200r-7,-80l304,9041r-7,-80l290,8881r-7,-80l276,8721r-7,-80l262,8561r-7,-80l248,8401r-6,-80l235,8241r-7,-80l222,8081r-7,-80l209,7921r-6,-80l196,7761r-6,-80l184,7601r-6,-80l172,7441r-6,-80l160,7281r-6,-80l149,7121r-6,-80l138,6961r-6,-80l127,6801r-5,-80l116,6641r-5,-80l106,6481r-5,-80l97,6321r-5,-80l87,6161r-4,-80l78,6001r-4,-80l70,5841r-4,-81l62,5680r-4,-80l54,5520r-3,-80l47,5360r-3,-80l40,5200r-3,-80l34,5040r-3,-80l28,4880r-2,-80l23,4719r-2,-80l18,4559r-2,-80l14,4399r-2,-80l10,4239,9,4159,7,4079,6,3999,4,3919,3,3839,2,3759r,-81l1,3598,,3518r,-80l,3359,,3198r,-80l,3038r1,-80l2,2878r,-80l4,2718r1,-80l6,2558r2,-80l9,2398r2,-80l13,2238r2,-80l18,2078r2,-80l23,1918r3,-80l29,1758r3,-80l36,1598r3,-80l43,1438r4,-80l51,1278r5,-80l60,1118r5,-80l70,959r5,-80l81,799r5,-80l92,639r6,-80l104,479r7,-80l117,320r7,-80l131,160r7,-80l146,,8189,,9867,1679r-3,80l9860,1839r-2,80l9855,1999r-3,80l9850,2159r-2,80l9846,2319r-2,80l9842,2479r-1,80l9839,2639r-1,80l9837,2799r-1,80l9835,2959r,80l9834,3119r,79l9834,3359r,80l9835,3519r,80l9836,3679r1,80l9838,3839r1,80l9840,3999r2,81l9843,4160r2,80l9847,4320r1,80l9851,4480r2,80l9855,4640r2,80l9860,4800r3,80l9866,4960r3,80l9872,5120r3,80l9878,5281r3,80l9885,5441r4,80l9892,5601r4,80l9900,5761r4,80l9909,5921r4,80l9917,6081r5,80l9926,6241r5,80l9936,6401r5,80l9946,6561r5,81l9956,6722r5,80l9966,6882r6,80l9977,7042r6,80l9989,7202r5,80l10000,7362r6,80l10012,7522r6,80l10024,7682r6,80l10037,7842r6,80l10049,8002r7,80l10062,8162r7,79l10076,8321r6,80l10089,8481r7,80l10103,8641r7,80l10117,8801r7,80l10131,8961r7,80l10145,9121r8,79l10160,9280r7,80l10174,9440r15,160l10202,9737r,102xe" fillcolor="#fffac7" stroked="f">
                  <v:path arrowok="t" o:connecttype="custom" o:connectlocs="348,10576;311,10176;283,9857;255,9537;228,9217;203,8897;178,8577;154,8257;132,7937;111,7617;92,7297;74,6977;58,6656;44,6336;31,6016;21,5695;12,5375;6,5055;2,4734;0,4415;1,4014;5,3694;11,3374;20,3054;32,2734;47,2414;65,2094;86,1775;111,1455;138,1136;9864,2815;9852,3135;9844,3455;9838,3775;9835,4095;9834,4495;9837,4815;9842,5136;9848,5456;9857,5776;9869,6096;9881,6417;9896,6737;9913,7057;9931,7377;9951,7698;9972,8018;9994,8338;10018,8658;10043,8978;10069,9297;10096,9617;10124,9937;10153,10256;10189,10656" o:connectangles="0,0,0,0,0,0,0,0,0,0,0,0,0,0,0,0,0,0,0,0,0,0,0,0,0,0,0,0,0,0,0,0,0,0,0,0,0,0,0,0,0,0,0,0,0,0,0,0,0,0,0,0,0,0,0"/>
                </v:shape>
                <v:shape id="Picture 45" o:spid="_x0000_s1029" type="#_x0000_t75" style="position:absolute;left:2040;top:1056;width:10203;height:9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">
                  <v:imagedata r:id="rId8" o:title=""/>
                </v:shape>
                <v:shape id="Freeform 44" o:spid="_x0000_s1030" style="position:absolute;left:10128;top:1056;width:1780;height:1846;visibility:visible;mso-wrap-style:square;v-text-anchor:top" coordsize="1780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" path="m,1845l14,1685,35,1445,54,1204,71,963,87,723,101,482,113,241,124,,1779,1679r-85,1l1612,1683r-81,4l1452,1692r-78,7l1297,1707r-75,9l1147,1725r-148,21l779,1778r-147,21l557,1809r-76,8l405,1825r-78,7l248,1838r-81,4l84,1845r-84,xe" fillcolor="#dea308" stroked="f">
                  <v:fill opacity="26214f"/>
                  <v:path arrowok="t" o:connecttype="custom" o:connectlocs="0,2901;14,2741;35,2501;54,2260;71,2019;87,1779;101,1538;113,1297;124,1056;1779,2735;1694,2736;1612,2739;1531,2743;1452,2748;1374,2755;1297,2763;1222,2772;1147,2781;999,2802;779,2834;632,2855;557,2865;481,2873;405,2881;327,2888;248,2894;167,2898;84,2901;0,2901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2192" behindDoc="0" locked="0" layoutInCell="1" allowOverlap="1" wp14:anchorId="27F2F0F8" wp14:editId="3765FDA0">
                <wp:simplePos x="0" y="0"/>
                <wp:positionH relativeFrom="page">
                  <wp:posOffset>3726180</wp:posOffset>
                </wp:positionH>
                <wp:positionV relativeFrom="page">
                  <wp:posOffset>115570</wp:posOffset>
                </wp:positionV>
                <wp:extent cx="1504950" cy="1504950"/>
                <wp:effectExtent l="0" t="0" r="0" b="0"/>
                <wp:wrapNone/>
                <wp:docPr id="5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0" cy="1504950"/>
                          <a:chOff x="5868" y="182"/>
                          <a:chExt cx="2370" cy="2370"/>
                        </a:xfrm>
                      </wpg:grpSpPr>
                      <wps:wsp>
                        <wps:cNvPr id="52" name="Freeform 42"/>
                        <wps:cNvSpPr>
                          <a:spLocks/>
                        </wps:cNvSpPr>
                        <wps:spPr bwMode="auto">
                          <a:xfrm>
                            <a:off x="6704" y="1516"/>
                            <a:ext cx="690" cy="703"/>
                          </a:xfrm>
                          <a:custGeom>
                            <a:avLst/>
                            <a:gdLst>
                              <a:gd name="T0" fmla="+- 0 7058 6704"/>
                              <a:gd name="T1" fmla="*/ T0 w 690"/>
                              <a:gd name="T2" fmla="+- 0 2219 1516"/>
                              <a:gd name="T3" fmla="*/ 2219 h 703"/>
                              <a:gd name="T4" fmla="+- 0 6983 6704"/>
                              <a:gd name="T5" fmla="*/ T4 w 690"/>
                              <a:gd name="T6" fmla="+- 0 2212 1516"/>
                              <a:gd name="T7" fmla="*/ 2212 h 703"/>
                              <a:gd name="T8" fmla="+- 0 6914 6704"/>
                              <a:gd name="T9" fmla="*/ T8 w 690"/>
                              <a:gd name="T10" fmla="+- 0 2192 1516"/>
                              <a:gd name="T11" fmla="*/ 2192 h 703"/>
                              <a:gd name="T12" fmla="+- 0 6853 6704"/>
                              <a:gd name="T13" fmla="*/ T12 w 690"/>
                              <a:gd name="T14" fmla="+- 0 2161 1516"/>
                              <a:gd name="T15" fmla="*/ 2161 h 703"/>
                              <a:gd name="T16" fmla="+- 0 6800 6704"/>
                              <a:gd name="T17" fmla="*/ T16 w 690"/>
                              <a:gd name="T18" fmla="+- 0 2119 1516"/>
                              <a:gd name="T19" fmla="*/ 2119 h 703"/>
                              <a:gd name="T20" fmla="+- 0 6757 6704"/>
                              <a:gd name="T21" fmla="*/ T20 w 690"/>
                              <a:gd name="T22" fmla="+- 0 2068 1516"/>
                              <a:gd name="T23" fmla="*/ 2068 h 703"/>
                              <a:gd name="T24" fmla="+- 0 6726 6704"/>
                              <a:gd name="T25" fmla="*/ T24 w 690"/>
                              <a:gd name="T26" fmla="+- 0 2009 1516"/>
                              <a:gd name="T27" fmla="*/ 2009 h 703"/>
                              <a:gd name="T28" fmla="+- 0 6708 6704"/>
                              <a:gd name="T29" fmla="*/ T28 w 690"/>
                              <a:gd name="T30" fmla="+- 0 1944 1516"/>
                              <a:gd name="T31" fmla="*/ 1944 h 703"/>
                              <a:gd name="T32" fmla="+- 0 6704 6704"/>
                              <a:gd name="T33" fmla="*/ T32 w 690"/>
                              <a:gd name="T34" fmla="+- 0 1874 1516"/>
                              <a:gd name="T35" fmla="*/ 1874 h 703"/>
                              <a:gd name="T36" fmla="+- 0 6717 6704"/>
                              <a:gd name="T37" fmla="*/ T36 w 690"/>
                              <a:gd name="T38" fmla="+- 0 1794 1516"/>
                              <a:gd name="T39" fmla="*/ 1794 h 703"/>
                              <a:gd name="T40" fmla="+- 0 6746 6704"/>
                              <a:gd name="T41" fmla="*/ T40 w 690"/>
                              <a:gd name="T42" fmla="+- 0 1720 1516"/>
                              <a:gd name="T43" fmla="*/ 1720 h 703"/>
                              <a:gd name="T44" fmla="+- 0 6789 6704"/>
                              <a:gd name="T45" fmla="*/ T44 w 690"/>
                              <a:gd name="T46" fmla="+- 0 1654 1516"/>
                              <a:gd name="T47" fmla="*/ 1654 h 703"/>
                              <a:gd name="T48" fmla="+- 0 6842 6704"/>
                              <a:gd name="T49" fmla="*/ T48 w 690"/>
                              <a:gd name="T50" fmla="+- 0 1599 1516"/>
                              <a:gd name="T51" fmla="*/ 1599 h 703"/>
                              <a:gd name="T52" fmla="+- 0 6905 6704"/>
                              <a:gd name="T53" fmla="*/ T52 w 690"/>
                              <a:gd name="T54" fmla="+- 0 1556 1516"/>
                              <a:gd name="T55" fmla="*/ 1556 h 703"/>
                              <a:gd name="T56" fmla="+- 0 6976 6704"/>
                              <a:gd name="T57" fmla="*/ T56 w 690"/>
                              <a:gd name="T58" fmla="+- 0 1528 1516"/>
                              <a:gd name="T59" fmla="*/ 1528 h 703"/>
                              <a:gd name="T60" fmla="+- 0 7051 6704"/>
                              <a:gd name="T61" fmla="*/ T60 w 690"/>
                              <a:gd name="T62" fmla="+- 0 1516 1516"/>
                              <a:gd name="T63" fmla="*/ 1516 h 703"/>
                              <a:gd name="T64" fmla="+- 0 7127 6704"/>
                              <a:gd name="T65" fmla="*/ T64 w 690"/>
                              <a:gd name="T66" fmla="+- 0 1523 1516"/>
                              <a:gd name="T67" fmla="*/ 1523 h 703"/>
                              <a:gd name="T68" fmla="+- 0 7198 6704"/>
                              <a:gd name="T69" fmla="*/ T68 w 690"/>
                              <a:gd name="T70" fmla="+- 0 1548 1516"/>
                              <a:gd name="T71" fmla="*/ 1548 h 703"/>
                              <a:gd name="T72" fmla="+- 0 7262 6704"/>
                              <a:gd name="T73" fmla="*/ T72 w 690"/>
                              <a:gd name="T74" fmla="+- 0 1588 1516"/>
                              <a:gd name="T75" fmla="*/ 1588 h 703"/>
                              <a:gd name="T76" fmla="+- 0 7317 6704"/>
                              <a:gd name="T77" fmla="*/ T76 w 690"/>
                              <a:gd name="T78" fmla="+- 0 1641 1516"/>
                              <a:gd name="T79" fmla="*/ 1641 h 703"/>
                              <a:gd name="T80" fmla="+- 0 7361 6704"/>
                              <a:gd name="T81" fmla="*/ T80 w 690"/>
                              <a:gd name="T82" fmla="+- 0 1706 1516"/>
                              <a:gd name="T83" fmla="*/ 1706 h 703"/>
                              <a:gd name="T84" fmla="+- 0 7391 6704"/>
                              <a:gd name="T85" fmla="*/ T84 w 690"/>
                              <a:gd name="T86" fmla="+- 0 1780 1516"/>
                              <a:gd name="T87" fmla="*/ 1780 h 703"/>
                              <a:gd name="T88" fmla="+- 0 7393 6704"/>
                              <a:gd name="T89" fmla="*/ T88 w 690"/>
                              <a:gd name="T90" fmla="+- 0 1793 1516"/>
                              <a:gd name="T91" fmla="*/ 1793 h 703"/>
                              <a:gd name="T92" fmla="+- 0 7393 6704"/>
                              <a:gd name="T93" fmla="*/ T92 w 690"/>
                              <a:gd name="T94" fmla="+- 0 1972 1516"/>
                              <a:gd name="T95" fmla="*/ 1972 h 703"/>
                              <a:gd name="T96" fmla="+- 0 7357 6704"/>
                              <a:gd name="T97" fmla="*/ T96 w 690"/>
                              <a:gd name="T98" fmla="+- 0 2060 1516"/>
                              <a:gd name="T99" fmla="*/ 2060 h 703"/>
                              <a:gd name="T100" fmla="+- 0 7315 6704"/>
                              <a:gd name="T101" fmla="*/ T100 w 690"/>
                              <a:gd name="T102" fmla="+- 0 2112 1516"/>
                              <a:gd name="T103" fmla="*/ 2112 h 703"/>
                              <a:gd name="T104" fmla="+- 0 7263 6704"/>
                              <a:gd name="T105" fmla="*/ T104 w 690"/>
                              <a:gd name="T106" fmla="+- 0 2156 1516"/>
                              <a:gd name="T107" fmla="*/ 2156 h 703"/>
                              <a:gd name="T108" fmla="+- 0 7202 6704"/>
                              <a:gd name="T109" fmla="*/ T108 w 690"/>
                              <a:gd name="T110" fmla="+- 0 2189 1516"/>
                              <a:gd name="T111" fmla="*/ 2189 h 703"/>
                              <a:gd name="T112" fmla="+- 0 7133 6704"/>
                              <a:gd name="T113" fmla="*/ T112 w 690"/>
                              <a:gd name="T114" fmla="+- 0 2211 1516"/>
                              <a:gd name="T115" fmla="*/ 2211 h 703"/>
                              <a:gd name="T116" fmla="+- 0 7058 6704"/>
                              <a:gd name="T117" fmla="*/ T116 w 690"/>
                              <a:gd name="T118" fmla="+- 0 2219 1516"/>
                              <a:gd name="T119" fmla="*/ 2219 h 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90" h="703">
                                <a:moveTo>
                                  <a:pt x="354" y="703"/>
                                </a:moveTo>
                                <a:lnTo>
                                  <a:pt x="279" y="696"/>
                                </a:lnTo>
                                <a:lnTo>
                                  <a:pt x="210" y="676"/>
                                </a:lnTo>
                                <a:lnTo>
                                  <a:pt x="149" y="645"/>
                                </a:lnTo>
                                <a:lnTo>
                                  <a:pt x="96" y="603"/>
                                </a:lnTo>
                                <a:lnTo>
                                  <a:pt x="53" y="552"/>
                                </a:lnTo>
                                <a:lnTo>
                                  <a:pt x="22" y="493"/>
                                </a:lnTo>
                                <a:lnTo>
                                  <a:pt x="4" y="428"/>
                                </a:lnTo>
                                <a:lnTo>
                                  <a:pt x="0" y="358"/>
                                </a:lnTo>
                                <a:lnTo>
                                  <a:pt x="13" y="278"/>
                                </a:lnTo>
                                <a:lnTo>
                                  <a:pt x="42" y="204"/>
                                </a:lnTo>
                                <a:lnTo>
                                  <a:pt x="85" y="138"/>
                                </a:lnTo>
                                <a:lnTo>
                                  <a:pt x="138" y="83"/>
                                </a:lnTo>
                                <a:lnTo>
                                  <a:pt x="201" y="40"/>
                                </a:lnTo>
                                <a:lnTo>
                                  <a:pt x="272" y="12"/>
                                </a:lnTo>
                                <a:lnTo>
                                  <a:pt x="347" y="0"/>
                                </a:lnTo>
                                <a:lnTo>
                                  <a:pt x="423" y="7"/>
                                </a:lnTo>
                                <a:lnTo>
                                  <a:pt x="494" y="32"/>
                                </a:lnTo>
                                <a:lnTo>
                                  <a:pt x="558" y="72"/>
                                </a:lnTo>
                                <a:lnTo>
                                  <a:pt x="613" y="125"/>
                                </a:lnTo>
                                <a:lnTo>
                                  <a:pt x="657" y="190"/>
                                </a:lnTo>
                                <a:lnTo>
                                  <a:pt x="687" y="264"/>
                                </a:lnTo>
                                <a:lnTo>
                                  <a:pt x="689" y="277"/>
                                </a:lnTo>
                                <a:lnTo>
                                  <a:pt x="689" y="456"/>
                                </a:lnTo>
                                <a:lnTo>
                                  <a:pt x="653" y="544"/>
                                </a:lnTo>
                                <a:lnTo>
                                  <a:pt x="611" y="596"/>
                                </a:lnTo>
                                <a:lnTo>
                                  <a:pt x="559" y="640"/>
                                </a:lnTo>
                                <a:lnTo>
                                  <a:pt x="498" y="673"/>
                                </a:lnTo>
                                <a:lnTo>
                                  <a:pt x="429" y="695"/>
                                </a:lnTo>
                                <a:lnTo>
                                  <a:pt x="354" y="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4" y="1516"/>
                            <a:ext cx="690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Freeform 40"/>
                        <wps:cNvSpPr>
                          <a:spLocks/>
                        </wps:cNvSpPr>
                        <wps:spPr bwMode="auto">
                          <a:xfrm>
                            <a:off x="6704" y="1516"/>
                            <a:ext cx="690" cy="703"/>
                          </a:xfrm>
                          <a:custGeom>
                            <a:avLst/>
                            <a:gdLst>
                              <a:gd name="T0" fmla="+- 0 7058 6704"/>
                              <a:gd name="T1" fmla="*/ T0 w 690"/>
                              <a:gd name="T2" fmla="+- 0 2219 1516"/>
                              <a:gd name="T3" fmla="*/ 2219 h 703"/>
                              <a:gd name="T4" fmla="+- 0 6983 6704"/>
                              <a:gd name="T5" fmla="*/ T4 w 690"/>
                              <a:gd name="T6" fmla="+- 0 2212 1516"/>
                              <a:gd name="T7" fmla="*/ 2212 h 703"/>
                              <a:gd name="T8" fmla="+- 0 6914 6704"/>
                              <a:gd name="T9" fmla="*/ T8 w 690"/>
                              <a:gd name="T10" fmla="+- 0 2192 1516"/>
                              <a:gd name="T11" fmla="*/ 2192 h 703"/>
                              <a:gd name="T12" fmla="+- 0 6853 6704"/>
                              <a:gd name="T13" fmla="*/ T12 w 690"/>
                              <a:gd name="T14" fmla="+- 0 2161 1516"/>
                              <a:gd name="T15" fmla="*/ 2161 h 703"/>
                              <a:gd name="T16" fmla="+- 0 6800 6704"/>
                              <a:gd name="T17" fmla="*/ T16 w 690"/>
                              <a:gd name="T18" fmla="+- 0 2119 1516"/>
                              <a:gd name="T19" fmla="*/ 2119 h 703"/>
                              <a:gd name="T20" fmla="+- 0 6757 6704"/>
                              <a:gd name="T21" fmla="*/ T20 w 690"/>
                              <a:gd name="T22" fmla="+- 0 2068 1516"/>
                              <a:gd name="T23" fmla="*/ 2068 h 703"/>
                              <a:gd name="T24" fmla="+- 0 6726 6704"/>
                              <a:gd name="T25" fmla="*/ T24 w 690"/>
                              <a:gd name="T26" fmla="+- 0 2009 1516"/>
                              <a:gd name="T27" fmla="*/ 2009 h 703"/>
                              <a:gd name="T28" fmla="+- 0 6708 6704"/>
                              <a:gd name="T29" fmla="*/ T28 w 690"/>
                              <a:gd name="T30" fmla="+- 0 1944 1516"/>
                              <a:gd name="T31" fmla="*/ 1944 h 703"/>
                              <a:gd name="T32" fmla="+- 0 6704 6704"/>
                              <a:gd name="T33" fmla="*/ T32 w 690"/>
                              <a:gd name="T34" fmla="+- 0 1874 1516"/>
                              <a:gd name="T35" fmla="*/ 1874 h 703"/>
                              <a:gd name="T36" fmla="+- 0 6717 6704"/>
                              <a:gd name="T37" fmla="*/ T36 w 690"/>
                              <a:gd name="T38" fmla="+- 0 1794 1516"/>
                              <a:gd name="T39" fmla="*/ 1794 h 703"/>
                              <a:gd name="T40" fmla="+- 0 6746 6704"/>
                              <a:gd name="T41" fmla="*/ T40 w 690"/>
                              <a:gd name="T42" fmla="+- 0 1720 1516"/>
                              <a:gd name="T43" fmla="*/ 1720 h 703"/>
                              <a:gd name="T44" fmla="+- 0 6789 6704"/>
                              <a:gd name="T45" fmla="*/ T44 w 690"/>
                              <a:gd name="T46" fmla="+- 0 1654 1516"/>
                              <a:gd name="T47" fmla="*/ 1654 h 703"/>
                              <a:gd name="T48" fmla="+- 0 6842 6704"/>
                              <a:gd name="T49" fmla="*/ T48 w 690"/>
                              <a:gd name="T50" fmla="+- 0 1599 1516"/>
                              <a:gd name="T51" fmla="*/ 1599 h 703"/>
                              <a:gd name="T52" fmla="+- 0 6905 6704"/>
                              <a:gd name="T53" fmla="*/ T52 w 690"/>
                              <a:gd name="T54" fmla="+- 0 1556 1516"/>
                              <a:gd name="T55" fmla="*/ 1556 h 703"/>
                              <a:gd name="T56" fmla="+- 0 6976 6704"/>
                              <a:gd name="T57" fmla="*/ T56 w 690"/>
                              <a:gd name="T58" fmla="+- 0 1528 1516"/>
                              <a:gd name="T59" fmla="*/ 1528 h 703"/>
                              <a:gd name="T60" fmla="+- 0 7051 6704"/>
                              <a:gd name="T61" fmla="*/ T60 w 690"/>
                              <a:gd name="T62" fmla="+- 0 1516 1516"/>
                              <a:gd name="T63" fmla="*/ 1516 h 703"/>
                              <a:gd name="T64" fmla="+- 0 7127 6704"/>
                              <a:gd name="T65" fmla="*/ T64 w 690"/>
                              <a:gd name="T66" fmla="+- 0 1523 1516"/>
                              <a:gd name="T67" fmla="*/ 1523 h 703"/>
                              <a:gd name="T68" fmla="+- 0 7198 6704"/>
                              <a:gd name="T69" fmla="*/ T68 w 690"/>
                              <a:gd name="T70" fmla="+- 0 1548 1516"/>
                              <a:gd name="T71" fmla="*/ 1548 h 703"/>
                              <a:gd name="T72" fmla="+- 0 7262 6704"/>
                              <a:gd name="T73" fmla="*/ T72 w 690"/>
                              <a:gd name="T74" fmla="+- 0 1588 1516"/>
                              <a:gd name="T75" fmla="*/ 1588 h 703"/>
                              <a:gd name="T76" fmla="+- 0 7317 6704"/>
                              <a:gd name="T77" fmla="*/ T76 w 690"/>
                              <a:gd name="T78" fmla="+- 0 1641 1516"/>
                              <a:gd name="T79" fmla="*/ 1641 h 703"/>
                              <a:gd name="T80" fmla="+- 0 7361 6704"/>
                              <a:gd name="T81" fmla="*/ T80 w 690"/>
                              <a:gd name="T82" fmla="+- 0 1706 1516"/>
                              <a:gd name="T83" fmla="*/ 1706 h 703"/>
                              <a:gd name="T84" fmla="+- 0 7391 6704"/>
                              <a:gd name="T85" fmla="*/ T84 w 690"/>
                              <a:gd name="T86" fmla="+- 0 1780 1516"/>
                              <a:gd name="T87" fmla="*/ 1780 h 703"/>
                              <a:gd name="T88" fmla="+- 0 7393 6704"/>
                              <a:gd name="T89" fmla="*/ T88 w 690"/>
                              <a:gd name="T90" fmla="+- 0 1793 1516"/>
                              <a:gd name="T91" fmla="*/ 1793 h 703"/>
                              <a:gd name="T92" fmla="+- 0 7393 6704"/>
                              <a:gd name="T93" fmla="*/ T92 w 690"/>
                              <a:gd name="T94" fmla="+- 0 1972 1516"/>
                              <a:gd name="T95" fmla="*/ 1972 h 703"/>
                              <a:gd name="T96" fmla="+- 0 7357 6704"/>
                              <a:gd name="T97" fmla="*/ T96 w 690"/>
                              <a:gd name="T98" fmla="+- 0 2060 1516"/>
                              <a:gd name="T99" fmla="*/ 2060 h 703"/>
                              <a:gd name="T100" fmla="+- 0 7315 6704"/>
                              <a:gd name="T101" fmla="*/ T100 w 690"/>
                              <a:gd name="T102" fmla="+- 0 2112 1516"/>
                              <a:gd name="T103" fmla="*/ 2112 h 703"/>
                              <a:gd name="T104" fmla="+- 0 7263 6704"/>
                              <a:gd name="T105" fmla="*/ T104 w 690"/>
                              <a:gd name="T106" fmla="+- 0 2156 1516"/>
                              <a:gd name="T107" fmla="*/ 2156 h 703"/>
                              <a:gd name="T108" fmla="+- 0 7202 6704"/>
                              <a:gd name="T109" fmla="*/ T108 w 690"/>
                              <a:gd name="T110" fmla="+- 0 2189 1516"/>
                              <a:gd name="T111" fmla="*/ 2189 h 703"/>
                              <a:gd name="T112" fmla="+- 0 7133 6704"/>
                              <a:gd name="T113" fmla="*/ T112 w 690"/>
                              <a:gd name="T114" fmla="+- 0 2211 1516"/>
                              <a:gd name="T115" fmla="*/ 2211 h 703"/>
                              <a:gd name="T116" fmla="+- 0 7058 6704"/>
                              <a:gd name="T117" fmla="*/ T116 w 690"/>
                              <a:gd name="T118" fmla="+- 0 2219 1516"/>
                              <a:gd name="T119" fmla="*/ 2219 h 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90" h="703">
                                <a:moveTo>
                                  <a:pt x="354" y="703"/>
                                </a:moveTo>
                                <a:lnTo>
                                  <a:pt x="279" y="696"/>
                                </a:lnTo>
                                <a:lnTo>
                                  <a:pt x="210" y="676"/>
                                </a:lnTo>
                                <a:lnTo>
                                  <a:pt x="149" y="645"/>
                                </a:lnTo>
                                <a:lnTo>
                                  <a:pt x="96" y="603"/>
                                </a:lnTo>
                                <a:lnTo>
                                  <a:pt x="53" y="552"/>
                                </a:lnTo>
                                <a:lnTo>
                                  <a:pt x="22" y="493"/>
                                </a:lnTo>
                                <a:lnTo>
                                  <a:pt x="4" y="428"/>
                                </a:lnTo>
                                <a:lnTo>
                                  <a:pt x="0" y="358"/>
                                </a:lnTo>
                                <a:lnTo>
                                  <a:pt x="13" y="278"/>
                                </a:lnTo>
                                <a:lnTo>
                                  <a:pt x="42" y="204"/>
                                </a:lnTo>
                                <a:lnTo>
                                  <a:pt x="85" y="138"/>
                                </a:lnTo>
                                <a:lnTo>
                                  <a:pt x="138" y="83"/>
                                </a:lnTo>
                                <a:lnTo>
                                  <a:pt x="201" y="40"/>
                                </a:lnTo>
                                <a:lnTo>
                                  <a:pt x="272" y="12"/>
                                </a:lnTo>
                                <a:lnTo>
                                  <a:pt x="347" y="0"/>
                                </a:lnTo>
                                <a:lnTo>
                                  <a:pt x="423" y="7"/>
                                </a:lnTo>
                                <a:lnTo>
                                  <a:pt x="494" y="32"/>
                                </a:lnTo>
                                <a:lnTo>
                                  <a:pt x="558" y="72"/>
                                </a:lnTo>
                                <a:lnTo>
                                  <a:pt x="613" y="125"/>
                                </a:lnTo>
                                <a:lnTo>
                                  <a:pt x="657" y="190"/>
                                </a:lnTo>
                                <a:lnTo>
                                  <a:pt x="687" y="264"/>
                                </a:lnTo>
                                <a:lnTo>
                                  <a:pt x="689" y="277"/>
                                </a:lnTo>
                                <a:lnTo>
                                  <a:pt x="689" y="456"/>
                                </a:lnTo>
                                <a:lnTo>
                                  <a:pt x="653" y="544"/>
                                </a:lnTo>
                                <a:lnTo>
                                  <a:pt x="611" y="596"/>
                                </a:lnTo>
                                <a:lnTo>
                                  <a:pt x="559" y="640"/>
                                </a:lnTo>
                                <a:lnTo>
                                  <a:pt x="498" y="673"/>
                                </a:lnTo>
                                <a:lnTo>
                                  <a:pt x="429" y="695"/>
                                </a:lnTo>
                                <a:lnTo>
                                  <a:pt x="354" y="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C7">
                              <a:alpha val="97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0" y="1712"/>
                            <a:ext cx="29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0" y="1712"/>
                            <a:ext cx="29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Freeform 37"/>
                        <wps:cNvSpPr>
                          <a:spLocks/>
                        </wps:cNvSpPr>
                        <wps:spPr bwMode="auto">
                          <a:xfrm>
                            <a:off x="6798" y="1378"/>
                            <a:ext cx="557" cy="527"/>
                          </a:xfrm>
                          <a:custGeom>
                            <a:avLst/>
                            <a:gdLst>
                              <a:gd name="T0" fmla="+- 0 7077 6799"/>
                              <a:gd name="T1" fmla="*/ T0 w 557"/>
                              <a:gd name="T2" fmla="+- 0 1905 1378"/>
                              <a:gd name="T3" fmla="*/ 1905 h 527"/>
                              <a:gd name="T4" fmla="+- 0 7009 6799"/>
                              <a:gd name="T5" fmla="*/ T4 w 557"/>
                              <a:gd name="T6" fmla="+- 0 1897 1378"/>
                              <a:gd name="T7" fmla="*/ 1897 h 527"/>
                              <a:gd name="T8" fmla="+- 0 6946 6799"/>
                              <a:gd name="T9" fmla="*/ T8 w 557"/>
                              <a:gd name="T10" fmla="+- 0 1874 1378"/>
                              <a:gd name="T11" fmla="*/ 1874 h 527"/>
                              <a:gd name="T12" fmla="+- 0 6890 6799"/>
                              <a:gd name="T13" fmla="*/ T12 w 557"/>
                              <a:gd name="T14" fmla="+- 0 1836 1378"/>
                              <a:gd name="T15" fmla="*/ 1836 h 527"/>
                              <a:gd name="T16" fmla="+- 0 6846 6799"/>
                              <a:gd name="T17" fmla="*/ T16 w 557"/>
                              <a:gd name="T18" fmla="+- 0 1788 1378"/>
                              <a:gd name="T19" fmla="*/ 1788 h 527"/>
                              <a:gd name="T20" fmla="+- 0 6815 6799"/>
                              <a:gd name="T21" fmla="*/ T20 w 557"/>
                              <a:gd name="T22" fmla="+- 0 1730 1378"/>
                              <a:gd name="T23" fmla="*/ 1730 h 527"/>
                              <a:gd name="T24" fmla="+- 0 6800 6799"/>
                              <a:gd name="T25" fmla="*/ T24 w 557"/>
                              <a:gd name="T26" fmla="+- 0 1667 1378"/>
                              <a:gd name="T27" fmla="*/ 1667 h 527"/>
                              <a:gd name="T28" fmla="+- 0 6799 6799"/>
                              <a:gd name="T29" fmla="*/ T28 w 557"/>
                              <a:gd name="T30" fmla="+- 0 1641 1378"/>
                              <a:gd name="T31" fmla="*/ 1641 h 527"/>
                              <a:gd name="T32" fmla="+- 0 6799 6799"/>
                              <a:gd name="T33" fmla="*/ T32 w 557"/>
                              <a:gd name="T34" fmla="+- 0 1628 1378"/>
                              <a:gd name="T35" fmla="*/ 1628 h 527"/>
                              <a:gd name="T36" fmla="+- 0 6811 6799"/>
                              <a:gd name="T37" fmla="*/ T36 w 557"/>
                              <a:gd name="T38" fmla="+- 0 1565 1378"/>
                              <a:gd name="T39" fmla="*/ 1565 h 527"/>
                              <a:gd name="T40" fmla="+- 0 6838 6799"/>
                              <a:gd name="T41" fmla="*/ T40 w 557"/>
                              <a:gd name="T42" fmla="+- 0 1506 1378"/>
                              <a:gd name="T43" fmla="*/ 1506 h 527"/>
                              <a:gd name="T44" fmla="+- 0 6880 6799"/>
                              <a:gd name="T45" fmla="*/ T44 w 557"/>
                              <a:gd name="T46" fmla="+- 0 1455 1378"/>
                              <a:gd name="T47" fmla="*/ 1455 h 527"/>
                              <a:gd name="T48" fmla="+- 0 6934 6799"/>
                              <a:gd name="T49" fmla="*/ T48 w 557"/>
                              <a:gd name="T50" fmla="+- 0 1416 1378"/>
                              <a:gd name="T51" fmla="*/ 1416 h 527"/>
                              <a:gd name="T52" fmla="+- 0 6996 6799"/>
                              <a:gd name="T53" fmla="*/ T52 w 557"/>
                              <a:gd name="T54" fmla="+- 0 1389 1378"/>
                              <a:gd name="T55" fmla="*/ 1389 h 527"/>
                              <a:gd name="T56" fmla="+- 0 7063 6799"/>
                              <a:gd name="T57" fmla="*/ T56 w 557"/>
                              <a:gd name="T58" fmla="+- 0 1378 1378"/>
                              <a:gd name="T59" fmla="*/ 1378 h 527"/>
                              <a:gd name="T60" fmla="+- 0 7077 6799"/>
                              <a:gd name="T61" fmla="*/ T60 w 557"/>
                              <a:gd name="T62" fmla="+- 0 1378 1378"/>
                              <a:gd name="T63" fmla="*/ 1378 h 527"/>
                              <a:gd name="T64" fmla="+- 0 7091 6799"/>
                              <a:gd name="T65" fmla="*/ T64 w 557"/>
                              <a:gd name="T66" fmla="+- 0 1378 1378"/>
                              <a:gd name="T67" fmla="*/ 1378 h 527"/>
                              <a:gd name="T68" fmla="+- 0 7158 6799"/>
                              <a:gd name="T69" fmla="*/ T68 w 557"/>
                              <a:gd name="T70" fmla="+- 0 1389 1378"/>
                              <a:gd name="T71" fmla="*/ 1389 h 527"/>
                              <a:gd name="T72" fmla="+- 0 7220 6799"/>
                              <a:gd name="T73" fmla="*/ T72 w 557"/>
                              <a:gd name="T74" fmla="+- 0 1416 1378"/>
                              <a:gd name="T75" fmla="*/ 1416 h 527"/>
                              <a:gd name="T76" fmla="+- 0 7274 6799"/>
                              <a:gd name="T77" fmla="*/ T76 w 557"/>
                              <a:gd name="T78" fmla="+- 0 1455 1378"/>
                              <a:gd name="T79" fmla="*/ 1455 h 527"/>
                              <a:gd name="T80" fmla="+- 0 7316 6799"/>
                              <a:gd name="T81" fmla="*/ T80 w 557"/>
                              <a:gd name="T82" fmla="+- 0 1506 1378"/>
                              <a:gd name="T83" fmla="*/ 1506 h 527"/>
                              <a:gd name="T84" fmla="+- 0 7343 6799"/>
                              <a:gd name="T85" fmla="*/ T84 w 557"/>
                              <a:gd name="T86" fmla="+- 0 1565 1378"/>
                              <a:gd name="T87" fmla="*/ 1565 h 527"/>
                              <a:gd name="T88" fmla="+- 0 7355 6799"/>
                              <a:gd name="T89" fmla="*/ T88 w 557"/>
                              <a:gd name="T90" fmla="+- 0 1628 1378"/>
                              <a:gd name="T91" fmla="*/ 1628 h 527"/>
                              <a:gd name="T92" fmla="+- 0 7355 6799"/>
                              <a:gd name="T93" fmla="*/ T92 w 557"/>
                              <a:gd name="T94" fmla="+- 0 1641 1378"/>
                              <a:gd name="T95" fmla="*/ 1641 h 527"/>
                              <a:gd name="T96" fmla="+- 0 7355 6799"/>
                              <a:gd name="T97" fmla="*/ T96 w 557"/>
                              <a:gd name="T98" fmla="+- 0 1654 1378"/>
                              <a:gd name="T99" fmla="*/ 1654 h 527"/>
                              <a:gd name="T100" fmla="+- 0 7343 6799"/>
                              <a:gd name="T101" fmla="*/ T100 w 557"/>
                              <a:gd name="T102" fmla="+- 0 1718 1378"/>
                              <a:gd name="T103" fmla="*/ 1718 h 527"/>
                              <a:gd name="T104" fmla="+- 0 7316 6799"/>
                              <a:gd name="T105" fmla="*/ T104 w 557"/>
                              <a:gd name="T106" fmla="+- 0 1777 1378"/>
                              <a:gd name="T107" fmla="*/ 1777 h 527"/>
                              <a:gd name="T108" fmla="+- 0 7274 6799"/>
                              <a:gd name="T109" fmla="*/ T108 w 557"/>
                              <a:gd name="T110" fmla="+- 0 1828 1378"/>
                              <a:gd name="T111" fmla="*/ 1828 h 527"/>
                              <a:gd name="T112" fmla="+- 0 7220 6799"/>
                              <a:gd name="T113" fmla="*/ T112 w 557"/>
                              <a:gd name="T114" fmla="+- 0 1867 1378"/>
                              <a:gd name="T115" fmla="*/ 1867 h 527"/>
                              <a:gd name="T116" fmla="+- 0 7158 6799"/>
                              <a:gd name="T117" fmla="*/ T116 w 557"/>
                              <a:gd name="T118" fmla="+- 0 1893 1378"/>
                              <a:gd name="T119" fmla="*/ 1893 h 527"/>
                              <a:gd name="T120" fmla="+- 0 7091 6799"/>
                              <a:gd name="T121" fmla="*/ T120 w 557"/>
                              <a:gd name="T122" fmla="+- 0 1904 1378"/>
                              <a:gd name="T123" fmla="*/ 1904 h 527"/>
                              <a:gd name="T124" fmla="+- 0 7077 6799"/>
                              <a:gd name="T125" fmla="*/ T124 w 557"/>
                              <a:gd name="T126" fmla="+- 0 1905 1378"/>
                              <a:gd name="T127" fmla="*/ 1905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57" h="527">
                                <a:moveTo>
                                  <a:pt x="278" y="527"/>
                                </a:moveTo>
                                <a:lnTo>
                                  <a:pt x="210" y="519"/>
                                </a:lnTo>
                                <a:lnTo>
                                  <a:pt x="147" y="496"/>
                                </a:lnTo>
                                <a:lnTo>
                                  <a:pt x="91" y="458"/>
                                </a:lnTo>
                                <a:lnTo>
                                  <a:pt x="47" y="410"/>
                                </a:lnTo>
                                <a:lnTo>
                                  <a:pt x="16" y="352"/>
                                </a:lnTo>
                                <a:lnTo>
                                  <a:pt x="1" y="289"/>
                                </a:lnTo>
                                <a:lnTo>
                                  <a:pt x="0" y="263"/>
                                </a:lnTo>
                                <a:lnTo>
                                  <a:pt x="0" y="250"/>
                                </a:lnTo>
                                <a:lnTo>
                                  <a:pt x="12" y="187"/>
                                </a:lnTo>
                                <a:lnTo>
                                  <a:pt x="39" y="128"/>
                                </a:lnTo>
                                <a:lnTo>
                                  <a:pt x="81" y="77"/>
                                </a:lnTo>
                                <a:lnTo>
                                  <a:pt x="135" y="38"/>
                                </a:lnTo>
                                <a:lnTo>
                                  <a:pt x="197" y="11"/>
                                </a:lnTo>
                                <a:lnTo>
                                  <a:pt x="264" y="0"/>
                                </a:lnTo>
                                <a:lnTo>
                                  <a:pt x="278" y="0"/>
                                </a:lnTo>
                                <a:lnTo>
                                  <a:pt x="292" y="0"/>
                                </a:lnTo>
                                <a:lnTo>
                                  <a:pt x="359" y="11"/>
                                </a:lnTo>
                                <a:lnTo>
                                  <a:pt x="421" y="38"/>
                                </a:lnTo>
                                <a:lnTo>
                                  <a:pt x="475" y="77"/>
                                </a:lnTo>
                                <a:lnTo>
                                  <a:pt x="517" y="128"/>
                                </a:lnTo>
                                <a:lnTo>
                                  <a:pt x="544" y="187"/>
                                </a:lnTo>
                                <a:lnTo>
                                  <a:pt x="556" y="250"/>
                                </a:lnTo>
                                <a:lnTo>
                                  <a:pt x="556" y="263"/>
                                </a:lnTo>
                                <a:lnTo>
                                  <a:pt x="556" y="276"/>
                                </a:lnTo>
                                <a:lnTo>
                                  <a:pt x="544" y="340"/>
                                </a:lnTo>
                                <a:lnTo>
                                  <a:pt x="517" y="399"/>
                                </a:lnTo>
                                <a:lnTo>
                                  <a:pt x="475" y="450"/>
                                </a:lnTo>
                                <a:lnTo>
                                  <a:pt x="421" y="489"/>
                                </a:lnTo>
                                <a:lnTo>
                                  <a:pt x="359" y="515"/>
                                </a:lnTo>
                                <a:lnTo>
                                  <a:pt x="292" y="526"/>
                                </a:lnTo>
                                <a:lnTo>
                                  <a:pt x="278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8" y="1384"/>
                            <a:ext cx="55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Freeform 35"/>
                        <wps:cNvSpPr>
                          <a:spLocks/>
                        </wps:cNvSpPr>
                        <wps:spPr bwMode="auto">
                          <a:xfrm>
                            <a:off x="6798" y="1363"/>
                            <a:ext cx="557" cy="527"/>
                          </a:xfrm>
                          <a:custGeom>
                            <a:avLst/>
                            <a:gdLst>
                              <a:gd name="T0" fmla="+- 0 7077 6799"/>
                              <a:gd name="T1" fmla="*/ T0 w 557"/>
                              <a:gd name="T2" fmla="+- 0 1890 1364"/>
                              <a:gd name="T3" fmla="*/ 1890 h 527"/>
                              <a:gd name="T4" fmla="+- 0 7009 6799"/>
                              <a:gd name="T5" fmla="*/ T4 w 557"/>
                              <a:gd name="T6" fmla="+- 0 1882 1364"/>
                              <a:gd name="T7" fmla="*/ 1882 h 527"/>
                              <a:gd name="T8" fmla="+- 0 6946 6799"/>
                              <a:gd name="T9" fmla="*/ T8 w 557"/>
                              <a:gd name="T10" fmla="+- 0 1859 1364"/>
                              <a:gd name="T11" fmla="*/ 1859 h 527"/>
                              <a:gd name="T12" fmla="+- 0 6890 6799"/>
                              <a:gd name="T13" fmla="*/ T12 w 557"/>
                              <a:gd name="T14" fmla="+- 0 1822 1364"/>
                              <a:gd name="T15" fmla="*/ 1822 h 527"/>
                              <a:gd name="T16" fmla="+- 0 6846 6799"/>
                              <a:gd name="T17" fmla="*/ T16 w 557"/>
                              <a:gd name="T18" fmla="+- 0 1773 1364"/>
                              <a:gd name="T19" fmla="*/ 1773 h 527"/>
                              <a:gd name="T20" fmla="+- 0 6815 6799"/>
                              <a:gd name="T21" fmla="*/ T20 w 557"/>
                              <a:gd name="T22" fmla="+- 0 1716 1364"/>
                              <a:gd name="T23" fmla="*/ 1716 h 527"/>
                              <a:gd name="T24" fmla="+- 0 6800 6799"/>
                              <a:gd name="T25" fmla="*/ T24 w 557"/>
                              <a:gd name="T26" fmla="+- 0 1653 1364"/>
                              <a:gd name="T27" fmla="*/ 1653 h 527"/>
                              <a:gd name="T28" fmla="+- 0 6799 6799"/>
                              <a:gd name="T29" fmla="*/ T28 w 557"/>
                              <a:gd name="T30" fmla="+- 0 1627 1364"/>
                              <a:gd name="T31" fmla="*/ 1627 h 527"/>
                              <a:gd name="T32" fmla="+- 0 6799 6799"/>
                              <a:gd name="T33" fmla="*/ T32 w 557"/>
                              <a:gd name="T34" fmla="+- 0 1614 1364"/>
                              <a:gd name="T35" fmla="*/ 1614 h 527"/>
                              <a:gd name="T36" fmla="+- 0 6811 6799"/>
                              <a:gd name="T37" fmla="*/ T36 w 557"/>
                              <a:gd name="T38" fmla="+- 0 1550 1364"/>
                              <a:gd name="T39" fmla="*/ 1550 h 527"/>
                              <a:gd name="T40" fmla="+- 0 6838 6799"/>
                              <a:gd name="T41" fmla="*/ T40 w 557"/>
                              <a:gd name="T42" fmla="+- 0 1491 1364"/>
                              <a:gd name="T43" fmla="*/ 1491 h 527"/>
                              <a:gd name="T44" fmla="+- 0 6880 6799"/>
                              <a:gd name="T45" fmla="*/ T44 w 557"/>
                              <a:gd name="T46" fmla="+- 0 1441 1364"/>
                              <a:gd name="T47" fmla="*/ 1441 h 527"/>
                              <a:gd name="T48" fmla="+- 0 6934 6799"/>
                              <a:gd name="T49" fmla="*/ T48 w 557"/>
                              <a:gd name="T50" fmla="+- 0 1401 1364"/>
                              <a:gd name="T51" fmla="*/ 1401 h 527"/>
                              <a:gd name="T52" fmla="+- 0 6996 6799"/>
                              <a:gd name="T53" fmla="*/ T52 w 557"/>
                              <a:gd name="T54" fmla="+- 0 1375 1364"/>
                              <a:gd name="T55" fmla="*/ 1375 h 527"/>
                              <a:gd name="T56" fmla="+- 0 7063 6799"/>
                              <a:gd name="T57" fmla="*/ T56 w 557"/>
                              <a:gd name="T58" fmla="+- 0 1364 1364"/>
                              <a:gd name="T59" fmla="*/ 1364 h 527"/>
                              <a:gd name="T60" fmla="+- 0 7077 6799"/>
                              <a:gd name="T61" fmla="*/ T60 w 557"/>
                              <a:gd name="T62" fmla="+- 0 1364 1364"/>
                              <a:gd name="T63" fmla="*/ 1364 h 527"/>
                              <a:gd name="T64" fmla="+- 0 7091 6799"/>
                              <a:gd name="T65" fmla="*/ T64 w 557"/>
                              <a:gd name="T66" fmla="+- 0 1364 1364"/>
                              <a:gd name="T67" fmla="*/ 1364 h 527"/>
                              <a:gd name="T68" fmla="+- 0 7158 6799"/>
                              <a:gd name="T69" fmla="*/ T68 w 557"/>
                              <a:gd name="T70" fmla="+- 0 1375 1364"/>
                              <a:gd name="T71" fmla="*/ 1375 h 527"/>
                              <a:gd name="T72" fmla="+- 0 7220 6799"/>
                              <a:gd name="T73" fmla="*/ T72 w 557"/>
                              <a:gd name="T74" fmla="+- 0 1401 1364"/>
                              <a:gd name="T75" fmla="*/ 1401 h 527"/>
                              <a:gd name="T76" fmla="+- 0 7274 6799"/>
                              <a:gd name="T77" fmla="*/ T76 w 557"/>
                              <a:gd name="T78" fmla="+- 0 1441 1364"/>
                              <a:gd name="T79" fmla="*/ 1441 h 527"/>
                              <a:gd name="T80" fmla="+- 0 7316 6799"/>
                              <a:gd name="T81" fmla="*/ T80 w 557"/>
                              <a:gd name="T82" fmla="+- 0 1491 1364"/>
                              <a:gd name="T83" fmla="*/ 1491 h 527"/>
                              <a:gd name="T84" fmla="+- 0 7343 6799"/>
                              <a:gd name="T85" fmla="*/ T84 w 557"/>
                              <a:gd name="T86" fmla="+- 0 1550 1364"/>
                              <a:gd name="T87" fmla="*/ 1550 h 527"/>
                              <a:gd name="T88" fmla="+- 0 7355 6799"/>
                              <a:gd name="T89" fmla="*/ T88 w 557"/>
                              <a:gd name="T90" fmla="+- 0 1614 1364"/>
                              <a:gd name="T91" fmla="*/ 1614 h 527"/>
                              <a:gd name="T92" fmla="+- 0 7355 6799"/>
                              <a:gd name="T93" fmla="*/ T92 w 557"/>
                              <a:gd name="T94" fmla="+- 0 1627 1364"/>
                              <a:gd name="T95" fmla="*/ 1627 h 527"/>
                              <a:gd name="T96" fmla="+- 0 7355 6799"/>
                              <a:gd name="T97" fmla="*/ T96 w 557"/>
                              <a:gd name="T98" fmla="+- 0 1640 1364"/>
                              <a:gd name="T99" fmla="*/ 1640 h 527"/>
                              <a:gd name="T100" fmla="+- 0 7343 6799"/>
                              <a:gd name="T101" fmla="*/ T100 w 557"/>
                              <a:gd name="T102" fmla="+- 0 1703 1364"/>
                              <a:gd name="T103" fmla="*/ 1703 h 527"/>
                              <a:gd name="T104" fmla="+- 0 7316 6799"/>
                              <a:gd name="T105" fmla="*/ T104 w 557"/>
                              <a:gd name="T106" fmla="+- 0 1762 1364"/>
                              <a:gd name="T107" fmla="*/ 1762 h 527"/>
                              <a:gd name="T108" fmla="+- 0 7274 6799"/>
                              <a:gd name="T109" fmla="*/ T108 w 557"/>
                              <a:gd name="T110" fmla="+- 0 1813 1364"/>
                              <a:gd name="T111" fmla="*/ 1813 h 527"/>
                              <a:gd name="T112" fmla="+- 0 7220 6799"/>
                              <a:gd name="T113" fmla="*/ T112 w 557"/>
                              <a:gd name="T114" fmla="+- 0 1853 1364"/>
                              <a:gd name="T115" fmla="*/ 1853 h 527"/>
                              <a:gd name="T116" fmla="+- 0 7158 6799"/>
                              <a:gd name="T117" fmla="*/ T116 w 557"/>
                              <a:gd name="T118" fmla="+- 0 1879 1364"/>
                              <a:gd name="T119" fmla="*/ 1879 h 527"/>
                              <a:gd name="T120" fmla="+- 0 7091 6799"/>
                              <a:gd name="T121" fmla="*/ T120 w 557"/>
                              <a:gd name="T122" fmla="+- 0 1890 1364"/>
                              <a:gd name="T123" fmla="*/ 1890 h 527"/>
                              <a:gd name="T124" fmla="+- 0 7077 6799"/>
                              <a:gd name="T125" fmla="*/ T124 w 557"/>
                              <a:gd name="T126" fmla="+- 0 1890 1364"/>
                              <a:gd name="T127" fmla="*/ 1890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57" h="527">
                                <a:moveTo>
                                  <a:pt x="278" y="526"/>
                                </a:moveTo>
                                <a:lnTo>
                                  <a:pt x="210" y="518"/>
                                </a:lnTo>
                                <a:lnTo>
                                  <a:pt x="147" y="495"/>
                                </a:lnTo>
                                <a:lnTo>
                                  <a:pt x="91" y="458"/>
                                </a:lnTo>
                                <a:lnTo>
                                  <a:pt x="47" y="409"/>
                                </a:lnTo>
                                <a:lnTo>
                                  <a:pt x="16" y="352"/>
                                </a:lnTo>
                                <a:lnTo>
                                  <a:pt x="1" y="289"/>
                                </a:lnTo>
                                <a:lnTo>
                                  <a:pt x="0" y="263"/>
                                </a:lnTo>
                                <a:lnTo>
                                  <a:pt x="0" y="250"/>
                                </a:lnTo>
                                <a:lnTo>
                                  <a:pt x="12" y="186"/>
                                </a:lnTo>
                                <a:lnTo>
                                  <a:pt x="39" y="127"/>
                                </a:lnTo>
                                <a:lnTo>
                                  <a:pt x="81" y="77"/>
                                </a:lnTo>
                                <a:lnTo>
                                  <a:pt x="135" y="37"/>
                                </a:lnTo>
                                <a:lnTo>
                                  <a:pt x="197" y="11"/>
                                </a:lnTo>
                                <a:lnTo>
                                  <a:pt x="264" y="0"/>
                                </a:lnTo>
                                <a:lnTo>
                                  <a:pt x="278" y="0"/>
                                </a:lnTo>
                                <a:lnTo>
                                  <a:pt x="292" y="0"/>
                                </a:lnTo>
                                <a:lnTo>
                                  <a:pt x="359" y="11"/>
                                </a:lnTo>
                                <a:lnTo>
                                  <a:pt x="421" y="37"/>
                                </a:lnTo>
                                <a:lnTo>
                                  <a:pt x="475" y="77"/>
                                </a:lnTo>
                                <a:lnTo>
                                  <a:pt x="517" y="127"/>
                                </a:lnTo>
                                <a:lnTo>
                                  <a:pt x="544" y="186"/>
                                </a:lnTo>
                                <a:lnTo>
                                  <a:pt x="556" y="250"/>
                                </a:lnTo>
                                <a:lnTo>
                                  <a:pt x="556" y="263"/>
                                </a:lnTo>
                                <a:lnTo>
                                  <a:pt x="556" y="276"/>
                                </a:lnTo>
                                <a:lnTo>
                                  <a:pt x="544" y="339"/>
                                </a:lnTo>
                                <a:lnTo>
                                  <a:pt x="517" y="398"/>
                                </a:lnTo>
                                <a:lnTo>
                                  <a:pt x="475" y="449"/>
                                </a:lnTo>
                                <a:lnTo>
                                  <a:pt x="421" y="489"/>
                                </a:lnTo>
                                <a:lnTo>
                                  <a:pt x="359" y="515"/>
                                </a:lnTo>
                                <a:lnTo>
                                  <a:pt x="292" y="526"/>
                                </a:lnTo>
                                <a:lnTo>
                                  <a:pt x="278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8" y="1363"/>
                            <a:ext cx="55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AutoShape 33"/>
                        <wps:cNvSpPr>
                          <a:spLocks/>
                        </wps:cNvSpPr>
                        <wps:spPr bwMode="auto">
                          <a:xfrm>
                            <a:off x="5868" y="181"/>
                            <a:ext cx="2370" cy="2370"/>
                          </a:xfrm>
                          <a:custGeom>
                            <a:avLst/>
                            <a:gdLst>
                              <a:gd name="T0" fmla="+- 0 8069 5868"/>
                              <a:gd name="T1" fmla="*/ T0 w 2370"/>
                              <a:gd name="T2" fmla="+- 0 1074 182"/>
                              <a:gd name="T3" fmla="*/ 1074 h 2370"/>
                              <a:gd name="T4" fmla="+- 0 7915 5868"/>
                              <a:gd name="T5" fmla="*/ T4 w 2370"/>
                              <a:gd name="T6" fmla="+- 0 754 182"/>
                              <a:gd name="T7" fmla="*/ 754 h 2370"/>
                              <a:gd name="T8" fmla="+- 0 7666 5868"/>
                              <a:gd name="T9" fmla="*/ T8 w 2370"/>
                              <a:gd name="T10" fmla="+- 0 505 182"/>
                              <a:gd name="T11" fmla="*/ 505 h 2370"/>
                              <a:gd name="T12" fmla="+- 0 7346 5868"/>
                              <a:gd name="T13" fmla="*/ T12 w 2370"/>
                              <a:gd name="T14" fmla="+- 0 350 182"/>
                              <a:gd name="T15" fmla="*/ 350 h 2370"/>
                              <a:gd name="T16" fmla="+- 0 6977 5868"/>
                              <a:gd name="T17" fmla="*/ T16 w 2370"/>
                              <a:gd name="T18" fmla="+- 0 312 182"/>
                              <a:gd name="T19" fmla="*/ 312 h 2370"/>
                              <a:gd name="T20" fmla="+- 0 6625 5868"/>
                              <a:gd name="T21" fmla="*/ T20 w 2370"/>
                              <a:gd name="T22" fmla="+- 0 399 182"/>
                              <a:gd name="T23" fmla="*/ 399 h 2370"/>
                              <a:gd name="T24" fmla="+- 0 6331 5868"/>
                              <a:gd name="T25" fmla="*/ T24 w 2370"/>
                              <a:gd name="T26" fmla="+- 0 594 182"/>
                              <a:gd name="T27" fmla="*/ 594 h 2370"/>
                              <a:gd name="T28" fmla="+- 0 6117 5868"/>
                              <a:gd name="T29" fmla="*/ T28 w 2370"/>
                              <a:gd name="T30" fmla="+- 0 874 182"/>
                              <a:gd name="T31" fmla="*/ 874 h 2370"/>
                              <a:gd name="T32" fmla="+- 0 6006 5868"/>
                              <a:gd name="T33" fmla="*/ T32 w 2370"/>
                              <a:gd name="T34" fmla="+- 0 1217 182"/>
                              <a:gd name="T35" fmla="*/ 1217 h 2370"/>
                              <a:gd name="T36" fmla="+- 0 6019 5868"/>
                              <a:gd name="T37" fmla="*/ T36 w 2370"/>
                              <a:gd name="T38" fmla="+- 0 1589 182"/>
                              <a:gd name="T39" fmla="*/ 1589 h 2370"/>
                              <a:gd name="T40" fmla="+- 0 6152 5868"/>
                              <a:gd name="T41" fmla="*/ T40 w 2370"/>
                              <a:gd name="T42" fmla="+- 0 1921 182"/>
                              <a:gd name="T43" fmla="*/ 1921 h 2370"/>
                              <a:gd name="T44" fmla="+- 0 6384 5868"/>
                              <a:gd name="T45" fmla="*/ T44 w 2370"/>
                              <a:gd name="T46" fmla="+- 0 2185 182"/>
                              <a:gd name="T47" fmla="*/ 2185 h 2370"/>
                              <a:gd name="T48" fmla="+- 0 6692 5868"/>
                              <a:gd name="T49" fmla="*/ T48 w 2370"/>
                              <a:gd name="T50" fmla="+- 0 2361 182"/>
                              <a:gd name="T51" fmla="*/ 2361 h 2370"/>
                              <a:gd name="T52" fmla="+- 0 7053 5868"/>
                              <a:gd name="T53" fmla="*/ T52 w 2370"/>
                              <a:gd name="T54" fmla="+- 0 2424 182"/>
                              <a:gd name="T55" fmla="*/ 2424 h 2370"/>
                              <a:gd name="T56" fmla="+- 0 7414 5868"/>
                              <a:gd name="T57" fmla="*/ T56 w 2370"/>
                              <a:gd name="T58" fmla="+- 0 2361 182"/>
                              <a:gd name="T59" fmla="*/ 2361 h 2370"/>
                              <a:gd name="T60" fmla="+- 0 7722 5868"/>
                              <a:gd name="T61" fmla="*/ T60 w 2370"/>
                              <a:gd name="T62" fmla="+- 0 2185 182"/>
                              <a:gd name="T63" fmla="*/ 2185 h 2370"/>
                              <a:gd name="T64" fmla="+- 0 7954 5868"/>
                              <a:gd name="T65" fmla="*/ T64 w 2370"/>
                              <a:gd name="T66" fmla="+- 0 1921 182"/>
                              <a:gd name="T67" fmla="*/ 1921 h 2370"/>
                              <a:gd name="T68" fmla="+- 0 8087 5868"/>
                              <a:gd name="T69" fmla="*/ T68 w 2370"/>
                              <a:gd name="T70" fmla="+- 0 1589 182"/>
                              <a:gd name="T71" fmla="*/ 1589 h 2370"/>
                              <a:gd name="T72" fmla="+- 0 8236 5868"/>
                              <a:gd name="T73" fmla="*/ T72 w 2370"/>
                              <a:gd name="T74" fmla="+- 0 1292 182"/>
                              <a:gd name="T75" fmla="*/ 1292 h 2370"/>
                              <a:gd name="T76" fmla="+- 0 8158 5868"/>
                              <a:gd name="T77" fmla="*/ T76 w 2370"/>
                              <a:gd name="T78" fmla="+- 0 939 182"/>
                              <a:gd name="T79" fmla="*/ 939 h 2370"/>
                              <a:gd name="T80" fmla="+- 0 8134 5868"/>
                              <a:gd name="T81" fmla="*/ T80 w 2370"/>
                              <a:gd name="T82" fmla="+- 0 1589 182"/>
                              <a:gd name="T83" fmla="*/ 1589 h 2370"/>
                              <a:gd name="T84" fmla="+- 0 8006 5868"/>
                              <a:gd name="T85" fmla="*/ T84 w 2370"/>
                              <a:gd name="T86" fmla="+- 0 1923 182"/>
                              <a:gd name="T87" fmla="*/ 1923 h 2370"/>
                              <a:gd name="T88" fmla="+- 0 7782 5868"/>
                              <a:gd name="T89" fmla="*/ T88 w 2370"/>
                              <a:gd name="T90" fmla="+- 0 2195 182"/>
                              <a:gd name="T91" fmla="*/ 2195 h 2370"/>
                              <a:gd name="T92" fmla="+- 0 7482 5868"/>
                              <a:gd name="T93" fmla="*/ T92 w 2370"/>
                              <a:gd name="T94" fmla="+- 0 2383 182"/>
                              <a:gd name="T95" fmla="*/ 2383 h 2370"/>
                              <a:gd name="T96" fmla="+- 0 7128 5868"/>
                              <a:gd name="T97" fmla="*/ T96 w 2370"/>
                              <a:gd name="T98" fmla="+- 0 2468 182"/>
                              <a:gd name="T99" fmla="*/ 2468 h 2370"/>
                              <a:gd name="T100" fmla="+- 0 6760 5868"/>
                              <a:gd name="T101" fmla="*/ T100 w 2370"/>
                              <a:gd name="T102" fmla="+- 0 2431 182"/>
                              <a:gd name="T103" fmla="*/ 2431 h 2370"/>
                              <a:gd name="T104" fmla="+- 0 6436 5868"/>
                              <a:gd name="T105" fmla="*/ T104 w 2370"/>
                              <a:gd name="T106" fmla="+- 0 2281 182"/>
                              <a:gd name="T107" fmla="*/ 2281 h 2370"/>
                              <a:gd name="T108" fmla="+- 0 6180 5868"/>
                              <a:gd name="T109" fmla="*/ T108 w 2370"/>
                              <a:gd name="T110" fmla="+- 0 2041 182"/>
                              <a:gd name="T111" fmla="*/ 2041 h 2370"/>
                              <a:gd name="T112" fmla="+- 0 6010 5868"/>
                              <a:gd name="T113" fmla="*/ T112 w 2370"/>
                              <a:gd name="T114" fmla="+- 0 1729 182"/>
                              <a:gd name="T115" fmla="*/ 1729 h 2370"/>
                              <a:gd name="T116" fmla="+- 0 5949 5868"/>
                              <a:gd name="T117" fmla="*/ T116 w 2370"/>
                              <a:gd name="T118" fmla="+- 0 1367 182"/>
                              <a:gd name="T119" fmla="*/ 1367 h 2370"/>
                              <a:gd name="T120" fmla="+- 0 6010 5868"/>
                              <a:gd name="T121" fmla="*/ T120 w 2370"/>
                              <a:gd name="T122" fmla="+- 0 1004 182"/>
                              <a:gd name="T123" fmla="*/ 1004 h 2370"/>
                              <a:gd name="T124" fmla="+- 0 6180 5868"/>
                              <a:gd name="T125" fmla="*/ T124 w 2370"/>
                              <a:gd name="T126" fmla="+- 0 693 182"/>
                              <a:gd name="T127" fmla="*/ 693 h 2370"/>
                              <a:gd name="T128" fmla="+- 0 6436 5868"/>
                              <a:gd name="T129" fmla="*/ T128 w 2370"/>
                              <a:gd name="T130" fmla="+- 0 452 182"/>
                              <a:gd name="T131" fmla="*/ 452 h 2370"/>
                              <a:gd name="T132" fmla="+- 0 6760 5868"/>
                              <a:gd name="T133" fmla="*/ T132 w 2370"/>
                              <a:gd name="T134" fmla="+- 0 302 182"/>
                              <a:gd name="T135" fmla="*/ 302 h 2370"/>
                              <a:gd name="T136" fmla="+- 0 7128 5868"/>
                              <a:gd name="T137" fmla="*/ T136 w 2370"/>
                              <a:gd name="T138" fmla="+- 0 265 182"/>
                              <a:gd name="T139" fmla="*/ 265 h 2370"/>
                              <a:gd name="T140" fmla="+- 0 7482 5868"/>
                              <a:gd name="T141" fmla="*/ T140 w 2370"/>
                              <a:gd name="T142" fmla="+- 0 350 182"/>
                              <a:gd name="T143" fmla="*/ 350 h 2370"/>
                              <a:gd name="T144" fmla="+- 0 7782 5868"/>
                              <a:gd name="T145" fmla="*/ T144 w 2370"/>
                              <a:gd name="T146" fmla="+- 0 538 182"/>
                              <a:gd name="T147" fmla="*/ 538 h 2370"/>
                              <a:gd name="T148" fmla="+- 0 8006 5868"/>
                              <a:gd name="T149" fmla="*/ T148 w 2370"/>
                              <a:gd name="T150" fmla="+- 0 810 182"/>
                              <a:gd name="T151" fmla="*/ 810 h 2370"/>
                              <a:gd name="T152" fmla="+- 0 8134 5868"/>
                              <a:gd name="T153" fmla="*/ T152 w 2370"/>
                              <a:gd name="T154" fmla="+- 0 1144 182"/>
                              <a:gd name="T155" fmla="*/ 1144 h 2370"/>
                              <a:gd name="T156" fmla="+- 0 8130 5868"/>
                              <a:gd name="T157" fmla="*/ T156 w 2370"/>
                              <a:gd name="T158" fmla="+- 0 873 182"/>
                              <a:gd name="T159" fmla="*/ 873 h 2370"/>
                              <a:gd name="T160" fmla="+- 0 7939 5868"/>
                              <a:gd name="T161" fmla="*/ T160 w 2370"/>
                              <a:gd name="T162" fmla="+- 0 580 182"/>
                              <a:gd name="T163" fmla="*/ 580 h 2370"/>
                              <a:gd name="T164" fmla="+- 0 7671 5868"/>
                              <a:gd name="T165" fmla="*/ T164 w 2370"/>
                              <a:gd name="T166" fmla="+- 0 356 182"/>
                              <a:gd name="T167" fmla="*/ 356 h 2370"/>
                              <a:gd name="T168" fmla="+- 0 7414 5868"/>
                              <a:gd name="T169" fmla="*/ T168 w 2370"/>
                              <a:gd name="T170" fmla="+- 0 238 182"/>
                              <a:gd name="T171" fmla="*/ 238 h 2370"/>
                              <a:gd name="T172" fmla="+- 0 7053 5868"/>
                              <a:gd name="T173" fmla="*/ T172 w 2370"/>
                              <a:gd name="T174" fmla="+- 0 182 182"/>
                              <a:gd name="T175" fmla="*/ 182 h 2370"/>
                              <a:gd name="T176" fmla="+- 0 6692 5868"/>
                              <a:gd name="T177" fmla="*/ T176 w 2370"/>
                              <a:gd name="T178" fmla="+- 0 238 182"/>
                              <a:gd name="T179" fmla="*/ 238 h 2370"/>
                              <a:gd name="T180" fmla="+- 0 6376 5868"/>
                              <a:gd name="T181" fmla="*/ T180 w 2370"/>
                              <a:gd name="T182" fmla="+- 0 394 182"/>
                              <a:gd name="T183" fmla="*/ 394 h 2370"/>
                              <a:gd name="T184" fmla="+- 0 6122 5868"/>
                              <a:gd name="T185" fmla="*/ T184 w 2370"/>
                              <a:gd name="T186" fmla="+- 0 634 182"/>
                              <a:gd name="T187" fmla="*/ 634 h 2370"/>
                              <a:gd name="T188" fmla="+- 0 5948 5868"/>
                              <a:gd name="T189" fmla="*/ T188 w 2370"/>
                              <a:gd name="T190" fmla="+- 0 939 182"/>
                              <a:gd name="T191" fmla="*/ 939 h 2370"/>
                              <a:gd name="T192" fmla="+- 0 5870 5868"/>
                              <a:gd name="T193" fmla="*/ T192 w 2370"/>
                              <a:gd name="T194" fmla="+- 0 1292 182"/>
                              <a:gd name="T195" fmla="*/ 1292 h 2370"/>
                              <a:gd name="T196" fmla="+- 0 5904 5868"/>
                              <a:gd name="T197" fmla="*/ T196 w 2370"/>
                              <a:gd name="T198" fmla="+- 0 1658 182"/>
                              <a:gd name="T199" fmla="*/ 1658 h 2370"/>
                              <a:gd name="T200" fmla="+- 0 6042 5868"/>
                              <a:gd name="T201" fmla="*/ T200 w 2370"/>
                              <a:gd name="T202" fmla="+- 0 1984 182"/>
                              <a:gd name="T203" fmla="*/ 1984 h 2370"/>
                              <a:gd name="T204" fmla="+- 0 6266 5868"/>
                              <a:gd name="T205" fmla="*/ T204 w 2370"/>
                              <a:gd name="T206" fmla="+- 0 2252 182"/>
                              <a:gd name="T207" fmla="*/ 2252 h 2370"/>
                              <a:gd name="T208" fmla="+- 0 6560 5868"/>
                              <a:gd name="T209" fmla="*/ T208 w 2370"/>
                              <a:gd name="T210" fmla="+- 0 2444 182"/>
                              <a:gd name="T211" fmla="*/ 2444 h 2370"/>
                              <a:gd name="T212" fmla="+- 0 6905 5868"/>
                              <a:gd name="T213" fmla="*/ T212 w 2370"/>
                              <a:gd name="T214" fmla="+- 0 2542 182"/>
                              <a:gd name="T215" fmla="*/ 2542 h 2370"/>
                              <a:gd name="T216" fmla="+- 0 7274 5868"/>
                              <a:gd name="T217" fmla="*/ T216 w 2370"/>
                              <a:gd name="T218" fmla="+- 0 2531 182"/>
                              <a:gd name="T219" fmla="*/ 2531 h 2370"/>
                              <a:gd name="T220" fmla="+- 0 7546 5868"/>
                              <a:gd name="T221" fmla="*/ T220 w 2370"/>
                              <a:gd name="T222" fmla="+- 0 2444 182"/>
                              <a:gd name="T223" fmla="*/ 2444 h 2370"/>
                              <a:gd name="T224" fmla="+- 0 7840 5868"/>
                              <a:gd name="T225" fmla="*/ T224 w 2370"/>
                              <a:gd name="T226" fmla="+- 0 2252 182"/>
                              <a:gd name="T227" fmla="*/ 2252 h 2370"/>
                              <a:gd name="T228" fmla="+- 0 8064 5868"/>
                              <a:gd name="T229" fmla="*/ T228 w 2370"/>
                              <a:gd name="T230" fmla="+- 0 1984 182"/>
                              <a:gd name="T231" fmla="*/ 1984 h 2370"/>
                              <a:gd name="T232" fmla="+- 0 8202 5868"/>
                              <a:gd name="T233" fmla="*/ T232 w 2370"/>
                              <a:gd name="T234" fmla="+- 0 1658 182"/>
                              <a:gd name="T235" fmla="*/ 1658 h 2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370" h="2370">
                                <a:moveTo>
                                  <a:pt x="2242" y="1185"/>
                                </a:moveTo>
                                <a:lnTo>
                                  <a:pt x="2240" y="1109"/>
                                </a:lnTo>
                                <a:lnTo>
                                  <a:pt x="2232" y="1035"/>
                                </a:lnTo>
                                <a:lnTo>
                                  <a:pt x="2219" y="963"/>
                                </a:lnTo>
                                <a:lnTo>
                                  <a:pt x="2201" y="892"/>
                                </a:lnTo>
                                <a:lnTo>
                                  <a:pt x="2179" y="823"/>
                                </a:lnTo>
                                <a:lnTo>
                                  <a:pt x="2152" y="757"/>
                                </a:lnTo>
                                <a:lnTo>
                                  <a:pt x="2121" y="692"/>
                                </a:lnTo>
                                <a:lnTo>
                                  <a:pt x="2086" y="631"/>
                                </a:lnTo>
                                <a:lnTo>
                                  <a:pt x="2047" y="572"/>
                                </a:lnTo>
                                <a:lnTo>
                                  <a:pt x="2004" y="515"/>
                                </a:lnTo>
                                <a:lnTo>
                                  <a:pt x="1957" y="462"/>
                                </a:lnTo>
                                <a:lnTo>
                                  <a:pt x="1907" y="412"/>
                                </a:lnTo>
                                <a:lnTo>
                                  <a:pt x="1854" y="366"/>
                                </a:lnTo>
                                <a:lnTo>
                                  <a:pt x="1798" y="323"/>
                                </a:lnTo>
                                <a:lnTo>
                                  <a:pt x="1739" y="284"/>
                                </a:lnTo>
                                <a:lnTo>
                                  <a:pt x="1677" y="248"/>
                                </a:lnTo>
                                <a:lnTo>
                                  <a:pt x="1613" y="217"/>
                                </a:lnTo>
                                <a:lnTo>
                                  <a:pt x="1546" y="191"/>
                                </a:lnTo>
                                <a:lnTo>
                                  <a:pt x="1478" y="168"/>
                                </a:lnTo>
                                <a:lnTo>
                                  <a:pt x="1407" y="150"/>
                                </a:lnTo>
                                <a:lnTo>
                                  <a:pt x="1335" y="138"/>
                                </a:lnTo>
                                <a:lnTo>
                                  <a:pt x="1261" y="130"/>
                                </a:lnTo>
                                <a:lnTo>
                                  <a:pt x="1185" y="127"/>
                                </a:lnTo>
                                <a:lnTo>
                                  <a:pt x="1109" y="130"/>
                                </a:lnTo>
                                <a:lnTo>
                                  <a:pt x="1035" y="138"/>
                                </a:lnTo>
                                <a:lnTo>
                                  <a:pt x="963" y="150"/>
                                </a:lnTo>
                                <a:lnTo>
                                  <a:pt x="892" y="168"/>
                                </a:lnTo>
                                <a:lnTo>
                                  <a:pt x="824" y="191"/>
                                </a:lnTo>
                                <a:lnTo>
                                  <a:pt x="757" y="217"/>
                                </a:lnTo>
                                <a:lnTo>
                                  <a:pt x="693" y="248"/>
                                </a:lnTo>
                                <a:lnTo>
                                  <a:pt x="631" y="284"/>
                                </a:lnTo>
                                <a:lnTo>
                                  <a:pt x="572" y="323"/>
                                </a:lnTo>
                                <a:lnTo>
                                  <a:pt x="516" y="366"/>
                                </a:lnTo>
                                <a:lnTo>
                                  <a:pt x="463" y="412"/>
                                </a:lnTo>
                                <a:lnTo>
                                  <a:pt x="413" y="462"/>
                                </a:lnTo>
                                <a:lnTo>
                                  <a:pt x="366" y="515"/>
                                </a:lnTo>
                                <a:lnTo>
                                  <a:pt x="323" y="572"/>
                                </a:lnTo>
                                <a:lnTo>
                                  <a:pt x="284" y="631"/>
                                </a:lnTo>
                                <a:lnTo>
                                  <a:pt x="249" y="692"/>
                                </a:lnTo>
                                <a:lnTo>
                                  <a:pt x="218" y="757"/>
                                </a:lnTo>
                                <a:lnTo>
                                  <a:pt x="191" y="823"/>
                                </a:lnTo>
                                <a:lnTo>
                                  <a:pt x="169" y="892"/>
                                </a:lnTo>
                                <a:lnTo>
                                  <a:pt x="151" y="963"/>
                                </a:lnTo>
                                <a:lnTo>
                                  <a:pt x="138" y="1035"/>
                                </a:lnTo>
                                <a:lnTo>
                                  <a:pt x="130" y="1109"/>
                                </a:lnTo>
                                <a:lnTo>
                                  <a:pt x="128" y="1185"/>
                                </a:lnTo>
                                <a:lnTo>
                                  <a:pt x="130" y="1260"/>
                                </a:lnTo>
                                <a:lnTo>
                                  <a:pt x="138" y="1334"/>
                                </a:lnTo>
                                <a:lnTo>
                                  <a:pt x="151" y="1407"/>
                                </a:lnTo>
                                <a:lnTo>
                                  <a:pt x="169" y="1477"/>
                                </a:lnTo>
                                <a:lnTo>
                                  <a:pt x="191" y="1546"/>
                                </a:lnTo>
                                <a:lnTo>
                                  <a:pt x="218" y="1613"/>
                                </a:lnTo>
                                <a:lnTo>
                                  <a:pt x="249" y="1677"/>
                                </a:lnTo>
                                <a:lnTo>
                                  <a:pt x="284" y="1739"/>
                                </a:lnTo>
                                <a:lnTo>
                                  <a:pt x="323" y="1798"/>
                                </a:lnTo>
                                <a:lnTo>
                                  <a:pt x="366" y="1854"/>
                                </a:lnTo>
                                <a:lnTo>
                                  <a:pt x="413" y="1907"/>
                                </a:lnTo>
                                <a:lnTo>
                                  <a:pt x="463" y="1957"/>
                                </a:lnTo>
                                <a:lnTo>
                                  <a:pt x="516" y="2003"/>
                                </a:lnTo>
                                <a:lnTo>
                                  <a:pt x="572" y="2046"/>
                                </a:lnTo>
                                <a:lnTo>
                                  <a:pt x="631" y="2085"/>
                                </a:lnTo>
                                <a:lnTo>
                                  <a:pt x="693" y="2121"/>
                                </a:lnTo>
                                <a:lnTo>
                                  <a:pt x="757" y="2152"/>
                                </a:lnTo>
                                <a:lnTo>
                                  <a:pt x="824" y="2179"/>
                                </a:lnTo>
                                <a:lnTo>
                                  <a:pt x="892" y="2201"/>
                                </a:lnTo>
                                <a:lnTo>
                                  <a:pt x="963" y="2219"/>
                                </a:lnTo>
                                <a:lnTo>
                                  <a:pt x="1035" y="2231"/>
                                </a:lnTo>
                                <a:lnTo>
                                  <a:pt x="1109" y="2239"/>
                                </a:lnTo>
                                <a:lnTo>
                                  <a:pt x="1185" y="2242"/>
                                </a:lnTo>
                                <a:lnTo>
                                  <a:pt x="1261" y="2239"/>
                                </a:lnTo>
                                <a:lnTo>
                                  <a:pt x="1335" y="2231"/>
                                </a:lnTo>
                                <a:lnTo>
                                  <a:pt x="1407" y="2219"/>
                                </a:lnTo>
                                <a:lnTo>
                                  <a:pt x="1478" y="2201"/>
                                </a:lnTo>
                                <a:lnTo>
                                  <a:pt x="1546" y="2179"/>
                                </a:lnTo>
                                <a:lnTo>
                                  <a:pt x="1613" y="2152"/>
                                </a:lnTo>
                                <a:lnTo>
                                  <a:pt x="1677" y="2121"/>
                                </a:lnTo>
                                <a:lnTo>
                                  <a:pt x="1739" y="2085"/>
                                </a:lnTo>
                                <a:lnTo>
                                  <a:pt x="1798" y="2046"/>
                                </a:lnTo>
                                <a:lnTo>
                                  <a:pt x="1854" y="2003"/>
                                </a:lnTo>
                                <a:lnTo>
                                  <a:pt x="1907" y="1957"/>
                                </a:lnTo>
                                <a:lnTo>
                                  <a:pt x="1957" y="1907"/>
                                </a:lnTo>
                                <a:lnTo>
                                  <a:pt x="2004" y="1854"/>
                                </a:lnTo>
                                <a:lnTo>
                                  <a:pt x="2047" y="1798"/>
                                </a:lnTo>
                                <a:lnTo>
                                  <a:pt x="2086" y="1739"/>
                                </a:lnTo>
                                <a:lnTo>
                                  <a:pt x="2121" y="1677"/>
                                </a:lnTo>
                                <a:lnTo>
                                  <a:pt x="2152" y="1613"/>
                                </a:lnTo>
                                <a:lnTo>
                                  <a:pt x="2179" y="1546"/>
                                </a:lnTo>
                                <a:lnTo>
                                  <a:pt x="2201" y="1477"/>
                                </a:lnTo>
                                <a:lnTo>
                                  <a:pt x="2219" y="1407"/>
                                </a:lnTo>
                                <a:lnTo>
                                  <a:pt x="2232" y="1334"/>
                                </a:lnTo>
                                <a:lnTo>
                                  <a:pt x="2240" y="1260"/>
                                </a:lnTo>
                                <a:lnTo>
                                  <a:pt x="2242" y="1185"/>
                                </a:lnTo>
                                <a:close/>
                                <a:moveTo>
                                  <a:pt x="2370" y="1185"/>
                                </a:moveTo>
                                <a:lnTo>
                                  <a:pt x="2368" y="1110"/>
                                </a:lnTo>
                                <a:lnTo>
                                  <a:pt x="2361" y="1036"/>
                                </a:lnTo>
                                <a:lnTo>
                                  <a:pt x="2349" y="964"/>
                                </a:lnTo>
                                <a:lnTo>
                                  <a:pt x="2334" y="893"/>
                                </a:lnTo>
                                <a:lnTo>
                                  <a:pt x="2314" y="824"/>
                                </a:lnTo>
                                <a:lnTo>
                                  <a:pt x="2290" y="757"/>
                                </a:lnTo>
                                <a:lnTo>
                                  <a:pt x="2289" y="754"/>
                                </a:lnTo>
                                <a:lnTo>
                                  <a:pt x="2289" y="1185"/>
                                </a:lnTo>
                                <a:lnTo>
                                  <a:pt x="2286" y="1260"/>
                                </a:lnTo>
                                <a:lnTo>
                                  <a:pt x="2279" y="1334"/>
                                </a:lnTo>
                                <a:lnTo>
                                  <a:pt x="2266" y="1407"/>
                                </a:lnTo>
                                <a:lnTo>
                                  <a:pt x="2249" y="1478"/>
                                </a:lnTo>
                                <a:lnTo>
                                  <a:pt x="2228" y="1547"/>
                                </a:lnTo>
                                <a:lnTo>
                                  <a:pt x="2202" y="1614"/>
                                </a:lnTo>
                                <a:lnTo>
                                  <a:pt x="2172" y="1679"/>
                                </a:lnTo>
                                <a:lnTo>
                                  <a:pt x="2138" y="1741"/>
                                </a:lnTo>
                                <a:lnTo>
                                  <a:pt x="2100" y="1801"/>
                                </a:lnTo>
                                <a:lnTo>
                                  <a:pt x="2058" y="1858"/>
                                </a:lnTo>
                                <a:lnTo>
                                  <a:pt x="2013" y="1913"/>
                                </a:lnTo>
                                <a:lnTo>
                                  <a:pt x="1965" y="1965"/>
                                </a:lnTo>
                                <a:lnTo>
                                  <a:pt x="1914" y="2013"/>
                                </a:lnTo>
                                <a:lnTo>
                                  <a:pt x="1859" y="2058"/>
                                </a:lnTo>
                                <a:lnTo>
                                  <a:pt x="1802" y="2099"/>
                                </a:lnTo>
                                <a:lnTo>
                                  <a:pt x="1742" y="2137"/>
                                </a:lnTo>
                                <a:lnTo>
                                  <a:pt x="1679" y="2171"/>
                                </a:lnTo>
                                <a:lnTo>
                                  <a:pt x="1614" y="2201"/>
                                </a:lnTo>
                                <a:lnTo>
                                  <a:pt x="1547" y="2227"/>
                                </a:lnTo>
                                <a:lnTo>
                                  <a:pt x="1478" y="2249"/>
                                </a:lnTo>
                                <a:lnTo>
                                  <a:pt x="1407" y="2266"/>
                                </a:lnTo>
                                <a:lnTo>
                                  <a:pt x="1335" y="2278"/>
                                </a:lnTo>
                                <a:lnTo>
                                  <a:pt x="1260" y="2286"/>
                                </a:lnTo>
                                <a:lnTo>
                                  <a:pt x="1185" y="2288"/>
                                </a:lnTo>
                                <a:lnTo>
                                  <a:pt x="1110" y="2286"/>
                                </a:lnTo>
                                <a:lnTo>
                                  <a:pt x="1035" y="2278"/>
                                </a:lnTo>
                                <a:lnTo>
                                  <a:pt x="963" y="2266"/>
                                </a:lnTo>
                                <a:lnTo>
                                  <a:pt x="892" y="2249"/>
                                </a:lnTo>
                                <a:lnTo>
                                  <a:pt x="823" y="2227"/>
                                </a:lnTo>
                                <a:lnTo>
                                  <a:pt x="756" y="2201"/>
                                </a:lnTo>
                                <a:lnTo>
                                  <a:pt x="691" y="2171"/>
                                </a:lnTo>
                                <a:lnTo>
                                  <a:pt x="628" y="2137"/>
                                </a:lnTo>
                                <a:lnTo>
                                  <a:pt x="568" y="2099"/>
                                </a:lnTo>
                                <a:lnTo>
                                  <a:pt x="511" y="2058"/>
                                </a:lnTo>
                                <a:lnTo>
                                  <a:pt x="456" y="2013"/>
                                </a:lnTo>
                                <a:lnTo>
                                  <a:pt x="405" y="1965"/>
                                </a:lnTo>
                                <a:lnTo>
                                  <a:pt x="357" y="1913"/>
                                </a:lnTo>
                                <a:lnTo>
                                  <a:pt x="312" y="1859"/>
                                </a:lnTo>
                                <a:lnTo>
                                  <a:pt x="270" y="1801"/>
                                </a:lnTo>
                                <a:lnTo>
                                  <a:pt x="232" y="1741"/>
                                </a:lnTo>
                                <a:lnTo>
                                  <a:pt x="198" y="1679"/>
                                </a:lnTo>
                                <a:lnTo>
                                  <a:pt x="168" y="1614"/>
                                </a:lnTo>
                                <a:lnTo>
                                  <a:pt x="142" y="1547"/>
                                </a:lnTo>
                                <a:lnTo>
                                  <a:pt x="121" y="1478"/>
                                </a:lnTo>
                                <a:lnTo>
                                  <a:pt x="104" y="1407"/>
                                </a:lnTo>
                                <a:lnTo>
                                  <a:pt x="91" y="1334"/>
                                </a:lnTo>
                                <a:lnTo>
                                  <a:pt x="84" y="1260"/>
                                </a:lnTo>
                                <a:lnTo>
                                  <a:pt x="81" y="1185"/>
                                </a:lnTo>
                                <a:lnTo>
                                  <a:pt x="84" y="1109"/>
                                </a:lnTo>
                                <a:lnTo>
                                  <a:pt x="91" y="1035"/>
                                </a:lnTo>
                                <a:lnTo>
                                  <a:pt x="104" y="962"/>
                                </a:lnTo>
                                <a:lnTo>
                                  <a:pt x="121" y="892"/>
                                </a:lnTo>
                                <a:lnTo>
                                  <a:pt x="142" y="822"/>
                                </a:lnTo>
                                <a:lnTo>
                                  <a:pt x="168" y="755"/>
                                </a:lnTo>
                                <a:lnTo>
                                  <a:pt x="198" y="690"/>
                                </a:lnTo>
                                <a:lnTo>
                                  <a:pt x="232" y="628"/>
                                </a:lnTo>
                                <a:lnTo>
                                  <a:pt x="270" y="568"/>
                                </a:lnTo>
                                <a:lnTo>
                                  <a:pt x="312" y="511"/>
                                </a:lnTo>
                                <a:lnTo>
                                  <a:pt x="357" y="456"/>
                                </a:lnTo>
                                <a:lnTo>
                                  <a:pt x="405" y="405"/>
                                </a:lnTo>
                                <a:lnTo>
                                  <a:pt x="456" y="356"/>
                                </a:lnTo>
                                <a:lnTo>
                                  <a:pt x="511" y="311"/>
                                </a:lnTo>
                                <a:lnTo>
                                  <a:pt x="568" y="270"/>
                                </a:lnTo>
                                <a:lnTo>
                                  <a:pt x="628" y="232"/>
                                </a:lnTo>
                                <a:lnTo>
                                  <a:pt x="691" y="198"/>
                                </a:lnTo>
                                <a:lnTo>
                                  <a:pt x="756" y="168"/>
                                </a:lnTo>
                                <a:lnTo>
                                  <a:pt x="823" y="142"/>
                                </a:lnTo>
                                <a:lnTo>
                                  <a:pt x="892" y="120"/>
                                </a:lnTo>
                                <a:lnTo>
                                  <a:pt x="963" y="103"/>
                                </a:lnTo>
                                <a:lnTo>
                                  <a:pt x="1035" y="91"/>
                                </a:lnTo>
                                <a:lnTo>
                                  <a:pt x="1110" y="83"/>
                                </a:lnTo>
                                <a:lnTo>
                                  <a:pt x="1185" y="81"/>
                                </a:lnTo>
                                <a:lnTo>
                                  <a:pt x="1260" y="83"/>
                                </a:lnTo>
                                <a:lnTo>
                                  <a:pt x="1335" y="91"/>
                                </a:lnTo>
                                <a:lnTo>
                                  <a:pt x="1407" y="103"/>
                                </a:lnTo>
                                <a:lnTo>
                                  <a:pt x="1478" y="120"/>
                                </a:lnTo>
                                <a:lnTo>
                                  <a:pt x="1547" y="142"/>
                                </a:lnTo>
                                <a:lnTo>
                                  <a:pt x="1614" y="168"/>
                                </a:lnTo>
                                <a:lnTo>
                                  <a:pt x="1679" y="198"/>
                                </a:lnTo>
                                <a:lnTo>
                                  <a:pt x="1742" y="232"/>
                                </a:lnTo>
                                <a:lnTo>
                                  <a:pt x="1802" y="270"/>
                                </a:lnTo>
                                <a:lnTo>
                                  <a:pt x="1859" y="311"/>
                                </a:lnTo>
                                <a:lnTo>
                                  <a:pt x="1914" y="356"/>
                                </a:lnTo>
                                <a:lnTo>
                                  <a:pt x="1965" y="405"/>
                                </a:lnTo>
                                <a:lnTo>
                                  <a:pt x="2013" y="456"/>
                                </a:lnTo>
                                <a:lnTo>
                                  <a:pt x="2058" y="511"/>
                                </a:lnTo>
                                <a:lnTo>
                                  <a:pt x="2100" y="568"/>
                                </a:lnTo>
                                <a:lnTo>
                                  <a:pt x="2138" y="628"/>
                                </a:lnTo>
                                <a:lnTo>
                                  <a:pt x="2172" y="690"/>
                                </a:lnTo>
                                <a:lnTo>
                                  <a:pt x="2202" y="755"/>
                                </a:lnTo>
                                <a:lnTo>
                                  <a:pt x="2228" y="822"/>
                                </a:lnTo>
                                <a:lnTo>
                                  <a:pt x="2249" y="892"/>
                                </a:lnTo>
                                <a:lnTo>
                                  <a:pt x="2266" y="962"/>
                                </a:lnTo>
                                <a:lnTo>
                                  <a:pt x="2279" y="1035"/>
                                </a:lnTo>
                                <a:lnTo>
                                  <a:pt x="2286" y="1109"/>
                                </a:lnTo>
                                <a:lnTo>
                                  <a:pt x="2289" y="1185"/>
                                </a:lnTo>
                                <a:lnTo>
                                  <a:pt x="2289" y="754"/>
                                </a:lnTo>
                                <a:lnTo>
                                  <a:pt x="2262" y="691"/>
                                </a:lnTo>
                                <a:lnTo>
                                  <a:pt x="2231" y="628"/>
                                </a:lnTo>
                                <a:lnTo>
                                  <a:pt x="2196" y="567"/>
                                </a:lnTo>
                                <a:lnTo>
                                  <a:pt x="2157" y="508"/>
                                </a:lnTo>
                                <a:lnTo>
                                  <a:pt x="2116" y="452"/>
                                </a:lnTo>
                                <a:lnTo>
                                  <a:pt x="2071" y="398"/>
                                </a:lnTo>
                                <a:lnTo>
                                  <a:pt x="2023" y="347"/>
                                </a:lnTo>
                                <a:lnTo>
                                  <a:pt x="1972" y="299"/>
                                </a:lnTo>
                                <a:lnTo>
                                  <a:pt x="1918" y="254"/>
                                </a:lnTo>
                                <a:lnTo>
                                  <a:pt x="1862" y="212"/>
                                </a:lnTo>
                                <a:lnTo>
                                  <a:pt x="1803" y="174"/>
                                </a:lnTo>
                                <a:lnTo>
                                  <a:pt x="1742" y="139"/>
                                </a:lnTo>
                                <a:lnTo>
                                  <a:pt x="1678" y="107"/>
                                </a:lnTo>
                                <a:lnTo>
                                  <a:pt x="1616" y="81"/>
                                </a:lnTo>
                                <a:lnTo>
                                  <a:pt x="1613" y="80"/>
                                </a:lnTo>
                                <a:lnTo>
                                  <a:pt x="1546" y="56"/>
                                </a:lnTo>
                                <a:lnTo>
                                  <a:pt x="1476" y="36"/>
                                </a:lnTo>
                                <a:lnTo>
                                  <a:pt x="1406" y="20"/>
                                </a:lnTo>
                                <a:lnTo>
                                  <a:pt x="1333" y="9"/>
                                </a:lnTo>
                                <a:lnTo>
                                  <a:pt x="1260" y="2"/>
                                </a:lnTo>
                                <a:lnTo>
                                  <a:pt x="1185" y="0"/>
                                </a:lnTo>
                                <a:lnTo>
                                  <a:pt x="1110" y="2"/>
                                </a:lnTo>
                                <a:lnTo>
                                  <a:pt x="1037" y="9"/>
                                </a:lnTo>
                                <a:lnTo>
                                  <a:pt x="964" y="20"/>
                                </a:lnTo>
                                <a:lnTo>
                                  <a:pt x="894" y="36"/>
                                </a:lnTo>
                                <a:lnTo>
                                  <a:pt x="824" y="56"/>
                                </a:lnTo>
                                <a:lnTo>
                                  <a:pt x="757" y="80"/>
                                </a:lnTo>
                                <a:lnTo>
                                  <a:pt x="692" y="107"/>
                                </a:lnTo>
                                <a:lnTo>
                                  <a:pt x="628" y="139"/>
                                </a:lnTo>
                                <a:lnTo>
                                  <a:pt x="567" y="174"/>
                                </a:lnTo>
                                <a:lnTo>
                                  <a:pt x="508" y="212"/>
                                </a:lnTo>
                                <a:lnTo>
                                  <a:pt x="452" y="254"/>
                                </a:lnTo>
                                <a:lnTo>
                                  <a:pt x="398" y="299"/>
                                </a:lnTo>
                                <a:lnTo>
                                  <a:pt x="347" y="347"/>
                                </a:lnTo>
                                <a:lnTo>
                                  <a:pt x="299" y="398"/>
                                </a:lnTo>
                                <a:lnTo>
                                  <a:pt x="254" y="452"/>
                                </a:lnTo>
                                <a:lnTo>
                                  <a:pt x="213" y="508"/>
                                </a:lnTo>
                                <a:lnTo>
                                  <a:pt x="174" y="567"/>
                                </a:lnTo>
                                <a:lnTo>
                                  <a:pt x="139" y="628"/>
                                </a:lnTo>
                                <a:lnTo>
                                  <a:pt x="108" y="691"/>
                                </a:lnTo>
                                <a:lnTo>
                                  <a:pt x="80" y="757"/>
                                </a:lnTo>
                                <a:lnTo>
                                  <a:pt x="56" y="824"/>
                                </a:lnTo>
                                <a:lnTo>
                                  <a:pt x="36" y="893"/>
                                </a:lnTo>
                                <a:lnTo>
                                  <a:pt x="21" y="964"/>
                                </a:lnTo>
                                <a:lnTo>
                                  <a:pt x="9" y="1036"/>
                                </a:lnTo>
                                <a:lnTo>
                                  <a:pt x="2" y="1110"/>
                                </a:lnTo>
                                <a:lnTo>
                                  <a:pt x="0" y="1185"/>
                                </a:lnTo>
                                <a:lnTo>
                                  <a:pt x="2" y="1259"/>
                                </a:lnTo>
                                <a:lnTo>
                                  <a:pt x="9" y="1333"/>
                                </a:lnTo>
                                <a:lnTo>
                                  <a:pt x="21" y="1405"/>
                                </a:lnTo>
                                <a:lnTo>
                                  <a:pt x="36" y="1476"/>
                                </a:lnTo>
                                <a:lnTo>
                                  <a:pt x="56" y="1545"/>
                                </a:lnTo>
                                <a:lnTo>
                                  <a:pt x="80" y="1612"/>
                                </a:lnTo>
                                <a:lnTo>
                                  <a:pt x="108" y="1678"/>
                                </a:lnTo>
                                <a:lnTo>
                                  <a:pt x="139" y="1741"/>
                                </a:lnTo>
                                <a:lnTo>
                                  <a:pt x="174" y="1802"/>
                                </a:lnTo>
                                <a:lnTo>
                                  <a:pt x="213" y="1861"/>
                                </a:lnTo>
                                <a:lnTo>
                                  <a:pt x="254" y="1917"/>
                                </a:lnTo>
                                <a:lnTo>
                                  <a:pt x="299" y="1971"/>
                                </a:lnTo>
                                <a:lnTo>
                                  <a:pt x="347" y="2022"/>
                                </a:lnTo>
                                <a:lnTo>
                                  <a:pt x="398" y="2070"/>
                                </a:lnTo>
                                <a:lnTo>
                                  <a:pt x="452" y="2115"/>
                                </a:lnTo>
                                <a:lnTo>
                                  <a:pt x="508" y="2157"/>
                                </a:lnTo>
                                <a:lnTo>
                                  <a:pt x="567" y="2195"/>
                                </a:lnTo>
                                <a:lnTo>
                                  <a:pt x="628" y="2230"/>
                                </a:lnTo>
                                <a:lnTo>
                                  <a:pt x="692" y="2262"/>
                                </a:lnTo>
                                <a:lnTo>
                                  <a:pt x="757" y="2290"/>
                                </a:lnTo>
                                <a:lnTo>
                                  <a:pt x="824" y="2313"/>
                                </a:lnTo>
                                <a:lnTo>
                                  <a:pt x="894" y="2333"/>
                                </a:lnTo>
                                <a:lnTo>
                                  <a:pt x="964" y="2349"/>
                                </a:lnTo>
                                <a:lnTo>
                                  <a:pt x="1037" y="2360"/>
                                </a:lnTo>
                                <a:lnTo>
                                  <a:pt x="1110" y="2367"/>
                                </a:lnTo>
                                <a:lnTo>
                                  <a:pt x="1185" y="2369"/>
                                </a:lnTo>
                                <a:lnTo>
                                  <a:pt x="1260" y="2367"/>
                                </a:lnTo>
                                <a:lnTo>
                                  <a:pt x="1333" y="2360"/>
                                </a:lnTo>
                                <a:lnTo>
                                  <a:pt x="1406" y="2349"/>
                                </a:lnTo>
                                <a:lnTo>
                                  <a:pt x="1476" y="2333"/>
                                </a:lnTo>
                                <a:lnTo>
                                  <a:pt x="1546" y="2313"/>
                                </a:lnTo>
                                <a:lnTo>
                                  <a:pt x="1613" y="2290"/>
                                </a:lnTo>
                                <a:lnTo>
                                  <a:pt x="1616" y="2288"/>
                                </a:lnTo>
                                <a:lnTo>
                                  <a:pt x="1678" y="2262"/>
                                </a:lnTo>
                                <a:lnTo>
                                  <a:pt x="1742" y="2230"/>
                                </a:lnTo>
                                <a:lnTo>
                                  <a:pt x="1803" y="2195"/>
                                </a:lnTo>
                                <a:lnTo>
                                  <a:pt x="1862" y="2157"/>
                                </a:lnTo>
                                <a:lnTo>
                                  <a:pt x="1918" y="2115"/>
                                </a:lnTo>
                                <a:lnTo>
                                  <a:pt x="1972" y="2070"/>
                                </a:lnTo>
                                <a:lnTo>
                                  <a:pt x="2023" y="2022"/>
                                </a:lnTo>
                                <a:lnTo>
                                  <a:pt x="2071" y="1971"/>
                                </a:lnTo>
                                <a:lnTo>
                                  <a:pt x="2116" y="1917"/>
                                </a:lnTo>
                                <a:lnTo>
                                  <a:pt x="2157" y="1861"/>
                                </a:lnTo>
                                <a:lnTo>
                                  <a:pt x="2196" y="1802"/>
                                </a:lnTo>
                                <a:lnTo>
                                  <a:pt x="2231" y="1741"/>
                                </a:lnTo>
                                <a:lnTo>
                                  <a:pt x="2262" y="1678"/>
                                </a:lnTo>
                                <a:lnTo>
                                  <a:pt x="2290" y="1612"/>
                                </a:lnTo>
                                <a:lnTo>
                                  <a:pt x="2314" y="1545"/>
                                </a:lnTo>
                                <a:lnTo>
                                  <a:pt x="2334" y="1476"/>
                                </a:lnTo>
                                <a:lnTo>
                                  <a:pt x="2349" y="1405"/>
                                </a:lnTo>
                                <a:lnTo>
                                  <a:pt x="2361" y="1333"/>
                                </a:lnTo>
                                <a:lnTo>
                                  <a:pt x="2368" y="1259"/>
                                </a:lnTo>
                                <a:lnTo>
                                  <a:pt x="2370" y="1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32"/>
                        <wps:cNvSpPr>
                          <a:spLocks/>
                        </wps:cNvSpPr>
                        <wps:spPr bwMode="auto">
                          <a:xfrm>
                            <a:off x="6438" y="642"/>
                            <a:ext cx="1341" cy="1462"/>
                          </a:xfrm>
                          <a:custGeom>
                            <a:avLst/>
                            <a:gdLst>
                              <a:gd name="T0" fmla="+- 0 6707 6439"/>
                              <a:gd name="T1" fmla="*/ T0 w 1341"/>
                              <a:gd name="T2" fmla="+- 0 1499 643"/>
                              <a:gd name="T3" fmla="*/ 1499 h 1462"/>
                              <a:gd name="T4" fmla="+- 0 6488 6439"/>
                              <a:gd name="T5" fmla="*/ T4 w 1341"/>
                              <a:gd name="T6" fmla="+- 0 1327 643"/>
                              <a:gd name="T7" fmla="*/ 1327 h 1462"/>
                              <a:gd name="T8" fmla="+- 0 6442 6439"/>
                              <a:gd name="T9" fmla="*/ T8 w 1341"/>
                              <a:gd name="T10" fmla="+- 0 1065 643"/>
                              <a:gd name="T11" fmla="*/ 1065 h 1462"/>
                              <a:gd name="T12" fmla="+- 0 6510 6439"/>
                              <a:gd name="T13" fmla="*/ T12 w 1341"/>
                              <a:gd name="T14" fmla="+- 0 878 643"/>
                              <a:gd name="T15" fmla="*/ 878 h 1462"/>
                              <a:gd name="T16" fmla="+- 0 6658 6439"/>
                              <a:gd name="T17" fmla="*/ T16 w 1341"/>
                              <a:gd name="T18" fmla="+- 0 741 643"/>
                              <a:gd name="T19" fmla="*/ 741 h 1462"/>
                              <a:gd name="T20" fmla="+- 0 6875 6439"/>
                              <a:gd name="T21" fmla="*/ T20 w 1341"/>
                              <a:gd name="T22" fmla="+- 0 661 643"/>
                              <a:gd name="T23" fmla="*/ 661 h 1462"/>
                              <a:gd name="T24" fmla="+- 0 7151 6439"/>
                              <a:gd name="T25" fmla="*/ T24 w 1341"/>
                              <a:gd name="T26" fmla="+- 0 646 643"/>
                              <a:gd name="T27" fmla="*/ 646 h 1462"/>
                              <a:gd name="T28" fmla="+- 0 7422 6439"/>
                              <a:gd name="T29" fmla="*/ T28 w 1341"/>
                              <a:gd name="T30" fmla="+- 0 715 643"/>
                              <a:gd name="T31" fmla="*/ 715 h 1462"/>
                              <a:gd name="T32" fmla="+- 0 7626 6439"/>
                              <a:gd name="T33" fmla="*/ T32 w 1341"/>
                              <a:gd name="T34" fmla="+- 0 872 643"/>
                              <a:gd name="T35" fmla="*/ 872 h 1462"/>
                              <a:gd name="T36" fmla="+- 0 6997 6439"/>
                              <a:gd name="T37" fmla="*/ T36 w 1341"/>
                              <a:gd name="T38" fmla="+- 0 915 643"/>
                              <a:gd name="T39" fmla="*/ 915 h 1462"/>
                              <a:gd name="T40" fmla="+- 0 6926 6439"/>
                              <a:gd name="T41" fmla="*/ T40 w 1341"/>
                              <a:gd name="T42" fmla="+- 0 1019 643"/>
                              <a:gd name="T43" fmla="*/ 1019 h 1462"/>
                              <a:gd name="T44" fmla="+- 0 6925 6439"/>
                              <a:gd name="T45" fmla="*/ T44 w 1341"/>
                              <a:gd name="T46" fmla="+- 0 1177 643"/>
                              <a:gd name="T47" fmla="*/ 1177 h 1462"/>
                              <a:gd name="T48" fmla="+- 0 6995 6439"/>
                              <a:gd name="T49" fmla="*/ T48 w 1341"/>
                              <a:gd name="T50" fmla="+- 0 1282 643"/>
                              <a:gd name="T51" fmla="*/ 1282 h 1462"/>
                              <a:gd name="T52" fmla="+- 0 7779 6439"/>
                              <a:gd name="T53" fmla="*/ T52 w 1341"/>
                              <a:gd name="T54" fmla="+- 0 1357 643"/>
                              <a:gd name="T55" fmla="*/ 1357 h 1462"/>
                              <a:gd name="T56" fmla="+- 0 7238 6439"/>
                              <a:gd name="T57" fmla="*/ T56 w 1341"/>
                              <a:gd name="T58" fmla="+- 0 1479 643"/>
                              <a:gd name="T59" fmla="*/ 1479 h 1462"/>
                              <a:gd name="T60" fmla="+- 0 7108 6439"/>
                              <a:gd name="T61" fmla="*/ T60 w 1341"/>
                              <a:gd name="T62" fmla="+- 0 1527 643"/>
                              <a:gd name="T63" fmla="*/ 1527 h 1462"/>
                              <a:gd name="T64" fmla="+- 0 7777 6439"/>
                              <a:gd name="T65" fmla="*/ T64 w 1341"/>
                              <a:gd name="T66" fmla="+- 0 1296 643"/>
                              <a:gd name="T67" fmla="*/ 1296 h 1462"/>
                              <a:gd name="T68" fmla="+- 0 7149 6439"/>
                              <a:gd name="T69" fmla="*/ T68 w 1341"/>
                              <a:gd name="T70" fmla="+- 0 1265 643"/>
                              <a:gd name="T71" fmla="*/ 1265 h 1462"/>
                              <a:gd name="T72" fmla="+- 0 7203 6439"/>
                              <a:gd name="T73" fmla="*/ T72 w 1341"/>
                              <a:gd name="T74" fmla="+- 0 1141 643"/>
                              <a:gd name="T75" fmla="*/ 1141 h 1462"/>
                              <a:gd name="T76" fmla="+- 0 7186 6439"/>
                              <a:gd name="T77" fmla="*/ T76 w 1341"/>
                              <a:gd name="T78" fmla="+- 0 986 643"/>
                              <a:gd name="T79" fmla="*/ 986 h 1462"/>
                              <a:gd name="T80" fmla="+- 0 7096 6439"/>
                              <a:gd name="T81" fmla="*/ T80 w 1341"/>
                              <a:gd name="T82" fmla="+- 0 905 643"/>
                              <a:gd name="T83" fmla="*/ 905 h 1462"/>
                              <a:gd name="T84" fmla="+- 0 7698 6439"/>
                              <a:gd name="T85" fmla="*/ T84 w 1341"/>
                              <a:gd name="T86" fmla="+- 0 983 643"/>
                              <a:gd name="T87" fmla="*/ 983 h 1462"/>
                              <a:gd name="T88" fmla="+- 0 7776 6439"/>
                              <a:gd name="T89" fmla="*/ T88 w 1341"/>
                              <a:gd name="T90" fmla="+- 0 1271 643"/>
                              <a:gd name="T91" fmla="*/ 1271 h 1462"/>
                              <a:gd name="T92" fmla="+- 0 6984 6439"/>
                              <a:gd name="T93" fmla="*/ T92 w 1341"/>
                              <a:gd name="T94" fmla="+- 0 1885 643"/>
                              <a:gd name="T95" fmla="*/ 1885 h 1462"/>
                              <a:gd name="T96" fmla="+- 0 7099 6439"/>
                              <a:gd name="T97" fmla="*/ T96 w 1341"/>
                              <a:gd name="T98" fmla="+- 0 1846 643"/>
                              <a:gd name="T99" fmla="*/ 1846 h 1462"/>
                              <a:gd name="T100" fmla="+- 0 7190 6439"/>
                              <a:gd name="T101" fmla="*/ T100 w 1341"/>
                              <a:gd name="T102" fmla="+- 0 1755 643"/>
                              <a:gd name="T103" fmla="*/ 1755 h 1462"/>
                              <a:gd name="T104" fmla="+- 0 7249 6439"/>
                              <a:gd name="T105" fmla="*/ T104 w 1341"/>
                              <a:gd name="T106" fmla="+- 0 1609 643"/>
                              <a:gd name="T107" fmla="*/ 1609 h 1462"/>
                              <a:gd name="T108" fmla="+- 0 7772 6439"/>
                              <a:gd name="T109" fmla="*/ T108 w 1341"/>
                              <a:gd name="T110" fmla="+- 0 1464 643"/>
                              <a:gd name="T111" fmla="*/ 1464 h 1462"/>
                              <a:gd name="T112" fmla="+- 0 7687 6439"/>
                              <a:gd name="T113" fmla="*/ T112 w 1341"/>
                              <a:gd name="T114" fmla="+- 0 1740 643"/>
                              <a:gd name="T115" fmla="*/ 1740 h 1462"/>
                              <a:gd name="T116" fmla="+- 0 7005 6439"/>
                              <a:gd name="T117" fmla="*/ T116 w 1341"/>
                              <a:gd name="T118" fmla="+- 0 2104 643"/>
                              <a:gd name="T119" fmla="*/ 2104 h 1462"/>
                              <a:gd name="T120" fmla="+- 0 6771 6439"/>
                              <a:gd name="T121" fmla="*/ T120 w 1341"/>
                              <a:gd name="T122" fmla="+- 0 2078 643"/>
                              <a:gd name="T123" fmla="*/ 2078 h 1462"/>
                              <a:gd name="T124" fmla="+- 0 6611 6439"/>
                              <a:gd name="T125" fmla="*/ T124 w 1341"/>
                              <a:gd name="T126" fmla="+- 0 2009 643"/>
                              <a:gd name="T127" fmla="*/ 2009 h 1462"/>
                              <a:gd name="T128" fmla="+- 0 6517 6439"/>
                              <a:gd name="T129" fmla="*/ T128 w 1341"/>
                              <a:gd name="T130" fmla="+- 0 1906 643"/>
                              <a:gd name="T131" fmla="*/ 1906 h 1462"/>
                              <a:gd name="T132" fmla="+- 0 6489 6439"/>
                              <a:gd name="T133" fmla="*/ T132 w 1341"/>
                              <a:gd name="T134" fmla="+- 0 1815 643"/>
                              <a:gd name="T135" fmla="*/ 1815 h 1462"/>
                              <a:gd name="T136" fmla="+- 0 6498 6439"/>
                              <a:gd name="T137" fmla="*/ T136 w 1341"/>
                              <a:gd name="T138" fmla="+- 0 1703 643"/>
                              <a:gd name="T139" fmla="*/ 1703 h 1462"/>
                              <a:gd name="T140" fmla="+- 0 6545 6439"/>
                              <a:gd name="T141" fmla="*/ T140 w 1341"/>
                              <a:gd name="T142" fmla="+- 0 1624 643"/>
                              <a:gd name="T143" fmla="*/ 1624 h 1462"/>
                              <a:gd name="T144" fmla="+- 0 6617 6439"/>
                              <a:gd name="T145" fmla="*/ T144 w 1341"/>
                              <a:gd name="T146" fmla="+- 0 1577 643"/>
                              <a:gd name="T147" fmla="*/ 1577 h 1462"/>
                              <a:gd name="T148" fmla="+- 0 6705 6439"/>
                              <a:gd name="T149" fmla="*/ T148 w 1341"/>
                              <a:gd name="T150" fmla="+- 0 1559 643"/>
                              <a:gd name="T151" fmla="*/ 1559 h 1462"/>
                              <a:gd name="T152" fmla="+- 0 6852 6439"/>
                              <a:gd name="T153" fmla="*/ T152 w 1341"/>
                              <a:gd name="T154" fmla="+- 0 1581 643"/>
                              <a:gd name="T155" fmla="*/ 1581 h 1462"/>
                              <a:gd name="T156" fmla="+- 0 6932 6439"/>
                              <a:gd name="T157" fmla="*/ T156 w 1341"/>
                              <a:gd name="T158" fmla="+- 0 1676 643"/>
                              <a:gd name="T159" fmla="*/ 1676 h 1462"/>
                              <a:gd name="T160" fmla="+- 0 6929 6439"/>
                              <a:gd name="T161" fmla="*/ T160 w 1341"/>
                              <a:gd name="T162" fmla="+- 0 1761 643"/>
                              <a:gd name="T163" fmla="*/ 1761 h 1462"/>
                              <a:gd name="T164" fmla="+- 0 6903 6439"/>
                              <a:gd name="T165" fmla="*/ T164 w 1341"/>
                              <a:gd name="T166" fmla="+- 0 1808 643"/>
                              <a:gd name="T167" fmla="*/ 1808 h 1462"/>
                              <a:gd name="T168" fmla="+- 0 6865 6439"/>
                              <a:gd name="T169" fmla="*/ T168 w 1341"/>
                              <a:gd name="T170" fmla="+- 0 1837 643"/>
                              <a:gd name="T171" fmla="*/ 1837 h 1462"/>
                              <a:gd name="T172" fmla="+- 0 6825 6439"/>
                              <a:gd name="T173" fmla="*/ T172 w 1341"/>
                              <a:gd name="T174" fmla="+- 0 1852 643"/>
                              <a:gd name="T175" fmla="*/ 1852 h 1462"/>
                              <a:gd name="T176" fmla="+- 0 6852 6439"/>
                              <a:gd name="T177" fmla="*/ T176 w 1341"/>
                              <a:gd name="T178" fmla="+- 0 1871 643"/>
                              <a:gd name="T179" fmla="*/ 1871 h 1462"/>
                              <a:gd name="T180" fmla="+- 0 6926 6439"/>
                              <a:gd name="T181" fmla="*/ T180 w 1341"/>
                              <a:gd name="T182" fmla="+- 0 1886 643"/>
                              <a:gd name="T183" fmla="*/ 1886 h 1462"/>
                              <a:gd name="T184" fmla="+- 0 7501 6439"/>
                              <a:gd name="T185" fmla="*/ T184 w 1341"/>
                              <a:gd name="T186" fmla="+- 0 1954 643"/>
                              <a:gd name="T187" fmla="*/ 1954 h 1462"/>
                              <a:gd name="T188" fmla="+- 0 7238 6439"/>
                              <a:gd name="T189" fmla="*/ T188 w 1341"/>
                              <a:gd name="T190" fmla="+- 0 2077 643"/>
                              <a:gd name="T191" fmla="*/ 2077 h 1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41" h="1462">
                                <a:moveTo>
                                  <a:pt x="532" y="896"/>
                                </a:moveTo>
                                <a:lnTo>
                                  <a:pt x="435" y="891"/>
                                </a:lnTo>
                                <a:lnTo>
                                  <a:pt x="347" y="878"/>
                                </a:lnTo>
                                <a:lnTo>
                                  <a:pt x="268" y="856"/>
                                </a:lnTo>
                                <a:lnTo>
                                  <a:pt x="199" y="825"/>
                                </a:lnTo>
                                <a:lnTo>
                                  <a:pt x="138" y="786"/>
                                </a:lnTo>
                                <a:lnTo>
                                  <a:pt x="88" y="738"/>
                                </a:lnTo>
                                <a:lnTo>
                                  <a:pt x="49" y="684"/>
                                </a:lnTo>
                                <a:lnTo>
                                  <a:pt x="22" y="621"/>
                                </a:lnTo>
                                <a:lnTo>
                                  <a:pt x="5" y="552"/>
                                </a:lnTo>
                                <a:lnTo>
                                  <a:pt x="0" y="476"/>
                                </a:lnTo>
                                <a:lnTo>
                                  <a:pt x="3" y="422"/>
                                </a:lnTo>
                                <a:lnTo>
                                  <a:pt x="12" y="371"/>
                                </a:lnTo>
                                <a:lnTo>
                                  <a:pt x="26" y="323"/>
                                </a:lnTo>
                                <a:lnTo>
                                  <a:pt x="46" y="278"/>
                                </a:lnTo>
                                <a:lnTo>
                                  <a:pt x="71" y="235"/>
                                </a:lnTo>
                                <a:lnTo>
                                  <a:pt x="101" y="196"/>
                                </a:lnTo>
                                <a:lnTo>
                                  <a:pt x="136" y="160"/>
                                </a:lnTo>
                                <a:lnTo>
                                  <a:pt x="175" y="127"/>
                                </a:lnTo>
                                <a:lnTo>
                                  <a:pt x="219" y="98"/>
                                </a:lnTo>
                                <a:lnTo>
                                  <a:pt x="267" y="72"/>
                                </a:lnTo>
                                <a:lnTo>
                                  <a:pt x="319" y="50"/>
                                </a:lnTo>
                                <a:lnTo>
                                  <a:pt x="375" y="32"/>
                                </a:lnTo>
                                <a:lnTo>
                                  <a:pt x="436" y="18"/>
                                </a:lnTo>
                                <a:lnTo>
                                  <a:pt x="499" y="8"/>
                                </a:lnTo>
                                <a:lnTo>
                                  <a:pt x="567" y="2"/>
                                </a:lnTo>
                                <a:lnTo>
                                  <a:pt x="637" y="0"/>
                                </a:lnTo>
                                <a:lnTo>
                                  <a:pt x="712" y="3"/>
                                </a:lnTo>
                                <a:lnTo>
                                  <a:pt x="785" y="12"/>
                                </a:lnTo>
                                <a:lnTo>
                                  <a:pt x="854" y="26"/>
                                </a:lnTo>
                                <a:lnTo>
                                  <a:pt x="920" y="46"/>
                                </a:lnTo>
                                <a:lnTo>
                                  <a:pt x="983" y="72"/>
                                </a:lnTo>
                                <a:lnTo>
                                  <a:pt x="1041" y="103"/>
                                </a:lnTo>
                                <a:lnTo>
                                  <a:pt x="1094" y="140"/>
                                </a:lnTo>
                                <a:lnTo>
                                  <a:pt x="1143" y="182"/>
                                </a:lnTo>
                                <a:lnTo>
                                  <a:pt x="1187" y="229"/>
                                </a:lnTo>
                                <a:lnTo>
                                  <a:pt x="1208" y="259"/>
                                </a:lnTo>
                                <a:lnTo>
                                  <a:pt x="622" y="259"/>
                                </a:lnTo>
                                <a:lnTo>
                                  <a:pt x="587" y="262"/>
                                </a:lnTo>
                                <a:lnTo>
                                  <a:pt x="558" y="272"/>
                                </a:lnTo>
                                <a:lnTo>
                                  <a:pt x="533" y="289"/>
                                </a:lnTo>
                                <a:lnTo>
                                  <a:pt x="513" y="313"/>
                                </a:lnTo>
                                <a:lnTo>
                                  <a:pt x="498" y="342"/>
                                </a:lnTo>
                                <a:lnTo>
                                  <a:pt x="487" y="376"/>
                                </a:lnTo>
                                <a:lnTo>
                                  <a:pt x="480" y="413"/>
                                </a:lnTo>
                                <a:lnTo>
                                  <a:pt x="478" y="455"/>
                                </a:lnTo>
                                <a:lnTo>
                                  <a:pt x="480" y="497"/>
                                </a:lnTo>
                                <a:lnTo>
                                  <a:pt x="486" y="534"/>
                                </a:lnTo>
                                <a:lnTo>
                                  <a:pt x="497" y="568"/>
                                </a:lnTo>
                                <a:lnTo>
                                  <a:pt x="512" y="597"/>
                                </a:lnTo>
                                <a:lnTo>
                                  <a:pt x="532" y="621"/>
                                </a:lnTo>
                                <a:lnTo>
                                  <a:pt x="556" y="639"/>
                                </a:lnTo>
                                <a:lnTo>
                                  <a:pt x="586" y="649"/>
                                </a:lnTo>
                                <a:lnTo>
                                  <a:pt x="621" y="653"/>
                                </a:lnTo>
                                <a:lnTo>
                                  <a:pt x="1338" y="653"/>
                                </a:lnTo>
                                <a:lnTo>
                                  <a:pt x="1340" y="714"/>
                                </a:lnTo>
                                <a:lnTo>
                                  <a:pt x="1336" y="800"/>
                                </a:lnTo>
                                <a:lnTo>
                                  <a:pt x="1333" y="821"/>
                                </a:lnTo>
                                <a:lnTo>
                                  <a:pt x="825" y="821"/>
                                </a:lnTo>
                                <a:lnTo>
                                  <a:pt x="799" y="836"/>
                                </a:lnTo>
                                <a:lnTo>
                                  <a:pt x="770" y="850"/>
                                </a:lnTo>
                                <a:lnTo>
                                  <a:pt x="739" y="862"/>
                                </a:lnTo>
                                <a:lnTo>
                                  <a:pt x="705" y="874"/>
                                </a:lnTo>
                                <a:lnTo>
                                  <a:pt x="669" y="884"/>
                                </a:lnTo>
                                <a:lnTo>
                                  <a:pt x="628" y="891"/>
                                </a:lnTo>
                                <a:lnTo>
                                  <a:pt x="582" y="895"/>
                                </a:lnTo>
                                <a:lnTo>
                                  <a:pt x="532" y="896"/>
                                </a:lnTo>
                                <a:close/>
                                <a:moveTo>
                                  <a:pt x="1338" y="653"/>
                                </a:moveTo>
                                <a:lnTo>
                                  <a:pt x="621" y="653"/>
                                </a:lnTo>
                                <a:lnTo>
                                  <a:pt x="656" y="649"/>
                                </a:lnTo>
                                <a:lnTo>
                                  <a:pt x="685" y="639"/>
                                </a:lnTo>
                                <a:lnTo>
                                  <a:pt x="710" y="622"/>
                                </a:lnTo>
                                <a:lnTo>
                                  <a:pt x="731" y="598"/>
                                </a:lnTo>
                                <a:lnTo>
                                  <a:pt x="746" y="569"/>
                                </a:lnTo>
                                <a:lnTo>
                                  <a:pt x="757" y="535"/>
                                </a:lnTo>
                                <a:lnTo>
                                  <a:pt x="764" y="498"/>
                                </a:lnTo>
                                <a:lnTo>
                                  <a:pt x="766" y="456"/>
                                </a:lnTo>
                                <a:lnTo>
                                  <a:pt x="764" y="414"/>
                                </a:lnTo>
                                <a:lnTo>
                                  <a:pt x="758" y="377"/>
                                </a:lnTo>
                                <a:lnTo>
                                  <a:pt x="747" y="343"/>
                                </a:lnTo>
                                <a:lnTo>
                                  <a:pt x="731" y="314"/>
                                </a:lnTo>
                                <a:lnTo>
                                  <a:pt x="711" y="290"/>
                                </a:lnTo>
                                <a:lnTo>
                                  <a:pt x="687" y="272"/>
                                </a:lnTo>
                                <a:lnTo>
                                  <a:pt x="657" y="262"/>
                                </a:lnTo>
                                <a:lnTo>
                                  <a:pt x="622" y="259"/>
                                </a:lnTo>
                                <a:lnTo>
                                  <a:pt x="1208" y="259"/>
                                </a:lnTo>
                                <a:lnTo>
                                  <a:pt x="1226" y="282"/>
                                </a:lnTo>
                                <a:lnTo>
                                  <a:pt x="1259" y="340"/>
                                </a:lnTo>
                                <a:lnTo>
                                  <a:pt x="1288" y="404"/>
                                </a:lnTo>
                                <a:lnTo>
                                  <a:pt x="1311" y="474"/>
                                </a:lnTo>
                                <a:lnTo>
                                  <a:pt x="1327" y="548"/>
                                </a:lnTo>
                                <a:lnTo>
                                  <a:pt x="1337" y="628"/>
                                </a:lnTo>
                                <a:lnTo>
                                  <a:pt x="1338" y="653"/>
                                </a:lnTo>
                                <a:close/>
                                <a:moveTo>
                                  <a:pt x="1139" y="1243"/>
                                </a:moveTo>
                                <a:lnTo>
                                  <a:pt x="514" y="1243"/>
                                </a:lnTo>
                                <a:lnTo>
                                  <a:pt x="545" y="1242"/>
                                </a:lnTo>
                                <a:lnTo>
                                  <a:pt x="575" y="1237"/>
                                </a:lnTo>
                                <a:lnTo>
                                  <a:pt x="604" y="1229"/>
                                </a:lnTo>
                                <a:lnTo>
                                  <a:pt x="633" y="1218"/>
                                </a:lnTo>
                                <a:lnTo>
                                  <a:pt x="660" y="1203"/>
                                </a:lnTo>
                                <a:lnTo>
                                  <a:pt x="686" y="1186"/>
                                </a:lnTo>
                                <a:lnTo>
                                  <a:pt x="709" y="1165"/>
                                </a:lnTo>
                                <a:lnTo>
                                  <a:pt x="731" y="1140"/>
                                </a:lnTo>
                                <a:lnTo>
                                  <a:pt x="751" y="1112"/>
                                </a:lnTo>
                                <a:lnTo>
                                  <a:pt x="769" y="1081"/>
                                </a:lnTo>
                                <a:lnTo>
                                  <a:pt x="785" y="1046"/>
                                </a:lnTo>
                                <a:lnTo>
                                  <a:pt x="799" y="1008"/>
                                </a:lnTo>
                                <a:lnTo>
                                  <a:pt x="810" y="966"/>
                                </a:lnTo>
                                <a:lnTo>
                                  <a:pt x="818" y="921"/>
                                </a:lnTo>
                                <a:lnTo>
                                  <a:pt x="823" y="873"/>
                                </a:lnTo>
                                <a:lnTo>
                                  <a:pt x="825" y="821"/>
                                </a:lnTo>
                                <a:lnTo>
                                  <a:pt x="1333" y="821"/>
                                </a:lnTo>
                                <a:lnTo>
                                  <a:pt x="1325" y="881"/>
                                </a:lnTo>
                                <a:lnTo>
                                  <a:pt x="1306" y="958"/>
                                </a:lnTo>
                                <a:lnTo>
                                  <a:pt x="1280" y="1030"/>
                                </a:lnTo>
                                <a:lnTo>
                                  <a:pt x="1248" y="1097"/>
                                </a:lnTo>
                                <a:lnTo>
                                  <a:pt x="1210" y="1159"/>
                                </a:lnTo>
                                <a:lnTo>
                                  <a:pt x="1166" y="1215"/>
                                </a:lnTo>
                                <a:lnTo>
                                  <a:pt x="1139" y="1243"/>
                                </a:lnTo>
                                <a:close/>
                                <a:moveTo>
                                  <a:pt x="566" y="1461"/>
                                </a:moveTo>
                                <a:lnTo>
                                  <a:pt x="500" y="1459"/>
                                </a:lnTo>
                                <a:lnTo>
                                  <a:pt x="439" y="1455"/>
                                </a:lnTo>
                                <a:lnTo>
                                  <a:pt x="383" y="1446"/>
                                </a:lnTo>
                                <a:lnTo>
                                  <a:pt x="332" y="1435"/>
                                </a:lnTo>
                                <a:lnTo>
                                  <a:pt x="286" y="1421"/>
                                </a:lnTo>
                                <a:lnTo>
                                  <a:pt x="243" y="1405"/>
                                </a:lnTo>
                                <a:lnTo>
                                  <a:pt x="205" y="1387"/>
                                </a:lnTo>
                                <a:lnTo>
                                  <a:pt x="172" y="1366"/>
                                </a:lnTo>
                                <a:lnTo>
                                  <a:pt x="142" y="1343"/>
                                </a:lnTo>
                                <a:lnTo>
                                  <a:pt x="117" y="1318"/>
                                </a:lnTo>
                                <a:lnTo>
                                  <a:pt x="95" y="1292"/>
                                </a:lnTo>
                                <a:lnTo>
                                  <a:pt x="78" y="1263"/>
                                </a:lnTo>
                                <a:lnTo>
                                  <a:pt x="65" y="1233"/>
                                </a:lnTo>
                                <a:lnTo>
                                  <a:pt x="56" y="1203"/>
                                </a:lnTo>
                                <a:lnTo>
                                  <a:pt x="50" y="1172"/>
                                </a:lnTo>
                                <a:lnTo>
                                  <a:pt x="48" y="1140"/>
                                </a:lnTo>
                                <a:lnTo>
                                  <a:pt x="49" y="1111"/>
                                </a:lnTo>
                                <a:lnTo>
                                  <a:pt x="53" y="1084"/>
                                </a:lnTo>
                                <a:lnTo>
                                  <a:pt x="59" y="1060"/>
                                </a:lnTo>
                                <a:lnTo>
                                  <a:pt x="68" y="1037"/>
                                </a:lnTo>
                                <a:lnTo>
                                  <a:pt x="79" y="1017"/>
                                </a:lnTo>
                                <a:lnTo>
                                  <a:pt x="91" y="998"/>
                                </a:lnTo>
                                <a:lnTo>
                                  <a:pt x="106" y="981"/>
                                </a:lnTo>
                                <a:lnTo>
                                  <a:pt x="122" y="967"/>
                                </a:lnTo>
                                <a:lnTo>
                                  <a:pt x="140" y="954"/>
                                </a:lnTo>
                                <a:lnTo>
                                  <a:pt x="158" y="943"/>
                                </a:lnTo>
                                <a:lnTo>
                                  <a:pt x="178" y="934"/>
                                </a:lnTo>
                                <a:lnTo>
                                  <a:pt x="199" y="927"/>
                                </a:lnTo>
                                <a:lnTo>
                                  <a:pt x="221" y="922"/>
                                </a:lnTo>
                                <a:lnTo>
                                  <a:pt x="243" y="918"/>
                                </a:lnTo>
                                <a:lnTo>
                                  <a:pt x="266" y="916"/>
                                </a:lnTo>
                                <a:lnTo>
                                  <a:pt x="289" y="915"/>
                                </a:lnTo>
                                <a:lnTo>
                                  <a:pt x="336" y="918"/>
                                </a:lnTo>
                                <a:lnTo>
                                  <a:pt x="377" y="925"/>
                                </a:lnTo>
                                <a:lnTo>
                                  <a:pt x="413" y="938"/>
                                </a:lnTo>
                                <a:lnTo>
                                  <a:pt x="443" y="956"/>
                                </a:lnTo>
                                <a:lnTo>
                                  <a:pt x="466" y="978"/>
                                </a:lnTo>
                                <a:lnTo>
                                  <a:pt x="483" y="1003"/>
                                </a:lnTo>
                                <a:lnTo>
                                  <a:pt x="493" y="1033"/>
                                </a:lnTo>
                                <a:lnTo>
                                  <a:pt x="497" y="1067"/>
                                </a:lnTo>
                                <a:lnTo>
                                  <a:pt x="496" y="1086"/>
                                </a:lnTo>
                                <a:lnTo>
                                  <a:pt x="494" y="1103"/>
                                </a:lnTo>
                                <a:lnTo>
                                  <a:pt x="490" y="1118"/>
                                </a:lnTo>
                                <a:lnTo>
                                  <a:pt x="485" y="1132"/>
                                </a:lnTo>
                                <a:lnTo>
                                  <a:pt x="479" y="1144"/>
                                </a:lnTo>
                                <a:lnTo>
                                  <a:pt x="472" y="1155"/>
                                </a:lnTo>
                                <a:lnTo>
                                  <a:pt x="464" y="1165"/>
                                </a:lnTo>
                                <a:lnTo>
                                  <a:pt x="455" y="1174"/>
                                </a:lnTo>
                                <a:lnTo>
                                  <a:pt x="445" y="1181"/>
                                </a:lnTo>
                                <a:lnTo>
                                  <a:pt x="436" y="1188"/>
                                </a:lnTo>
                                <a:lnTo>
                                  <a:pt x="426" y="1194"/>
                                </a:lnTo>
                                <a:lnTo>
                                  <a:pt x="416" y="1199"/>
                                </a:lnTo>
                                <a:lnTo>
                                  <a:pt x="406" y="1203"/>
                                </a:lnTo>
                                <a:lnTo>
                                  <a:pt x="396" y="1206"/>
                                </a:lnTo>
                                <a:lnTo>
                                  <a:pt x="386" y="1209"/>
                                </a:lnTo>
                                <a:lnTo>
                                  <a:pt x="377" y="1211"/>
                                </a:lnTo>
                                <a:lnTo>
                                  <a:pt x="388" y="1217"/>
                                </a:lnTo>
                                <a:lnTo>
                                  <a:pt x="401" y="1223"/>
                                </a:lnTo>
                                <a:lnTo>
                                  <a:pt x="413" y="1228"/>
                                </a:lnTo>
                                <a:lnTo>
                                  <a:pt x="427" y="1233"/>
                                </a:lnTo>
                                <a:lnTo>
                                  <a:pt x="443" y="1237"/>
                                </a:lnTo>
                                <a:lnTo>
                                  <a:pt x="463" y="1241"/>
                                </a:lnTo>
                                <a:lnTo>
                                  <a:pt x="487" y="1243"/>
                                </a:lnTo>
                                <a:lnTo>
                                  <a:pt x="514" y="1243"/>
                                </a:lnTo>
                                <a:lnTo>
                                  <a:pt x="1139" y="1243"/>
                                </a:lnTo>
                                <a:lnTo>
                                  <a:pt x="1117" y="1265"/>
                                </a:lnTo>
                                <a:lnTo>
                                  <a:pt x="1062" y="1311"/>
                                </a:lnTo>
                                <a:lnTo>
                                  <a:pt x="1003" y="1350"/>
                                </a:lnTo>
                                <a:lnTo>
                                  <a:pt x="939" y="1384"/>
                                </a:lnTo>
                                <a:lnTo>
                                  <a:pt x="871" y="1412"/>
                                </a:lnTo>
                                <a:lnTo>
                                  <a:pt x="799" y="1434"/>
                                </a:lnTo>
                                <a:lnTo>
                                  <a:pt x="724" y="1449"/>
                                </a:lnTo>
                                <a:lnTo>
                                  <a:pt x="646" y="1458"/>
                                </a:lnTo>
                                <a:lnTo>
                                  <a:pt x="566" y="1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379D" id="Group 31" o:spid="_x0000_s1026" style="position:absolute;margin-left:293.4pt;margin-top:9.1pt;width:118.5pt;height:118.5pt;z-index:15752192;mso-position-horizontal-relative:page;mso-position-vertical-relative:page" coordorigin="5868,182" coordsize="2370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">
                <v:shape id="Freeform 42" o:spid="_x0000_s1027" style="position:absolute;left:6704;top:1516;width:690;height:703;visibility:visible;mso-wrap-style:square;v-text-anchor:top" coordsize="690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" path="m354,703r-75,-7l210,676,149,645,96,603,53,552,22,493,4,428,,358,13,278,42,204,85,138,138,83,201,40,272,12,347,r76,7l494,32r64,40l613,125r44,65l687,264r2,13l689,456r-36,88l611,596r-52,44l498,673r-69,22l354,703xe" fillcolor="#dea308" stroked="f">
                  <v:path arrowok="t" o:connecttype="custom" o:connectlocs="354,2219;279,2212;210,2192;149,2161;96,2119;53,2068;22,2009;4,1944;0,1874;13,1794;42,1720;85,1654;138,1599;201,1556;272,1528;347,1516;423,1523;494,1548;558,1588;613,1641;657,1706;687,1780;689,1793;689,1972;653,2060;611,2112;559,2156;498,2189;429,2211;354,2219" o:connectangles="0,0,0,0,0,0,0,0,0,0,0,0,0,0,0,0,0,0,0,0,0,0,0,0,0,0,0,0,0,0"/>
                </v:shape>
                <v:shape id="Picture 41" o:spid="_x0000_s1028" type="#_x0000_t75" style="position:absolute;left:6704;top:1516;width:690;height: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">
                  <v:imagedata r:id="rId14" o:title=""/>
                </v:shape>
                <v:shape id="Freeform 40" o:spid="_x0000_s1029" style="position:absolute;left:6704;top:1516;width:690;height:703;visibility:visible;mso-wrap-style:square;v-text-anchor:top" coordsize="690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" path="m354,703r-75,-7l210,676,149,645,96,603,53,552,22,493,4,428,,358,13,278,42,204,85,138,138,83,201,40,272,12,347,r76,7l494,32r64,40l613,125r44,65l687,264r2,13l689,456r-36,88l611,596r-52,44l498,673r-69,22l354,703xe" fillcolor="#fffac7" stroked="f">
                  <v:fill opacity="6425f"/>
                  <v:path arrowok="t" o:connecttype="custom" o:connectlocs="354,2219;279,2212;210,2192;149,2161;96,2119;53,2068;22,2009;4,1944;0,1874;13,1794;42,1720;85,1654;138,1599;201,1556;272,1528;347,1516;423,1523;494,1548;558,1588;613,1641;657,1706;687,1780;689,1793;689,1972;653,2060;611,2112;559,2156;498,2189;429,2211;354,2219" o:connectangles="0,0,0,0,0,0,0,0,0,0,0,0,0,0,0,0,0,0,0,0,0,0,0,0,0,0,0,0,0,0"/>
                </v:shape>
                <v:shape id="Picture 39" o:spid="_x0000_s1030" type="#_x0000_t75" style="position:absolute;left:6910;top:1712;width:29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">
                  <v:imagedata r:id="rId15" o:title=""/>
                </v:shape>
                <v:shape id="Picture 38" o:spid="_x0000_s1031" type="#_x0000_t75" style="position:absolute;left:6910;top:1712;width:29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">
                  <v:imagedata r:id="rId16" o:title=""/>
                </v:shape>
                <v:shape id="Freeform 37" o:spid="_x0000_s1032" style="position:absolute;left:6798;top:1378;width:557;height:527;visibility:visible;mso-wrap-style:square;v-text-anchor:top" coordsize="55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" path="m278,527r-68,-8l147,496,91,458,47,410,16,352,1,289,,263,,250,12,187,39,128,81,77,135,38,197,11,264,r14,l292,r67,11l421,38r54,39l517,128r27,59l556,250r,13l556,276r-12,64l517,399r-42,51l421,489r-62,26l292,526r-14,1xe" fillcolor="#dea308" stroked="f">
                  <v:path arrowok="t" o:connecttype="custom" o:connectlocs="278,1905;210,1897;147,1874;91,1836;47,1788;16,1730;1,1667;0,1641;0,1628;12,1565;39,1506;81,1455;135,1416;197,1389;264,1378;278,1378;292,1378;359,1389;421,1416;475,1455;517,1506;544,1565;556,1628;556,1641;556,1654;544,1718;517,1777;475,1828;421,1867;359,1893;292,1904;278,1905" o:connectangles="0,0,0,0,0,0,0,0,0,0,0,0,0,0,0,0,0,0,0,0,0,0,0,0,0,0,0,0,0,0,0,0"/>
                </v:shape>
                <v:shape id="Picture 36" o:spid="_x0000_s1033" type="#_x0000_t75" style="position:absolute;left:6798;top:1384;width:557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">
                  <v:imagedata r:id="rId23" o:title=""/>
                </v:shape>
                <v:shape id="Freeform 35" o:spid="_x0000_s1034" style="position:absolute;left:6798;top:1363;width:557;height:527;visibility:visible;mso-wrap-style:square;v-text-anchor:top" coordsize="55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" path="m278,526r-68,-8l147,495,91,458,47,409,16,352,1,289,,263,,250,12,186,39,127,81,77,135,37,197,11,264,r14,l292,r67,11l421,37r54,40l517,127r27,59l556,250r,13l556,276r-12,63l517,398r-42,51l421,489r-62,26l292,526r-14,xe" fillcolor="#dea308" stroked="f">
                  <v:path arrowok="t" o:connecttype="custom" o:connectlocs="278,1890;210,1882;147,1859;91,1822;47,1773;16,1716;1,1653;0,1627;0,1614;12,1550;39,1491;81,1441;135,1401;197,1375;264,1364;278,1364;292,1364;359,1375;421,1401;475,1441;517,1491;544,1550;556,1614;556,1627;556,1640;544,1703;517,1762;475,1813;421,1853;359,1879;292,1890;278,1890" o:connectangles="0,0,0,0,0,0,0,0,0,0,0,0,0,0,0,0,0,0,0,0,0,0,0,0,0,0,0,0,0,0,0,0"/>
                </v:shape>
                <v:shape id="Picture 34" o:spid="_x0000_s1035" type="#_x0000_t75" style="position:absolute;left:6798;top:1363;width:557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">
                  <v:imagedata r:id="rId18" o:title=""/>
                </v:shape>
                <v:shape id="AutoShape 33" o:spid="_x0000_s1036" style="position:absolute;left:5868;top:181;width:2370;height:2370;visibility:visible;mso-wrap-style:square;v-text-anchor:top" coordsize="2370,2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" path="m2242,1185r-2,-76l2232,1035r-13,-72l2201,892r-22,-69l2152,757r-31,-65l2086,631r-39,-59l2004,515r-47,-53l1907,412r-53,-46l1798,323r-59,-39l1677,248r-64,-31l1546,191r-68,-23l1407,150r-72,-12l1261,130r-76,-3l1109,130r-74,8l963,150r-71,18l824,191r-67,26l693,248r-62,36l572,323r-56,43l463,412r-50,50l366,515r-43,57l284,631r-35,61l218,757r-27,66l169,892r-18,71l138,1035r-8,74l128,1185r2,75l138,1334r13,73l169,1477r22,69l218,1613r31,64l284,1739r39,59l366,1854r47,53l463,1957r53,46l572,2046r59,39l693,2121r64,31l824,2179r68,22l963,2219r72,12l1109,2239r76,3l1261,2239r74,-8l1407,2219r71,-18l1546,2179r67,-27l1677,2121r62,-36l1798,2046r56,-43l1907,1957r50,-50l2004,1854r43,-56l2086,1739r35,-62l2152,1613r27,-67l2201,1477r18,-70l2232,1334r8,-74l2242,1185xm2370,1185r-2,-75l2361,1036r-12,-72l2334,893r-20,-69l2290,757r-1,-3l2289,1185r-3,75l2279,1334r-13,73l2249,1478r-21,69l2202,1614r-30,65l2138,1741r-38,60l2058,1858r-45,55l1965,1965r-51,48l1859,2058r-57,41l1742,2137r-63,34l1614,2201r-67,26l1478,2249r-71,17l1335,2278r-75,8l1185,2288r-75,-2l1035,2278r-72,-12l892,2249r-69,-22l756,2201r-65,-30l628,2137r-60,-38l511,2058r-55,-45l405,1965r-48,-52l312,1859r-42,-58l232,1741r-34,-62l168,1614r-26,-67l121,1478r-17,-71l91,1334r-7,-74l81,1185r3,-76l91,1035r13,-73l121,892r21,-70l168,755r30,-65l232,628r38,-60l312,511r45,-55l405,405r51,-49l511,311r57,-41l628,232r63,-34l756,168r67,-26l892,120r71,-17l1035,91r75,-8l1185,81r75,2l1335,91r72,12l1478,120r69,22l1614,168r65,30l1742,232r60,38l1859,311r55,45l1965,405r48,51l2058,511r42,57l2138,628r34,62l2202,755r26,67l2249,892r17,70l2279,1035r7,74l2289,1185r,-431l2262,691r-31,-63l2196,567r-39,-59l2116,452r-45,-54l2023,347r-51,-48l1918,254r-56,-42l1803,174r-61,-35l1678,107,1616,81r-3,-1l1546,56,1476,36,1406,20,1333,9,1260,2,1185,r-75,2l1037,9,964,20,894,36,824,56,757,80r-65,27l628,139r-61,35l508,212r-56,42l398,299r-51,48l299,398r-45,54l213,508r-39,59l139,628r-31,63l80,757,56,824,36,893,21,964,9,1036r-7,74l,1185r2,74l9,1333r12,72l36,1476r20,69l80,1612r28,66l139,1741r35,61l213,1861r41,56l299,1971r48,51l398,2070r54,45l508,2157r59,38l628,2230r64,32l757,2290r67,23l894,2333r70,16l1037,2360r73,7l1185,2369r75,-2l1333,2360r73,-11l1476,2333r70,-20l1613,2290r3,-2l1678,2262r64,-32l1803,2195r59,-38l1918,2115r54,-45l2023,2022r48,-51l2116,1917r41,-56l2196,1802r35,-61l2262,1678r28,-66l2314,1545r20,-69l2349,1405r12,-72l2368,1259r2,-74xe" fillcolor="#e9b074" stroked="f">
                  <v:path arrowok="t" o:connecttype="custom" o:connectlocs="2201,1074;2047,754;1798,505;1478,350;1109,312;757,399;463,594;249,874;138,1217;151,1589;284,1921;516,2185;824,2361;1185,2424;1546,2361;1854,2185;2086,1921;2219,1589;2368,1292;2290,939;2266,1589;2138,1923;1914,2195;1614,2383;1260,2468;892,2431;568,2281;312,2041;142,1729;81,1367;142,1004;312,693;568,452;892,302;1260,265;1614,350;1914,538;2138,810;2266,1144;2262,873;2071,580;1803,356;1546,238;1185,182;824,238;508,394;254,634;80,939;2,1292;36,1658;174,1984;398,2252;692,2444;1037,2542;1406,2531;1678,2444;1972,2252;2196,1984;2334,1658" o:connectangles="0,0,0,0,0,0,0,0,0,0,0,0,0,0,0,0,0,0,0,0,0,0,0,0,0,0,0,0,0,0,0,0,0,0,0,0,0,0,0,0,0,0,0,0,0,0,0,0,0,0,0,0,0,0,0,0,0,0,0"/>
                </v:shape>
                <v:shape id="AutoShape 32" o:spid="_x0000_s1037" style="position:absolute;left:6438;top:642;width:1341;height:1462;visibility:visible;mso-wrap-style:square;v-text-anchor:top" coordsize="1341,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" path="m532,896r-97,-5l347,878,268,856,199,825,138,786,88,738,49,684,22,621,5,552,,476,3,422r9,-51l26,323,46,278,71,235r30,-39l136,160r39,-33l219,98,267,72,319,50,375,32,436,18,499,8,567,2,637,r75,3l785,12r69,14l920,46r63,26l1041,103r53,37l1143,182r44,47l1208,259r-586,l587,262r-29,10l533,289r-20,24l498,342r-11,34l480,413r-2,42l480,497r6,37l497,568r15,29l532,621r24,18l586,649r35,4l1338,653r2,61l1336,800r-3,21l825,821r-26,15l770,850r-31,12l705,874r-36,10l628,891r-46,4l532,896xm1338,653r-717,l656,649r29,-10l710,622r21,-24l746,569r11,-34l764,498r2,-42l764,414r-6,-37l747,343,731,314,711,290,687,272,657,262r-35,-3l1208,259r18,23l1259,340r29,64l1311,474r16,74l1337,628r1,25xm1139,1243r-625,l545,1242r30,-5l604,1229r29,-11l660,1203r26,-17l709,1165r22,-25l751,1112r18,-31l785,1046r14,-38l810,966r8,-45l823,873r2,-52l1333,821r-8,60l1306,958r-26,72l1248,1097r-38,62l1166,1215r-27,28xm566,1461r-66,-2l439,1455r-56,-9l332,1435r-46,-14l243,1405r-38,-18l172,1366r-30,-23l117,1318,95,1292,78,1263,65,1233r-9,-30l50,1172r-2,-32l49,1111r4,-27l59,1060r9,-23l79,1017,91,998r15,-17l122,967r18,-13l158,943r20,-9l199,927r22,-5l243,918r23,-2l289,915r47,3l377,925r36,13l443,956r23,22l483,1003r10,30l497,1067r-1,19l494,1103r-4,15l485,1132r-6,12l472,1155r-8,10l455,1174r-10,7l436,1188r-10,6l416,1199r-10,4l396,1206r-10,3l377,1211r11,6l401,1223r12,5l427,1233r16,4l463,1241r24,2l514,1243r625,l1117,1265r-55,46l1003,1350r-64,34l871,1412r-72,22l724,1449r-78,9l566,1461xe" stroked="f">
                  <v:path arrowok="t" o:connecttype="custom" o:connectlocs="268,1499;49,1327;3,1065;71,878;219,741;436,661;712,646;983,715;1187,872;558,915;487,1019;486,1177;556,1282;1340,1357;799,1479;669,1527;1338,1296;710,1265;764,1141;747,986;657,905;1259,983;1337,1271;545,1885;660,1846;751,1755;810,1609;1333,1464;1248,1740;566,2104;332,2078;172,2009;78,1906;50,1815;59,1703;106,1624;178,1577;266,1559;413,1581;493,1676;490,1761;464,1808;426,1837;386,1852;413,1871;487,1886;1062,1954;799,2077" o:connectangles="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0A65BF8" w14:textId="77777777" w:rsidR="004376E1" w:rsidRDefault="004376E1">
      <w:pPr>
        <w:pStyle w:val="BodyText"/>
        <w:rPr>
          <w:sz w:val="20"/>
        </w:rPr>
      </w:pPr>
    </w:p>
    <w:p w14:paraId="5922F0C4" w14:textId="77777777" w:rsidR="004376E1" w:rsidRDefault="004376E1">
      <w:pPr>
        <w:pStyle w:val="BodyText"/>
        <w:rPr>
          <w:sz w:val="20"/>
        </w:rPr>
      </w:pPr>
    </w:p>
    <w:p w14:paraId="2C7B6778" w14:textId="77777777" w:rsidR="004376E1" w:rsidRDefault="004376E1">
      <w:pPr>
        <w:pStyle w:val="BodyText"/>
        <w:rPr>
          <w:sz w:val="20"/>
        </w:rPr>
      </w:pPr>
    </w:p>
    <w:p w14:paraId="153D3F63" w14:textId="77777777" w:rsidR="004376E1" w:rsidRDefault="004376E1">
      <w:pPr>
        <w:pStyle w:val="BodyText"/>
        <w:rPr>
          <w:sz w:val="20"/>
        </w:rPr>
      </w:pPr>
    </w:p>
    <w:p w14:paraId="69B575CE" w14:textId="77777777" w:rsidR="004376E1" w:rsidRDefault="004376E1">
      <w:pPr>
        <w:pStyle w:val="BodyText"/>
        <w:rPr>
          <w:sz w:val="20"/>
        </w:rPr>
      </w:pPr>
    </w:p>
    <w:p w14:paraId="71754C8E" w14:textId="77777777" w:rsidR="004376E1" w:rsidRDefault="004376E1">
      <w:pPr>
        <w:pStyle w:val="BodyText"/>
        <w:rPr>
          <w:sz w:val="20"/>
        </w:rPr>
      </w:pPr>
    </w:p>
    <w:p w14:paraId="3C06D2EE" w14:textId="77777777" w:rsidR="004376E1" w:rsidRDefault="004376E1">
      <w:pPr>
        <w:pStyle w:val="BodyText"/>
        <w:rPr>
          <w:sz w:val="20"/>
        </w:rPr>
      </w:pPr>
    </w:p>
    <w:p w14:paraId="6CD6CB4D" w14:textId="77777777" w:rsidR="004376E1" w:rsidRDefault="004376E1">
      <w:pPr>
        <w:pStyle w:val="BodyText"/>
        <w:spacing w:before="2"/>
        <w:rPr>
          <w:sz w:val="17"/>
        </w:rPr>
      </w:pPr>
    </w:p>
    <w:p w14:paraId="074236D2" w14:textId="2664AC2B" w:rsidR="004376E1" w:rsidRDefault="00D35E78">
      <w:pPr>
        <w:pStyle w:val="BodyText"/>
        <w:spacing w:before="128" w:line="182" w:lineRule="auto"/>
        <w:ind w:left="1701" w:right="1899"/>
        <w:jc w:val="center"/>
        <w:rPr>
          <w:sz w:val="8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36960" behindDoc="1" locked="0" layoutInCell="1" allowOverlap="1" wp14:anchorId="10D017FF" wp14:editId="11312BA9">
                <wp:simplePos x="0" y="0"/>
                <wp:positionH relativeFrom="page">
                  <wp:posOffset>5942965</wp:posOffset>
                </wp:positionH>
                <wp:positionV relativeFrom="paragraph">
                  <wp:posOffset>2120900</wp:posOffset>
                </wp:positionV>
                <wp:extent cx="2737485" cy="3058160"/>
                <wp:effectExtent l="0" t="0" r="0" b="0"/>
                <wp:wrapNone/>
                <wp:docPr id="3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7485" cy="3058160"/>
                          <a:chOff x="9359" y="3340"/>
                          <a:chExt cx="4311" cy="4816"/>
                        </a:xfrm>
                      </wpg:grpSpPr>
                      <wps:wsp>
                        <wps:cNvPr id="40" name="Freeform 30"/>
                        <wps:cNvSpPr>
                          <a:spLocks/>
                        </wps:cNvSpPr>
                        <wps:spPr bwMode="auto">
                          <a:xfrm>
                            <a:off x="9851" y="4567"/>
                            <a:ext cx="1721" cy="3589"/>
                          </a:xfrm>
                          <a:custGeom>
                            <a:avLst/>
                            <a:gdLst>
                              <a:gd name="T0" fmla="+- 0 11153 9851"/>
                              <a:gd name="T1" fmla="*/ T0 w 1721"/>
                              <a:gd name="T2" fmla="+- 0 8148 4567"/>
                              <a:gd name="T3" fmla="*/ 8148 h 3589"/>
                              <a:gd name="T4" fmla="+- 0 11019 9851"/>
                              <a:gd name="T5" fmla="*/ T4 w 1721"/>
                              <a:gd name="T6" fmla="+- 0 8088 4567"/>
                              <a:gd name="T7" fmla="*/ 8088 h 3589"/>
                              <a:gd name="T8" fmla="+- 0 10935 9851"/>
                              <a:gd name="T9" fmla="*/ T8 w 1721"/>
                              <a:gd name="T10" fmla="+- 0 8049 4567"/>
                              <a:gd name="T11" fmla="*/ 8049 h 3589"/>
                              <a:gd name="T12" fmla="+- 0 10870 9851"/>
                              <a:gd name="T13" fmla="*/ T12 w 1721"/>
                              <a:gd name="T14" fmla="+- 0 8058 4567"/>
                              <a:gd name="T15" fmla="*/ 8058 h 3589"/>
                              <a:gd name="T16" fmla="+- 0 10755 9851"/>
                              <a:gd name="T17" fmla="*/ T16 w 1721"/>
                              <a:gd name="T18" fmla="+- 0 8053 4567"/>
                              <a:gd name="T19" fmla="*/ 8053 h 3589"/>
                              <a:gd name="T20" fmla="+- 0 10611 9851"/>
                              <a:gd name="T21" fmla="*/ T20 w 1721"/>
                              <a:gd name="T22" fmla="+- 0 8003 4567"/>
                              <a:gd name="T23" fmla="*/ 8003 h 3589"/>
                              <a:gd name="T24" fmla="+- 0 10503 9851"/>
                              <a:gd name="T25" fmla="*/ T24 w 1721"/>
                              <a:gd name="T26" fmla="+- 0 7913 4567"/>
                              <a:gd name="T27" fmla="*/ 7913 h 3589"/>
                              <a:gd name="T28" fmla="+- 0 10442 9851"/>
                              <a:gd name="T29" fmla="*/ T28 w 1721"/>
                              <a:gd name="T30" fmla="+- 0 7794 4567"/>
                              <a:gd name="T31" fmla="*/ 7794 h 3589"/>
                              <a:gd name="T32" fmla="+- 0 10435 9851"/>
                              <a:gd name="T33" fmla="*/ T32 w 1721"/>
                              <a:gd name="T34" fmla="+- 0 7717 4567"/>
                              <a:gd name="T35" fmla="*/ 7717 h 3589"/>
                              <a:gd name="T36" fmla="+- 0 10313 9851"/>
                              <a:gd name="T37" fmla="*/ T36 w 1721"/>
                              <a:gd name="T38" fmla="+- 0 7634 4567"/>
                              <a:gd name="T39" fmla="*/ 7634 h 3589"/>
                              <a:gd name="T40" fmla="+- 0 10245 9851"/>
                              <a:gd name="T41" fmla="*/ T40 w 1721"/>
                              <a:gd name="T42" fmla="+- 0 7515 4567"/>
                              <a:gd name="T43" fmla="*/ 7515 h 3589"/>
                              <a:gd name="T44" fmla="+- 0 10240 9851"/>
                              <a:gd name="T45" fmla="*/ T44 w 1721"/>
                              <a:gd name="T46" fmla="+- 0 7398 4567"/>
                              <a:gd name="T47" fmla="*/ 7398 h 3589"/>
                              <a:gd name="T48" fmla="+- 0 10274 9851"/>
                              <a:gd name="T49" fmla="*/ T48 w 1721"/>
                              <a:gd name="T50" fmla="+- 0 7310 4567"/>
                              <a:gd name="T51" fmla="*/ 7310 h 3589"/>
                              <a:gd name="T52" fmla="+- 0 10240 9851"/>
                              <a:gd name="T53" fmla="*/ T52 w 1721"/>
                              <a:gd name="T54" fmla="+- 0 7222 4567"/>
                              <a:gd name="T55" fmla="*/ 7222 h 3589"/>
                              <a:gd name="T56" fmla="+- 0 10150 9851"/>
                              <a:gd name="T57" fmla="*/ T56 w 1721"/>
                              <a:gd name="T58" fmla="+- 0 7100 4567"/>
                              <a:gd name="T59" fmla="*/ 7100 h 3589"/>
                              <a:gd name="T60" fmla="+- 0 10117 9851"/>
                              <a:gd name="T61" fmla="*/ T60 w 1721"/>
                              <a:gd name="T62" fmla="+- 0 6955 4567"/>
                              <a:gd name="T63" fmla="*/ 6955 h 3589"/>
                              <a:gd name="T64" fmla="+- 0 10131 9851"/>
                              <a:gd name="T65" fmla="*/ T64 w 1721"/>
                              <a:gd name="T66" fmla="+- 0 6858 4567"/>
                              <a:gd name="T67" fmla="*/ 6858 h 3589"/>
                              <a:gd name="T68" fmla="+- 0 10172 9851"/>
                              <a:gd name="T69" fmla="*/ T68 w 1721"/>
                              <a:gd name="T70" fmla="+- 0 6769 4567"/>
                              <a:gd name="T71" fmla="*/ 6769 h 3589"/>
                              <a:gd name="T72" fmla="+- 0 10042 9851"/>
                              <a:gd name="T73" fmla="*/ T72 w 1721"/>
                              <a:gd name="T74" fmla="+- 0 6695 4567"/>
                              <a:gd name="T75" fmla="*/ 6695 h 3589"/>
                              <a:gd name="T76" fmla="+- 0 9940 9851"/>
                              <a:gd name="T77" fmla="*/ T76 w 1721"/>
                              <a:gd name="T78" fmla="+- 0 6594 4567"/>
                              <a:gd name="T79" fmla="*/ 6594 h 3589"/>
                              <a:gd name="T80" fmla="+- 0 9875 9851"/>
                              <a:gd name="T81" fmla="*/ T80 w 1721"/>
                              <a:gd name="T82" fmla="+- 0 6474 4567"/>
                              <a:gd name="T83" fmla="*/ 6474 h 3589"/>
                              <a:gd name="T84" fmla="+- 0 9851 9851"/>
                              <a:gd name="T85" fmla="*/ T84 w 1721"/>
                              <a:gd name="T86" fmla="+- 0 6338 4567"/>
                              <a:gd name="T87" fmla="*/ 6338 h 3589"/>
                              <a:gd name="T88" fmla="+- 0 9880 9851"/>
                              <a:gd name="T89" fmla="*/ T88 w 1721"/>
                              <a:gd name="T90" fmla="+- 0 6187 4567"/>
                              <a:gd name="T91" fmla="*/ 6187 h 3589"/>
                              <a:gd name="T92" fmla="+- 0 9960 9851"/>
                              <a:gd name="T93" fmla="*/ T92 w 1721"/>
                              <a:gd name="T94" fmla="+- 0 6056 4567"/>
                              <a:gd name="T95" fmla="*/ 6056 h 3589"/>
                              <a:gd name="T96" fmla="+- 0 10083 9851"/>
                              <a:gd name="T97" fmla="*/ T96 w 1721"/>
                              <a:gd name="T98" fmla="+- 0 5951 4567"/>
                              <a:gd name="T99" fmla="*/ 5951 h 3589"/>
                              <a:gd name="T100" fmla="+- 0 10140 9851"/>
                              <a:gd name="T101" fmla="*/ T100 w 1721"/>
                              <a:gd name="T102" fmla="+- 0 5874 4567"/>
                              <a:gd name="T103" fmla="*/ 5874 h 3589"/>
                              <a:gd name="T104" fmla="+- 0 10120 9851"/>
                              <a:gd name="T105" fmla="*/ T104 w 1721"/>
                              <a:gd name="T106" fmla="+- 0 5794 4567"/>
                              <a:gd name="T107" fmla="*/ 5794 h 3589"/>
                              <a:gd name="T108" fmla="+- 0 10128 9851"/>
                              <a:gd name="T109" fmla="*/ T108 w 1721"/>
                              <a:gd name="T110" fmla="+- 0 5670 4567"/>
                              <a:gd name="T111" fmla="*/ 5670 h 3589"/>
                              <a:gd name="T112" fmla="+- 0 10204 9851"/>
                              <a:gd name="T113" fmla="*/ T112 w 1721"/>
                              <a:gd name="T114" fmla="+- 0 5523 4567"/>
                              <a:gd name="T115" fmla="*/ 5523 h 3589"/>
                              <a:gd name="T116" fmla="+- 0 10253 9851"/>
                              <a:gd name="T117" fmla="*/ T116 w 1721"/>
                              <a:gd name="T118" fmla="+- 0 5434 4567"/>
                              <a:gd name="T119" fmla="*/ 5434 h 3589"/>
                              <a:gd name="T120" fmla="+- 0 10237 9851"/>
                              <a:gd name="T121" fmla="*/ T120 w 1721"/>
                              <a:gd name="T122" fmla="+- 0 5373 4567"/>
                              <a:gd name="T123" fmla="*/ 5373 h 3589"/>
                              <a:gd name="T124" fmla="+- 0 10246 9851"/>
                              <a:gd name="T125" fmla="*/ T124 w 1721"/>
                              <a:gd name="T126" fmla="+- 0 5267 4567"/>
                              <a:gd name="T127" fmla="*/ 5267 h 3589"/>
                              <a:gd name="T128" fmla="+- 0 10325 9851"/>
                              <a:gd name="T129" fmla="*/ T128 w 1721"/>
                              <a:gd name="T130" fmla="+- 0 5141 4567"/>
                              <a:gd name="T131" fmla="*/ 5141 h 3589"/>
                              <a:gd name="T132" fmla="+- 0 10464 9851"/>
                              <a:gd name="T133" fmla="*/ T132 w 1721"/>
                              <a:gd name="T134" fmla="+- 0 5059 4567"/>
                              <a:gd name="T135" fmla="*/ 5059 h 3589"/>
                              <a:gd name="T136" fmla="+- 0 10442 9851"/>
                              <a:gd name="T137" fmla="*/ T136 w 1721"/>
                              <a:gd name="T138" fmla="+- 0 4999 4567"/>
                              <a:gd name="T139" fmla="*/ 4999 h 3589"/>
                              <a:gd name="T140" fmla="+- 0 10434 9851"/>
                              <a:gd name="T141" fmla="*/ T140 w 1721"/>
                              <a:gd name="T142" fmla="+- 0 4934 4567"/>
                              <a:gd name="T143" fmla="*/ 4934 h 3589"/>
                              <a:gd name="T144" fmla="+- 0 10466 9851"/>
                              <a:gd name="T145" fmla="*/ T144 w 1721"/>
                              <a:gd name="T146" fmla="+- 0 4805 4567"/>
                              <a:gd name="T147" fmla="*/ 4805 h 3589"/>
                              <a:gd name="T148" fmla="+- 0 10552 9851"/>
                              <a:gd name="T149" fmla="*/ T148 w 1721"/>
                              <a:gd name="T150" fmla="+- 0 4699 4567"/>
                              <a:gd name="T151" fmla="*/ 4699 h 3589"/>
                              <a:gd name="T152" fmla="+- 0 10679 9851"/>
                              <a:gd name="T153" fmla="*/ T152 w 1721"/>
                              <a:gd name="T154" fmla="+- 0 4627 4567"/>
                              <a:gd name="T155" fmla="*/ 4627 h 3589"/>
                              <a:gd name="T156" fmla="+- 0 10835 9851"/>
                              <a:gd name="T157" fmla="*/ T156 w 1721"/>
                              <a:gd name="T158" fmla="+- 0 4601 4567"/>
                              <a:gd name="T159" fmla="*/ 4601 h 3589"/>
                              <a:gd name="T160" fmla="+- 0 10930 9851"/>
                              <a:gd name="T161" fmla="*/ T160 w 1721"/>
                              <a:gd name="T162" fmla="+- 0 4611 4567"/>
                              <a:gd name="T163" fmla="*/ 4611 h 3589"/>
                              <a:gd name="T164" fmla="+- 0 11016 9851"/>
                              <a:gd name="T165" fmla="*/ T164 w 1721"/>
                              <a:gd name="T166" fmla="+- 0 4637 4567"/>
                              <a:gd name="T167" fmla="*/ 4637 h 3589"/>
                              <a:gd name="T168" fmla="+- 0 11115 9851"/>
                              <a:gd name="T169" fmla="*/ T168 w 1721"/>
                              <a:gd name="T170" fmla="+- 0 4586 4567"/>
                              <a:gd name="T171" fmla="*/ 4586 h 3589"/>
                              <a:gd name="T172" fmla="+- 0 11231 9851"/>
                              <a:gd name="T173" fmla="*/ T172 w 1721"/>
                              <a:gd name="T174" fmla="+- 0 4567 4567"/>
                              <a:gd name="T175" fmla="*/ 4567 h 3589"/>
                              <a:gd name="T176" fmla="+- 0 11381 9851"/>
                              <a:gd name="T177" fmla="*/ T176 w 1721"/>
                              <a:gd name="T178" fmla="+- 0 4599 4567"/>
                              <a:gd name="T179" fmla="*/ 4599 h 3589"/>
                              <a:gd name="T180" fmla="+- 0 11497 9851"/>
                              <a:gd name="T181" fmla="*/ T180 w 1721"/>
                              <a:gd name="T182" fmla="+- 0 4684 4567"/>
                              <a:gd name="T183" fmla="*/ 4684 h 3589"/>
                              <a:gd name="T184" fmla="+- 0 11563 9851"/>
                              <a:gd name="T185" fmla="*/ T184 w 1721"/>
                              <a:gd name="T186" fmla="+- 0 4808 4567"/>
                              <a:gd name="T187" fmla="*/ 4808 h 3589"/>
                              <a:gd name="T188" fmla="+- 0 11572 9851"/>
                              <a:gd name="T189" fmla="*/ T188 w 1721"/>
                              <a:gd name="T190" fmla="+- 0 7844 4567"/>
                              <a:gd name="T191" fmla="*/ 7844 h 3589"/>
                              <a:gd name="T192" fmla="+- 0 11537 9851"/>
                              <a:gd name="T193" fmla="*/ T192 w 1721"/>
                              <a:gd name="T194" fmla="+- 0 7981 4567"/>
                              <a:gd name="T195" fmla="*/ 7981 h 3589"/>
                              <a:gd name="T196" fmla="+- 0 11444 9851"/>
                              <a:gd name="T197" fmla="*/ T196 w 1721"/>
                              <a:gd name="T198" fmla="+- 0 8087 4567"/>
                              <a:gd name="T199" fmla="*/ 8087 h 3589"/>
                              <a:gd name="T200" fmla="+- 0 11309 9851"/>
                              <a:gd name="T201" fmla="*/ T200 w 1721"/>
                              <a:gd name="T202" fmla="+- 0 8147 4567"/>
                              <a:gd name="T203" fmla="*/ 8147 h 3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721" h="3589">
                                <a:moveTo>
                                  <a:pt x="1380" y="3589"/>
                                </a:moveTo>
                                <a:lnTo>
                                  <a:pt x="1302" y="3581"/>
                                </a:lnTo>
                                <a:lnTo>
                                  <a:pt x="1231" y="3558"/>
                                </a:lnTo>
                                <a:lnTo>
                                  <a:pt x="1168" y="3521"/>
                                </a:lnTo>
                                <a:lnTo>
                                  <a:pt x="1116" y="3474"/>
                                </a:lnTo>
                                <a:lnTo>
                                  <a:pt x="1084" y="3482"/>
                                </a:lnTo>
                                <a:lnTo>
                                  <a:pt x="1052" y="3488"/>
                                </a:lnTo>
                                <a:lnTo>
                                  <a:pt x="1019" y="3491"/>
                                </a:lnTo>
                                <a:lnTo>
                                  <a:pt x="984" y="3493"/>
                                </a:lnTo>
                                <a:lnTo>
                                  <a:pt x="904" y="3486"/>
                                </a:lnTo>
                                <a:lnTo>
                                  <a:pt x="828" y="3466"/>
                                </a:lnTo>
                                <a:lnTo>
                                  <a:pt x="760" y="3436"/>
                                </a:lnTo>
                                <a:lnTo>
                                  <a:pt x="701" y="3395"/>
                                </a:lnTo>
                                <a:lnTo>
                                  <a:pt x="652" y="3346"/>
                                </a:lnTo>
                                <a:lnTo>
                                  <a:pt x="615" y="3289"/>
                                </a:lnTo>
                                <a:lnTo>
                                  <a:pt x="591" y="3227"/>
                                </a:lnTo>
                                <a:lnTo>
                                  <a:pt x="583" y="3159"/>
                                </a:lnTo>
                                <a:lnTo>
                                  <a:pt x="584" y="3150"/>
                                </a:lnTo>
                                <a:lnTo>
                                  <a:pt x="518" y="3114"/>
                                </a:lnTo>
                                <a:lnTo>
                                  <a:pt x="462" y="3067"/>
                                </a:lnTo>
                                <a:lnTo>
                                  <a:pt x="420" y="3011"/>
                                </a:lnTo>
                                <a:lnTo>
                                  <a:pt x="394" y="2948"/>
                                </a:lnTo>
                                <a:lnTo>
                                  <a:pt x="384" y="2880"/>
                                </a:lnTo>
                                <a:lnTo>
                                  <a:pt x="389" y="2831"/>
                                </a:lnTo>
                                <a:lnTo>
                                  <a:pt x="402" y="2786"/>
                                </a:lnTo>
                                <a:lnTo>
                                  <a:pt x="423" y="2743"/>
                                </a:lnTo>
                                <a:lnTo>
                                  <a:pt x="451" y="2704"/>
                                </a:lnTo>
                                <a:lnTo>
                                  <a:pt x="389" y="2655"/>
                                </a:lnTo>
                                <a:lnTo>
                                  <a:pt x="338" y="2598"/>
                                </a:lnTo>
                                <a:lnTo>
                                  <a:pt x="299" y="2533"/>
                                </a:lnTo>
                                <a:lnTo>
                                  <a:pt x="275" y="2463"/>
                                </a:lnTo>
                                <a:lnTo>
                                  <a:pt x="266" y="2388"/>
                                </a:lnTo>
                                <a:lnTo>
                                  <a:pt x="270" y="2338"/>
                                </a:lnTo>
                                <a:lnTo>
                                  <a:pt x="280" y="2291"/>
                                </a:lnTo>
                                <a:lnTo>
                                  <a:pt x="298" y="2245"/>
                                </a:lnTo>
                                <a:lnTo>
                                  <a:pt x="321" y="2202"/>
                                </a:lnTo>
                                <a:lnTo>
                                  <a:pt x="253" y="2169"/>
                                </a:lnTo>
                                <a:lnTo>
                                  <a:pt x="191" y="2128"/>
                                </a:lnTo>
                                <a:lnTo>
                                  <a:pt x="136" y="2081"/>
                                </a:lnTo>
                                <a:lnTo>
                                  <a:pt x="89" y="2027"/>
                                </a:lnTo>
                                <a:lnTo>
                                  <a:pt x="52" y="1969"/>
                                </a:lnTo>
                                <a:lnTo>
                                  <a:pt x="24" y="1907"/>
                                </a:lnTo>
                                <a:lnTo>
                                  <a:pt x="6" y="1840"/>
                                </a:lnTo>
                                <a:lnTo>
                                  <a:pt x="0" y="1771"/>
                                </a:lnTo>
                                <a:lnTo>
                                  <a:pt x="8" y="1693"/>
                                </a:lnTo>
                                <a:lnTo>
                                  <a:pt x="29" y="1620"/>
                                </a:lnTo>
                                <a:lnTo>
                                  <a:pt x="63" y="1551"/>
                                </a:lnTo>
                                <a:lnTo>
                                  <a:pt x="109" y="1489"/>
                                </a:lnTo>
                                <a:lnTo>
                                  <a:pt x="166" y="1433"/>
                                </a:lnTo>
                                <a:lnTo>
                                  <a:pt x="232" y="1384"/>
                                </a:lnTo>
                                <a:lnTo>
                                  <a:pt x="306" y="1345"/>
                                </a:lnTo>
                                <a:lnTo>
                                  <a:pt x="289" y="1307"/>
                                </a:lnTo>
                                <a:lnTo>
                                  <a:pt x="276" y="1268"/>
                                </a:lnTo>
                                <a:lnTo>
                                  <a:pt x="269" y="1227"/>
                                </a:lnTo>
                                <a:lnTo>
                                  <a:pt x="266" y="1186"/>
                                </a:lnTo>
                                <a:lnTo>
                                  <a:pt x="277" y="1103"/>
                                </a:lnTo>
                                <a:lnTo>
                                  <a:pt x="306" y="1025"/>
                                </a:lnTo>
                                <a:lnTo>
                                  <a:pt x="353" y="956"/>
                                </a:lnTo>
                                <a:lnTo>
                                  <a:pt x="415" y="896"/>
                                </a:lnTo>
                                <a:lnTo>
                                  <a:pt x="402" y="867"/>
                                </a:lnTo>
                                <a:lnTo>
                                  <a:pt x="392" y="837"/>
                                </a:lnTo>
                                <a:lnTo>
                                  <a:pt x="386" y="806"/>
                                </a:lnTo>
                                <a:lnTo>
                                  <a:pt x="384" y="774"/>
                                </a:lnTo>
                                <a:lnTo>
                                  <a:pt x="395" y="700"/>
                                </a:lnTo>
                                <a:lnTo>
                                  <a:pt x="426" y="632"/>
                                </a:lnTo>
                                <a:lnTo>
                                  <a:pt x="474" y="574"/>
                                </a:lnTo>
                                <a:lnTo>
                                  <a:pt x="537" y="526"/>
                                </a:lnTo>
                                <a:lnTo>
                                  <a:pt x="613" y="492"/>
                                </a:lnTo>
                                <a:lnTo>
                                  <a:pt x="600" y="462"/>
                                </a:lnTo>
                                <a:lnTo>
                                  <a:pt x="591" y="432"/>
                                </a:lnTo>
                                <a:lnTo>
                                  <a:pt x="585" y="400"/>
                                </a:lnTo>
                                <a:lnTo>
                                  <a:pt x="583" y="367"/>
                                </a:lnTo>
                                <a:lnTo>
                                  <a:pt x="591" y="300"/>
                                </a:lnTo>
                                <a:lnTo>
                                  <a:pt x="615" y="238"/>
                                </a:lnTo>
                                <a:lnTo>
                                  <a:pt x="652" y="181"/>
                                </a:lnTo>
                                <a:lnTo>
                                  <a:pt x="701" y="132"/>
                                </a:lnTo>
                                <a:lnTo>
                                  <a:pt x="760" y="91"/>
                                </a:lnTo>
                                <a:lnTo>
                                  <a:pt x="828" y="60"/>
                                </a:lnTo>
                                <a:lnTo>
                                  <a:pt x="904" y="41"/>
                                </a:lnTo>
                                <a:lnTo>
                                  <a:pt x="984" y="34"/>
                                </a:lnTo>
                                <a:lnTo>
                                  <a:pt x="1032" y="37"/>
                                </a:lnTo>
                                <a:lnTo>
                                  <a:pt x="1079" y="44"/>
                                </a:lnTo>
                                <a:lnTo>
                                  <a:pt x="1123" y="55"/>
                                </a:lnTo>
                                <a:lnTo>
                                  <a:pt x="1165" y="70"/>
                                </a:lnTo>
                                <a:lnTo>
                                  <a:pt x="1212" y="41"/>
                                </a:lnTo>
                                <a:lnTo>
                                  <a:pt x="1264" y="19"/>
                                </a:lnTo>
                                <a:lnTo>
                                  <a:pt x="1320" y="5"/>
                                </a:lnTo>
                                <a:lnTo>
                                  <a:pt x="1380" y="0"/>
                                </a:lnTo>
                                <a:lnTo>
                                  <a:pt x="1458" y="9"/>
                                </a:lnTo>
                                <a:lnTo>
                                  <a:pt x="1530" y="32"/>
                                </a:lnTo>
                                <a:lnTo>
                                  <a:pt x="1593" y="69"/>
                                </a:lnTo>
                                <a:lnTo>
                                  <a:pt x="1646" y="117"/>
                                </a:lnTo>
                                <a:lnTo>
                                  <a:pt x="1686" y="175"/>
                                </a:lnTo>
                                <a:lnTo>
                                  <a:pt x="1712" y="241"/>
                                </a:lnTo>
                                <a:lnTo>
                                  <a:pt x="1721" y="312"/>
                                </a:lnTo>
                                <a:lnTo>
                                  <a:pt x="1721" y="3277"/>
                                </a:lnTo>
                                <a:lnTo>
                                  <a:pt x="1712" y="3349"/>
                                </a:lnTo>
                                <a:lnTo>
                                  <a:pt x="1686" y="3414"/>
                                </a:lnTo>
                                <a:lnTo>
                                  <a:pt x="1646" y="3472"/>
                                </a:lnTo>
                                <a:lnTo>
                                  <a:pt x="1593" y="3520"/>
                                </a:lnTo>
                                <a:lnTo>
                                  <a:pt x="1530" y="3557"/>
                                </a:lnTo>
                                <a:lnTo>
                                  <a:pt x="1458" y="3580"/>
                                </a:lnTo>
                                <a:lnTo>
                                  <a:pt x="1380" y="35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9"/>
                        <wps:cNvSpPr>
                          <a:spLocks/>
                        </wps:cNvSpPr>
                        <wps:spPr bwMode="auto">
                          <a:xfrm>
                            <a:off x="9950" y="4679"/>
                            <a:ext cx="1067" cy="3326"/>
                          </a:xfrm>
                          <a:custGeom>
                            <a:avLst/>
                            <a:gdLst>
                              <a:gd name="T0" fmla="+- 0 10968 9950"/>
                              <a:gd name="T1" fmla="*/ T0 w 1067"/>
                              <a:gd name="T2" fmla="+- 0 8006 4680"/>
                              <a:gd name="T3" fmla="*/ 8006 h 3326"/>
                              <a:gd name="T4" fmla="+- 0 10886 9950"/>
                              <a:gd name="T5" fmla="*/ T4 w 1067"/>
                              <a:gd name="T6" fmla="+- 0 7922 4680"/>
                              <a:gd name="T7" fmla="*/ 7922 h 3326"/>
                              <a:gd name="T8" fmla="+- 0 10862 9950"/>
                              <a:gd name="T9" fmla="*/ T8 w 1067"/>
                              <a:gd name="T10" fmla="+- 0 7865 4680"/>
                              <a:gd name="T11" fmla="*/ 7865 h 3326"/>
                              <a:gd name="T12" fmla="+- 0 10900 9950"/>
                              <a:gd name="T13" fmla="*/ T12 w 1067"/>
                              <a:gd name="T14" fmla="+- 0 7808 4680"/>
                              <a:gd name="T15" fmla="*/ 7808 h 3326"/>
                              <a:gd name="T16" fmla="+- 0 11004 9950"/>
                              <a:gd name="T17" fmla="*/ T16 w 1067"/>
                              <a:gd name="T18" fmla="+- 0 7725 4680"/>
                              <a:gd name="T19" fmla="*/ 7725 h 3326"/>
                              <a:gd name="T20" fmla="+- 0 10952 9950"/>
                              <a:gd name="T21" fmla="*/ T20 w 1067"/>
                              <a:gd name="T22" fmla="+- 0 4956 4680"/>
                              <a:gd name="T23" fmla="*/ 4956 h 3326"/>
                              <a:gd name="T24" fmla="+- 0 10879 9950"/>
                              <a:gd name="T25" fmla="*/ T24 w 1067"/>
                              <a:gd name="T26" fmla="+- 0 4866 4680"/>
                              <a:gd name="T27" fmla="*/ 4866 h 3326"/>
                              <a:gd name="T28" fmla="+- 0 10861 9950"/>
                              <a:gd name="T29" fmla="*/ T28 w 1067"/>
                              <a:gd name="T30" fmla="+- 0 4807 4680"/>
                              <a:gd name="T31" fmla="*/ 4807 h 3326"/>
                              <a:gd name="T32" fmla="+- 0 10905 9950"/>
                              <a:gd name="T33" fmla="*/ T32 w 1067"/>
                              <a:gd name="T34" fmla="+- 0 4754 4680"/>
                              <a:gd name="T35" fmla="*/ 4754 h 3326"/>
                              <a:gd name="T36" fmla="+- 0 11017 9950"/>
                              <a:gd name="T37" fmla="*/ T36 w 1067"/>
                              <a:gd name="T38" fmla="+- 0 4680 4680"/>
                              <a:gd name="T39" fmla="*/ 4680 h 3326"/>
                              <a:gd name="T40" fmla="+- 0 10474 9950"/>
                              <a:gd name="T41" fmla="*/ T40 w 1067"/>
                              <a:gd name="T42" fmla="+- 0 7727 4680"/>
                              <a:gd name="T43" fmla="*/ 7727 h 3326"/>
                              <a:gd name="T44" fmla="+- 0 10564 9950"/>
                              <a:gd name="T45" fmla="*/ T44 w 1067"/>
                              <a:gd name="T46" fmla="+- 0 7774 4680"/>
                              <a:gd name="T47" fmla="*/ 7774 h 3326"/>
                              <a:gd name="T48" fmla="+- 0 10621 9950"/>
                              <a:gd name="T49" fmla="*/ T48 w 1067"/>
                              <a:gd name="T50" fmla="+- 0 7788 4680"/>
                              <a:gd name="T51" fmla="*/ 7788 h 3326"/>
                              <a:gd name="T52" fmla="+- 0 10669 9950"/>
                              <a:gd name="T53" fmla="*/ T52 w 1067"/>
                              <a:gd name="T54" fmla="+- 0 7766 4680"/>
                              <a:gd name="T55" fmla="*/ 7766 h 3326"/>
                              <a:gd name="T56" fmla="+- 0 10730 9950"/>
                              <a:gd name="T57" fmla="*/ T56 w 1067"/>
                              <a:gd name="T58" fmla="+- 0 7706 4680"/>
                              <a:gd name="T59" fmla="*/ 7706 h 3326"/>
                              <a:gd name="T60" fmla="+- 0 10290 9950"/>
                              <a:gd name="T61" fmla="*/ T60 w 1067"/>
                              <a:gd name="T62" fmla="+- 0 5486 4680"/>
                              <a:gd name="T63" fmla="*/ 5486 h 3326"/>
                              <a:gd name="T64" fmla="+- 0 10323 9950"/>
                              <a:gd name="T65" fmla="*/ T64 w 1067"/>
                              <a:gd name="T66" fmla="+- 0 5530 4680"/>
                              <a:gd name="T67" fmla="*/ 5530 h 3326"/>
                              <a:gd name="T68" fmla="+- 0 10370 9950"/>
                              <a:gd name="T69" fmla="*/ T68 w 1067"/>
                              <a:gd name="T70" fmla="+- 0 5569 4680"/>
                              <a:gd name="T71" fmla="*/ 5569 h 3326"/>
                              <a:gd name="T72" fmla="+- 0 10436 9950"/>
                              <a:gd name="T73" fmla="*/ T72 w 1067"/>
                              <a:gd name="T74" fmla="+- 0 5599 4680"/>
                              <a:gd name="T75" fmla="*/ 5599 h 3326"/>
                              <a:gd name="T76" fmla="+- 0 10523 9950"/>
                              <a:gd name="T77" fmla="*/ T76 w 1067"/>
                              <a:gd name="T78" fmla="+- 0 5615 4680"/>
                              <a:gd name="T79" fmla="*/ 5615 h 3326"/>
                              <a:gd name="T80" fmla="+- 0 9950 9950"/>
                              <a:gd name="T81" fmla="*/ T80 w 1067"/>
                              <a:gd name="T82" fmla="+- 0 6068 4680"/>
                              <a:gd name="T83" fmla="*/ 6068 h 3326"/>
                              <a:gd name="T84" fmla="+- 0 10098 9950"/>
                              <a:gd name="T85" fmla="*/ T84 w 1067"/>
                              <a:gd name="T86" fmla="+- 0 5872 4680"/>
                              <a:gd name="T87" fmla="*/ 5872 h 3326"/>
                              <a:gd name="T88" fmla="+- 0 10219 9950"/>
                              <a:gd name="T89" fmla="*/ T88 w 1067"/>
                              <a:gd name="T90" fmla="+- 0 5798 4680"/>
                              <a:gd name="T91" fmla="*/ 5798 h 3326"/>
                              <a:gd name="T92" fmla="+- 0 10378 9950"/>
                              <a:gd name="T93" fmla="*/ T92 w 1067"/>
                              <a:gd name="T94" fmla="+- 0 5839 4680"/>
                              <a:gd name="T95" fmla="*/ 5839 h 3326"/>
                              <a:gd name="T96" fmla="+- 0 10641 9950"/>
                              <a:gd name="T97" fmla="*/ T96 w 1067"/>
                              <a:gd name="T98" fmla="+- 0 5987 4680"/>
                              <a:gd name="T99" fmla="*/ 5987 h 3326"/>
                              <a:gd name="T100" fmla="+- 0 10462 9950"/>
                              <a:gd name="T101" fmla="*/ T100 w 1067"/>
                              <a:gd name="T102" fmla="+- 0 4812 4680"/>
                              <a:gd name="T103" fmla="*/ 4812 h 3326"/>
                              <a:gd name="T104" fmla="+- 0 10388 9950"/>
                              <a:gd name="T105" fmla="*/ T104 w 1067"/>
                              <a:gd name="T106" fmla="+- 0 4976 4680"/>
                              <a:gd name="T107" fmla="*/ 4976 h 3326"/>
                              <a:gd name="T108" fmla="+- 0 10389 9950"/>
                              <a:gd name="T109" fmla="*/ T108 w 1067"/>
                              <a:gd name="T110" fmla="+- 0 5082 4680"/>
                              <a:gd name="T111" fmla="*/ 5082 h 3326"/>
                              <a:gd name="T112" fmla="+- 0 10489 9950"/>
                              <a:gd name="T113" fmla="*/ T112 w 1067"/>
                              <a:gd name="T114" fmla="+- 0 5173 4680"/>
                              <a:gd name="T115" fmla="*/ 5173 h 3326"/>
                              <a:gd name="T116" fmla="+- 0 10712 9950"/>
                              <a:gd name="T117" fmla="*/ T116 w 1067"/>
                              <a:gd name="T118" fmla="+- 0 5296 4680"/>
                              <a:gd name="T119" fmla="*/ 5296 h 3326"/>
                              <a:gd name="T120" fmla="+- 0 10137 9950"/>
                              <a:gd name="T121" fmla="*/ T120 w 1067"/>
                              <a:gd name="T122" fmla="+- 0 7069 4680"/>
                              <a:gd name="T123" fmla="*/ 7069 h 3326"/>
                              <a:gd name="T124" fmla="+- 0 10202 9950"/>
                              <a:gd name="T125" fmla="*/ T124 w 1067"/>
                              <a:gd name="T126" fmla="+- 0 7274 4680"/>
                              <a:gd name="T127" fmla="*/ 7274 h 3326"/>
                              <a:gd name="T128" fmla="+- 0 10283 9950"/>
                              <a:gd name="T129" fmla="*/ T128 w 1067"/>
                              <a:gd name="T130" fmla="+- 0 7363 4680"/>
                              <a:gd name="T131" fmla="*/ 7363 h 3326"/>
                              <a:gd name="T132" fmla="+- 0 10435 9950"/>
                              <a:gd name="T133" fmla="*/ T132 w 1067"/>
                              <a:gd name="T134" fmla="+- 0 7357 4680"/>
                              <a:gd name="T135" fmla="*/ 7357 h 3326"/>
                              <a:gd name="T136" fmla="+- 0 10712 9950"/>
                              <a:gd name="T137" fmla="*/ T136 w 1067"/>
                              <a:gd name="T138" fmla="+- 0 7273 4680"/>
                              <a:gd name="T139" fmla="*/ 7273 h 3326"/>
                              <a:gd name="T140" fmla="+- 0 10254 9950"/>
                              <a:gd name="T141" fmla="*/ T140 w 1067"/>
                              <a:gd name="T142" fmla="+- 0 6691 4680"/>
                              <a:gd name="T143" fmla="*/ 6691 h 3326"/>
                              <a:gd name="T144" fmla="+- 0 10331 9950"/>
                              <a:gd name="T145" fmla="*/ T144 w 1067"/>
                              <a:gd name="T146" fmla="+- 0 6614 4680"/>
                              <a:gd name="T147" fmla="*/ 6614 h 3326"/>
                              <a:gd name="T148" fmla="+- 0 10391 9950"/>
                              <a:gd name="T149" fmla="*/ T148 w 1067"/>
                              <a:gd name="T150" fmla="+- 0 6581 4680"/>
                              <a:gd name="T151" fmla="*/ 6581 h 3326"/>
                              <a:gd name="T152" fmla="+- 0 10467 9950"/>
                              <a:gd name="T153" fmla="*/ T152 w 1067"/>
                              <a:gd name="T154" fmla="+- 0 6588 4680"/>
                              <a:gd name="T155" fmla="*/ 6588 h 3326"/>
                              <a:gd name="T156" fmla="+- 0 10589 9950"/>
                              <a:gd name="T157" fmla="*/ T156 w 1067"/>
                              <a:gd name="T158" fmla="+- 0 6627 4680"/>
                              <a:gd name="T159" fmla="*/ 6627 h 3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67" h="3326">
                                <a:moveTo>
                                  <a:pt x="1018" y="3326"/>
                                </a:moveTo>
                                <a:lnTo>
                                  <a:pt x="936" y="3242"/>
                                </a:lnTo>
                                <a:lnTo>
                                  <a:pt x="912" y="3185"/>
                                </a:lnTo>
                                <a:lnTo>
                                  <a:pt x="950" y="3128"/>
                                </a:lnTo>
                                <a:lnTo>
                                  <a:pt x="1054" y="3045"/>
                                </a:lnTo>
                                <a:moveTo>
                                  <a:pt x="1002" y="276"/>
                                </a:moveTo>
                                <a:lnTo>
                                  <a:pt x="929" y="186"/>
                                </a:lnTo>
                                <a:lnTo>
                                  <a:pt x="911" y="127"/>
                                </a:lnTo>
                                <a:lnTo>
                                  <a:pt x="955" y="74"/>
                                </a:lnTo>
                                <a:lnTo>
                                  <a:pt x="1067" y="0"/>
                                </a:lnTo>
                                <a:moveTo>
                                  <a:pt x="524" y="3047"/>
                                </a:moveTo>
                                <a:lnTo>
                                  <a:pt x="614" y="3094"/>
                                </a:lnTo>
                                <a:lnTo>
                                  <a:pt x="671" y="3108"/>
                                </a:lnTo>
                                <a:lnTo>
                                  <a:pt x="719" y="3086"/>
                                </a:lnTo>
                                <a:lnTo>
                                  <a:pt x="780" y="3026"/>
                                </a:lnTo>
                                <a:moveTo>
                                  <a:pt x="340" y="806"/>
                                </a:moveTo>
                                <a:lnTo>
                                  <a:pt x="373" y="850"/>
                                </a:lnTo>
                                <a:lnTo>
                                  <a:pt x="420" y="889"/>
                                </a:lnTo>
                                <a:lnTo>
                                  <a:pt x="486" y="919"/>
                                </a:lnTo>
                                <a:lnTo>
                                  <a:pt x="573" y="935"/>
                                </a:lnTo>
                                <a:moveTo>
                                  <a:pt x="0" y="1388"/>
                                </a:moveTo>
                                <a:lnTo>
                                  <a:pt x="148" y="1192"/>
                                </a:lnTo>
                                <a:lnTo>
                                  <a:pt x="269" y="1118"/>
                                </a:lnTo>
                                <a:lnTo>
                                  <a:pt x="428" y="1159"/>
                                </a:lnTo>
                                <a:lnTo>
                                  <a:pt x="691" y="1307"/>
                                </a:lnTo>
                                <a:moveTo>
                                  <a:pt x="512" y="132"/>
                                </a:moveTo>
                                <a:lnTo>
                                  <a:pt x="438" y="296"/>
                                </a:lnTo>
                                <a:lnTo>
                                  <a:pt x="439" y="402"/>
                                </a:lnTo>
                                <a:lnTo>
                                  <a:pt x="539" y="493"/>
                                </a:lnTo>
                                <a:lnTo>
                                  <a:pt x="762" y="616"/>
                                </a:lnTo>
                                <a:moveTo>
                                  <a:pt x="187" y="2389"/>
                                </a:moveTo>
                                <a:lnTo>
                                  <a:pt x="252" y="2594"/>
                                </a:lnTo>
                                <a:lnTo>
                                  <a:pt x="333" y="2683"/>
                                </a:lnTo>
                                <a:lnTo>
                                  <a:pt x="485" y="2677"/>
                                </a:lnTo>
                                <a:lnTo>
                                  <a:pt x="762" y="2593"/>
                                </a:lnTo>
                                <a:moveTo>
                                  <a:pt x="304" y="2011"/>
                                </a:moveTo>
                                <a:lnTo>
                                  <a:pt x="381" y="1934"/>
                                </a:lnTo>
                                <a:lnTo>
                                  <a:pt x="441" y="1901"/>
                                </a:lnTo>
                                <a:lnTo>
                                  <a:pt x="517" y="1908"/>
                                </a:lnTo>
                                <a:lnTo>
                                  <a:pt x="639" y="1947"/>
                                </a:lnTo>
                              </a:path>
                            </a:pathLst>
                          </a:custGeom>
                          <a:noFill/>
                          <a:ln w="45092">
                            <a:solidFill>
                              <a:srgbClr val="FACB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8"/>
                        <wps:cNvSpPr>
                          <a:spLocks/>
                        </wps:cNvSpPr>
                        <wps:spPr bwMode="auto">
                          <a:xfrm>
                            <a:off x="11627" y="4567"/>
                            <a:ext cx="1720" cy="3589"/>
                          </a:xfrm>
                          <a:custGeom>
                            <a:avLst/>
                            <a:gdLst>
                              <a:gd name="T0" fmla="+- 0 11890 11628"/>
                              <a:gd name="T1" fmla="*/ T0 w 1720"/>
                              <a:gd name="T2" fmla="+- 0 8147 4567"/>
                              <a:gd name="T3" fmla="*/ 8147 h 3589"/>
                              <a:gd name="T4" fmla="+- 0 11755 11628"/>
                              <a:gd name="T5" fmla="*/ T4 w 1720"/>
                              <a:gd name="T6" fmla="+- 0 8087 4567"/>
                              <a:gd name="T7" fmla="*/ 8087 h 3589"/>
                              <a:gd name="T8" fmla="+- 0 11662 11628"/>
                              <a:gd name="T9" fmla="*/ T8 w 1720"/>
                              <a:gd name="T10" fmla="+- 0 7981 4567"/>
                              <a:gd name="T11" fmla="*/ 7981 h 3589"/>
                              <a:gd name="T12" fmla="+- 0 11628 11628"/>
                              <a:gd name="T13" fmla="*/ T12 w 1720"/>
                              <a:gd name="T14" fmla="+- 0 7844 4567"/>
                              <a:gd name="T15" fmla="*/ 7844 h 3589"/>
                              <a:gd name="T16" fmla="+- 0 11637 11628"/>
                              <a:gd name="T17" fmla="*/ T16 w 1720"/>
                              <a:gd name="T18" fmla="+- 0 4808 4567"/>
                              <a:gd name="T19" fmla="*/ 4808 h 3589"/>
                              <a:gd name="T20" fmla="+- 0 11702 11628"/>
                              <a:gd name="T21" fmla="*/ T20 w 1720"/>
                              <a:gd name="T22" fmla="+- 0 4684 4567"/>
                              <a:gd name="T23" fmla="*/ 4684 h 3589"/>
                              <a:gd name="T24" fmla="+- 0 11818 11628"/>
                              <a:gd name="T25" fmla="*/ T24 w 1720"/>
                              <a:gd name="T26" fmla="+- 0 4599 4567"/>
                              <a:gd name="T27" fmla="*/ 4599 h 3589"/>
                              <a:gd name="T28" fmla="+- 0 11968 11628"/>
                              <a:gd name="T29" fmla="*/ T28 w 1720"/>
                              <a:gd name="T30" fmla="+- 0 4567 4567"/>
                              <a:gd name="T31" fmla="*/ 4567 h 3589"/>
                              <a:gd name="T32" fmla="+- 0 12117 11628"/>
                              <a:gd name="T33" fmla="*/ T32 w 1720"/>
                              <a:gd name="T34" fmla="+- 0 4599 4567"/>
                              <a:gd name="T35" fmla="*/ 4599 h 3589"/>
                              <a:gd name="T36" fmla="+- 0 12232 11628"/>
                              <a:gd name="T37" fmla="*/ T36 w 1720"/>
                              <a:gd name="T38" fmla="+- 0 4682 4567"/>
                              <a:gd name="T39" fmla="*/ 4682 h 3589"/>
                              <a:gd name="T40" fmla="+- 0 12296 11628"/>
                              <a:gd name="T41" fmla="*/ T40 w 1720"/>
                              <a:gd name="T42" fmla="+- 0 4669 4567"/>
                              <a:gd name="T43" fmla="*/ 4669 h 3589"/>
                              <a:gd name="T44" fmla="+- 0 12364 11628"/>
                              <a:gd name="T45" fmla="*/ T44 w 1720"/>
                              <a:gd name="T46" fmla="+- 0 4664 4567"/>
                              <a:gd name="T47" fmla="*/ 4664 h 3589"/>
                              <a:gd name="T48" fmla="+- 0 12520 11628"/>
                              <a:gd name="T49" fmla="*/ T48 w 1720"/>
                              <a:gd name="T50" fmla="+- 0 4690 4567"/>
                              <a:gd name="T51" fmla="*/ 4690 h 3589"/>
                              <a:gd name="T52" fmla="+- 0 12647 11628"/>
                              <a:gd name="T53" fmla="*/ T52 w 1720"/>
                              <a:gd name="T54" fmla="+- 0 4761 4567"/>
                              <a:gd name="T55" fmla="*/ 4761 h 3589"/>
                              <a:gd name="T56" fmla="+- 0 12733 11628"/>
                              <a:gd name="T57" fmla="*/ T56 w 1720"/>
                              <a:gd name="T58" fmla="+- 0 4867 4567"/>
                              <a:gd name="T59" fmla="*/ 4867 h 3589"/>
                              <a:gd name="T60" fmla="+- 0 12765 11628"/>
                              <a:gd name="T61" fmla="*/ T60 w 1720"/>
                              <a:gd name="T62" fmla="+- 0 4997 4567"/>
                              <a:gd name="T63" fmla="*/ 4997 h 3589"/>
                              <a:gd name="T64" fmla="+- 0 12764 11628"/>
                              <a:gd name="T65" fmla="*/ T64 w 1720"/>
                              <a:gd name="T66" fmla="+- 0 5006 4567"/>
                              <a:gd name="T67" fmla="*/ 5006 h 3589"/>
                              <a:gd name="T68" fmla="+- 0 12886 11628"/>
                              <a:gd name="T69" fmla="*/ T68 w 1720"/>
                              <a:gd name="T70" fmla="+- 0 5089 4567"/>
                              <a:gd name="T71" fmla="*/ 5089 h 3589"/>
                              <a:gd name="T72" fmla="+- 0 12955 11628"/>
                              <a:gd name="T73" fmla="*/ T72 w 1720"/>
                              <a:gd name="T74" fmla="+- 0 5208 4567"/>
                              <a:gd name="T75" fmla="*/ 5208 h 3589"/>
                              <a:gd name="T76" fmla="+- 0 12959 11628"/>
                              <a:gd name="T77" fmla="*/ T76 w 1720"/>
                              <a:gd name="T78" fmla="+- 0 5325 4567"/>
                              <a:gd name="T79" fmla="*/ 5325 h 3589"/>
                              <a:gd name="T80" fmla="+- 0 12925 11628"/>
                              <a:gd name="T81" fmla="*/ T80 w 1720"/>
                              <a:gd name="T82" fmla="+- 0 5413 4567"/>
                              <a:gd name="T83" fmla="*/ 5413 h 3589"/>
                              <a:gd name="T84" fmla="+- 0 12959 11628"/>
                              <a:gd name="T85" fmla="*/ T84 w 1720"/>
                              <a:gd name="T86" fmla="+- 0 5501 4567"/>
                              <a:gd name="T87" fmla="*/ 5501 h 3589"/>
                              <a:gd name="T88" fmla="+- 0 13049 11628"/>
                              <a:gd name="T89" fmla="*/ T88 w 1720"/>
                              <a:gd name="T90" fmla="+- 0 5623 4567"/>
                              <a:gd name="T91" fmla="*/ 5623 h 3589"/>
                              <a:gd name="T92" fmla="+- 0 13082 11628"/>
                              <a:gd name="T93" fmla="*/ T92 w 1720"/>
                              <a:gd name="T94" fmla="+- 0 5769 4567"/>
                              <a:gd name="T95" fmla="*/ 5769 h 3589"/>
                              <a:gd name="T96" fmla="+- 0 13068 11628"/>
                              <a:gd name="T97" fmla="*/ T96 w 1720"/>
                              <a:gd name="T98" fmla="+- 0 5865 4567"/>
                              <a:gd name="T99" fmla="*/ 5865 h 3589"/>
                              <a:gd name="T100" fmla="+- 0 13027 11628"/>
                              <a:gd name="T101" fmla="*/ T100 w 1720"/>
                              <a:gd name="T102" fmla="+- 0 5954 4567"/>
                              <a:gd name="T103" fmla="*/ 5954 h 3589"/>
                              <a:gd name="T104" fmla="+- 0 13157 11628"/>
                              <a:gd name="T105" fmla="*/ T104 w 1720"/>
                              <a:gd name="T106" fmla="+- 0 6028 4567"/>
                              <a:gd name="T107" fmla="*/ 6028 h 3589"/>
                              <a:gd name="T108" fmla="+- 0 13259 11628"/>
                              <a:gd name="T109" fmla="*/ T108 w 1720"/>
                              <a:gd name="T110" fmla="+- 0 6129 4567"/>
                              <a:gd name="T111" fmla="*/ 6129 h 3589"/>
                              <a:gd name="T112" fmla="+- 0 13324 11628"/>
                              <a:gd name="T113" fmla="*/ T112 w 1720"/>
                              <a:gd name="T114" fmla="+- 0 6250 4567"/>
                              <a:gd name="T115" fmla="*/ 6250 h 3589"/>
                              <a:gd name="T116" fmla="+- 0 13347 11628"/>
                              <a:gd name="T117" fmla="*/ T116 w 1720"/>
                              <a:gd name="T118" fmla="+- 0 6386 4567"/>
                              <a:gd name="T119" fmla="*/ 6386 h 3589"/>
                              <a:gd name="T120" fmla="+- 0 13319 11628"/>
                              <a:gd name="T121" fmla="*/ T120 w 1720"/>
                              <a:gd name="T122" fmla="+- 0 6536 4567"/>
                              <a:gd name="T123" fmla="*/ 6536 h 3589"/>
                              <a:gd name="T124" fmla="+- 0 13239 11628"/>
                              <a:gd name="T125" fmla="*/ T124 w 1720"/>
                              <a:gd name="T126" fmla="+- 0 6668 4567"/>
                              <a:gd name="T127" fmla="*/ 6668 h 3589"/>
                              <a:gd name="T128" fmla="+- 0 13117 11628"/>
                              <a:gd name="T129" fmla="*/ T128 w 1720"/>
                              <a:gd name="T130" fmla="+- 0 6772 4567"/>
                              <a:gd name="T131" fmla="*/ 6772 h 3589"/>
                              <a:gd name="T132" fmla="+- 0 13059 11628"/>
                              <a:gd name="T133" fmla="*/ T132 w 1720"/>
                              <a:gd name="T134" fmla="+- 0 6849 4567"/>
                              <a:gd name="T135" fmla="*/ 6849 h 3589"/>
                              <a:gd name="T136" fmla="+- 0 13079 11628"/>
                              <a:gd name="T137" fmla="*/ T136 w 1720"/>
                              <a:gd name="T138" fmla="+- 0 6929 4567"/>
                              <a:gd name="T139" fmla="*/ 6929 h 3589"/>
                              <a:gd name="T140" fmla="+- 0 13072 11628"/>
                              <a:gd name="T141" fmla="*/ T140 w 1720"/>
                              <a:gd name="T142" fmla="+- 0 7054 4567"/>
                              <a:gd name="T143" fmla="*/ 7054 h 3589"/>
                              <a:gd name="T144" fmla="+- 0 12995 11628"/>
                              <a:gd name="T145" fmla="*/ T144 w 1720"/>
                              <a:gd name="T146" fmla="+- 0 7200 4567"/>
                              <a:gd name="T147" fmla="*/ 7200 h 3589"/>
                              <a:gd name="T148" fmla="+- 0 12946 11628"/>
                              <a:gd name="T149" fmla="*/ T148 w 1720"/>
                              <a:gd name="T150" fmla="+- 0 7289 4567"/>
                              <a:gd name="T151" fmla="*/ 7289 h 3589"/>
                              <a:gd name="T152" fmla="+- 0 12962 11628"/>
                              <a:gd name="T153" fmla="*/ T152 w 1720"/>
                              <a:gd name="T154" fmla="+- 0 7351 4567"/>
                              <a:gd name="T155" fmla="*/ 7351 h 3589"/>
                              <a:gd name="T156" fmla="+- 0 12953 11628"/>
                              <a:gd name="T157" fmla="*/ T156 w 1720"/>
                              <a:gd name="T158" fmla="+- 0 7457 4567"/>
                              <a:gd name="T159" fmla="*/ 7457 h 3589"/>
                              <a:gd name="T160" fmla="+- 0 12874 11628"/>
                              <a:gd name="T161" fmla="*/ T160 w 1720"/>
                              <a:gd name="T162" fmla="+- 0 7582 4567"/>
                              <a:gd name="T163" fmla="*/ 7582 h 3589"/>
                              <a:gd name="T164" fmla="+- 0 12736 11628"/>
                              <a:gd name="T165" fmla="*/ T164 w 1720"/>
                              <a:gd name="T166" fmla="+- 0 7665 4567"/>
                              <a:gd name="T167" fmla="*/ 7665 h 3589"/>
                              <a:gd name="T168" fmla="+- 0 12757 11628"/>
                              <a:gd name="T169" fmla="*/ T168 w 1720"/>
                              <a:gd name="T170" fmla="+- 0 7725 4567"/>
                              <a:gd name="T171" fmla="*/ 7725 h 3589"/>
                              <a:gd name="T172" fmla="+- 0 12765 11628"/>
                              <a:gd name="T173" fmla="*/ T172 w 1720"/>
                              <a:gd name="T174" fmla="+- 0 7789 4567"/>
                              <a:gd name="T175" fmla="*/ 7789 h 3589"/>
                              <a:gd name="T176" fmla="+- 0 12733 11628"/>
                              <a:gd name="T177" fmla="*/ T176 w 1720"/>
                              <a:gd name="T178" fmla="+- 0 7919 4567"/>
                              <a:gd name="T179" fmla="*/ 7919 h 3589"/>
                              <a:gd name="T180" fmla="+- 0 12647 11628"/>
                              <a:gd name="T181" fmla="*/ T180 w 1720"/>
                              <a:gd name="T182" fmla="+- 0 8025 4567"/>
                              <a:gd name="T183" fmla="*/ 8025 h 3589"/>
                              <a:gd name="T184" fmla="+- 0 12520 11628"/>
                              <a:gd name="T185" fmla="*/ T184 w 1720"/>
                              <a:gd name="T186" fmla="+- 0 8096 4567"/>
                              <a:gd name="T187" fmla="*/ 8096 h 3589"/>
                              <a:gd name="T188" fmla="+- 0 12364 11628"/>
                              <a:gd name="T189" fmla="*/ T188 w 1720"/>
                              <a:gd name="T190" fmla="+- 0 8122 4567"/>
                              <a:gd name="T191" fmla="*/ 8122 h 3589"/>
                              <a:gd name="T192" fmla="+- 0 12269 11628"/>
                              <a:gd name="T193" fmla="*/ T192 w 1720"/>
                              <a:gd name="T194" fmla="+- 0 8113 4567"/>
                              <a:gd name="T195" fmla="*/ 8113 h 3589"/>
                              <a:gd name="T196" fmla="+- 0 12183 11628"/>
                              <a:gd name="T197" fmla="*/ T196 w 1720"/>
                              <a:gd name="T198" fmla="+- 0 8086 4567"/>
                              <a:gd name="T199" fmla="*/ 8086 h 3589"/>
                              <a:gd name="T200" fmla="+- 0 12084 11628"/>
                              <a:gd name="T201" fmla="*/ T200 w 1720"/>
                              <a:gd name="T202" fmla="+- 0 8137 4567"/>
                              <a:gd name="T203" fmla="*/ 8137 h 3589"/>
                              <a:gd name="T204" fmla="+- 0 11968 11628"/>
                              <a:gd name="T205" fmla="*/ T204 w 1720"/>
                              <a:gd name="T206" fmla="+- 0 8156 4567"/>
                              <a:gd name="T207" fmla="*/ 8156 h 3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720" h="3589">
                                <a:moveTo>
                                  <a:pt x="340" y="3589"/>
                                </a:moveTo>
                                <a:lnTo>
                                  <a:pt x="262" y="3580"/>
                                </a:lnTo>
                                <a:lnTo>
                                  <a:pt x="190" y="3557"/>
                                </a:lnTo>
                                <a:lnTo>
                                  <a:pt x="127" y="3520"/>
                                </a:lnTo>
                                <a:lnTo>
                                  <a:pt x="74" y="3472"/>
                                </a:lnTo>
                                <a:lnTo>
                                  <a:pt x="34" y="3414"/>
                                </a:lnTo>
                                <a:lnTo>
                                  <a:pt x="9" y="3349"/>
                                </a:lnTo>
                                <a:lnTo>
                                  <a:pt x="0" y="3277"/>
                                </a:lnTo>
                                <a:lnTo>
                                  <a:pt x="0" y="312"/>
                                </a:lnTo>
                                <a:lnTo>
                                  <a:pt x="9" y="241"/>
                                </a:lnTo>
                                <a:lnTo>
                                  <a:pt x="34" y="175"/>
                                </a:lnTo>
                                <a:lnTo>
                                  <a:pt x="74" y="117"/>
                                </a:lnTo>
                                <a:lnTo>
                                  <a:pt x="127" y="69"/>
                                </a:lnTo>
                                <a:lnTo>
                                  <a:pt x="190" y="32"/>
                                </a:lnTo>
                                <a:lnTo>
                                  <a:pt x="262" y="9"/>
                                </a:lnTo>
                                <a:lnTo>
                                  <a:pt x="340" y="0"/>
                                </a:lnTo>
                                <a:lnTo>
                                  <a:pt x="418" y="9"/>
                                </a:lnTo>
                                <a:lnTo>
                                  <a:pt x="489" y="32"/>
                                </a:lnTo>
                                <a:lnTo>
                                  <a:pt x="552" y="68"/>
                                </a:lnTo>
                                <a:lnTo>
                                  <a:pt x="604" y="115"/>
                                </a:lnTo>
                                <a:lnTo>
                                  <a:pt x="636" y="107"/>
                                </a:lnTo>
                                <a:lnTo>
                                  <a:pt x="668" y="102"/>
                                </a:lnTo>
                                <a:lnTo>
                                  <a:pt x="702" y="98"/>
                                </a:lnTo>
                                <a:lnTo>
                                  <a:pt x="736" y="97"/>
                                </a:lnTo>
                                <a:lnTo>
                                  <a:pt x="817" y="103"/>
                                </a:lnTo>
                                <a:lnTo>
                                  <a:pt x="892" y="123"/>
                                </a:lnTo>
                                <a:lnTo>
                                  <a:pt x="960" y="154"/>
                                </a:lnTo>
                                <a:lnTo>
                                  <a:pt x="1019" y="194"/>
                                </a:lnTo>
                                <a:lnTo>
                                  <a:pt x="1068" y="244"/>
                                </a:lnTo>
                                <a:lnTo>
                                  <a:pt x="1105" y="300"/>
                                </a:lnTo>
                                <a:lnTo>
                                  <a:pt x="1129" y="363"/>
                                </a:lnTo>
                                <a:lnTo>
                                  <a:pt x="1137" y="430"/>
                                </a:lnTo>
                                <a:lnTo>
                                  <a:pt x="1137" y="433"/>
                                </a:lnTo>
                                <a:lnTo>
                                  <a:pt x="1136" y="439"/>
                                </a:lnTo>
                                <a:lnTo>
                                  <a:pt x="1202" y="475"/>
                                </a:lnTo>
                                <a:lnTo>
                                  <a:pt x="1258" y="522"/>
                                </a:lnTo>
                                <a:lnTo>
                                  <a:pt x="1300" y="578"/>
                                </a:lnTo>
                                <a:lnTo>
                                  <a:pt x="1327" y="641"/>
                                </a:lnTo>
                                <a:lnTo>
                                  <a:pt x="1336" y="710"/>
                                </a:lnTo>
                                <a:lnTo>
                                  <a:pt x="1331" y="758"/>
                                </a:lnTo>
                                <a:lnTo>
                                  <a:pt x="1318" y="803"/>
                                </a:lnTo>
                                <a:lnTo>
                                  <a:pt x="1297" y="846"/>
                                </a:lnTo>
                                <a:lnTo>
                                  <a:pt x="1269" y="885"/>
                                </a:lnTo>
                                <a:lnTo>
                                  <a:pt x="1331" y="934"/>
                                </a:lnTo>
                                <a:lnTo>
                                  <a:pt x="1383" y="992"/>
                                </a:lnTo>
                                <a:lnTo>
                                  <a:pt x="1421" y="1056"/>
                                </a:lnTo>
                                <a:lnTo>
                                  <a:pt x="1446" y="1126"/>
                                </a:lnTo>
                                <a:lnTo>
                                  <a:pt x="1454" y="1202"/>
                                </a:lnTo>
                                <a:lnTo>
                                  <a:pt x="1450" y="1251"/>
                                </a:lnTo>
                                <a:lnTo>
                                  <a:pt x="1440" y="1298"/>
                                </a:lnTo>
                                <a:lnTo>
                                  <a:pt x="1422" y="1344"/>
                                </a:lnTo>
                                <a:lnTo>
                                  <a:pt x="1399" y="1387"/>
                                </a:lnTo>
                                <a:lnTo>
                                  <a:pt x="1468" y="1421"/>
                                </a:lnTo>
                                <a:lnTo>
                                  <a:pt x="1529" y="1461"/>
                                </a:lnTo>
                                <a:lnTo>
                                  <a:pt x="1584" y="1509"/>
                                </a:lnTo>
                                <a:lnTo>
                                  <a:pt x="1631" y="1562"/>
                                </a:lnTo>
                                <a:lnTo>
                                  <a:pt x="1668" y="1620"/>
                                </a:lnTo>
                                <a:lnTo>
                                  <a:pt x="1696" y="1683"/>
                                </a:lnTo>
                                <a:lnTo>
                                  <a:pt x="1714" y="1749"/>
                                </a:lnTo>
                                <a:lnTo>
                                  <a:pt x="1719" y="1819"/>
                                </a:lnTo>
                                <a:lnTo>
                                  <a:pt x="1712" y="1896"/>
                                </a:lnTo>
                                <a:lnTo>
                                  <a:pt x="1691" y="1969"/>
                                </a:lnTo>
                                <a:lnTo>
                                  <a:pt x="1657" y="2038"/>
                                </a:lnTo>
                                <a:lnTo>
                                  <a:pt x="1611" y="2101"/>
                                </a:lnTo>
                                <a:lnTo>
                                  <a:pt x="1554" y="2157"/>
                                </a:lnTo>
                                <a:lnTo>
                                  <a:pt x="1489" y="2205"/>
                                </a:lnTo>
                                <a:lnTo>
                                  <a:pt x="1414" y="2245"/>
                                </a:lnTo>
                                <a:lnTo>
                                  <a:pt x="1431" y="2282"/>
                                </a:lnTo>
                                <a:lnTo>
                                  <a:pt x="1444" y="2321"/>
                                </a:lnTo>
                                <a:lnTo>
                                  <a:pt x="1451" y="2362"/>
                                </a:lnTo>
                                <a:lnTo>
                                  <a:pt x="1454" y="2404"/>
                                </a:lnTo>
                                <a:lnTo>
                                  <a:pt x="1444" y="2487"/>
                                </a:lnTo>
                                <a:lnTo>
                                  <a:pt x="1414" y="2564"/>
                                </a:lnTo>
                                <a:lnTo>
                                  <a:pt x="1367" y="2633"/>
                                </a:lnTo>
                                <a:lnTo>
                                  <a:pt x="1305" y="2693"/>
                                </a:lnTo>
                                <a:lnTo>
                                  <a:pt x="1318" y="2722"/>
                                </a:lnTo>
                                <a:lnTo>
                                  <a:pt x="1328" y="2752"/>
                                </a:lnTo>
                                <a:lnTo>
                                  <a:pt x="1334" y="2784"/>
                                </a:lnTo>
                                <a:lnTo>
                                  <a:pt x="1336" y="2816"/>
                                </a:lnTo>
                                <a:lnTo>
                                  <a:pt x="1325" y="2890"/>
                                </a:lnTo>
                                <a:lnTo>
                                  <a:pt x="1294" y="2957"/>
                                </a:lnTo>
                                <a:lnTo>
                                  <a:pt x="1246" y="3015"/>
                                </a:lnTo>
                                <a:lnTo>
                                  <a:pt x="1183" y="3063"/>
                                </a:lnTo>
                                <a:lnTo>
                                  <a:pt x="1108" y="3098"/>
                                </a:lnTo>
                                <a:lnTo>
                                  <a:pt x="1120" y="3127"/>
                                </a:lnTo>
                                <a:lnTo>
                                  <a:pt x="1129" y="3158"/>
                                </a:lnTo>
                                <a:lnTo>
                                  <a:pt x="1135" y="3190"/>
                                </a:lnTo>
                                <a:lnTo>
                                  <a:pt x="1137" y="3222"/>
                                </a:lnTo>
                                <a:lnTo>
                                  <a:pt x="1129" y="3289"/>
                                </a:lnTo>
                                <a:lnTo>
                                  <a:pt x="1105" y="3352"/>
                                </a:lnTo>
                                <a:lnTo>
                                  <a:pt x="1068" y="3408"/>
                                </a:lnTo>
                                <a:lnTo>
                                  <a:pt x="1019" y="3458"/>
                                </a:lnTo>
                                <a:lnTo>
                                  <a:pt x="960" y="3498"/>
                                </a:lnTo>
                                <a:lnTo>
                                  <a:pt x="892" y="3529"/>
                                </a:lnTo>
                                <a:lnTo>
                                  <a:pt x="817" y="3549"/>
                                </a:lnTo>
                                <a:lnTo>
                                  <a:pt x="736" y="3555"/>
                                </a:lnTo>
                                <a:lnTo>
                                  <a:pt x="688" y="3553"/>
                                </a:lnTo>
                                <a:lnTo>
                                  <a:pt x="641" y="3546"/>
                                </a:lnTo>
                                <a:lnTo>
                                  <a:pt x="597" y="3534"/>
                                </a:lnTo>
                                <a:lnTo>
                                  <a:pt x="555" y="3519"/>
                                </a:lnTo>
                                <a:lnTo>
                                  <a:pt x="508" y="3548"/>
                                </a:lnTo>
                                <a:lnTo>
                                  <a:pt x="456" y="3570"/>
                                </a:lnTo>
                                <a:lnTo>
                                  <a:pt x="400" y="3584"/>
                                </a:lnTo>
                                <a:lnTo>
                                  <a:pt x="340" y="35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B0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7"/>
                        <wps:cNvSpPr>
                          <a:spLocks/>
                        </wps:cNvSpPr>
                        <wps:spPr bwMode="auto">
                          <a:xfrm>
                            <a:off x="12182" y="4717"/>
                            <a:ext cx="1067" cy="3326"/>
                          </a:xfrm>
                          <a:custGeom>
                            <a:avLst/>
                            <a:gdLst>
                              <a:gd name="T0" fmla="+- 0 12231 12182"/>
                              <a:gd name="T1" fmla="*/ T0 w 1067"/>
                              <a:gd name="T2" fmla="+- 0 4718 4718"/>
                              <a:gd name="T3" fmla="*/ 4718 h 3326"/>
                              <a:gd name="T4" fmla="+- 0 12313 12182"/>
                              <a:gd name="T5" fmla="*/ T4 w 1067"/>
                              <a:gd name="T6" fmla="+- 0 4801 4718"/>
                              <a:gd name="T7" fmla="*/ 4801 h 3326"/>
                              <a:gd name="T8" fmla="+- 0 12337 12182"/>
                              <a:gd name="T9" fmla="*/ T8 w 1067"/>
                              <a:gd name="T10" fmla="+- 0 4858 4718"/>
                              <a:gd name="T11" fmla="*/ 4858 h 3326"/>
                              <a:gd name="T12" fmla="+- 0 12299 12182"/>
                              <a:gd name="T13" fmla="*/ T12 w 1067"/>
                              <a:gd name="T14" fmla="+- 0 4915 4718"/>
                              <a:gd name="T15" fmla="*/ 4915 h 3326"/>
                              <a:gd name="T16" fmla="+- 0 12195 12182"/>
                              <a:gd name="T17" fmla="*/ T16 w 1067"/>
                              <a:gd name="T18" fmla="+- 0 4998 4718"/>
                              <a:gd name="T19" fmla="*/ 4998 h 3326"/>
                              <a:gd name="T20" fmla="+- 0 12248 12182"/>
                              <a:gd name="T21" fmla="*/ T20 w 1067"/>
                              <a:gd name="T22" fmla="+- 0 7767 4718"/>
                              <a:gd name="T23" fmla="*/ 7767 h 3326"/>
                              <a:gd name="T24" fmla="+- 0 12321 12182"/>
                              <a:gd name="T25" fmla="*/ T24 w 1067"/>
                              <a:gd name="T26" fmla="+- 0 7857 4718"/>
                              <a:gd name="T27" fmla="*/ 7857 h 3326"/>
                              <a:gd name="T28" fmla="+- 0 12338 12182"/>
                              <a:gd name="T29" fmla="*/ T28 w 1067"/>
                              <a:gd name="T30" fmla="+- 0 7916 4718"/>
                              <a:gd name="T31" fmla="*/ 7916 h 3326"/>
                              <a:gd name="T32" fmla="+- 0 12294 12182"/>
                              <a:gd name="T33" fmla="*/ T32 w 1067"/>
                              <a:gd name="T34" fmla="+- 0 7969 4718"/>
                              <a:gd name="T35" fmla="*/ 7969 h 3326"/>
                              <a:gd name="T36" fmla="+- 0 12182 12182"/>
                              <a:gd name="T37" fmla="*/ T36 w 1067"/>
                              <a:gd name="T38" fmla="+- 0 8043 4718"/>
                              <a:gd name="T39" fmla="*/ 8043 h 3326"/>
                              <a:gd name="T40" fmla="+- 0 12725 12182"/>
                              <a:gd name="T41" fmla="*/ T40 w 1067"/>
                              <a:gd name="T42" fmla="+- 0 4996 4718"/>
                              <a:gd name="T43" fmla="*/ 4996 h 3326"/>
                              <a:gd name="T44" fmla="+- 0 12635 12182"/>
                              <a:gd name="T45" fmla="*/ T44 w 1067"/>
                              <a:gd name="T46" fmla="+- 0 4949 4718"/>
                              <a:gd name="T47" fmla="*/ 4949 h 3326"/>
                              <a:gd name="T48" fmla="+- 0 12578 12182"/>
                              <a:gd name="T49" fmla="*/ T48 w 1067"/>
                              <a:gd name="T50" fmla="+- 0 4935 4718"/>
                              <a:gd name="T51" fmla="*/ 4935 h 3326"/>
                              <a:gd name="T52" fmla="+- 0 12530 12182"/>
                              <a:gd name="T53" fmla="*/ T52 w 1067"/>
                              <a:gd name="T54" fmla="+- 0 4957 4718"/>
                              <a:gd name="T55" fmla="*/ 4957 h 3326"/>
                              <a:gd name="T56" fmla="+- 0 12469 12182"/>
                              <a:gd name="T57" fmla="*/ T56 w 1067"/>
                              <a:gd name="T58" fmla="+- 0 5017 4718"/>
                              <a:gd name="T59" fmla="*/ 5017 h 3326"/>
                              <a:gd name="T60" fmla="+- 0 12909 12182"/>
                              <a:gd name="T61" fmla="*/ T60 w 1067"/>
                              <a:gd name="T62" fmla="+- 0 7237 4718"/>
                              <a:gd name="T63" fmla="*/ 7237 h 3326"/>
                              <a:gd name="T64" fmla="+- 0 12876 12182"/>
                              <a:gd name="T65" fmla="*/ T64 w 1067"/>
                              <a:gd name="T66" fmla="+- 0 7193 4718"/>
                              <a:gd name="T67" fmla="*/ 7193 h 3326"/>
                              <a:gd name="T68" fmla="+- 0 12829 12182"/>
                              <a:gd name="T69" fmla="*/ T68 w 1067"/>
                              <a:gd name="T70" fmla="+- 0 7154 4718"/>
                              <a:gd name="T71" fmla="*/ 7154 h 3326"/>
                              <a:gd name="T72" fmla="+- 0 12763 12182"/>
                              <a:gd name="T73" fmla="*/ T72 w 1067"/>
                              <a:gd name="T74" fmla="+- 0 7124 4718"/>
                              <a:gd name="T75" fmla="*/ 7124 h 3326"/>
                              <a:gd name="T76" fmla="+- 0 12675 12182"/>
                              <a:gd name="T77" fmla="*/ T76 w 1067"/>
                              <a:gd name="T78" fmla="+- 0 7109 4718"/>
                              <a:gd name="T79" fmla="*/ 7109 h 3326"/>
                              <a:gd name="T80" fmla="+- 0 13249 12182"/>
                              <a:gd name="T81" fmla="*/ T80 w 1067"/>
                              <a:gd name="T82" fmla="+- 0 6655 4718"/>
                              <a:gd name="T83" fmla="*/ 6655 h 3326"/>
                              <a:gd name="T84" fmla="+- 0 13102 12182"/>
                              <a:gd name="T85" fmla="*/ T84 w 1067"/>
                              <a:gd name="T86" fmla="+- 0 6852 4718"/>
                              <a:gd name="T87" fmla="*/ 6852 h 3326"/>
                              <a:gd name="T88" fmla="+- 0 12980 12182"/>
                              <a:gd name="T89" fmla="*/ T88 w 1067"/>
                              <a:gd name="T90" fmla="+- 0 6925 4718"/>
                              <a:gd name="T91" fmla="*/ 6925 h 3326"/>
                              <a:gd name="T92" fmla="+- 0 12821 12182"/>
                              <a:gd name="T93" fmla="*/ T92 w 1067"/>
                              <a:gd name="T94" fmla="+- 0 6885 4718"/>
                              <a:gd name="T95" fmla="*/ 6885 h 3326"/>
                              <a:gd name="T96" fmla="+- 0 12558 12182"/>
                              <a:gd name="T97" fmla="*/ T96 w 1067"/>
                              <a:gd name="T98" fmla="+- 0 6737 4718"/>
                              <a:gd name="T99" fmla="*/ 6737 h 3326"/>
                              <a:gd name="T100" fmla="+- 0 12737 12182"/>
                              <a:gd name="T101" fmla="*/ T100 w 1067"/>
                              <a:gd name="T102" fmla="+- 0 7912 4718"/>
                              <a:gd name="T103" fmla="*/ 7912 h 3326"/>
                              <a:gd name="T104" fmla="+- 0 12811 12182"/>
                              <a:gd name="T105" fmla="*/ T104 w 1067"/>
                              <a:gd name="T106" fmla="+- 0 7747 4718"/>
                              <a:gd name="T107" fmla="*/ 7747 h 3326"/>
                              <a:gd name="T108" fmla="+- 0 12810 12182"/>
                              <a:gd name="T109" fmla="*/ T108 w 1067"/>
                              <a:gd name="T110" fmla="+- 0 7641 4718"/>
                              <a:gd name="T111" fmla="*/ 7641 h 3326"/>
                              <a:gd name="T112" fmla="+- 0 12710 12182"/>
                              <a:gd name="T113" fmla="*/ T112 w 1067"/>
                              <a:gd name="T114" fmla="+- 0 7550 4718"/>
                              <a:gd name="T115" fmla="*/ 7550 h 3326"/>
                              <a:gd name="T116" fmla="+- 0 12488 12182"/>
                              <a:gd name="T117" fmla="*/ T116 w 1067"/>
                              <a:gd name="T118" fmla="+- 0 7427 4718"/>
                              <a:gd name="T119" fmla="*/ 7427 h 3326"/>
                              <a:gd name="T120" fmla="+- 0 13062 12182"/>
                              <a:gd name="T121" fmla="*/ T120 w 1067"/>
                              <a:gd name="T122" fmla="+- 0 5655 4718"/>
                              <a:gd name="T123" fmla="*/ 5655 h 3326"/>
                              <a:gd name="T124" fmla="+- 0 12997 12182"/>
                              <a:gd name="T125" fmla="*/ T124 w 1067"/>
                              <a:gd name="T126" fmla="+- 0 5450 4718"/>
                              <a:gd name="T127" fmla="*/ 5450 h 3326"/>
                              <a:gd name="T128" fmla="+- 0 12916 12182"/>
                              <a:gd name="T129" fmla="*/ T128 w 1067"/>
                              <a:gd name="T130" fmla="+- 0 5360 4718"/>
                              <a:gd name="T131" fmla="*/ 5360 h 3326"/>
                              <a:gd name="T132" fmla="+- 0 12764 12182"/>
                              <a:gd name="T133" fmla="*/ T132 w 1067"/>
                              <a:gd name="T134" fmla="+- 0 5366 4718"/>
                              <a:gd name="T135" fmla="*/ 5366 h 3326"/>
                              <a:gd name="T136" fmla="+- 0 12488 12182"/>
                              <a:gd name="T137" fmla="*/ T136 w 1067"/>
                              <a:gd name="T138" fmla="+- 0 5450 4718"/>
                              <a:gd name="T139" fmla="*/ 5450 h 3326"/>
                              <a:gd name="T140" fmla="+- 0 12945 12182"/>
                              <a:gd name="T141" fmla="*/ T140 w 1067"/>
                              <a:gd name="T142" fmla="+- 0 6032 4718"/>
                              <a:gd name="T143" fmla="*/ 6032 h 3326"/>
                              <a:gd name="T144" fmla="+- 0 12868 12182"/>
                              <a:gd name="T145" fmla="*/ T144 w 1067"/>
                              <a:gd name="T146" fmla="+- 0 6110 4718"/>
                              <a:gd name="T147" fmla="*/ 6110 h 3326"/>
                              <a:gd name="T148" fmla="+- 0 12808 12182"/>
                              <a:gd name="T149" fmla="*/ T148 w 1067"/>
                              <a:gd name="T150" fmla="+- 0 6142 4718"/>
                              <a:gd name="T151" fmla="*/ 6142 h 3326"/>
                              <a:gd name="T152" fmla="+- 0 12732 12182"/>
                              <a:gd name="T153" fmla="*/ T152 w 1067"/>
                              <a:gd name="T154" fmla="+- 0 6136 4718"/>
                              <a:gd name="T155" fmla="*/ 6136 h 3326"/>
                              <a:gd name="T156" fmla="+- 0 12610 12182"/>
                              <a:gd name="T157" fmla="*/ T156 w 1067"/>
                              <a:gd name="T158" fmla="+- 0 6097 4718"/>
                              <a:gd name="T159" fmla="*/ 6097 h 3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67" h="3326">
                                <a:moveTo>
                                  <a:pt x="49" y="0"/>
                                </a:moveTo>
                                <a:lnTo>
                                  <a:pt x="131" y="83"/>
                                </a:lnTo>
                                <a:lnTo>
                                  <a:pt x="155" y="140"/>
                                </a:lnTo>
                                <a:lnTo>
                                  <a:pt x="117" y="197"/>
                                </a:lnTo>
                                <a:lnTo>
                                  <a:pt x="13" y="280"/>
                                </a:lnTo>
                                <a:moveTo>
                                  <a:pt x="66" y="3049"/>
                                </a:moveTo>
                                <a:lnTo>
                                  <a:pt x="139" y="3139"/>
                                </a:lnTo>
                                <a:lnTo>
                                  <a:pt x="156" y="3198"/>
                                </a:lnTo>
                                <a:lnTo>
                                  <a:pt x="112" y="3251"/>
                                </a:lnTo>
                                <a:lnTo>
                                  <a:pt x="0" y="3325"/>
                                </a:lnTo>
                                <a:moveTo>
                                  <a:pt x="543" y="278"/>
                                </a:moveTo>
                                <a:lnTo>
                                  <a:pt x="453" y="231"/>
                                </a:lnTo>
                                <a:lnTo>
                                  <a:pt x="396" y="217"/>
                                </a:lnTo>
                                <a:lnTo>
                                  <a:pt x="348" y="239"/>
                                </a:lnTo>
                                <a:lnTo>
                                  <a:pt x="287" y="299"/>
                                </a:lnTo>
                                <a:moveTo>
                                  <a:pt x="727" y="2519"/>
                                </a:moveTo>
                                <a:lnTo>
                                  <a:pt x="694" y="2475"/>
                                </a:lnTo>
                                <a:lnTo>
                                  <a:pt x="647" y="2436"/>
                                </a:lnTo>
                                <a:lnTo>
                                  <a:pt x="581" y="2406"/>
                                </a:lnTo>
                                <a:lnTo>
                                  <a:pt x="493" y="2391"/>
                                </a:lnTo>
                                <a:moveTo>
                                  <a:pt x="1067" y="1937"/>
                                </a:moveTo>
                                <a:lnTo>
                                  <a:pt x="920" y="2134"/>
                                </a:lnTo>
                                <a:lnTo>
                                  <a:pt x="798" y="2207"/>
                                </a:lnTo>
                                <a:lnTo>
                                  <a:pt x="639" y="2167"/>
                                </a:lnTo>
                                <a:lnTo>
                                  <a:pt x="376" y="2019"/>
                                </a:lnTo>
                                <a:moveTo>
                                  <a:pt x="555" y="3194"/>
                                </a:moveTo>
                                <a:lnTo>
                                  <a:pt x="629" y="3029"/>
                                </a:lnTo>
                                <a:lnTo>
                                  <a:pt x="628" y="2923"/>
                                </a:lnTo>
                                <a:lnTo>
                                  <a:pt x="528" y="2832"/>
                                </a:lnTo>
                                <a:lnTo>
                                  <a:pt x="306" y="2709"/>
                                </a:lnTo>
                                <a:moveTo>
                                  <a:pt x="880" y="937"/>
                                </a:moveTo>
                                <a:lnTo>
                                  <a:pt x="815" y="732"/>
                                </a:lnTo>
                                <a:lnTo>
                                  <a:pt x="734" y="642"/>
                                </a:lnTo>
                                <a:lnTo>
                                  <a:pt x="582" y="648"/>
                                </a:lnTo>
                                <a:lnTo>
                                  <a:pt x="306" y="732"/>
                                </a:lnTo>
                                <a:moveTo>
                                  <a:pt x="763" y="1314"/>
                                </a:moveTo>
                                <a:lnTo>
                                  <a:pt x="686" y="1392"/>
                                </a:lnTo>
                                <a:lnTo>
                                  <a:pt x="626" y="1424"/>
                                </a:lnTo>
                                <a:lnTo>
                                  <a:pt x="550" y="1418"/>
                                </a:lnTo>
                                <a:lnTo>
                                  <a:pt x="428" y="1379"/>
                                </a:lnTo>
                              </a:path>
                            </a:pathLst>
                          </a:custGeom>
                          <a:noFill/>
                          <a:ln w="45092">
                            <a:solidFill>
                              <a:srgbClr val="FACB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26"/>
                        <wps:cNvSpPr>
                          <a:spLocks/>
                        </wps:cNvSpPr>
                        <wps:spPr bwMode="auto">
                          <a:xfrm>
                            <a:off x="9406" y="3480"/>
                            <a:ext cx="4216" cy="4465"/>
                          </a:xfrm>
                          <a:custGeom>
                            <a:avLst/>
                            <a:gdLst>
                              <a:gd name="T0" fmla="+- 0 12291 9406"/>
                              <a:gd name="T1" fmla="*/ T0 w 4216"/>
                              <a:gd name="T2" fmla="+- 0 6362 3481"/>
                              <a:gd name="T3" fmla="*/ 6362 h 4465"/>
                              <a:gd name="T4" fmla="+- 0 13622 9406"/>
                              <a:gd name="T5" fmla="*/ T4 w 4216"/>
                              <a:gd name="T6" fmla="+- 0 6362 3481"/>
                              <a:gd name="T7" fmla="*/ 6362 h 4465"/>
                              <a:gd name="T8" fmla="+- 0 13622 9406"/>
                              <a:gd name="T9" fmla="*/ T8 w 4216"/>
                              <a:gd name="T10" fmla="+- 0 4794 3481"/>
                              <a:gd name="T11" fmla="*/ 4794 h 4465"/>
                              <a:gd name="T12" fmla="+- 0 13062 9406"/>
                              <a:gd name="T13" fmla="*/ T12 w 4216"/>
                              <a:gd name="T14" fmla="+- 0 4794 3481"/>
                              <a:gd name="T15" fmla="*/ 4794 h 4465"/>
                              <a:gd name="T16" fmla="+- 0 13062 9406"/>
                              <a:gd name="T17" fmla="*/ T16 w 4216"/>
                              <a:gd name="T18" fmla="+- 0 3794 3481"/>
                              <a:gd name="T19" fmla="*/ 3794 h 4465"/>
                              <a:gd name="T20" fmla="+- 0 12878 9406"/>
                              <a:gd name="T21" fmla="*/ T20 w 4216"/>
                              <a:gd name="T22" fmla="+- 0 3837 3481"/>
                              <a:gd name="T23" fmla="*/ 3837 h 4465"/>
                              <a:gd name="T24" fmla="+- 0 13062 9406"/>
                              <a:gd name="T25" fmla="*/ T24 w 4216"/>
                              <a:gd name="T26" fmla="+- 0 3481 3481"/>
                              <a:gd name="T27" fmla="*/ 3481 h 4465"/>
                              <a:gd name="T28" fmla="+- 0 13246 9406"/>
                              <a:gd name="T29" fmla="*/ T28 w 4216"/>
                              <a:gd name="T30" fmla="+- 0 3837 3481"/>
                              <a:gd name="T31" fmla="*/ 3837 h 4465"/>
                              <a:gd name="T32" fmla="+- 0 10188 9406"/>
                              <a:gd name="T33" fmla="*/ T32 w 4216"/>
                              <a:gd name="T34" fmla="+- 0 4374 3481"/>
                              <a:gd name="T35" fmla="*/ 4374 h 4465"/>
                              <a:gd name="T36" fmla="+- 0 11041 9406"/>
                              <a:gd name="T37" fmla="*/ T36 w 4216"/>
                              <a:gd name="T38" fmla="+- 0 4374 3481"/>
                              <a:gd name="T39" fmla="*/ 4374 h 4465"/>
                              <a:gd name="T40" fmla="+- 0 11041 9406"/>
                              <a:gd name="T41" fmla="*/ T40 w 4216"/>
                              <a:gd name="T42" fmla="+- 0 3713 3481"/>
                              <a:gd name="T43" fmla="*/ 3713 h 4465"/>
                              <a:gd name="T44" fmla="+- 0 12042 9406"/>
                              <a:gd name="T45" fmla="*/ T44 w 4216"/>
                              <a:gd name="T46" fmla="+- 0 3713 3481"/>
                              <a:gd name="T47" fmla="*/ 3713 h 4465"/>
                              <a:gd name="T48" fmla="+- 0 12042 9406"/>
                              <a:gd name="T49" fmla="*/ T48 w 4216"/>
                              <a:gd name="T50" fmla="+- 0 5374 3481"/>
                              <a:gd name="T51" fmla="*/ 5374 h 4465"/>
                              <a:gd name="T52" fmla="+- 0 10208 9406"/>
                              <a:gd name="T53" fmla="*/ T52 w 4216"/>
                              <a:gd name="T54" fmla="+- 0 4558 3481"/>
                              <a:gd name="T55" fmla="*/ 4558 h 4465"/>
                              <a:gd name="T56" fmla="+- 0 9851 9406"/>
                              <a:gd name="T57" fmla="*/ T56 w 4216"/>
                              <a:gd name="T58" fmla="+- 0 4374 3481"/>
                              <a:gd name="T59" fmla="*/ 4374 h 4465"/>
                              <a:gd name="T60" fmla="+- 0 10208 9406"/>
                              <a:gd name="T61" fmla="*/ T60 w 4216"/>
                              <a:gd name="T62" fmla="+- 0 4190 3481"/>
                              <a:gd name="T63" fmla="*/ 4190 h 4465"/>
                              <a:gd name="T64" fmla="+- 0 10912 9406"/>
                              <a:gd name="T65" fmla="*/ T64 w 4216"/>
                              <a:gd name="T66" fmla="+- 0 6467 3481"/>
                              <a:gd name="T67" fmla="*/ 6467 h 4465"/>
                              <a:gd name="T68" fmla="+- 0 9590 9406"/>
                              <a:gd name="T69" fmla="*/ T68 w 4216"/>
                              <a:gd name="T70" fmla="+- 0 6467 3481"/>
                              <a:gd name="T71" fmla="*/ 6467 h 4465"/>
                              <a:gd name="T72" fmla="+- 0 9590 9406"/>
                              <a:gd name="T73" fmla="*/ T72 w 4216"/>
                              <a:gd name="T74" fmla="+- 0 7614 3481"/>
                              <a:gd name="T75" fmla="*/ 7614 h 4465"/>
                              <a:gd name="T76" fmla="+- 0 9775 9406"/>
                              <a:gd name="T77" fmla="*/ T76 w 4216"/>
                              <a:gd name="T78" fmla="+- 0 7589 3481"/>
                              <a:gd name="T79" fmla="*/ 7589 h 4465"/>
                              <a:gd name="T80" fmla="+- 0 9590 9406"/>
                              <a:gd name="T81" fmla="*/ T80 w 4216"/>
                              <a:gd name="T82" fmla="+- 0 7945 3481"/>
                              <a:gd name="T83" fmla="*/ 7945 h 4465"/>
                              <a:gd name="T84" fmla="+- 0 9406 9406"/>
                              <a:gd name="T85" fmla="*/ T84 w 4216"/>
                              <a:gd name="T86" fmla="+- 0 7589 3481"/>
                              <a:gd name="T87" fmla="*/ 7589 h 4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216" h="4465">
                                <a:moveTo>
                                  <a:pt x="2885" y="2881"/>
                                </a:moveTo>
                                <a:lnTo>
                                  <a:pt x="4216" y="2881"/>
                                </a:lnTo>
                                <a:lnTo>
                                  <a:pt x="4216" y="1313"/>
                                </a:lnTo>
                                <a:lnTo>
                                  <a:pt x="3656" y="1313"/>
                                </a:lnTo>
                                <a:lnTo>
                                  <a:pt x="3656" y="313"/>
                                </a:lnTo>
                                <a:moveTo>
                                  <a:pt x="3472" y="356"/>
                                </a:moveTo>
                                <a:lnTo>
                                  <a:pt x="3656" y="0"/>
                                </a:lnTo>
                                <a:lnTo>
                                  <a:pt x="3840" y="356"/>
                                </a:lnTo>
                                <a:moveTo>
                                  <a:pt x="782" y="893"/>
                                </a:moveTo>
                                <a:lnTo>
                                  <a:pt x="1635" y="893"/>
                                </a:lnTo>
                                <a:lnTo>
                                  <a:pt x="1635" y="232"/>
                                </a:lnTo>
                                <a:lnTo>
                                  <a:pt x="2636" y="232"/>
                                </a:lnTo>
                                <a:lnTo>
                                  <a:pt x="2636" y="1893"/>
                                </a:lnTo>
                                <a:moveTo>
                                  <a:pt x="802" y="1077"/>
                                </a:moveTo>
                                <a:lnTo>
                                  <a:pt x="445" y="893"/>
                                </a:lnTo>
                                <a:lnTo>
                                  <a:pt x="802" y="709"/>
                                </a:lnTo>
                                <a:moveTo>
                                  <a:pt x="1506" y="2986"/>
                                </a:moveTo>
                                <a:lnTo>
                                  <a:pt x="184" y="2986"/>
                                </a:lnTo>
                                <a:lnTo>
                                  <a:pt x="184" y="4133"/>
                                </a:lnTo>
                                <a:moveTo>
                                  <a:pt x="369" y="4108"/>
                                </a:moveTo>
                                <a:lnTo>
                                  <a:pt x="184" y="4464"/>
                                </a:lnTo>
                                <a:lnTo>
                                  <a:pt x="0" y="4108"/>
                                </a:lnTo>
                              </a:path>
                            </a:pathLst>
                          </a:custGeom>
                          <a:noFill/>
                          <a:ln w="60122">
                            <a:solidFill>
                              <a:srgbClr val="37343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5"/>
                        <wps:cNvSpPr>
                          <a:spLocks/>
                        </wps:cNvSpPr>
                        <wps:spPr bwMode="auto">
                          <a:xfrm>
                            <a:off x="11028" y="5578"/>
                            <a:ext cx="1138" cy="1439"/>
                          </a:xfrm>
                          <a:custGeom>
                            <a:avLst/>
                            <a:gdLst>
                              <a:gd name="T0" fmla="+- 0 11737 11029"/>
                              <a:gd name="T1" fmla="*/ T0 w 1138"/>
                              <a:gd name="T2" fmla="+- 0 7017 5579"/>
                              <a:gd name="T3" fmla="*/ 7017 h 1439"/>
                              <a:gd name="T4" fmla="+- 0 11457 11029"/>
                              <a:gd name="T5" fmla="*/ T4 w 1138"/>
                              <a:gd name="T6" fmla="+- 0 7017 5579"/>
                              <a:gd name="T7" fmla="*/ 7017 h 1439"/>
                              <a:gd name="T8" fmla="+- 0 11432 11029"/>
                              <a:gd name="T9" fmla="*/ T8 w 1138"/>
                              <a:gd name="T10" fmla="+- 0 6922 5579"/>
                              <a:gd name="T11" fmla="*/ 6922 h 1439"/>
                              <a:gd name="T12" fmla="+- 0 11400 11029"/>
                              <a:gd name="T13" fmla="*/ T12 w 1138"/>
                              <a:gd name="T14" fmla="+- 0 6841 5579"/>
                              <a:gd name="T15" fmla="*/ 6841 h 1439"/>
                              <a:gd name="T16" fmla="+- 0 11365 11029"/>
                              <a:gd name="T17" fmla="*/ T16 w 1138"/>
                              <a:gd name="T18" fmla="+- 0 6775 5579"/>
                              <a:gd name="T19" fmla="*/ 6775 h 1439"/>
                              <a:gd name="T20" fmla="+- 0 11331 11029"/>
                              <a:gd name="T21" fmla="*/ T20 w 1138"/>
                              <a:gd name="T22" fmla="+- 0 6725 5579"/>
                              <a:gd name="T23" fmla="*/ 6725 h 1439"/>
                              <a:gd name="T24" fmla="+- 0 11302 11029"/>
                              <a:gd name="T25" fmla="*/ T24 w 1138"/>
                              <a:gd name="T26" fmla="+- 0 6689 5579"/>
                              <a:gd name="T27" fmla="*/ 6689 h 1439"/>
                              <a:gd name="T28" fmla="+- 0 11279 11029"/>
                              <a:gd name="T29" fmla="*/ T28 w 1138"/>
                              <a:gd name="T30" fmla="+- 0 6665 5579"/>
                              <a:gd name="T31" fmla="*/ 6665 h 1439"/>
                              <a:gd name="T32" fmla="+- 0 11245 11029"/>
                              <a:gd name="T33" fmla="*/ T32 w 1138"/>
                              <a:gd name="T34" fmla="+- 0 6628 5579"/>
                              <a:gd name="T35" fmla="*/ 6628 h 1439"/>
                              <a:gd name="T36" fmla="+- 0 11176 11029"/>
                              <a:gd name="T37" fmla="*/ T36 w 1138"/>
                              <a:gd name="T38" fmla="+- 0 6538 5579"/>
                              <a:gd name="T39" fmla="*/ 6538 h 1439"/>
                              <a:gd name="T40" fmla="+- 0 11143 11029"/>
                              <a:gd name="T41" fmla="*/ T40 w 1138"/>
                              <a:gd name="T42" fmla="+- 0 6487 5579"/>
                              <a:gd name="T43" fmla="*/ 6487 h 1439"/>
                              <a:gd name="T44" fmla="+- 0 11112 11029"/>
                              <a:gd name="T45" fmla="*/ T44 w 1138"/>
                              <a:gd name="T46" fmla="+- 0 6432 5579"/>
                              <a:gd name="T47" fmla="*/ 6432 h 1439"/>
                              <a:gd name="T48" fmla="+- 0 11084 11029"/>
                              <a:gd name="T49" fmla="*/ T48 w 1138"/>
                              <a:gd name="T50" fmla="+- 0 6374 5579"/>
                              <a:gd name="T51" fmla="*/ 6374 h 1439"/>
                              <a:gd name="T52" fmla="+- 0 11061 11029"/>
                              <a:gd name="T53" fmla="*/ T52 w 1138"/>
                              <a:gd name="T54" fmla="+- 0 6313 5579"/>
                              <a:gd name="T55" fmla="*/ 6313 h 1439"/>
                              <a:gd name="T56" fmla="+- 0 11043 11029"/>
                              <a:gd name="T57" fmla="*/ T56 w 1138"/>
                              <a:gd name="T58" fmla="+- 0 6250 5579"/>
                              <a:gd name="T59" fmla="*/ 6250 h 1439"/>
                              <a:gd name="T60" fmla="+- 0 11032 11029"/>
                              <a:gd name="T61" fmla="*/ T60 w 1138"/>
                              <a:gd name="T62" fmla="+- 0 6185 5579"/>
                              <a:gd name="T63" fmla="*/ 6185 h 1439"/>
                              <a:gd name="T64" fmla="+- 0 11029 11029"/>
                              <a:gd name="T65" fmla="*/ T64 w 1138"/>
                              <a:gd name="T66" fmla="+- 0 6119 5579"/>
                              <a:gd name="T67" fmla="*/ 6119 h 1439"/>
                              <a:gd name="T68" fmla="+- 0 11034 11029"/>
                              <a:gd name="T69" fmla="*/ T68 w 1138"/>
                              <a:gd name="T70" fmla="+- 0 6052 5579"/>
                              <a:gd name="T71" fmla="*/ 6052 h 1439"/>
                              <a:gd name="T72" fmla="+- 0 11049 11029"/>
                              <a:gd name="T73" fmla="*/ T72 w 1138"/>
                              <a:gd name="T74" fmla="+- 0 5984 5579"/>
                              <a:gd name="T75" fmla="*/ 5984 h 1439"/>
                              <a:gd name="T76" fmla="+- 0 11076 11029"/>
                              <a:gd name="T77" fmla="*/ T76 w 1138"/>
                              <a:gd name="T78" fmla="+- 0 5916 5579"/>
                              <a:gd name="T79" fmla="*/ 5916 h 1439"/>
                              <a:gd name="T80" fmla="+- 0 11115 11029"/>
                              <a:gd name="T81" fmla="*/ T80 w 1138"/>
                              <a:gd name="T82" fmla="+- 0 5849 5579"/>
                              <a:gd name="T83" fmla="*/ 5849 h 1439"/>
                              <a:gd name="T84" fmla="+- 0 11167 11029"/>
                              <a:gd name="T85" fmla="*/ T84 w 1138"/>
                              <a:gd name="T86" fmla="+- 0 5782 5579"/>
                              <a:gd name="T87" fmla="*/ 5782 h 1439"/>
                              <a:gd name="T88" fmla="+- 0 11233 11029"/>
                              <a:gd name="T89" fmla="*/ T88 w 1138"/>
                              <a:gd name="T90" fmla="+- 0 5717 5579"/>
                              <a:gd name="T91" fmla="*/ 5717 h 1439"/>
                              <a:gd name="T92" fmla="+- 0 11289 11029"/>
                              <a:gd name="T93" fmla="*/ T92 w 1138"/>
                              <a:gd name="T94" fmla="+- 0 5675 5579"/>
                              <a:gd name="T95" fmla="*/ 5675 h 1439"/>
                              <a:gd name="T96" fmla="+- 0 11371 11029"/>
                              <a:gd name="T97" fmla="*/ T96 w 1138"/>
                              <a:gd name="T98" fmla="+- 0 5629 5579"/>
                              <a:gd name="T99" fmla="*/ 5629 h 1439"/>
                              <a:gd name="T100" fmla="+- 0 11450 11029"/>
                              <a:gd name="T101" fmla="*/ T100 w 1138"/>
                              <a:gd name="T102" fmla="+- 0 5599 5579"/>
                              <a:gd name="T103" fmla="*/ 5599 h 1439"/>
                              <a:gd name="T104" fmla="+- 0 11526 11029"/>
                              <a:gd name="T105" fmla="*/ T104 w 1138"/>
                              <a:gd name="T106" fmla="+- 0 5583 5579"/>
                              <a:gd name="T107" fmla="*/ 5583 h 1439"/>
                              <a:gd name="T108" fmla="+- 0 11597 11029"/>
                              <a:gd name="T109" fmla="*/ T108 w 1138"/>
                              <a:gd name="T110" fmla="+- 0 5579 5579"/>
                              <a:gd name="T111" fmla="*/ 5579 h 1439"/>
                              <a:gd name="T112" fmla="+- 0 11669 11029"/>
                              <a:gd name="T113" fmla="*/ T112 w 1138"/>
                              <a:gd name="T114" fmla="+- 0 5583 5579"/>
                              <a:gd name="T115" fmla="*/ 5583 h 1439"/>
                              <a:gd name="T116" fmla="+- 0 11744 11029"/>
                              <a:gd name="T117" fmla="*/ T116 w 1138"/>
                              <a:gd name="T118" fmla="+- 0 5599 5579"/>
                              <a:gd name="T119" fmla="*/ 5599 h 1439"/>
                              <a:gd name="T120" fmla="+- 0 11823 11029"/>
                              <a:gd name="T121" fmla="*/ T120 w 1138"/>
                              <a:gd name="T122" fmla="+- 0 5629 5579"/>
                              <a:gd name="T123" fmla="*/ 5629 h 1439"/>
                              <a:gd name="T124" fmla="+- 0 11905 11029"/>
                              <a:gd name="T125" fmla="*/ T124 w 1138"/>
                              <a:gd name="T126" fmla="+- 0 5675 5579"/>
                              <a:gd name="T127" fmla="*/ 5675 h 1439"/>
                              <a:gd name="T128" fmla="+- 0 11962 11029"/>
                              <a:gd name="T129" fmla="*/ T128 w 1138"/>
                              <a:gd name="T130" fmla="+- 0 5717 5579"/>
                              <a:gd name="T131" fmla="*/ 5717 h 1439"/>
                              <a:gd name="T132" fmla="+- 0 12028 11029"/>
                              <a:gd name="T133" fmla="*/ T132 w 1138"/>
                              <a:gd name="T134" fmla="+- 0 5782 5579"/>
                              <a:gd name="T135" fmla="*/ 5782 h 1439"/>
                              <a:gd name="T136" fmla="+- 0 12080 11029"/>
                              <a:gd name="T137" fmla="*/ T136 w 1138"/>
                              <a:gd name="T138" fmla="+- 0 5849 5579"/>
                              <a:gd name="T139" fmla="*/ 5849 h 1439"/>
                              <a:gd name="T140" fmla="+- 0 12119 11029"/>
                              <a:gd name="T141" fmla="*/ T140 w 1138"/>
                              <a:gd name="T142" fmla="+- 0 5916 5579"/>
                              <a:gd name="T143" fmla="*/ 5916 h 1439"/>
                              <a:gd name="T144" fmla="+- 0 12145 11029"/>
                              <a:gd name="T145" fmla="*/ T144 w 1138"/>
                              <a:gd name="T146" fmla="+- 0 5984 5579"/>
                              <a:gd name="T147" fmla="*/ 5984 h 1439"/>
                              <a:gd name="T148" fmla="+- 0 12161 11029"/>
                              <a:gd name="T149" fmla="*/ T148 w 1138"/>
                              <a:gd name="T150" fmla="+- 0 6052 5579"/>
                              <a:gd name="T151" fmla="*/ 6052 h 1439"/>
                              <a:gd name="T152" fmla="+- 0 12166 11029"/>
                              <a:gd name="T153" fmla="*/ T152 w 1138"/>
                              <a:gd name="T154" fmla="+- 0 6119 5579"/>
                              <a:gd name="T155" fmla="*/ 6119 h 1439"/>
                              <a:gd name="T156" fmla="+- 0 12163 11029"/>
                              <a:gd name="T157" fmla="*/ T156 w 1138"/>
                              <a:gd name="T158" fmla="+- 0 6185 5579"/>
                              <a:gd name="T159" fmla="*/ 6185 h 1439"/>
                              <a:gd name="T160" fmla="+- 0 12152 11029"/>
                              <a:gd name="T161" fmla="*/ T160 w 1138"/>
                              <a:gd name="T162" fmla="+- 0 6250 5579"/>
                              <a:gd name="T163" fmla="*/ 6250 h 1439"/>
                              <a:gd name="T164" fmla="+- 0 12134 11029"/>
                              <a:gd name="T165" fmla="*/ T164 w 1138"/>
                              <a:gd name="T166" fmla="+- 0 6313 5579"/>
                              <a:gd name="T167" fmla="*/ 6313 h 1439"/>
                              <a:gd name="T168" fmla="+- 0 12111 11029"/>
                              <a:gd name="T169" fmla="*/ T168 w 1138"/>
                              <a:gd name="T170" fmla="+- 0 6374 5579"/>
                              <a:gd name="T171" fmla="*/ 6374 h 1439"/>
                              <a:gd name="T172" fmla="+- 0 12083 11029"/>
                              <a:gd name="T173" fmla="*/ T172 w 1138"/>
                              <a:gd name="T174" fmla="+- 0 6432 5579"/>
                              <a:gd name="T175" fmla="*/ 6432 h 1439"/>
                              <a:gd name="T176" fmla="+- 0 12052 11029"/>
                              <a:gd name="T177" fmla="*/ T176 w 1138"/>
                              <a:gd name="T178" fmla="+- 0 6487 5579"/>
                              <a:gd name="T179" fmla="*/ 6487 h 1439"/>
                              <a:gd name="T180" fmla="+- 0 12018 11029"/>
                              <a:gd name="T181" fmla="*/ T180 w 1138"/>
                              <a:gd name="T182" fmla="+- 0 6538 5579"/>
                              <a:gd name="T183" fmla="*/ 6538 h 1439"/>
                              <a:gd name="T184" fmla="+- 0 11949 11029"/>
                              <a:gd name="T185" fmla="*/ T184 w 1138"/>
                              <a:gd name="T186" fmla="+- 0 6628 5579"/>
                              <a:gd name="T187" fmla="*/ 6628 h 1439"/>
                              <a:gd name="T188" fmla="+- 0 11892 11029"/>
                              <a:gd name="T189" fmla="*/ T188 w 1138"/>
                              <a:gd name="T190" fmla="+- 0 6689 5579"/>
                              <a:gd name="T191" fmla="*/ 6689 h 1439"/>
                              <a:gd name="T192" fmla="+- 0 11864 11029"/>
                              <a:gd name="T193" fmla="*/ T192 w 1138"/>
                              <a:gd name="T194" fmla="+- 0 6725 5579"/>
                              <a:gd name="T195" fmla="*/ 6725 h 1439"/>
                              <a:gd name="T196" fmla="+- 0 11830 11029"/>
                              <a:gd name="T197" fmla="*/ T196 w 1138"/>
                              <a:gd name="T198" fmla="+- 0 6775 5579"/>
                              <a:gd name="T199" fmla="*/ 6775 h 1439"/>
                              <a:gd name="T200" fmla="+- 0 11794 11029"/>
                              <a:gd name="T201" fmla="*/ T200 w 1138"/>
                              <a:gd name="T202" fmla="+- 0 6841 5579"/>
                              <a:gd name="T203" fmla="*/ 6841 h 1439"/>
                              <a:gd name="T204" fmla="+- 0 11762 11029"/>
                              <a:gd name="T205" fmla="*/ T204 w 1138"/>
                              <a:gd name="T206" fmla="+- 0 6922 5579"/>
                              <a:gd name="T207" fmla="*/ 6922 h 1439"/>
                              <a:gd name="T208" fmla="+- 0 11737 11029"/>
                              <a:gd name="T209" fmla="*/ T208 w 1138"/>
                              <a:gd name="T210" fmla="+- 0 7017 5579"/>
                              <a:gd name="T211" fmla="*/ 7017 h 1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38" h="1439">
                                <a:moveTo>
                                  <a:pt x="708" y="1438"/>
                                </a:moveTo>
                                <a:lnTo>
                                  <a:pt x="428" y="1438"/>
                                </a:lnTo>
                                <a:lnTo>
                                  <a:pt x="403" y="1343"/>
                                </a:lnTo>
                                <a:lnTo>
                                  <a:pt x="371" y="1262"/>
                                </a:lnTo>
                                <a:lnTo>
                                  <a:pt x="336" y="1196"/>
                                </a:lnTo>
                                <a:lnTo>
                                  <a:pt x="302" y="1146"/>
                                </a:lnTo>
                                <a:lnTo>
                                  <a:pt x="273" y="1110"/>
                                </a:lnTo>
                                <a:lnTo>
                                  <a:pt x="250" y="1086"/>
                                </a:lnTo>
                                <a:lnTo>
                                  <a:pt x="216" y="1049"/>
                                </a:lnTo>
                                <a:lnTo>
                                  <a:pt x="147" y="959"/>
                                </a:lnTo>
                                <a:lnTo>
                                  <a:pt x="114" y="908"/>
                                </a:lnTo>
                                <a:lnTo>
                                  <a:pt x="83" y="853"/>
                                </a:lnTo>
                                <a:lnTo>
                                  <a:pt x="55" y="795"/>
                                </a:lnTo>
                                <a:lnTo>
                                  <a:pt x="32" y="734"/>
                                </a:lnTo>
                                <a:lnTo>
                                  <a:pt x="14" y="671"/>
                                </a:lnTo>
                                <a:lnTo>
                                  <a:pt x="3" y="606"/>
                                </a:lnTo>
                                <a:lnTo>
                                  <a:pt x="0" y="540"/>
                                </a:lnTo>
                                <a:lnTo>
                                  <a:pt x="5" y="473"/>
                                </a:lnTo>
                                <a:lnTo>
                                  <a:pt x="20" y="405"/>
                                </a:lnTo>
                                <a:lnTo>
                                  <a:pt x="47" y="337"/>
                                </a:lnTo>
                                <a:lnTo>
                                  <a:pt x="86" y="270"/>
                                </a:lnTo>
                                <a:lnTo>
                                  <a:pt x="138" y="203"/>
                                </a:lnTo>
                                <a:lnTo>
                                  <a:pt x="204" y="138"/>
                                </a:lnTo>
                                <a:lnTo>
                                  <a:pt x="260" y="96"/>
                                </a:lnTo>
                                <a:lnTo>
                                  <a:pt x="342" y="50"/>
                                </a:lnTo>
                                <a:lnTo>
                                  <a:pt x="421" y="20"/>
                                </a:lnTo>
                                <a:lnTo>
                                  <a:pt x="497" y="4"/>
                                </a:lnTo>
                                <a:lnTo>
                                  <a:pt x="568" y="0"/>
                                </a:lnTo>
                                <a:lnTo>
                                  <a:pt x="640" y="4"/>
                                </a:lnTo>
                                <a:lnTo>
                                  <a:pt x="715" y="20"/>
                                </a:lnTo>
                                <a:lnTo>
                                  <a:pt x="794" y="50"/>
                                </a:lnTo>
                                <a:lnTo>
                                  <a:pt x="876" y="96"/>
                                </a:lnTo>
                                <a:lnTo>
                                  <a:pt x="933" y="138"/>
                                </a:lnTo>
                                <a:lnTo>
                                  <a:pt x="999" y="203"/>
                                </a:lnTo>
                                <a:lnTo>
                                  <a:pt x="1051" y="270"/>
                                </a:lnTo>
                                <a:lnTo>
                                  <a:pt x="1090" y="337"/>
                                </a:lnTo>
                                <a:lnTo>
                                  <a:pt x="1116" y="405"/>
                                </a:lnTo>
                                <a:lnTo>
                                  <a:pt x="1132" y="473"/>
                                </a:lnTo>
                                <a:lnTo>
                                  <a:pt x="1137" y="540"/>
                                </a:lnTo>
                                <a:lnTo>
                                  <a:pt x="1134" y="606"/>
                                </a:lnTo>
                                <a:lnTo>
                                  <a:pt x="1123" y="671"/>
                                </a:lnTo>
                                <a:lnTo>
                                  <a:pt x="1105" y="734"/>
                                </a:lnTo>
                                <a:lnTo>
                                  <a:pt x="1082" y="795"/>
                                </a:lnTo>
                                <a:lnTo>
                                  <a:pt x="1054" y="853"/>
                                </a:lnTo>
                                <a:lnTo>
                                  <a:pt x="1023" y="908"/>
                                </a:lnTo>
                                <a:lnTo>
                                  <a:pt x="989" y="959"/>
                                </a:lnTo>
                                <a:lnTo>
                                  <a:pt x="920" y="1049"/>
                                </a:lnTo>
                                <a:lnTo>
                                  <a:pt x="863" y="1110"/>
                                </a:lnTo>
                                <a:lnTo>
                                  <a:pt x="835" y="1146"/>
                                </a:lnTo>
                                <a:lnTo>
                                  <a:pt x="801" y="1196"/>
                                </a:lnTo>
                                <a:lnTo>
                                  <a:pt x="765" y="1262"/>
                                </a:lnTo>
                                <a:lnTo>
                                  <a:pt x="733" y="1343"/>
                                </a:lnTo>
                                <a:lnTo>
                                  <a:pt x="708" y="1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86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24"/>
                        <wps:cNvSpPr>
                          <a:spLocks/>
                        </wps:cNvSpPr>
                        <wps:spPr bwMode="auto">
                          <a:xfrm>
                            <a:off x="10976" y="5330"/>
                            <a:ext cx="1232" cy="345"/>
                          </a:xfrm>
                          <a:custGeom>
                            <a:avLst/>
                            <a:gdLst>
                              <a:gd name="T0" fmla="+- 0 11597 10977"/>
                              <a:gd name="T1" fmla="*/ T0 w 1232"/>
                              <a:gd name="T2" fmla="+- 0 5331 5331"/>
                              <a:gd name="T3" fmla="*/ 5331 h 345"/>
                              <a:gd name="T4" fmla="+- 0 11597 10977"/>
                              <a:gd name="T5" fmla="*/ T4 w 1232"/>
                              <a:gd name="T6" fmla="+- 0 5502 5331"/>
                              <a:gd name="T7" fmla="*/ 5502 h 345"/>
                              <a:gd name="T8" fmla="+- 0 10977 10977"/>
                              <a:gd name="T9" fmla="*/ T8 w 1232"/>
                              <a:gd name="T10" fmla="+- 0 5555 5331"/>
                              <a:gd name="T11" fmla="*/ 5555 h 345"/>
                              <a:gd name="T12" fmla="+- 0 11099 10977"/>
                              <a:gd name="T13" fmla="*/ T12 w 1232"/>
                              <a:gd name="T14" fmla="+- 0 5675 5331"/>
                              <a:gd name="T15" fmla="*/ 5675 h 345"/>
                              <a:gd name="T16" fmla="+- 0 12208 10977"/>
                              <a:gd name="T17" fmla="*/ T16 w 1232"/>
                              <a:gd name="T18" fmla="+- 0 5555 5331"/>
                              <a:gd name="T19" fmla="*/ 5555 h 345"/>
                              <a:gd name="T20" fmla="+- 0 12086 10977"/>
                              <a:gd name="T21" fmla="*/ T20 w 1232"/>
                              <a:gd name="T22" fmla="+- 0 5675 5331"/>
                              <a:gd name="T23" fmla="*/ 5675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32" h="345">
                                <a:moveTo>
                                  <a:pt x="620" y="0"/>
                                </a:moveTo>
                                <a:lnTo>
                                  <a:pt x="620" y="171"/>
                                </a:lnTo>
                                <a:moveTo>
                                  <a:pt x="0" y="224"/>
                                </a:moveTo>
                                <a:lnTo>
                                  <a:pt x="122" y="344"/>
                                </a:lnTo>
                                <a:moveTo>
                                  <a:pt x="1231" y="224"/>
                                </a:moveTo>
                                <a:lnTo>
                                  <a:pt x="1109" y="344"/>
                                </a:lnTo>
                              </a:path>
                            </a:pathLst>
                          </a:custGeom>
                          <a:noFill/>
                          <a:ln w="60122">
                            <a:solidFill>
                              <a:srgbClr val="F5861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23"/>
                        <wps:cNvSpPr>
                          <a:spLocks/>
                        </wps:cNvSpPr>
                        <wps:spPr bwMode="auto">
                          <a:xfrm>
                            <a:off x="11360" y="6309"/>
                            <a:ext cx="473" cy="548"/>
                          </a:xfrm>
                          <a:custGeom>
                            <a:avLst/>
                            <a:gdLst>
                              <a:gd name="T0" fmla="+- 0 11499 11361"/>
                              <a:gd name="T1" fmla="*/ T0 w 473"/>
                              <a:gd name="T2" fmla="+- 0 6857 6309"/>
                              <a:gd name="T3" fmla="*/ 6857 h 548"/>
                              <a:gd name="T4" fmla="+- 0 11499 11361"/>
                              <a:gd name="T5" fmla="*/ T4 w 473"/>
                              <a:gd name="T6" fmla="+- 0 6422 6309"/>
                              <a:gd name="T7" fmla="*/ 6422 h 548"/>
                              <a:gd name="T8" fmla="+- 0 11361 11361"/>
                              <a:gd name="T9" fmla="*/ T8 w 473"/>
                              <a:gd name="T10" fmla="+- 0 6309 6309"/>
                              <a:gd name="T11" fmla="*/ 6309 h 548"/>
                              <a:gd name="T12" fmla="+- 0 11696 11361"/>
                              <a:gd name="T13" fmla="*/ T12 w 473"/>
                              <a:gd name="T14" fmla="+- 0 6857 6309"/>
                              <a:gd name="T15" fmla="*/ 6857 h 548"/>
                              <a:gd name="T16" fmla="+- 0 11696 11361"/>
                              <a:gd name="T17" fmla="*/ T16 w 473"/>
                              <a:gd name="T18" fmla="+- 0 6422 6309"/>
                              <a:gd name="T19" fmla="*/ 6422 h 548"/>
                              <a:gd name="T20" fmla="+- 0 11834 11361"/>
                              <a:gd name="T21" fmla="*/ T20 w 473"/>
                              <a:gd name="T22" fmla="+- 0 6309 6309"/>
                              <a:gd name="T23" fmla="*/ 6309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73" h="548">
                                <a:moveTo>
                                  <a:pt x="138" y="548"/>
                                </a:moveTo>
                                <a:lnTo>
                                  <a:pt x="138" y="113"/>
                                </a:lnTo>
                                <a:lnTo>
                                  <a:pt x="0" y="0"/>
                                </a:lnTo>
                                <a:moveTo>
                                  <a:pt x="335" y="548"/>
                                </a:moveTo>
                                <a:lnTo>
                                  <a:pt x="335" y="113"/>
                                </a:lnTo>
                                <a:lnTo>
                                  <a:pt x="473" y="0"/>
                                </a:lnTo>
                              </a:path>
                            </a:pathLst>
                          </a:custGeom>
                          <a:noFill/>
                          <a:ln w="30061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2"/>
                        <wps:cNvSpPr>
                          <a:spLocks/>
                        </wps:cNvSpPr>
                        <wps:spPr bwMode="auto">
                          <a:xfrm>
                            <a:off x="11385" y="6857"/>
                            <a:ext cx="425" cy="297"/>
                          </a:xfrm>
                          <a:custGeom>
                            <a:avLst/>
                            <a:gdLst>
                              <a:gd name="T0" fmla="+- 0 11809 11385"/>
                              <a:gd name="T1" fmla="*/ T0 w 425"/>
                              <a:gd name="T2" fmla="+- 0 6857 6857"/>
                              <a:gd name="T3" fmla="*/ 6857 h 297"/>
                              <a:gd name="T4" fmla="+- 0 11385 11385"/>
                              <a:gd name="T5" fmla="*/ T4 w 425"/>
                              <a:gd name="T6" fmla="+- 0 6857 6857"/>
                              <a:gd name="T7" fmla="*/ 6857 h 297"/>
                              <a:gd name="T8" fmla="+- 0 11385 11385"/>
                              <a:gd name="T9" fmla="*/ T8 w 425"/>
                              <a:gd name="T10" fmla="+- 0 7007 6857"/>
                              <a:gd name="T11" fmla="*/ 7007 h 297"/>
                              <a:gd name="T12" fmla="+- 0 11413 11385"/>
                              <a:gd name="T13" fmla="*/ T12 w 425"/>
                              <a:gd name="T14" fmla="+- 0 7007 6857"/>
                              <a:gd name="T15" fmla="*/ 7007 h 297"/>
                              <a:gd name="T16" fmla="+- 0 11413 11385"/>
                              <a:gd name="T17" fmla="*/ T16 w 425"/>
                              <a:gd name="T18" fmla="+- 0 7087 6857"/>
                              <a:gd name="T19" fmla="*/ 7087 h 297"/>
                              <a:gd name="T20" fmla="+- 0 11438 11385"/>
                              <a:gd name="T21" fmla="*/ T20 w 425"/>
                              <a:gd name="T22" fmla="+- 0 7087 6857"/>
                              <a:gd name="T23" fmla="*/ 7087 h 297"/>
                              <a:gd name="T24" fmla="+- 0 11438 11385"/>
                              <a:gd name="T25" fmla="*/ T24 w 425"/>
                              <a:gd name="T26" fmla="+- 0 7153 6857"/>
                              <a:gd name="T27" fmla="*/ 7153 h 297"/>
                              <a:gd name="T28" fmla="+- 0 11757 11385"/>
                              <a:gd name="T29" fmla="*/ T28 w 425"/>
                              <a:gd name="T30" fmla="+- 0 7153 6857"/>
                              <a:gd name="T31" fmla="*/ 7153 h 297"/>
                              <a:gd name="T32" fmla="+- 0 11757 11385"/>
                              <a:gd name="T33" fmla="*/ T32 w 425"/>
                              <a:gd name="T34" fmla="+- 0 7087 6857"/>
                              <a:gd name="T35" fmla="*/ 7087 h 297"/>
                              <a:gd name="T36" fmla="+- 0 11782 11385"/>
                              <a:gd name="T37" fmla="*/ T36 w 425"/>
                              <a:gd name="T38" fmla="+- 0 7087 6857"/>
                              <a:gd name="T39" fmla="*/ 7087 h 297"/>
                              <a:gd name="T40" fmla="+- 0 11782 11385"/>
                              <a:gd name="T41" fmla="*/ T40 w 425"/>
                              <a:gd name="T42" fmla="+- 0 7007 6857"/>
                              <a:gd name="T43" fmla="*/ 7007 h 297"/>
                              <a:gd name="T44" fmla="+- 0 11809 11385"/>
                              <a:gd name="T45" fmla="*/ T44 w 425"/>
                              <a:gd name="T46" fmla="+- 0 7007 6857"/>
                              <a:gd name="T47" fmla="*/ 7007 h 297"/>
                              <a:gd name="T48" fmla="+- 0 11809 11385"/>
                              <a:gd name="T49" fmla="*/ T48 w 425"/>
                              <a:gd name="T50" fmla="+- 0 6857 6857"/>
                              <a:gd name="T51" fmla="*/ 6857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25" h="297">
                                <a:moveTo>
                                  <a:pt x="4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0"/>
                                </a:lnTo>
                                <a:lnTo>
                                  <a:pt x="28" y="150"/>
                                </a:lnTo>
                                <a:lnTo>
                                  <a:pt x="28" y="230"/>
                                </a:lnTo>
                                <a:lnTo>
                                  <a:pt x="53" y="230"/>
                                </a:lnTo>
                                <a:lnTo>
                                  <a:pt x="53" y="296"/>
                                </a:lnTo>
                                <a:lnTo>
                                  <a:pt x="372" y="296"/>
                                </a:lnTo>
                                <a:lnTo>
                                  <a:pt x="372" y="230"/>
                                </a:lnTo>
                                <a:lnTo>
                                  <a:pt x="397" y="230"/>
                                </a:lnTo>
                                <a:lnTo>
                                  <a:pt x="397" y="150"/>
                                </a:lnTo>
                                <a:lnTo>
                                  <a:pt x="424" y="150"/>
                                </a:lnTo>
                                <a:lnTo>
                                  <a:pt x="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575" y="7037"/>
                            <a:ext cx="164" cy="17"/>
                          </a:xfrm>
                          <a:prstGeom prst="rect">
                            <a:avLst/>
                          </a:pr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421" y="3340"/>
                            <a:ext cx="203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D34DF" w14:textId="77777777" w:rsidR="004376E1" w:rsidRDefault="00D35E78">
                              <w:pPr>
                                <w:spacing w:line="883" w:lineRule="exact"/>
                                <w:rPr>
                                  <w:sz w:val="88"/>
                                </w:rPr>
                              </w:pPr>
                              <w:r>
                                <w:rPr>
                                  <w:w w:val="75"/>
                                  <w:sz w:val="8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017FF" id="Group 19" o:spid="_x0000_s1027" style="position:absolute;left:0;text-align:left;margin-left:467.95pt;margin-top:167pt;width:215.55pt;height:240.8pt;z-index:-15979520;mso-position-horizontal-relative:page" coordorigin="9359,3340" coordsize="4311,4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">
                <v:shape id="Freeform 30" o:spid="_x0000_s1028" style="position:absolute;left:9851;top:4567;width:1721;height:3589;visibility:visible;mso-wrap-style:square;v-text-anchor:top" coordsize="1721,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" path="m1380,3589r-78,-8l1231,3558r-63,-37l1116,3474r-32,8l1052,3488r-33,3l984,3493r-80,-7l828,3466r-68,-30l701,3395r-49,-49l615,3289r-24,-62l583,3159r1,-9l518,3114r-56,-47l420,3011r-26,-63l384,2880r5,-49l402,2786r21,-43l451,2704r-62,-49l338,2598r-39,-65l275,2463r-9,-75l270,2338r10,-47l298,2245r23,-43l253,2169r-62,-41l136,2081,89,2027,52,1969,24,1907,6,1840,,1771r8,-78l29,1620r34,-69l109,1489r57,-56l232,1384r74,-39l289,1307r-13,-39l269,1227r-3,-41l277,1103r29,-78l353,956r62,-60l402,867,392,837r-6,-31l384,774r11,-74l426,632r48,-58l537,526r76,-34l600,462r-9,-30l585,400r-2,-33l591,300r24,-62l652,181r49,-49l760,91,828,60,904,41r80,-7l1032,37r47,7l1123,55r42,15l1212,41r52,-22l1320,5,1380,r78,9l1530,32r63,37l1646,117r40,58l1712,241r9,71l1721,3277r-9,72l1686,3414r-40,58l1593,3520r-63,37l1458,3580r-78,9xe" fillcolor="#e9b074" stroked="f">
                  <v:path arrowok="t" o:connecttype="custom" o:connectlocs="1302,8148;1168,8088;1084,8049;1019,8058;904,8053;760,8003;652,7913;591,7794;584,7717;462,7634;394,7515;389,7398;423,7310;389,7222;299,7100;266,6955;280,6858;321,6769;191,6695;89,6594;24,6474;0,6338;29,6187;109,6056;232,5951;289,5874;269,5794;277,5670;353,5523;402,5434;386,5373;395,5267;474,5141;613,5059;591,4999;583,4934;615,4805;701,4699;828,4627;984,4601;1079,4611;1165,4637;1264,4586;1380,4567;1530,4599;1646,4684;1712,4808;1721,7844;1686,7981;1593,8087;1458,8147" o:connectangles="0,0,0,0,0,0,0,0,0,0,0,0,0,0,0,0,0,0,0,0,0,0,0,0,0,0,0,0,0,0,0,0,0,0,0,0,0,0,0,0,0,0,0,0,0,0,0,0,0,0,0"/>
                </v:shape>
                <v:shape id="AutoShape 29" o:spid="_x0000_s1029" style="position:absolute;left:9950;top:4679;width:1067;height:3326;visibility:visible;mso-wrap-style:square;v-text-anchor:top" coordsize="1067,3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" path="m1018,3326r-82,-84l912,3185r38,-57l1054,3045m1002,276l929,186,911,127,955,74,1067,m524,3047r90,47l671,3108r48,-22l780,3026m340,806r33,44l420,889r66,30l573,935m,1388l148,1192r121,-74l428,1159r263,148m512,132l438,296r1,106l539,493,762,616m187,2389r65,205l333,2683r152,-6l762,2593m304,2011r77,-77l441,1901r76,7l639,1947e" filled="f" strokecolor="#facba1" strokeweight="1.2526mm">
                  <v:path arrowok="t" o:connecttype="custom" o:connectlocs="1018,8006;936,7922;912,7865;950,7808;1054,7725;1002,4956;929,4866;911,4807;955,4754;1067,4680;524,7727;614,7774;671,7788;719,7766;780,7706;340,5486;373,5530;420,5569;486,5599;573,5615;0,6068;148,5872;269,5798;428,5839;691,5987;512,4812;438,4976;439,5082;539,5173;762,5296;187,7069;252,7274;333,7363;485,7357;762,7273;304,6691;381,6614;441,6581;517,6588;639,6627" o:connectangles="0,0,0,0,0,0,0,0,0,0,0,0,0,0,0,0,0,0,0,0,0,0,0,0,0,0,0,0,0,0,0,0,0,0,0,0,0,0,0,0"/>
                </v:shape>
                <v:shape id="Freeform 28" o:spid="_x0000_s1030" style="position:absolute;left:11627;top:4567;width:1720;height:3589;visibility:visible;mso-wrap-style:square;v-text-anchor:top" coordsize="1720,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" path="m340,3589r-78,-9l190,3557r-63,-37l74,3472,34,3414,9,3349,,3277,,312,9,241,34,175,74,117,127,69,190,32,262,9,340,r78,9l489,32r63,36l604,115r32,-8l668,102r34,-4l736,97r81,6l892,123r68,31l1019,194r49,50l1105,300r24,63l1137,430r,3l1136,439r66,36l1258,522r42,56l1327,641r9,69l1331,758r-13,45l1297,846r-28,39l1331,934r52,58l1421,1056r25,70l1454,1202r-4,49l1440,1298r-18,46l1399,1387r69,34l1529,1461r55,48l1631,1562r37,58l1696,1683r18,66l1719,1819r-7,77l1691,1969r-34,69l1611,2101r-57,56l1489,2205r-75,40l1431,2282r13,39l1451,2362r3,42l1444,2487r-30,77l1367,2633r-62,60l1318,2722r10,30l1334,2784r2,32l1325,2890r-31,67l1246,3015r-63,48l1108,3098r12,29l1129,3158r6,32l1137,3222r-8,67l1105,3352r-37,56l1019,3458r-59,40l892,3529r-75,20l736,3555r-48,-2l641,3546r-44,-12l555,3519r-47,29l456,3570r-56,14l340,3589xe" fillcolor="#e9b074" stroked="f">
                  <v:path arrowok="t" o:connecttype="custom" o:connectlocs="262,8147;127,8087;34,7981;0,7844;9,4808;74,4684;190,4599;340,4567;489,4599;604,4682;668,4669;736,4664;892,4690;1019,4761;1105,4867;1137,4997;1136,5006;1258,5089;1327,5208;1331,5325;1297,5413;1331,5501;1421,5623;1454,5769;1440,5865;1399,5954;1529,6028;1631,6129;1696,6250;1719,6386;1691,6536;1611,6668;1489,6772;1431,6849;1451,6929;1444,7054;1367,7200;1318,7289;1334,7351;1325,7457;1246,7582;1108,7665;1129,7725;1137,7789;1105,7919;1019,8025;892,8096;736,8122;641,8113;555,8086;456,8137;340,8156" o:connectangles="0,0,0,0,0,0,0,0,0,0,0,0,0,0,0,0,0,0,0,0,0,0,0,0,0,0,0,0,0,0,0,0,0,0,0,0,0,0,0,0,0,0,0,0,0,0,0,0,0,0,0,0"/>
                </v:shape>
                <v:shape id="AutoShape 27" o:spid="_x0000_s1031" style="position:absolute;left:12182;top:4717;width:1067;height:3326;visibility:visible;mso-wrap-style:square;v-text-anchor:top" coordsize="1067,3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" path="m49,r82,83l155,140r-38,57l13,280m66,3049r73,90l156,3198r-44,53l,3325m543,278l453,231,396,217r-48,22l287,299m727,2519r-33,-44l647,2436r-66,-30l493,2391t574,-454l920,2134r-122,73l639,2167,376,2019m555,3194r74,-165l628,2923,528,2832,306,2709m880,937l815,732,734,642r-152,6l306,732t457,582l686,1392r-60,32l550,1418,428,1379e" filled="f" strokecolor="#facba1" strokeweight="1.2526mm">
                  <v:path arrowok="t" o:connecttype="custom" o:connectlocs="49,4718;131,4801;155,4858;117,4915;13,4998;66,7767;139,7857;156,7916;112,7969;0,8043;543,4996;453,4949;396,4935;348,4957;287,5017;727,7237;694,7193;647,7154;581,7124;493,7109;1067,6655;920,6852;798,6925;639,6885;376,6737;555,7912;629,7747;628,7641;528,7550;306,7427;880,5655;815,5450;734,5360;582,5366;306,5450;763,6032;686,6110;626,6142;550,6136;428,6097" o:connectangles="0,0,0,0,0,0,0,0,0,0,0,0,0,0,0,0,0,0,0,0,0,0,0,0,0,0,0,0,0,0,0,0,0,0,0,0,0,0,0,0"/>
                </v:shape>
                <v:shape id="AutoShape 26" o:spid="_x0000_s1032" style="position:absolute;left:9406;top:3480;width:4216;height:4465;visibility:visible;mso-wrap-style:square;v-text-anchor:top" coordsize="4216,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" path="m2885,2881r1331,l4216,1313r-560,l3656,313t-184,43l3656,r184,356m782,893r853,l1635,232r1001,l2636,1893m802,1077l445,893,802,709t704,2277l184,2986r,1147m369,4108l184,4464,,4108e" filled="f" strokecolor="#373436" strokeweight="1.67006mm">
                  <v:path arrowok="t" o:connecttype="custom" o:connectlocs="2885,6362;4216,6362;4216,4794;3656,4794;3656,3794;3472,3837;3656,3481;3840,3837;782,4374;1635,4374;1635,3713;2636,3713;2636,5374;802,4558;445,4374;802,4190;1506,6467;184,6467;184,7614;369,7589;184,7945;0,7589" o:connectangles="0,0,0,0,0,0,0,0,0,0,0,0,0,0,0,0,0,0,0,0,0,0"/>
                </v:shape>
                <v:shape id="Freeform 25" o:spid="_x0000_s1033" style="position:absolute;left:11028;top:5578;width:1138;height:1439;visibility:visible;mso-wrap-style:square;v-text-anchor:top" coordsize="1138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" path="m708,1438r-280,l403,1343r-32,-81l336,1196r-34,-50l273,1110r-23,-24l216,1049,147,959,114,908,83,853,55,795,32,734,14,671,3,606,,540,5,473,20,405,47,337,86,270r52,-67l204,138,260,96,342,50,421,20,497,4,568,r72,4l715,20r79,30l876,96r57,42l999,203r52,67l1090,337r26,68l1132,473r5,67l1134,606r-11,65l1105,734r-23,61l1054,853r-31,55l989,959r-69,90l863,1110r-28,36l801,1196r-36,66l733,1343r-25,95xe" fillcolor="#f58611" stroked="f">
                  <v:path arrowok="t" o:connecttype="custom" o:connectlocs="708,7017;428,7017;403,6922;371,6841;336,6775;302,6725;273,6689;250,6665;216,6628;147,6538;114,6487;83,6432;55,6374;32,6313;14,6250;3,6185;0,6119;5,6052;20,5984;47,5916;86,5849;138,5782;204,5717;260,5675;342,5629;421,5599;497,5583;568,5579;640,5583;715,5599;794,5629;876,5675;933,5717;999,5782;1051,5849;1090,5916;1116,5984;1132,6052;1137,6119;1134,6185;1123,6250;1105,6313;1082,6374;1054,6432;1023,6487;989,6538;920,6628;863,6689;835,6725;801,6775;765,6841;733,6922;708,7017" o:connectangles="0,0,0,0,0,0,0,0,0,0,0,0,0,0,0,0,0,0,0,0,0,0,0,0,0,0,0,0,0,0,0,0,0,0,0,0,0,0,0,0,0,0,0,0,0,0,0,0,0,0,0,0,0"/>
                </v:shape>
                <v:shape id="AutoShape 24" o:spid="_x0000_s1034" style="position:absolute;left:10976;top:5330;width:1232;height:345;visibility:visible;mso-wrap-style:square;v-text-anchor:top" coordsize="123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" path="m620,r,171m,224l122,344m1231,224l1109,344e" filled="f" strokecolor="#f58611" strokeweight="1.67006mm">
                  <v:path arrowok="t" o:connecttype="custom" o:connectlocs="620,5331;620,5502;0,5555;122,5675;1231,5555;1109,5675" o:connectangles="0,0,0,0,0,0"/>
                </v:shape>
                <v:shape id="AutoShape 23" o:spid="_x0000_s1035" style="position:absolute;left:11360;top:6309;width:473;height:548;visibility:visible;mso-wrap-style:square;v-text-anchor:top" coordsize="473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" path="m138,548r,-435l,m335,548r,-435l473,e" filled="f" strokecolor="#e7e7e7" strokeweight=".83503mm">
                  <v:path arrowok="t" o:connecttype="custom" o:connectlocs="138,6857;138,6422;0,6309;335,6857;335,6422;473,6309" o:connectangles="0,0,0,0,0,0"/>
                </v:shape>
                <v:shape id="Freeform 22" o:spid="_x0000_s1036" style="position:absolute;left:11385;top:6857;width:425;height:297;visibility:visible;mso-wrap-style:square;v-text-anchor:top" coordsize="425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" path="m424,l,,,150r28,l28,230r25,l53,296r319,l372,230r25,l397,150r27,l424,xe" fillcolor="#373436" stroked="f">
                  <v:path arrowok="t" o:connecttype="custom" o:connectlocs="424,6857;0,6857;0,7007;28,7007;28,7087;53,7087;53,7153;372,7153;372,7087;397,7087;397,7007;424,7007;424,6857" o:connectangles="0,0,0,0,0,0,0,0,0,0,0,0,0"/>
                </v:shape>
                <v:rect id="Rectangle 21" o:spid="_x0000_s1037" style="position:absolute;left:11575;top:7037;width:164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" fillcolor="#e7e7e7" stroked="f"/>
                <v:shape id="Text Box 20" o:spid="_x0000_s1038" type="#_x0000_t202" style="position:absolute;left:9421;top:3340;width:203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4A0D34DF" w14:textId="77777777" w:rsidR="004376E1" w:rsidRDefault="00D35E78">
                        <w:pPr>
                          <w:spacing w:line="883" w:lineRule="exact"/>
                          <w:rPr>
                            <w:sz w:val="88"/>
                          </w:rPr>
                        </w:pPr>
                        <w:r>
                          <w:rPr>
                            <w:w w:val="75"/>
                            <w:sz w:val="88"/>
                          </w:rPr>
                          <w:t>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4"/>
          <w:w w:val="85"/>
        </w:rPr>
        <w:t xml:space="preserve">Im </w:t>
      </w:r>
      <w:r>
        <w:rPr>
          <w:spacing w:val="-7"/>
          <w:w w:val="85"/>
        </w:rPr>
        <w:t>bardziej</w:t>
      </w:r>
      <w:r>
        <w:rPr>
          <w:spacing w:val="-183"/>
          <w:w w:val="85"/>
        </w:rPr>
        <w:t xml:space="preserve"> </w:t>
      </w:r>
      <w:r>
        <w:rPr>
          <w:spacing w:val="-8"/>
          <w:w w:val="85"/>
        </w:rPr>
        <w:t xml:space="preserve">stymulujemy </w:t>
      </w:r>
      <w:r>
        <w:rPr>
          <w:spacing w:val="-6"/>
          <w:w w:val="90"/>
        </w:rPr>
        <w:t>mózg</w:t>
      </w:r>
      <w:r>
        <w:rPr>
          <w:spacing w:val="-135"/>
          <w:w w:val="90"/>
        </w:rPr>
        <w:t xml:space="preserve"> </w:t>
      </w:r>
      <w:r>
        <w:rPr>
          <w:spacing w:val="-4"/>
          <w:w w:val="90"/>
        </w:rPr>
        <w:t>do</w:t>
      </w:r>
      <w:r>
        <w:rPr>
          <w:spacing w:val="-134"/>
          <w:w w:val="90"/>
        </w:rPr>
        <w:t xml:space="preserve"> </w:t>
      </w:r>
      <w:r>
        <w:rPr>
          <w:spacing w:val="-7"/>
          <w:w w:val="90"/>
        </w:rPr>
        <w:t>pracy</w:t>
      </w:r>
      <w:r>
        <w:rPr>
          <w:spacing w:val="-135"/>
          <w:w w:val="90"/>
        </w:rPr>
        <w:t xml:space="preserve"> </w:t>
      </w:r>
      <w:r>
        <w:rPr>
          <w:spacing w:val="-6"/>
          <w:w w:val="90"/>
        </w:rPr>
        <w:t>tym</w:t>
      </w:r>
      <w:r>
        <w:rPr>
          <w:spacing w:val="-134"/>
          <w:w w:val="90"/>
        </w:rPr>
        <w:t xml:space="preserve"> </w:t>
      </w:r>
      <w:r>
        <w:rPr>
          <w:spacing w:val="-7"/>
          <w:w w:val="90"/>
        </w:rPr>
        <w:t xml:space="preserve">lepiej </w:t>
      </w:r>
      <w:r>
        <w:rPr>
          <w:spacing w:val="-4"/>
          <w:w w:val="90"/>
        </w:rPr>
        <w:t>on</w:t>
      </w:r>
      <w:r>
        <w:rPr>
          <w:spacing w:val="-179"/>
          <w:w w:val="90"/>
        </w:rPr>
        <w:t xml:space="preserve"> </w:t>
      </w:r>
      <w:r>
        <w:rPr>
          <w:spacing w:val="-7"/>
          <w:w w:val="90"/>
        </w:rPr>
        <w:t>działa.</w:t>
      </w:r>
      <w:r>
        <w:rPr>
          <w:spacing w:val="-178"/>
          <w:w w:val="90"/>
        </w:rPr>
        <w:t xml:space="preserve"> </w:t>
      </w:r>
      <w:r>
        <w:rPr>
          <w:spacing w:val="-7"/>
          <w:w w:val="90"/>
        </w:rPr>
        <w:t>Aktywny</w:t>
      </w:r>
      <w:r>
        <w:rPr>
          <w:spacing w:val="-179"/>
          <w:w w:val="90"/>
        </w:rPr>
        <w:t xml:space="preserve"> </w:t>
      </w:r>
      <w:r>
        <w:rPr>
          <w:spacing w:val="-6"/>
          <w:w w:val="90"/>
        </w:rPr>
        <w:t>mózg jest</w:t>
      </w:r>
      <w:r>
        <w:rPr>
          <w:spacing w:val="-154"/>
          <w:w w:val="90"/>
        </w:rPr>
        <w:t xml:space="preserve"> </w:t>
      </w:r>
      <w:r>
        <w:rPr>
          <w:spacing w:val="-7"/>
          <w:w w:val="90"/>
        </w:rPr>
        <w:t>bardziej</w:t>
      </w:r>
      <w:r>
        <w:rPr>
          <w:spacing w:val="-153"/>
          <w:w w:val="90"/>
        </w:rPr>
        <w:t xml:space="preserve"> </w:t>
      </w:r>
      <w:r>
        <w:rPr>
          <w:spacing w:val="-7"/>
          <w:w w:val="90"/>
        </w:rPr>
        <w:t>odporny</w:t>
      </w:r>
      <w:r>
        <w:rPr>
          <w:spacing w:val="-154"/>
          <w:w w:val="90"/>
        </w:rPr>
        <w:t xml:space="preserve"> </w:t>
      </w:r>
      <w:r>
        <w:rPr>
          <w:spacing w:val="-4"/>
          <w:w w:val="90"/>
        </w:rPr>
        <w:t xml:space="preserve">na </w:t>
      </w:r>
      <w:r>
        <w:rPr>
          <w:spacing w:val="-8"/>
          <w:w w:val="95"/>
        </w:rPr>
        <w:t>starzenie</w:t>
      </w:r>
      <w:r>
        <w:rPr>
          <w:spacing w:val="-81"/>
          <w:w w:val="95"/>
        </w:rPr>
        <w:t xml:space="preserve"> </w:t>
      </w:r>
      <w:r>
        <w:rPr>
          <w:spacing w:val="-6"/>
          <w:w w:val="95"/>
        </w:rPr>
        <w:t>si</w:t>
      </w:r>
      <w:r>
        <w:rPr>
          <w:spacing w:val="-6"/>
          <w:w w:val="95"/>
          <w:sz w:val="84"/>
        </w:rPr>
        <w:t>ę</w:t>
      </w:r>
    </w:p>
    <w:p w14:paraId="123DD4DB" w14:textId="77777777" w:rsidR="004376E1" w:rsidRDefault="00D35E78">
      <w:pPr>
        <w:pStyle w:val="BodyText"/>
        <w:spacing w:line="843" w:lineRule="exact"/>
        <w:ind w:left="48" w:right="246"/>
        <w:jc w:val="center"/>
      </w:pPr>
      <w:r>
        <w:rPr>
          <w:spacing w:val="-8"/>
          <w:w w:val="95"/>
        </w:rPr>
        <w:t>Alzheimera.</w:t>
      </w:r>
    </w:p>
    <w:p w14:paraId="691BA2BC" w14:textId="77777777" w:rsidR="004376E1" w:rsidRDefault="004376E1">
      <w:pPr>
        <w:spacing w:line="843" w:lineRule="exact"/>
        <w:jc w:val="center"/>
        <w:sectPr w:rsidR="004376E1">
          <w:pgSz w:w="14100" w:h="11820" w:orient="landscape"/>
          <w:pgMar w:top="1180" w:right="280" w:bottom="0" w:left="480" w:header="44" w:footer="0" w:gutter="0"/>
          <w:cols w:space="708"/>
        </w:sectPr>
      </w:pPr>
    </w:p>
    <w:p w14:paraId="643EE395" w14:textId="0B170E0E" w:rsidR="004376E1" w:rsidRDefault="00D35E78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37472" behindDoc="1" locked="0" layoutInCell="1" allowOverlap="1" wp14:anchorId="1A354D22" wp14:editId="769D496F">
                <wp:simplePos x="0" y="0"/>
                <wp:positionH relativeFrom="page">
                  <wp:posOffset>1183005</wp:posOffset>
                </wp:positionH>
                <wp:positionV relativeFrom="page">
                  <wp:posOffset>670560</wp:posOffset>
                </wp:positionV>
                <wp:extent cx="6591300" cy="6457950"/>
                <wp:effectExtent l="0" t="0" r="0" b="0"/>
                <wp:wrapNone/>
                <wp:docPr id="3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6457950"/>
                          <a:chOff x="1863" y="1056"/>
                          <a:chExt cx="10380" cy="10170"/>
                        </a:xfrm>
                      </wpg:grpSpPr>
                      <wps:wsp>
                        <wps:cNvPr id="35" name="Freeform 18"/>
                        <wps:cNvSpPr>
                          <a:spLocks/>
                        </wps:cNvSpPr>
                        <wps:spPr bwMode="auto">
                          <a:xfrm>
                            <a:off x="1863" y="1056"/>
                            <a:ext cx="10380" cy="10170"/>
                          </a:xfrm>
                          <a:custGeom>
                            <a:avLst/>
                            <a:gdLst>
                              <a:gd name="T0" fmla="+- 0 2202 1863"/>
                              <a:gd name="T1" fmla="*/ T0 w 10380"/>
                              <a:gd name="T2" fmla="+- 0 10909 1056"/>
                              <a:gd name="T3" fmla="*/ 10909 h 10170"/>
                              <a:gd name="T4" fmla="+- 0 2159 1863"/>
                              <a:gd name="T5" fmla="*/ T4 w 10380"/>
                              <a:gd name="T6" fmla="+- 0 10432 1056"/>
                              <a:gd name="T7" fmla="*/ 10432 h 10170"/>
                              <a:gd name="T8" fmla="+- 0 2131 1863"/>
                              <a:gd name="T9" fmla="*/ T8 w 10380"/>
                              <a:gd name="T10" fmla="+- 0 10114 1056"/>
                              <a:gd name="T11" fmla="*/ 10114 h 10170"/>
                              <a:gd name="T12" fmla="+- 0 2104 1863"/>
                              <a:gd name="T13" fmla="*/ T12 w 10380"/>
                              <a:gd name="T14" fmla="+- 0 9796 1056"/>
                              <a:gd name="T15" fmla="*/ 9796 h 10170"/>
                              <a:gd name="T16" fmla="+- 0 2078 1863"/>
                              <a:gd name="T17" fmla="*/ T16 w 10380"/>
                              <a:gd name="T18" fmla="+- 0 9478 1056"/>
                              <a:gd name="T19" fmla="*/ 9478 h 10170"/>
                              <a:gd name="T20" fmla="+- 0 2053 1863"/>
                              <a:gd name="T21" fmla="*/ T20 w 10380"/>
                              <a:gd name="T22" fmla="+- 0 9163 1056"/>
                              <a:gd name="T23" fmla="*/ 9163 h 10170"/>
                              <a:gd name="T24" fmla="+- 0 2029 1863"/>
                              <a:gd name="T25" fmla="*/ T24 w 10380"/>
                              <a:gd name="T26" fmla="+- 0 8845 1056"/>
                              <a:gd name="T27" fmla="*/ 8845 h 10170"/>
                              <a:gd name="T28" fmla="+- 0 2005 1863"/>
                              <a:gd name="T29" fmla="*/ T28 w 10380"/>
                              <a:gd name="T30" fmla="+- 0 8527 1056"/>
                              <a:gd name="T31" fmla="*/ 8527 h 10170"/>
                              <a:gd name="T32" fmla="+- 0 1984 1863"/>
                              <a:gd name="T33" fmla="*/ T32 w 10380"/>
                              <a:gd name="T34" fmla="+- 0 8209 1056"/>
                              <a:gd name="T35" fmla="*/ 8209 h 10170"/>
                              <a:gd name="T36" fmla="+- 0 1963 1863"/>
                              <a:gd name="T37" fmla="*/ T36 w 10380"/>
                              <a:gd name="T38" fmla="+- 0 7891 1056"/>
                              <a:gd name="T39" fmla="*/ 7891 h 10170"/>
                              <a:gd name="T40" fmla="+- 0 1944 1863"/>
                              <a:gd name="T41" fmla="*/ T40 w 10380"/>
                              <a:gd name="T42" fmla="+- 0 7573 1056"/>
                              <a:gd name="T43" fmla="*/ 7573 h 10170"/>
                              <a:gd name="T44" fmla="+- 0 1926 1863"/>
                              <a:gd name="T45" fmla="*/ T44 w 10380"/>
                              <a:gd name="T46" fmla="+- 0 7255 1056"/>
                              <a:gd name="T47" fmla="*/ 7255 h 10170"/>
                              <a:gd name="T48" fmla="+- 0 1910 1863"/>
                              <a:gd name="T49" fmla="*/ T48 w 10380"/>
                              <a:gd name="T50" fmla="+- 0 6937 1056"/>
                              <a:gd name="T51" fmla="*/ 6937 h 10170"/>
                              <a:gd name="T52" fmla="+- 0 1895 1863"/>
                              <a:gd name="T53" fmla="*/ T52 w 10380"/>
                              <a:gd name="T54" fmla="+- 0 6618 1056"/>
                              <a:gd name="T55" fmla="*/ 6618 h 10170"/>
                              <a:gd name="T56" fmla="+- 0 1882 1863"/>
                              <a:gd name="T57" fmla="*/ T56 w 10380"/>
                              <a:gd name="T58" fmla="+- 0 6300 1056"/>
                              <a:gd name="T59" fmla="*/ 6300 h 10170"/>
                              <a:gd name="T60" fmla="+- 0 1871 1863"/>
                              <a:gd name="T61" fmla="*/ T60 w 10380"/>
                              <a:gd name="T62" fmla="+- 0 5982 1056"/>
                              <a:gd name="T63" fmla="*/ 5982 h 10170"/>
                              <a:gd name="T64" fmla="+- 0 1863 1863"/>
                              <a:gd name="T65" fmla="*/ T64 w 10380"/>
                              <a:gd name="T66" fmla="+- 0 5704 1056"/>
                              <a:gd name="T67" fmla="*/ 5704 h 10170"/>
                              <a:gd name="T68" fmla="+- 0 1872 1863"/>
                              <a:gd name="T69" fmla="*/ T68 w 10380"/>
                              <a:gd name="T70" fmla="+- 0 2961 1056"/>
                              <a:gd name="T71" fmla="*/ 2961 h 10170"/>
                              <a:gd name="T72" fmla="+- 0 1886 1863"/>
                              <a:gd name="T73" fmla="*/ T72 w 10380"/>
                              <a:gd name="T74" fmla="+- 0 2643 1056"/>
                              <a:gd name="T75" fmla="*/ 2643 h 10170"/>
                              <a:gd name="T76" fmla="+- 0 1901 1863"/>
                              <a:gd name="T77" fmla="*/ T76 w 10380"/>
                              <a:gd name="T78" fmla="+- 0 2326 1056"/>
                              <a:gd name="T79" fmla="*/ 2326 h 10170"/>
                              <a:gd name="T80" fmla="+- 0 1920 1863"/>
                              <a:gd name="T81" fmla="*/ T80 w 10380"/>
                              <a:gd name="T82" fmla="+- 0 2008 1056"/>
                              <a:gd name="T83" fmla="*/ 2008 h 10170"/>
                              <a:gd name="T84" fmla="+- 0 1942 1863"/>
                              <a:gd name="T85" fmla="*/ T84 w 10380"/>
                              <a:gd name="T86" fmla="+- 0 1691 1056"/>
                              <a:gd name="T87" fmla="*/ 1691 h 10170"/>
                              <a:gd name="T88" fmla="+- 0 1967 1863"/>
                              <a:gd name="T89" fmla="*/ T88 w 10380"/>
                              <a:gd name="T90" fmla="+- 0 1373 1056"/>
                              <a:gd name="T91" fmla="*/ 1373 h 10170"/>
                              <a:gd name="T92" fmla="+- 0 1995 1863"/>
                              <a:gd name="T93" fmla="*/ T92 w 10380"/>
                              <a:gd name="T94" fmla="+- 0 1056 1056"/>
                              <a:gd name="T95" fmla="*/ 1056 h 10170"/>
                              <a:gd name="T96" fmla="+- 0 11895 1863"/>
                              <a:gd name="T97" fmla="*/ T96 w 10380"/>
                              <a:gd name="T98" fmla="+- 0 2951 1056"/>
                              <a:gd name="T99" fmla="*/ 2951 h 10170"/>
                              <a:gd name="T100" fmla="+- 0 11884 1863"/>
                              <a:gd name="T101" fmla="*/ T100 w 10380"/>
                              <a:gd name="T102" fmla="+- 0 3269 1056"/>
                              <a:gd name="T103" fmla="*/ 3269 h 10170"/>
                              <a:gd name="T104" fmla="+- 0 11877 1863"/>
                              <a:gd name="T105" fmla="*/ T104 w 10380"/>
                              <a:gd name="T106" fmla="+- 0 3587 1056"/>
                              <a:gd name="T107" fmla="*/ 3587 h 10170"/>
                              <a:gd name="T108" fmla="+- 0 11871 1863"/>
                              <a:gd name="T109" fmla="*/ T108 w 10380"/>
                              <a:gd name="T110" fmla="+- 0 3905 1056"/>
                              <a:gd name="T111" fmla="*/ 3905 h 10170"/>
                              <a:gd name="T112" fmla="+- 0 11868 1863"/>
                              <a:gd name="T113" fmla="*/ T112 w 10380"/>
                              <a:gd name="T114" fmla="+- 0 4224 1056"/>
                              <a:gd name="T115" fmla="*/ 4224 h 10170"/>
                              <a:gd name="T116" fmla="+- 0 11868 1863"/>
                              <a:gd name="T117" fmla="*/ T116 w 10380"/>
                              <a:gd name="T118" fmla="+- 0 4622 1056"/>
                              <a:gd name="T119" fmla="*/ 4622 h 10170"/>
                              <a:gd name="T120" fmla="+- 0 11871 1863"/>
                              <a:gd name="T121" fmla="*/ T120 w 10380"/>
                              <a:gd name="T122" fmla="+- 0 4940 1056"/>
                              <a:gd name="T123" fmla="*/ 4940 h 10170"/>
                              <a:gd name="T124" fmla="+- 0 11875 1863"/>
                              <a:gd name="T125" fmla="*/ T124 w 10380"/>
                              <a:gd name="T126" fmla="+- 0 5259 1056"/>
                              <a:gd name="T127" fmla="*/ 5259 h 10170"/>
                              <a:gd name="T128" fmla="+- 0 11882 1863"/>
                              <a:gd name="T129" fmla="*/ T128 w 10380"/>
                              <a:gd name="T130" fmla="+- 0 5577 1056"/>
                              <a:gd name="T131" fmla="*/ 5577 h 10170"/>
                              <a:gd name="T132" fmla="+- 0 11891 1863"/>
                              <a:gd name="T133" fmla="*/ T132 w 10380"/>
                              <a:gd name="T134" fmla="+- 0 5896 1056"/>
                              <a:gd name="T135" fmla="*/ 5896 h 10170"/>
                              <a:gd name="T136" fmla="+- 0 11901 1863"/>
                              <a:gd name="T137" fmla="*/ T136 w 10380"/>
                              <a:gd name="T138" fmla="+- 0 6214 1056"/>
                              <a:gd name="T139" fmla="*/ 6214 h 10170"/>
                              <a:gd name="T140" fmla="+- 0 11913 1863"/>
                              <a:gd name="T141" fmla="*/ T140 w 10380"/>
                              <a:gd name="T142" fmla="+- 0 6533 1056"/>
                              <a:gd name="T143" fmla="*/ 6533 h 10170"/>
                              <a:gd name="T144" fmla="+- 0 11928 1863"/>
                              <a:gd name="T145" fmla="*/ T144 w 10380"/>
                              <a:gd name="T146" fmla="+- 0 6852 1056"/>
                              <a:gd name="T147" fmla="*/ 6852 h 10170"/>
                              <a:gd name="T148" fmla="+- 0 11943 1863"/>
                              <a:gd name="T149" fmla="*/ T148 w 10380"/>
                              <a:gd name="T150" fmla="+- 0 7170 1056"/>
                              <a:gd name="T151" fmla="*/ 7170 h 10170"/>
                              <a:gd name="T152" fmla="+- 0 11961 1863"/>
                              <a:gd name="T153" fmla="*/ T152 w 10380"/>
                              <a:gd name="T154" fmla="+- 0 7489 1056"/>
                              <a:gd name="T155" fmla="*/ 7489 h 10170"/>
                              <a:gd name="T156" fmla="+- 0 11980 1863"/>
                              <a:gd name="T157" fmla="*/ T156 w 10380"/>
                              <a:gd name="T158" fmla="+- 0 7807 1056"/>
                              <a:gd name="T159" fmla="*/ 7807 h 10170"/>
                              <a:gd name="T160" fmla="+- 0 12000 1863"/>
                              <a:gd name="T161" fmla="*/ T160 w 10380"/>
                              <a:gd name="T162" fmla="+- 0 8125 1056"/>
                              <a:gd name="T163" fmla="*/ 8125 h 10170"/>
                              <a:gd name="T164" fmla="+- 0 12021 1863"/>
                              <a:gd name="T165" fmla="*/ T164 w 10380"/>
                              <a:gd name="T166" fmla="+- 0 8444 1056"/>
                              <a:gd name="T167" fmla="*/ 8444 h 10170"/>
                              <a:gd name="T168" fmla="+- 0 12044 1863"/>
                              <a:gd name="T169" fmla="*/ T168 w 10380"/>
                              <a:gd name="T170" fmla="+- 0 8762 1056"/>
                              <a:gd name="T171" fmla="*/ 8762 h 10170"/>
                              <a:gd name="T172" fmla="+- 0 12068 1863"/>
                              <a:gd name="T173" fmla="*/ T172 w 10380"/>
                              <a:gd name="T174" fmla="+- 0 9080 1056"/>
                              <a:gd name="T175" fmla="*/ 9080 h 10170"/>
                              <a:gd name="T176" fmla="+- 0 12093 1863"/>
                              <a:gd name="T177" fmla="*/ T176 w 10380"/>
                              <a:gd name="T178" fmla="+- 0 9401 1056"/>
                              <a:gd name="T179" fmla="*/ 9401 h 10170"/>
                              <a:gd name="T180" fmla="+- 0 12119 1863"/>
                              <a:gd name="T181" fmla="*/ T180 w 10380"/>
                              <a:gd name="T182" fmla="+- 0 9719 1056"/>
                              <a:gd name="T183" fmla="*/ 9719 h 10170"/>
                              <a:gd name="T184" fmla="+- 0 12146 1863"/>
                              <a:gd name="T185" fmla="*/ T184 w 10380"/>
                              <a:gd name="T186" fmla="+- 0 10036 1056"/>
                              <a:gd name="T187" fmla="*/ 10036 h 10170"/>
                              <a:gd name="T188" fmla="+- 0 12174 1863"/>
                              <a:gd name="T189" fmla="*/ T188 w 10380"/>
                              <a:gd name="T190" fmla="+- 0 10354 1056"/>
                              <a:gd name="T191" fmla="*/ 10354 h 10170"/>
                              <a:gd name="T192" fmla="+- 0 12216 1863"/>
                              <a:gd name="T193" fmla="*/ T192 w 10380"/>
                              <a:gd name="T194" fmla="+- 0 10829 1056"/>
                              <a:gd name="T195" fmla="*/ 10829 h 10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380" h="10170">
                                <a:moveTo>
                                  <a:pt x="10380" y="10170"/>
                                </a:moveTo>
                                <a:lnTo>
                                  <a:pt x="368" y="10170"/>
                                </a:lnTo>
                                <a:lnTo>
                                  <a:pt x="353" y="10012"/>
                                </a:lnTo>
                                <a:lnTo>
                                  <a:pt x="339" y="9853"/>
                                </a:lnTo>
                                <a:lnTo>
                                  <a:pt x="324" y="9694"/>
                                </a:lnTo>
                                <a:lnTo>
                                  <a:pt x="310" y="9535"/>
                                </a:lnTo>
                                <a:lnTo>
                                  <a:pt x="303" y="9456"/>
                                </a:lnTo>
                                <a:lnTo>
                                  <a:pt x="296" y="9376"/>
                                </a:lnTo>
                                <a:lnTo>
                                  <a:pt x="289" y="9297"/>
                                </a:lnTo>
                                <a:lnTo>
                                  <a:pt x="282" y="9217"/>
                                </a:lnTo>
                                <a:lnTo>
                                  <a:pt x="275" y="9138"/>
                                </a:lnTo>
                                <a:lnTo>
                                  <a:pt x="268" y="9058"/>
                                </a:lnTo>
                                <a:lnTo>
                                  <a:pt x="261" y="8979"/>
                                </a:lnTo>
                                <a:lnTo>
                                  <a:pt x="254" y="8899"/>
                                </a:lnTo>
                                <a:lnTo>
                                  <a:pt x="248" y="8820"/>
                                </a:lnTo>
                                <a:lnTo>
                                  <a:pt x="241" y="8740"/>
                                </a:lnTo>
                                <a:lnTo>
                                  <a:pt x="234" y="8661"/>
                                </a:lnTo>
                                <a:lnTo>
                                  <a:pt x="228" y="8581"/>
                                </a:lnTo>
                                <a:lnTo>
                                  <a:pt x="221" y="8502"/>
                                </a:lnTo>
                                <a:lnTo>
                                  <a:pt x="215" y="8422"/>
                                </a:lnTo>
                                <a:lnTo>
                                  <a:pt x="208" y="8343"/>
                                </a:lnTo>
                                <a:lnTo>
                                  <a:pt x="202" y="8263"/>
                                </a:lnTo>
                                <a:lnTo>
                                  <a:pt x="196" y="8184"/>
                                </a:lnTo>
                                <a:lnTo>
                                  <a:pt x="190" y="8107"/>
                                </a:lnTo>
                                <a:lnTo>
                                  <a:pt x="184" y="8027"/>
                                </a:lnTo>
                                <a:lnTo>
                                  <a:pt x="177" y="7948"/>
                                </a:lnTo>
                                <a:lnTo>
                                  <a:pt x="171" y="7868"/>
                                </a:lnTo>
                                <a:lnTo>
                                  <a:pt x="166" y="7789"/>
                                </a:lnTo>
                                <a:lnTo>
                                  <a:pt x="160" y="7709"/>
                                </a:lnTo>
                                <a:lnTo>
                                  <a:pt x="154" y="7630"/>
                                </a:lnTo>
                                <a:lnTo>
                                  <a:pt x="148" y="7550"/>
                                </a:lnTo>
                                <a:lnTo>
                                  <a:pt x="142" y="7471"/>
                                </a:lnTo>
                                <a:lnTo>
                                  <a:pt x="137" y="7391"/>
                                </a:lnTo>
                                <a:lnTo>
                                  <a:pt x="131" y="7312"/>
                                </a:lnTo>
                                <a:lnTo>
                                  <a:pt x="126" y="7232"/>
                                </a:lnTo>
                                <a:lnTo>
                                  <a:pt x="121" y="7153"/>
                                </a:lnTo>
                                <a:lnTo>
                                  <a:pt x="115" y="7073"/>
                                </a:lnTo>
                                <a:lnTo>
                                  <a:pt x="110" y="6994"/>
                                </a:lnTo>
                                <a:lnTo>
                                  <a:pt x="105" y="6914"/>
                                </a:lnTo>
                                <a:lnTo>
                                  <a:pt x="100" y="6835"/>
                                </a:lnTo>
                                <a:lnTo>
                                  <a:pt x="95" y="6755"/>
                                </a:lnTo>
                                <a:lnTo>
                                  <a:pt x="90" y="6676"/>
                                </a:lnTo>
                                <a:lnTo>
                                  <a:pt x="85" y="6596"/>
                                </a:lnTo>
                                <a:lnTo>
                                  <a:pt x="81" y="6517"/>
                                </a:lnTo>
                                <a:lnTo>
                                  <a:pt x="76" y="6437"/>
                                </a:lnTo>
                                <a:lnTo>
                                  <a:pt x="72" y="6358"/>
                                </a:lnTo>
                                <a:lnTo>
                                  <a:pt x="67" y="6278"/>
                                </a:lnTo>
                                <a:lnTo>
                                  <a:pt x="63" y="6199"/>
                                </a:lnTo>
                                <a:lnTo>
                                  <a:pt x="59" y="6119"/>
                                </a:lnTo>
                                <a:lnTo>
                                  <a:pt x="55" y="6040"/>
                                </a:lnTo>
                                <a:lnTo>
                                  <a:pt x="51" y="5960"/>
                                </a:lnTo>
                                <a:lnTo>
                                  <a:pt x="47" y="5881"/>
                                </a:lnTo>
                                <a:lnTo>
                                  <a:pt x="43" y="5801"/>
                                </a:lnTo>
                                <a:lnTo>
                                  <a:pt x="39" y="5722"/>
                                </a:lnTo>
                                <a:lnTo>
                                  <a:pt x="36" y="5642"/>
                                </a:lnTo>
                                <a:lnTo>
                                  <a:pt x="32" y="5562"/>
                                </a:lnTo>
                                <a:lnTo>
                                  <a:pt x="29" y="5483"/>
                                </a:lnTo>
                                <a:lnTo>
                                  <a:pt x="26" y="5403"/>
                                </a:lnTo>
                                <a:lnTo>
                                  <a:pt x="22" y="5324"/>
                                </a:lnTo>
                                <a:lnTo>
                                  <a:pt x="19" y="5244"/>
                                </a:lnTo>
                                <a:lnTo>
                                  <a:pt x="16" y="5165"/>
                                </a:lnTo>
                                <a:lnTo>
                                  <a:pt x="14" y="5085"/>
                                </a:lnTo>
                                <a:lnTo>
                                  <a:pt x="11" y="5006"/>
                                </a:lnTo>
                                <a:lnTo>
                                  <a:pt x="8" y="4926"/>
                                </a:lnTo>
                                <a:lnTo>
                                  <a:pt x="6" y="4840"/>
                                </a:lnTo>
                                <a:lnTo>
                                  <a:pt x="3" y="4760"/>
                                </a:lnTo>
                                <a:lnTo>
                                  <a:pt x="1" y="4681"/>
                                </a:lnTo>
                                <a:lnTo>
                                  <a:pt x="0" y="4648"/>
                                </a:lnTo>
                                <a:lnTo>
                                  <a:pt x="0" y="2189"/>
                                </a:lnTo>
                                <a:lnTo>
                                  <a:pt x="4" y="2064"/>
                                </a:lnTo>
                                <a:lnTo>
                                  <a:pt x="7" y="1984"/>
                                </a:lnTo>
                                <a:lnTo>
                                  <a:pt x="9" y="1905"/>
                                </a:lnTo>
                                <a:lnTo>
                                  <a:pt x="12" y="1826"/>
                                </a:lnTo>
                                <a:lnTo>
                                  <a:pt x="16" y="1746"/>
                                </a:lnTo>
                                <a:lnTo>
                                  <a:pt x="19" y="1667"/>
                                </a:lnTo>
                                <a:lnTo>
                                  <a:pt x="23" y="1587"/>
                                </a:lnTo>
                                <a:lnTo>
                                  <a:pt x="26" y="1508"/>
                                </a:lnTo>
                                <a:lnTo>
                                  <a:pt x="30" y="1428"/>
                                </a:lnTo>
                                <a:lnTo>
                                  <a:pt x="34" y="1349"/>
                                </a:lnTo>
                                <a:lnTo>
                                  <a:pt x="38" y="1270"/>
                                </a:lnTo>
                                <a:lnTo>
                                  <a:pt x="43" y="1190"/>
                                </a:lnTo>
                                <a:lnTo>
                                  <a:pt x="47" y="1111"/>
                                </a:lnTo>
                                <a:lnTo>
                                  <a:pt x="52" y="1031"/>
                                </a:lnTo>
                                <a:lnTo>
                                  <a:pt x="57" y="952"/>
                                </a:lnTo>
                                <a:lnTo>
                                  <a:pt x="62" y="873"/>
                                </a:lnTo>
                                <a:lnTo>
                                  <a:pt x="68" y="793"/>
                                </a:lnTo>
                                <a:lnTo>
                                  <a:pt x="73" y="714"/>
                                </a:lnTo>
                                <a:lnTo>
                                  <a:pt x="79" y="635"/>
                                </a:lnTo>
                                <a:lnTo>
                                  <a:pt x="85" y="555"/>
                                </a:lnTo>
                                <a:lnTo>
                                  <a:pt x="91" y="476"/>
                                </a:lnTo>
                                <a:lnTo>
                                  <a:pt x="97" y="397"/>
                                </a:lnTo>
                                <a:lnTo>
                                  <a:pt x="104" y="317"/>
                                </a:lnTo>
                                <a:lnTo>
                                  <a:pt x="110" y="238"/>
                                </a:lnTo>
                                <a:lnTo>
                                  <a:pt x="117" y="159"/>
                                </a:lnTo>
                                <a:lnTo>
                                  <a:pt x="124" y="79"/>
                                </a:lnTo>
                                <a:lnTo>
                                  <a:pt x="132" y="0"/>
                                </a:lnTo>
                                <a:lnTo>
                                  <a:pt x="8328" y="0"/>
                                </a:lnTo>
                                <a:lnTo>
                                  <a:pt x="10038" y="1735"/>
                                </a:lnTo>
                                <a:lnTo>
                                  <a:pt x="10035" y="1815"/>
                                </a:lnTo>
                                <a:lnTo>
                                  <a:pt x="10032" y="1895"/>
                                </a:lnTo>
                                <a:lnTo>
                                  <a:pt x="10029" y="1974"/>
                                </a:lnTo>
                                <a:lnTo>
                                  <a:pt x="10026" y="2054"/>
                                </a:lnTo>
                                <a:lnTo>
                                  <a:pt x="10024" y="2133"/>
                                </a:lnTo>
                                <a:lnTo>
                                  <a:pt x="10021" y="2213"/>
                                </a:lnTo>
                                <a:lnTo>
                                  <a:pt x="10019" y="2292"/>
                                </a:lnTo>
                                <a:lnTo>
                                  <a:pt x="10017" y="2372"/>
                                </a:lnTo>
                                <a:lnTo>
                                  <a:pt x="10015" y="2451"/>
                                </a:lnTo>
                                <a:lnTo>
                                  <a:pt x="10014" y="2531"/>
                                </a:lnTo>
                                <a:lnTo>
                                  <a:pt x="10012" y="2611"/>
                                </a:lnTo>
                                <a:lnTo>
                                  <a:pt x="10011" y="2690"/>
                                </a:lnTo>
                                <a:lnTo>
                                  <a:pt x="10009" y="2770"/>
                                </a:lnTo>
                                <a:lnTo>
                                  <a:pt x="10008" y="2849"/>
                                </a:lnTo>
                                <a:lnTo>
                                  <a:pt x="10007" y="2929"/>
                                </a:lnTo>
                                <a:lnTo>
                                  <a:pt x="10007" y="3009"/>
                                </a:lnTo>
                                <a:lnTo>
                                  <a:pt x="10006" y="3088"/>
                                </a:lnTo>
                                <a:lnTo>
                                  <a:pt x="10005" y="3168"/>
                                </a:lnTo>
                                <a:lnTo>
                                  <a:pt x="10005" y="3247"/>
                                </a:lnTo>
                                <a:lnTo>
                                  <a:pt x="10005" y="3327"/>
                                </a:lnTo>
                                <a:lnTo>
                                  <a:pt x="10005" y="3486"/>
                                </a:lnTo>
                                <a:lnTo>
                                  <a:pt x="10005" y="3566"/>
                                </a:lnTo>
                                <a:lnTo>
                                  <a:pt x="10006" y="3645"/>
                                </a:lnTo>
                                <a:lnTo>
                                  <a:pt x="10006" y="3725"/>
                                </a:lnTo>
                                <a:lnTo>
                                  <a:pt x="10007" y="3805"/>
                                </a:lnTo>
                                <a:lnTo>
                                  <a:pt x="10008" y="3884"/>
                                </a:lnTo>
                                <a:lnTo>
                                  <a:pt x="10009" y="3964"/>
                                </a:lnTo>
                                <a:lnTo>
                                  <a:pt x="10010" y="4044"/>
                                </a:lnTo>
                                <a:lnTo>
                                  <a:pt x="10011" y="4123"/>
                                </a:lnTo>
                                <a:lnTo>
                                  <a:pt x="10012" y="4203"/>
                                </a:lnTo>
                                <a:lnTo>
                                  <a:pt x="10014" y="4282"/>
                                </a:lnTo>
                                <a:lnTo>
                                  <a:pt x="10015" y="4362"/>
                                </a:lnTo>
                                <a:lnTo>
                                  <a:pt x="10017" y="4442"/>
                                </a:lnTo>
                                <a:lnTo>
                                  <a:pt x="10019" y="4521"/>
                                </a:lnTo>
                                <a:lnTo>
                                  <a:pt x="10021" y="4601"/>
                                </a:lnTo>
                                <a:lnTo>
                                  <a:pt x="10023" y="4688"/>
                                </a:lnTo>
                                <a:lnTo>
                                  <a:pt x="10025" y="4760"/>
                                </a:lnTo>
                                <a:lnTo>
                                  <a:pt x="10028" y="4840"/>
                                </a:lnTo>
                                <a:lnTo>
                                  <a:pt x="10030" y="4920"/>
                                </a:lnTo>
                                <a:lnTo>
                                  <a:pt x="10033" y="4999"/>
                                </a:lnTo>
                                <a:lnTo>
                                  <a:pt x="10035" y="5079"/>
                                </a:lnTo>
                                <a:lnTo>
                                  <a:pt x="10038" y="5158"/>
                                </a:lnTo>
                                <a:lnTo>
                                  <a:pt x="10041" y="5238"/>
                                </a:lnTo>
                                <a:lnTo>
                                  <a:pt x="10044" y="5318"/>
                                </a:lnTo>
                                <a:lnTo>
                                  <a:pt x="10047" y="5397"/>
                                </a:lnTo>
                                <a:lnTo>
                                  <a:pt x="10050" y="5477"/>
                                </a:lnTo>
                                <a:lnTo>
                                  <a:pt x="10054" y="5557"/>
                                </a:lnTo>
                                <a:lnTo>
                                  <a:pt x="10057" y="5636"/>
                                </a:lnTo>
                                <a:lnTo>
                                  <a:pt x="10061" y="5716"/>
                                </a:lnTo>
                                <a:lnTo>
                                  <a:pt x="10065" y="5796"/>
                                </a:lnTo>
                                <a:lnTo>
                                  <a:pt x="10068" y="5875"/>
                                </a:lnTo>
                                <a:lnTo>
                                  <a:pt x="10072" y="5955"/>
                                </a:lnTo>
                                <a:lnTo>
                                  <a:pt x="10076" y="6034"/>
                                </a:lnTo>
                                <a:lnTo>
                                  <a:pt x="10080" y="6114"/>
                                </a:lnTo>
                                <a:lnTo>
                                  <a:pt x="10085" y="6194"/>
                                </a:lnTo>
                                <a:lnTo>
                                  <a:pt x="10089" y="6273"/>
                                </a:lnTo>
                                <a:lnTo>
                                  <a:pt x="10093" y="6353"/>
                                </a:lnTo>
                                <a:lnTo>
                                  <a:pt x="10098" y="6433"/>
                                </a:lnTo>
                                <a:lnTo>
                                  <a:pt x="10102" y="6512"/>
                                </a:lnTo>
                                <a:lnTo>
                                  <a:pt x="10107" y="6592"/>
                                </a:lnTo>
                                <a:lnTo>
                                  <a:pt x="10112" y="6671"/>
                                </a:lnTo>
                                <a:lnTo>
                                  <a:pt x="10117" y="6751"/>
                                </a:lnTo>
                                <a:lnTo>
                                  <a:pt x="10122" y="6831"/>
                                </a:lnTo>
                                <a:lnTo>
                                  <a:pt x="10127" y="6910"/>
                                </a:lnTo>
                                <a:lnTo>
                                  <a:pt x="10132" y="6990"/>
                                </a:lnTo>
                                <a:lnTo>
                                  <a:pt x="10137" y="7069"/>
                                </a:lnTo>
                                <a:lnTo>
                                  <a:pt x="10142" y="7149"/>
                                </a:lnTo>
                                <a:lnTo>
                                  <a:pt x="10148" y="7229"/>
                                </a:lnTo>
                                <a:lnTo>
                                  <a:pt x="10153" y="7308"/>
                                </a:lnTo>
                                <a:lnTo>
                                  <a:pt x="10158" y="7388"/>
                                </a:lnTo>
                                <a:lnTo>
                                  <a:pt x="10164" y="7467"/>
                                </a:lnTo>
                                <a:lnTo>
                                  <a:pt x="10170" y="7547"/>
                                </a:lnTo>
                                <a:lnTo>
                                  <a:pt x="10175" y="7627"/>
                                </a:lnTo>
                                <a:lnTo>
                                  <a:pt x="10181" y="7706"/>
                                </a:lnTo>
                                <a:lnTo>
                                  <a:pt x="10187" y="7786"/>
                                </a:lnTo>
                                <a:lnTo>
                                  <a:pt x="10193" y="7865"/>
                                </a:lnTo>
                                <a:lnTo>
                                  <a:pt x="10199" y="7945"/>
                                </a:lnTo>
                                <a:lnTo>
                                  <a:pt x="10205" y="8024"/>
                                </a:lnTo>
                                <a:lnTo>
                                  <a:pt x="10211" y="8104"/>
                                </a:lnTo>
                                <a:lnTo>
                                  <a:pt x="10218" y="8186"/>
                                </a:lnTo>
                                <a:lnTo>
                                  <a:pt x="10224" y="8265"/>
                                </a:lnTo>
                                <a:lnTo>
                                  <a:pt x="10230" y="8345"/>
                                </a:lnTo>
                                <a:lnTo>
                                  <a:pt x="10237" y="8424"/>
                                </a:lnTo>
                                <a:lnTo>
                                  <a:pt x="10243" y="8504"/>
                                </a:lnTo>
                                <a:lnTo>
                                  <a:pt x="10250" y="8583"/>
                                </a:lnTo>
                                <a:lnTo>
                                  <a:pt x="10256" y="8663"/>
                                </a:lnTo>
                                <a:lnTo>
                                  <a:pt x="10263" y="8742"/>
                                </a:lnTo>
                                <a:lnTo>
                                  <a:pt x="10269" y="8821"/>
                                </a:lnTo>
                                <a:lnTo>
                                  <a:pt x="10276" y="8901"/>
                                </a:lnTo>
                                <a:lnTo>
                                  <a:pt x="10283" y="8980"/>
                                </a:lnTo>
                                <a:lnTo>
                                  <a:pt x="10290" y="9060"/>
                                </a:lnTo>
                                <a:lnTo>
                                  <a:pt x="10297" y="9139"/>
                                </a:lnTo>
                                <a:lnTo>
                                  <a:pt x="10304" y="9218"/>
                                </a:lnTo>
                                <a:lnTo>
                                  <a:pt x="10311" y="9298"/>
                                </a:lnTo>
                                <a:lnTo>
                                  <a:pt x="10318" y="9377"/>
                                </a:lnTo>
                                <a:lnTo>
                                  <a:pt x="10325" y="9456"/>
                                </a:lnTo>
                                <a:lnTo>
                                  <a:pt x="10339" y="9614"/>
                                </a:lnTo>
                                <a:lnTo>
                                  <a:pt x="10353" y="9773"/>
                                </a:lnTo>
                                <a:lnTo>
                                  <a:pt x="10368" y="9932"/>
                                </a:lnTo>
                                <a:lnTo>
                                  <a:pt x="10380" y="10067"/>
                                </a:lnTo>
                                <a:lnTo>
                                  <a:pt x="10380" y="10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4837">
                              <a:alpha val="97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"/>
                        <wps:cNvSpPr>
                          <a:spLocks/>
                        </wps:cNvSpPr>
                        <wps:spPr bwMode="auto">
                          <a:xfrm>
                            <a:off x="2040" y="1056"/>
                            <a:ext cx="10203" cy="9839"/>
                          </a:xfrm>
                          <a:custGeom>
                            <a:avLst/>
                            <a:gdLst>
                              <a:gd name="T0" fmla="+- 0 2389 2041"/>
                              <a:gd name="T1" fmla="*/ T0 w 10203"/>
                              <a:gd name="T2" fmla="+- 0 10576 1056"/>
                              <a:gd name="T3" fmla="*/ 10576 h 9839"/>
                              <a:gd name="T4" fmla="+- 0 2352 2041"/>
                              <a:gd name="T5" fmla="*/ T4 w 10203"/>
                              <a:gd name="T6" fmla="+- 0 10176 1056"/>
                              <a:gd name="T7" fmla="*/ 10176 h 9839"/>
                              <a:gd name="T8" fmla="+- 0 2324 2041"/>
                              <a:gd name="T9" fmla="*/ T8 w 10203"/>
                              <a:gd name="T10" fmla="+- 0 9857 1056"/>
                              <a:gd name="T11" fmla="*/ 9857 h 9839"/>
                              <a:gd name="T12" fmla="+- 0 2296 2041"/>
                              <a:gd name="T13" fmla="*/ T12 w 10203"/>
                              <a:gd name="T14" fmla="+- 0 9537 1056"/>
                              <a:gd name="T15" fmla="*/ 9537 h 9839"/>
                              <a:gd name="T16" fmla="+- 0 2269 2041"/>
                              <a:gd name="T17" fmla="*/ T16 w 10203"/>
                              <a:gd name="T18" fmla="+- 0 9217 1056"/>
                              <a:gd name="T19" fmla="*/ 9217 h 9839"/>
                              <a:gd name="T20" fmla="+- 0 2244 2041"/>
                              <a:gd name="T21" fmla="*/ T20 w 10203"/>
                              <a:gd name="T22" fmla="+- 0 8897 1056"/>
                              <a:gd name="T23" fmla="*/ 8897 h 9839"/>
                              <a:gd name="T24" fmla="+- 0 2219 2041"/>
                              <a:gd name="T25" fmla="*/ T24 w 10203"/>
                              <a:gd name="T26" fmla="+- 0 8577 1056"/>
                              <a:gd name="T27" fmla="*/ 8577 h 9839"/>
                              <a:gd name="T28" fmla="+- 0 2195 2041"/>
                              <a:gd name="T29" fmla="*/ T28 w 10203"/>
                              <a:gd name="T30" fmla="+- 0 8257 1056"/>
                              <a:gd name="T31" fmla="*/ 8257 h 9839"/>
                              <a:gd name="T32" fmla="+- 0 2173 2041"/>
                              <a:gd name="T33" fmla="*/ T32 w 10203"/>
                              <a:gd name="T34" fmla="+- 0 7937 1056"/>
                              <a:gd name="T35" fmla="*/ 7937 h 9839"/>
                              <a:gd name="T36" fmla="+- 0 2152 2041"/>
                              <a:gd name="T37" fmla="*/ T36 w 10203"/>
                              <a:gd name="T38" fmla="+- 0 7617 1056"/>
                              <a:gd name="T39" fmla="*/ 7617 h 9839"/>
                              <a:gd name="T40" fmla="+- 0 2133 2041"/>
                              <a:gd name="T41" fmla="*/ T40 w 10203"/>
                              <a:gd name="T42" fmla="+- 0 7297 1056"/>
                              <a:gd name="T43" fmla="*/ 7297 h 9839"/>
                              <a:gd name="T44" fmla="+- 0 2115 2041"/>
                              <a:gd name="T45" fmla="*/ T44 w 10203"/>
                              <a:gd name="T46" fmla="+- 0 6977 1056"/>
                              <a:gd name="T47" fmla="*/ 6977 h 9839"/>
                              <a:gd name="T48" fmla="+- 0 2099 2041"/>
                              <a:gd name="T49" fmla="*/ T48 w 10203"/>
                              <a:gd name="T50" fmla="+- 0 6656 1056"/>
                              <a:gd name="T51" fmla="*/ 6656 h 9839"/>
                              <a:gd name="T52" fmla="+- 0 2085 2041"/>
                              <a:gd name="T53" fmla="*/ T52 w 10203"/>
                              <a:gd name="T54" fmla="+- 0 6336 1056"/>
                              <a:gd name="T55" fmla="*/ 6336 h 9839"/>
                              <a:gd name="T56" fmla="+- 0 2072 2041"/>
                              <a:gd name="T57" fmla="*/ T56 w 10203"/>
                              <a:gd name="T58" fmla="+- 0 6016 1056"/>
                              <a:gd name="T59" fmla="*/ 6016 h 9839"/>
                              <a:gd name="T60" fmla="+- 0 2062 2041"/>
                              <a:gd name="T61" fmla="*/ T60 w 10203"/>
                              <a:gd name="T62" fmla="+- 0 5695 1056"/>
                              <a:gd name="T63" fmla="*/ 5695 h 9839"/>
                              <a:gd name="T64" fmla="+- 0 2053 2041"/>
                              <a:gd name="T65" fmla="*/ T64 w 10203"/>
                              <a:gd name="T66" fmla="+- 0 5375 1056"/>
                              <a:gd name="T67" fmla="*/ 5375 h 9839"/>
                              <a:gd name="T68" fmla="+- 0 2047 2041"/>
                              <a:gd name="T69" fmla="*/ T68 w 10203"/>
                              <a:gd name="T70" fmla="+- 0 5055 1056"/>
                              <a:gd name="T71" fmla="*/ 5055 h 9839"/>
                              <a:gd name="T72" fmla="+- 0 2043 2041"/>
                              <a:gd name="T73" fmla="*/ T72 w 10203"/>
                              <a:gd name="T74" fmla="+- 0 4734 1056"/>
                              <a:gd name="T75" fmla="*/ 4734 h 9839"/>
                              <a:gd name="T76" fmla="+- 0 2041 2041"/>
                              <a:gd name="T77" fmla="*/ T76 w 10203"/>
                              <a:gd name="T78" fmla="+- 0 4415 1056"/>
                              <a:gd name="T79" fmla="*/ 4415 h 9839"/>
                              <a:gd name="T80" fmla="+- 0 2042 2041"/>
                              <a:gd name="T81" fmla="*/ T80 w 10203"/>
                              <a:gd name="T82" fmla="+- 0 4014 1056"/>
                              <a:gd name="T83" fmla="*/ 4014 h 9839"/>
                              <a:gd name="T84" fmla="+- 0 2046 2041"/>
                              <a:gd name="T85" fmla="*/ T84 w 10203"/>
                              <a:gd name="T86" fmla="+- 0 3694 1056"/>
                              <a:gd name="T87" fmla="*/ 3694 h 9839"/>
                              <a:gd name="T88" fmla="+- 0 2052 2041"/>
                              <a:gd name="T89" fmla="*/ T88 w 10203"/>
                              <a:gd name="T90" fmla="+- 0 3374 1056"/>
                              <a:gd name="T91" fmla="*/ 3374 h 9839"/>
                              <a:gd name="T92" fmla="+- 0 2061 2041"/>
                              <a:gd name="T93" fmla="*/ T92 w 10203"/>
                              <a:gd name="T94" fmla="+- 0 3054 1056"/>
                              <a:gd name="T95" fmla="*/ 3054 h 9839"/>
                              <a:gd name="T96" fmla="+- 0 2073 2041"/>
                              <a:gd name="T97" fmla="*/ T96 w 10203"/>
                              <a:gd name="T98" fmla="+- 0 2734 1056"/>
                              <a:gd name="T99" fmla="*/ 2734 h 9839"/>
                              <a:gd name="T100" fmla="+- 0 2088 2041"/>
                              <a:gd name="T101" fmla="*/ T100 w 10203"/>
                              <a:gd name="T102" fmla="+- 0 2414 1056"/>
                              <a:gd name="T103" fmla="*/ 2414 h 9839"/>
                              <a:gd name="T104" fmla="+- 0 2106 2041"/>
                              <a:gd name="T105" fmla="*/ T104 w 10203"/>
                              <a:gd name="T106" fmla="+- 0 2094 1056"/>
                              <a:gd name="T107" fmla="*/ 2094 h 9839"/>
                              <a:gd name="T108" fmla="+- 0 2127 2041"/>
                              <a:gd name="T109" fmla="*/ T108 w 10203"/>
                              <a:gd name="T110" fmla="+- 0 1775 1056"/>
                              <a:gd name="T111" fmla="*/ 1775 h 9839"/>
                              <a:gd name="T112" fmla="+- 0 2152 2041"/>
                              <a:gd name="T113" fmla="*/ T112 w 10203"/>
                              <a:gd name="T114" fmla="+- 0 1455 1056"/>
                              <a:gd name="T115" fmla="*/ 1455 h 9839"/>
                              <a:gd name="T116" fmla="+- 0 2179 2041"/>
                              <a:gd name="T117" fmla="*/ T116 w 10203"/>
                              <a:gd name="T118" fmla="+- 0 1136 1056"/>
                              <a:gd name="T119" fmla="*/ 1136 h 9839"/>
                              <a:gd name="T120" fmla="+- 0 11905 2041"/>
                              <a:gd name="T121" fmla="*/ T120 w 10203"/>
                              <a:gd name="T122" fmla="+- 0 2815 1056"/>
                              <a:gd name="T123" fmla="*/ 2815 h 9839"/>
                              <a:gd name="T124" fmla="+- 0 11893 2041"/>
                              <a:gd name="T125" fmla="*/ T124 w 10203"/>
                              <a:gd name="T126" fmla="+- 0 3135 1056"/>
                              <a:gd name="T127" fmla="*/ 3135 h 9839"/>
                              <a:gd name="T128" fmla="+- 0 11885 2041"/>
                              <a:gd name="T129" fmla="*/ T128 w 10203"/>
                              <a:gd name="T130" fmla="+- 0 3455 1056"/>
                              <a:gd name="T131" fmla="*/ 3455 h 9839"/>
                              <a:gd name="T132" fmla="+- 0 11879 2041"/>
                              <a:gd name="T133" fmla="*/ T132 w 10203"/>
                              <a:gd name="T134" fmla="+- 0 3775 1056"/>
                              <a:gd name="T135" fmla="*/ 3775 h 9839"/>
                              <a:gd name="T136" fmla="+- 0 11876 2041"/>
                              <a:gd name="T137" fmla="*/ T136 w 10203"/>
                              <a:gd name="T138" fmla="+- 0 4095 1056"/>
                              <a:gd name="T139" fmla="*/ 4095 h 9839"/>
                              <a:gd name="T140" fmla="+- 0 11875 2041"/>
                              <a:gd name="T141" fmla="*/ T140 w 10203"/>
                              <a:gd name="T142" fmla="+- 0 4495 1056"/>
                              <a:gd name="T143" fmla="*/ 4495 h 9839"/>
                              <a:gd name="T144" fmla="+- 0 11878 2041"/>
                              <a:gd name="T145" fmla="*/ T144 w 10203"/>
                              <a:gd name="T146" fmla="+- 0 4815 1056"/>
                              <a:gd name="T147" fmla="*/ 4815 h 9839"/>
                              <a:gd name="T148" fmla="+- 0 11883 2041"/>
                              <a:gd name="T149" fmla="*/ T148 w 10203"/>
                              <a:gd name="T150" fmla="+- 0 5136 1056"/>
                              <a:gd name="T151" fmla="*/ 5136 h 9839"/>
                              <a:gd name="T152" fmla="+- 0 11889 2041"/>
                              <a:gd name="T153" fmla="*/ T152 w 10203"/>
                              <a:gd name="T154" fmla="+- 0 5456 1056"/>
                              <a:gd name="T155" fmla="*/ 5456 h 9839"/>
                              <a:gd name="T156" fmla="+- 0 11898 2041"/>
                              <a:gd name="T157" fmla="*/ T156 w 10203"/>
                              <a:gd name="T158" fmla="+- 0 5776 1056"/>
                              <a:gd name="T159" fmla="*/ 5776 h 9839"/>
                              <a:gd name="T160" fmla="+- 0 11910 2041"/>
                              <a:gd name="T161" fmla="*/ T160 w 10203"/>
                              <a:gd name="T162" fmla="+- 0 6096 1056"/>
                              <a:gd name="T163" fmla="*/ 6096 h 9839"/>
                              <a:gd name="T164" fmla="+- 0 11922 2041"/>
                              <a:gd name="T165" fmla="*/ T164 w 10203"/>
                              <a:gd name="T166" fmla="+- 0 6417 1056"/>
                              <a:gd name="T167" fmla="*/ 6417 h 9839"/>
                              <a:gd name="T168" fmla="+- 0 11937 2041"/>
                              <a:gd name="T169" fmla="*/ T168 w 10203"/>
                              <a:gd name="T170" fmla="+- 0 6737 1056"/>
                              <a:gd name="T171" fmla="*/ 6737 h 9839"/>
                              <a:gd name="T172" fmla="+- 0 11954 2041"/>
                              <a:gd name="T173" fmla="*/ T172 w 10203"/>
                              <a:gd name="T174" fmla="+- 0 7057 1056"/>
                              <a:gd name="T175" fmla="*/ 7057 h 9839"/>
                              <a:gd name="T176" fmla="+- 0 11972 2041"/>
                              <a:gd name="T177" fmla="*/ T176 w 10203"/>
                              <a:gd name="T178" fmla="+- 0 7377 1056"/>
                              <a:gd name="T179" fmla="*/ 7377 h 9839"/>
                              <a:gd name="T180" fmla="+- 0 11992 2041"/>
                              <a:gd name="T181" fmla="*/ T180 w 10203"/>
                              <a:gd name="T182" fmla="+- 0 7698 1056"/>
                              <a:gd name="T183" fmla="*/ 7698 h 9839"/>
                              <a:gd name="T184" fmla="+- 0 12013 2041"/>
                              <a:gd name="T185" fmla="*/ T184 w 10203"/>
                              <a:gd name="T186" fmla="+- 0 8018 1056"/>
                              <a:gd name="T187" fmla="*/ 8018 h 9839"/>
                              <a:gd name="T188" fmla="+- 0 12035 2041"/>
                              <a:gd name="T189" fmla="*/ T188 w 10203"/>
                              <a:gd name="T190" fmla="+- 0 8338 1056"/>
                              <a:gd name="T191" fmla="*/ 8338 h 9839"/>
                              <a:gd name="T192" fmla="+- 0 12059 2041"/>
                              <a:gd name="T193" fmla="*/ T192 w 10203"/>
                              <a:gd name="T194" fmla="+- 0 8658 1056"/>
                              <a:gd name="T195" fmla="*/ 8658 h 9839"/>
                              <a:gd name="T196" fmla="+- 0 12084 2041"/>
                              <a:gd name="T197" fmla="*/ T196 w 10203"/>
                              <a:gd name="T198" fmla="+- 0 8978 1056"/>
                              <a:gd name="T199" fmla="*/ 8978 h 9839"/>
                              <a:gd name="T200" fmla="+- 0 12110 2041"/>
                              <a:gd name="T201" fmla="*/ T200 w 10203"/>
                              <a:gd name="T202" fmla="+- 0 9297 1056"/>
                              <a:gd name="T203" fmla="*/ 9297 h 9839"/>
                              <a:gd name="T204" fmla="+- 0 12137 2041"/>
                              <a:gd name="T205" fmla="*/ T204 w 10203"/>
                              <a:gd name="T206" fmla="+- 0 9617 1056"/>
                              <a:gd name="T207" fmla="*/ 9617 h 9839"/>
                              <a:gd name="T208" fmla="+- 0 12165 2041"/>
                              <a:gd name="T209" fmla="*/ T208 w 10203"/>
                              <a:gd name="T210" fmla="+- 0 9937 1056"/>
                              <a:gd name="T211" fmla="*/ 9937 h 9839"/>
                              <a:gd name="T212" fmla="+- 0 12194 2041"/>
                              <a:gd name="T213" fmla="*/ T212 w 10203"/>
                              <a:gd name="T214" fmla="+- 0 10256 1056"/>
                              <a:gd name="T215" fmla="*/ 10256 h 9839"/>
                              <a:gd name="T216" fmla="+- 0 12230 2041"/>
                              <a:gd name="T217" fmla="*/ T216 w 10203"/>
                              <a:gd name="T218" fmla="+- 0 10656 1056"/>
                              <a:gd name="T219" fmla="*/ 10656 h 9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203" h="9839">
                                <a:moveTo>
                                  <a:pt x="10202" y="9839"/>
                                </a:moveTo>
                                <a:lnTo>
                                  <a:pt x="378" y="9839"/>
                                </a:lnTo>
                                <a:lnTo>
                                  <a:pt x="363" y="9679"/>
                                </a:lnTo>
                                <a:lnTo>
                                  <a:pt x="348" y="9520"/>
                                </a:lnTo>
                                <a:lnTo>
                                  <a:pt x="333" y="9360"/>
                                </a:lnTo>
                                <a:lnTo>
                                  <a:pt x="326" y="9280"/>
                                </a:lnTo>
                                <a:lnTo>
                                  <a:pt x="318" y="9200"/>
                                </a:lnTo>
                                <a:lnTo>
                                  <a:pt x="311" y="9120"/>
                                </a:lnTo>
                                <a:lnTo>
                                  <a:pt x="304" y="9041"/>
                                </a:lnTo>
                                <a:lnTo>
                                  <a:pt x="297" y="8961"/>
                                </a:lnTo>
                                <a:lnTo>
                                  <a:pt x="290" y="8881"/>
                                </a:lnTo>
                                <a:lnTo>
                                  <a:pt x="283" y="8801"/>
                                </a:lnTo>
                                <a:lnTo>
                                  <a:pt x="276" y="8721"/>
                                </a:lnTo>
                                <a:lnTo>
                                  <a:pt x="269" y="8641"/>
                                </a:lnTo>
                                <a:lnTo>
                                  <a:pt x="262" y="8561"/>
                                </a:lnTo>
                                <a:lnTo>
                                  <a:pt x="255" y="8481"/>
                                </a:lnTo>
                                <a:lnTo>
                                  <a:pt x="248" y="8401"/>
                                </a:lnTo>
                                <a:lnTo>
                                  <a:pt x="242" y="8321"/>
                                </a:lnTo>
                                <a:lnTo>
                                  <a:pt x="235" y="8241"/>
                                </a:lnTo>
                                <a:lnTo>
                                  <a:pt x="228" y="8161"/>
                                </a:lnTo>
                                <a:lnTo>
                                  <a:pt x="222" y="8081"/>
                                </a:lnTo>
                                <a:lnTo>
                                  <a:pt x="215" y="8001"/>
                                </a:lnTo>
                                <a:lnTo>
                                  <a:pt x="209" y="7921"/>
                                </a:lnTo>
                                <a:lnTo>
                                  <a:pt x="203" y="7841"/>
                                </a:lnTo>
                                <a:lnTo>
                                  <a:pt x="196" y="7761"/>
                                </a:lnTo>
                                <a:lnTo>
                                  <a:pt x="190" y="7681"/>
                                </a:lnTo>
                                <a:lnTo>
                                  <a:pt x="184" y="7601"/>
                                </a:lnTo>
                                <a:lnTo>
                                  <a:pt x="178" y="7521"/>
                                </a:lnTo>
                                <a:lnTo>
                                  <a:pt x="172" y="7441"/>
                                </a:lnTo>
                                <a:lnTo>
                                  <a:pt x="166" y="7361"/>
                                </a:lnTo>
                                <a:lnTo>
                                  <a:pt x="160" y="7281"/>
                                </a:lnTo>
                                <a:lnTo>
                                  <a:pt x="154" y="7201"/>
                                </a:lnTo>
                                <a:lnTo>
                                  <a:pt x="149" y="7121"/>
                                </a:lnTo>
                                <a:lnTo>
                                  <a:pt x="143" y="7041"/>
                                </a:lnTo>
                                <a:lnTo>
                                  <a:pt x="138" y="6961"/>
                                </a:lnTo>
                                <a:lnTo>
                                  <a:pt x="132" y="6881"/>
                                </a:lnTo>
                                <a:lnTo>
                                  <a:pt x="127" y="6801"/>
                                </a:lnTo>
                                <a:lnTo>
                                  <a:pt x="122" y="6721"/>
                                </a:lnTo>
                                <a:lnTo>
                                  <a:pt x="116" y="6641"/>
                                </a:lnTo>
                                <a:lnTo>
                                  <a:pt x="111" y="6561"/>
                                </a:lnTo>
                                <a:lnTo>
                                  <a:pt x="106" y="6481"/>
                                </a:lnTo>
                                <a:lnTo>
                                  <a:pt x="101" y="6401"/>
                                </a:lnTo>
                                <a:lnTo>
                                  <a:pt x="97" y="6321"/>
                                </a:lnTo>
                                <a:lnTo>
                                  <a:pt x="92" y="6241"/>
                                </a:lnTo>
                                <a:lnTo>
                                  <a:pt x="87" y="6161"/>
                                </a:lnTo>
                                <a:lnTo>
                                  <a:pt x="83" y="6081"/>
                                </a:lnTo>
                                <a:lnTo>
                                  <a:pt x="78" y="6001"/>
                                </a:lnTo>
                                <a:lnTo>
                                  <a:pt x="74" y="5921"/>
                                </a:lnTo>
                                <a:lnTo>
                                  <a:pt x="70" y="5841"/>
                                </a:lnTo>
                                <a:lnTo>
                                  <a:pt x="66" y="5760"/>
                                </a:lnTo>
                                <a:lnTo>
                                  <a:pt x="62" y="5680"/>
                                </a:lnTo>
                                <a:lnTo>
                                  <a:pt x="58" y="5600"/>
                                </a:lnTo>
                                <a:lnTo>
                                  <a:pt x="54" y="5520"/>
                                </a:lnTo>
                                <a:lnTo>
                                  <a:pt x="51" y="5440"/>
                                </a:lnTo>
                                <a:lnTo>
                                  <a:pt x="47" y="5360"/>
                                </a:lnTo>
                                <a:lnTo>
                                  <a:pt x="44" y="5280"/>
                                </a:lnTo>
                                <a:lnTo>
                                  <a:pt x="40" y="5200"/>
                                </a:lnTo>
                                <a:lnTo>
                                  <a:pt x="37" y="5120"/>
                                </a:lnTo>
                                <a:lnTo>
                                  <a:pt x="34" y="5040"/>
                                </a:lnTo>
                                <a:lnTo>
                                  <a:pt x="31" y="4960"/>
                                </a:lnTo>
                                <a:lnTo>
                                  <a:pt x="28" y="4880"/>
                                </a:lnTo>
                                <a:lnTo>
                                  <a:pt x="26" y="4800"/>
                                </a:lnTo>
                                <a:lnTo>
                                  <a:pt x="23" y="4719"/>
                                </a:lnTo>
                                <a:lnTo>
                                  <a:pt x="21" y="4639"/>
                                </a:lnTo>
                                <a:lnTo>
                                  <a:pt x="18" y="4559"/>
                                </a:lnTo>
                                <a:lnTo>
                                  <a:pt x="16" y="4479"/>
                                </a:lnTo>
                                <a:lnTo>
                                  <a:pt x="14" y="4399"/>
                                </a:lnTo>
                                <a:lnTo>
                                  <a:pt x="12" y="4319"/>
                                </a:lnTo>
                                <a:lnTo>
                                  <a:pt x="10" y="4239"/>
                                </a:lnTo>
                                <a:lnTo>
                                  <a:pt x="9" y="4159"/>
                                </a:lnTo>
                                <a:lnTo>
                                  <a:pt x="7" y="4079"/>
                                </a:lnTo>
                                <a:lnTo>
                                  <a:pt x="6" y="3999"/>
                                </a:lnTo>
                                <a:lnTo>
                                  <a:pt x="4" y="3919"/>
                                </a:lnTo>
                                <a:lnTo>
                                  <a:pt x="3" y="3839"/>
                                </a:lnTo>
                                <a:lnTo>
                                  <a:pt x="2" y="3759"/>
                                </a:lnTo>
                                <a:lnTo>
                                  <a:pt x="2" y="3678"/>
                                </a:lnTo>
                                <a:lnTo>
                                  <a:pt x="1" y="3598"/>
                                </a:lnTo>
                                <a:lnTo>
                                  <a:pt x="0" y="3518"/>
                                </a:lnTo>
                                <a:lnTo>
                                  <a:pt x="0" y="3438"/>
                                </a:lnTo>
                                <a:lnTo>
                                  <a:pt x="0" y="3359"/>
                                </a:lnTo>
                                <a:lnTo>
                                  <a:pt x="0" y="3198"/>
                                </a:lnTo>
                                <a:lnTo>
                                  <a:pt x="0" y="3118"/>
                                </a:lnTo>
                                <a:lnTo>
                                  <a:pt x="0" y="3038"/>
                                </a:lnTo>
                                <a:lnTo>
                                  <a:pt x="1" y="2958"/>
                                </a:lnTo>
                                <a:lnTo>
                                  <a:pt x="2" y="2878"/>
                                </a:lnTo>
                                <a:lnTo>
                                  <a:pt x="2" y="2798"/>
                                </a:lnTo>
                                <a:lnTo>
                                  <a:pt x="4" y="2718"/>
                                </a:lnTo>
                                <a:lnTo>
                                  <a:pt x="5" y="2638"/>
                                </a:lnTo>
                                <a:lnTo>
                                  <a:pt x="6" y="2558"/>
                                </a:lnTo>
                                <a:lnTo>
                                  <a:pt x="8" y="2478"/>
                                </a:lnTo>
                                <a:lnTo>
                                  <a:pt x="9" y="2398"/>
                                </a:lnTo>
                                <a:lnTo>
                                  <a:pt x="11" y="2318"/>
                                </a:lnTo>
                                <a:lnTo>
                                  <a:pt x="13" y="2238"/>
                                </a:lnTo>
                                <a:lnTo>
                                  <a:pt x="15" y="2158"/>
                                </a:lnTo>
                                <a:lnTo>
                                  <a:pt x="18" y="2078"/>
                                </a:lnTo>
                                <a:lnTo>
                                  <a:pt x="20" y="1998"/>
                                </a:lnTo>
                                <a:lnTo>
                                  <a:pt x="23" y="1918"/>
                                </a:lnTo>
                                <a:lnTo>
                                  <a:pt x="26" y="1838"/>
                                </a:lnTo>
                                <a:lnTo>
                                  <a:pt x="29" y="1758"/>
                                </a:lnTo>
                                <a:lnTo>
                                  <a:pt x="32" y="1678"/>
                                </a:lnTo>
                                <a:lnTo>
                                  <a:pt x="36" y="1598"/>
                                </a:lnTo>
                                <a:lnTo>
                                  <a:pt x="39" y="1518"/>
                                </a:lnTo>
                                <a:lnTo>
                                  <a:pt x="43" y="1438"/>
                                </a:lnTo>
                                <a:lnTo>
                                  <a:pt x="47" y="1358"/>
                                </a:lnTo>
                                <a:lnTo>
                                  <a:pt x="51" y="1278"/>
                                </a:lnTo>
                                <a:lnTo>
                                  <a:pt x="56" y="1198"/>
                                </a:lnTo>
                                <a:lnTo>
                                  <a:pt x="60" y="1118"/>
                                </a:lnTo>
                                <a:lnTo>
                                  <a:pt x="65" y="1038"/>
                                </a:lnTo>
                                <a:lnTo>
                                  <a:pt x="70" y="959"/>
                                </a:lnTo>
                                <a:lnTo>
                                  <a:pt x="75" y="879"/>
                                </a:lnTo>
                                <a:lnTo>
                                  <a:pt x="81" y="799"/>
                                </a:lnTo>
                                <a:lnTo>
                                  <a:pt x="86" y="719"/>
                                </a:lnTo>
                                <a:lnTo>
                                  <a:pt x="92" y="639"/>
                                </a:lnTo>
                                <a:lnTo>
                                  <a:pt x="98" y="559"/>
                                </a:lnTo>
                                <a:lnTo>
                                  <a:pt x="104" y="479"/>
                                </a:lnTo>
                                <a:lnTo>
                                  <a:pt x="111" y="399"/>
                                </a:lnTo>
                                <a:lnTo>
                                  <a:pt x="117" y="320"/>
                                </a:lnTo>
                                <a:lnTo>
                                  <a:pt x="124" y="240"/>
                                </a:lnTo>
                                <a:lnTo>
                                  <a:pt x="131" y="160"/>
                                </a:lnTo>
                                <a:lnTo>
                                  <a:pt x="138" y="80"/>
                                </a:lnTo>
                                <a:lnTo>
                                  <a:pt x="146" y="0"/>
                                </a:lnTo>
                                <a:lnTo>
                                  <a:pt x="8189" y="0"/>
                                </a:lnTo>
                                <a:lnTo>
                                  <a:pt x="9867" y="1679"/>
                                </a:lnTo>
                                <a:lnTo>
                                  <a:pt x="9864" y="1759"/>
                                </a:lnTo>
                                <a:lnTo>
                                  <a:pt x="9860" y="1839"/>
                                </a:lnTo>
                                <a:lnTo>
                                  <a:pt x="9858" y="1919"/>
                                </a:lnTo>
                                <a:lnTo>
                                  <a:pt x="9855" y="1999"/>
                                </a:lnTo>
                                <a:lnTo>
                                  <a:pt x="9852" y="2079"/>
                                </a:lnTo>
                                <a:lnTo>
                                  <a:pt x="9850" y="2159"/>
                                </a:lnTo>
                                <a:lnTo>
                                  <a:pt x="9848" y="2239"/>
                                </a:lnTo>
                                <a:lnTo>
                                  <a:pt x="9846" y="2319"/>
                                </a:lnTo>
                                <a:lnTo>
                                  <a:pt x="9844" y="2399"/>
                                </a:lnTo>
                                <a:lnTo>
                                  <a:pt x="9842" y="2479"/>
                                </a:lnTo>
                                <a:lnTo>
                                  <a:pt x="9841" y="2559"/>
                                </a:lnTo>
                                <a:lnTo>
                                  <a:pt x="9839" y="2639"/>
                                </a:lnTo>
                                <a:lnTo>
                                  <a:pt x="9838" y="2719"/>
                                </a:lnTo>
                                <a:lnTo>
                                  <a:pt x="9837" y="2799"/>
                                </a:lnTo>
                                <a:lnTo>
                                  <a:pt x="9836" y="2879"/>
                                </a:lnTo>
                                <a:lnTo>
                                  <a:pt x="9835" y="2959"/>
                                </a:lnTo>
                                <a:lnTo>
                                  <a:pt x="9835" y="3039"/>
                                </a:lnTo>
                                <a:lnTo>
                                  <a:pt x="9834" y="3119"/>
                                </a:lnTo>
                                <a:lnTo>
                                  <a:pt x="9834" y="3198"/>
                                </a:lnTo>
                                <a:lnTo>
                                  <a:pt x="9834" y="3359"/>
                                </a:lnTo>
                                <a:lnTo>
                                  <a:pt x="9834" y="3439"/>
                                </a:lnTo>
                                <a:lnTo>
                                  <a:pt x="9835" y="3519"/>
                                </a:lnTo>
                                <a:lnTo>
                                  <a:pt x="9835" y="3599"/>
                                </a:lnTo>
                                <a:lnTo>
                                  <a:pt x="9836" y="3679"/>
                                </a:lnTo>
                                <a:lnTo>
                                  <a:pt x="9837" y="3759"/>
                                </a:lnTo>
                                <a:lnTo>
                                  <a:pt x="9838" y="3839"/>
                                </a:lnTo>
                                <a:lnTo>
                                  <a:pt x="9839" y="3919"/>
                                </a:lnTo>
                                <a:lnTo>
                                  <a:pt x="9840" y="3999"/>
                                </a:lnTo>
                                <a:lnTo>
                                  <a:pt x="9842" y="4080"/>
                                </a:lnTo>
                                <a:lnTo>
                                  <a:pt x="9843" y="4160"/>
                                </a:lnTo>
                                <a:lnTo>
                                  <a:pt x="9845" y="4240"/>
                                </a:lnTo>
                                <a:lnTo>
                                  <a:pt x="9847" y="4320"/>
                                </a:lnTo>
                                <a:lnTo>
                                  <a:pt x="9848" y="4400"/>
                                </a:lnTo>
                                <a:lnTo>
                                  <a:pt x="9851" y="4480"/>
                                </a:lnTo>
                                <a:lnTo>
                                  <a:pt x="9853" y="4560"/>
                                </a:lnTo>
                                <a:lnTo>
                                  <a:pt x="9855" y="4640"/>
                                </a:lnTo>
                                <a:lnTo>
                                  <a:pt x="9857" y="4720"/>
                                </a:lnTo>
                                <a:lnTo>
                                  <a:pt x="9860" y="4800"/>
                                </a:lnTo>
                                <a:lnTo>
                                  <a:pt x="9863" y="4880"/>
                                </a:lnTo>
                                <a:lnTo>
                                  <a:pt x="9866" y="4960"/>
                                </a:lnTo>
                                <a:lnTo>
                                  <a:pt x="9869" y="5040"/>
                                </a:lnTo>
                                <a:lnTo>
                                  <a:pt x="9872" y="5120"/>
                                </a:lnTo>
                                <a:lnTo>
                                  <a:pt x="9875" y="5200"/>
                                </a:lnTo>
                                <a:lnTo>
                                  <a:pt x="9878" y="5281"/>
                                </a:lnTo>
                                <a:lnTo>
                                  <a:pt x="9881" y="5361"/>
                                </a:lnTo>
                                <a:lnTo>
                                  <a:pt x="9885" y="5441"/>
                                </a:lnTo>
                                <a:lnTo>
                                  <a:pt x="9889" y="5521"/>
                                </a:lnTo>
                                <a:lnTo>
                                  <a:pt x="9892" y="5601"/>
                                </a:lnTo>
                                <a:lnTo>
                                  <a:pt x="9896" y="5681"/>
                                </a:lnTo>
                                <a:lnTo>
                                  <a:pt x="9900" y="5761"/>
                                </a:lnTo>
                                <a:lnTo>
                                  <a:pt x="9904" y="5841"/>
                                </a:lnTo>
                                <a:lnTo>
                                  <a:pt x="9909" y="5921"/>
                                </a:lnTo>
                                <a:lnTo>
                                  <a:pt x="9913" y="6001"/>
                                </a:lnTo>
                                <a:lnTo>
                                  <a:pt x="9917" y="6081"/>
                                </a:lnTo>
                                <a:lnTo>
                                  <a:pt x="9922" y="6161"/>
                                </a:lnTo>
                                <a:lnTo>
                                  <a:pt x="9926" y="6241"/>
                                </a:lnTo>
                                <a:lnTo>
                                  <a:pt x="9931" y="6321"/>
                                </a:lnTo>
                                <a:lnTo>
                                  <a:pt x="9936" y="6401"/>
                                </a:lnTo>
                                <a:lnTo>
                                  <a:pt x="9941" y="6481"/>
                                </a:lnTo>
                                <a:lnTo>
                                  <a:pt x="9946" y="6561"/>
                                </a:lnTo>
                                <a:lnTo>
                                  <a:pt x="9951" y="6642"/>
                                </a:lnTo>
                                <a:lnTo>
                                  <a:pt x="9956" y="6722"/>
                                </a:lnTo>
                                <a:lnTo>
                                  <a:pt x="9961" y="6802"/>
                                </a:lnTo>
                                <a:lnTo>
                                  <a:pt x="9966" y="6882"/>
                                </a:lnTo>
                                <a:lnTo>
                                  <a:pt x="9972" y="6962"/>
                                </a:lnTo>
                                <a:lnTo>
                                  <a:pt x="9977" y="7042"/>
                                </a:lnTo>
                                <a:lnTo>
                                  <a:pt x="9983" y="7122"/>
                                </a:lnTo>
                                <a:lnTo>
                                  <a:pt x="9989" y="7202"/>
                                </a:lnTo>
                                <a:lnTo>
                                  <a:pt x="9994" y="7282"/>
                                </a:lnTo>
                                <a:lnTo>
                                  <a:pt x="10000" y="7362"/>
                                </a:lnTo>
                                <a:lnTo>
                                  <a:pt x="10006" y="7442"/>
                                </a:lnTo>
                                <a:lnTo>
                                  <a:pt x="10012" y="7522"/>
                                </a:lnTo>
                                <a:lnTo>
                                  <a:pt x="10018" y="7602"/>
                                </a:lnTo>
                                <a:lnTo>
                                  <a:pt x="10024" y="7682"/>
                                </a:lnTo>
                                <a:lnTo>
                                  <a:pt x="10030" y="7762"/>
                                </a:lnTo>
                                <a:lnTo>
                                  <a:pt x="10037" y="7842"/>
                                </a:lnTo>
                                <a:lnTo>
                                  <a:pt x="10043" y="7922"/>
                                </a:lnTo>
                                <a:lnTo>
                                  <a:pt x="10049" y="8002"/>
                                </a:lnTo>
                                <a:lnTo>
                                  <a:pt x="10056" y="8082"/>
                                </a:lnTo>
                                <a:lnTo>
                                  <a:pt x="10062" y="8162"/>
                                </a:lnTo>
                                <a:lnTo>
                                  <a:pt x="10069" y="8241"/>
                                </a:lnTo>
                                <a:lnTo>
                                  <a:pt x="10076" y="8321"/>
                                </a:lnTo>
                                <a:lnTo>
                                  <a:pt x="10082" y="8401"/>
                                </a:lnTo>
                                <a:lnTo>
                                  <a:pt x="10089" y="8481"/>
                                </a:lnTo>
                                <a:lnTo>
                                  <a:pt x="10096" y="8561"/>
                                </a:lnTo>
                                <a:lnTo>
                                  <a:pt x="10103" y="8641"/>
                                </a:lnTo>
                                <a:lnTo>
                                  <a:pt x="10110" y="8721"/>
                                </a:lnTo>
                                <a:lnTo>
                                  <a:pt x="10117" y="8801"/>
                                </a:lnTo>
                                <a:lnTo>
                                  <a:pt x="10124" y="8881"/>
                                </a:lnTo>
                                <a:lnTo>
                                  <a:pt x="10131" y="8961"/>
                                </a:lnTo>
                                <a:lnTo>
                                  <a:pt x="10138" y="9041"/>
                                </a:lnTo>
                                <a:lnTo>
                                  <a:pt x="10145" y="9121"/>
                                </a:lnTo>
                                <a:lnTo>
                                  <a:pt x="10153" y="9200"/>
                                </a:lnTo>
                                <a:lnTo>
                                  <a:pt x="10160" y="9280"/>
                                </a:lnTo>
                                <a:lnTo>
                                  <a:pt x="10167" y="9360"/>
                                </a:lnTo>
                                <a:lnTo>
                                  <a:pt x="10174" y="9440"/>
                                </a:lnTo>
                                <a:lnTo>
                                  <a:pt x="10189" y="9600"/>
                                </a:lnTo>
                                <a:lnTo>
                                  <a:pt x="10202" y="9737"/>
                                </a:lnTo>
                                <a:lnTo>
                                  <a:pt x="10202" y="98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" y="1056"/>
                            <a:ext cx="10203" cy="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Freeform 15"/>
                        <wps:cNvSpPr>
                          <a:spLocks/>
                        </wps:cNvSpPr>
                        <wps:spPr bwMode="auto">
                          <a:xfrm>
                            <a:off x="10128" y="1056"/>
                            <a:ext cx="1780" cy="1846"/>
                          </a:xfrm>
                          <a:custGeom>
                            <a:avLst/>
                            <a:gdLst>
                              <a:gd name="T0" fmla="+- 0 10129 10129"/>
                              <a:gd name="T1" fmla="*/ T0 w 1780"/>
                              <a:gd name="T2" fmla="+- 0 2901 1056"/>
                              <a:gd name="T3" fmla="*/ 2901 h 1846"/>
                              <a:gd name="T4" fmla="+- 0 10143 10129"/>
                              <a:gd name="T5" fmla="*/ T4 w 1780"/>
                              <a:gd name="T6" fmla="+- 0 2741 1056"/>
                              <a:gd name="T7" fmla="*/ 2741 h 1846"/>
                              <a:gd name="T8" fmla="+- 0 10164 10129"/>
                              <a:gd name="T9" fmla="*/ T8 w 1780"/>
                              <a:gd name="T10" fmla="+- 0 2501 1056"/>
                              <a:gd name="T11" fmla="*/ 2501 h 1846"/>
                              <a:gd name="T12" fmla="+- 0 10183 10129"/>
                              <a:gd name="T13" fmla="*/ T12 w 1780"/>
                              <a:gd name="T14" fmla="+- 0 2260 1056"/>
                              <a:gd name="T15" fmla="*/ 2260 h 1846"/>
                              <a:gd name="T16" fmla="+- 0 10200 10129"/>
                              <a:gd name="T17" fmla="*/ T16 w 1780"/>
                              <a:gd name="T18" fmla="+- 0 2019 1056"/>
                              <a:gd name="T19" fmla="*/ 2019 h 1846"/>
                              <a:gd name="T20" fmla="+- 0 10216 10129"/>
                              <a:gd name="T21" fmla="*/ T20 w 1780"/>
                              <a:gd name="T22" fmla="+- 0 1779 1056"/>
                              <a:gd name="T23" fmla="*/ 1779 h 1846"/>
                              <a:gd name="T24" fmla="+- 0 10230 10129"/>
                              <a:gd name="T25" fmla="*/ T24 w 1780"/>
                              <a:gd name="T26" fmla="+- 0 1538 1056"/>
                              <a:gd name="T27" fmla="*/ 1538 h 1846"/>
                              <a:gd name="T28" fmla="+- 0 10242 10129"/>
                              <a:gd name="T29" fmla="*/ T28 w 1780"/>
                              <a:gd name="T30" fmla="+- 0 1297 1056"/>
                              <a:gd name="T31" fmla="*/ 1297 h 1846"/>
                              <a:gd name="T32" fmla="+- 0 10253 10129"/>
                              <a:gd name="T33" fmla="*/ T32 w 1780"/>
                              <a:gd name="T34" fmla="+- 0 1056 1056"/>
                              <a:gd name="T35" fmla="*/ 1056 h 1846"/>
                              <a:gd name="T36" fmla="+- 0 11908 10129"/>
                              <a:gd name="T37" fmla="*/ T36 w 1780"/>
                              <a:gd name="T38" fmla="+- 0 2735 1056"/>
                              <a:gd name="T39" fmla="*/ 2735 h 1846"/>
                              <a:gd name="T40" fmla="+- 0 11823 10129"/>
                              <a:gd name="T41" fmla="*/ T40 w 1780"/>
                              <a:gd name="T42" fmla="+- 0 2736 1056"/>
                              <a:gd name="T43" fmla="*/ 2736 h 1846"/>
                              <a:gd name="T44" fmla="+- 0 11741 10129"/>
                              <a:gd name="T45" fmla="*/ T44 w 1780"/>
                              <a:gd name="T46" fmla="+- 0 2739 1056"/>
                              <a:gd name="T47" fmla="*/ 2739 h 1846"/>
                              <a:gd name="T48" fmla="+- 0 11660 10129"/>
                              <a:gd name="T49" fmla="*/ T48 w 1780"/>
                              <a:gd name="T50" fmla="+- 0 2743 1056"/>
                              <a:gd name="T51" fmla="*/ 2743 h 1846"/>
                              <a:gd name="T52" fmla="+- 0 11581 10129"/>
                              <a:gd name="T53" fmla="*/ T52 w 1780"/>
                              <a:gd name="T54" fmla="+- 0 2748 1056"/>
                              <a:gd name="T55" fmla="*/ 2748 h 1846"/>
                              <a:gd name="T56" fmla="+- 0 11503 10129"/>
                              <a:gd name="T57" fmla="*/ T56 w 1780"/>
                              <a:gd name="T58" fmla="+- 0 2755 1056"/>
                              <a:gd name="T59" fmla="*/ 2755 h 1846"/>
                              <a:gd name="T60" fmla="+- 0 11426 10129"/>
                              <a:gd name="T61" fmla="*/ T60 w 1780"/>
                              <a:gd name="T62" fmla="+- 0 2763 1056"/>
                              <a:gd name="T63" fmla="*/ 2763 h 1846"/>
                              <a:gd name="T64" fmla="+- 0 11351 10129"/>
                              <a:gd name="T65" fmla="*/ T64 w 1780"/>
                              <a:gd name="T66" fmla="+- 0 2772 1056"/>
                              <a:gd name="T67" fmla="*/ 2772 h 1846"/>
                              <a:gd name="T68" fmla="+- 0 11276 10129"/>
                              <a:gd name="T69" fmla="*/ T68 w 1780"/>
                              <a:gd name="T70" fmla="+- 0 2781 1056"/>
                              <a:gd name="T71" fmla="*/ 2781 h 1846"/>
                              <a:gd name="T72" fmla="+- 0 11128 10129"/>
                              <a:gd name="T73" fmla="*/ T72 w 1780"/>
                              <a:gd name="T74" fmla="+- 0 2802 1056"/>
                              <a:gd name="T75" fmla="*/ 2802 h 1846"/>
                              <a:gd name="T76" fmla="+- 0 10908 10129"/>
                              <a:gd name="T77" fmla="*/ T76 w 1780"/>
                              <a:gd name="T78" fmla="+- 0 2834 1056"/>
                              <a:gd name="T79" fmla="*/ 2834 h 1846"/>
                              <a:gd name="T80" fmla="+- 0 10761 10129"/>
                              <a:gd name="T81" fmla="*/ T80 w 1780"/>
                              <a:gd name="T82" fmla="+- 0 2855 1056"/>
                              <a:gd name="T83" fmla="*/ 2855 h 1846"/>
                              <a:gd name="T84" fmla="+- 0 10686 10129"/>
                              <a:gd name="T85" fmla="*/ T84 w 1780"/>
                              <a:gd name="T86" fmla="+- 0 2865 1056"/>
                              <a:gd name="T87" fmla="*/ 2865 h 1846"/>
                              <a:gd name="T88" fmla="+- 0 10610 10129"/>
                              <a:gd name="T89" fmla="*/ T88 w 1780"/>
                              <a:gd name="T90" fmla="+- 0 2873 1056"/>
                              <a:gd name="T91" fmla="*/ 2873 h 1846"/>
                              <a:gd name="T92" fmla="+- 0 10534 10129"/>
                              <a:gd name="T93" fmla="*/ T92 w 1780"/>
                              <a:gd name="T94" fmla="+- 0 2881 1056"/>
                              <a:gd name="T95" fmla="*/ 2881 h 1846"/>
                              <a:gd name="T96" fmla="+- 0 10456 10129"/>
                              <a:gd name="T97" fmla="*/ T96 w 1780"/>
                              <a:gd name="T98" fmla="+- 0 2888 1056"/>
                              <a:gd name="T99" fmla="*/ 2888 h 1846"/>
                              <a:gd name="T100" fmla="+- 0 10377 10129"/>
                              <a:gd name="T101" fmla="*/ T100 w 1780"/>
                              <a:gd name="T102" fmla="+- 0 2894 1056"/>
                              <a:gd name="T103" fmla="*/ 2894 h 1846"/>
                              <a:gd name="T104" fmla="+- 0 10296 10129"/>
                              <a:gd name="T105" fmla="*/ T104 w 1780"/>
                              <a:gd name="T106" fmla="+- 0 2898 1056"/>
                              <a:gd name="T107" fmla="*/ 2898 h 1846"/>
                              <a:gd name="T108" fmla="+- 0 10213 10129"/>
                              <a:gd name="T109" fmla="*/ T108 w 1780"/>
                              <a:gd name="T110" fmla="+- 0 2901 1056"/>
                              <a:gd name="T111" fmla="*/ 2901 h 1846"/>
                              <a:gd name="T112" fmla="+- 0 10129 10129"/>
                              <a:gd name="T113" fmla="*/ T112 w 1780"/>
                              <a:gd name="T114" fmla="+- 0 2901 1056"/>
                              <a:gd name="T115" fmla="*/ 2901 h 1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780" h="1846">
                                <a:moveTo>
                                  <a:pt x="0" y="1845"/>
                                </a:moveTo>
                                <a:lnTo>
                                  <a:pt x="14" y="1685"/>
                                </a:lnTo>
                                <a:lnTo>
                                  <a:pt x="35" y="1445"/>
                                </a:lnTo>
                                <a:lnTo>
                                  <a:pt x="54" y="1204"/>
                                </a:lnTo>
                                <a:lnTo>
                                  <a:pt x="71" y="963"/>
                                </a:lnTo>
                                <a:lnTo>
                                  <a:pt x="87" y="723"/>
                                </a:lnTo>
                                <a:lnTo>
                                  <a:pt x="101" y="482"/>
                                </a:lnTo>
                                <a:lnTo>
                                  <a:pt x="113" y="241"/>
                                </a:lnTo>
                                <a:lnTo>
                                  <a:pt x="124" y="0"/>
                                </a:lnTo>
                                <a:lnTo>
                                  <a:pt x="1779" y="1679"/>
                                </a:lnTo>
                                <a:lnTo>
                                  <a:pt x="1694" y="1680"/>
                                </a:lnTo>
                                <a:lnTo>
                                  <a:pt x="1612" y="1683"/>
                                </a:lnTo>
                                <a:lnTo>
                                  <a:pt x="1531" y="1687"/>
                                </a:lnTo>
                                <a:lnTo>
                                  <a:pt x="1452" y="1692"/>
                                </a:lnTo>
                                <a:lnTo>
                                  <a:pt x="1374" y="1699"/>
                                </a:lnTo>
                                <a:lnTo>
                                  <a:pt x="1297" y="1707"/>
                                </a:lnTo>
                                <a:lnTo>
                                  <a:pt x="1222" y="1716"/>
                                </a:lnTo>
                                <a:lnTo>
                                  <a:pt x="1147" y="1725"/>
                                </a:lnTo>
                                <a:lnTo>
                                  <a:pt x="999" y="1746"/>
                                </a:lnTo>
                                <a:lnTo>
                                  <a:pt x="779" y="1778"/>
                                </a:lnTo>
                                <a:lnTo>
                                  <a:pt x="632" y="1799"/>
                                </a:lnTo>
                                <a:lnTo>
                                  <a:pt x="557" y="1809"/>
                                </a:lnTo>
                                <a:lnTo>
                                  <a:pt x="481" y="1817"/>
                                </a:lnTo>
                                <a:lnTo>
                                  <a:pt x="405" y="1825"/>
                                </a:lnTo>
                                <a:lnTo>
                                  <a:pt x="327" y="1832"/>
                                </a:lnTo>
                                <a:lnTo>
                                  <a:pt x="248" y="1838"/>
                                </a:lnTo>
                                <a:lnTo>
                                  <a:pt x="167" y="1842"/>
                                </a:lnTo>
                                <a:lnTo>
                                  <a:pt x="84" y="1845"/>
                                </a:lnTo>
                                <a:lnTo>
                                  <a:pt x="0" y="1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A308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E9C89" id="Group 14" o:spid="_x0000_s1026" style="position:absolute;margin-left:93.15pt;margin-top:52.8pt;width:519pt;height:508.5pt;z-index:-15979008;mso-position-horizontal-relative:page;mso-position-vertical-relative:page" coordorigin="1863,1056" coordsize="10380,10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">
                <v:shape id="Freeform 18" o:spid="_x0000_s1027" style="position:absolute;left:1863;top:1056;width:10380;height:10170;visibility:visible;mso-wrap-style:square;v-text-anchor:top" coordsize="10380,1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" path="m10380,10170r-10012,l353,10012,339,9853,324,9694,310,9535r-7,-79l296,9376r-7,-79l282,9217r-7,-79l268,9058r-7,-79l254,8899r-6,-79l241,8740r-7,-79l228,8581r-7,-79l215,8422r-7,-79l202,8263r-6,-79l190,8107r-6,-80l177,7948r-6,-80l166,7789r-6,-80l154,7630r-6,-80l142,7471r-5,-80l131,7312r-5,-80l121,7153r-6,-80l110,6994r-5,-80l100,6835r-5,-80l90,6676r-5,-80l81,6517r-5,-80l72,6358r-5,-80l63,6199r-4,-80l55,6040r-4,-80l47,5881r-4,-80l39,5722r-3,-80l32,5562r-3,-79l26,5403r-4,-79l19,5244r-3,-79l14,5085r-3,-79l8,4926,6,4840,3,4760,1,4681,,4648,,2189,4,2064r3,-80l9,1905r3,-79l16,1746r3,-79l23,1587r3,-79l30,1428r4,-79l38,1270r5,-80l47,1111r5,-80l57,952r5,-79l68,793r5,-79l79,635r6,-80l91,476r6,-79l104,317r6,-79l117,159r7,-80l132,,8328,r1710,1735l10035,1815r-3,80l10029,1974r-3,80l10024,2133r-3,80l10019,2292r-2,80l10015,2451r-1,80l10012,2611r-1,79l10009,2770r-1,79l10007,2929r,80l10006,3088r-1,80l10005,3247r,80l10005,3486r,80l10006,3645r,80l10007,3805r1,79l10009,3964r1,80l10011,4123r1,80l10014,4282r1,80l10017,4442r2,79l10021,4601r2,87l10025,4760r3,80l10030,4920r3,79l10035,5079r3,79l10041,5238r3,80l10047,5397r3,80l10054,5557r3,79l10061,5716r4,80l10068,5875r4,80l10076,6034r4,80l10085,6194r4,79l10093,6353r5,80l10102,6512r5,80l10112,6671r5,80l10122,6831r5,79l10132,6990r5,79l10142,7149r6,80l10153,7308r5,80l10164,7467r6,80l10175,7627r6,79l10187,7786r6,79l10199,7945r6,79l10211,8104r7,82l10224,8265r6,80l10237,8424r6,80l10250,8583r6,80l10263,8742r6,79l10276,8901r7,79l10290,9060r7,79l10304,9218r7,80l10318,9377r7,79l10339,9614r14,159l10368,9932r12,135l10380,10170xe" fillcolor="#734837" stroked="f">
                  <v:fill opacity="6425f"/>
                  <v:path arrowok="t" o:connecttype="custom" o:connectlocs="339,10909;296,10432;268,10114;241,9796;215,9478;190,9163;166,8845;142,8527;121,8209;100,7891;81,7573;63,7255;47,6937;32,6618;19,6300;8,5982;0,5704;9,2961;23,2643;38,2326;57,2008;79,1691;104,1373;132,1056;10032,2951;10021,3269;10014,3587;10008,3905;10005,4224;10005,4622;10008,4940;10012,5259;10019,5577;10028,5896;10038,6214;10050,6533;10065,6852;10080,7170;10098,7489;10117,7807;10137,8125;10158,8444;10181,8762;10205,9080;10230,9401;10256,9719;10283,10036;10311,10354;10353,10829" o:connectangles="0,0,0,0,0,0,0,0,0,0,0,0,0,0,0,0,0,0,0,0,0,0,0,0,0,0,0,0,0,0,0,0,0,0,0,0,0,0,0,0,0,0,0,0,0,0,0,0,0"/>
                </v:shape>
                <v:shape id="Freeform 17" o:spid="_x0000_s1028" style="position:absolute;left:2040;top:1056;width:10203;height:9839;visibility:visible;mso-wrap-style:square;v-text-anchor:top" coordsize="10203,9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" path="m10202,9839r-9824,l363,9679,348,9520,333,9360r-7,-80l318,9200r-7,-80l304,9041r-7,-80l290,8881r-7,-80l276,8721r-7,-80l262,8561r-7,-80l248,8401r-6,-80l235,8241r-7,-80l222,8081r-7,-80l209,7921r-6,-80l196,7761r-6,-80l184,7601r-6,-80l172,7441r-6,-80l160,7281r-6,-80l149,7121r-6,-80l138,6961r-6,-80l127,6801r-5,-80l116,6641r-5,-80l106,6481r-5,-80l97,6321r-5,-80l87,6161r-4,-80l78,6001r-4,-80l70,5841r-4,-81l62,5680r-4,-80l54,5520r-3,-80l47,5360r-3,-80l40,5200r-3,-80l34,5040r-3,-80l28,4880r-2,-80l23,4719r-2,-80l18,4559r-2,-80l14,4399r-2,-80l10,4239,9,4159,7,4079,6,3999,4,3919,3,3839,2,3759r,-81l1,3598,,3518r,-80l,3359,,3198r,-80l,3038r1,-80l2,2878r,-80l4,2718r1,-80l6,2558r2,-80l9,2398r2,-80l13,2238r2,-80l18,2078r2,-80l23,1918r3,-80l29,1758r3,-80l36,1598r3,-80l43,1438r4,-80l51,1278r5,-80l60,1118r5,-80l70,959r5,-80l81,799r5,-80l92,639r6,-80l104,479r7,-80l117,320r7,-80l131,160r7,-80l146,,8189,,9867,1679r-3,80l9860,1839r-2,80l9855,1999r-3,80l9850,2159r-2,80l9846,2319r-2,80l9842,2479r-1,80l9839,2639r-1,80l9837,2799r-1,80l9835,2959r,80l9834,3119r,79l9834,3359r,80l9835,3519r,80l9836,3679r1,80l9838,3839r1,80l9840,3999r2,81l9843,4160r2,80l9847,4320r1,80l9851,4480r2,80l9855,4640r2,80l9860,4800r3,80l9866,4960r3,80l9872,5120r3,80l9878,5281r3,80l9885,5441r4,80l9892,5601r4,80l9900,5761r4,80l9909,5921r4,80l9917,6081r5,80l9926,6241r5,80l9936,6401r5,80l9946,6561r5,81l9956,6722r5,80l9966,6882r6,80l9977,7042r6,80l9989,7202r5,80l10000,7362r6,80l10012,7522r6,80l10024,7682r6,80l10037,7842r6,80l10049,8002r7,80l10062,8162r7,79l10076,8321r6,80l10089,8481r7,80l10103,8641r7,80l10117,8801r7,80l10131,8961r7,80l10145,9121r8,79l10160,9280r7,80l10174,9440r15,160l10202,9737r,102xe" fillcolor="#fffac7" stroked="f">
                  <v:path arrowok="t" o:connecttype="custom" o:connectlocs="348,10576;311,10176;283,9857;255,9537;228,9217;203,8897;178,8577;154,8257;132,7937;111,7617;92,7297;74,6977;58,6656;44,6336;31,6016;21,5695;12,5375;6,5055;2,4734;0,4415;1,4014;5,3694;11,3374;20,3054;32,2734;47,2414;65,2094;86,1775;111,1455;138,1136;9864,2815;9852,3135;9844,3455;9838,3775;9835,4095;9834,4495;9837,4815;9842,5136;9848,5456;9857,5776;9869,6096;9881,6417;9896,6737;9913,7057;9931,7377;9951,7698;9972,8018;9994,8338;10018,8658;10043,8978;10069,9297;10096,9617;10124,9937;10153,10256;10189,10656" o:connectangles="0,0,0,0,0,0,0,0,0,0,0,0,0,0,0,0,0,0,0,0,0,0,0,0,0,0,0,0,0,0,0,0,0,0,0,0,0,0,0,0,0,0,0,0,0,0,0,0,0,0,0,0,0,0,0"/>
                </v:shape>
                <v:shape id="Picture 16" o:spid="_x0000_s1029" type="#_x0000_t75" style="position:absolute;left:2040;top:1056;width:10203;height:9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">
                  <v:imagedata r:id="rId8" o:title=""/>
                </v:shape>
                <v:shape id="Freeform 15" o:spid="_x0000_s1030" style="position:absolute;left:10128;top:1056;width:1780;height:1846;visibility:visible;mso-wrap-style:square;v-text-anchor:top" coordsize="1780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" path="m,1845l14,1685,35,1445,54,1204,71,963,87,723,101,482,113,241,124,,1779,1679r-85,1l1612,1683r-81,4l1452,1692r-78,7l1297,1707r-75,9l1147,1725r-148,21l779,1778r-147,21l557,1809r-76,8l405,1825r-78,7l248,1838r-81,4l84,1845r-84,xe" fillcolor="#dea308" stroked="f">
                  <v:fill opacity="26214f"/>
                  <v:path arrowok="t" o:connecttype="custom" o:connectlocs="0,2901;14,2741;35,2501;54,2260;71,2019;87,1779;101,1538;113,1297;124,1056;1779,2735;1694,2736;1612,2739;1531,2743;1452,2748;1374,2755;1297,2763;1222,2772;1147,2781;999,2802;779,2834;632,2855;557,2865;481,2873;405,2881;327,2888;248,2894;167,2898;84,2901;0,2901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5754752" behindDoc="0" locked="0" layoutInCell="1" allowOverlap="1" wp14:anchorId="09DCCD5F" wp14:editId="76BF7BF1">
            <wp:simplePos x="0" y="0"/>
            <wp:positionH relativeFrom="page">
              <wp:posOffset>3377001</wp:posOffset>
            </wp:positionH>
            <wp:positionV relativeFrom="page">
              <wp:posOffset>406393</wp:posOffset>
            </wp:positionV>
            <wp:extent cx="2195123" cy="1095343"/>
            <wp:effectExtent l="0" t="0" r="0" b="0"/>
            <wp:wrapNone/>
            <wp:docPr id="2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9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5123" cy="109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ADAA70" w14:textId="77777777" w:rsidR="004376E1" w:rsidRDefault="004376E1">
      <w:pPr>
        <w:pStyle w:val="BodyText"/>
        <w:rPr>
          <w:sz w:val="20"/>
        </w:rPr>
      </w:pPr>
    </w:p>
    <w:p w14:paraId="30706653" w14:textId="77777777" w:rsidR="004376E1" w:rsidRDefault="004376E1">
      <w:pPr>
        <w:pStyle w:val="BodyText"/>
        <w:rPr>
          <w:sz w:val="20"/>
        </w:rPr>
      </w:pPr>
    </w:p>
    <w:p w14:paraId="63125D9C" w14:textId="77777777" w:rsidR="004376E1" w:rsidRDefault="004376E1">
      <w:pPr>
        <w:pStyle w:val="BodyText"/>
        <w:rPr>
          <w:sz w:val="20"/>
        </w:rPr>
      </w:pPr>
    </w:p>
    <w:p w14:paraId="529E133F" w14:textId="77777777" w:rsidR="004376E1" w:rsidRDefault="004376E1">
      <w:pPr>
        <w:pStyle w:val="BodyText"/>
        <w:rPr>
          <w:sz w:val="20"/>
        </w:rPr>
      </w:pPr>
    </w:p>
    <w:p w14:paraId="15552F1B" w14:textId="77777777" w:rsidR="004376E1" w:rsidRDefault="004376E1">
      <w:pPr>
        <w:pStyle w:val="BodyText"/>
        <w:spacing w:before="6"/>
        <w:rPr>
          <w:sz w:val="26"/>
        </w:rPr>
      </w:pPr>
    </w:p>
    <w:p w14:paraId="7FFCE2C4" w14:textId="16B64A19" w:rsidR="004376E1" w:rsidRDefault="00D35E78">
      <w:pPr>
        <w:spacing w:before="99" w:line="172" w:lineRule="auto"/>
        <w:ind w:left="1798" w:right="1996" w:hanging="1"/>
        <w:jc w:val="center"/>
        <w:rPr>
          <w:rFonts w:ascii="Arial Black" w:hAnsi="Arial Black"/>
          <w:sz w:val="9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39008" behindDoc="1" locked="0" layoutInCell="1" allowOverlap="1" wp14:anchorId="58E513B6" wp14:editId="320F7989">
                <wp:simplePos x="0" y="0"/>
                <wp:positionH relativeFrom="page">
                  <wp:posOffset>6918960</wp:posOffset>
                </wp:positionH>
                <wp:positionV relativeFrom="paragraph">
                  <wp:posOffset>3549650</wp:posOffset>
                </wp:positionV>
                <wp:extent cx="1699895" cy="2228215"/>
                <wp:effectExtent l="0" t="0" r="0" b="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9895" cy="2228215"/>
                          <a:chOff x="10896" y="5590"/>
                          <a:chExt cx="2677" cy="3509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0895" y="7558"/>
                            <a:ext cx="2677" cy="1541"/>
                          </a:xfrm>
                          <a:custGeom>
                            <a:avLst/>
                            <a:gdLst>
                              <a:gd name="T0" fmla="+- 0 13536 10896"/>
                              <a:gd name="T1" fmla="*/ T0 w 2677"/>
                              <a:gd name="T2" fmla="+- 0 9099 7558"/>
                              <a:gd name="T3" fmla="*/ 9099 h 1541"/>
                              <a:gd name="T4" fmla="+- 0 10932 10896"/>
                              <a:gd name="T5" fmla="*/ T4 w 2677"/>
                              <a:gd name="T6" fmla="+- 0 9099 7558"/>
                              <a:gd name="T7" fmla="*/ 9099 h 1541"/>
                              <a:gd name="T8" fmla="+- 0 10918 10896"/>
                              <a:gd name="T9" fmla="*/ T8 w 2677"/>
                              <a:gd name="T10" fmla="+- 0 9089 7558"/>
                              <a:gd name="T11" fmla="*/ 9089 h 1541"/>
                              <a:gd name="T12" fmla="+- 0 10902 10896"/>
                              <a:gd name="T13" fmla="*/ T12 w 2677"/>
                              <a:gd name="T14" fmla="+- 0 9065 7558"/>
                              <a:gd name="T15" fmla="*/ 9065 h 1541"/>
                              <a:gd name="T16" fmla="+- 0 10896 10896"/>
                              <a:gd name="T17" fmla="*/ T16 w 2677"/>
                              <a:gd name="T18" fmla="+- 0 9035 7558"/>
                              <a:gd name="T19" fmla="*/ 9035 h 1541"/>
                              <a:gd name="T20" fmla="+- 0 10896 10896"/>
                              <a:gd name="T21" fmla="*/ T20 w 2677"/>
                              <a:gd name="T22" fmla="+- 0 7635 7558"/>
                              <a:gd name="T23" fmla="*/ 7635 h 1541"/>
                              <a:gd name="T24" fmla="+- 0 10902 10896"/>
                              <a:gd name="T25" fmla="*/ T24 w 2677"/>
                              <a:gd name="T26" fmla="+- 0 7605 7558"/>
                              <a:gd name="T27" fmla="*/ 7605 h 1541"/>
                              <a:gd name="T28" fmla="+- 0 10918 10896"/>
                              <a:gd name="T29" fmla="*/ T28 w 2677"/>
                              <a:gd name="T30" fmla="+- 0 7581 7558"/>
                              <a:gd name="T31" fmla="*/ 7581 h 1541"/>
                              <a:gd name="T32" fmla="+- 0 10943 10896"/>
                              <a:gd name="T33" fmla="*/ T32 w 2677"/>
                              <a:gd name="T34" fmla="+- 0 7564 7558"/>
                              <a:gd name="T35" fmla="*/ 7564 h 1541"/>
                              <a:gd name="T36" fmla="+- 0 10972 10896"/>
                              <a:gd name="T37" fmla="*/ T36 w 2677"/>
                              <a:gd name="T38" fmla="+- 0 7558 7558"/>
                              <a:gd name="T39" fmla="*/ 7558 h 1541"/>
                              <a:gd name="T40" fmla="+- 0 13496 10896"/>
                              <a:gd name="T41" fmla="*/ T40 w 2677"/>
                              <a:gd name="T42" fmla="+- 0 7558 7558"/>
                              <a:gd name="T43" fmla="*/ 7558 h 1541"/>
                              <a:gd name="T44" fmla="+- 0 13526 10896"/>
                              <a:gd name="T45" fmla="*/ T44 w 2677"/>
                              <a:gd name="T46" fmla="+- 0 7564 7558"/>
                              <a:gd name="T47" fmla="*/ 7564 h 1541"/>
                              <a:gd name="T48" fmla="+- 0 13550 10896"/>
                              <a:gd name="T49" fmla="*/ T48 w 2677"/>
                              <a:gd name="T50" fmla="+- 0 7581 7558"/>
                              <a:gd name="T51" fmla="*/ 7581 h 1541"/>
                              <a:gd name="T52" fmla="+- 0 13567 10896"/>
                              <a:gd name="T53" fmla="*/ T52 w 2677"/>
                              <a:gd name="T54" fmla="+- 0 7605 7558"/>
                              <a:gd name="T55" fmla="*/ 7605 h 1541"/>
                              <a:gd name="T56" fmla="+- 0 13573 10896"/>
                              <a:gd name="T57" fmla="*/ T56 w 2677"/>
                              <a:gd name="T58" fmla="+- 0 7635 7558"/>
                              <a:gd name="T59" fmla="*/ 7635 h 1541"/>
                              <a:gd name="T60" fmla="+- 0 13573 10896"/>
                              <a:gd name="T61" fmla="*/ T60 w 2677"/>
                              <a:gd name="T62" fmla="+- 0 9035 7558"/>
                              <a:gd name="T63" fmla="*/ 9035 h 1541"/>
                              <a:gd name="T64" fmla="+- 0 13567 10896"/>
                              <a:gd name="T65" fmla="*/ T64 w 2677"/>
                              <a:gd name="T66" fmla="+- 0 9065 7558"/>
                              <a:gd name="T67" fmla="*/ 9065 h 1541"/>
                              <a:gd name="T68" fmla="+- 0 13550 10896"/>
                              <a:gd name="T69" fmla="*/ T68 w 2677"/>
                              <a:gd name="T70" fmla="+- 0 9089 7558"/>
                              <a:gd name="T71" fmla="*/ 9089 h 1541"/>
                              <a:gd name="T72" fmla="+- 0 13536 10896"/>
                              <a:gd name="T73" fmla="*/ T72 w 2677"/>
                              <a:gd name="T74" fmla="+- 0 9099 7558"/>
                              <a:gd name="T75" fmla="*/ 9099 h 1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677" h="1541">
                                <a:moveTo>
                                  <a:pt x="2640" y="1541"/>
                                </a:moveTo>
                                <a:lnTo>
                                  <a:pt x="36" y="1541"/>
                                </a:lnTo>
                                <a:lnTo>
                                  <a:pt x="22" y="1531"/>
                                </a:lnTo>
                                <a:lnTo>
                                  <a:pt x="6" y="1507"/>
                                </a:lnTo>
                                <a:lnTo>
                                  <a:pt x="0" y="1477"/>
                                </a:lnTo>
                                <a:lnTo>
                                  <a:pt x="0" y="77"/>
                                </a:lnTo>
                                <a:lnTo>
                                  <a:pt x="6" y="47"/>
                                </a:lnTo>
                                <a:lnTo>
                                  <a:pt x="22" y="23"/>
                                </a:lnTo>
                                <a:lnTo>
                                  <a:pt x="47" y="6"/>
                                </a:lnTo>
                                <a:lnTo>
                                  <a:pt x="76" y="0"/>
                                </a:lnTo>
                                <a:lnTo>
                                  <a:pt x="2600" y="0"/>
                                </a:lnTo>
                                <a:lnTo>
                                  <a:pt x="2630" y="6"/>
                                </a:lnTo>
                                <a:lnTo>
                                  <a:pt x="2654" y="23"/>
                                </a:lnTo>
                                <a:lnTo>
                                  <a:pt x="2671" y="47"/>
                                </a:lnTo>
                                <a:lnTo>
                                  <a:pt x="2677" y="77"/>
                                </a:lnTo>
                                <a:lnTo>
                                  <a:pt x="2677" y="1477"/>
                                </a:lnTo>
                                <a:lnTo>
                                  <a:pt x="2671" y="1507"/>
                                </a:lnTo>
                                <a:lnTo>
                                  <a:pt x="2654" y="1531"/>
                                </a:lnTo>
                                <a:lnTo>
                                  <a:pt x="2640" y="1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53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2"/>
                        <wps:cNvSpPr>
                          <a:spLocks/>
                        </wps:cNvSpPr>
                        <wps:spPr bwMode="auto">
                          <a:xfrm>
                            <a:off x="10982" y="7781"/>
                            <a:ext cx="2510" cy="1248"/>
                          </a:xfrm>
                          <a:custGeom>
                            <a:avLst/>
                            <a:gdLst>
                              <a:gd name="T0" fmla="+- 0 13493 10983"/>
                              <a:gd name="T1" fmla="*/ T0 w 2510"/>
                              <a:gd name="T2" fmla="+- 0 9029 7781"/>
                              <a:gd name="T3" fmla="*/ 9029 h 1248"/>
                              <a:gd name="T4" fmla="+- 0 10983 10983"/>
                              <a:gd name="T5" fmla="*/ T4 w 2510"/>
                              <a:gd name="T6" fmla="+- 0 9029 7781"/>
                              <a:gd name="T7" fmla="*/ 9029 h 1248"/>
                              <a:gd name="T8" fmla="+- 0 10987 10983"/>
                              <a:gd name="T9" fmla="*/ T8 w 2510"/>
                              <a:gd name="T10" fmla="+- 0 7781 7781"/>
                              <a:gd name="T11" fmla="*/ 7781 h 1248"/>
                              <a:gd name="T12" fmla="+- 0 13487 10983"/>
                              <a:gd name="T13" fmla="*/ T12 w 2510"/>
                              <a:gd name="T14" fmla="+- 0 7781 7781"/>
                              <a:gd name="T15" fmla="*/ 7781 h 1248"/>
                              <a:gd name="T16" fmla="+- 0 13493 10983"/>
                              <a:gd name="T17" fmla="*/ T16 w 2510"/>
                              <a:gd name="T18" fmla="+- 0 9029 7781"/>
                              <a:gd name="T19" fmla="*/ 9029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10" h="1248">
                                <a:moveTo>
                                  <a:pt x="2510" y="1248"/>
                                </a:moveTo>
                                <a:lnTo>
                                  <a:pt x="0" y="1248"/>
                                </a:lnTo>
                                <a:lnTo>
                                  <a:pt x="4" y="0"/>
                                </a:lnTo>
                                <a:lnTo>
                                  <a:pt x="2504" y="0"/>
                                </a:lnTo>
                                <a:lnTo>
                                  <a:pt x="2510" y="1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65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10986" y="7298"/>
                            <a:ext cx="1250" cy="1724"/>
                          </a:xfrm>
                          <a:custGeom>
                            <a:avLst/>
                            <a:gdLst>
                              <a:gd name="T0" fmla="+- 0 12237 10987"/>
                              <a:gd name="T1" fmla="*/ T0 w 1250"/>
                              <a:gd name="T2" fmla="+- 0 9022 7299"/>
                              <a:gd name="T3" fmla="*/ 9022 h 1724"/>
                              <a:gd name="T4" fmla="+- 0 12180 10987"/>
                              <a:gd name="T5" fmla="*/ T4 w 1250"/>
                              <a:gd name="T6" fmla="+- 0 8971 7299"/>
                              <a:gd name="T7" fmla="*/ 8971 h 1724"/>
                              <a:gd name="T8" fmla="+- 0 12121 10987"/>
                              <a:gd name="T9" fmla="*/ T8 w 1250"/>
                              <a:gd name="T10" fmla="+- 0 8924 7299"/>
                              <a:gd name="T11" fmla="*/ 8924 h 1724"/>
                              <a:gd name="T12" fmla="+- 0 12059 10987"/>
                              <a:gd name="T13" fmla="*/ T12 w 1250"/>
                              <a:gd name="T14" fmla="+- 0 8884 7299"/>
                              <a:gd name="T15" fmla="*/ 8884 h 1724"/>
                              <a:gd name="T16" fmla="+- 0 11994 10987"/>
                              <a:gd name="T17" fmla="*/ T16 w 1250"/>
                              <a:gd name="T18" fmla="+- 0 8849 7299"/>
                              <a:gd name="T19" fmla="*/ 8849 h 1724"/>
                              <a:gd name="T20" fmla="+- 0 11927 10987"/>
                              <a:gd name="T21" fmla="*/ T20 w 1250"/>
                              <a:gd name="T22" fmla="+- 0 8821 7299"/>
                              <a:gd name="T23" fmla="*/ 8821 h 1724"/>
                              <a:gd name="T24" fmla="+- 0 11859 10987"/>
                              <a:gd name="T25" fmla="*/ T24 w 1250"/>
                              <a:gd name="T26" fmla="+- 0 8798 7299"/>
                              <a:gd name="T27" fmla="*/ 8798 h 1724"/>
                              <a:gd name="T28" fmla="+- 0 11789 10987"/>
                              <a:gd name="T29" fmla="*/ T28 w 1250"/>
                              <a:gd name="T30" fmla="+- 0 8780 7299"/>
                              <a:gd name="T31" fmla="*/ 8780 h 1724"/>
                              <a:gd name="T32" fmla="+- 0 11719 10987"/>
                              <a:gd name="T33" fmla="*/ T32 w 1250"/>
                              <a:gd name="T34" fmla="+- 0 8769 7299"/>
                              <a:gd name="T35" fmla="*/ 8769 h 1724"/>
                              <a:gd name="T36" fmla="+- 0 11647 10987"/>
                              <a:gd name="T37" fmla="*/ T36 w 1250"/>
                              <a:gd name="T38" fmla="+- 0 8763 7299"/>
                              <a:gd name="T39" fmla="*/ 8763 h 1724"/>
                              <a:gd name="T40" fmla="+- 0 11576 10987"/>
                              <a:gd name="T41" fmla="*/ T40 w 1250"/>
                              <a:gd name="T42" fmla="+- 0 8763 7299"/>
                              <a:gd name="T43" fmla="*/ 8763 h 1724"/>
                              <a:gd name="T44" fmla="+- 0 11505 10987"/>
                              <a:gd name="T45" fmla="*/ T44 w 1250"/>
                              <a:gd name="T46" fmla="+- 0 8769 7299"/>
                              <a:gd name="T47" fmla="*/ 8769 h 1724"/>
                              <a:gd name="T48" fmla="+- 0 11434 10987"/>
                              <a:gd name="T49" fmla="*/ T48 w 1250"/>
                              <a:gd name="T50" fmla="+- 0 8780 7299"/>
                              <a:gd name="T51" fmla="*/ 8780 h 1724"/>
                              <a:gd name="T52" fmla="+- 0 11364 10987"/>
                              <a:gd name="T53" fmla="*/ T52 w 1250"/>
                              <a:gd name="T54" fmla="+- 0 8798 7299"/>
                              <a:gd name="T55" fmla="*/ 8798 h 1724"/>
                              <a:gd name="T56" fmla="+- 0 11296 10987"/>
                              <a:gd name="T57" fmla="*/ T56 w 1250"/>
                              <a:gd name="T58" fmla="+- 0 8821 7299"/>
                              <a:gd name="T59" fmla="*/ 8821 h 1724"/>
                              <a:gd name="T60" fmla="+- 0 11229 10987"/>
                              <a:gd name="T61" fmla="*/ T60 w 1250"/>
                              <a:gd name="T62" fmla="+- 0 8849 7299"/>
                              <a:gd name="T63" fmla="*/ 8849 h 1724"/>
                              <a:gd name="T64" fmla="+- 0 11165 10987"/>
                              <a:gd name="T65" fmla="*/ T64 w 1250"/>
                              <a:gd name="T66" fmla="+- 0 8884 7299"/>
                              <a:gd name="T67" fmla="*/ 8884 h 1724"/>
                              <a:gd name="T68" fmla="+- 0 11102 10987"/>
                              <a:gd name="T69" fmla="*/ T68 w 1250"/>
                              <a:gd name="T70" fmla="+- 0 8924 7299"/>
                              <a:gd name="T71" fmla="*/ 8924 h 1724"/>
                              <a:gd name="T72" fmla="+- 0 11043 10987"/>
                              <a:gd name="T73" fmla="*/ T72 w 1250"/>
                              <a:gd name="T74" fmla="+- 0 8971 7299"/>
                              <a:gd name="T75" fmla="*/ 8971 h 1724"/>
                              <a:gd name="T76" fmla="+- 0 10987 10987"/>
                              <a:gd name="T77" fmla="*/ T76 w 1250"/>
                              <a:gd name="T78" fmla="+- 0 9022 7299"/>
                              <a:gd name="T79" fmla="*/ 9022 h 1724"/>
                              <a:gd name="T80" fmla="+- 0 10987 10987"/>
                              <a:gd name="T81" fmla="*/ T80 w 1250"/>
                              <a:gd name="T82" fmla="+- 0 7558 7299"/>
                              <a:gd name="T83" fmla="*/ 7558 h 1724"/>
                              <a:gd name="T84" fmla="+- 0 11043 10987"/>
                              <a:gd name="T85" fmla="*/ T84 w 1250"/>
                              <a:gd name="T86" fmla="+- 0 7506 7299"/>
                              <a:gd name="T87" fmla="*/ 7506 h 1724"/>
                              <a:gd name="T88" fmla="+- 0 11102 10987"/>
                              <a:gd name="T89" fmla="*/ T88 w 1250"/>
                              <a:gd name="T90" fmla="+- 0 7460 7299"/>
                              <a:gd name="T91" fmla="*/ 7460 h 1724"/>
                              <a:gd name="T92" fmla="+- 0 11165 10987"/>
                              <a:gd name="T93" fmla="*/ T92 w 1250"/>
                              <a:gd name="T94" fmla="+- 0 7420 7299"/>
                              <a:gd name="T95" fmla="*/ 7420 h 1724"/>
                              <a:gd name="T96" fmla="+- 0 11229 10987"/>
                              <a:gd name="T97" fmla="*/ T96 w 1250"/>
                              <a:gd name="T98" fmla="+- 0 7385 7299"/>
                              <a:gd name="T99" fmla="*/ 7385 h 1724"/>
                              <a:gd name="T100" fmla="+- 0 11296 10987"/>
                              <a:gd name="T101" fmla="*/ T100 w 1250"/>
                              <a:gd name="T102" fmla="+- 0 7357 7299"/>
                              <a:gd name="T103" fmla="*/ 7357 h 1724"/>
                              <a:gd name="T104" fmla="+- 0 11364 10987"/>
                              <a:gd name="T105" fmla="*/ T104 w 1250"/>
                              <a:gd name="T106" fmla="+- 0 7333 7299"/>
                              <a:gd name="T107" fmla="*/ 7333 h 1724"/>
                              <a:gd name="T108" fmla="+- 0 11434 10987"/>
                              <a:gd name="T109" fmla="*/ T108 w 1250"/>
                              <a:gd name="T110" fmla="+- 0 7316 7299"/>
                              <a:gd name="T111" fmla="*/ 7316 h 1724"/>
                              <a:gd name="T112" fmla="+- 0 11505 10987"/>
                              <a:gd name="T113" fmla="*/ T112 w 1250"/>
                              <a:gd name="T114" fmla="+- 0 7305 7299"/>
                              <a:gd name="T115" fmla="*/ 7305 h 1724"/>
                              <a:gd name="T116" fmla="+- 0 11576 10987"/>
                              <a:gd name="T117" fmla="*/ T116 w 1250"/>
                              <a:gd name="T118" fmla="+- 0 7299 7299"/>
                              <a:gd name="T119" fmla="*/ 7299 h 1724"/>
                              <a:gd name="T120" fmla="+- 0 11647 10987"/>
                              <a:gd name="T121" fmla="*/ T120 w 1250"/>
                              <a:gd name="T122" fmla="+- 0 7299 7299"/>
                              <a:gd name="T123" fmla="*/ 7299 h 1724"/>
                              <a:gd name="T124" fmla="+- 0 11719 10987"/>
                              <a:gd name="T125" fmla="*/ T124 w 1250"/>
                              <a:gd name="T126" fmla="+- 0 7305 7299"/>
                              <a:gd name="T127" fmla="*/ 7305 h 1724"/>
                              <a:gd name="T128" fmla="+- 0 11789 10987"/>
                              <a:gd name="T129" fmla="*/ T128 w 1250"/>
                              <a:gd name="T130" fmla="+- 0 7316 7299"/>
                              <a:gd name="T131" fmla="*/ 7316 h 1724"/>
                              <a:gd name="T132" fmla="+- 0 11859 10987"/>
                              <a:gd name="T133" fmla="*/ T132 w 1250"/>
                              <a:gd name="T134" fmla="+- 0 7333 7299"/>
                              <a:gd name="T135" fmla="*/ 7333 h 1724"/>
                              <a:gd name="T136" fmla="+- 0 11927 10987"/>
                              <a:gd name="T137" fmla="*/ T136 w 1250"/>
                              <a:gd name="T138" fmla="+- 0 7357 7299"/>
                              <a:gd name="T139" fmla="*/ 7357 h 1724"/>
                              <a:gd name="T140" fmla="+- 0 11994 10987"/>
                              <a:gd name="T141" fmla="*/ T140 w 1250"/>
                              <a:gd name="T142" fmla="+- 0 7385 7299"/>
                              <a:gd name="T143" fmla="*/ 7385 h 1724"/>
                              <a:gd name="T144" fmla="+- 0 12059 10987"/>
                              <a:gd name="T145" fmla="*/ T144 w 1250"/>
                              <a:gd name="T146" fmla="+- 0 7420 7299"/>
                              <a:gd name="T147" fmla="*/ 7420 h 1724"/>
                              <a:gd name="T148" fmla="+- 0 12121 10987"/>
                              <a:gd name="T149" fmla="*/ T148 w 1250"/>
                              <a:gd name="T150" fmla="+- 0 7460 7299"/>
                              <a:gd name="T151" fmla="*/ 7460 h 1724"/>
                              <a:gd name="T152" fmla="+- 0 12180 10987"/>
                              <a:gd name="T153" fmla="*/ T152 w 1250"/>
                              <a:gd name="T154" fmla="+- 0 7506 7299"/>
                              <a:gd name="T155" fmla="*/ 7506 h 1724"/>
                              <a:gd name="T156" fmla="+- 0 12237 10987"/>
                              <a:gd name="T157" fmla="*/ T156 w 1250"/>
                              <a:gd name="T158" fmla="+- 0 7558 7299"/>
                              <a:gd name="T159" fmla="*/ 7558 h 1724"/>
                              <a:gd name="T160" fmla="+- 0 12237 10987"/>
                              <a:gd name="T161" fmla="*/ T160 w 1250"/>
                              <a:gd name="T162" fmla="+- 0 9022 7299"/>
                              <a:gd name="T163" fmla="*/ 9022 h 1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250" h="1724">
                                <a:moveTo>
                                  <a:pt x="1250" y="1723"/>
                                </a:moveTo>
                                <a:lnTo>
                                  <a:pt x="1193" y="1672"/>
                                </a:lnTo>
                                <a:lnTo>
                                  <a:pt x="1134" y="1625"/>
                                </a:lnTo>
                                <a:lnTo>
                                  <a:pt x="1072" y="1585"/>
                                </a:lnTo>
                                <a:lnTo>
                                  <a:pt x="1007" y="1550"/>
                                </a:lnTo>
                                <a:lnTo>
                                  <a:pt x="940" y="1522"/>
                                </a:lnTo>
                                <a:lnTo>
                                  <a:pt x="872" y="1499"/>
                                </a:lnTo>
                                <a:lnTo>
                                  <a:pt x="802" y="1481"/>
                                </a:lnTo>
                                <a:lnTo>
                                  <a:pt x="732" y="1470"/>
                                </a:lnTo>
                                <a:lnTo>
                                  <a:pt x="660" y="1464"/>
                                </a:lnTo>
                                <a:lnTo>
                                  <a:pt x="589" y="1464"/>
                                </a:lnTo>
                                <a:lnTo>
                                  <a:pt x="518" y="1470"/>
                                </a:lnTo>
                                <a:lnTo>
                                  <a:pt x="447" y="1481"/>
                                </a:lnTo>
                                <a:lnTo>
                                  <a:pt x="377" y="1499"/>
                                </a:lnTo>
                                <a:lnTo>
                                  <a:pt x="309" y="1522"/>
                                </a:lnTo>
                                <a:lnTo>
                                  <a:pt x="242" y="1550"/>
                                </a:lnTo>
                                <a:lnTo>
                                  <a:pt x="178" y="1585"/>
                                </a:lnTo>
                                <a:lnTo>
                                  <a:pt x="115" y="1625"/>
                                </a:lnTo>
                                <a:lnTo>
                                  <a:pt x="56" y="1672"/>
                                </a:lnTo>
                                <a:lnTo>
                                  <a:pt x="0" y="1723"/>
                                </a:lnTo>
                                <a:lnTo>
                                  <a:pt x="0" y="259"/>
                                </a:lnTo>
                                <a:lnTo>
                                  <a:pt x="56" y="207"/>
                                </a:lnTo>
                                <a:lnTo>
                                  <a:pt x="115" y="161"/>
                                </a:lnTo>
                                <a:lnTo>
                                  <a:pt x="178" y="121"/>
                                </a:lnTo>
                                <a:lnTo>
                                  <a:pt x="242" y="86"/>
                                </a:lnTo>
                                <a:lnTo>
                                  <a:pt x="309" y="58"/>
                                </a:lnTo>
                                <a:lnTo>
                                  <a:pt x="377" y="34"/>
                                </a:lnTo>
                                <a:lnTo>
                                  <a:pt x="447" y="17"/>
                                </a:lnTo>
                                <a:lnTo>
                                  <a:pt x="518" y="6"/>
                                </a:lnTo>
                                <a:lnTo>
                                  <a:pt x="589" y="0"/>
                                </a:lnTo>
                                <a:lnTo>
                                  <a:pt x="660" y="0"/>
                                </a:lnTo>
                                <a:lnTo>
                                  <a:pt x="732" y="6"/>
                                </a:lnTo>
                                <a:lnTo>
                                  <a:pt x="802" y="17"/>
                                </a:lnTo>
                                <a:lnTo>
                                  <a:pt x="872" y="34"/>
                                </a:lnTo>
                                <a:lnTo>
                                  <a:pt x="940" y="58"/>
                                </a:lnTo>
                                <a:lnTo>
                                  <a:pt x="1007" y="86"/>
                                </a:lnTo>
                                <a:lnTo>
                                  <a:pt x="1072" y="121"/>
                                </a:lnTo>
                                <a:lnTo>
                                  <a:pt x="1134" y="161"/>
                                </a:lnTo>
                                <a:lnTo>
                                  <a:pt x="1193" y="207"/>
                                </a:lnTo>
                                <a:lnTo>
                                  <a:pt x="1250" y="259"/>
                                </a:lnTo>
                                <a:lnTo>
                                  <a:pt x="1250" y="1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B6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11193" y="7056"/>
                            <a:ext cx="1044" cy="1966"/>
                          </a:xfrm>
                          <a:custGeom>
                            <a:avLst/>
                            <a:gdLst>
                              <a:gd name="T0" fmla="+- 0 12237 11193"/>
                              <a:gd name="T1" fmla="*/ T0 w 1044"/>
                              <a:gd name="T2" fmla="+- 0 9022 7057"/>
                              <a:gd name="T3" fmla="*/ 9022 h 1966"/>
                              <a:gd name="T4" fmla="+- 0 12219 11193"/>
                              <a:gd name="T5" fmla="*/ T4 w 1044"/>
                              <a:gd name="T6" fmla="+- 0 8917 7057"/>
                              <a:gd name="T7" fmla="*/ 8917 h 1966"/>
                              <a:gd name="T8" fmla="+- 0 12168 11193"/>
                              <a:gd name="T9" fmla="*/ T8 w 1044"/>
                              <a:gd name="T10" fmla="+- 0 8816 7057"/>
                              <a:gd name="T11" fmla="*/ 8816 h 1966"/>
                              <a:gd name="T12" fmla="+- 0 12090 11193"/>
                              <a:gd name="T13" fmla="*/ T12 w 1044"/>
                              <a:gd name="T14" fmla="+- 0 8725 7057"/>
                              <a:gd name="T15" fmla="*/ 8725 h 1966"/>
                              <a:gd name="T16" fmla="+- 0 12043 11193"/>
                              <a:gd name="T17" fmla="*/ T16 w 1044"/>
                              <a:gd name="T18" fmla="+- 0 8683 7057"/>
                              <a:gd name="T19" fmla="*/ 8683 h 1966"/>
                              <a:gd name="T20" fmla="+- 0 11991 11193"/>
                              <a:gd name="T21" fmla="*/ T20 w 1044"/>
                              <a:gd name="T22" fmla="+- 0 8645 7057"/>
                              <a:gd name="T23" fmla="*/ 8645 h 1966"/>
                              <a:gd name="T24" fmla="+- 0 11935 11193"/>
                              <a:gd name="T25" fmla="*/ T24 w 1044"/>
                              <a:gd name="T26" fmla="+- 0 8611 7057"/>
                              <a:gd name="T27" fmla="*/ 8611 h 1966"/>
                              <a:gd name="T28" fmla="+- 0 11875 11193"/>
                              <a:gd name="T29" fmla="*/ T28 w 1044"/>
                              <a:gd name="T30" fmla="+- 0 8582 7057"/>
                              <a:gd name="T31" fmla="*/ 8582 h 1966"/>
                              <a:gd name="T32" fmla="+- 0 11813 11193"/>
                              <a:gd name="T33" fmla="*/ T32 w 1044"/>
                              <a:gd name="T34" fmla="+- 0 8556 7057"/>
                              <a:gd name="T35" fmla="*/ 8556 h 1966"/>
                              <a:gd name="T36" fmla="+- 0 11749 11193"/>
                              <a:gd name="T37" fmla="*/ T36 w 1044"/>
                              <a:gd name="T38" fmla="+- 0 8536 7057"/>
                              <a:gd name="T39" fmla="*/ 8536 h 1966"/>
                              <a:gd name="T40" fmla="+- 0 11683 11193"/>
                              <a:gd name="T41" fmla="*/ T40 w 1044"/>
                              <a:gd name="T42" fmla="+- 0 8522 7057"/>
                              <a:gd name="T43" fmla="*/ 8522 h 1966"/>
                              <a:gd name="T44" fmla="+- 0 11617 11193"/>
                              <a:gd name="T45" fmla="*/ T44 w 1044"/>
                              <a:gd name="T46" fmla="+- 0 8514 7057"/>
                              <a:gd name="T47" fmla="*/ 8514 h 1966"/>
                              <a:gd name="T48" fmla="+- 0 11551 11193"/>
                              <a:gd name="T49" fmla="*/ T48 w 1044"/>
                              <a:gd name="T50" fmla="+- 0 8512 7057"/>
                              <a:gd name="T51" fmla="*/ 8512 h 1966"/>
                              <a:gd name="T52" fmla="+- 0 11486 11193"/>
                              <a:gd name="T53" fmla="*/ T52 w 1044"/>
                              <a:gd name="T54" fmla="+- 0 8516 7057"/>
                              <a:gd name="T55" fmla="*/ 8516 h 1966"/>
                              <a:gd name="T56" fmla="+- 0 11422 11193"/>
                              <a:gd name="T57" fmla="*/ T56 w 1044"/>
                              <a:gd name="T58" fmla="+- 0 8528 7057"/>
                              <a:gd name="T59" fmla="*/ 8528 h 1966"/>
                              <a:gd name="T60" fmla="+- 0 11360 11193"/>
                              <a:gd name="T61" fmla="*/ T60 w 1044"/>
                              <a:gd name="T62" fmla="+- 0 8548 7057"/>
                              <a:gd name="T63" fmla="*/ 8548 h 1966"/>
                              <a:gd name="T64" fmla="+- 0 11301 11193"/>
                              <a:gd name="T65" fmla="*/ T64 w 1044"/>
                              <a:gd name="T66" fmla="+- 0 8575 7057"/>
                              <a:gd name="T67" fmla="*/ 8575 h 1966"/>
                              <a:gd name="T68" fmla="+- 0 11245 11193"/>
                              <a:gd name="T69" fmla="*/ T68 w 1044"/>
                              <a:gd name="T70" fmla="+- 0 8611 7057"/>
                              <a:gd name="T71" fmla="*/ 8611 h 1966"/>
                              <a:gd name="T72" fmla="+- 0 11193 11193"/>
                              <a:gd name="T73" fmla="*/ T72 w 1044"/>
                              <a:gd name="T74" fmla="+- 0 8656 7057"/>
                              <a:gd name="T75" fmla="*/ 8656 h 1966"/>
                              <a:gd name="T76" fmla="+- 0 11193 11193"/>
                              <a:gd name="T77" fmla="*/ T76 w 1044"/>
                              <a:gd name="T78" fmla="+- 0 7192 7057"/>
                              <a:gd name="T79" fmla="*/ 7192 h 1966"/>
                              <a:gd name="T80" fmla="+- 0 11247 11193"/>
                              <a:gd name="T81" fmla="*/ T80 w 1044"/>
                              <a:gd name="T82" fmla="+- 0 7146 7057"/>
                              <a:gd name="T83" fmla="*/ 7146 h 1966"/>
                              <a:gd name="T84" fmla="+- 0 11305 11193"/>
                              <a:gd name="T85" fmla="*/ T84 w 1044"/>
                              <a:gd name="T86" fmla="+- 0 7109 7057"/>
                              <a:gd name="T87" fmla="*/ 7109 h 1966"/>
                              <a:gd name="T88" fmla="+- 0 11367 11193"/>
                              <a:gd name="T89" fmla="*/ T88 w 1044"/>
                              <a:gd name="T90" fmla="+- 0 7083 7057"/>
                              <a:gd name="T91" fmla="*/ 7083 h 1966"/>
                              <a:gd name="T92" fmla="+- 0 11431 11193"/>
                              <a:gd name="T93" fmla="*/ T92 w 1044"/>
                              <a:gd name="T94" fmla="+- 0 7066 7057"/>
                              <a:gd name="T95" fmla="*/ 7066 h 1966"/>
                              <a:gd name="T96" fmla="+- 0 11497 11193"/>
                              <a:gd name="T97" fmla="*/ T96 w 1044"/>
                              <a:gd name="T98" fmla="+- 0 7057 7057"/>
                              <a:gd name="T99" fmla="*/ 7057 h 1966"/>
                              <a:gd name="T100" fmla="+- 0 11564 11193"/>
                              <a:gd name="T101" fmla="*/ T100 w 1044"/>
                              <a:gd name="T102" fmla="+- 0 7057 7057"/>
                              <a:gd name="T103" fmla="*/ 7057 h 1966"/>
                              <a:gd name="T104" fmla="+- 0 11631 11193"/>
                              <a:gd name="T105" fmla="*/ T104 w 1044"/>
                              <a:gd name="T106" fmla="+- 0 7064 7057"/>
                              <a:gd name="T107" fmla="*/ 7064 h 1966"/>
                              <a:gd name="T108" fmla="+- 0 11698 11193"/>
                              <a:gd name="T109" fmla="*/ T108 w 1044"/>
                              <a:gd name="T110" fmla="+- 0 7077 7057"/>
                              <a:gd name="T111" fmla="*/ 7077 h 1966"/>
                              <a:gd name="T112" fmla="+- 0 11765 11193"/>
                              <a:gd name="T113" fmla="*/ T112 w 1044"/>
                              <a:gd name="T114" fmla="+- 0 7097 7057"/>
                              <a:gd name="T115" fmla="*/ 7097 h 1966"/>
                              <a:gd name="T116" fmla="+- 0 11830 11193"/>
                              <a:gd name="T117" fmla="*/ T116 w 1044"/>
                              <a:gd name="T118" fmla="+- 0 7123 7057"/>
                              <a:gd name="T119" fmla="*/ 7123 h 1966"/>
                              <a:gd name="T120" fmla="+- 0 11892 11193"/>
                              <a:gd name="T121" fmla="*/ T120 w 1044"/>
                              <a:gd name="T122" fmla="+- 0 7153 7057"/>
                              <a:gd name="T123" fmla="*/ 7153 h 1966"/>
                              <a:gd name="T124" fmla="+- 0 11952 11193"/>
                              <a:gd name="T125" fmla="*/ T124 w 1044"/>
                              <a:gd name="T126" fmla="+- 0 7189 7057"/>
                              <a:gd name="T127" fmla="*/ 7189 h 1966"/>
                              <a:gd name="T128" fmla="+- 0 12008 11193"/>
                              <a:gd name="T129" fmla="*/ T128 w 1044"/>
                              <a:gd name="T130" fmla="+- 0 7228 7057"/>
                              <a:gd name="T131" fmla="*/ 7228 h 1966"/>
                              <a:gd name="T132" fmla="+- 0 12059 11193"/>
                              <a:gd name="T133" fmla="*/ T132 w 1044"/>
                              <a:gd name="T134" fmla="+- 0 7270 7057"/>
                              <a:gd name="T135" fmla="*/ 7270 h 1966"/>
                              <a:gd name="T136" fmla="+- 0 12106 11193"/>
                              <a:gd name="T137" fmla="*/ T136 w 1044"/>
                              <a:gd name="T138" fmla="+- 0 7315 7057"/>
                              <a:gd name="T139" fmla="*/ 7315 h 1966"/>
                              <a:gd name="T140" fmla="+- 0 12146 11193"/>
                              <a:gd name="T141" fmla="*/ T140 w 1044"/>
                              <a:gd name="T142" fmla="+- 0 7362 7057"/>
                              <a:gd name="T143" fmla="*/ 7362 h 1966"/>
                              <a:gd name="T144" fmla="+- 0 12207 11193"/>
                              <a:gd name="T145" fmla="*/ T144 w 1044"/>
                              <a:gd name="T146" fmla="+- 0 7459 7057"/>
                              <a:gd name="T147" fmla="*/ 7459 h 1966"/>
                              <a:gd name="T148" fmla="+- 0 12237 11193"/>
                              <a:gd name="T149" fmla="*/ T148 w 1044"/>
                              <a:gd name="T150" fmla="+- 0 7558 7057"/>
                              <a:gd name="T151" fmla="*/ 7558 h 1966"/>
                              <a:gd name="T152" fmla="+- 0 12237 11193"/>
                              <a:gd name="T153" fmla="*/ T152 w 1044"/>
                              <a:gd name="T154" fmla="+- 0 9022 7057"/>
                              <a:gd name="T155" fmla="*/ 9022 h 19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44" h="1966">
                                <a:moveTo>
                                  <a:pt x="1044" y="1965"/>
                                </a:moveTo>
                                <a:lnTo>
                                  <a:pt x="1026" y="1860"/>
                                </a:lnTo>
                                <a:lnTo>
                                  <a:pt x="975" y="1759"/>
                                </a:lnTo>
                                <a:lnTo>
                                  <a:pt x="897" y="1668"/>
                                </a:lnTo>
                                <a:lnTo>
                                  <a:pt x="850" y="1626"/>
                                </a:lnTo>
                                <a:lnTo>
                                  <a:pt x="798" y="1588"/>
                                </a:lnTo>
                                <a:lnTo>
                                  <a:pt x="742" y="1554"/>
                                </a:lnTo>
                                <a:lnTo>
                                  <a:pt x="682" y="1525"/>
                                </a:lnTo>
                                <a:lnTo>
                                  <a:pt x="620" y="1499"/>
                                </a:lnTo>
                                <a:lnTo>
                                  <a:pt x="556" y="1479"/>
                                </a:lnTo>
                                <a:lnTo>
                                  <a:pt x="490" y="1465"/>
                                </a:lnTo>
                                <a:lnTo>
                                  <a:pt x="424" y="1457"/>
                                </a:lnTo>
                                <a:lnTo>
                                  <a:pt x="358" y="1455"/>
                                </a:lnTo>
                                <a:lnTo>
                                  <a:pt x="293" y="1459"/>
                                </a:lnTo>
                                <a:lnTo>
                                  <a:pt x="229" y="1471"/>
                                </a:lnTo>
                                <a:lnTo>
                                  <a:pt x="167" y="1491"/>
                                </a:lnTo>
                                <a:lnTo>
                                  <a:pt x="108" y="1518"/>
                                </a:lnTo>
                                <a:lnTo>
                                  <a:pt x="52" y="1554"/>
                                </a:lnTo>
                                <a:lnTo>
                                  <a:pt x="0" y="1599"/>
                                </a:lnTo>
                                <a:lnTo>
                                  <a:pt x="0" y="135"/>
                                </a:lnTo>
                                <a:lnTo>
                                  <a:pt x="54" y="89"/>
                                </a:lnTo>
                                <a:lnTo>
                                  <a:pt x="112" y="52"/>
                                </a:lnTo>
                                <a:lnTo>
                                  <a:pt x="174" y="26"/>
                                </a:lnTo>
                                <a:lnTo>
                                  <a:pt x="238" y="9"/>
                                </a:lnTo>
                                <a:lnTo>
                                  <a:pt x="304" y="0"/>
                                </a:lnTo>
                                <a:lnTo>
                                  <a:pt x="371" y="0"/>
                                </a:lnTo>
                                <a:lnTo>
                                  <a:pt x="438" y="7"/>
                                </a:lnTo>
                                <a:lnTo>
                                  <a:pt x="505" y="20"/>
                                </a:lnTo>
                                <a:lnTo>
                                  <a:pt x="572" y="40"/>
                                </a:lnTo>
                                <a:lnTo>
                                  <a:pt x="637" y="66"/>
                                </a:lnTo>
                                <a:lnTo>
                                  <a:pt x="699" y="96"/>
                                </a:lnTo>
                                <a:lnTo>
                                  <a:pt x="759" y="132"/>
                                </a:lnTo>
                                <a:lnTo>
                                  <a:pt x="815" y="171"/>
                                </a:lnTo>
                                <a:lnTo>
                                  <a:pt x="866" y="213"/>
                                </a:lnTo>
                                <a:lnTo>
                                  <a:pt x="913" y="258"/>
                                </a:lnTo>
                                <a:lnTo>
                                  <a:pt x="953" y="305"/>
                                </a:lnTo>
                                <a:lnTo>
                                  <a:pt x="1014" y="402"/>
                                </a:lnTo>
                                <a:lnTo>
                                  <a:pt x="1044" y="501"/>
                                </a:lnTo>
                                <a:lnTo>
                                  <a:pt x="1044" y="1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8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"/>
                        <wps:cNvSpPr>
                          <a:spLocks/>
                        </wps:cNvSpPr>
                        <wps:spPr bwMode="auto">
                          <a:xfrm>
                            <a:off x="12236" y="7298"/>
                            <a:ext cx="1250" cy="1724"/>
                          </a:xfrm>
                          <a:custGeom>
                            <a:avLst/>
                            <a:gdLst>
                              <a:gd name="T0" fmla="+- 0 13487 12237"/>
                              <a:gd name="T1" fmla="*/ T0 w 1250"/>
                              <a:gd name="T2" fmla="+- 0 9022 7299"/>
                              <a:gd name="T3" fmla="*/ 9022 h 1724"/>
                              <a:gd name="T4" fmla="+- 0 13430 12237"/>
                              <a:gd name="T5" fmla="*/ T4 w 1250"/>
                              <a:gd name="T6" fmla="+- 0 8971 7299"/>
                              <a:gd name="T7" fmla="*/ 8971 h 1724"/>
                              <a:gd name="T8" fmla="+- 0 13371 12237"/>
                              <a:gd name="T9" fmla="*/ T8 w 1250"/>
                              <a:gd name="T10" fmla="+- 0 8924 7299"/>
                              <a:gd name="T11" fmla="*/ 8924 h 1724"/>
                              <a:gd name="T12" fmla="+- 0 13309 12237"/>
                              <a:gd name="T13" fmla="*/ T12 w 1250"/>
                              <a:gd name="T14" fmla="+- 0 8884 7299"/>
                              <a:gd name="T15" fmla="*/ 8884 h 1724"/>
                              <a:gd name="T16" fmla="+- 0 13244 12237"/>
                              <a:gd name="T17" fmla="*/ T16 w 1250"/>
                              <a:gd name="T18" fmla="+- 0 8849 7299"/>
                              <a:gd name="T19" fmla="*/ 8849 h 1724"/>
                              <a:gd name="T20" fmla="+- 0 13177 12237"/>
                              <a:gd name="T21" fmla="*/ T20 w 1250"/>
                              <a:gd name="T22" fmla="+- 0 8821 7299"/>
                              <a:gd name="T23" fmla="*/ 8821 h 1724"/>
                              <a:gd name="T24" fmla="+- 0 13109 12237"/>
                              <a:gd name="T25" fmla="*/ T24 w 1250"/>
                              <a:gd name="T26" fmla="+- 0 8798 7299"/>
                              <a:gd name="T27" fmla="*/ 8798 h 1724"/>
                              <a:gd name="T28" fmla="+- 0 13039 12237"/>
                              <a:gd name="T29" fmla="*/ T28 w 1250"/>
                              <a:gd name="T30" fmla="+- 0 8780 7299"/>
                              <a:gd name="T31" fmla="*/ 8780 h 1724"/>
                              <a:gd name="T32" fmla="+- 0 12969 12237"/>
                              <a:gd name="T33" fmla="*/ T32 w 1250"/>
                              <a:gd name="T34" fmla="+- 0 8769 7299"/>
                              <a:gd name="T35" fmla="*/ 8769 h 1724"/>
                              <a:gd name="T36" fmla="+- 0 12897 12237"/>
                              <a:gd name="T37" fmla="*/ T36 w 1250"/>
                              <a:gd name="T38" fmla="+- 0 8763 7299"/>
                              <a:gd name="T39" fmla="*/ 8763 h 1724"/>
                              <a:gd name="T40" fmla="+- 0 12826 12237"/>
                              <a:gd name="T41" fmla="*/ T40 w 1250"/>
                              <a:gd name="T42" fmla="+- 0 8763 7299"/>
                              <a:gd name="T43" fmla="*/ 8763 h 1724"/>
                              <a:gd name="T44" fmla="+- 0 12755 12237"/>
                              <a:gd name="T45" fmla="*/ T44 w 1250"/>
                              <a:gd name="T46" fmla="+- 0 8769 7299"/>
                              <a:gd name="T47" fmla="*/ 8769 h 1724"/>
                              <a:gd name="T48" fmla="+- 0 12684 12237"/>
                              <a:gd name="T49" fmla="*/ T48 w 1250"/>
                              <a:gd name="T50" fmla="+- 0 8780 7299"/>
                              <a:gd name="T51" fmla="*/ 8780 h 1724"/>
                              <a:gd name="T52" fmla="+- 0 12614 12237"/>
                              <a:gd name="T53" fmla="*/ T52 w 1250"/>
                              <a:gd name="T54" fmla="+- 0 8798 7299"/>
                              <a:gd name="T55" fmla="*/ 8798 h 1724"/>
                              <a:gd name="T56" fmla="+- 0 12546 12237"/>
                              <a:gd name="T57" fmla="*/ T56 w 1250"/>
                              <a:gd name="T58" fmla="+- 0 8821 7299"/>
                              <a:gd name="T59" fmla="*/ 8821 h 1724"/>
                              <a:gd name="T60" fmla="+- 0 12479 12237"/>
                              <a:gd name="T61" fmla="*/ T60 w 1250"/>
                              <a:gd name="T62" fmla="+- 0 8849 7299"/>
                              <a:gd name="T63" fmla="*/ 8849 h 1724"/>
                              <a:gd name="T64" fmla="+- 0 12414 12237"/>
                              <a:gd name="T65" fmla="*/ T64 w 1250"/>
                              <a:gd name="T66" fmla="+- 0 8884 7299"/>
                              <a:gd name="T67" fmla="*/ 8884 h 1724"/>
                              <a:gd name="T68" fmla="+- 0 12352 12237"/>
                              <a:gd name="T69" fmla="*/ T68 w 1250"/>
                              <a:gd name="T70" fmla="+- 0 8924 7299"/>
                              <a:gd name="T71" fmla="*/ 8924 h 1724"/>
                              <a:gd name="T72" fmla="+- 0 12293 12237"/>
                              <a:gd name="T73" fmla="*/ T72 w 1250"/>
                              <a:gd name="T74" fmla="+- 0 8971 7299"/>
                              <a:gd name="T75" fmla="*/ 8971 h 1724"/>
                              <a:gd name="T76" fmla="+- 0 12237 12237"/>
                              <a:gd name="T77" fmla="*/ T76 w 1250"/>
                              <a:gd name="T78" fmla="+- 0 9022 7299"/>
                              <a:gd name="T79" fmla="*/ 9022 h 1724"/>
                              <a:gd name="T80" fmla="+- 0 12237 12237"/>
                              <a:gd name="T81" fmla="*/ T80 w 1250"/>
                              <a:gd name="T82" fmla="+- 0 7558 7299"/>
                              <a:gd name="T83" fmla="*/ 7558 h 1724"/>
                              <a:gd name="T84" fmla="+- 0 12293 12237"/>
                              <a:gd name="T85" fmla="*/ T84 w 1250"/>
                              <a:gd name="T86" fmla="+- 0 7506 7299"/>
                              <a:gd name="T87" fmla="*/ 7506 h 1724"/>
                              <a:gd name="T88" fmla="+- 0 12352 12237"/>
                              <a:gd name="T89" fmla="*/ T88 w 1250"/>
                              <a:gd name="T90" fmla="+- 0 7460 7299"/>
                              <a:gd name="T91" fmla="*/ 7460 h 1724"/>
                              <a:gd name="T92" fmla="+- 0 12414 12237"/>
                              <a:gd name="T93" fmla="*/ T92 w 1250"/>
                              <a:gd name="T94" fmla="+- 0 7420 7299"/>
                              <a:gd name="T95" fmla="*/ 7420 h 1724"/>
                              <a:gd name="T96" fmla="+- 0 12479 12237"/>
                              <a:gd name="T97" fmla="*/ T96 w 1250"/>
                              <a:gd name="T98" fmla="+- 0 7385 7299"/>
                              <a:gd name="T99" fmla="*/ 7385 h 1724"/>
                              <a:gd name="T100" fmla="+- 0 12546 12237"/>
                              <a:gd name="T101" fmla="*/ T100 w 1250"/>
                              <a:gd name="T102" fmla="+- 0 7357 7299"/>
                              <a:gd name="T103" fmla="*/ 7357 h 1724"/>
                              <a:gd name="T104" fmla="+- 0 12614 12237"/>
                              <a:gd name="T105" fmla="*/ T104 w 1250"/>
                              <a:gd name="T106" fmla="+- 0 7333 7299"/>
                              <a:gd name="T107" fmla="*/ 7333 h 1724"/>
                              <a:gd name="T108" fmla="+- 0 12684 12237"/>
                              <a:gd name="T109" fmla="*/ T108 w 1250"/>
                              <a:gd name="T110" fmla="+- 0 7316 7299"/>
                              <a:gd name="T111" fmla="*/ 7316 h 1724"/>
                              <a:gd name="T112" fmla="+- 0 12755 12237"/>
                              <a:gd name="T113" fmla="*/ T112 w 1250"/>
                              <a:gd name="T114" fmla="+- 0 7305 7299"/>
                              <a:gd name="T115" fmla="*/ 7305 h 1724"/>
                              <a:gd name="T116" fmla="+- 0 12826 12237"/>
                              <a:gd name="T117" fmla="*/ T116 w 1250"/>
                              <a:gd name="T118" fmla="+- 0 7299 7299"/>
                              <a:gd name="T119" fmla="*/ 7299 h 1724"/>
                              <a:gd name="T120" fmla="+- 0 12897 12237"/>
                              <a:gd name="T121" fmla="*/ T120 w 1250"/>
                              <a:gd name="T122" fmla="+- 0 7299 7299"/>
                              <a:gd name="T123" fmla="*/ 7299 h 1724"/>
                              <a:gd name="T124" fmla="+- 0 12969 12237"/>
                              <a:gd name="T125" fmla="*/ T124 w 1250"/>
                              <a:gd name="T126" fmla="+- 0 7305 7299"/>
                              <a:gd name="T127" fmla="*/ 7305 h 1724"/>
                              <a:gd name="T128" fmla="+- 0 13039 12237"/>
                              <a:gd name="T129" fmla="*/ T128 w 1250"/>
                              <a:gd name="T130" fmla="+- 0 7316 7299"/>
                              <a:gd name="T131" fmla="*/ 7316 h 1724"/>
                              <a:gd name="T132" fmla="+- 0 13109 12237"/>
                              <a:gd name="T133" fmla="*/ T132 w 1250"/>
                              <a:gd name="T134" fmla="+- 0 7333 7299"/>
                              <a:gd name="T135" fmla="*/ 7333 h 1724"/>
                              <a:gd name="T136" fmla="+- 0 13177 12237"/>
                              <a:gd name="T137" fmla="*/ T136 w 1250"/>
                              <a:gd name="T138" fmla="+- 0 7357 7299"/>
                              <a:gd name="T139" fmla="*/ 7357 h 1724"/>
                              <a:gd name="T140" fmla="+- 0 13244 12237"/>
                              <a:gd name="T141" fmla="*/ T140 w 1250"/>
                              <a:gd name="T142" fmla="+- 0 7385 7299"/>
                              <a:gd name="T143" fmla="*/ 7385 h 1724"/>
                              <a:gd name="T144" fmla="+- 0 13309 12237"/>
                              <a:gd name="T145" fmla="*/ T144 w 1250"/>
                              <a:gd name="T146" fmla="+- 0 7420 7299"/>
                              <a:gd name="T147" fmla="*/ 7420 h 1724"/>
                              <a:gd name="T148" fmla="+- 0 13371 12237"/>
                              <a:gd name="T149" fmla="*/ T148 w 1250"/>
                              <a:gd name="T150" fmla="+- 0 7460 7299"/>
                              <a:gd name="T151" fmla="*/ 7460 h 1724"/>
                              <a:gd name="T152" fmla="+- 0 13430 12237"/>
                              <a:gd name="T153" fmla="*/ T152 w 1250"/>
                              <a:gd name="T154" fmla="+- 0 7506 7299"/>
                              <a:gd name="T155" fmla="*/ 7506 h 1724"/>
                              <a:gd name="T156" fmla="+- 0 13487 12237"/>
                              <a:gd name="T157" fmla="*/ T156 w 1250"/>
                              <a:gd name="T158" fmla="+- 0 7558 7299"/>
                              <a:gd name="T159" fmla="*/ 7558 h 1724"/>
                              <a:gd name="T160" fmla="+- 0 13487 12237"/>
                              <a:gd name="T161" fmla="*/ T160 w 1250"/>
                              <a:gd name="T162" fmla="+- 0 9022 7299"/>
                              <a:gd name="T163" fmla="*/ 9022 h 1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250" h="1724">
                                <a:moveTo>
                                  <a:pt x="1250" y="1723"/>
                                </a:moveTo>
                                <a:lnTo>
                                  <a:pt x="1193" y="1672"/>
                                </a:lnTo>
                                <a:lnTo>
                                  <a:pt x="1134" y="1625"/>
                                </a:lnTo>
                                <a:lnTo>
                                  <a:pt x="1072" y="1585"/>
                                </a:lnTo>
                                <a:lnTo>
                                  <a:pt x="1007" y="1550"/>
                                </a:lnTo>
                                <a:lnTo>
                                  <a:pt x="940" y="1522"/>
                                </a:lnTo>
                                <a:lnTo>
                                  <a:pt x="872" y="1499"/>
                                </a:lnTo>
                                <a:lnTo>
                                  <a:pt x="802" y="1481"/>
                                </a:lnTo>
                                <a:lnTo>
                                  <a:pt x="732" y="1470"/>
                                </a:lnTo>
                                <a:lnTo>
                                  <a:pt x="660" y="1464"/>
                                </a:lnTo>
                                <a:lnTo>
                                  <a:pt x="589" y="1464"/>
                                </a:lnTo>
                                <a:lnTo>
                                  <a:pt x="518" y="1470"/>
                                </a:lnTo>
                                <a:lnTo>
                                  <a:pt x="447" y="1481"/>
                                </a:lnTo>
                                <a:lnTo>
                                  <a:pt x="377" y="1499"/>
                                </a:lnTo>
                                <a:lnTo>
                                  <a:pt x="309" y="1522"/>
                                </a:lnTo>
                                <a:lnTo>
                                  <a:pt x="242" y="1550"/>
                                </a:lnTo>
                                <a:lnTo>
                                  <a:pt x="177" y="1585"/>
                                </a:lnTo>
                                <a:lnTo>
                                  <a:pt x="115" y="1625"/>
                                </a:lnTo>
                                <a:lnTo>
                                  <a:pt x="56" y="1672"/>
                                </a:lnTo>
                                <a:lnTo>
                                  <a:pt x="0" y="1723"/>
                                </a:lnTo>
                                <a:lnTo>
                                  <a:pt x="0" y="259"/>
                                </a:lnTo>
                                <a:lnTo>
                                  <a:pt x="56" y="207"/>
                                </a:lnTo>
                                <a:lnTo>
                                  <a:pt x="115" y="161"/>
                                </a:lnTo>
                                <a:lnTo>
                                  <a:pt x="177" y="121"/>
                                </a:lnTo>
                                <a:lnTo>
                                  <a:pt x="242" y="86"/>
                                </a:lnTo>
                                <a:lnTo>
                                  <a:pt x="309" y="58"/>
                                </a:lnTo>
                                <a:lnTo>
                                  <a:pt x="377" y="34"/>
                                </a:lnTo>
                                <a:lnTo>
                                  <a:pt x="447" y="17"/>
                                </a:lnTo>
                                <a:lnTo>
                                  <a:pt x="518" y="6"/>
                                </a:lnTo>
                                <a:lnTo>
                                  <a:pt x="589" y="0"/>
                                </a:lnTo>
                                <a:lnTo>
                                  <a:pt x="660" y="0"/>
                                </a:lnTo>
                                <a:lnTo>
                                  <a:pt x="732" y="6"/>
                                </a:lnTo>
                                <a:lnTo>
                                  <a:pt x="802" y="17"/>
                                </a:lnTo>
                                <a:lnTo>
                                  <a:pt x="872" y="34"/>
                                </a:lnTo>
                                <a:lnTo>
                                  <a:pt x="940" y="58"/>
                                </a:lnTo>
                                <a:lnTo>
                                  <a:pt x="1007" y="86"/>
                                </a:lnTo>
                                <a:lnTo>
                                  <a:pt x="1072" y="121"/>
                                </a:lnTo>
                                <a:lnTo>
                                  <a:pt x="1134" y="161"/>
                                </a:lnTo>
                                <a:lnTo>
                                  <a:pt x="1193" y="207"/>
                                </a:lnTo>
                                <a:lnTo>
                                  <a:pt x="1250" y="259"/>
                                </a:lnTo>
                                <a:lnTo>
                                  <a:pt x="1250" y="1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B6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8"/>
                        <wps:cNvSpPr>
                          <a:spLocks/>
                        </wps:cNvSpPr>
                        <wps:spPr bwMode="auto">
                          <a:xfrm>
                            <a:off x="12421" y="7437"/>
                            <a:ext cx="906" cy="1200"/>
                          </a:xfrm>
                          <a:custGeom>
                            <a:avLst/>
                            <a:gdLst>
                              <a:gd name="T0" fmla="+- 0 12421 12421"/>
                              <a:gd name="T1" fmla="*/ T0 w 906"/>
                              <a:gd name="T2" fmla="+- 0 7628 7437"/>
                              <a:gd name="T3" fmla="*/ 7628 h 1200"/>
                              <a:gd name="T4" fmla="+- 0 12685 12421"/>
                              <a:gd name="T5" fmla="*/ T4 w 906"/>
                              <a:gd name="T6" fmla="+- 0 7483 7437"/>
                              <a:gd name="T7" fmla="*/ 7483 h 1200"/>
                              <a:gd name="T8" fmla="+- 0 12867 12421"/>
                              <a:gd name="T9" fmla="*/ T8 w 906"/>
                              <a:gd name="T10" fmla="+- 0 7437 7437"/>
                              <a:gd name="T11" fmla="*/ 7437 h 1200"/>
                              <a:gd name="T12" fmla="+- 0 13052 12421"/>
                              <a:gd name="T13" fmla="*/ T12 w 906"/>
                              <a:gd name="T14" fmla="+- 0 7491 7437"/>
                              <a:gd name="T15" fmla="*/ 7491 h 1200"/>
                              <a:gd name="T16" fmla="+- 0 13327 12421"/>
                              <a:gd name="T17" fmla="*/ T16 w 906"/>
                              <a:gd name="T18" fmla="+- 0 7648 7437"/>
                              <a:gd name="T19" fmla="*/ 7648 h 1200"/>
                              <a:gd name="T20" fmla="+- 0 12421 12421"/>
                              <a:gd name="T21" fmla="*/ T20 w 906"/>
                              <a:gd name="T22" fmla="+- 0 7826 7437"/>
                              <a:gd name="T23" fmla="*/ 7826 h 1200"/>
                              <a:gd name="T24" fmla="+- 0 12685 12421"/>
                              <a:gd name="T25" fmla="*/ T24 w 906"/>
                              <a:gd name="T26" fmla="+- 0 7681 7437"/>
                              <a:gd name="T27" fmla="*/ 7681 h 1200"/>
                              <a:gd name="T28" fmla="+- 0 12867 12421"/>
                              <a:gd name="T29" fmla="*/ T28 w 906"/>
                              <a:gd name="T30" fmla="+- 0 7635 7437"/>
                              <a:gd name="T31" fmla="*/ 7635 h 1200"/>
                              <a:gd name="T32" fmla="+- 0 13052 12421"/>
                              <a:gd name="T33" fmla="*/ T32 w 906"/>
                              <a:gd name="T34" fmla="+- 0 7689 7437"/>
                              <a:gd name="T35" fmla="*/ 7689 h 1200"/>
                              <a:gd name="T36" fmla="+- 0 13327 12421"/>
                              <a:gd name="T37" fmla="*/ T36 w 906"/>
                              <a:gd name="T38" fmla="+- 0 7845 7437"/>
                              <a:gd name="T39" fmla="*/ 7845 h 1200"/>
                              <a:gd name="T40" fmla="+- 0 12421 12421"/>
                              <a:gd name="T41" fmla="*/ T40 w 906"/>
                              <a:gd name="T42" fmla="+- 0 8023 7437"/>
                              <a:gd name="T43" fmla="*/ 8023 h 1200"/>
                              <a:gd name="T44" fmla="+- 0 12685 12421"/>
                              <a:gd name="T45" fmla="*/ T44 w 906"/>
                              <a:gd name="T46" fmla="+- 0 7879 7437"/>
                              <a:gd name="T47" fmla="*/ 7879 h 1200"/>
                              <a:gd name="T48" fmla="+- 0 12867 12421"/>
                              <a:gd name="T49" fmla="*/ T48 w 906"/>
                              <a:gd name="T50" fmla="+- 0 7833 7437"/>
                              <a:gd name="T51" fmla="*/ 7833 h 1200"/>
                              <a:gd name="T52" fmla="+- 0 13052 12421"/>
                              <a:gd name="T53" fmla="*/ T52 w 906"/>
                              <a:gd name="T54" fmla="+- 0 7887 7437"/>
                              <a:gd name="T55" fmla="*/ 7887 h 1200"/>
                              <a:gd name="T56" fmla="+- 0 13327 12421"/>
                              <a:gd name="T57" fmla="*/ T56 w 906"/>
                              <a:gd name="T58" fmla="+- 0 8043 7437"/>
                              <a:gd name="T59" fmla="*/ 8043 h 1200"/>
                              <a:gd name="T60" fmla="+- 0 12421 12421"/>
                              <a:gd name="T61" fmla="*/ T60 w 906"/>
                              <a:gd name="T62" fmla="+- 0 8221 7437"/>
                              <a:gd name="T63" fmla="*/ 8221 h 1200"/>
                              <a:gd name="T64" fmla="+- 0 12685 12421"/>
                              <a:gd name="T65" fmla="*/ T64 w 906"/>
                              <a:gd name="T66" fmla="+- 0 8077 7437"/>
                              <a:gd name="T67" fmla="*/ 8077 h 1200"/>
                              <a:gd name="T68" fmla="+- 0 12867 12421"/>
                              <a:gd name="T69" fmla="*/ T68 w 906"/>
                              <a:gd name="T70" fmla="+- 0 8031 7437"/>
                              <a:gd name="T71" fmla="*/ 8031 h 1200"/>
                              <a:gd name="T72" fmla="+- 0 13052 12421"/>
                              <a:gd name="T73" fmla="*/ T72 w 906"/>
                              <a:gd name="T74" fmla="+- 0 8085 7437"/>
                              <a:gd name="T75" fmla="*/ 8085 h 1200"/>
                              <a:gd name="T76" fmla="+- 0 13327 12421"/>
                              <a:gd name="T77" fmla="*/ T76 w 906"/>
                              <a:gd name="T78" fmla="+- 0 8241 7437"/>
                              <a:gd name="T79" fmla="*/ 8241 h 1200"/>
                              <a:gd name="T80" fmla="+- 0 12421 12421"/>
                              <a:gd name="T81" fmla="*/ T80 w 906"/>
                              <a:gd name="T82" fmla="+- 0 8419 7437"/>
                              <a:gd name="T83" fmla="*/ 8419 h 1200"/>
                              <a:gd name="T84" fmla="+- 0 12685 12421"/>
                              <a:gd name="T85" fmla="*/ T84 w 906"/>
                              <a:gd name="T86" fmla="+- 0 8275 7437"/>
                              <a:gd name="T87" fmla="*/ 8275 h 1200"/>
                              <a:gd name="T88" fmla="+- 0 12867 12421"/>
                              <a:gd name="T89" fmla="*/ T88 w 906"/>
                              <a:gd name="T90" fmla="+- 0 8229 7437"/>
                              <a:gd name="T91" fmla="*/ 8229 h 1200"/>
                              <a:gd name="T92" fmla="+- 0 13052 12421"/>
                              <a:gd name="T93" fmla="*/ T92 w 906"/>
                              <a:gd name="T94" fmla="+- 0 8283 7437"/>
                              <a:gd name="T95" fmla="*/ 8283 h 1200"/>
                              <a:gd name="T96" fmla="+- 0 13327 12421"/>
                              <a:gd name="T97" fmla="*/ T96 w 906"/>
                              <a:gd name="T98" fmla="+- 0 8439 7437"/>
                              <a:gd name="T99" fmla="*/ 8439 h 1200"/>
                              <a:gd name="T100" fmla="+- 0 12421 12421"/>
                              <a:gd name="T101" fmla="*/ T100 w 906"/>
                              <a:gd name="T102" fmla="+- 0 8617 7437"/>
                              <a:gd name="T103" fmla="*/ 8617 h 1200"/>
                              <a:gd name="T104" fmla="+- 0 12685 12421"/>
                              <a:gd name="T105" fmla="*/ T104 w 906"/>
                              <a:gd name="T106" fmla="+- 0 8473 7437"/>
                              <a:gd name="T107" fmla="*/ 8473 h 1200"/>
                              <a:gd name="T108" fmla="+- 0 12867 12421"/>
                              <a:gd name="T109" fmla="*/ T108 w 906"/>
                              <a:gd name="T110" fmla="+- 0 8426 7437"/>
                              <a:gd name="T111" fmla="*/ 8426 h 1200"/>
                              <a:gd name="T112" fmla="+- 0 13052 12421"/>
                              <a:gd name="T113" fmla="*/ T112 w 906"/>
                              <a:gd name="T114" fmla="+- 0 8481 7437"/>
                              <a:gd name="T115" fmla="*/ 8481 h 1200"/>
                              <a:gd name="T116" fmla="+- 0 13327 12421"/>
                              <a:gd name="T117" fmla="*/ T116 w 906"/>
                              <a:gd name="T118" fmla="+- 0 8637 7437"/>
                              <a:gd name="T119" fmla="*/ 8637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06" h="1200">
                                <a:moveTo>
                                  <a:pt x="0" y="191"/>
                                </a:moveTo>
                                <a:lnTo>
                                  <a:pt x="264" y="46"/>
                                </a:lnTo>
                                <a:lnTo>
                                  <a:pt x="446" y="0"/>
                                </a:lnTo>
                                <a:lnTo>
                                  <a:pt x="631" y="54"/>
                                </a:lnTo>
                                <a:lnTo>
                                  <a:pt x="906" y="211"/>
                                </a:lnTo>
                                <a:moveTo>
                                  <a:pt x="0" y="389"/>
                                </a:moveTo>
                                <a:lnTo>
                                  <a:pt x="264" y="244"/>
                                </a:lnTo>
                                <a:lnTo>
                                  <a:pt x="446" y="198"/>
                                </a:lnTo>
                                <a:lnTo>
                                  <a:pt x="631" y="252"/>
                                </a:lnTo>
                                <a:lnTo>
                                  <a:pt x="906" y="408"/>
                                </a:lnTo>
                                <a:moveTo>
                                  <a:pt x="0" y="586"/>
                                </a:moveTo>
                                <a:lnTo>
                                  <a:pt x="264" y="442"/>
                                </a:lnTo>
                                <a:lnTo>
                                  <a:pt x="446" y="396"/>
                                </a:lnTo>
                                <a:lnTo>
                                  <a:pt x="631" y="450"/>
                                </a:lnTo>
                                <a:lnTo>
                                  <a:pt x="906" y="606"/>
                                </a:lnTo>
                                <a:moveTo>
                                  <a:pt x="0" y="784"/>
                                </a:moveTo>
                                <a:lnTo>
                                  <a:pt x="264" y="640"/>
                                </a:lnTo>
                                <a:lnTo>
                                  <a:pt x="446" y="594"/>
                                </a:lnTo>
                                <a:lnTo>
                                  <a:pt x="631" y="648"/>
                                </a:lnTo>
                                <a:lnTo>
                                  <a:pt x="906" y="804"/>
                                </a:lnTo>
                                <a:moveTo>
                                  <a:pt x="0" y="982"/>
                                </a:moveTo>
                                <a:lnTo>
                                  <a:pt x="264" y="838"/>
                                </a:lnTo>
                                <a:lnTo>
                                  <a:pt x="446" y="792"/>
                                </a:lnTo>
                                <a:lnTo>
                                  <a:pt x="631" y="846"/>
                                </a:lnTo>
                                <a:lnTo>
                                  <a:pt x="906" y="1002"/>
                                </a:lnTo>
                                <a:moveTo>
                                  <a:pt x="0" y="1180"/>
                                </a:moveTo>
                                <a:lnTo>
                                  <a:pt x="264" y="1036"/>
                                </a:lnTo>
                                <a:lnTo>
                                  <a:pt x="446" y="989"/>
                                </a:lnTo>
                                <a:lnTo>
                                  <a:pt x="631" y="1044"/>
                                </a:lnTo>
                                <a:lnTo>
                                  <a:pt x="906" y="1200"/>
                                </a:lnTo>
                              </a:path>
                            </a:pathLst>
                          </a:custGeom>
                          <a:noFill/>
                          <a:ln w="33349">
                            <a:solidFill>
                              <a:srgbClr val="49659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7"/>
                        <wps:cNvSpPr>
                          <a:spLocks/>
                        </wps:cNvSpPr>
                        <wps:spPr bwMode="auto">
                          <a:xfrm>
                            <a:off x="11417" y="5589"/>
                            <a:ext cx="1523" cy="1938"/>
                          </a:xfrm>
                          <a:custGeom>
                            <a:avLst/>
                            <a:gdLst>
                              <a:gd name="T0" fmla="+- 0 11861 11418"/>
                              <a:gd name="T1" fmla="*/ T0 w 1523"/>
                              <a:gd name="T2" fmla="+- 0 7527 5590"/>
                              <a:gd name="T3" fmla="*/ 7527 h 1938"/>
                              <a:gd name="T4" fmla="+- 0 11855 11418"/>
                              <a:gd name="T5" fmla="*/ T4 w 1523"/>
                              <a:gd name="T6" fmla="+- 0 7271 5590"/>
                              <a:gd name="T7" fmla="*/ 7271 h 1938"/>
                              <a:gd name="T8" fmla="+- 0 11810 11418"/>
                              <a:gd name="T9" fmla="*/ T8 w 1523"/>
                              <a:gd name="T10" fmla="+- 0 7117 5590"/>
                              <a:gd name="T11" fmla="*/ 7117 h 1938"/>
                              <a:gd name="T12" fmla="+- 0 11724 11418"/>
                              <a:gd name="T13" fmla="*/ T12 w 1523"/>
                              <a:gd name="T14" fmla="+- 0 6981 5590"/>
                              <a:gd name="T15" fmla="*/ 6981 h 1938"/>
                              <a:gd name="T16" fmla="+- 0 11614 11418"/>
                              <a:gd name="T17" fmla="*/ T16 w 1523"/>
                              <a:gd name="T18" fmla="+- 0 6867 5590"/>
                              <a:gd name="T19" fmla="*/ 6867 h 1938"/>
                              <a:gd name="T20" fmla="+- 0 11523 11418"/>
                              <a:gd name="T21" fmla="*/ T20 w 1523"/>
                              <a:gd name="T22" fmla="+- 0 6743 5590"/>
                              <a:gd name="T23" fmla="*/ 6743 h 1938"/>
                              <a:gd name="T24" fmla="+- 0 11458 11418"/>
                              <a:gd name="T25" fmla="*/ T24 w 1523"/>
                              <a:gd name="T26" fmla="+- 0 6602 5590"/>
                              <a:gd name="T27" fmla="*/ 6602 h 1938"/>
                              <a:gd name="T28" fmla="+- 0 11423 11418"/>
                              <a:gd name="T29" fmla="*/ T28 w 1523"/>
                              <a:gd name="T30" fmla="+- 0 6447 5590"/>
                              <a:gd name="T31" fmla="*/ 6447 h 1938"/>
                              <a:gd name="T32" fmla="+- 0 11421 11418"/>
                              <a:gd name="T33" fmla="*/ T32 w 1523"/>
                              <a:gd name="T34" fmla="+- 0 6288 5590"/>
                              <a:gd name="T35" fmla="*/ 6288 h 1938"/>
                              <a:gd name="T36" fmla="+- 0 11449 11418"/>
                              <a:gd name="T37" fmla="*/ T36 w 1523"/>
                              <a:gd name="T38" fmla="+- 0 6140 5590"/>
                              <a:gd name="T39" fmla="*/ 6140 h 1938"/>
                              <a:gd name="T40" fmla="+- 0 11504 11418"/>
                              <a:gd name="T41" fmla="*/ T40 w 1523"/>
                              <a:gd name="T42" fmla="+- 0 6003 5590"/>
                              <a:gd name="T43" fmla="*/ 6003 h 1938"/>
                              <a:gd name="T44" fmla="+- 0 11584 11418"/>
                              <a:gd name="T45" fmla="*/ T44 w 1523"/>
                              <a:gd name="T46" fmla="+- 0 5880 5590"/>
                              <a:gd name="T47" fmla="*/ 5880 h 1938"/>
                              <a:gd name="T48" fmla="+- 0 11685 11418"/>
                              <a:gd name="T49" fmla="*/ T48 w 1523"/>
                              <a:gd name="T50" fmla="+- 0 5775 5590"/>
                              <a:gd name="T51" fmla="*/ 5775 h 1938"/>
                              <a:gd name="T52" fmla="+- 0 11804 11418"/>
                              <a:gd name="T53" fmla="*/ T52 w 1523"/>
                              <a:gd name="T54" fmla="+- 0 5690 5590"/>
                              <a:gd name="T55" fmla="*/ 5690 h 1938"/>
                              <a:gd name="T56" fmla="+- 0 11938 11418"/>
                              <a:gd name="T57" fmla="*/ T56 w 1523"/>
                              <a:gd name="T58" fmla="+- 0 5629 5590"/>
                              <a:gd name="T59" fmla="*/ 5629 h 1938"/>
                              <a:gd name="T60" fmla="+- 0 12084 11418"/>
                              <a:gd name="T61" fmla="*/ T60 w 1523"/>
                              <a:gd name="T62" fmla="+- 0 5596 5590"/>
                              <a:gd name="T63" fmla="*/ 5596 h 1938"/>
                              <a:gd name="T64" fmla="+- 0 12236 11418"/>
                              <a:gd name="T65" fmla="*/ T64 w 1523"/>
                              <a:gd name="T66" fmla="+- 0 5592 5590"/>
                              <a:gd name="T67" fmla="*/ 5592 h 1938"/>
                              <a:gd name="T68" fmla="+- 0 12379 11418"/>
                              <a:gd name="T69" fmla="*/ T68 w 1523"/>
                              <a:gd name="T70" fmla="+- 0 5616 5590"/>
                              <a:gd name="T71" fmla="*/ 5616 h 1938"/>
                              <a:gd name="T72" fmla="+- 0 12512 11418"/>
                              <a:gd name="T73" fmla="*/ T72 w 1523"/>
                              <a:gd name="T74" fmla="+- 0 5667 5590"/>
                              <a:gd name="T75" fmla="*/ 5667 h 1938"/>
                              <a:gd name="T76" fmla="+- 0 12632 11418"/>
                              <a:gd name="T77" fmla="*/ T76 w 1523"/>
                              <a:gd name="T78" fmla="+- 0 5740 5590"/>
                              <a:gd name="T79" fmla="*/ 5740 h 1938"/>
                              <a:gd name="T80" fmla="+- 0 12736 11418"/>
                              <a:gd name="T81" fmla="*/ T80 w 1523"/>
                              <a:gd name="T82" fmla="+- 0 5833 5590"/>
                              <a:gd name="T83" fmla="*/ 5833 h 1938"/>
                              <a:gd name="T84" fmla="+- 0 12822 11418"/>
                              <a:gd name="T85" fmla="*/ T84 w 1523"/>
                              <a:gd name="T86" fmla="+- 0 5944 5590"/>
                              <a:gd name="T87" fmla="*/ 5944 h 1938"/>
                              <a:gd name="T88" fmla="+- 0 12886 11418"/>
                              <a:gd name="T89" fmla="*/ T88 w 1523"/>
                              <a:gd name="T90" fmla="+- 0 6070 5590"/>
                              <a:gd name="T91" fmla="*/ 6070 h 1938"/>
                              <a:gd name="T92" fmla="+- 0 12926 11418"/>
                              <a:gd name="T93" fmla="*/ T92 w 1523"/>
                              <a:gd name="T94" fmla="+- 0 6208 5590"/>
                              <a:gd name="T95" fmla="*/ 6208 h 1938"/>
                              <a:gd name="T96" fmla="+- 0 12941 11418"/>
                              <a:gd name="T97" fmla="*/ T96 w 1523"/>
                              <a:gd name="T98" fmla="+- 0 6355 5590"/>
                              <a:gd name="T99" fmla="*/ 6355 h 1938"/>
                              <a:gd name="T100" fmla="+- 0 12923 11418"/>
                              <a:gd name="T101" fmla="*/ T100 w 1523"/>
                              <a:gd name="T102" fmla="+- 0 6518 5590"/>
                              <a:gd name="T103" fmla="*/ 6518 h 1938"/>
                              <a:gd name="T104" fmla="+- 0 12874 11418"/>
                              <a:gd name="T105" fmla="*/ T104 w 1523"/>
                              <a:gd name="T106" fmla="+- 0 6669 5590"/>
                              <a:gd name="T107" fmla="*/ 6669 h 1938"/>
                              <a:gd name="T108" fmla="+- 0 12796 11418"/>
                              <a:gd name="T109" fmla="*/ T108 w 1523"/>
                              <a:gd name="T110" fmla="+- 0 6804 5590"/>
                              <a:gd name="T111" fmla="*/ 6804 h 1938"/>
                              <a:gd name="T112" fmla="+- 0 12693 11418"/>
                              <a:gd name="T113" fmla="*/ T112 w 1523"/>
                              <a:gd name="T114" fmla="+- 0 6920 5590"/>
                              <a:gd name="T115" fmla="*/ 6920 h 1938"/>
                              <a:gd name="T116" fmla="+- 0 12588 11418"/>
                              <a:gd name="T117" fmla="*/ T116 w 1523"/>
                              <a:gd name="T118" fmla="+- 0 7046 5590"/>
                              <a:gd name="T119" fmla="*/ 7046 h 1938"/>
                              <a:gd name="T120" fmla="+- 0 12521 11418"/>
                              <a:gd name="T121" fmla="*/ T120 w 1523"/>
                              <a:gd name="T122" fmla="+- 0 7195 5590"/>
                              <a:gd name="T123" fmla="*/ 7195 h 1938"/>
                              <a:gd name="T124" fmla="+- 0 12497 11418"/>
                              <a:gd name="T125" fmla="*/ T124 w 1523"/>
                              <a:gd name="T126" fmla="+- 0 7357 5590"/>
                              <a:gd name="T127" fmla="*/ 7357 h 1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523" h="1938">
                                <a:moveTo>
                                  <a:pt x="1079" y="1937"/>
                                </a:moveTo>
                                <a:lnTo>
                                  <a:pt x="443" y="1937"/>
                                </a:lnTo>
                                <a:lnTo>
                                  <a:pt x="443" y="1763"/>
                                </a:lnTo>
                                <a:lnTo>
                                  <a:pt x="437" y="1681"/>
                                </a:lnTo>
                                <a:lnTo>
                                  <a:pt x="420" y="1602"/>
                                </a:lnTo>
                                <a:lnTo>
                                  <a:pt x="392" y="1527"/>
                                </a:lnTo>
                                <a:lnTo>
                                  <a:pt x="354" y="1456"/>
                                </a:lnTo>
                                <a:lnTo>
                                  <a:pt x="306" y="1391"/>
                                </a:lnTo>
                                <a:lnTo>
                                  <a:pt x="250" y="1332"/>
                                </a:lnTo>
                                <a:lnTo>
                                  <a:pt x="196" y="1277"/>
                                </a:lnTo>
                                <a:lnTo>
                                  <a:pt x="147" y="1218"/>
                                </a:lnTo>
                                <a:lnTo>
                                  <a:pt x="105" y="1153"/>
                                </a:lnTo>
                                <a:lnTo>
                                  <a:pt x="69" y="1085"/>
                                </a:lnTo>
                                <a:lnTo>
                                  <a:pt x="40" y="1012"/>
                                </a:lnTo>
                                <a:lnTo>
                                  <a:pt x="19" y="936"/>
                                </a:lnTo>
                                <a:lnTo>
                                  <a:pt x="5" y="857"/>
                                </a:lnTo>
                                <a:lnTo>
                                  <a:pt x="0" y="775"/>
                                </a:lnTo>
                                <a:lnTo>
                                  <a:pt x="3" y="698"/>
                                </a:lnTo>
                                <a:lnTo>
                                  <a:pt x="13" y="623"/>
                                </a:lnTo>
                                <a:lnTo>
                                  <a:pt x="31" y="550"/>
                                </a:lnTo>
                                <a:lnTo>
                                  <a:pt x="55" y="480"/>
                                </a:lnTo>
                                <a:lnTo>
                                  <a:pt x="86" y="413"/>
                                </a:lnTo>
                                <a:lnTo>
                                  <a:pt x="123" y="349"/>
                                </a:lnTo>
                                <a:lnTo>
                                  <a:pt x="166" y="290"/>
                                </a:lnTo>
                                <a:lnTo>
                                  <a:pt x="214" y="235"/>
                                </a:lnTo>
                                <a:lnTo>
                                  <a:pt x="267" y="185"/>
                                </a:lnTo>
                                <a:lnTo>
                                  <a:pt x="324" y="140"/>
                                </a:lnTo>
                                <a:lnTo>
                                  <a:pt x="386" y="100"/>
                                </a:lnTo>
                                <a:lnTo>
                                  <a:pt x="451" y="67"/>
                                </a:lnTo>
                                <a:lnTo>
                                  <a:pt x="520" y="39"/>
                                </a:lnTo>
                                <a:lnTo>
                                  <a:pt x="592" y="19"/>
                                </a:lnTo>
                                <a:lnTo>
                                  <a:pt x="666" y="6"/>
                                </a:lnTo>
                                <a:lnTo>
                                  <a:pt x="743" y="0"/>
                                </a:lnTo>
                                <a:lnTo>
                                  <a:pt x="818" y="2"/>
                                </a:lnTo>
                                <a:lnTo>
                                  <a:pt x="891" y="11"/>
                                </a:lnTo>
                                <a:lnTo>
                                  <a:pt x="961" y="26"/>
                                </a:lnTo>
                                <a:lnTo>
                                  <a:pt x="1029" y="48"/>
                                </a:lnTo>
                                <a:lnTo>
                                  <a:pt x="1094" y="77"/>
                                </a:lnTo>
                                <a:lnTo>
                                  <a:pt x="1156" y="110"/>
                                </a:lnTo>
                                <a:lnTo>
                                  <a:pt x="1214" y="150"/>
                                </a:lnTo>
                                <a:lnTo>
                                  <a:pt x="1268" y="194"/>
                                </a:lnTo>
                                <a:lnTo>
                                  <a:pt x="1318" y="243"/>
                                </a:lnTo>
                                <a:lnTo>
                                  <a:pt x="1363" y="296"/>
                                </a:lnTo>
                                <a:lnTo>
                                  <a:pt x="1404" y="354"/>
                                </a:lnTo>
                                <a:lnTo>
                                  <a:pt x="1439" y="415"/>
                                </a:lnTo>
                                <a:lnTo>
                                  <a:pt x="1468" y="480"/>
                                </a:lnTo>
                                <a:lnTo>
                                  <a:pt x="1491" y="547"/>
                                </a:lnTo>
                                <a:lnTo>
                                  <a:pt x="1508" y="618"/>
                                </a:lnTo>
                                <a:lnTo>
                                  <a:pt x="1519" y="690"/>
                                </a:lnTo>
                                <a:lnTo>
                                  <a:pt x="1523" y="765"/>
                                </a:lnTo>
                                <a:lnTo>
                                  <a:pt x="1518" y="848"/>
                                </a:lnTo>
                                <a:lnTo>
                                  <a:pt x="1505" y="928"/>
                                </a:lnTo>
                                <a:lnTo>
                                  <a:pt x="1484" y="1005"/>
                                </a:lnTo>
                                <a:lnTo>
                                  <a:pt x="1456" y="1079"/>
                                </a:lnTo>
                                <a:lnTo>
                                  <a:pt x="1420" y="1149"/>
                                </a:lnTo>
                                <a:lnTo>
                                  <a:pt x="1378" y="1214"/>
                                </a:lnTo>
                                <a:lnTo>
                                  <a:pt x="1329" y="1274"/>
                                </a:lnTo>
                                <a:lnTo>
                                  <a:pt x="1275" y="1330"/>
                                </a:lnTo>
                                <a:lnTo>
                                  <a:pt x="1218" y="1390"/>
                                </a:lnTo>
                                <a:lnTo>
                                  <a:pt x="1170" y="1456"/>
                                </a:lnTo>
                                <a:lnTo>
                                  <a:pt x="1131" y="1528"/>
                                </a:lnTo>
                                <a:lnTo>
                                  <a:pt x="1103" y="1605"/>
                                </a:lnTo>
                                <a:lnTo>
                                  <a:pt x="1085" y="1685"/>
                                </a:lnTo>
                                <a:lnTo>
                                  <a:pt x="1079" y="1767"/>
                                </a:lnTo>
                                <a:lnTo>
                                  <a:pt x="1079" y="1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3" y="5881"/>
                            <a:ext cx="26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AutoShape 5"/>
                        <wps:cNvSpPr>
                          <a:spLocks/>
                        </wps:cNvSpPr>
                        <wps:spPr bwMode="auto">
                          <a:xfrm>
                            <a:off x="11884" y="6617"/>
                            <a:ext cx="599" cy="910"/>
                          </a:xfrm>
                          <a:custGeom>
                            <a:avLst/>
                            <a:gdLst>
                              <a:gd name="T0" fmla="+- 0 12063 11884"/>
                              <a:gd name="T1" fmla="*/ T0 w 599"/>
                              <a:gd name="T2" fmla="+- 0 7526 6617"/>
                              <a:gd name="T3" fmla="*/ 7526 h 910"/>
                              <a:gd name="T4" fmla="+- 0 11884 11884"/>
                              <a:gd name="T5" fmla="*/ T4 w 599"/>
                              <a:gd name="T6" fmla="+- 0 6617 6617"/>
                              <a:gd name="T7" fmla="*/ 6617 h 910"/>
                              <a:gd name="T8" fmla="+- 0 12304 11884"/>
                              <a:gd name="T9" fmla="*/ T8 w 599"/>
                              <a:gd name="T10" fmla="+- 0 7526 6617"/>
                              <a:gd name="T11" fmla="*/ 7526 h 910"/>
                              <a:gd name="T12" fmla="+- 0 12483 11884"/>
                              <a:gd name="T13" fmla="*/ T12 w 599"/>
                              <a:gd name="T14" fmla="+- 0 6617 6617"/>
                              <a:gd name="T15" fmla="*/ 6617 h 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9" h="910">
                                <a:moveTo>
                                  <a:pt x="179" y="909"/>
                                </a:moveTo>
                                <a:lnTo>
                                  <a:pt x="0" y="0"/>
                                </a:lnTo>
                                <a:moveTo>
                                  <a:pt x="420" y="909"/>
                                </a:moveTo>
                                <a:lnTo>
                                  <a:pt x="599" y="0"/>
                                </a:lnTo>
                              </a:path>
                            </a:pathLst>
                          </a:custGeom>
                          <a:noFill/>
                          <a:ln w="29714">
                            <a:solidFill>
                              <a:srgbClr val="49659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"/>
                        <wps:cNvSpPr>
                          <a:spLocks/>
                        </wps:cNvSpPr>
                        <wps:spPr bwMode="auto">
                          <a:xfrm>
                            <a:off x="11860" y="7527"/>
                            <a:ext cx="637" cy="451"/>
                          </a:xfrm>
                          <a:custGeom>
                            <a:avLst/>
                            <a:gdLst>
                              <a:gd name="T0" fmla="+- 0 12492 11860"/>
                              <a:gd name="T1" fmla="*/ T0 w 637"/>
                              <a:gd name="T2" fmla="+- 0 7844 7527"/>
                              <a:gd name="T3" fmla="*/ 7844 h 451"/>
                              <a:gd name="T4" fmla="+- 0 11865 11860"/>
                              <a:gd name="T5" fmla="*/ T4 w 637"/>
                              <a:gd name="T6" fmla="+- 0 7844 7527"/>
                              <a:gd name="T7" fmla="*/ 7844 h 451"/>
                              <a:gd name="T8" fmla="+- 0 11887 11860"/>
                              <a:gd name="T9" fmla="*/ T8 w 637"/>
                              <a:gd name="T10" fmla="+- 0 7898 7527"/>
                              <a:gd name="T11" fmla="*/ 7898 h 451"/>
                              <a:gd name="T12" fmla="+- 0 11924 11860"/>
                              <a:gd name="T13" fmla="*/ T12 w 637"/>
                              <a:gd name="T14" fmla="+- 0 7940 7527"/>
                              <a:gd name="T15" fmla="*/ 7940 h 451"/>
                              <a:gd name="T16" fmla="+- 0 11973 11860"/>
                              <a:gd name="T17" fmla="*/ T16 w 637"/>
                              <a:gd name="T18" fmla="+- 0 7968 7527"/>
                              <a:gd name="T19" fmla="*/ 7968 h 451"/>
                              <a:gd name="T20" fmla="+- 0 12030 11860"/>
                              <a:gd name="T21" fmla="*/ T20 w 637"/>
                              <a:gd name="T22" fmla="+- 0 7978 7527"/>
                              <a:gd name="T23" fmla="*/ 7978 h 451"/>
                              <a:gd name="T24" fmla="+- 0 12327 11860"/>
                              <a:gd name="T25" fmla="*/ T24 w 637"/>
                              <a:gd name="T26" fmla="+- 0 7978 7527"/>
                              <a:gd name="T27" fmla="*/ 7978 h 451"/>
                              <a:gd name="T28" fmla="+- 0 12384 11860"/>
                              <a:gd name="T29" fmla="*/ T28 w 637"/>
                              <a:gd name="T30" fmla="+- 0 7968 7527"/>
                              <a:gd name="T31" fmla="*/ 7968 h 451"/>
                              <a:gd name="T32" fmla="+- 0 12433 11860"/>
                              <a:gd name="T33" fmla="*/ T32 w 637"/>
                              <a:gd name="T34" fmla="+- 0 7940 7527"/>
                              <a:gd name="T35" fmla="*/ 7940 h 451"/>
                              <a:gd name="T36" fmla="+- 0 12470 11860"/>
                              <a:gd name="T37" fmla="*/ T36 w 637"/>
                              <a:gd name="T38" fmla="+- 0 7898 7527"/>
                              <a:gd name="T39" fmla="*/ 7898 h 451"/>
                              <a:gd name="T40" fmla="+- 0 12492 11860"/>
                              <a:gd name="T41" fmla="*/ T40 w 637"/>
                              <a:gd name="T42" fmla="+- 0 7844 7527"/>
                              <a:gd name="T43" fmla="*/ 7844 h 451"/>
                              <a:gd name="T44" fmla="+- 0 12496 11860"/>
                              <a:gd name="T45" fmla="*/ T44 w 637"/>
                              <a:gd name="T46" fmla="+- 0 7527 7527"/>
                              <a:gd name="T47" fmla="*/ 7527 h 451"/>
                              <a:gd name="T48" fmla="+- 0 11860 11860"/>
                              <a:gd name="T49" fmla="*/ T48 w 637"/>
                              <a:gd name="T50" fmla="+- 0 7527 7527"/>
                              <a:gd name="T51" fmla="*/ 7527 h 451"/>
                              <a:gd name="T52" fmla="+- 0 11863 11860"/>
                              <a:gd name="T53" fmla="*/ T52 w 637"/>
                              <a:gd name="T54" fmla="+- 0 7842 7527"/>
                              <a:gd name="T55" fmla="*/ 7842 h 451"/>
                              <a:gd name="T56" fmla="+- 0 12494 11860"/>
                              <a:gd name="T57" fmla="*/ T56 w 637"/>
                              <a:gd name="T58" fmla="+- 0 7842 7527"/>
                              <a:gd name="T59" fmla="*/ 7842 h 451"/>
                              <a:gd name="T60" fmla="+- 0 12496 11860"/>
                              <a:gd name="T61" fmla="*/ T60 w 637"/>
                              <a:gd name="T62" fmla="+- 0 7527 7527"/>
                              <a:gd name="T63" fmla="*/ 7527 h 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37" h="451">
                                <a:moveTo>
                                  <a:pt x="632" y="317"/>
                                </a:moveTo>
                                <a:lnTo>
                                  <a:pt x="5" y="317"/>
                                </a:lnTo>
                                <a:lnTo>
                                  <a:pt x="27" y="371"/>
                                </a:lnTo>
                                <a:lnTo>
                                  <a:pt x="64" y="413"/>
                                </a:lnTo>
                                <a:lnTo>
                                  <a:pt x="113" y="441"/>
                                </a:lnTo>
                                <a:lnTo>
                                  <a:pt x="170" y="451"/>
                                </a:lnTo>
                                <a:lnTo>
                                  <a:pt x="467" y="451"/>
                                </a:lnTo>
                                <a:lnTo>
                                  <a:pt x="524" y="441"/>
                                </a:lnTo>
                                <a:lnTo>
                                  <a:pt x="573" y="413"/>
                                </a:lnTo>
                                <a:lnTo>
                                  <a:pt x="610" y="371"/>
                                </a:lnTo>
                                <a:lnTo>
                                  <a:pt x="632" y="317"/>
                                </a:lnTo>
                                <a:close/>
                                <a:moveTo>
                                  <a:pt x="636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315"/>
                                </a:lnTo>
                                <a:lnTo>
                                  <a:pt x="634" y="315"/>
                                </a:lnTo>
                                <a:lnTo>
                                  <a:pt x="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65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"/>
                        <wps:cNvSpPr>
                          <a:spLocks/>
                        </wps:cNvSpPr>
                        <wps:spPr bwMode="auto">
                          <a:xfrm>
                            <a:off x="11916" y="6617"/>
                            <a:ext cx="534" cy="179"/>
                          </a:xfrm>
                          <a:custGeom>
                            <a:avLst/>
                            <a:gdLst>
                              <a:gd name="T0" fmla="+- 0 11917 11917"/>
                              <a:gd name="T1" fmla="*/ T0 w 534"/>
                              <a:gd name="T2" fmla="+- 0 6782 6617"/>
                              <a:gd name="T3" fmla="*/ 6782 h 179"/>
                              <a:gd name="T4" fmla="+- 0 12062 11917"/>
                              <a:gd name="T5" fmla="*/ T4 w 534"/>
                              <a:gd name="T6" fmla="+- 0 6617 6617"/>
                              <a:gd name="T7" fmla="*/ 6617 h 179"/>
                              <a:gd name="T8" fmla="+- 0 12183 11917"/>
                              <a:gd name="T9" fmla="*/ T8 w 534"/>
                              <a:gd name="T10" fmla="+- 0 6795 6617"/>
                              <a:gd name="T11" fmla="*/ 6795 h 179"/>
                              <a:gd name="T12" fmla="+- 0 12332 11917"/>
                              <a:gd name="T13" fmla="*/ T12 w 534"/>
                              <a:gd name="T14" fmla="+- 0 6617 6617"/>
                              <a:gd name="T15" fmla="*/ 6617 h 179"/>
                              <a:gd name="T16" fmla="+- 0 12450 11917"/>
                              <a:gd name="T17" fmla="*/ T16 w 534"/>
                              <a:gd name="T18" fmla="+- 0 6782 6617"/>
                              <a:gd name="T19" fmla="*/ 6782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4" h="179">
                                <a:moveTo>
                                  <a:pt x="0" y="165"/>
                                </a:moveTo>
                                <a:lnTo>
                                  <a:pt x="145" y="0"/>
                                </a:lnTo>
                                <a:lnTo>
                                  <a:pt x="266" y="178"/>
                                </a:lnTo>
                                <a:lnTo>
                                  <a:pt x="415" y="0"/>
                                </a:lnTo>
                                <a:lnTo>
                                  <a:pt x="533" y="165"/>
                                </a:lnTo>
                              </a:path>
                            </a:pathLst>
                          </a:custGeom>
                          <a:noFill/>
                          <a:ln w="29775">
                            <a:solidFill>
                              <a:srgbClr val="49659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B6B59" id="Group 2" o:spid="_x0000_s1026" style="position:absolute;margin-left:544.8pt;margin-top:279.5pt;width:133.85pt;height:175.45pt;z-index:-15977472;mso-position-horizontal-relative:page" coordorigin="10896,5590" coordsize="2677,3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">
                <v:shape id="Freeform 13" o:spid="_x0000_s1027" style="position:absolute;left:10895;top:7558;width:2677;height:1541;visibility:visible;mso-wrap-style:square;v-text-anchor:top" coordsize="2677,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" path="m2640,1541r-2604,l22,1531,6,1507,,1477,,77,6,47,22,23,47,6,76,,2600,r30,6l2654,23r17,24l2677,77r,1400l2671,1507r-17,24l2640,1541xe" fillcolor="#ec537c" stroked="f">
                  <v:path arrowok="t" o:connecttype="custom" o:connectlocs="2640,9099;36,9099;22,9089;6,9065;0,9035;0,7635;6,7605;22,7581;47,7564;76,7558;2600,7558;2630,7564;2654,7581;2671,7605;2677,7635;2677,9035;2671,9065;2654,9089;2640,9099" o:connectangles="0,0,0,0,0,0,0,0,0,0,0,0,0,0,0,0,0,0,0"/>
                </v:shape>
                <v:shape id="Freeform 12" o:spid="_x0000_s1028" style="position:absolute;left:10982;top:7781;width:2510;height:1248;visibility:visible;mso-wrap-style:square;v-text-anchor:top" coordsize="2510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" path="m2510,1248l,1248,4,,2504,r6,1248xe" fillcolor="#496591" stroked="f">
                  <v:path arrowok="t" o:connecttype="custom" o:connectlocs="2510,9029;0,9029;4,7781;2504,7781;2510,9029" o:connectangles="0,0,0,0,0"/>
                </v:shape>
                <v:shape id="Freeform 11" o:spid="_x0000_s1029" style="position:absolute;left:10986;top:7298;width:1250;height:1724;visibility:visible;mso-wrap-style:square;v-text-anchor:top" coordsize="1250,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" path="m1250,1723r-57,-51l1134,1625r-62,-40l1007,1550r-67,-28l872,1499r-70,-18l732,1470r-72,-6l589,1464r-71,6l447,1481r-70,18l309,1522r-67,28l178,1585r-63,40l56,1672,,1723,,259,56,207r59,-46l178,121,242,86,309,58,377,34,447,17,518,6,589,r71,l732,6r70,11l872,34r68,24l1007,86r65,35l1134,161r59,46l1250,259r,1464xe" fillcolor="#98b6e3" stroked="f">
                  <v:path arrowok="t" o:connecttype="custom" o:connectlocs="1250,9022;1193,8971;1134,8924;1072,8884;1007,8849;940,8821;872,8798;802,8780;732,8769;660,8763;589,8763;518,8769;447,8780;377,8798;309,8821;242,8849;178,8884;115,8924;56,8971;0,9022;0,7558;56,7506;115,7460;178,7420;242,7385;309,7357;377,7333;447,7316;518,7305;589,7299;660,7299;732,7305;802,7316;872,7333;940,7357;1007,7385;1072,7420;1134,7460;1193,7506;1250,7558;1250,9022" o:connectangles="0,0,0,0,0,0,0,0,0,0,0,0,0,0,0,0,0,0,0,0,0,0,0,0,0,0,0,0,0,0,0,0,0,0,0,0,0,0,0,0,0"/>
                </v:shape>
                <v:shape id="Freeform 10" o:spid="_x0000_s1030" style="position:absolute;left:11193;top:7056;width:1044;height:1966;visibility:visible;mso-wrap-style:square;v-text-anchor:top" coordsize="1044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" path="m1044,1965r-18,-105l975,1759r-78,-91l850,1626r-52,-38l742,1554r-60,-29l620,1499r-64,-20l490,1465r-66,-8l358,1455r-65,4l229,1471r-62,20l108,1518r-56,36l,1599,,135,54,89,112,52,174,26,238,9,304,r67,l438,7r67,13l572,40r65,26l699,96r60,36l815,171r51,42l913,258r40,47l1014,402r30,99l1044,1965xe" fillcolor="#b9d8f1" stroked="f">
                  <v:path arrowok="t" o:connecttype="custom" o:connectlocs="1044,9022;1026,8917;975,8816;897,8725;850,8683;798,8645;742,8611;682,8582;620,8556;556,8536;490,8522;424,8514;358,8512;293,8516;229,8528;167,8548;108,8575;52,8611;0,8656;0,7192;54,7146;112,7109;174,7083;238,7066;304,7057;371,7057;438,7064;505,7077;572,7097;637,7123;699,7153;759,7189;815,7228;866,7270;913,7315;953,7362;1014,7459;1044,7558;1044,9022" o:connectangles="0,0,0,0,0,0,0,0,0,0,0,0,0,0,0,0,0,0,0,0,0,0,0,0,0,0,0,0,0,0,0,0,0,0,0,0,0,0,0"/>
                </v:shape>
                <v:shape id="Freeform 9" o:spid="_x0000_s1031" style="position:absolute;left:12236;top:7298;width:1250;height:1724;visibility:visible;mso-wrap-style:square;v-text-anchor:top" coordsize="1250,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" path="m1250,1723r-57,-51l1134,1625r-62,-40l1007,1550r-67,-28l872,1499r-70,-18l732,1470r-72,-6l589,1464r-71,6l447,1481r-70,18l309,1522r-67,28l177,1585r-62,40l56,1672,,1723,,259,56,207r59,-46l177,121,242,86,309,58,377,34,447,17,518,6,589,r71,l732,6r70,11l872,34r68,24l1007,86r65,35l1134,161r59,46l1250,259r,1464xe" fillcolor="#98b6e3" stroked="f">
                  <v:path arrowok="t" o:connecttype="custom" o:connectlocs="1250,9022;1193,8971;1134,8924;1072,8884;1007,8849;940,8821;872,8798;802,8780;732,8769;660,8763;589,8763;518,8769;447,8780;377,8798;309,8821;242,8849;177,8884;115,8924;56,8971;0,9022;0,7558;56,7506;115,7460;177,7420;242,7385;309,7357;377,7333;447,7316;518,7305;589,7299;660,7299;732,7305;802,7316;872,7333;940,7357;1007,7385;1072,7420;1134,7460;1193,7506;1250,7558;1250,9022" o:connectangles="0,0,0,0,0,0,0,0,0,0,0,0,0,0,0,0,0,0,0,0,0,0,0,0,0,0,0,0,0,0,0,0,0,0,0,0,0,0,0,0,0"/>
                </v:shape>
                <v:shape id="AutoShape 8" o:spid="_x0000_s1032" style="position:absolute;left:12421;top:7437;width:906;height:1200;visibility:visible;mso-wrap-style:square;v-text-anchor:top" coordsize="906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" path="m,191l264,46,446,,631,54,906,211m,389l264,244,446,198r185,54l906,408m,586l264,442,446,396r185,54l906,606m,784l264,640,446,594r185,54l906,804m,982l264,838,446,792r185,54l906,1002m,1180l264,1036,446,989r185,55l906,1200e" filled="f" strokecolor="#496591" strokeweight=".92636mm">
                  <v:path arrowok="t" o:connecttype="custom" o:connectlocs="0,7628;264,7483;446,7437;631,7491;906,7648;0,7826;264,7681;446,7635;631,7689;906,7845;0,8023;264,7879;446,7833;631,7887;906,8043;0,8221;264,8077;446,8031;631,8085;906,8241;0,8419;264,8275;446,8229;631,8283;906,8439;0,8617;264,8473;446,8426;631,8481;906,8637" o:connectangles="0,0,0,0,0,0,0,0,0,0,0,0,0,0,0,0,0,0,0,0,0,0,0,0,0,0,0,0,0,0"/>
                </v:shape>
                <v:shape id="Freeform 7" o:spid="_x0000_s1033" style="position:absolute;left:11417;top:5589;width:1523;height:1938;visibility:visible;mso-wrap-style:square;v-text-anchor:top" coordsize="1523,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" path="m1079,1937r-636,l443,1763r-6,-82l420,1602r-28,-75l354,1456r-48,-65l250,1332r-54,-55l147,1218r-42,-65l69,1085,40,1012,19,936,5,857,,775,3,698,13,623,31,550,55,480,86,413r37,-64l166,290r48,-55l267,185r57,-45l386,100,451,67,520,39,592,19,666,6,743,r75,2l891,11r70,15l1029,48r65,29l1156,110r58,40l1268,194r50,49l1363,296r41,58l1439,415r29,65l1491,547r17,71l1519,690r4,75l1518,848r-13,80l1484,1005r-28,74l1420,1149r-42,65l1329,1274r-54,56l1218,1390r-48,66l1131,1528r-28,77l1085,1685r-6,82l1079,1937xe" fillcolor="#f7dd4e" stroked="f">
                  <v:path arrowok="t" o:connecttype="custom" o:connectlocs="443,7527;437,7271;392,7117;306,6981;196,6867;105,6743;40,6602;5,6447;3,6288;31,6140;86,6003;166,5880;267,5775;386,5690;520,5629;666,5596;818,5592;961,5616;1094,5667;1214,5740;1318,5833;1404,5944;1468,6070;1508,6208;1523,6355;1505,6518;1456,6669;1378,6804;1275,6920;1170,7046;1103,7195;1079,7357" o:connectangles="0,0,0,0,0,0,0,0,0,0,0,0,0,0,0,0,0,0,0,0,0,0,0,0,0,0,0,0,0,0,0,0"/>
                </v:shape>
                <v:shape id="Picture 6" o:spid="_x0000_s1034" type="#_x0000_t75" style="position:absolute;left:11513;top:5881;width:266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">
                  <v:imagedata r:id="rId57" o:title=""/>
                </v:shape>
                <v:shape id="AutoShape 5" o:spid="_x0000_s1035" style="position:absolute;left:11884;top:6617;width:599;height:910;visibility:visible;mso-wrap-style:square;v-text-anchor:top" coordsize="599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" path="m179,909l,m420,909l599,e" filled="f" strokecolor="#496591" strokeweight=".82539mm">
                  <v:path arrowok="t" o:connecttype="custom" o:connectlocs="179,7526;0,6617;420,7526;599,6617" o:connectangles="0,0,0,0"/>
                </v:shape>
                <v:shape id="AutoShape 4" o:spid="_x0000_s1036" style="position:absolute;left:11860;top:7527;width:637;height:451;visibility:visible;mso-wrap-style:square;v-text-anchor:top" coordsize="63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" path="m632,317l5,317r22,54l64,413r49,28l170,451r297,l524,441r49,-28l610,371r22,-54xm636,l,,3,315r631,l636,xe" fillcolor="#496591" stroked="f">
                  <v:path arrowok="t" o:connecttype="custom" o:connectlocs="632,7844;5,7844;27,7898;64,7940;113,7968;170,7978;467,7978;524,7968;573,7940;610,7898;632,7844;636,7527;0,7527;3,7842;634,7842;636,7527" o:connectangles="0,0,0,0,0,0,0,0,0,0,0,0,0,0,0,0"/>
                </v:shape>
                <v:shape id="Freeform 3" o:spid="_x0000_s1037" style="position:absolute;left:11916;top:6617;width:534;height:179;visibility:visible;mso-wrap-style:square;v-text-anchor:top" coordsize="53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" path="m,165l145,,266,178,415,,533,165e" filled="f" strokecolor="#496591" strokeweight=".82708mm">
                  <v:path arrowok="t" o:connecttype="custom" o:connectlocs="0,6782;145,6617;266,6795;415,6617;533,6782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 Black" w:hAnsi="Arial Black"/>
          <w:spacing w:val="-7"/>
          <w:w w:val="80"/>
          <w:sz w:val="91"/>
        </w:rPr>
        <w:t xml:space="preserve">Podczas czytania </w:t>
      </w:r>
      <w:r>
        <w:rPr>
          <w:rFonts w:ascii="Arial Black" w:hAnsi="Arial Black"/>
          <w:spacing w:val="-6"/>
          <w:w w:val="80"/>
          <w:sz w:val="91"/>
        </w:rPr>
        <w:t xml:space="preserve">tego </w:t>
      </w:r>
      <w:r>
        <w:rPr>
          <w:rFonts w:ascii="Arial Black" w:hAnsi="Arial Black"/>
          <w:spacing w:val="-7"/>
          <w:w w:val="80"/>
          <w:sz w:val="91"/>
        </w:rPr>
        <w:t>tekstu</w:t>
      </w:r>
      <w:r>
        <w:rPr>
          <w:rFonts w:ascii="Arial Black" w:hAnsi="Arial Black"/>
          <w:spacing w:val="-90"/>
          <w:w w:val="80"/>
          <w:sz w:val="91"/>
        </w:rPr>
        <w:t xml:space="preserve"> </w:t>
      </w:r>
      <w:r>
        <w:rPr>
          <w:rFonts w:ascii="Arial Black" w:hAnsi="Arial Black"/>
          <w:spacing w:val="-6"/>
          <w:w w:val="80"/>
          <w:sz w:val="91"/>
        </w:rPr>
        <w:t>Twój</w:t>
      </w:r>
      <w:r>
        <w:rPr>
          <w:rFonts w:ascii="Arial Black" w:hAnsi="Arial Black"/>
          <w:spacing w:val="-89"/>
          <w:w w:val="80"/>
          <w:sz w:val="91"/>
        </w:rPr>
        <w:t xml:space="preserve"> </w:t>
      </w:r>
      <w:r>
        <w:rPr>
          <w:rFonts w:ascii="Arial Black" w:hAnsi="Arial Black"/>
          <w:spacing w:val="-6"/>
          <w:w w:val="80"/>
          <w:sz w:val="91"/>
        </w:rPr>
        <w:t>mózg</w:t>
      </w:r>
      <w:r>
        <w:rPr>
          <w:rFonts w:ascii="Arial Black" w:hAnsi="Arial Black"/>
          <w:spacing w:val="-90"/>
          <w:w w:val="80"/>
          <w:sz w:val="91"/>
        </w:rPr>
        <w:t xml:space="preserve"> </w:t>
      </w:r>
      <w:r>
        <w:rPr>
          <w:rFonts w:ascii="Arial Black" w:hAnsi="Arial Black"/>
          <w:spacing w:val="-7"/>
          <w:w w:val="80"/>
          <w:sz w:val="91"/>
        </w:rPr>
        <w:t xml:space="preserve">działał </w:t>
      </w:r>
      <w:r>
        <w:rPr>
          <w:rFonts w:ascii="Arial Black" w:hAnsi="Arial Black"/>
          <w:spacing w:val="-4"/>
          <w:w w:val="85"/>
          <w:sz w:val="91"/>
        </w:rPr>
        <w:t>na</w:t>
      </w:r>
      <w:r>
        <w:rPr>
          <w:rFonts w:ascii="Arial Black" w:hAnsi="Arial Black"/>
          <w:spacing w:val="-165"/>
          <w:w w:val="85"/>
          <w:sz w:val="91"/>
        </w:rPr>
        <w:t xml:space="preserve"> </w:t>
      </w:r>
      <w:r>
        <w:rPr>
          <w:rFonts w:ascii="Arial Black" w:hAnsi="Arial Black"/>
          <w:spacing w:val="-7"/>
          <w:w w:val="85"/>
          <w:sz w:val="91"/>
        </w:rPr>
        <w:t>pełnych</w:t>
      </w:r>
      <w:r>
        <w:rPr>
          <w:rFonts w:ascii="Arial Black" w:hAnsi="Arial Black"/>
          <w:spacing w:val="-164"/>
          <w:w w:val="85"/>
          <w:sz w:val="91"/>
        </w:rPr>
        <w:t xml:space="preserve"> </w:t>
      </w:r>
      <w:r>
        <w:rPr>
          <w:rFonts w:ascii="Arial Black" w:hAnsi="Arial Black"/>
          <w:spacing w:val="-8"/>
          <w:w w:val="85"/>
          <w:sz w:val="91"/>
        </w:rPr>
        <w:t xml:space="preserve">obrotach, </w:t>
      </w:r>
      <w:r>
        <w:rPr>
          <w:rFonts w:ascii="Arial Black" w:hAnsi="Arial Black"/>
          <w:spacing w:val="-8"/>
          <w:w w:val="80"/>
          <w:sz w:val="91"/>
        </w:rPr>
        <w:t xml:space="preserve">uruchamiał </w:t>
      </w:r>
      <w:r>
        <w:rPr>
          <w:rFonts w:ascii="Arial Black" w:hAnsi="Arial Black"/>
          <w:w w:val="80"/>
          <w:sz w:val="91"/>
        </w:rPr>
        <w:t xml:space="preserve">i </w:t>
      </w:r>
      <w:r>
        <w:rPr>
          <w:rFonts w:ascii="Arial Black" w:hAnsi="Arial Black"/>
          <w:spacing w:val="-7"/>
          <w:w w:val="80"/>
          <w:sz w:val="91"/>
        </w:rPr>
        <w:t>ćwiczył wiele</w:t>
      </w:r>
      <w:r>
        <w:rPr>
          <w:rFonts w:ascii="Arial Black" w:hAnsi="Arial Black"/>
          <w:spacing w:val="-151"/>
          <w:w w:val="80"/>
          <w:sz w:val="91"/>
        </w:rPr>
        <w:t xml:space="preserve"> </w:t>
      </w:r>
      <w:r>
        <w:rPr>
          <w:rFonts w:ascii="Arial Black" w:hAnsi="Arial Black"/>
          <w:spacing w:val="-7"/>
          <w:w w:val="80"/>
          <w:sz w:val="91"/>
        </w:rPr>
        <w:t>obszarów</w:t>
      </w:r>
      <w:r>
        <w:rPr>
          <w:rFonts w:ascii="Arial Black" w:hAnsi="Arial Black"/>
          <w:spacing w:val="-151"/>
          <w:w w:val="80"/>
          <w:sz w:val="91"/>
        </w:rPr>
        <w:t xml:space="preserve"> </w:t>
      </w:r>
      <w:r>
        <w:rPr>
          <w:rFonts w:ascii="Arial Black" w:hAnsi="Arial Black"/>
          <w:spacing w:val="-7"/>
          <w:w w:val="80"/>
          <w:sz w:val="91"/>
        </w:rPr>
        <w:t xml:space="preserve">podczas </w:t>
      </w:r>
      <w:r>
        <w:rPr>
          <w:rFonts w:ascii="Arial Black" w:hAnsi="Arial Black"/>
          <w:spacing w:val="-8"/>
          <w:w w:val="75"/>
          <w:sz w:val="91"/>
        </w:rPr>
        <w:t>przetwarzania informacji.</w:t>
      </w:r>
    </w:p>
    <w:p w14:paraId="23946FBE" w14:textId="77777777" w:rsidR="004376E1" w:rsidRDefault="00D35E78">
      <w:pPr>
        <w:spacing w:line="1039" w:lineRule="exact"/>
        <w:ind w:left="48" w:right="246"/>
        <w:jc w:val="center"/>
        <w:rPr>
          <w:rFonts w:ascii="Arial Black"/>
          <w:sz w:val="91"/>
        </w:rPr>
      </w:pPr>
      <w:r>
        <w:rPr>
          <w:rFonts w:ascii="Arial Black"/>
          <w:w w:val="85"/>
          <w:sz w:val="91"/>
        </w:rPr>
        <w:t>Gratulacje! :)</w:t>
      </w:r>
    </w:p>
    <w:p w14:paraId="108F8D4A" w14:textId="77777777" w:rsidR="004376E1" w:rsidRDefault="004376E1">
      <w:pPr>
        <w:pStyle w:val="BodyText"/>
        <w:rPr>
          <w:rFonts w:ascii="Arial Black"/>
          <w:sz w:val="20"/>
        </w:rPr>
      </w:pPr>
    </w:p>
    <w:p w14:paraId="6E2C0B60" w14:textId="77777777" w:rsidR="004376E1" w:rsidRDefault="004376E1">
      <w:pPr>
        <w:pStyle w:val="BodyText"/>
        <w:rPr>
          <w:rFonts w:ascii="Arial Black"/>
          <w:sz w:val="20"/>
        </w:rPr>
      </w:pPr>
    </w:p>
    <w:p w14:paraId="2ABD4442" w14:textId="77777777" w:rsidR="004376E1" w:rsidRDefault="004376E1">
      <w:pPr>
        <w:pStyle w:val="BodyText"/>
        <w:rPr>
          <w:rFonts w:ascii="Arial Black"/>
          <w:sz w:val="20"/>
        </w:rPr>
      </w:pPr>
    </w:p>
    <w:p w14:paraId="39F05E7C" w14:textId="77777777" w:rsidR="004376E1" w:rsidRDefault="004376E1">
      <w:pPr>
        <w:pStyle w:val="BodyText"/>
        <w:rPr>
          <w:rFonts w:ascii="Arial Black"/>
          <w:sz w:val="20"/>
        </w:rPr>
      </w:pPr>
    </w:p>
    <w:p w14:paraId="556591F6" w14:textId="77777777" w:rsidR="004376E1" w:rsidRDefault="004376E1">
      <w:pPr>
        <w:pStyle w:val="BodyText"/>
        <w:rPr>
          <w:rFonts w:ascii="Arial Black"/>
          <w:sz w:val="20"/>
        </w:rPr>
      </w:pPr>
    </w:p>
    <w:p w14:paraId="349D7F2E" w14:textId="77777777" w:rsidR="004376E1" w:rsidRDefault="004376E1">
      <w:pPr>
        <w:pStyle w:val="BodyText"/>
        <w:spacing w:before="1"/>
        <w:rPr>
          <w:rFonts w:ascii="Arial Black"/>
          <w:sz w:val="25"/>
        </w:rPr>
      </w:pPr>
    </w:p>
    <w:p w14:paraId="1924E85F" w14:textId="77777777" w:rsidR="004376E1" w:rsidRDefault="00D35E78">
      <w:pPr>
        <w:spacing w:before="24" w:line="629" w:lineRule="exact"/>
        <w:ind w:left="1939"/>
        <w:rPr>
          <w:i/>
          <w:sz w:val="47"/>
        </w:rPr>
      </w:pPr>
      <w:r>
        <w:rPr>
          <w:i/>
          <w:sz w:val="47"/>
        </w:rPr>
        <w:t>*</w:t>
      </w:r>
      <w:r>
        <w:rPr>
          <w:i/>
          <w:sz w:val="52"/>
        </w:rPr>
        <w:t>Ź</w:t>
      </w:r>
      <w:r>
        <w:rPr>
          <w:i/>
          <w:sz w:val="47"/>
        </w:rPr>
        <w:t>ródło: braingym.pl</w:t>
      </w:r>
    </w:p>
    <w:sectPr w:rsidR="004376E1">
      <w:pgSz w:w="14100" w:h="11820" w:orient="landscape"/>
      <w:pgMar w:top="1180" w:right="280" w:bottom="0" w:left="480" w:header="4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A1E8B" w14:textId="77777777" w:rsidR="00000000" w:rsidRDefault="00D35E78">
      <w:r>
        <w:separator/>
      </w:r>
    </w:p>
  </w:endnote>
  <w:endnote w:type="continuationSeparator" w:id="0">
    <w:p w14:paraId="49215DF5" w14:textId="77777777" w:rsidR="00000000" w:rsidRDefault="00D3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2127E" w14:textId="77777777" w:rsidR="00000000" w:rsidRDefault="00D35E78">
      <w:r>
        <w:separator/>
      </w:r>
    </w:p>
  </w:footnote>
  <w:footnote w:type="continuationSeparator" w:id="0">
    <w:p w14:paraId="1B659767" w14:textId="77777777" w:rsidR="00000000" w:rsidRDefault="00D35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F195F" w14:textId="77777777" w:rsidR="004376E1" w:rsidRDefault="004376E1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E3F46" w14:textId="77777777" w:rsidR="004376E1" w:rsidRDefault="004376E1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98A77" w14:textId="77777777" w:rsidR="004376E1" w:rsidRDefault="004376E1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E1"/>
    <w:rsid w:val="004376E1"/>
    <w:rsid w:val="00D3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5"/>
    <o:shapelayout v:ext="edit">
      <o:idmap v:ext="edit" data="1"/>
    </o:shapelayout>
  </w:shapeDefaults>
  <w:decimalSymbol w:val=","/>
  <w:listSeparator w:val=";"/>
  <w14:docId w14:val="249D666C"/>
  <w15:docId w15:val="{96FEC2FF-E56B-495F-82CF-1D029D74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l-PL"/>
    </w:rPr>
  </w:style>
  <w:style w:type="paragraph" w:styleId="Heading1">
    <w:name w:val="heading 1"/>
    <w:basedOn w:val="Normal"/>
    <w:uiPriority w:val="9"/>
    <w:qFormat/>
    <w:pPr>
      <w:ind w:left="48" w:right="117"/>
      <w:jc w:val="center"/>
      <w:outlineLvl w:val="0"/>
    </w:pPr>
    <w:rPr>
      <w:sz w:val="93"/>
      <w:szCs w:val="9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88"/>
      <w:szCs w:val="8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35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E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E78"/>
    <w:rPr>
      <w:rFonts w:ascii="Verdana" w:eastAsia="Verdana" w:hAnsi="Verdana" w:cs="Verdana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E78"/>
    <w:rPr>
      <w:rFonts w:ascii="Verdana" w:eastAsia="Verdana" w:hAnsi="Verdana" w:cs="Verdana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header" Target="header1.xml"/><Relationship Id="rId41" Type="http://schemas.openxmlformats.org/officeDocument/2006/relationships/image" Target="media/image33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DFBE-85FE-4AE6-97DC-1E70BF0B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8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ba</dc:creator>
  <cp:lastModifiedBy>Lidia Wydra</cp:lastModifiedBy>
  <cp:revision>2</cp:revision>
  <cp:lastPrinted>2021-03-18T18:46:00Z</cp:lastPrinted>
  <dcterms:created xsi:type="dcterms:W3CDTF">2021-03-18T18:46:00Z</dcterms:created>
  <dcterms:modified xsi:type="dcterms:W3CDTF">2021-03-1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3-18T00:00:00Z</vt:filetime>
  </property>
</Properties>
</file>